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x" ContentType="application/vnd.openxmlformats-officedocument.spreadsheetml.sheet"/>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69534"/>
        <w:docPartObj>
          <w:docPartGallery w:val="Cover Pages"/>
          <w:docPartUnique/>
        </w:docPartObj>
      </w:sdtPr>
      <w:sdtEndPr>
        <w:rPr>
          <w:b/>
          <w:sz w:val="20"/>
          <w:szCs w:val="20"/>
        </w:rPr>
      </w:sdtEndPr>
      <w:sdtContent>
        <w:p w14:paraId="2F21D3F6" w14:textId="6E0E6FC8" w:rsidR="00876B61" w:rsidRPr="00E83A71" w:rsidRDefault="00C45DF1" w:rsidP="00306084">
          <w:pPr>
            <w:pStyle w:val="FRNORMAL"/>
          </w:pPr>
          <w:r>
            <w:rPr>
              <w:noProof/>
              <w:lang w:eastAsia="tr-TR"/>
            </w:rPr>
            <mc:AlternateContent>
              <mc:Choice Requires="wps">
                <w:drawing>
                  <wp:anchor distT="0" distB="0" distL="114300" distR="114300" simplePos="0" relativeHeight="251661312" behindDoc="0" locked="0" layoutInCell="0" allowOverlap="1" wp14:anchorId="4CD51128" wp14:editId="4C54D7CC">
                    <wp:simplePos x="0" y="0"/>
                    <wp:positionH relativeFrom="margin">
                      <wp:align>center</wp:align>
                    </wp:positionH>
                    <wp:positionV relativeFrom="margin">
                      <wp:posOffset>-93980</wp:posOffset>
                    </wp:positionV>
                    <wp:extent cx="5940000" cy="1891030"/>
                    <wp:effectExtent l="25400" t="25400" r="54610" b="39370"/>
                    <wp:wrapSquare wrapText="bothSides"/>
                    <wp:docPr id="9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89103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8DCE4E4" w14:textId="77777777" w:rsidR="00D5025E" w:rsidRPr="00BA29E4" w:rsidRDefault="00D5025E"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T.C.</w:t>
                                </w:r>
                              </w:p>
                              <w:p w14:paraId="7D45F5F6" w14:textId="77777777" w:rsidR="00D5025E" w:rsidRPr="00BA29E4" w:rsidRDefault="00D5025E"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BURSA TEKNİK ÜNİVERSİTESİ</w:t>
                                </w:r>
                              </w:p>
                              <w:p w14:paraId="7FF9D739" w14:textId="77777777" w:rsidR="00D5025E" w:rsidRPr="00BA29E4" w:rsidRDefault="00D5025E" w:rsidP="00861FC5">
                                <w:pPr>
                                  <w:pStyle w:val="AralkYok"/>
                                  <w:jc w:val="center"/>
                                  <w:rPr>
                                    <w:rFonts w:ascii="Calibri Light" w:hAnsi="Calibri Light" w:cstheme="majorHAnsi"/>
                                    <w:b/>
                                    <w:color w:val="244061" w:themeColor="accent1" w:themeShade="80"/>
                                    <w:spacing w:val="56"/>
                                    <w:sz w:val="56"/>
                                    <w:szCs w:val="80"/>
                                  </w:rPr>
                                </w:pPr>
                              </w:p>
                              <w:sdt>
                                <w:sdtPr>
                                  <w:rPr>
                                    <w:rFonts w:ascii="Calibri Light" w:hAnsi="Calibri Light" w:cstheme="majorHAnsi"/>
                                    <w:b/>
                                    <w:color w:val="244061" w:themeColor="accent1" w:themeShade="80"/>
                                    <w:spacing w:val="56"/>
                                    <w:sz w:val="56"/>
                                    <w:szCs w:val="80"/>
                                  </w:rPr>
                                  <w:alias w:val="Şirket"/>
                                  <w:tag w:val=""/>
                                  <w:id w:val="1186100254"/>
                                  <w:dataBinding w:prefixMappings="xmlns:ns0='http://schemas.openxmlformats.org/officeDocument/2006/extended-properties' " w:xpath="/ns0:Properties[1]/ns0:Company[1]" w:storeItemID="{6668398D-A668-4E3E-A5EB-62B293D839F1}"/>
                                  <w:text/>
                                </w:sdtPr>
                                <w:sdtContent>
                                  <w:p w14:paraId="2EC2A576" w14:textId="77777777" w:rsidR="00D5025E" w:rsidRPr="00BA29E4" w:rsidRDefault="00D5025E" w:rsidP="00BA29E4">
                                    <w:pPr>
                                      <w:pStyle w:val="AralkYok"/>
                                      <w:jc w:val="center"/>
                                      <w:rPr>
                                        <w:rFonts w:ascii="Calibri Light" w:hAnsi="Calibri Light" w:cstheme="majorHAnsi"/>
                                        <w:b/>
                                        <w:color w:val="244061" w:themeColor="accent1" w:themeShade="80"/>
                                        <w:spacing w:val="56"/>
                                        <w:sz w:val="56"/>
                                        <w:szCs w:val="80"/>
                                      </w:rPr>
                                    </w:pPr>
                                    <w:r>
                                      <w:rPr>
                                        <w:rFonts w:ascii="Calibri Light" w:hAnsi="Calibri Light" w:cstheme="majorHAnsi"/>
                                        <w:b/>
                                        <w:color w:val="244061" w:themeColor="accent1" w:themeShade="80"/>
                                        <w:spacing w:val="56"/>
                                        <w:sz w:val="56"/>
                                        <w:szCs w:val="80"/>
                                      </w:rPr>
                                      <w:t xml:space="preserve">… </w:t>
                                    </w:r>
                                    <w:r w:rsidRPr="00BA29E4">
                                      <w:rPr>
                                        <w:rFonts w:ascii="Calibri Light" w:hAnsi="Calibri Light" w:cstheme="majorHAnsi"/>
                                        <w:b/>
                                        <w:color w:val="244061" w:themeColor="accent1" w:themeShade="80"/>
                                        <w:spacing w:val="56"/>
                                        <w:sz w:val="56"/>
                                        <w:szCs w:val="80"/>
                                      </w:rPr>
                                      <w:t>HARCAMA BİRİM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D51128" id="Rectangle 21" o:spid="_x0000_s1026" style="position:absolute;left:0;text-align:left;margin-left:0;margin-top:-7.35pt;width:467.7pt;height:148.9pt;z-index:251661312;visibility:visible;mso-wrap-style:square;mso-width-percent:0;mso-height-percent:73;mso-wrap-distance-left:9pt;mso-wrap-distance-top:0;mso-wrap-distance-right:9pt;mso-wrap-distance-bottom:0;mso-position-horizontal:center;mso-position-horizontal-relative:margin;mso-position-vertical:absolute;mso-position-vertical-relative:margin;mso-width-percent: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" o:allowincell="f" fillcolor="white [3201]" strokecolor="#4f81bd [3204]" strokeweight="5pt">
                    <v:stroke linestyle="thickThin"/>
                    <v:shadow color="#868686" opacity="49150f"/>
                    <v:textbox style="mso-fit-shape-to-text:t" inset="14.4pt,,14.4pt">
                      <w:txbxContent>
                        <w:p w14:paraId="68DCE4E4" w14:textId="77777777" w:rsidR="00D5025E" w:rsidRPr="00BA29E4" w:rsidRDefault="00D5025E"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T.C.</w:t>
                          </w:r>
                        </w:p>
                        <w:p w14:paraId="7D45F5F6" w14:textId="77777777" w:rsidR="00D5025E" w:rsidRPr="00BA29E4" w:rsidRDefault="00D5025E"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BURSA TEKNİK ÜNİVERSİTESİ</w:t>
                          </w:r>
                        </w:p>
                        <w:p w14:paraId="7FF9D739" w14:textId="77777777" w:rsidR="00D5025E" w:rsidRPr="00BA29E4" w:rsidRDefault="00D5025E" w:rsidP="00861FC5">
                          <w:pPr>
                            <w:pStyle w:val="AralkYok"/>
                            <w:jc w:val="center"/>
                            <w:rPr>
                              <w:rFonts w:ascii="Calibri Light" w:hAnsi="Calibri Light" w:cstheme="majorHAnsi"/>
                              <w:b/>
                              <w:color w:val="244061" w:themeColor="accent1" w:themeShade="80"/>
                              <w:spacing w:val="56"/>
                              <w:sz w:val="56"/>
                              <w:szCs w:val="80"/>
                            </w:rPr>
                          </w:pPr>
                        </w:p>
                        <w:sdt>
                          <w:sdtPr>
                            <w:rPr>
                              <w:rFonts w:ascii="Calibri Light" w:hAnsi="Calibri Light" w:cstheme="majorHAnsi"/>
                              <w:b/>
                              <w:color w:val="244061" w:themeColor="accent1" w:themeShade="80"/>
                              <w:spacing w:val="56"/>
                              <w:sz w:val="56"/>
                              <w:szCs w:val="80"/>
                            </w:rPr>
                            <w:alias w:val="Şirket"/>
                            <w:tag w:val=""/>
                            <w:id w:val="1186100254"/>
                            <w:dataBinding w:prefixMappings="xmlns:ns0='http://schemas.openxmlformats.org/officeDocument/2006/extended-properties' " w:xpath="/ns0:Properties[1]/ns0:Company[1]" w:storeItemID="{6668398D-A668-4E3E-A5EB-62B293D839F1}"/>
                            <w:text/>
                          </w:sdtPr>
                          <w:sdtContent>
                            <w:p w14:paraId="2EC2A576" w14:textId="77777777" w:rsidR="00D5025E" w:rsidRPr="00BA29E4" w:rsidRDefault="00D5025E" w:rsidP="00BA29E4">
                              <w:pPr>
                                <w:pStyle w:val="AralkYok"/>
                                <w:jc w:val="center"/>
                                <w:rPr>
                                  <w:rFonts w:ascii="Calibri Light" w:hAnsi="Calibri Light" w:cstheme="majorHAnsi"/>
                                  <w:b/>
                                  <w:color w:val="244061" w:themeColor="accent1" w:themeShade="80"/>
                                  <w:spacing w:val="56"/>
                                  <w:sz w:val="56"/>
                                  <w:szCs w:val="80"/>
                                </w:rPr>
                              </w:pPr>
                              <w:r>
                                <w:rPr>
                                  <w:rFonts w:ascii="Calibri Light" w:hAnsi="Calibri Light" w:cstheme="majorHAnsi"/>
                                  <w:b/>
                                  <w:color w:val="244061" w:themeColor="accent1" w:themeShade="80"/>
                                  <w:spacing w:val="56"/>
                                  <w:sz w:val="56"/>
                                  <w:szCs w:val="80"/>
                                </w:rPr>
                                <w:t xml:space="preserve">… </w:t>
                              </w:r>
                              <w:r w:rsidRPr="00BA29E4">
                                <w:rPr>
                                  <w:rFonts w:ascii="Calibri Light" w:hAnsi="Calibri Light" w:cstheme="majorHAnsi"/>
                                  <w:b/>
                                  <w:color w:val="244061" w:themeColor="accent1" w:themeShade="80"/>
                                  <w:spacing w:val="56"/>
                                  <w:sz w:val="56"/>
                                  <w:szCs w:val="80"/>
                                </w:rPr>
                                <w:t>HARCAMA BİRİMİ</w:t>
                              </w:r>
                            </w:p>
                          </w:sdtContent>
                        </w:sdt>
                      </w:txbxContent>
                    </v:textbox>
                    <w10:wrap type="square" anchorx="margin" anchory="margin"/>
                  </v:rect>
                </w:pict>
              </mc:Fallback>
            </mc:AlternateContent>
          </w:r>
        </w:p>
        <w:p w14:paraId="3FCD4F25" w14:textId="0EE48E3B" w:rsidR="00876B61" w:rsidRPr="00E83A71" w:rsidRDefault="00C45DF1">
          <w:pPr>
            <w:spacing w:before="0" w:after="200" w:line="276" w:lineRule="auto"/>
            <w:jc w:val="left"/>
            <w:rPr>
              <w:b/>
              <w:sz w:val="20"/>
              <w:szCs w:val="20"/>
            </w:rPr>
          </w:pPr>
          <w:r>
            <w:rPr>
              <w:noProof/>
              <w:sz w:val="20"/>
              <w:szCs w:val="20"/>
              <w:lang w:eastAsia="tr-TR"/>
            </w:rPr>
            <mc:AlternateContent>
              <mc:Choice Requires="wps">
                <w:drawing>
                  <wp:anchor distT="0" distB="0" distL="114300" distR="114300" simplePos="0" relativeHeight="251662336" behindDoc="0" locked="0" layoutInCell="0" allowOverlap="1" wp14:anchorId="0EE607A6" wp14:editId="6DE796C1">
                    <wp:simplePos x="0" y="0"/>
                    <wp:positionH relativeFrom="margin">
                      <wp:align>center</wp:align>
                    </wp:positionH>
                    <wp:positionV relativeFrom="margin">
                      <wp:posOffset>6785610</wp:posOffset>
                    </wp:positionV>
                    <wp:extent cx="5940000" cy="1022985"/>
                    <wp:effectExtent l="25400" t="25400" r="54610" b="43815"/>
                    <wp:wrapSquare wrapText="bothSides"/>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022985"/>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511A32" w14:textId="4214C256" w:rsidR="00D5025E" w:rsidRPr="00ED2340" w:rsidRDefault="00D5025E"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2</w:t>
                                </w:r>
                                <w:r>
                                  <w:rPr>
                                    <w:rFonts w:ascii="Calibri Light" w:eastAsiaTheme="majorEastAsia" w:hAnsi="Calibri Light" w:cstheme="majorHAnsi"/>
                                    <w:b/>
                                    <w:color w:val="244061" w:themeColor="accent1" w:themeShade="80"/>
                                    <w:spacing w:val="240"/>
                                    <w:sz w:val="56"/>
                                    <w:szCs w:val="96"/>
                                  </w:rPr>
                                  <w:t>016</w:t>
                                </w:r>
                                <w:r w:rsidRPr="00ED2340">
                                  <w:rPr>
                                    <w:rFonts w:ascii="Calibri Light" w:eastAsiaTheme="majorEastAsia" w:hAnsi="Calibri Light" w:cstheme="majorHAnsi"/>
                                    <w:b/>
                                    <w:color w:val="244061" w:themeColor="accent1" w:themeShade="80"/>
                                    <w:spacing w:val="240"/>
                                    <w:sz w:val="56"/>
                                    <w:szCs w:val="96"/>
                                  </w:rPr>
                                  <w:t xml:space="preserve"> YILI BİRİM</w:t>
                                </w:r>
                              </w:p>
                              <w:sdt>
                                <w:sdtPr>
                                  <w:rPr>
                                    <w:rFonts w:ascii="Calibri Light" w:eastAsiaTheme="majorEastAsia" w:hAnsi="Calibri Light" w:cstheme="majorHAnsi"/>
                                    <w:b/>
                                    <w:color w:val="244061" w:themeColor="accent1" w:themeShade="80"/>
                                    <w:spacing w:val="240"/>
                                    <w:sz w:val="56"/>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Content>
                                  <w:p w14:paraId="2766C369" w14:textId="77777777" w:rsidR="00D5025E" w:rsidRPr="00ED2340" w:rsidRDefault="00D5025E"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FAALİYET RAPOR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E607A6" id="Rectangle 22" o:spid="_x0000_s1027" style="position:absolute;margin-left:0;margin-top:534.3pt;width:467.7pt;height:80.55pt;z-index:251662336;visibility:visible;mso-wrap-style:square;mso-width-percent:0;mso-height-percent:73;mso-wrap-distance-left:9pt;mso-wrap-distance-top:0;mso-wrap-distance-right:9pt;mso-wrap-distance-bottom:0;mso-position-horizontal:center;mso-position-horizontal-relative:margin;mso-position-vertical:absolute;mso-position-vertical-relative:margin;mso-width-percent: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" o:allowincell="f" fillcolor="white [3201]" strokecolor="#4f81bd [3204]" strokeweight="5pt">
                    <v:stroke linestyle="thickThin"/>
                    <v:shadow color="#868686" opacity="1" mv:blur="0" offset="2pt,2pt"/>
                    <v:textbox style="mso-fit-shape-to-text:t" inset="14.4pt,,14.4pt">
                      <w:txbxContent>
                        <w:p w14:paraId="29511A32" w14:textId="4214C256" w:rsidR="00D5025E" w:rsidRPr="00ED2340" w:rsidRDefault="00D5025E"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2</w:t>
                          </w:r>
                          <w:r>
                            <w:rPr>
                              <w:rFonts w:ascii="Calibri Light" w:eastAsiaTheme="majorEastAsia" w:hAnsi="Calibri Light" w:cstheme="majorHAnsi"/>
                              <w:b/>
                              <w:color w:val="244061" w:themeColor="accent1" w:themeShade="80"/>
                              <w:spacing w:val="240"/>
                              <w:sz w:val="56"/>
                              <w:szCs w:val="96"/>
                            </w:rPr>
                            <w:t>016</w:t>
                          </w:r>
                          <w:r w:rsidRPr="00ED2340">
                            <w:rPr>
                              <w:rFonts w:ascii="Calibri Light" w:eastAsiaTheme="majorEastAsia" w:hAnsi="Calibri Light" w:cstheme="majorHAnsi"/>
                              <w:b/>
                              <w:color w:val="244061" w:themeColor="accent1" w:themeShade="80"/>
                              <w:spacing w:val="240"/>
                              <w:sz w:val="56"/>
                              <w:szCs w:val="96"/>
                            </w:rPr>
                            <w:t xml:space="preserve"> YILI BİRİM</w:t>
                          </w:r>
                        </w:p>
                        <w:sdt>
                          <w:sdtPr>
                            <w:rPr>
                              <w:rFonts w:ascii="Calibri Light" w:eastAsiaTheme="majorEastAsia" w:hAnsi="Calibri Light" w:cstheme="majorHAnsi"/>
                              <w:b/>
                              <w:color w:val="244061" w:themeColor="accent1" w:themeShade="80"/>
                              <w:spacing w:val="240"/>
                              <w:sz w:val="56"/>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Content>
                            <w:p w14:paraId="2766C369" w14:textId="77777777" w:rsidR="00D5025E" w:rsidRPr="00ED2340" w:rsidRDefault="00D5025E"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FAALİYET RAPORU</w:t>
                              </w:r>
                            </w:p>
                          </w:sdtContent>
                        </w:sdt>
                      </w:txbxContent>
                    </v:textbox>
                    <w10:wrap type="square" anchorx="margin" anchory="margin"/>
                  </v:rect>
                </w:pict>
              </mc:Fallback>
            </mc:AlternateContent>
          </w:r>
          <w:r w:rsidR="00FF71B6">
            <w:rPr>
              <w:noProof/>
              <w:sz w:val="20"/>
              <w:szCs w:val="20"/>
              <w:lang w:eastAsia="tr-TR"/>
            </w:rPr>
            <w:drawing>
              <wp:anchor distT="0" distB="0" distL="114300" distR="114300" simplePos="0" relativeHeight="251764736" behindDoc="0" locked="0" layoutInCell="1" allowOverlap="1" wp14:anchorId="29C02F91" wp14:editId="688F6EA9">
                <wp:simplePos x="0" y="0"/>
                <wp:positionH relativeFrom="margin">
                  <wp:align>center</wp:align>
                </wp:positionH>
                <wp:positionV relativeFrom="margin">
                  <wp:align>center</wp:align>
                </wp:positionV>
                <wp:extent cx="3810635" cy="3810635"/>
                <wp:effectExtent l="203200" t="203200" r="202565" b="177165"/>
                <wp:wrapSquare wrapText="bothSides"/>
                <wp:docPr id="626" name="Resim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810635" cy="3810635"/>
                        </a:xfrm>
                        <a:prstGeom prst="rect">
                          <a:avLst/>
                        </a:prstGeom>
                        <a:ln>
                          <a:noFill/>
                        </a:ln>
                        <a:effectLst>
                          <a:outerShdw blurRad="190500" algn="tl" rotWithShape="0">
                            <a:srgbClr val="000000">
                              <a:alpha val="70000"/>
                            </a:srgbClr>
                          </a:outerShdw>
                        </a:effectLst>
                      </pic:spPr>
                    </pic:pic>
                  </a:graphicData>
                </a:graphic>
              </wp:anchor>
            </w:drawing>
          </w:r>
          <w:r w:rsidR="00876B61" w:rsidRPr="00E83A71">
            <w:rPr>
              <w:b/>
              <w:sz w:val="20"/>
              <w:szCs w:val="20"/>
            </w:rPr>
            <w:br w:type="page"/>
          </w:r>
        </w:p>
      </w:sdtContent>
    </w:sdt>
    <w:p w14:paraId="426222EC" w14:textId="77777777" w:rsidR="00876B61" w:rsidRPr="00E83A71" w:rsidRDefault="00876B61" w:rsidP="0041438A">
      <w:pPr>
        <w:rPr>
          <w:sz w:val="20"/>
          <w:szCs w:val="20"/>
        </w:rPr>
        <w:sectPr w:rsidR="00876B61" w:rsidRPr="00E83A71" w:rsidSect="00D05349">
          <w:headerReference w:type="first" r:id="rId10"/>
          <w:pgSz w:w="11906" w:h="16838" w:code="9"/>
          <w:pgMar w:top="1701" w:right="1418" w:bottom="1701" w:left="1418" w:header="709" w:footer="850" w:gutter="284"/>
          <w:cols w:space="708"/>
          <w:titlePg/>
          <w:docGrid w:linePitch="360"/>
        </w:sectPr>
      </w:pPr>
    </w:p>
    <w:p w14:paraId="49E28177" w14:textId="77777777" w:rsidR="00BD6A69" w:rsidRPr="00E83A71" w:rsidRDefault="00BD6A69" w:rsidP="00BD6A69">
      <w:pPr>
        <w:pStyle w:val="FRNORMAL"/>
        <w:rPr>
          <w:sz w:val="20"/>
          <w:szCs w:val="20"/>
        </w:rPr>
      </w:pPr>
    </w:p>
    <w:p w14:paraId="118D81E2" w14:textId="77777777" w:rsidR="004B1DFB" w:rsidRPr="00E83A71" w:rsidRDefault="004B1DFB" w:rsidP="00BD6A69">
      <w:pPr>
        <w:pStyle w:val="FRNORMAL"/>
        <w:rPr>
          <w:sz w:val="20"/>
          <w:szCs w:val="20"/>
        </w:rPr>
      </w:pPr>
      <w:r w:rsidRPr="00E83A71">
        <w:rPr>
          <w:sz w:val="20"/>
          <w:szCs w:val="20"/>
        </w:rPr>
        <w:br w:type="page"/>
      </w:r>
    </w:p>
    <w:p w14:paraId="7CBC71CC" w14:textId="77777777" w:rsidR="00EB3C93" w:rsidRPr="00E83A71" w:rsidRDefault="00EB3C93" w:rsidP="00BD6A69">
      <w:pPr>
        <w:pStyle w:val="FRNORMAL"/>
        <w:rPr>
          <w:sz w:val="20"/>
          <w:szCs w:val="20"/>
        </w:rPr>
        <w:sectPr w:rsidR="00EB3C93" w:rsidRPr="00E83A71" w:rsidSect="00D05349">
          <w:pgSz w:w="11906" w:h="16838" w:code="9"/>
          <w:pgMar w:top="1701" w:right="1418" w:bottom="1701" w:left="1418" w:header="709" w:footer="907" w:gutter="284"/>
          <w:cols w:space="708"/>
          <w:titlePg/>
          <w:docGrid w:linePitch="360"/>
        </w:sectPr>
      </w:pPr>
    </w:p>
    <w:p w14:paraId="64668FE0" w14:textId="77777777" w:rsidR="00DC77BD" w:rsidRPr="00426336" w:rsidRDefault="00DC77BD" w:rsidP="00ED2340">
      <w:pPr>
        <w:pStyle w:val="FRBALIK5"/>
        <w:outlineLvl w:val="0"/>
      </w:pPr>
      <w:r w:rsidRPr="00426336">
        <w:lastRenderedPageBreak/>
        <w:t>İÇİNDEKİLER</w:t>
      </w:r>
    </w:p>
    <w:p w14:paraId="350931DE" w14:textId="77777777" w:rsidR="001D622D" w:rsidRDefault="00883741">
      <w:pPr>
        <w:pStyle w:val="T1"/>
        <w:rPr>
          <w:rFonts w:eastAsiaTheme="minorEastAsia"/>
          <w:noProof/>
          <w:szCs w:val="24"/>
          <w:lang w:eastAsia="tr-TR"/>
        </w:rPr>
      </w:pPr>
      <w:r w:rsidRPr="00E83A71">
        <w:rPr>
          <w:sz w:val="20"/>
          <w:szCs w:val="20"/>
        </w:rPr>
        <w:fldChar w:fldCharType="begin"/>
      </w:r>
      <w:r w:rsidR="003368DC" w:rsidRPr="00E83A71">
        <w:rPr>
          <w:sz w:val="20"/>
          <w:szCs w:val="20"/>
        </w:rPr>
        <w:instrText xml:space="preserve"> TOC \h \z \t "FR BAŞLIK 1;1;FR BAŞLIK 2;2;FR BAŞLIK 3;3;FR BAŞLIK 4;4" </w:instrText>
      </w:r>
      <w:r w:rsidRPr="00E83A71">
        <w:rPr>
          <w:sz w:val="20"/>
          <w:szCs w:val="20"/>
        </w:rPr>
        <w:fldChar w:fldCharType="separate"/>
      </w:r>
      <w:hyperlink w:anchor="_Toc439941312" w:history="1">
        <w:r w:rsidR="001D622D" w:rsidRPr="00415822">
          <w:rPr>
            <w:rStyle w:val="Kpr"/>
            <w:noProof/>
          </w:rPr>
          <w:t>I -</w:t>
        </w:r>
        <w:r w:rsidR="001D622D">
          <w:rPr>
            <w:rFonts w:eastAsiaTheme="minorEastAsia"/>
            <w:noProof/>
            <w:szCs w:val="24"/>
            <w:lang w:eastAsia="tr-TR"/>
          </w:rPr>
          <w:tab/>
        </w:r>
        <w:r w:rsidR="001D622D" w:rsidRPr="00415822">
          <w:rPr>
            <w:rStyle w:val="Kpr"/>
            <w:noProof/>
          </w:rPr>
          <w:t>GENEL BİLGİLER</w:t>
        </w:r>
        <w:r w:rsidR="001D622D">
          <w:rPr>
            <w:noProof/>
            <w:webHidden/>
          </w:rPr>
          <w:tab/>
        </w:r>
        <w:r w:rsidR="001D622D">
          <w:rPr>
            <w:noProof/>
            <w:webHidden/>
          </w:rPr>
          <w:fldChar w:fldCharType="begin"/>
        </w:r>
        <w:r w:rsidR="001D622D">
          <w:rPr>
            <w:noProof/>
            <w:webHidden/>
          </w:rPr>
          <w:instrText xml:space="preserve"> PAGEREF _Toc439941312 \h </w:instrText>
        </w:r>
        <w:r w:rsidR="001D622D">
          <w:rPr>
            <w:noProof/>
            <w:webHidden/>
          </w:rPr>
        </w:r>
        <w:r w:rsidR="001D622D">
          <w:rPr>
            <w:noProof/>
            <w:webHidden/>
          </w:rPr>
          <w:fldChar w:fldCharType="separate"/>
        </w:r>
        <w:r w:rsidR="00C66425">
          <w:rPr>
            <w:noProof/>
            <w:webHidden/>
          </w:rPr>
          <w:t>1</w:t>
        </w:r>
        <w:r w:rsidR="001D622D">
          <w:rPr>
            <w:noProof/>
            <w:webHidden/>
          </w:rPr>
          <w:fldChar w:fldCharType="end"/>
        </w:r>
      </w:hyperlink>
    </w:p>
    <w:p w14:paraId="3CCAD0BD" w14:textId="77777777" w:rsidR="001D622D" w:rsidRDefault="00D5025E">
      <w:pPr>
        <w:pStyle w:val="T2"/>
        <w:tabs>
          <w:tab w:val="left" w:pos="1276"/>
        </w:tabs>
        <w:rPr>
          <w:rFonts w:eastAsiaTheme="minorEastAsia"/>
          <w:noProof/>
          <w:szCs w:val="24"/>
          <w:lang w:eastAsia="tr-TR"/>
        </w:rPr>
      </w:pPr>
      <w:hyperlink w:anchor="_Toc439941313" w:history="1">
        <w:r w:rsidR="001D622D" w:rsidRPr="00415822">
          <w:rPr>
            <w:rStyle w:val="Kpr"/>
            <w:noProof/>
          </w:rPr>
          <w:t>A.</w:t>
        </w:r>
        <w:r w:rsidR="001D622D">
          <w:rPr>
            <w:rFonts w:eastAsiaTheme="minorEastAsia"/>
            <w:noProof/>
            <w:szCs w:val="24"/>
            <w:lang w:eastAsia="tr-TR"/>
          </w:rPr>
          <w:tab/>
        </w:r>
        <w:r w:rsidR="001D622D" w:rsidRPr="00415822">
          <w:rPr>
            <w:rStyle w:val="Kpr"/>
            <w:noProof/>
          </w:rPr>
          <w:t>MİSYON ve VİZYON</w:t>
        </w:r>
        <w:r w:rsidR="001D622D">
          <w:rPr>
            <w:noProof/>
            <w:webHidden/>
          </w:rPr>
          <w:tab/>
        </w:r>
        <w:r w:rsidR="001D622D">
          <w:rPr>
            <w:noProof/>
            <w:webHidden/>
          </w:rPr>
          <w:fldChar w:fldCharType="begin"/>
        </w:r>
        <w:r w:rsidR="001D622D">
          <w:rPr>
            <w:noProof/>
            <w:webHidden/>
          </w:rPr>
          <w:instrText xml:space="preserve"> PAGEREF _Toc439941313 \h </w:instrText>
        </w:r>
        <w:r w:rsidR="001D622D">
          <w:rPr>
            <w:noProof/>
            <w:webHidden/>
          </w:rPr>
        </w:r>
        <w:r w:rsidR="001D622D">
          <w:rPr>
            <w:noProof/>
            <w:webHidden/>
          </w:rPr>
          <w:fldChar w:fldCharType="separate"/>
        </w:r>
        <w:r w:rsidR="00C66425">
          <w:rPr>
            <w:noProof/>
            <w:webHidden/>
          </w:rPr>
          <w:t>1</w:t>
        </w:r>
        <w:r w:rsidR="001D622D">
          <w:rPr>
            <w:noProof/>
            <w:webHidden/>
          </w:rPr>
          <w:fldChar w:fldCharType="end"/>
        </w:r>
      </w:hyperlink>
    </w:p>
    <w:p w14:paraId="4BB6BA40" w14:textId="77777777" w:rsidR="001D622D" w:rsidRDefault="00D5025E">
      <w:pPr>
        <w:pStyle w:val="T2"/>
        <w:tabs>
          <w:tab w:val="left" w:pos="1276"/>
        </w:tabs>
        <w:rPr>
          <w:rFonts w:eastAsiaTheme="minorEastAsia"/>
          <w:noProof/>
          <w:szCs w:val="24"/>
          <w:lang w:eastAsia="tr-TR"/>
        </w:rPr>
      </w:pPr>
      <w:hyperlink w:anchor="_Toc439941314" w:history="1">
        <w:r w:rsidR="001D622D" w:rsidRPr="00415822">
          <w:rPr>
            <w:rStyle w:val="Kpr"/>
            <w:noProof/>
          </w:rPr>
          <w:t>B.</w:t>
        </w:r>
        <w:r w:rsidR="001D622D">
          <w:rPr>
            <w:rFonts w:eastAsiaTheme="minorEastAsia"/>
            <w:noProof/>
            <w:szCs w:val="24"/>
            <w:lang w:eastAsia="tr-TR"/>
          </w:rPr>
          <w:tab/>
        </w:r>
        <w:r w:rsidR="001D622D" w:rsidRPr="00415822">
          <w:rPr>
            <w:rStyle w:val="Kpr"/>
            <w:noProof/>
          </w:rPr>
          <w:t>YETKİ ve SORUMLULUKLAR</w:t>
        </w:r>
        <w:r w:rsidR="001D622D">
          <w:rPr>
            <w:noProof/>
            <w:webHidden/>
          </w:rPr>
          <w:tab/>
        </w:r>
        <w:r w:rsidR="001D622D">
          <w:rPr>
            <w:noProof/>
            <w:webHidden/>
          </w:rPr>
          <w:fldChar w:fldCharType="begin"/>
        </w:r>
        <w:r w:rsidR="001D622D">
          <w:rPr>
            <w:noProof/>
            <w:webHidden/>
          </w:rPr>
          <w:instrText xml:space="preserve"> PAGEREF _Toc439941314 \h </w:instrText>
        </w:r>
        <w:r w:rsidR="001D622D">
          <w:rPr>
            <w:noProof/>
            <w:webHidden/>
          </w:rPr>
        </w:r>
        <w:r w:rsidR="001D622D">
          <w:rPr>
            <w:noProof/>
            <w:webHidden/>
          </w:rPr>
          <w:fldChar w:fldCharType="separate"/>
        </w:r>
        <w:r w:rsidR="00C66425">
          <w:rPr>
            <w:noProof/>
            <w:webHidden/>
          </w:rPr>
          <w:t>1</w:t>
        </w:r>
        <w:r w:rsidR="001D622D">
          <w:rPr>
            <w:noProof/>
            <w:webHidden/>
          </w:rPr>
          <w:fldChar w:fldCharType="end"/>
        </w:r>
      </w:hyperlink>
    </w:p>
    <w:p w14:paraId="3C14100D" w14:textId="77777777" w:rsidR="001D622D" w:rsidRDefault="00D5025E">
      <w:pPr>
        <w:pStyle w:val="T2"/>
        <w:tabs>
          <w:tab w:val="left" w:pos="1276"/>
        </w:tabs>
        <w:rPr>
          <w:rFonts w:eastAsiaTheme="minorEastAsia"/>
          <w:noProof/>
          <w:szCs w:val="24"/>
          <w:lang w:eastAsia="tr-TR"/>
        </w:rPr>
      </w:pPr>
      <w:hyperlink w:anchor="_Toc439941315" w:history="1">
        <w:r w:rsidR="001D622D" w:rsidRPr="00415822">
          <w:rPr>
            <w:rStyle w:val="Kpr"/>
            <w:noProof/>
          </w:rPr>
          <w:t>C.</w:t>
        </w:r>
        <w:r w:rsidR="001D622D">
          <w:rPr>
            <w:rFonts w:eastAsiaTheme="minorEastAsia"/>
            <w:noProof/>
            <w:szCs w:val="24"/>
            <w:lang w:eastAsia="tr-TR"/>
          </w:rPr>
          <w:tab/>
        </w:r>
        <w:r w:rsidR="001D622D" w:rsidRPr="00415822">
          <w:rPr>
            <w:rStyle w:val="Kpr"/>
            <w:noProof/>
          </w:rPr>
          <w:t>İDAREYE İLİŞKİN BİLGİLER</w:t>
        </w:r>
        <w:r w:rsidR="001D622D">
          <w:rPr>
            <w:noProof/>
            <w:webHidden/>
          </w:rPr>
          <w:tab/>
        </w:r>
        <w:r w:rsidR="001D622D">
          <w:rPr>
            <w:noProof/>
            <w:webHidden/>
          </w:rPr>
          <w:fldChar w:fldCharType="begin"/>
        </w:r>
        <w:r w:rsidR="001D622D">
          <w:rPr>
            <w:noProof/>
            <w:webHidden/>
          </w:rPr>
          <w:instrText xml:space="preserve"> PAGEREF _Toc439941315 \h </w:instrText>
        </w:r>
        <w:r w:rsidR="001D622D">
          <w:rPr>
            <w:noProof/>
            <w:webHidden/>
          </w:rPr>
        </w:r>
        <w:r w:rsidR="001D622D">
          <w:rPr>
            <w:noProof/>
            <w:webHidden/>
          </w:rPr>
          <w:fldChar w:fldCharType="separate"/>
        </w:r>
        <w:r w:rsidR="00C66425">
          <w:rPr>
            <w:noProof/>
            <w:webHidden/>
          </w:rPr>
          <w:t>6</w:t>
        </w:r>
        <w:r w:rsidR="001D622D">
          <w:rPr>
            <w:noProof/>
            <w:webHidden/>
          </w:rPr>
          <w:fldChar w:fldCharType="end"/>
        </w:r>
      </w:hyperlink>
    </w:p>
    <w:p w14:paraId="68B8A4A7" w14:textId="77777777" w:rsidR="001D622D" w:rsidRDefault="00D5025E">
      <w:pPr>
        <w:pStyle w:val="T3"/>
        <w:tabs>
          <w:tab w:val="left" w:pos="1276"/>
        </w:tabs>
        <w:rPr>
          <w:rFonts w:eastAsiaTheme="minorEastAsia"/>
          <w:noProof/>
          <w:szCs w:val="24"/>
          <w:lang w:eastAsia="tr-TR"/>
        </w:rPr>
      </w:pPr>
      <w:hyperlink w:anchor="_Toc439941316" w:history="1">
        <w:r w:rsidR="001D622D" w:rsidRPr="00415822">
          <w:rPr>
            <w:rStyle w:val="Kpr"/>
            <w:noProof/>
          </w:rPr>
          <w:t>1.</w:t>
        </w:r>
        <w:r w:rsidR="001D622D">
          <w:rPr>
            <w:rFonts w:eastAsiaTheme="minorEastAsia"/>
            <w:noProof/>
            <w:szCs w:val="24"/>
            <w:lang w:eastAsia="tr-TR"/>
          </w:rPr>
          <w:tab/>
        </w:r>
        <w:r w:rsidR="001D622D" w:rsidRPr="00415822">
          <w:rPr>
            <w:rStyle w:val="Kpr"/>
            <w:noProof/>
          </w:rPr>
          <w:t>FİZİKSEL YAPI</w:t>
        </w:r>
        <w:r w:rsidR="001D622D">
          <w:rPr>
            <w:noProof/>
            <w:webHidden/>
          </w:rPr>
          <w:tab/>
        </w:r>
        <w:r w:rsidR="001D622D">
          <w:rPr>
            <w:noProof/>
            <w:webHidden/>
          </w:rPr>
          <w:fldChar w:fldCharType="begin"/>
        </w:r>
        <w:r w:rsidR="001D622D">
          <w:rPr>
            <w:noProof/>
            <w:webHidden/>
          </w:rPr>
          <w:instrText xml:space="preserve"> PAGEREF _Toc439941316 \h </w:instrText>
        </w:r>
        <w:r w:rsidR="001D622D">
          <w:rPr>
            <w:noProof/>
            <w:webHidden/>
          </w:rPr>
        </w:r>
        <w:r w:rsidR="001D622D">
          <w:rPr>
            <w:noProof/>
            <w:webHidden/>
          </w:rPr>
          <w:fldChar w:fldCharType="separate"/>
        </w:r>
        <w:r w:rsidR="00C66425">
          <w:rPr>
            <w:noProof/>
            <w:webHidden/>
          </w:rPr>
          <w:t>6</w:t>
        </w:r>
        <w:r w:rsidR="001D622D">
          <w:rPr>
            <w:noProof/>
            <w:webHidden/>
          </w:rPr>
          <w:fldChar w:fldCharType="end"/>
        </w:r>
      </w:hyperlink>
    </w:p>
    <w:p w14:paraId="0E918405" w14:textId="77777777" w:rsidR="001D622D" w:rsidRDefault="00D5025E">
      <w:pPr>
        <w:pStyle w:val="T3"/>
        <w:tabs>
          <w:tab w:val="left" w:pos="1276"/>
        </w:tabs>
        <w:rPr>
          <w:rFonts w:eastAsiaTheme="minorEastAsia"/>
          <w:noProof/>
          <w:szCs w:val="24"/>
          <w:lang w:eastAsia="tr-TR"/>
        </w:rPr>
      </w:pPr>
      <w:hyperlink w:anchor="_Toc439941317" w:history="1">
        <w:r w:rsidR="001D622D" w:rsidRPr="00415822">
          <w:rPr>
            <w:rStyle w:val="Kpr"/>
            <w:noProof/>
          </w:rPr>
          <w:t>2.</w:t>
        </w:r>
        <w:r w:rsidR="001D622D">
          <w:rPr>
            <w:rFonts w:eastAsiaTheme="minorEastAsia"/>
            <w:noProof/>
            <w:szCs w:val="24"/>
            <w:lang w:eastAsia="tr-TR"/>
          </w:rPr>
          <w:tab/>
        </w:r>
        <w:r w:rsidR="001D622D" w:rsidRPr="00415822">
          <w:rPr>
            <w:rStyle w:val="Kpr"/>
            <w:noProof/>
          </w:rPr>
          <w:t>ÖRGÜT YAPISI</w:t>
        </w:r>
        <w:r w:rsidR="001D622D">
          <w:rPr>
            <w:noProof/>
            <w:webHidden/>
          </w:rPr>
          <w:tab/>
        </w:r>
        <w:r w:rsidR="001D622D">
          <w:rPr>
            <w:noProof/>
            <w:webHidden/>
          </w:rPr>
          <w:fldChar w:fldCharType="begin"/>
        </w:r>
        <w:r w:rsidR="001D622D">
          <w:rPr>
            <w:noProof/>
            <w:webHidden/>
          </w:rPr>
          <w:instrText xml:space="preserve"> PAGEREF _Toc439941317 \h </w:instrText>
        </w:r>
        <w:r w:rsidR="001D622D">
          <w:rPr>
            <w:noProof/>
            <w:webHidden/>
          </w:rPr>
        </w:r>
        <w:r w:rsidR="001D622D">
          <w:rPr>
            <w:noProof/>
            <w:webHidden/>
          </w:rPr>
          <w:fldChar w:fldCharType="separate"/>
        </w:r>
        <w:r w:rsidR="00C66425">
          <w:rPr>
            <w:noProof/>
            <w:webHidden/>
          </w:rPr>
          <w:t>7</w:t>
        </w:r>
        <w:r w:rsidR="001D622D">
          <w:rPr>
            <w:noProof/>
            <w:webHidden/>
          </w:rPr>
          <w:fldChar w:fldCharType="end"/>
        </w:r>
      </w:hyperlink>
    </w:p>
    <w:p w14:paraId="7F827620" w14:textId="77777777" w:rsidR="001D622D" w:rsidRDefault="00D5025E">
      <w:pPr>
        <w:pStyle w:val="T3"/>
        <w:tabs>
          <w:tab w:val="left" w:pos="1276"/>
        </w:tabs>
        <w:rPr>
          <w:rFonts w:eastAsiaTheme="minorEastAsia"/>
          <w:noProof/>
          <w:szCs w:val="24"/>
          <w:lang w:eastAsia="tr-TR"/>
        </w:rPr>
      </w:pPr>
      <w:hyperlink w:anchor="_Toc439941318" w:history="1">
        <w:r w:rsidR="001D622D" w:rsidRPr="00415822">
          <w:rPr>
            <w:rStyle w:val="Kpr"/>
            <w:noProof/>
          </w:rPr>
          <w:t>3.</w:t>
        </w:r>
        <w:r w:rsidR="001D622D">
          <w:rPr>
            <w:rFonts w:eastAsiaTheme="minorEastAsia"/>
            <w:noProof/>
            <w:szCs w:val="24"/>
            <w:lang w:eastAsia="tr-TR"/>
          </w:rPr>
          <w:tab/>
        </w:r>
        <w:r w:rsidR="001D622D" w:rsidRPr="00415822">
          <w:rPr>
            <w:rStyle w:val="Kpr"/>
            <w:noProof/>
          </w:rPr>
          <w:t>BİLGİ ve TEKNOLOJİK KAYNAKLAR</w:t>
        </w:r>
        <w:r w:rsidR="001D622D">
          <w:rPr>
            <w:noProof/>
            <w:webHidden/>
          </w:rPr>
          <w:tab/>
        </w:r>
        <w:r w:rsidR="001D622D">
          <w:rPr>
            <w:noProof/>
            <w:webHidden/>
          </w:rPr>
          <w:fldChar w:fldCharType="begin"/>
        </w:r>
        <w:r w:rsidR="001D622D">
          <w:rPr>
            <w:noProof/>
            <w:webHidden/>
          </w:rPr>
          <w:instrText xml:space="preserve"> PAGEREF _Toc439941318 \h </w:instrText>
        </w:r>
        <w:r w:rsidR="001D622D">
          <w:rPr>
            <w:noProof/>
            <w:webHidden/>
          </w:rPr>
        </w:r>
        <w:r w:rsidR="001D622D">
          <w:rPr>
            <w:noProof/>
            <w:webHidden/>
          </w:rPr>
          <w:fldChar w:fldCharType="separate"/>
        </w:r>
        <w:r w:rsidR="00C66425">
          <w:rPr>
            <w:noProof/>
            <w:webHidden/>
          </w:rPr>
          <w:t>8</w:t>
        </w:r>
        <w:r w:rsidR="001D622D">
          <w:rPr>
            <w:noProof/>
            <w:webHidden/>
          </w:rPr>
          <w:fldChar w:fldCharType="end"/>
        </w:r>
      </w:hyperlink>
    </w:p>
    <w:p w14:paraId="4AFAA050" w14:textId="77777777" w:rsidR="001D622D" w:rsidRDefault="00D5025E">
      <w:pPr>
        <w:pStyle w:val="T3"/>
        <w:tabs>
          <w:tab w:val="left" w:pos="1276"/>
        </w:tabs>
        <w:rPr>
          <w:rFonts w:eastAsiaTheme="minorEastAsia"/>
          <w:noProof/>
          <w:szCs w:val="24"/>
          <w:lang w:eastAsia="tr-TR"/>
        </w:rPr>
      </w:pPr>
      <w:hyperlink w:anchor="_Toc439941319" w:history="1">
        <w:r w:rsidR="001D622D" w:rsidRPr="00415822">
          <w:rPr>
            <w:rStyle w:val="Kpr"/>
            <w:noProof/>
          </w:rPr>
          <w:t>4.</w:t>
        </w:r>
        <w:r w:rsidR="001D622D">
          <w:rPr>
            <w:rFonts w:eastAsiaTheme="minorEastAsia"/>
            <w:noProof/>
            <w:szCs w:val="24"/>
            <w:lang w:eastAsia="tr-TR"/>
          </w:rPr>
          <w:tab/>
        </w:r>
        <w:r w:rsidR="001D622D" w:rsidRPr="00415822">
          <w:rPr>
            <w:rStyle w:val="Kpr"/>
            <w:noProof/>
          </w:rPr>
          <w:t>İNSAN KAYNAKLARI</w:t>
        </w:r>
        <w:r w:rsidR="001D622D">
          <w:rPr>
            <w:noProof/>
            <w:webHidden/>
          </w:rPr>
          <w:tab/>
        </w:r>
        <w:r w:rsidR="001D622D">
          <w:rPr>
            <w:noProof/>
            <w:webHidden/>
          </w:rPr>
          <w:fldChar w:fldCharType="begin"/>
        </w:r>
        <w:r w:rsidR="001D622D">
          <w:rPr>
            <w:noProof/>
            <w:webHidden/>
          </w:rPr>
          <w:instrText xml:space="preserve"> PAGEREF _Toc439941319 \h </w:instrText>
        </w:r>
        <w:r w:rsidR="001D622D">
          <w:rPr>
            <w:noProof/>
            <w:webHidden/>
          </w:rPr>
        </w:r>
        <w:r w:rsidR="001D622D">
          <w:rPr>
            <w:noProof/>
            <w:webHidden/>
          </w:rPr>
          <w:fldChar w:fldCharType="separate"/>
        </w:r>
        <w:r w:rsidR="00C66425">
          <w:rPr>
            <w:noProof/>
            <w:webHidden/>
          </w:rPr>
          <w:t>9</w:t>
        </w:r>
        <w:r w:rsidR="001D622D">
          <w:rPr>
            <w:noProof/>
            <w:webHidden/>
          </w:rPr>
          <w:fldChar w:fldCharType="end"/>
        </w:r>
      </w:hyperlink>
    </w:p>
    <w:p w14:paraId="0BE4EC1E" w14:textId="77777777" w:rsidR="001D622D" w:rsidRDefault="00D5025E">
      <w:pPr>
        <w:pStyle w:val="T3"/>
        <w:tabs>
          <w:tab w:val="left" w:pos="1276"/>
        </w:tabs>
        <w:rPr>
          <w:rFonts w:eastAsiaTheme="minorEastAsia"/>
          <w:noProof/>
          <w:szCs w:val="24"/>
          <w:lang w:eastAsia="tr-TR"/>
        </w:rPr>
      </w:pPr>
      <w:hyperlink w:anchor="_Toc439941320" w:history="1">
        <w:r w:rsidR="001D622D" w:rsidRPr="00415822">
          <w:rPr>
            <w:rStyle w:val="Kpr"/>
            <w:noProof/>
          </w:rPr>
          <w:t>5.</w:t>
        </w:r>
        <w:r w:rsidR="001D622D">
          <w:rPr>
            <w:rFonts w:eastAsiaTheme="minorEastAsia"/>
            <w:noProof/>
            <w:szCs w:val="24"/>
            <w:lang w:eastAsia="tr-TR"/>
          </w:rPr>
          <w:tab/>
        </w:r>
        <w:r w:rsidR="001D622D" w:rsidRPr="00415822">
          <w:rPr>
            <w:rStyle w:val="Kpr"/>
            <w:noProof/>
          </w:rPr>
          <w:t>SUNULAN HİZMETLER</w:t>
        </w:r>
        <w:r w:rsidR="001D622D">
          <w:rPr>
            <w:noProof/>
            <w:webHidden/>
          </w:rPr>
          <w:tab/>
        </w:r>
        <w:r w:rsidR="001D622D">
          <w:rPr>
            <w:noProof/>
            <w:webHidden/>
          </w:rPr>
          <w:fldChar w:fldCharType="begin"/>
        </w:r>
        <w:r w:rsidR="001D622D">
          <w:rPr>
            <w:noProof/>
            <w:webHidden/>
          </w:rPr>
          <w:instrText xml:space="preserve"> PAGEREF _Toc439941320 \h </w:instrText>
        </w:r>
        <w:r w:rsidR="001D622D">
          <w:rPr>
            <w:noProof/>
            <w:webHidden/>
          </w:rPr>
        </w:r>
        <w:r w:rsidR="001D622D">
          <w:rPr>
            <w:noProof/>
            <w:webHidden/>
          </w:rPr>
          <w:fldChar w:fldCharType="separate"/>
        </w:r>
        <w:r w:rsidR="00C66425">
          <w:rPr>
            <w:noProof/>
            <w:webHidden/>
          </w:rPr>
          <w:t>10</w:t>
        </w:r>
        <w:r w:rsidR="001D622D">
          <w:rPr>
            <w:noProof/>
            <w:webHidden/>
          </w:rPr>
          <w:fldChar w:fldCharType="end"/>
        </w:r>
      </w:hyperlink>
    </w:p>
    <w:p w14:paraId="6842E036" w14:textId="77777777" w:rsidR="001D622D" w:rsidRDefault="00D5025E">
      <w:pPr>
        <w:pStyle w:val="T4"/>
        <w:tabs>
          <w:tab w:val="left" w:pos="1880"/>
        </w:tabs>
        <w:rPr>
          <w:rFonts w:eastAsiaTheme="minorEastAsia"/>
          <w:noProof/>
          <w:szCs w:val="24"/>
          <w:lang w:eastAsia="tr-TR"/>
        </w:rPr>
      </w:pPr>
      <w:hyperlink w:anchor="_Toc439941321" w:history="1">
        <w:r w:rsidR="001D622D" w:rsidRPr="00415822">
          <w:rPr>
            <w:rStyle w:val="Kpr"/>
            <w:noProof/>
          </w:rPr>
          <w:t>5.1.</w:t>
        </w:r>
        <w:r w:rsidR="001D622D">
          <w:rPr>
            <w:rFonts w:eastAsiaTheme="minorEastAsia"/>
            <w:noProof/>
            <w:szCs w:val="24"/>
            <w:lang w:eastAsia="tr-TR"/>
          </w:rPr>
          <w:tab/>
        </w:r>
        <w:r w:rsidR="001D622D" w:rsidRPr="00415822">
          <w:rPr>
            <w:rStyle w:val="Kpr"/>
            <w:noProof/>
          </w:rPr>
          <w:t>Akademik Birim Hizmetleri</w:t>
        </w:r>
        <w:r w:rsidR="001D622D">
          <w:rPr>
            <w:noProof/>
            <w:webHidden/>
          </w:rPr>
          <w:tab/>
        </w:r>
        <w:r w:rsidR="001D622D">
          <w:rPr>
            <w:noProof/>
            <w:webHidden/>
          </w:rPr>
          <w:fldChar w:fldCharType="begin"/>
        </w:r>
        <w:r w:rsidR="001D622D">
          <w:rPr>
            <w:noProof/>
            <w:webHidden/>
          </w:rPr>
          <w:instrText xml:space="preserve"> PAGEREF _Toc439941321 \h </w:instrText>
        </w:r>
        <w:r w:rsidR="001D622D">
          <w:rPr>
            <w:noProof/>
            <w:webHidden/>
          </w:rPr>
        </w:r>
        <w:r w:rsidR="001D622D">
          <w:rPr>
            <w:noProof/>
            <w:webHidden/>
          </w:rPr>
          <w:fldChar w:fldCharType="separate"/>
        </w:r>
        <w:r w:rsidR="00C66425">
          <w:rPr>
            <w:noProof/>
            <w:webHidden/>
          </w:rPr>
          <w:t>12</w:t>
        </w:r>
        <w:r w:rsidR="001D622D">
          <w:rPr>
            <w:noProof/>
            <w:webHidden/>
          </w:rPr>
          <w:fldChar w:fldCharType="end"/>
        </w:r>
      </w:hyperlink>
    </w:p>
    <w:p w14:paraId="68A062FD" w14:textId="77777777" w:rsidR="001D622D" w:rsidRDefault="00D5025E">
      <w:pPr>
        <w:pStyle w:val="T4"/>
        <w:tabs>
          <w:tab w:val="left" w:pos="1880"/>
        </w:tabs>
        <w:rPr>
          <w:rFonts w:eastAsiaTheme="minorEastAsia"/>
          <w:noProof/>
          <w:szCs w:val="24"/>
          <w:lang w:eastAsia="tr-TR"/>
        </w:rPr>
      </w:pPr>
      <w:hyperlink w:anchor="_Toc439941322" w:history="1">
        <w:r w:rsidR="001D622D" w:rsidRPr="00415822">
          <w:rPr>
            <w:rStyle w:val="Kpr"/>
            <w:noProof/>
          </w:rPr>
          <w:t>5.2.</w:t>
        </w:r>
        <w:r w:rsidR="001D622D">
          <w:rPr>
            <w:rFonts w:eastAsiaTheme="minorEastAsia"/>
            <w:noProof/>
            <w:szCs w:val="24"/>
            <w:lang w:eastAsia="tr-TR"/>
          </w:rPr>
          <w:tab/>
        </w:r>
        <w:r w:rsidR="001D622D" w:rsidRPr="00415822">
          <w:rPr>
            <w:rStyle w:val="Kpr"/>
            <w:noProof/>
          </w:rPr>
          <w:t>İdari Birim Hizmetleri</w:t>
        </w:r>
        <w:r w:rsidR="001D622D">
          <w:rPr>
            <w:noProof/>
            <w:webHidden/>
          </w:rPr>
          <w:tab/>
        </w:r>
        <w:r w:rsidR="001D622D">
          <w:rPr>
            <w:noProof/>
            <w:webHidden/>
          </w:rPr>
          <w:fldChar w:fldCharType="begin"/>
        </w:r>
        <w:r w:rsidR="001D622D">
          <w:rPr>
            <w:noProof/>
            <w:webHidden/>
          </w:rPr>
          <w:instrText xml:space="preserve"> PAGEREF _Toc439941322 \h </w:instrText>
        </w:r>
        <w:r w:rsidR="001D622D">
          <w:rPr>
            <w:noProof/>
            <w:webHidden/>
          </w:rPr>
        </w:r>
        <w:r w:rsidR="001D622D">
          <w:rPr>
            <w:noProof/>
            <w:webHidden/>
          </w:rPr>
          <w:fldChar w:fldCharType="separate"/>
        </w:r>
        <w:r w:rsidR="00C66425">
          <w:rPr>
            <w:noProof/>
            <w:webHidden/>
          </w:rPr>
          <w:t>14</w:t>
        </w:r>
        <w:r w:rsidR="001D622D">
          <w:rPr>
            <w:noProof/>
            <w:webHidden/>
          </w:rPr>
          <w:fldChar w:fldCharType="end"/>
        </w:r>
      </w:hyperlink>
    </w:p>
    <w:p w14:paraId="6C0268E9" w14:textId="77777777" w:rsidR="001D622D" w:rsidRDefault="00D5025E">
      <w:pPr>
        <w:pStyle w:val="T2"/>
        <w:tabs>
          <w:tab w:val="left" w:pos="1276"/>
        </w:tabs>
        <w:rPr>
          <w:rFonts w:eastAsiaTheme="minorEastAsia"/>
          <w:noProof/>
          <w:szCs w:val="24"/>
          <w:lang w:eastAsia="tr-TR"/>
        </w:rPr>
      </w:pPr>
      <w:hyperlink w:anchor="_Toc439941323" w:history="1">
        <w:r w:rsidR="001D622D" w:rsidRPr="00415822">
          <w:rPr>
            <w:rStyle w:val="Kpr"/>
            <w:noProof/>
          </w:rPr>
          <w:t>D.</w:t>
        </w:r>
        <w:r w:rsidR="001D622D">
          <w:rPr>
            <w:rFonts w:eastAsiaTheme="minorEastAsia"/>
            <w:noProof/>
            <w:szCs w:val="24"/>
            <w:lang w:eastAsia="tr-TR"/>
          </w:rPr>
          <w:tab/>
        </w:r>
        <w:r w:rsidR="001D622D" w:rsidRPr="00415822">
          <w:rPr>
            <w:rStyle w:val="Kpr"/>
            <w:noProof/>
          </w:rPr>
          <w:t>YÖNETİM ve İÇ KONTROL SİSTEMİ</w:t>
        </w:r>
        <w:r w:rsidR="001D622D">
          <w:rPr>
            <w:noProof/>
            <w:webHidden/>
          </w:rPr>
          <w:tab/>
        </w:r>
        <w:r w:rsidR="001D622D">
          <w:rPr>
            <w:noProof/>
            <w:webHidden/>
          </w:rPr>
          <w:fldChar w:fldCharType="begin"/>
        </w:r>
        <w:r w:rsidR="001D622D">
          <w:rPr>
            <w:noProof/>
            <w:webHidden/>
          </w:rPr>
          <w:instrText xml:space="preserve"> PAGEREF _Toc439941323 \h </w:instrText>
        </w:r>
        <w:r w:rsidR="001D622D">
          <w:rPr>
            <w:noProof/>
            <w:webHidden/>
          </w:rPr>
        </w:r>
        <w:r w:rsidR="001D622D">
          <w:rPr>
            <w:noProof/>
            <w:webHidden/>
          </w:rPr>
          <w:fldChar w:fldCharType="separate"/>
        </w:r>
        <w:r w:rsidR="00C66425">
          <w:rPr>
            <w:noProof/>
            <w:webHidden/>
          </w:rPr>
          <w:t>34</w:t>
        </w:r>
        <w:r w:rsidR="001D622D">
          <w:rPr>
            <w:noProof/>
            <w:webHidden/>
          </w:rPr>
          <w:fldChar w:fldCharType="end"/>
        </w:r>
      </w:hyperlink>
    </w:p>
    <w:p w14:paraId="337FAD27" w14:textId="77777777" w:rsidR="001D622D" w:rsidRDefault="00D5025E">
      <w:pPr>
        <w:pStyle w:val="T1"/>
        <w:rPr>
          <w:rFonts w:eastAsiaTheme="minorEastAsia"/>
          <w:noProof/>
          <w:szCs w:val="24"/>
          <w:lang w:eastAsia="tr-TR"/>
        </w:rPr>
      </w:pPr>
      <w:hyperlink w:anchor="_Toc439941324" w:history="1">
        <w:r w:rsidR="001D622D" w:rsidRPr="00415822">
          <w:rPr>
            <w:rStyle w:val="Kpr"/>
            <w:noProof/>
          </w:rPr>
          <w:t>II -</w:t>
        </w:r>
        <w:r w:rsidR="001D622D">
          <w:rPr>
            <w:rFonts w:eastAsiaTheme="minorEastAsia"/>
            <w:noProof/>
            <w:szCs w:val="24"/>
            <w:lang w:eastAsia="tr-TR"/>
          </w:rPr>
          <w:tab/>
        </w:r>
        <w:r w:rsidR="001D622D" w:rsidRPr="00415822">
          <w:rPr>
            <w:rStyle w:val="Kpr"/>
            <w:noProof/>
          </w:rPr>
          <w:t>AMAÇ ve HEDEFLER</w:t>
        </w:r>
        <w:r w:rsidR="001D622D">
          <w:rPr>
            <w:noProof/>
            <w:webHidden/>
          </w:rPr>
          <w:tab/>
        </w:r>
        <w:r w:rsidR="001D622D">
          <w:rPr>
            <w:noProof/>
            <w:webHidden/>
          </w:rPr>
          <w:fldChar w:fldCharType="begin"/>
        </w:r>
        <w:r w:rsidR="001D622D">
          <w:rPr>
            <w:noProof/>
            <w:webHidden/>
          </w:rPr>
          <w:instrText xml:space="preserve"> PAGEREF _Toc439941324 \h </w:instrText>
        </w:r>
        <w:r w:rsidR="001D622D">
          <w:rPr>
            <w:noProof/>
            <w:webHidden/>
          </w:rPr>
        </w:r>
        <w:r w:rsidR="001D622D">
          <w:rPr>
            <w:noProof/>
            <w:webHidden/>
          </w:rPr>
          <w:fldChar w:fldCharType="separate"/>
        </w:r>
        <w:r w:rsidR="00C66425">
          <w:rPr>
            <w:noProof/>
            <w:webHidden/>
          </w:rPr>
          <w:t>36</w:t>
        </w:r>
        <w:r w:rsidR="001D622D">
          <w:rPr>
            <w:noProof/>
            <w:webHidden/>
          </w:rPr>
          <w:fldChar w:fldCharType="end"/>
        </w:r>
      </w:hyperlink>
    </w:p>
    <w:p w14:paraId="44228A68" w14:textId="77777777" w:rsidR="001D622D" w:rsidRDefault="00D5025E">
      <w:pPr>
        <w:pStyle w:val="T2"/>
        <w:tabs>
          <w:tab w:val="left" w:pos="1276"/>
        </w:tabs>
        <w:rPr>
          <w:rFonts w:eastAsiaTheme="minorEastAsia"/>
          <w:noProof/>
          <w:szCs w:val="24"/>
          <w:lang w:eastAsia="tr-TR"/>
        </w:rPr>
      </w:pPr>
      <w:hyperlink w:anchor="_Toc439941325" w:history="1">
        <w:r w:rsidR="001D622D" w:rsidRPr="00415822">
          <w:rPr>
            <w:rStyle w:val="Kpr"/>
            <w:noProof/>
          </w:rPr>
          <w:t>A.</w:t>
        </w:r>
        <w:r w:rsidR="001D622D">
          <w:rPr>
            <w:rFonts w:eastAsiaTheme="minorEastAsia"/>
            <w:noProof/>
            <w:szCs w:val="24"/>
            <w:lang w:eastAsia="tr-TR"/>
          </w:rPr>
          <w:tab/>
        </w:r>
        <w:r w:rsidR="001D622D" w:rsidRPr="00415822">
          <w:rPr>
            <w:rStyle w:val="Kpr"/>
            <w:noProof/>
          </w:rPr>
          <w:t>İDARENİN AMAÇ ve HEDEFLERİ</w:t>
        </w:r>
        <w:r w:rsidR="001D622D">
          <w:rPr>
            <w:noProof/>
            <w:webHidden/>
          </w:rPr>
          <w:tab/>
        </w:r>
        <w:r w:rsidR="001D622D">
          <w:rPr>
            <w:noProof/>
            <w:webHidden/>
          </w:rPr>
          <w:fldChar w:fldCharType="begin"/>
        </w:r>
        <w:r w:rsidR="001D622D">
          <w:rPr>
            <w:noProof/>
            <w:webHidden/>
          </w:rPr>
          <w:instrText xml:space="preserve"> PAGEREF _Toc439941325 \h </w:instrText>
        </w:r>
        <w:r w:rsidR="001D622D">
          <w:rPr>
            <w:noProof/>
            <w:webHidden/>
          </w:rPr>
        </w:r>
        <w:r w:rsidR="001D622D">
          <w:rPr>
            <w:noProof/>
            <w:webHidden/>
          </w:rPr>
          <w:fldChar w:fldCharType="separate"/>
        </w:r>
        <w:r w:rsidR="00C66425">
          <w:rPr>
            <w:noProof/>
            <w:webHidden/>
          </w:rPr>
          <w:t>36</w:t>
        </w:r>
        <w:r w:rsidR="001D622D">
          <w:rPr>
            <w:noProof/>
            <w:webHidden/>
          </w:rPr>
          <w:fldChar w:fldCharType="end"/>
        </w:r>
      </w:hyperlink>
    </w:p>
    <w:p w14:paraId="7C249E6E" w14:textId="77777777" w:rsidR="001D622D" w:rsidRDefault="00D5025E">
      <w:pPr>
        <w:pStyle w:val="T2"/>
        <w:tabs>
          <w:tab w:val="left" w:pos="1276"/>
        </w:tabs>
        <w:rPr>
          <w:rFonts w:eastAsiaTheme="minorEastAsia"/>
          <w:noProof/>
          <w:szCs w:val="24"/>
          <w:lang w:eastAsia="tr-TR"/>
        </w:rPr>
      </w:pPr>
      <w:hyperlink w:anchor="_Toc439941326" w:history="1">
        <w:r w:rsidR="001D622D" w:rsidRPr="00415822">
          <w:rPr>
            <w:rStyle w:val="Kpr"/>
            <w:noProof/>
          </w:rPr>
          <w:t>B.</w:t>
        </w:r>
        <w:r w:rsidR="001D622D">
          <w:rPr>
            <w:rFonts w:eastAsiaTheme="minorEastAsia"/>
            <w:noProof/>
            <w:szCs w:val="24"/>
            <w:lang w:eastAsia="tr-TR"/>
          </w:rPr>
          <w:tab/>
        </w:r>
        <w:r w:rsidR="001D622D" w:rsidRPr="00415822">
          <w:rPr>
            <w:rStyle w:val="Kpr"/>
            <w:noProof/>
          </w:rPr>
          <w:t>POLİTİKALAR ve ÖNCELİKLER</w:t>
        </w:r>
        <w:r w:rsidR="001D622D">
          <w:rPr>
            <w:noProof/>
            <w:webHidden/>
          </w:rPr>
          <w:tab/>
        </w:r>
        <w:r w:rsidR="001D622D">
          <w:rPr>
            <w:noProof/>
            <w:webHidden/>
          </w:rPr>
          <w:fldChar w:fldCharType="begin"/>
        </w:r>
        <w:r w:rsidR="001D622D">
          <w:rPr>
            <w:noProof/>
            <w:webHidden/>
          </w:rPr>
          <w:instrText xml:space="preserve"> PAGEREF _Toc439941326 \h </w:instrText>
        </w:r>
        <w:r w:rsidR="001D622D">
          <w:rPr>
            <w:noProof/>
            <w:webHidden/>
          </w:rPr>
        </w:r>
        <w:r w:rsidR="001D622D">
          <w:rPr>
            <w:noProof/>
            <w:webHidden/>
          </w:rPr>
          <w:fldChar w:fldCharType="separate"/>
        </w:r>
        <w:r w:rsidR="00C66425">
          <w:rPr>
            <w:noProof/>
            <w:webHidden/>
          </w:rPr>
          <w:t>38</w:t>
        </w:r>
        <w:r w:rsidR="001D622D">
          <w:rPr>
            <w:noProof/>
            <w:webHidden/>
          </w:rPr>
          <w:fldChar w:fldCharType="end"/>
        </w:r>
      </w:hyperlink>
    </w:p>
    <w:p w14:paraId="23DEDC52" w14:textId="77777777" w:rsidR="001D622D" w:rsidRDefault="00D5025E">
      <w:pPr>
        <w:pStyle w:val="T1"/>
        <w:rPr>
          <w:rFonts w:eastAsiaTheme="minorEastAsia"/>
          <w:noProof/>
          <w:szCs w:val="24"/>
          <w:lang w:eastAsia="tr-TR"/>
        </w:rPr>
      </w:pPr>
      <w:hyperlink w:anchor="_Toc439941327" w:history="1">
        <w:r w:rsidR="001D622D" w:rsidRPr="00415822">
          <w:rPr>
            <w:rStyle w:val="Kpr"/>
            <w:noProof/>
          </w:rPr>
          <w:t>III -</w:t>
        </w:r>
        <w:r w:rsidR="001D622D">
          <w:rPr>
            <w:rFonts w:eastAsiaTheme="minorEastAsia"/>
            <w:noProof/>
            <w:szCs w:val="24"/>
            <w:lang w:eastAsia="tr-TR"/>
          </w:rPr>
          <w:tab/>
        </w:r>
        <w:r w:rsidR="001D622D" w:rsidRPr="00415822">
          <w:rPr>
            <w:rStyle w:val="Kpr"/>
            <w:noProof/>
          </w:rPr>
          <w:t>FAALİYETLERE İLİŞKİN BİLGİ ve DEĞERLENDİRMELER</w:t>
        </w:r>
        <w:r w:rsidR="001D622D">
          <w:rPr>
            <w:noProof/>
            <w:webHidden/>
          </w:rPr>
          <w:tab/>
        </w:r>
        <w:r w:rsidR="001D622D">
          <w:rPr>
            <w:noProof/>
            <w:webHidden/>
          </w:rPr>
          <w:fldChar w:fldCharType="begin"/>
        </w:r>
        <w:r w:rsidR="001D622D">
          <w:rPr>
            <w:noProof/>
            <w:webHidden/>
          </w:rPr>
          <w:instrText xml:space="preserve"> PAGEREF _Toc439941327 \h </w:instrText>
        </w:r>
        <w:r w:rsidR="001D622D">
          <w:rPr>
            <w:noProof/>
            <w:webHidden/>
          </w:rPr>
        </w:r>
        <w:r w:rsidR="001D622D">
          <w:rPr>
            <w:noProof/>
            <w:webHidden/>
          </w:rPr>
          <w:fldChar w:fldCharType="separate"/>
        </w:r>
        <w:r w:rsidR="00C66425">
          <w:rPr>
            <w:noProof/>
            <w:webHidden/>
          </w:rPr>
          <w:t>39</w:t>
        </w:r>
        <w:r w:rsidR="001D622D">
          <w:rPr>
            <w:noProof/>
            <w:webHidden/>
          </w:rPr>
          <w:fldChar w:fldCharType="end"/>
        </w:r>
      </w:hyperlink>
    </w:p>
    <w:p w14:paraId="37B70118" w14:textId="77777777" w:rsidR="001D622D" w:rsidRDefault="00D5025E">
      <w:pPr>
        <w:pStyle w:val="T2"/>
        <w:tabs>
          <w:tab w:val="left" w:pos="1276"/>
        </w:tabs>
        <w:rPr>
          <w:rFonts w:eastAsiaTheme="minorEastAsia"/>
          <w:noProof/>
          <w:szCs w:val="24"/>
          <w:lang w:eastAsia="tr-TR"/>
        </w:rPr>
      </w:pPr>
      <w:hyperlink w:anchor="_Toc439941328" w:history="1">
        <w:r w:rsidR="001D622D" w:rsidRPr="00415822">
          <w:rPr>
            <w:rStyle w:val="Kpr"/>
            <w:noProof/>
          </w:rPr>
          <w:t>A.</w:t>
        </w:r>
        <w:r w:rsidR="001D622D">
          <w:rPr>
            <w:rFonts w:eastAsiaTheme="minorEastAsia"/>
            <w:noProof/>
            <w:szCs w:val="24"/>
            <w:lang w:eastAsia="tr-TR"/>
          </w:rPr>
          <w:tab/>
        </w:r>
        <w:r w:rsidR="001D622D" w:rsidRPr="00415822">
          <w:rPr>
            <w:rStyle w:val="Kpr"/>
            <w:noProof/>
          </w:rPr>
          <w:t>MALİ BİLGİLER</w:t>
        </w:r>
        <w:r w:rsidR="001D622D">
          <w:rPr>
            <w:noProof/>
            <w:webHidden/>
          </w:rPr>
          <w:tab/>
        </w:r>
        <w:r w:rsidR="001D622D">
          <w:rPr>
            <w:noProof/>
            <w:webHidden/>
          </w:rPr>
          <w:fldChar w:fldCharType="begin"/>
        </w:r>
        <w:r w:rsidR="001D622D">
          <w:rPr>
            <w:noProof/>
            <w:webHidden/>
          </w:rPr>
          <w:instrText xml:space="preserve"> PAGEREF _Toc439941328 \h </w:instrText>
        </w:r>
        <w:r w:rsidR="001D622D">
          <w:rPr>
            <w:noProof/>
            <w:webHidden/>
          </w:rPr>
        </w:r>
        <w:r w:rsidR="001D622D">
          <w:rPr>
            <w:noProof/>
            <w:webHidden/>
          </w:rPr>
          <w:fldChar w:fldCharType="separate"/>
        </w:r>
        <w:r w:rsidR="00C66425">
          <w:rPr>
            <w:noProof/>
            <w:webHidden/>
          </w:rPr>
          <w:t>39</w:t>
        </w:r>
        <w:r w:rsidR="001D622D">
          <w:rPr>
            <w:noProof/>
            <w:webHidden/>
          </w:rPr>
          <w:fldChar w:fldCharType="end"/>
        </w:r>
      </w:hyperlink>
    </w:p>
    <w:p w14:paraId="02B1BE41" w14:textId="77777777" w:rsidR="001D622D" w:rsidRDefault="00D5025E">
      <w:pPr>
        <w:pStyle w:val="T3"/>
        <w:tabs>
          <w:tab w:val="left" w:pos="1276"/>
        </w:tabs>
        <w:rPr>
          <w:rFonts w:eastAsiaTheme="minorEastAsia"/>
          <w:noProof/>
          <w:szCs w:val="24"/>
          <w:lang w:eastAsia="tr-TR"/>
        </w:rPr>
      </w:pPr>
      <w:hyperlink w:anchor="_Toc439941329" w:history="1">
        <w:r w:rsidR="001D622D" w:rsidRPr="00415822">
          <w:rPr>
            <w:rStyle w:val="Kpr"/>
            <w:noProof/>
          </w:rPr>
          <w:t>1.</w:t>
        </w:r>
        <w:r w:rsidR="001D622D">
          <w:rPr>
            <w:rFonts w:eastAsiaTheme="minorEastAsia"/>
            <w:noProof/>
            <w:szCs w:val="24"/>
            <w:lang w:eastAsia="tr-TR"/>
          </w:rPr>
          <w:tab/>
        </w:r>
        <w:r w:rsidR="001D622D" w:rsidRPr="00415822">
          <w:rPr>
            <w:rStyle w:val="Kpr"/>
            <w:noProof/>
          </w:rPr>
          <w:t>BÜTÇE UYGULAMA SONUÇLARI</w:t>
        </w:r>
        <w:r w:rsidR="001D622D">
          <w:rPr>
            <w:noProof/>
            <w:webHidden/>
          </w:rPr>
          <w:tab/>
        </w:r>
        <w:r w:rsidR="001D622D">
          <w:rPr>
            <w:noProof/>
            <w:webHidden/>
          </w:rPr>
          <w:fldChar w:fldCharType="begin"/>
        </w:r>
        <w:r w:rsidR="001D622D">
          <w:rPr>
            <w:noProof/>
            <w:webHidden/>
          </w:rPr>
          <w:instrText xml:space="preserve"> PAGEREF _Toc439941329 \h </w:instrText>
        </w:r>
        <w:r w:rsidR="001D622D">
          <w:rPr>
            <w:noProof/>
            <w:webHidden/>
          </w:rPr>
        </w:r>
        <w:r w:rsidR="001D622D">
          <w:rPr>
            <w:noProof/>
            <w:webHidden/>
          </w:rPr>
          <w:fldChar w:fldCharType="separate"/>
        </w:r>
        <w:r w:rsidR="00C66425">
          <w:rPr>
            <w:noProof/>
            <w:webHidden/>
          </w:rPr>
          <w:t>39</w:t>
        </w:r>
        <w:r w:rsidR="001D622D">
          <w:rPr>
            <w:noProof/>
            <w:webHidden/>
          </w:rPr>
          <w:fldChar w:fldCharType="end"/>
        </w:r>
      </w:hyperlink>
    </w:p>
    <w:p w14:paraId="77DC707E" w14:textId="77777777" w:rsidR="001D622D" w:rsidRDefault="00D5025E">
      <w:pPr>
        <w:pStyle w:val="T3"/>
        <w:tabs>
          <w:tab w:val="left" w:pos="1276"/>
        </w:tabs>
        <w:rPr>
          <w:rFonts w:eastAsiaTheme="minorEastAsia"/>
          <w:noProof/>
          <w:szCs w:val="24"/>
          <w:lang w:eastAsia="tr-TR"/>
        </w:rPr>
      </w:pPr>
      <w:hyperlink w:anchor="_Toc439941330" w:history="1">
        <w:r w:rsidR="001D622D" w:rsidRPr="00415822">
          <w:rPr>
            <w:rStyle w:val="Kpr"/>
            <w:noProof/>
          </w:rPr>
          <w:t>2.</w:t>
        </w:r>
        <w:r w:rsidR="001D622D">
          <w:rPr>
            <w:rFonts w:eastAsiaTheme="minorEastAsia"/>
            <w:noProof/>
            <w:szCs w:val="24"/>
            <w:lang w:eastAsia="tr-TR"/>
          </w:rPr>
          <w:tab/>
        </w:r>
        <w:r w:rsidR="001D622D" w:rsidRPr="00415822">
          <w:rPr>
            <w:rStyle w:val="Kpr"/>
            <w:noProof/>
          </w:rPr>
          <w:t>TEMEL MALİ TABLOLARA İLİŞKİN AÇIKLAMALAR</w:t>
        </w:r>
        <w:r w:rsidR="001D622D">
          <w:rPr>
            <w:noProof/>
            <w:webHidden/>
          </w:rPr>
          <w:tab/>
        </w:r>
        <w:r w:rsidR="001D622D">
          <w:rPr>
            <w:noProof/>
            <w:webHidden/>
          </w:rPr>
          <w:fldChar w:fldCharType="begin"/>
        </w:r>
        <w:r w:rsidR="001D622D">
          <w:rPr>
            <w:noProof/>
            <w:webHidden/>
          </w:rPr>
          <w:instrText xml:space="preserve"> PAGEREF _Toc439941330 \h </w:instrText>
        </w:r>
        <w:r w:rsidR="001D622D">
          <w:rPr>
            <w:noProof/>
            <w:webHidden/>
          </w:rPr>
        </w:r>
        <w:r w:rsidR="001D622D">
          <w:rPr>
            <w:noProof/>
            <w:webHidden/>
          </w:rPr>
          <w:fldChar w:fldCharType="separate"/>
        </w:r>
        <w:r w:rsidR="00C66425">
          <w:rPr>
            <w:noProof/>
            <w:webHidden/>
          </w:rPr>
          <w:t>40</w:t>
        </w:r>
        <w:r w:rsidR="001D622D">
          <w:rPr>
            <w:noProof/>
            <w:webHidden/>
          </w:rPr>
          <w:fldChar w:fldCharType="end"/>
        </w:r>
      </w:hyperlink>
    </w:p>
    <w:p w14:paraId="5ED48A69" w14:textId="77777777" w:rsidR="001D622D" w:rsidRDefault="00D5025E">
      <w:pPr>
        <w:pStyle w:val="T2"/>
        <w:tabs>
          <w:tab w:val="left" w:pos="1276"/>
        </w:tabs>
        <w:rPr>
          <w:rFonts w:eastAsiaTheme="minorEastAsia"/>
          <w:noProof/>
          <w:szCs w:val="24"/>
          <w:lang w:eastAsia="tr-TR"/>
        </w:rPr>
      </w:pPr>
      <w:hyperlink w:anchor="_Toc439941331" w:history="1">
        <w:r w:rsidR="001D622D" w:rsidRPr="00415822">
          <w:rPr>
            <w:rStyle w:val="Kpr"/>
            <w:noProof/>
          </w:rPr>
          <w:t>B.</w:t>
        </w:r>
        <w:r w:rsidR="001D622D">
          <w:rPr>
            <w:rFonts w:eastAsiaTheme="minorEastAsia"/>
            <w:noProof/>
            <w:szCs w:val="24"/>
            <w:lang w:eastAsia="tr-TR"/>
          </w:rPr>
          <w:tab/>
        </w:r>
        <w:r w:rsidR="001D622D" w:rsidRPr="00415822">
          <w:rPr>
            <w:rStyle w:val="Kpr"/>
            <w:noProof/>
          </w:rPr>
          <w:t>PERFORMANS BİLGİLERİ</w:t>
        </w:r>
        <w:r w:rsidR="001D622D">
          <w:rPr>
            <w:noProof/>
            <w:webHidden/>
          </w:rPr>
          <w:tab/>
        </w:r>
        <w:r w:rsidR="001D622D">
          <w:rPr>
            <w:noProof/>
            <w:webHidden/>
          </w:rPr>
          <w:fldChar w:fldCharType="begin"/>
        </w:r>
        <w:r w:rsidR="001D622D">
          <w:rPr>
            <w:noProof/>
            <w:webHidden/>
          </w:rPr>
          <w:instrText xml:space="preserve"> PAGEREF _Toc439941331 \h </w:instrText>
        </w:r>
        <w:r w:rsidR="001D622D">
          <w:rPr>
            <w:noProof/>
            <w:webHidden/>
          </w:rPr>
        </w:r>
        <w:r w:rsidR="001D622D">
          <w:rPr>
            <w:noProof/>
            <w:webHidden/>
          </w:rPr>
          <w:fldChar w:fldCharType="separate"/>
        </w:r>
        <w:r w:rsidR="00C66425">
          <w:rPr>
            <w:noProof/>
            <w:webHidden/>
          </w:rPr>
          <w:t>41</w:t>
        </w:r>
        <w:r w:rsidR="001D622D">
          <w:rPr>
            <w:noProof/>
            <w:webHidden/>
          </w:rPr>
          <w:fldChar w:fldCharType="end"/>
        </w:r>
      </w:hyperlink>
    </w:p>
    <w:p w14:paraId="1ACEB9A2" w14:textId="77777777" w:rsidR="001D622D" w:rsidRDefault="00D5025E">
      <w:pPr>
        <w:pStyle w:val="T3"/>
        <w:tabs>
          <w:tab w:val="left" w:pos="1276"/>
        </w:tabs>
        <w:rPr>
          <w:rFonts w:eastAsiaTheme="minorEastAsia"/>
          <w:noProof/>
          <w:szCs w:val="24"/>
          <w:lang w:eastAsia="tr-TR"/>
        </w:rPr>
      </w:pPr>
      <w:hyperlink w:anchor="_Toc439941332" w:history="1">
        <w:r w:rsidR="001D622D" w:rsidRPr="00415822">
          <w:rPr>
            <w:rStyle w:val="Kpr"/>
            <w:noProof/>
          </w:rPr>
          <w:t>1.</w:t>
        </w:r>
        <w:r w:rsidR="001D622D">
          <w:rPr>
            <w:rFonts w:eastAsiaTheme="minorEastAsia"/>
            <w:noProof/>
            <w:szCs w:val="24"/>
            <w:lang w:eastAsia="tr-TR"/>
          </w:rPr>
          <w:tab/>
        </w:r>
        <w:r w:rsidR="001D622D" w:rsidRPr="00415822">
          <w:rPr>
            <w:rStyle w:val="Kpr"/>
            <w:noProof/>
          </w:rPr>
          <w:t>FAALİYET BİLGİLERİ</w:t>
        </w:r>
        <w:r w:rsidR="001D622D">
          <w:rPr>
            <w:noProof/>
            <w:webHidden/>
          </w:rPr>
          <w:tab/>
        </w:r>
        <w:r w:rsidR="001D622D">
          <w:rPr>
            <w:noProof/>
            <w:webHidden/>
          </w:rPr>
          <w:fldChar w:fldCharType="begin"/>
        </w:r>
        <w:r w:rsidR="001D622D">
          <w:rPr>
            <w:noProof/>
            <w:webHidden/>
          </w:rPr>
          <w:instrText xml:space="preserve"> PAGEREF _Toc439941332 \h </w:instrText>
        </w:r>
        <w:r w:rsidR="001D622D">
          <w:rPr>
            <w:noProof/>
            <w:webHidden/>
          </w:rPr>
        </w:r>
        <w:r w:rsidR="001D622D">
          <w:rPr>
            <w:noProof/>
            <w:webHidden/>
          </w:rPr>
          <w:fldChar w:fldCharType="separate"/>
        </w:r>
        <w:r w:rsidR="00C66425">
          <w:rPr>
            <w:noProof/>
            <w:webHidden/>
          </w:rPr>
          <w:t>41</w:t>
        </w:r>
        <w:r w:rsidR="001D622D">
          <w:rPr>
            <w:noProof/>
            <w:webHidden/>
          </w:rPr>
          <w:fldChar w:fldCharType="end"/>
        </w:r>
      </w:hyperlink>
    </w:p>
    <w:p w14:paraId="07B44D61" w14:textId="77777777" w:rsidR="001D622D" w:rsidRDefault="00D5025E">
      <w:pPr>
        <w:pStyle w:val="T3"/>
        <w:tabs>
          <w:tab w:val="left" w:pos="1276"/>
        </w:tabs>
        <w:rPr>
          <w:rFonts w:eastAsiaTheme="minorEastAsia"/>
          <w:noProof/>
          <w:szCs w:val="24"/>
          <w:lang w:eastAsia="tr-TR"/>
        </w:rPr>
      </w:pPr>
      <w:hyperlink w:anchor="_Toc439941333" w:history="1">
        <w:r w:rsidR="001D622D" w:rsidRPr="00415822">
          <w:rPr>
            <w:rStyle w:val="Kpr"/>
            <w:noProof/>
          </w:rPr>
          <w:t>2.</w:t>
        </w:r>
        <w:r w:rsidR="001D622D">
          <w:rPr>
            <w:rFonts w:eastAsiaTheme="minorEastAsia"/>
            <w:noProof/>
            <w:szCs w:val="24"/>
            <w:lang w:eastAsia="tr-TR"/>
          </w:rPr>
          <w:tab/>
        </w:r>
        <w:r w:rsidR="001D622D" w:rsidRPr="00415822">
          <w:rPr>
            <w:rStyle w:val="Kpr"/>
            <w:noProof/>
          </w:rPr>
          <w:t>PERFORMANS SONUÇLARI</w:t>
        </w:r>
        <w:r w:rsidR="001D622D">
          <w:rPr>
            <w:noProof/>
            <w:webHidden/>
          </w:rPr>
          <w:tab/>
        </w:r>
        <w:r w:rsidR="001D622D">
          <w:rPr>
            <w:noProof/>
            <w:webHidden/>
          </w:rPr>
          <w:fldChar w:fldCharType="begin"/>
        </w:r>
        <w:r w:rsidR="001D622D">
          <w:rPr>
            <w:noProof/>
            <w:webHidden/>
          </w:rPr>
          <w:instrText xml:space="preserve"> PAGEREF _Toc439941333 \h </w:instrText>
        </w:r>
        <w:r w:rsidR="001D622D">
          <w:rPr>
            <w:noProof/>
            <w:webHidden/>
          </w:rPr>
        </w:r>
        <w:r w:rsidR="001D622D">
          <w:rPr>
            <w:noProof/>
            <w:webHidden/>
          </w:rPr>
          <w:fldChar w:fldCharType="separate"/>
        </w:r>
        <w:r w:rsidR="00C66425">
          <w:rPr>
            <w:noProof/>
            <w:webHidden/>
          </w:rPr>
          <w:t>43</w:t>
        </w:r>
        <w:r w:rsidR="001D622D">
          <w:rPr>
            <w:noProof/>
            <w:webHidden/>
          </w:rPr>
          <w:fldChar w:fldCharType="end"/>
        </w:r>
      </w:hyperlink>
    </w:p>
    <w:p w14:paraId="2B092754" w14:textId="77777777" w:rsidR="001D622D" w:rsidRDefault="00D5025E">
      <w:pPr>
        <w:pStyle w:val="T1"/>
        <w:rPr>
          <w:rFonts w:eastAsiaTheme="minorEastAsia"/>
          <w:noProof/>
          <w:szCs w:val="24"/>
          <w:lang w:eastAsia="tr-TR"/>
        </w:rPr>
      </w:pPr>
      <w:hyperlink w:anchor="_Toc439941334" w:history="1">
        <w:r w:rsidR="001D622D" w:rsidRPr="00415822">
          <w:rPr>
            <w:rStyle w:val="Kpr"/>
            <w:noProof/>
          </w:rPr>
          <w:t>IV -</w:t>
        </w:r>
        <w:r w:rsidR="001D622D">
          <w:rPr>
            <w:rFonts w:eastAsiaTheme="minorEastAsia"/>
            <w:noProof/>
            <w:szCs w:val="24"/>
            <w:lang w:eastAsia="tr-TR"/>
          </w:rPr>
          <w:tab/>
        </w:r>
        <w:r w:rsidR="001D622D" w:rsidRPr="00415822">
          <w:rPr>
            <w:rStyle w:val="Kpr"/>
            <w:noProof/>
          </w:rPr>
          <w:t>KURUMSAL KABİLİYET ve KAPASİTENİN DEĞERLENDİRİLMESİ</w:t>
        </w:r>
        <w:r w:rsidR="001D622D">
          <w:rPr>
            <w:noProof/>
            <w:webHidden/>
          </w:rPr>
          <w:tab/>
        </w:r>
        <w:r w:rsidR="001D622D">
          <w:rPr>
            <w:noProof/>
            <w:webHidden/>
          </w:rPr>
          <w:fldChar w:fldCharType="begin"/>
        </w:r>
        <w:r w:rsidR="001D622D">
          <w:rPr>
            <w:noProof/>
            <w:webHidden/>
          </w:rPr>
          <w:instrText xml:space="preserve"> PAGEREF _Toc439941334 \h </w:instrText>
        </w:r>
        <w:r w:rsidR="001D622D">
          <w:rPr>
            <w:noProof/>
            <w:webHidden/>
          </w:rPr>
        </w:r>
        <w:r w:rsidR="001D622D">
          <w:rPr>
            <w:noProof/>
            <w:webHidden/>
          </w:rPr>
          <w:fldChar w:fldCharType="separate"/>
        </w:r>
        <w:r w:rsidR="00C66425">
          <w:rPr>
            <w:noProof/>
            <w:webHidden/>
          </w:rPr>
          <w:t>45</w:t>
        </w:r>
        <w:r w:rsidR="001D622D">
          <w:rPr>
            <w:noProof/>
            <w:webHidden/>
          </w:rPr>
          <w:fldChar w:fldCharType="end"/>
        </w:r>
      </w:hyperlink>
    </w:p>
    <w:p w14:paraId="193697FC" w14:textId="77777777" w:rsidR="001D622D" w:rsidRDefault="00D5025E">
      <w:pPr>
        <w:pStyle w:val="T1"/>
        <w:rPr>
          <w:rFonts w:eastAsiaTheme="minorEastAsia"/>
          <w:noProof/>
          <w:szCs w:val="24"/>
          <w:lang w:eastAsia="tr-TR"/>
        </w:rPr>
      </w:pPr>
      <w:hyperlink w:anchor="_Toc439941335" w:history="1">
        <w:r w:rsidR="001D622D" w:rsidRPr="00415822">
          <w:rPr>
            <w:rStyle w:val="Kpr"/>
            <w:noProof/>
          </w:rPr>
          <w:t>V -</w:t>
        </w:r>
        <w:r w:rsidR="001D622D">
          <w:rPr>
            <w:rFonts w:eastAsiaTheme="minorEastAsia"/>
            <w:noProof/>
            <w:szCs w:val="24"/>
            <w:lang w:eastAsia="tr-TR"/>
          </w:rPr>
          <w:tab/>
        </w:r>
        <w:r w:rsidR="001D622D" w:rsidRPr="00415822">
          <w:rPr>
            <w:rStyle w:val="Kpr"/>
            <w:noProof/>
          </w:rPr>
          <w:t>ÖNERİ ve TEDBİRLER</w:t>
        </w:r>
        <w:r w:rsidR="001D622D">
          <w:rPr>
            <w:noProof/>
            <w:webHidden/>
          </w:rPr>
          <w:tab/>
        </w:r>
        <w:r w:rsidR="001D622D">
          <w:rPr>
            <w:noProof/>
            <w:webHidden/>
          </w:rPr>
          <w:fldChar w:fldCharType="begin"/>
        </w:r>
        <w:r w:rsidR="001D622D">
          <w:rPr>
            <w:noProof/>
            <w:webHidden/>
          </w:rPr>
          <w:instrText xml:space="preserve"> PAGEREF _Toc439941335 \h </w:instrText>
        </w:r>
        <w:r w:rsidR="001D622D">
          <w:rPr>
            <w:noProof/>
            <w:webHidden/>
          </w:rPr>
        </w:r>
        <w:r w:rsidR="001D622D">
          <w:rPr>
            <w:noProof/>
            <w:webHidden/>
          </w:rPr>
          <w:fldChar w:fldCharType="separate"/>
        </w:r>
        <w:r w:rsidR="00C66425">
          <w:rPr>
            <w:noProof/>
            <w:webHidden/>
          </w:rPr>
          <w:t>46</w:t>
        </w:r>
        <w:r w:rsidR="001D622D">
          <w:rPr>
            <w:noProof/>
            <w:webHidden/>
          </w:rPr>
          <w:fldChar w:fldCharType="end"/>
        </w:r>
      </w:hyperlink>
    </w:p>
    <w:p w14:paraId="5E71698C" w14:textId="77777777" w:rsidR="001D622D" w:rsidRDefault="00D5025E">
      <w:pPr>
        <w:pStyle w:val="T1"/>
        <w:rPr>
          <w:rFonts w:eastAsiaTheme="minorEastAsia"/>
          <w:noProof/>
          <w:szCs w:val="24"/>
          <w:lang w:eastAsia="tr-TR"/>
        </w:rPr>
      </w:pPr>
      <w:hyperlink w:anchor="_Toc439941336" w:history="1">
        <w:r w:rsidR="001D622D" w:rsidRPr="00415822">
          <w:rPr>
            <w:rStyle w:val="Kpr"/>
            <w:noProof/>
          </w:rPr>
          <w:t>VI -</w:t>
        </w:r>
        <w:r w:rsidR="001D622D">
          <w:rPr>
            <w:rFonts w:eastAsiaTheme="minorEastAsia"/>
            <w:noProof/>
            <w:szCs w:val="24"/>
            <w:lang w:eastAsia="tr-TR"/>
          </w:rPr>
          <w:tab/>
        </w:r>
        <w:r w:rsidR="001D622D" w:rsidRPr="00415822">
          <w:rPr>
            <w:rStyle w:val="Kpr"/>
            <w:noProof/>
          </w:rPr>
          <w:t>EKLER</w:t>
        </w:r>
        <w:r w:rsidR="001D622D">
          <w:rPr>
            <w:noProof/>
            <w:webHidden/>
          </w:rPr>
          <w:tab/>
        </w:r>
        <w:r w:rsidR="001D622D">
          <w:rPr>
            <w:noProof/>
            <w:webHidden/>
          </w:rPr>
          <w:fldChar w:fldCharType="begin"/>
        </w:r>
        <w:r w:rsidR="001D622D">
          <w:rPr>
            <w:noProof/>
            <w:webHidden/>
          </w:rPr>
          <w:instrText xml:space="preserve"> PAGEREF _Toc439941336 \h </w:instrText>
        </w:r>
        <w:r w:rsidR="001D622D">
          <w:rPr>
            <w:noProof/>
            <w:webHidden/>
          </w:rPr>
        </w:r>
        <w:r w:rsidR="001D622D">
          <w:rPr>
            <w:noProof/>
            <w:webHidden/>
          </w:rPr>
          <w:fldChar w:fldCharType="separate"/>
        </w:r>
        <w:r w:rsidR="00C66425">
          <w:rPr>
            <w:noProof/>
            <w:webHidden/>
          </w:rPr>
          <w:t>47</w:t>
        </w:r>
        <w:r w:rsidR="001D622D">
          <w:rPr>
            <w:noProof/>
            <w:webHidden/>
          </w:rPr>
          <w:fldChar w:fldCharType="end"/>
        </w:r>
      </w:hyperlink>
    </w:p>
    <w:p w14:paraId="3FEB193E" w14:textId="77777777" w:rsidR="001D622D" w:rsidRDefault="00D5025E">
      <w:pPr>
        <w:pStyle w:val="T2"/>
        <w:tabs>
          <w:tab w:val="left" w:pos="1276"/>
        </w:tabs>
        <w:rPr>
          <w:rFonts w:eastAsiaTheme="minorEastAsia"/>
          <w:noProof/>
          <w:szCs w:val="24"/>
          <w:lang w:eastAsia="tr-TR"/>
        </w:rPr>
      </w:pPr>
      <w:hyperlink w:anchor="_Toc439941337" w:history="1">
        <w:r w:rsidR="001D622D" w:rsidRPr="00415822">
          <w:rPr>
            <w:rStyle w:val="Kpr"/>
            <w:noProof/>
          </w:rPr>
          <w:t>A.</w:t>
        </w:r>
        <w:r w:rsidR="001D622D">
          <w:rPr>
            <w:rFonts w:eastAsiaTheme="minorEastAsia"/>
            <w:noProof/>
            <w:szCs w:val="24"/>
            <w:lang w:eastAsia="tr-TR"/>
          </w:rPr>
          <w:tab/>
        </w:r>
        <w:r w:rsidR="001D622D" w:rsidRPr="00415822">
          <w:rPr>
            <w:rStyle w:val="Kpr"/>
            <w:noProof/>
          </w:rPr>
          <w:t>İÇ KONTROL GÜVENCE BEYANI</w:t>
        </w:r>
        <w:r w:rsidR="001D622D">
          <w:rPr>
            <w:noProof/>
            <w:webHidden/>
          </w:rPr>
          <w:tab/>
        </w:r>
        <w:r w:rsidR="001D622D">
          <w:rPr>
            <w:noProof/>
            <w:webHidden/>
          </w:rPr>
          <w:fldChar w:fldCharType="begin"/>
        </w:r>
        <w:r w:rsidR="001D622D">
          <w:rPr>
            <w:noProof/>
            <w:webHidden/>
          </w:rPr>
          <w:instrText xml:space="preserve"> PAGEREF _Toc439941337 \h </w:instrText>
        </w:r>
        <w:r w:rsidR="001D622D">
          <w:rPr>
            <w:noProof/>
            <w:webHidden/>
          </w:rPr>
        </w:r>
        <w:r w:rsidR="001D622D">
          <w:rPr>
            <w:noProof/>
            <w:webHidden/>
          </w:rPr>
          <w:fldChar w:fldCharType="separate"/>
        </w:r>
        <w:r w:rsidR="00C66425">
          <w:rPr>
            <w:noProof/>
            <w:webHidden/>
          </w:rPr>
          <w:t>47</w:t>
        </w:r>
        <w:r w:rsidR="001D622D">
          <w:rPr>
            <w:noProof/>
            <w:webHidden/>
          </w:rPr>
          <w:fldChar w:fldCharType="end"/>
        </w:r>
      </w:hyperlink>
    </w:p>
    <w:p w14:paraId="39344341" w14:textId="77777777" w:rsidR="001D622D" w:rsidRDefault="00D5025E">
      <w:pPr>
        <w:pStyle w:val="T3"/>
        <w:tabs>
          <w:tab w:val="left" w:pos="1276"/>
        </w:tabs>
        <w:rPr>
          <w:rFonts w:eastAsiaTheme="minorEastAsia"/>
          <w:noProof/>
          <w:szCs w:val="24"/>
          <w:lang w:eastAsia="tr-TR"/>
        </w:rPr>
      </w:pPr>
      <w:hyperlink w:anchor="_Toc439941338" w:history="1">
        <w:r w:rsidR="001D622D" w:rsidRPr="00415822">
          <w:rPr>
            <w:rStyle w:val="Kpr"/>
            <w:noProof/>
          </w:rPr>
          <w:t>1.</w:t>
        </w:r>
        <w:r w:rsidR="001D622D">
          <w:rPr>
            <w:rFonts w:eastAsiaTheme="minorEastAsia"/>
            <w:noProof/>
            <w:szCs w:val="24"/>
            <w:lang w:eastAsia="tr-TR"/>
          </w:rPr>
          <w:tab/>
        </w:r>
        <w:r w:rsidR="001D622D" w:rsidRPr="00415822">
          <w:rPr>
            <w:rStyle w:val="Kpr"/>
            <w:noProof/>
          </w:rPr>
          <w:t>HARCAMA YETKİLİSİ İÇ KONTROL GÜVENCE BEYANI</w:t>
        </w:r>
        <w:r w:rsidR="001D622D">
          <w:rPr>
            <w:noProof/>
            <w:webHidden/>
          </w:rPr>
          <w:tab/>
        </w:r>
        <w:r w:rsidR="001D622D">
          <w:rPr>
            <w:noProof/>
            <w:webHidden/>
          </w:rPr>
          <w:fldChar w:fldCharType="begin"/>
        </w:r>
        <w:r w:rsidR="001D622D">
          <w:rPr>
            <w:noProof/>
            <w:webHidden/>
          </w:rPr>
          <w:instrText xml:space="preserve"> PAGEREF _Toc439941338 \h </w:instrText>
        </w:r>
        <w:r w:rsidR="001D622D">
          <w:rPr>
            <w:noProof/>
            <w:webHidden/>
          </w:rPr>
        </w:r>
        <w:r w:rsidR="001D622D">
          <w:rPr>
            <w:noProof/>
            <w:webHidden/>
          </w:rPr>
          <w:fldChar w:fldCharType="separate"/>
        </w:r>
        <w:r w:rsidR="00C66425">
          <w:rPr>
            <w:noProof/>
            <w:webHidden/>
          </w:rPr>
          <w:t>47</w:t>
        </w:r>
        <w:r w:rsidR="001D622D">
          <w:rPr>
            <w:noProof/>
            <w:webHidden/>
          </w:rPr>
          <w:fldChar w:fldCharType="end"/>
        </w:r>
      </w:hyperlink>
    </w:p>
    <w:p w14:paraId="6253E183" w14:textId="77777777" w:rsidR="00B12E4F" w:rsidRPr="00E83A71" w:rsidRDefault="00883741" w:rsidP="00707DCB">
      <w:pPr>
        <w:pStyle w:val="FRNORMAL3"/>
        <w:rPr>
          <w:sz w:val="20"/>
          <w:szCs w:val="20"/>
        </w:rPr>
      </w:pPr>
      <w:r w:rsidRPr="00E83A71">
        <w:rPr>
          <w:sz w:val="20"/>
          <w:szCs w:val="20"/>
        </w:rPr>
        <w:fldChar w:fldCharType="end"/>
      </w:r>
      <w:r w:rsidR="00B12E4F" w:rsidRPr="00E83A71">
        <w:rPr>
          <w:sz w:val="20"/>
          <w:szCs w:val="20"/>
        </w:rPr>
        <w:br w:type="page"/>
      </w:r>
    </w:p>
    <w:p w14:paraId="46FF4F48" w14:textId="77777777" w:rsidR="00B12E4F" w:rsidRPr="00426336" w:rsidRDefault="003E71D3" w:rsidP="00ED2340">
      <w:pPr>
        <w:pStyle w:val="FRBALIK5"/>
        <w:outlineLvl w:val="0"/>
      </w:pPr>
      <w:r w:rsidRPr="00426336">
        <w:lastRenderedPageBreak/>
        <w:t>TABLO DİZİNİ</w:t>
      </w:r>
    </w:p>
    <w:p w14:paraId="1E79EB8A" w14:textId="77777777" w:rsidR="001D622D" w:rsidRDefault="00883741">
      <w:pPr>
        <w:pStyle w:val="T5"/>
        <w:rPr>
          <w:rFonts w:eastAsiaTheme="minorEastAsia"/>
          <w:noProof/>
          <w:szCs w:val="24"/>
          <w:lang w:eastAsia="tr-TR"/>
        </w:rPr>
      </w:pPr>
      <w:r w:rsidRPr="00B53E7A">
        <w:rPr>
          <w:sz w:val="20"/>
          <w:szCs w:val="20"/>
        </w:rPr>
        <w:fldChar w:fldCharType="begin"/>
      </w:r>
      <w:r w:rsidR="006A29BA" w:rsidRPr="00B53E7A">
        <w:rPr>
          <w:sz w:val="20"/>
          <w:szCs w:val="20"/>
        </w:rPr>
        <w:instrText xml:space="preserve"> TOC \h \z \t "FR TABLO;5" </w:instrText>
      </w:r>
      <w:r w:rsidRPr="00B53E7A">
        <w:rPr>
          <w:sz w:val="20"/>
          <w:szCs w:val="20"/>
        </w:rPr>
        <w:fldChar w:fldCharType="separate"/>
      </w:r>
      <w:hyperlink w:anchor="_Toc439941362" w:history="1">
        <w:r w:rsidR="001D622D" w:rsidRPr="003426A9">
          <w:rPr>
            <w:rStyle w:val="Kpr"/>
            <w:noProof/>
          </w:rPr>
          <w:t>Tablo 1.</w:t>
        </w:r>
        <w:r w:rsidR="001D622D">
          <w:rPr>
            <w:rFonts w:eastAsiaTheme="minorEastAsia"/>
            <w:noProof/>
            <w:szCs w:val="24"/>
            <w:lang w:eastAsia="tr-TR"/>
          </w:rPr>
          <w:tab/>
        </w:r>
        <w:r w:rsidR="001D622D" w:rsidRPr="003426A9">
          <w:rPr>
            <w:rStyle w:val="Kpr"/>
            <w:noProof/>
          </w:rPr>
          <w:t>Bursa Teknik Üniversitesi Osmangazi Yerleşkesi Fiziki Alan Bilgileri</w:t>
        </w:r>
        <w:r w:rsidR="001D622D">
          <w:rPr>
            <w:noProof/>
            <w:webHidden/>
          </w:rPr>
          <w:tab/>
        </w:r>
        <w:r w:rsidR="001D622D">
          <w:rPr>
            <w:noProof/>
            <w:webHidden/>
          </w:rPr>
          <w:fldChar w:fldCharType="begin"/>
        </w:r>
        <w:r w:rsidR="001D622D">
          <w:rPr>
            <w:noProof/>
            <w:webHidden/>
          </w:rPr>
          <w:instrText xml:space="preserve"> PAGEREF _Toc439941362 \h </w:instrText>
        </w:r>
        <w:r w:rsidR="001D622D">
          <w:rPr>
            <w:noProof/>
            <w:webHidden/>
          </w:rPr>
        </w:r>
        <w:r w:rsidR="001D622D">
          <w:rPr>
            <w:noProof/>
            <w:webHidden/>
          </w:rPr>
          <w:fldChar w:fldCharType="separate"/>
        </w:r>
        <w:r w:rsidR="00C66425">
          <w:rPr>
            <w:noProof/>
            <w:webHidden/>
          </w:rPr>
          <w:t>6</w:t>
        </w:r>
        <w:r w:rsidR="001D622D">
          <w:rPr>
            <w:noProof/>
            <w:webHidden/>
          </w:rPr>
          <w:fldChar w:fldCharType="end"/>
        </w:r>
      </w:hyperlink>
    </w:p>
    <w:p w14:paraId="464DC448" w14:textId="77777777" w:rsidR="001D622D" w:rsidRDefault="00D5025E">
      <w:pPr>
        <w:pStyle w:val="T5"/>
        <w:rPr>
          <w:rFonts w:eastAsiaTheme="minorEastAsia"/>
          <w:noProof/>
          <w:szCs w:val="24"/>
          <w:lang w:eastAsia="tr-TR"/>
        </w:rPr>
      </w:pPr>
      <w:hyperlink w:anchor="_Toc439941363" w:history="1">
        <w:r w:rsidR="001D622D" w:rsidRPr="003426A9">
          <w:rPr>
            <w:rStyle w:val="Kpr"/>
            <w:noProof/>
          </w:rPr>
          <w:t>Tablo 2.</w:t>
        </w:r>
        <w:r w:rsidR="001D622D">
          <w:rPr>
            <w:rFonts w:eastAsiaTheme="minorEastAsia"/>
            <w:noProof/>
            <w:szCs w:val="24"/>
            <w:lang w:eastAsia="tr-TR"/>
          </w:rPr>
          <w:tab/>
        </w:r>
        <w:r w:rsidR="001D622D" w:rsidRPr="003426A9">
          <w:rPr>
            <w:rStyle w:val="Kpr"/>
            <w:noProof/>
          </w:rPr>
          <w:t>Bursa Teknik Üniversitesi Yıldırım Yerleşkesi Fiziki Alan Bilgileri</w:t>
        </w:r>
        <w:r w:rsidR="001D622D">
          <w:rPr>
            <w:noProof/>
            <w:webHidden/>
          </w:rPr>
          <w:tab/>
        </w:r>
        <w:r w:rsidR="001D622D">
          <w:rPr>
            <w:noProof/>
            <w:webHidden/>
          </w:rPr>
          <w:fldChar w:fldCharType="begin"/>
        </w:r>
        <w:r w:rsidR="001D622D">
          <w:rPr>
            <w:noProof/>
            <w:webHidden/>
          </w:rPr>
          <w:instrText xml:space="preserve"> PAGEREF _Toc439941363 \h </w:instrText>
        </w:r>
        <w:r w:rsidR="001D622D">
          <w:rPr>
            <w:noProof/>
            <w:webHidden/>
          </w:rPr>
        </w:r>
        <w:r w:rsidR="001D622D">
          <w:rPr>
            <w:noProof/>
            <w:webHidden/>
          </w:rPr>
          <w:fldChar w:fldCharType="separate"/>
        </w:r>
        <w:r w:rsidR="00C66425">
          <w:rPr>
            <w:noProof/>
            <w:webHidden/>
          </w:rPr>
          <w:t>6</w:t>
        </w:r>
        <w:r w:rsidR="001D622D">
          <w:rPr>
            <w:noProof/>
            <w:webHidden/>
          </w:rPr>
          <w:fldChar w:fldCharType="end"/>
        </w:r>
      </w:hyperlink>
    </w:p>
    <w:p w14:paraId="306FCC02" w14:textId="77777777" w:rsidR="001D622D" w:rsidRDefault="00D5025E">
      <w:pPr>
        <w:pStyle w:val="T5"/>
        <w:rPr>
          <w:rFonts w:eastAsiaTheme="minorEastAsia"/>
          <w:noProof/>
          <w:szCs w:val="24"/>
          <w:lang w:eastAsia="tr-TR"/>
        </w:rPr>
      </w:pPr>
      <w:hyperlink w:anchor="_Toc439941364" w:history="1">
        <w:r w:rsidR="001D622D" w:rsidRPr="003426A9">
          <w:rPr>
            <w:rStyle w:val="Kpr"/>
            <w:noProof/>
          </w:rPr>
          <w:t>Tablo 3.</w:t>
        </w:r>
        <w:r w:rsidR="001D622D">
          <w:rPr>
            <w:rFonts w:eastAsiaTheme="minorEastAsia"/>
            <w:noProof/>
            <w:szCs w:val="24"/>
            <w:lang w:eastAsia="tr-TR"/>
          </w:rPr>
          <w:tab/>
        </w:r>
        <w:r w:rsidR="001D622D" w:rsidRPr="003426A9">
          <w:rPr>
            <w:rStyle w:val="Kpr"/>
            <w:noProof/>
          </w:rPr>
          <w:t>Teknolojik Kaynaklar ve Yazılımlar</w:t>
        </w:r>
        <w:r w:rsidR="001D622D">
          <w:rPr>
            <w:noProof/>
            <w:webHidden/>
          </w:rPr>
          <w:tab/>
        </w:r>
        <w:r w:rsidR="001D622D">
          <w:rPr>
            <w:noProof/>
            <w:webHidden/>
          </w:rPr>
          <w:fldChar w:fldCharType="begin"/>
        </w:r>
        <w:r w:rsidR="001D622D">
          <w:rPr>
            <w:noProof/>
            <w:webHidden/>
          </w:rPr>
          <w:instrText xml:space="preserve"> PAGEREF _Toc439941364 \h </w:instrText>
        </w:r>
        <w:r w:rsidR="001D622D">
          <w:rPr>
            <w:noProof/>
            <w:webHidden/>
          </w:rPr>
        </w:r>
        <w:r w:rsidR="001D622D">
          <w:rPr>
            <w:noProof/>
            <w:webHidden/>
          </w:rPr>
          <w:fldChar w:fldCharType="separate"/>
        </w:r>
        <w:r w:rsidR="00C66425">
          <w:rPr>
            <w:noProof/>
            <w:webHidden/>
          </w:rPr>
          <w:t>8</w:t>
        </w:r>
        <w:r w:rsidR="001D622D">
          <w:rPr>
            <w:noProof/>
            <w:webHidden/>
          </w:rPr>
          <w:fldChar w:fldCharType="end"/>
        </w:r>
      </w:hyperlink>
    </w:p>
    <w:p w14:paraId="4BF23800" w14:textId="77777777" w:rsidR="001D622D" w:rsidRDefault="00D5025E">
      <w:pPr>
        <w:pStyle w:val="T5"/>
        <w:rPr>
          <w:rFonts w:eastAsiaTheme="minorEastAsia"/>
          <w:noProof/>
          <w:szCs w:val="24"/>
          <w:lang w:eastAsia="tr-TR"/>
        </w:rPr>
      </w:pPr>
      <w:hyperlink w:anchor="_Toc439941365" w:history="1">
        <w:r w:rsidR="001D622D" w:rsidRPr="003426A9">
          <w:rPr>
            <w:rStyle w:val="Kpr"/>
            <w:noProof/>
          </w:rPr>
          <w:t>Tablo 4.</w:t>
        </w:r>
        <w:r w:rsidR="001D622D">
          <w:rPr>
            <w:rFonts w:eastAsiaTheme="minorEastAsia"/>
            <w:noProof/>
            <w:szCs w:val="24"/>
            <w:lang w:eastAsia="tr-TR"/>
          </w:rPr>
          <w:tab/>
        </w:r>
        <w:r w:rsidR="001D622D" w:rsidRPr="003426A9">
          <w:rPr>
            <w:rStyle w:val="Kpr"/>
            <w:noProof/>
          </w:rPr>
          <w:t>Kütüphane Kaynakları</w:t>
        </w:r>
        <w:r w:rsidR="001D622D">
          <w:rPr>
            <w:noProof/>
            <w:webHidden/>
          </w:rPr>
          <w:tab/>
        </w:r>
        <w:r w:rsidR="001D622D">
          <w:rPr>
            <w:noProof/>
            <w:webHidden/>
          </w:rPr>
          <w:fldChar w:fldCharType="begin"/>
        </w:r>
        <w:r w:rsidR="001D622D">
          <w:rPr>
            <w:noProof/>
            <w:webHidden/>
          </w:rPr>
          <w:instrText xml:space="preserve"> PAGEREF _Toc439941365 \h </w:instrText>
        </w:r>
        <w:r w:rsidR="001D622D">
          <w:rPr>
            <w:noProof/>
            <w:webHidden/>
          </w:rPr>
        </w:r>
        <w:r w:rsidR="001D622D">
          <w:rPr>
            <w:noProof/>
            <w:webHidden/>
          </w:rPr>
          <w:fldChar w:fldCharType="separate"/>
        </w:r>
        <w:r w:rsidR="00C66425">
          <w:rPr>
            <w:noProof/>
            <w:webHidden/>
          </w:rPr>
          <w:t>8</w:t>
        </w:r>
        <w:r w:rsidR="001D622D">
          <w:rPr>
            <w:noProof/>
            <w:webHidden/>
          </w:rPr>
          <w:fldChar w:fldCharType="end"/>
        </w:r>
      </w:hyperlink>
    </w:p>
    <w:p w14:paraId="265B3896" w14:textId="77777777" w:rsidR="001D622D" w:rsidRDefault="00D5025E">
      <w:pPr>
        <w:pStyle w:val="T5"/>
        <w:rPr>
          <w:rFonts w:eastAsiaTheme="minorEastAsia"/>
          <w:noProof/>
          <w:szCs w:val="24"/>
          <w:lang w:eastAsia="tr-TR"/>
        </w:rPr>
      </w:pPr>
      <w:hyperlink w:anchor="_Toc439941366" w:history="1">
        <w:r w:rsidR="001D622D" w:rsidRPr="003426A9">
          <w:rPr>
            <w:rStyle w:val="Kpr"/>
            <w:noProof/>
          </w:rPr>
          <w:t>Tablo 5.</w:t>
        </w:r>
        <w:r w:rsidR="001D622D">
          <w:rPr>
            <w:rFonts w:eastAsiaTheme="minorEastAsia"/>
            <w:noProof/>
            <w:szCs w:val="24"/>
            <w:lang w:eastAsia="tr-TR"/>
          </w:rPr>
          <w:tab/>
        </w:r>
        <w:r w:rsidR="001D622D" w:rsidRPr="003426A9">
          <w:rPr>
            <w:rStyle w:val="Kpr"/>
            <w:noProof/>
          </w:rPr>
          <w:t>Akademik Personelin Kadro Doluluk Oranına Göre Dağılımı</w:t>
        </w:r>
        <w:r w:rsidR="001D622D">
          <w:rPr>
            <w:noProof/>
            <w:webHidden/>
          </w:rPr>
          <w:tab/>
        </w:r>
        <w:r w:rsidR="001D622D">
          <w:rPr>
            <w:noProof/>
            <w:webHidden/>
          </w:rPr>
          <w:fldChar w:fldCharType="begin"/>
        </w:r>
        <w:r w:rsidR="001D622D">
          <w:rPr>
            <w:noProof/>
            <w:webHidden/>
          </w:rPr>
          <w:instrText xml:space="preserve"> PAGEREF _Toc439941366 \h </w:instrText>
        </w:r>
        <w:r w:rsidR="001D622D">
          <w:rPr>
            <w:noProof/>
            <w:webHidden/>
          </w:rPr>
        </w:r>
        <w:r w:rsidR="001D622D">
          <w:rPr>
            <w:noProof/>
            <w:webHidden/>
          </w:rPr>
          <w:fldChar w:fldCharType="separate"/>
        </w:r>
        <w:r w:rsidR="00C66425">
          <w:rPr>
            <w:noProof/>
            <w:webHidden/>
          </w:rPr>
          <w:t>9</w:t>
        </w:r>
        <w:r w:rsidR="001D622D">
          <w:rPr>
            <w:noProof/>
            <w:webHidden/>
          </w:rPr>
          <w:fldChar w:fldCharType="end"/>
        </w:r>
      </w:hyperlink>
    </w:p>
    <w:p w14:paraId="14968B24" w14:textId="77777777" w:rsidR="001D622D" w:rsidRDefault="00D5025E">
      <w:pPr>
        <w:pStyle w:val="T5"/>
        <w:rPr>
          <w:rFonts w:eastAsiaTheme="minorEastAsia"/>
          <w:noProof/>
          <w:szCs w:val="24"/>
          <w:lang w:eastAsia="tr-TR"/>
        </w:rPr>
      </w:pPr>
      <w:hyperlink w:anchor="_Toc439941367" w:history="1">
        <w:r w:rsidR="001D622D" w:rsidRPr="003426A9">
          <w:rPr>
            <w:rStyle w:val="Kpr"/>
            <w:noProof/>
          </w:rPr>
          <w:t>Tablo 6.</w:t>
        </w:r>
        <w:r w:rsidR="001D622D">
          <w:rPr>
            <w:rFonts w:eastAsiaTheme="minorEastAsia"/>
            <w:noProof/>
            <w:szCs w:val="24"/>
            <w:lang w:eastAsia="tr-TR"/>
          </w:rPr>
          <w:tab/>
        </w:r>
        <w:r w:rsidR="001D622D" w:rsidRPr="003426A9">
          <w:rPr>
            <w:rStyle w:val="Kpr"/>
            <w:noProof/>
          </w:rPr>
          <w:t>Yabancı Uyruklu Akademik Personel</w:t>
        </w:r>
        <w:r w:rsidR="001D622D">
          <w:rPr>
            <w:noProof/>
            <w:webHidden/>
          </w:rPr>
          <w:tab/>
        </w:r>
        <w:r w:rsidR="001D622D">
          <w:rPr>
            <w:noProof/>
            <w:webHidden/>
          </w:rPr>
          <w:fldChar w:fldCharType="begin"/>
        </w:r>
        <w:r w:rsidR="001D622D">
          <w:rPr>
            <w:noProof/>
            <w:webHidden/>
          </w:rPr>
          <w:instrText xml:space="preserve"> PAGEREF _Toc439941367 \h </w:instrText>
        </w:r>
        <w:r w:rsidR="001D622D">
          <w:rPr>
            <w:noProof/>
            <w:webHidden/>
          </w:rPr>
        </w:r>
        <w:r w:rsidR="001D622D">
          <w:rPr>
            <w:noProof/>
            <w:webHidden/>
          </w:rPr>
          <w:fldChar w:fldCharType="separate"/>
        </w:r>
        <w:r w:rsidR="00C66425">
          <w:rPr>
            <w:noProof/>
            <w:webHidden/>
          </w:rPr>
          <w:t>9</w:t>
        </w:r>
        <w:r w:rsidR="001D622D">
          <w:rPr>
            <w:noProof/>
            <w:webHidden/>
          </w:rPr>
          <w:fldChar w:fldCharType="end"/>
        </w:r>
      </w:hyperlink>
    </w:p>
    <w:p w14:paraId="6E64A3D7" w14:textId="77777777" w:rsidR="001D622D" w:rsidRDefault="00D5025E">
      <w:pPr>
        <w:pStyle w:val="T5"/>
        <w:rPr>
          <w:rFonts w:eastAsiaTheme="minorEastAsia"/>
          <w:noProof/>
          <w:szCs w:val="24"/>
          <w:lang w:eastAsia="tr-TR"/>
        </w:rPr>
      </w:pPr>
      <w:hyperlink w:anchor="_Toc439941368" w:history="1">
        <w:r w:rsidR="001D622D" w:rsidRPr="003426A9">
          <w:rPr>
            <w:rStyle w:val="Kpr"/>
            <w:noProof/>
          </w:rPr>
          <w:t>Tablo 7.</w:t>
        </w:r>
        <w:r w:rsidR="001D622D">
          <w:rPr>
            <w:rFonts w:eastAsiaTheme="minorEastAsia"/>
            <w:noProof/>
            <w:szCs w:val="24"/>
            <w:lang w:eastAsia="tr-TR"/>
          </w:rPr>
          <w:tab/>
        </w:r>
        <w:r w:rsidR="001D622D" w:rsidRPr="003426A9">
          <w:rPr>
            <w:rStyle w:val="Kpr"/>
            <w:noProof/>
          </w:rPr>
          <w:t>Diğer Üniversitelerden Üniversitemizde Görevlendirilen Akademik Personel</w:t>
        </w:r>
        <w:r w:rsidR="001D622D">
          <w:rPr>
            <w:noProof/>
            <w:webHidden/>
          </w:rPr>
          <w:tab/>
        </w:r>
        <w:r w:rsidR="001D622D">
          <w:rPr>
            <w:noProof/>
            <w:webHidden/>
          </w:rPr>
          <w:fldChar w:fldCharType="begin"/>
        </w:r>
        <w:r w:rsidR="001D622D">
          <w:rPr>
            <w:noProof/>
            <w:webHidden/>
          </w:rPr>
          <w:instrText xml:space="preserve"> PAGEREF _Toc439941368 \h </w:instrText>
        </w:r>
        <w:r w:rsidR="001D622D">
          <w:rPr>
            <w:noProof/>
            <w:webHidden/>
          </w:rPr>
        </w:r>
        <w:r w:rsidR="001D622D">
          <w:rPr>
            <w:noProof/>
            <w:webHidden/>
          </w:rPr>
          <w:fldChar w:fldCharType="separate"/>
        </w:r>
        <w:r w:rsidR="00C66425">
          <w:rPr>
            <w:noProof/>
            <w:webHidden/>
          </w:rPr>
          <w:t>9</w:t>
        </w:r>
        <w:r w:rsidR="001D622D">
          <w:rPr>
            <w:noProof/>
            <w:webHidden/>
          </w:rPr>
          <w:fldChar w:fldCharType="end"/>
        </w:r>
      </w:hyperlink>
    </w:p>
    <w:p w14:paraId="25EE5F0D" w14:textId="77777777" w:rsidR="001D622D" w:rsidRDefault="00D5025E">
      <w:pPr>
        <w:pStyle w:val="T5"/>
        <w:rPr>
          <w:rFonts w:eastAsiaTheme="minorEastAsia"/>
          <w:noProof/>
          <w:szCs w:val="24"/>
          <w:lang w:eastAsia="tr-TR"/>
        </w:rPr>
      </w:pPr>
      <w:hyperlink w:anchor="_Toc439941369" w:history="1">
        <w:r w:rsidR="001D622D" w:rsidRPr="003426A9">
          <w:rPr>
            <w:rStyle w:val="Kpr"/>
            <w:noProof/>
          </w:rPr>
          <w:t>Tablo 8.</w:t>
        </w:r>
        <w:r w:rsidR="001D622D">
          <w:rPr>
            <w:rFonts w:eastAsiaTheme="minorEastAsia"/>
            <w:noProof/>
            <w:szCs w:val="24"/>
            <w:lang w:eastAsia="tr-TR"/>
          </w:rPr>
          <w:tab/>
        </w:r>
        <w:r w:rsidR="001D622D" w:rsidRPr="003426A9">
          <w:rPr>
            <w:rStyle w:val="Kpr"/>
            <w:noProof/>
          </w:rPr>
          <w:t>İdari Personelin Kadro Doluluk Oranına Göre Dağılımı</w:t>
        </w:r>
        <w:r w:rsidR="001D622D">
          <w:rPr>
            <w:noProof/>
            <w:webHidden/>
          </w:rPr>
          <w:tab/>
        </w:r>
        <w:r w:rsidR="001D622D">
          <w:rPr>
            <w:noProof/>
            <w:webHidden/>
          </w:rPr>
          <w:fldChar w:fldCharType="begin"/>
        </w:r>
        <w:r w:rsidR="001D622D">
          <w:rPr>
            <w:noProof/>
            <w:webHidden/>
          </w:rPr>
          <w:instrText xml:space="preserve"> PAGEREF _Toc439941369 \h </w:instrText>
        </w:r>
        <w:r w:rsidR="001D622D">
          <w:rPr>
            <w:noProof/>
            <w:webHidden/>
          </w:rPr>
        </w:r>
        <w:r w:rsidR="001D622D">
          <w:rPr>
            <w:noProof/>
            <w:webHidden/>
          </w:rPr>
          <w:fldChar w:fldCharType="separate"/>
        </w:r>
        <w:r w:rsidR="00C66425">
          <w:rPr>
            <w:noProof/>
            <w:webHidden/>
          </w:rPr>
          <w:t>9</w:t>
        </w:r>
        <w:r w:rsidR="001D622D">
          <w:rPr>
            <w:noProof/>
            <w:webHidden/>
          </w:rPr>
          <w:fldChar w:fldCharType="end"/>
        </w:r>
      </w:hyperlink>
    </w:p>
    <w:p w14:paraId="44C13796" w14:textId="77777777" w:rsidR="001D622D" w:rsidRDefault="00D5025E">
      <w:pPr>
        <w:pStyle w:val="T5"/>
        <w:rPr>
          <w:rFonts w:eastAsiaTheme="minorEastAsia"/>
          <w:noProof/>
          <w:szCs w:val="24"/>
          <w:lang w:eastAsia="tr-TR"/>
        </w:rPr>
      </w:pPr>
      <w:hyperlink w:anchor="_Toc439941370" w:history="1">
        <w:r w:rsidR="001D622D" w:rsidRPr="003426A9">
          <w:rPr>
            <w:rStyle w:val="Kpr"/>
            <w:noProof/>
          </w:rPr>
          <w:t>Tablo 9.</w:t>
        </w:r>
        <w:r w:rsidR="001D622D">
          <w:rPr>
            <w:rFonts w:eastAsiaTheme="minorEastAsia"/>
            <w:noProof/>
            <w:szCs w:val="24"/>
            <w:lang w:eastAsia="tr-TR"/>
          </w:rPr>
          <w:tab/>
        </w:r>
        <w:r w:rsidR="001D622D" w:rsidRPr="003426A9">
          <w:rPr>
            <w:rStyle w:val="Kpr"/>
            <w:noProof/>
          </w:rPr>
          <w:t>Personelin Yaş İtibariyle Dağılımı</w:t>
        </w:r>
        <w:r w:rsidR="001D622D">
          <w:rPr>
            <w:noProof/>
            <w:webHidden/>
          </w:rPr>
          <w:tab/>
        </w:r>
        <w:r w:rsidR="001D622D">
          <w:rPr>
            <w:noProof/>
            <w:webHidden/>
          </w:rPr>
          <w:fldChar w:fldCharType="begin"/>
        </w:r>
        <w:r w:rsidR="001D622D">
          <w:rPr>
            <w:noProof/>
            <w:webHidden/>
          </w:rPr>
          <w:instrText xml:space="preserve"> PAGEREF _Toc439941370 \h </w:instrText>
        </w:r>
        <w:r w:rsidR="001D622D">
          <w:rPr>
            <w:noProof/>
            <w:webHidden/>
          </w:rPr>
        </w:r>
        <w:r w:rsidR="001D622D">
          <w:rPr>
            <w:noProof/>
            <w:webHidden/>
          </w:rPr>
          <w:fldChar w:fldCharType="separate"/>
        </w:r>
        <w:r w:rsidR="00C66425">
          <w:rPr>
            <w:noProof/>
            <w:webHidden/>
          </w:rPr>
          <w:t>9</w:t>
        </w:r>
        <w:r w:rsidR="001D622D">
          <w:rPr>
            <w:noProof/>
            <w:webHidden/>
          </w:rPr>
          <w:fldChar w:fldCharType="end"/>
        </w:r>
      </w:hyperlink>
    </w:p>
    <w:p w14:paraId="437E425E" w14:textId="77777777" w:rsidR="001D622D" w:rsidRDefault="00D5025E">
      <w:pPr>
        <w:pStyle w:val="T5"/>
        <w:rPr>
          <w:rFonts w:eastAsiaTheme="minorEastAsia"/>
          <w:noProof/>
          <w:szCs w:val="24"/>
          <w:lang w:eastAsia="tr-TR"/>
        </w:rPr>
      </w:pPr>
      <w:hyperlink w:anchor="_Toc439941371" w:history="1">
        <w:r w:rsidR="001D622D" w:rsidRPr="003426A9">
          <w:rPr>
            <w:rStyle w:val="Kpr"/>
            <w:noProof/>
          </w:rPr>
          <w:t>Tablo 10.</w:t>
        </w:r>
        <w:r w:rsidR="001D622D">
          <w:rPr>
            <w:rFonts w:eastAsiaTheme="minorEastAsia"/>
            <w:noProof/>
            <w:szCs w:val="24"/>
            <w:lang w:eastAsia="tr-TR"/>
          </w:rPr>
          <w:tab/>
        </w:r>
        <w:r w:rsidR="001D622D" w:rsidRPr="003426A9">
          <w:rPr>
            <w:rStyle w:val="Kpr"/>
            <w:noProof/>
          </w:rPr>
          <w:t>Düzenlenen ve Katılım Sağlanan Faaliyetler</w:t>
        </w:r>
        <w:r w:rsidR="001D622D">
          <w:rPr>
            <w:noProof/>
            <w:webHidden/>
          </w:rPr>
          <w:tab/>
        </w:r>
        <w:r w:rsidR="001D622D">
          <w:rPr>
            <w:noProof/>
            <w:webHidden/>
          </w:rPr>
          <w:fldChar w:fldCharType="begin"/>
        </w:r>
        <w:r w:rsidR="001D622D">
          <w:rPr>
            <w:noProof/>
            <w:webHidden/>
          </w:rPr>
          <w:instrText xml:space="preserve"> PAGEREF _Toc439941371 \h </w:instrText>
        </w:r>
        <w:r w:rsidR="001D622D">
          <w:rPr>
            <w:noProof/>
            <w:webHidden/>
          </w:rPr>
        </w:r>
        <w:r w:rsidR="001D622D">
          <w:rPr>
            <w:noProof/>
            <w:webHidden/>
          </w:rPr>
          <w:fldChar w:fldCharType="separate"/>
        </w:r>
        <w:r w:rsidR="00C66425">
          <w:rPr>
            <w:noProof/>
            <w:webHidden/>
          </w:rPr>
          <w:t>10</w:t>
        </w:r>
        <w:r w:rsidR="001D622D">
          <w:rPr>
            <w:noProof/>
            <w:webHidden/>
          </w:rPr>
          <w:fldChar w:fldCharType="end"/>
        </w:r>
      </w:hyperlink>
    </w:p>
    <w:p w14:paraId="5DC4F7EC" w14:textId="77777777" w:rsidR="001D622D" w:rsidRDefault="00D5025E">
      <w:pPr>
        <w:pStyle w:val="T5"/>
        <w:rPr>
          <w:rFonts w:eastAsiaTheme="minorEastAsia"/>
          <w:noProof/>
          <w:szCs w:val="24"/>
          <w:lang w:eastAsia="tr-TR"/>
        </w:rPr>
      </w:pPr>
      <w:hyperlink w:anchor="_Toc439941372" w:history="1">
        <w:r w:rsidR="001D622D" w:rsidRPr="003426A9">
          <w:rPr>
            <w:rStyle w:val="Kpr"/>
            <w:noProof/>
          </w:rPr>
          <w:t>Tablo 11.</w:t>
        </w:r>
        <w:r w:rsidR="001D622D">
          <w:rPr>
            <w:rFonts w:eastAsiaTheme="minorEastAsia"/>
            <w:noProof/>
            <w:szCs w:val="24"/>
            <w:lang w:eastAsia="tr-TR"/>
          </w:rPr>
          <w:tab/>
        </w:r>
        <w:r w:rsidR="001D622D" w:rsidRPr="003426A9">
          <w:rPr>
            <w:rStyle w:val="Kpr"/>
            <w:noProof/>
          </w:rPr>
          <w:t>Akademik Puan Faaliyetleri</w:t>
        </w:r>
        <w:r w:rsidR="001D622D">
          <w:rPr>
            <w:noProof/>
            <w:webHidden/>
          </w:rPr>
          <w:tab/>
        </w:r>
        <w:r w:rsidR="001D622D">
          <w:rPr>
            <w:noProof/>
            <w:webHidden/>
          </w:rPr>
          <w:fldChar w:fldCharType="begin"/>
        </w:r>
        <w:r w:rsidR="001D622D">
          <w:rPr>
            <w:noProof/>
            <w:webHidden/>
          </w:rPr>
          <w:instrText xml:space="preserve"> PAGEREF _Toc439941372 \h </w:instrText>
        </w:r>
        <w:r w:rsidR="001D622D">
          <w:rPr>
            <w:noProof/>
            <w:webHidden/>
          </w:rPr>
        </w:r>
        <w:r w:rsidR="001D622D">
          <w:rPr>
            <w:noProof/>
            <w:webHidden/>
          </w:rPr>
          <w:fldChar w:fldCharType="separate"/>
        </w:r>
        <w:r w:rsidR="00C66425">
          <w:rPr>
            <w:noProof/>
            <w:webHidden/>
          </w:rPr>
          <w:t>12</w:t>
        </w:r>
        <w:r w:rsidR="001D622D">
          <w:rPr>
            <w:noProof/>
            <w:webHidden/>
          </w:rPr>
          <w:fldChar w:fldCharType="end"/>
        </w:r>
      </w:hyperlink>
    </w:p>
    <w:p w14:paraId="68680886" w14:textId="77777777" w:rsidR="001D622D" w:rsidRDefault="00D5025E">
      <w:pPr>
        <w:pStyle w:val="T5"/>
        <w:rPr>
          <w:rFonts w:eastAsiaTheme="minorEastAsia"/>
          <w:noProof/>
          <w:szCs w:val="24"/>
          <w:lang w:eastAsia="tr-TR"/>
        </w:rPr>
      </w:pPr>
      <w:hyperlink w:anchor="_Toc439941373" w:history="1">
        <w:r w:rsidR="001D622D" w:rsidRPr="003426A9">
          <w:rPr>
            <w:rStyle w:val="Kpr"/>
            <w:noProof/>
          </w:rPr>
          <w:t>Tablo 12.</w:t>
        </w:r>
        <w:r w:rsidR="001D622D">
          <w:rPr>
            <w:rFonts w:eastAsiaTheme="minorEastAsia"/>
            <w:noProof/>
            <w:szCs w:val="24"/>
            <w:lang w:eastAsia="tr-TR"/>
          </w:rPr>
          <w:tab/>
        </w:r>
        <w:r w:rsidR="001D622D" w:rsidRPr="003426A9">
          <w:rPr>
            <w:rStyle w:val="Kpr"/>
            <w:noProof/>
          </w:rPr>
          <w:t>İhale Bilgileri</w:t>
        </w:r>
        <w:r w:rsidR="001D622D">
          <w:rPr>
            <w:noProof/>
            <w:webHidden/>
          </w:rPr>
          <w:tab/>
        </w:r>
        <w:r w:rsidR="001D622D">
          <w:rPr>
            <w:noProof/>
            <w:webHidden/>
          </w:rPr>
          <w:fldChar w:fldCharType="begin"/>
        </w:r>
        <w:r w:rsidR="001D622D">
          <w:rPr>
            <w:noProof/>
            <w:webHidden/>
          </w:rPr>
          <w:instrText xml:space="preserve"> PAGEREF _Toc439941373 \h </w:instrText>
        </w:r>
        <w:r w:rsidR="001D622D">
          <w:rPr>
            <w:noProof/>
            <w:webHidden/>
          </w:rPr>
        </w:r>
        <w:r w:rsidR="001D622D">
          <w:rPr>
            <w:noProof/>
            <w:webHidden/>
          </w:rPr>
          <w:fldChar w:fldCharType="separate"/>
        </w:r>
        <w:r w:rsidR="00C66425">
          <w:rPr>
            <w:noProof/>
            <w:webHidden/>
          </w:rPr>
          <w:t>20</w:t>
        </w:r>
        <w:r w:rsidR="001D622D">
          <w:rPr>
            <w:noProof/>
            <w:webHidden/>
          </w:rPr>
          <w:fldChar w:fldCharType="end"/>
        </w:r>
      </w:hyperlink>
    </w:p>
    <w:p w14:paraId="7A1BFD2E" w14:textId="77777777" w:rsidR="001D622D" w:rsidRDefault="00D5025E">
      <w:pPr>
        <w:pStyle w:val="T5"/>
        <w:rPr>
          <w:rFonts w:eastAsiaTheme="minorEastAsia"/>
          <w:noProof/>
          <w:szCs w:val="24"/>
          <w:lang w:eastAsia="tr-TR"/>
        </w:rPr>
      </w:pPr>
      <w:hyperlink w:anchor="_Toc439941374" w:history="1">
        <w:r w:rsidR="001D622D" w:rsidRPr="003426A9">
          <w:rPr>
            <w:rStyle w:val="Kpr"/>
            <w:noProof/>
          </w:rPr>
          <w:t>Tablo 13.</w:t>
        </w:r>
        <w:r w:rsidR="001D622D">
          <w:rPr>
            <w:rFonts w:eastAsiaTheme="minorEastAsia"/>
            <w:noProof/>
            <w:szCs w:val="24"/>
            <w:lang w:eastAsia="tr-TR"/>
          </w:rPr>
          <w:tab/>
        </w:r>
        <w:r w:rsidR="001D622D" w:rsidRPr="003426A9">
          <w:rPr>
            <w:rStyle w:val="Kpr"/>
            <w:noProof/>
          </w:rPr>
          <w:t>Doğrudan Temin Bilgileri</w:t>
        </w:r>
        <w:r w:rsidR="001D622D">
          <w:rPr>
            <w:noProof/>
            <w:webHidden/>
          </w:rPr>
          <w:tab/>
        </w:r>
        <w:r w:rsidR="001D622D">
          <w:rPr>
            <w:noProof/>
            <w:webHidden/>
          </w:rPr>
          <w:fldChar w:fldCharType="begin"/>
        </w:r>
        <w:r w:rsidR="001D622D">
          <w:rPr>
            <w:noProof/>
            <w:webHidden/>
          </w:rPr>
          <w:instrText xml:space="preserve"> PAGEREF _Toc439941374 \h </w:instrText>
        </w:r>
        <w:r w:rsidR="001D622D">
          <w:rPr>
            <w:noProof/>
            <w:webHidden/>
          </w:rPr>
        </w:r>
        <w:r w:rsidR="001D622D">
          <w:rPr>
            <w:noProof/>
            <w:webHidden/>
          </w:rPr>
          <w:fldChar w:fldCharType="separate"/>
        </w:r>
        <w:r w:rsidR="00C66425">
          <w:rPr>
            <w:noProof/>
            <w:webHidden/>
          </w:rPr>
          <w:t>20</w:t>
        </w:r>
        <w:r w:rsidR="001D622D">
          <w:rPr>
            <w:noProof/>
            <w:webHidden/>
          </w:rPr>
          <w:fldChar w:fldCharType="end"/>
        </w:r>
      </w:hyperlink>
    </w:p>
    <w:p w14:paraId="1ECCBB42" w14:textId="77777777" w:rsidR="001D622D" w:rsidRDefault="00D5025E">
      <w:pPr>
        <w:pStyle w:val="T5"/>
        <w:rPr>
          <w:rFonts w:eastAsiaTheme="minorEastAsia"/>
          <w:noProof/>
          <w:szCs w:val="24"/>
          <w:lang w:eastAsia="tr-TR"/>
        </w:rPr>
      </w:pPr>
      <w:hyperlink w:anchor="_Toc439941375" w:history="1">
        <w:r w:rsidR="001D622D" w:rsidRPr="003426A9">
          <w:rPr>
            <w:rStyle w:val="Kpr"/>
            <w:noProof/>
          </w:rPr>
          <w:t>Tablo 14.</w:t>
        </w:r>
        <w:r w:rsidR="001D622D">
          <w:rPr>
            <w:rFonts w:eastAsiaTheme="minorEastAsia"/>
            <w:noProof/>
            <w:szCs w:val="24"/>
            <w:lang w:eastAsia="tr-TR"/>
          </w:rPr>
          <w:tab/>
        </w:r>
        <w:r w:rsidR="001D622D" w:rsidRPr="003426A9">
          <w:rPr>
            <w:rStyle w:val="Kpr"/>
            <w:noProof/>
          </w:rPr>
          <w:t>21/F ve 22/D Alımlarının Bütçe Ödeneklerine Oranı</w:t>
        </w:r>
        <w:r w:rsidR="001D622D">
          <w:rPr>
            <w:noProof/>
            <w:webHidden/>
          </w:rPr>
          <w:tab/>
        </w:r>
        <w:r w:rsidR="001D622D">
          <w:rPr>
            <w:noProof/>
            <w:webHidden/>
          </w:rPr>
          <w:fldChar w:fldCharType="begin"/>
        </w:r>
        <w:r w:rsidR="001D622D">
          <w:rPr>
            <w:noProof/>
            <w:webHidden/>
          </w:rPr>
          <w:instrText xml:space="preserve"> PAGEREF _Toc439941375 \h </w:instrText>
        </w:r>
        <w:r w:rsidR="001D622D">
          <w:rPr>
            <w:noProof/>
            <w:webHidden/>
          </w:rPr>
        </w:r>
        <w:r w:rsidR="001D622D">
          <w:rPr>
            <w:noProof/>
            <w:webHidden/>
          </w:rPr>
          <w:fldChar w:fldCharType="separate"/>
        </w:r>
        <w:r w:rsidR="00C66425">
          <w:rPr>
            <w:noProof/>
            <w:webHidden/>
          </w:rPr>
          <w:t>20</w:t>
        </w:r>
        <w:r w:rsidR="001D622D">
          <w:rPr>
            <w:noProof/>
            <w:webHidden/>
          </w:rPr>
          <w:fldChar w:fldCharType="end"/>
        </w:r>
      </w:hyperlink>
    </w:p>
    <w:p w14:paraId="2F389C08" w14:textId="77777777" w:rsidR="001D622D" w:rsidRDefault="00D5025E">
      <w:pPr>
        <w:pStyle w:val="T5"/>
        <w:rPr>
          <w:rFonts w:eastAsiaTheme="minorEastAsia"/>
          <w:noProof/>
          <w:szCs w:val="24"/>
          <w:lang w:eastAsia="tr-TR"/>
        </w:rPr>
      </w:pPr>
      <w:hyperlink w:anchor="_Toc439941376" w:history="1">
        <w:r w:rsidR="001D622D" w:rsidRPr="003426A9">
          <w:rPr>
            <w:rStyle w:val="Kpr"/>
            <w:noProof/>
          </w:rPr>
          <w:t>Tablo 15.</w:t>
        </w:r>
        <w:r w:rsidR="001D622D">
          <w:rPr>
            <w:rFonts w:eastAsiaTheme="minorEastAsia"/>
            <w:noProof/>
            <w:szCs w:val="24"/>
            <w:lang w:eastAsia="tr-TR"/>
          </w:rPr>
          <w:tab/>
        </w:r>
        <w:r w:rsidR="001D622D" w:rsidRPr="003426A9">
          <w:rPr>
            <w:rStyle w:val="Kpr"/>
            <w:noProof/>
          </w:rPr>
          <w:t>Revir Hizmetleri</w:t>
        </w:r>
        <w:r w:rsidR="001D622D">
          <w:rPr>
            <w:noProof/>
            <w:webHidden/>
          </w:rPr>
          <w:tab/>
        </w:r>
        <w:r w:rsidR="001D622D">
          <w:rPr>
            <w:noProof/>
            <w:webHidden/>
          </w:rPr>
          <w:fldChar w:fldCharType="begin"/>
        </w:r>
        <w:r w:rsidR="001D622D">
          <w:rPr>
            <w:noProof/>
            <w:webHidden/>
          </w:rPr>
          <w:instrText xml:space="preserve"> PAGEREF _Toc439941376 \h </w:instrText>
        </w:r>
        <w:r w:rsidR="001D622D">
          <w:rPr>
            <w:noProof/>
            <w:webHidden/>
          </w:rPr>
        </w:r>
        <w:r w:rsidR="001D622D">
          <w:rPr>
            <w:noProof/>
            <w:webHidden/>
          </w:rPr>
          <w:fldChar w:fldCharType="separate"/>
        </w:r>
        <w:r w:rsidR="00C66425">
          <w:rPr>
            <w:noProof/>
            <w:webHidden/>
          </w:rPr>
          <w:t>22</w:t>
        </w:r>
        <w:r w:rsidR="001D622D">
          <w:rPr>
            <w:noProof/>
            <w:webHidden/>
          </w:rPr>
          <w:fldChar w:fldCharType="end"/>
        </w:r>
      </w:hyperlink>
    </w:p>
    <w:p w14:paraId="29C6BC91" w14:textId="77777777" w:rsidR="001D622D" w:rsidRDefault="00D5025E">
      <w:pPr>
        <w:pStyle w:val="T5"/>
        <w:rPr>
          <w:rFonts w:eastAsiaTheme="minorEastAsia"/>
          <w:noProof/>
          <w:szCs w:val="24"/>
          <w:lang w:eastAsia="tr-TR"/>
        </w:rPr>
      </w:pPr>
      <w:hyperlink w:anchor="_Toc439941377" w:history="1">
        <w:r w:rsidR="001D622D" w:rsidRPr="003426A9">
          <w:rPr>
            <w:rStyle w:val="Kpr"/>
            <w:noProof/>
          </w:rPr>
          <w:t>Tablo 16.</w:t>
        </w:r>
        <w:r w:rsidR="001D622D">
          <w:rPr>
            <w:rFonts w:eastAsiaTheme="minorEastAsia"/>
            <w:noProof/>
            <w:szCs w:val="24"/>
            <w:lang w:eastAsia="tr-TR"/>
          </w:rPr>
          <w:tab/>
        </w:r>
        <w:r w:rsidR="001D622D" w:rsidRPr="003426A9">
          <w:rPr>
            <w:rStyle w:val="Kpr"/>
            <w:noProof/>
          </w:rPr>
          <w:t>Öğrenci ve Personele Sunulan Barınma Yemek ve Sağlık Hizmetleri</w:t>
        </w:r>
        <w:r w:rsidR="001D622D">
          <w:rPr>
            <w:noProof/>
            <w:webHidden/>
          </w:rPr>
          <w:tab/>
        </w:r>
        <w:r w:rsidR="001D622D">
          <w:rPr>
            <w:noProof/>
            <w:webHidden/>
          </w:rPr>
          <w:fldChar w:fldCharType="begin"/>
        </w:r>
        <w:r w:rsidR="001D622D">
          <w:rPr>
            <w:noProof/>
            <w:webHidden/>
          </w:rPr>
          <w:instrText xml:space="preserve"> PAGEREF _Toc439941377 \h </w:instrText>
        </w:r>
        <w:r w:rsidR="001D622D">
          <w:rPr>
            <w:noProof/>
            <w:webHidden/>
          </w:rPr>
        </w:r>
        <w:r w:rsidR="001D622D">
          <w:rPr>
            <w:noProof/>
            <w:webHidden/>
          </w:rPr>
          <w:fldChar w:fldCharType="separate"/>
        </w:r>
        <w:r w:rsidR="00C66425">
          <w:rPr>
            <w:noProof/>
            <w:webHidden/>
          </w:rPr>
          <w:t>23</w:t>
        </w:r>
        <w:r w:rsidR="001D622D">
          <w:rPr>
            <w:noProof/>
            <w:webHidden/>
          </w:rPr>
          <w:fldChar w:fldCharType="end"/>
        </w:r>
      </w:hyperlink>
    </w:p>
    <w:p w14:paraId="483CE276" w14:textId="77777777" w:rsidR="001D622D" w:rsidRDefault="00D5025E">
      <w:pPr>
        <w:pStyle w:val="T5"/>
        <w:rPr>
          <w:rFonts w:eastAsiaTheme="minorEastAsia"/>
          <w:noProof/>
          <w:szCs w:val="24"/>
          <w:lang w:eastAsia="tr-TR"/>
        </w:rPr>
      </w:pPr>
      <w:hyperlink w:anchor="_Toc439941378" w:history="1">
        <w:r w:rsidR="001D622D" w:rsidRPr="003426A9">
          <w:rPr>
            <w:rStyle w:val="Kpr"/>
            <w:noProof/>
          </w:rPr>
          <w:t>Tablo 17.</w:t>
        </w:r>
        <w:r w:rsidR="001D622D">
          <w:rPr>
            <w:rFonts w:eastAsiaTheme="minorEastAsia"/>
            <w:noProof/>
            <w:szCs w:val="24"/>
            <w:lang w:eastAsia="tr-TR"/>
          </w:rPr>
          <w:tab/>
        </w:r>
        <w:r w:rsidR="001D622D" w:rsidRPr="003426A9">
          <w:rPr>
            <w:rStyle w:val="Kpr"/>
            <w:noProof/>
          </w:rPr>
          <w:t>Öğrenci Kulüpleri/Toplulukları</w:t>
        </w:r>
        <w:r w:rsidR="001D622D">
          <w:rPr>
            <w:noProof/>
            <w:webHidden/>
          </w:rPr>
          <w:tab/>
        </w:r>
        <w:r w:rsidR="001D622D">
          <w:rPr>
            <w:noProof/>
            <w:webHidden/>
          </w:rPr>
          <w:fldChar w:fldCharType="begin"/>
        </w:r>
        <w:r w:rsidR="001D622D">
          <w:rPr>
            <w:noProof/>
            <w:webHidden/>
          </w:rPr>
          <w:instrText xml:space="preserve"> PAGEREF _Toc439941378 \h </w:instrText>
        </w:r>
        <w:r w:rsidR="001D622D">
          <w:rPr>
            <w:noProof/>
            <w:webHidden/>
          </w:rPr>
        </w:r>
        <w:r w:rsidR="001D622D">
          <w:rPr>
            <w:noProof/>
            <w:webHidden/>
          </w:rPr>
          <w:fldChar w:fldCharType="separate"/>
        </w:r>
        <w:r w:rsidR="00C66425">
          <w:rPr>
            <w:noProof/>
            <w:webHidden/>
          </w:rPr>
          <w:t>26</w:t>
        </w:r>
        <w:r w:rsidR="001D622D">
          <w:rPr>
            <w:noProof/>
            <w:webHidden/>
          </w:rPr>
          <w:fldChar w:fldCharType="end"/>
        </w:r>
      </w:hyperlink>
    </w:p>
    <w:p w14:paraId="62C8B643" w14:textId="77777777" w:rsidR="001D622D" w:rsidRDefault="00D5025E">
      <w:pPr>
        <w:pStyle w:val="T5"/>
        <w:rPr>
          <w:rFonts w:eastAsiaTheme="minorEastAsia"/>
          <w:noProof/>
          <w:szCs w:val="24"/>
          <w:lang w:eastAsia="tr-TR"/>
        </w:rPr>
      </w:pPr>
      <w:hyperlink w:anchor="_Toc439941379" w:history="1">
        <w:r w:rsidR="001D622D" w:rsidRPr="003426A9">
          <w:rPr>
            <w:rStyle w:val="Kpr"/>
            <w:noProof/>
          </w:rPr>
          <w:t>Tablo 18.</w:t>
        </w:r>
        <w:r w:rsidR="001D622D">
          <w:rPr>
            <w:rFonts w:eastAsiaTheme="minorEastAsia"/>
            <w:noProof/>
            <w:szCs w:val="24"/>
            <w:lang w:eastAsia="tr-TR"/>
          </w:rPr>
          <w:tab/>
        </w:r>
        <w:r w:rsidR="001D622D" w:rsidRPr="003426A9">
          <w:rPr>
            <w:rStyle w:val="Kpr"/>
            <w:noProof/>
          </w:rPr>
          <w:t>Protokol Kapsamındaki Tesisler</w:t>
        </w:r>
        <w:r w:rsidR="001D622D">
          <w:rPr>
            <w:noProof/>
            <w:webHidden/>
          </w:rPr>
          <w:tab/>
        </w:r>
        <w:r w:rsidR="001D622D">
          <w:rPr>
            <w:noProof/>
            <w:webHidden/>
          </w:rPr>
          <w:fldChar w:fldCharType="begin"/>
        </w:r>
        <w:r w:rsidR="001D622D">
          <w:rPr>
            <w:noProof/>
            <w:webHidden/>
          </w:rPr>
          <w:instrText xml:space="preserve"> PAGEREF _Toc439941379 \h </w:instrText>
        </w:r>
        <w:r w:rsidR="001D622D">
          <w:rPr>
            <w:noProof/>
            <w:webHidden/>
          </w:rPr>
        </w:r>
        <w:r w:rsidR="001D622D">
          <w:rPr>
            <w:noProof/>
            <w:webHidden/>
          </w:rPr>
          <w:fldChar w:fldCharType="separate"/>
        </w:r>
        <w:r w:rsidR="00C66425">
          <w:rPr>
            <w:noProof/>
            <w:webHidden/>
          </w:rPr>
          <w:t>26</w:t>
        </w:r>
        <w:r w:rsidR="001D622D">
          <w:rPr>
            <w:noProof/>
            <w:webHidden/>
          </w:rPr>
          <w:fldChar w:fldCharType="end"/>
        </w:r>
      </w:hyperlink>
    </w:p>
    <w:p w14:paraId="490509AC" w14:textId="77777777" w:rsidR="001D622D" w:rsidRDefault="00D5025E">
      <w:pPr>
        <w:pStyle w:val="T5"/>
        <w:rPr>
          <w:rFonts w:eastAsiaTheme="minorEastAsia"/>
          <w:noProof/>
          <w:szCs w:val="24"/>
          <w:lang w:eastAsia="tr-TR"/>
        </w:rPr>
      </w:pPr>
      <w:hyperlink w:anchor="_Toc439941380" w:history="1">
        <w:r w:rsidR="001D622D" w:rsidRPr="003426A9">
          <w:rPr>
            <w:rStyle w:val="Kpr"/>
            <w:noProof/>
          </w:rPr>
          <w:t>Tablo 19.</w:t>
        </w:r>
        <w:r w:rsidR="001D622D">
          <w:rPr>
            <w:rFonts w:eastAsiaTheme="minorEastAsia"/>
            <w:noProof/>
            <w:szCs w:val="24"/>
            <w:lang w:eastAsia="tr-TR"/>
          </w:rPr>
          <w:tab/>
        </w:r>
        <w:r w:rsidR="001D622D" w:rsidRPr="003426A9">
          <w:rPr>
            <w:rStyle w:val="Kpr"/>
            <w:noProof/>
          </w:rPr>
          <w:t>Protokol Kapsamındaki Yunus Emre Spor Kompleksi</w:t>
        </w:r>
        <w:r w:rsidR="001D622D">
          <w:rPr>
            <w:noProof/>
            <w:webHidden/>
          </w:rPr>
          <w:tab/>
        </w:r>
        <w:r w:rsidR="001D622D">
          <w:rPr>
            <w:noProof/>
            <w:webHidden/>
          </w:rPr>
          <w:fldChar w:fldCharType="begin"/>
        </w:r>
        <w:r w:rsidR="001D622D">
          <w:rPr>
            <w:noProof/>
            <w:webHidden/>
          </w:rPr>
          <w:instrText xml:space="preserve"> PAGEREF _Toc439941380 \h </w:instrText>
        </w:r>
        <w:r w:rsidR="001D622D">
          <w:rPr>
            <w:noProof/>
            <w:webHidden/>
          </w:rPr>
        </w:r>
        <w:r w:rsidR="001D622D">
          <w:rPr>
            <w:noProof/>
            <w:webHidden/>
          </w:rPr>
          <w:fldChar w:fldCharType="separate"/>
        </w:r>
        <w:r w:rsidR="00C66425">
          <w:rPr>
            <w:noProof/>
            <w:webHidden/>
          </w:rPr>
          <w:t>27</w:t>
        </w:r>
        <w:r w:rsidR="001D622D">
          <w:rPr>
            <w:noProof/>
            <w:webHidden/>
          </w:rPr>
          <w:fldChar w:fldCharType="end"/>
        </w:r>
      </w:hyperlink>
    </w:p>
    <w:p w14:paraId="6150E373" w14:textId="77777777" w:rsidR="001D622D" w:rsidRDefault="00D5025E">
      <w:pPr>
        <w:pStyle w:val="T5"/>
        <w:rPr>
          <w:rFonts w:eastAsiaTheme="minorEastAsia"/>
          <w:noProof/>
          <w:szCs w:val="24"/>
          <w:lang w:eastAsia="tr-TR"/>
        </w:rPr>
      </w:pPr>
      <w:hyperlink w:anchor="_Toc439941381" w:history="1">
        <w:r w:rsidR="001D622D" w:rsidRPr="003426A9">
          <w:rPr>
            <w:rStyle w:val="Kpr"/>
            <w:noProof/>
          </w:rPr>
          <w:t>Tablo 20.</w:t>
        </w:r>
        <w:r w:rsidR="001D622D">
          <w:rPr>
            <w:rFonts w:eastAsiaTheme="minorEastAsia"/>
            <w:noProof/>
            <w:szCs w:val="24"/>
            <w:lang w:eastAsia="tr-TR"/>
          </w:rPr>
          <w:tab/>
        </w:r>
        <w:r w:rsidR="001D622D" w:rsidRPr="003426A9">
          <w:rPr>
            <w:rStyle w:val="Kpr"/>
            <w:noProof/>
          </w:rPr>
          <w:t>Halı Sahalar</w:t>
        </w:r>
        <w:r w:rsidR="001D622D">
          <w:rPr>
            <w:noProof/>
            <w:webHidden/>
          </w:rPr>
          <w:tab/>
        </w:r>
        <w:r w:rsidR="001D622D">
          <w:rPr>
            <w:noProof/>
            <w:webHidden/>
          </w:rPr>
          <w:fldChar w:fldCharType="begin"/>
        </w:r>
        <w:r w:rsidR="001D622D">
          <w:rPr>
            <w:noProof/>
            <w:webHidden/>
          </w:rPr>
          <w:instrText xml:space="preserve"> PAGEREF _Toc439941381 \h </w:instrText>
        </w:r>
        <w:r w:rsidR="001D622D">
          <w:rPr>
            <w:noProof/>
            <w:webHidden/>
          </w:rPr>
        </w:r>
        <w:r w:rsidR="001D622D">
          <w:rPr>
            <w:noProof/>
            <w:webHidden/>
          </w:rPr>
          <w:fldChar w:fldCharType="separate"/>
        </w:r>
        <w:r w:rsidR="00C66425">
          <w:rPr>
            <w:noProof/>
            <w:webHidden/>
          </w:rPr>
          <w:t>27</w:t>
        </w:r>
        <w:r w:rsidR="001D622D">
          <w:rPr>
            <w:noProof/>
            <w:webHidden/>
          </w:rPr>
          <w:fldChar w:fldCharType="end"/>
        </w:r>
      </w:hyperlink>
    </w:p>
    <w:p w14:paraId="7732960E" w14:textId="77777777" w:rsidR="001D622D" w:rsidRDefault="00D5025E">
      <w:pPr>
        <w:pStyle w:val="T5"/>
        <w:rPr>
          <w:rFonts w:eastAsiaTheme="minorEastAsia"/>
          <w:noProof/>
          <w:szCs w:val="24"/>
          <w:lang w:eastAsia="tr-TR"/>
        </w:rPr>
      </w:pPr>
      <w:hyperlink w:anchor="_Toc439941382" w:history="1">
        <w:r w:rsidR="001D622D" w:rsidRPr="003426A9">
          <w:rPr>
            <w:rStyle w:val="Kpr"/>
            <w:noProof/>
          </w:rPr>
          <w:t>Tablo 21.</w:t>
        </w:r>
        <w:r w:rsidR="001D622D">
          <w:rPr>
            <w:rFonts w:eastAsiaTheme="minorEastAsia"/>
            <w:noProof/>
            <w:szCs w:val="24"/>
            <w:lang w:eastAsia="tr-TR"/>
          </w:rPr>
          <w:tab/>
        </w:r>
        <w:r w:rsidR="001D622D" w:rsidRPr="003426A9">
          <w:rPr>
            <w:rStyle w:val="Kpr"/>
            <w:noProof/>
          </w:rPr>
          <w:t>Yüzme Havuzları</w:t>
        </w:r>
        <w:r w:rsidR="001D622D">
          <w:rPr>
            <w:noProof/>
            <w:webHidden/>
          </w:rPr>
          <w:tab/>
        </w:r>
        <w:r w:rsidR="001D622D">
          <w:rPr>
            <w:noProof/>
            <w:webHidden/>
          </w:rPr>
          <w:fldChar w:fldCharType="begin"/>
        </w:r>
        <w:r w:rsidR="001D622D">
          <w:rPr>
            <w:noProof/>
            <w:webHidden/>
          </w:rPr>
          <w:instrText xml:space="preserve"> PAGEREF _Toc439941382 \h </w:instrText>
        </w:r>
        <w:r w:rsidR="001D622D">
          <w:rPr>
            <w:noProof/>
            <w:webHidden/>
          </w:rPr>
        </w:r>
        <w:r w:rsidR="001D622D">
          <w:rPr>
            <w:noProof/>
            <w:webHidden/>
          </w:rPr>
          <w:fldChar w:fldCharType="separate"/>
        </w:r>
        <w:r w:rsidR="00C66425">
          <w:rPr>
            <w:noProof/>
            <w:webHidden/>
          </w:rPr>
          <w:t>27</w:t>
        </w:r>
        <w:r w:rsidR="001D622D">
          <w:rPr>
            <w:noProof/>
            <w:webHidden/>
          </w:rPr>
          <w:fldChar w:fldCharType="end"/>
        </w:r>
      </w:hyperlink>
    </w:p>
    <w:p w14:paraId="6AB38AC6" w14:textId="77777777" w:rsidR="001D622D" w:rsidRDefault="00D5025E">
      <w:pPr>
        <w:pStyle w:val="T5"/>
        <w:rPr>
          <w:rFonts w:eastAsiaTheme="minorEastAsia"/>
          <w:noProof/>
          <w:szCs w:val="24"/>
          <w:lang w:eastAsia="tr-TR"/>
        </w:rPr>
      </w:pPr>
      <w:hyperlink w:anchor="_Toc439941383" w:history="1">
        <w:r w:rsidR="001D622D" w:rsidRPr="003426A9">
          <w:rPr>
            <w:rStyle w:val="Kpr"/>
            <w:noProof/>
          </w:rPr>
          <w:t>Tablo 22.</w:t>
        </w:r>
        <w:r w:rsidR="001D622D">
          <w:rPr>
            <w:rFonts w:eastAsiaTheme="minorEastAsia"/>
            <w:noProof/>
            <w:szCs w:val="24"/>
            <w:lang w:eastAsia="tr-TR"/>
          </w:rPr>
          <w:tab/>
        </w:r>
        <w:r w:rsidR="001D622D" w:rsidRPr="003426A9">
          <w:rPr>
            <w:rStyle w:val="Kpr"/>
            <w:noProof/>
          </w:rPr>
          <w:t>Protokol Kapsamındaki Tesisler</w:t>
        </w:r>
        <w:r w:rsidR="001D622D">
          <w:rPr>
            <w:noProof/>
            <w:webHidden/>
          </w:rPr>
          <w:tab/>
        </w:r>
        <w:r w:rsidR="001D622D">
          <w:rPr>
            <w:noProof/>
            <w:webHidden/>
          </w:rPr>
          <w:fldChar w:fldCharType="begin"/>
        </w:r>
        <w:r w:rsidR="001D622D">
          <w:rPr>
            <w:noProof/>
            <w:webHidden/>
          </w:rPr>
          <w:instrText xml:space="preserve"> PAGEREF _Toc439941383 \h </w:instrText>
        </w:r>
        <w:r w:rsidR="001D622D">
          <w:rPr>
            <w:noProof/>
            <w:webHidden/>
          </w:rPr>
        </w:r>
        <w:r w:rsidR="001D622D">
          <w:rPr>
            <w:noProof/>
            <w:webHidden/>
          </w:rPr>
          <w:fldChar w:fldCharType="separate"/>
        </w:r>
        <w:r w:rsidR="00C66425">
          <w:rPr>
            <w:noProof/>
            <w:webHidden/>
          </w:rPr>
          <w:t>28</w:t>
        </w:r>
        <w:r w:rsidR="001D622D">
          <w:rPr>
            <w:noProof/>
            <w:webHidden/>
          </w:rPr>
          <w:fldChar w:fldCharType="end"/>
        </w:r>
      </w:hyperlink>
    </w:p>
    <w:p w14:paraId="04DFB928" w14:textId="77777777" w:rsidR="001D622D" w:rsidRDefault="00D5025E">
      <w:pPr>
        <w:pStyle w:val="T5"/>
        <w:rPr>
          <w:rFonts w:eastAsiaTheme="minorEastAsia"/>
          <w:noProof/>
          <w:szCs w:val="24"/>
          <w:lang w:eastAsia="tr-TR"/>
        </w:rPr>
      </w:pPr>
      <w:hyperlink w:anchor="_Toc439941384" w:history="1">
        <w:r w:rsidR="001D622D" w:rsidRPr="003426A9">
          <w:rPr>
            <w:rStyle w:val="Kpr"/>
            <w:noProof/>
          </w:rPr>
          <w:t>Tablo 23.</w:t>
        </w:r>
        <w:r w:rsidR="001D622D">
          <w:rPr>
            <w:rFonts w:eastAsiaTheme="minorEastAsia"/>
            <w:noProof/>
            <w:szCs w:val="24"/>
            <w:lang w:eastAsia="tr-TR"/>
          </w:rPr>
          <w:tab/>
        </w:r>
        <w:r w:rsidR="001D622D" w:rsidRPr="003426A9">
          <w:rPr>
            <w:rStyle w:val="Kpr"/>
            <w:noProof/>
          </w:rPr>
          <w:t>2013 Yılı Bütçe Gerçekleşme Tablosu</w:t>
        </w:r>
        <w:r w:rsidR="001D622D">
          <w:rPr>
            <w:noProof/>
            <w:webHidden/>
          </w:rPr>
          <w:tab/>
        </w:r>
        <w:r w:rsidR="001D622D">
          <w:rPr>
            <w:noProof/>
            <w:webHidden/>
          </w:rPr>
          <w:fldChar w:fldCharType="begin"/>
        </w:r>
        <w:r w:rsidR="001D622D">
          <w:rPr>
            <w:noProof/>
            <w:webHidden/>
          </w:rPr>
          <w:instrText xml:space="preserve"> PAGEREF _Toc439941384 \h </w:instrText>
        </w:r>
        <w:r w:rsidR="001D622D">
          <w:rPr>
            <w:noProof/>
            <w:webHidden/>
          </w:rPr>
        </w:r>
        <w:r w:rsidR="001D622D">
          <w:rPr>
            <w:noProof/>
            <w:webHidden/>
          </w:rPr>
          <w:fldChar w:fldCharType="separate"/>
        </w:r>
        <w:r w:rsidR="00C66425">
          <w:rPr>
            <w:noProof/>
            <w:webHidden/>
          </w:rPr>
          <w:t>39</w:t>
        </w:r>
        <w:r w:rsidR="001D622D">
          <w:rPr>
            <w:noProof/>
            <w:webHidden/>
          </w:rPr>
          <w:fldChar w:fldCharType="end"/>
        </w:r>
      </w:hyperlink>
    </w:p>
    <w:p w14:paraId="55FF9407" w14:textId="77777777" w:rsidR="009076F6" w:rsidRDefault="00883741" w:rsidP="009076F6">
      <w:pPr>
        <w:pStyle w:val="FRNORMAL"/>
      </w:pPr>
      <w:r w:rsidRPr="00B53E7A">
        <w:fldChar w:fldCharType="end"/>
      </w:r>
    </w:p>
    <w:p w14:paraId="48DEBBEA" w14:textId="77777777" w:rsidR="0065097C" w:rsidRPr="00426336" w:rsidRDefault="003E71D3" w:rsidP="00ED2340">
      <w:pPr>
        <w:pStyle w:val="FRBALIK5"/>
        <w:outlineLvl w:val="0"/>
      </w:pPr>
      <w:r w:rsidRPr="00426336">
        <w:t>GRAFİK DİZİNİ</w:t>
      </w:r>
    </w:p>
    <w:p w14:paraId="051DD39F" w14:textId="77777777" w:rsidR="001D622D" w:rsidRDefault="00883741">
      <w:pPr>
        <w:pStyle w:val="T5"/>
        <w:rPr>
          <w:rFonts w:eastAsiaTheme="minorEastAsia"/>
          <w:noProof/>
          <w:szCs w:val="24"/>
          <w:lang w:eastAsia="tr-TR"/>
        </w:rPr>
      </w:pPr>
      <w:r w:rsidRPr="00B53E7A">
        <w:fldChar w:fldCharType="begin"/>
      </w:r>
      <w:r w:rsidR="000E752B" w:rsidRPr="00B53E7A">
        <w:instrText xml:space="preserve"> TOC \h \z \t "FR GRAFİK;5" </w:instrText>
      </w:r>
      <w:r w:rsidRPr="00B53E7A">
        <w:fldChar w:fldCharType="separate"/>
      </w:r>
      <w:hyperlink w:anchor="_Toc439941385" w:history="1">
        <w:r w:rsidR="001D622D" w:rsidRPr="00246C4E">
          <w:rPr>
            <w:rStyle w:val="Kpr"/>
            <w:noProof/>
          </w:rPr>
          <w:t>Grafik 1.</w:t>
        </w:r>
        <w:r w:rsidR="001D622D">
          <w:rPr>
            <w:rFonts w:eastAsiaTheme="minorEastAsia"/>
            <w:noProof/>
            <w:szCs w:val="24"/>
            <w:lang w:eastAsia="tr-TR"/>
          </w:rPr>
          <w:tab/>
        </w:r>
        <w:r w:rsidR="001D622D" w:rsidRPr="00246C4E">
          <w:rPr>
            <w:rStyle w:val="Kpr"/>
            <w:noProof/>
          </w:rPr>
          <w:t>2013 Yılı Toplam Ödenek Bütçesinin Dağılımı</w:t>
        </w:r>
        <w:r w:rsidR="001D622D">
          <w:rPr>
            <w:noProof/>
            <w:webHidden/>
          </w:rPr>
          <w:tab/>
        </w:r>
        <w:r w:rsidR="001D622D">
          <w:rPr>
            <w:noProof/>
            <w:webHidden/>
          </w:rPr>
          <w:fldChar w:fldCharType="begin"/>
        </w:r>
        <w:r w:rsidR="001D622D">
          <w:rPr>
            <w:noProof/>
            <w:webHidden/>
          </w:rPr>
          <w:instrText xml:space="preserve"> PAGEREF _Toc439941385 \h </w:instrText>
        </w:r>
        <w:r w:rsidR="001D622D">
          <w:rPr>
            <w:noProof/>
            <w:webHidden/>
          </w:rPr>
        </w:r>
        <w:r w:rsidR="001D622D">
          <w:rPr>
            <w:noProof/>
            <w:webHidden/>
          </w:rPr>
          <w:fldChar w:fldCharType="separate"/>
        </w:r>
        <w:r w:rsidR="00C66425">
          <w:rPr>
            <w:noProof/>
            <w:webHidden/>
          </w:rPr>
          <w:t>39</w:t>
        </w:r>
        <w:r w:rsidR="001D622D">
          <w:rPr>
            <w:noProof/>
            <w:webHidden/>
          </w:rPr>
          <w:fldChar w:fldCharType="end"/>
        </w:r>
      </w:hyperlink>
    </w:p>
    <w:p w14:paraId="644C223F" w14:textId="77777777" w:rsidR="001D622D" w:rsidRDefault="00D5025E">
      <w:pPr>
        <w:pStyle w:val="T5"/>
        <w:rPr>
          <w:rFonts w:eastAsiaTheme="minorEastAsia"/>
          <w:noProof/>
          <w:szCs w:val="24"/>
          <w:lang w:eastAsia="tr-TR"/>
        </w:rPr>
      </w:pPr>
      <w:hyperlink w:anchor="_Toc439941386" w:history="1">
        <w:r w:rsidR="001D622D" w:rsidRPr="00246C4E">
          <w:rPr>
            <w:rStyle w:val="Kpr"/>
            <w:noProof/>
          </w:rPr>
          <w:t>Grafik 2.</w:t>
        </w:r>
        <w:r w:rsidR="001D622D">
          <w:rPr>
            <w:rFonts w:eastAsiaTheme="minorEastAsia"/>
            <w:noProof/>
            <w:szCs w:val="24"/>
            <w:lang w:eastAsia="tr-TR"/>
          </w:rPr>
          <w:tab/>
        </w:r>
        <w:r w:rsidR="001D622D" w:rsidRPr="00246C4E">
          <w:rPr>
            <w:rStyle w:val="Kpr"/>
            <w:noProof/>
          </w:rPr>
          <w:t>2013 Yılı Harcamalarının Dağılımı</w:t>
        </w:r>
        <w:r w:rsidR="001D622D">
          <w:rPr>
            <w:noProof/>
            <w:webHidden/>
          </w:rPr>
          <w:tab/>
        </w:r>
        <w:r w:rsidR="001D622D">
          <w:rPr>
            <w:noProof/>
            <w:webHidden/>
          </w:rPr>
          <w:fldChar w:fldCharType="begin"/>
        </w:r>
        <w:r w:rsidR="001D622D">
          <w:rPr>
            <w:noProof/>
            <w:webHidden/>
          </w:rPr>
          <w:instrText xml:space="preserve"> PAGEREF _Toc439941386 \h </w:instrText>
        </w:r>
        <w:r w:rsidR="001D622D">
          <w:rPr>
            <w:noProof/>
            <w:webHidden/>
          </w:rPr>
        </w:r>
        <w:r w:rsidR="001D622D">
          <w:rPr>
            <w:noProof/>
            <w:webHidden/>
          </w:rPr>
          <w:fldChar w:fldCharType="separate"/>
        </w:r>
        <w:r w:rsidR="00C66425">
          <w:rPr>
            <w:noProof/>
            <w:webHidden/>
          </w:rPr>
          <w:t>40</w:t>
        </w:r>
        <w:r w:rsidR="001D622D">
          <w:rPr>
            <w:noProof/>
            <w:webHidden/>
          </w:rPr>
          <w:fldChar w:fldCharType="end"/>
        </w:r>
      </w:hyperlink>
    </w:p>
    <w:p w14:paraId="57CAC086" w14:textId="77777777" w:rsidR="001D622D" w:rsidRDefault="00D5025E">
      <w:pPr>
        <w:pStyle w:val="T5"/>
        <w:rPr>
          <w:rFonts w:eastAsiaTheme="minorEastAsia"/>
          <w:noProof/>
          <w:szCs w:val="24"/>
          <w:lang w:eastAsia="tr-TR"/>
        </w:rPr>
      </w:pPr>
      <w:hyperlink w:anchor="_Toc439941387" w:history="1">
        <w:r w:rsidR="001D622D" w:rsidRPr="00246C4E">
          <w:rPr>
            <w:rStyle w:val="Kpr"/>
            <w:noProof/>
          </w:rPr>
          <w:t>Grafik 3.</w:t>
        </w:r>
        <w:r w:rsidR="001D622D">
          <w:rPr>
            <w:rFonts w:eastAsiaTheme="minorEastAsia"/>
            <w:noProof/>
            <w:szCs w:val="24"/>
            <w:lang w:eastAsia="tr-TR"/>
          </w:rPr>
          <w:tab/>
        </w:r>
        <w:r w:rsidR="001D622D" w:rsidRPr="00246C4E">
          <w:rPr>
            <w:rStyle w:val="Kpr"/>
            <w:noProof/>
          </w:rPr>
          <w:t>Toplam Ödeneklerin Harcamalara Göre Gerçekleşme Oranları</w:t>
        </w:r>
        <w:r w:rsidR="001D622D">
          <w:rPr>
            <w:noProof/>
            <w:webHidden/>
          </w:rPr>
          <w:tab/>
        </w:r>
        <w:r w:rsidR="001D622D">
          <w:rPr>
            <w:noProof/>
            <w:webHidden/>
          </w:rPr>
          <w:fldChar w:fldCharType="begin"/>
        </w:r>
        <w:r w:rsidR="001D622D">
          <w:rPr>
            <w:noProof/>
            <w:webHidden/>
          </w:rPr>
          <w:instrText xml:space="preserve"> PAGEREF _Toc439941387 \h </w:instrText>
        </w:r>
        <w:r w:rsidR="001D622D">
          <w:rPr>
            <w:noProof/>
            <w:webHidden/>
          </w:rPr>
        </w:r>
        <w:r w:rsidR="001D622D">
          <w:rPr>
            <w:noProof/>
            <w:webHidden/>
          </w:rPr>
          <w:fldChar w:fldCharType="separate"/>
        </w:r>
        <w:r w:rsidR="00C66425">
          <w:rPr>
            <w:noProof/>
            <w:webHidden/>
          </w:rPr>
          <w:t>40</w:t>
        </w:r>
        <w:r w:rsidR="001D622D">
          <w:rPr>
            <w:noProof/>
            <w:webHidden/>
          </w:rPr>
          <w:fldChar w:fldCharType="end"/>
        </w:r>
      </w:hyperlink>
    </w:p>
    <w:p w14:paraId="70EFB30C" w14:textId="77777777" w:rsidR="00090652" w:rsidRPr="003E71D3" w:rsidRDefault="00883741" w:rsidP="003E71D3">
      <w:pPr>
        <w:pStyle w:val="FRNORMAL"/>
      </w:pPr>
      <w:r w:rsidRPr="00B53E7A">
        <w:fldChar w:fldCharType="end"/>
      </w:r>
    </w:p>
    <w:p w14:paraId="36B4D1D7" w14:textId="77777777" w:rsidR="00090652" w:rsidRPr="00426336" w:rsidRDefault="003E71D3" w:rsidP="00ED2340">
      <w:pPr>
        <w:pStyle w:val="FRBALIK5"/>
        <w:outlineLvl w:val="0"/>
      </w:pPr>
      <w:r w:rsidRPr="00426336">
        <w:t>ŞEKİL DİZİNİ</w:t>
      </w:r>
    </w:p>
    <w:p w14:paraId="3C285DEB" w14:textId="77777777" w:rsidR="001D622D" w:rsidRDefault="00883741">
      <w:pPr>
        <w:pStyle w:val="T5"/>
        <w:rPr>
          <w:rFonts w:eastAsiaTheme="minorEastAsia"/>
          <w:noProof/>
          <w:szCs w:val="24"/>
          <w:lang w:eastAsia="tr-TR"/>
        </w:rPr>
      </w:pPr>
      <w:r w:rsidRPr="00B53E7A">
        <w:rPr>
          <w:sz w:val="20"/>
          <w:szCs w:val="20"/>
        </w:rPr>
        <w:fldChar w:fldCharType="begin"/>
      </w:r>
      <w:r w:rsidR="000E752B" w:rsidRPr="00B53E7A">
        <w:rPr>
          <w:sz w:val="20"/>
          <w:szCs w:val="20"/>
        </w:rPr>
        <w:instrText xml:space="preserve"> TOC \h \z \t "FR ŞEKİL;5" </w:instrText>
      </w:r>
      <w:r w:rsidRPr="00B53E7A">
        <w:rPr>
          <w:sz w:val="20"/>
          <w:szCs w:val="20"/>
        </w:rPr>
        <w:fldChar w:fldCharType="separate"/>
      </w:r>
      <w:hyperlink w:anchor="_Toc439941394" w:history="1">
        <w:r w:rsidR="001D622D" w:rsidRPr="00FD5A1A">
          <w:rPr>
            <w:rStyle w:val="Kpr"/>
            <w:noProof/>
          </w:rPr>
          <w:t>Şekil 1.</w:t>
        </w:r>
        <w:r w:rsidR="001D622D">
          <w:rPr>
            <w:rFonts w:eastAsiaTheme="minorEastAsia"/>
            <w:noProof/>
            <w:szCs w:val="24"/>
            <w:lang w:eastAsia="tr-TR"/>
          </w:rPr>
          <w:tab/>
        </w:r>
        <w:r w:rsidR="001D622D" w:rsidRPr="00FD5A1A">
          <w:rPr>
            <w:rStyle w:val="Kpr"/>
            <w:noProof/>
          </w:rPr>
          <w:t>Rektörlük Özel Kalem / … Fakültesi / … Enstitüsü / … Yüksekokulu / Genel Sekreterlik Özel Kalem / … Daire Başkanlığı / … Organizasyon Şeması</w:t>
        </w:r>
        <w:r w:rsidR="001D622D">
          <w:rPr>
            <w:noProof/>
            <w:webHidden/>
          </w:rPr>
          <w:tab/>
        </w:r>
        <w:r w:rsidR="001D622D">
          <w:rPr>
            <w:noProof/>
            <w:webHidden/>
          </w:rPr>
          <w:fldChar w:fldCharType="begin"/>
        </w:r>
        <w:r w:rsidR="001D622D">
          <w:rPr>
            <w:noProof/>
            <w:webHidden/>
          </w:rPr>
          <w:instrText xml:space="preserve"> PAGEREF _Toc439941394 \h </w:instrText>
        </w:r>
        <w:r w:rsidR="001D622D">
          <w:rPr>
            <w:noProof/>
            <w:webHidden/>
          </w:rPr>
        </w:r>
        <w:r w:rsidR="001D622D">
          <w:rPr>
            <w:noProof/>
            <w:webHidden/>
          </w:rPr>
          <w:fldChar w:fldCharType="separate"/>
        </w:r>
        <w:r w:rsidR="00C66425">
          <w:rPr>
            <w:noProof/>
            <w:webHidden/>
          </w:rPr>
          <w:t>7</w:t>
        </w:r>
        <w:r w:rsidR="001D622D">
          <w:rPr>
            <w:noProof/>
            <w:webHidden/>
          </w:rPr>
          <w:fldChar w:fldCharType="end"/>
        </w:r>
      </w:hyperlink>
    </w:p>
    <w:p w14:paraId="73A7CE5E" w14:textId="77777777" w:rsidR="001D622D" w:rsidRDefault="00D5025E">
      <w:pPr>
        <w:pStyle w:val="T5"/>
        <w:rPr>
          <w:rFonts w:eastAsiaTheme="minorEastAsia"/>
          <w:noProof/>
          <w:szCs w:val="24"/>
          <w:lang w:eastAsia="tr-TR"/>
        </w:rPr>
      </w:pPr>
      <w:hyperlink w:anchor="_Toc439941395" w:history="1">
        <w:r w:rsidR="001D622D" w:rsidRPr="00FD5A1A">
          <w:rPr>
            <w:rStyle w:val="Kpr"/>
            <w:noProof/>
          </w:rPr>
          <w:t>Şekil 2.</w:t>
        </w:r>
        <w:r w:rsidR="001D622D">
          <w:rPr>
            <w:rFonts w:eastAsiaTheme="minorEastAsia"/>
            <w:noProof/>
            <w:szCs w:val="24"/>
            <w:lang w:eastAsia="tr-TR"/>
          </w:rPr>
          <w:tab/>
        </w:r>
        <w:r w:rsidR="001D622D" w:rsidRPr="00FD5A1A">
          <w:rPr>
            <w:rStyle w:val="Kpr"/>
            <w:noProof/>
          </w:rPr>
          <w:t>BTÜ Sistem Odası ve Ağ Mimarisi</w:t>
        </w:r>
        <w:r w:rsidR="001D622D">
          <w:rPr>
            <w:noProof/>
            <w:webHidden/>
          </w:rPr>
          <w:tab/>
        </w:r>
        <w:r w:rsidR="001D622D">
          <w:rPr>
            <w:noProof/>
            <w:webHidden/>
          </w:rPr>
          <w:fldChar w:fldCharType="begin"/>
        </w:r>
        <w:r w:rsidR="001D622D">
          <w:rPr>
            <w:noProof/>
            <w:webHidden/>
          </w:rPr>
          <w:instrText xml:space="preserve"> PAGEREF _Toc439941395 \h </w:instrText>
        </w:r>
        <w:r w:rsidR="001D622D">
          <w:rPr>
            <w:noProof/>
            <w:webHidden/>
          </w:rPr>
        </w:r>
        <w:r w:rsidR="001D622D">
          <w:rPr>
            <w:noProof/>
            <w:webHidden/>
          </w:rPr>
          <w:fldChar w:fldCharType="separate"/>
        </w:r>
        <w:r w:rsidR="00C66425">
          <w:rPr>
            <w:noProof/>
            <w:webHidden/>
          </w:rPr>
          <w:t>18</w:t>
        </w:r>
        <w:r w:rsidR="001D622D">
          <w:rPr>
            <w:noProof/>
            <w:webHidden/>
          </w:rPr>
          <w:fldChar w:fldCharType="end"/>
        </w:r>
      </w:hyperlink>
    </w:p>
    <w:p w14:paraId="07A4EFBA" w14:textId="77777777" w:rsidR="001D622D" w:rsidRDefault="00D5025E">
      <w:pPr>
        <w:pStyle w:val="T5"/>
        <w:rPr>
          <w:rFonts w:eastAsiaTheme="minorEastAsia"/>
          <w:noProof/>
          <w:szCs w:val="24"/>
          <w:lang w:eastAsia="tr-TR"/>
        </w:rPr>
      </w:pPr>
      <w:hyperlink w:anchor="_Toc439941396" w:history="1">
        <w:r w:rsidR="001D622D" w:rsidRPr="00FD5A1A">
          <w:rPr>
            <w:rStyle w:val="Kpr"/>
            <w:noProof/>
          </w:rPr>
          <w:t>Şekil 3.</w:t>
        </w:r>
        <w:r w:rsidR="001D622D">
          <w:rPr>
            <w:rFonts w:eastAsiaTheme="minorEastAsia"/>
            <w:noProof/>
            <w:szCs w:val="24"/>
            <w:lang w:eastAsia="tr-TR"/>
          </w:rPr>
          <w:tab/>
        </w:r>
        <w:r w:rsidR="001D622D" w:rsidRPr="00FD5A1A">
          <w:rPr>
            <w:rStyle w:val="Kpr"/>
            <w:noProof/>
          </w:rPr>
          <w:t>BTÜ Ağ Topolojisi</w:t>
        </w:r>
        <w:r w:rsidR="001D622D">
          <w:rPr>
            <w:noProof/>
            <w:webHidden/>
          </w:rPr>
          <w:tab/>
        </w:r>
        <w:r w:rsidR="001D622D">
          <w:rPr>
            <w:noProof/>
            <w:webHidden/>
          </w:rPr>
          <w:fldChar w:fldCharType="begin"/>
        </w:r>
        <w:r w:rsidR="001D622D">
          <w:rPr>
            <w:noProof/>
            <w:webHidden/>
          </w:rPr>
          <w:instrText xml:space="preserve"> PAGEREF _Toc439941396 \h </w:instrText>
        </w:r>
        <w:r w:rsidR="001D622D">
          <w:rPr>
            <w:noProof/>
            <w:webHidden/>
          </w:rPr>
        </w:r>
        <w:r w:rsidR="001D622D">
          <w:rPr>
            <w:noProof/>
            <w:webHidden/>
          </w:rPr>
          <w:fldChar w:fldCharType="separate"/>
        </w:r>
        <w:r w:rsidR="00C66425">
          <w:rPr>
            <w:noProof/>
            <w:webHidden/>
          </w:rPr>
          <w:t>18</w:t>
        </w:r>
        <w:r w:rsidR="001D622D">
          <w:rPr>
            <w:noProof/>
            <w:webHidden/>
          </w:rPr>
          <w:fldChar w:fldCharType="end"/>
        </w:r>
      </w:hyperlink>
    </w:p>
    <w:p w14:paraId="5D8D648C" w14:textId="77777777" w:rsidR="001D622D" w:rsidRDefault="00D5025E">
      <w:pPr>
        <w:pStyle w:val="T5"/>
        <w:rPr>
          <w:rFonts w:eastAsiaTheme="minorEastAsia"/>
          <w:noProof/>
          <w:szCs w:val="24"/>
          <w:lang w:eastAsia="tr-TR"/>
        </w:rPr>
      </w:pPr>
      <w:hyperlink w:anchor="_Toc439941397" w:history="1">
        <w:r w:rsidR="001D622D" w:rsidRPr="00FD5A1A">
          <w:rPr>
            <w:rStyle w:val="Kpr"/>
            <w:noProof/>
          </w:rPr>
          <w:t>Şekil 4.</w:t>
        </w:r>
        <w:r w:rsidR="001D622D">
          <w:rPr>
            <w:rFonts w:eastAsiaTheme="minorEastAsia"/>
            <w:noProof/>
            <w:szCs w:val="24"/>
            <w:lang w:eastAsia="tr-TR"/>
          </w:rPr>
          <w:tab/>
        </w:r>
        <w:r w:rsidR="001D622D" w:rsidRPr="00FD5A1A">
          <w:rPr>
            <w:rStyle w:val="Kpr"/>
            <w:noProof/>
          </w:rPr>
          <w:t>Kampüslerin Ağ Kullanım Trafik İstatistikleri</w:t>
        </w:r>
        <w:r w:rsidR="001D622D">
          <w:rPr>
            <w:noProof/>
            <w:webHidden/>
          </w:rPr>
          <w:tab/>
        </w:r>
        <w:r w:rsidR="001D622D">
          <w:rPr>
            <w:noProof/>
            <w:webHidden/>
          </w:rPr>
          <w:fldChar w:fldCharType="begin"/>
        </w:r>
        <w:r w:rsidR="001D622D">
          <w:rPr>
            <w:noProof/>
            <w:webHidden/>
          </w:rPr>
          <w:instrText xml:space="preserve"> PAGEREF _Toc439941397 \h </w:instrText>
        </w:r>
        <w:r w:rsidR="001D622D">
          <w:rPr>
            <w:noProof/>
            <w:webHidden/>
          </w:rPr>
        </w:r>
        <w:r w:rsidR="001D622D">
          <w:rPr>
            <w:noProof/>
            <w:webHidden/>
          </w:rPr>
          <w:fldChar w:fldCharType="separate"/>
        </w:r>
        <w:r w:rsidR="00C66425">
          <w:rPr>
            <w:noProof/>
            <w:webHidden/>
          </w:rPr>
          <w:t>19</w:t>
        </w:r>
        <w:r w:rsidR="001D622D">
          <w:rPr>
            <w:noProof/>
            <w:webHidden/>
          </w:rPr>
          <w:fldChar w:fldCharType="end"/>
        </w:r>
      </w:hyperlink>
    </w:p>
    <w:p w14:paraId="14572E9F" w14:textId="77777777" w:rsidR="001D622D" w:rsidRDefault="00D5025E">
      <w:pPr>
        <w:pStyle w:val="T5"/>
        <w:rPr>
          <w:rFonts w:eastAsiaTheme="minorEastAsia"/>
          <w:noProof/>
          <w:szCs w:val="24"/>
          <w:lang w:eastAsia="tr-TR"/>
        </w:rPr>
      </w:pPr>
      <w:hyperlink w:anchor="_Toc439941398" w:history="1">
        <w:r w:rsidR="001D622D" w:rsidRPr="00FD5A1A">
          <w:rPr>
            <w:rStyle w:val="Kpr"/>
            <w:noProof/>
          </w:rPr>
          <w:t>Şekil 5.</w:t>
        </w:r>
        <w:r w:rsidR="001D622D">
          <w:rPr>
            <w:rFonts w:eastAsiaTheme="minorEastAsia"/>
            <w:noProof/>
            <w:szCs w:val="24"/>
            <w:lang w:eastAsia="tr-TR"/>
          </w:rPr>
          <w:tab/>
        </w:r>
        <w:r w:rsidR="001D622D" w:rsidRPr="00FD5A1A">
          <w:rPr>
            <w:rStyle w:val="Kpr"/>
            <w:noProof/>
          </w:rPr>
          <w:t>Merkezi Derslik</w:t>
        </w:r>
        <w:r w:rsidR="001D622D">
          <w:rPr>
            <w:noProof/>
            <w:webHidden/>
          </w:rPr>
          <w:tab/>
        </w:r>
        <w:r w:rsidR="001D622D">
          <w:rPr>
            <w:noProof/>
            <w:webHidden/>
          </w:rPr>
          <w:fldChar w:fldCharType="begin"/>
        </w:r>
        <w:r w:rsidR="001D622D">
          <w:rPr>
            <w:noProof/>
            <w:webHidden/>
          </w:rPr>
          <w:instrText xml:space="preserve"> PAGEREF _Toc439941398 \h </w:instrText>
        </w:r>
        <w:r w:rsidR="001D622D">
          <w:rPr>
            <w:noProof/>
            <w:webHidden/>
          </w:rPr>
        </w:r>
        <w:r w:rsidR="001D622D">
          <w:rPr>
            <w:noProof/>
            <w:webHidden/>
          </w:rPr>
          <w:fldChar w:fldCharType="separate"/>
        </w:r>
        <w:r w:rsidR="00C66425">
          <w:rPr>
            <w:noProof/>
            <w:webHidden/>
          </w:rPr>
          <w:t>31</w:t>
        </w:r>
        <w:r w:rsidR="001D622D">
          <w:rPr>
            <w:noProof/>
            <w:webHidden/>
          </w:rPr>
          <w:fldChar w:fldCharType="end"/>
        </w:r>
      </w:hyperlink>
    </w:p>
    <w:p w14:paraId="6FA4427B" w14:textId="77777777" w:rsidR="001D622D" w:rsidRDefault="00D5025E">
      <w:pPr>
        <w:pStyle w:val="T5"/>
        <w:rPr>
          <w:rFonts w:eastAsiaTheme="minorEastAsia"/>
          <w:noProof/>
          <w:szCs w:val="24"/>
          <w:lang w:eastAsia="tr-TR"/>
        </w:rPr>
      </w:pPr>
      <w:hyperlink w:anchor="_Toc439941399" w:history="1">
        <w:r w:rsidR="001D622D" w:rsidRPr="00FD5A1A">
          <w:rPr>
            <w:rStyle w:val="Kpr"/>
            <w:noProof/>
          </w:rPr>
          <w:t>Şekil 6.</w:t>
        </w:r>
        <w:r w:rsidR="001D622D">
          <w:rPr>
            <w:rFonts w:eastAsiaTheme="minorEastAsia"/>
            <w:noProof/>
            <w:szCs w:val="24"/>
            <w:lang w:eastAsia="tr-TR"/>
          </w:rPr>
          <w:tab/>
        </w:r>
        <w:r w:rsidR="001D622D" w:rsidRPr="00FD5A1A">
          <w:rPr>
            <w:rStyle w:val="Kpr"/>
            <w:noProof/>
          </w:rPr>
          <w:t>Prefabrik Laboratuvarlar</w:t>
        </w:r>
        <w:r w:rsidR="001D622D">
          <w:rPr>
            <w:noProof/>
            <w:webHidden/>
          </w:rPr>
          <w:tab/>
        </w:r>
        <w:r w:rsidR="001D622D">
          <w:rPr>
            <w:noProof/>
            <w:webHidden/>
          </w:rPr>
          <w:fldChar w:fldCharType="begin"/>
        </w:r>
        <w:r w:rsidR="001D622D">
          <w:rPr>
            <w:noProof/>
            <w:webHidden/>
          </w:rPr>
          <w:instrText xml:space="preserve"> PAGEREF _Toc439941399 \h </w:instrText>
        </w:r>
        <w:r w:rsidR="001D622D">
          <w:rPr>
            <w:noProof/>
            <w:webHidden/>
          </w:rPr>
        </w:r>
        <w:r w:rsidR="001D622D">
          <w:rPr>
            <w:noProof/>
            <w:webHidden/>
          </w:rPr>
          <w:fldChar w:fldCharType="separate"/>
        </w:r>
        <w:r w:rsidR="00C66425">
          <w:rPr>
            <w:noProof/>
            <w:webHidden/>
          </w:rPr>
          <w:t>32</w:t>
        </w:r>
        <w:r w:rsidR="001D622D">
          <w:rPr>
            <w:noProof/>
            <w:webHidden/>
          </w:rPr>
          <w:fldChar w:fldCharType="end"/>
        </w:r>
      </w:hyperlink>
    </w:p>
    <w:p w14:paraId="3F5FAB23" w14:textId="77777777" w:rsidR="000E752B" w:rsidRPr="00E83A71" w:rsidRDefault="00883741" w:rsidP="00BC4475">
      <w:pPr>
        <w:pStyle w:val="FRNORMAL"/>
        <w:spacing w:before="0" w:after="0" w:line="216" w:lineRule="auto"/>
        <w:rPr>
          <w:sz w:val="20"/>
          <w:szCs w:val="20"/>
        </w:rPr>
      </w:pPr>
      <w:r w:rsidRPr="00B53E7A">
        <w:rPr>
          <w:sz w:val="20"/>
          <w:szCs w:val="20"/>
        </w:rPr>
        <w:fldChar w:fldCharType="end"/>
      </w:r>
    </w:p>
    <w:p w14:paraId="54352ADA" w14:textId="77777777" w:rsidR="00027634" w:rsidRPr="00E83A71" w:rsidRDefault="00027634" w:rsidP="00090652">
      <w:pPr>
        <w:pStyle w:val="FRNORMAL"/>
        <w:spacing w:line="216" w:lineRule="auto"/>
        <w:rPr>
          <w:sz w:val="20"/>
          <w:szCs w:val="20"/>
        </w:rPr>
        <w:sectPr w:rsidR="00027634" w:rsidRPr="00E83A71" w:rsidSect="00D05349">
          <w:pgSz w:w="11906" w:h="16838" w:code="9"/>
          <w:pgMar w:top="1701" w:right="1418" w:bottom="1701" w:left="1418" w:header="709" w:footer="567" w:gutter="284"/>
          <w:cols w:space="708"/>
          <w:titlePg/>
          <w:docGrid w:linePitch="360"/>
        </w:sectPr>
      </w:pPr>
    </w:p>
    <w:p w14:paraId="16B9DA25" w14:textId="4A3E95BE" w:rsidR="00876B61" w:rsidRPr="00426336" w:rsidRDefault="00952F94" w:rsidP="00ED2340">
      <w:pPr>
        <w:pStyle w:val="FRBALIK5"/>
        <w:outlineLvl w:val="0"/>
      </w:pPr>
      <w:r w:rsidRPr="00426336">
        <w:lastRenderedPageBreak/>
        <w:t>SUNUŞ</w:t>
      </w:r>
      <w:r w:rsidR="00ED2340">
        <w:rPr>
          <w:rStyle w:val="DipnotBavurusu"/>
        </w:rPr>
        <w:footnoteReference w:id="1"/>
      </w:r>
    </w:p>
    <w:p w14:paraId="2BFAA953" w14:textId="77777777" w:rsidR="00ED2340" w:rsidRDefault="00ED2340" w:rsidP="00A67D8B">
      <w:pPr>
        <w:pStyle w:val="FRNORMAL"/>
        <w:rPr>
          <w:color w:val="FF0000"/>
        </w:rPr>
      </w:pPr>
    </w:p>
    <w:p w14:paraId="5A7DF20F" w14:textId="77777777" w:rsidR="00A67D8B" w:rsidRDefault="00A67D8B" w:rsidP="00A67D8B">
      <w:pPr>
        <w:pStyle w:val="FRNORMAL"/>
      </w:pPr>
      <w:r w:rsidRPr="00A67D8B">
        <w:t>Üniversitemiz Bursa’nın ikinci devlet üniversitesi olarak 21/07/2010 tarih ve 27648 sayılı Resmi Gazetede yayımlanan 14/07/2010 tarih ve 6005 sayılı Yükseköğretim Kurumları Teşkilatı Kanunu ile Bazı Kanun ve Kanun Hükmünde Kararnamelerde Değişiklik Yapılmasına Dair Kanunla kurulmuştur. Üniversitemiz bünyesinde 6 fakülte, 2 enstitü ve 1 yüksekokul bulunmaktadır.</w:t>
      </w:r>
    </w:p>
    <w:p w14:paraId="2CBC0A7C" w14:textId="77777777" w:rsidR="00A67D8B" w:rsidRDefault="00A67D8B" w:rsidP="00A67D8B">
      <w:pPr>
        <w:pStyle w:val="FRNORMAL"/>
      </w:pPr>
      <w:r w:rsidRPr="00A67D8B">
        <w:t>5018 sayılı Kamu Mali Yönetimi ve Kontrol Kanununun yürürlüğe girmesi ülkemizde benimsenen yeni kamu yönetimi anlayışının en önemli göstergesidir. Bu kanunun önemli yeniliklerinden birisi de kamu idarelerine “Faaliyet Raporları” hazırlama mecburiyeti getirmesidir. Kamu Mali Yönetimi ve Kontrol Kanununun 41. maddesinde; bütçeyle ödenek tahsis edilen harcama birimlerinin üst yöneticileri tarafından her yıl faaliyet raporları hazırlanması öngörülmektedir. Böylece kamu hizmetlerini yürütenlerin daha fazla sorumluluk üstlenmeleri, kamu idarelerinin performanslarının artması, yasama denetiminin daha etkin yerine getirilmesi hedeflenmektedir. Sonuçta faaliyet raporları, kamu kurum ve kuruluşlarında saydamlığın ve hesap verilebilirliğin de bir aracı olacaktır. Kamu idareleri, amaçlarını, hedeflerini ve faaliyetlerinin sonuçlarını faaliyet raporları sayesinde kamuoyu ile paylaşarak toplumun bilgilendirilmesi süreci de tesis edilmiş olacaktır.</w:t>
      </w:r>
    </w:p>
    <w:p w14:paraId="44EAF324" w14:textId="394595BD" w:rsidR="00A67D8B" w:rsidRDefault="00A67D8B" w:rsidP="00A67D8B">
      <w:pPr>
        <w:pStyle w:val="FRNORMAL"/>
      </w:pPr>
      <w:r w:rsidRPr="00A67D8B">
        <w:t>Üniversitemizin 201</w:t>
      </w:r>
      <w:r w:rsidR="00D5025E">
        <w:t>6</w:t>
      </w:r>
      <w:r w:rsidRPr="00A67D8B">
        <w:t xml:space="preserve"> faaliyet sonuçlarını tüm yönleriyle açıklayan idare faaliyet raporumuz mali saydamlık ve hesap verme sorumluluğunu sağlamak amacıyla doğru, güvenilir, önyargısız ve tarafsız bilgiler kullanılarak, ilgili tarafların ve kamuoyunun bilgi sahibi olmasını sağlamak üzere açık, anlaşılır ve sade bir dil kullanılarak, 10.12.2003 tarihli ve 5018 sayılı Kamu Mali Yönetimi ve Kontrol Kanununun 41’inci maddesine ve Kamu İdarelerince Hazırlanacak Faaliyet Raporları Hakkında Yönetmeliğe dayanılarak hazırlanmıştır.</w:t>
      </w:r>
    </w:p>
    <w:p w14:paraId="047E797C" w14:textId="364371BA" w:rsidR="00A63163" w:rsidRPr="00A67D8B" w:rsidRDefault="00A67D8B" w:rsidP="00A67D8B">
      <w:pPr>
        <w:pStyle w:val="FRNORMAL"/>
      </w:pPr>
      <w:r w:rsidRPr="00A67D8B">
        <w:t>Üniversitemiz 201</w:t>
      </w:r>
      <w:r w:rsidR="00D5025E">
        <w:t>6</w:t>
      </w:r>
      <w:r w:rsidRPr="00A67D8B">
        <w:t xml:space="preserve"> yılı faaliyetlerinde görev alan tüm personelimize teşekkür eder, başarılar dilerim.</w:t>
      </w:r>
      <w:r w:rsidR="00FC5573" w:rsidRPr="00FC5573">
        <w:rPr>
          <w:noProof/>
          <w:lang w:eastAsia="tr-TR"/>
        </w:rPr>
        <w:t xml:space="preserve"> </w:t>
      </w:r>
    </w:p>
    <w:p w14:paraId="03072F84" w14:textId="77777777" w:rsidR="000C1EE0" w:rsidRDefault="000C1EE0" w:rsidP="00A67D8B">
      <w:pPr>
        <w:pStyle w:val="FRNORMAL"/>
        <w:rPr>
          <w:szCs w:val="20"/>
        </w:rPr>
      </w:pPr>
    </w:p>
    <w:p w14:paraId="45B68789" w14:textId="77777777" w:rsidR="00A67D8B" w:rsidRPr="00A67D8B" w:rsidRDefault="00A67D8B" w:rsidP="00A67D8B"/>
    <w:p w14:paraId="067A6F89" w14:textId="77777777" w:rsidR="00A67D8B" w:rsidRDefault="00A67D8B" w:rsidP="00A67D8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7"/>
      </w:tblGrid>
      <w:tr w:rsidR="00A67D8B" w14:paraId="247EBBB3" w14:textId="77777777" w:rsidTr="009076F6">
        <w:tc>
          <w:tcPr>
            <w:tcW w:w="4463" w:type="dxa"/>
          </w:tcPr>
          <w:p w14:paraId="2215A04E" w14:textId="77777777" w:rsidR="00A67D8B" w:rsidRDefault="00A67D8B" w:rsidP="009076F6">
            <w:pPr>
              <w:pStyle w:val="FRNORMAL1"/>
            </w:pPr>
          </w:p>
        </w:tc>
        <w:tc>
          <w:tcPr>
            <w:tcW w:w="4463" w:type="dxa"/>
            <w:vAlign w:val="center"/>
          </w:tcPr>
          <w:p w14:paraId="32B39964" w14:textId="77777777" w:rsidR="00925FD3" w:rsidRPr="00925FD3" w:rsidRDefault="00925FD3" w:rsidP="00925FD3">
            <w:pPr>
              <w:pStyle w:val="FRNORMAL"/>
              <w:jc w:val="center"/>
            </w:pPr>
            <w:r w:rsidRPr="00925FD3">
              <w:t>………………………</w:t>
            </w:r>
          </w:p>
          <w:p w14:paraId="2F106EFD" w14:textId="77777777" w:rsidR="00A67D8B" w:rsidRPr="00A67D8B" w:rsidRDefault="00925FD3" w:rsidP="00925FD3">
            <w:pPr>
              <w:pStyle w:val="FRNORMAL1"/>
              <w:jc w:val="center"/>
            </w:pPr>
            <w:r w:rsidRPr="00925FD3">
              <w:t>(Harcama</w:t>
            </w:r>
            <w:r>
              <w:t xml:space="preserve"> Birimi</w:t>
            </w:r>
            <w:r w:rsidRPr="00925FD3">
              <w:t xml:space="preserve"> Yetkilisi)</w:t>
            </w:r>
          </w:p>
        </w:tc>
      </w:tr>
    </w:tbl>
    <w:p w14:paraId="2CF38910" w14:textId="77777777" w:rsidR="00386FA9" w:rsidRPr="00A67D8B" w:rsidRDefault="00386FA9" w:rsidP="00A67D8B">
      <w:pPr>
        <w:pStyle w:val="FRNORMAL"/>
        <w:rPr>
          <w:szCs w:val="20"/>
        </w:rPr>
      </w:pPr>
    </w:p>
    <w:p w14:paraId="15DDE5C9" w14:textId="77777777" w:rsidR="006128D2" w:rsidRPr="00A67D8B" w:rsidRDefault="006128D2" w:rsidP="00A67D8B">
      <w:pPr>
        <w:pStyle w:val="FRNORMAL"/>
        <w:rPr>
          <w:szCs w:val="20"/>
        </w:rPr>
        <w:sectPr w:rsidR="006128D2" w:rsidRPr="00A67D8B" w:rsidSect="00D05349">
          <w:footerReference w:type="first" r:id="rId11"/>
          <w:pgSz w:w="11906" w:h="16838" w:code="9"/>
          <w:pgMar w:top="1701" w:right="1418" w:bottom="1701" w:left="1418" w:header="709" w:footer="567" w:gutter="284"/>
          <w:cols w:space="708"/>
          <w:titlePg/>
          <w:docGrid w:linePitch="360"/>
        </w:sectPr>
      </w:pPr>
    </w:p>
    <w:p w14:paraId="7CC5019E" w14:textId="77777777" w:rsidR="003B0FC6" w:rsidRDefault="003B0FC6" w:rsidP="00AF068C">
      <w:pPr>
        <w:pStyle w:val="FRNORMAL"/>
      </w:pPr>
    </w:p>
    <w:p w14:paraId="2CDC140B" w14:textId="77777777" w:rsidR="00B532BE" w:rsidRPr="00B532BE" w:rsidRDefault="00B532BE" w:rsidP="00AF068C">
      <w:pPr>
        <w:pStyle w:val="FRNORMAL"/>
      </w:pPr>
    </w:p>
    <w:p w14:paraId="11F9B766" w14:textId="77777777" w:rsidR="003B0FC6" w:rsidRPr="00B532BE" w:rsidRDefault="003B0FC6" w:rsidP="00AF068C">
      <w:pPr>
        <w:pStyle w:val="FRNORMAL"/>
      </w:pPr>
      <w:r w:rsidRPr="00B532BE">
        <w:br w:type="page"/>
      </w:r>
    </w:p>
    <w:p w14:paraId="33FD8FE2" w14:textId="77777777" w:rsidR="00770CB5" w:rsidRPr="00B532BE" w:rsidRDefault="00770CB5" w:rsidP="00AF068C">
      <w:pPr>
        <w:pStyle w:val="FRNORMAL"/>
        <w:sectPr w:rsidR="00770CB5" w:rsidRPr="00B532BE" w:rsidSect="00770CB5">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701" w:left="1418" w:header="709" w:footer="567" w:gutter="284"/>
          <w:pgNumType w:start="1"/>
          <w:cols w:space="708"/>
          <w:titlePg/>
          <w:docGrid w:linePitch="360"/>
        </w:sectPr>
      </w:pPr>
    </w:p>
    <w:p w14:paraId="2185A40D" w14:textId="77777777" w:rsidR="002444A5" w:rsidRPr="00306084" w:rsidRDefault="00952F94" w:rsidP="003A042B">
      <w:pPr>
        <w:pStyle w:val="FRBALIK1"/>
      </w:pPr>
      <w:bookmarkStart w:id="0" w:name="_Toc439941312"/>
      <w:r w:rsidRPr="00306084">
        <w:lastRenderedPageBreak/>
        <w:t>GENEL BİLGİLER</w:t>
      </w:r>
      <w:bookmarkEnd w:id="0"/>
    </w:p>
    <w:p w14:paraId="1EF33D1F" w14:textId="3B4768AB" w:rsidR="00952F94" w:rsidRDefault="00952F94" w:rsidP="00306084">
      <w:pPr>
        <w:pStyle w:val="FRBALIK2"/>
      </w:pPr>
      <w:bookmarkStart w:id="1" w:name="_Toc439941313"/>
      <w:r w:rsidRPr="00306084">
        <w:t>MİSYON ve VİZYON</w:t>
      </w:r>
      <w:r w:rsidR="002D2E41">
        <w:rPr>
          <w:rStyle w:val="DipnotBavurusu"/>
        </w:rPr>
        <w:footnoteReference w:id="2"/>
      </w:r>
      <w:bookmarkEnd w:id="1"/>
    </w:p>
    <w:p w14:paraId="747CA327" w14:textId="77777777" w:rsidR="004A1792" w:rsidRDefault="004A1792" w:rsidP="004A1792">
      <w:r w:rsidRPr="00E83A71">
        <w:rPr>
          <w:noProof/>
          <w:sz w:val="20"/>
          <w:szCs w:val="20"/>
          <w:lang w:eastAsia="tr-TR"/>
        </w:rPr>
        <w:drawing>
          <wp:inline distT="0" distB="0" distL="0" distR="0" wp14:anchorId="513B076A" wp14:editId="61952FAC">
            <wp:extent cx="5939790" cy="3240000"/>
            <wp:effectExtent l="101600" t="0" r="29210" b="1143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8C07A6" w14:textId="75745CDE" w:rsidR="00952F94" w:rsidRPr="00F253DF" w:rsidRDefault="00952F94" w:rsidP="00F253DF">
      <w:pPr>
        <w:pStyle w:val="FRBALIK2"/>
      </w:pPr>
      <w:bookmarkStart w:id="2" w:name="_Toc439941314"/>
      <w:r w:rsidRPr="00F253DF">
        <w:t>YETKİ ve SORUMLULUKLAR</w:t>
      </w:r>
      <w:r w:rsidR="003D7E8E">
        <w:rPr>
          <w:rStyle w:val="DipnotBavurusu"/>
        </w:rPr>
        <w:footnoteReference w:id="3"/>
      </w:r>
      <w:bookmarkEnd w:id="2"/>
    </w:p>
    <w:p w14:paraId="6BB226CC" w14:textId="77777777" w:rsidR="00CE7817" w:rsidRDefault="00CE7817" w:rsidP="00CE7817">
      <w:pPr>
        <w:pStyle w:val="FRNORMAL"/>
      </w:pPr>
      <w:r>
        <w:t>Türkiye’de Yükseköğretim T.C. Anayasası’nın 130. ve 131. maddeleri ve 2547 sayılı Yükseköğretim Kanunu ile düzenlenmektedir. 2547 sayılı Yükseköğretim Kanununun amacı; 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tir.</w:t>
      </w:r>
    </w:p>
    <w:p w14:paraId="2C875B71" w14:textId="77777777" w:rsidR="00CE7817" w:rsidRDefault="00CE7817" w:rsidP="00CE7817">
      <w:pPr>
        <w:pStyle w:val="FRNORMAL"/>
      </w:pPr>
      <w:r>
        <w:t>İlgili Kanunun 12. maddesi uyarınca; yükseköğretim kurumlarının görevleri;</w:t>
      </w:r>
    </w:p>
    <w:p w14:paraId="5FCBD74A" w14:textId="77777777" w:rsidR="00CE7817" w:rsidRDefault="00CE7817" w:rsidP="00CE7817">
      <w:pPr>
        <w:pStyle w:val="FRMADDE"/>
      </w:pPr>
      <w:r>
        <w:t>Çağdaş uygarlık ve eğitim - öğretim esaslarına dayanan bir düzen içinde, toplumun ihtiyaçları ve kalkınma planları ilke ve hedeflerine uygun ve ortaöğretime dayalı çeşitli düzeylerde eğitim - öğretim, bilimsel araştırma, yayım ve danışmanlık yapmak,</w:t>
      </w:r>
    </w:p>
    <w:p w14:paraId="2A0F1889" w14:textId="77777777" w:rsidR="00CE7817" w:rsidRDefault="00CE7817" w:rsidP="00CE7817">
      <w:pPr>
        <w:pStyle w:val="FRMADDE"/>
      </w:pPr>
      <w: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202D13C4" w14:textId="77777777" w:rsidR="00CE7817" w:rsidRDefault="00CE7817" w:rsidP="00CE7817">
      <w:pPr>
        <w:pStyle w:val="FRMADDE"/>
      </w:pPr>
      <w:r>
        <w:t>Türk toplumunun yaşam düzeyini yükseltici ve kamuoyunu aydınlatıcı bilim verilerini söz, yazı ve diğer araçlarla yaymak,</w:t>
      </w:r>
    </w:p>
    <w:p w14:paraId="7C5C116E" w14:textId="77777777" w:rsidR="00CE7817" w:rsidRDefault="00CE7817" w:rsidP="00CE7817">
      <w:pPr>
        <w:pStyle w:val="FRMADDE"/>
      </w:pPr>
      <w:r>
        <w:t>Örgün, yaygın, sürekli ve açık eğitim yoluyla toplumun özellikle sanayileşme ve tarımda modernleşme alanlarında eğitilmesini sağlamak,</w:t>
      </w:r>
    </w:p>
    <w:p w14:paraId="731590E2" w14:textId="77777777" w:rsidR="00CE7817" w:rsidRDefault="00CE7817" w:rsidP="00CE7817">
      <w:pPr>
        <w:pStyle w:val="FRMADDE"/>
      </w:pPr>
      <w:r>
        <w:t xml:space="preserve">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w:t>
      </w:r>
      <w:r>
        <w:lastRenderedPageBreak/>
        <w:t>sunmak ve kamu kuruluşlarınca istenecek inceleme ve araştırmaları sonuçlandırarak düşüncelerini ve önerilerini bildirmek,</w:t>
      </w:r>
    </w:p>
    <w:p w14:paraId="1D642BE9" w14:textId="77777777" w:rsidR="00CE7817" w:rsidRDefault="00CE7817" w:rsidP="00CE7817">
      <w:pPr>
        <w:pStyle w:val="FRMADDE"/>
      </w:pPr>
      <w:r>
        <w:t>Eğitim - öğretim seferberliği içinde, örgün, yaygın, sürekli ve açık eğitim hizmetini üstlenen kurumlara katkıda bulunacak önlemleri almak,</w:t>
      </w:r>
    </w:p>
    <w:p w14:paraId="26F53C39" w14:textId="77777777" w:rsidR="00CE7817" w:rsidRDefault="00CE7817" w:rsidP="00CE7817">
      <w:pPr>
        <w:pStyle w:val="FRMADDE"/>
      </w:pPr>
      <w: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2914217D" w14:textId="77777777" w:rsidR="00E55E6B" w:rsidRDefault="00CE7817" w:rsidP="00CE7817">
      <w:pPr>
        <w:pStyle w:val="FRMADDE"/>
      </w:pPr>
      <w:r>
        <w:t>Eğitim teknolojisini üretmek, geliştirmek, kullanmak, yaygınlaştırmak,</w:t>
      </w:r>
    </w:p>
    <w:p w14:paraId="04557688" w14:textId="77777777" w:rsidR="00CE7817" w:rsidRDefault="00CE7817" w:rsidP="00CE7817">
      <w:pPr>
        <w:pStyle w:val="FRMADDE"/>
      </w:pPr>
      <w:r>
        <w:t>Yükseköğretimin uygulamalı yapılmasına ait eğitim - öğretim esaslarını geliştirmek, döner sermaye işletmelerini kurmak, verimli çalıştırmak ve bu faaliyetlerin geliştirilmesine ilişkin gerekli düzenlemeleri yapmaktır.</w:t>
      </w:r>
    </w:p>
    <w:p w14:paraId="5DB0E2C5" w14:textId="77777777" w:rsidR="00CE7817" w:rsidRDefault="00CE7817" w:rsidP="00CE7817">
      <w:pPr>
        <w:pStyle w:val="FRNORMAL"/>
      </w:pPr>
      <w:r>
        <w:t>Bursa Teknik Üniversitesi, 21/07/2010 tarih ve 27648 sayılı Resmi Gazetede yayımlanan 14/07/2010 tarih ve 6005 sayılı Yükseköğretim Kurumları Teşkilatı Kanunu ile bazı kanun ve kanun hükmünde kararnamelerde değişiklik yapılmasına dair kanunla kurulmuştur. Üniversitemiz bünyesinde 6 fakülte, 2 enstitü ve 1 yüksekokul bulunmaktadır.</w:t>
      </w:r>
    </w:p>
    <w:p w14:paraId="65F89594" w14:textId="77777777" w:rsidR="00CE7817" w:rsidRPr="00F253DF" w:rsidRDefault="00CE7817" w:rsidP="00CE7817">
      <w:pPr>
        <w:pStyle w:val="FRNORMAL"/>
      </w:pPr>
      <w:r>
        <w:t>Bursa Teknik Üniversitesi Birimlerinin görev, yetki ve sorumluluklarına aşağıda yer verilmiştir.</w:t>
      </w:r>
    </w:p>
    <w:p w14:paraId="0C8F2BD4" w14:textId="77777777" w:rsidR="00E55E6B" w:rsidRPr="008605A3" w:rsidRDefault="00524A41" w:rsidP="00ED2340">
      <w:pPr>
        <w:pStyle w:val="FRBALIK5"/>
        <w:outlineLvl w:val="0"/>
      </w:pPr>
      <w:r w:rsidRPr="008605A3">
        <w:t>Rektör</w:t>
      </w:r>
    </w:p>
    <w:p w14:paraId="6B912E6B" w14:textId="77777777" w:rsidR="00524A41" w:rsidRDefault="00524A41" w:rsidP="00FB5CD4">
      <w:pPr>
        <w:pStyle w:val="FRMADDE"/>
      </w:pPr>
      <w:r>
        <w:t>Üniversite kurullarına başkanlık etmek, yükseköğretim üst kuruluşlarının kararlarını uygulamak, üniversite kurullarının önerilerini inceleyerek karara bağlamak ve üniversiteye bağlı kuruluşlar arasında düzenli çalışmayı sağlamak,</w:t>
      </w:r>
    </w:p>
    <w:p w14:paraId="3BAEA6DF" w14:textId="77777777" w:rsidR="00524A41" w:rsidRDefault="00524A41" w:rsidP="00FB5CD4">
      <w:pPr>
        <w:pStyle w:val="FRMADDE"/>
      </w:pPr>
      <w:r>
        <w:t>Her eğitim-öğretim yılı sonunda ve gerektiğinde üniversitesinin eğitim-öğretim, bilimsel araştırma ve yayım faaliyetleri hakkında Üniversitelerarası Kurula bilgi vermek,</w:t>
      </w:r>
    </w:p>
    <w:p w14:paraId="36449759" w14:textId="77777777" w:rsidR="00524A41" w:rsidRDefault="00524A41" w:rsidP="00FB5CD4">
      <w:pPr>
        <w:pStyle w:val="FRMADDE"/>
      </w:pPr>
      <w:r>
        <w:t>Üniversitenin yatırım programlarını, bütçesini ve kadro ihtiyaçlarını, bağlı birimlerinin ve üniversite yönetim kurulu ile senatonun görüş ve önerilerini aldıktan sonra hazırlamak ve Yükseköğretim Kuruluna sunmak,</w:t>
      </w:r>
    </w:p>
    <w:p w14:paraId="006EFF1D" w14:textId="77777777" w:rsidR="00524A41" w:rsidRDefault="00524A41" w:rsidP="00FB5CD4">
      <w:pPr>
        <w:pStyle w:val="FRMADDE"/>
      </w:pPr>
      <w:r>
        <w:t>Gerekli gördüğü hallerde üniversiteyi oluşturan kuruluş ve birimlerde görevli öğretim elemanlarının ve diğer personelin görev yerlerini değiştirmek veya bunlara yeni görevler vermek,</w:t>
      </w:r>
    </w:p>
    <w:p w14:paraId="3D3D9D7A" w14:textId="77777777" w:rsidR="00524A41" w:rsidRDefault="00524A41" w:rsidP="00FB5CD4">
      <w:pPr>
        <w:pStyle w:val="FRMADDE"/>
      </w:pPr>
      <w:r>
        <w:t>Üniversitenin birimleri ve her düzeydeki personeli üzerinde genel gözetim ve denetim görevini yapmak,</w:t>
      </w:r>
    </w:p>
    <w:p w14:paraId="7FCF3606" w14:textId="77777777" w:rsidR="00E55E6B" w:rsidRPr="00F253DF" w:rsidRDefault="00524A41" w:rsidP="00FB5CD4">
      <w:pPr>
        <w:pStyle w:val="FRMADDE"/>
      </w:pPr>
      <w:r>
        <w:t>Üniversitenin ve bağlı birimlerin öğretim kapasitesinin rasyonel bir şekilde kullanılmasında ve geliştirilmesinde, öğrencilere gerekli sosyal hizmetlerin sağlanmasında, gerektiği zaman güvenlik önlemlerinin alınmasında, eğitim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14:paraId="4B586E47" w14:textId="77777777" w:rsidR="00E55E6B" w:rsidRPr="008605A3" w:rsidRDefault="00E55E6B" w:rsidP="00ED2340">
      <w:pPr>
        <w:pStyle w:val="FRBALIK5"/>
        <w:outlineLvl w:val="0"/>
      </w:pPr>
      <w:r w:rsidRPr="008605A3">
        <w:t>D</w:t>
      </w:r>
      <w:r w:rsidR="00524A41" w:rsidRPr="008605A3">
        <w:t>ekan</w:t>
      </w:r>
    </w:p>
    <w:p w14:paraId="1A8B7B6D" w14:textId="77777777" w:rsidR="00524A41" w:rsidRPr="00524A41" w:rsidRDefault="00524A41" w:rsidP="00FB5CD4">
      <w:pPr>
        <w:pStyle w:val="FRMADDE"/>
      </w:pPr>
      <w:r w:rsidRPr="00524A41">
        <w:t>Fakülte kurullarına başkanlık etmek, fakülte kurullarının kararlarını uygulamak ve fakülte birimleri arasında düzenli çalışmayı sağlamak,</w:t>
      </w:r>
    </w:p>
    <w:p w14:paraId="740AD212" w14:textId="77777777" w:rsidR="00524A41" w:rsidRPr="00524A41" w:rsidRDefault="00524A41" w:rsidP="00FB5CD4">
      <w:pPr>
        <w:pStyle w:val="FRMADDE"/>
      </w:pPr>
      <w:r w:rsidRPr="00524A41">
        <w:t>Her öğretim yılı sonunda ve istendiğinde fakültenin genel durumu ve işleyişi hakkında rektöre rapor vermek,</w:t>
      </w:r>
    </w:p>
    <w:p w14:paraId="5E29F5B2" w14:textId="77777777" w:rsidR="00524A41" w:rsidRPr="00524A41" w:rsidRDefault="00524A41" w:rsidP="00FB5CD4">
      <w:pPr>
        <w:pStyle w:val="FRMADDE"/>
      </w:pPr>
      <w:r w:rsidRPr="00524A41">
        <w:t>Fakültenin ödenek ve kadro ihtiyaçlarını gerekçesi ile birlikte rektörlüğe bildirmek, fakülte bütçesi ile ilgili fakülte yönetim kurulunun da görüşünü aldıktan sonra rektörlüğe sunmak,</w:t>
      </w:r>
    </w:p>
    <w:p w14:paraId="0AC3A2EE" w14:textId="77777777" w:rsidR="00524A41" w:rsidRPr="00524A41" w:rsidRDefault="00524A41" w:rsidP="00FB5CD4">
      <w:pPr>
        <w:pStyle w:val="FRMADDE"/>
      </w:pPr>
      <w:r w:rsidRPr="00524A41">
        <w:lastRenderedPageBreak/>
        <w:t>Fakültenin birimleri ve her düzeydeki personel üzerinde genel gözetim ve denetim görevini yapmak,</w:t>
      </w:r>
    </w:p>
    <w:p w14:paraId="0E4E4235" w14:textId="77777777" w:rsidR="00524A41" w:rsidRDefault="00524A41" w:rsidP="00FB5CD4">
      <w:pPr>
        <w:pStyle w:val="FRMADDE"/>
      </w:pPr>
      <w:r w:rsidRPr="00524A41">
        <w:t>Fakültenin ve bağlı birimlerinin öğretim kapasitesinin rasyonel bir şekilde kullanılmasında ve geliştirilmesinde gerektiği zaman güvenlik önlemlerinin alınmasında, öğrencilerin gerekli sosyal hizmetlerinin sağlanmasında, eğitim öğretim bilimsel araştırma ve yayım faaliyetlerinin düzenli bir şekilde yürütülmesinde, bütün faaliyetlerin gözetim ve denetiminin yapılmasında, takip ve kontrol edilmesinde ve sonuçlarının alınmasında rektöre karşı birinci derecede sorumludur.</w:t>
      </w:r>
    </w:p>
    <w:p w14:paraId="6B4E9224" w14:textId="77777777" w:rsidR="00524A41" w:rsidRDefault="00524A41" w:rsidP="00ED2340">
      <w:pPr>
        <w:pStyle w:val="FRBALIK5"/>
        <w:outlineLvl w:val="0"/>
      </w:pPr>
      <w:r>
        <w:t>Yüksekokul Müdürü</w:t>
      </w:r>
    </w:p>
    <w:p w14:paraId="40495355" w14:textId="77777777" w:rsidR="00524A41" w:rsidRDefault="00524A41" w:rsidP="00620301">
      <w:pPr>
        <w:pStyle w:val="FRNORMAL"/>
      </w:pPr>
      <w:r w:rsidRPr="00524A41">
        <w:t>Yüksekokul müdürü dekanlara verilmiş olan görevleri yüksekokul bakımından yerine getirir.</w:t>
      </w:r>
    </w:p>
    <w:p w14:paraId="580EBF37" w14:textId="77777777" w:rsidR="00524A41" w:rsidRDefault="00524A41" w:rsidP="00ED2340">
      <w:pPr>
        <w:pStyle w:val="FRBALIK5"/>
        <w:outlineLvl w:val="0"/>
      </w:pPr>
      <w:r>
        <w:t>Enstitü Müdürü</w:t>
      </w:r>
    </w:p>
    <w:p w14:paraId="48CA8AEE" w14:textId="77777777" w:rsidR="00524A41" w:rsidRDefault="00524A41" w:rsidP="00620301">
      <w:pPr>
        <w:pStyle w:val="FRNORMAL"/>
      </w:pPr>
      <w:r w:rsidRPr="00524A41">
        <w:t>Enstitü müdürü dekanlara verilmiş olan görevleri enstitü bakımından yerine getirir.</w:t>
      </w:r>
    </w:p>
    <w:p w14:paraId="1D40A029" w14:textId="77777777" w:rsidR="00524A41" w:rsidRDefault="00524A41" w:rsidP="00ED2340">
      <w:pPr>
        <w:pStyle w:val="FRBALIK5"/>
        <w:outlineLvl w:val="0"/>
      </w:pPr>
      <w:r>
        <w:t>Senato</w:t>
      </w:r>
    </w:p>
    <w:p w14:paraId="534CF440" w14:textId="77777777" w:rsidR="00524A41" w:rsidRDefault="00524A41" w:rsidP="00FB5CD4">
      <w:pPr>
        <w:pStyle w:val="FRMADDE"/>
      </w:pPr>
      <w:r>
        <w:t>Üniversitenin eğitim-öğretim, bilimsel araştırma ve yayım faaliyetlerinin esasları hakkında karar almak,</w:t>
      </w:r>
    </w:p>
    <w:p w14:paraId="4A430D4C" w14:textId="77777777" w:rsidR="00524A41" w:rsidRDefault="00524A41" w:rsidP="00FB5CD4">
      <w:pPr>
        <w:pStyle w:val="FRMADDE"/>
      </w:pPr>
      <w:r>
        <w:t>Üniversitenin bütününü ilgilendiren kanun ve yönetmelik taslaklarını hazırlamak veya görüş bildirmek,</w:t>
      </w:r>
    </w:p>
    <w:p w14:paraId="0961F27B" w14:textId="77777777" w:rsidR="00524A41" w:rsidRDefault="00524A41" w:rsidP="00FB5CD4">
      <w:pPr>
        <w:pStyle w:val="FRMADDE"/>
      </w:pPr>
      <w:r>
        <w:t>Rektörün onayından sonra Resmi Gazete’de yayımlanarak yürürlüğe girecek olan üniversite veya üniversitenin birimleri ile ilgili yönetmelikleri hazırlamak,</w:t>
      </w:r>
    </w:p>
    <w:p w14:paraId="0DA0124F" w14:textId="77777777" w:rsidR="00524A41" w:rsidRDefault="00524A41" w:rsidP="00FB5CD4">
      <w:pPr>
        <w:pStyle w:val="FRMADDE"/>
      </w:pPr>
      <w:r>
        <w:t>Üniversitenin yıllık eğitim-öğretim programını ve takvimini inceleyerek karar bağlamak,</w:t>
      </w:r>
    </w:p>
    <w:p w14:paraId="50EB07F6" w14:textId="77777777" w:rsidR="00524A41" w:rsidRDefault="00524A41" w:rsidP="00FB5CD4">
      <w:pPr>
        <w:pStyle w:val="FRMADDE"/>
      </w:pPr>
      <w:r>
        <w:t>Bir sınava bağlı olmayan fahri akademik unvanlar vermek ve fakülte kurumlarının bu konudaki önerilerini karara bağlamak,</w:t>
      </w:r>
    </w:p>
    <w:p w14:paraId="639D4919" w14:textId="77777777" w:rsidR="00524A41" w:rsidRDefault="00524A41" w:rsidP="00FB5CD4">
      <w:pPr>
        <w:pStyle w:val="FRMADDE"/>
      </w:pPr>
      <w:r>
        <w:t>Fakülte kurulları ile rektörlüğe bağlı enstitü ve yüksekokul kurullarının kararlarına yapılacak itirazları inceleyerek karara bağlamak,</w:t>
      </w:r>
    </w:p>
    <w:p w14:paraId="240A3108" w14:textId="77777777" w:rsidR="00524A41" w:rsidRDefault="00524A41" w:rsidP="00FB5CD4">
      <w:pPr>
        <w:pStyle w:val="FRMADDE"/>
      </w:pPr>
      <w:r>
        <w:t>Üniversite yönetim kuruluna üye seçmekle sorumludur.</w:t>
      </w:r>
    </w:p>
    <w:p w14:paraId="3607B76E" w14:textId="77777777" w:rsidR="00524A41" w:rsidRDefault="00524A41" w:rsidP="00ED2340">
      <w:pPr>
        <w:pStyle w:val="FRBALIK5"/>
        <w:outlineLvl w:val="0"/>
      </w:pPr>
      <w:r>
        <w:t>Üniversite Yönetim Kurulu</w:t>
      </w:r>
    </w:p>
    <w:p w14:paraId="6114C14A" w14:textId="77777777" w:rsidR="00524A41" w:rsidRDefault="00524A41" w:rsidP="00FB5CD4">
      <w:pPr>
        <w:pStyle w:val="FRMADDE"/>
      </w:pPr>
      <w:r>
        <w:t>Yükseköğretim üst kuruluşları ile senato kararlarının uygulanmasında belirlenen plan ve programlar doğrultusunda rektöre yardım etmek,</w:t>
      </w:r>
    </w:p>
    <w:p w14:paraId="744814E9" w14:textId="77777777" w:rsidR="00524A41" w:rsidRDefault="00524A41" w:rsidP="00FB5CD4">
      <w:pPr>
        <w:pStyle w:val="FRMADDE"/>
      </w:pPr>
      <w:r>
        <w:t>Faaliyet plan ve programlarının uygulanmasını sağlamak; üniversiteye bağlı birimlerin önerilerini dikkate alarak yatırım programını, bütçe tasarısı taslağını incelemek ve kendi önerileri ile birlikte rektörlüğe sunmak,</w:t>
      </w:r>
    </w:p>
    <w:p w14:paraId="0C573778" w14:textId="77777777" w:rsidR="00524A41" w:rsidRDefault="00524A41" w:rsidP="00FB5CD4">
      <w:pPr>
        <w:pStyle w:val="FRMADDE"/>
      </w:pPr>
      <w:r>
        <w:t>Üniversite yönetimi ile ilgili Rektörün getireceği konularda karar almak,</w:t>
      </w:r>
    </w:p>
    <w:p w14:paraId="08F79DC9" w14:textId="77777777" w:rsidR="00524A41" w:rsidRDefault="00524A41" w:rsidP="00FB5CD4">
      <w:pPr>
        <w:pStyle w:val="FRMADDE"/>
      </w:pPr>
      <w:r>
        <w:t>Fakülte, enstitü ve yüksekokul yönetim kurullarının kararlarına yapılacak itirazları inceleyerek kesin karara bağlamakla sorumludur.</w:t>
      </w:r>
    </w:p>
    <w:p w14:paraId="1E6CDB6C" w14:textId="77777777" w:rsidR="00524A41" w:rsidRPr="00524A41" w:rsidRDefault="00FB5CD4" w:rsidP="00ED2340">
      <w:pPr>
        <w:pStyle w:val="FRBALIK5"/>
        <w:outlineLvl w:val="0"/>
      </w:pPr>
      <w:r>
        <w:t>Genel Sekreterlik</w:t>
      </w:r>
    </w:p>
    <w:p w14:paraId="512A88F0" w14:textId="77777777" w:rsidR="00FB5CD4" w:rsidRDefault="00FB5CD4" w:rsidP="00FB5CD4">
      <w:pPr>
        <w:pStyle w:val="FRNORMAL"/>
      </w:pPr>
      <w:r>
        <w:t>Genel Sekreter, üniversite idari teşkilatının başıdır ve bu teşkilatın çalışmasından Rektöre karşı sorumludur.</w:t>
      </w:r>
    </w:p>
    <w:p w14:paraId="67D43CB2" w14:textId="77777777" w:rsidR="00FB5CD4" w:rsidRDefault="00FB5CD4" w:rsidP="00FB5CD4">
      <w:pPr>
        <w:pStyle w:val="FRNORMAL"/>
      </w:pPr>
      <w:r>
        <w:t>Genel Sekreter, üniversite idari teşkilatının başı olarak yapacağı görevler dışında, kendisi ve kendisine bağlı birimler aracılığı ile aşağıdaki görevleri yerine getirir.</w:t>
      </w:r>
    </w:p>
    <w:p w14:paraId="54296CE0" w14:textId="77777777" w:rsidR="00FB5CD4" w:rsidRDefault="00FB5CD4" w:rsidP="00FB5CD4">
      <w:pPr>
        <w:pStyle w:val="FRMADDE"/>
      </w:pPr>
      <w:r>
        <w:t>Üniversite idari teşkilatında bulunan birimlerin verimli, düzenli ve uyumlu şekilde çalışmasını sağlamak,</w:t>
      </w:r>
    </w:p>
    <w:p w14:paraId="5442C303" w14:textId="77777777" w:rsidR="00FB5CD4" w:rsidRDefault="00FB5CD4" w:rsidP="00FB5CD4">
      <w:pPr>
        <w:pStyle w:val="FRMADDE"/>
      </w:pPr>
      <w:r>
        <w:t>Üniversite Senatosu ile Üniversite Yönetim Kurulunda oya katılmaksızın raportörlük görevi yapmak; bu kurullarda alınan kararların yazılması, korunması ve saklanmasını sağlamak,</w:t>
      </w:r>
    </w:p>
    <w:p w14:paraId="20402AAD" w14:textId="77777777" w:rsidR="00FB5CD4" w:rsidRDefault="00FB5CD4" w:rsidP="00FB5CD4">
      <w:pPr>
        <w:pStyle w:val="FRMADDE"/>
      </w:pPr>
      <w:r>
        <w:lastRenderedPageBreak/>
        <w:t>Üniversite Senatosu ile Üniversite Yönetim Kurulunun kararlarını üniversiteye bağlı birimlere iletmek,</w:t>
      </w:r>
    </w:p>
    <w:p w14:paraId="58B1E77E" w14:textId="77777777" w:rsidR="00524A41" w:rsidRDefault="00FB5CD4" w:rsidP="00FB5CD4">
      <w:pPr>
        <w:pStyle w:val="FRMADDE"/>
      </w:pPr>
      <w:r>
        <w:t>Üniversite idari teşkilatında görevlendirilecek personel hakkında rektöre öneride bulunmak,</w:t>
      </w:r>
    </w:p>
    <w:p w14:paraId="3C0AB2E7" w14:textId="77777777" w:rsidR="00FB5CD4" w:rsidRDefault="00FB5CD4" w:rsidP="00FB5CD4">
      <w:pPr>
        <w:pStyle w:val="FRMADDE"/>
      </w:pPr>
      <w:r>
        <w:t>Basın ve halkla ilişkiler hizmetinin yürütülmesini sağlamak,</w:t>
      </w:r>
    </w:p>
    <w:p w14:paraId="017E1180" w14:textId="77777777" w:rsidR="00FB5CD4" w:rsidRDefault="00FB5CD4" w:rsidP="00FB5CD4">
      <w:pPr>
        <w:pStyle w:val="FRMADDE"/>
      </w:pPr>
      <w:r>
        <w:t>Rektörlüğün yazışmalarını yürütmek,</w:t>
      </w:r>
    </w:p>
    <w:p w14:paraId="5C721D36" w14:textId="77777777" w:rsidR="00FB5CD4" w:rsidRDefault="00FB5CD4" w:rsidP="00FB5CD4">
      <w:pPr>
        <w:pStyle w:val="FRMADDE"/>
      </w:pPr>
      <w:r>
        <w:t>Rektörlüğün protokol, ziyaret ve tören işlerini düzenlemek,</w:t>
      </w:r>
    </w:p>
    <w:p w14:paraId="20D785EC" w14:textId="77777777" w:rsidR="00FB5CD4" w:rsidRDefault="00FB5CD4" w:rsidP="00FB5CD4">
      <w:pPr>
        <w:pStyle w:val="FRMADDE"/>
      </w:pPr>
      <w:r>
        <w:t>Rektör tarafından verilecek benzeri görevleri yapmak.</w:t>
      </w:r>
    </w:p>
    <w:p w14:paraId="073983DB" w14:textId="77777777" w:rsidR="00FB5CD4" w:rsidRDefault="00FB5CD4" w:rsidP="00ED2340">
      <w:pPr>
        <w:pStyle w:val="FRBALIK5"/>
        <w:outlineLvl w:val="0"/>
      </w:pPr>
      <w:r>
        <w:t>İdari ve Mali İşler Daire Başkanlığı</w:t>
      </w:r>
    </w:p>
    <w:p w14:paraId="44842939" w14:textId="77777777" w:rsidR="00823759" w:rsidRDefault="00823759" w:rsidP="00823759">
      <w:pPr>
        <w:pStyle w:val="FRMADDE"/>
      </w:pPr>
      <w:r>
        <w:t>Araç, gereç ve malzemenin temini ile ilgili hizmetleri yürütmek,</w:t>
      </w:r>
    </w:p>
    <w:p w14:paraId="1D2E402F" w14:textId="77777777" w:rsidR="00823759" w:rsidRDefault="00823759" w:rsidP="00823759">
      <w:pPr>
        <w:pStyle w:val="FRMADDE"/>
      </w:pPr>
      <w:r>
        <w:t>Temizlik, aydınlatma, ısıtma, bakım, onarım ve benzeri hizmetleri yapmak,</w:t>
      </w:r>
    </w:p>
    <w:p w14:paraId="126101B3" w14:textId="77777777" w:rsidR="00823759" w:rsidRDefault="00823759" w:rsidP="00823759">
      <w:pPr>
        <w:pStyle w:val="FRMADDE"/>
      </w:pPr>
      <w:r>
        <w:t>Basım ve grafik işleri ile evrak, yazı teksir hizmetlerini yerine getirmek,</w:t>
      </w:r>
    </w:p>
    <w:p w14:paraId="2E8AF377" w14:textId="77777777" w:rsidR="00823759" w:rsidRDefault="00823759" w:rsidP="00823759">
      <w:pPr>
        <w:pStyle w:val="FRMADDE"/>
      </w:pPr>
      <w:r>
        <w:t>Sivil Savunma, güvenlik ve çevre kontrolü işlerini yürütmek,</w:t>
      </w:r>
    </w:p>
    <w:p w14:paraId="23AAE1FE" w14:textId="77777777" w:rsidR="00FB5CD4" w:rsidRDefault="00823759" w:rsidP="00823759">
      <w:pPr>
        <w:pStyle w:val="FRMADDE"/>
      </w:pPr>
      <w:r>
        <w:t>Verilecek benzeri görevleri yapmak.</w:t>
      </w:r>
    </w:p>
    <w:p w14:paraId="6DAC84DE" w14:textId="77777777" w:rsidR="00823759" w:rsidRDefault="00823759" w:rsidP="00ED2340">
      <w:pPr>
        <w:pStyle w:val="FRBALIK5"/>
        <w:outlineLvl w:val="0"/>
      </w:pPr>
      <w:r>
        <w:t>Strateji Geliştirme Daire Başkanlığı</w:t>
      </w:r>
    </w:p>
    <w:p w14:paraId="0E723050" w14:textId="77777777" w:rsidR="00823759" w:rsidRDefault="00823759" w:rsidP="00823759">
      <w:pPr>
        <w:pStyle w:val="FRMADDE"/>
      </w:pPr>
      <w:r>
        <w:t>Ulusal kalkınma strateji ve politikaları, yıllık program ve hükümet programı çerçevesinde idarenin orta ve uzun vadeli strateji ve politikalarını belirlemek, amaçlarını oluşturmak ü</w:t>
      </w:r>
      <w:r w:rsidR="00620301">
        <w:t>zere gerekli çalışmaları yapmak,</w:t>
      </w:r>
    </w:p>
    <w:p w14:paraId="4DB423AF" w14:textId="77777777" w:rsidR="00823759" w:rsidRDefault="00823759" w:rsidP="00823759">
      <w:pPr>
        <w:pStyle w:val="FRMADDE"/>
      </w:pPr>
      <w:r>
        <w:t xml:space="preserve">İdarenin görev alanına giren konularda performans ve kalite ölçütleri geliştirmek ve bu kapsamda verilecek </w:t>
      </w:r>
      <w:r w:rsidR="00620301">
        <w:t>diğer görevleri yerine getirmek,</w:t>
      </w:r>
    </w:p>
    <w:p w14:paraId="12C9DA60" w14:textId="77777777" w:rsidR="00823759" w:rsidRDefault="00823759" w:rsidP="00823759">
      <w:pPr>
        <w:pStyle w:val="FRMADDE"/>
      </w:pPr>
      <w:r>
        <w:t>İdarenin yönetimi ile hizmetlerin geliştirilmesi ve performansla ilgili bilgi ve verileri topla</w:t>
      </w:r>
      <w:r w:rsidR="00620301">
        <w:t>mak, analiz etmek ve yorumlamak,</w:t>
      </w:r>
    </w:p>
    <w:p w14:paraId="64CB5AA2" w14:textId="77777777" w:rsidR="00823759" w:rsidRDefault="00823759" w:rsidP="00823759">
      <w:pPr>
        <w:pStyle w:val="FRMADDE"/>
      </w:pPr>
      <w:r>
        <w:t>İdarenin görev alanına giren konularda, hizmetleri etkileyecek dış faktörleri incelemek, kurum içi kapasite araştırması yapmak, hizmetlerin etkililiğini ve tatmin düzeyini analiz etmek ve genel araştırmalar yapmak.</w:t>
      </w:r>
      <w:r w:rsidR="00620301">
        <w:t>,</w:t>
      </w:r>
    </w:p>
    <w:p w14:paraId="6860D6CF" w14:textId="77777777" w:rsidR="00823759" w:rsidRDefault="00823759" w:rsidP="00823759">
      <w:pPr>
        <w:pStyle w:val="FRMADDE"/>
      </w:pPr>
      <w:r>
        <w:t>Yönetim bilgi sistemlerine ili</w:t>
      </w:r>
      <w:r w:rsidR="00620301">
        <w:t>şkin hizmetleri yerine getirmek,</w:t>
      </w:r>
    </w:p>
    <w:p w14:paraId="661DBADC" w14:textId="77777777" w:rsidR="00823759" w:rsidRDefault="00823759" w:rsidP="00823759">
      <w:pPr>
        <w:pStyle w:val="FRMADDE"/>
      </w:pPr>
      <w:r>
        <w:t>İdarede kurulmuşsa Strateji Geliştirme Kurulunun sekretarya hizmetle</w:t>
      </w:r>
      <w:r w:rsidR="00620301">
        <w:t>rini yürütmek,</w:t>
      </w:r>
    </w:p>
    <w:p w14:paraId="1D9666D6" w14:textId="77777777" w:rsidR="00823759" w:rsidRDefault="00823759" w:rsidP="00823759">
      <w:pPr>
        <w:pStyle w:val="FRMADDE"/>
      </w:pPr>
      <w:r>
        <w:t xml:space="preserve">İdarenin stratejik plan ve performans programının hazırlanmasını koordine etmek ve sonuçlarının konsolide </w:t>
      </w:r>
      <w:r w:rsidR="00620301">
        <w:t>edilmesi çalışmalarını yürütmek,</w:t>
      </w:r>
    </w:p>
    <w:p w14:paraId="2DF3DC36" w14:textId="77777777" w:rsidR="00823759" w:rsidRDefault="00823759" w:rsidP="00823759">
      <w:pPr>
        <w:pStyle w:val="FRMADDE"/>
      </w:pPr>
      <w:r>
        <w:t>İzleyen iki yılın bütçe tahminlerini de içeren idare bütçesini, stratejik plan ve yıllık performans programına uygun olarak hazırlamak ve idare faaliyetlerinin bunlara uygunl</w:t>
      </w:r>
      <w:r w:rsidR="00620301">
        <w:t>uğunu izlemek ve değerlendirmek,</w:t>
      </w:r>
    </w:p>
    <w:p w14:paraId="7F53CD7E" w14:textId="77777777" w:rsidR="00823759" w:rsidRDefault="00823759" w:rsidP="00823759">
      <w:pPr>
        <w:pStyle w:val="FRMADDE"/>
      </w:pPr>
      <w:r>
        <w:t>Mevzuatı uyarınca belirlenecek bütçe ilke ve esasları çerçevesinde, ayrıntılı harcama programı hazırlamak ve hizmet gereksinimleri dikkate alınarak ödeneğin ilgili bi</w:t>
      </w:r>
      <w:r w:rsidR="00620301">
        <w:t>rimlere gönderilmesini sağlamak,</w:t>
      </w:r>
    </w:p>
    <w:p w14:paraId="4CFF5EB9" w14:textId="77777777" w:rsidR="00823759" w:rsidRDefault="00823759" w:rsidP="00823759">
      <w:pPr>
        <w:pStyle w:val="FRMADDE"/>
      </w:pPr>
      <w:r>
        <w:t>Bütçe kayıtlarını tutmak, bütçe uygulama sonuçlarına ilişkin verileri toplamak, değerlendirmek ve bütçe kesin hesabı ile</w:t>
      </w:r>
      <w:r w:rsidR="00620301">
        <w:t xml:space="preserve"> malî istatistikleri hazırlamak,</w:t>
      </w:r>
    </w:p>
    <w:p w14:paraId="7BE1B419" w14:textId="77777777" w:rsidR="00823759" w:rsidRDefault="00823759" w:rsidP="00823759">
      <w:pPr>
        <w:pStyle w:val="FRMADDE"/>
      </w:pPr>
      <w:r>
        <w:t>İlgili mevzuatı çerçevesinde idare gelirlerini tahakkuk ettirmek, gelir ve alacaklarının takip</w:t>
      </w:r>
      <w:r w:rsidR="00620301">
        <w:t xml:space="preserve"> ve tahsil işlemlerini yürütmek,</w:t>
      </w:r>
    </w:p>
    <w:p w14:paraId="1CC71B92" w14:textId="77777777" w:rsidR="00823759" w:rsidRDefault="00823759" w:rsidP="00823759">
      <w:pPr>
        <w:pStyle w:val="FRMADDE"/>
      </w:pPr>
      <w:r>
        <w:t>Genel bütçe kapsamı dışında kalan idarelerde</w:t>
      </w:r>
      <w:r w:rsidR="00620301">
        <w:t xml:space="preserve"> muhasebe hizmetlerini yürütmek,</w:t>
      </w:r>
    </w:p>
    <w:p w14:paraId="1D796684" w14:textId="77777777" w:rsidR="00823759" w:rsidRDefault="00823759" w:rsidP="00823759">
      <w:pPr>
        <w:pStyle w:val="FRMADDE"/>
      </w:pPr>
      <w:r>
        <w:t>Harcama birimleri tarafından hazırlanan birim faaliyet raporlarını da esas alarak idarenin faaliyet raporun</w:t>
      </w:r>
      <w:r w:rsidR="00620301">
        <w:t>u hazırlamak,</w:t>
      </w:r>
    </w:p>
    <w:p w14:paraId="555E8B73" w14:textId="77777777" w:rsidR="00823759" w:rsidRPr="00FB5CD4" w:rsidRDefault="00823759" w:rsidP="00823759">
      <w:pPr>
        <w:pStyle w:val="FRMADDE"/>
      </w:pPr>
      <w:r>
        <w:t>İdarenin mülkiyetinde veya kullanımında bulunan taşınır ve taşınmazlara ilişki</w:t>
      </w:r>
      <w:r w:rsidR="00620301">
        <w:t>n icmal cetvellerini düzenlemek,</w:t>
      </w:r>
    </w:p>
    <w:p w14:paraId="2718AF25" w14:textId="77777777" w:rsidR="00823759" w:rsidRDefault="00823759" w:rsidP="00823759">
      <w:pPr>
        <w:pStyle w:val="FRMADDE"/>
      </w:pPr>
      <w:r>
        <w:t>İdarenin yatırım programının hazırlanmasını koordine etmek, uygulama sonuçlarını izlemek ve yıllık yatırım değerlendirme raporunu h</w:t>
      </w:r>
      <w:r w:rsidR="00620301">
        <w:t>azırlamak,</w:t>
      </w:r>
    </w:p>
    <w:p w14:paraId="7903D549" w14:textId="77777777" w:rsidR="00823759" w:rsidRDefault="00823759" w:rsidP="00823759">
      <w:pPr>
        <w:pStyle w:val="FRMADDE"/>
      </w:pPr>
      <w:r>
        <w:lastRenderedPageBreak/>
        <w:t>İdarenin, diğer idareler nezdinde takibi gereken malî iş ve işlemle</w:t>
      </w:r>
      <w:r w:rsidR="00620301">
        <w:t>rini yürütmek ve sonuçlandırmak,</w:t>
      </w:r>
    </w:p>
    <w:p w14:paraId="231A503A" w14:textId="77777777" w:rsidR="00823759" w:rsidRDefault="00823759" w:rsidP="00823759">
      <w:pPr>
        <w:pStyle w:val="FRMADDE"/>
      </w:pPr>
      <w:r>
        <w:t>Malî kanunlarla ilgili diğer mevzuatın uygulanması konusunda üst yöneticiye ve harcama yetkililerine gerekli bilgileri sağlamak ve danışmanlık ya</w:t>
      </w:r>
      <w:r w:rsidR="00620301">
        <w:t>pmak,</w:t>
      </w:r>
    </w:p>
    <w:p w14:paraId="43847A8A" w14:textId="77777777" w:rsidR="00823759" w:rsidRDefault="00823759" w:rsidP="00823759">
      <w:pPr>
        <w:pStyle w:val="FRMADDE"/>
      </w:pPr>
      <w:r>
        <w:t>Ön ma</w:t>
      </w:r>
      <w:r w:rsidR="00620301">
        <w:t>lî kontrol faaliyetini yürütmek,</w:t>
      </w:r>
    </w:p>
    <w:p w14:paraId="4C5DE62F" w14:textId="77777777" w:rsidR="00823759" w:rsidRDefault="00823759" w:rsidP="00823759">
      <w:pPr>
        <w:pStyle w:val="FRMADDE"/>
      </w:pPr>
      <w:r>
        <w:t>İç kontrol sisteminin kurulması, standartlarının uygulanması ve geliştirilmesi konularında çalışmalar yapmak; üst yönetimin iç denetime yönelik işlevinin etkililiğini ve verimliliğini artırmak için gerekli hazırl</w:t>
      </w:r>
      <w:r w:rsidR="00620301">
        <w:t>ıkları yapmak,</w:t>
      </w:r>
    </w:p>
    <w:p w14:paraId="4954820C" w14:textId="77777777" w:rsidR="00FB5CD4" w:rsidRDefault="00823759" w:rsidP="00823759">
      <w:pPr>
        <w:pStyle w:val="FRMADDE"/>
      </w:pPr>
      <w:r>
        <w:t>Rektör tarafından verilecek diğer görevleri yapmak.</w:t>
      </w:r>
    </w:p>
    <w:p w14:paraId="4A0DF28E" w14:textId="77777777" w:rsidR="00FB5CD4" w:rsidRDefault="00823759" w:rsidP="00ED2340">
      <w:pPr>
        <w:pStyle w:val="FRBALIK5"/>
        <w:outlineLvl w:val="0"/>
      </w:pPr>
      <w:r>
        <w:t>Sağlık Kültür ve Spor Daire Başkanlığı</w:t>
      </w:r>
    </w:p>
    <w:p w14:paraId="141F1684" w14:textId="77777777" w:rsidR="00823759" w:rsidRDefault="00823759" w:rsidP="00823759">
      <w:pPr>
        <w:pStyle w:val="FRMADDE"/>
      </w:pPr>
      <w:r>
        <w:t>Öğrencilerin ve personelin, sağlık işleri ve tedavileri ile ilgili hizmetleri yürütmek,</w:t>
      </w:r>
    </w:p>
    <w:p w14:paraId="07AF9322" w14:textId="77777777" w:rsidR="00823759" w:rsidRDefault="00823759" w:rsidP="00823759">
      <w:pPr>
        <w:pStyle w:val="FRMADDE"/>
      </w:pPr>
      <w:r>
        <w:t>Öğrencilerin ve personelin barınma, yemek ve benzeri ihtiyaçlarını karşılamak,</w:t>
      </w:r>
    </w:p>
    <w:p w14:paraId="75AC3645" w14:textId="77777777" w:rsidR="00823759" w:rsidRDefault="00823759" w:rsidP="00823759">
      <w:pPr>
        <w:pStyle w:val="FRMADDE"/>
      </w:pPr>
      <w:r>
        <w:t>Öğrencilerin ve personelin, spor, kültürel ve sosyal ihtiyaçlarını karşılayacak faaliyetleri düzenlemek.</w:t>
      </w:r>
    </w:p>
    <w:p w14:paraId="6AAAFABC" w14:textId="77777777" w:rsidR="00823759" w:rsidRDefault="00823759" w:rsidP="00ED2340">
      <w:pPr>
        <w:pStyle w:val="FRBALIK5"/>
        <w:outlineLvl w:val="0"/>
      </w:pPr>
      <w:r>
        <w:t>Personel Daire Başkanlığı</w:t>
      </w:r>
    </w:p>
    <w:p w14:paraId="3C62004C" w14:textId="77777777" w:rsidR="00823759" w:rsidRDefault="00082B44" w:rsidP="00082B44">
      <w:pPr>
        <w:pStyle w:val="FRMADDE"/>
      </w:pPr>
      <w:r w:rsidRPr="00082B44">
        <w:t>Üniversitenin insan gücü planlaması ve personel politikasıyla ilgili çalışmalar yapmak,</w:t>
      </w:r>
      <w:r>
        <w:t xml:space="preserve"> </w:t>
      </w:r>
      <w:r w:rsidR="00823759">
        <w:t>personel sisteminin geliştirilmesiyle ilgili önerilerde bulunmak,</w:t>
      </w:r>
    </w:p>
    <w:p w14:paraId="16B24312" w14:textId="77777777" w:rsidR="00823759" w:rsidRDefault="00823759" w:rsidP="00082B44">
      <w:pPr>
        <w:pStyle w:val="FRMADDE"/>
      </w:pPr>
      <w:r>
        <w:t>Üniversite personelinin atama, özlük ve emeklilik işleriyle ilgili işlemleri yapmak,</w:t>
      </w:r>
    </w:p>
    <w:p w14:paraId="4FC3CCC0" w14:textId="77777777" w:rsidR="00823759" w:rsidRDefault="00823759" w:rsidP="00082B44">
      <w:pPr>
        <w:pStyle w:val="FRMADDE"/>
      </w:pPr>
      <w:r>
        <w:t>İdari personelin hizmet öncesi ve hizmet içi eğitimi programlarını düzenlemek ve uygulamak,</w:t>
      </w:r>
    </w:p>
    <w:p w14:paraId="2592B8F8" w14:textId="77777777" w:rsidR="00823759" w:rsidRDefault="00823759" w:rsidP="00082B44">
      <w:pPr>
        <w:pStyle w:val="FRMADDE"/>
      </w:pPr>
      <w:r>
        <w:t>Verilecek benzeri görevleri yapmak.</w:t>
      </w:r>
    </w:p>
    <w:p w14:paraId="08CEC60F" w14:textId="77777777" w:rsidR="00082B44" w:rsidRDefault="00082B44" w:rsidP="00ED2340">
      <w:pPr>
        <w:pStyle w:val="FRBALIK5"/>
        <w:outlineLvl w:val="0"/>
      </w:pPr>
      <w:r>
        <w:t>Öğrenci İşleri Daire Başkanlığı</w:t>
      </w:r>
    </w:p>
    <w:p w14:paraId="7F90D741" w14:textId="77777777" w:rsidR="00082B44" w:rsidRDefault="00082B44" w:rsidP="00082B44">
      <w:pPr>
        <w:pStyle w:val="FRMADDE"/>
      </w:pPr>
      <w:r>
        <w:t>Öğrencilerin yeni kayıt, kabul ve ders durumları ile ilgili gerekli işleri yapmak,</w:t>
      </w:r>
    </w:p>
    <w:p w14:paraId="729EE673" w14:textId="77777777" w:rsidR="00082B44" w:rsidRDefault="00082B44" w:rsidP="00082B44">
      <w:pPr>
        <w:pStyle w:val="FRMADDE"/>
      </w:pPr>
      <w:r>
        <w:t>Mezuniyet, kimlik, burs, mezunların izlenmesi işlemlerini yürütmek,</w:t>
      </w:r>
    </w:p>
    <w:p w14:paraId="54FBC422" w14:textId="77777777" w:rsidR="00082B44" w:rsidRPr="00082B44" w:rsidRDefault="00082B44" w:rsidP="00082B44">
      <w:pPr>
        <w:pStyle w:val="FRMADDE"/>
      </w:pPr>
      <w:r>
        <w:t>Verilecek diğer benzeri görevleri yerine getirmek.</w:t>
      </w:r>
    </w:p>
    <w:p w14:paraId="59A03E04" w14:textId="77777777" w:rsidR="00082B44" w:rsidRDefault="00082B44" w:rsidP="00ED2340">
      <w:pPr>
        <w:pStyle w:val="FRBALIK5"/>
        <w:outlineLvl w:val="0"/>
      </w:pPr>
      <w:r>
        <w:t>Kütüphane ve Dokümantasyon Daire Başkanlığı</w:t>
      </w:r>
    </w:p>
    <w:p w14:paraId="73780E58" w14:textId="77777777" w:rsidR="00082B44" w:rsidRDefault="00082B44" w:rsidP="00082B44">
      <w:pPr>
        <w:pStyle w:val="FRMADDE"/>
      </w:pPr>
      <w:r>
        <w:t>Üniversite kütüphanelerinin gerekli her türlü hizmetlerini karşılamak,</w:t>
      </w:r>
    </w:p>
    <w:p w14:paraId="5FCB3F93" w14:textId="77777777" w:rsidR="00082B44" w:rsidRDefault="00082B44" w:rsidP="00082B44">
      <w:pPr>
        <w:pStyle w:val="FRMADDE"/>
      </w:pPr>
      <w:r>
        <w:t>Baskı, film, videobant, mikrofilm gibi kayıt katalogları ve hizmete sunma işlemleri ile bibliyografik tarama çalışmalarını yapmak,</w:t>
      </w:r>
    </w:p>
    <w:p w14:paraId="1352E31D" w14:textId="77777777" w:rsidR="00082B44" w:rsidRDefault="00082B44" w:rsidP="00082B44">
      <w:pPr>
        <w:pStyle w:val="FRMADDE"/>
      </w:pPr>
      <w:r>
        <w:t>Verilecek benzeri diğer görevleri yerine getirmek.</w:t>
      </w:r>
    </w:p>
    <w:p w14:paraId="6DDF9AE9" w14:textId="77777777" w:rsidR="00082B44" w:rsidRDefault="00082B44" w:rsidP="00ED2340">
      <w:pPr>
        <w:pStyle w:val="FRBALIK5"/>
        <w:outlineLvl w:val="0"/>
      </w:pPr>
      <w:r>
        <w:t>Bilgi İşlem Daire Başkanlığı</w:t>
      </w:r>
    </w:p>
    <w:p w14:paraId="3646D282" w14:textId="77777777" w:rsidR="00082B44" w:rsidRDefault="00082B44" w:rsidP="00082B44">
      <w:pPr>
        <w:pStyle w:val="FRMADDE"/>
      </w:pPr>
      <w:r>
        <w:t>Üniversitedeki bilgi işlem sistemini işletmek; eğitim, öğretim ve araştırmalara destek olmak,</w:t>
      </w:r>
    </w:p>
    <w:p w14:paraId="5606946D" w14:textId="77777777" w:rsidR="00082B44" w:rsidRDefault="00082B44" w:rsidP="00082B44">
      <w:pPr>
        <w:pStyle w:val="FRMADDE"/>
      </w:pPr>
      <w:r>
        <w:t>Üniversitenin ihtiyaç duyacağı diğer bilgi işlem hizmetlerini yerine getirmek.</w:t>
      </w:r>
    </w:p>
    <w:p w14:paraId="5578F336" w14:textId="77777777" w:rsidR="00082B44" w:rsidRDefault="00082B44" w:rsidP="00ED2340">
      <w:pPr>
        <w:pStyle w:val="FRBALIK5"/>
        <w:outlineLvl w:val="0"/>
      </w:pPr>
      <w:r>
        <w:t>Yapı İşleri ve Teknik Daire Başkanlığı</w:t>
      </w:r>
    </w:p>
    <w:p w14:paraId="1C1741C0" w14:textId="77777777" w:rsidR="00082B44" w:rsidRDefault="00082B44" w:rsidP="00082B44">
      <w:pPr>
        <w:pStyle w:val="FRMADDE"/>
      </w:pPr>
      <w:r>
        <w:t>Üniversite bina ve tesislerinin projelerini yapmak, ihale dosyalarını hazırlamak, yapı ve onarımla ilgili ihaleleri yürütmek, inşaatları kontrol etmek ve teslim almak, bakım ve onarım işlerini yapmak,</w:t>
      </w:r>
    </w:p>
    <w:p w14:paraId="43422224" w14:textId="77777777" w:rsidR="00082B44" w:rsidRDefault="00082B44" w:rsidP="00082B44">
      <w:pPr>
        <w:pStyle w:val="FRMADDE"/>
      </w:pPr>
      <w:r>
        <w:t>Kalorifer, kazan dairesi, soğuk oda, jeneratör, havalandırma sistemleri ile telefon santralı, çevre düzenleme ve araç işletme, asansör bakım ve onarımı ile benzer işleri yürütmek.</w:t>
      </w:r>
    </w:p>
    <w:p w14:paraId="5B248C2E" w14:textId="77777777" w:rsidR="00082B44" w:rsidRPr="00082B44" w:rsidRDefault="00082B44" w:rsidP="00082B44">
      <w:pPr>
        <w:pStyle w:val="FRNORMAL"/>
      </w:pPr>
    </w:p>
    <w:p w14:paraId="24229708" w14:textId="77777777" w:rsidR="00F253DF" w:rsidRDefault="00F253DF" w:rsidP="00082B44">
      <w:pPr>
        <w:pStyle w:val="FRNORMAL"/>
      </w:pPr>
      <w:r>
        <w:br w:type="page"/>
      </w:r>
    </w:p>
    <w:p w14:paraId="5E08CAF9" w14:textId="77777777" w:rsidR="00952F94" w:rsidRPr="00F253DF" w:rsidRDefault="00952F94" w:rsidP="00F253DF">
      <w:pPr>
        <w:pStyle w:val="FRBALIK2"/>
      </w:pPr>
      <w:bookmarkStart w:id="3" w:name="_Toc439941315"/>
      <w:r w:rsidRPr="00F253DF">
        <w:lastRenderedPageBreak/>
        <w:t>İDAREYE İLİŞKİN BİLGİLER</w:t>
      </w:r>
      <w:bookmarkEnd w:id="3"/>
    </w:p>
    <w:p w14:paraId="125F8DB9" w14:textId="658E7792" w:rsidR="00952F94" w:rsidRPr="00F253DF" w:rsidRDefault="00952F94" w:rsidP="00F253DF">
      <w:pPr>
        <w:pStyle w:val="FRBALIK3"/>
      </w:pPr>
      <w:bookmarkStart w:id="4" w:name="_Toc439941316"/>
      <w:r w:rsidRPr="00F253DF">
        <w:t>FİZİKSEL YAPI</w:t>
      </w:r>
      <w:r w:rsidR="00ED2340">
        <w:rPr>
          <w:rStyle w:val="DipnotBavurusu"/>
        </w:rPr>
        <w:footnoteReference w:id="4"/>
      </w:r>
      <w:bookmarkEnd w:id="4"/>
    </w:p>
    <w:p w14:paraId="255BAC78" w14:textId="77777777" w:rsidR="000C77B6" w:rsidRDefault="00533B14" w:rsidP="00B574F1">
      <w:pPr>
        <w:pStyle w:val="FRTABLO"/>
      </w:pPr>
      <w:bookmarkStart w:id="5" w:name="_Toc439941362"/>
      <w:r w:rsidRPr="00533B14">
        <w:t>Bursa Teknik Üniversitesi Osmangazi Yerleşkesi Fiziki Alan Bilgileri</w:t>
      </w:r>
      <w:bookmarkEnd w:id="5"/>
    </w:p>
    <w:tbl>
      <w:tblPr>
        <w:tblStyle w:val="KlavuzTablo1Ak-Vurgu1"/>
        <w:tblW w:w="8789" w:type="dxa"/>
        <w:tblLook w:val="0460" w:firstRow="1" w:lastRow="1" w:firstColumn="0" w:lastColumn="0" w:noHBand="0" w:noVBand="1"/>
      </w:tblPr>
      <w:tblGrid>
        <w:gridCol w:w="4928"/>
        <w:gridCol w:w="1930"/>
        <w:gridCol w:w="1931"/>
      </w:tblGrid>
      <w:tr w:rsidR="00533B14" w:rsidRPr="00533B14" w14:paraId="3C3BF92E" w14:textId="77777777" w:rsidTr="00A776DB">
        <w:trPr>
          <w:cnfStyle w:val="100000000000" w:firstRow="1" w:lastRow="0" w:firstColumn="0" w:lastColumn="0" w:oddVBand="0" w:evenVBand="0" w:oddHBand="0" w:evenHBand="0" w:firstRowFirstColumn="0" w:firstRowLastColumn="0" w:lastRowFirstColumn="0" w:lastRowLastColumn="0"/>
          <w:trHeight w:val="20"/>
        </w:trPr>
        <w:tc>
          <w:tcPr>
            <w:tcW w:w="4928" w:type="dxa"/>
            <w:hideMark/>
          </w:tcPr>
          <w:p w14:paraId="48F44CF0" w14:textId="77777777" w:rsidR="00533B14" w:rsidRPr="00533B14" w:rsidRDefault="00533B14" w:rsidP="008D4D65">
            <w:pPr>
              <w:pStyle w:val="FRNORMAL1"/>
            </w:pPr>
            <w:r w:rsidRPr="00533B14">
              <w:t>FİZİKİ ALAN</w:t>
            </w:r>
            <w:r>
              <w:t xml:space="preserve"> </w:t>
            </w:r>
            <w:r w:rsidRPr="00533B14">
              <w:t>/</w:t>
            </w:r>
            <w:r>
              <w:t xml:space="preserve"> </w:t>
            </w:r>
            <w:r w:rsidRPr="00533B14">
              <w:t xml:space="preserve">BİNA ADI </w:t>
            </w:r>
          </w:p>
        </w:tc>
        <w:tc>
          <w:tcPr>
            <w:tcW w:w="1930" w:type="dxa"/>
            <w:hideMark/>
          </w:tcPr>
          <w:p w14:paraId="5F3868C1" w14:textId="77777777" w:rsidR="00533B14" w:rsidRPr="00533B14" w:rsidRDefault="00533B14" w:rsidP="008D4D65">
            <w:pPr>
              <w:pStyle w:val="FRNORMAL1"/>
              <w:jc w:val="center"/>
            </w:pPr>
            <w:r w:rsidRPr="00533B14">
              <w:t>KAT SAYISI</w:t>
            </w:r>
          </w:p>
          <w:p w14:paraId="12179E97" w14:textId="77777777" w:rsidR="00533B14" w:rsidRPr="00533B14" w:rsidRDefault="00533B14" w:rsidP="008D4D65">
            <w:pPr>
              <w:pStyle w:val="FRNORMAL1"/>
              <w:jc w:val="center"/>
            </w:pPr>
            <w:r w:rsidRPr="00533B14">
              <w:t>(Bodrum Dahil)</w:t>
            </w:r>
          </w:p>
        </w:tc>
        <w:tc>
          <w:tcPr>
            <w:tcW w:w="1931" w:type="dxa"/>
            <w:hideMark/>
          </w:tcPr>
          <w:p w14:paraId="2F2BBE9A" w14:textId="77777777" w:rsidR="00533B14" w:rsidRPr="00533B14" w:rsidRDefault="00533B14" w:rsidP="008D4D65">
            <w:pPr>
              <w:pStyle w:val="FRNORMAL1"/>
              <w:jc w:val="center"/>
            </w:pPr>
            <w:r w:rsidRPr="00533B14">
              <w:t>TOPLAM KAPALI ALAN (m²)</w:t>
            </w:r>
          </w:p>
        </w:tc>
      </w:tr>
      <w:tr w:rsidR="00533B14" w:rsidRPr="00533B14" w14:paraId="7F38C75C" w14:textId="77777777" w:rsidTr="00A776DB">
        <w:trPr>
          <w:trHeight w:val="20"/>
        </w:trPr>
        <w:tc>
          <w:tcPr>
            <w:tcW w:w="4928" w:type="dxa"/>
            <w:hideMark/>
          </w:tcPr>
          <w:p w14:paraId="63D32E61" w14:textId="77777777" w:rsidR="00533B14" w:rsidRPr="00533B14" w:rsidRDefault="00533B14" w:rsidP="008D4D65">
            <w:pPr>
              <w:pStyle w:val="FRNORMAL1"/>
            </w:pPr>
            <w:r w:rsidRPr="00533B14">
              <w:t xml:space="preserve">İdari Bina (Yüksekokul Binası) </w:t>
            </w:r>
          </w:p>
        </w:tc>
        <w:tc>
          <w:tcPr>
            <w:tcW w:w="1930" w:type="dxa"/>
            <w:hideMark/>
          </w:tcPr>
          <w:p w14:paraId="37A722D2" w14:textId="77777777" w:rsidR="00533B14" w:rsidRPr="00533B14" w:rsidRDefault="00533B14" w:rsidP="008D4D65">
            <w:pPr>
              <w:pStyle w:val="FRNORMAL1"/>
              <w:jc w:val="center"/>
            </w:pPr>
          </w:p>
        </w:tc>
        <w:tc>
          <w:tcPr>
            <w:tcW w:w="1931" w:type="dxa"/>
            <w:hideMark/>
          </w:tcPr>
          <w:p w14:paraId="21EF9521" w14:textId="77777777" w:rsidR="00533B14" w:rsidRPr="00533B14" w:rsidRDefault="00533B14" w:rsidP="008D4D65">
            <w:pPr>
              <w:pStyle w:val="FRNORMAL1"/>
              <w:jc w:val="center"/>
            </w:pPr>
          </w:p>
        </w:tc>
      </w:tr>
      <w:tr w:rsidR="00533B14" w:rsidRPr="00533B14" w14:paraId="33FF230F" w14:textId="77777777" w:rsidTr="00A776DB">
        <w:trPr>
          <w:trHeight w:val="20"/>
        </w:trPr>
        <w:tc>
          <w:tcPr>
            <w:tcW w:w="4928" w:type="dxa"/>
            <w:hideMark/>
          </w:tcPr>
          <w:p w14:paraId="4045135A" w14:textId="77777777" w:rsidR="00533B14" w:rsidRPr="00533B14" w:rsidRDefault="00533B14" w:rsidP="008D4D65">
            <w:pPr>
              <w:pStyle w:val="FRNORMAL1"/>
            </w:pPr>
            <w:r w:rsidRPr="00533B14">
              <w:t xml:space="preserve">Taş Bina (Fakülte Binası) </w:t>
            </w:r>
          </w:p>
        </w:tc>
        <w:tc>
          <w:tcPr>
            <w:tcW w:w="1930" w:type="dxa"/>
            <w:hideMark/>
          </w:tcPr>
          <w:p w14:paraId="35043225" w14:textId="77777777" w:rsidR="00533B14" w:rsidRPr="00533B14" w:rsidRDefault="00533B14" w:rsidP="008D4D65">
            <w:pPr>
              <w:pStyle w:val="FRNORMAL1"/>
              <w:jc w:val="center"/>
            </w:pPr>
          </w:p>
        </w:tc>
        <w:tc>
          <w:tcPr>
            <w:tcW w:w="1931" w:type="dxa"/>
            <w:hideMark/>
          </w:tcPr>
          <w:p w14:paraId="7D049618" w14:textId="77777777" w:rsidR="00533B14" w:rsidRPr="00533B14" w:rsidRDefault="00533B14" w:rsidP="008D4D65">
            <w:pPr>
              <w:pStyle w:val="FRNORMAL1"/>
              <w:jc w:val="center"/>
            </w:pPr>
          </w:p>
        </w:tc>
      </w:tr>
      <w:tr w:rsidR="00533B14" w:rsidRPr="00533B14" w14:paraId="5E63936C" w14:textId="77777777" w:rsidTr="00A776DB">
        <w:trPr>
          <w:trHeight w:val="20"/>
        </w:trPr>
        <w:tc>
          <w:tcPr>
            <w:tcW w:w="4928" w:type="dxa"/>
            <w:hideMark/>
          </w:tcPr>
          <w:p w14:paraId="5DF0D887" w14:textId="77777777" w:rsidR="00533B14" w:rsidRPr="00533B14" w:rsidRDefault="00533B14" w:rsidP="008D4D65">
            <w:pPr>
              <w:pStyle w:val="FRNORMAL1"/>
            </w:pPr>
            <w:r w:rsidRPr="00533B14">
              <w:t xml:space="preserve">Kantin Binası </w:t>
            </w:r>
          </w:p>
        </w:tc>
        <w:tc>
          <w:tcPr>
            <w:tcW w:w="1930" w:type="dxa"/>
            <w:hideMark/>
          </w:tcPr>
          <w:p w14:paraId="7BAFAA53" w14:textId="77777777" w:rsidR="00533B14" w:rsidRPr="00533B14" w:rsidRDefault="00533B14" w:rsidP="008D4D65">
            <w:pPr>
              <w:pStyle w:val="FRNORMAL1"/>
              <w:jc w:val="center"/>
            </w:pPr>
          </w:p>
        </w:tc>
        <w:tc>
          <w:tcPr>
            <w:tcW w:w="1931" w:type="dxa"/>
            <w:hideMark/>
          </w:tcPr>
          <w:p w14:paraId="1D2638F3" w14:textId="77777777" w:rsidR="00533B14" w:rsidRPr="00533B14" w:rsidRDefault="00533B14" w:rsidP="008D4D65">
            <w:pPr>
              <w:pStyle w:val="FRNORMAL1"/>
              <w:jc w:val="center"/>
            </w:pPr>
          </w:p>
        </w:tc>
      </w:tr>
      <w:tr w:rsidR="00533B14" w:rsidRPr="00533B14" w14:paraId="25553E63" w14:textId="77777777" w:rsidTr="00A776DB">
        <w:trPr>
          <w:trHeight w:val="20"/>
        </w:trPr>
        <w:tc>
          <w:tcPr>
            <w:tcW w:w="4928" w:type="dxa"/>
            <w:hideMark/>
          </w:tcPr>
          <w:p w14:paraId="2D1B8B93" w14:textId="77777777" w:rsidR="00533B14" w:rsidRPr="00533B14" w:rsidRDefault="00533B14" w:rsidP="008D4D65">
            <w:pPr>
              <w:pStyle w:val="FRNORMAL1"/>
            </w:pPr>
            <w:r w:rsidRPr="00533B14">
              <w:t xml:space="preserve">Fen Bilimleri Enstitüsü Binası </w:t>
            </w:r>
          </w:p>
        </w:tc>
        <w:tc>
          <w:tcPr>
            <w:tcW w:w="1930" w:type="dxa"/>
            <w:hideMark/>
          </w:tcPr>
          <w:p w14:paraId="14C64B1D" w14:textId="77777777" w:rsidR="00533B14" w:rsidRPr="00533B14" w:rsidRDefault="00533B14" w:rsidP="008D4D65">
            <w:pPr>
              <w:pStyle w:val="FRNORMAL1"/>
              <w:jc w:val="center"/>
            </w:pPr>
          </w:p>
        </w:tc>
        <w:tc>
          <w:tcPr>
            <w:tcW w:w="1931" w:type="dxa"/>
            <w:hideMark/>
          </w:tcPr>
          <w:p w14:paraId="163C60AB" w14:textId="77777777" w:rsidR="00533B14" w:rsidRPr="00533B14" w:rsidRDefault="00533B14" w:rsidP="008D4D65">
            <w:pPr>
              <w:pStyle w:val="FRNORMAL1"/>
              <w:jc w:val="center"/>
            </w:pPr>
          </w:p>
        </w:tc>
      </w:tr>
      <w:tr w:rsidR="00533B14" w:rsidRPr="00533B14" w14:paraId="34BF22BF" w14:textId="77777777" w:rsidTr="00A776DB">
        <w:trPr>
          <w:trHeight w:val="20"/>
        </w:trPr>
        <w:tc>
          <w:tcPr>
            <w:tcW w:w="4928" w:type="dxa"/>
            <w:hideMark/>
          </w:tcPr>
          <w:p w14:paraId="524733A1" w14:textId="77777777" w:rsidR="00533B14" w:rsidRPr="00533B14" w:rsidRDefault="00533B14" w:rsidP="008D4D65">
            <w:pPr>
              <w:pStyle w:val="FRNORMAL1"/>
            </w:pPr>
            <w:r w:rsidRPr="00533B14">
              <w:t xml:space="preserve">Yemekhane Binası </w:t>
            </w:r>
          </w:p>
        </w:tc>
        <w:tc>
          <w:tcPr>
            <w:tcW w:w="1930" w:type="dxa"/>
            <w:hideMark/>
          </w:tcPr>
          <w:p w14:paraId="10949543" w14:textId="77777777" w:rsidR="00533B14" w:rsidRPr="00533B14" w:rsidRDefault="00533B14" w:rsidP="008D4D65">
            <w:pPr>
              <w:pStyle w:val="FRNORMAL1"/>
              <w:jc w:val="center"/>
            </w:pPr>
          </w:p>
        </w:tc>
        <w:tc>
          <w:tcPr>
            <w:tcW w:w="1931" w:type="dxa"/>
            <w:hideMark/>
          </w:tcPr>
          <w:p w14:paraId="2F2EE2CA" w14:textId="77777777" w:rsidR="00533B14" w:rsidRPr="00533B14" w:rsidRDefault="00533B14" w:rsidP="008D4D65">
            <w:pPr>
              <w:pStyle w:val="FRNORMAL1"/>
              <w:jc w:val="center"/>
            </w:pPr>
          </w:p>
        </w:tc>
      </w:tr>
      <w:tr w:rsidR="00533B14" w:rsidRPr="00533B14" w14:paraId="779B9288" w14:textId="77777777" w:rsidTr="00A776DB">
        <w:trPr>
          <w:trHeight w:val="20"/>
        </w:trPr>
        <w:tc>
          <w:tcPr>
            <w:tcW w:w="4928" w:type="dxa"/>
            <w:hideMark/>
          </w:tcPr>
          <w:p w14:paraId="23A4B82E" w14:textId="77777777" w:rsidR="00533B14" w:rsidRPr="00533B14" w:rsidRDefault="00533B14" w:rsidP="008D4D65">
            <w:pPr>
              <w:pStyle w:val="FRNORMAL1"/>
            </w:pPr>
            <w:r w:rsidRPr="00533B14">
              <w:t xml:space="preserve">Prefabrik Laboratuvar Binası </w:t>
            </w:r>
          </w:p>
        </w:tc>
        <w:tc>
          <w:tcPr>
            <w:tcW w:w="1930" w:type="dxa"/>
            <w:hideMark/>
          </w:tcPr>
          <w:p w14:paraId="013A786F" w14:textId="77777777" w:rsidR="00533B14" w:rsidRPr="00533B14" w:rsidRDefault="00533B14" w:rsidP="008D4D65">
            <w:pPr>
              <w:pStyle w:val="FRNORMAL1"/>
              <w:jc w:val="center"/>
            </w:pPr>
          </w:p>
        </w:tc>
        <w:tc>
          <w:tcPr>
            <w:tcW w:w="1931" w:type="dxa"/>
            <w:hideMark/>
          </w:tcPr>
          <w:p w14:paraId="3B2AE4E2" w14:textId="77777777" w:rsidR="00533B14" w:rsidRPr="00533B14" w:rsidRDefault="00533B14" w:rsidP="008D4D65">
            <w:pPr>
              <w:pStyle w:val="FRNORMAL1"/>
              <w:jc w:val="center"/>
            </w:pPr>
          </w:p>
        </w:tc>
      </w:tr>
      <w:tr w:rsidR="00533B14" w:rsidRPr="00533B14" w14:paraId="186BE6D7" w14:textId="77777777" w:rsidTr="00A776DB">
        <w:trPr>
          <w:trHeight w:val="20"/>
        </w:trPr>
        <w:tc>
          <w:tcPr>
            <w:tcW w:w="4928" w:type="dxa"/>
            <w:hideMark/>
          </w:tcPr>
          <w:p w14:paraId="26516E4F" w14:textId="77777777" w:rsidR="00533B14" w:rsidRPr="00533B14" w:rsidRDefault="00533B14" w:rsidP="008D4D65">
            <w:pPr>
              <w:pStyle w:val="FRNORMAL1"/>
            </w:pPr>
            <w:r w:rsidRPr="00533B14">
              <w:t xml:space="preserve">Prefabrik Yemekhane Binası </w:t>
            </w:r>
          </w:p>
        </w:tc>
        <w:tc>
          <w:tcPr>
            <w:tcW w:w="1930" w:type="dxa"/>
            <w:hideMark/>
          </w:tcPr>
          <w:p w14:paraId="1D018CC4" w14:textId="77777777" w:rsidR="00533B14" w:rsidRPr="00533B14" w:rsidRDefault="00533B14" w:rsidP="008D4D65">
            <w:pPr>
              <w:pStyle w:val="FRNORMAL1"/>
              <w:jc w:val="center"/>
            </w:pPr>
          </w:p>
        </w:tc>
        <w:tc>
          <w:tcPr>
            <w:tcW w:w="1931" w:type="dxa"/>
            <w:hideMark/>
          </w:tcPr>
          <w:p w14:paraId="5F81FA4B" w14:textId="77777777" w:rsidR="00533B14" w:rsidRPr="00533B14" w:rsidRDefault="00533B14" w:rsidP="008D4D65">
            <w:pPr>
              <w:pStyle w:val="FRNORMAL1"/>
              <w:jc w:val="center"/>
            </w:pPr>
          </w:p>
        </w:tc>
      </w:tr>
      <w:tr w:rsidR="00533B14" w:rsidRPr="00533B14" w14:paraId="721F1675" w14:textId="77777777" w:rsidTr="00A776DB">
        <w:trPr>
          <w:trHeight w:val="20"/>
        </w:trPr>
        <w:tc>
          <w:tcPr>
            <w:tcW w:w="4928" w:type="dxa"/>
            <w:hideMark/>
          </w:tcPr>
          <w:p w14:paraId="7E83868A" w14:textId="77777777" w:rsidR="00533B14" w:rsidRPr="00533B14" w:rsidRDefault="00533B14" w:rsidP="008D4D65">
            <w:pPr>
              <w:pStyle w:val="FRNORMAL1"/>
            </w:pPr>
            <w:r w:rsidRPr="00533B14">
              <w:t xml:space="preserve">Prefabrik Derslik 1 </w:t>
            </w:r>
          </w:p>
        </w:tc>
        <w:tc>
          <w:tcPr>
            <w:tcW w:w="1930" w:type="dxa"/>
            <w:hideMark/>
          </w:tcPr>
          <w:p w14:paraId="16CD646E" w14:textId="77777777" w:rsidR="00533B14" w:rsidRPr="00533B14" w:rsidRDefault="00533B14" w:rsidP="008D4D65">
            <w:pPr>
              <w:pStyle w:val="FRNORMAL1"/>
              <w:jc w:val="center"/>
            </w:pPr>
          </w:p>
        </w:tc>
        <w:tc>
          <w:tcPr>
            <w:tcW w:w="1931" w:type="dxa"/>
            <w:hideMark/>
          </w:tcPr>
          <w:p w14:paraId="60929305" w14:textId="77777777" w:rsidR="00533B14" w:rsidRPr="00533B14" w:rsidRDefault="00533B14" w:rsidP="008D4D65">
            <w:pPr>
              <w:pStyle w:val="FRNORMAL1"/>
              <w:jc w:val="center"/>
            </w:pPr>
          </w:p>
        </w:tc>
      </w:tr>
      <w:tr w:rsidR="00533B14" w:rsidRPr="00533B14" w14:paraId="6502AA1F" w14:textId="77777777" w:rsidTr="00A776DB">
        <w:trPr>
          <w:trHeight w:val="20"/>
        </w:trPr>
        <w:tc>
          <w:tcPr>
            <w:tcW w:w="4928" w:type="dxa"/>
            <w:hideMark/>
          </w:tcPr>
          <w:p w14:paraId="2DAD7912" w14:textId="77777777" w:rsidR="00533B14" w:rsidRPr="00533B14" w:rsidRDefault="00533B14" w:rsidP="008D4D65">
            <w:pPr>
              <w:pStyle w:val="FRNORMAL1"/>
            </w:pPr>
            <w:r w:rsidRPr="00533B14">
              <w:t xml:space="preserve">Prefabrik Derslik 2 </w:t>
            </w:r>
          </w:p>
        </w:tc>
        <w:tc>
          <w:tcPr>
            <w:tcW w:w="1930" w:type="dxa"/>
            <w:hideMark/>
          </w:tcPr>
          <w:p w14:paraId="730A7709" w14:textId="77777777" w:rsidR="00533B14" w:rsidRPr="00533B14" w:rsidRDefault="00533B14" w:rsidP="008D4D65">
            <w:pPr>
              <w:pStyle w:val="FRNORMAL1"/>
              <w:jc w:val="center"/>
            </w:pPr>
          </w:p>
        </w:tc>
        <w:tc>
          <w:tcPr>
            <w:tcW w:w="1931" w:type="dxa"/>
            <w:hideMark/>
          </w:tcPr>
          <w:p w14:paraId="738589C1" w14:textId="77777777" w:rsidR="00533B14" w:rsidRPr="00533B14" w:rsidRDefault="00533B14" w:rsidP="008D4D65">
            <w:pPr>
              <w:pStyle w:val="FRNORMAL1"/>
              <w:jc w:val="center"/>
            </w:pPr>
          </w:p>
        </w:tc>
      </w:tr>
      <w:tr w:rsidR="00533B14" w:rsidRPr="00533B14" w14:paraId="1E7A359C" w14:textId="77777777" w:rsidTr="00A776DB">
        <w:trPr>
          <w:trHeight w:val="20"/>
        </w:trPr>
        <w:tc>
          <w:tcPr>
            <w:tcW w:w="4928" w:type="dxa"/>
            <w:hideMark/>
          </w:tcPr>
          <w:p w14:paraId="32454E97" w14:textId="77777777" w:rsidR="00533B14" w:rsidRPr="00533B14" w:rsidRDefault="00533B14" w:rsidP="008D4D65">
            <w:pPr>
              <w:pStyle w:val="FRNORMAL1"/>
            </w:pPr>
            <w:r w:rsidRPr="00533B14">
              <w:t xml:space="preserve">Misafirhane Binası </w:t>
            </w:r>
          </w:p>
        </w:tc>
        <w:tc>
          <w:tcPr>
            <w:tcW w:w="1930" w:type="dxa"/>
            <w:hideMark/>
          </w:tcPr>
          <w:p w14:paraId="27E4BCD7" w14:textId="77777777" w:rsidR="00533B14" w:rsidRPr="00533B14" w:rsidRDefault="00533B14" w:rsidP="008D4D65">
            <w:pPr>
              <w:pStyle w:val="FRNORMAL1"/>
              <w:jc w:val="center"/>
            </w:pPr>
          </w:p>
        </w:tc>
        <w:tc>
          <w:tcPr>
            <w:tcW w:w="1931" w:type="dxa"/>
            <w:hideMark/>
          </w:tcPr>
          <w:p w14:paraId="0D2D509C" w14:textId="77777777" w:rsidR="00533B14" w:rsidRPr="00533B14" w:rsidRDefault="00533B14" w:rsidP="008D4D65">
            <w:pPr>
              <w:pStyle w:val="FRNORMAL1"/>
              <w:jc w:val="center"/>
            </w:pPr>
          </w:p>
        </w:tc>
      </w:tr>
      <w:tr w:rsidR="008D4D65" w:rsidRPr="00533B14" w14:paraId="56BB20B2" w14:textId="77777777" w:rsidTr="00A776DB">
        <w:trPr>
          <w:trHeight w:val="20"/>
        </w:trPr>
        <w:tc>
          <w:tcPr>
            <w:tcW w:w="4928" w:type="dxa"/>
          </w:tcPr>
          <w:p w14:paraId="51675958" w14:textId="77777777" w:rsidR="008D4D65" w:rsidRPr="00533B14" w:rsidRDefault="008D4D65" w:rsidP="008D4D65">
            <w:pPr>
              <w:pStyle w:val="FRNORMAL1"/>
            </w:pPr>
            <w:r>
              <w:t>Diğer…</w:t>
            </w:r>
          </w:p>
        </w:tc>
        <w:tc>
          <w:tcPr>
            <w:tcW w:w="1930" w:type="dxa"/>
          </w:tcPr>
          <w:p w14:paraId="04DB5D3D" w14:textId="77777777" w:rsidR="008D4D65" w:rsidRPr="00533B14" w:rsidRDefault="008D4D65" w:rsidP="008D4D65">
            <w:pPr>
              <w:pStyle w:val="FRNORMAL1"/>
              <w:jc w:val="center"/>
            </w:pPr>
          </w:p>
        </w:tc>
        <w:tc>
          <w:tcPr>
            <w:tcW w:w="1931" w:type="dxa"/>
          </w:tcPr>
          <w:p w14:paraId="6E949F96" w14:textId="77777777" w:rsidR="008D4D65" w:rsidRPr="00533B14" w:rsidRDefault="008D4D65" w:rsidP="008D4D65">
            <w:pPr>
              <w:pStyle w:val="FRNORMAL1"/>
              <w:jc w:val="center"/>
            </w:pPr>
          </w:p>
        </w:tc>
      </w:tr>
      <w:tr w:rsidR="00402432" w:rsidRPr="00533B14" w14:paraId="0561419C" w14:textId="77777777" w:rsidTr="00A776DB">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hideMark/>
          </w:tcPr>
          <w:p w14:paraId="63E23962" w14:textId="77777777" w:rsidR="00402432" w:rsidRPr="00533B14" w:rsidRDefault="00402432" w:rsidP="008D4D65">
            <w:pPr>
              <w:pStyle w:val="FRNORMAL1"/>
              <w:jc w:val="center"/>
            </w:pPr>
            <w:r w:rsidRPr="00533B14">
              <w:t>TOPLAM</w:t>
            </w:r>
          </w:p>
        </w:tc>
        <w:tc>
          <w:tcPr>
            <w:tcW w:w="1931" w:type="dxa"/>
          </w:tcPr>
          <w:p w14:paraId="78C053F1" w14:textId="77777777" w:rsidR="00402432" w:rsidRPr="00533B14" w:rsidRDefault="00402432" w:rsidP="008D4D65">
            <w:pPr>
              <w:pStyle w:val="FRNORMAL1"/>
              <w:jc w:val="center"/>
              <w:rPr>
                <w:b w:val="0"/>
                <w:bCs w:val="0"/>
              </w:rPr>
            </w:pPr>
          </w:p>
        </w:tc>
      </w:tr>
    </w:tbl>
    <w:p w14:paraId="0A9434C9" w14:textId="77777777" w:rsidR="00A776DB" w:rsidRDefault="00A776DB" w:rsidP="00A776DB">
      <w:pPr>
        <w:pStyle w:val="FRNORMAL"/>
      </w:pPr>
    </w:p>
    <w:p w14:paraId="7F1EB74A" w14:textId="77777777" w:rsidR="00533B14" w:rsidRDefault="00533B14" w:rsidP="00533B14">
      <w:pPr>
        <w:pStyle w:val="FRTABLO"/>
      </w:pPr>
      <w:bookmarkStart w:id="6" w:name="_Toc439941363"/>
      <w:r w:rsidRPr="00533B14">
        <w:t>Bursa Teknik Üniversitesi Yıldırım Yerleşkesi Fiziki Alan Bilgileri</w:t>
      </w:r>
      <w:bookmarkEnd w:id="6"/>
    </w:p>
    <w:tbl>
      <w:tblPr>
        <w:tblStyle w:val="KlavuzTablo1Ak-Vurgu1"/>
        <w:tblW w:w="8789" w:type="dxa"/>
        <w:tblLook w:val="0460" w:firstRow="1" w:lastRow="1" w:firstColumn="0" w:lastColumn="0" w:noHBand="0" w:noVBand="1"/>
      </w:tblPr>
      <w:tblGrid>
        <w:gridCol w:w="4928"/>
        <w:gridCol w:w="1930"/>
        <w:gridCol w:w="1931"/>
      </w:tblGrid>
      <w:tr w:rsidR="00402432" w:rsidRPr="008D4D65" w14:paraId="55734B83" w14:textId="77777777" w:rsidTr="00A776DB">
        <w:trPr>
          <w:cnfStyle w:val="100000000000" w:firstRow="1" w:lastRow="0" w:firstColumn="0" w:lastColumn="0" w:oddVBand="0" w:evenVBand="0" w:oddHBand="0" w:evenHBand="0" w:firstRowFirstColumn="0" w:firstRowLastColumn="0" w:lastRowFirstColumn="0" w:lastRowLastColumn="0"/>
          <w:trHeight w:val="20"/>
        </w:trPr>
        <w:tc>
          <w:tcPr>
            <w:tcW w:w="4928" w:type="dxa"/>
            <w:hideMark/>
          </w:tcPr>
          <w:p w14:paraId="586A85DF" w14:textId="77777777" w:rsidR="00641495" w:rsidRPr="008D4D65" w:rsidRDefault="00402432" w:rsidP="008D4D65">
            <w:pPr>
              <w:pStyle w:val="FRNORMAL1"/>
            </w:pPr>
            <w:r w:rsidRPr="008D4D65">
              <w:t xml:space="preserve">FİZİKİ ALAN/BİNA ADI </w:t>
            </w:r>
          </w:p>
        </w:tc>
        <w:tc>
          <w:tcPr>
            <w:tcW w:w="1930" w:type="dxa"/>
            <w:hideMark/>
          </w:tcPr>
          <w:p w14:paraId="099E9CBF" w14:textId="77777777" w:rsidR="00402432" w:rsidRPr="008D4D65" w:rsidRDefault="00402432" w:rsidP="008D4D65">
            <w:pPr>
              <w:pStyle w:val="FRNORMAL1"/>
              <w:jc w:val="center"/>
            </w:pPr>
            <w:r w:rsidRPr="008D4D65">
              <w:t>KAT SAYISI</w:t>
            </w:r>
          </w:p>
          <w:p w14:paraId="24F011F9" w14:textId="77777777" w:rsidR="00641495" w:rsidRPr="008D4D65" w:rsidRDefault="00402432" w:rsidP="008D4D65">
            <w:pPr>
              <w:pStyle w:val="FRNORMAL1"/>
              <w:jc w:val="center"/>
            </w:pPr>
            <w:r w:rsidRPr="008D4D65">
              <w:t>(Bodrum Dahil)</w:t>
            </w:r>
          </w:p>
        </w:tc>
        <w:tc>
          <w:tcPr>
            <w:tcW w:w="1931" w:type="dxa"/>
            <w:hideMark/>
          </w:tcPr>
          <w:p w14:paraId="28EE34FB" w14:textId="77777777" w:rsidR="00641495" w:rsidRPr="008D4D65" w:rsidRDefault="00402432" w:rsidP="008D4D65">
            <w:pPr>
              <w:pStyle w:val="FRNORMAL1"/>
              <w:jc w:val="center"/>
            </w:pPr>
            <w:r w:rsidRPr="008D4D65">
              <w:t>TOPLAM KAPALI ALAN (m²)</w:t>
            </w:r>
          </w:p>
        </w:tc>
      </w:tr>
      <w:tr w:rsidR="00402432" w:rsidRPr="008D4D65" w14:paraId="64D2E34A" w14:textId="77777777" w:rsidTr="00A776DB">
        <w:trPr>
          <w:trHeight w:val="20"/>
        </w:trPr>
        <w:tc>
          <w:tcPr>
            <w:tcW w:w="4928" w:type="dxa"/>
            <w:hideMark/>
          </w:tcPr>
          <w:p w14:paraId="4324C19F" w14:textId="77777777" w:rsidR="00641495" w:rsidRPr="008D4D65" w:rsidRDefault="00402432" w:rsidP="008D4D65">
            <w:pPr>
              <w:pStyle w:val="FRNORMAL1"/>
            </w:pPr>
            <w:r w:rsidRPr="008D4D65">
              <w:t xml:space="preserve">Yabancı Diller Yüksekokulu ve İdari Bina </w:t>
            </w:r>
          </w:p>
        </w:tc>
        <w:tc>
          <w:tcPr>
            <w:tcW w:w="1930" w:type="dxa"/>
            <w:hideMark/>
          </w:tcPr>
          <w:p w14:paraId="7424D337" w14:textId="77777777" w:rsidR="00641495" w:rsidRPr="008D4D65" w:rsidRDefault="00641495" w:rsidP="008D4D65">
            <w:pPr>
              <w:pStyle w:val="FRNORMAL1"/>
              <w:jc w:val="center"/>
            </w:pPr>
          </w:p>
        </w:tc>
        <w:tc>
          <w:tcPr>
            <w:tcW w:w="1931" w:type="dxa"/>
            <w:hideMark/>
          </w:tcPr>
          <w:p w14:paraId="43C7D8BF" w14:textId="77777777" w:rsidR="00641495" w:rsidRPr="008D4D65" w:rsidRDefault="00641495" w:rsidP="008D4D65">
            <w:pPr>
              <w:pStyle w:val="FRNORMAL1"/>
              <w:jc w:val="center"/>
            </w:pPr>
          </w:p>
        </w:tc>
      </w:tr>
      <w:tr w:rsidR="00402432" w:rsidRPr="008D4D65" w14:paraId="32FD1A6B" w14:textId="77777777" w:rsidTr="00A776DB">
        <w:trPr>
          <w:trHeight w:val="20"/>
        </w:trPr>
        <w:tc>
          <w:tcPr>
            <w:tcW w:w="4928" w:type="dxa"/>
            <w:hideMark/>
          </w:tcPr>
          <w:p w14:paraId="096667CD" w14:textId="77777777" w:rsidR="00641495" w:rsidRPr="008D4D65" w:rsidRDefault="00402432" w:rsidP="008D4D65">
            <w:pPr>
              <w:pStyle w:val="FRNORMAL1"/>
            </w:pPr>
            <w:r w:rsidRPr="008D4D65">
              <w:t>Kantin (293</w:t>
            </w:r>
            <w:r w:rsidR="00D22DC2" w:rsidRPr="008D4D65">
              <w:t>)</w:t>
            </w:r>
            <w:r w:rsidRPr="008D4D65">
              <w:t xml:space="preserve"> ve Okuma Salonu (136) </w:t>
            </w:r>
          </w:p>
        </w:tc>
        <w:tc>
          <w:tcPr>
            <w:tcW w:w="1930" w:type="dxa"/>
            <w:hideMark/>
          </w:tcPr>
          <w:p w14:paraId="38A8D5C0" w14:textId="77777777" w:rsidR="00641495" w:rsidRPr="008D4D65" w:rsidRDefault="00641495" w:rsidP="008D4D65">
            <w:pPr>
              <w:pStyle w:val="FRNORMAL1"/>
              <w:jc w:val="center"/>
            </w:pPr>
          </w:p>
        </w:tc>
        <w:tc>
          <w:tcPr>
            <w:tcW w:w="1931" w:type="dxa"/>
            <w:hideMark/>
          </w:tcPr>
          <w:p w14:paraId="401CFC05" w14:textId="77777777" w:rsidR="00641495" w:rsidRPr="008D4D65" w:rsidRDefault="00641495" w:rsidP="008D4D65">
            <w:pPr>
              <w:pStyle w:val="FRNORMAL1"/>
              <w:jc w:val="center"/>
            </w:pPr>
          </w:p>
        </w:tc>
      </w:tr>
      <w:tr w:rsidR="00402432" w:rsidRPr="008D4D65" w14:paraId="01E87382" w14:textId="77777777" w:rsidTr="00A776DB">
        <w:trPr>
          <w:trHeight w:val="20"/>
        </w:trPr>
        <w:tc>
          <w:tcPr>
            <w:tcW w:w="4928" w:type="dxa"/>
            <w:hideMark/>
          </w:tcPr>
          <w:p w14:paraId="32EB431A" w14:textId="77777777" w:rsidR="00641495" w:rsidRPr="008D4D65" w:rsidRDefault="00402432" w:rsidP="008D4D65">
            <w:pPr>
              <w:pStyle w:val="FRNORMAL1"/>
            </w:pPr>
            <w:r w:rsidRPr="008D4D65">
              <w:t xml:space="preserve">Prefabrik Orman Fakültesi Laboratuvarı Binası </w:t>
            </w:r>
          </w:p>
        </w:tc>
        <w:tc>
          <w:tcPr>
            <w:tcW w:w="1930" w:type="dxa"/>
            <w:hideMark/>
          </w:tcPr>
          <w:p w14:paraId="067A1A2F" w14:textId="77777777" w:rsidR="00641495" w:rsidRPr="008D4D65" w:rsidRDefault="00641495" w:rsidP="008D4D65">
            <w:pPr>
              <w:pStyle w:val="FRNORMAL1"/>
              <w:jc w:val="center"/>
            </w:pPr>
          </w:p>
        </w:tc>
        <w:tc>
          <w:tcPr>
            <w:tcW w:w="1931" w:type="dxa"/>
            <w:hideMark/>
          </w:tcPr>
          <w:p w14:paraId="154B3978" w14:textId="77777777" w:rsidR="00641495" w:rsidRPr="008D4D65" w:rsidRDefault="00641495" w:rsidP="008D4D65">
            <w:pPr>
              <w:pStyle w:val="FRNORMAL1"/>
              <w:jc w:val="center"/>
            </w:pPr>
          </w:p>
        </w:tc>
      </w:tr>
      <w:tr w:rsidR="00402432" w:rsidRPr="008D4D65" w14:paraId="437105B4" w14:textId="77777777" w:rsidTr="00A776DB">
        <w:trPr>
          <w:trHeight w:val="20"/>
        </w:trPr>
        <w:tc>
          <w:tcPr>
            <w:tcW w:w="4928" w:type="dxa"/>
            <w:hideMark/>
          </w:tcPr>
          <w:p w14:paraId="4DA3FD92" w14:textId="77777777" w:rsidR="00641495" w:rsidRPr="008D4D65" w:rsidRDefault="00402432" w:rsidP="008D4D65">
            <w:pPr>
              <w:pStyle w:val="FRNORMAL1"/>
            </w:pPr>
            <w:r w:rsidRPr="008D4D65">
              <w:t xml:space="preserve">Prefabrik İnşaat Mühendisliği Laboratuvarı Binası </w:t>
            </w:r>
          </w:p>
        </w:tc>
        <w:tc>
          <w:tcPr>
            <w:tcW w:w="1930" w:type="dxa"/>
            <w:hideMark/>
          </w:tcPr>
          <w:p w14:paraId="27439E7D" w14:textId="77777777" w:rsidR="00641495" w:rsidRPr="008D4D65" w:rsidRDefault="00641495" w:rsidP="008D4D65">
            <w:pPr>
              <w:pStyle w:val="FRNORMAL1"/>
              <w:jc w:val="center"/>
            </w:pPr>
          </w:p>
        </w:tc>
        <w:tc>
          <w:tcPr>
            <w:tcW w:w="1931" w:type="dxa"/>
            <w:hideMark/>
          </w:tcPr>
          <w:p w14:paraId="6823E0B9" w14:textId="77777777" w:rsidR="00641495" w:rsidRPr="008D4D65" w:rsidRDefault="00641495" w:rsidP="008D4D65">
            <w:pPr>
              <w:pStyle w:val="FRNORMAL1"/>
              <w:jc w:val="center"/>
            </w:pPr>
          </w:p>
        </w:tc>
      </w:tr>
      <w:tr w:rsidR="00402432" w:rsidRPr="008D4D65" w14:paraId="1B460A61" w14:textId="77777777" w:rsidTr="00A776DB">
        <w:trPr>
          <w:trHeight w:val="20"/>
        </w:trPr>
        <w:tc>
          <w:tcPr>
            <w:tcW w:w="4928" w:type="dxa"/>
            <w:hideMark/>
          </w:tcPr>
          <w:p w14:paraId="61F4A4D4" w14:textId="77777777" w:rsidR="00641495" w:rsidRPr="008D4D65" w:rsidRDefault="00402432" w:rsidP="008D4D65">
            <w:pPr>
              <w:pStyle w:val="FRNORMAL1"/>
            </w:pPr>
            <w:r w:rsidRPr="008D4D65">
              <w:t xml:space="preserve">Prefabrik Makine Mühendisliği Laboratuvarı </w:t>
            </w:r>
          </w:p>
        </w:tc>
        <w:tc>
          <w:tcPr>
            <w:tcW w:w="1930" w:type="dxa"/>
            <w:hideMark/>
          </w:tcPr>
          <w:p w14:paraId="01643C13" w14:textId="77777777" w:rsidR="00641495" w:rsidRPr="008D4D65" w:rsidRDefault="00641495" w:rsidP="008D4D65">
            <w:pPr>
              <w:pStyle w:val="FRNORMAL1"/>
              <w:jc w:val="center"/>
            </w:pPr>
          </w:p>
        </w:tc>
        <w:tc>
          <w:tcPr>
            <w:tcW w:w="1931" w:type="dxa"/>
            <w:hideMark/>
          </w:tcPr>
          <w:p w14:paraId="7D615D52" w14:textId="77777777" w:rsidR="00641495" w:rsidRPr="008D4D65" w:rsidRDefault="00641495" w:rsidP="008D4D65">
            <w:pPr>
              <w:pStyle w:val="FRNORMAL1"/>
              <w:jc w:val="center"/>
            </w:pPr>
          </w:p>
        </w:tc>
      </w:tr>
      <w:tr w:rsidR="008D4D65" w:rsidRPr="008D4D65" w14:paraId="469581DB" w14:textId="77777777" w:rsidTr="00A776DB">
        <w:trPr>
          <w:trHeight w:val="20"/>
        </w:trPr>
        <w:tc>
          <w:tcPr>
            <w:tcW w:w="4928" w:type="dxa"/>
          </w:tcPr>
          <w:p w14:paraId="6908E65B" w14:textId="77777777" w:rsidR="008D4D65" w:rsidRPr="008D4D65" w:rsidRDefault="008D4D65" w:rsidP="008D4D65">
            <w:pPr>
              <w:pStyle w:val="FRNORMAL1"/>
            </w:pPr>
            <w:r>
              <w:t>Diğer…</w:t>
            </w:r>
          </w:p>
        </w:tc>
        <w:tc>
          <w:tcPr>
            <w:tcW w:w="1930" w:type="dxa"/>
          </w:tcPr>
          <w:p w14:paraId="157A16F7" w14:textId="77777777" w:rsidR="008D4D65" w:rsidRPr="008D4D65" w:rsidRDefault="008D4D65" w:rsidP="008D4D65">
            <w:pPr>
              <w:pStyle w:val="FRNORMAL1"/>
              <w:jc w:val="center"/>
            </w:pPr>
          </w:p>
        </w:tc>
        <w:tc>
          <w:tcPr>
            <w:tcW w:w="1931" w:type="dxa"/>
          </w:tcPr>
          <w:p w14:paraId="07CFB669" w14:textId="77777777" w:rsidR="008D4D65" w:rsidRPr="008D4D65" w:rsidRDefault="008D4D65" w:rsidP="008D4D65">
            <w:pPr>
              <w:pStyle w:val="FRNORMAL1"/>
              <w:jc w:val="center"/>
            </w:pPr>
          </w:p>
        </w:tc>
      </w:tr>
      <w:tr w:rsidR="00402432" w:rsidRPr="008D4D65" w14:paraId="35FD07DF" w14:textId="77777777" w:rsidTr="00A776DB">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hideMark/>
          </w:tcPr>
          <w:p w14:paraId="70A392BC" w14:textId="77777777" w:rsidR="00402432" w:rsidRPr="008D4D65" w:rsidRDefault="00402432" w:rsidP="008D4D65">
            <w:pPr>
              <w:pStyle w:val="FRNORMAL1"/>
              <w:jc w:val="center"/>
            </w:pPr>
            <w:r w:rsidRPr="008D4D65">
              <w:t>TOPLAM</w:t>
            </w:r>
          </w:p>
        </w:tc>
        <w:tc>
          <w:tcPr>
            <w:tcW w:w="1931" w:type="dxa"/>
          </w:tcPr>
          <w:p w14:paraId="4E4130E1" w14:textId="77777777" w:rsidR="00402432" w:rsidRPr="008D4D65" w:rsidRDefault="00402432" w:rsidP="008D4D65">
            <w:pPr>
              <w:pStyle w:val="FRNORMAL1"/>
              <w:jc w:val="center"/>
            </w:pPr>
          </w:p>
        </w:tc>
      </w:tr>
    </w:tbl>
    <w:p w14:paraId="4723D193" w14:textId="77777777" w:rsidR="000C77B6" w:rsidRPr="00E83A71" w:rsidRDefault="000C77B6" w:rsidP="00B574F1">
      <w:pPr>
        <w:pStyle w:val="FRNORMAL"/>
        <w:rPr>
          <w:u w:val="single"/>
        </w:rPr>
      </w:pPr>
      <w:r w:rsidRPr="00E83A71">
        <w:br w:type="page"/>
      </w:r>
    </w:p>
    <w:p w14:paraId="442BCCE5" w14:textId="75C90108" w:rsidR="00952F94" w:rsidRPr="00B574F1" w:rsidRDefault="00952F94" w:rsidP="00B574F1">
      <w:pPr>
        <w:pStyle w:val="FRBALIK3"/>
      </w:pPr>
      <w:bookmarkStart w:id="7" w:name="_Toc439941317"/>
      <w:r w:rsidRPr="00B574F1">
        <w:lastRenderedPageBreak/>
        <w:t>ÖRGÜT YAPISI</w:t>
      </w:r>
      <w:r w:rsidR="00B25FED">
        <w:rPr>
          <w:rStyle w:val="DipnotBavurusu"/>
        </w:rPr>
        <w:footnoteReference w:id="5"/>
      </w:r>
      <w:bookmarkEnd w:id="7"/>
    </w:p>
    <w:tbl>
      <w:tblPr>
        <w:tblStyle w:val="TabloKlavuzu"/>
        <w:tblpPr w:leftFromText="141" w:rightFromText="141" w:horzAnchor="margin" w:tblpY="533"/>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EA6C05" w:rsidRPr="00E83A71" w14:paraId="27837CAD" w14:textId="77777777" w:rsidTr="00921DC2">
        <w:trPr>
          <w:cantSplit/>
          <w:trHeight w:val="12756"/>
        </w:trPr>
        <w:tc>
          <w:tcPr>
            <w:tcW w:w="9354" w:type="dxa"/>
            <w:textDirection w:val="btLr"/>
            <w:vAlign w:val="center"/>
          </w:tcPr>
          <w:p w14:paraId="5F603486" w14:textId="77777777" w:rsidR="0076647E" w:rsidRDefault="00EA6C05" w:rsidP="00921DC2">
            <w:pPr>
              <w:pStyle w:val="FRNORMAL3"/>
              <w:rPr>
                <w:rStyle w:val="FRNORMALChar"/>
                <w:color w:val="FF0000"/>
              </w:rPr>
            </w:pPr>
            <w:r>
              <w:rPr>
                <w:noProof/>
              </w:rPr>
              <w:drawing>
                <wp:inline distT="0" distB="0" distL="0" distR="0" wp14:anchorId="4C4C5AA2" wp14:editId="3352B100">
                  <wp:extent cx="5257889" cy="8100000"/>
                  <wp:effectExtent l="0" t="0" r="0" b="3175"/>
                  <wp:docPr id="2" name="Resim 6" descr="C:\Users\Taner\Desktop\os-b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er\Desktop\os-btu.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Lst>
                          </a:blip>
                          <a:srcRect/>
                          <a:stretch>
                            <a:fillRect/>
                          </a:stretch>
                        </pic:blipFill>
                        <pic:spPr bwMode="auto">
                          <a:xfrm>
                            <a:off x="0" y="0"/>
                            <a:ext cx="5257889" cy="8100000"/>
                          </a:xfrm>
                          <a:prstGeom prst="rect">
                            <a:avLst/>
                          </a:prstGeom>
                          <a:noFill/>
                          <a:ln w="9525">
                            <a:noFill/>
                            <a:miter lim="800000"/>
                            <a:headEnd/>
                            <a:tailEnd/>
                          </a:ln>
                        </pic:spPr>
                      </pic:pic>
                    </a:graphicData>
                  </a:graphic>
                </wp:inline>
              </w:drawing>
            </w:r>
          </w:p>
          <w:p w14:paraId="08CBCF86" w14:textId="77777777" w:rsidR="0076647E" w:rsidRDefault="0076647E" w:rsidP="00921DC2">
            <w:pPr>
              <w:pStyle w:val="FRNORMAL3"/>
              <w:ind w:left="113" w:right="113"/>
              <w:jc w:val="center"/>
              <w:rPr>
                <w:rStyle w:val="FRNORMALChar"/>
                <w:color w:val="FF0000"/>
              </w:rPr>
            </w:pPr>
          </w:p>
          <w:p w14:paraId="0DE50F2A" w14:textId="6B34A657" w:rsidR="00EA6C05" w:rsidRPr="00E83A71" w:rsidRDefault="00B25FED" w:rsidP="00921DC2">
            <w:pPr>
              <w:pStyle w:val="FREKL"/>
              <w:jc w:val="center"/>
            </w:pPr>
            <w:bookmarkStart w:id="8" w:name="_Toc439941394"/>
            <w:r>
              <w:t>Rektörlük Özel Kalem / … Fakültesi / … Enstitüsü / … Yüksekokulu / Genel Sekreterlik Özel Kalem / … Daire Başkanlığı / … Organizasyon Şeması</w:t>
            </w:r>
            <w:bookmarkEnd w:id="8"/>
          </w:p>
        </w:tc>
      </w:tr>
    </w:tbl>
    <w:p w14:paraId="526D0985" w14:textId="77777777" w:rsidR="00E104AE" w:rsidRPr="00B574F1" w:rsidRDefault="00E104AE" w:rsidP="00B574F1">
      <w:pPr>
        <w:pStyle w:val="FRNORMAL"/>
      </w:pPr>
      <w:r w:rsidRPr="00B574F1">
        <w:br w:type="page"/>
      </w:r>
    </w:p>
    <w:p w14:paraId="3C1311F4" w14:textId="20225149" w:rsidR="00952F94" w:rsidRPr="00E83A71" w:rsidRDefault="00952F94" w:rsidP="008F1E42">
      <w:pPr>
        <w:pStyle w:val="FRBALIK3"/>
      </w:pPr>
      <w:bookmarkStart w:id="9" w:name="_Toc439941318"/>
      <w:r w:rsidRPr="00E83A71">
        <w:lastRenderedPageBreak/>
        <w:t xml:space="preserve">BİLGİ ve TEKNOLOJİK </w:t>
      </w:r>
      <w:r w:rsidRPr="00AB33AC">
        <w:rPr>
          <w:rFonts w:asciiTheme="minorHAnsi" w:hAnsiTheme="minorHAnsi"/>
        </w:rPr>
        <w:t>KAYNAKLAR</w:t>
      </w:r>
      <w:r w:rsidR="002D2E41">
        <w:rPr>
          <w:rStyle w:val="DipnotBavurusu"/>
        </w:rPr>
        <w:footnoteReference w:id="6"/>
      </w:r>
      <w:bookmarkEnd w:id="9"/>
    </w:p>
    <w:p w14:paraId="3BF2E248" w14:textId="77777777" w:rsidR="00347FF3" w:rsidRDefault="001105A2" w:rsidP="00B5495C">
      <w:pPr>
        <w:pStyle w:val="FRTABLO"/>
      </w:pPr>
      <w:bookmarkStart w:id="10" w:name="_Toc439941364"/>
      <w:r>
        <w:t>Teknolojik Kaynaklar</w:t>
      </w:r>
      <w:r w:rsidR="00B5495C">
        <w:t xml:space="preserve"> ve Yazılımlar</w:t>
      </w:r>
      <w:bookmarkEnd w:id="10"/>
    </w:p>
    <w:tbl>
      <w:tblPr>
        <w:tblStyle w:val="KlavuzTablo1Ak-Vurgu1"/>
        <w:tblW w:w="8788" w:type="dxa"/>
        <w:tblLayout w:type="fixed"/>
        <w:tblLook w:val="0420" w:firstRow="1" w:lastRow="0" w:firstColumn="0" w:lastColumn="0" w:noHBand="0" w:noVBand="1"/>
      </w:tblPr>
      <w:tblGrid>
        <w:gridCol w:w="3118"/>
        <w:gridCol w:w="1276"/>
        <w:gridCol w:w="3118"/>
        <w:gridCol w:w="1276"/>
      </w:tblGrid>
      <w:tr w:rsidR="00B5495C" w:rsidRPr="00934A63" w14:paraId="56C41E87" w14:textId="77777777" w:rsidTr="00921DC2">
        <w:trPr>
          <w:cnfStyle w:val="100000000000" w:firstRow="1" w:lastRow="0" w:firstColumn="0" w:lastColumn="0" w:oddVBand="0" w:evenVBand="0" w:oddHBand="0" w:evenHBand="0" w:firstRowFirstColumn="0" w:firstRowLastColumn="0" w:lastRowFirstColumn="0" w:lastRowLastColumn="0"/>
          <w:trHeight w:val="20"/>
        </w:trPr>
        <w:tc>
          <w:tcPr>
            <w:tcW w:w="3118" w:type="dxa"/>
          </w:tcPr>
          <w:p w14:paraId="6FDFCA5B" w14:textId="77777777" w:rsidR="001105A2" w:rsidRPr="00934A63" w:rsidRDefault="001105A2" w:rsidP="00934A63">
            <w:pPr>
              <w:pStyle w:val="FRNORMAL1"/>
            </w:pPr>
            <w:r w:rsidRPr="00934A63">
              <w:t>Cinsi</w:t>
            </w:r>
          </w:p>
        </w:tc>
        <w:tc>
          <w:tcPr>
            <w:tcW w:w="1276" w:type="dxa"/>
          </w:tcPr>
          <w:p w14:paraId="7762FBF7" w14:textId="77777777" w:rsidR="001105A2" w:rsidRPr="00934A63" w:rsidRDefault="00B5495C" w:rsidP="00934A63">
            <w:pPr>
              <w:pStyle w:val="FRNORMAL1"/>
            </w:pPr>
            <w:r w:rsidRPr="00934A63">
              <w:t>Miktar</w:t>
            </w:r>
          </w:p>
        </w:tc>
        <w:tc>
          <w:tcPr>
            <w:tcW w:w="3118" w:type="dxa"/>
          </w:tcPr>
          <w:p w14:paraId="2B693D20" w14:textId="77777777" w:rsidR="001105A2" w:rsidRPr="00934A63" w:rsidRDefault="001105A2" w:rsidP="00934A63">
            <w:pPr>
              <w:pStyle w:val="FRNORMAL1"/>
            </w:pPr>
            <w:r w:rsidRPr="00934A63">
              <w:t>Cinsi</w:t>
            </w:r>
          </w:p>
        </w:tc>
        <w:tc>
          <w:tcPr>
            <w:tcW w:w="1276" w:type="dxa"/>
          </w:tcPr>
          <w:p w14:paraId="7F5ABAFB" w14:textId="77777777" w:rsidR="001105A2" w:rsidRPr="00934A63" w:rsidRDefault="00B5495C" w:rsidP="00934A63">
            <w:pPr>
              <w:pStyle w:val="FRNORMAL1"/>
            </w:pPr>
            <w:r w:rsidRPr="00934A63">
              <w:t>Miktar</w:t>
            </w:r>
          </w:p>
        </w:tc>
      </w:tr>
      <w:tr w:rsidR="00B5495C" w:rsidRPr="00934A63" w14:paraId="07736873" w14:textId="77777777" w:rsidTr="00921DC2">
        <w:trPr>
          <w:trHeight w:val="20"/>
        </w:trPr>
        <w:tc>
          <w:tcPr>
            <w:tcW w:w="3118" w:type="dxa"/>
          </w:tcPr>
          <w:p w14:paraId="3CD3F7E3" w14:textId="77777777" w:rsidR="00B5495C" w:rsidRPr="00934A63" w:rsidRDefault="00B5495C" w:rsidP="00934A63">
            <w:pPr>
              <w:pStyle w:val="FRNORMAL1"/>
            </w:pPr>
            <w:r w:rsidRPr="00934A63">
              <w:t>Masaüstü Bilgisayar</w:t>
            </w:r>
          </w:p>
        </w:tc>
        <w:tc>
          <w:tcPr>
            <w:tcW w:w="1276" w:type="dxa"/>
          </w:tcPr>
          <w:p w14:paraId="2AD986F3" w14:textId="77777777" w:rsidR="00B5495C" w:rsidRPr="00934A63" w:rsidRDefault="00B5495C" w:rsidP="00343D52">
            <w:pPr>
              <w:pStyle w:val="FRNORMAL1"/>
              <w:jc w:val="right"/>
            </w:pPr>
          </w:p>
        </w:tc>
        <w:tc>
          <w:tcPr>
            <w:tcW w:w="3118" w:type="dxa"/>
          </w:tcPr>
          <w:p w14:paraId="761AD6B1" w14:textId="77777777" w:rsidR="00B5495C" w:rsidRPr="00934A63" w:rsidRDefault="00B5495C" w:rsidP="00934A63">
            <w:pPr>
              <w:pStyle w:val="FRNORMAL1"/>
            </w:pPr>
            <w:r w:rsidRPr="00934A63">
              <w:t>Taşınabilir Bilgisayar</w:t>
            </w:r>
          </w:p>
        </w:tc>
        <w:tc>
          <w:tcPr>
            <w:tcW w:w="1276" w:type="dxa"/>
          </w:tcPr>
          <w:p w14:paraId="7EAB29E6" w14:textId="77777777" w:rsidR="00B5495C" w:rsidRPr="00934A63" w:rsidRDefault="00B5495C" w:rsidP="00343D52">
            <w:pPr>
              <w:pStyle w:val="FRNORMAL1"/>
              <w:jc w:val="right"/>
            </w:pPr>
          </w:p>
        </w:tc>
      </w:tr>
      <w:tr w:rsidR="00B5495C" w:rsidRPr="00934A63" w14:paraId="4AA1BD29" w14:textId="77777777" w:rsidTr="00921DC2">
        <w:trPr>
          <w:trHeight w:val="20"/>
        </w:trPr>
        <w:tc>
          <w:tcPr>
            <w:tcW w:w="3118" w:type="dxa"/>
          </w:tcPr>
          <w:p w14:paraId="717ABC0C" w14:textId="77777777" w:rsidR="00B5495C" w:rsidRPr="00934A63" w:rsidRDefault="00B5495C" w:rsidP="00934A63">
            <w:pPr>
              <w:pStyle w:val="FRNORMAL1"/>
            </w:pPr>
            <w:r w:rsidRPr="00934A63">
              <w:t>Sunucu</w:t>
            </w:r>
          </w:p>
        </w:tc>
        <w:tc>
          <w:tcPr>
            <w:tcW w:w="1276" w:type="dxa"/>
          </w:tcPr>
          <w:p w14:paraId="0C8D0203" w14:textId="77777777" w:rsidR="00B5495C" w:rsidRPr="00934A63" w:rsidRDefault="00B5495C" w:rsidP="00343D52">
            <w:pPr>
              <w:pStyle w:val="FRNORMAL1"/>
              <w:jc w:val="right"/>
            </w:pPr>
          </w:p>
        </w:tc>
        <w:tc>
          <w:tcPr>
            <w:tcW w:w="3118" w:type="dxa"/>
          </w:tcPr>
          <w:p w14:paraId="1892E510" w14:textId="77777777" w:rsidR="00B5495C" w:rsidRPr="00934A63" w:rsidRDefault="00B5495C" w:rsidP="00934A63">
            <w:pPr>
              <w:pStyle w:val="FRNORMAL1"/>
            </w:pPr>
            <w:r w:rsidRPr="00934A63">
              <w:t>Kesintisiz Güç Kayn. (UPS)</w:t>
            </w:r>
          </w:p>
        </w:tc>
        <w:tc>
          <w:tcPr>
            <w:tcW w:w="1276" w:type="dxa"/>
          </w:tcPr>
          <w:p w14:paraId="566A6496" w14:textId="77777777" w:rsidR="00B5495C" w:rsidRPr="00934A63" w:rsidRDefault="00B5495C" w:rsidP="00343D52">
            <w:pPr>
              <w:pStyle w:val="FRNORMAL1"/>
              <w:jc w:val="right"/>
            </w:pPr>
          </w:p>
        </w:tc>
      </w:tr>
      <w:tr w:rsidR="00B5495C" w:rsidRPr="00934A63" w14:paraId="4A75DFB0" w14:textId="77777777" w:rsidTr="00921DC2">
        <w:trPr>
          <w:trHeight w:val="20"/>
        </w:trPr>
        <w:tc>
          <w:tcPr>
            <w:tcW w:w="3118" w:type="dxa"/>
          </w:tcPr>
          <w:p w14:paraId="39E2B299" w14:textId="77777777" w:rsidR="00B5495C" w:rsidRPr="00934A63" w:rsidRDefault="00B5495C" w:rsidP="00934A63">
            <w:pPr>
              <w:pStyle w:val="FRNORMAL1"/>
            </w:pPr>
            <w:r w:rsidRPr="00934A63">
              <w:t>Yazıcı</w:t>
            </w:r>
          </w:p>
        </w:tc>
        <w:tc>
          <w:tcPr>
            <w:tcW w:w="1276" w:type="dxa"/>
          </w:tcPr>
          <w:p w14:paraId="48EA7637" w14:textId="77777777" w:rsidR="00B5495C" w:rsidRPr="00934A63" w:rsidRDefault="00B5495C" w:rsidP="00343D52">
            <w:pPr>
              <w:pStyle w:val="FRNORMAL1"/>
              <w:jc w:val="right"/>
            </w:pPr>
          </w:p>
        </w:tc>
        <w:tc>
          <w:tcPr>
            <w:tcW w:w="3118" w:type="dxa"/>
          </w:tcPr>
          <w:p w14:paraId="65C605A1" w14:textId="77777777" w:rsidR="00B5495C" w:rsidRPr="00934A63" w:rsidRDefault="00B5495C" w:rsidP="00934A63">
            <w:pPr>
              <w:pStyle w:val="FRNORMAL1"/>
            </w:pPr>
            <w:r w:rsidRPr="00934A63">
              <w:t>Switch</w:t>
            </w:r>
          </w:p>
        </w:tc>
        <w:tc>
          <w:tcPr>
            <w:tcW w:w="1276" w:type="dxa"/>
          </w:tcPr>
          <w:p w14:paraId="78D2CFAC" w14:textId="77777777" w:rsidR="00B5495C" w:rsidRPr="00934A63" w:rsidRDefault="00B5495C" w:rsidP="00343D52">
            <w:pPr>
              <w:pStyle w:val="FRNORMAL1"/>
              <w:jc w:val="right"/>
            </w:pPr>
          </w:p>
        </w:tc>
      </w:tr>
      <w:tr w:rsidR="00B5495C" w:rsidRPr="00934A63" w14:paraId="32F4AC69" w14:textId="77777777" w:rsidTr="00921DC2">
        <w:trPr>
          <w:trHeight w:val="20"/>
        </w:trPr>
        <w:tc>
          <w:tcPr>
            <w:tcW w:w="3118" w:type="dxa"/>
          </w:tcPr>
          <w:p w14:paraId="2713337D" w14:textId="77777777" w:rsidR="00B5495C" w:rsidRPr="00934A63" w:rsidRDefault="00B5495C" w:rsidP="00934A63">
            <w:pPr>
              <w:pStyle w:val="FRNORMAL1"/>
            </w:pPr>
            <w:r w:rsidRPr="00934A63">
              <w:t>Tarayıcı</w:t>
            </w:r>
          </w:p>
        </w:tc>
        <w:tc>
          <w:tcPr>
            <w:tcW w:w="1276" w:type="dxa"/>
          </w:tcPr>
          <w:p w14:paraId="26AB0001" w14:textId="77777777" w:rsidR="00B5495C" w:rsidRPr="00934A63" w:rsidRDefault="00B5495C" w:rsidP="00343D52">
            <w:pPr>
              <w:pStyle w:val="FRNORMAL1"/>
              <w:jc w:val="right"/>
            </w:pPr>
          </w:p>
        </w:tc>
        <w:tc>
          <w:tcPr>
            <w:tcW w:w="3118" w:type="dxa"/>
          </w:tcPr>
          <w:p w14:paraId="092BE5AE" w14:textId="77777777" w:rsidR="00B5495C" w:rsidRPr="00934A63" w:rsidRDefault="00B5495C" w:rsidP="00934A63">
            <w:pPr>
              <w:pStyle w:val="FRNORMAL1"/>
            </w:pPr>
            <w:r w:rsidRPr="00934A63">
              <w:t>Lazer Metre</w:t>
            </w:r>
          </w:p>
        </w:tc>
        <w:tc>
          <w:tcPr>
            <w:tcW w:w="1276" w:type="dxa"/>
          </w:tcPr>
          <w:p w14:paraId="74170A57" w14:textId="77777777" w:rsidR="00B5495C" w:rsidRPr="00934A63" w:rsidRDefault="00B5495C" w:rsidP="00343D52">
            <w:pPr>
              <w:pStyle w:val="FRNORMAL1"/>
              <w:jc w:val="right"/>
            </w:pPr>
          </w:p>
        </w:tc>
      </w:tr>
      <w:tr w:rsidR="00B5495C" w:rsidRPr="00934A63" w14:paraId="341CCA0B" w14:textId="77777777" w:rsidTr="00921DC2">
        <w:trPr>
          <w:trHeight w:val="20"/>
        </w:trPr>
        <w:tc>
          <w:tcPr>
            <w:tcW w:w="3118" w:type="dxa"/>
          </w:tcPr>
          <w:p w14:paraId="6F86F4E9" w14:textId="77777777" w:rsidR="00B5495C" w:rsidRPr="00934A63" w:rsidRDefault="00B5495C" w:rsidP="00934A63">
            <w:pPr>
              <w:pStyle w:val="FRNORMAL1"/>
            </w:pPr>
            <w:r w:rsidRPr="00934A63">
              <w:t>Fax</w:t>
            </w:r>
          </w:p>
        </w:tc>
        <w:tc>
          <w:tcPr>
            <w:tcW w:w="1276" w:type="dxa"/>
          </w:tcPr>
          <w:p w14:paraId="276E7466" w14:textId="77777777" w:rsidR="00B5495C" w:rsidRPr="00934A63" w:rsidRDefault="00B5495C" w:rsidP="00343D52">
            <w:pPr>
              <w:pStyle w:val="FRNORMAL1"/>
              <w:jc w:val="right"/>
            </w:pPr>
          </w:p>
        </w:tc>
        <w:tc>
          <w:tcPr>
            <w:tcW w:w="3118" w:type="dxa"/>
          </w:tcPr>
          <w:p w14:paraId="53743A4E" w14:textId="77777777" w:rsidR="00B5495C" w:rsidRPr="00934A63" w:rsidRDefault="00B5495C" w:rsidP="00934A63">
            <w:pPr>
              <w:pStyle w:val="FRNORMAL1"/>
            </w:pPr>
            <w:r w:rsidRPr="00934A63">
              <w:t>Router (Yönlendirici)</w:t>
            </w:r>
          </w:p>
        </w:tc>
        <w:tc>
          <w:tcPr>
            <w:tcW w:w="1276" w:type="dxa"/>
          </w:tcPr>
          <w:p w14:paraId="2CEDA697" w14:textId="77777777" w:rsidR="00B5495C" w:rsidRPr="00934A63" w:rsidRDefault="00B5495C" w:rsidP="00343D52">
            <w:pPr>
              <w:pStyle w:val="FRNORMAL1"/>
              <w:jc w:val="right"/>
            </w:pPr>
          </w:p>
        </w:tc>
      </w:tr>
      <w:tr w:rsidR="00B5495C" w:rsidRPr="00934A63" w14:paraId="7196EDD9" w14:textId="77777777" w:rsidTr="00921DC2">
        <w:trPr>
          <w:trHeight w:val="20"/>
        </w:trPr>
        <w:tc>
          <w:tcPr>
            <w:tcW w:w="3118" w:type="dxa"/>
          </w:tcPr>
          <w:p w14:paraId="4F7FE402" w14:textId="77777777" w:rsidR="00B5495C" w:rsidRPr="00934A63" w:rsidRDefault="00B5495C" w:rsidP="00934A63">
            <w:pPr>
              <w:pStyle w:val="FRNORMAL1"/>
            </w:pPr>
            <w:r w:rsidRPr="00934A63">
              <w:t>Projeksiyon</w:t>
            </w:r>
          </w:p>
        </w:tc>
        <w:tc>
          <w:tcPr>
            <w:tcW w:w="1276" w:type="dxa"/>
          </w:tcPr>
          <w:p w14:paraId="785AFCA9" w14:textId="77777777" w:rsidR="00B5495C" w:rsidRPr="00934A63" w:rsidRDefault="00B5495C" w:rsidP="00343D52">
            <w:pPr>
              <w:pStyle w:val="FRNORMAL1"/>
              <w:jc w:val="right"/>
            </w:pPr>
          </w:p>
        </w:tc>
        <w:tc>
          <w:tcPr>
            <w:tcW w:w="3118" w:type="dxa"/>
          </w:tcPr>
          <w:p w14:paraId="559BDABA" w14:textId="77777777" w:rsidR="00B5495C" w:rsidRPr="00934A63" w:rsidRDefault="00B5495C" w:rsidP="00934A63">
            <w:pPr>
              <w:pStyle w:val="FRNORMAL1"/>
            </w:pPr>
            <w:r w:rsidRPr="00934A63">
              <w:t>Ağ Güvenlik Cihazı</w:t>
            </w:r>
          </w:p>
        </w:tc>
        <w:tc>
          <w:tcPr>
            <w:tcW w:w="1276" w:type="dxa"/>
          </w:tcPr>
          <w:p w14:paraId="5722EACF" w14:textId="77777777" w:rsidR="00B5495C" w:rsidRPr="00934A63" w:rsidRDefault="00B5495C" w:rsidP="00343D52">
            <w:pPr>
              <w:pStyle w:val="FRNORMAL1"/>
              <w:jc w:val="right"/>
            </w:pPr>
          </w:p>
        </w:tc>
      </w:tr>
      <w:tr w:rsidR="00B5495C" w:rsidRPr="00934A63" w14:paraId="31B4A478" w14:textId="77777777" w:rsidTr="00921DC2">
        <w:trPr>
          <w:trHeight w:val="20"/>
        </w:trPr>
        <w:tc>
          <w:tcPr>
            <w:tcW w:w="3118" w:type="dxa"/>
          </w:tcPr>
          <w:p w14:paraId="462F9831" w14:textId="77777777" w:rsidR="00B5495C" w:rsidRPr="00934A63" w:rsidRDefault="00B5495C" w:rsidP="00934A63">
            <w:pPr>
              <w:pStyle w:val="FRNORMAL1"/>
            </w:pPr>
            <w:r w:rsidRPr="00934A63">
              <w:t>Fotokopi</w:t>
            </w:r>
          </w:p>
        </w:tc>
        <w:tc>
          <w:tcPr>
            <w:tcW w:w="1276" w:type="dxa"/>
          </w:tcPr>
          <w:p w14:paraId="2AEE5B1B" w14:textId="77777777" w:rsidR="00B5495C" w:rsidRPr="00934A63" w:rsidRDefault="00B5495C" w:rsidP="00343D52">
            <w:pPr>
              <w:pStyle w:val="FRNORMAL1"/>
              <w:jc w:val="right"/>
            </w:pPr>
          </w:p>
        </w:tc>
        <w:tc>
          <w:tcPr>
            <w:tcW w:w="3118" w:type="dxa"/>
          </w:tcPr>
          <w:p w14:paraId="1529E358" w14:textId="77777777" w:rsidR="00B5495C" w:rsidRPr="00934A63" w:rsidRDefault="00B5495C" w:rsidP="00934A63">
            <w:pPr>
              <w:pStyle w:val="FRNORMAL1"/>
            </w:pPr>
            <w:r w:rsidRPr="00934A63">
              <w:t>Baskı Makinesi</w:t>
            </w:r>
          </w:p>
        </w:tc>
        <w:tc>
          <w:tcPr>
            <w:tcW w:w="1276" w:type="dxa"/>
          </w:tcPr>
          <w:p w14:paraId="030353DB" w14:textId="77777777" w:rsidR="00B5495C" w:rsidRPr="00934A63" w:rsidRDefault="00B5495C" w:rsidP="00343D52">
            <w:pPr>
              <w:pStyle w:val="FRNORMAL1"/>
              <w:jc w:val="right"/>
            </w:pPr>
          </w:p>
        </w:tc>
      </w:tr>
      <w:tr w:rsidR="00B5495C" w:rsidRPr="00934A63" w14:paraId="198607EE" w14:textId="77777777" w:rsidTr="00921DC2">
        <w:trPr>
          <w:trHeight w:val="20"/>
        </w:trPr>
        <w:tc>
          <w:tcPr>
            <w:tcW w:w="3118" w:type="dxa"/>
          </w:tcPr>
          <w:p w14:paraId="7A165401" w14:textId="77777777" w:rsidR="00B5495C" w:rsidRPr="00934A63" w:rsidRDefault="00B5495C" w:rsidP="00934A63">
            <w:pPr>
              <w:pStyle w:val="FRNORMAL1"/>
            </w:pPr>
            <w:r w:rsidRPr="00934A63">
              <w:t>Televizyon</w:t>
            </w:r>
          </w:p>
        </w:tc>
        <w:tc>
          <w:tcPr>
            <w:tcW w:w="1276" w:type="dxa"/>
          </w:tcPr>
          <w:p w14:paraId="45A194FC" w14:textId="77777777" w:rsidR="00B5495C" w:rsidRPr="00934A63" w:rsidRDefault="00B5495C" w:rsidP="00343D52">
            <w:pPr>
              <w:pStyle w:val="FRNORMAL1"/>
              <w:jc w:val="right"/>
            </w:pPr>
          </w:p>
        </w:tc>
        <w:tc>
          <w:tcPr>
            <w:tcW w:w="3118" w:type="dxa"/>
          </w:tcPr>
          <w:p w14:paraId="62DD73AB" w14:textId="77777777" w:rsidR="00B5495C" w:rsidRPr="00934A63" w:rsidRDefault="00B5495C" w:rsidP="00934A63">
            <w:pPr>
              <w:pStyle w:val="FRNORMAL1"/>
            </w:pPr>
            <w:r w:rsidRPr="00934A63">
              <w:t>Tel Zımba Dikiş Makinesi</w:t>
            </w:r>
          </w:p>
        </w:tc>
        <w:tc>
          <w:tcPr>
            <w:tcW w:w="1276" w:type="dxa"/>
          </w:tcPr>
          <w:p w14:paraId="64AB4514" w14:textId="77777777" w:rsidR="00B5495C" w:rsidRPr="00934A63" w:rsidRDefault="00B5495C" w:rsidP="00343D52">
            <w:pPr>
              <w:pStyle w:val="FRNORMAL1"/>
              <w:jc w:val="right"/>
            </w:pPr>
          </w:p>
        </w:tc>
      </w:tr>
      <w:tr w:rsidR="00B5495C" w:rsidRPr="00934A63" w14:paraId="5E9788C3" w14:textId="77777777" w:rsidTr="00921DC2">
        <w:trPr>
          <w:trHeight w:val="20"/>
        </w:trPr>
        <w:tc>
          <w:tcPr>
            <w:tcW w:w="3118" w:type="dxa"/>
          </w:tcPr>
          <w:p w14:paraId="45EAEC02" w14:textId="77777777" w:rsidR="00B5495C" w:rsidRPr="00934A63" w:rsidRDefault="00B5495C" w:rsidP="00934A63">
            <w:pPr>
              <w:pStyle w:val="FRNORMAL1"/>
            </w:pPr>
            <w:r w:rsidRPr="00934A63">
              <w:t>Fotoğraf Makinesi</w:t>
            </w:r>
          </w:p>
        </w:tc>
        <w:tc>
          <w:tcPr>
            <w:tcW w:w="1276" w:type="dxa"/>
          </w:tcPr>
          <w:p w14:paraId="606CEB8E" w14:textId="77777777" w:rsidR="00B5495C" w:rsidRPr="00934A63" w:rsidRDefault="00B5495C" w:rsidP="00343D52">
            <w:pPr>
              <w:pStyle w:val="FRNORMAL1"/>
              <w:jc w:val="right"/>
            </w:pPr>
          </w:p>
        </w:tc>
        <w:tc>
          <w:tcPr>
            <w:tcW w:w="3118" w:type="dxa"/>
          </w:tcPr>
          <w:p w14:paraId="4D9596D4" w14:textId="77777777" w:rsidR="00B5495C" w:rsidRPr="00934A63" w:rsidRDefault="00B5495C" w:rsidP="00934A63">
            <w:pPr>
              <w:pStyle w:val="FRNORMAL1"/>
            </w:pPr>
            <w:r w:rsidRPr="00934A63">
              <w:t>Ciltleme Makinesi</w:t>
            </w:r>
          </w:p>
        </w:tc>
        <w:tc>
          <w:tcPr>
            <w:tcW w:w="1276" w:type="dxa"/>
          </w:tcPr>
          <w:p w14:paraId="7EC82099" w14:textId="77777777" w:rsidR="00B5495C" w:rsidRPr="00934A63" w:rsidRDefault="00B5495C" w:rsidP="00343D52">
            <w:pPr>
              <w:pStyle w:val="FRNORMAL1"/>
              <w:jc w:val="right"/>
            </w:pPr>
          </w:p>
        </w:tc>
      </w:tr>
      <w:tr w:rsidR="00B5495C" w:rsidRPr="00934A63" w14:paraId="0D312524" w14:textId="77777777" w:rsidTr="00921DC2">
        <w:trPr>
          <w:trHeight w:val="20"/>
        </w:trPr>
        <w:tc>
          <w:tcPr>
            <w:tcW w:w="3118" w:type="dxa"/>
          </w:tcPr>
          <w:p w14:paraId="7666925A" w14:textId="77777777" w:rsidR="00B5495C" w:rsidRPr="00934A63" w:rsidRDefault="00B5495C" w:rsidP="00934A63">
            <w:pPr>
              <w:pStyle w:val="FRNORMAL1"/>
            </w:pPr>
            <w:r w:rsidRPr="00934A63">
              <w:t>Kamera</w:t>
            </w:r>
          </w:p>
        </w:tc>
        <w:tc>
          <w:tcPr>
            <w:tcW w:w="1276" w:type="dxa"/>
          </w:tcPr>
          <w:p w14:paraId="58098E04" w14:textId="77777777" w:rsidR="00B5495C" w:rsidRPr="00934A63" w:rsidRDefault="00B5495C" w:rsidP="00343D52">
            <w:pPr>
              <w:pStyle w:val="FRNORMAL1"/>
              <w:jc w:val="right"/>
            </w:pPr>
          </w:p>
        </w:tc>
        <w:tc>
          <w:tcPr>
            <w:tcW w:w="3118" w:type="dxa"/>
          </w:tcPr>
          <w:p w14:paraId="019A0B18" w14:textId="77777777" w:rsidR="00B5495C" w:rsidRPr="00934A63" w:rsidRDefault="00B5495C" w:rsidP="00934A63">
            <w:pPr>
              <w:pStyle w:val="FRNORMAL1"/>
            </w:pPr>
            <w:r w:rsidRPr="00934A63">
              <w:t>Kesme ve Delgi Makinesi</w:t>
            </w:r>
          </w:p>
        </w:tc>
        <w:tc>
          <w:tcPr>
            <w:tcW w:w="1276" w:type="dxa"/>
          </w:tcPr>
          <w:p w14:paraId="0DA850D1" w14:textId="77777777" w:rsidR="00B5495C" w:rsidRPr="00934A63" w:rsidRDefault="00B5495C" w:rsidP="00343D52">
            <w:pPr>
              <w:pStyle w:val="FRNORMAL1"/>
              <w:jc w:val="right"/>
            </w:pPr>
          </w:p>
        </w:tc>
      </w:tr>
      <w:tr w:rsidR="00B5495C" w:rsidRPr="00934A63" w14:paraId="2FD8FEEB" w14:textId="77777777" w:rsidTr="00921DC2">
        <w:trPr>
          <w:trHeight w:val="20"/>
        </w:trPr>
        <w:tc>
          <w:tcPr>
            <w:tcW w:w="3118" w:type="dxa"/>
          </w:tcPr>
          <w:p w14:paraId="316A926F" w14:textId="77777777" w:rsidR="00B5495C" w:rsidRPr="00934A63" w:rsidRDefault="00B5495C" w:rsidP="00934A63">
            <w:pPr>
              <w:pStyle w:val="FRNORMAL1"/>
            </w:pPr>
            <w:r w:rsidRPr="00934A63">
              <w:t>Güvenlik Kamerası</w:t>
            </w:r>
          </w:p>
        </w:tc>
        <w:tc>
          <w:tcPr>
            <w:tcW w:w="1276" w:type="dxa"/>
          </w:tcPr>
          <w:p w14:paraId="60807EEE" w14:textId="77777777" w:rsidR="00B5495C" w:rsidRPr="00934A63" w:rsidRDefault="00B5495C" w:rsidP="00343D52">
            <w:pPr>
              <w:pStyle w:val="FRNORMAL1"/>
              <w:jc w:val="right"/>
            </w:pPr>
          </w:p>
        </w:tc>
        <w:tc>
          <w:tcPr>
            <w:tcW w:w="3118" w:type="dxa"/>
          </w:tcPr>
          <w:p w14:paraId="3C926769" w14:textId="77777777" w:rsidR="00B5495C" w:rsidRPr="00934A63" w:rsidRDefault="00B5495C" w:rsidP="00934A63">
            <w:pPr>
              <w:pStyle w:val="FRNORMAL1"/>
            </w:pPr>
            <w:r w:rsidRPr="00934A63">
              <w:t>Microsoft Ürünleri</w:t>
            </w:r>
          </w:p>
        </w:tc>
        <w:tc>
          <w:tcPr>
            <w:tcW w:w="1276" w:type="dxa"/>
          </w:tcPr>
          <w:p w14:paraId="5795FB5D" w14:textId="77777777" w:rsidR="00B5495C" w:rsidRPr="00934A63" w:rsidRDefault="00B5495C" w:rsidP="00343D52">
            <w:pPr>
              <w:pStyle w:val="FRNORMAL1"/>
              <w:jc w:val="right"/>
            </w:pPr>
          </w:p>
        </w:tc>
      </w:tr>
      <w:tr w:rsidR="00B5495C" w:rsidRPr="00934A63" w14:paraId="5E1D9545" w14:textId="77777777" w:rsidTr="00921DC2">
        <w:trPr>
          <w:trHeight w:val="20"/>
        </w:trPr>
        <w:tc>
          <w:tcPr>
            <w:tcW w:w="3118" w:type="dxa"/>
          </w:tcPr>
          <w:p w14:paraId="32B858EF" w14:textId="77777777" w:rsidR="00B5495C" w:rsidRPr="00934A63" w:rsidRDefault="00B5495C" w:rsidP="00934A63">
            <w:pPr>
              <w:pStyle w:val="FRNORMAL1"/>
            </w:pPr>
            <w:r w:rsidRPr="00934A63">
              <w:t>Autodesk Ürünleri</w:t>
            </w:r>
          </w:p>
        </w:tc>
        <w:tc>
          <w:tcPr>
            <w:tcW w:w="1276" w:type="dxa"/>
          </w:tcPr>
          <w:p w14:paraId="6538A150" w14:textId="77777777" w:rsidR="00B5495C" w:rsidRPr="00934A63" w:rsidRDefault="00B5495C" w:rsidP="00343D52">
            <w:pPr>
              <w:pStyle w:val="FRNORMAL1"/>
              <w:jc w:val="right"/>
            </w:pPr>
          </w:p>
        </w:tc>
        <w:tc>
          <w:tcPr>
            <w:tcW w:w="3118" w:type="dxa"/>
          </w:tcPr>
          <w:p w14:paraId="489167C2" w14:textId="77777777" w:rsidR="00B5495C" w:rsidRPr="00934A63" w:rsidRDefault="00B5495C" w:rsidP="00934A63">
            <w:pPr>
              <w:pStyle w:val="FRNORMAL1"/>
            </w:pPr>
            <w:r w:rsidRPr="00934A63">
              <w:t>Anti virüs Programı</w:t>
            </w:r>
          </w:p>
        </w:tc>
        <w:tc>
          <w:tcPr>
            <w:tcW w:w="1276" w:type="dxa"/>
          </w:tcPr>
          <w:p w14:paraId="0D465452" w14:textId="77777777" w:rsidR="00B5495C" w:rsidRPr="00934A63" w:rsidRDefault="00B5495C" w:rsidP="00343D52">
            <w:pPr>
              <w:pStyle w:val="FRNORMAL1"/>
              <w:jc w:val="right"/>
            </w:pPr>
          </w:p>
        </w:tc>
      </w:tr>
      <w:tr w:rsidR="00B5495C" w:rsidRPr="00934A63" w14:paraId="4C7A58FA" w14:textId="77777777" w:rsidTr="00921DC2">
        <w:trPr>
          <w:trHeight w:val="20"/>
        </w:trPr>
        <w:tc>
          <w:tcPr>
            <w:tcW w:w="3118" w:type="dxa"/>
          </w:tcPr>
          <w:p w14:paraId="2FF45CD9" w14:textId="77777777" w:rsidR="00B5495C" w:rsidRPr="00934A63" w:rsidRDefault="00B5495C" w:rsidP="00934A63">
            <w:pPr>
              <w:pStyle w:val="FRNORMAL1"/>
            </w:pPr>
            <w:r w:rsidRPr="00934A63">
              <w:t>Adobe Ürünleri</w:t>
            </w:r>
          </w:p>
        </w:tc>
        <w:tc>
          <w:tcPr>
            <w:tcW w:w="1276" w:type="dxa"/>
          </w:tcPr>
          <w:p w14:paraId="4C9AB012" w14:textId="77777777" w:rsidR="00B5495C" w:rsidRPr="00934A63" w:rsidRDefault="00B5495C" w:rsidP="00343D52">
            <w:pPr>
              <w:pStyle w:val="FRNORMAL1"/>
              <w:jc w:val="right"/>
            </w:pPr>
          </w:p>
        </w:tc>
        <w:tc>
          <w:tcPr>
            <w:tcW w:w="3118" w:type="dxa"/>
          </w:tcPr>
          <w:p w14:paraId="65618811" w14:textId="77777777" w:rsidR="00B5495C" w:rsidRPr="00934A63" w:rsidRDefault="00B5495C" w:rsidP="00934A63">
            <w:pPr>
              <w:pStyle w:val="FRNORMAL1"/>
            </w:pPr>
            <w:r w:rsidRPr="00934A63">
              <w:t>Vmvare-vSphere 5.0</w:t>
            </w:r>
          </w:p>
        </w:tc>
        <w:tc>
          <w:tcPr>
            <w:tcW w:w="1276" w:type="dxa"/>
          </w:tcPr>
          <w:p w14:paraId="69ADD2BC" w14:textId="77777777" w:rsidR="00B5495C" w:rsidRPr="00934A63" w:rsidRDefault="00B5495C" w:rsidP="00343D52">
            <w:pPr>
              <w:pStyle w:val="FRNORMAL1"/>
              <w:jc w:val="right"/>
            </w:pPr>
          </w:p>
        </w:tc>
      </w:tr>
      <w:tr w:rsidR="00B21E2B" w:rsidRPr="00934A63" w14:paraId="3764701C" w14:textId="77777777" w:rsidTr="00921DC2">
        <w:trPr>
          <w:trHeight w:val="20"/>
        </w:trPr>
        <w:tc>
          <w:tcPr>
            <w:tcW w:w="3118" w:type="dxa"/>
          </w:tcPr>
          <w:p w14:paraId="0CB45121" w14:textId="77777777" w:rsidR="00B21E2B" w:rsidRPr="00934A63" w:rsidRDefault="00B21E2B" w:rsidP="00934A63">
            <w:pPr>
              <w:pStyle w:val="FRNORMAL1"/>
            </w:pPr>
            <w:r>
              <w:t>Diğer…</w:t>
            </w:r>
          </w:p>
        </w:tc>
        <w:tc>
          <w:tcPr>
            <w:tcW w:w="1276" w:type="dxa"/>
          </w:tcPr>
          <w:p w14:paraId="7C991E73" w14:textId="77777777" w:rsidR="00B21E2B" w:rsidRPr="00934A63" w:rsidRDefault="00B21E2B" w:rsidP="00343D52">
            <w:pPr>
              <w:pStyle w:val="FRNORMAL1"/>
              <w:jc w:val="right"/>
            </w:pPr>
          </w:p>
        </w:tc>
        <w:tc>
          <w:tcPr>
            <w:tcW w:w="3118" w:type="dxa"/>
          </w:tcPr>
          <w:p w14:paraId="19321C36" w14:textId="77777777" w:rsidR="00B21E2B" w:rsidRPr="00934A63" w:rsidRDefault="00B21E2B" w:rsidP="00934A63">
            <w:pPr>
              <w:pStyle w:val="FRNORMAL1"/>
            </w:pPr>
          </w:p>
        </w:tc>
        <w:tc>
          <w:tcPr>
            <w:tcW w:w="1276" w:type="dxa"/>
          </w:tcPr>
          <w:p w14:paraId="327115F7" w14:textId="77777777" w:rsidR="00B21E2B" w:rsidRPr="00934A63" w:rsidRDefault="00B21E2B" w:rsidP="00343D52">
            <w:pPr>
              <w:pStyle w:val="FRNORMAL1"/>
              <w:jc w:val="right"/>
            </w:pPr>
          </w:p>
        </w:tc>
      </w:tr>
    </w:tbl>
    <w:p w14:paraId="2A77CE4A" w14:textId="77777777" w:rsidR="00921DC2" w:rsidRDefault="00921DC2" w:rsidP="00921DC2">
      <w:pPr>
        <w:pStyle w:val="FRNORMAL"/>
      </w:pPr>
    </w:p>
    <w:p w14:paraId="232DB1AC" w14:textId="77777777" w:rsidR="001105A2" w:rsidRPr="001105A2" w:rsidRDefault="00934A63" w:rsidP="00934A63">
      <w:pPr>
        <w:pStyle w:val="FRTABLO"/>
      </w:pPr>
      <w:bookmarkStart w:id="11" w:name="_Toc439941365"/>
      <w:r>
        <w:t>Kütüphane Kaynakları</w:t>
      </w:r>
      <w:bookmarkEnd w:id="11"/>
    </w:p>
    <w:tbl>
      <w:tblPr>
        <w:tblStyle w:val="KlavuzTablo1Ak-Vurgu1"/>
        <w:tblW w:w="0" w:type="auto"/>
        <w:tblLayout w:type="fixed"/>
        <w:tblLook w:val="0420" w:firstRow="1" w:lastRow="0" w:firstColumn="0" w:lastColumn="0" w:noHBand="0" w:noVBand="1"/>
      </w:tblPr>
      <w:tblGrid>
        <w:gridCol w:w="3118"/>
        <w:gridCol w:w="1276"/>
      </w:tblGrid>
      <w:tr w:rsidR="00934A63" w:rsidRPr="00934A63" w14:paraId="144A03AE" w14:textId="77777777" w:rsidTr="00921DC2">
        <w:trPr>
          <w:cnfStyle w:val="100000000000" w:firstRow="1" w:lastRow="0" w:firstColumn="0" w:lastColumn="0" w:oddVBand="0" w:evenVBand="0" w:oddHBand="0" w:evenHBand="0" w:firstRowFirstColumn="0" w:firstRowLastColumn="0" w:lastRowFirstColumn="0" w:lastRowLastColumn="0"/>
          <w:trHeight w:val="20"/>
        </w:trPr>
        <w:tc>
          <w:tcPr>
            <w:tcW w:w="3118" w:type="dxa"/>
          </w:tcPr>
          <w:p w14:paraId="2B05E29C" w14:textId="77777777" w:rsidR="00934A63" w:rsidRPr="00934A63" w:rsidRDefault="00934A63" w:rsidP="00934A63">
            <w:pPr>
              <w:pStyle w:val="FRNORMAL1"/>
            </w:pPr>
            <w:r w:rsidRPr="00934A63">
              <w:t>Bilgi Kaynakları</w:t>
            </w:r>
          </w:p>
        </w:tc>
        <w:tc>
          <w:tcPr>
            <w:tcW w:w="1276" w:type="dxa"/>
          </w:tcPr>
          <w:p w14:paraId="1BD34D52" w14:textId="77777777" w:rsidR="00934A63" w:rsidRPr="00934A63" w:rsidRDefault="00934A63" w:rsidP="00343D52">
            <w:pPr>
              <w:pStyle w:val="FRNORMAL1"/>
              <w:jc w:val="right"/>
            </w:pPr>
            <w:r>
              <w:t>Miktar</w:t>
            </w:r>
          </w:p>
        </w:tc>
      </w:tr>
      <w:tr w:rsidR="00934A63" w:rsidRPr="00934A63" w14:paraId="7C6C3F38" w14:textId="77777777" w:rsidTr="00921DC2">
        <w:trPr>
          <w:trHeight w:val="20"/>
        </w:trPr>
        <w:tc>
          <w:tcPr>
            <w:tcW w:w="3118" w:type="dxa"/>
          </w:tcPr>
          <w:p w14:paraId="767BE939" w14:textId="77777777" w:rsidR="00934A63" w:rsidRPr="00934A63" w:rsidRDefault="00934A63" w:rsidP="00934A63">
            <w:pPr>
              <w:pStyle w:val="FRNORMAL1"/>
            </w:pPr>
            <w:r w:rsidRPr="00934A63">
              <w:t>Kitap</w:t>
            </w:r>
          </w:p>
        </w:tc>
        <w:tc>
          <w:tcPr>
            <w:tcW w:w="1276" w:type="dxa"/>
          </w:tcPr>
          <w:p w14:paraId="0AAF26B2" w14:textId="77777777" w:rsidR="00934A63" w:rsidRPr="00934A63" w:rsidRDefault="00934A63" w:rsidP="00343D52">
            <w:pPr>
              <w:pStyle w:val="FRNORMAL1"/>
              <w:jc w:val="right"/>
            </w:pPr>
          </w:p>
        </w:tc>
      </w:tr>
      <w:tr w:rsidR="00934A63" w:rsidRPr="00934A63" w14:paraId="6FFF7046" w14:textId="77777777" w:rsidTr="00921DC2">
        <w:trPr>
          <w:trHeight w:val="20"/>
        </w:trPr>
        <w:tc>
          <w:tcPr>
            <w:tcW w:w="3118" w:type="dxa"/>
          </w:tcPr>
          <w:p w14:paraId="5FC24F43" w14:textId="77777777" w:rsidR="00934A63" w:rsidRPr="00934A63" w:rsidRDefault="00934A63" w:rsidP="00934A63">
            <w:pPr>
              <w:pStyle w:val="FRNORMAL1"/>
            </w:pPr>
            <w:r w:rsidRPr="00934A63">
              <w:t>E-Dergi</w:t>
            </w:r>
          </w:p>
        </w:tc>
        <w:tc>
          <w:tcPr>
            <w:tcW w:w="1276" w:type="dxa"/>
          </w:tcPr>
          <w:p w14:paraId="3C67AA5C" w14:textId="77777777" w:rsidR="00934A63" w:rsidRPr="00934A63" w:rsidRDefault="00934A63" w:rsidP="00343D52">
            <w:pPr>
              <w:pStyle w:val="FRNORMAL1"/>
              <w:jc w:val="right"/>
            </w:pPr>
          </w:p>
        </w:tc>
      </w:tr>
      <w:tr w:rsidR="00934A63" w:rsidRPr="00934A63" w14:paraId="0C547B97" w14:textId="77777777" w:rsidTr="00921DC2">
        <w:trPr>
          <w:trHeight w:val="20"/>
        </w:trPr>
        <w:tc>
          <w:tcPr>
            <w:tcW w:w="3118" w:type="dxa"/>
          </w:tcPr>
          <w:p w14:paraId="35831A00" w14:textId="77777777" w:rsidR="00934A63" w:rsidRPr="00934A63" w:rsidRDefault="00934A63" w:rsidP="00934A63">
            <w:pPr>
              <w:pStyle w:val="FRNORMAL1"/>
            </w:pPr>
            <w:r>
              <w:t>E-</w:t>
            </w:r>
            <w:r w:rsidRPr="00934A63">
              <w:t>Veritabanı</w:t>
            </w:r>
          </w:p>
        </w:tc>
        <w:tc>
          <w:tcPr>
            <w:tcW w:w="1276" w:type="dxa"/>
          </w:tcPr>
          <w:p w14:paraId="0189537C" w14:textId="77777777" w:rsidR="00934A63" w:rsidRPr="00934A63" w:rsidRDefault="00934A63" w:rsidP="00343D52">
            <w:pPr>
              <w:pStyle w:val="FRNORMAL1"/>
              <w:jc w:val="right"/>
            </w:pPr>
          </w:p>
        </w:tc>
      </w:tr>
      <w:tr w:rsidR="00934A63" w:rsidRPr="00934A63" w14:paraId="531DC603" w14:textId="77777777" w:rsidTr="00921DC2">
        <w:trPr>
          <w:trHeight w:val="20"/>
        </w:trPr>
        <w:tc>
          <w:tcPr>
            <w:tcW w:w="3118" w:type="dxa"/>
          </w:tcPr>
          <w:p w14:paraId="20160489" w14:textId="77777777" w:rsidR="00934A63" w:rsidRDefault="00934A63" w:rsidP="00934A63">
            <w:pPr>
              <w:pStyle w:val="FRNORMAL1"/>
            </w:pPr>
            <w:r>
              <w:t>DVD &amp; CD</w:t>
            </w:r>
          </w:p>
        </w:tc>
        <w:tc>
          <w:tcPr>
            <w:tcW w:w="1276" w:type="dxa"/>
          </w:tcPr>
          <w:p w14:paraId="07B8AEFD" w14:textId="77777777" w:rsidR="00934A63" w:rsidRPr="00934A63" w:rsidRDefault="00934A63" w:rsidP="00343D52">
            <w:pPr>
              <w:pStyle w:val="FRNORMAL1"/>
              <w:jc w:val="right"/>
            </w:pPr>
          </w:p>
        </w:tc>
      </w:tr>
      <w:tr w:rsidR="00B21E2B" w:rsidRPr="00934A63" w14:paraId="14C95868" w14:textId="77777777" w:rsidTr="00921DC2">
        <w:trPr>
          <w:trHeight w:val="20"/>
        </w:trPr>
        <w:tc>
          <w:tcPr>
            <w:tcW w:w="3118" w:type="dxa"/>
          </w:tcPr>
          <w:p w14:paraId="384235B9" w14:textId="77777777" w:rsidR="00B21E2B" w:rsidRDefault="00B21E2B" w:rsidP="00934A63">
            <w:pPr>
              <w:pStyle w:val="FRNORMAL1"/>
            </w:pPr>
            <w:r>
              <w:t>Diğer…</w:t>
            </w:r>
          </w:p>
        </w:tc>
        <w:tc>
          <w:tcPr>
            <w:tcW w:w="1276" w:type="dxa"/>
          </w:tcPr>
          <w:p w14:paraId="5F13C715" w14:textId="77777777" w:rsidR="00B21E2B" w:rsidRDefault="00B21E2B" w:rsidP="00343D52">
            <w:pPr>
              <w:pStyle w:val="FRNORMAL1"/>
              <w:jc w:val="right"/>
            </w:pPr>
          </w:p>
        </w:tc>
      </w:tr>
    </w:tbl>
    <w:p w14:paraId="0B515737" w14:textId="77777777" w:rsidR="003B0FC6" w:rsidRPr="00FE3A01" w:rsidRDefault="003B0FC6" w:rsidP="00934A63">
      <w:pPr>
        <w:pStyle w:val="FRNORMAL"/>
      </w:pPr>
      <w:r w:rsidRPr="00FE3A01">
        <w:br w:type="page"/>
      </w:r>
    </w:p>
    <w:p w14:paraId="4A8B8CC1" w14:textId="677D6502" w:rsidR="00952F94" w:rsidRPr="008F1E42" w:rsidRDefault="00952F94" w:rsidP="008F1E42">
      <w:pPr>
        <w:pStyle w:val="FRBALIK3"/>
      </w:pPr>
      <w:bookmarkStart w:id="12" w:name="_Toc439941319"/>
      <w:r w:rsidRPr="008F1E42">
        <w:lastRenderedPageBreak/>
        <w:t>İNSAN KAYNAKLARI</w:t>
      </w:r>
      <w:r w:rsidR="002D2E41">
        <w:rPr>
          <w:rStyle w:val="DipnotBavurusu"/>
        </w:rPr>
        <w:footnoteReference w:id="7"/>
      </w:r>
      <w:bookmarkEnd w:id="12"/>
    </w:p>
    <w:p w14:paraId="317CDD4D" w14:textId="77777777" w:rsidR="00DE4E0C" w:rsidRPr="00DE4E0C" w:rsidRDefault="00DE4E0C" w:rsidP="00DE4E0C">
      <w:pPr>
        <w:pStyle w:val="FRTABLO"/>
      </w:pPr>
      <w:bookmarkStart w:id="13" w:name="_Toc439941366"/>
      <w:r w:rsidRPr="00DE4E0C">
        <w:t>Akademik Personel</w:t>
      </w:r>
      <w:r>
        <w:t>in</w:t>
      </w:r>
      <w:r w:rsidRPr="00DE4E0C">
        <w:t xml:space="preserve"> Kadro Doluluk </w:t>
      </w:r>
      <w:r>
        <w:t>Oranına Göre Dağılımı</w:t>
      </w:r>
      <w:bookmarkEnd w:id="13"/>
    </w:p>
    <w:tbl>
      <w:tblPr>
        <w:tblStyle w:val="KlavuzTablo1Ak-Vurgu1"/>
        <w:tblW w:w="9356" w:type="dxa"/>
        <w:tblLook w:val="0460" w:firstRow="1" w:lastRow="1" w:firstColumn="0" w:lastColumn="0" w:noHBand="0" w:noVBand="1"/>
      </w:tblPr>
      <w:tblGrid>
        <w:gridCol w:w="4832"/>
        <w:gridCol w:w="1508"/>
        <w:gridCol w:w="1508"/>
        <w:gridCol w:w="1508"/>
      </w:tblGrid>
      <w:tr w:rsidR="00DE4E0C" w:rsidRPr="00DE4E0C" w14:paraId="2B7F4170" w14:textId="77777777" w:rsidTr="00921DC2">
        <w:trPr>
          <w:cnfStyle w:val="100000000000" w:firstRow="1" w:lastRow="0" w:firstColumn="0" w:lastColumn="0" w:oddVBand="0" w:evenVBand="0" w:oddHBand="0" w:evenHBand="0" w:firstRowFirstColumn="0" w:firstRowLastColumn="0" w:lastRowFirstColumn="0" w:lastRowLastColumn="0"/>
          <w:trHeight w:val="20"/>
        </w:trPr>
        <w:tc>
          <w:tcPr>
            <w:tcW w:w="2581" w:type="pct"/>
          </w:tcPr>
          <w:p w14:paraId="1E42A2B3" w14:textId="77777777" w:rsidR="00DE4E0C" w:rsidRPr="00DE4E0C" w:rsidRDefault="00DE4E0C" w:rsidP="00C93A6C">
            <w:pPr>
              <w:pStyle w:val="FRNORMAL1"/>
            </w:pPr>
            <w:r>
              <w:t>Ünvan</w:t>
            </w:r>
          </w:p>
        </w:tc>
        <w:tc>
          <w:tcPr>
            <w:tcW w:w="806" w:type="pct"/>
          </w:tcPr>
          <w:p w14:paraId="7D686AB1" w14:textId="77777777" w:rsidR="00DE4E0C" w:rsidRPr="00DE4E0C" w:rsidRDefault="00DE4E0C" w:rsidP="00801495">
            <w:pPr>
              <w:pStyle w:val="FRNORMAL1"/>
              <w:jc w:val="center"/>
            </w:pPr>
            <w:r w:rsidRPr="00DE4E0C">
              <w:t>Dolu</w:t>
            </w:r>
          </w:p>
        </w:tc>
        <w:tc>
          <w:tcPr>
            <w:tcW w:w="806" w:type="pct"/>
          </w:tcPr>
          <w:p w14:paraId="29D1F4F3" w14:textId="77777777" w:rsidR="00DE4E0C" w:rsidRPr="00DE4E0C" w:rsidRDefault="00DE4E0C" w:rsidP="00801495">
            <w:pPr>
              <w:pStyle w:val="FRNORMAL1"/>
              <w:jc w:val="center"/>
            </w:pPr>
            <w:r w:rsidRPr="00DE4E0C">
              <w:t>Boş</w:t>
            </w:r>
          </w:p>
        </w:tc>
        <w:tc>
          <w:tcPr>
            <w:tcW w:w="806" w:type="pct"/>
          </w:tcPr>
          <w:p w14:paraId="76AED070" w14:textId="77777777" w:rsidR="00DE4E0C" w:rsidRPr="00DE4E0C" w:rsidRDefault="00DE4E0C" w:rsidP="00801495">
            <w:pPr>
              <w:pStyle w:val="FRNORMAL1"/>
              <w:jc w:val="center"/>
            </w:pPr>
            <w:r w:rsidRPr="00DE4E0C">
              <w:t>Toplam</w:t>
            </w:r>
          </w:p>
        </w:tc>
      </w:tr>
      <w:tr w:rsidR="00DE4E0C" w:rsidRPr="00DE4E0C" w14:paraId="7EBD710C" w14:textId="77777777" w:rsidTr="00921DC2">
        <w:trPr>
          <w:trHeight w:val="20"/>
        </w:trPr>
        <w:tc>
          <w:tcPr>
            <w:tcW w:w="2581" w:type="pct"/>
          </w:tcPr>
          <w:p w14:paraId="4BFE3D21" w14:textId="77777777" w:rsidR="00DE4E0C" w:rsidRPr="00DE4E0C" w:rsidRDefault="00DE4E0C" w:rsidP="00C93A6C">
            <w:pPr>
              <w:pStyle w:val="FRNORMAL1"/>
            </w:pPr>
            <w:r w:rsidRPr="00DE4E0C">
              <w:t>Profesör</w:t>
            </w:r>
          </w:p>
        </w:tc>
        <w:tc>
          <w:tcPr>
            <w:tcW w:w="806" w:type="pct"/>
          </w:tcPr>
          <w:p w14:paraId="737BF3DA" w14:textId="77777777" w:rsidR="00DE4E0C" w:rsidRPr="00DE4E0C" w:rsidRDefault="00DE4E0C" w:rsidP="00801495">
            <w:pPr>
              <w:pStyle w:val="FRNORMAL1"/>
              <w:jc w:val="center"/>
            </w:pPr>
          </w:p>
        </w:tc>
        <w:tc>
          <w:tcPr>
            <w:tcW w:w="806" w:type="pct"/>
          </w:tcPr>
          <w:p w14:paraId="7546DC5E" w14:textId="77777777" w:rsidR="00DE4E0C" w:rsidRPr="00DE4E0C" w:rsidRDefault="00DE4E0C" w:rsidP="00801495">
            <w:pPr>
              <w:pStyle w:val="FRNORMAL1"/>
              <w:jc w:val="center"/>
            </w:pPr>
          </w:p>
        </w:tc>
        <w:tc>
          <w:tcPr>
            <w:tcW w:w="806" w:type="pct"/>
          </w:tcPr>
          <w:p w14:paraId="3A80EAD3" w14:textId="77777777" w:rsidR="00DE4E0C" w:rsidRPr="00DE4E0C" w:rsidRDefault="00DE4E0C" w:rsidP="00801495">
            <w:pPr>
              <w:pStyle w:val="FRNORMAL1"/>
              <w:jc w:val="center"/>
            </w:pPr>
          </w:p>
        </w:tc>
      </w:tr>
      <w:tr w:rsidR="00DE4E0C" w:rsidRPr="00DE4E0C" w14:paraId="7609F570" w14:textId="77777777" w:rsidTr="00921DC2">
        <w:trPr>
          <w:trHeight w:val="20"/>
        </w:trPr>
        <w:tc>
          <w:tcPr>
            <w:tcW w:w="2581" w:type="pct"/>
          </w:tcPr>
          <w:p w14:paraId="44A6D5BE" w14:textId="77777777" w:rsidR="00DE4E0C" w:rsidRPr="00DE4E0C" w:rsidRDefault="00DE4E0C" w:rsidP="00C93A6C">
            <w:pPr>
              <w:pStyle w:val="FRNORMAL1"/>
            </w:pPr>
            <w:r w:rsidRPr="00DE4E0C">
              <w:t>Doçent</w:t>
            </w:r>
          </w:p>
        </w:tc>
        <w:tc>
          <w:tcPr>
            <w:tcW w:w="806" w:type="pct"/>
          </w:tcPr>
          <w:p w14:paraId="4F62A194" w14:textId="77777777" w:rsidR="00DE4E0C" w:rsidRPr="00DE4E0C" w:rsidRDefault="00DE4E0C" w:rsidP="00801495">
            <w:pPr>
              <w:pStyle w:val="FRNORMAL1"/>
              <w:jc w:val="center"/>
            </w:pPr>
          </w:p>
        </w:tc>
        <w:tc>
          <w:tcPr>
            <w:tcW w:w="806" w:type="pct"/>
          </w:tcPr>
          <w:p w14:paraId="15DD9684" w14:textId="77777777" w:rsidR="00DE4E0C" w:rsidRPr="00DE4E0C" w:rsidRDefault="00DE4E0C" w:rsidP="00801495">
            <w:pPr>
              <w:pStyle w:val="FRNORMAL1"/>
              <w:jc w:val="center"/>
            </w:pPr>
          </w:p>
        </w:tc>
        <w:tc>
          <w:tcPr>
            <w:tcW w:w="806" w:type="pct"/>
          </w:tcPr>
          <w:p w14:paraId="70E40112" w14:textId="77777777" w:rsidR="00DE4E0C" w:rsidRPr="00DE4E0C" w:rsidRDefault="00DE4E0C" w:rsidP="00801495">
            <w:pPr>
              <w:pStyle w:val="FRNORMAL1"/>
              <w:jc w:val="center"/>
            </w:pPr>
          </w:p>
        </w:tc>
      </w:tr>
      <w:tr w:rsidR="00DE4E0C" w:rsidRPr="00DE4E0C" w14:paraId="26BD0DD6" w14:textId="77777777" w:rsidTr="00921DC2">
        <w:trPr>
          <w:trHeight w:val="20"/>
        </w:trPr>
        <w:tc>
          <w:tcPr>
            <w:tcW w:w="2581" w:type="pct"/>
          </w:tcPr>
          <w:p w14:paraId="7719CB16" w14:textId="77777777" w:rsidR="00DE4E0C" w:rsidRPr="00DE4E0C" w:rsidRDefault="00DE4E0C" w:rsidP="00C93A6C">
            <w:pPr>
              <w:pStyle w:val="FRNORMAL1"/>
            </w:pPr>
            <w:r w:rsidRPr="00DE4E0C">
              <w:t>Yrd. Doçent</w:t>
            </w:r>
          </w:p>
        </w:tc>
        <w:tc>
          <w:tcPr>
            <w:tcW w:w="806" w:type="pct"/>
          </w:tcPr>
          <w:p w14:paraId="3390FF82" w14:textId="77777777" w:rsidR="00DE4E0C" w:rsidRPr="00DE4E0C" w:rsidRDefault="00DE4E0C" w:rsidP="00801495">
            <w:pPr>
              <w:pStyle w:val="FRNORMAL1"/>
              <w:jc w:val="center"/>
            </w:pPr>
          </w:p>
        </w:tc>
        <w:tc>
          <w:tcPr>
            <w:tcW w:w="806" w:type="pct"/>
          </w:tcPr>
          <w:p w14:paraId="5CA6E316" w14:textId="77777777" w:rsidR="00DE4E0C" w:rsidRPr="00DE4E0C" w:rsidRDefault="00DE4E0C" w:rsidP="00801495">
            <w:pPr>
              <w:pStyle w:val="FRNORMAL1"/>
              <w:jc w:val="center"/>
            </w:pPr>
          </w:p>
        </w:tc>
        <w:tc>
          <w:tcPr>
            <w:tcW w:w="806" w:type="pct"/>
          </w:tcPr>
          <w:p w14:paraId="09629A10" w14:textId="77777777" w:rsidR="00DE4E0C" w:rsidRPr="00DE4E0C" w:rsidRDefault="00DE4E0C" w:rsidP="00801495">
            <w:pPr>
              <w:pStyle w:val="FRNORMAL1"/>
              <w:jc w:val="center"/>
            </w:pPr>
          </w:p>
        </w:tc>
      </w:tr>
      <w:tr w:rsidR="00DE4E0C" w:rsidRPr="00DE4E0C" w14:paraId="228AA369" w14:textId="77777777" w:rsidTr="00921DC2">
        <w:trPr>
          <w:trHeight w:val="20"/>
        </w:trPr>
        <w:tc>
          <w:tcPr>
            <w:tcW w:w="2581" w:type="pct"/>
          </w:tcPr>
          <w:p w14:paraId="3DC8A328" w14:textId="77777777" w:rsidR="00DE4E0C" w:rsidRPr="00DE4E0C" w:rsidRDefault="00DE4E0C" w:rsidP="00C93A6C">
            <w:pPr>
              <w:pStyle w:val="FRNORMAL1"/>
            </w:pPr>
            <w:r w:rsidRPr="00DE4E0C">
              <w:t>Öğretim Görevlisi</w:t>
            </w:r>
          </w:p>
        </w:tc>
        <w:tc>
          <w:tcPr>
            <w:tcW w:w="806" w:type="pct"/>
          </w:tcPr>
          <w:p w14:paraId="55281C42" w14:textId="77777777" w:rsidR="00DE4E0C" w:rsidRPr="00DE4E0C" w:rsidRDefault="00DE4E0C" w:rsidP="00801495">
            <w:pPr>
              <w:pStyle w:val="FRNORMAL1"/>
              <w:jc w:val="center"/>
            </w:pPr>
          </w:p>
        </w:tc>
        <w:tc>
          <w:tcPr>
            <w:tcW w:w="806" w:type="pct"/>
          </w:tcPr>
          <w:p w14:paraId="7ED0EAF0" w14:textId="77777777" w:rsidR="00DE4E0C" w:rsidRPr="00DE4E0C" w:rsidRDefault="00DE4E0C" w:rsidP="00801495">
            <w:pPr>
              <w:pStyle w:val="FRNORMAL1"/>
              <w:jc w:val="center"/>
            </w:pPr>
          </w:p>
        </w:tc>
        <w:tc>
          <w:tcPr>
            <w:tcW w:w="806" w:type="pct"/>
          </w:tcPr>
          <w:p w14:paraId="2FD1E6A9" w14:textId="77777777" w:rsidR="00DE4E0C" w:rsidRPr="00DE4E0C" w:rsidRDefault="00DE4E0C" w:rsidP="00801495">
            <w:pPr>
              <w:pStyle w:val="FRNORMAL1"/>
              <w:jc w:val="center"/>
            </w:pPr>
          </w:p>
        </w:tc>
      </w:tr>
      <w:tr w:rsidR="00DE4E0C" w:rsidRPr="00DE4E0C" w14:paraId="490C3F61" w14:textId="77777777" w:rsidTr="00921DC2">
        <w:trPr>
          <w:trHeight w:val="20"/>
        </w:trPr>
        <w:tc>
          <w:tcPr>
            <w:tcW w:w="2581" w:type="pct"/>
          </w:tcPr>
          <w:p w14:paraId="3BABA798" w14:textId="77777777" w:rsidR="00DE4E0C" w:rsidRPr="00DE4E0C" w:rsidRDefault="00DE4E0C" w:rsidP="00C93A6C">
            <w:pPr>
              <w:pStyle w:val="FRNORMAL1"/>
            </w:pPr>
            <w:r w:rsidRPr="00DE4E0C">
              <w:t>Okutman</w:t>
            </w:r>
          </w:p>
        </w:tc>
        <w:tc>
          <w:tcPr>
            <w:tcW w:w="806" w:type="pct"/>
          </w:tcPr>
          <w:p w14:paraId="434951C1" w14:textId="77777777" w:rsidR="00DE4E0C" w:rsidRPr="00DE4E0C" w:rsidRDefault="00DE4E0C" w:rsidP="00801495">
            <w:pPr>
              <w:pStyle w:val="FRNORMAL1"/>
              <w:jc w:val="center"/>
            </w:pPr>
          </w:p>
        </w:tc>
        <w:tc>
          <w:tcPr>
            <w:tcW w:w="806" w:type="pct"/>
          </w:tcPr>
          <w:p w14:paraId="6ED2234A" w14:textId="77777777" w:rsidR="00DE4E0C" w:rsidRPr="00DE4E0C" w:rsidRDefault="00DE4E0C" w:rsidP="00801495">
            <w:pPr>
              <w:pStyle w:val="FRNORMAL1"/>
              <w:jc w:val="center"/>
            </w:pPr>
          </w:p>
        </w:tc>
        <w:tc>
          <w:tcPr>
            <w:tcW w:w="806" w:type="pct"/>
          </w:tcPr>
          <w:p w14:paraId="0EA0C758" w14:textId="77777777" w:rsidR="00DE4E0C" w:rsidRPr="00DE4E0C" w:rsidRDefault="00DE4E0C" w:rsidP="00801495">
            <w:pPr>
              <w:pStyle w:val="FRNORMAL1"/>
              <w:jc w:val="center"/>
            </w:pPr>
          </w:p>
        </w:tc>
      </w:tr>
      <w:tr w:rsidR="00DE4E0C" w:rsidRPr="00DE4E0C" w14:paraId="4BC8274A" w14:textId="77777777" w:rsidTr="00921DC2">
        <w:trPr>
          <w:trHeight w:val="20"/>
        </w:trPr>
        <w:tc>
          <w:tcPr>
            <w:tcW w:w="2581" w:type="pct"/>
          </w:tcPr>
          <w:p w14:paraId="75E83FDB" w14:textId="77777777" w:rsidR="00DE4E0C" w:rsidRPr="00DE4E0C" w:rsidRDefault="00DE4E0C" w:rsidP="00C93A6C">
            <w:pPr>
              <w:pStyle w:val="FRNORMAL1"/>
            </w:pPr>
            <w:r w:rsidRPr="00DE4E0C">
              <w:t>Uzman</w:t>
            </w:r>
          </w:p>
        </w:tc>
        <w:tc>
          <w:tcPr>
            <w:tcW w:w="806" w:type="pct"/>
          </w:tcPr>
          <w:p w14:paraId="69E6A9AB" w14:textId="77777777" w:rsidR="00DE4E0C" w:rsidRPr="00DE4E0C" w:rsidRDefault="00DE4E0C" w:rsidP="00801495">
            <w:pPr>
              <w:pStyle w:val="FRNORMAL1"/>
              <w:jc w:val="center"/>
            </w:pPr>
          </w:p>
        </w:tc>
        <w:tc>
          <w:tcPr>
            <w:tcW w:w="806" w:type="pct"/>
          </w:tcPr>
          <w:p w14:paraId="510801BA" w14:textId="77777777" w:rsidR="00DE4E0C" w:rsidRPr="00DE4E0C" w:rsidRDefault="00DE4E0C" w:rsidP="00801495">
            <w:pPr>
              <w:pStyle w:val="FRNORMAL1"/>
              <w:jc w:val="center"/>
            </w:pPr>
          </w:p>
        </w:tc>
        <w:tc>
          <w:tcPr>
            <w:tcW w:w="806" w:type="pct"/>
          </w:tcPr>
          <w:p w14:paraId="3B371908" w14:textId="77777777" w:rsidR="00DE4E0C" w:rsidRPr="00DE4E0C" w:rsidRDefault="00DE4E0C" w:rsidP="00801495">
            <w:pPr>
              <w:pStyle w:val="FRNORMAL1"/>
              <w:jc w:val="center"/>
            </w:pPr>
          </w:p>
        </w:tc>
      </w:tr>
      <w:tr w:rsidR="00DE4E0C" w:rsidRPr="00DE4E0C" w14:paraId="5ACCCDE7" w14:textId="77777777" w:rsidTr="00921DC2">
        <w:trPr>
          <w:trHeight w:val="20"/>
        </w:trPr>
        <w:tc>
          <w:tcPr>
            <w:tcW w:w="2581" w:type="pct"/>
          </w:tcPr>
          <w:p w14:paraId="5898247D" w14:textId="77777777" w:rsidR="00DE4E0C" w:rsidRPr="00DE4E0C" w:rsidRDefault="00DE4E0C" w:rsidP="00C93A6C">
            <w:pPr>
              <w:pStyle w:val="FRNORMAL1"/>
            </w:pPr>
            <w:r w:rsidRPr="00DE4E0C">
              <w:t>Çevirici</w:t>
            </w:r>
          </w:p>
        </w:tc>
        <w:tc>
          <w:tcPr>
            <w:tcW w:w="806" w:type="pct"/>
          </w:tcPr>
          <w:p w14:paraId="5FBCAABF" w14:textId="77777777" w:rsidR="00DE4E0C" w:rsidRPr="00DE4E0C" w:rsidRDefault="00DE4E0C" w:rsidP="00801495">
            <w:pPr>
              <w:pStyle w:val="FRNORMAL1"/>
              <w:jc w:val="center"/>
            </w:pPr>
          </w:p>
        </w:tc>
        <w:tc>
          <w:tcPr>
            <w:tcW w:w="806" w:type="pct"/>
          </w:tcPr>
          <w:p w14:paraId="63EF4B55" w14:textId="77777777" w:rsidR="00DE4E0C" w:rsidRPr="00DE4E0C" w:rsidRDefault="00DE4E0C" w:rsidP="00801495">
            <w:pPr>
              <w:pStyle w:val="FRNORMAL1"/>
              <w:jc w:val="center"/>
            </w:pPr>
          </w:p>
        </w:tc>
        <w:tc>
          <w:tcPr>
            <w:tcW w:w="806" w:type="pct"/>
          </w:tcPr>
          <w:p w14:paraId="6E29F5EF" w14:textId="77777777" w:rsidR="00DE4E0C" w:rsidRPr="00DE4E0C" w:rsidRDefault="00DE4E0C" w:rsidP="00801495">
            <w:pPr>
              <w:pStyle w:val="FRNORMAL1"/>
              <w:jc w:val="center"/>
            </w:pPr>
          </w:p>
        </w:tc>
      </w:tr>
      <w:tr w:rsidR="00DE4E0C" w:rsidRPr="00DE4E0C" w14:paraId="2D90DD49" w14:textId="77777777" w:rsidTr="00921DC2">
        <w:trPr>
          <w:trHeight w:val="20"/>
        </w:trPr>
        <w:tc>
          <w:tcPr>
            <w:tcW w:w="2581" w:type="pct"/>
          </w:tcPr>
          <w:p w14:paraId="7E040F53" w14:textId="77777777" w:rsidR="00DE4E0C" w:rsidRPr="00DE4E0C" w:rsidRDefault="00DE4E0C" w:rsidP="00C93A6C">
            <w:pPr>
              <w:pStyle w:val="FRNORMAL1"/>
            </w:pPr>
            <w:r w:rsidRPr="00DE4E0C">
              <w:t>Eğit.- Öğretim Planlamacısı</w:t>
            </w:r>
          </w:p>
        </w:tc>
        <w:tc>
          <w:tcPr>
            <w:tcW w:w="806" w:type="pct"/>
          </w:tcPr>
          <w:p w14:paraId="7CCCDF61" w14:textId="77777777" w:rsidR="00DE4E0C" w:rsidRPr="00DE4E0C" w:rsidRDefault="00DE4E0C" w:rsidP="00801495">
            <w:pPr>
              <w:pStyle w:val="FRNORMAL1"/>
              <w:jc w:val="center"/>
            </w:pPr>
          </w:p>
        </w:tc>
        <w:tc>
          <w:tcPr>
            <w:tcW w:w="806" w:type="pct"/>
          </w:tcPr>
          <w:p w14:paraId="5AA292BC" w14:textId="77777777" w:rsidR="00DE4E0C" w:rsidRPr="00DE4E0C" w:rsidRDefault="00DE4E0C" w:rsidP="00801495">
            <w:pPr>
              <w:pStyle w:val="FRNORMAL1"/>
              <w:jc w:val="center"/>
            </w:pPr>
          </w:p>
        </w:tc>
        <w:tc>
          <w:tcPr>
            <w:tcW w:w="806" w:type="pct"/>
          </w:tcPr>
          <w:p w14:paraId="29E411F0" w14:textId="77777777" w:rsidR="00DE4E0C" w:rsidRPr="00DE4E0C" w:rsidRDefault="00DE4E0C" w:rsidP="00801495">
            <w:pPr>
              <w:pStyle w:val="FRNORMAL1"/>
              <w:jc w:val="center"/>
            </w:pPr>
          </w:p>
        </w:tc>
      </w:tr>
      <w:tr w:rsidR="00DE4E0C" w:rsidRPr="00DE4E0C" w14:paraId="60560F5E" w14:textId="77777777" w:rsidTr="00921DC2">
        <w:trPr>
          <w:trHeight w:val="20"/>
        </w:trPr>
        <w:tc>
          <w:tcPr>
            <w:tcW w:w="2581" w:type="pct"/>
          </w:tcPr>
          <w:p w14:paraId="2985FCBB" w14:textId="77777777" w:rsidR="00DE4E0C" w:rsidRPr="00DE4E0C" w:rsidRDefault="00DE4E0C" w:rsidP="00C93A6C">
            <w:pPr>
              <w:pStyle w:val="FRNORMAL1"/>
            </w:pPr>
            <w:r w:rsidRPr="00DE4E0C">
              <w:t>Araştırma Görevlisi</w:t>
            </w:r>
          </w:p>
        </w:tc>
        <w:tc>
          <w:tcPr>
            <w:tcW w:w="806" w:type="pct"/>
          </w:tcPr>
          <w:p w14:paraId="143D6927" w14:textId="77777777" w:rsidR="00DE4E0C" w:rsidRPr="00DE4E0C" w:rsidRDefault="00DE4E0C" w:rsidP="00801495">
            <w:pPr>
              <w:pStyle w:val="FRNORMAL1"/>
              <w:jc w:val="center"/>
            </w:pPr>
          </w:p>
        </w:tc>
        <w:tc>
          <w:tcPr>
            <w:tcW w:w="806" w:type="pct"/>
          </w:tcPr>
          <w:p w14:paraId="12F7C122" w14:textId="77777777" w:rsidR="00DE4E0C" w:rsidRPr="00DE4E0C" w:rsidRDefault="00DE4E0C" w:rsidP="00801495">
            <w:pPr>
              <w:pStyle w:val="FRNORMAL1"/>
              <w:jc w:val="center"/>
            </w:pPr>
          </w:p>
        </w:tc>
        <w:tc>
          <w:tcPr>
            <w:tcW w:w="806" w:type="pct"/>
          </w:tcPr>
          <w:p w14:paraId="45B8DF29" w14:textId="77777777" w:rsidR="00DE4E0C" w:rsidRPr="00DE4E0C" w:rsidRDefault="00DE4E0C" w:rsidP="00801495">
            <w:pPr>
              <w:pStyle w:val="FRNORMAL1"/>
              <w:jc w:val="center"/>
            </w:pPr>
          </w:p>
        </w:tc>
      </w:tr>
      <w:tr w:rsidR="00DE4E0C" w:rsidRPr="00DE4E0C" w14:paraId="18BD311A" w14:textId="77777777" w:rsidTr="00921DC2">
        <w:trPr>
          <w:cnfStyle w:val="010000000000" w:firstRow="0" w:lastRow="1" w:firstColumn="0" w:lastColumn="0" w:oddVBand="0" w:evenVBand="0" w:oddHBand="0" w:evenHBand="0" w:firstRowFirstColumn="0" w:firstRowLastColumn="0" w:lastRowFirstColumn="0" w:lastRowLastColumn="0"/>
          <w:trHeight w:val="20"/>
        </w:trPr>
        <w:tc>
          <w:tcPr>
            <w:tcW w:w="2581" w:type="pct"/>
          </w:tcPr>
          <w:p w14:paraId="6098836E" w14:textId="77777777" w:rsidR="00DE4E0C" w:rsidRPr="00DE4E0C" w:rsidRDefault="00DE4E0C" w:rsidP="00C93A6C">
            <w:pPr>
              <w:pStyle w:val="FRNORMAL1"/>
            </w:pPr>
            <w:r w:rsidRPr="00DE4E0C">
              <w:t>Toplam</w:t>
            </w:r>
          </w:p>
        </w:tc>
        <w:tc>
          <w:tcPr>
            <w:tcW w:w="806" w:type="pct"/>
          </w:tcPr>
          <w:p w14:paraId="55F6FD95" w14:textId="77777777" w:rsidR="00DE4E0C" w:rsidRPr="00DE4E0C" w:rsidRDefault="00DE4E0C" w:rsidP="00801495">
            <w:pPr>
              <w:pStyle w:val="FRNORMAL1"/>
              <w:jc w:val="center"/>
            </w:pPr>
          </w:p>
        </w:tc>
        <w:tc>
          <w:tcPr>
            <w:tcW w:w="806" w:type="pct"/>
          </w:tcPr>
          <w:p w14:paraId="7F6B292C" w14:textId="77777777" w:rsidR="00DE4E0C" w:rsidRPr="00DE4E0C" w:rsidRDefault="00DE4E0C" w:rsidP="00801495">
            <w:pPr>
              <w:pStyle w:val="FRNORMAL1"/>
              <w:jc w:val="center"/>
            </w:pPr>
          </w:p>
        </w:tc>
        <w:tc>
          <w:tcPr>
            <w:tcW w:w="806" w:type="pct"/>
          </w:tcPr>
          <w:p w14:paraId="4D177A57" w14:textId="77777777" w:rsidR="00DE4E0C" w:rsidRPr="00DE4E0C" w:rsidRDefault="00DE4E0C" w:rsidP="00801495">
            <w:pPr>
              <w:pStyle w:val="FRNORMAL1"/>
              <w:jc w:val="center"/>
            </w:pPr>
          </w:p>
        </w:tc>
      </w:tr>
    </w:tbl>
    <w:p w14:paraId="03DDBF4C" w14:textId="77777777" w:rsidR="00921DC2" w:rsidRDefault="00921DC2" w:rsidP="00921DC2">
      <w:pPr>
        <w:pStyle w:val="FRNORMAL3"/>
      </w:pPr>
    </w:p>
    <w:p w14:paraId="2D116F97" w14:textId="77777777" w:rsidR="00E86FC1" w:rsidRPr="00E83A71" w:rsidRDefault="00801495" w:rsidP="00FE3A01">
      <w:pPr>
        <w:pStyle w:val="FRTABLO"/>
      </w:pPr>
      <w:bookmarkStart w:id="14" w:name="_Toc439941367"/>
      <w:r>
        <w:t>Yabancı Uyruklu Akademik Personel</w:t>
      </w:r>
      <w:bookmarkEnd w:id="14"/>
    </w:p>
    <w:tbl>
      <w:tblPr>
        <w:tblStyle w:val="KlavuzTablo1Ak-Vurgu1"/>
        <w:tblW w:w="9356" w:type="dxa"/>
        <w:tblLook w:val="0460" w:firstRow="1" w:lastRow="1" w:firstColumn="0" w:lastColumn="0" w:noHBand="0" w:noVBand="1"/>
      </w:tblPr>
      <w:tblGrid>
        <w:gridCol w:w="2339"/>
        <w:gridCol w:w="2339"/>
        <w:gridCol w:w="3134"/>
        <w:gridCol w:w="1544"/>
      </w:tblGrid>
      <w:tr w:rsidR="00801495" w:rsidRPr="00801495" w14:paraId="0B40576C" w14:textId="77777777" w:rsidTr="00921DC2">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10F2AFBA" w14:textId="77777777" w:rsidR="00801495" w:rsidRPr="00801495" w:rsidRDefault="00801495" w:rsidP="00C93A6C">
            <w:pPr>
              <w:pStyle w:val="FRNORMAL1"/>
            </w:pPr>
            <w:r w:rsidRPr="00801495">
              <w:t>Unvan</w:t>
            </w:r>
          </w:p>
        </w:tc>
        <w:tc>
          <w:tcPr>
            <w:tcW w:w="1250" w:type="pct"/>
          </w:tcPr>
          <w:p w14:paraId="494C2B11" w14:textId="77777777" w:rsidR="00801495" w:rsidRPr="00801495" w:rsidRDefault="00801495" w:rsidP="00C93A6C">
            <w:pPr>
              <w:pStyle w:val="FRNORMAL1"/>
            </w:pPr>
            <w:r w:rsidRPr="00801495">
              <w:t>Geldiği Ülke</w:t>
            </w:r>
          </w:p>
        </w:tc>
        <w:tc>
          <w:tcPr>
            <w:tcW w:w="1675" w:type="pct"/>
          </w:tcPr>
          <w:p w14:paraId="0A1D035F" w14:textId="77777777" w:rsidR="00801495" w:rsidRPr="00801495" w:rsidRDefault="00801495" w:rsidP="00C93A6C">
            <w:pPr>
              <w:pStyle w:val="FRNORMAL1"/>
            </w:pPr>
            <w:r w:rsidRPr="00801495">
              <w:t>Çalıştığı Bölüm</w:t>
            </w:r>
          </w:p>
        </w:tc>
        <w:tc>
          <w:tcPr>
            <w:tcW w:w="825" w:type="pct"/>
          </w:tcPr>
          <w:p w14:paraId="1616FEF9" w14:textId="77777777" w:rsidR="00801495" w:rsidRPr="00801495" w:rsidRDefault="00801495" w:rsidP="00801495">
            <w:pPr>
              <w:pStyle w:val="FRNORMAL1"/>
              <w:jc w:val="center"/>
            </w:pPr>
            <w:r w:rsidRPr="00801495">
              <w:t>Kişi Sayısı</w:t>
            </w:r>
          </w:p>
        </w:tc>
      </w:tr>
      <w:tr w:rsidR="00801495" w:rsidRPr="00801495" w14:paraId="5584F66D" w14:textId="77777777" w:rsidTr="00921DC2">
        <w:trPr>
          <w:trHeight w:val="20"/>
        </w:trPr>
        <w:tc>
          <w:tcPr>
            <w:tcW w:w="1250" w:type="pct"/>
          </w:tcPr>
          <w:p w14:paraId="3E669038" w14:textId="77777777" w:rsidR="00801495" w:rsidRPr="00801495" w:rsidRDefault="00801495" w:rsidP="00C93A6C">
            <w:pPr>
              <w:pStyle w:val="FRNORMAL1"/>
            </w:pPr>
          </w:p>
        </w:tc>
        <w:tc>
          <w:tcPr>
            <w:tcW w:w="1250" w:type="pct"/>
          </w:tcPr>
          <w:p w14:paraId="7FB780D8" w14:textId="77777777" w:rsidR="00801495" w:rsidRPr="00801495" w:rsidRDefault="00801495" w:rsidP="00C93A6C">
            <w:pPr>
              <w:pStyle w:val="FRNORMAL1"/>
            </w:pPr>
          </w:p>
        </w:tc>
        <w:tc>
          <w:tcPr>
            <w:tcW w:w="1675" w:type="pct"/>
          </w:tcPr>
          <w:p w14:paraId="3DD6C9C4" w14:textId="77777777" w:rsidR="00801495" w:rsidRPr="00801495" w:rsidRDefault="00801495" w:rsidP="00C93A6C">
            <w:pPr>
              <w:pStyle w:val="FRNORMAL1"/>
            </w:pPr>
          </w:p>
        </w:tc>
        <w:tc>
          <w:tcPr>
            <w:tcW w:w="825" w:type="pct"/>
          </w:tcPr>
          <w:p w14:paraId="7407423C" w14:textId="77777777" w:rsidR="00801495" w:rsidRPr="00801495" w:rsidRDefault="00801495" w:rsidP="00801495">
            <w:pPr>
              <w:pStyle w:val="FRNORMAL1"/>
              <w:jc w:val="center"/>
            </w:pPr>
          </w:p>
        </w:tc>
      </w:tr>
      <w:tr w:rsidR="00801495" w:rsidRPr="00801495" w14:paraId="5C73BEB5" w14:textId="77777777" w:rsidTr="00921DC2">
        <w:trPr>
          <w:trHeight w:val="20"/>
        </w:trPr>
        <w:tc>
          <w:tcPr>
            <w:tcW w:w="1250" w:type="pct"/>
          </w:tcPr>
          <w:p w14:paraId="68EE8C89" w14:textId="77777777" w:rsidR="00801495" w:rsidRPr="00801495" w:rsidRDefault="00801495" w:rsidP="00C93A6C">
            <w:pPr>
              <w:pStyle w:val="FRNORMAL1"/>
            </w:pPr>
          </w:p>
        </w:tc>
        <w:tc>
          <w:tcPr>
            <w:tcW w:w="1250" w:type="pct"/>
          </w:tcPr>
          <w:p w14:paraId="229254EA" w14:textId="77777777" w:rsidR="00801495" w:rsidRPr="00801495" w:rsidRDefault="00801495" w:rsidP="00C93A6C">
            <w:pPr>
              <w:pStyle w:val="FRNORMAL1"/>
            </w:pPr>
          </w:p>
        </w:tc>
        <w:tc>
          <w:tcPr>
            <w:tcW w:w="1675" w:type="pct"/>
          </w:tcPr>
          <w:p w14:paraId="62D0531F" w14:textId="77777777" w:rsidR="00801495" w:rsidRPr="00801495" w:rsidRDefault="00801495" w:rsidP="00C93A6C">
            <w:pPr>
              <w:pStyle w:val="FRNORMAL1"/>
            </w:pPr>
          </w:p>
        </w:tc>
        <w:tc>
          <w:tcPr>
            <w:tcW w:w="825" w:type="pct"/>
          </w:tcPr>
          <w:p w14:paraId="6D11BC5A" w14:textId="77777777" w:rsidR="00801495" w:rsidRPr="00801495" w:rsidRDefault="00801495" w:rsidP="00801495">
            <w:pPr>
              <w:pStyle w:val="FRNORMAL1"/>
              <w:jc w:val="center"/>
            </w:pPr>
          </w:p>
        </w:tc>
      </w:tr>
      <w:tr w:rsidR="00801495" w:rsidRPr="00801495" w14:paraId="24B1A669" w14:textId="77777777" w:rsidTr="00921DC2">
        <w:trPr>
          <w:cnfStyle w:val="010000000000" w:firstRow="0" w:lastRow="1" w:firstColumn="0" w:lastColumn="0" w:oddVBand="0" w:evenVBand="0" w:oddHBand="0" w:evenHBand="0" w:firstRowFirstColumn="0" w:firstRowLastColumn="0" w:lastRowFirstColumn="0" w:lastRowLastColumn="0"/>
          <w:trHeight w:val="20"/>
        </w:trPr>
        <w:tc>
          <w:tcPr>
            <w:tcW w:w="4175" w:type="pct"/>
            <w:gridSpan w:val="3"/>
          </w:tcPr>
          <w:p w14:paraId="5F6802E3" w14:textId="77777777" w:rsidR="00801495" w:rsidRPr="00801495" w:rsidRDefault="00801495" w:rsidP="00C93A6C">
            <w:pPr>
              <w:pStyle w:val="FRNORMAL1"/>
              <w:rPr>
                <w:b w:val="0"/>
                <w:bCs w:val="0"/>
              </w:rPr>
            </w:pPr>
            <w:r w:rsidRPr="00801495">
              <w:t>Toplam</w:t>
            </w:r>
          </w:p>
        </w:tc>
        <w:tc>
          <w:tcPr>
            <w:tcW w:w="825" w:type="pct"/>
          </w:tcPr>
          <w:p w14:paraId="3443B634" w14:textId="77777777" w:rsidR="00801495" w:rsidRPr="00801495" w:rsidRDefault="00801495" w:rsidP="00801495">
            <w:pPr>
              <w:pStyle w:val="FRNORMAL1"/>
              <w:jc w:val="center"/>
            </w:pPr>
          </w:p>
        </w:tc>
      </w:tr>
    </w:tbl>
    <w:p w14:paraId="6D006866" w14:textId="77777777" w:rsidR="00921DC2" w:rsidRDefault="00921DC2" w:rsidP="00921DC2">
      <w:pPr>
        <w:pStyle w:val="FRNORMAL3"/>
      </w:pPr>
    </w:p>
    <w:p w14:paraId="4E49C27D" w14:textId="77777777" w:rsidR="00801495" w:rsidRPr="00801495" w:rsidRDefault="00801495" w:rsidP="00801495">
      <w:pPr>
        <w:pStyle w:val="FRTABLO"/>
      </w:pPr>
      <w:bookmarkStart w:id="15" w:name="_Toc439941368"/>
      <w:r w:rsidRPr="00801495">
        <w:t>Diğer Üniversitelerden Üniversitemizde Görevlendirilen Akademik Personel</w:t>
      </w:r>
      <w:bookmarkEnd w:id="15"/>
    </w:p>
    <w:tbl>
      <w:tblPr>
        <w:tblStyle w:val="KlavuzTablo1Ak-Vurgu1"/>
        <w:tblW w:w="9356" w:type="dxa"/>
        <w:tblLook w:val="0460" w:firstRow="1" w:lastRow="1" w:firstColumn="0" w:lastColumn="0" w:noHBand="0" w:noVBand="1"/>
      </w:tblPr>
      <w:tblGrid>
        <w:gridCol w:w="2338"/>
        <w:gridCol w:w="2738"/>
        <w:gridCol w:w="2738"/>
        <w:gridCol w:w="1542"/>
      </w:tblGrid>
      <w:tr w:rsidR="00801495" w:rsidRPr="00801495" w14:paraId="7E7715E6" w14:textId="77777777" w:rsidTr="00921DC2">
        <w:trPr>
          <w:cnfStyle w:val="100000000000" w:firstRow="1" w:lastRow="0" w:firstColumn="0" w:lastColumn="0" w:oddVBand="0" w:evenVBand="0" w:oddHBand="0" w:evenHBand="0" w:firstRowFirstColumn="0" w:firstRowLastColumn="0" w:lastRowFirstColumn="0" w:lastRowLastColumn="0"/>
        </w:trPr>
        <w:tc>
          <w:tcPr>
            <w:tcW w:w="1250" w:type="pct"/>
          </w:tcPr>
          <w:p w14:paraId="7EB72606" w14:textId="77777777" w:rsidR="00801495" w:rsidRPr="00801495" w:rsidRDefault="00801495" w:rsidP="00C93A6C">
            <w:pPr>
              <w:pStyle w:val="FRNORMAL1"/>
            </w:pPr>
            <w:r w:rsidRPr="00801495">
              <w:t>Unvan</w:t>
            </w:r>
          </w:p>
        </w:tc>
        <w:tc>
          <w:tcPr>
            <w:tcW w:w="1463" w:type="pct"/>
          </w:tcPr>
          <w:p w14:paraId="533AB49B" w14:textId="77777777" w:rsidR="00801495" w:rsidRPr="00801495" w:rsidRDefault="00801495" w:rsidP="00C93A6C">
            <w:pPr>
              <w:pStyle w:val="FRNORMAL1"/>
            </w:pPr>
            <w:r w:rsidRPr="00801495">
              <w:t>Çalıştığı Birim</w:t>
            </w:r>
          </w:p>
        </w:tc>
        <w:tc>
          <w:tcPr>
            <w:tcW w:w="1463" w:type="pct"/>
          </w:tcPr>
          <w:p w14:paraId="0E2F850A" w14:textId="77777777" w:rsidR="00801495" w:rsidRPr="00801495" w:rsidRDefault="00801495" w:rsidP="00C93A6C">
            <w:pPr>
              <w:pStyle w:val="FRNORMAL1"/>
            </w:pPr>
            <w:r w:rsidRPr="00801495">
              <w:t>Geldiği Üniversite</w:t>
            </w:r>
          </w:p>
        </w:tc>
        <w:tc>
          <w:tcPr>
            <w:tcW w:w="824" w:type="pct"/>
          </w:tcPr>
          <w:p w14:paraId="500F853B" w14:textId="77777777" w:rsidR="00801495" w:rsidRPr="00801495" w:rsidRDefault="00801495" w:rsidP="00801495">
            <w:pPr>
              <w:pStyle w:val="FRNORMAL1"/>
            </w:pPr>
            <w:r w:rsidRPr="00801495">
              <w:t>Kişi Sayısı</w:t>
            </w:r>
          </w:p>
        </w:tc>
      </w:tr>
      <w:tr w:rsidR="00801495" w:rsidRPr="00801495" w14:paraId="4170F14C" w14:textId="77777777" w:rsidTr="00921DC2">
        <w:tc>
          <w:tcPr>
            <w:tcW w:w="1250" w:type="pct"/>
          </w:tcPr>
          <w:p w14:paraId="39902738" w14:textId="77777777" w:rsidR="00801495" w:rsidRPr="00801495" w:rsidRDefault="00801495" w:rsidP="00C93A6C">
            <w:pPr>
              <w:pStyle w:val="FRNORMAL1"/>
            </w:pPr>
          </w:p>
        </w:tc>
        <w:tc>
          <w:tcPr>
            <w:tcW w:w="1463" w:type="pct"/>
          </w:tcPr>
          <w:p w14:paraId="6A3D6330" w14:textId="77777777" w:rsidR="00801495" w:rsidRPr="00801495" w:rsidRDefault="00801495" w:rsidP="00C93A6C">
            <w:pPr>
              <w:pStyle w:val="FRNORMAL1"/>
            </w:pPr>
          </w:p>
        </w:tc>
        <w:tc>
          <w:tcPr>
            <w:tcW w:w="1463" w:type="pct"/>
          </w:tcPr>
          <w:p w14:paraId="50130C17" w14:textId="77777777" w:rsidR="00801495" w:rsidRPr="00801495" w:rsidRDefault="00801495" w:rsidP="00C93A6C">
            <w:pPr>
              <w:pStyle w:val="FRNORMAL1"/>
            </w:pPr>
          </w:p>
        </w:tc>
        <w:tc>
          <w:tcPr>
            <w:tcW w:w="824" w:type="pct"/>
          </w:tcPr>
          <w:p w14:paraId="05C3BE87" w14:textId="77777777" w:rsidR="00801495" w:rsidRPr="00801495" w:rsidRDefault="00801495" w:rsidP="00801495">
            <w:pPr>
              <w:pStyle w:val="FRNORMAL1"/>
            </w:pPr>
          </w:p>
        </w:tc>
      </w:tr>
      <w:tr w:rsidR="00801495" w:rsidRPr="00801495" w14:paraId="34B8C328" w14:textId="77777777" w:rsidTr="00921DC2">
        <w:tc>
          <w:tcPr>
            <w:tcW w:w="1250" w:type="pct"/>
          </w:tcPr>
          <w:p w14:paraId="24E5C98D" w14:textId="77777777" w:rsidR="00801495" w:rsidRPr="00801495" w:rsidRDefault="00801495" w:rsidP="00C93A6C">
            <w:pPr>
              <w:pStyle w:val="FRNORMAL1"/>
            </w:pPr>
          </w:p>
        </w:tc>
        <w:tc>
          <w:tcPr>
            <w:tcW w:w="1463" w:type="pct"/>
          </w:tcPr>
          <w:p w14:paraId="1E71F101" w14:textId="77777777" w:rsidR="00801495" w:rsidRPr="00801495" w:rsidRDefault="00801495" w:rsidP="00C93A6C">
            <w:pPr>
              <w:pStyle w:val="FRNORMAL1"/>
            </w:pPr>
          </w:p>
        </w:tc>
        <w:tc>
          <w:tcPr>
            <w:tcW w:w="1463" w:type="pct"/>
          </w:tcPr>
          <w:p w14:paraId="1437717B" w14:textId="77777777" w:rsidR="00801495" w:rsidRPr="00801495" w:rsidRDefault="00801495" w:rsidP="00C93A6C">
            <w:pPr>
              <w:pStyle w:val="FRNORMAL1"/>
            </w:pPr>
          </w:p>
        </w:tc>
        <w:tc>
          <w:tcPr>
            <w:tcW w:w="824" w:type="pct"/>
          </w:tcPr>
          <w:p w14:paraId="2E09456A" w14:textId="77777777" w:rsidR="00801495" w:rsidRPr="00801495" w:rsidRDefault="00801495" w:rsidP="00801495">
            <w:pPr>
              <w:pStyle w:val="FRNORMAL1"/>
            </w:pPr>
          </w:p>
        </w:tc>
      </w:tr>
      <w:tr w:rsidR="00801495" w:rsidRPr="00801495" w14:paraId="6A072AC3" w14:textId="77777777" w:rsidTr="00921DC2">
        <w:trPr>
          <w:cnfStyle w:val="010000000000" w:firstRow="0" w:lastRow="1" w:firstColumn="0" w:lastColumn="0" w:oddVBand="0" w:evenVBand="0" w:oddHBand="0" w:evenHBand="0" w:firstRowFirstColumn="0" w:firstRowLastColumn="0" w:lastRowFirstColumn="0" w:lastRowLastColumn="0"/>
        </w:trPr>
        <w:tc>
          <w:tcPr>
            <w:tcW w:w="4176" w:type="pct"/>
            <w:gridSpan w:val="3"/>
          </w:tcPr>
          <w:p w14:paraId="2F23B298" w14:textId="77777777" w:rsidR="00801495" w:rsidRPr="00801495" w:rsidRDefault="00801495" w:rsidP="00C93A6C">
            <w:pPr>
              <w:pStyle w:val="FRNORMAL1"/>
            </w:pPr>
            <w:r w:rsidRPr="00801495">
              <w:t>Toplam</w:t>
            </w:r>
          </w:p>
        </w:tc>
        <w:tc>
          <w:tcPr>
            <w:tcW w:w="824" w:type="pct"/>
          </w:tcPr>
          <w:p w14:paraId="07873BA0" w14:textId="77777777" w:rsidR="00801495" w:rsidRPr="00801495" w:rsidRDefault="00801495" w:rsidP="00801495">
            <w:pPr>
              <w:pStyle w:val="FRNORMAL1"/>
            </w:pPr>
          </w:p>
        </w:tc>
      </w:tr>
    </w:tbl>
    <w:p w14:paraId="43B20E2F" w14:textId="77777777" w:rsidR="00921DC2" w:rsidRDefault="00921DC2" w:rsidP="00921DC2">
      <w:pPr>
        <w:pStyle w:val="FRNORMAL3"/>
      </w:pPr>
    </w:p>
    <w:p w14:paraId="3000592D" w14:textId="77777777" w:rsidR="00801495" w:rsidRDefault="00801495" w:rsidP="00801495">
      <w:pPr>
        <w:pStyle w:val="FRTABLO"/>
      </w:pPr>
      <w:bookmarkStart w:id="16" w:name="_Toc439941369"/>
      <w:r w:rsidRPr="00801495">
        <w:t xml:space="preserve">İdari Personelin </w:t>
      </w:r>
      <w:r w:rsidR="00C93A6C" w:rsidRPr="00DE4E0C">
        <w:t xml:space="preserve">Kadro Doluluk </w:t>
      </w:r>
      <w:r w:rsidR="00C93A6C">
        <w:t xml:space="preserve">Oranına </w:t>
      </w:r>
      <w:r w:rsidRPr="00801495">
        <w:t>Göre Dağılımı</w:t>
      </w:r>
      <w:bookmarkEnd w:id="16"/>
    </w:p>
    <w:tbl>
      <w:tblPr>
        <w:tblStyle w:val="KlavuzTablo1Ak-Vurgu1"/>
        <w:tblW w:w="9356" w:type="dxa"/>
        <w:tblLook w:val="0460" w:firstRow="1" w:lastRow="1" w:firstColumn="0" w:lastColumn="0" w:noHBand="0" w:noVBand="1"/>
      </w:tblPr>
      <w:tblGrid>
        <w:gridCol w:w="4834"/>
        <w:gridCol w:w="1508"/>
        <w:gridCol w:w="1508"/>
        <w:gridCol w:w="1506"/>
      </w:tblGrid>
      <w:tr w:rsidR="00801495" w:rsidRPr="00801495" w14:paraId="4015D07A" w14:textId="77777777" w:rsidTr="00921DC2">
        <w:trPr>
          <w:cnfStyle w:val="100000000000" w:firstRow="1" w:lastRow="0" w:firstColumn="0" w:lastColumn="0" w:oddVBand="0" w:evenVBand="0" w:oddHBand="0" w:evenHBand="0" w:firstRowFirstColumn="0" w:firstRowLastColumn="0" w:lastRowFirstColumn="0" w:lastRowLastColumn="0"/>
          <w:trHeight w:val="20"/>
        </w:trPr>
        <w:tc>
          <w:tcPr>
            <w:tcW w:w="2583" w:type="pct"/>
          </w:tcPr>
          <w:p w14:paraId="1869E120" w14:textId="77777777" w:rsidR="00801495" w:rsidRPr="00801495" w:rsidRDefault="00C93A6C" w:rsidP="00C93A6C">
            <w:pPr>
              <w:pStyle w:val="FRNORMAL1"/>
            </w:pPr>
            <w:r>
              <w:t>Ünvan</w:t>
            </w:r>
          </w:p>
        </w:tc>
        <w:tc>
          <w:tcPr>
            <w:tcW w:w="806" w:type="pct"/>
          </w:tcPr>
          <w:p w14:paraId="30EE50EF" w14:textId="77777777" w:rsidR="00801495" w:rsidRPr="00801495" w:rsidRDefault="00801495" w:rsidP="00C93A6C">
            <w:pPr>
              <w:pStyle w:val="FRNORMAL1"/>
              <w:jc w:val="center"/>
            </w:pPr>
            <w:r w:rsidRPr="00801495">
              <w:t>Dolu</w:t>
            </w:r>
          </w:p>
        </w:tc>
        <w:tc>
          <w:tcPr>
            <w:tcW w:w="806" w:type="pct"/>
          </w:tcPr>
          <w:p w14:paraId="41A39F2A" w14:textId="77777777" w:rsidR="00801495" w:rsidRPr="00801495" w:rsidRDefault="00801495" w:rsidP="00C93A6C">
            <w:pPr>
              <w:pStyle w:val="FRNORMAL1"/>
              <w:jc w:val="center"/>
            </w:pPr>
            <w:r w:rsidRPr="00801495">
              <w:t>Boş</w:t>
            </w:r>
          </w:p>
        </w:tc>
        <w:tc>
          <w:tcPr>
            <w:tcW w:w="806" w:type="pct"/>
          </w:tcPr>
          <w:p w14:paraId="3D1DECE5" w14:textId="77777777" w:rsidR="00801495" w:rsidRPr="00801495" w:rsidRDefault="00801495" w:rsidP="00C93A6C">
            <w:pPr>
              <w:pStyle w:val="FRNORMAL1"/>
              <w:jc w:val="center"/>
            </w:pPr>
            <w:r w:rsidRPr="00801495">
              <w:t>Toplam</w:t>
            </w:r>
          </w:p>
        </w:tc>
      </w:tr>
      <w:tr w:rsidR="00801495" w:rsidRPr="00801495" w14:paraId="36800C93" w14:textId="77777777" w:rsidTr="00921DC2">
        <w:trPr>
          <w:trHeight w:val="20"/>
        </w:trPr>
        <w:tc>
          <w:tcPr>
            <w:tcW w:w="2583" w:type="pct"/>
          </w:tcPr>
          <w:p w14:paraId="1FEBB682" w14:textId="77777777" w:rsidR="00801495" w:rsidRPr="00801495" w:rsidRDefault="00801495" w:rsidP="00C93A6C">
            <w:pPr>
              <w:pStyle w:val="FRNORMAL1"/>
            </w:pPr>
            <w:r w:rsidRPr="00801495">
              <w:t>Genel İdari Hizmetler Sınıfı</w:t>
            </w:r>
          </w:p>
        </w:tc>
        <w:tc>
          <w:tcPr>
            <w:tcW w:w="806" w:type="pct"/>
          </w:tcPr>
          <w:p w14:paraId="30C55911" w14:textId="77777777" w:rsidR="00801495" w:rsidRPr="00801495" w:rsidRDefault="00801495" w:rsidP="00C93A6C">
            <w:pPr>
              <w:pStyle w:val="FRNORMAL1"/>
              <w:jc w:val="center"/>
            </w:pPr>
          </w:p>
        </w:tc>
        <w:tc>
          <w:tcPr>
            <w:tcW w:w="806" w:type="pct"/>
          </w:tcPr>
          <w:p w14:paraId="1DF6B1BA" w14:textId="77777777" w:rsidR="00801495" w:rsidRPr="00801495" w:rsidRDefault="00801495" w:rsidP="00C93A6C">
            <w:pPr>
              <w:pStyle w:val="FRNORMAL1"/>
              <w:jc w:val="center"/>
            </w:pPr>
          </w:p>
        </w:tc>
        <w:tc>
          <w:tcPr>
            <w:tcW w:w="806" w:type="pct"/>
          </w:tcPr>
          <w:p w14:paraId="1C0CEA2A" w14:textId="77777777" w:rsidR="00801495" w:rsidRPr="00801495" w:rsidRDefault="00801495" w:rsidP="00C93A6C">
            <w:pPr>
              <w:pStyle w:val="FRNORMAL1"/>
              <w:jc w:val="center"/>
            </w:pPr>
          </w:p>
        </w:tc>
      </w:tr>
      <w:tr w:rsidR="00801495" w:rsidRPr="00801495" w14:paraId="3D4BFE45" w14:textId="77777777" w:rsidTr="00921DC2">
        <w:trPr>
          <w:trHeight w:val="20"/>
        </w:trPr>
        <w:tc>
          <w:tcPr>
            <w:tcW w:w="2583" w:type="pct"/>
          </w:tcPr>
          <w:p w14:paraId="696F2988" w14:textId="77777777" w:rsidR="00801495" w:rsidRPr="00801495" w:rsidRDefault="00801495" w:rsidP="00C93A6C">
            <w:pPr>
              <w:pStyle w:val="FRNORMAL1"/>
            </w:pPr>
            <w:r w:rsidRPr="00801495">
              <w:t>Sağlık Hizmetleri Sınıfı</w:t>
            </w:r>
          </w:p>
        </w:tc>
        <w:tc>
          <w:tcPr>
            <w:tcW w:w="806" w:type="pct"/>
          </w:tcPr>
          <w:p w14:paraId="68994735" w14:textId="77777777" w:rsidR="00801495" w:rsidRPr="00801495" w:rsidRDefault="00801495" w:rsidP="00C93A6C">
            <w:pPr>
              <w:pStyle w:val="FRNORMAL1"/>
              <w:jc w:val="center"/>
            </w:pPr>
          </w:p>
        </w:tc>
        <w:tc>
          <w:tcPr>
            <w:tcW w:w="806" w:type="pct"/>
          </w:tcPr>
          <w:p w14:paraId="5B4D9F4F" w14:textId="77777777" w:rsidR="00801495" w:rsidRPr="00801495" w:rsidRDefault="00801495" w:rsidP="00C93A6C">
            <w:pPr>
              <w:pStyle w:val="FRNORMAL1"/>
              <w:jc w:val="center"/>
            </w:pPr>
          </w:p>
        </w:tc>
        <w:tc>
          <w:tcPr>
            <w:tcW w:w="806" w:type="pct"/>
          </w:tcPr>
          <w:p w14:paraId="4BE5787C" w14:textId="77777777" w:rsidR="00801495" w:rsidRPr="00801495" w:rsidRDefault="00801495" w:rsidP="00C93A6C">
            <w:pPr>
              <w:pStyle w:val="FRNORMAL1"/>
              <w:jc w:val="center"/>
            </w:pPr>
          </w:p>
        </w:tc>
      </w:tr>
      <w:tr w:rsidR="00801495" w:rsidRPr="00801495" w14:paraId="3D26FAEB" w14:textId="77777777" w:rsidTr="00921DC2">
        <w:trPr>
          <w:trHeight w:val="20"/>
        </w:trPr>
        <w:tc>
          <w:tcPr>
            <w:tcW w:w="2583" w:type="pct"/>
          </w:tcPr>
          <w:p w14:paraId="27667303" w14:textId="77777777" w:rsidR="00801495" w:rsidRPr="00801495" w:rsidRDefault="00801495" w:rsidP="00C93A6C">
            <w:pPr>
              <w:pStyle w:val="FRNORMAL1"/>
            </w:pPr>
            <w:r w:rsidRPr="00801495">
              <w:t>Teknik Hizmetler  Sınıfı</w:t>
            </w:r>
          </w:p>
        </w:tc>
        <w:tc>
          <w:tcPr>
            <w:tcW w:w="806" w:type="pct"/>
          </w:tcPr>
          <w:p w14:paraId="2056FAAE" w14:textId="77777777" w:rsidR="00801495" w:rsidRPr="00801495" w:rsidRDefault="00801495" w:rsidP="00C93A6C">
            <w:pPr>
              <w:pStyle w:val="FRNORMAL1"/>
              <w:jc w:val="center"/>
            </w:pPr>
          </w:p>
        </w:tc>
        <w:tc>
          <w:tcPr>
            <w:tcW w:w="806" w:type="pct"/>
          </w:tcPr>
          <w:p w14:paraId="43DBAEB7" w14:textId="77777777" w:rsidR="00801495" w:rsidRPr="00801495" w:rsidRDefault="00801495" w:rsidP="00C93A6C">
            <w:pPr>
              <w:pStyle w:val="FRNORMAL1"/>
              <w:jc w:val="center"/>
            </w:pPr>
          </w:p>
        </w:tc>
        <w:tc>
          <w:tcPr>
            <w:tcW w:w="806" w:type="pct"/>
          </w:tcPr>
          <w:p w14:paraId="5DCA8396" w14:textId="77777777" w:rsidR="00801495" w:rsidRPr="00801495" w:rsidRDefault="00801495" w:rsidP="00C93A6C">
            <w:pPr>
              <w:pStyle w:val="FRNORMAL1"/>
              <w:jc w:val="center"/>
            </w:pPr>
          </w:p>
        </w:tc>
      </w:tr>
      <w:tr w:rsidR="00801495" w:rsidRPr="00801495" w14:paraId="6B129B3C" w14:textId="77777777" w:rsidTr="00921DC2">
        <w:trPr>
          <w:trHeight w:val="20"/>
        </w:trPr>
        <w:tc>
          <w:tcPr>
            <w:tcW w:w="2583" w:type="pct"/>
          </w:tcPr>
          <w:p w14:paraId="1B74D2A7" w14:textId="77777777" w:rsidR="00801495" w:rsidRPr="00801495" w:rsidRDefault="00801495" w:rsidP="00C93A6C">
            <w:pPr>
              <w:pStyle w:val="FRNORMAL1"/>
            </w:pPr>
            <w:r w:rsidRPr="00801495">
              <w:t>Avukatlık Hizmetleri Sınıfı</w:t>
            </w:r>
          </w:p>
        </w:tc>
        <w:tc>
          <w:tcPr>
            <w:tcW w:w="806" w:type="pct"/>
          </w:tcPr>
          <w:p w14:paraId="6BC21CDE" w14:textId="77777777" w:rsidR="00801495" w:rsidRPr="00801495" w:rsidRDefault="00801495" w:rsidP="00C93A6C">
            <w:pPr>
              <w:pStyle w:val="FRNORMAL1"/>
              <w:jc w:val="center"/>
            </w:pPr>
          </w:p>
        </w:tc>
        <w:tc>
          <w:tcPr>
            <w:tcW w:w="806" w:type="pct"/>
          </w:tcPr>
          <w:p w14:paraId="10DA6670" w14:textId="77777777" w:rsidR="00801495" w:rsidRPr="00801495" w:rsidRDefault="00801495" w:rsidP="00C93A6C">
            <w:pPr>
              <w:pStyle w:val="FRNORMAL1"/>
              <w:jc w:val="center"/>
            </w:pPr>
          </w:p>
        </w:tc>
        <w:tc>
          <w:tcPr>
            <w:tcW w:w="806" w:type="pct"/>
          </w:tcPr>
          <w:p w14:paraId="25989ED8" w14:textId="77777777" w:rsidR="00801495" w:rsidRPr="00801495" w:rsidRDefault="00801495" w:rsidP="00C93A6C">
            <w:pPr>
              <w:pStyle w:val="FRNORMAL1"/>
              <w:jc w:val="center"/>
            </w:pPr>
          </w:p>
        </w:tc>
      </w:tr>
      <w:tr w:rsidR="00801495" w:rsidRPr="00801495" w14:paraId="3D78212E" w14:textId="77777777" w:rsidTr="00921DC2">
        <w:trPr>
          <w:trHeight w:val="20"/>
        </w:trPr>
        <w:tc>
          <w:tcPr>
            <w:tcW w:w="2583" w:type="pct"/>
          </w:tcPr>
          <w:p w14:paraId="43DA33AC" w14:textId="77777777" w:rsidR="00801495" w:rsidRPr="00801495" w:rsidRDefault="00801495" w:rsidP="00C93A6C">
            <w:pPr>
              <w:pStyle w:val="FRNORMAL1"/>
            </w:pPr>
            <w:r w:rsidRPr="00801495">
              <w:t>Yardımcı Hizmetli Sınıfı</w:t>
            </w:r>
          </w:p>
        </w:tc>
        <w:tc>
          <w:tcPr>
            <w:tcW w:w="806" w:type="pct"/>
          </w:tcPr>
          <w:p w14:paraId="24FD3676" w14:textId="77777777" w:rsidR="00801495" w:rsidRPr="00801495" w:rsidRDefault="00801495" w:rsidP="00C93A6C">
            <w:pPr>
              <w:pStyle w:val="FRNORMAL1"/>
              <w:jc w:val="center"/>
            </w:pPr>
          </w:p>
        </w:tc>
        <w:tc>
          <w:tcPr>
            <w:tcW w:w="806" w:type="pct"/>
          </w:tcPr>
          <w:p w14:paraId="211F12B4" w14:textId="77777777" w:rsidR="00801495" w:rsidRPr="00801495" w:rsidRDefault="00801495" w:rsidP="00C93A6C">
            <w:pPr>
              <w:pStyle w:val="FRNORMAL1"/>
              <w:jc w:val="center"/>
            </w:pPr>
          </w:p>
        </w:tc>
        <w:tc>
          <w:tcPr>
            <w:tcW w:w="806" w:type="pct"/>
          </w:tcPr>
          <w:p w14:paraId="401D41F5" w14:textId="77777777" w:rsidR="00801495" w:rsidRPr="00801495" w:rsidRDefault="00801495" w:rsidP="00C93A6C">
            <w:pPr>
              <w:pStyle w:val="FRNORMAL1"/>
              <w:jc w:val="center"/>
            </w:pPr>
          </w:p>
        </w:tc>
      </w:tr>
      <w:tr w:rsidR="00801495" w:rsidRPr="00801495" w14:paraId="3C99BAA8" w14:textId="77777777" w:rsidTr="00921DC2">
        <w:trPr>
          <w:cnfStyle w:val="010000000000" w:firstRow="0" w:lastRow="1" w:firstColumn="0" w:lastColumn="0" w:oddVBand="0" w:evenVBand="0" w:oddHBand="0" w:evenHBand="0" w:firstRowFirstColumn="0" w:firstRowLastColumn="0" w:lastRowFirstColumn="0" w:lastRowLastColumn="0"/>
          <w:trHeight w:val="20"/>
        </w:trPr>
        <w:tc>
          <w:tcPr>
            <w:tcW w:w="2583" w:type="pct"/>
          </w:tcPr>
          <w:p w14:paraId="449DBEFF" w14:textId="77777777" w:rsidR="00801495" w:rsidRPr="00801495" w:rsidRDefault="00801495" w:rsidP="00C93A6C">
            <w:pPr>
              <w:pStyle w:val="FRNORMAL1"/>
            </w:pPr>
            <w:r w:rsidRPr="00801495">
              <w:t xml:space="preserve">Toplam </w:t>
            </w:r>
          </w:p>
        </w:tc>
        <w:tc>
          <w:tcPr>
            <w:tcW w:w="806" w:type="pct"/>
          </w:tcPr>
          <w:p w14:paraId="72B51BF1" w14:textId="77777777" w:rsidR="00801495" w:rsidRPr="00801495" w:rsidRDefault="00801495" w:rsidP="00C93A6C">
            <w:pPr>
              <w:pStyle w:val="FRNORMAL1"/>
              <w:jc w:val="center"/>
            </w:pPr>
          </w:p>
        </w:tc>
        <w:tc>
          <w:tcPr>
            <w:tcW w:w="806" w:type="pct"/>
          </w:tcPr>
          <w:p w14:paraId="28FDEE8E" w14:textId="77777777" w:rsidR="00801495" w:rsidRPr="00801495" w:rsidRDefault="00801495" w:rsidP="00C93A6C">
            <w:pPr>
              <w:pStyle w:val="FRNORMAL1"/>
              <w:jc w:val="center"/>
            </w:pPr>
          </w:p>
        </w:tc>
        <w:tc>
          <w:tcPr>
            <w:tcW w:w="806" w:type="pct"/>
          </w:tcPr>
          <w:p w14:paraId="30B576C2" w14:textId="77777777" w:rsidR="00801495" w:rsidRPr="00801495" w:rsidRDefault="00801495" w:rsidP="00C93A6C">
            <w:pPr>
              <w:pStyle w:val="FRNORMAL1"/>
              <w:jc w:val="center"/>
            </w:pPr>
          </w:p>
        </w:tc>
      </w:tr>
    </w:tbl>
    <w:p w14:paraId="20D7081A" w14:textId="77777777" w:rsidR="00921DC2" w:rsidRDefault="00921DC2" w:rsidP="00921DC2">
      <w:pPr>
        <w:pStyle w:val="FRNORMAL3"/>
      </w:pPr>
    </w:p>
    <w:p w14:paraId="709A9220" w14:textId="77777777" w:rsidR="00801495" w:rsidRPr="00874AA8" w:rsidRDefault="00874AA8" w:rsidP="00874AA8">
      <w:pPr>
        <w:pStyle w:val="FRTABLO"/>
      </w:pPr>
      <w:bookmarkStart w:id="17" w:name="_Toc439941370"/>
      <w:r w:rsidRPr="00874AA8">
        <w:t>Personelin Yaş İtibariyle Dağılımı</w:t>
      </w:r>
      <w:bookmarkEnd w:id="17"/>
    </w:p>
    <w:tbl>
      <w:tblPr>
        <w:tblStyle w:val="KlavuzTablo1Ak-Vurgu1"/>
        <w:tblW w:w="9356" w:type="dxa"/>
        <w:tblLook w:val="0420" w:firstRow="1" w:lastRow="0" w:firstColumn="0" w:lastColumn="0" w:noHBand="0" w:noVBand="1"/>
      </w:tblPr>
      <w:tblGrid>
        <w:gridCol w:w="1212"/>
        <w:gridCol w:w="1018"/>
        <w:gridCol w:w="1018"/>
        <w:gridCol w:w="1018"/>
        <w:gridCol w:w="1018"/>
        <w:gridCol w:w="1018"/>
        <w:gridCol w:w="1018"/>
        <w:gridCol w:w="1018"/>
        <w:gridCol w:w="1018"/>
      </w:tblGrid>
      <w:tr w:rsidR="006B1EC3" w:rsidRPr="00874AA8" w14:paraId="7B920DAB" w14:textId="77777777" w:rsidTr="00921DC2">
        <w:trPr>
          <w:cnfStyle w:val="100000000000" w:firstRow="1" w:lastRow="0" w:firstColumn="0" w:lastColumn="0" w:oddVBand="0" w:evenVBand="0" w:oddHBand="0" w:evenHBand="0" w:firstRowFirstColumn="0" w:firstRowLastColumn="0" w:lastRowFirstColumn="0" w:lastRowLastColumn="0"/>
        </w:trPr>
        <w:tc>
          <w:tcPr>
            <w:tcW w:w="648" w:type="pct"/>
          </w:tcPr>
          <w:p w14:paraId="74E4C052" w14:textId="77777777" w:rsidR="006B1EC3" w:rsidRPr="00757FEA" w:rsidRDefault="006B1EC3" w:rsidP="00757FEA">
            <w:pPr>
              <w:pStyle w:val="FRNORMAL2"/>
            </w:pPr>
            <w:r w:rsidRPr="00757FEA">
              <w:t>Akademik</w:t>
            </w:r>
          </w:p>
        </w:tc>
        <w:tc>
          <w:tcPr>
            <w:tcW w:w="544" w:type="pct"/>
          </w:tcPr>
          <w:p w14:paraId="06B2FCCF" w14:textId="77777777" w:rsidR="006B1EC3" w:rsidRPr="00757FEA" w:rsidRDefault="006B1EC3" w:rsidP="00757FEA">
            <w:pPr>
              <w:pStyle w:val="FRNORMAL2"/>
              <w:jc w:val="center"/>
            </w:pPr>
            <w:r w:rsidRPr="00757FEA">
              <w:t>… - 25</w:t>
            </w:r>
          </w:p>
        </w:tc>
        <w:tc>
          <w:tcPr>
            <w:tcW w:w="544" w:type="pct"/>
          </w:tcPr>
          <w:p w14:paraId="1B993DC9" w14:textId="77777777" w:rsidR="006B1EC3" w:rsidRPr="00757FEA" w:rsidRDefault="006B1EC3" w:rsidP="00757FEA">
            <w:pPr>
              <w:pStyle w:val="FRNORMAL2"/>
              <w:jc w:val="center"/>
            </w:pPr>
            <w:r w:rsidRPr="00757FEA">
              <w:t>26 - 30</w:t>
            </w:r>
          </w:p>
        </w:tc>
        <w:tc>
          <w:tcPr>
            <w:tcW w:w="544" w:type="pct"/>
          </w:tcPr>
          <w:p w14:paraId="60E3FE6A" w14:textId="77777777" w:rsidR="006B1EC3" w:rsidRPr="00757FEA" w:rsidRDefault="006B1EC3" w:rsidP="00757FEA">
            <w:pPr>
              <w:pStyle w:val="FRNORMAL2"/>
              <w:jc w:val="center"/>
            </w:pPr>
            <w:r w:rsidRPr="00757FEA">
              <w:t>31 - 35</w:t>
            </w:r>
          </w:p>
        </w:tc>
        <w:tc>
          <w:tcPr>
            <w:tcW w:w="544" w:type="pct"/>
          </w:tcPr>
          <w:p w14:paraId="25A423C4" w14:textId="77777777" w:rsidR="006B1EC3" w:rsidRPr="00757FEA" w:rsidRDefault="006B1EC3" w:rsidP="00757FEA">
            <w:pPr>
              <w:pStyle w:val="FRNORMAL2"/>
              <w:jc w:val="center"/>
            </w:pPr>
            <w:r w:rsidRPr="00757FEA">
              <w:t>36 - 40</w:t>
            </w:r>
          </w:p>
        </w:tc>
        <w:tc>
          <w:tcPr>
            <w:tcW w:w="544" w:type="pct"/>
          </w:tcPr>
          <w:p w14:paraId="24FCE854" w14:textId="77777777" w:rsidR="006B1EC3" w:rsidRPr="00757FEA" w:rsidRDefault="006B1EC3" w:rsidP="00757FEA">
            <w:pPr>
              <w:pStyle w:val="FRNORMAL2"/>
              <w:jc w:val="center"/>
            </w:pPr>
            <w:r w:rsidRPr="00757FEA">
              <w:t>41 - 45</w:t>
            </w:r>
          </w:p>
        </w:tc>
        <w:tc>
          <w:tcPr>
            <w:tcW w:w="544" w:type="pct"/>
          </w:tcPr>
          <w:p w14:paraId="156994FE" w14:textId="77777777" w:rsidR="006B1EC3" w:rsidRPr="00757FEA" w:rsidRDefault="006B1EC3" w:rsidP="00757FEA">
            <w:pPr>
              <w:pStyle w:val="FRNORMAL2"/>
              <w:jc w:val="center"/>
            </w:pPr>
            <w:r w:rsidRPr="00757FEA">
              <w:t>46 - 50</w:t>
            </w:r>
          </w:p>
        </w:tc>
        <w:tc>
          <w:tcPr>
            <w:tcW w:w="544" w:type="pct"/>
          </w:tcPr>
          <w:p w14:paraId="0E8589C7" w14:textId="77777777" w:rsidR="006B1EC3" w:rsidRPr="00757FEA" w:rsidRDefault="006B1EC3" w:rsidP="00757FEA">
            <w:pPr>
              <w:pStyle w:val="FRNORMAL2"/>
              <w:jc w:val="center"/>
            </w:pPr>
            <w:r w:rsidRPr="00757FEA">
              <w:t>51 - 55</w:t>
            </w:r>
          </w:p>
        </w:tc>
        <w:tc>
          <w:tcPr>
            <w:tcW w:w="544" w:type="pct"/>
          </w:tcPr>
          <w:p w14:paraId="34033EEE" w14:textId="77777777" w:rsidR="006B1EC3" w:rsidRPr="00757FEA" w:rsidRDefault="006B1EC3" w:rsidP="00757FEA">
            <w:pPr>
              <w:pStyle w:val="FRNORMAL2"/>
              <w:jc w:val="center"/>
            </w:pPr>
            <w:r w:rsidRPr="00757FEA">
              <w:t>56 - …</w:t>
            </w:r>
          </w:p>
        </w:tc>
      </w:tr>
      <w:tr w:rsidR="00757FEA" w:rsidRPr="00874AA8" w14:paraId="506C267E" w14:textId="77777777" w:rsidTr="00921DC2">
        <w:tc>
          <w:tcPr>
            <w:tcW w:w="648" w:type="pct"/>
          </w:tcPr>
          <w:p w14:paraId="2D2357D4" w14:textId="77777777" w:rsidR="006B1EC3" w:rsidRPr="00874AA8" w:rsidRDefault="006B1EC3" w:rsidP="00757FEA">
            <w:pPr>
              <w:pStyle w:val="FRNORMAL2"/>
            </w:pPr>
            <w:r w:rsidRPr="00874AA8">
              <w:t>Kişi Sayısı</w:t>
            </w:r>
          </w:p>
        </w:tc>
        <w:tc>
          <w:tcPr>
            <w:tcW w:w="544" w:type="pct"/>
          </w:tcPr>
          <w:p w14:paraId="3FED197C" w14:textId="77777777" w:rsidR="006B1EC3" w:rsidRPr="00874AA8" w:rsidRDefault="006B1EC3" w:rsidP="00757FEA">
            <w:pPr>
              <w:pStyle w:val="FRNORMAL2"/>
              <w:jc w:val="center"/>
            </w:pPr>
          </w:p>
        </w:tc>
        <w:tc>
          <w:tcPr>
            <w:tcW w:w="544" w:type="pct"/>
          </w:tcPr>
          <w:p w14:paraId="05F7901A" w14:textId="77777777" w:rsidR="006B1EC3" w:rsidRPr="00874AA8" w:rsidRDefault="006B1EC3" w:rsidP="00757FEA">
            <w:pPr>
              <w:pStyle w:val="FRNORMAL2"/>
              <w:jc w:val="center"/>
            </w:pPr>
          </w:p>
        </w:tc>
        <w:tc>
          <w:tcPr>
            <w:tcW w:w="544" w:type="pct"/>
          </w:tcPr>
          <w:p w14:paraId="055FF80F" w14:textId="77777777" w:rsidR="006B1EC3" w:rsidRPr="00874AA8" w:rsidRDefault="006B1EC3" w:rsidP="00757FEA">
            <w:pPr>
              <w:pStyle w:val="FRNORMAL2"/>
              <w:jc w:val="center"/>
            </w:pPr>
          </w:p>
        </w:tc>
        <w:tc>
          <w:tcPr>
            <w:tcW w:w="544" w:type="pct"/>
          </w:tcPr>
          <w:p w14:paraId="4DBC1D48" w14:textId="77777777" w:rsidR="006B1EC3" w:rsidRPr="00874AA8" w:rsidRDefault="006B1EC3" w:rsidP="00757FEA">
            <w:pPr>
              <w:pStyle w:val="FRNORMAL2"/>
              <w:jc w:val="center"/>
            </w:pPr>
          </w:p>
        </w:tc>
        <w:tc>
          <w:tcPr>
            <w:tcW w:w="544" w:type="pct"/>
          </w:tcPr>
          <w:p w14:paraId="44BC3816" w14:textId="77777777" w:rsidR="006B1EC3" w:rsidRPr="00874AA8" w:rsidRDefault="006B1EC3" w:rsidP="00757FEA">
            <w:pPr>
              <w:pStyle w:val="FRNORMAL2"/>
              <w:jc w:val="center"/>
            </w:pPr>
          </w:p>
        </w:tc>
        <w:tc>
          <w:tcPr>
            <w:tcW w:w="544" w:type="pct"/>
          </w:tcPr>
          <w:p w14:paraId="03C0712C" w14:textId="77777777" w:rsidR="006B1EC3" w:rsidRPr="00874AA8" w:rsidRDefault="006B1EC3" w:rsidP="00757FEA">
            <w:pPr>
              <w:pStyle w:val="FRNORMAL2"/>
              <w:jc w:val="center"/>
            </w:pPr>
          </w:p>
        </w:tc>
        <w:tc>
          <w:tcPr>
            <w:tcW w:w="544" w:type="pct"/>
          </w:tcPr>
          <w:p w14:paraId="08C25BE9" w14:textId="77777777" w:rsidR="006B1EC3" w:rsidRPr="00874AA8" w:rsidRDefault="006B1EC3" w:rsidP="00757FEA">
            <w:pPr>
              <w:pStyle w:val="FRNORMAL2"/>
              <w:jc w:val="center"/>
            </w:pPr>
          </w:p>
        </w:tc>
        <w:tc>
          <w:tcPr>
            <w:tcW w:w="544" w:type="pct"/>
          </w:tcPr>
          <w:p w14:paraId="234CB298" w14:textId="77777777" w:rsidR="006B1EC3" w:rsidRPr="00874AA8" w:rsidRDefault="006B1EC3" w:rsidP="00757FEA">
            <w:pPr>
              <w:pStyle w:val="FRNORMAL2"/>
              <w:jc w:val="center"/>
            </w:pPr>
          </w:p>
        </w:tc>
      </w:tr>
      <w:tr w:rsidR="00757FEA" w:rsidRPr="00874AA8" w14:paraId="06FBA204" w14:textId="77777777" w:rsidTr="00921DC2">
        <w:tc>
          <w:tcPr>
            <w:tcW w:w="648" w:type="pct"/>
          </w:tcPr>
          <w:p w14:paraId="600D8F3B" w14:textId="77777777" w:rsidR="006B1EC3" w:rsidRPr="00874AA8" w:rsidRDefault="006B1EC3" w:rsidP="00757FEA">
            <w:pPr>
              <w:pStyle w:val="FRNORMAL2"/>
            </w:pPr>
            <w:r w:rsidRPr="00874AA8">
              <w:t>Yüzde</w:t>
            </w:r>
          </w:p>
        </w:tc>
        <w:tc>
          <w:tcPr>
            <w:tcW w:w="544" w:type="pct"/>
          </w:tcPr>
          <w:p w14:paraId="033CB403" w14:textId="77777777" w:rsidR="006B1EC3" w:rsidRPr="00874AA8" w:rsidRDefault="006B1EC3" w:rsidP="00757FEA">
            <w:pPr>
              <w:pStyle w:val="FRNORMAL2"/>
              <w:jc w:val="center"/>
            </w:pPr>
          </w:p>
        </w:tc>
        <w:tc>
          <w:tcPr>
            <w:tcW w:w="544" w:type="pct"/>
          </w:tcPr>
          <w:p w14:paraId="4AD287F1" w14:textId="77777777" w:rsidR="006B1EC3" w:rsidRPr="00874AA8" w:rsidRDefault="006B1EC3" w:rsidP="00757FEA">
            <w:pPr>
              <w:pStyle w:val="FRNORMAL2"/>
              <w:jc w:val="center"/>
            </w:pPr>
          </w:p>
        </w:tc>
        <w:tc>
          <w:tcPr>
            <w:tcW w:w="544" w:type="pct"/>
          </w:tcPr>
          <w:p w14:paraId="09B612E1" w14:textId="77777777" w:rsidR="006B1EC3" w:rsidRPr="00874AA8" w:rsidRDefault="006B1EC3" w:rsidP="00757FEA">
            <w:pPr>
              <w:pStyle w:val="FRNORMAL2"/>
              <w:jc w:val="center"/>
            </w:pPr>
          </w:p>
        </w:tc>
        <w:tc>
          <w:tcPr>
            <w:tcW w:w="544" w:type="pct"/>
          </w:tcPr>
          <w:p w14:paraId="28FF028E" w14:textId="77777777" w:rsidR="006B1EC3" w:rsidRPr="00874AA8" w:rsidRDefault="006B1EC3" w:rsidP="00757FEA">
            <w:pPr>
              <w:pStyle w:val="FRNORMAL2"/>
              <w:jc w:val="center"/>
            </w:pPr>
          </w:p>
        </w:tc>
        <w:tc>
          <w:tcPr>
            <w:tcW w:w="544" w:type="pct"/>
          </w:tcPr>
          <w:p w14:paraId="5A11B9A2" w14:textId="77777777" w:rsidR="006B1EC3" w:rsidRPr="00874AA8" w:rsidRDefault="006B1EC3" w:rsidP="00757FEA">
            <w:pPr>
              <w:pStyle w:val="FRNORMAL2"/>
              <w:jc w:val="center"/>
            </w:pPr>
          </w:p>
        </w:tc>
        <w:tc>
          <w:tcPr>
            <w:tcW w:w="544" w:type="pct"/>
          </w:tcPr>
          <w:p w14:paraId="750B5098" w14:textId="77777777" w:rsidR="006B1EC3" w:rsidRPr="00874AA8" w:rsidRDefault="006B1EC3" w:rsidP="00757FEA">
            <w:pPr>
              <w:pStyle w:val="FRNORMAL2"/>
              <w:jc w:val="center"/>
            </w:pPr>
          </w:p>
        </w:tc>
        <w:tc>
          <w:tcPr>
            <w:tcW w:w="544" w:type="pct"/>
          </w:tcPr>
          <w:p w14:paraId="4E1FC1C4" w14:textId="77777777" w:rsidR="006B1EC3" w:rsidRPr="00874AA8" w:rsidRDefault="006B1EC3" w:rsidP="00757FEA">
            <w:pPr>
              <w:pStyle w:val="FRNORMAL2"/>
              <w:jc w:val="center"/>
            </w:pPr>
          </w:p>
        </w:tc>
        <w:tc>
          <w:tcPr>
            <w:tcW w:w="544" w:type="pct"/>
          </w:tcPr>
          <w:p w14:paraId="3359616F" w14:textId="77777777" w:rsidR="006B1EC3" w:rsidRPr="00874AA8" w:rsidRDefault="006B1EC3" w:rsidP="00757FEA">
            <w:pPr>
              <w:pStyle w:val="FRNORMAL2"/>
              <w:jc w:val="center"/>
            </w:pPr>
          </w:p>
        </w:tc>
      </w:tr>
    </w:tbl>
    <w:p w14:paraId="7E8319E3" w14:textId="77777777" w:rsidR="00874AA8" w:rsidRPr="00874AA8" w:rsidRDefault="00874AA8" w:rsidP="00223E86">
      <w:pPr>
        <w:pStyle w:val="FRNORMAL3"/>
      </w:pPr>
    </w:p>
    <w:tbl>
      <w:tblPr>
        <w:tblStyle w:val="KlavuzTablo1Ak-Vurgu1"/>
        <w:tblW w:w="9356" w:type="dxa"/>
        <w:tblLook w:val="0420" w:firstRow="1" w:lastRow="0" w:firstColumn="0" w:lastColumn="0" w:noHBand="0" w:noVBand="1"/>
      </w:tblPr>
      <w:tblGrid>
        <w:gridCol w:w="1214"/>
        <w:gridCol w:w="1018"/>
        <w:gridCol w:w="1018"/>
        <w:gridCol w:w="1018"/>
        <w:gridCol w:w="1018"/>
        <w:gridCol w:w="1018"/>
        <w:gridCol w:w="1018"/>
        <w:gridCol w:w="1018"/>
        <w:gridCol w:w="1016"/>
      </w:tblGrid>
      <w:tr w:rsidR="00757FEA" w:rsidRPr="00874AA8" w14:paraId="5C17FDA9" w14:textId="77777777" w:rsidTr="00921DC2">
        <w:trPr>
          <w:cnfStyle w:val="100000000000" w:firstRow="1" w:lastRow="0" w:firstColumn="0" w:lastColumn="0" w:oddVBand="0" w:evenVBand="0" w:oddHBand="0" w:evenHBand="0" w:firstRowFirstColumn="0" w:firstRowLastColumn="0" w:lastRowFirstColumn="0" w:lastRowLastColumn="0"/>
        </w:trPr>
        <w:tc>
          <w:tcPr>
            <w:tcW w:w="649" w:type="pct"/>
          </w:tcPr>
          <w:p w14:paraId="068520A4" w14:textId="77777777" w:rsidR="00757FEA" w:rsidRPr="00874AA8" w:rsidRDefault="00757FEA" w:rsidP="00757FEA">
            <w:pPr>
              <w:pStyle w:val="FRNORMAL2"/>
            </w:pPr>
            <w:r>
              <w:t>İdari</w:t>
            </w:r>
          </w:p>
        </w:tc>
        <w:tc>
          <w:tcPr>
            <w:tcW w:w="544" w:type="pct"/>
          </w:tcPr>
          <w:p w14:paraId="3C41DAC4" w14:textId="77777777" w:rsidR="00757FEA" w:rsidRPr="00757FEA" w:rsidRDefault="00757FEA" w:rsidP="00757FEA">
            <w:pPr>
              <w:pStyle w:val="FRNORMAL2"/>
              <w:jc w:val="center"/>
            </w:pPr>
            <w:r w:rsidRPr="00757FEA">
              <w:t>… - 25</w:t>
            </w:r>
          </w:p>
        </w:tc>
        <w:tc>
          <w:tcPr>
            <w:tcW w:w="544" w:type="pct"/>
          </w:tcPr>
          <w:p w14:paraId="45726AF8" w14:textId="77777777" w:rsidR="00757FEA" w:rsidRPr="00757FEA" w:rsidRDefault="00757FEA" w:rsidP="00757FEA">
            <w:pPr>
              <w:pStyle w:val="FRNORMAL2"/>
              <w:jc w:val="center"/>
            </w:pPr>
            <w:r w:rsidRPr="00757FEA">
              <w:t>26 - 30</w:t>
            </w:r>
          </w:p>
        </w:tc>
        <w:tc>
          <w:tcPr>
            <w:tcW w:w="544" w:type="pct"/>
          </w:tcPr>
          <w:p w14:paraId="517E76CC" w14:textId="77777777" w:rsidR="00757FEA" w:rsidRPr="00757FEA" w:rsidRDefault="00757FEA" w:rsidP="00757FEA">
            <w:pPr>
              <w:pStyle w:val="FRNORMAL2"/>
              <w:jc w:val="center"/>
            </w:pPr>
            <w:r w:rsidRPr="00757FEA">
              <w:t>31 - 35</w:t>
            </w:r>
          </w:p>
        </w:tc>
        <w:tc>
          <w:tcPr>
            <w:tcW w:w="544" w:type="pct"/>
          </w:tcPr>
          <w:p w14:paraId="7BA04D9E" w14:textId="77777777" w:rsidR="00757FEA" w:rsidRPr="00757FEA" w:rsidRDefault="00757FEA" w:rsidP="00757FEA">
            <w:pPr>
              <w:pStyle w:val="FRNORMAL2"/>
              <w:jc w:val="center"/>
            </w:pPr>
            <w:r w:rsidRPr="00757FEA">
              <w:t>36 - 40</w:t>
            </w:r>
          </w:p>
        </w:tc>
        <w:tc>
          <w:tcPr>
            <w:tcW w:w="544" w:type="pct"/>
          </w:tcPr>
          <w:p w14:paraId="4FCE9A9D" w14:textId="77777777" w:rsidR="00757FEA" w:rsidRPr="00757FEA" w:rsidRDefault="00757FEA" w:rsidP="00757FEA">
            <w:pPr>
              <w:pStyle w:val="FRNORMAL2"/>
              <w:jc w:val="center"/>
            </w:pPr>
            <w:r w:rsidRPr="00757FEA">
              <w:t>41 - 45</w:t>
            </w:r>
          </w:p>
        </w:tc>
        <w:tc>
          <w:tcPr>
            <w:tcW w:w="544" w:type="pct"/>
          </w:tcPr>
          <w:p w14:paraId="440E4862" w14:textId="77777777" w:rsidR="00757FEA" w:rsidRPr="00757FEA" w:rsidRDefault="00757FEA" w:rsidP="00757FEA">
            <w:pPr>
              <w:pStyle w:val="FRNORMAL2"/>
              <w:jc w:val="center"/>
            </w:pPr>
            <w:r w:rsidRPr="00757FEA">
              <w:t>46 - 50</w:t>
            </w:r>
          </w:p>
        </w:tc>
        <w:tc>
          <w:tcPr>
            <w:tcW w:w="544" w:type="pct"/>
          </w:tcPr>
          <w:p w14:paraId="72FBBF26" w14:textId="77777777" w:rsidR="00757FEA" w:rsidRPr="00757FEA" w:rsidRDefault="00757FEA" w:rsidP="00757FEA">
            <w:pPr>
              <w:pStyle w:val="FRNORMAL2"/>
              <w:jc w:val="center"/>
            </w:pPr>
            <w:r w:rsidRPr="00757FEA">
              <w:t>51 - 55</w:t>
            </w:r>
          </w:p>
        </w:tc>
        <w:tc>
          <w:tcPr>
            <w:tcW w:w="544" w:type="pct"/>
          </w:tcPr>
          <w:p w14:paraId="3EE1160E" w14:textId="77777777" w:rsidR="00757FEA" w:rsidRPr="00757FEA" w:rsidRDefault="00757FEA" w:rsidP="00757FEA">
            <w:pPr>
              <w:pStyle w:val="FRNORMAL2"/>
              <w:jc w:val="center"/>
            </w:pPr>
            <w:r w:rsidRPr="00757FEA">
              <w:t>56 - …</w:t>
            </w:r>
          </w:p>
        </w:tc>
      </w:tr>
      <w:tr w:rsidR="00757FEA" w:rsidRPr="00874AA8" w14:paraId="5220AE65" w14:textId="77777777" w:rsidTr="00921DC2">
        <w:tc>
          <w:tcPr>
            <w:tcW w:w="649" w:type="pct"/>
          </w:tcPr>
          <w:p w14:paraId="1F6B2FC9" w14:textId="77777777" w:rsidR="00757FEA" w:rsidRPr="00874AA8" w:rsidRDefault="00757FEA" w:rsidP="00757FEA">
            <w:pPr>
              <w:pStyle w:val="FRNORMAL2"/>
            </w:pPr>
            <w:r w:rsidRPr="00874AA8">
              <w:t>Kişi Sayısı</w:t>
            </w:r>
          </w:p>
        </w:tc>
        <w:tc>
          <w:tcPr>
            <w:tcW w:w="544" w:type="pct"/>
          </w:tcPr>
          <w:p w14:paraId="6E15015E" w14:textId="77777777" w:rsidR="00757FEA" w:rsidRPr="00874AA8" w:rsidRDefault="00757FEA" w:rsidP="00757FEA">
            <w:pPr>
              <w:pStyle w:val="FRNORMAL2"/>
              <w:jc w:val="center"/>
            </w:pPr>
          </w:p>
        </w:tc>
        <w:tc>
          <w:tcPr>
            <w:tcW w:w="544" w:type="pct"/>
          </w:tcPr>
          <w:p w14:paraId="36E25AB3" w14:textId="77777777" w:rsidR="00757FEA" w:rsidRPr="00874AA8" w:rsidRDefault="00757FEA" w:rsidP="00757FEA">
            <w:pPr>
              <w:pStyle w:val="FRNORMAL2"/>
              <w:jc w:val="center"/>
            </w:pPr>
          </w:p>
        </w:tc>
        <w:tc>
          <w:tcPr>
            <w:tcW w:w="544" w:type="pct"/>
          </w:tcPr>
          <w:p w14:paraId="24BE6011" w14:textId="77777777" w:rsidR="00757FEA" w:rsidRPr="00874AA8" w:rsidRDefault="00757FEA" w:rsidP="00757FEA">
            <w:pPr>
              <w:pStyle w:val="FRNORMAL2"/>
              <w:jc w:val="center"/>
            </w:pPr>
          </w:p>
        </w:tc>
        <w:tc>
          <w:tcPr>
            <w:tcW w:w="544" w:type="pct"/>
          </w:tcPr>
          <w:p w14:paraId="36783A41" w14:textId="77777777" w:rsidR="00757FEA" w:rsidRPr="00874AA8" w:rsidRDefault="00757FEA" w:rsidP="00757FEA">
            <w:pPr>
              <w:pStyle w:val="FRNORMAL2"/>
              <w:jc w:val="center"/>
            </w:pPr>
          </w:p>
        </w:tc>
        <w:tc>
          <w:tcPr>
            <w:tcW w:w="544" w:type="pct"/>
          </w:tcPr>
          <w:p w14:paraId="3D5F8D6E" w14:textId="77777777" w:rsidR="00757FEA" w:rsidRPr="00874AA8" w:rsidRDefault="00757FEA" w:rsidP="00757FEA">
            <w:pPr>
              <w:pStyle w:val="FRNORMAL2"/>
              <w:jc w:val="center"/>
            </w:pPr>
          </w:p>
        </w:tc>
        <w:tc>
          <w:tcPr>
            <w:tcW w:w="544" w:type="pct"/>
          </w:tcPr>
          <w:p w14:paraId="15C1892F" w14:textId="77777777" w:rsidR="00757FEA" w:rsidRPr="00874AA8" w:rsidRDefault="00757FEA" w:rsidP="00757FEA">
            <w:pPr>
              <w:pStyle w:val="FRNORMAL2"/>
              <w:jc w:val="center"/>
            </w:pPr>
          </w:p>
        </w:tc>
        <w:tc>
          <w:tcPr>
            <w:tcW w:w="544" w:type="pct"/>
          </w:tcPr>
          <w:p w14:paraId="3CB889D8" w14:textId="77777777" w:rsidR="00757FEA" w:rsidRPr="00874AA8" w:rsidRDefault="00757FEA" w:rsidP="00757FEA">
            <w:pPr>
              <w:pStyle w:val="FRNORMAL2"/>
              <w:jc w:val="center"/>
            </w:pPr>
          </w:p>
        </w:tc>
        <w:tc>
          <w:tcPr>
            <w:tcW w:w="544" w:type="pct"/>
          </w:tcPr>
          <w:p w14:paraId="0E8CFF09" w14:textId="77777777" w:rsidR="00757FEA" w:rsidRPr="00874AA8" w:rsidRDefault="00757FEA" w:rsidP="00757FEA">
            <w:pPr>
              <w:pStyle w:val="FRNORMAL2"/>
              <w:jc w:val="center"/>
            </w:pPr>
          </w:p>
        </w:tc>
      </w:tr>
      <w:tr w:rsidR="00757FEA" w:rsidRPr="00874AA8" w14:paraId="33A96B11" w14:textId="77777777" w:rsidTr="00921DC2">
        <w:tc>
          <w:tcPr>
            <w:tcW w:w="649" w:type="pct"/>
          </w:tcPr>
          <w:p w14:paraId="4ACF4663" w14:textId="77777777" w:rsidR="00757FEA" w:rsidRPr="00874AA8" w:rsidRDefault="00757FEA" w:rsidP="00757FEA">
            <w:pPr>
              <w:pStyle w:val="FRNORMAL2"/>
            </w:pPr>
            <w:r w:rsidRPr="00874AA8">
              <w:t>Yüzde</w:t>
            </w:r>
          </w:p>
        </w:tc>
        <w:tc>
          <w:tcPr>
            <w:tcW w:w="544" w:type="pct"/>
          </w:tcPr>
          <w:p w14:paraId="0CCC1ACF" w14:textId="77777777" w:rsidR="00757FEA" w:rsidRPr="00874AA8" w:rsidRDefault="00757FEA" w:rsidP="00757FEA">
            <w:pPr>
              <w:pStyle w:val="FRNORMAL2"/>
              <w:jc w:val="center"/>
            </w:pPr>
          </w:p>
        </w:tc>
        <w:tc>
          <w:tcPr>
            <w:tcW w:w="544" w:type="pct"/>
          </w:tcPr>
          <w:p w14:paraId="0D2D3EAF" w14:textId="77777777" w:rsidR="00757FEA" w:rsidRPr="00874AA8" w:rsidRDefault="00757FEA" w:rsidP="00757FEA">
            <w:pPr>
              <w:pStyle w:val="FRNORMAL2"/>
              <w:jc w:val="center"/>
            </w:pPr>
          </w:p>
        </w:tc>
        <w:tc>
          <w:tcPr>
            <w:tcW w:w="544" w:type="pct"/>
          </w:tcPr>
          <w:p w14:paraId="1BCA7DFE" w14:textId="77777777" w:rsidR="00757FEA" w:rsidRPr="00874AA8" w:rsidRDefault="00757FEA" w:rsidP="00757FEA">
            <w:pPr>
              <w:pStyle w:val="FRNORMAL2"/>
              <w:jc w:val="center"/>
            </w:pPr>
          </w:p>
        </w:tc>
        <w:tc>
          <w:tcPr>
            <w:tcW w:w="544" w:type="pct"/>
          </w:tcPr>
          <w:p w14:paraId="42503883" w14:textId="77777777" w:rsidR="00757FEA" w:rsidRPr="00874AA8" w:rsidRDefault="00757FEA" w:rsidP="00757FEA">
            <w:pPr>
              <w:pStyle w:val="FRNORMAL2"/>
              <w:jc w:val="center"/>
            </w:pPr>
          </w:p>
        </w:tc>
        <w:tc>
          <w:tcPr>
            <w:tcW w:w="544" w:type="pct"/>
          </w:tcPr>
          <w:p w14:paraId="1A94DF1F" w14:textId="77777777" w:rsidR="00757FEA" w:rsidRPr="00874AA8" w:rsidRDefault="00757FEA" w:rsidP="00757FEA">
            <w:pPr>
              <w:pStyle w:val="FRNORMAL2"/>
              <w:jc w:val="center"/>
            </w:pPr>
          </w:p>
        </w:tc>
        <w:tc>
          <w:tcPr>
            <w:tcW w:w="544" w:type="pct"/>
          </w:tcPr>
          <w:p w14:paraId="5C406075" w14:textId="77777777" w:rsidR="00757FEA" w:rsidRPr="00874AA8" w:rsidRDefault="00757FEA" w:rsidP="00757FEA">
            <w:pPr>
              <w:pStyle w:val="FRNORMAL2"/>
              <w:jc w:val="center"/>
            </w:pPr>
          </w:p>
        </w:tc>
        <w:tc>
          <w:tcPr>
            <w:tcW w:w="544" w:type="pct"/>
          </w:tcPr>
          <w:p w14:paraId="2CC14B30" w14:textId="77777777" w:rsidR="00757FEA" w:rsidRPr="00874AA8" w:rsidRDefault="00757FEA" w:rsidP="00757FEA">
            <w:pPr>
              <w:pStyle w:val="FRNORMAL2"/>
              <w:jc w:val="center"/>
            </w:pPr>
          </w:p>
        </w:tc>
        <w:tc>
          <w:tcPr>
            <w:tcW w:w="544" w:type="pct"/>
          </w:tcPr>
          <w:p w14:paraId="0E6E2C62" w14:textId="77777777" w:rsidR="00757FEA" w:rsidRPr="00874AA8" w:rsidRDefault="00757FEA" w:rsidP="00757FEA">
            <w:pPr>
              <w:pStyle w:val="FRNORMAL2"/>
              <w:jc w:val="center"/>
            </w:pPr>
          </w:p>
        </w:tc>
      </w:tr>
    </w:tbl>
    <w:p w14:paraId="057D3F40" w14:textId="77777777" w:rsidR="00E86FC1" w:rsidRPr="008F1E42" w:rsidRDefault="00E86FC1" w:rsidP="00921DC2">
      <w:pPr>
        <w:pStyle w:val="FRNORMAL3"/>
      </w:pPr>
      <w:r w:rsidRPr="008F1E42">
        <w:br w:type="page"/>
      </w:r>
    </w:p>
    <w:p w14:paraId="30F02616" w14:textId="68B59E7F" w:rsidR="00952F94" w:rsidRDefault="00952F94" w:rsidP="008F1E42">
      <w:pPr>
        <w:pStyle w:val="FRBALIK3"/>
      </w:pPr>
      <w:bookmarkStart w:id="18" w:name="_Toc439941320"/>
      <w:r w:rsidRPr="008F1E42">
        <w:lastRenderedPageBreak/>
        <w:t>SUNULAN HİZMETLER</w:t>
      </w:r>
      <w:r w:rsidR="0089614C">
        <w:rPr>
          <w:rStyle w:val="DipnotBavurusu"/>
        </w:rPr>
        <w:footnoteReference w:id="8"/>
      </w:r>
      <w:bookmarkEnd w:id="18"/>
    </w:p>
    <w:p w14:paraId="21648058" w14:textId="3CCC2041" w:rsidR="009D360C" w:rsidRDefault="00CC390D" w:rsidP="00CC390D">
      <w:pPr>
        <w:pStyle w:val="FRTABLO"/>
      </w:pPr>
      <w:bookmarkStart w:id="19" w:name="_Toc439941371"/>
      <w:r>
        <w:t>Düzenlenen ve Katılım Sağlanan Faaliyetler</w:t>
      </w:r>
      <w:bookmarkEnd w:id="19"/>
    </w:p>
    <w:tbl>
      <w:tblPr>
        <w:tblStyle w:val="KlavuzTablo1Ak-Vurgu1"/>
        <w:tblW w:w="9354" w:type="dxa"/>
        <w:tblCellMar>
          <w:left w:w="28" w:type="dxa"/>
          <w:right w:w="28" w:type="dxa"/>
        </w:tblCellMar>
        <w:tblLook w:val="04A0" w:firstRow="1" w:lastRow="0" w:firstColumn="1" w:lastColumn="0" w:noHBand="0" w:noVBand="1"/>
      </w:tblPr>
      <w:tblGrid>
        <w:gridCol w:w="1134"/>
        <w:gridCol w:w="2409"/>
        <w:gridCol w:w="567"/>
        <w:gridCol w:w="567"/>
        <w:gridCol w:w="567"/>
        <w:gridCol w:w="567"/>
        <w:gridCol w:w="567"/>
        <w:gridCol w:w="567"/>
        <w:gridCol w:w="2409"/>
      </w:tblGrid>
      <w:tr w:rsidR="001D622D" w14:paraId="35A079DA" w14:textId="5F22FF2B" w:rsidTr="001D622D">
        <w:trPr>
          <w:cnfStyle w:val="100000000000" w:firstRow="1" w:lastRow="0" w:firstColumn="0" w:lastColumn="0" w:oddVBand="0" w:evenVBand="0" w:oddHBand="0" w:evenHBand="0" w:firstRowFirstColumn="0" w:firstRowLastColumn="0" w:lastRowFirstColumn="0" w:lastRowLastColumn="0"/>
          <w:cantSplit/>
          <w:trHeight w:val="2268"/>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B8CCE4" w:themeColor="accent1" w:themeTint="66"/>
            </w:tcBorders>
            <w:shd w:val="clear" w:color="auto" w:fill="4F81BD" w:themeFill="accent1"/>
            <w:vAlign w:val="center"/>
          </w:tcPr>
          <w:p w14:paraId="27B86B64" w14:textId="14179853" w:rsidR="006D6724" w:rsidRPr="006D6724" w:rsidRDefault="006D6724" w:rsidP="008C5B93">
            <w:pPr>
              <w:pStyle w:val="FRNORMAL2"/>
              <w:rPr>
                <w:color w:val="FFFFFF" w:themeColor="background1"/>
              </w:rPr>
            </w:pPr>
            <w:r w:rsidRPr="006D6724">
              <w:rPr>
                <w:color w:val="FFFFFF" w:themeColor="background1"/>
              </w:rPr>
              <w:t>Ana Faaliyet</w:t>
            </w:r>
            <w:r>
              <w:rPr>
                <w:color w:val="FFFFFF" w:themeColor="background1"/>
              </w:rPr>
              <w:t>ler</w:t>
            </w:r>
          </w:p>
        </w:tc>
        <w:tc>
          <w:tcPr>
            <w:tcW w:w="2409" w:type="dxa"/>
            <w:tcBorders>
              <w:bottom w:val="single" w:sz="12" w:space="0" w:color="B8CCE4" w:themeColor="accent1" w:themeTint="66"/>
            </w:tcBorders>
            <w:shd w:val="clear" w:color="auto" w:fill="DBE5F1" w:themeFill="accent1" w:themeFillTint="33"/>
            <w:vAlign w:val="center"/>
          </w:tcPr>
          <w:p w14:paraId="68FC9240" w14:textId="683B6D02" w:rsidR="006D6724" w:rsidRDefault="006D6724" w:rsidP="00117C71">
            <w:pPr>
              <w:pStyle w:val="FRNORMAL2"/>
              <w:cnfStyle w:val="100000000000" w:firstRow="1" w:lastRow="0" w:firstColumn="0" w:lastColumn="0" w:oddVBand="0" w:evenVBand="0" w:oddHBand="0" w:evenHBand="0" w:firstRowFirstColumn="0" w:firstRowLastColumn="0" w:lastRowFirstColumn="0" w:lastRowLastColumn="0"/>
            </w:pPr>
            <w:r>
              <w:t>Alt Faaliyetler</w:t>
            </w:r>
          </w:p>
        </w:tc>
        <w:tc>
          <w:tcPr>
            <w:tcW w:w="567" w:type="dxa"/>
            <w:tcBorders>
              <w:bottom w:val="single" w:sz="12" w:space="0" w:color="B8CCE4" w:themeColor="accent1" w:themeTint="66"/>
            </w:tcBorders>
            <w:shd w:val="clear" w:color="auto" w:fill="DBE5F1" w:themeFill="accent1" w:themeFillTint="33"/>
            <w:textDirection w:val="btLr"/>
            <w:vAlign w:val="center"/>
          </w:tcPr>
          <w:p w14:paraId="3C83808F" w14:textId="522E252A" w:rsidR="006D6724" w:rsidRDefault="006D6724" w:rsidP="008C5B93">
            <w:pPr>
              <w:pStyle w:val="FRNORMAL2"/>
              <w:ind w:left="113" w:right="113"/>
              <w:cnfStyle w:val="100000000000" w:firstRow="1" w:lastRow="0" w:firstColumn="0" w:lastColumn="0" w:oddVBand="0" w:evenVBand="0" w:oddHBand="0" w:evenHBand="0" w:firstRowFirstColumn="0" w:firstRowLastColumn="0" w:lastRowFirstColumn="0" w:lastRowLastColumn="0"/>
            </w:pPr>
            <w:r>
              <w:t>Düzenlenen Faaliyet Sayısı (Adet)</w:t>
            </w:r>
          </w:p>
        </w:tc>
        <w:tc>
          <w:tcPr>
            <w:tcW w:w="567" w:type="dxa"/>
            <w:tcBorders>
              <w:bottom w:val="single" w:sz="12" w:space="0" w:color="B8CCE4" w:themeColor="accent1" w:themeTint="66"/>
            </w:tcBorders>
            <w:shd w:val="clear" w:color="auto" w:fill="DBE5F1" w:themeFill="accent1" w:themeFillTint="33"/>
            <w:textDirection w:val="btLr"/>
            <w:vAlign w:val="center"/>
          </w:tcPr>
          <w:p w14:paraId="1BE7C997" w14:textId="26B3ABB8" w:rsidR="006D6724" w:rsidRDefault="006D6724" w:rsidP="008C5B93">
            <w:pPr>
              <w:pStyle w:val="FRNORMAL2"/>
              <w:ind w:left="113" w:right="113"/>
              <w:cnfStyle w:val="100000000000" w:firstRow="1" w:lastRow="0" w:firstColumn="0" w:lastColumn="0" w:oddVBand="0" w:evenVBand="0" w:oddHBand="0" w:evenHBand="0" w:firstRowFirstColumn="0" w:firstRowLastColumn="0" w:lastRowFirstColumn="0" w:lastRowLastColumn="0"/>
            </w:pPr>
            <w:r>
              <w:t>Katılım Sağlanan Faaliyet Sayısı (Adet)</w:t>
            </w:r>
          </w:p>
        </w:tc>
        <w:tc>
          <w:tcPr>
            <w:tcW w:w="1134" w:type="dxa"/>
            <w:gridSpan w:val="2"/>
            <w:tcBorders>
              <w:bottom w:val="single" w:sz="12" w:space="0" w:color="B8CCE4" w:themeColor="accent1" w:themeTint="66"/>
            </w:tcBorders>
            <w:shd w:val="clear" w:color="auto" w:fill="4F81BD" w:themeFill="accent1"/>
            <w:vAlign w:val="bottom"/>
          </w:tcPr>
          <w:p w14:paraId="262D5EF4" w14:textId="55CF80E4" w:rsidR="006D6724" w:rsidRPr="006D6724" w:rsidRDefault="006D6724" w:rsidP="001D622D">
            <w:pPr>
              <w:pStyle w:val="FRNORMAL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6724">
              <w:rPr>
                <w:color w:val="FFFFFF" w:themeColor="background1"/>
              </w:rPr>
              <w:t>Toplam Faaliyet Sayısı (Adet)</w:t>
            </w:r>
          </w:p>
        </w:tc>
        <w:tc>
          <w:tcPr>
            <w:tcW w:w="567" w:type="dxa"/>
            <w:tcBorders>
              <w:bottom w:val="single" w:sz="12" w:space="0" w:color="B8CCE4" w:themeColor="accent1" w:themeTint="66"/>
            </w:tcBorders>
            <w:shd w:val="clear" w:color="auto" w:fill="DBE5F1" w:themeFill="accent1" w:themeFillTint="33"/>
            <w:textDirection w:val="btLr"/>
            <w:vAlign w:val="center"/>
          </w:tcPr>
          <w:p w14:paraId="7A44B3FA" w14:textId="795D872C" w:rsidR="006D6724" w:rsidRDefault="006D6724" w:rsidP="008C5B93">
            <w:pPr>
              <w:pStyle w:val="FRNORMAL2"/>
              <w:ind w:left="113" w:right="113"/>
              <w:cnfStyle w:val="100000000000" w:firstRow="1" w:lastRow="0" w:firstColumn="0" w:lastColumn="0" w:oddVBand="0" w:evenVBand="0" w:oddHBand="0" w:evenHBand="0" w:firstRowFirstColumn="0" w:firstRowLastColumn="0" w:lastRowFirstColumn="0" w:lastRowLastColumn="0"/>
            </w:pPr>
            <w:r>
              <w:t>Katılım Sağlanan Faaliyet Sayısı (Adet)</w:t>
            </w:r>
          </w:p>
        </w:tc>
        <w:tc>
          <w:tcPr>
            <w:tcW w:w="567" w:type="dxa"/>
            <w:tcBorders>
              <w:bottom w:val="single" w:sz="12" w:space="0" w:color="B8CCE4" w:themeColor="accent1" w:themeTint="66"/>
            </w:tcBorders>
            <w:shd w:val="clear" w:color="auto" w:fill="DBE5F1" w:themeFill="accent1" w:themeFillTint="33"/>
            <w:textDirection w:val="btLr"/>
            <w:vAlign w:val="center"/>
          </w:tcPr>
          <w:p w14:paraId="0F9CF88A" w14:textId="414567E8" w:rsidR="006D6724" w:rsidRDefault="006D6724" w:rsidP="008C5B93">
            <w:pPr>
              <w:pStyle w:val="FRNORMAL2"/>
              <w:ind w:left="113" w:right="113"/>
              <w:cnfStyle w:val="100000000000" w:firstRow="1" w:lastRow="0" w:firstColumn="0" w:lastColumn="0" w:oddVBand="0" w:evenVBand="0" w:oddHBand="0" w:evenHBand="0" w:firstRowFirstColumn="0" w:firstRowLastColumn="0" w:lastRowFirstColumn="0" w:lastRowLastColumn="0"/>
            </w:pPr>
            <w:r>
              <w:t>Düzenlenen Faaliyet Sayısı (Adet)</w:t>
            </w:r>
          </w:p>
        </w:tc>
        <w:tc>
          <w:tcPr>
            <w:tcW w:w="2409" w:type="dxa"/>
            <w:tcBorders>
              <w:bottom w:val="single" w:sz="12" w:space="0" w:color="B8CCE4" w:themeColor="accent1" w:themeTint="66"/>
            </w:tcBorders>
            <w:shd w:val="clear" w:color="auto" w:fill="DBE5F1" w:themeFill="accent1" w:themeFillTint="33"/>
            <w:vAlign w:val="center"/>
          </w:tcPr>
          <w:p w14:paraId="5CA3EEE9" w14:textId="4AD1E328" w:rsidR="006D6724" w:rsidRDefault="006D6724" w:rsidP="00866681">
            <w:pPr>
              <w:pStyle w:val="FRNORMAL2"/>
              <w:jc w:val="right"/>
              <w:cnfStyle w:val="100000000000" w:firstRow="1" w:lastRow="0" w:firstColumn="0" w:lastColumn="0" w:oddVBand="0" w:evenVBand="0" w:oddHBand="0" w:evenHBand="0" w:firstRowFirstColumn="0" w:firstRowLastColumn="0" w:lastRowFirstColumn="0" w:lastRowLastColumn="0"/>
            </w:pPr>
            <w:r>
              <w:t>Alt Faaliyetler</w:t>
            </w:r>
          </w:p>
        </w:tc>
      </w:tr>
      <w:tr w:rsidR="001D622D" w14:paraId="147982A6" w14:textId="181135C4" w:rsidTr="001D622D">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B8CCE4" w:themeColor="accent1" w:themeTint="66"/>
            </w:tcBorders>
            <w:shd w:val="clear" w:color="auto" w:fill="DBE5F1" w:themeFill="accent1" w:themeFillTint="33"/>
          </w:tcPr>
          <w:p w14:paraId="5E70A5E5" w14:textId="4EA99626" w:rsidR="001D622D" w:rsidRDefault="001D622D" w:rsidP="008C5B93">
            <w:pPr>
              <w:pStyle w:val="FRNORMAL2"/>
            </w:pPr>
            <w:r>
              <w:t>Bilimsel Faaliyetler</w:t>
            </w:r>
          </w:p>
        </w:tc>
        <w:tc>
          <w:tcPr>
            <w:tcW w:w="2409" w:type="dxa"/>
            <w:tcBorders>
              <w:top w:val="single" w:sz="12" w:space="0" w:color="B8CCE4" w:themeColor="accent1" w:themeTint="66"/>
            </w:tcBorders>
            <w:vAlign w:val="center"/>
          </w:tcPr>
          <w:p w14:paraId="22992FD0" w14:textId="764D9570"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ongre/Sempozy./Kurultay</w:t>
            </w:r>
          </w:p>
        </w:tc>
        <w:tc>
          <w:tcPr>
            <w:tcW w:w="567" w:type="dxa"/>
            <w:tcBorders>
              <w:top w:val="single" w:sz="12" w:space="0" w:color="B8CCE4" w:themeColor="accent1" w:themeTint="66"/>
            </w:tcBorders>
            <w:vAlign w:val="center"/>
          </w:tcPr>
          <w:p w14:paraId="69CC0E6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vAlign w:val="center"/>
          </w:tcPr>
          <w:p w14:paraId="5452AA4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right w:val="single" w:sz="12" w:space="0" w:color="B8CCE4" w:themeColor="accent1" w:themeTint="66"/>
            </w:tcBorders>
            <w:shd w:val="clear" w:color="auto" w:fill="DBE5F1" w:themeFill="accent1" w:themeFillTint="33"/>
            <w:vAlign w:val="center"/>
          </w:tcPr>
          <w:p w14:paraId="4202064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left w:val="single" w:sz="12" w:space="0" w:color="B8CCE4" w:themeColor="accent1" w:themeTint="66"/>
            </w:tcBorders>
            <w:shd w:val="clear" w:color="auto" w:fill="DBE5F1" w:themeFill="accent1" w:themeFillTint="33"/>
            <w:vAlign w:val="center"/>
          </w:tcPr>
          <w:p w14:paraId="025BBD4A" w14:textId="25F4F905"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40AB6C5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18EFBC9D"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top w:val="single" w:sz="12" w:space="0" w:color="B8CCE4" w:themeColor="accent1" w:themeTint="66"/>
            </w:tcBorders>
            <w:vAlign w:val="center"/>
          </w:tcPr>
          <w:p w14:paraId="674860DD" w14:textId="6278535B"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Çalıştay / Workshop</w:t>
            </w:r>
          </w:p>
        </w:tc>
      </w:tr>
      <w:tr w:rsidR="001D622D" w14:paraId="3F51659D" w14:textId="5EB8F51F"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686F7769" w14:textId="77777777" w:rsidR="001D622D" w:rsidRDefault="001D622D" w:rsidP="008C5B93">
            <w:pPr>
              <w:pStyle w:val="FRNORMAL2"/>
            </w:pPr>
          </w:p>
        </w:tc>
        <w:tc>
          <w:tcPr>
            <w:tcW w:w="2409" w:type="dxa"/>
            <w:vAlign w:val="center"/>
          </w:tcPr>
          <w:p w14:paraId="1744E178" w14:textId="129684C9"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Seminer</w:t>
            </w:r>
          </w:p>
        </w:tc>
        <w:tc>
          <w:tcPr>
            <w:tcW w:w="567" w:type="dxa"/>
            <w:vAlign w:val="center"/>
          </w:tcPr>
          <w:p w14:paraId="488A88C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05ADAEA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74ACD85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73131D21" w14:textId="69B8E16C"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3204672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2E567C7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78A0833F" w14:textId="3D22A998"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Şura</w:t>
            </w:r>
          </w:p>
        </w:tc>
      </w:tr>
      <w:tr w:rsidR="001D622D" w14:paraId="6C62F673" w14:textId="40D7F1B0"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30B3FDCB" w14:textId="77777777" w:rsidR="001D622D" w:rsidRDefault="001D622D" w:rsidP="008C5B93">
            <w:pPr>
              <w:pStyle w:val="FRNORMAL2"/>
            </w:pPr>
          </w:p>
        </w:tc>
        <w:tc>
          <w:tcPr>
            <w:tcW w:w="2409" w:type="dxa"/>
            <w:vAlign w:val="center"/>
          </w:tcPr>
          <w:p w14:paraId="041C32B6" w14:textId="41D02B51"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Panel / Açık Oturum</w:t>
            </w:r>
          </w:p>
        </w:tc>
        <w:tc>
          <w:tcPr>
            <w:tcW w:w="567" w:type="dxa"/>
            <w:vAlign w:val="center"/>
          </w:tcPr>
          <w:p w14:paraId="48D21B0D"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F649EA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42F91C2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12268FAF" w14:textId="523E8174"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44AA6B3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53F5CBA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375FB2B2" w14:textId="75D0F665"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Forum</w:t>
            </w:r>
          </w:p>
        </w:tc>
      </w:tr>
      <w:tr w:rsidR="001D622D" w14:paraId="2223BF12" w14:textId="6D57349F" w:rsidTr="001D622D">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B8CCE4" w:themeColor="accent1" w:themeTint="66"/>
            </w:tcBorders>
            <w:shd w:val="clear" w:color="auto" w:fill="DBE5F1" w:themeFill="accent1" w:themeFillTint="33"/>
          </w:tcPr>
          <w:p w14:paraId="2B959DBA" w14:textId="77777777" w:rsidR="001D622D" w:rsidRDefault="001D622D" w:rsidP="008C5B93">
            <w:pPr>
              <w:pStyle w:val="FRNORMAL2"/>
            </w:pPr>
          </w:p>
        </w:tc>
        <w:tc>
          <w:tcPr>
            <w:tcW w:w="2409" w:type="dxa"/>
            <w:tcBorders>
              <w:bottom w:val="single" w:sz="12" w:space="0" w:color="B8CCE4" w:themeColor="accent1" w:themeTint="66"/>
            </w:tcBorders>
            <w:vAlign w:val="center"/>
          </w:tcPr>
          <w:p w14:paraId="25D0BD77" w14:textId="6A1A9C90"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onferans</w:t>
            </w:r>
          </w:p>
        </w:tc>
        <w:tc>
          <w:tcPr>
            <w:tcW w:w="567" w:type="dxa"/>
            <w:tcBorders>
              <w:bottom w:val="single" w:sz="12" w:space="0" w:color="B8CCE4" w:themeColor="accent1" w:themeTint="66"/>
            </w:tcBorders>
            <w:vAlign w:val="center"/>
          </w:tcPr>
          <w:p w14:paraId="5401505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vAlign w:val="center"/>
          </w:tcPr>
          <w:p w14:paraId="5174698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right w:val="single" w:sz="12" w:space="0" w:color="B8CCE4" w:themeColor="accent1" w:themeTint="66"/>
            </w:tcBorders>
            <w:shd w:val="clear" w:color="auto" w:fill="DBE5F1" w:themeFill="accent1" w:themeFillTint="33"/>
            <w:vAlign w:val="center"/>
          </w:tcPr>
          <w:p w14:paraId="25F20F3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bottom w:val="single" w:sz="12" w:space="0" w:color="B8CCE4" w:themeColor="accent1" w:themeTint="66"/>
            </w:tcBorders>
            <w:shd w:val="clear" w:color="auto" w:fill="DBE5F1" w:themeFill="accent1" w:themeFillTint="33"/>
            <w:vAlign w:val="center"/>
          </w:tcPr>
          <w:p w14:paraId="7A016244" w14:textId="2330E5F1"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1376DB7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7BD95BD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bottom w:val="single" w:sz="12" w:space="0" w:color="B8CCE4" w:themeColor="accent1" w:themeTint="66"/>
            </w:tcBorders>
            <w:vAlign w:val="center"/>
          </w:tcPr>
          <w:p w14:paraId="458AAF6C" w14:textId="6C897A26"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Diğer</w:t>
            </w:r>
          </w:p>
        </w:tc>
      </w:tr>
      <w:tr w:rsidR="001D622D" w14:paraId="0CBE4E28" w14:textId="006DA809" w:rsidTr="001D622D">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B8CCE4" w:themeColor="accent1" w:themeTint="66"/>
            </w:tcBorders>
            <w:shd w:val="clear" w:color="auto" w:fill="DBE5F1" w:themeFill="accent1" w:themeFillTint="33"/>
          </w:tcPr>
          <w:p w14:paraId="251232A0" w14:textId="7BC914AB" w:rsidR="001D622D" w:rsidRDefault="001D622D" w:rsidP="008C5B93">
            <w:pPr>
              <w:pStyle w:val="FRNORMAL2"/>
            </w:pPr>
            <w:r>
              <w:t>Sergi Faaliyetleri</w:t>
            </w:r>
          </w:p>
        </w:tc>
        <w:tc>
          <w:tcPr>
            <w:tcW w:w="2409" w:type="dxa"/>
            <w:tcBorders>
              <w:top w:val="single" w:sz="12" w:space="0" w:color="B8CCE4" w:themeColor="accent1" w:themeTint="66"/>
            </w:tcBorders>
            <w:vAlign w:val="center"/>
          </w:tcPr>
          <w:p w14:paraId="462CE457" w14:textId="058E05CC"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Resim</w:t>
            </w:r>
          </w:p>
        </w:tc>
        <w:tc>
          <w:tcPr>
            <w:tcW w:w="567" w:type="dxa"/>
            <w:tcBorders>
              <w:top w:val="single" w:sz="12" w:space="0" w:color="B8CCE4" w:themeColor="accent1" w:themeTint="66"/>
            </w:tcBorders>
            <w:vAlign w:val="center"/>
          </w:tcPr>
          <w:p w14:paraId="4340AAA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vAlign w:val="center"/>
          </w:tcPr>
          <w:p w14:paraId="22DED83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right w:val="single" w:sz="12" w:space="0" w:color="B8CCE4" w:themeColor="accent1" w:themeTint="66"/>
            </w:tcBorders>
            <w:shd w:val="clear" w:color="auto" w:fill="DBE5F1" w:themeFill="accent1" w:themeFillTint="33"/>
            <w:vAlign w:val="center"/>
          </w:tcPr>
          <w:p w14:paraId="4B9B62F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left w:val="single" w:sz="12" w:space="0" w:color="B8CCE4" w:themeColor="accent1" w:themeTint="66"/>
            </w:tcBorders>
            <w:shd w:val="clear" w:color="auto" w:fill="DBE5F1" w:themeFill="accent1" w:themeFillTint="33"/>
            <w:vAlign w:val="center"/>
          </w:tcPr>
          <w:p w14:paraId="5A190414" w14:textId="3718C070"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3B89B15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5FA7270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top w:val="single" w:sz="12" w:space="0" w:color="B8CCE4" w:themeColor="accent1" w:themeTint="66"/>
            </w:tcBorders>
            <w:vAlign w:val="center"/>
          </w:tcPr>
          <w:p w14:paraId="09D41DAA" w14:textId="5168FFDB"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Kitap</w:t>
            </w:r>
          </w:p>
        </w:tc>
      </w:tr>
      <w:tr w:rsidR="001D622D" w14:paraId="2682A289" w14:textId="2982C5AC"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24A0721E" w14:textId="77777777" w:rsidR="001D622D" w:rsidRDefault="001D622D" w:rsidP="008C5B93">
            <w:pPr>
              <w:pStyle w:val="FRNORMAL2"/>
            </w:pPr>
          </w:p>
        </w:tc>
        <w:tc>
          <w:tcPr>
            <w:tcW w:w="2409" w:type="dxa"/>
            <w:vAlign w:val="center"/>
          </w:tcPr>
          <w:p w14:paraId="3A46B5DA" w14:textId="34812319"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El Sanatları</w:t>
            </w:r>
          </w:p>
        </w:tc>
        <w:tc>
          <w:tcPr>
            <w:tcW w:w="567" w:type="dxa"/>
            <w:vAlign w:val="center"/>
          </w:tcPr>
          <w:p w14:paraId="45BB349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9DCD71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30C600C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6833CE6A" w14:textId="5C01166B"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5D01548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D651B8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18E61E55" w14:textId="52CFE068"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Grafik / Tasarım / Afiş</w:t>
            </w:r>
          </w:p>
        </w:tc>
      </w:tr>
      <w:tr w:rsidR="001D622D" w14:paraId="11B49AAA" w14:textId="4F265F9C"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44CD7E65" w14:textId="77777777" w:rsidR="001D622D" w:rsidRDefault="001D622D" w:rsidP="008C5B93">
            <w:pPr>
              <w:pStyle w:val="FRNORMAL2"/>
            </w:pPr>
          </w:p>
        </w:tc>
        <w:tc>
          <w:tcPr>
            <w:tcW w:w="2409" w:type="dxa"/>
            <w:vAlign w:val="center"/>
          </w:tcPr>
          <w:p w14:paraId="1A76C049" w14:textId="592C5491"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Heykel</w:t>
            </w:r>
          </w:p>
        </w:tc>
        <w:tc>
          <w:tcPr>
            <w:tcW w:w="567" w:type="dxa"/>
            <w:vAlign w:val="center"/>
          </w:tcPr>
          <w:p w14:paraId="58BB70F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29E948F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7F1822E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759FE22C" w14:textId="09AE4EF8"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296B978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3929C7F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0E2EB2C3" w14:textId="3F63A5D1"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Raku</w:t>
            </w:r>
          </w:p>
        </w:tc>
      </w:tr>
      <w:tr w:rsidR="001D622D" w14:paraId="717E3FAB" w14:textId="308C9EC9"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5B220157" w14:textId="77777777" w:rsidR="001D622D" w:rsidRDefault="001D622D" w:rsidP="008C5B93">
            <w:pPr>
              <w:pStyle w:val="FRNORMAL2"/>
            </w:pPr>
          </w:p>
        </w:tc>
        <w:tc>
          <w:tcPr>
            <w:tcW w:w="2409" w:type="dxa"/>
            <w:vAlign w:val="center"/>
          </w:tcPr>
          <w:p w14:paraId="429A41A5" w14:textId="14B51A64"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Seramik</w:t>
            </w:r>
          </w:p>
        </w:tc>
        <w:tc>
          <w:tcPr>
            <w:tcW w:w="567" w:type="dxa"/>
            <w:vAlign w:val="center"/>
          </w:tcPr>
          <w:p w14:paraId="32D5250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5F9EEA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6B146D3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50449112" w14:textId="5DBE5D76"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A59573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33A182D6"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1DB4447C" w14:textId="01313B32"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Mezuniyet Ürünleri</w:t>
            </w:r>
          </w:p>
        </w:tc>
      </w:tr>
      <w:tr w:rsidR="001D622D" w14:paraId="2D42890C" w14:textId="27B41D1E"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5B3B2E6E" w14:textId="77777777" w:rsidR="001D622D" w:rsidRDefault="001D622D" w:rsidP="008C5B93">
            <w:pPr>
              <w:pStyle w:val="FRNORMAL2"/>
            </w:pPr>
          </w:p>
        </w:tc>
        <w:tc>
          <w:tcPr>
            <w:tcW w:w="2409" w:type="dxa"/>
            <w:vAlign w:val="center"/>
          </w:tcPr>
          <w:p w14:paraId="087114B8" w14:textId="02C22E65"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Fotoğraf</w:t>
            </w:r>
          </w:p>
        </w:tc>
        <w:tc>
          <w:tcPr>
            <w:tcW w:w="567" w:type="dxa"/>
            <w:vAlign w:val="center"/>
          </w:tcPr>
          <w:p w14:paraId="753499C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7DFB62D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303E368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300AE6BC" w14:textId="4E0851FD"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5E6FB0D"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6668219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43CDDA18" w14:textId="664E4713"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Karma</w:t>
            </w:r>
          </w:p>
        </w:tc>
      </w:tr>
      <w:tr w:rsidR="001D622D" w14:paraId="65C79F10" w14:textId="4B34AE86" w:rsidTr="001D622D">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B8CCE4" w:themeColor="accent1" w:themeTint="66"/>
            </w:tcBorders>
            <w:shd w:val="clear" w:color="auto" w:fill="DBE5F1" w:themeFill="accent1" w:themeFillTint="33"/>
          </w:tcPr>
          <w:p w14:paraId="537292E5" w14:textId="77777777" w:rsidR="001D622D" w:rsidRDefault="001D622D" w:rsidP="008C5B93">
            <w:pPr>
              <w:pStyle w:val="FRNORMAL2"/>
            </w:pPr>
          </w:p>
        </w:tc>
        <w:tc>
          <w:tcPr>
            <w:tcW w:w="2409" w:type="dxa"/>
            <w:tcBorders>
              <w:bottom w:val="single" w:sz="12" w:space="0" w:color="B8CCE4" w:themeColor="accent1" w:themeTint="66"/>
            </w:tcBorders>
            <w:vAlign w:val="center"/>
          </w:tcPr>
          <w:p w14:paraId="6D7A503A" w14:textId="6E7A97C7"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arikatür</w:t>
            </w:r>
          </w:p>
        </w:tc>
        <w:tc>
          <w:tcPr>
            <w:tcW w:w="567" w:type="dxa"/>
            <w:tcBorders>
              <w:bottom w:val="single" w:sz="12" w:space="0" w:color="B8CCE4" w:themeColor="accent1" w:themeTint="66"/>
            </w:tcBorders>
            <w:vAlign w:val="center"/>
          </w:tcPr>
          <w:p w14:paraId="0864B6A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vAlign w:val="center"/>
          </w:tcPr>
          <w:p w14:paraId="1ABF3E8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right w:val="single" w:sz="12" w:space="0" w:color="B8CCE4" w:themeColor="accent1" w:themeTint="66"/>
            </w:tcBorders>
            <w:shd w:val="clear" w:color="auto" w:fill="DBE5F1" w:themeFill="accent1" w:themeFillTint="33"/>
            <w:vAlign w:val="center"/>
          </w:tcPr>
          <w:p w14:paraId="5941D80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bottom w:val="single" w:sz="12" w:space="0" w:color="B8CCE4" w:themeColor="accent1" w:themeTint="66"/>
            </w:tcBorders>
            <w:shd w:val="clear" w:color="auto" w:fill="DBE5F1" w:themeFill="accent1" w:themeFillTint="33"/>
            <w:vAlign w:val="center"/>
          </w:tcPr>
          <w:p w14:paraId="35CF1E3B" w14:textId="345919DC"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0249200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3C66AC6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bottom w:val="single" w:sz="12" w:space="0" w:color="B8CCE4" w:themeColor="accent1" w:themeTint="66"/>
            </w:tcBorders>
            <w:vAlign w:val="center"/>
          </w:tcPr>
          <w:p w14:paraId="3F18226C" w14:textId="6409981D"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Diğer</w:t>
            </w:r>
          </w:p>
        </w:tc>
      </w:tr>
      <w:tr w:rsidR="001D622D" w14:paraId="24809ADB" w14:textId="5F8C661B" w:rsidTr="001D622D">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B8CCE4" w:themeColor="accent1" w:themeTint="66"/>
            </w:tcBorders>
            <w:shd w:val="clear" w:color="auto" w:fill="DBE5F1" w:themeFill="accent1" w:themeFillTint="33"/>
          </w:tcPr>
          <w:p w14:paraId="784B6CD3" w14:textId="615BAAE4" w:rsidR="001D622D" w:rsidRDefault="001D622D" w:rsidP="00D44E08">
            <w:pPr>
              <w:pStyle w:val="FRNORMAL2"/>
            </w:pPr>
            <w:r>
              <w:t>Fuar Faaliyetleri</w:t>
            </w:r>
          </w:p>
        </w:tc>
        <w:tc>
          <w:tcPr>
            <w:tcW w:w="2409" w:type="dxa"/>
            <w:tcBorders>
              <w:top w:val="single" w:sz="12" w:space="0" w:color="B8CCE4" w:themeColor="accent1" w:themeTint="66"/>
            </w:tcBorders>
            <w:vAlign w:val="center"/>
          </w:tcPr>
          <w:p w14:paraId="009AE1C1" w14:textId="513D3B0F"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itap</w:t>
            </w:r>
          </w:p>
        </w:tc>
        <w:tc>
          <w:tcPr>
            <w:tcW w:w="567" w:type="dxa"/>
            <w:tcBorders>
              <w:top w:val="single" w:sz="12" w:space="0" w:color="B8CCE4" w:themeColor="accent1" w:themeTint="66"/>
            </w:tcBorders>
            <w:vAlign w:val="center"/>
          </w:tcPr>
          <w:p w14:paraId="50D3496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vAlign w:val="center"/>
          </w:tcPr>
          <w:p w14:paraId="54B3FFA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right w:val="single" w:sz="12" w:space="0" w:color="B8CCE4" w:themeColor="accent1" w:themeTint="66"/>
            </w:tcBorders>
            <w:shd w:val="clear" w:color="auto" w:fill="DBE5F1" w:themeFill="accent1" w:themeFillTint="33"/>
            <w:vAlign w:val="center"/>
          </w:tcPr>
          <w:p w14:paraId="5637C3A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left w:val="single" w:sz="12" w:space="0" w:color="B8CCE4" w:themeColor="accent1" w:themeTint="66"/>
            </w:tcBorders>
            <w:shd w:val="clear" w:color="auto" w:fill="DBE5F1" w:themeFill="accent1" w:themeFillTint="33"/>
            <w:vAlign w:val="center"/>
          </w:tcPr>
          <w:p w14:paraId="1862E1E4" w14:textId="13E1BDB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4450909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21F6FD3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top w:val="single" w:sz="12" w:space="0" w:color="B8CCE4" w:themeColor="accent1" w:themeTint="66"/>
            </w:tcBorders>
            <w:vAlign w:val="center"/>
          </w:tcPr>
          <w:p w14:paraId="2836002A" w14:textId="5B1C53ED"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Ev Tekstili</w:t>
            </w:r>
          </w:p>
        </w:tc>
      </w:tr>
      <w:tr w:rsidR="001D622D" w14:paraId="1FD7814D" w14:textId="3AB10361"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32E76224" w14:textId="77777777" w:rsidR="001D622D" w:rsidRDefault="001D622D" w:rsidP="008C5B93">
            <w:pPr>
              <w:pStyle w:val="FRNORMAL2"/>
            </w:pPr>
          </w:p>
        </w:tc>
        <w:tc>
          <w:tcPr>
            <w:tcW w:w="2409" w:type="dxa"/>
            <w:vAlign w:val="center"/>
          </w:tcPr>
          <w:p w14:paraId="71ACC6A2" w14:textId="350F7E06"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El Sanatları</w:t>
            </w:r>
          </w:p>
        </w:tc>
        <w:tc>
          <w:tcPr>
            <w:tcW w:w="567" w:type="dxa"/>
            <w:vAlign w:val="center"/>
          </w:tcPr>
          <w:p w14:paraId="0C4D209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05E86F3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38AE5AE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40FF5E75" w14:textId="4DA7C7F2"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5B6CC8E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0F1613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33DB7BF4" w14:textId="68CC9CC3"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Tarım / Hayvancılık</w:t>
            </w:r>
          </w:p>
        </w:tc>
      </w:tr>
      <w:tr w:rsidR="001D622D" w14:paraId="640F343F" w14:textId="062EFFB5"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2AC04A52" w14:textId="77777777" w:rsidR="001D622D" w:rsidRDefault="001D622D" w:rsidP="008C5B93">
            <w:pPr>
              <w:pStyle w:val="FRNORMAL2"/>
            </w:pPr>
          </w:p>
        </w:tc>
        <w:tc>
          <w:tcPr>
            <w:tcW w:w="2409" w:type="dxa"/>
            <w:vAlign w:val="center"/>
          </w:tcPr>
          <w:p w14:paraId="2DF005DB" w14:textId="2E628246"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Hediyelik Eşya</w:t>
            </w:r>
          </w:p>
        </w:tc>
        <w:tc>
          <w:tcPr>
            <w:tcW w:w="567" w:type="dxa"/>
            <w:vAlign w:val="center"/>
          </w:tcPr>
          <w:p w14:paraId="6C1D62C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E6312F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441AA7E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79DB105A" w14:textId="7F74EFA6"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34C732E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6BED9EC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541481D8" w14:textId="0CA6D3BD"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Turizm / Tanıtım</w:t>
            </w:r>
          </w:p>
        </w:tc>
      </w:tr>
      <w:tr w:rsidR="001D622D" w14:paraId="3876E381" w14:textId="31C61310"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7E6BFDB3" w14:textId="77777777" w:rsidR="001D622D" w:rsidRDefault="001D622D" w:rsidP="008C5B93">
            <w:pPr>
              <w:pStyle w:val="FRNORMAL2"/>
            </w:pPr>
          </w:p>
        </w:tc>
        <w:tc>
          <w:tcPr>
            <w:tcW w:w="2409" w:type="dxa"/>
            <w:vAlign w:val="center"/>
          </w:tcPr>
          <w:p w14:paraId="0FF0BAE2" w14:textId="142C85F5"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Mobilya ve Dekorasyon</w:t>
            </w:r>
          </w:p>
        </w:tc>
        <w:tc>
          <w:tcPr>
            <w:tcW w:w="567" w:type="dxa"/>
            <w:vAlign w:val="center"/>
          </w:tcPr>
          <w:p w14:paraId="213E378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6AE4540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3CB8251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5478C6FE" w14:textId="4114240F"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3CAE7DA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497FCCD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16D60D41" w14:textId="7715A68A"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Sanayi / Ticaret</w:t>
            </w:r>
          </w:p>
        </w:tc>
      </w:tr>
      <w:tr w:rsidR="001D622D" w14:paraId="712F18CE" w14:textId="2CC7322F"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3668CA8E" w14:textId="77777777" w:rsidR="001D622D" w:rsidRDefault="001D622D" w:rsidP="008C5B93">
            <w:pPr>
              <w:pStyle w:val="FRNORMAL2"/>
            </w:pPr>
          </w:p>
        </w:tc>
        <w:tc>
          <w:tcPr>
            <w:tcW w:w="2409" w:type="dxa"/>
            <w:vAlign w:val="center"/>
          </w:tcPr>
          <w:p w14:paraId="6D2F8718" w14:textId="0B1BC945"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Yapı</w:t>
            </w:r>
          </w:p>
        </w:tc>
        <w:tc>
          <w:tcPr>
            <w:tcW w:w="567" w:type="dxa"/>
            <w:vAlign w:val="center"/>
          </w:tcPr>
          <w:p w14:paraId="535E97E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6EF77B2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13445F9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273D2E8A" w14:textId="72ED4386"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647CB64D"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ABC7C5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70DCF80F" w14:textId="14A2F4C5"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Kültür / Sanat</w:t>
            </w:r>
          </w:p>
        </w:tc>
      </w:tr>
      <w:tr w:rsidR="001D622D" w14:paraId="173C762B" w14:textId="6825401F"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4F34C7B0" w14:textId="77777777" w:rsidR="001D622D" w:rsidRDefault="001D622D" w:rsidP="008C5B93">
            <w:pPr>
              <w:pStyle w:val="FRNORMAL2"/>
            </w:pPr>
          </w:p>
        </w:tc>
        <w:tc>
          <w:tcPr>
            <w:tcW w:w="2409" w:type="dxa"/>
            <w:vAlign w:val="center"/>
          </w:tcPr>
          <w:p w14:paraId="36DD95DC" w14:textId="4405178F"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Giyim / Tekstil</w:t>
            </w:r>
          </w:p>
        </w:tc>
        <w:tc>
          <w:tcPr>
            <w:tcW w:w="567" w:type="dxa"/>
            <w:vAlign w:val="center"/>
          </w:tcPr>
          <w:p w14:paraId="6DCAFA7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1EF8073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3AAF521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2C38B9CB" w14:textId="0B864FC8"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5761336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351986A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7819DC05" w14:textId="4A94EE20"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Proje</w:t>
            </w:r>
          </w:p>
        </w:tc>
      </w:tr>
      <w:tr w:rsidR="001D622D" w14:paraId="64A67063" w14:textId="131AA833"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35D5CD59" w14:textId="77777777" w:rsidR="001D622D" w:rsidRDefault="001D622D" w:rsidP="008C5B93">
            <w:pPr>
              <w:pStyle w:val="FRNORMAL2"/>
            </w:pPr>
          </w:p>
        </w:tc>
        <w:tc>
          <w:tcPr>
            <w:tcW w:w="2409" w:type="dxa"/>
            <w:vAlign w:val="center"/>
          </w:tcPr>
          <w:p w14:paraId="66339F94" w14:textId="483FA5BF"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Gıda</w:t>
            </w:r>
          </w:p>
        </w:tc>
        <w:tc>
          <w:tcPr>
            <w:tcW w:w="567" w:type="dxa"/>
            <w:vAlign w:val="center"/>
          </w:tcPr>
          <w:p w14:paraId="657DDF3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28E8EA6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0957E20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0A75CF82" w14:textId="4DC49368"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448A417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1EC3CD3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00B37417" w14:textId="4E80232E"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Diğer</w:t>
            </w:r>
          </w:p>
        </w:tc>
      </w:tr>
      <w:tr w:rsidR="001D622D" w14:paraId="3F77508D" w14:textId="7F79355F" w:rsidTr="001D622D">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B8CCE4" w:themeColor="accent1" w:themeTint="66"/>
            </w:tcBorders>
            <w:shd w:val="clear" w:color="auto" w:fill="DBE5F1" w:themeFill="accent1" w:themeFillTint="33"/>
          </w:tcPr>
          <w:p w14:paraId="1DDBF11A" w14:textId="77777777" w:rsidR="001D622D" w:rsidRDefault="001D622D" w:rsidP="008C5B93">
            <w:pPr>
              <w:pStyle w:val="FRNORMAL2"/>
            </w:pPr>
          </w:p>
        </w:tc>
        <w:tc>
          <w:tcPr>
            <w:tcW w:w="2409" w:type="dxa"/>
            <w:tcBorders>
              <w:bottom w:val="single" w:sz="12" w:space="0" w:color="B8CCE4" w:themeColor="accent1" w:themeTint="66"/>
            </w:tcBorders>
            <w:vAlign w:val="center"/>
          </w:tcPr>
          <w:p w14:paraId="19BD221A" w14:textId="4CC6620F"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Bilişim / Teknoloji</w:t>
            </w:r>
          </w:p>
        </w:tc>
        <w:tc>
          <w:tcPr>
            <w:tcW w:w="567" w:type="dxa"/>
            <w:tcBorders>
              <w:bottom w:val="single" w:sz="12" w:space="0" w:color="B8CCE4" w:themeColor="accent1" w:themeTint="66"/>
            </w:tcBorders>
            <w:vAlign w:val="center"/>
          </w:tcPr>
          <w:p w14:paraId="07D2070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vAlign w:val="center"/>
          </w:tcPr>
          <w:p w14:paraId="1F6376C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right w:val="single" w:sz="12" w:space="0" w:color="B8CCE4" w:themeColor="accent1" w:themeTint="66"/>
            </w:tcBorders>
            <w:shd w:val="clear" w:color="auto" w:fill="DBE5F1" w:themeFill="accent1" w:themeFillTint="33"/>
            <w:vAlign w:val="center"/>
          </w:tcPr>
          <w:p w14:paraId="1A3A686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bottom w:val="single" w:sz="12" w:space="0" w:color="B8CCE4" w:themeColor="accent1" w:themeTint="66"/>
            </w:tcBorders>
            <w:shd w:val="clear" w:color="auto" w:fill="DBE5F1" w:themeFill="accent1" w:themeFillTint="33"/>
            <w:vAlign w:val="center"/>
          </w:tcPr>
          <w:p w14:paraId="45CF5EDE" w14:textId="17AB1B13"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0D814A8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4FEC984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bottom w:val="single" w:sz="12" w:space="0" w:color="B8CCE4" w:themeColor="accent1" w:themeTint="66"/>
            </w:tcBorders>
            <w:vAlign w:val="center"/>
          </w:tcPr>
          <w:p w14:paraId="6801855B" w14:textId="77777777"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p>
        </w:tc>
      </w:tr>
      <w:tr w:rsidR="001D622D" w14:paraId="0F70A9CD" w14:textId="3A9C3AA9" w:rsidTr="001D622D">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B8CCE4" w:themeColor="accent1" w:themeTint="66"/>
            </w:tcBorders>
            <w:shd w:val="clear" w:color="auto" w:fill="DBE5F1" w:themeFill="accent1" w:themeFillTint="33"/>
          </w:tcPr>
          <w:p w14:paraId="592252C6" w14:textId="0FD8912A" w:rsidR="001D622D" w:rsidRDefault="001D622D" w:rsidP="00866681">
            <w:pPr>
              <w:pStyle w:val="FRNORMAL2"/>
            </w:pPr>
            <w:r>
              <w:t>Festival / Şenlik / Şölen Faaliyetleri</w:t>
            </w:r>
          </w:p>
        </w:tc>
        <w:tc>
          <w:tcPr>
            <w:tcW w:w="2409" w:type="dxa"/>
            <w:tcBorders>
              <w:top w:val="single" w:sz="12" w:space="0" w:color="B8CCE4" w:themeColor="accent1" w:themeTint="66"/>
            </w:tcBorders>
            <w:vAlign w:val="center"/>
          </w:tcPr>
          <w:p w14:paraId="14CE5757" w14:textId="5B7A932D"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Tiyatro</w:t>
            </w:r>
          </w:p>
        </w:tc>
        <w:tc>
          <w:tcPr>
            <w:tcW w:w="567" w:type="dxa"/>
            <w:tcBorders>
              <w:top w:val="single" w:sz="12" w:space="0" w:color="B8CCE4" w:themeColor="accent1" w:themeTint="66"/>
            </w:tcBorders>
            <w:vAlign w:val="center"/>
          </w:tcPr>
          <w:p w14:paraId="4AF95D2D"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vAlign w:val="center"/>
          </w:tcPr>
          <w:p w14:paraId="5B78668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right w:val="single" w:sz="12" w:space="0" w:color="B8CCE4" w:themeColor="accent1" w:themeTint="66"/>
            </w:tcBorders>
            <w:shd w:val="clear" w:color="auto" w:fill="DBE5F1" w:themeFill="accent1" w:themeFillTint="33"/>
            <w:vAlign w:val="center"/>
          </w:tcPr>
          <w:p w14:paraId="36FCB4A6"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left w:val="single" w:sz="12" w:space="0" w:color="B8CCE4" w:themeColor="accent1" w:themeTint="66"/>
            </w:tcBorders>
            <w:shd w:val="clear" w:color="auto" w:fill="DBE5F1" w:themeFill="accent1" w:themeFillTint="33"/>
            <w:vAlign w:val="center"/>
          </w:tcPr>
          <w:p w14:paraId="350156EE" w14:textId="10841A96"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5540206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77EEDEF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top w:val="single" w:sz="12" w:space="0" w:color="B8CCE4" w:themeColor="accent1" w:themeTint="66"/>
            </w:tcBorders>
            <w:vAlign w:val="center"/>
          </w:tcPr>
          <w:p w14:paraId="16834634" w14:textId="3C6BB23D"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Kültür ve Tanıtım</w:t>
            </w:r>
          </w:p>
        </w:tc>
      </w:tr>
      <w:tr w:rsidR="001D622D" w14:paraId="664CFC54" w14:textId="45290671"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68CCBFA9" w14:textId="77777777" w:rsidR="001D622D" w:rsidRDefault="001D622D" w:rsidP="008C5B93">
            <w:pPr>
              <w:pStyle w:val="FRNORMAL2"/>
            </w:pPr>
          </w:p>
        </w:tc>
        <w:tc>
          <w:tcPr>
            <w:tcW w:w="2409" w:type="dxa"/>
            <w:vAlign w:val="center"/>
          </w:tcPr>
          <w:p w14:paraId="11E1AD9C" w14:textId="086D04F6"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Film / Sinema</w:t>
            </w:r>
          </w:p>
        </w:tc>
        <w:tc>
          <w:tcPr>
            <w:tcW w:w="567" w:type="dxa"/>
            <w:vAlign w:val="center"/>
          </w:tcPr>
          <w:p w14:paraId="19CDECC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0C013D2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4116533D"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2692BC42" w14:textId="3A9A009D"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548D113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3B9768C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51E8F6D0" w14:textId="0AA19007"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Bahar Şenliği</w:t>
            </w:r>
          </w:p>
        </w:tc>
      </w:tr>
      <w:tr w:rsidR="001D622D" w14:paraId="03E35BD3" w14:textId="71517AA0"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5C50B1DA" w14:textId="77777777" w:rsidR="001D622D" w:rsidRDefault="001D622D" w:rsidP="008C5B93">
            <w:pPr>
              <w:pStyle w:val="FRNORMAL2"/>
            </w:pPr>
          </w:p>
        </w:tc>
        <w:tc>
          <w:tcPr>
            <w:tcW w:w="2409" w:type="dxa"/>
            <w:vAlign w:val="center"/>
          </w:tcPr>
          <w:p w14:paraId="1EC3E478" w14:textId="5963FC26"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Halk Oyunları</w:t>
            </w:r>
          </w:p>
        </w:tc>
        <w:tc>
          <w:tcPr>
            <w:tcW w:w="567" w:type="dxa"/>
            <w:vAlign w:val="center"/>
          </w:tcPr>
          <w:p w14:paraId="5C20952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6905DC0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205366C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20D76FA9" w14:textId="02556013"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27E84D1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08BD75F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5DDA4FFF" w14:textId="731F030E"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Kültür / Sanat</w:t>
            </w:r>
          </w:p>
        </w:tc>
      </w:tr>
      <w:tr w:rsidR="001D622D" w14:paraId="0596E713" w14:textId="1B3BDDDA"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2B02830A" w14:textId="77777777" w:rsidR="001D622D" w:rsidRDefault="001D622D" w:rsidP="008C5B93">
            <w:pPr>
              <w:pStyle w:val="FRNORMAL2"/>
            </w:pPr>
          </w:p>
        </w:tc>
        <w:tc>
          <w:tcPr>
            <w:tcW w:w="2409" w:type="dxa"/>
            <w:vAlign w:val="center"/>
          </w:tcPr>
          <w:p w14:paraId="1A69EDC7" w14:textId="3371B533"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Dans / Bale / Opera</w:t>
            </w:r>
          </w:p>
        </w:tc>
        <w:tc>
          <w:tcPr>
            <w:tcW w:w="567" w:type="dxa"/>
            <w:vAlign w:val="center"/>
          </w:tcPr>
          <w:p w14:paraId="6CD3A84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0EEBCCD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3AB6653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071D2EBE" w14:textId="3BC61F95"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95BD1F6"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1328E0C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62BAC378" w14:textId="07C517DE"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Gençlik / Çocuk / Kadın</w:t>
            </w:r>
          </w:p>
        </w:tc>
      </w:tr>
      <w:tr w:rsidR="001D622D" w14:paraId="342F2881" w14:textId="31E9B32D"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5008F02B" w14:textId="77777777" w:rsidR="001D622D" w:rsidRDefault="001D622D" w:rsidP="008C5B93">
            <w:pPr>
              <w:pStyle w:val="FRNORMAL2"/>
            </w:pPr>
          </w:p>
        </w:tc>
        <w:tc>
          <w:tcPr>
            <w:tcW w:w="2409" w:type="dxa"/>
            <w:vAlign w:val="center"/>
          </w:tcPr>
          <w:p w14:paraId="01F27638" w14:textId="636826E4"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Müzik</w:t>
            </w:r>
          </w:p>
        </w:tc>
        <w:tc>
          <w:tcPr>
            <w:tcW w:w="567" w:type="dxa"/>
            <w:vAlign w:val="center"/>
          </w:tcPr>
          <w:p w14:paraId="4DADF89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2626A62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3130E4C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33C1FDB7" w14:textId="005DFFF4"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63F95A3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4A19585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6D8BA45B" w14:textId="2F3142CB"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Bilim / Bilişim</w:t>
            </w:r>
          </w:p>
        </w:tc>
      </w:tr>
      <w:tr w:rsidR="001D622D" w14:paraId="281BF855" w14:textId="212D1D30"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481AF933" w14:textId="77777777" w:rsidR="001D622D" w:rsidRDefault="001D622D" w:rsidP="008C5B93">
            <w:pPr>
              <w:pStyle w:val="FRNORMAL2"/>
            </w:pPr>
          </w:p>
        </w:tc>
        <w:tc>
          <w:tcPr>
            <w:tcW w:w="2409" w:type="dxa"/>
            <w:vAlign w:val="center"/>
          </w:tcPr>
          <w:p w14:paraId="4DD6E521" w14:textId="4491FA1C"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itap / Okuma</w:t>
            </w:r>
          </w:p>
        </w:tc>
        <w:tc>
          <w:tcPr>
            <w:tcW w:w="567" w:type="dxa"/>
            <w:vAlign w:val="center"/>
          </w:tcPr>
          <w:p w14:paraId="4821076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625707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4DF30D9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5557E5E9" w14:textId="73097C50"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536481D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60A967C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5AC58417" w14:textId="0FDC207E"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Uçurtma</w:t>
            </w:r>
          </w:p>
        </w:tc>
      </w:tr>
      <w:tr w:rsidR="001D622D" w14:paraId="0A8C6D09" w14:textId="66695566"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6C834739" w14:textId="77777777" w:rsidR="001D622D" w:rsidRDefault="001D622D" w:rsidP="008C5B93">
            <w:pPr>
              <w:pStyle w:val="FRNORMAL2"/>
            </w:pPr>
          </w:p>
        </w:tc>
        <w:tc>
          <w:tcPr>
            <w:tcW w:w="2409" w:type="dxa"/>
            <w:vAlign w:val="center"/>
          </w:tcPr>
          <w:p w14:paraId="03503FA9" w14:textId="7DF6F1C8"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El Sanatları</w:t>
            </w:r>
          </w:p>
        </w:tc>
        <w:tc>
          <w:tcPr>
            <w:tcW w:w="567" w:type="dxa"/>
            <w:vAlign w:val="center"/>
          </w:tcPr>
          <w:p w14:paraId="38A6E3E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7580EC0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18A0FCA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6DEBCFB6" w14:textId="0E100BCA"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031D735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14B5D1C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71FE0B3C" w14:textId="0AD744D6"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Spor Müsabakaları</w:t>
            </w:r>
          </w:p>
        </w:tc>
      </w:tr>
      <w:tr w:rsidR="001D622D" w14:paraId="35858E6A" w14:textId="3823EAF2" w:rsidTr="001D622D">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B8CCE4" w:themeColor="accent1" w:themeTint="66"/>
            </w:tcBorders>
            <w:shd w:val="clear" w:color="auto" w:fill="DBE5F1" w:themeFill="accent1" w:themeFillTint="33"/>
          </w:tcPr>
          <w:p w14:paraId="090C26E8" w14:textId="77777777" w:rsidR="001D622D" w:rsidRDefault="001D622D" w:rsidP="008C5B93">
            <w:pPr>
              <w:pStyle w:val="FRNORMAL2"/>
            </w:pPr>
          </w:p>
        </w:tc>
        <w:tc>
          <w:tcPr>
            <w:tcW w:w="2409" w:type="dxa"/>
            <w:tcBorders>
              <w:bottom w:val="single" w:sz="12" w:space="0" w:color="B8CCE4" w:themeColor="accent1" w:themeTint="66"/>
            </w:tcBorders>
            <w:vAlign w:val="center"/>
          </w:tcPr>
          <w:p w14:paraId="323D58F1" w14:textId="475FD42A"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arikatür</w:t>
            </w:r>
          </w:p>
        </w:tc>
        <w:tc>
          <w:tcPr>
            <w:tcW w:w="567" w:type="dxa"/>
            <w:tcBorders>
              <w:bottom w:val="single" w:sz="12" w:space="0" w:color="B8CCE4" w:themeColor="accent1" w:themeTint="66"/>
            </w:tcBorders>
            <w:vAlign w:val="center"/>
          </w:tcPr>
          <w:p w14:paraId="7689D40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vAlign w:val="center"/>
          </w:tcPr>
          <w:p w14:paraId="2098703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right w:val="single" w:sz="12" w:space="0" w:color="B8CCE4" w:themeColor="accent1" w:themeTint="66"/>
            </w:tcBorders>
            <w:shd w:val="clear" w:color="auto" w:fill="DBE5F1" w:themeFill="accent1" w:themeFillTint="33"/>
            <w:vAlign w:val="center"/>
          </w:tcPr>
          <w:p w14:paraId="7336881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bottom w:val="single" w:sz="12" w:space="0" w:color="B8CCE4" w:themeColor="accent1" w:themeTint="66"/>
            </w:tcBorders>
            <w:shd w:val="clear" w:color="auto" w:fill="DBE5F1" w:themeFill="accent1" w:themeFillTint="33"/>
            <w:vAlign w:val="center"/>
          </w:tcPr>
          <w:p w14:paraId="13155C60" w14:textId="4CF1CC46"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4DFE030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3AAB8B2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bottom w:val="single" w:sz="12" w:space="0" w:color="B8CCE4" w:themeColor="accent1" w:themeTint="66"/>
            </w:tcBorders>
            <w:vAlign w:val="center"/>
          </w:tcPr>
          <w:p w14:paraId="54F911F7" w14:textId="4F13A562"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Diğer</w:t>
            </w:r>
          </w:p>
        </w:tc>
      </w:tr>
      <w:tr w:rsidR="001D622D" w14:paraId="5D1869A3" w14:textId="48CB3EAC" w:rsidTr="001D622D">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B8CCE4" w:themeColor="accent1" w:themeTint="66"/>
            </w:tcBorders>
            <w:shd w:val="clear" w:color="auto" w:fill="DBE5F1" w:themeFill="accent1" w:themeFillTint="33"/>
          </w:tcPr>
          <w:p w14:paraId="4C0CB342" w14:textId="390A45C7" w:rsidR="001D622D" w:rsidRDefault="001D622D" w:rsidP="008C5B93">
            <w:pPr>
              <w:pStyle w:val="FRNORMAL2"/>
            </w:pPr>
            <w:r>
              <w:t>Yarışma Faaliyetleri</w:t>
            </w:r>
          </w:p>
        </w:tc>
        <w:tc>
          <w:tcPr>
            <w:tcW w:w="2409" w:type="dxa"/>
            <w:tcBorders>
              <w:top w:val="single" w:sz="12" w:space="0" w:color="B8CCE4" w:themeColor="accent1" w:themeTint="66"/>
            </w:tcBorders>
            <w:vAlign w:val="center"/>
          </w:tcPr>
          <w:p w14:paraId="1E45B5E8" w14:textId="5A23BCFB"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Fotoğraf</w:t>
            </w:r>
          </w:p>
        </w:tc>
        <w:tc>
          <w:tcPr>
            <w:tcW w:w="567" w:type="dxa"/>
            <w:tcBorders>
              <w:top w:val="single" w:sz="12" w:space="0" w:color="B8CCE4" w:themeColor="accent1" w:themeTint="66"/>
            </w:tcBorders>
            <w:vAlign w:val="center"/>
          </w:tcPr>
          <w:p w14:paraId="7360515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vAlign w:val="center"/>
          </w:tcPr>
          <w:p w14:paraId="511D11B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right w:val="single" w:sz="12" w:space="0" w:color="B8CCE4" w:themeColor="accent1" w:themeTint="66"/>
            </w:tcBorders>
            <w:shd w:val="clear" w:color="auto" w:fill="DBE5F1" w:themeFill="accent1" w:themeFillTint="33"/>
            <w:vAlign w:val="center"/>
          </w:tcPr>
          <w:p w14:paraId="1E5C108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left w:val="single" w:sz="12" w:space="0" w:color="B8CCE4" w:themeColor="accent1" w:themeTint="66"/>
            </w:tcBorders>
            <w:shd w:val="clear" w:color="auto" w:fill="DBE5F1" w:themeFill="accent1" w:themeFillTint="33"/>
            <w:vAlign w:val="center"/>
          </w:tcPr>
          <w:p w14:paraId="633E037B" w14:textId="3E034432"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72CC5CB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2831E1A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top w:val="single" w:sz="12" w:space="0" w:color="B8CCE4" w:themeColor="accent1" w:themeTint="66"/>
            </w:tcBorders>
            <w:vAlign w:val="center"/>
          </w:tcPr>
          <w:p w14:paraId="3830195D" w14:textId="01AEAE2F"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Karikatür</w:t>
            </w:r>
          </w:p>
        </w:tc>
      </w:tr>
      <w:tr w:rsidR="001D622D" w14:paraId="4B4742A0" w14:textId="2849C633"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4FA9DAF2" w14:textId="77777777" w:rsidR="001D622D" w:rsidRDefault="001D622D" w:rsidP="008C5B93">
            <w:pPr>
              <w:pStyle w:val="FRNORMAL2"/>
            </w:pPr>
          </w:p>
        </w:tc>
        <w:tc>
          <w:tcPr>
            <w:tcW w:w="2409" w:type="dxa"/>
            <w:vAlign w:val="center"/>
          </w:tcPr>
          <w:p w14:paraId="4241481C" w14:textId="2815D349"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Halk Oyunları</w:t>
            </w:r>
          </w:p>
        </w:tc>
        <w:tc>
          <w:tcPr>
            <w:tcW w:w="567" w:type="dxa"/>
            <w:vAlign w:val="center"/>
          </w:tcPr>
          <w:p w14:paraId="5D783DF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68EE778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614F65D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1F6D9DB1" w14:textId="27040C0F"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066B013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004E6A6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31455BF5" w14:textId="255CEA10"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Türkü / Şarkı / Ses / Müzik</w:t>
            </w:r>
          </w:p>
        </w:tc>
      </w:tr>
      <w:tr w:rsidR="001D622D" w14:paraId="3532AC7B" w14:textId="4CE5A024"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3B43BD5F" w14:textId="77777777" w:rsidR="001D622D" w:rsidRDefault="001D622D" w:rsidP="008C5B93">
            <w:pPr>
              <w:pStyle w:val="FRNORMAL2"/>
            </w:pPr>
          </w:p>
        </w:tc>
        <w:tc>
          <w:tcPr>
            <w:tcW w:w="2409" w:type="dxa"/>
            <w:vAlign w:val="center"/>
          </w:tcPr>
          <w:p w14:paraId="30C4B6E3" w14:textId="685752C9"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Resim</w:t>
            </w:r>
          </w:p>
        </w:tc>
        <w:tc>
          <w:tcPr>
            <w:tcW w:w="567" w:type="dxa"/>
            <w:vAlign w:val="center"/>
          </w:tcPr>
          <w:p w14:paraId="05A8DFF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AA57EE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52411D0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7A01E171" w14:textId="40A342A9"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30DF7EB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60DAFF9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203D72A0" w14:textId="788C347F"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El Sanatları</w:t>
            </w:r>
          </w:p>
        </w:tc>
      </w:tr>
      <w:tr w:rsidR="001D622D" w14:paraId="08BDAD4F" w14:textId="70632D07"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5C231146" w14:textId="77777777" w:rsidR="001D622D" w:rsidRDefault="001D622D" w:rsidP="008C5B93">
            <w:pPr>
              <w:pStyle w:val="FRNORMAL2"/>
            </w:pPr>
          </w:p>
        </w:tc>
        <w:tc>
          <w:tcPr>
            <w:tcW w:w="2409" w:type="dxa"/>
            <w:vAlign w:val="center"/>
          </w:tcPr>
          <w:p w14:paraId="485A938E" w14:textId="790FDCDB"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Şiir</w:t>
            </w:r>
          </w:p>
        </w:tc>
        <w:tc>
          <w:tcPr>
            <w:tcW w:w="567" w:type="dxa"/>
            <w:vAlign w:val="center"/>
          </w:tcPr>
          <w:p w14:paraId="55DB825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6124B9B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529531C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58F6A250" w14:textId="1016B7C8"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410C38E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18C5BC1D"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27C35BA2" w14:textId="35C6E509"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Yemek / Tatlı</w:t>
            </w:r>
          </w:p>
        </w:tc>
      </w:tr>
      <w:tr w:rsidR="001D622D" w14:paraId="2BA52AB5" w14:textId="0C9F1385"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11804799" w14:textId="77777777" w:rsidR="001D622D" w:rsidRDefault="001D622D" w:rsidP="008C5B93">
            <w:pPr>
              <w:pStyle w:val="FRNORMAL2"/>
            </w:pPr>
          </w:p>
        </w:tc>
        <w:tc>
          <w:tcPr>
            <w:tcW w:w="2409" w:type="dxa"/>
            <w:vAlign w:val="center"/>
          </w:tcPr>
          <w:p w14:paraId="0147646C" w14:textId="7098B6B7"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ompozisyon</w:t>
            </w:r>
          </w:p>
        </w:tc>
        <w:tc>
          <w:tcPr>
            <w:tcW w:w="567" w:type="dxa"/>
            <w:vAlign w:val="center"/>
          </w:tcPr>
          <w:p w14:paraId="2AE4315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0F44BF1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6118D0F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5B642325" w14:textId="40C8595B"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400E77C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2B5559C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4DBC9B99" w14:textId="2A4D53ED"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Uçurtma</w:t>
            </w:r>
          </w:p>
        </w:tc>
      </w:tr>
      <w:tr w:rsidR="001D622D" w14:paraId="2CD568AB" w14:textId="57AA24F5"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01CF61A7" w14:textId="77777777" w:rsidR="001D622D" w:rsidRDefault="001D622D" w:rsidP="008C5B93">
            <w:pPr>
              <w:pStyle w:val="FRNORMAL2"/>
            </w:pPr>
          </w:p>
        </w:tc>
        <w:tc>
          <w:tcPr>
            <w:tcW w:w="2409" w:type="dxa"/>
            <w:vAlign w:val="center"/>
          </w:tcPr>
          <w:p w14:paraId="0BE20682" w14:textId="2DA67FBF"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Bilgi</w:t>
            </w:r>
          </w:p>
        </w:tc>
        <w:tc>
          <w:tcPr>
            <w:tcW w:w="567" w:type="dxa"/>
            <w:vAlign w:val="center"/>
          </w:tcPr>
          <w:p w14:paraId="79205D9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69B3CC8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2B6E47E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31B94D40" w14:textId="4ED70F2E"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14F70AF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4D4E603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3558A5D1" w14:textId="739973C6"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Tasarım</w:t>
            </w:r>
          </w:p>
        </w:tc>
      </w:tr>
      <w:tr w:rsidR="001D622D" w14:paraId="041DA4A7" w14:textId="24DE2276" w:rsidTr="001D622D">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B8CCE4" w:themeColor="accent1" w:themeTint="66"/>
            </w:tcBorders>
            <w:shd w:val="clear" w:color="auto" w:fill="DBE5F1" w:themeFill="accent1" w:themeFillTint="33"/>
          </w:tcPr>
          <w:p w14:paraId="4245D18F" w14:textId="77777777" w:rsidR="001D622D" w:rsidRDefault="001D622D" w:rsidP="008C5B93">
            <w:pPr>
              <w:pStyle w:val="FRNORMAL2"/>
            </w:pPr>
          </w:p>
        </w:tc>
        <w:tc>
          <w:tcPr>
            <w:tcW w:w="2409" w:type="dxa"/>
            <w:tcBorders>
              <w:bottom w:val="single" w:sz="12" w:space="0" w:color="B8CCE4" w:themeColor="accent1" w:themeTint="66"/>
            </w:tcBorders>
            <w:vAlign w:val="center"/>
          </w:tcPr>
          <w:p w14:paraId="0B8524C2" w14:textId="677F8033"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Satranç</w:t>
            </w:r>
          </w:p>
        </w:tc>
        <w:tc>
          <w:tcPr>
            <w:tcW w:w="567" w:type="dxa"/>
            <w:tcBorders>
              <w:bottom w:val="single" w:sz="12" w:space="0" w:color="B8CCE4" w:themeColor="accent1" w:themeTint="66"/>
            </w:tcBorders>
            <w:vAlign w:val="center"/>
          </w:tcPr>
          <w:p w14:paraId="0DDFD6B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vAlign w:val="center"/>
          </w:tcPr>
          <w:p w14:paraId="5F3D9CD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right w:val="single" w:sz="12" w:space="0" w:color="B8CCE4" w:themeColor="accent1" w:themeTint="66"/>
            </w:tcBorders>
            <w:shd w:val="clear" w:color="auto" w:fill="DBE5F1" w:themeFill="accent1" w:themeFillTint="33"/>
            <w:vAlign w:val="center"/>
          </w:tcPr>
          <w:p w14:paraId="1EB6333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bottom w:val="single" w:sz="12" w:space="0" w:color="B8CCE4" w:themeColor="accent1" w:themeTint="66"/>
            </w:tcBorders>
            <w:shd w:val="clear" w:color="auto" w:fill="DBE5F1" w:themeFill="accent1" w:themeFillTint="33"/>
            <w:vAlign w:val="center"/>
          </w:tcPr>
          <w:p w14:paraId="59B80827" w14:textId="0864D118"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5A15212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228BF6D6"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bottom w:val="single" w:sz="12" w:space="0" w:color="B8CCE4" w:themeColor="accent1" w:themeTint="66"/>
            </w:tcBorders>
            <w:vAlign w:val="center"/>
          </w:tcPr>
          <w:p w14:paraId="78DCD30B" w14:textId="60FB7A79"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Diğer</w:t>
            </w:r>
          </w:p>
        </w:tc>
      </w:tr>
      <w:tr w:rsidR="001D622D" w14:paraId="6CE72A61" w14:textId="7EEE13FC" w:rsidTr="001D622D">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B8CCE4" w:themeColor="accent1" w:themeTint="66"/>
            </w:tcBorders>
            <w:shd w:val="clear" w:color="auto" w:fill="DBE5F1" w:themeFill="accent1" w:themeFillTint="33"/>
          </w:tcPr>
          <w:p w14:paraId="6E13C83A" w14:textId="6F8F3C83" w:rsidR="001D622D" w:rsidRDefault="001D622D" w:rsidP="008C5B93">
            <w:pPr>
              <w:pStyle w:val="FRNORMAL2"/>
            </w:pPr>
            <w:r>
              <w:t>İşitsel ve Görsel-İşitsel Gösteri Faaliyetleri</w:t>
            </w:r>
          </w:p>
        </w:tc>
        <w:tc>
          <w:tcPr>
            <w:tcW w:w="2409" w:type="dxa"/>
            <w:tcBorders>
              <w:top w:val="single" w:sz="12" w:space="0" w:color="B8CCE4" w:themeColor="accent1" w:themeTint="66"/>
            </w:tcBorders>
            <w:vAlign w:val="center"/>
          </w:tcPr>
          <w:p w14:paraId="07F53A08" w14:textId="65115344"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onser / Müzik Dinletileri</w:t>
            </w:r>
          </w:p>
        </w:tc>
        <w:tc>
          <w:tcPr>
            <w:tcW w:w="567" w:type="dxa"/>
            <w:tcBorders>
              <w:top w:val="single" w:sz="12" w:space="0" w:color="B8CCE4" w:themeColor="accent1" w:themeTint="66"/>
            </w:tcBorders>
            <w:vAlign w:val="center"/>
          </w:tcPr>
          <w:p w14:paraId="65BFFA2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vAlign w:val="center"/>
          </w:tcPr>
          <w:p w14:paraId="10ED962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right w:val="single" w:sz="12" w:space="0" w:color="B8CCE4" w:themeColor="accent1" w:themeTint="66"/>
            </w:tcBorders>
            <w:shd w:val="clear" w:color="auto" w:fill="DBE5F1" w:themeFill="accent1" w:themeFillTint="33"/>
            <w:vAlign w:val="center"/>
          </w:tcPr>
          <w:p w14:paraId="20A22B5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left w:val="single" w:sz="12" w:space="0" w:color="B8CCE4" w:themeColor="accent1" w:themeTint="66"/>
            </w:tcBorders>
            <w:shd w:val="clear" w:color="auto" w:fill="DBE5F1" w:themeFill="accent1" w:themeFillTint="33"/>
            <w:vAlign w:val="center"/>
          </w:tcPr>
          <w:p w14:paraId="05A6D933" w14:textId="38D363A3"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4E72D716"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4DB8BCFD"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top w:val="single" w:sz="12" w:space="0" w:color="B8CCE4" w:themeColor="accent1" w:themeTint="66"/>
            </w:tcBorders>
            <w:vAlign w:val="center"/>
          </w:tcPr>
          <w:p w14:paraId="0E81B398" w14:textId="275FB20B"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Dans</w:t>
            </w:r>
          </w:p>
        </w:tc>
      </w:tr>
      <w:tr w:rsidR="001D622D" w14:paraId="2D0B2BAA" w14:textId="20D38A3D"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06931F83" w14:textId="77777777" w:rsidR="001D622D" w:rsidRDefault="001D622D" w:rsidP="008C5B93">
            <w:pPr>
              <w:pStyle w:val="FRNORMAL2"/>
            </w:pPr>
          </w:p>
        </w:tc>
        <w:tc>
          <w:tcPr>
            <w:tcW w:w="2409" w:type="dxa"/>
            <w:vAlign w:val="center"/>
          </w:tcPr>
          <w:p w14:paraId="552CA374" w14:textId="64B44446"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Şiir Dinletisi</w:t>
            </w:r>
          </w:p>
        </w:tc>
        <w:tc>
          <w:tcPr>
            <w:tcW w:w="567" w:type="dxa"/>
            <w:vAlign w:val="center"/>
          </w:tcPr>
          <w:p w14:paraId="2C87823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659A5E9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4629489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6E2C1AC0" w14:textId="104BC74B"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2009361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34D98E1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6E6B0C97" w14:textId="1D3E07F8"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Bale / Opera</w:t>
            </w:r>
          </w:p>
        </w:tc>
      </w:tr>
      <w:tr w:rsidR="001D622D" w14:paraId="567A891C" w14:textId="1BCEF32B"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2040E8A7" w14:textId="77777777" w:rsidR="001D622D" w:rsidRDefault="001D622D" w:rsidP="008C5B93">
            <w:pPr>
              <w:pStyle w:val="FRNORMAL2"/>
            </w:pPr>
          </w:p>
        </w:tc>
        <w:tc>
          <w:tcPr>
            <w:tcW w:w="2409" w:type="dxa"/>
            <w:vAlign w:val="center"/>
          </w:tcPr>
          <w:p w14:paraId="752A0955" w14:textId="267E1E15"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itap Okuma Saati</w:t>
            </w:r>
          </w:p>
        </w:tc>
        <w:tc>
          <w:tcPr>
            <w:tcW w:w="567" w:type="dxa"/>
            <w:vAlign w:val="center"/>
          </w:tcPr>
          <w:p w14:paraId="68B50AB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0468429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79280B7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2ECF0188" w14:textId="6FBE78AA"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7F6D2B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81726C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6D538B44" w14:textId="6FC482DE"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Sirk / İlluzyon</w:t>
            </w:r>
          </w:p>
        </w:tc>
      </w:tr>
      <w:tr w:rsidR="001D622D" w14:paraId="1DF4E75F" w14:textId="391296F4"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67DA7732" w14:textId="77777777" w:rsidR="001D622D" w:rsidRDefault="001D622D" w:rsidP="008C5B93">
            <w:pPr>
              <w:pStyle w:val="FRNORMAL2"/>
            </w:pPr>
          </w:p>
        </w:tc>
        <w:tc>
          <w:tcPr>
            <w:tcW w:w="2409" w:type="dxa"/>
            <w:vAlign w:val="center"/>
          </w:tcPr>
          <w:p w14:paraId="431BA91B" w14:textId="4E5B7AAD"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Masal Anlatma</w:t>
            </w:r>
          </w:p>
        </w:tc>
        <w:tc>
          <w:tcPr>
            <w:tcW w:w="567" w:type="dxa"/>
            <w:vAlign w:val="center"/>
          </w:tcPr>
          <w:p w14:paraId="173358E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27E5BB6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3E08B96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33534E70" w14:textId="7BD5396B"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0356833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6AE1C66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1935F42C" w14:textId="60DD6D51"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Semazen / Semah</w:t>
            </w:r>
          </w:p>
        </w:tc>
      </w:tr>
      <w:tr w:rsidR="001D622D" w14:paraId="387A3614" w14:textId="45E4F42E"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3B401A0F" w14:textId="77777777" w:rsidR="001D622D" w:rsidRDefault="001D622D" w:rsidP="008C5B93">
            <w:pPr>
              <w:pStyle w:val="FRNORMAL2"/>
            </w:pPr>
          </w:p>
        </w:tc>
        <w:tc>
          <w:tcPr>
            <w:tcW w:w="2409" w:type="dxa"/>
            <w:vAlign w:val="center"/>
          </w:tcPr>
          <w:p w14:paraId="25348A17" w14:textId="4F54E04C"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Tiyatro</w:t>
            </w:r>
          </w:p>
        </w:tc>
        <w:tc>
          <w:tcPr>
            <w:tcW w:w="567" w:type="dxa"/>
            <w:vAlign w:val="center"/>
          </w:tcPr>
          <w:p w14:paraId="6BA2699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50BAEDB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5FEF567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2E3EC0E1" w14:textId="4BC50220"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53A61D9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0E467A4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7B786B63" w14:textId="29B7A135"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Kukla / Karagöz-Hacivat</w:t>
            </w:r>
          </w:p>
        </w:tc>
      </w:tr>
      <w:tr w:rsidR="001D622D" w14:paraId="2AAE6D83" w14:textId="55BCBDA2"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7131C703" w14:textId="77777777" w:rsidR="001D622D" w:rsidRDefault="001D622D" w:rsidP="008C5B93">
            <w:pPr>
              <w:pStyle w:val="FRNORMAL2"/>
            </w:pPr>
          </w:p>
        </w:tc>
        <w:tc>
          <w:tcPr>
            <w:tcW w:w="2409" w:type="dxa"/>
            <w:vAlign w:val="center"/>
          </w:tcPr>
          <w:p w14:paraId="1DACA3C5" w14:textId="5AD69781"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Film / Sinema</w:t>
            </w:r>
          </w:p>
        </w:tc>
        <w:tc>
          <w:tcPr>
            <w:tcW w:w="567" w:type="dxa"/>
            <w:vAlign w:val="center"/>
          </w:tcPr>
          <w:p w14:paraId="031382C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1E8CC75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2B61389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19C80D2E" w14:textId="68DAC26A"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568B6DB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057453E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44C3D5AE" w14:textId="04B02D7F"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Ses ve Işık</w:t>
            </w:r>
          </w:p>
        </w:tc>
      </w:tr>
      <w:tr w:rsidR="001D622D" w14:paraId="44870A73" w14:textId="27E94848"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0B78F998" w14:textId="77777777" w:rsidR="001D622D" w:rsidRDefault="001D622D" w:rsidP="008C5B93">
            <w:pPr>
              <w:pStyle w:val="FRNORMAL2"/>
            </w:pPr>
          </w:p>
        </w:tc>
        <w:tc>
          <w:tcPr>
            <w:tcW w:w="2409" w:type="dxa"/>
            <w:vAlign w:val="center"/>
          </w:tcPr>
          <w:p w14:paraId="3B0BEA4D" w14:textId="2073C5A4"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Slayt ve Dia</w:t>
            </w:r>
          </w:p>
        </w:tc>
        <w:tc>
          <w:tcPr>
            <w:tcW w:w="567" w:type="dxa"/>
            <w:vAlign w:val="center"/>
          </w:tcPr>
          <w:p w14:paraId="53285AA6"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4E2A618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61CF4D7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4AEB6B7A" w14:textId="0D3FC0AC"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31EC186D"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476229D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3B86C45A" w14:textId="75CE204C"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Söyleşi / Sohbet</w:t>
            </w:r>
          </w:p>
        </w:tc>
      </w:tr>
      <w:tr w:rsidR="001D622D" w14:paraId="1BD5DC9F" w14:textId="3C279480" w:rsidTr="001D622D">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B8CCE4" w:themeColor="accent1" w:themeTint="66"/>
            </w:tcBorders>
            <w:shd w:val="clear" w:color="auto" w:fill="DBE5F1" w:themeFill="accent1" w:themeFillTint="33"/>
          </w:tcPr>
          <w:p w14:paraId="724D8866" w14:textId="77777777" w:rsidR="001D622D" w:rsidRDefault="001D622D" w:rsidP="008C5B93">
            <w:pPr>
              <w:pStyle w:val="FRNORMAL2"/>
            </w:pPr>
          </w:p>
        </w:tc>
        <w:tc>
          <w:tcPr>
            <w:tcW w:w="2409" w:type="dxa"/>
            <w:tcBorders>
              <w:bottom w:val="single" w:sz="12" w:space="0" w:color="B8CCE4" w:themeColor="accent1" w:themeTint="66"/>
            </w:tcBorders>
            <w:vAlign w:val="center"/>
          </w:tcPr>
          <w:p w14:paraId="2376AF3C" w14:textId="1471D8F5"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Halk Oyunları</w:t>
            </w:r>
          </w:p>
        </w:tc>
        <w:tc>
          <w:tcPr>
            <w:tcW w:w="567" w:type="dxa"/>
            <w:tcBorders>
              <w:bottom w:val="single" w:sz="12" w:space="0" w:color="B8CCE4" w:themeColor="accent1" w:themeTint="66"/>
            </w:tcBorders>
            <w:vAlign w:val="center"/>
          </w:tcPr>
          <w:p w14:paraId="1B2D662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vAlign w:val="center"/>
          </w:tcPr>
          <w:p w14:paraId="37B448A6"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right w:val="single" w:sz="12" w:space="0" w:color="B8CCE4" w:themeColor="accent1" w:themeTint="66"/>
            </w:tcBorders>
            <w:shd w:val="clear" w:color="auto" w:fill="DBE5F1" w:themeFill="accent1" w:themeFillTint="33"/>
            <w:vAlign w:val="center"/>
          </w:tcPr>
          <w:p w14:paraId="07C4355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bottom w:val="single" w:sz="12" w:space="0" w:color="B8CCE4" w:themeColor="accent1" w:themeTint="66"/>
            </w:tcBorders>
            <w:shd w:val="clear" w:color="auto" w:fill="DBE5F1" w:themeFill="accent1" w:themeFillTint="33"/>
            <w:vAlign w:val="center"/>
          </w:tcPr>
          <w:p w14:paraId="1A53CC6B" w14:textId="1E6AF19F"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2D5ED83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3B10767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bottom w:val="single" w:sz="12" w:space="0" w:color="B8CCE4" w:themeColor="accent1" w:themeTint="66"/>
            </w:tcBorders>
            <w:vAlign w:val="center"/>
          </w:tcPr>
          <w:p w14:paraId="5578CA3D" w14:textId="7FBA0887"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Diğer</w:t>
            </w:r>
          </w:p>
        </w:tc>
      </w:tr>
      <w:tr w:rsidR="001D622D" w14:paraId="1B4571E0" w14:textId="6ECAB3D5" w:rsidTr="001D622D">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B8CCE4" w:themeColor="accent1" w:themeTint="66"/>
            </w:tcBorders>
            <w:shd w:val="clear" w:color="auto" w:fill="DBE5F1" w:themeFill="accent1" w:themeFillTint="33"/>
          </w:tcPr>
          <w:p w14:paraId="2E6EF80A" w14:textId="005BF6F9" w:rsidR="001D622D" w:rsidRDefault="001D622D" w:rsidP="008C5B93">
            <w:pPr>
              <w:pStyle w:val="FRNORMAL2"/>
            </w:pPr>
            <w:r>
              <w:lastRenderedPageBreak/>
              <w:t>Tanıtım Faaliyetleri</w:t>
            </w:r>
          </w:p>
        </w:tc>
        <w:tc>
          <w:tcPr>
            <w:tcW w:w="2409" w:type="dxa"/>
            <w:tcBorders>
              <w:top w:val="single" w:sz="12" w:space="0" w:color="B8CCE4" w:themeColor="accent1" w:themeTint="66"/>
            </w:tcBorders>
            <w:vAlign w:val="center"/>
          </w:tcPr>
          <w:p w14:paraId="722E75AA" w14:textId="631E69B9"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Belgesel Hazırlama</w:t>
            </w:r>
          </w:p>
        </w:tc>
        <w:tc>
          <w:tcPr>
            <w:tcW w:w="567" w:type="dxa"/>
            <w:tcBorders>
              <w:top w:val="single" w:sz="12" w:space="0" w:color="B8CCE4" w:themeColor="accent1" w:themeTint="66"/>
            </w:tcBorders>
            <w:vAlign w:val="center"/>
          </w:tcPr>
          <w:p w14:paraId="7B64F96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vAlign w:val="center"/>
          </w:tcPr>
          <w:p w14:paraId="6BC023E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right w:val="single" w:sz="12" w:space="0" w:color="B8CCE4" w:themeColor="accent1" w:themeTint="66"/>
            </w:tcBorders>
            <w:shd w:val="clear" w:color="auto" w:fill="DBE5F1" w:themeFill="accent1" w:themeFillTint="33"/>
            <w:vAlign w:val="center"/>
          </w:tcPr>
          <w:p w14:paraId="0DC01ED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left w:val="single" w:sz="12" w:space="0" w:color="B8CCE4" w:themeColor="accent1" w:themeTint="66"/>
            </w:tcBorders>
            <w:shd w:val="clear" w:color="auto" w:fill="DBE5F1" w:themeFill="accent1" w:themeFillTint="33"/>
            <w:vAlign w:val="center"/>
          </w:tcPr>
          <w:p w14:paraId="452E4622" w14:textId="4169AA89"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0D081E0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08BABDD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top w:val="single" w:sz="12" w:space="0" w:color="B8CCE4" w:themeColor="accent1" w:themeTint="66"/>
            </w:tcBorders>
            <w:vAlign w:val="center"/>
          </w:tcPr>
          <w:p w14:paraId="7161F713" w14:textId="0A37477E"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Proje Tanıtımı</w:t>
            </w:r>
          </w:p>
        </w:tc>
      </w:tr>
      <w:tr w:rsidR="001D622D" w14:paraId="44FC0420" w14:textId="5650881D"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3057617C" w14:textId="77777777" w:rsidR="001D622D" w:rsidRDefault="001D622D" w:rsidP="008C5B93">
            <w:pPr>
              <w:pStyle w:val="FRNORMAL2"/>
            </w:pPr>
          </w:p>
        </w:tc>
        <w:tc>
          <w:tcPr>
            <w:tcW w:w="2409" w:type="dxa"/>
            <w:vAlign w:val="center"/>
          </w:tcPr>
          <w:p w14:paraId="23439A48" w14:textId="20CAD20D"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ültürel Tanıtım Günleri</w:t>
            </w:r>
          </w:p>
        </w:tc>
        <w:tc>
          <w:tcPr>
            <w:tcW w:w="567" w:type="dxa"/>
            <w:vAlign w:val="center"/>
          </w:tcPr>
          <w:p w14:paraId="7382738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6E96E4C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27CEBE5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2DD44F89" w14:textId="5E6019E8"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C1BDEF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0943343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6A82B63F" w14:textId="05BE6AAB"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Bilgilendirme Toplantısı</w:t>
            </w:r>
          </w:p>
        </w:tc>
      </w:tr>
      <w:tr w:rsidR="001D622D" w14:paraId="1A36C01A" w14:textId="33967670" w:rsidTr="001D622D">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B8CCE4" w:themeColor="accent1" w:themeTint="66"/>
            </w:tcBorders>
            <w:shd w:val="clear" w:color="auto" w:fill="DBE5F1" w:themeFill="accent1" w:themeFillTint="33"/>
          </w:tcPr>
          <w:p w14:paraId="7866A97F" w14:textId="77777777" w:rsidR="001D622D" w:rsidRDefault="001D622D" w:rsidP="008C5B93">
            <w:pPr>
              <w:pStyle w:val="FRNORMAL2"/>
            </w:pPr>
          </w:p>
        </w:tc>
        <w:tc>
          <w:tcPr>
            <w:tcW w:w="2409" w:type="dxa"/>
            <w:tcBorders>
              <w:bottom w:val="single" w:sz="12" w:space="0" w:color="B8CCE4" w:themeColor="accent1" w:themeTint="66"/>
            </w:tcBorders>
            <w:vAlign w:val="center"/>
          </w:tcPr>
          <w:p w14:paraId="1581671F" w14:textId="1FE8F78B"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Üniversite Tanıtımı</w:t>
            </w:r>
          </w:p>
        </w:tc>
        <w:tc>
          <w:tcPr>
            <w:tcW w:w="567" w:type="dxa"/>
            <w:tcBorders>
              <w:bottom w:val="single" w:sz="12" w:space="0" w:color="B8CCE4" w:themeColor="accent1" w:themeTint="66"/>
            </w:tcBorders>
            <w:vAlign w:val="center"/>
          </w:tcPr>
          <w:p w14:paraId="205DDF0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vAlign w:val="center"/>
          </w:tcPr>
          <w:p w14:paraId="4C414C4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right w:val="single" w:sz="12" w:space="0" w:color="B8CCE4" w:themeColor="accent1" w:themeTint="66"/>
            </w:tcBorders>
            <w:shd w:val="clear" w:color="auto" w:fill="DBE5F1" w:themeFill="accent1" w:themeFillTint="33"/>
            <w:vAlign w:val="center"/>
          </w:tcPr>
          <w:p w14:paraId="325ABF0D"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bottom w:val="single" w:sz="12" w:space="0" w:color="B8CCE4" w:themeColor="accent1" w:themeTint="66"/>
            </w:tcBorders>
            <w:shd w:val="clear" w:color="auto" w:fill="DBE5F1" w:themeFill="accent1" w:themeFillTint="33"/>
            <w:vAlign w:val="center"/>
          </w:tcPr>
          <w:p w14:paraId="00175579" w14:textId="496492A6"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1F9AEF1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47D0FAA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bottom w:val="single" w:sz="12" w:space="0" w:color="B8CCE4" w:themeColor="accent1" w:themeTint="66"/>
            </w:tcBorders>
            <w:vAlign w:val="center"/>
          </w:tcPr>
          <w:p w14:paraId="2E4A8194" w14:textId="750ED6F1"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Diğer</w:t>
            </w:r>
          </w:p>
        </w:tc>
      </w:tr>
      <w:tr w:rsidR="001D622D" w14:paraId="58C085F0" w14:textId="27B2ADC6" w:rsidTr="001D622D">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B8CCE4" w:themeColor="accent1" w:themeTint="66"/>
            </w:tcBorders>
            <w:shd w:val="clear" w:color="auto" w:fill="DBE5F1" w:themeFill="accent1" w:themeFillTint="33"/>
          </w:tcPr>
          <w:p w14:paraId="43A39FC0" w14:textId="57975F7F" w:rsidR="001D622D" w:rsidRDefault="001D622D" w:rsidP="008C5B93">
            <w:pPr>
              <w:pStyle w:val="FRNORMAL2"/>
            </w:pPr>
            <w:r>
              <w:t>Özel Gün ve Haftalar Faaliyetleri</w:t>
            </w:r>
          </w:p>
        </w:tc>
        <w:tc>
          <w:tcPr>
            <w:tcW w:w="2409" w:type="dxa"/>
            <w:tcBorders>
              <w:top w:val="single" w:sz="12" w:space="0" w:color="B8CCE4" w:themeColor="accent1" w:themeTint="66"/>
            </w:tcBorders>
            <w:vAlign w:val="center"/>
          </w:tcPr>
          <w:p w14:paraId="773472D8" w14:textId="6537650C"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Milli Bayramlar</w:t>
            </w:r>
          </w:p>
        </w:tc>
        <w:tc>
          <w:tcPr>
            <w:tcW w:w="567" w:type="dxa"/>
            <w:tcBorders>
              <w:top w:val="single" w:sz="12" w:space="0" w:color="B8CCE4" w:themeColor="accent1" w:themeTint="66"/>
            </w:tcBorders>
            <w:vAlign w:val="center"/>
          </w:tcPr>
          <w:p w14:paraId="3226D07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vAlign w:val="center"/>
          </w:tcPr>
          <w:p w14:paraId="161832C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right w:val="single" w:sz="12" w:space="0" w:color="B8CCE4" w:themeColor="accent1" w:themeTint="66"/>
            </w:tcBorders>
            <w:shd w:val="clear" w:color="auto" w:fill="DBE5F1" w:themeFill="accent1" w:themeFillTint="33"/>
            <w:vAlign w:val="center"/>
          </w:tcPr>
          <w:p w14:paraId="4125276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left w:val="single" w:sz="12" w:space="0" w:color="B8CCE4" w:themeColor="accent1" w:themeTint="66"/>
            </w:tcBorders>
            <w:shd w:val="clear" w:color="auto" w:fill="DBE5F1" w:themeFill="accent1" w:themeFillTint="33"/>
            <w:vAlign w:val="center"/>
          </w:tcPr>
          <w:p w14:paraId="3960FC6C" w14:textId="2E5655C5"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3B7BCC6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0DD8F75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top w:val="single" w:sz="12" w:space="0" w:color="B8CCE4" w:themeColor="accent1" w:themeTint="66"/>
            </w:tcBorders>
            <w:vAlign w:val="center"/>
          </w:tcPr>
          <w:p w14:paraId="0CC15568" w14:textId="3177E401"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Özel Günler</w:t>
            </w:r>
          </w:p>
        </w:tc>
      </w:tr>
      <w:tr w:rsidR="001D622D" w14:paraId="7C5D8788" w14:textId="6FF62D67"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4B8CB81A" w14:textId="77777777" w:rsidR="001D622D" w:rsidRDefault="001D622D" w:rsidP="008C5B93">
            <w:pPr>
              <w:pStyle w:val="FRNORMAL2"/>
            </w:pPr>
          </w:p>
        </w:tc>
        <w:tc>
          <w:tcPr>
            <w:tcW w:w="2409" w:type="dxa"/>
            <w:vAlign w:val="center"/>
          </w:tcPr>
          <w:p w14:paraId="707FA9DD" w14:textId="192C7C5E"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Dini Bayramlar</w:t>
            </w:r>
          </w:p>
        </w:tc>
        <w:tc>
          <w:tcPr>
            <w:tcW w:w="567" w:type="dxa"/>
            <w:vAlign w:val="center"/>
          </w:tcPr>
          <w:p w14:paraId="6CA47D1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7D60CF39"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70775DC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05FAAA22" w14:textId="3ECD991A"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562FE9A6"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4390577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5238B237" w14:textId="2D6EF9A9"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Mevsimlik Bayramlar</w:t>
            </w:r>
          </w:p>
        </w:tc>
      </w:tr>
      <w:tr w:rsidR="001D622D" w14:paraId="26AA1161" w14:textId="6419D41A"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1DC8C3B7" w14:textId="77777777" w:rsidR="001D622D" w:rsidRDefault="001D622D" w:rsidP="008C5B93">
            <w:pPr>
              <w:pStyle w:val="FRNORMAL2"/>
            </w:pPr>
          </w:p>
        </w:tc>
        <w:tc>
          <w:tcPr>
            <w:tcW w:w="2409" w:type="dxa"/>
            <w:vAlign w:val="center"/>
          </w:tcPr>
          <w:p w14:paraId="3A090F92" w14:textId="662B9E9E"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urtuluş Günleri</w:t>
            </w:r>
          </w:p>
        </w:tc>
        <w:tc>
          <w:tcPr>
            <w:tcW w:w="567" w:type="dxa"/>
            <w:vAlign w:val="center"/>
          </w:tcPr>
          <w:p w14:paraId="08A72C3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1057355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5A20FE6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7CA6D0ED" w14:textId="668A13A8"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239C94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2B3C41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4DEAC768" w14:textId="59AFAF87"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Yıldönümleri</w:t>
            </w:r>
          </w:p>
        </w:tc>
      </w:tr>
      <w:tr w:rsidR="001D622D" w14:paraId="49B6A372" w14:textId="77777777"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1282BA08" w14:textId="77777777" w:rsidR="001D622D" w:rsidRDefault="001D622D" w:rsidP="008C5B93">
            <w:pPr>
              <w:pStyle w:val="FRNORMAL2"/>
            </w:pPr>
          </w:p>
        </w:tc>
        <w:tc>
          <w:tcPr>
            <w:tcW w:w="2409" w:type="dxa"/>
            <w:vAlign w:val="center"/>
          </w:tcPr>
          <w:p w14:paraId="3C277B4E" w14:textId="1F513EDF"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Özel Haftalar</w:t>
            </w:r>
          </w:p>
        </w:tc>
        <w:tc>
          <w:tcPr>
            <w:tcW w:w="567" w:type="dxa"/>
            <w:vAlign w:val="center"/>
          </w:tcPr>
          <w:p w14:paraId="51B2343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C8A8D8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4183561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2A655D6C" w14:textId="6E2FF97E"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0DBDD41A"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467E911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0090AFD8" w14:textId="08F5F6A2"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Diğer</w:t>
            </w:r>
          </w:p>
        </w:tc>
      </w:tr>
      <w:tr w:rsidR="001D622D" w14:paraId="3A1865FA" w14:textId="42F0B214" w:rsidTr="001D622D">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B8CCE4" w:themeColor="accent1" w:themeTint="66"/>
            </w:tcBorders>
            <w:shd w:val="clear" w:color="auto" w:fill="DBE5F1" w:themeFill="accent1" w:themeFillTint="33"/>
          </w:tcPr>
          <w:p w14:paraId="4AC54DBE" w14:textId="77777777" w:rsidR="001D622D" w:rsidRDefault="001D622D" w:rsidP="008C5B93">
            <w:pPr>
              <w:pStyle w:val="FRNORMAL2"/>
            </w:pPr>
          </w:p>
        </w:tc>
        <w:tc>
          <w:tcPr>
            <w:tcW w:w="2409" w:type="dxa"/>
            <w:tcBorders>
              <w:bottom w:val="single" w:sz="12" w:space="0" w:color="B8CCE4" w:themeColor="accent1" w:themeTint="66"/>
            </w:tcBorders>
            <w:vAlign w:val="center"/>
          </w:tcPr>
          <w:p w14:paraId="0E4442B9" w14:textId="7703AF1A"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Anma Törenleri</w:t>
            </w:r>
          </w:p>
        </w:tc>
        <w:tc>
          <w:tcPr>
            <w:tcW w:w="567" w:type="dxa"/>
            <w:tcBorders>
              <w:bottom w:val="single" w:sz="12" w:space="0" w:color="B8CCE4" w:themeColor="accent1" w:themeTint="66"/>
            </w:tcBorders>
            <w:vAlign w:val="center"/>
          </w:tcPr>
          <w:p w14:paraId="6BC07EB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vAlign w:val="center"/>
          </w:tcPr>
          <w:p w14:paraId="52CACFB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right w:val="single" w:sz="12" w:space="0" w:color="B8CCE4" w:themeColor="accent1" w:themeTint="66"/>
            </w:tcBorders>
            <w:shd w:val="clear" w:color="auto" w:fill="DBE5F1" w:themeFill="accent1" w:themeFillTint="33"/>
            <w:vAlign w:val="center"/>
          </w:tcPr>
          <w:p w14:paraId="007D9E56"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bottom w:val="single" w:sz="12" w:space="0" w:color="B8CCE4" w:themeColor="accent1" w:themeTint="66"/>
            </w:tcBorders>
            <w:shd w:val="clear" w:color="auto" w:fill="DBE5F1" w:themeFill="accent1" w:themeFillTint="33"/>
            <w:vAlign w:val="center"/>
          </w:tcPr>
          <w:p w14:paraId="49902641" w14:textId="0C1AF033"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5987C11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4C0FC01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bottom w:val="single" w:sz="12" w:space="0" w:color="B8CCE4" w:themeColor="accent1" w:themeTint="66"/>
            </w:tcBorders>
            <w:vAlign w:val="center"/>
          </w:tcPr>
          <w:p w14:paraId="26EC862E" w14:textId="5DBBCEB6"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p>
        </w:tc>
      </w:tr>
      <w:tr w:rsidR="001D622D" w14:paraId="719C5E7E" w14:textId="5512004C" w:rsidTr="001D622D">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B8CCE4" w:themeColor="accent1" w:themeTint="66"/>
            </w:tcBorders>
            <w:shd w:val="clear" w:color="auto" w:fill="DBE5F1" w:themeFill="accent1" w:themeFillTint="33"/>
          </w:tcPr>
          <w:p w14:paraId="45BEC78A" w14:textId="229BB6D9" w:rsidR="001D622D" w:rsidRDefault="001D622D" w:rsidP="008C5B93">
            <w:pPr>
              <w:pStyle w:val="FRNORMAL2"/>
            </w:pPr>
            <w:r>
              <w:t>Gezi Faaliyetleri</w:t>
            </w:r>
          </w:p>
        </w:tc>
        <w:tc>
          <w:tcPr>
            <w:tcW w:w="2409" w:type="dxa"/>
            <w:tcBorders>
              <w:top w:val="single" w:sz="12" w:space="0" w:color="B8CCE4" w:themeColor="accent1" w:themeTint="66"/>
            </w:tcBorders>
            <w:vAlign w:val="center"/>
          </w:tcPr>
          <w:p w14:paraId="42F9E58E" w14:textId="4AC26A17"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ültür / Turizm</w:t>
            </w:r>
          </w:p>
        </w:tc>
        <w:tc>
          <w:tcPr>
            <w:tcW w:w="567" w:type="dxa"/>
            <w:tcBorders>
              <w:top w:val="single" w:sz="12" w:space="0" w:color="B8CCE4" w:themeColor="accent1" w:themeTint="66"/>
            </w:tcBorders>
            <w:vAlign w:val="center"/>
          </w:tcPr>
          <w:p w14:paraId="07E84C0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vAlign w:val="center"/>
          </w:tcPr>
          <w:p w14:paraId="75BA9C4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right w:val="single" w:sz="12" w:space="0" w:color="B8CCE4" w:themeColor="accent1" w:themeTint="66"/>
            </w:tcBorders>
            <w:shd w:val="clear" w:color="auto" w:fill="DBE5F1" w:themeFill="accent1" w:themeFillTint="33"/>
            <w:vAlign w:val="center"/>
          </w:tcPr>
          <w:p w14:paraId="6A71000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left w:val="single" w:sz="12" w:space="0" w:color="B8CCE4" w:themeColor="accent1" w:themeTint="66"/>
            </w:tcBorders>
            <w:shd w:val="clear" w:color="auto" w:fill="DBE5F1" w:themeFill="accent1" w:themeFillTint="33"/>
            <w:vAlign w:val="center"/>
          </w:tcPr>
          <w:p w14:paraId="130994C1" w14:textId="0751DBFC"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4543A57B"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382CEEF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top w:val="single" w:sz="12" w:space="0" w:color="B8CCE4" w:themeColor="accent1" w:themeTint="66"/>
            </w:tcBorders>
            <w:vAlign w:val="center"/>
          </w:tcPr>
          <w:p w14:paraId="2EA23CED" w14:textId="665781F2"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Eğitim / Araştırma</w:t>
            </w:r>
          </w:p>
        </w:tc>
      </w:tr>
      <w:tr w:rsidR="001D622D" w14:paraId="5C3A5665" w14:textId="2108175B"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1EC1EA03" w14:textId="77777777" w:rsidR="001D622D" w:rsidRDefault="001D622D" w:rsidP="008C5B93">
            <w:pPr>
              <w:pStyle w:val="FRNORMAL2"/>
            </w:pPr>
          </w:p>
        </w:tc>
        <w:tc>
          <w:tcPr>
            <w:tcW w:w="2409" w:type="dxa"/>
            <w:vAlign w:val="center"/>
          </w:tcPr>
          <w:p w14:paraId="103B293E" w14:textId="1F6CC43B"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Bilimsel / Teknik</w:t>
            </w:r>
          </w:p>
        </w:tc>
        <w:tc>
          <w:tcPr>
            <w:tcW w:w="567" w:type="dxa"/>
            <w:vAlign w:val="center"/>
          </w:tcPr>
          <w:p w14:paraId="48A9F32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AE32CBD"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36376CB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38382042" w14:textId="00902DBD"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0AA25E4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24E6844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4E74CDEE" w14:textId="46210372"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Diğer</w:t>
            </w:r>
          </w:p>
        </w:tc>
      </w:tr>
      <w:tr w:rsidR="001D622D" w14:paraId="27E851E3" w14:textId="720D156D" w:rsidTr="001D622D">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B8CCE4" w:themeColor="accent1" w:themeTint="66"/>
            </w:tcBorders>
            <w:shd w:val="clear" w:color="auto" w:fill="DBE5F1" w:themeFill="accent1" w:themeFillTint="33"/>
          </w:tcPr>
          <w:p w14:paraId="4A4EB25D" w14:textId="77777777" w:rsidR="001D622D" w:rsidRDefault="001D622D" w:rsidP="008C5B93">
            <w:pPr>
              <w:pStyle w:val="FRNORMAL2"/>
            </w:pPr>
          </w:p>
        </w:tc>
        <w:tc>
          <w:tcPr>
            <w:tcW w:w="2409" w:type="dxa"/>
            <w:tcBorders>
              <w:bottom w:val="single" w:sz="12" w:space="0" w:color="B8CCE4" w:themeColor="accent1" w:themeTint="66"/>
            </w:tcBorders>
            <w:vAlign w:val="center"/>
          </w:tcPr>
          <w:p w14:paraId="481D7F50" w14:textId="2AB0D70A"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Çevre</w:t>
            </w:r>
          </w:p>
        </w:tc>
        <w:tc>
          <w:tcPr>
            <w:tcW w:w="567" w:type="dxa"/>
            <w:tcBorders>
              <w:bottom w:val="single" w:sz="12" w:space="0" w:color="B8CCE4" w:themeColor="accent1" w:themeTint="66"/>
            </w:tcBorders>
            <w:vAlign w:val="center"/>
          </w:tcPr>
          <w:p w14:paraId="2EA9FEA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vAlign w:val="center"/>
          </w:tcPr>
          <w:p w14:paraId="4A99FC7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right w:val="single" w:sz="12" w:space="0" w:color="B8CCE4" w:themeColor="accent1" w:themeTint="66"/>
            </w:tcBorders>
            <w:shd w:val="clear" w:color="auto" w:fill="DBE5F1" w:themeFill="accent1" w:themeFillTint="33"/>
            <w:vAlign w:val="center"/>
          </w:tcPr>
          <w:p w14:paraId="56E3E9E0"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bottom w:val="single" w:sz="12" w:space="0" w:color="B8CCE4" w:themeColor="accent1" w:themeTint="66"/>
            </w:tcBorders>
            <w:shd w:val="clear" w:color="auto" w:fill="DBE5F1" w:themeFill="accent1" w:themeFillTint="33"/>
            <w:vAlign w:val="center"/>
          </w:tcPr>
          <w:p w14:paraId="10765D5C" w14:textId="07FB832C"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269388D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6DA53B8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bottom w:val="single" w:sz="12" w:space="0" w:color="B8CCE4" w:themeColor="accent1" w:themeTint="66"/>
            </w:tcBorders>
            <w:vAlign w:val="center"/>
          </w:tcPr>
          <w:p w14:paraId="7AFBDB00" w14:textId="77777777"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p>
        </w:tc>
      </w:tr>
      <w:tr w:rsidR="001D622D" w14:paraId="154CD980" w14:textId="254D56B4" w:rsidTr="001D622D">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B8CCE4" w:themeColor="accent1" w:themeTint="66"/>
            </w:tcBorders>
            <w:shd w:val="clear" w:color="auto" w:fill="DBE5F1" w:themeFill="accent1" w:themeFillTint="33"/>
          </w:tcPr>
          <w:p w14:paraId="68EE1C85" w14:textId="7F341107" w:rsidR="001D622D" w:rsidRDefault="001D622D" w:rsidP="008C5B93">
            <w:pPr>
              <w:pStyle w:val="FRNORMAL2"/>
            </w:pPr>
            <w:r>
              <w:t>Eğitim Programları Faaliyetleri</w:t>
            </w:r>
          </w:p>
        </w:tc>
        <w:tc>
          <w:tcPr>
            <w:tcW w:w="2409" w:type="dxa"/>
            <w:tcBorders>
              <w:top w:val="single" w:sz="12" w:space="0" w:color="B8CCE4" w:themeColor="accent1" w:themeTint="66"/>
            </w:tcBorders>
            <w:vAlign w:val="center"/>
          </w:tcPr>
          <w:p w14:paraId="11C914AD" w14:textId="0B7E27EA"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Eğitim</w:t>
            </w:r>
          </w:p>
        </w:tc>
        <w:tc>
          <w:tcPr>
            <w:tcW w:w="567" w:type="dxa"/>
            <w:tcBorders>
              <w:top w:val="single" w:sz="12" w:space="0" w:color="B8CCE4" w:themeColor="accent1" w:themeTint="66"/>
            </w:tcBorders>
            <w:vAlign w:val="center"/>
          </w:tcPr>
          <w:p w14:paraId="6A2AFC1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vAlign w:val="center"/>
          </w:tcPr>
          <w:p w14:paraId="0E154CD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right w:val="single" w:sz="12" w:space="0" w:color="B8CCE4" w:themeColor="accent1" w:themeTint="66"/>
            </w:tcBorders>
            <w:shd w:val="clear" w:color="auto" w:fill="DBE5F1" w:themeFill="accent1" w:themeFillTint="33"/>
            <w:vAlign w:val="center"/>
          </w:tcPr>
          <w:p w14:paraId="697D538F"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left w:val="single" w:sz="12" w:space="0" w:color="B8CCE4" w:themeColor="accent1" w:themeTint="66"/>
            </w:tcBorders>
            <w:shd w:val="clear" w:color="auto" w:fill="DBE5F1" w:themeFill="accent1" w:themeFillTint="33"/>
            <w:vAlign w:val="center"/>
          </w:tcPr>
          <w:p w14:paraId="62313861" w14:textId="7FB1F7D3"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72459204"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B8CCE4" w:themeColor="accent1" w:themeTint="66"/>
            </w:tcBorders>
          </w:tcPr>
          <w:p w14:paraId="2624A216"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top w:val="single" w:sz="12" w:space="0" w:color="B8CCE4" w:themeColor="accent1" w:themeTint="66"/>
            </w:tcBorders>
            <w:vAlign w:val="center"/>
          </w:tcPr>
          <w:p w14:paraId="23041055" w14:textId="2166F32B"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Sertifika Programları</w:t>
            </w:r>
          </w:p>
        </w:tc>
      </w:tr>
      <w:tr w:rsidR="001D622D" w14:paraId="56FCB79F" w14:textId="6DF357A8" w:rsidTr="001D622D">
        <w:tc>
          <w:tcPr>
            <w:cnfStyle w:val="001000000000" w:firstRow="0" w:lastRow="0" w:firstColumn="1" w:lastColumn="0" w:oddVBand="0" w:evenVBand="0" w:oddHBand="0" w:evenHBand="0" w:firstRowFirstColumn="0" w:firstRowLastColumn="0" w:lastRowFirstColumn="0" w:lastRowLastColumn="0"/>
            <w:tcW w:w="1134" w:type="dxa"/>
            <w:vMerge/>
            <w:shd w:val="clear" w:color="auto" w:fill="DBE5F1" w:themeFill="accent1" w:themeFillTint="33"/>
          </w:tcPr>
          <w:p w14:paraId="6C9E4BE8" w14:textId="77777777" w:rsidR="001D622D" w:rsidRDefault="001D622D" w:rsidP="008C5B93">
            <w:pPr>
              <w:pStyle w:val="FRNORMAL2"/>
            </w:pPr>
          </w:p>
        </w:tc>
        <w:tc>
          <w:tcPr>
            <w:tcW w:w="2409" w:type="dxa"/>
            <w:vAlign w:val="center"/>
          </w:tcPr>
          <w:p w14:paraId="0FD2F0E8" w14:textId="01CE04EB"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Kurs</w:t>
            </w:r>
          </w:p>
        </w:tc>
        <w:tc>
          <w:tcPr>
            <w:tcW w:w="567" w:type="dxa"/>
            <w:vAlign w:val="center"/>
          </w:tcPr>
          <w:p w14:paraId="2A709DDE"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D65203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12" w:space="0" w:color="B8CCE4" w:themeColor="accent1" w:themeTint="66"/>
            </w:tcBorders>
            <w:shd w:val="clear" w:color="auto" w:fill="DBE5F1" w:themeFill="accent1" w:themeFillTint="33"/>
            <w:vAlign w:val="center"/>
          </w:tcPr>
          <w:p w14:paraId="2E5EA378"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tcBorders>
            <w:shd w:val="clear" w:color="auto" w:fill="DBE5F1" w:themeFill="accent1" w:themeFillTint="33"/>
            <w:vAlign w:val="center"/>
          </w:tcPr>
          <w:p w14:paraId="6B91E4A0" w14:textId="34A4B91F"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759B2832"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Pr>
          <w:p w14:paraId="300275C7"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2B76AC83" w14:textId="058B7B76"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r>
              <w:t>Diğer</w:t>
            </w:r>
          </w:p>
        </w:tc>
      </w:tr>
      <w:tr w:rsidR="001D622D" w14:paraId="19DA682D" w14:textId="02C4E766" w:rsidTr="001D622D">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B8CCE4" w:themeColor="accent1" w:themeTint="66"/>
            </w:tcBorders>
            <w:shd w:val="clear" w:color="auto" w:fill="DBE5F1" w:themeFill="accent1" w:themeFillTint="33"/>
          </w:tcPr>
          <w:p w14:paraId="063BFFA7" w14:textId="77777777" w:rsidR="001D622D" w:rsidRDefault="001D622D" w:rsidP="008C5B93">
            <w:pPr>
              <w:pStyle w:val="FRNORMAL2"/>
            </w:pPr>
          </w:p>
        </w:tc>
        <w:tc>
          <w:tcPr>
            <w:tcW w:w="2409" w:type="dxa"/>
            <w:tcBorders>
              <w:bottom w:val="single" w:sz="12" w:space="0" w:color="B8CCE4" w:themeColor="accent1" w:themeTint="66"/>
            </w:tcBorders>
            <w:vAlign w:val="center"/>
          </w:tcPr>
          <w:p w14:paraId="46CB5ABF" w14:textId="530C123E" w:rsidR="001D622D" w:rsidRDefault="001D622D" w:rsidP="00117C71">
            <w:pPr>
              <w:pStyle w:val="FRNORMAL2"/>
              <w:cnfStyle w:val="000000000000" w:firstRow="0" w:lastRow="0" w:firstColumn="0" w:lastColumn="0" w:oddVBand="0" w:evenVBand="0" w:oddHBand="0" w:evenHBand="0" w:firstRowFirstColumn="0" w:firstRowLastColumn="0" w:lastRowFirstColumn="0" w:lastRowLastColumn="0"/>
            </w:pPr>
            <w:r>
              <w:t>Oryantasyon</w:t>
            </w:r>
          </w:p>
        </w:tc>
        <w:tc>
          <w:tcPr>
            <w:tcW w:w="567" w:type="dxa"/>
            <w:tcBorders>
              <w:bottom w:val="single" w:sz="12" w:space="0" w:color="B8CCE4" w:themeColor="accent1" w:themeTint="66"/>
            </w:tcBorders>
            <w:vAlign w:val="center"/>
          </w:tcPr>
          <w:p w14:paraId="02652A41"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vAlign w:val="center"/>
          </w:tcPr>
          <w:p w14:paraId="7E12C36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right w:val="single" w:sz="12" w:space="0" w:color="B8CCE4" w:themeColor="accent1" w:themeTint="66"/>
            </w:tcBorders>
            <w:shd w:val="clear" w:color="auto" w:fill="DBE5F1" w:themeFill="accent1" w:themeFillTint="33"/>
            <w:vAlign w:val="center"/>
          </w:tcPr>
          <w:p w14:paraId="2ADE7E6C"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B8CCE4" w:themeColor="accent1" w:themeTint="66"/>
              <w:bottom w:val="single" w:sz="12" w:space="0" w:color="B8CCE4" w:themeColor="accent1" w:themeTint="66"/>
            </w:tcBorders>
            <w:shd w:val="clear" w:color="auto" w:fill="DBE5F1" w:themeFill="accent1" w:themeFillTint="33"/>
            <w:vAlign w:val="center"/>
          </w:tcPr>
          <w:p w14:paraId="30DFEED6" w14:textId="4E86F7D5"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33E0C0D5"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B8CCE4" w:themeColor="accent1" w:themeTint="66"/>
            </w:tcBorders>
          </w:tcPr>
          <w:p w14:paraId="1C9D00B3" w14:textId="77777777" w:rsidR="001D622D" w:rsidRDefault="001D622D" w:rsidP="008C5B93">
            <w:pPr>
              <w:pStyle w:val="FRNORMAL2"/>
              <w:cnfStyle w:val="000000000000" w:firstRow="0" w:lastRow="0" w:firstColumn="0" w:lastColumn="0" w:oddVBand="0" w:evenVBand="0" w:oddHBand="0" w:evenHBand="0" w:firstRowFirstColumn="0" w:firstRowLastColumn="0" w:lastRowFirstColumn="0" w:lastRowLastColumn="0"/>
            </w:pPr>
          </w:p>
        </w:tc>
        <w:tc>
          <w:tcPr>
            <w:tcW w:w="2409" w:type="dxa"/>
            <w:tcBorders>
              <w:bottom w:val="single" w:sz="12" w:space="0" w:color="B8CCE4" w:themeColor="accent1" w:themeTint="66"/>
            </w:tcBorders>
            <w:vAlign w:val="center"/>
          </w:tcPr>
          <w:p w14:paraId="56EDE44F" w14:textId="77777777" w:rsidR="001D622D" w:rsidRDefault="001D622D" w:rsidP="00117C71">
            <w:pPr>
              <w:pStyle w:val="FRNORMAL2"/>
              <w:jc w:val="right"/>
              <w:cnfStyle w:val="000000000000" w:firstRow="0" w:lastRow="0" w:firstColumn="0" w:lastColumn="0" w:oddVBand="0" w:evenVBand="0" w:oddHBand="0" w:evenHBand="0" w:firstRowFirstColumn="0" w:firstRowLastColumn="0" w:lastRowFirstColumn="0" w:lastRowLastColumn="0"/>
            </w:pPr>
          </w:p>
        </w:tc>
      </w:tr>
    </w:tbl>
    <w:p w14:paraId="12910ACC" w14:textId="77777777" w:rsidR="008C5B93" w:rsidRPr="008C5B93" w:rsidRDefault="008C5B93" w:rsidP="008C5B93"/>
    <w:p w14:paraId="279C6E63" w14:textId="35402F6B" w:rsidR="009D360C" w:rsidRDefault="009D360C">
      <w:pPr>
        <w:spacing w:before="0" w:after="200" w:line="276" w:lineRule="auto"/>
        <w:jc w:val="left"/>
      </w:pPr>
      <w:r>
        <w:br w:type="page"/>
      </w:r>
    </w:p>
    <w:p w14:paraId="6E4545F4" w14:textId="0F5EEB44" w:rsidR="0089614C" w:rsidRDefault="0089614C" w:rsidP="0089614C">
      <w:pPr>
        <w:pStyle w:val="FRBALIK4"/>
      </w:pPr>
      <w:bookmarkStart w:id="20" w:name="_Toc439941321"/>
      <w:r>
        <w:lastRenderedPageBreak/>
        <w:t>Akademik</w:t>
      </w:r>
      <w:r w:rsidR="009D360C">
        <w:t xml:space="preserve"> Birim Hizmetleri</w:t>
      </w:r>
      <w:r>
        <w:rPr>
          <w:rStyle w:val="DipnotBavurusu"/>
        </w:rPr>
        <w:footnoteReference w:id="9"/>
      </w:r>
      <w:bookmarkEnd w:id="20"/>
    </w:p>
    <w:p w14:paraId="069E5E5D" w14:textId="2A851B25" w:rsidR="0089614C" w:rsidRPr="0089614C" w:rsidRDefault="0089614C" w:rsidP="005C0E91">
      <w:pPr>
        <w:pStyle w:val="FRTABLO"/>
      </w:pPr>
      <w:bookmarkStart w:id="21" w:name="_Toc439941372"/>
      <w:r>
        <w:t>Akademik Puan Faaliyetleri</w:t>
      </w:r>
      <w:bookmarkEnd w:id="21"/>
    </w:p>
    <w:tbl>
      <w:tblPr>
        <w:tblStyle w:val="KlavuzTablo1Ak-Vurgu1"/>
        <w:tblW w:w="9351" w:type="dxa"/>
        <w:tblCellMar>
          <w:left w:w="28" w:type="dxa"/>
          <w:right w:w="28" w:type="dxa"/>
        </w:tblCellMar>
        <w:tblLook w:val="04A0" w:firstRow="1" w:lastRow="0" w:firstColumn="1" w:lastColumn="0" w:noHBand="0" w:noVBand="1"/>
      </w:tblPr>
      <w:tblGrid>
        <w:gridCol w:w="1549"/>
        <w:gridCol w:w="2207"/>
        <w:gridCol w:w="4218"/>
        <w:gridCol w:w="1377"/>
      </w:tblGrid>
      <w:tr w:rsidR="0011740C" w:rsidRPr="0087196A" w14:paraId="2D7101CE" w14:textId="77777777" w:rsidTr="008666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9" w:type="dxa"/>
            <w:shd w:val="clear" w:color="auto" w:fill="B8CCE4" w:themeFill="accent1" w:themeFillTint="66"/>
            <w:vAlign w:val="center"/>
            <w:hideMark/>
          </w:tcPr>
          <w:p w14:paraId="1E044F10" w14:textId="77777777" w:rsidR="0087196A" w:rsidRPr="009D360C" w:rsidRDefault="0087196A" w:rsidP="00866681">
            <w:pPr>
              <w:pStyle w:val="FRNORMAL2"/>
            </w:pPr>
            <w:r w:rsidRPr="009D360C">
              <w:t>Faaliyet Türü</w:t>
            </w:r>
          </w:p>
        </w:tc>
        <w:tc>
          <w:tcPr>
            <w:tcW w:w="2207" w:type="dxa"/>
            <w:shd w:val="clear" w:color="auto" w:fill="B8CCE4" w:themeFill="accent1" w:themeFillTint="66"/>
            <w:vAlign w:val="center"/>
            <w:hideMark/>
          </w:tcPr>
          <w:p w14:paraId="2659DB5A" w14:textId="77777777" w:rsidR="0087196A" w:rsidRPr="009D360C" w:rsidRDefault="0087196A" w:rsidP="00866681">
            <w:pPr>
              <w:pStyle w:val="FRNORMAL2"/>
              <w:cnfStyle w:val="100000000000" w:firstRow="1" w:lastRow="0" w:firstColumn="0" w:lastColumn="0" w:oddVBand="0" w:evenVBand="0" w:oddHBand="0" w:evenHBand="0" w:firstRowFirstColumn="0" w:firstRowLastColumn="0" w:lastRowFirstColumn="0" w:lastRowLastColumn="0"/>
            </w:pPr>
            <w:r w:rsidRPr="009D360C">
              <w:t>Alt Faaliyet Türü</w:t>
            </w:r>
          </w:p>
        </w:tc>
        <w:tc>
          <w:tcPr>
            <w:tcW w:w="4218" w:type="dxa"/>
            <w:shd w:val="clear" w:color="auto" w:fill="B8CCE4" w:themeFill="accent1" w:themeFillTint="66"/>
            <w:vAlign w:val="center"/>
            <w:hideMark/>
          </w:tcPr>
          <w:p w14:paraId="6040CA8F" w14:textId="77777777" w:rsidR="0087196A" w:rsidRPr="009D360C" w:rsidRDefault="0087196A" w:rsidP="00866681">
            <w:pPr>
              <w:pStyle w:val="FRNORMAL2"/>
              <w:cnfStyle w:val="100000000000" w:firstRow="1" w:lastRow="0" w:firstColumn="0" w:lastColumn="0" w:oddVBand="0" w:evenVBand="0" w:oddHBand="0" w:evenHBand="0" w:firstRowFirstColumn="0" w:firstRowLastColumn="0" w:lastRowFirstColumn="0" w:lastRowLastColumn="0"/>
            </w:pPr>
            <w:r w:rsidRPr="009D360C">
              <w:t>Detay</w:t>
            </w:r>
          </w:p>
        </w:tc>
        <w:tc>
          <w:tcPr>
            <w:tcW w:w="1377" w:type="dxa"/>
            <w:shd w:val="clear" w:color="auto" w:fill="B8CCE4" w:themeFill="accent1" w:themeFillTint="66"/>
            <w:vAlign w:val="center"/>
            <w:hideMark/>
          </w:tcPr>
          <w:p w14:paraId="30A7B900" w14:textId="77777777" w:rsidR="0087196A" w:rsidRPr="009D360C" w:rsidRDefault="0087196A" w:rsidP="00866681">
            <w:pPr>
              <w:pStyle w:val="FRNORMAL2"/>
              <w:jc w:val="center"/>
              <w:cnfStyle w:val="100000000000" w:firstRow="1" w:lastRow="0" w:firstColumn="0" w:lastColumn="0" w:oddVBand="0" w:evenVBand="0" w:oddHBand="0" w:evenHBand="0" w:firstRowFirstColumn="0" w:firstRowLastColumn="0" w:lastRowFirstColumn="0" w:lastRowLastColumn="0"/>
            </w:pPr>
            <w:r w:rsidRPr="009D360C">
              <w:t>Sayı</w:t>
            </w:r>
            <w:r w:rsidRPr="009D360C">
              <w:rPr>
                <w:rFonts w:ascii="MingLiU" w:eastAsia="MingLiU" w:hAnsi="MingLiU" w:cs="MingLiU"/>
              </w:rPr>
              <w:br/>
            </w:r>
            <w:r w:rsidRPr="009D360C">
              <w:t>(Adet)</w:t>
            </w:r>
          </w:p>
        </w:tc>
      </w:tr>
      <w:tr w:rsidR="0011740C" w:rsidRPr="0087196A" w14:paraId="6D8D1C53"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val="restart"/>
            <w:hideMark/>
          </w:tcPr>
          <w:p w14:paraId="635EF647" w14:textId="77777777" w:rsidR="0087196A" w:rsidRPr="0087196A" w:rsidRDefault="0087196A" w:rsidP="004954B7">
            <w:pPr>
              <w:pStyle w:val="FRNORMAL2"/>
            </w:pPr>
            <w:r w:rsidRPr="0087196A">
              <w:t>1) PROJE</w:t>
            </w:r>
          </w:p>
        </w:tc>
        <w:tc>
          <w:tcPr>
            <w:tcW w:w="2207" w:type="dxa"/>
            <w:vMerge w:val="restart"/>
            <w:hideMark/>
          </w:tcPr>
          <w:p w14:paraId="4D1AF5B5"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Uluslararası destekli sonuçlandırılmış proje</w:t>
            </w:r>
          </w:p>
        </w:tc>
        <w:tc>
          <w:tcPr>
            <w:tcW w:w="4218" w:type="dxa"/>
            <w:hideMark/>
          </w:tcPr>
          <w:p w14:paraId="1E50FA85"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Dünya Bankası, Avrupa Birliği ve Avrupa Konseyi destekli proje</w:t>
            </w:r>
          </w:p>
        </w:tc>
        <w:tc>
          <w:tcPr>
            <w:tcW w:w="1377" w:type="dxa"/>
            <w:hideMark/>
          </w:tcPr>
          <w:p w14:paraId="23A78B06" w14:textId="2F96CFF8"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30264728"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5984905D" w14:textId="77777777" w:rsidR="0087196A" w:rsidRPr="0087196A" w:rsidRDefault="0087196A" w:rsidP="004954B7">
            <w:pPr>
              <w:pStyle w:val="FRNORMAL2"/>
            </w:pPr>
          </w:p>
        </w:tc>
        <w:tc>
          <w:tcPr>
            <w:tcW w:w="2207" w:type="dxa"/>
            <w:vMerge/>
            <w:hideMark/>
          </w:tcPr>
          <w:p w14:paraId="4DA3357F"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094830B1"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Diğer resmi kurum ve kuruluşlar tarafından destekli proje</w:t>
            </w:r>
          </w:p>
        </w:tc>
        <w:tc>
          <w:tcPr>
            <w:tcW w:w="1377" w:type="dxa"/>
            <w:hideMark/>
          </w:tcPr>
          <w:p w14:paraId="3180AAD4" w14:textId="47B53A74"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0EDACED8"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7848F97" w14:textId="77777777" w:rsidR="0087196A" w:rsidRPr="0087196A" w:rsidRDefault="0087196A" w:rsidP="004954B7">
            <w:pPr>
              <w:pStyle w:val="FRNORMAL2"/>
            </w:pPr>
          </w:p>
        </w:tc>
        <w:tc>
          <w:tcPr>
            <w:tcW w:w="2207" w:type="dxa"/>
            <w:vMerge w:val="restart"/>
            <w:hideMark/>
          </w:tcPr>
          <w:p w14:paraId="43856753"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Ulusal destekli sonuçlandırılmış proje</w:t>
            </w:r>
          </w:p>
        </w:tc>
        <w:tc>
          <w:tcPr>
            <w:tcW w:w="4218" w:type="dxa"/>
            <w:hideMark/>
          </w:tcPr>
          <w:p w14:paraId="6FD9C253"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TÜBA ve TÜBİTAK destekli proje</w:t>
            </w:r>
          </w:p>
        </w:tc>
        <w:tc>
          <w:tcPr>
            <w:tcW w:w="1377" w:type="dxa"/>
            <w:hideMark/>
          </w:tcPr>
          <w:p w14:paraId="1000EEEE" w14:textId="0E905A6C"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01D30E73" w14:textId="77777777" w:rsidTr="004954B7">
        <w:trPr>
          <w:trHeight w:val="263"/>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B3DF8A6" w14:textId="77777777" w:rsidR="0087196A" w:rsidRPr="0087196A" w:rsidRDefault="0087196A" w:rsidP="004954B7">
            <w:pPr>
              <w:pStyle w:val="FRNORMAL2"/>
            </w:pPr>
          </w:p>
        </w:tc>
        <w:tc>
          <w:tcPr>
            <w:tcW w:w="2207" w:type="dxa"/>
            <w:vMerge/>
            <w:hideMark/>
          </w:tcPr>
          <w:p w14:paraId="137903C0"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24919194"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Kalkınma Bakanlığı destekli proje</w:t>
            </w:r>
          </w:p>
        </w:tc>
        <w:tc>
          <w:tcPr>
            <w:tcW w:w="1377" w:type="dxa"/>
            <w:hideMark/>
          </w:tcPr>
          <w:p w14:paraId="7F8A9069" w14:textId="52E99263"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388EE495"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18DE0076" w14:textId="77777777" w:rsidR="0087196A" w:rsidRPr="0087196A" w:rsidRDefault="0087196A" w:rsidP="004954B7">
            <w:pPr>
              <w:pStyle w:val="FRNORMAL2"/>
            </w:pPr>
          </w:p>
        </w:tc>
        <w:tc>
          <w:tcPr>
            <w:tcW w:w="2207" w:type="dxa"/>
            <w:vMerge/>
            <w:hideMark/>
          </w:tcPr>
          <w:p w14:paraId="17C46891"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64EC47E8"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Sanayi Tezleri Programı (SAN-TEZ) projesi</w:t>
            </w:r>
          </w:p>
        </w:tc>
        <w:tc>
          <w:tcPr>
            <w:tcW w:w="1377" w:type="dxa"/>
            <w:hideMark/>
          </w:tcPr>
          <w:p w14:paraId="578F8930" w14:textId="65A1BFCC"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5609BE88"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5CE4026B" w14:textId="77777777" w:rsidR="0087196A" w:rsidRPr="0087196A" w:rsidRDefault="0087196A" w:rsidP="004954B7">
            <w:pPr>
              <w:pStyle w:val="FRNORMAL2"/>
            </w:pPr>
          </w:p>
        </w:tc>
        <w:tc>
          <w:tcPr>
            <w:tcW w:w="2207" w:type="dxa"/>
            <w:vMerge/>
            <w:hideMark/>
          </w:tcPr>
          <w:p w14:paraId="323D97FE"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7FFCABEF"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Diğer kamu kuruluşları (Yükseköğretim kurumları hariç)</w:t>
            </w:r>
          </w:p>
        </w:tc>
        <w:tc>
          <w:tcPr>
            <w:tcW w:w="1377" w:type="dxa"/>
            <w:hideMark/>
          </w:tcPr>
          <w:p w14:paraId="1B5CE6AA" w14:textId="0947DB2A"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1A39DB70"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EDF38C7" w14:textId="77777777" w:rsidR="0087196A" w:rsidRPr="0087196A" w:rsidRDefault="0087196A" w:rsidP="004954B7">
            <w:pPr>
              <w:pStyle w:val="FRNORMAL2"/>
            </w:pPr>
          </w:p>
        </w:tc>
        <w:tc>
          <w:tcPr>
            <w:tcW w:w="2207" w:type="dxa"/>
            <w:vMerge/>
            <w:hideMark/>
          </w:tcPr>
          <w:p w14:paraId="64920E2C"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52368CB1"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Yükseköğretim kurumlan tarafından destekli bilimsel araştırma projesi</w:t>
            </w:r>
          </w:p>
        </w:tc>
        <w:tc>
          <w:tcPr>
            <w:tcW w:w="1377" w:type="dxa"/>
            <w:hideMark/>
          </w:tcPr>
          <w:p w14:paraId="11C052EC" w14:textId="24AF9CDF"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2FCE56B8"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38A417E7" w14:textId="77777777" w:rsidR="0087196A" w:rsidRPr="0087196A" w:rsidRDefault="0087196A" w:rsidP="004954B7">
            <w:pPr>
              <w:pStyle w:val="FRNORMAL2"/>
            </w:pPr>
          </w:p>
        </w:tc>
        <w:tc>
          <w:tcPr>
            <w:tcW w:w="2207" w:type="dxa"/>
            <w:vMerge/>
            <w:hideMark/>
          </w:tcPr>
          <w:p w14:paraId="0A35C5F3"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4BF7A443"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Özel kuruluşlar</w:t>
            </w:r>
          </w:p>
        </w:tc>
        <w:tc>
          <w:tcPr>
            <w:tcW w:w="1377" w:type="dxa"/>
            <w:hideMark/>
          </w:tcPr>
          <w:p w14:paraId="766585E3" w14:textId="0021DCD9"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74373839"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val="restart"/>
            <w:hideMark/>
          </w:tcPr>
          <w:p w14:paraId="48222A3C" w14:textId="083A0057" w:rsidR="005C0E91" w:rsidRPr="0087196A" w:rsidRDefault="004E0897" w:rsidP="004954B7">
            <w:pPr>
              <w:pStyle w:val="FRNORMAL2"/>
            </w:pPr>
            <w:r>
              <w:t>2</w:t>
            </w:r>
            <w:r w:rsidR="005C0E91" w:rsidRPr="0087196A">
              <w:t>) TASARIM</w:t>
            </w:r>
          </w:p>
        </w:tc>
        <w:tc>
          <w:tcPr>
            <w:tcW w:w="2207" w:type="dxa"/>
            <w:vMerge w:val="restart"/>
            <w:hideMark/>
          </w:tcPr>
          <w:p w14:paraId="61BB155D"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Sanatsal tasarım (Bina, çevre, eser, yayın, mekan, obje)</w:t>
            </w:r>
          </w:p>
        </w:tc>
        <w:tc>
          <w:tcPr>
            <w:tcW w:w="4218" w:type="dxa"/>
            <w:hideMark/>
          </w:tcPr>
          <w:p w14:paraId="612F7B42"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Kamu kurumları ile özel hukuk tüzel kişileri bünyesinde uygulamaya konmuş</w:t>
            </w:r>
          </w:p>
        </w:tc>
        <w:tc>
          <w:tcPr>
            <w:tcW w:w="1377" w:type="dxa"/>
            <w:hideMark/>
          </w:tcPr>
          <w:p w14:paraId="75987115"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064628DA"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0574DDD1" w14:textId="77777777" w:rsidR="005C0E91" w:rsidRPr="0087196A" w:rsidRDefault="005C0E91" w:rsidP="004954B7">
            <w:pPr>
              <w:pStyle w:val="FRNORMAL2"/>
            </w:pPr>
          </w:p>
        </w:tc>
        <w:tc>
          <w:tcPr>
            <w:tcW w:w="2207" w:type="dxa"/>
            <w:vMerge/>
            <w:hideMark/>
          </w:tcPr>
          <w:p w14:paraId="6F6E5F2F"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78467A1E"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Bilimsel yayınla tescillenmiş</w:t>
            </w:r>
          </w:p>
        </w:tc>
        <w:tc>
          <w:tcPr>
            <w:tcW w:w="1377" w:type="dxa"/>
            <w:hideMark/>
          </w:tcPr>
          <w:p w14:paraId="42C7CE67"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5F38D121"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C99E818" w14:textId="77777777" w:rsidR="005C0E91" w:rsidRPr="0087196A" w:rsidRDefault="005C0E91" w:rsidP="004954B7">
            <w:pPr>
              <w:pStyle w:val="FRNORMAL2"/>
            </w:pPr>
          </w:p>
        </w:tc>
        <w:tc>
          <w:tcPr>
            <w:tcW w:w="2207" w:type="dxa"/>
            <w:vMerge/>
            <w:hideMark/>
          </w:tcPr>
          <w:p w14:paraId="4769C3B3"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3F8581D8"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Diğer</w:t>
            </w:r>
          </w:p>
        </w:tc>
        <w:tc>
          <w:tcPr>
            <w:tcW w:w="1377" w:type="dxa"/>
            <w:hideMark/>
          </w:tcPr>
          <w:p w14:paraId="7FD310CF"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632FF26E"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21BBC99D" w14:textId="77777777" w:rsidR="005C0E91" w:rsidRPr="0087196A" w:rsidRDefault="005C0E91" w:rsidP="004954B7">
            <w:pPr>
              <w:pStyle w:val="FRNORMAL2"/>
            </w:pPr>
          </w:p>
        </w:tc>
        <w:tc>
          <w:tcPr>
            <w:tcW w:w="2207" w:type="dxa"/>
            <w:vMerge w:val="restart"/>
            <w:hideMark/>
          </w:tcPr>
          <w:p w14:paraId="3C3251B8"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Bilimsel tasarım</w:t>
            </w:r>
          </w:p>
        </w:tc>
        <w:tc>
          <w:tcPr>
            <w:tcW w:w="4218" w:type="dxa"/>
            <w:hideMark/>
          </w:tcPr>
          <w:p w14:paraId="7175D6D5"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Bilimsel yayınla tescillenmiş</w:t>
            </w:r>
          </w:p>
        </w:tc>
        <w:tc>
          <w:tcPr>
            <w:tcW w:w="1377" w:type="dxa"/>
            <w:hideMark/>
          </w:tcPr>
          <w:p w14:paraId="50BFA529"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40F45EAF"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1744C50" w14:textId="77777777" w:rsidR="005C0E91" w:rsidRPr="0087196A" w:rsidRDefault="005C0E91" w:rsidP="004954B7">
            <w:pPr>
              <w:pStyle w:val="FRNORMAL2"/>
            </w:pPr>
          </w:p>
        </w:tc>
        <w:tc>
          <w:tcPr>
            <w:tcW w:w="2207" w:type="dxa"/>
            <w:vMerge/>
            <w:hideMark/>
          </w:tcPr>
          <w:p w14:paraId="25A0778D"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18171193"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Kamu kurumları ile özel hukuk tüzel kişileri bünyesinde uygulamaya konmuş</w:t>
            </w:r>
          </w:p>
        </w:tc>
        <w:tc>
          <w:tcPr>
            <w:tcW w:w="1377" w:type="dxa"/>
            <w:hideMark/>
          </w:tcPr>
          <w:p w14:paraId="4809F477"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4AB4972B"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9E1372A" w14:textId="77777777" w:rsidR="005C0E91" w:rsidRPr="0087196A" w:rsidRDefault="005C0E91" w:rsidP="004954B7">
            <w:pPr>
              <w:pStyle w:val="FRNORMAL2"/>
            </w:pPr>
          </w:p>
        </w:tc>
        <w:tc>
          <w:tcPr>
            <w:tcW w:w="2207" w:type="dxa"/>
            <w:vMerge/>
            <w:hideMark/>
          </w:tcPr>
          <w:p w14:paraId="500E2D0F"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4AE37A61"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Diğer</w:t>
            </w:r>
          </w:p>
        </w:tc>
        <w:tc>
          <w:tcPr>
            <w:tcW w:w="1377" w:type="dxa"/>
            <w:hideMark/>
          </w:tcPr>
          <w:p w14:paraId="13DAC497"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588016E9"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0D181CF3" w14:textId="77777777" w:rsidR="005C0E91" w:rsidRPr="0087196A" w:rsidRDefault="005C0E91" w:rsidP="004954B7">
            <w:pPr>
              <w:pStyle w:val="FRNORMAL2"/>
            </w:pPr>
          </w:p>
        </w:tc>
        <w:tc>
          <w:tcPr>
            <w:tcW w:w="2207" w:type="dxa"/>
            <w:hideMark/>
          </w:tcPr>
          <w:p w14:paraId="711B3EF6"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Faydalı obje</w:t>
            </w:r>
          </w:p>
        </w:tc>
        <w:tc>
          <w:tcPr>
            <w:tcW w:w="4218" w:type="dxa"/>
            <w:hideMark/>
          </w:tcPr>
          <w:p w14:paraId="3D4B5569"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TSE/TPE tarafından tescillenmiş</w:t>
            </w:r>
          </w:p>
        </w:tc>
        <w:tc>
          <w:tcPr>
            <w:tcW w:w="1377" w:type="dxa"/>
            <w:hideMark/>
          </w:tcPr>
          <w:p w14:paraId="0E18624F"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9D360C" w:rsidRPr="0087196A" w14:paraId="4958F3B4"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val="restart"/>
            <w:hideMark/>
          </w:tcPr>
          <w:p w14:paraId="6DE1A975" w14:textId="0B4CB3F6" w:rsidR="009D360C" w:rsidRPr="0087196A" w:rsidRDefault="004E0897" w:rsidP="004954B7">
            <w:pPr>
              <w:pStyle w:val="FRNORMAL2"/>
            </w:pPr>
            <w:r>
              <w:t>3</w:t>
            </w:r>
            <w:r w:rsidR="009D360C" w:rsidRPr="0087196A">
              <w:t>) ÖDÜL</w:t>
            </w:r>
            <w:r w:rsidR="009D360C" w:rsidRPr="0087196A">
              <w:rPr>
                <w:rFonts w:ascii="MingLiU" w:eastAsia="MingLiU" w:hAnsi="MingLiU" w:cs="MingLiU"/>
              </w:rPr>
              <w:br/>
            </w:r>
            <w:r w:rsidR="009D360C" w:rsidRPr="0087196A">
              <w:t>(Çalışma / proje / yayın teşvik ödülü hariç)</w:t>
            </w:r>
          </w:p>
        </w:tc>
        <w:tc>
          <w:tcPr>
            <w:tcW w:w="6425" w:type="dxa"/>
            <w:gridSpan w:val="2"/>
            <w:hideMark/>
          </w:tcPr>
          <w:p w14:paraId="052ED9DB"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TÜBA ve TÜBİTAK'tan alınan ödül</w:t>
            </w:r>
          </w:p>
        </w:tc>
        <w:tc>
          <w:tcPr>
            <w:tcW w:w="1377" w:type="dxa"/>
            <w:hideMark/>
          </w:tcPr>
          <w:p w14:paraId="71684CD8" w14:textId="77777777" w:rsidR="009D360C" w:rsidRPr="0087196A" w:rsidRDefault="009D36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9D360C" w:rsidRPr="0087196A" w14:paraId="38844C07"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48A1655" w14:textId="77777777" w:rsidR="009D360C" w:rsidRPr="0087196A" w:rsidRDefault="009D360C" w:rsidP="004954B7">
            <w:pPr>
              <w:pStyle w:val="FRNORMAL2"/>
            </w:pPr>
          </w:p>
        </w:tc>
        <w:tc>
          <w:tcPr>
            <w:tcW w:w="6425" w:type="dxa"/>
            <w:gridSpan w:val="2"/>
            <w:hideMark/>
          </w:tcPr>
          <w:p w14:paraId="7087A1D4"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yurtdışı kurum veya kuruluşlardan alınan ödül</w:t>
            </w:r>
          </w:p>
        </w:tc>
        <w:tc>
          <w:tcPr>
            <w:tcW w:w="1377" w:type="dxa"/>
            <w:hideMark/>
          </w:tcPr>
          <w:p w14:paraId="1E583209" w14:textId="77777777" w:rsidR="009D360C" w:rsidRPr="0087196A" w:rsidRDefault="009D36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9D360C" w:rsidRPr="0087196A" w14:paraId="701AC66C"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6656A54" w14:textId="77777777" w:rsidR="009D360C" w:rsidRPr="0087196A" w:rsidRDefault="009D360C" w:rsidP="004954B7">
            <w:pPr>
              <w:pStyle w:val="FRNORMAL2"/>
            </w:pPr>
          </w:p>
        </w:tc>
        <w:tc>
          <w:tcPr>
            <w:tcW w:w="6425" w:type="dxa"/>
            <w:gridSpan w:val="2"/>
            <w:hideMark/>
          </w:tcPr>
          <w:p w14:paraId="3BAD04CA"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yurtiçi kamu kurum ve kuruluşlarından alınan ödül</w:t>
            </w:r>
          </w:p>
        </w:tc>
        <w:tc>
          <w:tcPr>
            <w:tcW w:w="1377" w:type="dxa"/>
            <w:hideMark/>
          </w:tcPr>
          <w:p w14:paraId="779D7EEA" w14:textId="77777777" w:rsidR="009D360C" w:rsidRPr="0087196A" w:rsidRDefault="009D36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9D360C" w:rsidRPr="0087196A" w14:paraId="296B0339"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E3B2155" w14:textId="77777777" w:rsidR="009D360C" w:rsidRPr="0087196A" w:rsidRDefault="009D360C" w:rsidP="004954B7">
            <w:pPr>
              <w:pStyle w:val="FRNORMAL2"/>
            </w:pPr>
          </w:p>
        </w:tc>
        <w:tc>
          <w:tcPr>
            <w:tcW w:w="6425" w:type="dxa"/>
            <w:gridSpan w:val="2"/>
            <w:hideMark/>
          </w:tcPr>
          <w:p w14:paraId="4D7A9CB5"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Uluslararası BSE</w:t>
            </w:r>
          </w:p>
        </w:tc>
        <w:tc>
          <w:tcPr>
            <w:tcW w:w="1377" w:type="dxa"/>
            <w:hideMark/>
          </w:tcPr>
          <w:p w14:paraId="73DABBFE" w14:textId="77777777" w:rsidR="009D360C" w:rsidRPr="0087196A" w:rsidRDefault="009D36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9D360C" w:rsidRPr="0087196A" w14:paraId="686F57F3"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0967769B" w14:textId="77777777" w:rsidR="009D360C" w:rsidRPr="0087196A" w:rsidRDefault="009D360C" w:rsidP="004954B7">
            <w:pPr>
              <w:pStyle w:val="FRNORMAL2"/>
            </w:pPr>
          </w:p>
        </w:tc>
        <w:tc>
          <w:tcPr>
            <w:tcW w:w="6425" w:type="dxa"/>
            <w:gridSpan w:val="2"/>
            <w:hideMark/>
          </w:tcPr>
          <w:p w14:paraId="613DC411"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Ulusal BSE</w:t>
            </w:r>
          </w:p>
        </w:tc>
        <w:tc>
          <w:tcPr>
            <w:tcW w:w="1377" w:type="dxa"/>
            <w:hideMark/>
          </w:tcPr>
          <w:p w14:paraId="19979D04" w14:textId="77777777" w:rsidR="009D360C" w:rsidRPr="0087196A" w:rsidRDefault="009D36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9D360C" w:rsidRPr="0087196A" w14:paraId="6682EF0A"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128DF9A5" w14:textId="77777777" w:rsidR="009D360C" w:rsidRPr="0087196A" w:rsidRDefault="009D360C" w:rsidP="004954B7">
            <w:pPr>
              <w:pStyle w:val="FRNORMAL2"/>
            </w:pPr>
          </w:p>
        </w:tc>
        <w:tc>
          <w:tcPr>
            <w:tcW w:w="6425" w:type="dxa"/>
            <w:gridSpan w:val="2"/>
            <w:hideMark/>
          </w:tcPr>
          <w:p w14:paraId="6BAEE5C9"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n özel kurum ve kuruluşlarından alınan ödül</w:t>
            </w:r>
          </w:p>
        </w:tc>
        <w:tc>
          <w:tcPr>
            <w:tcW w:w="1377" w:type="dxa"/>
            <w:hideMark/>
          </w:tcPr>
          <w:p w14:paraId="2FB24EB9" w14:textId="77777777" w:rsidR="009D360C" w:rsidRPr="0087196A" w:rsidRDefault="009D36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4E0897" w:rsidRPr="0087196A" w14:paraId="158B0329"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hideMark/>
          </w:tcPr>
          <w:p w14:paraId="2D262AB9" w14:textId="65BFB630" w:rsidR="004E0897" w:rsidRPr="0087196A" w:rsidRDefault="004E0897" w:rsidP="004954B7">
            <w:pPr>
              <w:pStyle w:val="FRNORMAL2"/>
            </w:pPr>
            <w:r>
              <w:t>4</w:t>
            </w:r>
            <w:r w:rsidRPr="0087196A">
              <w:t>) PATENT</w:t>
            </w:r>
          </w:p>
        </w:tc>
        <w:tc>
          <w:tcPr>
            <w:tcW w:w="6425" w:type="dxa"/>
            <w:gridSpan w:val="2"/>
            <w:hideMark/>
          </w:tcPr>
          <w:p w14:paraId="2C41BC79" w14:textId="77777777" w:rsidR="004E0897" w:rsidRPr="0087196A" w:rsidRDefault="004E0897"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ulusal veya uluslararası tescillenmiş patent</w:t>
            </w:r>
          </w:p>
        </w:tc>
        <w:tc>
          <w:tcPr>
            <w:tcW w:w="1377" w:type="dxa"/>
            <w:hideMark/>
          </w:tcPr>
          <w:p w14:paraId="70E82973" w14:textId="77777777" w:rsidR="004E0897" w:rsidRPr="0087196A" w:rsidRDefault="004E0897"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4E0897" w:rsidRPr="0087196A" w14:paraId="535659D2"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val="restart"/>
            <w:hideMark/>
          </w:tcPr>
          <w:p w14:paraId="02D12D15" w14:textId="2543B3AB" w:rsidR="004E0897" w:rsidRPr="0087196A" w:rsidRDefault="004E0897" w:rsidP="004954B7">
            <w:pPr>
              <w:pStyle w:val="FRNORMAL2"/>
            </w:pPr>
            <w:r>
              <w:t>5</w:t>
            </w:r>
            <w:r w:rsidRPr="0087196A">
              <w:t>) ARAŞTIRMA</w:t>
            </w:r>
          </w:p>
        </w:tc>
        <w:tc>
          <w:tcPr>
            <w:tcW w:w="6425" w:type="dxa"/>
            <w:gridSpan w:val="2"/>
            <w:hideMark/>
          </w:tcPr>
          <w:p w14:paraId="2DBB2751" w14:textId="77777777" w:rsidR="004E0897" w:rsidRPr="0087196A" w:rsidRDefault="004E0897" w:rsidP="004954B7">
            <w:pPr>
              <w:pStyle w:val="FRNORMAL2"/>
              <w:cnfStyle w:val="000000000000" w:firstRow="0" w:lastRow="0" w:firstColumn="0" w:lastColumn="0" w:oddVBand="0" w:evenVBand="0" w:oddHBand="0" w:evenHBand="0" w:firstRowFirstColumn="0" w:firstRowLastColumn="0" w:lastRowFirstColumn="0" w:lastRowLastColumn="0"/>
            </w:pPr>
            <w:r w:rsidRPr="0087196A">
              <w:t>Yurtdışı</w:t>
            </w:r>
          </w:p>
        </w:tc>
        <w:tc>
          <w:tcPr>
            <w:tcW w:w="1377" w:type="dxa"/>
            <w:hideMark/>
          </w:tcPr>
          <w:p w14:paraId="7FE01A1A" w14:textId="77777777" w:rsidR="004E0897" w:rsidRPr="0087196A" w:rsidRDefault="004E0897"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4E0897" w:rsidRPr="0087196A" w14:paraId="7F0E0CEB"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32C0A93A" w14:textId="77777777" w:rsidR="004E0897" w:rsidRPr="0087196A" w:rsidRDefault="004E0897" w:rsidP="004954B7">
            <w:pPr>
              <w:pStyle w:val="FRNORMAL2"/>
            </w:pPr>
          </w:p>
        </w:tc>
        <w:tc>
          <w:tcPr>
            <w:tcW w:w="6425" w:type="dxa"/>
            <w:gridSpan w:val="2"/>
            <w:hideMark/>
          </w:tcPr>
          <w:p w14:paraId="2428EB0B" w14:textId="77777777" w:rsidR="004E0897" w:rsidRPr="0087196A" w:rsidRDefault="004E0897" w:rsidP="004954B7">
            <w:pPr>
              <w:pStyle w:val="FRNORMAL2"/>
              <w:cnfStyle w:val="000000000000" w:firstRow="0" w:lastRow="0" w:firstColumn="0" w:lastColumn="0" w:oddVBand="0" w:evenVBand="0" w:oddHBand="0" w:evenHBand="0" w:firstRowFirstColumn="0" w:firstRowLastColumn="0" w:lastRowFirstColumn="0" w:lastRowLastColumn="0"/>
            </w:pPr>
            <w:r w:rsidRPr="0087196A">
              <w:t>Yurtiçi</w:t>
            </w:r>
          </w:p>
        </w:tc>
        <w:tc>
          <w:tcPr>
            <w:tcW w:w="1377" w:type="dxa"/>
            <w:hideMark/>
          </w:tcPr>
          <w:p w14:paraId="50CDB7B9" w14:textId="77777777" w:rsidR="004E0897" w:rsidRPr="0087196A" w:rsidRDefault="004E0897"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590239DC"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val="restart"/>
            <w:hideMark/>
          </w:tcPr>
          <w:p w14:paraId="45AD9F41" w14:textId="77117ED0" w:rsidR="005C0E91" w:rsidRPr="0087196A" w:rsidRDefault="004E0897" w:rsidP="004954B7">
            <w:pPr>
              <w:pStyle w:val="FRNORMAL2"/>
            </w:pPr>
            <w:r>
              <w:t>6</w:t>
            </w:r>
            <w:r w:rsidR="005C0E91" w:rsidRPr="0087196A">
              <w:t>) ATIF</w:t>
            </w:r>
          </w:p>
        </w:tc>
        <w:tc>
          <w:tcPr>
            <w:tcW w:w="6425" w:type="dxa"/>
            <w:gridSpan w:val="2"/>
            <w:hideMark/>
          </w:tcPr>
          <w:p w14:paraId="30C3480F"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Öğretim üyesi/elemanının yazar olarak yer almadığı uluslararası kitaplarda, öğretim üyesi/elemanının eserlerine yapılan her bir atıf</w:t>
            </w:r>
          </w:p>
        </w:tc>
        <w:tc>
          <w:tcPr>
            <w:tcW w:w="1377" w:type="dxa"/>
            <w:hideMark/>
          </w:tcPr>
          <w:p w14:paraId="4EB03586"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6A0FB633"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5728124" w14:textId="77777777" w:rsidR="005C0E91" w:rsidRPr="0087196A" w:rsidRDefault="005C0E91" w:rsidP="004954B7">
            <w:pPr>
              <w:pStyle w:val="FRNORMAL2"/>
            </w:pPr>
          </w:p>
        </w:tc>
        <w:tc>
          <w:tcPr>
            <w:tcW w:w="6425" w:type="dxa"/>
            <w:gridSpan w:val="2"/>
            <w:hideMark/>
          </w:tcPr>
          <w:p w14:paraId="54D12236"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Öğretim üyesi/elemanının yazar olarak yer almadığı ulusal kitaplarda, öğretim üyesi/elemanının eserlerine yapılan her bir atıf</w:t>
            </w:r>
          </w:p>
        </w:tc>
        <w:tc>
          <w:tcPr>
            <w:tcW w:w="1377" w:type="dxa"/>
            <w:hideMark/>
          </w:tcPr>
          <w:p w14:paraId="761A4D2D"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06200F60"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7CDB04B" w14:textId="77777777" w:rsidR="005C0E91" w:rsidRPr="0087196A" w:rsidRDefault="005C0E91" w:rsidP="004954B7">
            <w:pPr>
              <w:pStyle w:val="FRNORMAL2"/>
            </w:pPr>
          </w:p>
        </w:tc>
        <w:tc>
          <w:tcPr>
            <w:tcW w:w="6425" w:type="dxa"/>
            <w:gridSpan w:val="2"/>
            <w:hideMark/>
          </w:tcPr>
          <w:p w14:paraId="28F1316C"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SSCJ, SCI-Exp, AHCI indekslerindeki dergilerdeki, öğretim üyesi/elemanının yazar olarak yer almadığı makalelerde, öğretim üyesi/elemanının eserlerine yapılan her bir atıf</w:t>
            </w:r>
          </w:p>
        </w:tc>
        <w:tc>
          <w:tcPr>
            <w:tcW w:w="1377" w:type="dxa"/>
            <w:hideMark/>
          </w:tcPr>
          <w:p w14:paraId="4801BF98"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5C58B0A9"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16FA9198" w14:textId="77777777" w:rsidR="005C0E91" w:rsidRPr="0087196A" w:rsidRDefault="005C0E91" w:rsidP="004954B7">
            <w:pPr>
              <w:pStyle w:val="FRNORMAL2"/>
            </w:pPr>
          </w:p>
        </w:tc>
        <w:tc>
          <w:tcPr>
            <w:tcW w:w="6425" w:type="dxa"/>
            <w:gridSpan w:val="2"/>
            <w:hideMark/>
          </w:tcPr>
          <w:p w14:paraId="25B04525"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SSCI, SCI-Exp, AHCI dışındaki alan indekslerindeki dergilerdeki, öğretim üyesi/elemanının yazar olarak yer almadığı makalelerde, öğretim üyesi/elemanının eserlerine yapılan her bir atıf</w:t>
            </w:r>
          </w:p>
        </w:tc>
        <w:tc>
          <w:tcPr>
            <w:tcW w:w="1377" w:type="dxa"/>
            <w:hideMark/>
          </w:tcPr>
          <w:p w14:paraId="76595682"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6B3525CF"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517E31EA" w14:textId="77777777" w:rsidR="005C0E91" w:rsidRPr="0087196A" w:rsidRDefault="005C0E91" w:rsidP="004954B7">
            <w:pPr>
              <w:pStyle w:val="FRNORMAL2"/>
            </w:pPr>
          </w:p>
        </w:tc>
        <w:tc>
          <w:tcPr>
            <w:tcW w:w="6425" w:type="dxa"/>
            <w:gridSpan w:val="2"/>
            <w:hideMark/>
          </w:tcPr>
          <w:p w14:paraId="714DB4C6" w14:textId="77777777" w:rsidR="005C0E91" w:rsidRPr="0087196A" w:rsidRDefault="005C0E91" w:rsidP="004954B7">
            <w:pPr>
              <w:pStyle w:val="FRNORMAL2"/>
              <w:cnfStyle w:val="000000000000" w:firstRow="0" w:lastRow="0" w:firstColumn="0" w:lastColumn="0" w:oddVBand="0" w:evenVBand="0" w:oddHBand="0" w:evenHBand="0" w:firstRowFirstColumn="0" w:firstRowLastColumn="0" w:lastRowFirstColumn="0" w:lastRowLastColumn="0"/>
            </w:pPr>
            <w:r w:rsidRPr="0087196A">
              <w:t>Diğer hakemli uluslararası ve ulusal dergilerdeki, öğretim üyesi/elemanının yazar olarak yer almadığı makalelerde, öğretim üyesi/elemanının eserlerine yapılan her bir atıf</w:t>
            </w:r>
          </w:p>
        </w:tc>
        <w:tc>
          <w:tcPr>
            <w:tcW w:w="1377" w:type="dxa"/>
            <w:hideMark/>
          </w:tcPr>
          <w:p w14:paraId="4D1CF6CE" w14:textId="77777777" w:rsidR="005C0E91" w:rsidRPr="0087196A" w:rsidRDefault="005C0E91"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00A9651C"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val="restart"/>
            <w:hideMark/>
          </w:tcPr>
          <w:p w14:paraId="1AC2CD7A" w14:textId="71E3B7BD" w:rsidR="0011740C" w:rsidRPr="0087196A" w:rsidRDefault="004E0897" w:rsidP="004954B7">
            <w:pPr>
              <w:pStyle w:val="FRNORMAL2"/>
            </w:pPr>
            <w:r>
              <w:t>7</w:t>
            </w:r>
            <w:r w:rsidR="0011740C" w:rsidRPr="0087196A">
              <w:t>) TEBLİĞ</w:t>
            </w:r>
            <w:r w:rsidR="0011740C" w:rsidRPr="0087196A">
              <w:rPr>
                <w:rFonts w:ascii="MingLiU" w:eastAsia="MingLiU" w:hAnsi="MingLiU" w:cs="MingLiU"/>
              </w:rPr>
              <w:br/>
            </w:r>
            <w:r w:rsidR="0011740C" w:rsidRPr="0087196A">
              <w:t>(BİLDİRİ)</w:t>
            </w:r>
          </w:p>
        </w:tc>
        <w:tc>
          <w:tcPr>
            <w:tcW w:w="6425" w:type="dxa"/>
            <w:gridSpan w:val="2"/>
            <w:hideMark/>
          </w:tcPr>
          <w:p w14:paraId="3E518ECC" w14:textId="77777777" w:rsidR="0011740C" w:rsidRPr="0087196A" w:rsidRDefault="0011740C" w:rsidP="004954B7">
            <w:pPr>
              <w:pStyle w:val="FRNORMAL2"/>
              <w:cnfStyle w:val="000000000000" w:firstRow="0" w:lastRow="0" w:firstColumn="0" w:lastColumn="0" w:oddVBand="0" w:evenVBand="0" w:oddHBand="0" w:evenHBand="0" w:firstRowFirstColumn="0" w:firstRowLastColumn="0" w:lastRowFirstColumn="0" w:lastRowLastColumn="0"/>
            </w:pPr>
            <w:r w:rsidRPr="0087196A">
              <w:t>Uluslararası kongre, sempozyum, panel, çalıştay gibi bilimsel, sanatsal toplantılarda sözlü olarak sunulan ve tam metin olarak yayımlanan tebliğ</w:t>
            </w:r>
          </w:p>
        </w:tc>
        <w:tc>
          <w:tcPr>
            <w:tcW w:w="1377" w:type="dxa"/>
            <w:hideMark/>
          </w:tcPr>
          <w:p w14:paraId="59DFFAE7" w14:textId="77777777" w:rsidR="0011740C" w:rsidRPr="0087196A" w:rsidRDefault="001174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058451DA"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D9899F1" w14:textId="77777777" w:rsidR="0011740C" w:rsidRPr="0087196A" w:rsidRDefault="0011740C" w:rsidP="004954B7">
            <w:pPr>
              <w:pStyle w:val="FRNORMAL2"/>
            </w:pPr>
          </w:p>
        </w:tc>
        <w:tc>
          <w:tcPr>
            <w:tcW w:w="6425" w:type="dxa"/>
            <w:gridSpan w:val="2"/>
            <w:hideMark/>
          </w:tcPr>
          <w:p w14:paraId="6256AA49" w14:textId="77777777" w:rsidR="0011740C" w:rsidRPr="0087196A" w:rsidRDefault="0011740C" w:rsidP="004954B7">
            <w:pPr>
              <w:pStyle w:val="FRNORMAL2"/>
              <w:cnfStyle w:val="000000000000" w:firstRow="0" w:lastRow="0" w:firstColumn="0" w:lastColumn="0" w:oddVBand="0" w:evenVBand="0" w:oddHBand="0" w:evenHBand="0" w:firstRowFirstColumn="0" w:firstRowLastColumn="0" w:lastRowFirstColumn="0" w:lastRowLastColumn="0"/>
            </w:pPr>
            <w:r w:rsidRPr="0087196A">
              <w:t>Uluslararası kongre, sempozyum, panel, çalıştay gibi bilimsel, sanatsal toplantılarda sözlü olarak sunulan ve özet metin olarak yayımlanan tebliğ</w:t>
            </w:r>
          </w:p>
        </w:tc>
        <w:tc>
          <w:tcPr>
            <w:tcW w:w="1377" w:type="dxa"/>
            <w:hideMark/>
          </w:tcPr>
          <w:p w14:paraId="31CFA1F0" w14:textId="77777777" w:rsidR="0011740C" w:rsidRPr="0087196A" w:rsidRDefault="001174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1B27BB3C"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044CD9F" w14:textId="77777777" w:rsidR="0011740C" w:rsidRPr="0087196A" w:rsidRDefault="0011740C" w:rsidP="004954B7">
            <w:pPr>
              <w:pStyle w:val="FRNORMAL2"/>
            </w:pPr>
          </w:p>
        </w:tc>
        <w:tc>
          <w:tcPr>
            <w:tcW w:w="6425" w:type="dxa"/>
            <w:gridSpan w:val="2"/>
            <w:hideMark/>
          </w:tcPr>
          <w:p w14:paraId="2A9113CC" w14:textId="77777777" w:rsidR="0011740C" w:rsidRPr="0087196A" w:rsidRDefault="0011740C" w:rsidP="004954B7">
            <w:pPr>
              <w:pStyle w:val="FRNORMAL2"/>
              <w:cnfStyle w:val="000000000000" w:firstRow="0" w:lastRow="0" w:firstColumn="0" w:lastColumn="0" w:oddVBand="0" w:evenVBand="0" w:oddHBand="0" w:evenHBand="0" w:firstRowFirstColumn="0" w:firstRowLastColumn="0" w:lastRowFirstColumn="0" w:lastRowLastColumn="0"/>
            </w:pPr>
            <w:r w:rsidRPr="0087196A">
              <w:t>Uluslararası kongre, sempozyum, panel, çalıştay gibi bilimsel, sanatsal toplantılarda sözlü olarak sunulan ve poster olarak sergilenen tebliğ</w:t>
            </w:r>
          </w:p>
        </w:tc>
        <w:tc>
          <w:tcPr>
            <w:tcW w:w="1377" w:type="dxa"/>
            <w:hideMark/>
          </w:tcPr>
          <w:p w14:paraId="1AB13415" w14:textId="77777777" w:rsidR="0011740C" w:rsidRPr="0087196A" w:rsidRDefault="001174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bl>
    <w:p w14:paraId="43E0A4C9" w14:textId="0BD6D22B" w:rsidR="009D360C" w:rsidRDefault="009D360C" w:rsidP="009D360C">
      <w:pPr>
        <w:pStyle w:val="FRNORMAL3"/>
      </w:pPr>
      <w:r>
        <w:br w:type="page"/>
      </w:r>
    </w:p>
    <w:tbl>
      <w:tblPr>
        <w:tblStyle w:val="KlavuzTablo1Ak-Vurgu1"/>
        <w:tblW w:w="9351" w:type="dxa"/>
        <w:tblCellMar>
          <w:left w:w="28" w:type="dxa"/>
          <w:right w:w="28" w:type="dxa"/>
        </w:tblCellMar>
        <w:tblLook w:val="04A0" w:firstRow="1" w:lastRow="0" w:firstColumn="1" w:lastColumn="0" w:noHBand="0" w:noVBand="1"/>
      </w:tblPr>
      <w:tblGrid>
        <w:gridCol w:w="1549"/>
        <w:gridCol w:w="2207"/>
        <w:gridCol w:w="4218"/>
        <w:gridCol w:w="1377"/>
      </w:tblGrid>
      <w:tr w:rsidR="009D360C" w:rsidRPr="0087196A" w14:paraId="120AA047" w14:textId="77777777" w:rsidTr="008666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9" w:type="dxa"/>
            <w:shd w:val="clear" w:color="auto" w:fill="B8CCE4" w:themeFill="accent1" w:themeFillTint="66"/>
            <w:vAlign w:val="center"/>
            <w:hideMark/>
          </w:tcPr>
          <w:p w14:paraId="71DF34EC" w14:textId="77777777" w:rsidR="009D360C" w:rsidRPr="009D360C" w:rsidRDefault="009D360C" w:rsidP="00866681">
            <w:pPr>
              <w:pStyle w:val="FRNORMAL2"/>
            </w:pPr>
            <w:r w:rsidRPr="009D360C">
              <w:lastRenderedPageBreak/>
              <w:t>Faaliyet Türü</w:t>
            </w:r>
          </w:p>
        </w:tc>
        <w:tc>
          <w:tcPr>
            <w:tcW w:w="2207" w:type="dxa"/>
            <w:shd w:val="clear" w:color="auto" w:fill="B8CCE4" w:themeFill="accent1" w:themeFillTint="66"/>
            <w:vAlign w:val="center"/>
            <w:hideMark/>
          </w:tcPr>
          <w:p w14:paraId="1AFE43AA" w14:textId="77777777" w:rsidR="009D360C" w:rsidRPr="009D360C" w:rsidRDefault="009D360C" w:rsidP="00866681">
            <w:pPr>
              <w:pStyle w:val="FRNORMAL2"/>
              <w:cnfStyle w:val="100000000000" w:firstRow="1" w:lastRow="0" w:firstColumn="0" w:lastColumn="0" w:oddVBand="0" w:evenVBand="0" w:oddHBand="0" w:evenHBand="0" w:firstRowFirstColumn="0" w:firstRowLastColumn="0" w:lastRowFirstColumn="0" w:lastRowLastColumn="0"/>
            </w:pPr>
            <w:r w:rsidRPr="009D360C">
              <w:t>Alt Faaliyet Türü</w:t>
            </w:r>
          </w:p>
        </w:tc>
        <w:tc>
          <w:tcPr>
            <w:tcW w:w="4218" w:type="dxa"/>
            <w:shd w:val="clear" w:color="auto" w:fill="B8CCE4" w:themeFill="accent1" w:themeFillTint="66"/>
            <w:vAlign w:val="center"/>
            <w:hideMark/>
          </w:tcPr>
          <w:p w14:paraId="277699F7" w14:textId="77777777" w:rsidR="009D360C" w:rsidRPr="009D360C" w:rsidRDefault="009D360C" w:rsidP="00866681">
            <w:pPr>
              <w:pStyle w:val="FRNORMAL2"/>
              <w:cnfStyle w:val="100000000000" w:firstRow="1" w:lastRow="0" w:firstColumn="0" w:lastColumn="0" w:oddVBand="0" w:evenVBand="0" w:oddHBand="0" w:evenHBand="0" w:firstRowFirstColumn="0" w:firstRowLastColumn="0" w:lastRowFirstColumn="0" w:lastRowLastColumn="0"/>
            </w:pPr>
            <w:r w:rsidRPr="009D360C">
              <w:t>Detay</w:t>
            </w:r>
          </w:p>
        </w:tc>
        <w:tc>
          <w:tcPr>
            <w:tcW w:w="1377" w:type="dxa"/>
            <w:shd w:val="clear" w:color="auto" w:fill="B8CCE4" w:themeFill="accent1" w:themeFillTint="66"/>
            <w:vAlign w:val="center"/>
            <w:hideMark/>
          </w:tcPr>
          <w:p w14:paraId="0BFD5DF8" w14:textId="77777777" w:rsidR="009D360C" w:rsidRPr="009D360C" w:rsidRDefault="009D360C" w:rsidP="00866681">
            <w:pPr>
              <w:pStyle w:val="FRNORMAL2"/>
              <w:jc w:val="center"/>
              <w:cnfStyle w:val="100000000000" w:firstRow="1" w:lastRow="0" w:firstColumn="0" w:lastColumn="0" w:oddVBand="0" w:evenVBand="0" w:oddHBand="0" w:evenHBand="0" w:firstRowFirstColumn="0" w:firstRowLastColumn="0" w:lastRowFirstColumn="0" w:lastRowLastColumn="0"/>
            </w:pPr>
            <w:r w:rsidRPr="009D360C">
              <w:t>Sayı</w:t>
            </w:r>
            <w:r w:rsidRPr="009D360C">
              <w:rPr>
                <w:rFonts w:ascii="MingLiU" w:eastAsia="MingLiU" w:hAnsi="MingLiU" w:cs="MingLiU"/>
              </w:rPr>
              <w:br/>
            </w:r>
            <w:r w:rsidRPr="009D360C">
              <w:t>(Adet)</w:t>
            </w:r>
          </w:p>
        </w:tc>
      </w:tr>
      <w:tr w:rsidR="0011740C" w:rsidRPr="0087196A" w14:paraId="2F981545"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val="restart"/>
            <w:hideMark/>
          </w:tcPr>
          <w:p w14:paraId="611D0888" w14:textId="2E596800" w:rsidR="0087196A" w:rsidRPr="0087196A" w:rsidRDefault="004E0897" w:rsidP="004954B7">
            <w:pPr>
              <w:pStyle w:val="FRNORMAL2"/>
            </w:pPr>
            <w:r>
              <w:t>8</w:t>
            </w:r>
            <w:r w:rsidR="0087196A" w:rsidRPr="0087196A">
              <w:t>) YAYIN</w:t>
            </w:r>
          </w:p>
        </w:tc>
        <w:tc>
          <w:tcPr>
            <w:tcW w:w="2207" w:type="dxa"/>
            <w:vMerge w:val="restart"/>
            <w:hideMark/>
          </w:tcPr>
          <w:p w14:paraId="31DD29B1"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raştırma (tez hariç) kitabı</w:t>
            </w:r>
          </w:p>
        </w:tc>
        <w:tc>
          <w:tcPr>
            <w:tcW w:w="4218" w:type="dxa"/>
            <w:hideMark/>
          </w:tcPr>
          <w:p w14:paraId="0C952E71"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uluslararası yayımlanan araştırma kitabı</w:t>
            </w:r>
          </w:p>
        </w:tc>
        <w:tc>
          <w:tcPr>
            <w:tcW w:w="1377" w:type="dxa"/>
            <w:hideMark/>
          </w:tcPr>
          <w:p w14:paraId="52234EEF" w14:textId="2617A81C"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70F749A8"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874C7DD" w14:textId="77777777" w:rsidR="0087196A" w:rsidRPr="0087196A" w:rsidRDefault="0087196A" w:rsidP="004954B7">
            <w:pPr>
              <w:pStyle w:val="FRNORMAL2"/>
            </w:pPr>
          </w:p>
        </w:tc>
        <w:tc>
          <w:tcPr>
            <w:tcW w:w="2207" w:type="dxa"/>
            <w:vMerge/>
            <w:hideMark/>
          </w:tcPr>
          <w:p w14:paraId="33245449"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13C236AF"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ulusal yayımlanan araştırma kitabı</w:t>
            </w:r>
          </w:p>
        </w:tc>
        <w:tc>
          <w:tcPr>
            <w:tcW w:w="1377" w:type="dxa"/>
            <w:hideMark/>
          </w:tcPr>
          <w:p w14:paraId="1CB899F7" w14:textId="7498EE65"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31B58B41"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59D1A352" w14:textId="77777777" w:rsidR="0087196A" w:rsidRPr="0087196A" w:rsidRDefault="0087196A" w:rsidP="004954B7">
            <w:pPr>
              <w:pStyle w:val="FRNORMAL2"/>
            </w:pPr>
          </w:p>
        </w:tc>
        <w:tc>
          <w:tcPr>
            <w:tcW w:w="2207" w:type="dxa"/>
            <w:vMerge w:val="restart"/>
            <w:hideMark/>
          </w:tcPr>
          <w:p w14:paraId="5A737334"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Ders kitabı</w:t>
            </w:r>
          </w:p>
        </w:tc>
        <w:tc>
          <w:tcPr>
            <w:tcW w:w="4218" w:type="dxa"/>
            <w:hideMark/>
          </w:tcPr>
          <w:p w14:paraId="1A1779BE"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uluslararası yayımlanan ders kitabı</w:t>
            </w:r>
          </w:p>
        </w:tc>
        <w:tc>
          <w:tcPr>
            <w:tcW w:w="1377" w:type="dxa"/>
            <w:hideMark/>
          </w:tcPr>
          <w:p w14:paraId="11A63E6D" w14:textId="29FE89AF"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5D0E095D"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1CAC042C" w14:textId="77777777" w:rsidR="0087196A" w:rsidRPr="0087196A" w:rsidRDefault="0087196A" w:rsidP="004954B7">
            <w:pPr>
              <w:pStyle w:val="FRNORMAL2"/>
            </w:pPr>
          </w:p>
        </w:tc>
        <w:tc>
          <w:tcPr>
            <w:tcW w:w="2207" w:type="dxa"/>
            <w:vMerge/>
            <w:hideMark/>
          </w:tcPr>
          <w:p w14:paraId="0E28D15F"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4EF4E4A1"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ulusal yayımlanan ders kitabı</w:t>
            </w:r>
          </w:p>
        </w:tc>
        <w:tc>
          <w:tcPr>
            <w:tcW w:w="1377" w:type="dxa"/>
            <w:hideMark/>
          </w:tcPr>
          <w:p w14:paraId="23F3DA65" w14:textId="24F4D51E"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3E3DB135"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E8A2938" w14:textId="77777777" w:rsidR="0087196A" w:rsidRPr="0087196A" w:rsidRDefault="0087196A" w:rsidP="004954B7">
            <w:pPr>
              <w:pStyle w:val="FRNORMAL2"/>
            </w:pPr>
          </w:p>
        </w:tc>
        <w:tc>
          <w:tcPr>
            <w:tcW w:w="2207" w:type="dxa"/>
            <w:vMerge w:val="restart"/>
            <w:hideMark/>
          </w:tcPr>
          <w:p w14:paraId="155C53E4"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Kitapta editörlük</w:t>
            </w:r>
          </w:p>
        </w:tc>
        <w:tc>
          <w:tcPr>
            <w:tcW w:w="4218" w:type="dxa"/>
            <w:hideMark/>
          </w:tcPr>
          <w:p w14:paraId="120AFFC3"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uluslararası yayımlanan kitap editörlüğü</w:t>
            </w:r>
          </w:p>
        </w:tc>
        <w:tc>
          <w:tcPr>
            <w:tcW w:w="1377" w:type="dxa"/>
            <w:hideMark/>
          </w:tcPr>
          <w:p w14:paraId="4B029C94" w14:textId="5FA0B1DE"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2DF2BDFF"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5FC4171E" w14:textId="77777777" w:rsidR="0087196A" w:rsidRPr="0087196A" w:rsidRDefault="0087196A" w:rsidP="004954B7">
            <w:pPr>
              <w:pStyle w:val="FRNORMAL2"/>
            </w:pPr>
          </w:p>
        </w:tc>
        <w:tc>
          <w:tcPr>
            <w:tcW w:w="2207" w:type="dxa"/>
            <w:vMerge/>
            <w:hideMark/>
          </w:tcPr>
          <w:p w14:paraId="00B7C413"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24E9CF24"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ulusal yayımlanan kitap editörlüğü</w:t>
            </w:r>
          </w:p>
        </w:tc>
        <w:tc>
          <w:tcPr>
            <w:tcW w:w="1377" w:type="dxa"/>
            <w:hideMark/>
          </w:tcPr>
          <w:p w14:paraId="38BC616F" w14:textId="32D486EA"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660BA8AB"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546FB98D" w14:textId="77777777" w:rsidR="0087196A" w:rsidRPr="0087196A" w:rsidRDefault="0087196A" w:rsidP="004954B7">
            <w:pPr>
              <w:pStyle w:val="FRNORMAL2"/>
            </w:pPr>
          </w:p>
        </w:tc>
        <w:tc>
          <w:tcPr>
            <w:tcW w:w="2207" w:type="dxa"/>
            <w:vMerge w:val="restart"/>
            <w:hideMark/>
          </w:tcPr>
          <w:p w14:paraId="5D2E2EDD"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Kitap bölümü</w:t>
            </w:r>
          </w:p>
        </w:tc>
        <w:tc>
          <w:tcPr>
            <w:tcW w:w="4218" w:type="dxa"/>
            <w:hideMark/>
          </w:tcPr>
          <w:p w14:paraId="4FC8A98E"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uluslararası yayımlanan kitap bölümü</w:t>
            </w:r>
          </w:p>
        </w:tc>
        <w:tc>
          <w:tcPr>
            <w:tcW w:w="1377" w:type="dxa"/>
            <w:hideMark/>
          </w:tcPr>
          <w:p w14:paraId="601D7B2F" w14:textId="1E487CC0"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206621B9"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685285DB" w14:textId="77777777" w:rsidR="0087196A" w:rsidRPr="0087196A" w:rsidRDefault="0087196A" w:rsidP="004954B7">
            <w:pPr>
              <w:pStyle w:val="FRNORMAL2"/>
            </w:pPr>
          </w:p>
        </w:tc>
        <w:tc>
          <w:tcPr>
            <w:tcW w:w="2207" w:type="dxa"/>
            <w:vMerge/>
            <w:hideMark/>
          </w:tcPr>
          <w:p w14:paraId="40E60550"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5366B756"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ulusal yayımlanan kitap bölümü</w:t>
            </w:r>
          </w:p>
        </w:tc>
        <w:tc>
          <w:tcPr>
            <w:tcW w:w="1377" w:type="dxa"/>
            <w:hideMark/>
          </w:tcPr>
          <w:p w14:paraId="26943FF3" w14:textId="5DE69F00"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38496297"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092884E3" w14:textId="77777777" w:rsidR="0087196A" w:rsidRPr="0087196A" w:rsidRDefault="0087196A" w:rsidP="004954B7">
            <w:pPr>
              <w:pStyle w:val="FRNORMAL2"/>
            </w:pPr>
          </w:p>
        </w:tc>
        <w:tc>
          <w:tcPr>
            <w:tcW w:w="2207" w:type="dxa"/>
            <w:vMerge w:val="restart"/>
            <w:hideMark/>
          </w:tcPr>
          <w:p w14:paraId="727EA14C"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Kitap tercümesi</w:t>
            </w:r>
          </w:p>
        </w:tc>
        <w:tc>
          <w:tcPr>
            <w:tcW w:w="4218" w:type="dxa"/>
            <w:hideMark/>
          </w:tcPr>
          <w:p w14:paraId="7EFEE095"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yayımlamış tam kitap çevirisi</w:t>
            </w:r>
          </w:p>
        </w:tc>
        <w:tc>
          <w:tcPr>
            <w:tcW w:w="1377" w:type="dxa"/>
            <w:hideMark/>
          </w:tcPr>
          <w:p w14:paraId="12FABDA0" w14:textId="736EA740"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79B6747E"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2580EEC" w14:textId="77777777" w:rsidR="0087196A" w:rsidRPr="0087196A" w:rsidRDefault="0087196A" w:rsidP="004954B7">
            <w:pPr>
              <w:pStyle w:val="FRNORMAL2"/>
            </w:pPr>
          </w:p>
        </w:tc>
        <w:tc>
          <w:tcPr>
            <w:tcW w:w="2207" w:type="dxa"/>
            <w:vMerge/>
            <w:hideMark/>
          </w:tcPr>
          <w:p w14:paraId="37416C4B"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63E45D20"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yayımlamış kitap bölümü çevirisi</w:t>
            </w:r>
          </w:p>
        </w:tc>
        <w:tc>
          <w:tcPr>
            <w:tcW w:w="1377" w:type="dxa"/>
            <w:hideMark/>
          </w:tcPr>
          <w:p w14:paraId="4AD57356" w14:textId="771343CC"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631BF7ED"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67A00633" w14:textId="77777777" w:rsidR="0087196A" w:rsidRPr="0087196A" w:rsidRDefault="0087196A" w:rsidP="004954B7">
            <w:pPr>
              <w:pStyle w:val="FRNORMAL2"/>
            </w:pPr>
          </w:p>
        </w:tc>
        <w:tc>
          <w:tcPr>
            <w:tcW w:w="2207" w:type="dxa"/>
            <w:hideMark/>
          </w:tcPr>
          <w:p w14:paraId="011AB942"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Kitap tercümesinde editörlük</w:t>
            </w:r>
          </w:p>
        </w:tc>
        <w:tc>
          <w:tcPr>
            <w:tcW w:w="4218" w:type="dxa"/>
            <w:hideMark/>
          </w:tcPr>
          <w:p w14:paraId="7941CD93"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yayımlanan kitap çevirisi editörlüğü</w:t>
            </w:r>
          </w:p>
        </w:tc>
        <w:tc>
          <w:tcPr>
            <w:tcW w:w="1377" w:type="dxa"/>
            <w:hideMark/>
          </w:tcPr>
          <w:p w14:paraId="6C786DDF" w14:textId="391CEB8F"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2AE43AA3"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30318F0" w14:textId="77777777" w:rsidR="0087196A" w:rsidRPr="0087196A" w:rsidRDefault="0087196A" w:rsidP="004954B7">
            <w:pPr>
              <w:pStyle w:val="FRNORMAL2"/>
            </w:pPr>
          </w:p>
        </w:tc>
        <w:tc>
          <w:tcPr>
            <w:tcW w:w="2207" w:type="dxa"/>
            <w:vMerge w:val="restart"/>
            <w:hideMark/>
          </w:tcPr>
          <w:p w14:paraId="68E080DB"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nsiklopedi konu/madde yazarı</w:t>
            </w:r>
          </w:p>
        </w:tc>
        <w:tc>
          <w:tcPr>
            <w:tcW w:w="4218" w:type="dxa"/>
            <w:hideMark/>
          </w:tcPr>
          <w:p w14:paraId="07BC5151"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uluslararası yayımlanan ansiklopedi konusu/maddesi</w:t>
            </w:r>
          </w:p>
        </w:tc>
        <w:tc>
          <w:tcPr>
            <w:tcW w:w="1377" w:type="dxa"/>
            <w:hideMark/>
          </w:tcPr>
          <w:p w14:paraId="5E883849" w14:textId="2585AFEE"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73C001DC"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10AA4B32" w14:textId="77777777" w:rsidR="0087196A" w:rsidRPr="0087196A" w:rsidRDefault="0087196A" w:rsidP="004954B7">
            <w:pPr>
              <w:pStyle w:val="FRNORMAL2"/>
            </w:pPr>
          </w:p>
        </w:tc>
        <w:tc>
          <w:tcPr>
            <w:tcW w:w="2207" w:type="dxa"/>
            <w:vMerge/>
            <w:hideMark/>
          </w:tcPr>
          <w:p w14:paraId="701377AE"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35E34918"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Alanında ulusal yayımlanan ansiklopedi konusu/maddesi</w:t>
            </w:r>
          </w:p>
        </w:tc>
        <w:tc>
          <w:tcPr>
            <w:tcW w:w="1377" w:type="dxa"/>
            <w:hideMark/>
          </w:tcPr>
          <w:p w14:paraId="6B77F35C" w14:textId="14BB1548"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58FD5B80"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2814556D" w14:textId="77777777" w:rsidR="0087196A" w:rsidRPr="0087196A" w:rsidRDefault="0087196A" w:rsidP="004954B7">
            <w:pPr>
              <w:pStyle w:val="FRNORMAL2"/>
            </w:pPr>
          </w:p>
        </w:tc>
        <w:tc>
          <w:tcPr>
            <w:tcW w:w="2207" w:type="dxa"/>
            <w:vMerge w:val="restart"/>
            <w:hideMark/>
          </w:tcPr>
          <w:p w14:paraId="2F1DFDDB"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Dergi editörlüğü</w:t>
            </w:r>
          </w:p>
        </w:tc>
        <w:tc>
          <w:tcPr>
            <w:tcW w:w="4218" w:type="dxa"/>
            <w:hideMark/>
          </w:tcPr>
          <w:p w14:paraId="2CA08A6F"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SSCI, SCI-Exp, AHCI dergilerinde editörlük</w:t>
            </w:r>
          </w:p>
        </w:tc>
        <w:tc>
          <w:tcPr>
            <w:tcW w:w="1377" w:type="dxa"/>
            <w:hideMark/>
          </w:tcPr>
          <w:p w14:paraId="25EB8FEE" w14:textId="682C1A22"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1AC2FD01"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0AAC26A1" w14:textId="77777777" w:rsidR="0087196A" w:rsidRPr="0087196A" w:rsidRDefault="0087196A" w:rsidP="004954B7">
            <w:pPr>
              <w:pStyle w:val="FRNORMAL2"/>
            </w:pPr>
          </w:p>
        </w:tc>
        <w:tc>
          <w:tcPr>
            <w:tcW w:w="2207" w:type="dxa"/>
            <w:vMerge/>
            <w:hideMark/>
          </w:tcPr>
          <w:p w14:paraId="09529BE6"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41337CE1"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SSCI, SCI-Exp, AHCI dışındaki alan indekslerindeki dergilerde editörlük</w:t>
            </w:r>
          </w:p>
        </w:tc>
        <w:tc>
          <w:tcPr>
            <w:tcW w:w="1377" w:type="dxa"/>
            <w:hideMark/>
          </w:tcPr>
          <w:p w14:paraId="6F4A91A9" w14:textId="7EF38648"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0CC62A83"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570C589" w14:textId="77777777" w:rsidR="0087196A" w:rsidRPr="0087196A" w:rsidRDefault="0087196A" w:rsidP="004954B7">
            <w:pPr>
              <w:pStyle w:val="FRNORMAL2"/>
            </w:pPr>
          </w:p>
        </w:tc>
        <w:tc>
          <w:tcPr>
            <w:tcW w:w="2207" w:type="dxa"/>
            <w:vMerge/>
            <w:hideMark/>
          </w:tcPr>
          <w:p w14:paraId="1256FF20"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2E8626BF"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Diğer hakemli uluslararası ve ulusal dergilerde editörlük</w:t>
            </w:r>
          </w:p>
        </w:tc>
        <w:tc>
          <w:tcPr>
            <w:tcW w:w="1377" w:type="dxa"/>
            <w:hideMark/>
          </w:tcPr>
          <w:p w14:paraId="6B894919" w14:textId="5F7362A1"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7AE69802"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2959A2C2" w14:textId="77777777" w:rsidR="0087196A" w:rsidRPr="0087196A" w:rsidRDefault="0087196A" w:rsidP="004954B7">
            <w:pPr>
              <w:pStyle w:val="FRNORMAL2"/>
            </w:pPr>
          </w:p>
        </w:tc>
        <w:tc>
          <w:tcPr>
            <w:tcW w:w="2207" w:type="dxa"/>
            <w:vMerge w:val="restart"/>
            <w:hideMark/>
          </w:tcPr>
          <w:p w14:paraId="6EC5A4AC"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Kitap/dergi editörler kurulu üyeliği</w:t>
            </w:r>
          </w:p>
        </w:tc>
        <w:tc>
          <w:tcPr>
            <w:tcW w:w="4218" w:type="dxa"/>
            <w:hideMark/>
          </w:tcPr>
          <w:p w14:paraId="2F4B3D2B"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SSCI, SCI-Exp, AHCI dergilerinde editörler kurulu üyeliği</w:t>
            </w:r>
          </w:p>
        </w:tc>
        <w:tc>
          <w:tcPr>
            <w:tcW w:w="1377" w:type="dxa"/>
            <w:hideMark/>
          </w:tcPr>
          <w:p w14:paraId="747656A3" w14:textId="689B98AC"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6AA24463"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B627B09" w14:textId="77777777" w:rsidR="0087196A" w:rsidRPr="0087196A" w:rsidRDefault="0087196A" w:rsidP="004954B7">
            <w:pPr>
              <w:pStyle w:val="FRNORMAL2"/>
            </w:pPr>
          </w:p>
        </w:tc>
        <w:tc>
          <w:tcPr>
            <w:tcW w:w="2207" w:type="dxa"/>
            <w:vMerge/>
            <w:hideMark/>
          </w:tcPr>
          <w:p w14:paraId="0C170148"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6998E81E"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SSCI, SCI-Exp, AHCI dışındaki alan indekslerindeki dergilerde editörler kurulu üyeliği</w:t>
            </w:r>
          </w:p>
        </w:tc>
        <w:tc>
          <w:tcPr>
            <w:tcW w:w="1377" w:type="dxa"/>
            <w:hideMark/>
          </w:tcPr>
          <w:p w14:paraId="2A0DB33F" w14:textId="343CE4B0"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273E1ABF"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6E267542" w14:textId="77777777" w:rsidR="0087196A" w:rsidRPr="0087196A" w:rsidRDefault="0087196A" w:rsidP="004954B7">
            <w:pPr>
              <w:pStyle w:val="FRNORMAL2"/>
            </w:pPr>
          </w:p>
        </w:tc>
        <w:tc>
          <w:tcPr>
            <w:tcW w:w="2207" w:type="dxa"/>
            <w:vMerge/>
            <w:hideMark/>
          </w:tcPr>
          <w:p w14:paraId="546D6960"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04706038"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Diğer hakemli ulusal ve uluslararası dergilerde editörler kurulu üyeliği</w:t>
            </w:r>
          </w:p>
        </w:tc>
        <w:tc>
          <w:tcPr>
            <w:tcW w:w="1377" w:type="dxa"/>
            <w:hideMark/>
          </w:tcPr>
          <w:p w14:paraId="6627FDBD" w14:textId="1F1E047D"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329627F5"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1494D81F" w14:textId="77777777" w:rsidR="0087196A" w:rsidRPr="0087196A" w:rsidRDefault="0087196A" w:rsidP="004954B7">
            <w:pPr>
              <w:pStyle w:val="FRNORMAL2"/>
            </w:pPr>
          </w:p>
        </w:tc>
        <w:tc>
          <w:tcPr>
            <w:tcW w:w="2207" w:type="dxa"/>
            <w:vMerge w:val="restart"/>
            <w:hideMark/>
          </w:tcPr>
          <w:p w14:paraId="2D33E2B9"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Özgün makalesi</w:t>
            </w:r>
          </w:p>
        </w:tc>
        <w:tc>
          <w:tcPr>
            <w:tcW w:w="4218" w:type="dxa"/>
            <w:hideMark/>
          </w:tcPr>
          <w:p w14:paraId="3A8D954B"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SSCI, SCI-Exp, AHCI dergilerinde yayımlanan tam makale</w:t>
            </w:r>
          </w:p>
        </w:tc>
        <w:tc>
          <w:tcPr>
            <w:tcW w:w="1377" w:type="dxa"/>
            <w:hideMark/>
          </w:tcPr>
          <w:p w14:paraId="64A54007" w14:textId="5D9EED00"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5F8CFE44"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587AC8F" w14:textId="77777777" w:rsidR="0087196A" w:rsidRPr="0087196A" w:rsidRDefault="0087196A" w:rsidP="004954B7">
            <w:pPr>
              <w:pStyle w:val="FRNORMAL2"/>
            </w:pPr>
          </w:p>
        </w:tc>
        <w:tc>
          <w:tcPr>
            <w:tcW w:w="2207" w:type="dxa"/>
            <w:vMerge/>
            <w:hideMark/>
          </w:tcPr>
          <w:p w14:paraId="00F3B987"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21211FC6"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SSCI, SCI-Exp, AHCI dışındaki alan indekslerindeki dergilerde yayımlanan tam makale</w:t>
            </w:r>
          </w:p>
        </w:tc>
        <w:tc>
          <w:tcPr>
            <w:tcW w:w="1377" w:type="dxa"/>
            <w:hideMark/>
          </w:tcPr>
          <w:p w14:paraId="0ECCBD76" w14:textId="34F6FEAE"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59B95DA9"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3F036735" w14:textId="77777777" w:rsidR="0087196A" w:rsidRPr="0087196A" w:rsidRDefault="0087196A" w:rsidP="004954B7">
            <w:pPr>
              <w:pStyle w:val="FRNORMAL2"/>
            </w:pPr>
          </w:p>
        </w:tc>
        <w:tc>
          <w:tcPr>
            <w:tcW w:w="2207" w:type="dxa"/>
            <w:vMerge/>
            <w:hideMark/>
          </w:tcPr>
          <w:p w14:paraId="009B3F03"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5ECD1900"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Diğer hakemli uluslararası ve ulusal dergilerde yayımlanan tam makale</w:t>
            </w:r>
          </w:p>
        </w:tc>
        <w:tc>
          <w:tcPr>
            <w:tcW w:w="1377" w:type="dxa"/>
            <w:hideMark/>
          </w:tcPr>
          <w:p w14:paraId="7D44F6B4" w14:textId="02951F59"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13F0D826"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374B096B" w14:textId="77777777" w:rsidR="0087196A" w:rsidRPr="0087196A" w:rsidRDefault="0087196A" w:rsidP="004954B7">
            <w:pPr>
              <w:pStyle w:val="FRNORMAL2"/>
            </w:pPr>
          </w:p>
        </w:tc>
        <w:tc>
          <w:tcPr>
            <w:tcW w:w="2207" w:type="dxa"/>
            <w:vMerge w:val="restart"/>
            <w:hideMark/>
          </w:tcPr>
          <w:p w14:paraId="54B50C5C"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Diğer (Teknik not, yorum, vaka takdimi, editöre mektup, özet, kitap kritiği, araştırma notu, bilirkişi raporu ve benzeri)</w:t>
            </w:r>
          </w:p>
        </w:tc>
        <w:tc>
          <w:tcPr>
            <w:tcW w:w="4218" w:type="dxa"/>
            <w:hideMark/>
          </w:tcPr>
          <w:p w14:paraId="40A811FE"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SSCI, SCI-Exp, AHCI indekslerindeki dergilerde yayımlanan teknik not, editöre mektup, tartışma, vaka takdimi ve özet türünden makale</w:t>
            </w:r>
          </w:p>
        </w:tc>
        <w:tc>
          <w:tcPr>
            <w:tcW w:w="1377" w:type="dxa"/>
            <w:hideMark/>
          </w:tcPr>
          <w:p w14:paraId="0AC71EAF" w14:textId="2DE04D69"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294CA9AE"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19A0E29A" w14:textId="77777777" w:rsidR="0087196A" w:rsidRPr="0087196A" w:rsidRDefault="0087196A" w:rsidP="004954B7">
            <w:pPr>
              <w:pStyle w:val="FRNORMAL2"/>
            </w:pPr>
          </w:p>
        </w:tc>
        <w:tc>
          <w:tcPr>
            <w:tcW w:w="2207" w:type="dxa"/>
            <w:vMerge/>
            <w:hideMark/>
          </w:tcPr>
          <w:p w14:paraId="4C21FBA5"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4EBFD0A4"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SSCI, SCI-Exp, AHCI dışındaki alan dergilerde yayımlanan teknik not, editöre mektup, tartışma, vaka takdimi ve özet türünden makale</w:t>
            </w:r>
          </w:p>
        </w:tc>
        <w:tc>
          <w:tcPr>
            <w:tcW w:w="1377" w:type="dxa"/>
            <w:hideMark/>
          </w:tcPr>
          <w:p w14:paraId="2FB40C67" w14:textId="110671D8"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271AD697"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D163F04" w14:textId="77777777" w:rsidR="0087196A" w:rsidRPr="0087196A" w:rsidRDefault="0087196A" w:rsidP="004954B7">
            <w:pPr>
              <w:pStyle w:val="FRNORMAL2"/>
            </w:pPr>
          </w:p>
        </w:tc>
        <w:tc>
          <w:tcPr>
            <w:tcW w:w="2207" w:type="dxa"/>
            <w:vMerge/>
            <w:hideMark/>
          </w:tcPr>
          <w:p w14:paraId="597C6F3E"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15C481DB"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Diğer hakemli uluslararası ve ulusal dergilerde yayımlanan teknik not, editöre mektup, tartışma, vaka takdimi ve özet türünden makale</w:t>
            </w:r>
          </w:p>
        </w:tc>
        <w:tc>
          <w:tcPr>
            <w:tcW w:w="1377" w:type="dxa"/>
            <w:hideMark/>
          </w:tcPr>
          <w:p w14:paraId="2EB66A5A" w14:textId="3F4A1488"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63F63C44"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4BA714CE" w14:textId="77777777" w:rsidR="0087196A" w:rsidRPr="0087196A" w:rsidRDefault="0087196A" w:rsidP="004954B7">
            <w:pPr>
              <w:pStyle w:val="FRNORMAL2"/>
            </w:pPr>
          </w:p>
        </w:tc>
        <w:tc>
          <w:tcPr>
            <w:tcW w:w="2207" w:type="dxa"/>
            <w:vMerge w:val="restart"/>
            <w:hideMark/>
          </w:tcPr>
          <w:p w14:paraId="63D5F448"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Uluslararası boyutta performansa dayalı yayımlanmış ses ve/veya görüntü kaydı bulunmak</w:t>
            </w:r>
          </w:p>
        </w:tc>
        <w:tc>
          <w:tcPr>
            <w:tcW w:w="4218" w:type="dxa"/>
            <w:hideMark/>
          </w:tcPr>
          <w:p w14:paraId="22095902"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Özgün kişisel kayıt</w:t>
            </w:r>
          </w:p>
        </w:tc>
        <w:tc>
          <w:tcPr>
            <w:tcW w:w="1377" w:type="dxa"/>
            <w:hideMark/>
          </w:tcPr>
          <w:p w14:paraId="5BA855F3" w14:textId="18026D91"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43E0CF85"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872F99B" w14:textId="77777777" w:rsidR="0087196A" w:rsidRPr="0087196A" w:rsidRDefault="0087196A" w:rsidP="004954B7">
            <w:pPr>
              <w:pStyle w:val="FRNORMAL2"/>
            </w:pPr>
          </w:p>
        </w:tc>
        <w:tc>
          <w:tcPr>
            <w:tcW w:w="2207" w:type="dxa"/>
            <w:vMerge/>
            <w:hideMark/>
          </w:tcPr>
          <w:p w14:paraId="6DDEA7A4"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11D233FE"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Karma kayıt</w:t>
            </w:r>
          </w:p>
        </w:tc>
        <w:tc>
          <w:tcPr>
            <w:tcW w:w="1377" w:type="dxa"/>
            <w:hideMark/>
          </w:tcPr>
          <w:p w14:paraId="48216307" w14:textId="30320415"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5FD2870A"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22860233" w14:textId="77777777" w:rsidR="0087196A" w:rsidRPr="0087196A" w:rsidRDefault="0087196A" w:rsidP="004954B7">
            <w:pPr>
              <w:pStyle w:val="FRNORMAL2"/>
            </w:pPr>
          </w:p>
        </w:tc>
        <w:tc>
          <w:tcPr>
            <w:tcW w:w="2207" w:type="dxa"/>
            <w:vMerge w:val="restart"/>
            <w:hideMark/>
          </w:tcPr>
          <w:p w14:paraId="0A0F330D"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Ulusal boyutta performansa dayalı yayımlanmış ses ve/veya görüntü kaydı bulunmak</w:t>
            </w:r>
          </w:p>
        </w:tc>
        <w:tc>
          <w:tcPr>
            <w:tcW w:w="4218" w:type="dxa"/>
            <w:hideMark/>
          </w:tcPr>
          <w:p w14:paraId="04262902"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Özgün kişisel kayıt</w:t>
            </w:r>
          </w:p>
        </w:tc>
        <w:tc>
          <w:tcPr>
            <w:tcW w:w="1377" w:type="dxa"/>
            <w:hideMark/>
          </w:tcPr>
          <w:p w14:paraId="46FFD671" w14:textId="09D35A25"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11740C" w:rsidRPr="0087196A" w14:paraId="521C8BA3"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2A936A3E" w14:textId="77777777" w:rsidR="0087196A" w:rsidRPr="0087196A" w:rsidRDefault="0087196A" w:rsidP="004954B7">
            <w:pPr>
              <w:pStyle w:val="FRNORMAL2"/>
            </w:pPr>
          </w:p>
        </w:tc>
        <w:tc>
          <w:tcPr>
            <w:tcW w:w="2207" w:type="dxa"/>
            <w:vMerge/>
            <w:hideMark/>
          </w:tcPr>
          <w:p w14:paraId="745F9DAB"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13309E76" w14:textId="77777777" w:rsidR="0087196A" w:rsidRPr="0087196A" w:rsidRDefault="0087196A" w:rsidP="004954B7">
            <w:pPr>
              <w:pStyle w:val="FRNORMAL2"/>
              <w:cnfStyle w:val="000000000000" w:firstRow="0" w:lastRow="0" w:firstColumn="0" w:lastColumn="0" w:oddVBand="0" w:evenVBand="0" w:oddHBand="0" w:evenHBand="0" w:firstRowFirstColumn="0" w:firstRowLastColumn="0" w:lastRowFirstColumn="0" w:lastRowLastColumn="0"/>
            </w:pPr>
            <w:r w:rsidRPr="0087196A">
              <w:t>Karma kayıt</w:t>
            </w:r>
          </w:p>
        </w:tc>
        <w:tc>
          <w:tcPr>
            <w:tcW w:w="1377" w:type="dxa"/>
            <w:hideMark/>
          </w:tcPr>
          <w:p w14:paraId="4B3BD9BA" w14:textId="0C35FFFB" w:rsidR="0087196A" w:rsidRPr="0087196A" w:rsidRDefault="0087196A"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9D360C" w:rsidRPr="0087196A" w14:paraId="64A6F7A3"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val="restart"/>
            <w:hideMark/>
          </w:tcPr>
          <w:p w14:paraId="6671B7B8" w14:textId="5111D46E" w:rsidR="009D360C" w:rsidRPr="0087196A" w:rsidRDefault="004E0897" w:rsidP="004954B7">
            <w:pPr>
              <w:pStyle w:val="FRNORMAL2"/>
            </w:pPr>
            <w:r>
              <w:t>9</w:t>
            </w:r>
            <w:r w:rsidR="009D360C" w:rsidRPr="0087196A">
              <w:t>) SERGİ</w:t>
            </w:r>
          </w:p>
        </w:tc>
        <w:tc>
          <w:tcPr>
            <w:tcW w:w="2207" w:type="dxa"/>
            <w:vMerge w:val="restart"/>
            <w:hideMark/>
          </w:tcPr>
          <w:p w14:paraId="33A1F88B"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Özgün kişisel etkinlik</w:t>
            </w:r>
          </w:p>
        </w:tc>
        <w:tc>
          <w:tcPr>
            <w:tcW w:w="4218" w:type="dxa"/>
            <w:hideMark/>
          </w:tcPr>
          <w:p w14:paraId="67C8B925"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Uluslararası</w:t>
            </w:r>
          </w:p>
        </w:tc>
        <w:tc>
          <w:tcPr>
            <w:tcW w:w="1377" w:type="dxa"/>
            <w:hideMark/>
          </w:tcPr>
          <w:p w14:paraId="1A73B9AE" w14:textId="77777777" w:rsidR="009D360C" w:rsidRPr="0087196A" w:rsidRDefault="009D36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9D360C" w:rsidRPr="0087196A" w14:paraId="171C83E3"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4772797" w14:textId="77777777" w:rsidR="009D360C" w:rsidRPr="0087196A" w:rsidRDefault="009D360C" w:rsidP="004954B7">
            <w:pPr>
              <w:pStyle w:val="FRNORMAL2"/>
            </w:pPr>
          </w:p>
        </w:tc>
        <w:tc>
          <w:tcPr>
            <w:tcW w:w="2207" w:type="dxa"/>
            <w:vMerge/>
            <w:hideMark/>
          </w:tcPr>
          <w:p w14:paraId="1A36C3F8"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4208BB2A"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Ulusal</w:t>
            </w:r>
          </w:p>
        </w:tc>
        <w:tc>
          <w:tcPr>
            <w:tcW w:w="1377" w:type="dxa"/>
            <w:hideMark/>
          </w:tcPr>
          <w:p w14:paraId="64010B54" w14:textId="77777777" w:rsidR="009D360C" w:rsidRPr="0087196A" w:rsidRDefault="009D36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9D360C" w:rsidRPr="0087196A" w14:paraId="6CC37C9D"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3BFC644C" w14:textId="77777777" w:rsidR="009D360C" w:rsidRPr="0087196A" w:rsidRDefault="009D360C" w:rsidP="004954B7">
            <w:pPr>
              <w:pStyle w:val="FRNORMAL2"/>
            </w:pPr>
          </w:p>
        </w:tc>
        <w:tc>
          <w:tcPr>
            <w:tcW w:w="2207" w:type="dxa"/>
            <w:vMerge w:val="restart"/>
            <w:hideMark/>
          </w:tcPr>
          <w:p w14:paraId="5CA0805D"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Karma etkinlikler</w:t>
            </w:r>
          </w:p>
        </w:tc>
        <w:tc>
          <w:tcPr>
            <w:tcW w:w="4218" w:type="dxa"/>
            <w:hideMark/>
          </w:tcPr>
          <w:p w14:paraId="146957F0"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Davetli/yarışmalı uluslararası</w:t>
            </w:r>
          </w:p>
        </w:tc>
        <w:tc>
          <w:tcPr>
            <w:tcW w:w="1377" w:type="dxa"/>
            <w:hideMark/>
          </w:tcPr>
          <w:p w14:paraId="285F5819" w14:textId="77777777" w:rsidR="009D360C" w:rsidRPr="0087196A" w:rsidRDefault="009D36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r w:rsidR="009D360C" w:rsidRPr="0087196A" w14:paraId="7849EC0B" w14:textId="77777777" w:rsidTr="004954B7">
        <w:trPr>
          <w:trHeight w:val="2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22908275" w14:textId="77777777" w:rsidR="009D360C" w:rsidRPr="0087196A" w:rsidRDefault="009D360C" w:rsidP="004954B7">
            <w:pPr>
              <w:pStyle w:val="FRNORMAL2"/>
            </w:pPr>
          </w:p>
        </w:tc>
        <w:tc>
          <w:tcPr>
            <w:tcW w:w="2207" w:type="dxa"/>
            <w:vMerge/>
            <w:hideMark/>
          </w:tcPr>
          <w:p w14:paraId="1CE979E1"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p>
        </w:tc>
        <w:tc>
          <w:tcPr>
            <w:tcW w:w="4218" w:type="dxa"/>
            <w:hideMark/>
          </w:tcPr>
          <w:p w14:paraId="43F56921" w14:textId="77777777" w:rsidR="009D360C" w:rsidRPr="0087196A" w:rsidRDefault="009D360C" w:rsidP="004954B7">
            <w:pPr>
              <w:pStyle w:val="FRNORMAL2"/>
              <w:cnfStyle w:val="000000000000" w:firstRow="0" w:lastRow="0" w:firstColumn="0" w:lastColumn="0" w:oddVBand="0" w:evenVBand="0" w:oddHBand="0" w:evenHBand="0" w:firstRowFirstColumn="0" w:firstRowLastColumn="0" w:lastRowFirstColumn="0" w:lastRowLastColumn="0"/>
            </w:pPr>
            <w:r w:rsidRPr="0087196A">
              <w:t>Davetli/yarışmalı ulusal</w:t>
            </w:r>
          </w:p>
        </w:tc>
        <w:tc>
          <w:tcPr>
            <w:tcW w:w="1377" w:type="dxa"/>
            <w:hideMark/>
          </w:tcPr>
          <w:p w14:paraId="38CF0043" w14:textId="77777777" w:rsidR="009D360C" w:rsidRPr="0087196A" w:rsidRDefault="009D360C" w:rsidP="004954B7">
            <w:pPr>
              <w:pStyle w:val="FRNORMAL2"/>
              <w:jc w:val="center"/>
              <w:cnfStyle w:val="000000000000" w:firstRow="0" w:lastRow="0" w:firstColumn="0" w:lastColumn="0" w:oddVBand="0" w:evenVBand="0" w:oddHBand="0" w:evenHBand="0" w:firstRowFirstColumn="0" w:firstRowLastColumn="0" w:lastRowFirstColumn="0" w:lastRowLastColumn="0"/>
            </w:pPr>
          </w:p>
        </w:tc>
      </w:tr>
    </w:tbl>
    <w:p w14:paraId="0CA823D7" w14:textId="77777777" w:rsidR="004E0897" w:rsidRDefault="004E0897" w:rsidP="004E0897">
      <w:pPr>
        <w:pStyle w:val="FRNORMAL3"/>
      </w:pPr>
      <w:r>
        <w:br w:type="page"/>
      </w:r>
    </w:p>
    <w:p w14:paraId="348CB5CD" w14:textId="58AF6980" w:rsidR="009D360C" w:rsidRDefault="009D360C" w:rsidP="009D360C">
      <w:pPr>
        <w:pStyle w:val="FRBALIK4"/>
      </w:pPr>
      <w:bookmarkStart w:id="22" w:name="_Toc439941322"/>
      <w:r>
        <w:lastRenderedPageBreak/>
        <w:t xml:space="preserve">İdari Birim </w:t>
      </w:r>
      <w:r w:rsidR="004E0897">
        <w:t>Hizmetleri</w:t>
      </w:r>
      <w:r w:rsidR="004E0897">
        <w:rPr>
          <w:rStyle w:val="DipnotBavurusu"/>
        </w:rPr>
        <w:footnoteReference w:id="10"/>
      </w:r>
      <w:bookmarkEnd w:id="22"/>
    </w:p>
    <w:p w14:paraId="067D7B8E" w14:textId="77777777" w:rsidR="00F52308" w:rsidRDefault="00F52308" w:rsidP="00ED2340">
      <w:pPr>
        <w:pStyle w:val="FRBALIK5"/>
        <w:outlineLvl w:val="0"/>
      </w:pPr>
      <w:r>
        <w:t>Bütçe Hazırlama ve Uygulama Faaliyetleri</w:t>
      </w:r>
    </w:p>
    <w:p w14:paraId="16F9A9EA" w14:textId="77777777" w:rsidR="00F52308" w:rsidRDefault="00F52308" w:rsidP="00F52308">
      <w:pPr>
        <w:pStyle w:val="FRMADDE"/>
      </w:pPr>
      <w:r>
        <w:t>2013 Yılı Merkezi Yönetim Bütçe Kanununun Uygulanması</w:t>
      </w:r>
    </w:p>
    <w:p w14:paraId="02F839BF" w14:textId="77777777" w:rsidR="00F52308" w:rsidRDefault="00F52308" w:rsidP="00F52308">
      <w:pPr>
        <w:pStyle w:val="FRNORMAL"/>
      </w:pPr>
      <w:r>
        <w:t>2013 yılı Bütçemizin kullanılması ile ilgili olarak ayrıntılı finansman programı hazırlanmış olup Maliye Bakanlığınca vize edilmiştir. 2013 yılı Merkezi Yönetim Bütçe Kanunu ile Üniversitemize tahsis edilen ödeneklerin ayrıntılı finansman programı kapsamında serbest bırakma işlemleri Maliye Bakanlığı (BÜMKO) ‘nın e-bütçe sistemi üzerinde yapılmış olup ödenekler ayrıntılı finansman programı kapsamında kullanılmıştır. Harcama birimlerinin talebi üzerine, 5018 sayılı Kamu  Mali  Yönetimi  ve  Kontrol Kanunu, 2013 yılı Merkezi Yönetim Bütçe Kanunu ve diğer ilgili mevzuat hükümleri çerçevesinde, Başkanlığımızca yetki dahilinde aktarma işlemleri yapılmış, ayrıca Maliye Bakanlığınca da kurum içi ve yedek ödeneklerden ödenek aktarma işlemleri gerçekleştirilmiştir. 2013 yılında ihtiyaca göre ve ilgili mevzuat hükümleri çerçevesinde, gelir fazlası karşılığı ödenek kaydı, Başkanlığımızca yapılmıştır. Ayrıca kurumun talebi üzerine cari giderler için Maliye Bakanlığı, sermaye giderleri için ise Devlet Planlama Teşkilatı Müsteşarlığının da uygun görüşü alınarak Maliye Bakanlığınca ödenek ekleme işlemleri gerçekleştirilmiştir. Bütçe uygulama sürecinin ana unsurlarını oluşturan ödenek ekleme ve ödenek aktarma gibi bütçe işlemleri, 5018 sayılı Kanunun 20. ve 35. maddeleri, 4749 sayılı Kamu Finansmanı ve Borç Yönetiminin Düzenlenmesi Hakkında Kanunun 14. maddesi ile Merkezi Yönetim  Bütçe Uygulama Tebliğinde belirtilen usul ve esaslar doğrultusunda ve e-bütçe sistemi üzerinden yapılmış, say2000i sisteminden de gerekli onay işlemleri gerçekleştirilerek bu  süreç tamamlanmıştır. 2013 yılında kurumumuzun elde ettiği; örgün öğretim, harç gelirleri, şartname satışlarından elde edilen gelirler öz gelirler aylık olarak birimimizce takip edilmiş, harcama yetkililerinin talepleri ve ilgili mevzuat hükümleri doğrultusunda bütçe tertiplerine ödenek kaydı yapılmıştır.</w:t>
      </w:r>
    </w:p>
    <w:p w14:paraId="07CC0FA9" w14:textId="77777777" w:rsidR="00F52308" w:rsidRDefault="00F52308" w:rsidP="00F52308">
      <w:pPr>
        <w:pStyle w:val="FRMADDE"/>
      </w:pPr>
      <w:r>
        <w:t>2013 Yılı Merkezi Yönetim Bütçe Uygulama Sonuçları</w:t>
      </w:r>
    </w:p>
    <w:p w14:paraId="3A816D83" w14:textId="77777777" w:rsidR="00F52308" w:rsidRDefault="00F52308" w:rsidP="00F52308">
      <w:pPr>
        <w:pStyle w:val="FRNORMAL"/>
      </w:pPr>
      <w:r>
        <w:t>Bursa Teknik Üniversitesine 201</w:t>
      </w:r>
      <w:r w:rsidR="00602E14">
        <w:t>3</w:t>
      </w:r>
      <w:r>
        <w:t xml:space="preserve"> yılı Me</w:t>
      </w:r>
      <w:r w:rsidR="003635A1">
        <w:t>rkezi Yönetim Bütçe Kanunu ile 2</w:t>
      </w:r>
      <w:r>
        <w:t>5.</w:t>
      </w:r>
      <w:r w:rsidR="003635A1">
        <w:t>849</w:t>
      </w:r>
      <w:r>
        <w:t xml:space="preserve">.000,00 TL ödenek tahsis edilmiştir. Yıl içerisinde ihtiyaca göre yapılan ekleme ve Maliye Bakanlığı Bütçesindeki </w:t>
      </w:r>
      <w:r w:rsidR="003635A1">
        <w:t>yedek ödenekten aktarma sonucu 35</w:t>
      </w:r>
      <w:r>
        <w:t>.</w:t>
      </w:r>
      <w:r w:rsidR="003635A1">
        <w:t>833</w:t>
      </w:r>
      <w:r>
        <w:t>.</w:t>
      </w:r>
      <w:r w:rsidR="003635A1">
        <w:t>058</w:t>
      </w:r>
      <w:r>
        <w:t>,00 TL ‘ye ulaşan toplam ödeneğin 1</w:t>
      </w:r>
      <w:r w:rsidR="003635A1">
        <w:t>5</w:t>
      </w:r>
      <w:r>
        <w:t>.9</w:t>
      </w:r>
      <w:r w:rsidR="003635A1">
        <w:t>86</w:t>
      </w:r>
      <w:r>
        <w:t>.</w:t>
      </w:r>
      <w:r w:rsidR="003635A1">
        <w:t>267,00</w:t>
      </w:r>
      <w:r>
        <w:t xml:space="preserve"> TL’si harcanmıştır. Böylece % </w:t>
      </w:r>
      <w:r w:rsidR="003635A1">
        <w:t>44</w:t>
      </w:r>
      <w:r>
        <w:t>,</w:t>
      </w:r>
      <w:r w:rsidR="003635A1">
        <w:t>61</w:t>
      </w:r>
      <w:r>
        <w:t xml:space="preserve"> oranında gerçekleşme sağlanmıştır.</w:t>
      </w:r>
    </w:p>
    <w:p w14:paraId="1252FE05" w14:textId="77777777" w:rsidR="00F52308" w:rsidRDefault="00F52308" w:rsidP="00F52308">
      <w:pPr>
        <w:pStyle w:val="FRMADDE"/>
      </w:pPr>
      <w:r>
        <w:t>2013 Yılı Kurumsal Mali Durum ve Beklentiler Raporunun Hazırlanması</w:t>
      </w:r>
    </w:p>
    <w:p w14:paraId="14E7BC4B" w14:textId="77777777" w:rsidR="00F52308" w:rsidRDefault="00F52308" w:rsidP="00F52308">
      <w:pPr>
        <w:pStyle w:val="FRNORMAL"/>
      </w:pPr>
      <w:r>
        <w:t>5018 sayılı Kanunun 30 uncu maddesine istinaden, Üniversitemiz 2013 yılı bütçesinin ilk altı aylık uygulama sonuçları, ikinci altı aya ilişkin beklentiler ve hedefler ile faaliyetlerimizi kapsayan 2013 yılı Kurumsal Mali Durum ve Beklentiler Raporu düzenlenerek Temmuz ayında kamuoyuna açıklanmıştır.</w:t>
      </w:r>
    </w:p>
    <w:p w14:paraId="192F3EBF" w14:textId="77777777" w:rsidR="00F52308" w:rsidRDefault="00F52308" w:rsidP="00F52308">
      <w:pPr>
        <w:pStyle w:val="FRMADDE"/>
      </w:pPr>
      <w:r>
        <w:t>Üniversitenin 2014-2016 Dönemi Bütçesinin Hazırlanması</w:t>
      </w:r>
    </w:p>
    <w:p w14:paraId="4486F363" w14:textId="77777777" w:rsidR="00F52308" w:rsidRDefault="00F52308" w:rsidP="00F52308">
      <w:pPr>
        <w:pStyle w:val="FRNORMAL"/>
      </w:pPr>
      <w:r>
        <w:t>2013 yılında bütçe hazırlama ile ilgili yasal sürecin başlamasıyla, orta vadeli program, orta vadeli mali plan, bütçe çağrısı ve eki bütçe hazırlama rehberi,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w:t>
      </w:r>
    </w:p>
    <w:p w14:paraId="0833FA2E" w14:textId="77777777" w:rsidR="00F52308" w:rsidRDefault="00F52308" w:rsidP="00F52308">
      <w:pPr>
        <w:pStyle w:val="FRNORMAL"/>
      </w:pPr>
      <w:r>
        <w:t xml:space="preserve">Üniversitemiz 2014-2016 yıllarını kapsayan bütçe teklifleri tek bir kurumsal kod altında kurumsal sınıflandırmanın III ve IV’üncü düzeyinde (00.01 Üst yönetim, idari ve akademik birimler) hazırlanıp e-bütçe sistemine girilerek Maliye Bakanlığına gönderilmiş, yatırım bütçesi de </w:t>
      </w:r>
      <w:r>
        <w:lastRenderedPageBreak/>
        <w:t>Kalkınma Bakanlığı’ na sunulmuştur. Daha sonra Maliye Bakanlığı ve Kalkınma Bakanlığı Uzmanları ile Üniversitemizin yetkilileri arasında yapılan görüşmeler sonucunda gelir ve gider tekliflerimize son şekli verilmiş ve onay aşamasına gelinmiştir.</w:t>
      </w:r>
    </w:p>
    <w:p w14:paraId="425F83C2" w14:textId="77777777" w:rsidR="00576DC5" w:rsidRPr="00576DC5" w:rsidRDefault="00576DC5" w:rsidP="00576DC5">
      <w:pPr>
        <w:pStyle w:val="FRNORMAL"/>
      </w:pPr>
    </w:p>
    <w:p w14:paraId="4D1168B0" w14:textId="77777777" w:rsidR="00F52308" w:rsidRDefault="00F52308" w:rsidP="00ED2340">
      <w:pPr>
        <w:pStyle w:val="FRBALIK5"/>
        <w:outlineLvl w:val="0"/>
      </w:pPr>
      <w:r>
        <w:t>İç Kontrol ve Ön Mali Kontrol Faaliyetleri</w:t>
      </w:r>
    </w:p>
    <w:p w14:paraId="2FEA07B2" w14:textId="77777777" w:rsidR="00F52308" w:rsidRDefault="00F52308" w:rsidP="00F52308">
      <w:pPr>
        <w:pStyle w:val="FRMADDE"/>
      </w:pPr>
      <w:r>
        <w:t>İç Kontrol</w:t>
      </w:r>
    </w:p>
    <w:p w14:paraId="403616C0" w14:textId="77777777" w:rsidR="00F52308" w:rsidRDefault="00F52308" w:rsidP="00F52308">
      <w:pPr>
        <w:pStyle w:val="FRNORMAL"/>
      </w:pPr>
      <w:r>
        <w:t>5018 sayılı Kamu Mali Yönetimi ve Kontrol Kanununun 55, 56 ve 57 nci maddeleri uyarınca; kamu gelir, gider, varlık ve yükümlülüklerinin etkili, ekonomik ve verimli bir şekilde yürütülmesini, varlık ve kaynakların korunmasını, kayıtların doğru ve tam olarak tutulmasını, mali bilgi ve yönetim bilgisinin zamanında ve güvenilir olarak üretilmesini amaçlayan iç kontrol sisteminin Üniversitemizde oluşturulmasına yönelik çalışmalar devam etmektedir.</w:t>
      </w:r>
      <w:r w:rsidR="003635A1">
        <w:t xml:space="preserve"> Eylem planının oluşturulması çalışmaları 2014 yılında tamamlanacaktır.</w:t>
      </w:r>
    </w:p>
    <w:p w14:paraId="76138A7B" w14:textId="77777777" w:rsidR="00F52308" w:rsidRDefault="00F52308" w:rsidP="00F52308">
      <w:pPr>
        <w:pStyle w:val="FRMADDE"/>
      </w:pPr>
      <w:r>
        <w:t>ÖnMali Kontrol</w:t>
      </w:r>
    </w:p>
    <w:p w14:paraId="66B47C81" w14:textId="77777777" w:rsidR="00F52308" w:rsidRDefault="00F52308" w:rsidP="00F52308">
      <w:pPr>
        <w:pStyle w:val="FRNORMAL"/>
      </w:pPr>
      <w:r>
        <w:t>2013 yılında Başkanlığımızca ön mali kontrol faaliyetleri, 5018 sayılı Kamu Mali Yönetimi ve Kontrol Kanunu ile Maliye Bakanlığı tarafından yayımlanan İç Kontrol ve Ön Mali Kontrole İlişkin Usul ve Esaslar çerçevesinde yürütülmüştür. Bursa Teknik Üniversitesi İç Kontrol ve Ön Mali Kontrole İlişkin Yönergenin 10. maddesi gereği taahhüt evrakı ve sözleşme tasarılarından tutarı mal ve hizmet alımları için 250.000,00 Türk Lirasını, yapım işleri için 500.000,00 Türk Lirasını aşanlar kontrole tabi olduğundan, 201</w:t>
      </w:r>
      <w:r w:rsidR="00BA41EA">
        <w:t>3</w:t>
      </w:r>
      <w:r>
        <w:t xml:space="preserve"> yılında bu limitleri aşan ihale işlem dosyaları ön mali kontrole tabi tutulmuştur.</w:t>
      </w:r>
    </w:p>
    <w:p w14:paraId="654E8E07" w14:textId="77777777" w:rsidR="00576DC5" w:rsidRPr="00576DC5" w:rsidRDefault="00576DC5" w:rsidP="00576DC5">
      <w:pPr>
        <w:pStyle w:val="FRNORMAL"/>
      </w:pPr>
    </w:p>
    <w:p w14:paraId="35194964" w14:textId="77777777" w:rsidR="00F52308" w:rsidRDefault="00F52308" w:rsidP="00ED2340">
      <w:pPr>
        <w:pStyle w:val="FRBALIK5"/>
        <w:outlineLvl w:val="0"/>
      </w:pPr>
      <w:r>
        <w:t>Muhasebe, Kesin Hesap ve Raporlama Faaliyetleri</w:t>
      </w:r>
    </w:p>
    <w:p w14:paraId="262143B7" w14:textId="77777777" w:rsidR="00F52308" w:rsidRDefault="00F52308" w:rsidP="00F52308">
      <w:pPr>
        <w:pStyle w:val="FRMADDE"/>
      </w:pPr>
      <w:r>
        <w:t>Muhasebe Kayıt ve İşlemleri</w:t>
      </w:r>
    </w:p>
    <w:p w14:paraId="652F9AC5" w14:textId="77777777" w:rsidR="00F52308" w:rsidRDefault="00F52308" w:rsidP="00F52308">
      <w:pPr>
        <w:pStyle w:val="FRNORMAL"/>
      </w:pPr>
      <w:r>
        <w:t>2013 yılında, gelirlerin ve alacakların tahsili, giderlerin hak sahiplerine ödenmesi, emanet işlemlerinin yapılması ve diğer mali işlemlerin kayıt altına alınması ve raporlanması gibi muhasebe hizmetleri, muhasebe yetkilisinin sorumluluğunda, 5018 sayılı Kamu Mali Yönetimi ve Kontrol Kanunu, 2013  yılı  Merkezi  Yönetim  Bütçe  Kanunu,  Genel  Yönetim  Muhasebe Yönetmeliği, Muhasebe Yetkilisi Adaylarının Eğitimi, Sertifika Verilmesi ile Muhasebe Yetkililerinin Çalışma Usul ve Esasları Hakkında Yönetmelik, Muhasebe Yetkilisi Mutemetlerinin Görevlendirilmeleri, Yetkileri, Denetimi ve Çalışma Usul ve Esasları Hakkında Yönetmelik, Kamu Zararlarının Tahsiline İlişkin Usul ve Esaslar Hakkında Yönetmelik, Ön  Ödeme  Usul  ve Esasları Hakkında Yönetmelik, Merkezi Yönetim Harcama Belgeleri Yönetmeliği, Taşınır Mal Yönetmeliği ve diğer ilgili mevzuat hükümleri çerçevesinde yürütülmüştür.</w:t>
      </w:r>
    </w:p>
    <w:p w14:paraId="6E5168DB" w14:textId="77777777" w:rsidR="00F52308" w:rsidRDefault="00F52308" w:rsidP="00F52308">
      <w:pPr>
        <w:pStyle w:val="FRNORMAL"/>
      </w:pPr>
      <w:r>
        <w:t>Giderlerin ödenmesi aşamasında ödeme emri belgesi ve eki belgeler, 5018 sayılı Kanunun 61 inci maddesinde belirtilen yetki çerçevesinde ve yasal süresi içinde kontrol edilmiştir. Ödemeler nakit mevcuduna, ödemede öncelik durumuna ve muhasebe kayıtlarına alınma sırasına göre yapılmıştır.</w:t>
      </w:r>
    </w:p>
    <w:p w14:paraId="44308BF9" w14:textId="77777777" w:rsidR="00F52308" w:rsidRDefault="00F52308" w:rsidP="00F52308">
      <w:pPr>
        <w:pStyle w:val="FRMADDE"/>
      </w:pPr>
      <w:r>
        <w:t>Bütçe Kesin Hesabının Hazırlanması</w:t>
      </w:r>
    </w:p>
    <w:p w14:paraId="1576B763" w14:textId="77777777" w:rsidR="00F52308" w:rsidRDefault="00F52308" w:rsidP="00F52308">
      <w:pPr>
        <w:pStyle w:val="FRNORMAL"/>
      </w:pPr>
      <w:r>
        <w:t>Üniversitemizin 2013 yılı Kesin Hesap Raporu, 5018 sayılı Kanunun 42 nci maddesine dayanılarak hazırlanan ve 26.4.2006 tarihli ve 26150 sayılı Resmi Gazetede yayımlanan Kamu İdarelerinin Kesin Hesaplarının Düzenlenmesine İlişkin Usul Ve Esaslar Hakkında Yönetmelik hükümleri çerçevesinde düzenlenlenerek süresinde ilgili kurumlara gönderilecektir.</w:t>
      </w:r>
    </w:p>
    <w:p w14:paraId="066601F9" w14:textId="77777777" w:rsidR="00F52308" w:rsidRDefault="00F52308" w:rsidP="00F52308">
      <w:pPr>
        <w:pStyle w:val="FRMADDE"/>
      </w:pPr>
      <w:r>
        <w:t>Mal Yönetim Dönemine İlişkin İşlemler</w:t>
      </w:r>
    </w:p>
    <w:p w14:paraId="126658FE" w14:textId="77777777" w:rsidR="00F52308" w:rsidRDefault="00F52308" w:rsidP="00F52308">
      <w:pPr>
        <w:pStyle w:val="FRNORMAL"/>
      </w:pPr>
      <w:r>
        <w:lastRenderedPageBreak/>
        <w:t>Taşınır işlemlerine ilişkin muhasebe kayıtları; Genel Yönetim Muhasebe Yönetmeliğince çıkarılmış ilgili muhasebe düzenlemeleri ve 5018 sayılı Kanunun 44 üncü maddesine dayanılarak hazırlanan ve 18.1.2007 tarihli ve 26407 sayılı Resmi Gazetede yayımlanan Taşınır Mal Yönetmeliği hükümleri çerçevesinde gerçekleştirilmiştir. 2013 yılında, 5018 sayılı Kanunun 42 nci maddesi (g) fıkrası çerçevesinde hazırlanan Üniversitemize ait taşınır malların kaydı, muhafazası ve kullanımı ile yönetim hesabı 2013 mali yılı kesin hesabı ile verilecektir.</w:t>
      </w:r>
    </w:p>
    <w:p w14:paraId="7B70D034" w14:textId="77777777" w:rsidR="00F52308" w:rsidRDefault="00F52308" w:rsidP="00F52308">
      <w:pPr>
        <w:pStyle w:val="FRMADDE"/>
      </w:pPr>
      <w:r>
        <w:t>Raporlama İşlemleri</w:t>
      </w:r>
    </w:p>
    <w:p w14:paraId="31F0431E" w14:textId="77777777" w:rsidR="00F52308" w:rsidRDefault="00F52308" w:rsidP="00F52308">
      <w:pPr>
        <w:pStyle w:val="FRNORMAL"/>
      </w:pPr>
      <w:r>
        <w:t>201</w:t>
      </w:r>
      <w:r w:rsidR="00BA41EA">
        <w:t>2</w:t>
      </w:r>
      <w:r>
        <w:t xml:space="preserve"> mali yılı yönetim dönemi hesabı süresi içinde çıkartılarak 201</w:t>
      </w:r>
      <w:r w:rsidR="00BA41EA">
        <w:t>3</w:t>
      </w:r>
      <w:r>
        <w:t xml:space="preserve"> yılı Mart ayı içinde Sayıştay Başkanlığı Kesin Hesap Grup Şefliğine gönderilmiştir.</w:t>
      </w:r>
    </w:p>
    <w:p w14:paraId="694BA2D9" w14:textId="77777777" w:rsidR="00F52308" w:rsidRDefault="00F52308" w:rsidP="00F52308">
      <w:pPr>
        <w:pStyle w:val="FRMADDE"/>
      </w:pPr>
      <w:r>
        <w:t>Gelirlerin tahakkuku ile gelir ve alacakların takip işlemleri</w:t>
      </w:r>
    </w:p>
    <w:p w14:paraId="15B34D94" w14:textId="77777777" w:rsidR="00F52308" w:rsidRDefault="00F52308" w:rsidP="00F52308">
      <w:pPr>
        <w:pStyle w:val="FRNORMAL"/>
      </w:pPr>
      <w:r>
        <w:t>Üniversitemize ait muhtelif gelirlerle ilgili işlemler, 5018 sayılı Kanunun 61 inci maddesine dayanılarak hazırlanan ve 31.12.2005 tarihli ve 26040 sayılı 3. Mükerrer Resmi Gazete yayımlanan Muhasebe Yetkilisi Mutemetlerinin Görevlendirilmeleri, Yetkileri, Denetimi ve Çalışma Usul ve Esasları Hakkında Yönetmelik ve diğer ilgili mevzuat hükümleri çerçevesinde yürütülmüştür. Ayrıca birimlerce tarh ve tahakkuku yapılan muhtelif kamu alacaklarına ilişkin işlemler de mevzuatına uygun olarak yapılmıştır.</w:t>
      </w:r>
    </w:p>
    <w:p w14:paraId="11AB999B" w14:textId="77777777" w:rsidR="00576DC5" w:rsidRPr="00576DC5" w:rsidRDefault="00576DC5" w:rsidP="00576DC5">
      <w:pPr>
        <w:pStyle w:val="FRNORMAL"/>
      </w:pPr>
    </w:p>
    <w:p w14:paraId="1AB3EC14" w14:textId="77777777" w:rsidR="00F52308" w:rsidRDefault="00F52308" w:rsidP="00ED2340">
      <w:pPr>
        <w:pStyle w:val="FRBALIK5"/>
        <w:outlineLvl w:val="0"/>
      </w:pPr>
      <w:r>
        <w:t>Stratejik Yönetim ve Planlama Faaliyetleri</w:t>
      </w:r>
    </w:p>
    <w:p w14:paraId="03746F6B" w14:textId="77777777" w:rsidR="00F52308" w:rsidRDefault="00F52308" w:rsidP="00F52308">
      <w:pPr>
        <w:pStyle w:val="FRMADDE"/>
      </w:pPr>
      <w:r>
        <w:t>Stratejik Planlama İle İlgili Çalışmalar</w:t>
      </w:r>
    </w:p>
    <w:p w14:paraId="24E31F89" w14:textId="77777777" w:rsidR="00F52308" w:rsidRDefault="00F52308" w:rsidP="00F52308">
      <w:pPr>
        <w:pStyle w:val="FRNORMAL"/>
      </w:pPr>
      <w:r>
        <w:t xml:space="preserve">Üniversitemizin  Stratejik  Plan  çalışmaları  </w:t>
      </w:r>
      <w:r w:rsidR="00BA41EA">
        <w:t>tamalanmış</w:t>
      </w:r>
      <w:r>
        <w:t xml:space="preserve">  olup,  2014-2018 dönemini  içeren Stratejik Planı yürürlüğe girm</w:t>
      </w:r>
      <w:r w:rsidR="00BA41EA">
        <w:t>iştir.</w:t>
      </w:r>
    </w:p>
    <w:p w14:paraId="383D7F12" w14:textId="77777777" w:rsidR="00F52308" w:rsidRDefault="00F52308" w:rsidP="00F52308">
      <w:pPr>
        <w:pStyle w:val="FRNORMAL"/>
      </w:pPr>
      <w:r>
        <w:t>Üniversitemiz Stratejik Planı’yla birlikte temel amaç ve hedefler belirlenerek stratejik hedef ve faaliyetleri gerçekleştirecek şekilde</w:t>
      </w:r>
      <w:r w:rsidR="00BA41EA">
        <w:t xml:space="preserve"> 2014 yılı</w:t>
      </w:r>
      <w:r>
        <w:t xml:space="preserve"> Performans Programı ve Performans Esaslı Bütçeleme yapıl</w:t>
      </w:r>
      <w:r w:rsidR="00BA41EA">
        <w:t>mıştı</w:t>
      </w:r>
      <w:r>
        <w:t>r.</w:t>
      </w:r>
    </w:p>
    <w:p w14:paraId="7F309AD5" w14:textId="77777777" w:rsidR="00576DC5" w:rsidRPr="00576DC5" w:rsidRDefault="00576DC5" w:rsidP="00576DC5">
      <w:pPr>
        <w:pStyle w:val="FRNORMAL"/>
      </w:pPr>
    </w:p>
    <w:p w14:paraId="2A40A723" w14:textId="77777777" w:rsidR="00F52308" w:rsidRDefault="00F52308" w:rsidP="00ED2340">
      <w:pPr>
        <w:pStyle w:val="FRBALIK5"/>
        <w:outlineLvl w:val="0"/>
      </w:pPr>
      <w:r>
        <w:t>Danışmanlık hizmeti sunma ve bilgilendirme faaliyetleri</w:t>
      </w:r>
    </w:p>
    <w:p w14:paraId="0D58BC24" w14:textId="77777777" w:rsidR="00F52308" w:rsidRDefault="00F52308" w:rsidP="00F52308">
      <w:pPr>
        <w:pStyle w:val="FRNORMAL"/>
      </w:pPr>
      <w:r>
        <w:t>Strateji Geliştirme Birimlerinin Çalışma  Usul  ve  Esasları  Hakkında  Yönetmeliğin  27 nci maddesi “Strateji geliştirme birimleri, harcama birimleri tarafından birimlerine ilişkin olarak istenilen bilgileri sağlamak ve harcama birimlerine malî konularda danışmanlık hizmeti sunmakla yükümlüdür. Bu amaçla malî yönetim ve kontrol ile denetim konularında gerekli bilgi ve dokümantasyon, yetki ve görevleri çerçevesinde, strateji geliştirme birimleri tarafından oluşturulur ve izlenir.</w:t>
      </w:r>
    </w:p>
    <w:p w14:paraId="20365D10" w14:textId="77777777" w:rsidR="00F52308" w:rsidRDefault="00F52308" w:rsidP="00F52308">
      <w:pPr>
        <w:pStyle w:val="FRNORMAL"/>
      </w:pPr>
      <w:r>
        <w:t>Harcama   birimleri,   mali   mevzuatta   meydana   gelen   değişiklikler   konusunda   strateji geliştirme birimleri tarafından uygun araçlarla bilgilendirilir.</w:t>
      </w:r>
    </w:p>
    <w:p w14:paraId="609CFA30" w14:textId="77777777" w:rsidR="00F52308" w:rsidRDefault="00F52308" w:rsidP="00F52308">
      <w:pPr>
        <w:pStyle w:val="FRNORMAL"/>
      </w:pPr>
      <w:r>
        <w:t>Malî konulardaki düzenleme ve kararların uygulanması konusunda, gerektiğinde ilgili idarelerin görüşü de alınarak, strateji geliştirme birimleri tarafından uygulamaya açıklık getirici ve yönlendirici yazılı bilgilendirme yapılabilir.” hükmü çerçevesinde Başkanlığımız bu yükümlülüğünü yerine getirmeye özen göstermektedir.</w:t>
      </w:r>
    </w:p>
    <w:p w14:paraId="0136F94E" w14:textId="77777777" w:rsidR="00F52308" w:rsidRDefault="00F52308" w:rsidP="00F52308">
      <w:pPr>
        <w:pStyle w:val="FRNORMAL"/>
      </w:pPr>
      <w:r>
        <w:t>Bu bağlamda, 201</w:t>
      </w:r>
      <w:r w:rsidR="00BA41EA">
        <w:t>3</w:t>
      </w:r>
      <w:r>
        <w:t xml:space="preserve"> yılında Başkanlığımız görev, yetki ve sorumlulukları alanına giren konularda Üniversite yönetimine veya ilgili harcama yetkililerine gerekli desteği sağlamıştır.</w:t>
      </w:r>
    </w:p>
    <w:p w14:paraId="3506CE19" w14:textId="77777777" w:rsidR="00F52308" w:rsidRDefault="00F52308" w:rsidP="00F52308">
      <w:pPr>
        <w:pStyle w:val="FRNORMAL"/>
      </w:pPr>
      <w:r>
        <w:t>Harcama birimlerine, mali mevzuatta meydana gelen değişiklikler konusunda, uygulamaya açıklık getirici ve yönlendirici bazen sözlü, çoğunlukla da yazılı bilgilendirme yapılmıştır.</w:t>
      </w:r>
    </w:p>
    <w:p w14:paraId="06B0E12E" w14:textId="77777777" w:rsidR="00576DC5" w:rsidRPr="00576DC5" w:rsidRDefault="00576DC5" w:rsidP="00576DC5">
      <w:pPr>
        <w:pStyle w:val="FRNORMAL"/>
      </w:pPr>
    </w:p>
    <w:p w14:paraId="40213D53" w14:textId="0A403944" w:rsidR="00952F94" w:rsidRPr="00E83A71" w:rsidRDefault="00602E14" w:rsidP="00ED2340">
      <w:pPr>
        <w:pStyle w:val="FRBALIK5"/>
        <w:outlineLvl w:val="0"/>
      </w:pPr>
      <w:r>
        <w:lastRenderedPageBreak/>
        <w:t>Bilgi İşlem</w:t>
      </w:r>
      <w:r w:rsidR="004E0897">
        <w:t xml:space="preserve"> Faaliyetleri</w:t>
      </w:r>
    </w:p>
    <w:p w14:paraId="563A66C7" w14:textId="24A0A826" w:rsidR="00183985" w:rsidRDefault="00183985" w:rsidP="00183985">
      <w:pPr>
        <w:pStyle w:val="FRNORMAL"/>
      </w:pPr>
      <w:r>
        <w:t>Merkezi bilgi sistemi kapsamında yürütülen faaliyetler aşağıda</w:t>
      </w:r>
      <w:r w:rsidR="00576DC5">
        <w:t xml:space="preserve"> maddeler halinde sıralanmıştır:</w:t>
      </w:r>
    </w:p>
    <w:p w14:paraId="1985C107" w14:textId="77777777" w:rsidR="00183985" w:rsidRDefault="00183985" w:rsidP="00183985">
      <w:pPr>
        <w:pStyle w:val="FRMADDE"/>
      </w:pPr>
      <w:r>
        <w:t>Telefon Defteri Uygulaması</w:t>
      </w:r>
    </w:p>
    <w:p w14:paraId="3B4AF020" w14:textId="77777777" w:rsidR="00183985" w:rsidRDefault="00183985" w:rsidP="00183985">
      <w:pPr>
        <w:pStyle w:val="FRMADDE"/>
      </w:pPr>
      <w:r>
        <w:t>Doğa Bilimleri, Mimarlık ve Mühendislik Fakültesi ile fakülteye bağlı bölümlerin sayfa tasarımı ve yönetim panelinin yazılması ve güncellenmesi,</w:t>
      </w:r>
    </w:p>
    <w:p w14:paraId="44EAD983" w14:textId="77777777" w:rsidR="00183985" w:rsidRDefault="00183985" w:rsidP="00183985">
      <w:pPr>
        <w:pStyle w:val="FRMADDE"/>
      </w:pPr>
      <w:r>
        <w:t>Orman Fakültesi sayfa tasarımı ve yönetim panelinin yazılması ve güncellenmesi,</w:t>
      </w:r>
    </w:p>
    <w:p w14:paraId="00A740EC" w14:textId="77777777" w:rsidR="00183985" w:rsidRDefault="00183985" w:rsidP="00183985">
      <w:pPr>
        <w:pStyle w:val="FRMADDE"/>
      </w:pPr>
      <w:r>
        <w:t>Fen Bilimleri Enstitüsü ve Enstitüye bağlı bölümlerin sayfa tasarımı ve yönetim panelinin yazılması ve güncellenmesi,</w:t>
      </w:r>
    </w:p>
    <w:p w14:paraId="2B725868" w14:textId="77777777" w:rsidR="00183985" w:rsidRDefault="00183985" w:rsidP="00183985">
      <w:pPr>
        <w:pStyle w:val="FRMADDE"/>
      </w:pPr>
      <w:r>
        <w:t>Daire Başkanlıklarının sayfa tasarımı ve yönetim panelinin yazılması ve güncellenmesi,</w:t>
      </w:r>
    </w:p>
    <w:p w14:paraId="5CB649E0" w14:textId="77777777" w:rsidR="00183985" w:rsidRDefault="00183985" w:rsidP="00183985">
      <w:pPr>
        <w:pStyle w:val="FRMADDE"/>
      </w:pPr>
      <w:r>
        <w:t>Kimlik Paylaşım Sistemine destek verilmesi,</w:t>
      </w:r>
    </w:p>
    <w:p w14:paraId="583CEF47" w14:textId="77777777" w:rsidR="00183985" w:rsidRDefault="00183985" w:rsidP="00183985">
      <w:pPr>
        <w:pStyle w:val="FRMADDE"/>
      </w:pPr>
      <w:r>
        <w:t>Tüm bilgi sistemleri, firewall, posta, proxy, ftp, web, dns vb. hizmetler için, aynı özelliklerde 3 adet sunucu ile hizmet verilmektedir,</w:t>
      </w:r>
    </w:p>
    <w:p w14:paraId="34B4514F" w14:textId="77777777" w:rsidR="00183985" w:rsidRDefault="00183985" w:rsidP="00183985">
      <w:pPr>
        <w:pStyle w:val="FRMADDE"/>
      </w:pPr>
      <w:r>
        <w:t>Yeni ana sayfa tasarımının güncellenerek, ana sayfa ile entegreli yönetim panelinin oluşturulması,</w:t>
      </w:r>
    </w:p>
    <w:p w14:paraId="04A0075D" w14:textId="77777777" w:rsidR="00183985" w:rsidRDefault="00183985" w:rsidP="00183985">
      <w:pPr>
        <w:pStyle w:val="FRMADDE"/>
      </w:pPr>
      <w:r>
        <w:t>Sayfam ve diğer sorumlu olunan projelerin yeni tasarıma geçirilmesi,</w:t>
      </w:r>
    </w:p>
    <w:p w14:paraId="0A472F17" w14:textId="77777777" w:rsidR="00183985" w:rsidRDefault="00183985" w:rsidP="00183985">
      <w:pPr>
        <w:pStyle w:val="FRMADDE"/>
      </w:pPr>
      <w:r>
        <w:t>Birimler içerik yönetim sisteminin yazılması,</w:t>
      </w:r>
    </w:p>
    <w:p w14:paraId="67E63096" w14:textId="77777777" w:rsidR="00183985" w:rsidRDefault="00183985" w:rsidP="00183985">
      <w:pPr>
        <w:pStyle w:val="FRMADDE"/>
      </w:pPr>
      <w:r>
        <w:t>Ortak mevzuat sisteminin oluştrulması,</w:t>
      </w:r>
    </w:p>
    <w:p w14:paraId="04E2E348" w14:textId="77777777" w:rsidR="00183985" w:rsidRDefault="00183985" w:rsidP="00183985">
      <w:pPr>
        <w:pStyle w:val="FRMADDE"/>
      </w:pPr>
      <w:r>
        <w:t>Ana sayfayla ilgili tüm bakım işleri,</w:t>
      </w:r>
    </w:p>
    <w:p w14:paraId="0F35ED24" w14:textId="77777777" w:rsidR="00183985" w:rsidRDefault="00183985" w:rsidP="00183985">
      <w:pPr>
        <w:pStyle w:val="FRMADDE"/>
      </w:pPr>
      <w:r>
        <w:t>Bilgi işlem alt yapısı güçlendirme çalışmaları kapsamında, merkezi sistem odası bakım çalışmalarının yapılması,</w:t>
      </w:r>
    </w:p>
    <w:p w14:paraId="22D74975" w14:textId="77777777" w:rsidR="00183985" w:rsidRDefault="00183985" w:rsidP="00183985">
      <w:pPr>
        <w:pStyle w:val="FRMADDE"/>
      </w:pPr>
      <w:r>
        <w:t xml:space="preserve">Dışarıdan ve içeriden oluşabilecek saldırılara karşı Güvenlik cihazının yedeklenmesi, </w:t>
      </w:r>
    </w:p>
    <w:p w14:paraId="3829DD01" w14:textId="77777777" w:rsidR="00183985" w:rsidRDefault="00183985" w:rsidP="00183985">
      <w:pPr>
        <w:pStyle w:val="FRMADDE"/>
      </w:pPr>
      <w:r>
        <w:t>Sistem odasına ısı, nem ve sıcaklık ölçümü için ortam izleme cihazının alınması,</w:t>
      </w:r>
    </w:p>
    <w:p w14:paraId="39103E7D" w14:textId="77777777" w:rsidR="00183985" w:rsidRDefault="00183985" w:rsidP="00183985">
      <w:pPr>
        <w:pStyle w:val="FRMADDE"/>
      </w:pPr>
      <w:r>
        <w:t xml:space="preserve">Bursa Teknik Üniversitesi yerleşkeleri açık ve kapalı alanlarında kullanılmak üzere telsiz alan ağının  (wireless area network) kurulması, </w:t>
      </w:r>
    </w:p>
    <w:p w14:paraId="3F3A140E" w14:textId="77777777" w:rsidR="00183985" w:rsidRDefault="00183985" w:rsidP="00183985">
      <w:pPr>
        <w:pStyle w:val="FRMADDE"/>
      </w:pPr>
      <w:r>
        <w:t>Osmangazi Yerleşkesi ve Merinos Yerleşkelerinin internet bağlantılarının kurulması,</w:t>
      </w:r>
    </w:p>
    <w:p w14:paraId="32204457" w14:textId="77777777" w:rsidR="00183985" w:rsidRDefault="00183985" w:rsidP="00183985">
      <w:pPr>
        <w:pStyle w:val="FRMADDE"/>
      </w:pPr>
      <w:r>
        <w:t>ESET anti virüs yazılımının yer aldığı sanal sunucunun sürekli kontrol edilmesi ve gerekli güncelleştirmelerin yapılması,</w:t>
      </w:r>
    </w:p>
    <w:p w14:paraId="1AEA7C9F" w14:textId="77777777" w:rsidR="00183985" w:rsidRDefault="00183985" w:rsidP="00183985">
      <w:pPr>
        <w:pStyle w:val="FRMADDE"/>
      </w:pPr>
      <w:r>
        <w:t>Üniversitemiz facebook ve twitter hesaplarının aktif hale getirilerek gerekli güncellemelerin yapılıp, Basın ve Halkla İlişkiler Koordinatörlüğü’ne devredilmesi,</w:t>
      </w:r>
    </w:p>
    <w:p w14:paraId="30BBB063" w14:textId="77777777" w:rsidR="00183985" w:rsidRDefault="00183985" w:rsidP="00183985">
      <w:pPr>
        <w:pStyle w:val="FRMADDE"/>
      </w:pPr>
      <w:r>
        <w:t>Yerleşkelerimizde kurulumu yapılan Görüntülü Güvenlik Sistemi için İdari Mali İşler Daire Başkanlığı’na destek olunması,</w:t>
      </w:r>
    </w:p>
    <w:p w14:paraId="2B6A8A87" w14:textId="77777777" w:rsidR="00183985" w:rsidRDefault="00183985" w:rsidP="00183985">
      <w:pPr>
        <w:pStyle w:val="FRMADDE"/>
      </w:pPr>
      <w:r>
        <w:t>Ipv6’ya geçiş işlemleri tamamlanması,</w:t>
      </w:r>
    </w:p>
    <w:p w14:paraId="3151183D" w14:textId="77777777" w:rsidR="00183985" w:rsidRDefault="00183985" w:rsidP="00183985">
      <w:pPr>
        <w:pStyle w:val="FRMADDE"/>
      </w:pPr>
      <w:r>
        <w:t>Kurum içerisine dönük haber, duyuru, düğün, taziye ve tebrik gibi işlemler için intranet sitesinin oluşturulması,</w:t>
      </w:r>
    </w:p>
    <w:p w14:paraId="0F1BA2AC" w14:textId="77777777" w:rsidR="00183985" w:rsidRDefault="00183985" w:rsidP="00183985">
      <w:pPr>
        <w:pStyle w:val="FRMADDE"/>
      </w:pPr>
      <w:r>
        <w:t>Aday öğrencileri üniversite hakkında bilgilendirmek üzere tercih web sayfasının tasarlanması,</w:t>
      </w:r>
    </w:p>
    <w:p w14:paraId="323C510A" w14:textId="77777777" w:rsidR="00183985" w:rsidRDefault="00183985" w:rsidP="00183985">
      <w:pPr>
        <w:pStyle w:val="FRMADDE"/>
      </w:pPr>
      <w:r>
        <w:t>Üniversitemize ait basında çıkan videoların tek bir alanda toplanması ve oradan yayın yapılması için video web sayfasının tasarlanması,</w:t>
      </w:r>
    </w:p>
    <w:p w14:paraId="4EFDBB15" w14:textId="77777777" w:rsidR="00183985" w:rsidRDefault="00183985" w:rsidP="00183985">
      <w:pPr>
        <w:pStyle w:val="FRMADDE"/>
      </w:pPr>
      <w:r>
        <w:t xml:space="preserve">Bilgisayar, Ağ ve Bilişim Kaynakları Kullanım Yönergesinin oluşturulması. </w:t>
      </w:r>
    </w:p>
    <w:p w14:paraId="76FEF549" w14:textId="77777777" w:rsidR="00183985" w:rsidRDefault="00183985" w:rsidP="00183985">
      <w:pPr>
        <w:pStyle w:val="FRMADDE"/>
      </w:pPr>
      <w:r>
        <w:t xml:space="preserve">Tüm hizmetlerin tek kullanıcı adı (…@btu.edu.tr) ve şifresi ile hizmete sunulması, </w:t>
      </w:r>
    </w:p>
    <w:p w14:paraId="2E14D780" w14:textId="77777777" w:rsidR="00183985" w:rsidRDefault="00183985" w:rsidP="00183985">
      <w:pPr>
        <w:pStyle w:val="FRMADDE"/>
      </w:pPr>
      <w:r>
        <w:t>Microsoft, Adobe, Autodesk ve Antivirüs lisanslarının alımı ve artırımlarının yapılması,</w:t>
      </w:r>
    </w:p>
    <w:p w14:paraId="709C0537" w14:textId="77777777" w:rsidR="00183985" w:rsidRDefault="00183985" w:rsidP="00183985">
      <w:pPr>
        <w:pStyle w:val="FRMADDE"/>
      </w:pPr>
      <w:r>
        <w:t>Tüm arıza kayıtları için elektronik iş takip sisteminin kurulması ve güncellenmesi,</w:t>
      </w:r>
    </w:p>
    <w:p w14:paraId="2C810645" w14:textId="77777777" w:rsidR="00183985" w:rsidRDefault="00183985" w:rsidP="00183985">
      <w:pPr>
        <w:pStyle w:val="FRMADDE"/>
      </w:pPr>
      <w:r>
        <w:t>BTÜ, marka tescil işlemlerinin gerçekleştirilmesi,</w:t>
      </w:r>
    </w:p>
    <w:p w14:paraId="6CDA3F22" w14:textId="77777777" w:rsidR="00183985" w:rsidRDefault="00183985" w:rsidP="00183985">
      <w:pPr>
        <w:pStyle w:val="FRMADDE"/>
      </w:pPr>
      <w:r>
        <w:t>BTÜ’nün, dünya üzerinde şu an 33 ülkede birçok üniversitenin dahil olduğu eduroam’a katılması,</w:t>
      </w:r>
    </w:p>
    <w:p w14:paraId="0BB4F2CA" w14:textId="77777777" w:rsidR="00183985" w:rsidRDefault="00183985" w:rsidP="00183985">
      <w:pPr>
        <w:pStyle w:val="FRMADDE"/>
      </w:pPr>
      <w:r>
        <w:t>Kampüs içi tüm PC’lerin domain sistemine alınması çalışmaları,</w:t>
      </w:r>
    </w:p>
    <w:p w14:paraId="37D2F78A" w14:textId="77777777" w:rsidR="00183985" w:rsidRDefault="00183985" w:rsidP="00183985">
      <w:pPr>
        <w:pStyle w:val="FRMADDE"/>
      </w:pPr>
      <w:r>
        <w:t>Tüm akademik ve idari personel ile öğrencilere kurumsal mail adresi verilmesi.</w:t>
      </w:r>
    </w:p>
    <w:p w14:paraId="336F3FE7" w14:textId="77777777" w:rsidR="00183985" w:rsidRDefault="00183985" w:rsidP="00183985">
      <w:pPr>
        <w:pStyle w:val="FRNORMAL"/>
      </w:pPr>
      <w:r w:rsidRPr="00A34572">
        <w:rPr>
          <w:rFonts w:ascii="Times New Roman" w:hAnsi="Times New Roman"/>
          <w:noProof/>
          <w:szCs w:val="24"/>
          <w:lang w:eastAsia="tr-TR"/>
        </w:rPr>
        <w:lastRenderedPageBreak/>
        <w:drawing>
          <wp:inline distT="0" distB="0" distL="0" distR="0" wp14:anchorId="68A8AC5F" wp14:editId="065D2CD6">
            <wp:extent cx="5940000" cy="3527479"/>
            <wp:effectExtent l="0" t="0" r="3810" b="3175"/>
            <wp:docPr id="5" name="Resim 5" descr="sistem 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 o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000" cy="3527479"/>
                    </a:xfrm>
                    <a:prstGeom prst="rect">
                      <a:avLst/>
                    </a:prstGeom>
                    <a:noFill/>
                    <a:ln>
                      <a:noFill/>
                    </a:ln>
                  </pic:spPr>
                </pic:pic>
              </a:graphicData>
            </a:graphic>
          </wp:inline>
        </w:drawing>
      </w:r>
    </w:p>
    <w:p w14:paraId="4DF3416E" w14:textId="77777777" w:rsidR="00183985" w:rsidRDefault="00183985" w:rsidP="00183985">
      <w:pPr>
        <w:pStyle w:val="FREKL"/>
      </w:pPr>
      <w:bookmarkStart w:id="23" w:name="_Toc439941395"/>
      <w:r w:rsidRPr="00183985">
        <w:t>BTÜ Sistem Odası ve Ağ Mimarisi</w:t>
      </w:r>
      <w:bookmarkEnd w:id="23"/>
    </w:p>
    <w:p w14:paraId="1A97BF66" w14:textId="77777777" w:rsidR="00576DC5" w:rsidRPr="00183985" w:rsidRDefault="00576DC5" w:rsidP="00576DC5">
      <w:pPr>
        <w:pStyle w:val="FRNORMAL"/>
      </w:pPr>
    </w:p>
    <w:p w14:paraId="082201DD" w14:textId="77777777" w:rsidR="00183985" w:rsidRDefault="00183985" w:rsidP="00183985">
      <w:pPr>
        <w:pStyle w:val="FRNORMAL"/>
      </w:pPr>
      <w:r w:rsidRPr="00A34572">
        <w:rPr>
          <w:rFonts w:ascii="Times New Roman" w:hAnsi="Times New Roman"/>
          <w:b/>
          <w:noProof/>
          <w:szCs w:val="24"/>
          <w:lang w:eastAsia="tr-TR"/>
        </w:rPr>
        <w:drawing>
          <wp:inline distT="0" distB="0" distL="0" distR="0" wp14:anchorId="06A7F2EC" wp14:editId="3F8DCD6E">
            <wp:extent cx="5940000" cy="3067697"/>
            <wp:effectExtent l="0" t="0" r="3810" b="5715"/>
            <wp:docPr id="6" name="Resim 6" descr="Top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oj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000" cy="3067697"/>
                    </a:xfrm>
                    <a:prstGeom prst="rect">
                      <a:avLst/>
                    </a:prstGeom>
                    <a:noFill/>
                    <a:ln>
                      <a:noFill/>
                    </a:ln>
                  </pic:spPr>
                </pic:pic>
              </a:graphicData>
            </a:graphic>
          </wp:inline>
        </w:drawing>
      </w:r>
    </w:p>
    <w:p w14:paraId="1BAE3A27" w14:textId="77777777" w:rsidR="00183985" w:rsidRDefault="00183985" w:rsidP="00183985">
      <w:pPr>
        <w:pStyle w:val="FREKL"/>
      </w:pPr>
      <w:bookmarkStart w:id="24" w:name="_Toc439941396"/>
      <w:r w:rsidRPr="00183985">
        <w:t>BTÜ Ağ Topolojisi</w:t>
      </w:r>
      <w:bookmarkEnd w:id="24"/>
    </w:p>
    <w:p w14:paraId="42C206E2" w14:textId="77777777" w:rsidR="00576DC5" w:rsidRPr="00183985" w:rsidRDefault="00576DC5" w:rsidP="00576DC5">
      <w:pPr>
        <w:pStyle w:val="FRNORMAL"/>
      </w:pPr>
    </w:p>
    <w:p w14:paraId="05F9ACDC" w14:textId="77777777" w:rsidR="00E70AA2" w:rsidRDefault="00183985" w:rsidP="00E70AA2">
      <w:pPr>
        <w:pStyle w:val="FRNORMAL1"/>
      </w:pPr>
      <w:r w:rsidRPr="00183985">
        <w:rPr>
          <w:noProof/>
          <w:lang w:eastAsia="tr-TR"/>
        </w:rPr>
        <w:lastRenderedPageBreak/>
        <w:drawing>
          <wp:inline distT="0" distB="0" distL="0" distR="0" wp14:anchorId="6555A43E" wp14:editId="3E0EDDF0">
            <wp:extent cx="5940000" cy="2048587"/>
            <wp:effectExtent l="0" t="0" r="381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7" cstate="print"/>
                    <a:stretch>
                      <a:fillRect/>
                    </a:stretch>
                  </pic:blipFill>
                  <pic:spPr>
                    <a:xfrm>
                      <a:off x="0" y="0"/>
                      <a:ext cx="5940000" cy="2048587"/>
                    </a:xfrm>
                    <a:prstGeom prst="rect">
                      <a:avLst/>
                    </a:prstGeom>
                    <a:noFill/>
                    <a:ln>
                      <a:noFill/>
                    </a:ln>
                  </pic:spPr>
                </pic:pic>
              </a:graphicData>
            </a:graphic>
          </wp:inline>
        </w:drawing>
      </w:r>
    </w:p>
    <w:p w14:paraId="56691A5C" w14:textId="77777777" w:rsidR="00E70AA2" w:rsidRDefault="00183985" w:rsidP="00E70AA2">
      <w:pPr>
        <w:pStyle w:val="FRNORMAL1"/>
      </w:pPr>
      <w:r w:rsidRPr="006E1EEA">
        <w:rPr>
          <w:noProof/>
          <w:lang w:eastAsia="tr-TR"/>
        </w:rPr>
        <w:drawing>
          <wp:inline distT="0" distB="0" distL="0" distR="0" wp14:anchorId="63C3C2F4" wp14:editId="5B650605">
            <wp:extent cx="5940000" cy="2330441"/>
            <wp:effectExtent l="0" t="0" r="381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28" cstate="print"/>
                    <a:stretch>
                      <a:fillRect/>
                    </a:stretch>
                  </pic:blipFill>
                  <pic:spPr>
                    <a:xfrm>
                      <a:off x="0" y="0"/>
                      <a:ext cx="5940000" cy="2330441"/>
                    </a:xfrm>
                    <a:prstGeom prst="rect">
                      <a:avLst/>
                    </a:prstGeom>
                    <a:noFill/>
                    <a:ln>
                      <a:noFill/>
                    </a:ln>
                  </pic:spPr>
                </pic:pic>
              </a:graphicData>
            </a:graphic>
          </wp:inline>
        </w:drawing>
      </w:r>
    </w:p>
    <w:p w14:paraId="19251C3B" w14:textId="77777777" w:rsidR="00183985" w:rsidRPr="00183985" w:rsidRDefault="00E70AA2" w:rsidP="00E70AA2">
      <w:pPr>
        <w:pStyle w:val="FRNORMAL1"/>
      </w:pPr>
      <w:r w:rsidRPr="006E1EEA">
        <w:rPr>
          <w:noProof/>
          <w:lang w:eastAsia="tr-TR"/>
        </w:rPr>
        <w:drawing>
          <wp:inline distT="0" distB="0" distL="0" distR="0" wp14:anchorId="6C7100B2" wp14:editId="4DA4D2BF">
            <wp:extent cx="5940000" cy="2514569"/>
            <wp:effectExtent l="0" t="0" r="381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29" cstate="print"/>
                    <a:stretch>
                      <a:fillRect/>
                    </a:stretch>
                  </pic:blipFill>
                  <pic:spPr>
                    <a:xfrm>
                      <a:off x="0" y="0"/>
                      <a:ext cx="5940000" cy="2514569"/>
                    </a:xfrm>
                    <a:prstGeom prst="rect">
                      <a:avLst/>
                    </a:prstGeom>
                    <a:noFill/>
                    <a:ln>
                      <a:noFill/>
                    </a:ln>
                  </pic:spPr>
                </pic:pic>
              </a:graphicData>
            </a:graphic>
          </wp:inline>
        </w:drawing>
      </w:r>
    </w:p>
    <w:p w14:paraId="3FB8D0FC" w14:textId="77777777" w:rsidR="00183985" w:rsidRDefault="00183985" w:rsidP="00183985">
      <w:pPr>
        <w:pStyle w:val="FREKL"/>
      </w:pPr>
      <w:bookmarkStart w:id="25" w:name="_Toc439941397"/>
      <w:r w:rsidRPr="00183985">
        <w:t>Kampüslerin Ağ Kullanım Trafik İstatistikleri</w:t>
      </w:r>
      <w:bookmarkEnd w:id="25"/>
    </w:p>
    <w:p w14:paraId="288EECC3" w14:textId="77777777" w:rsidR="00576DC5" w:rsidRPr="00183985" w:rsidRDefault="00576DC5" w:rsidP="00576DC5">
      <w:pPr>
        <w:pStyle w:val="FRNORMAL"/>
      </w:pPr>
    </w:p>
    <w:p w14:paraId="297520C5" w14:textId="5CE1ACCF" w:rsidR="00952F94" w:rsidRPr="00E83A71" w:rsidRDefault="006263D2" w:rsidP="00ED2340">
      <w:pPr>
        <w:pStyle w:val="FRBALIK5"/>
        <w:outlineLvl w:val="0"/>
      </w:pPr>
      <w:r>
        <w:t>İdari ve Mali İşler</w:t>
      </w:r>
      <w:r w:rsidR="004E0897">
        <w:t xml:space="preserve"> Faaliyetleri</w:t>
      </w:r>
    </w:p>
    <w:p w14:paraId="0D76DCB8" w14:textId="77777777" w:rsidR="00DC35C4" w:rsidRPr="00DC35C4" w:rsidRDefault="00DC35C4" w:rsidP="00DC35C4">
      <w:pPr>
        <w:pStyle w:val="FRMADDE"/>
      </w:pPr>
      <w:r w:rsidRPr="00DC35C4">
        <w:t>Üniversitemizin tamamının ihtiyacına yönelik temizlik, koruma güvenlik, araç kiralama, servis taşımacılığı, kargo hizmetlerine ilişkin hizmet alım ihaleleri ile bu hizmetlerin yıl boyunca kontrollük ve ödeme işlemleri yapılmıştır.</w:t>
      </w:r>
    </w:p>
    <w:p w14:paraId="23FE2655" w14:textId="77777777" w:rsidR="00DC35C4" w:rsidRPr="00DC35C4" w:rsidRDefault="00DC35C4" w:rsidP="00DC35C4">
      <w:pPr>
        <w:pStyle w:val="FRMADDE"/>
      </w:pPr>
      <w:r w:rsidRPr="00DC35C4">
        <w:t xml:space="preserve">Üniversitemiz personel ve öğrencilerinin ihtiyacı olan yemek ihalesi yapılmış, ayrıca kontrollük hizmetlerine destek verilmiş, personel tarafında yenen yemekler için sağlanan devlet katkısının ödemeleri yapılmıştır. </w:t>
      </w:r>
    </w:p>
    <w:p w14:paraId="68115A27" w14:textId="77777777" w:rsidR="00DC35C4" w:rsidRPr="00DC35C4" w:rsidRDefault="00DC35C4" w:rsidP="00DC35C4">
      <w:pPr>
        <w:pStyle w:val="FRMADDE"/>
      </w:pPr>
      <w:r w:rsidRPr="00DC35C4">
        <w:lastRenderedPageBreak/>
        <w:t xml:space="preserve">Üniversitemiz yatırım bütçesindeki ödeneklerle ihtiyaç olan 1 adet taşıt, derslikler için masa, sıra, projeksiyon vb. eğitim malzemeleri ile Üniversitemizin bütün birimleri için masa, koltuk, dolap, bilgisayar, yazıcı alımları yapılmıştır. </w:t>
      </w:r>
    </w:p>
    <w:p w14:paraId="7CBC6ABF" w14:textId="77777777" w:rsidR="00DC35C4" w:rsidRPr="00DC35C4" w:rsidRDefault="00DC35C4" w:rsidP="00DC35C4">
      <w:pPr>
        <w:pStyle w:val="FRMADDE"/>
      </w:pPr>
      <w:r w:rsidRPr="00DC35C4">
        <w:t xml:space="preserve">Doğa Bilimleri Mimarlık ve Mühendislik Fakültesi ve Orman Fakültesi için Laboratuvar Tezgahları ve bu fakültelerin ihtiyacı olan cihaz ihaleleri yapılmıştır. Ancak binaların yeni yapılmasına istinaden satın alma talep ve şartnameleri Dairemize geç geldiğinden bazı malların teslim ve ödemeleri 2014 yılına sarkmıştır.  </w:t>
      </w:r>
    </w:p>
    <w:p w14:paraId="635826C2" w14:textId="77777777" w:rsidR="00DC35C4" w:rsidRPr="00DC35C4" w:rsidRDefault="00DC35C4" w:rsidP="00DC35C4">
      <w:pPr>
        <w:pStyle w:val="FRMADDE"/>
      </w:pPr>
      <w:r w:rsidRPr="00DC35C4">
        <w:t>Öğrenci İşleri Daire Başkanlığı ile Doğa Bilimleri Mimarlık ve Mühendislik Fakültesinin bölümlerinin  ihtiyacı olan yazılımlar satın alınmıştır.</w:t>
      </w:r>
    </w:p>
    <w:p w14:paraId="47D3C69B" w14:textId="77777777" w:rsidR="00DC35C4" w:rsidRPr="00DC35C4" w:rsidRDefault="00DC35C4" w:rsidP="00DC35C4">
      <w:pPr>
        <w:pStyle w:val="FRMADDE"/>
      </w:pPr>
      <w:r w:rsidRPr="00DC35C4">
        <w:t xml:space="preserve">Başkanlığımız bütçe imkanları dahilinde, temizlik malzemesi, kırtasiye, akaryakıt vb tüketime yönelik mal alımları yapılmıştır. </w:t>
      </w:r>
    </w:p>
    <w:p w14:paraId="2276F1E4" w14:textId="77777777" w:rsidR="00DC35C4" w:rsidRPr="00DC35C4" w:rsidRDefault="00DC35C4" w:rsidP="00DC35C4">
      <w:pPr>
        <w:pStyle w:val="FRMADDE"/>
      </w:pPr>
      <w:r w:rsidRPr="00DC35C4">
        <w:t>Üniversitemiz Yıldırım ve Osmangazi Yerleşkelerine ait elektrik, Yıldırım Yerleşkesine ait telefon, su ve doğalgaz faturalarının abonelik ve ödemeleri yapılmıştır.</w:t>
      </w:r>
    </w:p>
    <w:p w14:paraId="482A798A" w14:textId="77777777" w:rsidR="00DC35C4" w:rsidRPr="00DC35C4" w:rsidRDefault="00DC35C4" w:rsidP="00DC35C4">
      <w:pPr>
        <w:pStyle w:val="FRMADDE"/>
      </w:pPr>
      <w:r w:rsidRPr="00DC35C4">
        <w:t>Yılsonu taşınır yönetim dönemi cetvelleri hazırlanmış ve dosyalanmıştır.</w:t>
      </w:r>
    </w:p>
    <w:p w14:paraId="20858870" w14:textId="77777777" w:rsidR="00DC35C4" w:rsidRPr="00DC35C4" w:rsidRDefault="00DC35C4" w:rsidP="00DC35C4">
      <w:pPr>
        <w:pStyle w:val="FRMADDE"/>
      </w:pPr>
      <w:r w:rsidRPr="00DC35C4">
        <w:t>Satın alınan taşıtların plaka, ruhsat işlemleri ile günlük görevlendirme ve takipleri yapılmaktadır.</w:t>
      </w:r>
    </w:p>
    <w:p w14:paraId="3DCFFA58" w14:textId="77777777" w:rsidR="00DC35C4" w:rsidRPr="00DC35C4" w:rsidRDefault="00DC35C4" w:rsidP="00DC35C4">
      <w:pPr>
        <w:pStyle w:val="FRMADDE"/>
      </w:pPr>
      <w:r w:rsidRPr="00DC35C4">
        <w:t>Lojman hizmetlerinin tahsis ve kontrolü yapılmaktadır.</w:t>
      </w:r>
    </w:p>
    <w:p w14:paraId="6EC3CAA6" w14:textId="77777777" w:rsidR="00DC35C4" w:rsidRPr="00DC35C4" w:rsidRDefault="00DC35C4" w:rsidP="00DC35C4">
      <w:pPr>
        <w:pStyle w:val="FRMADDE"/>
      </w:pPr>
      <w:r w:rsidRPr="00DC35C4">
        <w:t>Üniversitemizin sivil savunma ve yangından korunma hizmetleri yürütülmektedir.</w:t>
      </w:r>
    </w:p>
    <w:p w14:paraId="6842237C" w14:textId="77777777" w:rsidR="00DC35C4" w:rsidRPr="00DC35C4" w:rsidRDefault="00DC35C4" w:rsidP="00DC35C4">
      <w:pPr>
        <w:pStyle w:val="FRMADDE"/>
      </w:pPr>
      <w:r w:rsidRPr="00DC35C4">
        <w:t>Üniversitemiz tüm harcama birimleri ilgililerine satın almalar ve teknik şartname hazırlamada dikkat edilecek hususlarla ilgil</w:t>
      </w:r>
      <w:r>
        <w:t>i konularda eğitim verilmiştir.</w:t>
      </w:r>
    </w:p>
    <w:p w14:paraId="4C583C84" w14:textId="77777777" w:rsidR="00276B75" w:rsidRDefault="006912BE" w:rsidP="00DC35C4">
      <w:pPr>
        <w:pStyle w:val="FRNORMAL"/>
      </w:pPr>
      <w:r>
        <w:t>Y</w:t>
      </w:r>
      <w:r w:rsidR="00DC35C4" w:rsidRPr="00DC35C4">
        <w:t>apılan ihale ve doğrudan temin alımlarına ilişkin</w:t>
      </w:r>
      <w:r>
        <w:t xml:space="preserve"> bilgiler aşağıda</w:t>
      </w:r>
      <w:r w:rsidR="00DC35C4" w:rsidRPr="00DC35C4">
        <w:t xml:space="preserve"> gösterilmiştir.</w:t>
      </w:r>
    </w:p>
    <w:p w14:paraId="34221F2B" w14:textId="77777777" w:rsidR="004954B7" w:rsidRPr="004954B7" w:rsidRDefault="004954B7" w:rsidP="004954B7"/>
    <w:p w14:paraId="70166014" w14:textId="77777777" w:rsidR="00DC35C4" w:rsidRPr="00DC35C4" w:rsidRDefault="00DC35C4" w:rsidP="00DC35C4">
      <w:pPr>
        <w:pStyle w:val="FRTABLO"/>
      </w:pPr>
      <w:bookmarkStart w:id="26" w:name="_Toc439941373"/>
      <w:r w:rsidRPr="00DC35C4">
        <w:t>İhale</w:t>
      </w:r>
      <w:r>
        <w:t xml:space="preserve"> Bilgileri</w:t>
      </w:r>
      <w:bookmarkEnd w:id="26"/>
    </w:p>
    <w:tbl>
      <w:tblPr>
        <w:tblStyle w:val="KlavuzTablo1Ak-Vurgu1"/>
        <w:tblW w:w="6804" w:type="dxa"/>
        <w:tblLook w:val="0420" w:firstRow="1" w:lastRow="0" w:firstColumn="0" w:lastColumn="0" w:noHBand="0" w:noVBand="1"/>
      </w:tblPr>
      <w:tblGrid>
        <w:gridCol w:w="2269"/>
        <w:gridCol w:w="2268"/>
        <w:gridCol w:w="2267"/>
      </w:tblGrid>
      <w:tr w:rsidR="00DC35C4" w:rsidRPr="00DC35C4" w14:paraId="00FD13F2" w14:textId="77777777" w:rsidTr="004954B7">
        <w:trPr>
          <w:cnfStyle w:val="100000000000" w:firstRow="1" w:lastRow="0" w:firstColumn="0" w:lastColumn="0" w:oddVBand="0" w:evenVBand="0" w:oddHBand="0" w:evenHBand="0" w:firstRowFirstColumn="0" w:firstRowLastColumn="0" w:lastRowFirstColumn="0" w:lastRowLastColumn="0"/>
          <w:trHeight w:val="20"/>
        </w:trPr>
        <w:tc>
          <w:tcPr>
            <w:tcW w:w="1667" w:type="pct"/>
            <w:hideMark/>
          </w:tcPr>
          <w:p w14:paraId="2570CE16" w14:textId="77777777" w:rsidR="00DC35C4" w:rsidRPr="00DC35C4" w:rsidRDefault="00DC35C4" w:rsidP="006912BE">
            <w:pPr>
              <w:pStyle w:val="FRNORMAL1"/>
            </w:pPr>
            <w:r w:rsidRPr="00DC35C4">
              <w:t>Türü</w:t>
            </w:r>
          </w:p>
        </w:tc>
        <w:tc>
          <w:tcPr>
            <w:tcW w:w="1667" w:type="pct"/>
            <w:hideMark/>
          </w:tcPr>
          <w:p w14:paraId="739EEE57" w14:textId="77777777" w:rsidR="00DC35C4" w:rsidRPr="00DC35C4" w:rsidRDefault="00DC35C4" w:rsidP="006912BE">
            <w:pPr>
              <w:pStyle w:val="FRNORMAL1"/>
              <w:jc w:val="center"/>
            </w:pPr>
            <w:r w:rsidRPr="00DC35C4">
              <w:t>İhale Adedi</w:t>
            </w:r>
          </w:p>
        </w:tc>
        <w:tc>
          <w:tcPr>
            <w:tcW w:w="1667" w:type="pct"/>
          </w:tcPr>
          <w:p w14:paraId="332A8355" w14:textId="77777777" w:rsidR="00DC35C4" w:rsidRPr="00DC35C4" w:rsidRDefault="00DC35C4" w:rsidP="006912BE">
            <w:pPr>
              <w:pStyle w:val="FRNORMAL1"/>
              <w:jc w:val="right"/>
            </w:pPr>
            <w:r w:rsidRPr="00DC35C4">
              <w:t>İhale Bedeli</w:t>
            </w:r>
            <w:r w:rsidR="006912BE">
              <w:t xml:space="preserve"> </w:t>
            </w:r>
            <w:r w:rsidRPr="00DC35C4">
              <w:t>(TL)</w:t>
            </w:r>
          </w:p>
        </w:tc>
      </w:tr>
      <w:tr w:rsidR="00DC35C4" w:rsidRPr="00DC35C4" w14:paraId="39037F22" w14:textId="77777777" w:rsidTr="004954B7">
        <w:trPr>
          <w:trHeight w:val="20"/>
        </w:trPr>
        <w:tc>
          <w:tcPr>
            <w:tcW w:w="1667" w:type="pct"/>
          </w:tcPr>
          <w:p w14:paraId="07F2EA02" w14:textId="77777777" w:rsidR="00DC35C4" w:rsidRPr="00DC35C4" w:rsidRDefault="00DC35C4" w:rsidP="006912BE">
            <w:pPr>
              <w:pStyle w:val="FRNORMAL1"/>
            </w:pPr>
            <w:r w:rsidRPr="00DC35C4">
              <w:t xml:space="preserve">Mal Alımı </w:t>
            </w:r>
          </w:p>
        </w:tc>
        <w:tc>
          <w:tcPr>
            <w:tcW w:w="1667" w:type="pct"/>
          </w:tcPr>
          <w:p w14:paraId="0D07FFF6" w14:textId="77777777" w:rsidR="00DC35C4" w:rsidRPr="00DC35C4" w:rsidRDefault="00DC35C4" w:rsidP="006912BE">
            <w:pPr>
              <w:pStyle w:val="FRNORMAL1"/>
              <w:jc w:val="center"/>
            </w:pPr>
            <w:r w:rsidRPr="00DC35C4">
              <w:t>18</w:t>
            </w:r>
          </w:p>
        </w:tc>
        <w:tc>
          <w:tcPr>
            <w:tcW w:w="1667" w:type="pct"/>
          </w:tcPr>
          <w:p w14:paraId="06F325F3" w14:textId="77777777" w:rsidR="00DC35C4" w:rsidRPr="00DC35C4" w:rsidRDefault="00DC35C4" w:rsidP="006912BE">
            <w:pPr>
              <w:pStyle w:val="FRNORMAL1"/>
              <w:jc w:val="right"/>
            </w:pPr>
            <w:r w:rsidRPr="00DC35C4">
              <w:t>6.527.814,00</w:t>
            </w:r>
          </w:p>
        </w:tc>
      </w:tr>
      <w:tr w:rsidR="00DC35C4" w:rsidRPr="00DC35C4" w14:paraId="4E28E3E2" w14:textId="77777777" w:rsidTr="004954B7">
        <w:trPr>
          <w:trHeight w:val="20"/>
        </w:trPr>
        <w:tc>
          <w:tcPr>
            <w:tcW w:w="1667" w:type="pct"/>
          </w:tcPr>
          <w:p w14:paraId="5630FEC0" w14:textId="77777777" w:rsidR="00DC35C4" w:rsidRPr="00DC35C4" w:rsidRDefault="00DC35C4" w:rsidP="006912BE">
            <w:pPr>
              <w:pStyle w:val="FRNORMAL1"/>
            </w:pPr>
            <w:r w:rsidRPr="00DC35C4">
              <w:t>Hizmet Alımı</w:t>
            </w:r>
          </w:p>
        </w:tc>
        <w:tc>
          <w:tcPr>
            <w:tcW w:w="1667" w:type="pct"/>
          </w:tcPr>
          <w:p w14:paraId="30A9E12B" w14:textId="77777777" w:rsidR="00DC35C4" w:rsidRPr="00DC35C4" w:rsidRDefault="00DC35C4" w:rsidP="006912BE">
            <w:pPr>
              <w:pStyle w:val="FRNORMAL1"/>
              <w:jc w:val="center"/>
            </w:pPr>
            <w:r w:rsidRPr="00DC35C4">
              <w:t>5</w:t>
            </w:r>
          </w:p>
        </w:tc>
        <w:tc>
          <w:tcPr>
            <w:tcW w:w="1667" w:type="pct"/>
          </w:tcPr>
          <w:p w14:paraId="00300B29" w14:textId="77777777" w:rsidR="00DC35C4" w:rsidRPr="00DC35C4" w:rsidRDefault="00DC35C4" w:rsidP="006912BE">
            <w:pPr>
              <w:pStyle w:val="FRNORMAL1"/>
              <w:jc w:val="right"/>
            </w:pPr>
            <w:r w:rsidRPr="00DC35C4">
              <w:t>1.668.038,63</w:t>
            </w:r>
          </w:p>
        </w:tc>
      </w:tr>
    </w:tbl>
    <w:p w14:paraId="1C1284CC" w14:textId="77777777" w:rsidR="004954B7" w:rsidRDefault="004954B7" w:rsidP="004954B7">
      <w:pPr>
        <w:pStyle w:val="FRNORMAL"/>
      </w:pPr>
    </w:p>
    <w:p w14:paraId="11BB3397" w14:textId="77777777" w:rsidR="00DC35C4" w:rsidRPr="00E5520F" w:rsidRDefault="00DC35C4" w:rsidP="00DC35C4">
      <w:pPr>
        <w:pStyle w:val="FRTABLO"/>
      </w:pPr>
      <w:bookmarkStart w:id="27" w:name="_Toc439941374"/>
      <w:r>
        <w:t>Doğrudan Temin</w:t>
      </w:r>
      <w:r w:rsidRPr="00E5520F">
        <w:t xml:space="preserve"> Bilgileri</w:t>
      </w:r>
      <w:bookmarkEnd w:id="27"/>
    </w:p>
    <w:tbl>
      <w:tblPr>
        <w:tblStyle w:val="KlavuzTablo1Ak-Vurgu1"/>
        <w:tblW w:w="6804" w:type="dxa"/>
        <w:tblLook w:val="0420" w:firstRow="1" w:lastRow="0" w:firstColumn="0" w:lastColumn="0" w:noHBand="0" w:noVBand="1"/>
      </w:tblPr>
      <w:tblGrid>
        <w:gridCol w:w="2269"/>
        <w:gridCol w:w="2268"/>
        <w:gridCol w:w="2267"/>
      </w:tblGrid>
      <w:tr w:rsidR="00DC35C4" w:rsidRPr="00DC35C4" w14:paraId="6CD8E842" w14:textId="77777777" w:rsidTr="004954B7">
        <w:trPr>
          <w:cnfStyle w:val="100000000000" w:firstRow="1" w:lastRow="0" w:firstColumn="0" w:lastColumn="0" w:oddVBand="0" w:evenVBand="0" w:oddHBand="0" w:evenHBand="0" w:firstRowFirstColumn="0" w:firstRowLastColumn="0" w:lastRowFirstColumn="0" w:lastRowLastColumn="0"/>
          <w:trHeight w:val="20"/>
        </w:trPr>
        <w:tc>
          <w:tcPr>
            <w:tcW w:w="1667" w:type="pct"/>
            <w:hideMark/>
          </w:tcPr>
          <w:p w14:paraId="55B6EB97" w14:textId="77777777" w:rsidR="00DC35C4" w:rsidRPr="00DC35C4" w:rsidRDefault="00DC35C4" w:rsidP="006912BE">
            <w:pPr>
              <w:pStyle w:val="FRNORMAL1"/>
            </w:pPr>
            <w:r w:rsidRPr="00DC35C4">
              <w:t>Türü</w:t>
            </w:r>
          </w:p>
        </w:tc>
        <w:tc>
          <w:tcPr>
            <w:tcW w:w="1667" w:type="pct"/>
            <w:hideMark/>
          </w:tcPr>
          <w:p w14:paraId="6578E17C" w14:textId="77777777" w:rsidR="00DC35C4" w:rsidRPr="00DC35C4" w:rsidRDefault="00DC35C4" w:rsidP="006912BE">
            <w:pPr>
              <w:pStyle w:val="FRNORMAL1"/>
              <w:jc w:val="center"/>
            </w:pPr>
            <w:r w:rsidRPr="00DC35C4">
              <w:t>Adedi</w:t>
            </w:r>
          </w:p>
        </w:tc>
        <w:tc>
          <w:tcPr>
            <w:tcW w:w="1667" w:type="pct"/>
          </w:tcPr>
          <w:p w14:paraId="696F45E2" w14:textId="77777777" w:rsidR="00DC35C4" w:rsidRPr="00DC35C4" w:rsidRDefault="00DC35C4" w:rsidP="006912BE">
            <w:pPr>
              <w:pStyle w:val="FRNORMAL1"/>
              <w:jc w:val="right"/>
            </w:pPr>
            <w:r w:rsidRPr="00DC35C4">
              <w:t>Tutarı (TL)</w:t>
            </w:r>
          </w:p>
        </w:tc>
      </w:tr>
      <w:tr w:rsidR="00DC35C4" w:rsidRPr="00DC35C4" w14:paraId="3768FAB1" w14:textId="77777777" w:rsidTr="004954B7">
        <w:trPr>
          <w:trHeight w:val="20"/>
        </w:trPr>
        <w:tc>
          <w:tcPr>
            <w:tcW w:w="1667" w:type="pct"/>
          </w:tcPr>
          <w:p w14:paraId="5853212A" w14:textId="77777777" w:rsidR="00DC35C4" w:rsidRPr="00DC35C4" w:rsidRDefault="00DC35C4" w:rsidP="006912BE">
            <w:pPr>
              <w:pStyle w:val="FRNORMAL1"/>
            </w:pPr>
            <w:r w:rsidRPr="00DC35C4">
              <w:t>Mal Alımı</w:t>
            </w:r>
          </w:p>
        </w:tc>
        <w:tc>
          <w:tcPr>
            <w:tcW w:w="1667" w:type="pct"/>
          </w:tcPr>
          <w:p w14:paraId="082C2566" w14:textId="77777777" w:rsidR="00DC35C4" w:rsidRPr="00DC35C4" w:rsidRDefault="00DC35C4" w:rsidP="006912BE">
            <w:pPr>
              <w:pStyle w:val="FRNORMAL1"/>
              <w:jc w:val="center"/>
            </w:pPr>
            <w:r w:rsidRPr="00DC35C4">
              <w:t>51</w:t>
            </w:r>
          </w:p>
        </w:tc>
        <w:tc>
          <w:tcPr>
            <w:tcW w:w="1667" w:type="pct"/>
          </w:tcPr>
          <w:p w14:paraId="20A36511" w14:textId="77777777" w:rsidR="00DC35C4" w:rsidRPr="00DC35C4" w:rsidRDefault="00DC35C4" w:rsidP="006912BE">
            <w:pPr>
              <w:pStyle w:val="FRNORMAL1"/>
              <w:jc w:val="right"/>
            </w:pPr>
            <w:r w:rsidRPr="00DC35C4">
              <w:t>160.282,36</w:t>
            </w:r>
          </w:p>
        </w:tc>
      </w:tr>
      <w:tr w:rsidR="00DC35C4" w:rsidRPr="00DC35C4" w14:paraId="1E64B37C" w14:textId="77777777" w:rsidTr="004954B7">
        <w:trPr>
          <w:trHeight w:val="20"/>
        </w:trPr>
        <w:tc>
          <w:tcPr>
            <w:tcW w:w="1667" w:type="pct"/>
          </w:tcPr>
          <w:p w14:paraId="51663702" w14:textId="77777777" w:rsidR="00DC35C4" w:rsidRPr="00DC35C4" w:rsidRDefault="00DC35C4" w:rsidP="006912BE">
            <w:pPr>
              <w:pStyle w:val="FRNORMAL1"/>
            </w:pPr>
            <w:r w:rsidRPr="00DC35C4">
              <w:t>Hizmet Alımı</w:t>
            </w:r>
          </w:p>
        </w:tc>
        <w:tc>
          <w:tcPr>
            <w:tcW w:w="1667" w:type="pct"/>
          </w:tcPr>
          <w:p w14:paraId="59593858" w14:textId="77777777" w:rsidR="00DC35C4" w:rsidRPr="00DC35C4" w:rsidRDefault="00DC35C4" w:rsidP="006912BE">
            <w:pPr>
              <w:pStyle w:val="FRNORMAL1"/>
              <w:jc w:val="center"/>
            </w:pPr>
            <w:r w:rsidRPr="00DC35C4">
              <w:t>33</w:t>
            </w:r>
          </w:p>
        </w:tc>
        <w:tc>
          <w:tcPr>
            <w:tcW w:w="1667" w:type="pct"/>
          </w:tcPr>
          <w:p w14:paraId="4ED36208" w14:textId="77777777" w:rsidR="00DC35C4" w:rsidRPr="00DC35C4" w:rsidRDefault="00DC35C4" w:rsidP="006912BE">
            <w:pPr>
              <w:pStyle w:val="FRNORMAL1"/>
              <w:jc w:val="right"/>
            </w:pPr>
            <w:r w:rsidRPr="00DC35C4">
              <w:t>36.606,32</w:t>
            </w:r>
          </w:p>
        </w:tc>
      </w:tr>
    </w:tbl>
    <w:p w14:paraId="0D7D473A" w14:textId="77777777" w:rsidR="004954B7" w:rsidRDefault="004954B7" w:rsidP="004954B7">
      <w:pPr>
        <w:pStyle w:val="FRNORMAL"/>
      </w:pPr>
    </w:p>
    <w:p w14:paraId="18466913" w14:textId="77777777" w:rsidR="00DC35C4" w:rsidRPr="00DC35C4" w:rsidRDefault="00DC35C4" w:rsidP="00DC35C4">
      <w:pPr>
        <w:pStyle w:val="FRTABLO"/>
      </w:pPr>
      <w:bookmarkStart w:id="28" w:name="_Toc439941375"/>
      <w:r w:rsidRPr="00DC35C4">
        <w:t>21/F ve 22/D Alımlarının Bütçe Ödeneklerine Oranı</w:t>
      </w:r>
      <w:bookmarkEnd w:id="28"/>
    </w:p>
    <w:tbl>
      <w:tblPr>
        <w:tblStyle w:val="KlavuzTablo1Ak-Vurgu1"/>
        <w:tblW w:w="8787" w:type="dxa"/>
        <w:tblLook w:val="0420" w:firstRow="1" w:lastRow="0" w:firstColumn="0" w:lastColumn="0" w:noHBand="0" w:noVBand="1"/>
      </w:tblPr>
      <w:tblGrid>
        <w:gridCol w:w="2269"/>
        <w:gridCol w:w="2269"/>
        <w:gridCol w:w="2833"/>
        <w:gridCol w:w="1416"/>
      </w:tblGrid>
      <w:tr w:rsidR="006912BE" w:rsidRPr="00DC35C4" w14:paraId="7C251B27" w14:textId="77777777" w:rsidTr="004954B7">
        <w:trPr>
          <w:cnfStyle w:val="100000000000" w:firstRow="1" w:lastRow="0" w:firstColumn="0" w:lastColumn="0" w:oddVBand="0" w:evenVBand="0" w:oddHBand="0" w:evenHBand="0" w:firstRowFirstColumn="0" w:firstRowLastColumn="0" w:lastRowFirstColumn="0" w:lastRowLastColumn="0"/>
          <w:trHeight w:val="20"/>
        </w:trPr>
        <w:tc>
          <w:tcPr>
            <w:tcW w:w="1291" w:type="pct"/>
            <w:hideMark/>
          </w:tcPr>
          <w:p w14:paraId="6039CD40" w14:textId="77777777" w:rsidR="00DC35C4" w:rsidRPr="00DC35C4" w:rsidRDefault="00DC35C4" w:rsidP="006912BE">
            <w:pPr>
              <w:pStyle w:val="FRNORMAL1"/>
            </w:pPr>
            <w:r w:rsidRPr="00DC35C4">
              <w:t>Türü</w:t>
            </w:r>
          </w:p>
        </w:tc>
        <w:tc>
          <w:tcPr>
            <w:tcW w:w="1291" w:type="pct"/>
            <w:hideMark/>
          </w:tcPr>
          <w:p w14:paraId="2483F7CE" w14:textId="77777777" w:rsidR="00DC35C4" w:rsidRPr="00DC35C4" w:rsidRDefault="00DC35C4" w:rsidP="006912BE">
            <w:pPr>
              <w:pStyle w:val="FRNORMAL1"/>
              <w:jc w:val="right"/>
            </w:pPr>
            <w:r w:rsidRPr="00DC35C4">
              <w:t>Bütçe Ödeneği</w:t>
            </w:r>
            <w:r w:rsidR="006912BE">
              <w:t xml:space="preserve"> (TL)</w:t>
            </w:r>
          </w:p>
        </w:tc>
        <w:tc>
          <w:tcPr>
            <w:tcW w:w="1612" w:type="pct"/>
          </w:tcPr>
          <w:p w14:paraId="75C64E5C" w14:textId="77777777" w:rsidR="00DC35C4" w:rsidRPr="00DC35C4" w:rsidRDefault="00DC35C4" w:rsidP="006912BE">
            <w:pPr>
              <w:pStyle w:val="FRNORMAL1"/>
              <w:jc w:val="right"/>
            </w:pPr>
            <w:r w:rsidRPr="00DC35C4">
              <w:t>21/F-22/D Alım Tutarı</w:t>
            </w:r>
            <w:r w:rsidR="006912BE">
              <w:t xml:space="preserve"> (TL)</w:t>
            </w:r>
          </w:p>
        </w:tc>
        <w:tc>
          <w:tcPr>
            <w:tcW w:w="806" w:type="pct"/>
          </w:tcPr>
          <w:p w14:paraId="53B905EC" w14:textId="77777777" w:rsidR="00DC35C4" w:rsidRPr="00DC35C4" w:rsidRDefault="00DC35C4" w:rsidP="006912BE">
            <w:pPr>
              <w:pStyle w:val="FRNORMAL1"/>
              <w:jc w:val="center"/>
            </w:pPr>
            <w:r w:rsidRPr="00DC35C4">
              <w:t>Oran %</w:t>
            </w:r>
          </w:p>
        </w:tc>
      </w:tr>
      <w:tr w:rsidR="006912BE" w:rsidRPr="00DC35C4" w14:paraId="4E844A4C" w14:textId="77777777" w:rsidTr="004954B7">
        <w:trPr>
          <w:trHeight w:val="20"/>
        </w:trPr>
        <w:tc>
          <w:tcPr>
            <w:tcW w:w="1291" w:type="pct"/>
          </w:tcPr>
          <w:p w14:paraId="368FA101" w14:textId="77777777" w:rsidR="00DC35C4" w:rsidRPr="00DC35C4" w:rsidRDefault="00DC35C4" w:rsidP="006912BE">
            <w:pPr>
              <w:pStyle w:val="FRNORMAL1"/>
            </w:pPr>
            <w:r w:rsidRPr="00DC35C4">
              <w:t xml:space="preserve">Mal Alımı </w:t>
            </w:r>
          </w:p>
        </w:tc>
        <w:tc>
          <w:tcPr>
            <w:tcW w:w="1291" w:type="pct"/>
          </w:tcPr>
          <w:p w14:paraId="3F206454" w14:textId="77777777" w:rsidR="00DC35C4" w:rsidRPr="00DC35C4" w:rsidRDefault="00DC35C4" w:rsidP="006912BE">
            <w:pPr>
              <w:pStyle w:val="FRNORMAL1"/>
              <w:jc w:val="right"/>
            </w:pPr>
            <w:r w:rsidRPr="00DC35C4">
              <w:t>13.371.309,62</w:t>
            </w:r>
          </w:p>
        </w:tc>
        <w:tc>
          <w:tcPr>
            <w:tcW w:w="1612" w:type="pct"/>
          </w:tcPr>
          <w:p w14:paraId="58B5B07F" w14:textId="77777777" w:rsidR="00DC35C4" w:rsidRPr="00DC35C4" w:rsidRDefault="00DC35C4" w:rsidP="006912BE">
            <w:pPr>
              <w:pStyle w:val="FRNORMAL1"/>
              <w:jc w:val="right"/>
            </w:pPr>
            <w:r w:rsidRPr="00DC35C4">
              <w:t>269.282,36</w:t>
            </w:r>
          </w:p>
        </w:tc>
        <w:tc>
          <w:tcPr>
            <w:tcW w:w="806" w:type="pct"/>
          </w:tcPr>
          <w:p w14:paraId="4D40EB00" w14:textId="77777777" w:rsidR="00DC35C4" w:rsidRPr="00DC35C4" w:rsidRDefault="00DC35C4" w:rsidP="006912BE">
            <w:pPr>
              <w:pStyle w:val="FRNORMAL1"/>
              <w:jc w:val="center"/>
            </w:pPr>
            <w:r w:rsidRPr="00DC35C4">
              <w:t>2,07</w:t>
            </w:r>
          </w:p>
        </w:tc>
      </w:tr>
      <w:tr w:rsidR="006912BE" w:rsidRPr="00DC35C4" w14:paraId="45B75D40" w14:textId="77777777" w:rsidTr="004954B7">
        <w:trPr>
          <w:trHeight w:val="20"/>
        </w:trPr>
        <w:tc>
          <w:tcPr>
            <w:tcW w:w="1291" w:type="pct"/>
          </w:tcPr>
          <w:p w14:paraId="442323A5" w14:textId="77777777" w:rsidR="00DC35C4" w:rsidRPr="00DC35C4" w:rsidRDefault="00DC35C4" w:rsidP="006912BE">
            <w:pPr>
              <w:pStyle w:val="FRNORMAL1"/>
            </w:pPr>
            <w:r w:rsidRPr="00DC35C4">
              <w:t>Hizmet Alımı</w:t>
            </w:r>
          </w:p>
        </w:tc>
        <w:tc>
          <w:tcPr>
            <w:tcW w:w="1291" w:type="pct"/>
          </w:tcPr>
          <w:p w14:paraId="131B4936" w14:textId="77777777" w:rsidR="00DC35C4" w:rsidRPr="00DC35C4" w:rsidRDefault="00DC35C4" w:rsidP="006912BE">
            <w:pPr>
              <w:pStyle w:val="FRNORMAL1"/>
              <w:jc w:val="right"/>
            </w:pPr>
            <w:r w:rsidRPr="00DC35C4">
              <w:t>2.047.908,38</w:t>
            </w:r>
          </w:p>
        </w:tc>
        <w:tc>
          <w:tcPr>
            <w:tcW w:w="1612" w:type="pct"/>
          </w:tcPr>
          <w:p w14:paraId="18D44F0C" w14:textId="77777777" w:rsidR="00DC35C4" w:rsidRPr="00DC35C4" w:rsidRDefault="00DC35C4" w:rsidP="006912BE">
            <w:pPr>
              <w:pStyle w:val="FRNORMAL1"/>
              <w:jc w:val="right"/>
            </w:pPr>
            <w:r w:rsidRPr="00DC35C4">
              <w:t>36.606,32</w:t>
            </w:r>
          </w:p>
        </w:tc>
        <w:tc>
          <w:tcPr>
            <w:tcW w:w="806" w:type="pct"/>
          </w:tcPr>
          <w:p w14:paraId="23E93C34" w14:textId="77777777" w:rsidR="00DC35C4" w:rsidRPr="00DC35C4" w:rsidRDefault="00DC35C4" w:rsidP="006912BE">
            <w:pPr>
              <w:pStyle w:val="FRNORMAL1"/>
              <w:jc w:val="center"/>
            </w:pPr>
            <w:r w:rsidRPr="00DC35C4">
              <w:t>1,79</w:t>
            </w:r>
          </w:p>
        </w:tc>
      </w:tr>
    </w:tbl>
    <w:p w14:paraId="32D7C0A5" w14:textId="77777777" w:rsidR="00576DC5" w:rsidRDefault="00576DC5" w:rsidP="00576DC5">
      <w:pPr>
        <w:pStyle w:val="FRNORMAL"/>
      </w:pPr>
    </w:p>
    <w:p w14:paraId="44179320" w14:textId="1A064818" w:rsidR="00952F94" w:rsidRPr="00E83A71" w:rsidRDefault="00D0065F" w:rsidP="00ED2340">
      <w:pPr>
        <w:pStyle w:val="FRBALIK5"/>
        <w:outlineLvl w:val="0"/>
      </w:pPr>
      <w:r>
        <w:t>Kütüphane ve Dokümantasyon</w:t>
      </w:r>
      <w:r w:rsidR="00576DC5">
        <w:t xml:space="preserve"> Faaliyetleri</w:t>
      </w:r>
    </w:p>
    <w:p w14:paraId="57741288" w14:textId="77777777" w:rsidR="00FA5569" w:rsidRDefault="00FA5569" w:rsidP="00FA5569">
      <w:pPr>
        <w:pStyle w:val="FRNORMAL"/>
      </w:pPr>
      <w:r w:rsidRPr="00FA5569">
        <w:t xml:space="preserve">Günümüzün Bilgi ve Belge Yönetim Birimlerinde artık teknoloji kullanımını üst seviyede bilen, elektronik kaynakların seçim sürecinden lisanslamasına kadar olan süreçleri takip edebilen, özellikle yüksek lisans ve doktora seviyesindeki araştırmacıların kariyerlerinin başarılı bir şekilde gelişmesine yardımcı olabilen, yeni yayıncılık ve akademik araştırmalara hakim bilgi yöneticileri </w:t>
      </w:r>
      <w:r w:rsidRPr="00FA5569">
        <w:lastRenderedPageBreak/>
        <w:t>ve çalışanları gerekmektedir. Bu yüzden birim olarak, paydaşlarımız ile daha verimli ilişkiler kurabilmek, onlara daha kaliteli hizmet sunabilmek için, gerek proje bazında, gerek mesleki gelişim programlarına katılım sağlama konusunu hedeflerimizi yüksek tutmaktayız. Bütün bu hedef ve idealleri gerçekleştirmemiz Üniversitemizin yeni kurulan bir kurum olması, istihdam sıkıntıları, fiziki mekan sıkıntıları vb. engeller nedeniyle gecikmektedir. Bu sıkıntıların en kısa zamanda aşılacağına olan inancımızla yolumuza devam ediyoruz.</w:t>
      </w:r>
    </w:p>
    <w:p w14:paraId="1AF7D86E" w14:textId="77777777" w:rsidR="002C1D9A" w:rsidRPr="002C1D9A" w:rsidRDefault="002C1D9A" w:rsidP="002C1D9A">
      <w:pPr>
        <w:pStyle w:val="FRNORMAL"/>
      </w:pPr>
    </w:p>
    <w:p w14:paraId="3136B274" w14:textId="7E088580" w:rsidR="002C1D9A" w:rsidRPr="009E2260" w:rsidRDefault="002C1D9A" w:rsidP="00ED2340">
      <w:pPr>
        <w:pStyle w:val="FRBALIK5"/>
        <w:outlineLvl w:val="0"/>
      </w:pPr>
      <w:r>
        <w:t>Öğrenci İşleri</w:t>
      </w:r>
      <w:r w:rsidR="00576DC5">
        <w:t xml:space="preserve"> Faaliyetleri</w:t>
      </w:r>
    </w:p>
    <w:p w14:paraId="1A68D25A" w14:textId="0DF1AD01" w:rsidR="002C1D9A" w:rsidRDefault="002C1D9A" w:rsidP="00576DC5">
      <w:pPr>
        <w:pStyle w:val="FRNORMAL"/>
      </w:pPr>
      <w:r>
        <w:t>Bilgi Hizmetleri</w:t>
      </w:r>
      <w:r w:rsidR="0068088C">
        <w:t>:</w:t>
      </w:r>
    </w:p>
    <w:p w14:paraId="425A81BD" w14:textId="77777777" w:rsidR="002C1D9A" w:rsidRDefault="002C1D9A" w:rsidP="002C1D9A">
      <w:pPr>
        <w:pStyle w:val="FRMADDE"/>
      </w:pPr>
      <w:r>
        <w:t>Eğitim birimlerindeki öğrenci işleri bürosu personeline, öğrencilerin mevcut durumları ve yönetmelikle ilgili bilgi verilmesi,</w:t>
      </w:r>
    </w:p>
    <w:p w14:paraId="25300E99" w14:textId="77777777" w:rsidR="002C1D9A" w:rsidRDefault="002C1D9A" w:rsidP="002C1D9A">
      <w:pPr>
        <w:pStyle w:val="FRMADDE"/>
      </w:pPr>
      <w:r>
        <w:t>Öğrencilere, kendi durumları ve yönetmelikle ilgili bilgi verilmesi,</w:t>
      </w:r>
    </w:p>
    <w:p w14:paraId="3FACBC61" w14:textId="77777777" w:rsidR="002C1D9A" w:rsidRDefault="002C1D9A" w:rsidP="002C1D9A">
      <w:pPr>
        <w:pStyle w:val="FRMADDE"/>
      </w:pPr>
      <w:r>
        <w:t>Paydaşlara, mevcut durum ve ayrılan öğrencilerle ilgili konularda bilgi verilmesi,</w:t>
      </w:r>
    </w:p>
    <w:p w14:paraId="60C3A2F0" w14:textId="77777777" w:rsidR="002C1D9A" w:rsidRDefault="002C1D9A" w:rsidP="002C1D9A">
      <w:pPr>
        <w:pStyle w:val="FRMADDE"/>
      </w:pPr>
      <w:r>
        <w:t>Kullanıcılara, Öğrenci Bilgi Sistemi (OBİS) ile ilgili bilgi verilmesi.</w:t>
      </w:r>
    </w:p>
    <w:p w14:paraId="457F906F" w14:textId="77777777" w:rsidR="004954B7" w:rsidRDefault="004954B7" w:rsidP="00576DC5">
      <w:pPr>
        <w:pStyle w:val="FRNORMAL"/>
      </w:pPr>
    </w:p>
    <w:p w14:paraId="0317C54B" w14:textId="0B86B637" w:rsidR="002C1D9A" w:rsidRDefault="002C1D9A" w:rsidP="00576DC5">
      <w:pPr>
        <w:pStyle w:val="FRNORMAL"/>
      </w:pPr>
      <w:r>
        <w:t>Belge Hizmetleri</w:t>
      </w:r>
      <w:r w:rsidR="0068088C">
        <w:t>:</w:t>
      </w:r>
    </w:p>
    <w:p w14:paraId="41F88625" w14:textId="77777777" w:rsidR="002C1D9A" w:rsidRDefault="002C1D9A" w:rsidP="002C1D9A">
      <w:pPr>
        <w:pStyle w:val="FRMADDE"/>
      </w:pPr>
      <w:r>
        <w:t>Öğrenci Belgesi,</w:t>
      </w:r>
    </w:p>
    <w:p w14:paraId="763F003F" w14:textId="77777777" w:rsidR="002C1D9A" w:rsidRDefault="002C1D9A" w:rsidP="002C1D9A">
      <w:pPr>
        <w:pStyle w:val="FRMADDE"/>
      </w:pPr>
      <w:r>
        <w:t>Transkript Belgesi,</w:t>
      </w:r>
    </w:p>
    <w:p w14:paraId="69F97AAD" w14:textId="77777777" w:rsidR="002C1D9A" w:rsidRDefault="002C1D9A" w:rsidP="002C1D9A">
      <w:pPr>
        <w:pStyle w:val="FRMADDE"/>
      </w:pPr>
      <w:r>
        <w:t>Geçici Mezuniyet Belgesi,</w:t>
      </w:r>
    </w:p>
    <w:p w14:paraId="22E4408D" w14:textId="77777777" w:rsidR="002C1D9A" w:rsidRDefault="002C1D9A" w:rsidP="002C1D9A">
      <w:pPr>
        <w:pStyle w:val="FRMADDE"/>
      </w:pPr>
      <w:r>
        <w:t>Diploma,</w:t>
      </w:r>
    </w:p>
    <w:p w14:paraId="298D24CF" w14:textId="77777777" w:rsidR="002C1D9A" w:rsidRDefault="002C1D9A" w:rsidP="002C1D9A">
      <w:pPr>
        <w:pStyle w:val="FRMADDE"/>
      </w:pPr>
      <w:r>
        <w:t>Diploma Eki,</w:t>
      </w:r>
    </w:p>
    <w:p w14:paraId="26C9ECE5" w14:textId="77777777" w:rsidR="002C1D9A" w:rsidRDefault="002C1D9A" w:rsidP="002C1D9A">
      <w:pPr>
        <w:pStyle w:val="FRMADDE"/>
      </w:pPr>
      <w:r>
        <w:t>Diploma yerine geçen belge,</w:t>
      </w:r>
    </w:p>
    <w:p w14:paraId="2B91E2E9" w14:textId="77777777" w:rsidR="002C1D9A" w:rsidRDefault="002C1D9A" w:rsidP="002C1D9A">
      <w:pPr>
        <w:pStyle w:val="FRMADDE"/>
      </w:pPr>
      <w:r>
        <w:t>Başarı belgesi,</w:t>
      </w:r>
    </w:p>
    <w:p w14:paraId="16BAD6B2" w14:textId="77777777" w:rsidR="002C1D9A" w:rsidRDefault="002C1D9A" w:rsidP="002C1D9A">
      <w:pPr>
        <w:pStyle w:val="FRMADDE"/>
      </w:pPr>
      <w:r>
        <w:t>“İlgili Makama” düzenlenen belgeler.</w:t>
      </w:r>
    </w:p>
    <w:p w14:paraId="18CB1A2C" w14:textId="77777777" w:rsidR="002C1D9A" w:rsidRDefault="002C1D9A" w:rsidP="002C1D9A">
      <w:pPr>
        <w:pStyle w:val="FRNORMAL"/>
      </w:pPr>
    </w:p>
    <w:p w14:paraId="42B7C39B" w14:textId="696E9794" w:rsidR="002C1D9A" w:rsidRPr="009E2260" w:rsidRDefault="002C1D9A" w:rsidP="00ED2340">
      <w:pPr>
        <w:pStyle w:val="FRBALIK5"/>
        <w:outlineLvl w:val="0"/>
      </w:pPr>
      <w:r>
        <w:t xml:space="preserve">Personel </w:t>
      </w:r>
      <w:r w:rsidR="0068088C">
        <w:t>Faaliy</w:t>
      </w:r>
      <w:r>
        <w:t>etleri</w:t>
      </w:r>
    </w:p>
    <w:p w14:paraId="1ED7DEF0" w14:textId="77777777" w:rsidR="002C1D9A" w:rsidRDefault="002C1D9A" w:rsidP="002C1D9A">
      <w:pPr>
        <w:pStyle w:val="FRNORMAL"/>
      </w:pPr>
      <w:r w:rsidRPr="000E4B6D">
        <w:t>Hizmet içi e</w:t>
      </w:r>
      <w:r>
        <w:t>ğitim faaliyetleri kapsamında, oryantasyon, t</w:t>
      </w:r>
      <w:r w:rsidRPr="000E4B6D">
        <w:t xml:space="preserve">emel </w:t>
      </w:r>
      <w:r>
        <w:t>e</w:t>
      </w:r>
      <w:r w:rsidRPr="000E4B6D">
        <w:t xml:space="preserve">ğitim ve </w:t>
      </w:r>
      <w:r>
        <w:t>h</w:t>
      </w:r>
      <w:r w:rsidRPr="000E4B6D">
        <w:t xml:space="preserve">azırlayıcı </w:t>
      </w:r>
      <w:r>
        <w:t>e</w:t>
      </w:r>
      <w:r w:rsidRPr="000E4B6D">
        <w:t xml:space="preserve">ğitim programları bulunmaktadır. 2013 yılında KPSS kapsamında atanan 23 idari personele 657 sayılı Devlet Memurları Kanununun 2670 sayılı kanunla değişik 55 inci maddesi uyarınca, </w:t>
      </w:r>
      <w:r>
        <w:t>t</w:t>
      </w:r>
      <w:r w:rsidRPr="000E4B6D">
        <w:t xml:space="preserve">emel </w:t>
      </w:r>
      <w:r>
        <w:t>e</w:t>
      </w:r>
      <w:r w:rsidRPr="000E4B6D">
        <w:t xml:space="preserve">ğitim ve </w:t>
      </w:r>
      <w:r>
        <w:t>h</w:t>
      </w:r>
      <w:r w:rsidRPr="000E4B6D">
        <w:t xml:space="preserve">azırlayıcı </w:t>
      </w:r>
      <w:r>
        <w:t>e</w:t>
      </w:r>
      <w:r w:rsidRPr="000E4B6D">
        <w:t>ğitim programı çerçevesinde eğitim verilmiştir.</w:t>
      </w:r>
    </w:p>
    <w:p w14:paraId="53812CD6" w14:textId="77777777" w:rsidR="0068088C" w:rsidRPr="0068088C" w:rsidRDefault="0068088C" w:rsidP="0068088C">
      <w:pPr>
        <w:pStyle w:val="FRNORMAL"/>
      </w:pPr>
    </w:p>
    <w:p w14:paraId="1ED5724B" w14:textId="4633410D" w:rsidR="00854B08" w:rsidRDefault="00854B08" w:rsidP="00ED2340">
      <w:pPr>
        <w:pStyle w:val="FRBALIK5"/>
        <w:outlineLvl w:val="0"/>
      </w:pPr>
      <w:r>
        <w:t xml:space="preserve">Sağlık </w:t>
      </w:r>
      <w:r w:rsidR="0068088C">
        <w:t>Faaliy</w:t>
      </w:r>
      <w:r>
        <w:t>etleri</w:t>
      </w:r>
    </w:p>
    <w:p w14:paraId="7D8E71A5" w14:textId="77777777" w:rsidR="00FA5569" w:rsidRDefault="00FA5569" w:rsidP="00FA5569">
      <w:pPr>
        <w:pStyle w:val="FRNORMAL"/>
      </w:pPr>
      <w:r>
        <w:t>Üniversitemiz Yıldırım Yerleşkesi’nde revir hizmetleri bir hemşire ile yürütülmektedir. Hemşirelik kanununda belirtilen yetki ve sorumluklar çerçevesinde Üniversite personeli ve öğrencilerimiz için gerekli acil tıbbi tedavi ve ilk yardım uygulamaları, acil haller dışında müdavi hekim tarafından yazılı olarak verilen tedavi uygulamaları, pansuman, enjeksiyon uygulamaları, tansiyon ve kan şekeri ölçümü yapılmaktadır. Kurumda hemşirelik girişimleri ile karşılanabilecek sağlıkla ilgili ihtiyaçlar belirlenmekte, planlanmakta ve uygulanmaktadır. Ayrıca birimimize müracaat eden personel ve öğrencilerimize sağlıkla ilgili danışmanlık yapılmaktadır. Haftada bir gün Osmangazi yerleşkesinde mobil hizmet verilmektedir.</w:t>
      </w:r>
    </w:p>
    <w:p w14:paraId="2BA3C9C0" w14:textId="77777777" w:rsidR="004954B7" w:rsidRPr="004954B7" w:rsidRDefault="004954B7" w:rsidP="004954B7"/>
    <w:p w14:paraId="5CAAD54E" w14:textId="77777777" w:rsidR="00FA5569" w:rsidRDefault="00FA5569" w:rsidP="00FA5569">
      <w:pPr>
        <w:pStyle w:val="FRNORMAL"/>
      </w:pPr>
      <w:r>
        <w:t>Üniversitemiz revirinde 2013 yılı içerisinde aşağıda belirtilen başlıklarda hizmet verilmiştir.</w:t>
      </w:r>
    </w:p>
    <w:p w14:paraId="1A2229A1" w14:textId="77777777" w:rsidR="004954B7" w:rsidRPr="004954B7" w:rsidRDefault="004954B7" w:rsidP="004954B7"/>
    <w:p w14:paraId="20C5EFAC" w14:textId="77777777" w:rsidR="00FA5569" w:rsidRDefault="00FA5569" w:rsidP="004C247E">
      <w:pPr>
        <w:pStyle w:val="FRTABLO"/>
      </w:pPr>
      <w:bookmarkStart w:id="29" w:name="_Toc439941376"/>
      <w:r>
        <w:lastRenderedPageBreak/>
        <w:t>Revir Hizmetleri</w:t>
      </w:r>
      <w:bookmarkEnd w:id="29"/>
    </w:p>
    <w:tbl>
      <w:tblPr>
        <w:tblStyle w:val="KlavuzTablo1Ak-Vurgu1"/>
        <w:tblW w:w="9356" w:type="dxa"/>
        <w:tblLayout w:type="fixed"/>
        <w:tblCellMar>
          <w:left w:w="28" w:type="dxa"/>
          <w:right w:w="28" w:type="dxa"/>
        </w:tblCellMar>
        <w:tblLook w:val="0460" w:firstRow="1" w:lastRow="1" w:firstColumn="0" w:lastColumn="0" w:noHBand="0" w:noVBand="1"/>
      </w:tblPr>
      <w:tblGrid>
        <w:gridCol w:w="1625"/>
        <w:gridCol w:w="594"/>
        <w:gridCol w:w="595"/>
        <w:gridCol w:w="595"/>
        <w:gridCol w:w="594"/>
        <w:gridCol w:w="595"/>
        <w:gridCol w:w="595"/>
        <w:gridCol w:w="594"/>
        <w:gridCol w:w="595"/>
        <w:gridCol w:w="595"/>
        <w:gridCol w:w="594"/>
        <w:gridCol w:w="595"/>
        <w:gridCol w:w="595"/>
        <w:gridCol w:w="595"/>
      </w:tblGrid>
      <w:tr w:rsidR="00854B08" w:rsidRPr="00854B08" w14:paraId="7231F227" w14:textId="77777777" w:rsidTr="004954B7">
        <w:trPr>
          <w:cnfStyle w:val="100000000000" w:firstRow="1" w:lastRow="0" w:firstColumn="0" w:lastColumn="0" w:oddVBand="0" w:evenVBand="0" w:oddHBand="0" w:evenHBand="0" w:firstRowFirstColumn="0" w:firstRowLastColumn="0" w:lastRowFirstColumn="0" w:lastRowLastColumn="0"/>
          <w:trHeight w:val="1984"/>
        </w:trPr>
        <w:tc>
          <w:tcPr>
            <w:tcW w:w="1526" w:type="dxa"/>
            <w:noWrap/>
            <w:hideMark/>
          </w:tcPr>
          <w:p w14:paraId="64886742" w14:textId="77777777" w:rsidR="00FA5569" w:rsidRPr="00854B08" w:rsidRDefault="00FA5569" w:rsidP="0068088C">
            <w:pPr>
              <w:pStyle w:val="FRNORMAL1"/>
              <w:jc w:val="center"/>
            </w:pPr>
          </w:p>
        </w:tc>
        <w:tc>
          <w:tcPr>
            <w:tcW w:w="558" w:type="dxa"/>
            <w:textDirection w:val="btLr"/>
            <w:hideMark/>
          </w:tcPr>
          <w:p w14:paraId="5FEE3DA5" w14:textId="77777777" w:rsidR="00FA5569" w:rsidRPr="00854B08" w:rsidRDefault="00854B08" w:rsidP="0068088C">
            <w:pPr>
              <w:pStyle w:val="FRNORMAL1"/>
              <w:jc w:val="center"/>
            </w:pPr>
            <w:r w:rsidRPr="00854B08">
              <w:t>Müracaat Sayısı</w:t>
            </w:r>
          </w:p>
        </w:tc>
        <w:tc>
          <w:tcPr>
            <w:tcW w:w="559" w:type="dxa"/>
            <w:noWrap/>
            <w:textDirection w:val="btLr"/>
            <w:hideMark/>
          </w:tcPr>
          <w:p w14:paraId="51BFC7A5" w14:textId="77777777" w:rsidR="00FA5569" w:rsidRPr="00854B08" w:rsidRDefault="00854B08" w:rsidP="0068088C">
            <w:pPr>
              <w:pStyle w:val="FRNORMAL1"/>
              <w:jc w:val="center"/>
            </w:pPr>
            <w:r w:rsidRPr="00854B08">
              <w:t>Tansiyon</w:t>
            </w:r>
          </w:p>
        </w:tc>
        <w:tc>
          <w:tcPr>
            <w:tcW w:w="559" w:type="dxa"/>
            <w:noWrap/>
            <w:textDirection w:val="btLr"/>
            <w:hideMark/>
          </w:tcPr>
          <w:p w14:paraId="455AE393" w14:textId="77777777" w:rsidR="00FA5569" w:rsidRPr="00854B08" w:rsidRDefault="00854B08" w:rsidP="0068088C">
            <w:pPr>
              <w:pStyle w:val="FRNORMAL1"/>
              <w:jc w:val="center"/>
            </w:pPr>
            <w:r w:rsidRPr="00854B08">
              <w:t>Pansuman</w:t>
            </w:r>
          </w:p>
        </w:tc>
        <w:tc>
          <w:tcPr>
            <w:tcW w:w="558" w:type="dxa"/>
            <w:noWrap/>
            <w:textDirection w:val="btLr"/>
            <w:hideMark/>
          </w:tcPr>
          <w:p w14:paraId="4AD9680D" w14:textId="77777777" w:rsidR="00FA5569" w:rsidRPr="00854B08" w:rsidRDefault="00854B08" w:rsidP="0068088C">
            <w:pPr>
              <w:pStyle w:val="FRNORMAL1"/>
              <w:jc w:val="center"/>
            </w:pPr>
            <w:r w:rsidRPr="00854B08">
              <w:t>Kan Şekeri</w:t>
            </w:r>
          </w:p>
        </w:tc>
        <w:tc>
          <w:tcPr>
            <w:tcW w:w="559" w:type="dxa"/>
            <w:noWrap/>
            <w:textDirection w:val="btLr"/>
            <w:hideMark/>
          </w:tcPr>
          <w:p w14:paraId="117998E9" w14:textId="77777777" w:rsidR="00FA5569" w:rsidRPr="00854B08" w:rsidRDefault="00854B08" w:rsidP="0068088C">
            <w:pPr>
              <w:pStyle w:val="FRNORMAL1"/>
              <w:jc w:val="center"/>
            </w:pPr>
            <w:r w:rsidRPr="00854B08">
              <w:t>Enjeksiyon</w:t>
            </w:r>
          </w:p>
        </w:tc>
        <w:tc>
          <w:tcPr>
            <w:tcW w:w="559" w:type="dxa"/>
            <w:textDirection w:val="btLr"/>
            <w:hideMark/>
          </w:tcPr>
          <w:p w14:paraId="00EBE27D" w14:textId="77777777" w:rsidR="00FA5569" w:rsidRPr="00854B08" w:rsidRDefault="00854B08" w:rsidP="0068088C">
            <w:pPr>
              <w:pStyle w:val="FRNORMAL1"/>
              <w:jc w:val="center"/>
            </w:pPr>
            <w:r w:rsidRPr="00854B08">
              <w:t>Acil                             Müdahale</w:t>
            </w:r>
          </w:p>
        </w:tc>
        <w:tc>
          <w:tcPr>
            <w:tcW w:w="558" w:type="dxa"/>
            <w:textDirection w:val="btLr"/>
            <w:hideMark/>
          </w:tcPr>
          <w:p w14:paraId="745C7F98" w14:textId="77777777" w:rsidR="00FA5569" w:rsidRPr="00854B08" w:rsidRDefault="00854B08" w:rsidP="0068088C">
            <w:pPr>
              <w:pStyle w:val="FRNORMAL1"/>
              <w:jc w:val="center"/>
            </w:pPr>
            <w:r w:rsidRPr="00854B08">
              <w:t>Elastik Bandaj</w:t>
            </w:r>
          </w:p>
        </w:tc>
        <w:tc>
          <w:tcPr>
            <w:tcW w:w="559" w:type="dxa"/>
            <w:textDirection w:val="btLr"/>
            <w:hideMark/>
          </w:tcPr>
          <w:p w14:paraId="1B97CE2D" w14:textId="77777777" w:rsidR="00FA5569" w:rsidRPr="00854B08" w:rsidRDefault="00854B08" w:rsidP="0068088C">
            <w:pPr>
              <w:pStyle w:val="FRNORMAL1"/>
              <w:jc w:val="center"/>
            </w:pPr>
            <w:r w:rsidRPr="00854B08">
              <w:t>Buz Uygulaması</w:t>
            </w:r>
          </w:p>
        </w:tc>
        <w:tc>
          <w:tcPr>
            <w:tcW w:w="559" w:type="dxa"/>
            <w:textDirection w:val="btLr"/>
            <w:hideMark/>
          </w:tcPr>
          <w:p w14:paraId="29CD5F34" w14:textId="77777777" w:rsidR="00FA5569" w:rsidRPr="00854B08" w:rsidRDefault="00854B08" w:rsidP="0068088C">
            <w:pPr>
              <w:pStyle w:val="FRNORMAL1"/>
              <w:jc w:val="center"/>
            </w:pPr>
            <w:r w:rsidRPr="00854B08">
              <w:t>Buhar Uygulaması</w:t>
            </w:r>
          </w:p>
        </w:tc>
        <w:tc>
          <w:tcPr>
            <w:tcW w:w="558" w:type="dxa"/>
            <w:textDirection w:val="btLr"/>
            <w:hideMark/>
          </w:tcPr>
          <w:p w14:paraId="46CA12F9" w14:textId="77777777" w:rsidR="00FA5569" w:rsidRPr="00854B08" w:rsidRDefault="00854B08" w:rsidP="0068088C">
            <w:pPr>
              <w:pStyle w:val="FRNORMAL1"/>
              <w:jc w:val="center"/>
            </w:pPr>
            <w:r w:rsidRPr="00854B08">
              <w:t>Ateş</w:t>
            </w:r>
          </w:p>
        </w:tc>
        <w:tc>
          <w:tcPr>
            <w:tcW w:w="559" w:type="dxa"/>
            <w:textDirection w:val="btLr"/>
            <w:hideMark/>
          </w:tcPr>
          <w:p w14:paraId="5146C66E" w14:textId="77777777" w:rsidR="00FA5569" w:rsidRPr="00854B08" w:rsidRDefault="00854B08" w:rsidP="0068088C">
            <w:pPr>
              <w:pStyle w:val="FRNORMAL1"/>
              <w:jc w:val="center"/>
            </w:pPr>
            <w:r w:rsidRPr="00854B08">
              <w:t>Diş Hekimi Muayenesi</w:t>
            </w:r>
          </w:p>
        </w:tc>
        <w:tc>
          <w:tcPr>
            <w:tcW w:w="559" w:type="dxa"/>
            <w:textDirection w:val="btLr"/>
            <w:hideMark/>
          </w:tcPr>
          <w:p w14:paraId="233739FD" w14:textId="77777777" w:rsidR="00FA5569" w:rsidRPr="00854B08" w:rsidRDefault="00854B08" w:rsidP="0068088C">
            <w:pPr>
              <w:pStyle w:val="FRNORMAL1"/>
              <w:jc w:val="center"/>
            </w:pPr>
            <w:r w:rsidRPr="00854B08">
              <w:t>Oksijen Verilmesi</w:t>
            </w:r>
          </w:p>
        </w:tc>
        <w:tc>
          <w:tcPr>
            <w:tcW w:w="559" w:type="dxa"/>
            <w:textDirection w:val="btLr"/>
            <w:hideMark/>
          </w:tcPr>
          <w:p w14:paraId="18B85217" w14:textId="77777777" w:rsidR="00FA5569" w:rsidRPr="00854B08" w:rsidRDefault="00854B08" w:rsidP="0068088C">
            <w:pPr>
              <w:pStyle w:val="FRNORMAL1"/>
              <w:jc w:val="center"/>
            </w:pPr>
            <w:r w:rsidRPr="00854B08">
              <w:t>Bilgilendirme Ve Yönlendirme</w:t>
            </w:r>
          </w:p>
        </w:tc>
      </w:tr>
      <w:tr w:rsidR="00854B08" w:rsidRPr="00854B08" w14:paraId="6325E800" w14:textId="77777777" w:rsidTr="004954B7">
        <w:trPr>
          <w:trHeight w:val="20"/>
        </w:trPr>
        <w:tc>
          <w:tcPr>
            <w:tcW w:w="1526" w:type="dxa"/>
            <w:hideMark/>
          </w:tcPr>
          <w:p w14:paraId="0123AC0C" w14:textId="77777777" w:rsidR="00FA5569" w:rsidRPr="00854B08" w:rsidRDefault="00854B08" w:rsidP="0068088C">
            <w:pPr>
              <w:pStyle w:val="FRNORMAL1"/>
              <w:jc w:val="center"/>
            </w:pPr>
            <w:r w:rsidRPr="00854B08">
              <w:t>Yıldırım Yerleşkesi</w:t>
            </w:r>
          </w:p>
        </w:tc>
        <w:tc>
          <w:tcPr>
            <w:tcW w:w="558" w:type="dxa"/>
            <w:hideMark/>
          </w:tcPr>
          <w:p w14:paraId="508BEECC" w14:textId="77777777" w:rsidR="00FA5569" w:rsidRPr="00854B08" w:rsidRDefault="00FA5569" w:rsidP="0068088C">
            <w:pPr>
              <w:pStyle w:val="FRNORMAL1"/>
              <w:jc w:val="center"/>
            </w:pPr>
            <w:r w:rsidRPr="00854B08">
              <w:t>615</w:t>
            </w:r>
          </w:p>
        </w:tc>
        <w:tc>
          <w:tcPr>
            <w:tcW w:w="559" w:type="dxa"/>
            <w:noWrap/>
            <w:hideMark/>
          </w:tcPr>
          <w:p w14:paraId="2354E8EC" w14:textId="77777777" w:rsidR="00FA5569" w:rsidRPr="00854B08" w:rsidRDefault="00FA5569" w:rsidP="0068088C">
            <w:pPr>
              <w:pStyle w:val="FRNORMAL1"/>
              <w:jc w:val="center"/>
            </w:pPr>
            <w:r w:rsidRPr="00854B08">
              <w:t>347</w:t>
            </w:r>
          </w:p>
        </w:tc>
        <w:tc>
          <w:tcPr>
            <w:tcW w:w="559" w:type="dxa"/>
            <w:noWrap/>
            <w:hideMark/>
          </w:tcPr>
          <w:p w14:paraId="0B785864" w14:textId="77777777" w:rsidR="00FA5569" w:rsidRPr="00854B08" w:rsidRDefault="00FA5569" w:rsidP="0068088C">
            <w:pPr>
              <w:pStyle w:val="FRNORMAL1"/>
              <w:jc w:val="center"/>
            </w:pPr>
            <w:r w:rsidRPr="00854B08">
              <w:t>83</w:t>
            </w:r>
          </w:p>
        </w:tc>
        <w:tc>
          <w:tcPr>
            <w:tcW w:w="558" w:type="dxa"/>
            <w:noWrap/>
            <w:hideMark/>
          </w:tcPr>
          <w:p w14:paraId="22E39FB7" w14:textId="77777777" w:rsidR="00FA5569" w:rsidRPr="00854B08" w:rsidRDefault="00FA5569" w:rsidP="0068088C">
            <w:pPr>
              <w:pStyle w:val="FRNORMAL1"/>
              <w:jc w:val="center"/>
            </w:pPr>
            <w:r w:rsidRPr="00854B08">
              <w:t>145</w:t>
            </w:r>
          </w:p>
        </w:tc>
        <w:tc>
          <w:tcPr>
            <w:tcW w:w="559" w:type="dxa"/>
            <w:noWrap/>
            <w:hideMark/>
          </w:tcPr>
          <w:p w14:paraId="1172E97A" w14:textId="77777777" w:rsidR="00FA5569" w:rsidRPr="00854B08" w:rsidRDefault="00FA5569" w:rsidP="0068088C">
            <w:pPr>
              <w:pStyle w:val="FRNORMAL1"/>
              <w:jc w:val="center"/>
            </w:pPr>
            <w:r w:rsidRPr="00854B08">
              <w:t>47</w:t>
            </w:r>
          </w:p>
        </w:tc>
        <w:tc>
          <w:tcPr>
            <w:tcW w:w="559" w:type="dxa"/>
            <w:noWrap/>
            <w:hideMark/>
          </w:tcPr>
          <w:p w14:paraId="0073B76E" w14:textId="77777777" w:rsidR="00FA5569" w:rsidRPr="00854B08" w:rsidRDefault="00FA5569" w:rsidP="0068088C">
            <w:pPr>
              <w:pStyle w:val="FRNORMAL1"/>
              <w:jc w:val="center"/>
            </w:pPr>
            <w:r w:rsidRPr="00854B08">
              <w:t>14</w:t>
            </w:r>
          </w:p>
        </w:tc>
        <w:tc>
          <w:tcPr>
            <w:tcW w:w="558" w:type="dxa"/>
            <w:noWrap/>
            <w:hideMark/>
          </w:tcPr>
          <w:p w14:paraId="72509CB9" w14:textId="77777777" w:rsidR="00FA5569" w:rsidRPr="00854B08" w:rsidRDefault="00FA5569" w:rsidP="0068088C">
            <w:pPr>
              <w:pStyle w:val="FRNORMAL1"/>
              <w:jc w:val="center"/>
            </w:pPr>
            <w:r w:rsidRPr="00854B08">
              <w:t>15</w:t>
            </w:r>
          </w:p>
        </w:tc>
        <w:tc>
          <w:tcPr>
            <w:tcW w:w="559" w:type="dxa"/>
            <w:noWrap/>
            <w:hideMark/>
          </w:tcPr>
          <w:p w14:paraId="19995408" w14:textId="77777777" w:rsidR="00FA5569" w:rsidRPr="00854B08" w:rsidRDefault="00FA5569" w:rsidP="0068088C">
            <w:pPr>
              <w:pStyle w:val="FRNORMAL1"/>
              <w:jc w:val="center"/>
            </w:pPr>
            <w:r w:rsidRPr="00854B08">
              <w:t>8</w:t>
            </w:r>
          </w:p>
        </w:tc>
        <w:tc>
          <w:tcPr>
            <w:tcW w:w="559" w:type="dxa"/>
            <w:noWrap/>
            <w:hideMark/>
          </w:tcPr>
          <w:p w14:paraId="2A39686F" w14:textId="77777777" w:rsidR="00FA5569" w:rsidRPr="00854B08" w:rsidRDefault="00FA5569" w:rsidP="0068088C">
            <w:pPr>
              <w:pStyle w:val="FRNORMAL1"/>
              <w:jc w:val="center"/>
            </w:pPr>
            <w:r w:rsidRPr="00854B08">
              <w:t>4</w:t>
            </w:r>
          </w:p>
        </w:tc>
        <w:tc>
          <w:tcPr>
            <w:tcW w:w="558" w:type="dxa"/>
            <w:noWrap/>
            <w:hideMark/>
          </w:tcPr>
          <w:p w14:paraId="776846A2" w14:textId="77777777" w:rsidR="00FA5569" w:rsidRPr="00854B08" w:rsidRDefault="00FA5569" w:rsidP="0068088C">
            <w:pPr>
              <w:pStyle w:val="FRNORMAL1"/>
              <w:jc w:val="center"/>
            </w:pPr>
            <w:r w:rsidRPr="00854B08">
              <w:t>6</w:t>
            </w:r>
          </w:p>
        </w:tc>
        <w:tc>
          <w:tcPr>
            <w:tcW w:w="559" w:type="dxa"/>
            <w:noWrap/>
            <w:hideMark/>
          </w:tcPr>
          <w:p w14:paraId="766AACA9" w14:textId="77777777" w:rsidR="00FA5569" w:rsidRPr="00854B08" w:rsidRDefault="00FA5569" w:rsidP="0068088C">
            <w:pPr>
              <w:pStyle w:val="FRNORMAL1"/>
              <w:jc w:val="center"/>
            </w:pPr>
            <w:r w:rsidRPr="00854B08">
              <w:t>24</w:t>
            </w:r>
          </w:p>
        </w:tc>
        <w:tc>
          <w:tcPr>
            <w:tcW w:w="559" w:type="dxa"/>
            <w:noWrap/>
            <w:hideMark/>
          </w:tcPr>
          <w:p w14:paraId="756EBA50" w14:textId="77777777" w:rsidR="00FA5569" w:rsidRPr="00854B08" w:rsidRDefault="00FA5569" w:rsidP="0068088C">
            <w:pPr>
              <w:pStyle w:val="FRNORMAL1"/>
              <w:jc w:val="center"/>
            </w:pPr>
            <w:r w:rsidRPr="00854B08">
              <w:t>6</w:t>
            </w:r>
          </w:p>
        </w:tc>
        <w:tc>
          <w:tcPr>
            <w:tcW w:w="559" w:type="dxa"/>
            <w:noWrap/>
            <w:hideMark/>
          </w:tcPr>
          <w:p w14:paraId="33EE970F" w14:textId="77777777" w:rsidR="00FA5569" w:rsidRPr="00854B08" w:rsidRDefault="00FA5569" w:rsidP="0068088C">
            <w:pPr>
              <w:pStyle w:val="FRNORMAL1"/>
              <w:jc w:val="center"/>
            </w:pPr>
            <w:r w:rsidRPr="00854B08">
              <w:t>14</w:t>
            </w:r>
          </w:p>
        </w:tc>
      </w:tr>
      <w:tr w:rsidR="00854B08" w:rsidRPr="00854B08" w14:paraId="4798B611" w14:textId="77777777" w:rsidTr="004954B7">
        <w:trPr>
          <w:trHeight w:val="20"/>
        </w:trPr>
        <w:tc>
          <w:tcPr>
            <w:tcW w:w="1526" w:type="dxa"/>
            <w:hideMark/>
          </w:tcPr>
          <w:p w14:paraId="404221C4" w14:textId="77777777" w:rsidR="00FA5569" w:rsidRPr="00854B08" w:rsidRDefault="00854B08" w:rsidP="0068088C">
            <w:pPr>
              <w:pStyle w:val="FRNORMAL1"/>
              <w:jc w:val="center"/>
            </w:pPr>
            <w:r w:rsidRPr="00854B08">
              <w:t>Osmangazi Yerleşkesi</w:t>
            </w:r>
          </w:p>
        </w:tc>
        <w:tc>
          <w:tcPr>
            <w:tcW w:w="558" w:type="dxa"/>
            <w:hideMark/>
          </w:tcPr>
          <w:p w14:paraId="441626E8" w14:textId="77777777" w:rsidR="00FA5569" w:rsidRPr="00854B08" w:rsidRDefault="00FA5569" w:rsidP="0068088C">
            <w:pPr>
              <w:pStyle w:val="FRNORMAL1"/>
              <w:jc w:val="center"/>
            </w:pPr>
            <w:r w:rsidRPr="00854B08">
              <w:t>32</w:t>
            </w:r>
          </w:p>
        </w:tc>
        <w:tc>
          <w:tcPr>
            <w:tcW w:w="559" w:type="dxa"/>
            <w:noWrap/>
            <w:hideMark/>
          </w:tcPr>
          <w:p w14:paraId="20DF6FCB" w14:textId="77777777" w:rsidR="00FA5569" w:rsidRPr="00854B08" w:rsidRDefault="00FA5569" w:rsidP="0068088C">
            <w:pPr>
              <w:pStyle w:val="FRNORMAL1"/>
              <w:jc w:val="center"/>
            </w:pPr>
            <w:r w:rsidRPr="00854B08">
              <w:t>16</w:t>
            </w:r>
          </w:p>
        </w:tc>
        <w:tc>
          <w:tcPr>
            <w:tcW w:w="559" w:type="dxa"/>
            <w:noWrap/>
            <w:hideMark/>
          </w:tcPr>
          <w:p w14:paraId="36D08C99" w14:textId="77777777" w:rsidR="00FA5569" w:rsidRPr="00854B08" w:rsidRDefault="00FA5569" w:rsidP="0068088C">
            <w:pPr>
              <w:pStyle w:val="FRNORMAL1"/>
              <w:jc w:val="center"/>
            </w:pPr>
            <w:r w:rsidRPr="00854B08">
              <w:t>3</w:t>
            </w:r>
          </w:p>
        </w:tc>
        <w:tc>
          <w:tcPr>
            <w:tcW w:w="558" w:type="dxa"/>
            <w:noWrap/>
            <w:hideMark/>
          </w:tcPr>
          <w:p w14:paraId="79AE98DA" w14:textId="77777777" w:rsidR="00FA5569" w:rsidRPr="00854B08" w:rsidRDefault="00FA5569" w:rsidP="0068088C">
            <w:pPr>
              <w:pStyle w:val="FRNORMAL1"/>
              <w:jc w:val="center"/>
            </w:pPr>
            <w:r w:rsidRPr="00854B08">
              <w:t>18</w:t>
            </w:r>
          </w:p>
        </w:tc>
        <w:tc>
          <w:tcPr>
            <w:tcW w:w="559" w:type="dxa"/>
            <w:noWrap/>
            <w:hideMark/>
          </w:tcPr>
          <w:p w14:paraId="3A2AEA24" w14:textId="77777777" w:rsidR="00FA5569" w:rsidRPr="00854B08" w:rsidRDefault="00FA5569" w:rsidP="0068088C">
            <w:pPr>
              <w:pStyle w:val="FRNORMAL1"/>
              <w:jc w:val="center"/>
            </w:pPr>
            <w:r w:rsidRPr="00854B08">
              <w:t>1</w:t>
            </w:r>
          </w:p>
        </w:tc>
        <w:tc>
          <w:tcPr>
            <w:tcW w:w="559" w:type="dxa"/>
            <w:noWrap/>
            <w:hideMark/>
          </w:tcPr>
          <w:p w14:paraId="1B65462A" w14:textId="77777777" w:rsidR="00FA5569" w:rsidRPr="00854B08" w:rsidRDefault="00FA5569" w:rsidP="0068088C">
            <w:pPr>
              <w:pStyle w:val="FRNORMAL1"/>
              <w:jc w:val="center"/>
            </w:pPr>
          </w:p>
        </w:tc>
        <w:tc>
          <w:tcPr>
            <w:tcW w:w="558" w:type="dxa"/>
            <w:noWrap/>
            <w:hideMark/>
          </w:tcPr>
          <w:p w14:paraId="17417FFE" w14:textId="77777777" w:rsidR="00FA5569" w:rsidRPr="00854B08" w:rsidRDefault="00FA5569" w:rsidP="0068088C">
            <w:pPr>
              <w:pStyle w:val="FRNORMAL1"/>
              <w:jc w:val="center"/>
            </w:pPr>
          </w:p>
        </w:tc>
        <w:tc>
          <w:tcPr>
            <w:tcW w:w="559" w:type="dxa"/>
            <w:noWrap/>
            <w:hideMark/>
          </w:tcPr>
          <w:p w14:paraId="46D7F8BB" w14:textId="77777777" w:rsidR="00FA5569" w:rsidRPr="00854B08" w:rsidRDefault="00FA5569" w:rsidP="0068088C">
            <w:pPr>
              <w:pStyle w:val="FRNORMAL1"/>
              <w:jc w:val="center"/>
            </w:pPr>
          </w:p>
        </w:tc>
        <w:tc>
          <w:tcPr>
            <w:tcW w:w="559" w:type="dxa"/>
            <w:noWrap/>
            <w:hideMark/>
          </w:tcPr>
          <w:p w14:paraId="666E0662" w14:textId="77777777" w:rsidR="00FA5569" w:rsidRPr="00854B08" w:rsidRDefault="00FA5569" w:rsidP="0068088C">
            <w:pPr>
              <w:pStyle w:val="FRNORMAL1"/>
              <w:jc w:val="center"/>
            </w:pPr>
          </w:p>
        </w:tc>
        <w:tc>
          <w:tcPr>
            <w:tcW w:w="558" w:type="dxa"/>
            <w:noWrap/>
            <w:hideMark/>
          </w:tcPr>
          <w:p w14:paraId="25F7BF63" w14:textId="77777777" w:rsidR="00FA5569" w:rsidRPr="00854B08" w:rsidRDefault="00FA5569" w:rsidP="0068088C">
            <w:pPr>
              <w:pStyle w:val="FRNORMAL1"/>
              <w:jc w:val="center"/>
            </w:pPr>
            <w:r w:rsidRPr="00854B08">
              <w:t>1</w:t>
            </w:r>
          </w:p>
        </w:tc>
        <w:tc>
          <w:tcPr>
            <w:tcW w:w="559" w:type="dxa"/>
            <w:noWrap/>
            <w:hideMark/>
          </w:tcPr>
          <w:p w14:paraId="2C75EE04" w14:textId="77777777" w:rsidR="00FA5569" w:rsidRPr="00854B08" w:rsidRDefault="00FA5569" w:rsidP="0068088C">
            <w:pPr>
              <w:pStyle w:val="FRNORMAL1"/>
              <w:jc w:val="center"/>
            </w:pPr>
            <w:r w:rsidRPr="00854B08">
              <w:t>10</w:t>
            </w:r>
          </w:p>
        </w:tc>
        <w:tc>
          <w:tcPr>
            <w:tcW w:w="559" w:type="dxa"/>
            <w:noWrap/>
            <w:hideMark/>
          </w:tcPr>
          <w:p w14:paraId="4338DA02" w14:textId="77777777" w:rsidR="00FA5569" w:rsidRPr="00854B08" w:rsidRDefault="00FA5569" w:rsidP="0068088C">
            <w:pPr>
              <w:pStyle w:val="FRNORMAL1"/>
              <w:jc w:val="center"/>
            </w:pPr>
          </w:p>
        </w:tc>
        <w:tc>
          <w:tcPr>
            <w:tcW w:w="559" w:type="dxa"/>
            <w:noWrap/>
            <w:hideMark/>
          </w:tcPr>
          <w:p w14:paraId="77104E4C" w14:textId="77777777" w:rsidR="00FA5569" w:rsidRPr="00854B08" w:rsidRDefault="00FA5569" w:rsidP="0068088C">
            <w:pPr>
              <w:pStyle w:val="FRNORMAL1"/>
              <w:jc w:val="center"/>
            </w:pPr>
            <w:r w:rsidRPr="00854B08">
              <w:t>5</w:t>
            </w:r>
          </w:p>
        </w:tc>
      </w:tr>
      <w:tr w:rsidR="00854B08" w:rsidRPr="00854B08" w14:paraId="7E5B9148" w14:textId="77777777" w:rsidTr="004954B7">
        <w:trPr>
          <w:cnfStyle w:val="010000000000" w:firstRow="0" w:lastRow="1" w:firstColumn="0" w:lastColumn="0" w:oddVBand="0" w:evenVBand="0" w:oddHBand="0" w:evenHBand="0" w:firstRowFirstColumn="0" w:firstRowLastColumn="0" w:lastRowFirstColumn="0" w:lastRowLastColumn="0"/>
          <w:trHeight w:val="20"/>
        </w:trPr>
        <w:tc>
          <w:tcPr>
            <w:tcW w:w="1526" w:type="dxa"/>
            <w:noWrap/>
            <w:hideMark/>
          </w:tcPr>
          <w:p w14:paraId="488D78C6" w14:textId="77777777" w:rsidR="00FA5569" w:rsidRPr="00854B08" w:rsidRDefault="00854B08" w:rsidP="0068088C">
            <w:pPr>
              <w:pStyle w:val="FRNORMAL1"/>
              <w:jc w:val="center"/>
            </w:pPr>
            <w:r w:rsidRPr="00854B08">
              <w:t>Toplam</w:t>
            </w:r>
          </w:p>
        </w:tc>
        <w:tc>
          <w:tcPr>
            <w:tcW w:w="558" w:type="dxa"/>
            <w:noWrap/>
            <w:hideMark/>
          </w:tcPr>
          <w:p w14:paraId="765F3285" w14:textId="77777777" w:rsidR="00FA5569" w:rsidRPr="00854B08" w:rsidRDefault="00FA5569" w:rsidP="0068088C">
            <w:pPr>
              <w:pStyle w:val="FRNORMAL1"/>
              <w:jc w:val="center"/>
            </w:pPr>
            <w:r w:rsidRPr="00854B08">
              <w:t>647</w:t>
            </w:r>
          </w:p>
        </w:tc>
        <w:tc>
          <w:tcPr>
            <w:tcW w:w="559" w:type="dxa"/>
            <w:noWrap/>
            <w:hideMark/>
          </w:tcPr>
          <w:p w14:paraId="3D221C6A" w14:textId="77777777" w:rsidR="00FA5569" w:rsidRPr="00854B08" w:rsidRDefault="00FA5569" w:rsidP="0068088C">
            <w:pPr>
              <w:pStyle w:val="FRNORMAL1"/>
              <w:jc w:val="center"/>
            </w:pPr>
            <w:r w:rsidRPr="00854B08">
              <w:t>363</w:t>
            </w:r>
          </w:p>
        </w:tc>
        <w:tc>
          <w:tcPr>
            <w:tcW w:w="559" w:type="dxa"/>
            <w:noWrap/>
            <w:hideMark/>
          </w:tcPr>
          <w:p w14:paraId="60A8F156" w14:textId="77777777" w:rsidR="00FA5569" w:rsidRPr="00854B08" w:rsidRDefault="00FA5569" w:rsidP="0068088C">
            <w:pPr>
              <w:pStyle w:val="FRNORMAL1"/>
              <w:jc w:val="center"/>
            </w:pPr>
            <w:r w:rsidRPr="00854B08">
              <w:t>86</w:t>
            </w:r>
          </w:p>
        </w:tc>
        <w:tc>
          <w:tcPr>
            <w:tcW w:w="558" w:type="dxa"/>
            <w:noWrap/>
            <w:hideMark/>
          </w:tcPr>
          <w:p w14:paraId="4C3F607C" w14:textId="77777777" w:rsidR="00FA5569" w:rsidRPr="00854B08" w:rsidRDefault="00FA5569" w:rsidP="0068088C">
            <w:pPr>
              <w:pStyle w:val="FRNORMAL1"/>
              <w:jc w:val="center"/>
            </w:pPr>
            <w:r w:rsidRPr="00854B08">
              <w:t>163</w:t>
            </w:r>
          </w:p>
        </w:tc>
        <w:tc>
          <w:tcPr>
            <w:tcW w:w="559" w:type="dxa"/>
            <w:noWrap/>
            <w:hideMark/>
          </w:tcPr>
          <w:p w14:paraId="366552A2" w14:textId="77777777" w:rsidR="00FA5569" w:rsidRPr="00854B08" w:rsidRDefault="00FA5569" w:rsidP="0068088C">
            <w:pPr>
              <w:pStyle w:val="FRNORMAL1"/>
              <w:jc w:val="center"/>
            </w:pPr>
            <w:r w:rsidRPr="00854B08">
              <w:t>48</w:t>
            </w:r>
          </w:p>
        </w:tc>
        <w:tc>
          <w:tcPr>
            <w:tcW w:w="559" w:type="dxa"/>
            <w:noWrap/>
            <w:hideMark/>
          </w:tcPr>
          <w:p w14:paraId="681FE5AB" w14:textId="77777777" w:rsidR="00FA5569" w:rsidRPr="00854B08" w:rsidRDefault="00FA5569" w:rsidP="0068088C">
            <w:pPr>
              <w:pStyle w:val="FRNORMAL1"/>
              <w:jc w:val="center"/>
            </w:pPr>
            <w:r w:rsidRPr="00854B08">
              <w:t>14</w:t>
            </w:r>
          </w:p>
        </w:tc>
        <w:tc>
          <w:tcPr>
            <w:tcW w:w="558" w:type="dxa"/>
            <w:noWrap/>
            <w:hideMark/>
          </w:tcPr>
          <w:p w14:paraId="2ABAC2A4" w14:textId="77777777" w:rsidR="00FA5569" w:rsidRPr="00854B08" w:rsidRDefault="00FA5569" w:rsidP="0068088C">
            <w:pPr>
              <w:pStyle w:val="FRNORMAL1"/>
              <w:jc w:val="center"/>
            </w:pPr>
            <w:r w:rsidRPr="00854B08">
              <w:t>15</w:t>
            </w:r>
          </w:p>
        </w:tc>
        <w:tc>
          <w:tcPr>
            <w:tcW w:w="559" w:type="dxa"/>
            <w:noWrap/>
            <w:hideMark/>
          </w:tcPr>
          <w:p w14:paraId="59C9C82C" w14:textId="77777777" w:rsidR="00FA5569" w:rsidRPr="00854B08" w:rsidRDefault="00FA5569" w:rsidP="0068088C">
            <w:pPr>
              <w:pStyle w:val="FRNORMAL1"/>
              <w:jc w:val="center"/>
            </w:pPr>
            <w:r w:rsidRPr="00854B08">
              <w:t>8</w:t>
            </w:r>
          </w:p>
        </w:tc>
        <w:tc>
          <w:tcPr>
            <w:tcW w:w="559" w:type="dxa"/>
            <w:noWrap/>
            <w:hideMark/>
          </w:tcPr>
          <w:p w14:paraId="2D111B79" w14:textId="77777777" w:rsidR="00FA5569" w:rsidRPr="00854B08" w:rsidRDefault="00FA5569" w:rsidP="0068088C">
            <w:pPr>
              <w:pStyle w:val="FRNORMAL1"/>
              <w:jc w:val="center"/>
            </w:pPr>
            <w:r w:rsidRPr="00854B08">
              <w:t>4</w:t>
            </w:r>
          </w:p>
        </w:tc>
        <w:tc>
          <w:tcPr>
            <w:tcW w:w="558" w:type="dxa"/>
            <w:noWrap/>
            <w:hideMark/>
          </w:tcPr>
          <w:p w14:paraId="0457C27C" w14:textId="77777777" w:rsidR="00FA5569" w:rsidRPr="00854B08" w:rsidRDefault="00FA5569" w:rsidP="0068088C">
            <w:pPr>
              <w:pStyle w:val="FRNORMAL1"/>
              <w:jc w:val="center"/>
            </w:pPr>
            <w:r w:rsidRPr="00854B08">
              <w:t>7</w:t>
            </w:r>
          </w:p>
        </w:tc>
        <w:tc>
          <w:tcPr>
            <w:tcW w:w="559" w:type="dxa"/>
            <w:noWrap/>
            <w:hideMark/>
          </w:tcPr>
          <w:p w14:paraId="35CCB423" w14:textId="77777777" w:rsidR="00FA5569" w:rsidRPr="00854B08" w:rsidRDefault="00FA5569" w:rsidP="0068088C">
            <w:pPr>
              <w:pStyle w:val="FRNORMAL1"/>
              <w:jc w:val="center"/>
            </w:pPr>
            <w:r w:rsidRPr="00854B08">
              <w:t>34</w:t>
            </w:r>
          </w:p>
        </w:tc>
        <w:tc>
          <w:tcPr>
            <w:tcW w:w="559" w:type="dxa"/>
            <w:noWrap/>
            <w:hideMark/>
          </w:tcPr>
          <w:p w14:paraId="09277930" w14:textId="77777777" w:rsidR="00FA5569" w:rsidRPr="00854B08" w:rsidRDefault="00FA5569" w:rsidP="0068088C">
            <w:pPr>
              <w:pStyle w:val="FRNORMAL1"/>
              <w:jc w:val="center"/>
            </w:pPr>
            <w:r w:rsidRPr="00854B08">
              <w:t>6</w:t>
            </w:r>
          </w:p>
        </w:tc>
        <w:tc>
          <w:tcPr>
            <w:tcW w:w="559" w:type="dxa"/>
            <w:noWrap/>
            <w:hideMark/>
          </w:tcPr>
          <w:p w14:paraId="4A60CB14" w14:textId="77777777" w:rsidR="00FA5569" w:rsidRPr="00854B08" w:rsidRDefault="00FA5569" w:rsidP="0068088C">
            <w:pPr>
              <w:pStyle w:val="FRNORMAL1"/>
              <w:jc w:val="center"/>
            </w:pPr>
            <w:r w:rsidRPr="00854B08">
              <w:t>19</w:t>
            </w:r>
          </w:p>
        </w:tc>
      </w:tr>
    </w:tbl>
    <w:p w14:paraId="37535F4C" w14:textId="77777777" w:rsidR="0068088C" w:rsidRDefault="0068088C" w:rsidP="0068088C">
      <w:pPr>
        <w:pStyle w:val="FRNORMAL"/>
      </w:pPr>
    </w:p>
    <w:p w14:paraId="19E18140" w14:textId="77777777" w:rsidR="00854B08" w:rsidRDefault="00854B08" w:rsidP="00854B08">
      <w:pPr>
        <w:pStyle w:val="FRMADDE"/>
      </w:pPr>
      <w:r>
        <w:t>Sigara Bağımlılığı, Zararları ve Bırakma Yöntemleri (9 Şubat 2013)</w:t>
      </w:r>
    </w:p>
    <w:p w14:paraId="7B284518" w14:textId="77777777" w:rsidR="00854B08" w:rsidRDefault="00854B08" w:rsidP="00854B08">
      <w:pPr>
        <w:pStyle w:val="FRNORMAL"/>
      </w:pPr>
      <w:r>
        <w:t>9 Şubat Dünya Sigarasıyı bırakma günü kapsamında Üniveristemiz öğrenci ve personeline yönelik Burasa Yeşilay Derneği Yönetim Kurulu Üyesi Dr. M.Serhat YAMALI tarafından "Sigara Bağımlılığı, Zararları ve Bırakma Yöntemleri” konulu seminer verildi.</w:t>
      </w:r>
    </w:p>
    <w:p w14:paraId="2AF1163D" w14:textId="77777777" w:rsidR="006563AD" w:rsidRPr="006563AD" w:rsidRDefault="006563AD" w:rsidP="006563AD"/>
    <w:p w14:paraId="52EFA98C" w14:textId="77777777" w:rsidR="00854B08" w:rsidRDefault="00854B08" w:rsidP="00854B08">
      <w:pPr>
        <w:pStyle w:val="FRMADDE"/>
      </w:pPr>
      <w:r>
        <w:t>Kızılay Kan Bağışı Haftası Etkinlikleri (Mayıs 2013)</w:t>
      </w:r>
    </w:p>
    <w:p w14:paraId="4F483534" w14:textId="77777777" w:rsidR="00854B08" w:rsidRDefault="00854B08" w:rsidP="00854B08">
      <w:pPr>
        <w:pStyle w:val="FRNORMAL"/>
      </w:pPr>
      <w:r>
        <w:t>Kızılay Haftası etkinliği kapsamında Üniveristemiz Yıldırım Yerleşkesinde kurulan Kızılay kan bağışı çadırına personel ve öğrencilerimiz kan bağışı yaparak destek verdi.</w:t>
      </w:r>
    </w:p>
    <w:p w14:paraId="7DEEFDA5" w14:textId="77777777" w:rsidR="006563AD" w:rsidRPr="006563AD" w:rsidRDefault="006563AD" w:rsidP="006563AD"/>
    <w:p w14:paraId="202DE176" w14:textId="77777777" w:rsidR="00854B08" w:rsidRDefault="00854B08" w:rsidP="00854B08">
      <w:pPr>
        <w:pStyle w:val="FRMADDE"/>
      </w:pPr>
      <w:r>
        <w:t>Dünya Diabet Günü(14 Kasım 2013)</w:t>
      </w:r>
    </w:p>
    <w:p w14:paraId="1B2F2FFB" w14:textId="77777777" w:rsidR="00854B08" w:rsidRDefault="00854B08" w:rsidP="00854B08">
      <w:pPr>
        <w:pStyle w:val="FRNORMAL"/>
      </w:pPr>
      <w:r>
        <w:t>Dünya diabet günü kapsamaında personel ve öğrencilerimize diabet hakkında bilgi vermek ve farkındalık yaratmak için Üniveristemiz Hemşiresi Hatice ETYEMEZ tarafından kan şekeri ölçümü yapıldı, bilgilendirme afiş ve broşürleri dağıtıldı.</w:t>
      </w:r>
    </w:p>
    <w:p w14:paraId="54859AD3" w14:textId="77777777" w:rsidR="006563AD" w:rsidRPr="006563AD" w:rsidRDefault="006563AD" w:rsidP="006563AD"/>
    <w:p w14:paraId="7C5067ED" w14:textId="77777777" w:rsidR="00854B08" w:rsidRDefault="00854B08" w:rsidP="00854B08">
      <w:pPr>
        <w:pStyle w:val="FRMADDE"/>
      </w:pPr>
      <w:r>
        <w:t>Ağız ve Diş Sağlığı Haftası (22-27 Kasım)</w:t>
      </w:r>
    </w:p>
    <w:p w14:paraId="33AFF4B2" w14:textId="77777777" w:rsidR="00854B08" w:rsidRDefault="00854B08" w:rsidP="00854B08">
      <w:pPr>
        <w:pStyle w:val="FRNORMAL"/>
      </w:pPr>
      <w:r>
        <w:t>22-27 Kasım Ağız ve Diş Sağlığı Haftası kapsamında Bursa Diş Hastanesi Diş Hekimi Dt.Büşra YILMAZ’ın katılımı ile Üniversitemizin öğrenci ve personeline yönelik diş taraması gerçekleştirildi.</w:t>
      </w:r>
    </w:p>
    <w:p w14:paraId="131FDFA3" w14:textId="77777777" w:rsidR="0068088C" w:rsidRPr="0068088C" w:rsidRDefault="0068088C" w:rsidP="0068088C">
      <w:pPr>
        <w:pStyle w:val="FRNORMAL"/>
      </w:pPr>
    </w:p>
    <w:p w14:paraId="004B256A" w14:textId="6A0313EA" w:rsidR="00854B08" w:rsidRDefault="00854B08" w:rsidP="00ED2340">
      <w:pPr>
        <w:pStyle w:val="FRBALIK5"/>
        <w:outlineLvl w:val="0"/>
      </w:pPr>
      <w:r>
        <w:t xml:space="preserve">Beslenme </w:t>
      </w:r>
      <w:r w:rsidR="0068088C">
        <w:t>Faaliy</w:t>
      </w:r>
      <w:r>
        <w:t xml:space="preserve">etleri </w:t>
      </w:r>
    </w:p>
    <w:p w14:paraId="5DE6F154" w14:textId="77777777" w:rsidR="00FA5569" w:rsidRDefault="00854B08" w:rsidP="00854B08">
      <w:pPr>
        <w:pStyle w:val="FRNORMAL"/>
      </w:pPr>
      <w:r>
        <w:t>30 Nisan 2013 tarihinde yemek hizmeti alımı ihalesi gerçekleştirilmiş olup 1 Temmuz 2013-30 Haziran 2014 dönemi için yüklenici firma Yıldırım ve Osmangazi yerleşkelerinde hizmet vermeye başlamıştır.  Bu tarihten itibaren 416 öğrenci ve 180 personelimize yemek hizmeti sunulmuştur. Üniversitemiz Osmangazi Yerleşkesi kantini ihale edilerek 1 Ekim 2013 tarihi iti bariyle bir süreyle işletme açılmış, Yıldırım Yerleşkesinde bulunan kantinin 1 Ekim 2013 tarihi itibariyle sözleşmesi bir yıl daha uzatılmış, öğrencilerimize ve personelimize hizmet vermeye devam etmektedir.</w:t>
      </w:r>
    </w:p>
    <w:p w14:paraId="49D4C951" w14:textId="77777777" w:rsidR="004954B7" w:rsidRPr="004954B7" w:rsidRDefault="004954B7" w:rsidP="004954B7"/>
    <w:p w14:paraId="7FC50897" w14:textId="77777777" w:rsidR="00854B08" w:rsidRDefault="00854B08" w:rsidP="008E411D">
      <w:pPr>
        <w:pStyle w:val="FRTABLO"/>
      </w:pPr>
      <w:bookmarkStart w:id="30" w:name="_Toc439941377"/>
      <w:r w:rsidRPr="00854B08">
        <w:lastRenderedPageBreak/>
        <w:t>Öğrenci ve Personele Sunulan Barınma Yemek ve Sağlık Hizmetleri</w:t>
      </w:r>
      <w:bookmarkEnd w:id="30"/>
    </w:p>
    <w:tbl>
      <w:tblPr>
        <w:tblStyle w:val="KlavuzTablo1Ak-Vurgu1"/>
        <w:tblW w:w="9356" w:type="dxa"/>
        <w:tblLook w:val="0460" w:firstRow="1" w:lastRow="1" w:firstColumn="0" w:lastColumn="0" w:noHBand="0" w:noVBand="1"/>
      </w:tblPr>
      <w:tblGrid>
        <w:gridCol w:w="2045"/>
        <w:gridCol w:w="3243"/>
        <w:gridCol w:w="4068"/>
      </w:tblGrid>
      <w:tr w:rsidR="008E411D" w:rsidRPr="00854B08" w14:paraId="6E711B45" w14:textId="77777777" w:rsidTr="006563AD">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44E798B8" w14:textId="77777777" w:rsidR="008E411D" w:rsidRPr="00854B08" w:rsidRDefault="008E411D" w:rsidP="00854B08">
            <w:pPr>
              <w:pStyle w:val="FRNORMAL"/>
              <w:jc w:val="left"/>
            </w:pPr>
          </w:p>
        </w:tc>
        <w:tc>
          <w:tcPr>
            <w:tcW w:w="1733" w:type="pct"/>
          </w:tcPr>
          <w:p w14:paraId="03DA9B19" w14:textId="77777777" w:rsidR="008E411D" w:rsidRPr="00854B08" w:rsidRDefault="008E411D" w:rsidP="00854B08">
            <w:pPr>
              <w:pStyle w:val="FRNORMAL"/>
              <w:jc w:val="center"/>
            </w:pPr>
            <w:r w:rsidRPr="00854B08">
              <w:t>Yemek Hizmetinden Yararlanan Sayısı</w:t>
            </w:r>
          </w:p>
        </w:tc>
        <w:tc>
          <w:tcPr>
            <w:tcW w:w="2174" w:type="pct"/>
          </w:tcPr>
          <w:p w14:paraId="747CAFCC" w14:textId="77777777" w:rsidR="008E411D" w:rsidRPr="00854B08" w:rsidRDefault="008E411D" w:rsidP="00854B08">
            <w:pPr>
              <w:pStyle w:val="FRNORMAL"/>
              <w:jc w:val="center"/>
            </w:pPr>
            <w:r w:rsidRPr="00854B08">
              <w:t>Mediko Sağlık Hizmetinden Yararlananların Sayısı</w:t>
            </w:r>
          </w:p>
        </w:tc>
      </w:tr>
      <w:tr w:rsidR="008E411D" w:rsidRPr="00854B08" w14:paraId="1C18F3A9" w14:textId="77777777" w:rsidTr="006563AD">
        <w:trPr>
          <w:trHeight w:val="20"/>
        </w:trPr>
        <w:tc>
          <w:tcPr>
            <w:tcW w:w="1093" w:type="pct"/>
          </w:tcPr>
          <w:p w14:paraId="04301125" w14:textId="77777777" w:rsidR="008E411D" w:rsidRPr="00854B08" w:rsidRDefault="008E411D" w:rsidP="00854B08">
            <w:pPr>
              <w:pStyle w:val="FRNORMAL"/>
              <w:jc w:val="left"/>
            </w:pPr>
            <w:r w:rsidRPr="00854B08">
              <w:t xml:space="preserve">Öğrenci </w:t>
            </w:r>
          </w:p>
        </w:tc>
        <w:tc>
          <w:tcPr>
            <w:tcW w:w="1733" w:type="pct"/>
          </w:tcPr>
          <w:p w14:paraId="430E5B49" w14:textId="77777777" w:rsidR="008E411D" w:rsidRPr="00854B08" w:rsidRDefault="008E411D" w:rsidP="00854B08">
            <w:pPr>
              <w:pStyle w:val="FRNORMAL"/>
              <w:jc w:val="center"/>
            </w:pPr>
            <w:r w:rsidRPr="00854B08">
              <w:t>416</w:t>
            </w:r>
          </w:p>
        </w:tc>
        <w:tc>
          <w:tcPr>
            <w:tcW w:w="2174" w:type="pct"/>
          </w:tcPr>
          <w:p w14:paraId="18D0C4C2" w14:textId="77777777" w:rsidR="008E411D" w:rsidRPr="00854B08" w:rsidRDefault="008E411D" w:rsidP="00854B08">
            <w:pPr>
              <w:pStyle w:val="FRNORMAL"/>
              <w:jc w:val="center"/>
            </w:pPr>
            <w:r w:rsidRPr="00854B08">
              <w:t>62</w:t>
            </w:r>
          </w:p>
        </w:tc>
      </w:tr>
      <w:tr w:rsidR="008E411D" w:rsidRPr="00854B08" w14:paraId="0902DFE9" w14:textId="77777777" w:rsidTr="006563AD">
        <w:trPr>
          <w:trHeight w:val="20"/>
        </w:trPr>
        <w:tc>
          <w:tcPr>
            <w:tcW w:w="1093" w:type="pct"/>
          </w:tcPr>
          <w:p w14:paraId="0448622E" w14:textId="77777777" w:rsidR="008E411D" w:rsidRPr="00854B08" w:rsidRDefault="008E411D" w:rsidP="00854B08">
            <w:pPr>
              <w:pStyle w:val="FRNORMAL"/>
              <w:jc w:val="left"/>
            </w:pPr>
            <w:r w:rsidRPr="00854B08">
              <w:t>Personel</w:t>
            </w:r>
          </w:p>
        </w:tc>
        <w:tc>
          <w:tcPr>
            <w:tcW w:w="1733" w:type="pct"/>
          </w:tcPr>
          <w:p w14:paraId="67EB32A2" w14:textId="77777777" w:rsidR="008E411D" w:rsidRPr="00854B08" w:rsidRDefault="008E411D" w:rsidP="00854B08">
            <w:pPr>
              <w:pStyle w:val="FRNORMAL"/>
              <w:jc w:val="center"/>
            </w:pPr>
            <w:r w:rsidRPr="00854B08">
              <w:t>180</w:t>
            </w:r>
          </w:p>
        </w:tc>
        <w:tc>
          <w:tcPr>
            <w:tcW w:w="2174" w:type="pct"/>
          </w:tcPr>
          <w:p w14:paraId="45026C55" w14:textId="77777777" w:rsidR="008E411D" w:rsidRPr="00854B08" w:rsidRDefault="008E411D" w:rsidP="00854B08">
            <w:pPr>
              <w:pStyle w:val="FRNORMAL"/>
              <w:jc w:val="center"/>
            </w:pPr>
            <w:r w:rsidRPr="00854B08">
              <w:t>585</w:t>
            </w:r>
          </w:p>
        </w:tc>
      </w:tr>
      <w:tr w:rsidR="008E411D" w:rsidRPr="00854B08" w14:paraId="1FFE6FDD" w14:textId="77777777" w:rsidTr="006563AD">
        <w:trPr>
          <w:cnfStyle w:val="010000000000" w:firstRow="0" w:lastRow="1" w:firstColumn="0" w:lastColumn="0" w:oddVBand="0" w:evenVBand="0" w:oddHBand="0" w:evenHBand="0" w:firstRowFirstColumn="0" w:firstRowLastColumn="0" w:lastRowFirstColumn="0" w:lastRowLastColumn="0"/>
          <w:trHeight w:val="20"/>
        </w:trPr>
        <w:tc>
          <w:tcPr>
            <w:tcW w:w="1093" w:type="pct"/>
          </w:tcPr>
          <w:p w14:paraId="4E5497C1" w14:textId="77777777" w:rsidR="008E411D" w:rsidRPr="00854B08" w:rsidRDefault="008E411D" w:rsidP="00854B08">
            <w:pPr>
              <w:pStyle w:val="FRNORMAL"/>
              <w:jc w:val="left"/>
            </w:pPr>
            <w:r w:rsidRPr="00854B08">
              <w:t>Toplam</w:t>
            </w:r>
          </w:p>
        </w:tc>
        <w:tc>
          <w:tcPr>
            <w:tcW w:w="1733" w:type="pct"/>
          </w:tcPr>
          <w:p w14:paraId="1E4EA41A" w14:textId="77777777" w:rsidR="008E411D" w:rsidRPr="00854B08" w:rsidRDefault="008E411D" w:rsidP="00854B08">
            <w:pPr>
              <w:pStyle w:val="FRNORMAL"/>
              <w:jc w:val="center"/>
            </w:pPr>
            <w:r w:rsidRPr="00854B08">
              <w:t>596</w:t>
            </w:r>
          </w:p>
        </w:tc>
        <w:tc>
          <w:tcPr>
            <w:tcW w:w="2174" w:type="pct"/>
          </w:tcPr>
          <w:p w14:paraId="49FA3CE1" w14:textId="77777777" w:rsidR="008E411D" w:rsidRPr="00854B08" w:rsidRDefault="008E411D" w:rsidP="00854B08">
            <w:pPr>
              <w:pStyle w:val="FRNORMAL"/>
              <w:jc w:val="center"/>
            </w:pPr>
            <w:r w:rsidRPr="00854B08">
              <w:t>647</w:t>
            </w:r>
          </w:p>
        </w:tc>
      </w:tr>
    </w:tbl>
    <w:p w14:paraId="48D32BB5" w14:textId="77777777" w:rsidR="0068088C" w:rsidRDefault="0068088C" w:rsidP="0068088C">
      <w:pPr>
        <w:pStyle w:val="FRNORMAL"/>
      </w:pPr>
    </w:p>
    <w:p w14:paraId="7F1628E1" w14:textId="12728227" w:rsidR="003923BD" w:rsidRPr="003923BD" w:rsidRDefault="003923BD" w:rsidP="00ED2340">
      <w:pPr>
        <w:pStyle w:val="FRBALIK5"/>
        <w:outlineLvl w:val="0"/>
      </w:pPr>
      <w:r w:rsidRPr="003923BD">
        <w:t xml:space="preserve">Kültür </w:t>
      </w:r>
      <w:r w:rsidR="0068088C">
        <w:t>Faaliy</w:t>
      </w:r>
      <w:r w:rsidRPr="003923BD">
        <w:t>etleri</w:t>
      </w:r>
    </w:p>
    <w:p w14:paraId="102B3767" w14:textId="77777777" w:rsidR="003923BD" w:rsidRPr="003923BD" w:rsidRDefault="003923BD" w:rsidP="003923BD">
      <w:pPr>
        <w:pStyle w:val="FRMADDE"/>
      </w:pPr>
      <w:r w:rsidRPr="003923BD">
        <w:t>Hayat Boyu Öğrenme Şenlikleri kapsamında Rektörümüz Prof. Dr. Ali SÜRMEN Geleceğin Otomobilcilerine Seslendi.</w:t>
      </w:r>
    </w:p>
    <w:p w14:paraId="64F9210A" w14:textId="77777777" w:rsidR="003923BD" w:rsidRPr="003923BD" w:rsidRDefault="003923BD" w:rsidP="003923BD">
      <w:pPr>
        <w:pStyle w:val="FRNORMAL"/>
      </w:pPr>
      <w:r w:rsidRPr="003923BD">
        <w:t xml:space="preserve">Milli Eğitim Bakanlığı tarafından bu yıl ilk kez düzenlenen Öğrenme Şenlikleri kapsamında OİB Teknik ve Endüstri Meslek Lisesinde gerçekleştirilen konferansta konuşan Rektörümüz Prof. Dr. Ali Sürmen, geleceğin otomobilleri ve ulaşım teknolojilerini değerlendirdi. Rektörümüz verdiği konferansta motor ve taşıt teknolojileri ile yeni araçlar ve muhtemel yeni ulaşım kavramlarını ele aldı. </w:t>
      </w:r>
    </w:p>
    <w:p w14:paraId="4475666E" w14:textId="77777777" w:rsidR="003923BD" w:rsidRPr="003923BD" w:rsidRDefault="003923BD" w:rsidP="003923BD">
      <w:pPr>
        <w:pStyle w:val="FRMADDE"/>
      </w:pPr>
      <w:r w:rsidRPr="003923BD">
        <w:t>Hayat Boyu Öğrenme Şenliği kapsamında Sağlıklıam Semineri</w:t>
      </w:r>
    </w:p>
    <w:p w14:paraId="66E77615" w14:textId="77777777" w:rsidR="003923BD" w:rsidRPr="003923BD" w:rsidRDefault="003923BD" w:rsidP="003923BD">
      <w:pPr>
        <w:pStyle w:val="FRNORMAL"/>
      </w:pPr>
      <w:r w:rsidRPr="003923BD">
        <w:t xml:space="preserve">Milli Eğitim Bakanlığının Hayat Boyu Öğrenme Genel Müdürlüğü bilgi, beceri ve yeterlilikleri geliştirmek, öğrenmeye erişimi arttırmak, öğrenen bireyden öğrenen topluma ve öğrenen Türkiye'ye doğru bireyler yetiştirmek amacıyla düzenlediği öğrenme şenlikleri kapsamında personelimiz Canan BASTIK Bursa Anadolu Kız Lisesi öğrencilerine ''Sağlıklıam ve Egzersiz'' konulu seminer verdi. </w:t>
      </w:r>
    </w:p>
    <w:p w14:paraId="58A9E196" w14:textId="77777777" w:rsidR="003923BD" w:rsidRPr="003923BD" w:rsidRDefault="003923BD" w:rsidP="003923BD">
      <w:pPr>
        <w:pStyle w:val="FRMADDE"/>
      </w:pPr>
      <w:r w:rsidRPr="003923BD">
        <w:t>Bursa Bilim Şenliği 2013</w:t>
      </w:r>
    </w:p>
    <w:p w14:paraId="08402F28" w14:textId="77777777" w:rsidR="003923BD" w:rsidRDefault="003923BD" w:rsidP="003923BD">
      <w:pPr>
        <w:pStyle w:val="FRNORMAL"/>
      </w:pPr>
      <w:r w:rsidRPr="003923BD">
        <w:t>Bilim Şenliği, 03-05 Mayıs 2013 tarihleri arasında Merinos Parkında, Bursa Büyükşehir Belediyesi, İl Milli Eğitim Müdürlüğü ve Bilim, Sanayi ve Teknoloji İl Müdürlüğü´nün destekleriyle, Bursa Bilim ve Teknoloji Merkezi ev sahipliğinde Bursa ve çevre illerden olmak üzere 100 binin üzerinde katılım ile gerçekleştirilmiştir. Şenliğe yurt içi ve yurtdışından 60 mucit, 53 üniversite kulübü, 11 bilim merkezi, 200 proje standı, 15 geleceğin otomobili projesi katılımda bulundu. Üniversitemiz öğrenci ve öğretim elemanları da İnsansız Hava Aracı ‘LAGARİ’ adlı  projesiyle üç gün boyu</w:t>
      </w:r>
      <w:r w:rsidR="00EB2BC1">
        <w:t>nca şenlikte yerini aldı.</w:t>
      </w:r>
    </w:p>
    <w:p w14:paraId="25D18A19" w14:textId="77777777" w:rsidR="003923BD" w:rsidRPr="003923BD" w:rsidRDefault="003923BD" w:rsidP="003923BD">
      <w:pPr>
        <w:pStyle w:val="FRMADDE"/>
      </w:pPr>
      <w:r w:rsidRPr="003923BD">
        <w:t>1. BTÜ Bahar Şenlikleri</w:t>
      </w:r>
    </w:p>
    <w:p w14:paraId="72ABAAF5" w14:textId="77777777" w:rsidR="003923BD" w:rsidRPr="003923BD" w:rsidRDefault="003923BD" w:rsidP="003923BD">
      <w:pPr>
        <w:pStyle w:val="FRNORMAL"/>
      </w:pPr>
      <w:r w:rsidRPr="003923BD">
        <w:t>Bursa Teknik Üniversitesi 1. Bahar Şenlikleri 8-12 Mayıs 2013 tarihlerinde Üniversitemiz Yıldırım Yerleşkesinde gerçekleştirildi. Belirtilen program akışı doğrultusunda gerçekleştirilen etkinliklere ilişkin ayrıntılar aşağıda ifade edildi.</w:t>
      </w:r>
    </w:p>
    <w:p w14:paraId="3ECA7CF4" w14:textId="77777777" w:rsidR="003923BD" w:rsidRPr="003923BD" w:rsidRDefault="003923BD" w:rsidP="003923BD">
      <w:pPr>
        <w:pStyle w:val="FRNORMAL"/>
      </w:pPr>
      <w:r w:rsidRPr="003923BD">
        <w:t xml:space="preserve">Japon haftası münasebeti ile Üniversitemizde 8 Mayıs 2013 Çarşamba günü gerçekleştirilen “Japon Kültürü Söyleşisi”nde Ku - Budo ve Origami gibi Japonların geleneksel sanatları tanıtıldı. 1. Bahar Şenlikleri kapsamında gerçekleştirilen bu program ile Japon kültürünün tanıtılması amaçlandı. </w:t>
      </w:r>
    </w:p>
    <w:p w14:paraId="79287188" w14:textId="77777777" w:rsidR="003923BD" w:rsidRPr="003923BD" w:rsidRDefault="003923BD" w:rsidP="003923BD">
      <w:pPr>
        <w:pStyle w:val="FRNORMAL"/>
      </w:pPr>
      <w:r w:rsidRPr="003923BD">
        <w:t xml:space="preserve">Bursa Büyükşehir Belediyesi Bando Takımı bir konser verdi. Ardından Bursa Kılıç-kalkan Derneği tarafından kılıç-kalkan gösterisi ve Keles yöresi halk oyunları gösterisi yer aldı. </w:t>
      </w:r>
    </w:p>
    <w:p w14:paraId="1F9866E5" w14:textId="77777777" w:rsidR="003923BD" w:rsidRPr="003923BD" w:rsidRDefault="003923BD" w:rsidP="003923BD">
      <w:pPr>
        <w:pStyle w:val="FRNORMAL"/>
      </w:pPr>
      <w:r w:rsidRPr="003923BD">
        <w:t>Şenliklerin 1. Günü Grup Mavi Düş konseriyle sona erdi.</w:t>
      </w:r>
    </w:p>
    <w:p w14:paraId="34B015AA" w14:textId="77777777" w:rsidR="003923BD" w:rsidRPr="003923BD" w:rsidRDefault="003923BD" w:rsidP="003923BD">
      <w:pPr>
        <w:pStyle w:val="FRNORMAL"/>
      </w:pPr>
      <w:r w:rsidRPr="003923BD">
        <w:lastRenderedPageBreak/>
        <w:t xml:space="preserve">10 Mayıs 2013 Cuma Günü Bursa Bilim ve Teknoloji Merkezi tarafından Bilimsel gösteri yapıldı, ardından Uluslararası İpekyolu Öğrenci Derneği’nin gösterisi ve Üniversitemiz öğrencileri arasında düzenlenen Spor Turnuvalarının ödül töreni gerçekleştirildi. </w:t>
      </w:r>
    </w:p>
    <w:p w14:paraId="623BF69E" w14:textId="77777777" w:rsidR="003923BD" w:rsidRPr="003923BD" w:rsidRDefault="003923BD" w:rsidP="003923BD">
      <w:pPr>
        <w:pStyle w:val="FRNORMAL"/>
      </w:pPr>
      <w:r w:rsidRPr="003923BD">
        <w:t>Şenliklerin 2. günü Ankara Kent Orkestrasının konseriyle sona erdi.</w:t>
      </w:r>
    </w:p>
    <w:p w14:paraId="3170FFC3" w14:textId="77777777" w:rsidR="003923BD" w:rsidRPr="003923BD" w:rsidRDefault="003923BD" w:rsidP="003923BD">
      <w:pPr>
        <w:pStyle w:val="FRMADDE"/>
      </w:pPr>
      <w:r w:rsidRPr="003923BD">
        <w:t>İnsansız Hava Aracı Future Flight Design 2013 Uluslararası Yarışmasında İkincilik</w:t>
      </w:r>
    </w:p>
    <w:p w14:paraId="5710B90D" w14:textId="77777777" w:rsidR="003923BD" w:rsidRPr="003923BD" w:rsidRDefault="003923BD" w:rsidP="003923BD">
      <w:pPr>
        <w:pStyle w:val="FRNORMAL"/>
      </w:pPr>
      <w:r w:rsidRPr="003923BD">
        <w:t>Hava Harp Okulu Komutanlığı’nın ev sahipliğinde, Geleceğin Uçak Tasarımı (Future Flight Design2013) yarışmasının ikincisi 10-12 Mayıs 2013 tarihlerinde İstanbul Hazerfen Havaalanında gerçekleştirildi.</w:t>
      </w:r>
    </w:p>
    <w:p w14:paraId="37980010" w14:textId="77777777" w:rsidR="003923BD" w:rsidRPr="003923BD" w:rsidRDefault="003923BD" w:rsidP="003923BD">
      <w:pPr>
        <w:pStyle w:val="FRNORMAL"/>
      </w:pPr>
      <w:r w:rsidRPr="003923BD">
        <w:t xml:space="preserve">Bursa Teknik Üniversitesi ve Tophane Endüstri ve Meslek Lisesi, Future Flight Design 2013 yarışması için tasarlayıp ürettiği “LAGARI” isimli insansız hava aracı ile katıldı. </w:t>
      </w:r>
    </w:p>
    <w:p w14:paraId="5D474592" w14:textId="77777777" w:rsidR="003923BD" w:rsidRPr="003923BD" w:rsidRDefault="003923BD" w:rsidP="003923BD">
      <w:pPr>
        <w:pStyle w:val="FRNORMAL"/>
      </w:pPr>
      <w:r w:rsidRPr="003923BD">
        <w:t xml:space="preserve">Bursa Teknik Üniversitesi Makine Mühendisliği öğretim üyelerinden Yard. Doç. Dr. Hüseyin LEKESİZ, Makine Mühendisliği Yüksek Lisans öğrencisi Gizem ŞENCAN, Lisans öğrencilerinden; Alişah SİMİTÇİ, Batuhan YILMAZ ve Fatime Zehra KÖSE Tophane Endüstri Meslek Lisesi Kalıp Bölümü Öğretmeni Murat BOZDEMİR öğrencilerinden Necati ERTAŞ ve Bertay BİNAY ve Selçuk GÜL’den oluşturulan LAGARI TEAM çalışmalarına Ocak ayında başladı. Model uçağın tasarımı Şubat ve Mart aylarında, üretim ve montajı ise Nisan ayında test basamaklarıyla üç aşamada gerçekleşti. </w:t>
      </w:r>
    </w:p>
    <w:p w14:paraId="1244D120" w14:textId="77777777" w:rsidR="003923BD" w:rsidRPr="003923BD" w:rsidRDefault="003923BD" w:rsidP="003923BD">
      <w:pPr>
        <w:pStyle w:val="FRNORMAL"/>
      </w:pPr>
      <w:r w:rsidRPr="003923BD">
        <w:t>Yarışma şartlarınca gerçekleştirilen üç misyon:</w:t>
      </w:r>
    </w:p>
    <w:p w14:paraId="75177F5B" w14:textId="77777777" w:rsidR="003923BD" w:rsidRPr="003923BD" w:rsidRDefault="003923BD" w:rsidP="003923BD">
      <w:pPr>
        <w:pStyle w:val="FRNORMAL"/>
      </w:pPr>
      <w:r w:rsidRPr="003923BD">
        <w:t>1. Bir adet 500ml şişe yüklü uçuş</w:t>
      </w:r>
    </w:p>
    <w:p w14:paraId="217DB1E2" w14:textId="77777777" w:rsidR="003923BD" w:rsidRPr="003923BD" w:rsidRDefault="003923BD" w:rsidP="003923BD">
      <w:pPr>
        <w:pStyle w:val="FRNORMAL"/>
      </w:pPr>
      <w:r w:rsidRPr="003923BD">
        <w:t>2. Dört adet 500ml şişe yüklü uçuş</w:t>
      </w:r>
    </w:p>
    <w:p w14:paraId="6E1DED43" w14:textId="77777777" w:rsidR="003923BD" w:rsidRPr="003923BD" w:rsidRDefault="003923BD" w:rsidP="003923BD">
      <w:pPr>
        <w:pStyle w:val="FRNORMAL"/>
      </w:pPr>
      <w:r w:rsidRPr="003923BD">
        <w:t>3. Üç adet 500ml şişe yüklü uçuş ve şişeleri teker teker belirtilen noktalara bırakma</w:t>
      </w:r>
    </w:p>
    <w:p w14:paraId="0D240C18" w14:textId="77777777" w:rsidR="003923BD" w:rsidRPr="003923BD" w:rsidRDefault="003923BD" w:rsidP="003923BD">
      <w:pPr>
        <w:pStyle w:val="FRNORMAL"/>
      </w:pPr>
      <w:r w:rsidRPr="003923BD">
        <w:t>Yarışma uluslararası nitelikte olup, farklı ülkelerden toplam 24 takım başvurmuş ve bunlardan 14’ü tasarım-planlama-üretim ve test süreçlerini başarıyla geçerek yarışmaya katılmıştır. Yarışma kapsamında iki gün boyunca toplam 51 sorti uçuş gerçekleştirilmiş, bu uçuşlardan 27 adedi tanımlanan görevleri başarıyla icra etmiştir.</w:t>
      </w:r>
      <w:r w:rsidR="00EB2BC1">
        <w:t xml:space="preserve"> </w:t>
      </w:r>
      <w:r w:rsidRPr="003923BD">
        <w:t>Yarışma sonunda Ankara Model Uçak Kulübü ve ODTÜ liderliğindeki OTONOM AMUK takımı 1’inci, Bursa Teknik Üniversitesi ve Tophane EML liderliğindeki LAGARİ Takımı 2’nci, Ankara Model Uçak Kulübü ve Bilkent Üniversitesi liderliğindeki AMUK takımı 3’üncü oldu.</w:t>
      </w:r>
    </w:p>
    <w:p w14:paraId="3AF0A5CC" w14:textId="77777777" w:rsidR="003923BD" w:rsidRPr="003923BD" w:rsidRDefault="003923BD" w:rsidP="003923BD">
      <w:pPr>
        <w:pStyle w:val="FRMADDE"/>
      </w:pPr>
      <w:r w:rsidRPr="003923BD">
        <w:t>Oryantasyon Programı kapsamında Kent Gezisi</w:t>
      </w:r>
    </w:p>
    <w:p w14:paraId="3D155BFA" w14:textId="77777777" w:rsidR="003923BD" w:rsidRPr="003923BD" w:rsidRDefault="003923BD" w:rsidP="003923BD">
      <w:pPr>
        <w:pStyle w:val="FRNORMAL"/>
      </w:pPr>
      <w:r w:rsidRPr="003923BD">
        <w:t>Üniversitemize yeni kaydolan öğrencilerimize yönelik olarak gerçekleştirdiğimiz oryantasyon programı çerçevesinde öğrencilerimiz, bir tarih, kültür ve turizm kenti olan Bursa'yı tanıma fırsatı buldu. Yıldırım Belediyesi sponsorluğuyla 25 Eylül 2013 Çarşamba günü Yıldırım Gezisi; Bursa Büyükşehir Belediyesi sponsorluğuyla da 28 Eylül 2013 Cumartesi günü Bursa Kent Gezisi gerçekleştirildi. Yıldırım Gezisinde Yıldırım Külliyesi, Yıldırım Miniatürk, Cazibe Merkezi, Planetaryum ve Cumalıkızık gezildi. Bursa Kent Gezisinde ise güzergah, İnkaya Çınarı, I. Murat Hüdavendigar Türbesi, Karagöz Müzesi, Atatürk Köşkü, Emirsultan, Yeşil, Tofaş Anadolu Arabaları Müzesi, Hünkar Köşkü ile Osmangazi ve Orhangazi türbelerinin bulunduğu Tophaneydi.  Rehberler eşliğinde gerçekleştirilen geziler sayesinde Bursa'ya yeni gelen öğrencilerimiz, şehri farklı yönlerden tanıma fırsatı buldu.</w:t>
      </w:r>
    </w:p>
    <w:p w14:paraId="777649A1" w14:textId="77777777" w:rsidR="003923BD" w:rsidRPr="003923BD" w:rsidRDefault="003923BD" w:rsidP="003923BD">
      <w:pPr>
        <w:pStyle w:val="FRMADDE"/>
      </w:pPr>
      <w:r w:rsidRPr="003923BD">
        <w:t>Uluslararası ve Ulusal Hakemli Dergilerde Makalelerimiz Yayımlandı</w:t>
      </w:r>
    </w:p>
    <w:p w14:paraId="0FF38E17" w14:textId="77777777" w:rsidR="003923BD" w:rsidRPr="003923BD" w:rsidRDefault="003923BD" w:rsidP="003923BD">
      <w:pPr>
        <w:pStyle w:val="FRNORMAL"/>
      </w:pPr>
      <w:r w:rsidRPr="003923BD">
        <w:t xml:space="preserve">Spor ve Kültür birimimiz personeli Canan BASTIK'ın Uluslararası hakemli IBB International Refereed Academic Social Sciences Journal da Burnout in Professional Soccer Players: The Role of Aggression and Anxiety isimli makalesi, Uluslararası Hakemli Beşeri ve Akademik Bilimler Dergisinde Beden Eğitimi Öğretmenlerinin Bilgisayar Kullanım Yeterlikleri ve Tutumlarının </w:t>
      </w:r>
      <w:r w:rsidRPr="003923BD">
        <w:lastRenderedPageBreak/>
        <w:t xml:space="preserve">Belirlenmesi ve Uluslararası Hakemli Akademik Spor Sağlık ve Tıp Bilimleri Dergisinde İstanbul Büyükşehir Belediyesi Spor A.Ş’de Çalışan Spor Yöneticilerinin Stres Düzeylerinin ve İş Yeri Ruh Hallerinin İncelenmesi isimli makaleleri yayımlandı. Ulusal hakemli olan Hitit Üniversitesi Sosyal Bilimler Enstitüsü Dergisinde ise Toplumdaki Bireylerin Olimpiyat Oyunları Hakkında Yaklaşımlar isimli akademik çalışması yayımlandı. </w:t>
      </w:r>
    </w:p>
    <w:p w14:paraId="0D9ED1B7" w14:textId="77777777" w:rsidR="003923BD" w:rsidRPr="003923BD" w:rsidRDefault="003923BD" w:rsidP="003923BD">
      <w:pPr>
        <w:pStyle w:val="FRMADDE"/>
      </w:pPr>
      <w:r w:rsidRPr="003923BD">
        <w:t>10 Kasım Atatürk’ü Anma Töreni</w:t>
      </w:r>
    </w:p>
    <w:p w14:paraId="20E0064A" w14:textId="77777777" w:rsidR="003923BD" w:rsidRPr="003923BD" w:rsidRDefault="003923BD" w:rsidP="003923BD">
      <w:pPr>
        <w:pStyle w:val="FRNORMAL"/>
      </w:pPr>
      <w:r>
        <w:t>Ü</w:t>
      </w:r>
      <w:r w:rsidRPr="003923BD">
        <w:t xml:space="preserve">niversitemiz Osmangazi Yerleşkesinde, ölümünün 75. yıldönümünde okutman İsmail Aslanhan’ın konuşmacı olarak katıldığı söyleşide Atatürk’ü saygı, özlem ve gururla andık. </w:t>
      </w:r>
    </w:p>
    <w:p w14:paraId="4D5E102F" w14:textId="77777777" w:rsidR="003923BD" w:rsidRPr="003923BD" w:rsidRDefault="003923BD" w:rsidP="003923BD">
      <w:pPr>
        <w:pStyle w:val="FRMADDE"/>
      </w:pPr>
      <w:r w:rsidRPr="003923BD">
        <w:t>Dünya İnsan Hakları Günü Kapsamında Bir Seminer Düzenlendi</w:t>
      </w:r>
    </w:p>
    <w:p w14:paraId="2C9FC9F8" w14:textId="77777777" w:rsidR="003923BD" w:rsidRPr="003923BD" w:rsidRDefault="003923BD" w:rsidP="003923BD">
      <w:pPr>
        <w:pStyle w:val="FRNORMAL"/>
      </w:pPr>
      <w:r w:rsidRPr="003923BD">
        <w:t>BTÜ, 10 Aralık 2013 günü "İnsan Hakları Kavramı, Tarihsel Süreç ve Günümüzde İnsan Hakları" konulu seminere ev sahipliği yaptı. Yıldırım Yerleşkesinde gerçekleşen ve Üniversite öğrencileri ile personelin katıldığı seminere; Yard. Doç. Dr. Gökhan Özkan ve Sağlık, Kültür ve Spor Daire Başkanı Mehmet ERMAN konuşmacı olarak katıldı.</w:t>
      </w:r>
    </w:p>
    <w:p w14:paraId="09140258" w14:textId="77777777" w:rsidR="003923BD" w:rsidRPr="003923BD" w:rsidRDefault="003923BD" w:rsidP="003923BD">
      <w:pPr>
        <w:pStyle w:val="FRMADDE"/>
      </w:pPr>
      <w:r w:rsidRPr="003923BD">
        <w:t xml:space="preserve">Öğrenci Toplulukları </w:t>
      </w:r>
    </w:p>
    <w:p w14:paraId="5FAA95E0" w14:textId="77777777" w:rsidR="003923BD" w:rsidRDefault="003923BD" w:rsidP="003923BD">
      <w:pPr>
        <w:pStyle w:val="FRNORMAL"/>
      </w:pPr>
      <w:r w:rsidRPr="003923BD">
        <w:t>Üniversitemizde kurulmuş olup 2013 yılında faaliyetlerini devam ettiren öğrenci toplulukları</w:t>
      </w:r>
      <w:r>
        <w:t xml:space="preserve"> </w:t>
      </w:r>
      <w:r w:rsidRPr="003923BD">
        <w:t>aşağıda belirtilmiştir.</w:t>
      </w:r>
    </w:p>
    <w:p w14:paraId="4DF7BBC1" w14:textId="77777777" w:rsidR="0068088C" w:rsidRPr="0068088C" w:rsidRDefault="0068088C" w:rsidP="0068088C">
      <w:pPr>
        <w:pStyle w:val="FRNORMAL"/>
      </w:pPr>
    </w:p>
    <w:p w14:paraId="2E449D26" w14:textId="6ED61827" w:rsidR="003923BD" w:rsidRPr="003923BD" w:rsidRDefault="006563AD" w:rsidP="00ED2340">
      <w:pPr>
        <w:pStyle w:val="FRBALIK5"/>
        <w:outlineLvl w:val="0"/>
      </w:pPr>
      <w:r>
        <w:t>Öğrenci Toplulukları</w:t>
      </w:r>
      <w:r w:rsidR="003923BD" w:rsidRPr="003923BD">
        <w:t xml:space="preserve"> Faaliyetleri</w:t>
      </w:r>
    </w:p>
    <w:p w14:paraId="194D8E6D" w14:textId="77777777" w:rsidR="003923BD" w:rsidRPr="003923BD" w:rsidRDefault="003923BD" w:rsidP="003923BD">
      <w:pPr>
        <w:pStyle w:val="FRMADDE"/>
      </w:pPr>
      <w:r w:rsidRPr="003923BD">
        <w:t>Makine Teknolojileri, Robot ve Otomasyon Topluluğu</w:t>
      </w:r>
    </w:p>
    <w:p w14:paraId="4F5DBA59" w14:textId="77777777" w:rsidR="00810DBE" w:rsidRDefault="003923BD" w:rsidP="003923BD">
      <w:pPr>
        <w:pStyle w:val="FRNORMAL"/>
      </w:pPr>
      <w:r w:rsidRPr="003923BD">
        <w:t>Future Flight Design 2013 yarışması için tasarlayıp ürettiği “LAGARI” isimli insansız hava aracı ile katıldı. Uluslararası bu yarışmada İKİNCİLİK kazandı.</w:t>
      </w:r>
      <w:r w:rsidR="00F41822">
        <w:t xml:space="preserve"> </w:t>
      </w:r>
      <w:r w:rsidRPr="003923BD">
        <w:t>İstanbul’da düzenlenen Türkiye’nin ilk havacılık eğitim fuarında (IFTE 2013) Üniversitemiz Makine Teknolojileri Robot ve Otomasyon Topluluğu da LAGARİ isimli İnsansız Hava Aracı ile yerini aldı.</w:t>
      </w:r>
      <w:r w:rsidR="00810DBE">
        <w:t xml:space="preserve"> </w:t>
      </w:r>
      <w:r w:rsidRPr="003923BD">
        <w:t>Bursa Büyükşehir Belediyesi Bilim ve Teknoloji Merkezinde öğrencilerimiz gönüllü olarak çalışmaktadır.</w:t>
      </w:r>
    </w:p>
    <w:p w14:paraId="59C2BE80" w14:textId="77777777" w:rsidR="003923BD" w:rsidRPr="003923BD" w:rsidRDefault="003923BD" w:rsidP="003923BD">
      <w:pPr>
        <w:pStyle w:val="FRNORMAL"/>
      </w:pPr>
      <w:r w:rsidRPr="003923BD">
        <w:t>Topluluk tarafından tasarlanan LAGARİ Bursa Büyükşehir Belediyesi Bilim ve Teknoloji Merkezinin düzenlediği Bilim Şenliğinde halka açarak Bursalıların ve tüm katılım</w:t>
      </w:r>
      <w:r w:rsidR="00F41822">
        <w:t>cıların ilgi odağı oldu.</w:t>
      </w:r>
    </w:p>
    <w:p w14:paraId="1F1309FF" w14:textId="77777777" w:rsidR="003923BD" w:rsidRPr="003923BD" w:rsidRDefault="003923BD" w:rsidP="00F41822">
      <w:pPr>
        <w:pStyle w:val="FRMADDE"/>
      </w:pPr>
      <w:r w:rsidRPr="003923BD">
        <w:t>Tiyatro Topluluğu</w:t>
      </w:r>
    </w:p>
    <w:p w14:paraId="387338C7" w14:textId="77777777" w:rsidR="003923BD" w:rsidRPr="003923BD" w:rsidRDefault="003923BD" w:rsidP="003923BD">
      <w:pPr>
        <w:pStyle w:val="FRNORMAL"/>
      </w:pPr>
      <w:r w:rsidRPr="003923BD">
        <w:t>Tiyatro Topluluğundaki Öğrencilerimiz Yedi Kocalı Hürmüz Oyununu Başarıyla Sergilediler.</w:t>
      </w:r>
      <w:r w:rsidR="00F41822">
        <w:t xml:space="preserve"> </w:t>
      </w:r>
      <w:r w:rsidRPr="003923BD">
        <w:t>BTÜ Tiyatro Topluluğuna üye öğrenciler, doğaçlama oyunlar sergileyen Mahşer-i Cümbüş tiyatro grubunu izledi.</w:t>
      </w:r>
    </w:p>
    <w:p w14:paraId="37560C86" w14:textId="77777777" w:rsidR="003923BD" w:rsidRPr="003923BD" w:rsidRDefault="003923BD" w:rsidP="00F41822">
      <w:pPr>
        <w:pStyle w:val="FRMADDE"/>
      </w:pPr>
      <w:r w:rsidRPr="003923BD">
        <w:t>Toplum Gönüllüleri Topluluğu</w:t>
      </w:r>
    </w:p>
    <w:p w14:paraId="7B2B4F89" w14:textId="77777777" w:rsidR="003923BD" w:rsidRPr="003923BD" w:rsidRDefault="003923BD" w:rsidP="003923BD">
      <w:pPr>
        <w:pStyle w:val="FRNORMAL"/>
      </w:pPr>
      <w:r w:rsidRPr="003923BD">
        <w:t>Toplum Gönüllüleri Topluluğu "Kadına Şiddete Hayır!" dedi.</w:t>
      </w:r>
      <w:r w:rsidR="00F41822">
        <w:t xml:space="preserve"> </w:t>
      </w:r>
      <w:r w:rsidRPr="003923BD">
        <w:t>Toplum Gönüllüleri "Kitap Okuma" etkinliğinde bulundular.</w:t>
      </w:r>
    </w:p>
    <w:p w14:paraId="47973953" w14:textId="77777777" w:rsidR="003923BD" w:rsidRPr="003923BD" w:rsidRDefault="003923BD" w:rsidP="00F41822">
      <w:pPr>
        <w:pStyle w:val="FRMADDE"/>
      </w:pPr>
      <w:r w:rsidRPr="003923BD">
        <w:t>Spor Topluluğu</w:t>
      </w:r>
    </w:p>
    <w:p w14:paraId="0F7EF70D" w14:textId="77777777" w:rsidR="003923BD" w:rsidRPr="003923BD" w:rsidRDefault="003923BD" w:rsidP="003923BD">
      <w:pPr>
        <w:pStyle w:val="FRNORMAL"/>
      </w:pPr>
      <w:r w:rsidRPr="003923BD">
        <w:t>1. Bahar Şenlikleri Spor Müsabakalarını düzenledi. Masa tenisi, Streetball, Voleybol, Futbol ve Satranç olmak üzere toplam 5 branşta gerçekleşen müsabakalara 80 öğrenci katıldı. 1. Cumhuriyet kupası kapsamında Streetball, Voleybol, Masa Tenisi, Satranç turnuvalarını düzenledi.</w:t>
      </w:r>
    </w:p>
    <w:p w14:paraId="14D875A8" w14:textId="77777777" w:rsidR="003923BD" w:rsidRPr="003923BD" w:rsidRDefault="003923BD" w:rsidP="00F41822">
      <w:pPr>
        <w:pStyle w:val="FRMADDE"/>
      </w:pPr>
      <w:r w:rsidRPr="003923BD">
        <w:t>Kimya Topluluğu</w:t>
      </w:r>
    </w:p>
    <w:p w14:paraId="4F266FE5" w14:textId="77777777" w:rsidR="003923BD" w:rsidRPr="003923BD" w:rsidRDefault="003923BD" w:rsidP="003923BD">
      <w:pPr>
        <w:pStyle w:val="FRNORMAL"/>
      </w:pPr>
      <w:r w:rsidRPr="003923BD">
        <w:t>Kimya Topluluğu öğrencilerimiz Kimya Bayramı etkinliğini düzenlediler.</w:t>
      </w:r>
      <w:r w:rsidR="00F41822">
        <w:t xml:space="preserve"> </w:t>
      </w:r>
      <w:r w:rsidRPr="003923BD">
        <w:t xml:space="preserve">Kimya Topluluğundaki öğrencilerimizde Bursa Büyükşehir Belediyesi Bilim ve Teknoloji Merkezinde öğrencilerimiz </w:t>
      </w:r>
      <w:r w:rsidRPr="003923BD">
        <w:lastRenderedPageBreak/>
        <w:t>gönüllü olarak çalışmaktadır.</w:t>
      </w:r>
      <w:r w:rsidR="00F41822">
        <w:t xml:space="preserve"> </w:t>
      </w:r>
      <w:r w:rsidRPr="003923BD">
        <w:t>İstanbul Teknik Üniversite’sinde gerçekleştirilen İTÜ Kimya Bilimi Sektörleri (KİMBİS’13) etkinliğine katıldı ve İTÜ Kimya Kulübü ile Kardeş Topluluk oldu.</w:t>
      </w:r>
    </w:p>
    <w:p w14:paraId="109F7112" w14:textId="77777777" w:rsidR="003923BD" w:rsidRPr="003923BD" w:rsidRDefault="003923BD" w:rsidP="00F41822">
      <w:pPr>
        <w:pStyle w:val="FRMADDE"/>
      </w:pPr>
      <w:r w:rsidRPr="003923BD">
        <w:t>Felsefe ve Edebiyat Topluluğu</w:t>
      </w:r>
    </w:p>
    <w:p w14:paraId="4FC180F3" w14:textId="77777777" w:rsidR="003923BD" w:rsidRDefault="003923BD" w:rsidP="003923BD">
      <w:pPr>
        <w:pStyle w:val="FRNORMAL"/>
      </w:pPr>
      <w:r w:rsidRPr="003923BD">
        <w:t>Felsefe ve Edebiyat Topluluğundaki öğrencilerimiz Ağrı ilinde bulunan Murat Kız Yatılı Bölge Okuluna Kütüphane kurulabilmesi için kitap toplama kampanyasını başlattılar. Bu etkinlik kapsamında topladıkları 1000’e yakın kitabı Ağrı ilindeki öğrencilerin okullarına gönderdiler.</w:t>
      </w:r>
    </w:p>
    <w:p w14:paraId="24918278" w14:textId="77777777" w:rsidR="006563AD" w:rsidRPr="006563AD" w:rsidRDefault="006563AD" w:rsidP="006563AD"/>
    <w:p w14:paraId="4D7CDA12" w14:textId="77777777" w:rsidR="003923BD" w:rsidRDefault="003923BD" w:rsidP="003923BD">
      <w:pPr>
        <w:pStyle w:val="FRTABLO"/>
      </w:pPr>
      <w:bookmarkStart w:id="31" w:name="_Toc439941378"/>
      <w:r w:rsidRPr="003923BD">
        <w:t>Öğrenci Kulüpleri/Toplulukları</w:t>
      </w:r>
      <w:bookmarkEnd w:id="31"/>
    </w:p>
    <w:tbl>
      <w:tblPr>
        <w:tblStyle w:val="KlavuzTablo1Ak-Vurgu1"/>
        <w:tblW w:w="9356" w:type="dxa"/>
        <w:tblLook w:val="0420" w:firstRow="1" w:lastRow="0" w:firstColumn="0" w:lastColumn="0" w:noHBand="0" w:noVBand="1"/>
      </w:tblPr>
      <w:tblGrid>
        <w:gridCol w:w="6070"/>
        <w:gridCol w:w="3286"/>
      </w:tblGrid>
      <w:tr w:rsidR="003923BD" w:rsidRPr="003923BD" w14:paraId="25E64B99" w14:textId="77777777" w:rsidTr="006563AD">
        <w:trPr>
          <w:cnfStyle w:val="100000000000" w:firstRow="1" w:lastRow="0" w:firstColumn="0" w:lastColumn="0" w:oddVBand="0" w:evenVBand="0" w:oddHBand="0" w:evenHBand="0" w:firstRowFirstColumn="0" w:firstRowLastColumn="0" w:lastRowFirstColumn="0" w:lastRowLastColumn="0"/>
          <w:trHeight w:val="20"/>
        </w:trPr>
        <w:tc>
          <w:tcPr>
            <w:tcW w:w="3244" w:type="pct"/>
          </w:tcPr>
          <w:p w14:paraId="49C6BEAD" w14:textId="77777777" w:rsidR="003923BD" w:rsidRPr="003923BD" w:rsidRDefault="003923BD" w:rsidP="00810DBE">
            <w:pPr>
              <w:pStyle w:val="FRNORMAL"/>
            </w:pPr>
            <w:r w:rsidRPr="003923BD">
              <w:t>Öğrenci Kulübü</w:t>
            </w:r>
            <w:r>
              <w:t xml:space="preserve"> </w:t>
            </w:r>
            <w:r w:rsidRPr="003923BD">
              <w:t>/</w:t>
            </w:r>
            <w:r>
              <w:t xml:space="preserve"> </w:t>
            </w:r>
            <w:r w:rsidRPr="003923BD">
              <w:t>Topluluğu Adı</w:t>
            </w:r>
          </w:p>
        </w:tc>
        <w:tc>
          <w:tcPr>
            <w:tcW w:w="1756" w:type="pct"/>
          </w:tcPr>
          <w:p w14:paraId="688DE064" w14:textId="77777777" w:rsidR="003923BD" w:rsidRPr="003923BD" w:rsidRDefault="003923BD" w:rsidP="00810DBE">
            <w:pPr>
              <w:pStyle w:val="FRNORMAL"/>
              <w:jc w:val="center"/>
            </w:pPr>
            <w:r w:rsidRPr="003923BD">
              <w:t>Üye Sayısı</w:t>
            </w:r>
          </w:p>
        </w:tc>
      </w:tr>
      <w:tr w:rsidR="003923BD" w:rsidRPr="003923BD" w14:paraId="46B07C6E" w14:textId="77777777" w:rsidTr="006563AD">
        <w:trPr>
          <w:trHeight w:val="20"/>
        </w:trPr>
        <w:tc>
          <w:tcPr>
            <w:tcW w:w="3244" w:type="pct"/>
          </w:tcPr>
          <w:p w14:paraId="0EEEFC4F" w14:textId="77777777" w:rsidR="003923BD" w:rsidRPr="003923BD" w:rsidRDefault="003923BD" w:rsidP="00F41822">
            <w:pPr>
              <w:pStyle w:val="FRNORMAL1"/>
            </w:pPr>
            <w:r w:rsidRPr="003923BD">
              <w:t>Spor Topluluğu</w:t>
            </w:r>
          </w:p>
        </w:tc>
        <w:tc>
          <w:tcPr>
            <w:tcW w:w="1756" w:type="pct"/>
          </w:tcPr>
          <w:p w14:paraId="0152205F" w14:textId="77777777" w:rsidR="003923BD" w:rsidRPr="003923BD" w:rsidRDefault="003923BD" w:rsidP="00810DBE">
            <w:pPr>
              <w:pStyle w:val="FRNORMAL1"/>
              <w:jc w:val="center"/>
            </w:pPr>
            <w:r w:rsidRPr="003923BD">
              <w:t>117</w:t>
            </w:r>
          </w:p>
        </w:tc>
      </w:tr>
      <w:tr w:rsidR="003923BD" w:rsidRPr="003923BD" w14:paraId="568EBAE8" w14:textId="77777777" w:rsidTr="006563AD">
        <w:trPr>
          <w:trHeight w:val="20"/>
        </w:trPr>
        <w:tc>
          <w:tcPr>
            <w:tcW w:w="3244" w:type="pct"/>
          </w:tcPr>
          <w:p w14:paraId="7BA27055" w14:textId="77777777" w:rsidR="003923BD" w:rsidRPr="003923BD" w:rsidRDefault="003923BD" w:rsidP="00F41822">
            <w:pPr>
              <w:pStyle w:val="FRNORMAL1"/>
            </w:pPr>
            <w:r w:rsidRPr="003923BD">
              <w:t>Çağdaş Gezginler Topluluğu</w:t>
            </w:r>
          </w:p>
        </w:tc>
        <w:tc>
          <w:tcPr>
            <w:tcW w:w="1756" w:type="pct"/>
          </w:tcPr>
          <w:p w14:paraId="21BC7986" w14:textId="77777777" w:rsidR="003923BD" w:rsidRPr="003923BD" w:rsidRDefault="003923BD" w:rsidP="00810DBE">
            <w:pPr>
              <w:pStyle w:val="FRNORMAL1"/>
              <w:jc w:val="center"/>
            </w:pPr>
            <w:r w:rsidRPr="003923BD">
              <w:t>18</w:t>
            </w:r>
          </w:p>
        </w:tc>
      </w:tr>
      <w:tr w:rsidR="003923BD" w:rsidRPr="003923BD" w14:paraId="6FC4C74C" w14:textId="77777777" w:rsidTr="006563AD">
        <w:trPr>
          <w:trHeight w:val="20"/>
        </w:trPr>
        <w:tc>
          <w:tcPr>
            <w:tcW w:w="3244" w:type="pct"/>
          </w:tcPr>
          <w:p w14:paraId="3CA53D15" w14:textId="77777777" w:rsidR="003923BD" w:rsidRPr="003923BD" w:rsidRDefault="003923BD" w:rsidP="00F41822">
            <w:pPr>
              <w:pStyle w:val="FRNORMAL1"/>
            </w:pPr>
            <w:r w:rsidRPr="003923BD">
              <w:t>Toplum Gönüllüleri Topluluğu</w:t>
            </w:r>
          </w:p>
        </w:tc>
        <w:tc>
          <w:tcPr>
            <w:tcW w:w="1756" w:type="pct"/>
          </w:tcPr>
          <w:p w14:paraId="2A253090" w14:textId="77777777" w:rsidR="003923BD" w:rsidRPr="003923BD" w:rsidRDefault="003923BD" w:rsidP="00810DBE">
            <w:pPr>
              <w:pStyle w:val="FRNORMAL1"/>
              <w:jc w:val="center"/>
            </w:pPr>
            <w:r w:rsidRPr="003923BD">
              <w:t>31</w:t>
            </w:r>
          </w:p>
        </w:tc>
      </w:tr>
      <w:tr w:rsidR="003923BD" w:rsidRPr="003923BD" w14:paraId="52D05C76" w14:textId="77777777" w:rsidTr="006563AD">
        <w:trPr>
          <w:trHeight w:val="20"/>
        </w:trPr>
        <w:tc>
          <w:tcPr>
            <w:tcW w:w="3244" w:type="pct"/>
          </w:tcPr>
          <w:p w14:paraId="6B1E9748" w14:textId="77777777" w:rsidR="003923BD" w:rsidRPr="003923BD" w:rsidRDefault="003923BD" w:rsidP="00F41822">
            <w:pPr>
              <w:pStyle w:val="FRNORMAL1"/>
            </w:pPr>
            <w:r w:rsidRPr="003923BD">
              <w:t>Tiyatro Topluluğu</w:t>
            </w:r>
          </w:p>
        </w:tc>
        <w:tc>
          <w:tcPr>
            <w:tcW w:w="1756" w:type="pct"/>
          </w:tcPr>
          <w:p w14:paraId="0F9E9BEC" w14:textId="77777777" w:rsidR="003923BD" w:rsidRPr="003923BD" w:rsidRDefault="003923BD" w:rsidP="00810DBE">
            <w:pPr>
              <w:pStyle w:val="FRNORMAL1"/>
              <w:jc w:val="center"/>
            </w:pPr>
            <w:r w:rsidRPr="003923BD">
              <w:t>26</w:t>
            </w:r>
          </w:p>
        </w:tc>
      </w:tr>
      <w:tr w:rsidR="003923BD" w:rsidRPr="003923BD" w14:paraId="6F03A284" w14:textId="77777777" w:rsidTr="006563AD">
        <w:trPr>
          <w:trHeight w:val="20"/>
        </w:trPr>
        <w:tc>
          <w:tcPr>
            <w:tcW w:w="3244" w:type="pct"/>
          </w:tcPr>
          <w:p w14:paraId="1E780FC2" w14:textId="77777777" w:rsidR="003923BD" w:rsidRPr="003923BD" w:rsidRDefault="003923BD" w:rsidP="00F41822">
            <w:pPr>
              <w:pStyle w:val="FRNORMAL1"/>
            </w:pPr>
            <w:r w:rsidRPr="003923BD">
              <w:t>Kimya Topluluğu</w:t>
            </w:r>
          </w:p>
        </w:tc>
        <w:tc>
          <w:tcPr>
            <w:tcW w:w="1756" w:type="pct"/>
          </w:tcPr>
          <w:p w14:paraId="7F0146BC" w14:textId="77777777" w:rsidR="003923BD" w:rsidRPr="003923BD" w:rsidRDefault="003923BD" w:rsidP="00810DBE">
            <w:pPr>
              <w:pStyle w:val="FRNORMAL1"/>
              <w:jc w:val="center"/>
            </w:pPr>
            <w:r w:rsidRPr="003923BD">
              <w:t>31</w:t>
            </w:r>
          </w:p>
        </w:tc>
      </w:tr>
      <w:tr w:rsidR="003923BD" w:rsidRPr="003923BD" w14:paraId="66E87985" w14:textId="77777777" w:rsidTr="006563AD">
        <w:trPr>
          <w:trHeight w:val="20"/>
        </w:trPr>
        <w:tc>
          <w:tcPr>
            <w:tcW w:w="3244" w:type="pct"/>
          </w:tcPr>
          <w:p w14:paraId="797E847B" w14:textId="77777777" w:rsidR="003923BD" w:rsidRPr="003923BD" w:rsidRDefault="003923BD" w:rsidP="00F41822">
            <w:pPr>
              <w:pStyle w:val="FRNORMAL1"/>
            </w:pPr>
            <w:r w:rsidRPr="003923BD">
              <w:t>Makine Teknolojileri, Robot ve Otomasyon Topluluğu</w:t>
            </w:r>
          </w:p>
        </w:tc>
        <w:tc>
          <w:tcPr>
            <w:tcW w:w="1756" w:type="pct"/>
          </w:tcPr>
          <w:p w14:paraId="05AD5D7F" w14:textId="77777777" w:rsidR="003923BD" w:rsidRPr="003923BD" w:rsidRDefault="003923BD" w:rsidP="00810DBE">
            <w:pPr>
              <w:pStyle w:val="FRNORMAL1"/>
              <w:jc w:val="center"/>
            </w:pPr>
            <w:r w:rsidRPr="003923BD">
              <w:t>26</w:t>
            </w:r>
          </w:p>
        </w:tc>
      </w:tr>
      <w:tr w:rsidR="003923BD" w:rsidRPr="003923BD" w14:paraId="419B1CBB" w14:textId="77777777" w:rsidTr="006563AD">
        <w:trPr>
          <w:trHeight w:val="20"/>
        </w:trPr>
        <w:tc>
          <w:tcPr>
            <w:tcW w:w="3244" w:type="pct"/>
          </w:tcPr>
          <w:p w14:paraId="7F8ADFD8" w14:textId="77777777" w:rsidR="003923BD" w:rsidRPr="003923BD" w:rsidRDefault="003923BD" w:rsidP="00F41822">
            <w:pPr>
              <w:pStyle w:val="FRNORMAL1"/>
            </w:pPr>
            <w:r w:rsidRPr="003923BD">
              <w:t>Felsefe ve Edebiyat Topluluğu</w:t>
            </w:r>
          </w:p>
        </w:tc>
        <w:tc>
          <w:tcPr>
            <w:tcW w:w="1756" w:type="pct"/>
          </w:tcPr>
          <w:p w14:paraId="0DBA5D54" w14:textId="77777777" w:rsidR="003923BD" w:rsidRPr="003923BD" w:rsidRDefault="003923BD" w:rsidP="00810DBE">
            <w:pPr>
              <w:pStyle w:val="FRNORMAL1"/>
              <w:jc w:val="center"/>
            </w:pPr>
            <w:r w:rsidRPr="003923BD">
              <w:t>25</w:t>
            </w:r>
          </w:p>
        </w:tc>
      </w:tr>
      <w:tr w:rsidR="003923BD" w:rsidRPr="003923BD" w14:paraId="0125C500" w14:textId="77777777" w:rsidTr="006563AD">
        <w:trPr>
          <w:trHeight w:val="20"/>
        </w:trPr>
        <w:tc>
          <w:tcPr>
            <w:tcW w:w="3244" w:type="pct"/>
          </w:tcPr>
          <w:p w14:paraId="76AA1B21" w14:textId="77777777" w:rsidR="003923BD" w:rsidRPr="003923BD" w:rsidRDefault="003923BD" w:rsidP="00F41822">
            <w:pPr>
              <w:pStyle w:val="FRNORMAL1"/>
            </w:pPr>
            <w:r w:rsidRPr="003923BD">
              <w:t>Erasmus Topluluğu</w:t>
            </w:r>
          </w:p>
        </w:tc>
        <w:tc>
          <w:tcPr>
            <w:tcW w:w="1756" w:type="pct"/>
          </w:tcPr>
          <w:p w14:paraId="76DFC216" w14:textId="77777777" w:rsidR="003923BD" w:rsidRPr="003923BD" w:rsidRDefault="003923BD" w:rsidP="00810DBE">
            <w:pPr>
              <w:pStyle w:val="FRNORMAL1"/>
              <w:jc w:val="center"/>
            </w:pPr>
            <w:r w:rsidRPr="003923BD">
              <w:t>20</w:t>
            </w:r>
          </w:p>
        </w:tc>
      </w:tr>
      <w:tr w:rsidR="003923BD" w:rsidRPr="003923BD" w14:paraId="4B789CB9" w14:textId="77777777" w:rsidTr="006563AD">
        <w:trPr>
          <w:trHeight w:val="20"/>
        </w:trPr>
        <w:tc>
          <w:tcPr>
            <w:tcW w:w="3244" w:type="pct"/>
          </w:tcPr>
          <w:p w14:paraId="21033FFB" w14:textId="77777777" w:rsidR="003923BD" w:rsidRPr="003923BD" w:rsidRDefault="003923BD" w:rsidP="00F41822">
            <w:pPr>
              <w:pStyle w:val="FRNORMAL1"/>
            </w:pPr>
            <w:r w:rsidRPr="003923BD">
              <w:t>Metalurji ve Malzeme Mühendisliği Topluluğu</w:t>
            </w:r>
          </w:p>
        </w:tc>
        <w:tc>
          <w:tcPr>
            <w:tcW w:w="1756" w:type="pct"/>
          </w:tcPr>
          <w:p w14:paraId="14BA55C1" w14:textId="77777777" w:rsidR="003923BD" w:rsidRPr="003923BD" w:rsidRDefault="003923BD" w:rsidP="00810DBE">
            <w:pPr>
              <w:pStyle w:val="FRNORMAL1"/>
              <w:jc w:val="center"/>
            </w:pPr>
            <w:r w:rsidRPr="003923BD">
              <w:t>25</w:t>
            </w:r>
          </w:p>
        </w:tc>
      </w:tr>
      <w:tr w:rsidR="003923BD" w:rsidRPr="003923BD" w14:paraId="1AE0EAC1" w14:textId="77777777" w:rsidTr="006563AD">
        <w:trPr>
          <w:trHeight w:val="20"/>
        </w:trPr>
        <w:tc>
          <w:tcPr>
            <w:tcW w:w="3244" w:type="pct"/>
          </w:tcPr>
          <w:p w14:paraId="6D2151F7" w14:textId="77777777" w:rsidR="003923BD" w:rsidRPr="003923BD" w:rsidRDefault="003923BD" w:rsidP="00F41822">
            <w:pPr>
              <w:pStyle w:val="FRNORMAL1"/>
            </w:pPr>
            <w:r w:rsidRPr="003923BD">
              <w:t>Müzik Topluluğu</w:t>
            </w:r>
          </w:p>
        </w:tc>
        <w:tc>
          <w:tcPr>
            <w:tcW w:w="1756" w:type="pct"/>
          </w:tcPr>
          <w:p w14:paraId="32525057" w14:textId="77777777" w:rsidR="003923BD" w:rsidRPr="003923BD" w:rsidRDefault="003923BD" w:rsidP="00810DBE">
            <w:pPr>
              <w:pStyle w:val="FRNORMAL1"/>
              <w:jc w:val="center"/>
            </w:pPr>
            <w:r w:rsidRPr="003923BD">
              <w:t>20</w:t>
            </w:r>
          </w:p>
        </w:tc>
      </w:tr>
    </w:tbl>
    <w:p w14:paraId="7D470C0F" w14:textId="77777777" w:rsidR="006563AD" w:rsidRDefault="006563AD" w:rsidP="006563AD">
      <w:pPr>
        <w:pStyle w:val="FRNORMAL"/>
      </w:pPr>
    </w:p>
    <w:p w14:paraId="419ABD17" w14:textId="6E479637" w:rsidR="00810DBE" w:rsidRDefault="00810DBE" w:rsidP="00810DBE">
      <w:pPr>
        <w:pStyle w:val="FRBALIK5"/>
      </w:pPr>
      <w:r>
        <w:t xml:space="preserve">Spor </w:t>
      </w:r>
      <w:r w:rsidR="006563AD">
        <w:t>Faaliy</w:t>
      </w:r>
      <w:r>
        <w:t>etleri</w:t>
      </w:r>
    </w:p>
    <w:p w14:paraId="6854E010" w14:textId="77777777" w:rsidR="00810DBE" w:rsidRDefault="00810DBE" w:rsidP="00810DBE">
      <w:pPr>
        <w:pStyle w:val="FRMADDE"/>
      </w:pPr>
      <w:r>
        <w:t>Büyükşehir Belediyesi ile Sportif İşbirliği</w:t>
      </w:r>
    </w:p>
    <w:p w14:paraId="1B24B54F" w14:textId="77777777" w:rsidR="00810DBE" w:rsidRDefault="00810DBE" w:rsidP="00810DBE">
      <w:pPr>
        <w:pStyle w:val="FRNORMAL"/>
      </w:pPr>
      <w:r>
        <w:t xml:space="preserve">Büyükşehir Belediyesi ile Üniversitemiz arasında sportif işbirliği protokolü imzalandı. Protokol kapsamında öğrencilerimiz Osmangazi Belediyesi’nin spor tesislerinden yüzde 50 indirimli faydalanabilmektedir.  </w:t>
      </w:r>
    </w:p>
    <w:p w14:paraId="29A68CD1" w14:textId="77777777" w:rsidR="006563AD" w:rsidRPr="006563AD" w:rsidRDefault="006563AD" w:rsidP="006563AD"/>
    <w:p w14:paraId="6A4C55F6" w14:textId="77777777" w:rsidR="00810DBE" w:rsidRDefault="00810DBE" w:rsidP="00AF6A0A">
      <w:pPr>
        <w:pStyle w:val="FRTABLO"/>
      </w:pPr>
      <w:bookmarkStart w:id="32" w:name="_Toc439941379"/>
      <w:r>
        <w:t xml:space="preserve">Protokol </w:t>
      </w:r>
      <w:r w:rsidR="00AF6A0A">
        <w:t>Kapsamındaki Tesisler</w:t>
      </w:r>
      <w:bookmarkEnd w:id="32"/>
    </w:p>
    <w:tbl>
      <w:tblPr>
        <w:tblStyle w:val="KlavuzTablo1Ak-Vurgu1"/>
        <w:tblW w:w="0" w:type="auto"/>
        <w:tblLook w:val="0400" w:firstRow="0" w:lastRow="0" w:firstColumn="0" w:lastColumn="0" w:noHBand="0" w:noVBand="1"/>
      </w:tblPr>
      <w:tblGrid>
        <w:gridCol w:w="8926"/>
      </w:tblGrid>
      <w:tr w:rsidR="00810DBE" w:rsidRPr="00810DBE" w14:paraId="1E6A5C77" w14:textId="77777777" w:rsidTr="006563AD">
        <w:tc>
          <w:tcPr>
            <w:tcW w:w="8926" w:type="dxa"/>
          </w:tcPr>
          <w:p w14:paraId="0D8ABC66" w14:textId="77777777" w:rsidR="00810DBE" w:rsidRPr="00810DBE" w:rsidRDefault="00810DBE" w:rsidP="00810DBE">
            <w:pPr>
              <w:pStyle w:val="FRNORMAL1"/>
            </w:pPr>
            <w:r w:rsidRPr="00810DBE">
              <w:t>Mimarsinan Spor Salonu</w:t>
            </w:r>
          </w:p>
        </w:tc>
      </w:tr>
      <w:tr w:rsidR="00810DBE" w:rsidRPr="00810DBE" w14:paraId="0975EE93" w14:textId="77777777" w:rsidTr="006563AD">
        <w:tc>
          <w:tcPr>
            <w:tcW w:w="8926" w:type="dxa"/>
          </w:tcPr>
          <w:p w14:paraId="7169F8AD" w14:textId="77777777" w:rsidR="00810DBE" w:rsidRPr="00810DBE" w:rsidRDefault="00810DBE" w:rsidP="00810DBE">
            <w:pPr>
              <w:pStyle w:val="FRNORMAL1"/>
            </w:pPr>
            <w:r w:rsidRPr="00810DBE">
              <w:t>Gürsu Yüzme Havuzu</w:t>
            </w:r>
          </w:p>
        </w:tc>
      </w:tr>
      <w:tr w:rsidR="00810DBE" w:rsidRPr="00810DBE" w14:paraId="306AE5C1" w14:textId="77777777" w:rsidTr="006563AD">
        <w:tc>
          <w:tcPr>
            <w:tcW w:w="8926" w:type="dxa"/>
          </w:tcPr>
          <w:p w14:paraId="0C4E3C45" w14:textId="77777777" w:rsidR="00810DBE" w:rsidRPr="00810DBE" w:rsidRDefault="00810DBE" w:rsidP="00810DBE">
            <w:pPr>
              <w:pStyle w:val="FRNORMAL1"/>
            </w:pPr>
            <w:r w:rsidRPr="00810DBE">
              <w:t>Erikli Yüzme Havuzu</w:t>
            </w:r>
          </w:p>
        </w:tc>
      </w:tr>
      <w:tr w:rsidR="00810DBE" w:rsidRPr="00810DBE" w14:paraId="74A696D0" w14:textId="77777777" w:rsidTr="006563AD">
        <w:tc>
          <w:tcPr>
            <w:tcW w:w="8926" w:type="dxa"/>
          </w:tcPr>
          <w:p w14:paraId="0FFCE9EB" w14:textId="77777777" w:rsidR="00810DBE" w:rsidRPr="00810DBE" w:rsidRDefault="00810DBE" w:rsidP="00810DBE">
            <w:pPr>
              <w:pStyle w:val="FRNORMAL1"/>
            </w:pPr>
            <w:r w:rsidRPr="00810DBE">
              <w:t>Vatan Spor Tesisleri</w:t>
            </w:r>
          </w:p>
        </w:tc>
      </w:tr>
      <w:tr w:rsidR="00810DBE" w:rsidRPr="00810DBE" w14:paraId="044A2B2A" w14:textId="77777777" w:rsidTr="006563AD">
        <w:tc>
          <w:tcPr>
            <w:tcW w:w="8926" w:type="dxa"/>
          </w:tcPr>
          <w:p w14:paraId="35F49D7A" w14:textId="77777777" w:rsidR="00810DBE" w:rsidRPr="00810DBE" w:rsidRDefault="00810DBE" w:rsidP="00810DBE">
            <w:pPr>
              <w:pStyle w:val="FRNORMAL1"/>
            </w:pPr>
            <w:r w:rsidRPr="00810DBE">
              <w:t>Emek Spor Halı Saha Tesisleri</w:t>
            </w:r>
          </w:p>
        </w:tc>
      </w:tr>
      <w:tr w:rsidR="00810DBE" w:rsidRPr="00810DBE" w14:paraId="7684B510" w14:textId="77777777" w:rsidTr="006563AD">
        <w:tc>
          <w:tcPr>
            <w:tcW w:w="8926" w:type="dxa"/>
          </w:tcPr>
          <w:p w14:paraId="2C669591" w14:textId="77777777" w:rsidR="00810DBE" w:rsidRPr="00810DBE" w:rsidRDefault="00810DBE" w:rsidP="00810DBE">
            <w:pPr>
              <w:pStyle w:val="FRNORMAL1"/>
            </w:pPr>
            <w:r w:rsidRPr="00810DBE">
              <w:t>Kestel Yüzme Havuzu</w:t>
            </w:r>
          </w:p>
        </w:tc>
      </w:tr>
      <w:tr w:rsidR="00810DBE" w:rsidRPr="00810DBE" w14:paraId="49DF0A2C" w14:textId="77777777" w:rsidTr="006563AD">
        <w:tc>
          <w:tcPr>
            <w:tcW w:w="8926" w:type="dxa"/>
          </w:tcPr>
          <w:p w14:paraId="5C231B66" w14:textId="77777777" w:rsidR="00810DBE" w:rsidRPr="00810DBE" w:rsidRDefault="00810DBE" w:rsidP="00810DBE">
            <w:pPr>
              <w:pStyle w:val="FRNORMAL1"/>
            </w:pPr>
            <w:r w:rsidRPr="00810DBE">
              <w:t>Buski Tenis Kortları</w:t>
            </w:r>
          </w:p>
        </w:tc>
      </w:tr>
      <w:tr w:rsidR="00810DBE" w:rsidRPr="00810DBE" w14:paraId="726F8F3F" w14:textId="77777777" w:rsidTr="006563AD">
        <w:tc>
          <w:tcPr>
            <w:tcW w:w="8926" w:type="dxa"/>
          </w:tcPr>
          <w:p w14:paraId="0C9605F7" w14:textId="77777777" w:rsidR="00810DBE" w:rsidRPr="00810DBE" w:rsidRDefault="00810DBE" w:rsidP="00810DBE">
            <w:pPr>
              <w:pStyle w:val="FRNORMAL1"/>
            </w:pPr>
            <w:r w:rsidRPr="00810DBE">
              <w:t>Güreş Eğitim Merkezi</w:t>
            </w:r>
          </w:p>
        </w:tc>
      </w:tr>
      <w:tr w:rsidR="00810DBE" w:rsidRPr="00810DBE" w14:paraId="2D5B8136" w14:textId="77777777" w:rsidTr="006563AD">
        <w:tc>
          <w:tcPr>
            <w:tcW w:w="8926" w:type="dxa"/>
          </w:tcPr>
          <w:p w14:paraId="3CD75EC5" w14:textId="77777777" w:rsidR="00810DBE" w:rsidRPr="00810DBE" w:rsidRDefault="00810DBE" w:rsidP="00810DBE">
            <w:pPr>
              <w:pStyle w:val="FRNORMAL1"/>
            </w:pPr>
            <w:r w:rsidRPr="00810DBE">
              <w:t>Çifte Havuzlar Sosyal Tesisleri (Halı Saha)</w:t>
            </w:r>
          </w:p>
        </w:tc>
      </w:tr>
      <w:tr w:rsidR="00810DBE" w:rsidRPr="00810DBE" w14:paraId="755EE9A6" w14:textId="77777777" w:rsidTr="006563AD">
        <w:tc>
          <w:tcPr>
            <w:tcW w:w="8926" w:type="dxa"/>
          </w:tcPr>
          <w:p w14:paraId="2A78BFB2" w14:textId="77777777" w:rsidR="00810DBE" w:rsidRPr="00810DBE" w:rsidRDefault="00810DBE" w:rsidP="00810DBE">
            <w:pPr>
              <w:pStyle w:val="FRNORMAL1"/>
            </w:pPr>
            <w:r w:rsidRPr="00810DBE">
              <w:t>Mudanya Güzelyalı Açık-Kapalı Yüzme Havuzu</w:t>
            </w:r>
          </w:p>
        </w:tc>
      </w:tr>
      <w:tr w:rsidR="00810DBE" w:rsidRPr="00810DBE" w14:paraId="2889F3F1" w14:textId="77777777" w:rsidTr="006563AD">
        <w:tc>
          <w:tcPr>
            <w:tcW w:w="8926" w:type="dxa"/>
          </w:tcPr>
          <w:p w14:paraId="55368B47" w14:textId="77777777" w:rsidR="00810DBE" w:rsidRPr="00810DBE" w:rsidRDefault="00810DBE" w:rsidP="00810DBE">
            <w:pPr>
              <w:pStyle w:val="FRNORMAL1"/>
            </w:pPr>
            <w:r w:rsidRPr="00810DBE">
              <w:t>Belediye Spor Salonları</w:t>
            </w:r>
          </w:p>
        </w:tc>
      </w:tr>
    </w:tbl>
    <w:p w14:paraId="75750105" w14:textId="77777777" w:rsidR="006563AD" w:rsidRDefault="006563AD" w:rsidP="006563AD">
      <w:pPr>
        <w:pStyle w:val="FRNORMAL"/>
      </w:pPr>
    </w:p>
    <w:p w14:paraId="4F603386" w14:textId="77777777" w:rsidR="00810DBE" w:rsidRDefault="00810DBE" w:rsidP="00810DBE">
      <w:pPr>
        <w:pStyle w:val="FRMADDE"/>
      </w:pPr>
      <w:r>
        <w:t>Yıldırım Belediyesi İle Sportif İşbirliği</w:t>
      </w:r>
    </w:p>
    <w:p w14:paraId="38A586C1" w14:textId="77777777" w:rsidR="00810DBE" w:rsidRDefault="00810DBE" w:rsidP="00810DBE">
      <w:pPr>
        <w:pStyle w:val="FRNORMAL"/>
      </w:pPr>
      <w:r>
        <w:lastRenderedPageBreak/>
        <w:t xml:space="preserve">Yıldırım Belediyesi ile Üniversitemiz arasında sportif işbirliği protokolü imzalandı. Protokol kapsamında öğrencilerimiz Osmangazi Belediyesi’nin spor tesislerinden yüzde 50 </w:t>
      </w:r>
      <w:r w:rsidR="00AF6A0A">
        <w:t>indirimli faydalanabilmektedir.</w:t>
      </w:r>
    </w:p>
    <w:p w14:paraId="24B50784" w14:textId="77777777" w:rsidR="006563AD" w:rsidRPr="006563AD" w:rsidRDefault="006563AD" w:rsidP="006563AD"/>
    <w:p w14:paraId="412F633E" w14:textId="77777777" w:rsidR="00810DBE" w:rsidRDefault="00810DBE" w:rsidP="00AF6A0A">
      <w:pPr>
        <w:pStyle w:val="FRTABLO"/>
      </w:pPr>
      <w:bookmarkStart w:id="33" w:name="_Toc439941380"/>
      <w:r>
        <w:t xml:space="preserve">Protokol </w:t>
      </w:r>
      <w:r w:rsidR="00AF6A0A">
        <w:t xml:space="preserve">Kapsamındaki </w:t>
      </w:r>
      <w:r>
        <w:t>Yunus Emre Spor Kompleksi</w:t>
      </w:r>
      <w:bookmarkEnd w:id="33"/>
    </w:p>
    <w:tbl>
      <w:tblPr>
        <w:tblStyle w:val="KlavuzTablo1Ak-Vurgu1"/>
        <w:tblW w:w="0" w:type="auto"/>
        <w:tblLook w:val="0400" w:firstRow="0" w:lastRow="0" w:firstColumn="0" w:lastColumn="0" w:noHBand="0" w:noVBand="1"/>
      </w:tblPr>
      <w:tblGrid>
        <w:gridCol w:w="8926"/>
      </w:tblGrid>
      <w:tr w:rsidR="00AF6A0A" w:rsidRPr="00AF6A0A" w14:paraId="44677DD6" w14:textId="77777777" w:rsidTr="006563AD">
        <w:tc>
          <w:tcPr>
            <w:tcW w:w="8926" w:type="dxa"/>
          </w:tcPr>
          <w:p w14:paraId="51FF2627" w14:textId="77777777" w:rsidR="00AF6A0A" w:rsidRPr="00AF6A0A" w:rsidRDefault="00AF6A0A" w:rsidP="00AF6A0A">
            <w:pPr>
              <w:pStyle w:val="FRNORMAL1"/>
            </w:pPr>
            <w:r w:rsidRPr="00AF6A0A">
              <w:t>Spor Salonu</w:t>
            </w:r>
          </w:p>
        </w:tc>
      </w:tr>
      <w:tr w:rsidR="00AF6A0A" w:rsidRPr="00AF6A0A" w14:paraId="021D899E" w14:textId="77777777" w:rsidTr="006563AD">
        <w:tc>
          <w:tcPr>
            <w:tcW w:w="8926" w:type="dxa"/>
          </w:tcPr>
          <w:p w14:paraId="51534226" w14:textId="77777777" w:rsidR="00AF6A0A" w:rsidRPr="00AF6A0A" w:rsidRDefault="00AF6A0A" w:rsidP="00AF6A0A">
            <w:pPr>
              <w:pStyle w:val="FRNORMAL1"/>
            </w:pPr>
            <w:r w:rsidRPr="00AF6A0A">
              <w:t>Halı Saha</w:t>
            </w:r>
          </w:p>
        </w:tc>
      </w:tr>
      <w:tr w:rsidR="00AF6A0A" w:rsidRPr="00AF6A0A" w14:paraId="0E5C38A3" w14:textId="77777777" w:rsidTr="006563AD">
        <w:tc>
          <w:tcPr>
            <w:tcW w:w="8926" w:type="dxa"/>
          </w:tcPr>
          <w:p w14:paraId="423535C2" w14:textId="77777777" w:rsidR="00AF6A0A" w:rsidRPr="00AF6A0A" w:rsidRDefault="00AF6A0A" w:rsidP="00AF6A0A">
            <w:pPr>
              <w:pStyle w:val="FRNORMAL1"/>
            </w:pPr>
            <w:r w:rsidRPr="00AF6A0A">
              <w:t xml:space="preserve">Açık Olimpik havuz </w:t>
            </w:r>
          </w:p>
        </w:tc>
      </w:tr>
      <w:tr w:rsidR="00AF6A0A" w:rsidRPr="00AF6A0A" w14:paraId="1D12DC43" w14:textId="77777777" w:rsidTr="006563AD">
        <w:tc>
          <w:tcPr>
            <w:tcW w:w="8926" w:type="dxa"/>
          </w:tcPr>
          <w:p w14:paraId="02F57194" w14:textId="77777777" w:rsidR="00AF6A0A" w:rsidRPr="00AF6A0A" w:rsidRDefault="00AF6A0A" w:rsidP="00AF6A0A">
            <w:pPr>
              <w:pStyle w:val="FRNORMAL1"/>
            </w:pPr>
            <w:r w:rsidRPr="00AF6A0A">
              <w:t xml:space="preserve">Açık Çocuk oyun ve Çırpınma havuzu </w:t>
            </w:r>
          </w:p>
        </w:tc>
      </w:tr>
      <w:tr w:rsidR="00AF6A0A" w:rsidRPr="00AF6A0A" w14:paraId="37D432CC" w14:textId="77777777" w:rsidTr="006563AD">
        <w:tc>
          <w:tcPr>
            <w:tcW w:w="8926" w:type="dxa"/>
          </w:tcPr>
          <w:p w14:paraId="7798B13C" w14:textId="77777777" w:rsidR="00AF6A0A" w:rsidRPr="00AF6A0A" w:rsidRDefault="00AF6A0A" w:rsidP="00AF6A0A">
            <w:pPr>
              <w:pStyle w:val="FRNORMAL1"/>
            </w:pPr>
            <w:r w:rsidRPr="00AF6A0A">
              <w:t>Tenis 2 x(18.00 x 38.00 m.)</w:t>
            </w:r>
          </w:p>
        </w:tc>
      </w:tr>
      <w:tr w:rsidR="00AF6A0A" w:rsidRPr="00AF6A0A" w14:paraId="390AD531" w14:textId="77777777" w:rsidTr="006563AD">
        <w:tc>
          <w:tcPr>
            <w:tcW w:w="8926" w:type="dxa"/>
          </w:tcPr>
          <w:p w14:paraId="62AD9A71" w14:textId="77777777" w:rsidR="00AF6A0A" w:rsidRPr="00AF6A0A" w:rsidRDefault="00AF6A0A" w:rsidP="00AF6A0A">
            <w:pPr>
              <w:pStyle w:val="FRNORMAL1"/>
            </w:pPr>
            <w:r w:rsidRPr="00AF6A0A">
              <w:t>Sauna + dinlenme</w:t>
            </w:r>
          </w:p>
        </w:tc>
      </w:tr>
      <w:tr w:rsidR="00AF6A0A" w:rsidRPr="00AF6A0A" w14:paraId="21E2CD84" w14:textId="77777777" w:rsidTr="006563AD">
        <w:tc>
          <w:tcPr>
            <w:tcW w:w="8926" w:type="dxa"/>
          </w:tcPr>
          <w:p w14:paraId="6FA1811B" w14:textId="77777777" w:rsidR="00AF6A0A" w:rsidRPr="00AF6A0A" w:rsidRDefault="00AF6A0A" w:rsidP="00AF6A0A">
            <w:pPr>
              <w:pStyle w:val="FRNORMAL1"/>
            </w:pPr>
            <w:r w:rsidRPr="00AF6A0A">
              <w:t xml:space="preserve">Kondisyon Salonu (Fitness) </w:t>
            </w:r>
          </w:p>
        </w:tc>
      </w:tr>
      <w:tr w:rsidR="00AF6A0A" w:rsidRPr="00AF6A0A" w14:paraId="484FE95B" w14:textId="77777777" w:rsidTr="006563AD">
        <w:tc>
          <w:tcPr>
            <w:tcW w:w="8926" w:type="dxa"/>
          </w:tcPr>
          <w:p w14:paraId="14F2F93A" w14:textId="77777777" w:rsidR="00AF6A0A" w:rsidRPr="00AF6A0A" w:rsidRDefault="00AF6A0A" w:rsidP="00AF6A0A">
            <w:pPr>
              <w:pStyle w:val="FRNORMAL1"/>
            </w:pPr>
            <w:r w:rsidRPr="00AF6A0A">
              <w:t>Streetball Sahası</w:t>
            </w:r>
          </w:p>
        </w:tc>
      </w:tr>
      <w:tr w:rsidR="00AF6A0A" w:rsidRPr="00AF6A0A" w14:paraId="7F9FFEB9" w14:textId="77777777" w:rsidTr="006563AD">
        <w:tc>
          <w:tcPr>
            <w:tcW w:w="8926" w:type="dxa"/>
          </w:tcPr>
          <w:p w14:paraId="3CB8263E" w14:textId="77777777" w:rsidR="00AF6A0A" w:rsidRPr="00AF6A0A" w:rsidRDefault="00AF6A0A" w:rsidP="00AF6A0A">
            <w:pPr>
              <w:pStyle w:val="FRNORMAL1"/>
            </w:pPr>
            <w:r w:rsidRPr="00AF6A0A">
              <w:t>Dr. Sadık Ahmet Tesisleri</w:t>
            </w:r>
          </w:p>
        </w:tc>
      </w:tr>
      <w:tr w:rsidR="00AF6A0A" w:rsidRPr="00AF6A0A" w14:paraId="581DC0ED" w14:textId="77777777" w:rsidTr="006563AD">
        <w:tc>
          <w:tcPr>
            <w:tcW w:w="8926" w:type="dxa"/>
          </w:tcPr>
          <w:p w14:paraId="37FBF61E" w14:textId="77777777" w:rsidR="00AF6A0A" w:rsidRPr="00AF6A0A" w:rsidRDefault="00AF6A0A" w:rsidP="00AF6A0A">
            <w:pPr>
              <w:pStyle w:val="FRNORMAL1"/>
            </w:pPr>
            <w:r w:rsidRPr="00AF6A0A">
              <w:t xml:space="preserve">Açık Yarı Olimpik Havuz </w:t>
            </w:r>
          </w:p>
        </w:tc>
      </w:tr>
      <w:tr w:rsidR="00AF6A0A" w:rsidRPr="00AF6A0A" w14:paraId="127DD167" w14:textId="77777777" w:rsidTr="006563AD">
        <w:tc>
          <w:tcPr>
            <w:tcW w:w="8926" w:type="dxa"/>
          </w:tcPr>
          <w:p w14:paraId="087F30BF" w14:textId="77777777" w:rsidR="00AF6A0A" w:rsidRPr="00AF6A0A" w:rsidRDefault="00AF6A0A" w:rsidP="00AF6A0A">
            <w:pPr>
              <w:pStyle w:val="FRNORMAL1"/>
            </w:pPr>
            <w:r w:rsidRPr="00AF6A0A">
              <w:t>Halı Saha</w:t>
            </w:r>
          </w:p>
        </w:tc>
      </w:tr>
    </w:tbl>
    <w:p w14:paraId="4FEE1F9B" w14:textId="77777777" w:rsidR="006563AD" w:rsidRDefault="006563AD" w:rsidP="006563AD">
      <w:pPr>
        <w:pStyle w:val="FRNORMAL"/>
      </w:pPr>
    </w:p>
    <w:p w14:paraId="7FD710DD" w14:textId="77777777" w:rsidR="00810DBE" w:rsidRDefault="00810DBE" w:rsidP="00AF6A0A">
      <w:pPr>
        <w:pStyle w:val="FRMADDE"/>
      </w:pPr>
      <w:r>
        <w:t>Osmangazi Belediyesi İle Sportif İşbirliği</w:t>
      </w:r>
    </w:p>
    <w:p w14:paraId="78AEF42E" w14:textId="77777777" w:rsidR="00810DBE" w:rsidRDefault="00810DBE" w:rsidP="00810DBE">
      <w:pPr>
        <w:pStyle w:val="FRNORMAL"/>
      </w:pPr>
      <w:r>
        <w:t xml:space="preserve">Osmangazi Belediyesi ile Üniversitemiz arasında sportif işbirliği protokolü imzalandı. Protokol kapsamında öğrencilerimiz Osmangazi Belediyesi’nin spor tesislerinden yüzde 50 indirimli faydalanabilmektedir. </w:t>
      </w:r>
    </w:p>
    <w:p w14:paraId="7D3F502D" w14:textId="77777777" w:rsidR="006563AD" w:rsidRPr="006563AD" w:rsidRDefault="006563AD" w:rsidP="006563AD"/>
    <w:p w14:paraId="6ADA7953" w14:textId="77777777" w:rsidR="00810DBE" w:rsidRDefault="00810DBE" w:rsidP="00AF6A0A">
      <w:pPr>
        <w:pStyle w:val="FRTABLO"/>
      </w:pPr>
      <w:bookmarkStart w:id="34" w:name="_Toc439941381"/>
      <w:r>
        <w:t xml:space="preserve">Halı </w:t>
      </w:r>
      <w:r w:rsidR="00AF6A0A">
        <w:t>Sahalar</w:t>
      </w:r>
      <w:bookmarkEnd w:id="34"/>
    </w:p>
    <w:tbl>
      <w:tblPr>
        <w:tblStyle w:val="KlavuzTablo1Ak-Vurgu1"/>
        <w:tblW w:w="0" w:type="auto"/>
        <w:tblLook w:val="0400" w:firstRow="0" w:lastRow="0" w:firstColumn="0" w:lastColumn="0" w:noHBand="0" w:noVBand="1"/>
      </w:tblPr>
      <w:tblGrid>
        <w:gridCol w:w="2975"/>
        <w:gridCol w:w="2975"/>
        <w:gridCol w:w="2976"/>
      </w:tblGrid>
      <w:tr w:rsidR="00EB2BC1" w:rsidRPr="00AF6A0A" w14:paraId="5AF7F914" w14:textId="77777777" w:rsidTr="006563AD">
        <w:trPr>
          <w:trHeight w:val="282"/>
        </w:trPr>
        <w:tc>
          <w:tcPr>
            <w:tcW w:w="2975" w:type="dxa"/>
          </w:tcPr>
          <w:p w14:paraId="5A6D65A7" w14:textId="77777777" w:rsidR="00EB2BC1" w:rsidRPr="00AF6A0A" w:rsidRDefault="00EB2BC1" w:rsidP="00AF6A0A">
            <w:pPr>
              <w:pStyle w:val="FRNORMAL1"/>
            </w:pPr>
            <w:r w:rsidRPr="00AF6A0A">
              <w:t>Kızyakup Halı Saha</w:t>
            </w:r>
          </w:p>
        </w:tc>
        <w:tc>
          <w:tcPr>
            <w:tcW w:w="2975" w:type="dxa"/>
          </w:tcPr>
          <w:p w14:paraId="31E1A54A" w14:textId="77777777" w:rsidR="00EB2BC1" w:rsidRPr="00AF6A0A" w:rsidRDefault="00EB2BC1" w:rsidP="00EB2BC1">
            <w:pPr>
              <w:pStyle w:val="FRNORMAL1"/>
            </w:pPr>
            <w:r w:rsidRPr="00AF6A0A">
              <w:t>Hüdavendigar Halı Saha</w:t>
            </w:r>
          </w:p>
        </w:tc>
        <w:tc>
          <w:tcPr>
            <w:tcW w:w="2976" w:type="dxa"/>
          </w:tcPr>
          <w:p w14:paraId="388ED7C2" w14:textId="77777777" w:rsidR="00EB2BC1" w:rsidRPr="00AF6A0A" w:rsidRDefault="00EB2BC1" w:rsidP="00AF6A0A">
            <w:pPr>
              <w:pStyle w:val="FRNORMAL1"/>
            </w:pPr>
            <w:r w:rsidRPr="00AF6A0A">
              <w:t>Bağlarbaşı Halı Saha</w:t>
            </w:r>
          </w:p>
        </w:tc>
      </w:tr>
      <w:tr w:rsidR="00EB2BC1" w:rsidRPr="00AF6A0A" w14:paraId="6F06E696" w14:textId="77777777" w:rsidTr="006563AD">
        <w:trPr>
          <w:trHeight w:val="277"/>
        </w:trPr>
        <w:tc>
          <w:tcPr>
            <w:tcW w:w="2975" w:type="dxa"/>
          </w:tcPr>
          <w:p w14:paraId="761B58AB" w14:textId="77777777" w:rsidR="00EB2BC1" w:rsidRPr="00AF6A0A" w:rsidRDefault="00EB2BC1" w:rsidP="00AF6A0A">
            <w:pPr>
              <w:pStyle w:val="FRNORMAL1"/>
            </w:pPr>
            <w:r w:rsidRPr="00AF6A0A">
              <w:t>Gülbahçe Halı Saha</w:t>
            </w:r>
          </w:p>
        </w:tc>
        <w:tc>
          <w:tcPr>
            <w:tcW w:w="2975" w:type="dxa"/>
          </w:tcPr>
          <w:p w14:paraId="12258140" w14:textId="77777777" w:rsidR="00EB2BC1" w:rsidRPr="00AF6A0A" w:rsidRDefault="00EB2BC1" w:rsidP="00AF6A0A">
            <w:pPr>
              <w:pStyle w:val="FRNORMAL1"/>
            </w:pPr>
            <w:r w:rsidRPr="00AF6A0A">
              <w:t>İsmetiye Halı Saha</w:t>
            </w:r>
          </w:p>
        </w:tc>
        <w:tc>
          <w:tcPr>
            <w:tcW w:w="2976" w:type="dxa"/>
          </w:tcPr>
          <w:p w14:paraId="43DC21BB" w14:textId="77777777" w:rsidR="00EB2BC1" w:rsidRPr="00AF6A0A" w:rsidRDefault="00EB2BC1" w:rsidP="00AF6A0A">
            <w:pPr>
              <w:pStyle w:val="FRNORMAL1"/>
            </w:pPr>
            <w:r w:rsidRPr="00AF6A0A">
              <w:t>Soğukkuyu Halı Saha</w:t>
            </w:r>
          </w:p>
        </w:tc>
      </w:tr>
      <w:tr w:rsidR="00EB2BC1" w:rsidRPr="00AF6A0A" w14:paraId="6619B572" w14:textId="77777777" w:rsidTr="006563AD">
        <w:trPr>
          <w:trHeight w:val="277"/>
        </w:trPr>
        <w:tc>
          <w:tcPr>
            <w:tcW w:w="2975" w:type="dxa"/>
          </w:tcPr>
          <w:p w14:paraId="76C8F8A8" w14:textId="77777777" w:rsidR="00EB2BC1" w:rsidRPr="00AF6A0A" w:rsidRDefault="00EB2BC1" w:rsidP="00AF6A0A">
            <w:pPr>
              <w:pStyle w:val="FRNORMAL1"/>
            </w:pPr>
            <w:r w:rsidRPr="00AF6A0A">
              <w:t>Soğanlı Halı Saha</w:t>
            </w:r>
          </w:p>
        </w:tc>
        <w:tc>
          <w:tcPr>
            <w:tcW w:w="2975" w:type="dxa"/>
          </w:tcPr>
          <w:p w14:paraId="16F84217" w14:textId="77777777" w:rsidR="00EB2BC1" w:rsidRPr="00AF6A0A" w:rsidRDefault="00EB2BC1" w:rsidP="00AF6A0A">
            <w:pPr>
              <w:pStyle w:val="FRNORMAL1"/>
            </w:pPr>
            <w:r w:rsidRPr="00AF6A0A">
              <w:t>Demirtaş Halı Saha</w:t>
            </w:r>
          </w:p>
        </w:tc>
        <w:tc>
          <w:tcPr>
            <w:tcW w:w="2976" w:type="dxa"/>
          </w:tcPr>
          <w:p w14:paraId="4D0C25FA" w14:textId="77777777" w:rsidR="00EB2BC1" w:rsidRPr="00AF6A0A" w:rsidRDefault="00EB2BC1" w:rsidP="00AF6A0A">
            <w:pPr>
              <w:pStyle w:val="FRNORMAL1"/>
            </w:pPr>
            <w:r w:rsidRPr="00AF6A0A">
              <w:t>Emek Halı Saha</w:t>
            </w:r>
          </w:p>
        </w:tc>
      </w:tr>
      <w:tr w:rsidR="00EB2BC1" w:rsidRPr="00AF6A0A" w14:paraId="017D5E88" w14:textId="77777777" w:rsidTr="006563AD">
        <w:trPr>
          <w:trHeight w:val="277"/>
        </w:trPr>
        <w:tc>
          <w:tcPr>
            <w:tcW w:w="2975" w:type="dxa"/>
          </w:tcPr>
          <w:p w14:paraId="0352B727" w14:textId="77777777" w:rsidR="00EB2BC1" w:rsidRPr="00AF6A0A" w:rsidRDefault="00EB2BC1" w:rsidP="00AF6A0A">
            <w:pPr>
              <w:pStyle w:val="FRNORMAL1"/>
            </w:pPr>
            <w:r w:rsidRPr="00AF6A0A">
              <w:t>Fatih Halı Saha</w:t>
            </w:r>
          </w:p>
        </w:tc>
        <w:tc>
          <w:tcPr>
            <w:tcW w:w="2975" w:type="dxa"/>
          </w:tcPr>
          <w:p w14:paraId="1748F364" w14:textId="77777777" w:rsidR="00EB2BC1" w:rsidRPr="00AF6A0A" w:rsidRDefault="00EB2BC1" w:rsidP="00AF6A0A">
            <w:pPr>
              <w:pStyle w:val="FRNORMAL1"/>
            </w:pPr>
          </w:p>
        </w:tc>
        <w:tc>
          <w:tcPr>
            <w:tcW w:w="2976" w:type="dxa"/>
          </w:tcPr>
          <w:p w14:paraId="64ADFADA" w14:textId="77777777" w:rsidR="00EB2BC1" w:rsidRPr="00AF6A0A" w:rsidRDefault="00EB2BC1" w:rsidP="00AF6A0A">
            <w:pPr>
              <w:pStyle w:val="FRNORMAL1"/>
            </w:pPr>
          </w:p>
        </w:tc>
      </w:tr>
    </w:tbl>
    <w:p w14:paraId="00F3CA82" w14:textId="77777777" w:rsidR="006563AD" w:rsidRDefault="006563AD" w:rsidP="006563AD">
      <w:pPr>
        <w:pStyle w:val="FRNORMAL"/>
      </w:pPr>
    </w:p>
    <w:p w14:paraId="41A03902" w14:textId="77777777" w:rsidR="00810DBE" w:rsidRDefault="00810DBE" w:rsidP="00AF6A0A">
      <w:pPr>
        <w:pStyle w:val="FRTABLO"/>
      </w:pPr>
      <w:bookmarkStart w:id="35" w:name="_Toc439941382"/>
      <w:r>
        <w:t>Yüzme Havuzları</w:t>
      </w:r>
      <w:bookmarkEnd w:id="35"/>
    </w:p>
    <w:tbl>
      <w:tblPr>
        <w:tblStyle w:val="KlavuzTablo1Ak-Vurgu1"/>
        <w:tblW w:w="0" w:type="auto"/>
        <w:tblLook w:val="0400" w:firstRow="0" w:lastRow="0" w:firstColumn="0" w:lastColumn="0" w:noHBand="0" w:noVBand="1"/>
      </w:tblPr>
      <w:tblGrid>
        <w:gridCol w:w="8926"/>
      </w:tblGrid>
      <w:tr w:rsidR="00AF6A0A" w:rsidRPr="00AF6A0A" w14:paraId="3BD95684" w14:textId="77777777" w:rsidTr="006563AD">
        <w:tc>
          <w:tcPr>
            <w:tcW w:w="8926" w:type="dxa"/>
          </w:tcPr>
          <w:p w14:paraId="3AB7E502" w14:textId="77777777" w:rsidR="00AF6A0A" w:rsidRPr="00AF6A0A" w:rsidRDefault="00AF6A0A" w:rsidP="00AF6A0A">
            <w:pPr>
              <w:pStyle w:val="FRNORMAL1"/>
            </w:pPr>
            <w:r w:rsidRPr="00AF6A0A">
              <w:t>Karaman Yarı Olimpik Yüzme Havuzu</w:t>
            </w:r>
          </w:p>
        </w:tc>
      </w:tr>
      <w:tr w:rsidR="00AF6A0A" w:rsidRPr="00AF6A0A" w14:paraId="6B759040" w14:textId="77777777" w:rsidTr="006563AD">
        <w:tc>
          <w:tcPr>
            <w:tcW w:w="8926" w:type="dxa"/>
          </w:tcPr>
          <w:p w14:paraId="1BD8E929" w14:textId="77777777" w:rsidR="00AF6A0A" w:rsidRPr="00AF6A0A" w:rsidRDefault="00AF6A0A" w:rsidP="00AF6A0A">
            <w:pPr>
              <w:pStyle w:val="FRNORMAL1"/>
            </w:pPr>
            <w:r w:rsidRPr="00AF6A0A">
              <w:t>Atıcılar Yarı Olimpik Yüzme Havuzu</w:t>
            </w:r>
          </w:p>
        </w:tc>
      </w:tr>
      <w:tr w:rsidR="00AF6A0A" w:rsidRPr="00AF6A0A" w14:paraId="64D45C0F" w14:textId="77777777" w:rsidTr="006563AD">
        <w:tc>
          <w:tcPr>
            <w:tcW w:w="8926" w:type="dxa"/>
          </w:tcPr>
          <w:p w14:paraId="182BD699" w14:textId="77777777" w:rsidR="00AF6A0A" w:rsidRPr="00AF6A0A" w:rsidRDefault="00AF6A0A" w:rsidP="00AF6A0A">
            <w:pPr>
              <w:pStyle w:val="FRNORMAL1"/>
            </w:pPr>
            <w:r w:rsidRPr="00AF6A0A">
              <w:t>Soğanlı Yarı Olimpik Yüzme Havuzu</w:t>
            </w:r>
          </w:p>
        </w:tc>
      </w:tr>
      <w:tr w:rsidR="00AF6A0A" w:rsidRPr="00AF6A0A" w14:paraId="46F1B706" w14:textId="77777777" w:rsidTr="006563AD">
        <w:tc>
          <w:tcPr>
            <w:tcW w:w="8926" w:type="dxa"/>
          </w:tcPr>
          <w:p w14:paraId="41DC994B" w14:textId="77777777" w:rsidR="00AF6A0A" w:rsidRPr="00AF6A0A" w:rsidRDefault="00AF6A0A" w:rsidP="00AF6A0A">
            <w:pPr>
              <w:pStyle w:val="FRNORMAL1"/>
            </w:pPr>
            <w:r w:rsidRPr="00AF6A0A">
              <w:t>Fatih Yarı Olimpik Yüzme Havuzu</w:t>
            </w:r>
          </w:p>
        </w:tc>
      </w:tr>
      <w:tr w:rsidR="00AF6A0A" w:rsidRPr="00AF6A0A" w14:paraId="2C334C30" w14:textId="77777777" w:rsidTr="006563AD">
        <w:tc>
          <w:tcPr>
            <w:tcW w:w="8926" w:type="dxa"/>
          </w:tcPr>
          <w:p w14:paraId="420746C8" w14:textId="77777777" w:rsidR="00AF6A0A" w:rsidRPr="00AF6A0A" w:rsidRDefault="00AF6A0A" w:rsidP="00AF6A0A">
            <w:pPr>
              <w:pStyle w:val="FRNORMAL1"/>
            </w:pPr>
            <w:r w:rsidRPr="00AF6A0A">
              <w:t>Acemler Spor Salonu</w:t>
            </w:r>
          </w:p>
        </w:tc>
      </w:tr>
      <w:tr w:rsidR="00AF6A0A" w:rsidRPr="00AF6A0A" w14:paraId="2D597A89" w14:textId="77777777" w:rsidTr="006563AD">
        <w:tc>
          <w:tcPr>
            <w:tcW w:w="8926" w:type="dxa"/>
          </w:tcPr>
          <w:p w14:paraId="46FE85A2" w14:textId="77777777" w:rsidR="00AF6A0A" w:rsidRPr="00AF6A0A" w:rsidRDefault="00AF6A0A" w:rsidP="00AF6A0A">
            <w:pPr>
              <w:pStyle w:val="FRNORMAL1"/>
            </w:pPr>
            <w:r w:rsidRPr="00AF6A0A">
              <w:t>Dikkaldırım Spor Salonu</w:t>
            </w:r>
          </w:p>
        </w:tc>
      </w:tr>
      <w:tr w:rsidR="00AF6A0A" w:rsidRPr="00AF6A0A" w14:paraId="16824CF3" w14:textId="77777777" w:rsidTr="006563AD">
        <w:tc>
          <w:tcPr>
            <w:tcW w:w="8926" w:type="dxa"/>
          </w:tcPr>
          <w:p w14:paraId="5CBE95B6" w14:textId="77777777" w:rsidR="00AF6A0A" w:rsidRPr="00AF6A0A" w:rsidRDefault="00AF6A0A" w:rsidP="00AF6A0A">
            <w:pPr>
              <w:pStyle w:val="FRNORMAL1"/>
            </w:pPr>
            <w:r w:rsidRPr="00AF6A0A">
              <w:t>Akpınar Kültür Merkezi Fitness</w:t>
            </w:r>
          </w:p>
        </w:tc>
      </w:tr>
      <w:tr w:rsidR="00AF6A0A" w:rsidRPr="00AF6A0A" w14:paraId="57DB9CBE" w14:textId="77777777" w:rsidTr="006563AD">
        <w:tc>
          <w:tcPr>
            <w:tcW w:w="8926" w:type="dxa"/>
          </w:tcPr>
          <w:p w14:paraId="1FCEB3FC" w14:textId="77777777" w:rsidR="00AF6A0A" w:rsidRPr="00AF6A0A" w:rsidRDefault="00AF6A0A" w:rsidP="00AF6A0A">
            <w:pPr>
              <w:pStyle w:val="FRNORMAL1"/>
            </w:pPr>
            <w:r w:rsidRPr="00AF6A0A">
              <w:t>Sukay Park</w:t>
            </w:r>
          </w:p>
        </w:tc>
      </w:tr>
    </w:tbl>
    <w:p w14:paraId="23AC8FF4" w14:textId="77777777" w:rsidR="006563AD" w:rsidRDefault="006563AD" w:rsidP="006563AD">
      <w:pPr>
        <w:pStyle w:val="FRNORMAL"/>
      </w:pPr>
    </w:p>
    <w:p w14:paraId="1F1908D5" w14:textId="77777777" w:rsidR="00810DBE" w:rsidRDefault="00810DBE" w:rsidP="00AF6A0A">
      <w:pPr>
        <w:pStyle w:val="FRMADDE"/>
      </w:pPr>
      <w:r>
        <w:t>Gençlik Hizmetleri ve Spor İl Müdürlüğü İle Sportif İşbirliği</w:t>
      </w:r>
    </w:p>
    <w:p w14:paraId="1E7484C2" w14:textId="77777777" w:rsidR="00810DBE" w:rsidRDefault="00810DBE" w:rsidP="00810DBE">
      <w:pPr>
        <w:pStyle w:val="FRNORMAL"/>
      </w:pPr>
      <w:r>
        <w:t>Öğrencilerimiz Gençlik Hizmetleri ve Spor İl Müdürlüğüne bağlı Yukarıda belirtilen tesislerden ve antrenörlerden İl Müdürlüğünün programını aksatmayacak şekilde ÜCRETSİZ olarak faydalanabilmektedir.</w:t>
      </w:r>
    </w:p>
    <w:p w14:paraId="2E1B5C5C" w14:textId="77777777" w:rsidR="006563AD" w:rsidRPr="006563AD" w:rsidRDefault="006563AD" w:rsidP="006563AD">
      <w:pPr>
        <w:pStyle w:val="FRNORMAL"/>
      </w:pPr>
    </w:p>
    <w:p w14:paraId="7715D4D9" w14:textId="77777777" w:rsidR="00810DBE" w:rsidRDefault="00810DBE" w:rsidP="00AF6A0A">
      <w:pPr>
        <w:pStyle w:val="FRTABLO"/>
      </w:pPr>
      <w:bookmarkStart w:id="36" w:name="_Toc439941383"/>
      <w:r>
        <w:t xml:space="preserve">Protokol </w:t>
      </w:r>
      <w:r w:rsidR="00AF6A0A">
        <w:t>Kapsamındaki Tesisler</w:t>
      </w:r>
      <w:bookmarkEnd w:id="36"/>
    </w:p>
    <w:tbl>
      <w:tblPr>
        <w:tblStyle w:val="KlavuzTablo1Ak-Vurgu1"/>
        <w:tblW w:w="0" w:type="auto"/>
        <w:tblLook w:val="0400" w:firstRow="0" w:lastRow="0" w:firstColumn="0" w:lastColumn="0" w:noHBand="0" w:noVBand="1"/>
      </w:tblPr>
      <w:tblGrid>
        <w:gridCol w:w="8926"/>
      </w:tblGrid>
      <w:tr w:rsidR="00AF6A0A" w:rsidRPr="00AF6A0A" w14:paraId="05F73047" w14:textId="77777777" w:rsidTr="006563AD">
        <w:tc>
          <w:tcPr>
            <w:tcW w:w="8926" w:type="dxa"/>
          </w:tcPr>
          <w:p w14:paraId="1B9388E3" w14:textId="77777777" w:rsidR="00AF6A0A" w:rsidRPr="00AF6A0A" w:rsidRDefault="00AF6A0A" w:rsidP="00AF6A0A">
            <w:pPr>
              <w:pStyle w:val="FRNORMAL1"/>
            </w:pPr>
            <w:r w:rsidRPr="00AF6A0A">
              <w:t xml:space="preserve">Atatürk Spor Salonu </w:t>
            </w:r>
          </w:p>
        </w:tc>
      </w:tr>
      <w:tr w:rsidR="00AF6A0A" w:rsidRPr="00AF6A0A" w14:paraId="6936BA42" w14:textId="77777777" w:rsidTr="006563AD">
        <w:tc>
          <w:tcPr>
            <w:tcW w:w="8926" w:type="dxa"/>
          </w:tcPr>
          <w:p w14:paraId="7703D607" w14:textId="77777777" w:rsidR="00AF6A0A" w:rsidRPr="00AF6A0A" w:rsidRDefault="00AF6A0A" w:rsidP="00AF6A0A">
            <w:pPr>
              <w:pStyle w:val="FRNORMAL1"/>
            </w:pPr>
            <w:r w:rsidRPr="00AF6A0A">
              <w:t xml:space="preserve">Atatürk Spor Salonunun içinde bulunan güreş, karate, eskrim ve boks salonu </w:t>
            </w:r>
          </w:p>
        </w:tc>
      </w:tr>
      <w:tr w:rsidR="00AF6A0A" w:rsidRPr="00AF6A0A" w14:paraId="20899FC4" w14:textId="77777777" w:rsidTr="006563AD">
        <w:tc>
          <w:tcPr>
            <w:tcW w:w="8926" w:type="dxa"/>
          </w:tcPr>
          <w:p w14:paraId="73946F95" w14:textId="77777777" w:rsidR="00AF6A0A" w:rsidRPr="00AF6A0A" w:rsidRDefault="00AF6A0A" w:rsidP="00AF6A0A">
            <w:pPr>
              <w:pStyle w:val="FRNORMAL1"/>
            </w:pPr>
            <w:r w:rsidRPr="00AF6A0A">
              <w:t xml:space="preserve">Atatürk Kapalı Yüzme havuzu </w:t>
            </w:r>
          </w:p>
        </w:tc>
      </w:tr>
      <w:tr w:rsidR="00AF6A0A" w:rsidRPr="00AF6A0A" w14:paraId="021BA867" w14:textId="77777777" w:rsidTr="006563AD">
        <w:tc>
          <w:tcPr>
            <w:tcW w:w="8926" w:type="dxa"/>
          </w:tcPr>
          <w:p w14:paraId="5AC2E6C3" w14:textId="77777777" w:rsidR="00AF6A0A" w:rsidRPr="00AF6A0A" w:rsidRDefault="00AF6A0A" w:rsidP="00AF6A0A">
            <w:pPr>
              <w:pStyle w:val="FRNORMAL1"/>
            </w:pPr>
            <w:r w:rsidRPr="00AF6A0A">
              <w:t>Çekirge Spor Salonu</w:t>
            </w:r>
          </w:p>
        </w:tc>
      </w:tr>
      <w:tr w:rsidR="00AF6A0A" w:rsidRPr="00AF6A0A" w14:paraId="094CC63C" w14:textId="77777777" w:rsidTr="006563AD">
        <w:tc>
          <w:tcPr>
            <w:tcW w:w="8926" w:type="dxa"/>
          </w:tcPr>
          <w:p w14:paraId="7A18178F" w14:textId="77777777" w:rsidR="00AF6A0A" w:rsidRPr="00AF6A0A" w:rsidRDefault="00AF6A0A" w:rsidP="00AF6A0A">
            <w:pPr>
              <w:pStyle w:val="FRNORMAL1"/>
            </w:pPr>
            <w:r w:rsidRPr="00AF6A0A">
              <w:t>Çekirge Tenis Kortları</w:t>
            </w:r>
          </w:p>
        </w:tc>
      </w:tr>
      <w:tr w:rsidR="00AF6A0A" w:rsidRPr="00AF6A0A" w14:paraId="61747DED" w14:textId="77777777" w:rsidTr="006563AD">
        <w:tc>
          <w:tcPr>
            <w:tcW w:w="8926" w:type="dxa"/>
          </w:tcPr>
          <w:p w14:paraId="615DAAF6" w14:textId="77777777" w:rsidR="00AF6A0A" w:rsidRPr="00AF6A0A" w:rsidRDefault="00AF6A0A" w:rsidP="00AF6A0A">
            <w:pPr>
              <w:pStyle w:val="FRNORMAL1"/>
            </w:pPr>
            <w:r w:rsidRPr="00AF6A0A">
              <w:t>Mahmut Atalay Cimnastik Salonu</w:t>
            </w:r>
          </w:p>
        </w:tc>
      </w:tr>
      <w:tr w:rsidR="00AF6A0A" w:rsidRPr="00AF6A0A" w14:paraId="72A2E799" w14:textId="77777777" w:rsidTr="006563AD">
        <w:tc>
          <w:tcPr>
            <w:tcW w:w="8926" w:type="dxa"/>
          </w:tcPr>
          <w:p w14:paraId="4D0FCFC7" w14:textId="77777777" w:rsidR="00AF6A0A" w:rsidRPr="00AF6A0A" w:rsidRDefault="00AF6A0A" w:rsidP="00AF6A0A">
            <w:pPr>
              <w:pStyle w:val="FRNORMAL1"/>
            </w:pPr>
            <w:r w:rsidRPr="00AF6A0A">
              <w:t xml:space="preserve">Olimpik Yüzme Havuzu </w:t>
            </w:r>
          </w:p>
        </w:tc>
      </w:tr>
      <w:tr w:rsidR="00AF6A0A" w:rsidRPr="00AF6A0A" w14:paraId="67E49649" w14:textId="77777777" w:rsidTr="006563AD">
        <w:tc>
          <w:tcPr>
            <w:tcW w:w="8926" w:type="dxa"/>
          </w:tcPr>
          <w:p w14:paraId="6E9BBE68" w14:textId="77777777" w:rsidR="00AF6A0A" w:rsidRPr="00AF6A0A" w:rsidRDefault="00AF6A0A" w:rsidP="00AF6A0A">
            <w:pPr>
              <w:pStyle w:val="FRNORMAL1"/>
            </w:pPr>
            <w:r w:rsidRPr="00AF6A0A">
              <w:t xml:space="preserve">Olimpik Atletizm Pisti </w:t>
            </w:r>
          </w:p>
        </w:tc>
      </w:tr>
      <w:tr w:rsidR="00AF6A0A" w:rsidRPr="00AF6A0A" w14:paraId="3F9B81EA" w14:textId="77777777" w:rsidTr="006563AD">
        <w:tc>
          <w:tcPr>
            <w:tcW w:w="8926" w:type="dxa"/>
          </w:tcPr>
          <w:p w14:paraId="47666E1F" w14:textId="77777777" w:rsidR="00AF6A0A" w:rsidRPr="00AF6A0A" w:rsidRDefault="00AF6A0A" w:rsidP="00AF6A0A">
            <w:pPr>
              <w:pStyle w:val="FRNORMAL1"/>
            </w:pPr>
            <w:r w:rsidRPr="00AF6A0A">
              <w:t xml:space="preserve">Osmangazi Gençlik Merkezi </w:t>
            </w:r>
          </w:p>
        </w:tc>
      </w:tr>
      <w:tr w:rsidR="00AF6A0A" w:rsidRPr="00AF6A0A" w14:paraId="15C66B98" w14:textId="77777777" w:rsidTr="006563AD">
        <w:tc>
          <w:tcPr>
            <w:tcW w:w="8926" w:type="dxa"/>
          </w:tcPr>
          <w:p w14:paraId="4BD3C201" w14:textId="77777777" w:rsidR="00AF6A0A" w:rsidRPr="00AF6A0A" w:rsidRDefault="00AF6A0A" w:rsidP="00AF6A0A">
            <w:pPr>
              <w:pStyle w:val="FRNORMAL1"/>
            </w:pPr>
            <w:r w:rsidRPr="00AF6A0A">
              <w:t xml:space="preserve">Yunus Emre Gençlik Merkezi  </w:t>
            </w:r>
          </w:p>
        </w:tc>
      </w:tr>
      <w:tr w:rsidR="00AF6A0A" w:rsidRPr="00AF6A0A" w14:paraId="280C3B06" w14:textId="77777777" w:rsidTr="006563AD">
        <w:tc>
          <w:tcPr>
            <w:tcW w:w="8926" w:type="dxa"/>
          </w:tcPr>
          <w:p w14:paraId="781A67C7" w14:textId="77777777" w:rsidR="00AF6A0A" w:rsidRPr="00AF6A0A" w:rsidRDefault="00AF6A0A" w:rsidP="00AF6A0A">
            <w:pPr>
              <w:pStyle w:val="FRNORMAL1"/>
            </w:pPr>
            <w:r w:rsidRPr="00AF6A0A">
              <w:t xml:space="preserve">İlçe Spor Müdürlüklerine bağlı spor tesisleri </w:t>
            </w:r>
          </w:p>
        </w:tc>
      </w:tr>
    </w:tbl>
    <w:p w14:paraId="6AB2F6CB" w14:textId="77777777" w:rsidR="006563AD" w:rsidRDefault="006563AD" w:rsidP="006563AD">
      <w:pPr>
        <w:pStyle w:val="FRNORMAL"/>
      </w:pPr>
    </w:p>
    <w:p w14:paraId="78412739" w14:textId="77777777" w:rsidR="00810DBE" w:rsidRDefault="00810DBE" w:rsidP="00AF6A0A">
      <w:pPr>
        <w:pStyle w:val="FRMADDE"/>
      </w:pPr>
      <w:r>
        <w:t>Personele Yönelik Sağlıklıam ve Egzersiz Semineri (24 Ocak 2013)</w:t>
      </w:r>
    </w:p>
    <w:p w14:paraId="768AB1EF" w14:textId="77777777" w:rsidR="00810DBE" w:rsidRDefault="00810DBE" w:rsidP="00810DBE">
      <w:pPr>
        <w:pStyle w:val="FRNORMAL"/>
      </w:pPr>
      <w:r>
        <w:t>Sağlık, Kültür ve Spor Daire Başkanlığının Spor Birimi tarafından iş performansında artış ve günlükamlarındaki standartların yükseltilmesi için personelimiz Canan BASTIK tarafından ''Sağlıklıam ve Egzersiz'' konulu seminer verildi. Tüm gün masa başında hareketsiz bir şekilde iş yapmak hem formunuz, hem de sağlığınız açısından oldukça tehlikeli durumlara yol açmaktadır. İş yerinizde, yarım saatte bir, sadece 1-2 dakika harcayarak, birçok hastalığın önüne geçmenizi sağlayabilecek "Masa Başı Egzersizleri" ve doğru beslenme prensipleri ile daha sağlıklı biram standartlarına kavuşma hususunda bilgiler verildi.</w:t>
      </w:r>
    </w:p>
    <w:p w14:paraId="41D92452" w14:textId="77777777" w:rsidR="00810DBE" w:rsidRDefault="00810DBE" w:rsidP="00AF6A0A">
      <w:pPr>
        <w:pStyle w:val="FRMADDE"/>
      </w:pPr>
      <w:r>
        <w:t>Üniversitemiz Öğrencileri İçin Spor Malzemeleri Temini Yapıldı</w:t>
      </w:r>
    </w:p>
    <w:p w14:paraId="4253396D" w14:textId="77777777" w:rsidR="00810DBE" w:rsidRDefault="00810DBE" w:rsidP="00810DBE">
      <w:pPr>
        <w:pStyle w:val="FRNORMAL"/>
      </w:pPr>
      <w:r>
        <w:t>Ulusal ve Uluslararası spor turnuvalarında kullanılmak üzere öğrencilerimizin için çeşitli spor branşlarına yönelik spor kıyafeti ve malzeme temini yapıldı.</w:t>
      </w:r>
    </w:p>
    <w:p w14:paraId="0DCEEA0F" w14:textId="77777777" w:rsidR="00810DBE" w:rsidRDefault="00810DBE" w:rsidP="00AF6A0A">
      <w:pPr>
        <w:pStyle w:val="FRMADDE"/>
      </w:pPr>
      <w:r>
        <w:t>Personele Yönelik 1.Masa Tenisi ve Satranç Turnuvası (28-31 Ocak 2013)</w:t>
      </w:r>
    </w:p>
    <w:p w14:paraId="55F604A9" w14:textId="77777777" w:rsidR="00810DBE" w:rsidRDefault="00810DBE" w:rsidP="00810DBE">
      <w:pPr>
        <w:pStyle w:val="FRNORMAL"/>
      </w:pPr>
      <w:r>
        <w:t>Yıldırım Yerleşkesinde, 28-31 Ocak 2013 tarihleri arasında BTÜ personeli Masa Tenisi ve Satranç Turnuvası ödül töreni, Bursa’da Milli Takım kampında bulunan Masa Tenisi takımının antrenörleri Ersin SUNAY, Bayramali YILDIZ, Avrupa 3. olan Damla UZEL ve İbrahim GÜNDÜZ isimli sporcuların katılımıyla gerçekleştirildi. Milli sporcuların gösteri maçının ardından dereceye giren personellerimiz ödüllerini Rektörümüz Prof. Dr. Ali SÜRMEN’den aldılar.</w:t>
      </w:r>
    </w:p>
    <w:p w14:paraId="5A1D9E9C" w14:textId="77777777" w:rsidR="00810DBE" w:rsidRDefault="00810DBE" w:rsidP="00AF6A0A">
      <w:pPr>
        <w:pStyle w:val="FRMADDE"/>
      </w:pPr>
      <w:r>
        <w:t>Milli Masa Tenisi takımının katılımıyla yapılan gösteri maçı ve ödül töreni (28 Şubat 2013)</w:t>
      </w:r>
    </w:p>
    <w:p w14:paraId="3D5AB0FF" w14:textId="77777777" w:rsidR="00810DBE" w:rsidRDefault="00810DBE" w:rsidP="00810DBE">
      <w:pPr>
        <w:pStyle w:val="FRNORMAL"/>
      </w:pPr>
      <w:r>
        <w:t>Yıldırım Yerleşkesinde, 28-31 Ocak 2013 tarihleri arasında BTÜ personeli Masa Tenisi ve Satranç Turnuvası ödül töreni, Bursa’da Milli Takım kampında bulunan Masa Tenisi takımının antrenörleri Ersin SUNAY, Bayramali YILDIZ, Avrupa 3. olan Damla UZEL ve İbrahim GÜNDÜZ isimli sporcuların katılımıyla gerçekleştirildi.</w:t>
      </w:r>
    </w:p>
    <w:p w14:paraId="5B44F6CF" w14:textId="77777777" w:rsidR="00810DBE" w:rsidRDefault="00AF6A0A" w:rsidP="00AF6A0A">
      <w:pPr>
        <w:pStyle w:val="FRMADDE"/>
      </w:pPr>
      <w:r>
        <w:t>1</w:t>
      </w:r>
      <w:r w:rsidR="00810DBE">
        <w:t>. Bahar Şenlikleri Spor Müsabakaları (22 Nisan- 07 Mayıs 2013)</w:t>
      </w:r>
    </w:p>
    <w:p w14:paraId="7FBD4AAC" w14:textId="77777777" w:rsidR="00810DBE" w:rsidRDefault="00810DBE" w:rsidP="00810DBE">
      <w:pPr>
        <w:pStyle w:val="FRNORMAL"/>
      </w:pPr>
      <w:r>
        <w:t xml:space="preserve">22 Nisan, 07 Mayıs 2013 tarihleri arasında 1. Bahar Şenlikleri Spor Müsabakaları gerçekleştirildi. Masa tenisi, Streetball, Voleybol, Futbol ve Satranç olmak üzere toplam 5 branşta gerçekleşen müsabakalara 80 öğrenci katılmıştır. </w:t>
      </w:r>
    </w:p>
    <w:p w14:paraId="1BE6A2C5" w14:textId="77777777" w:rsidR="00810DBE" w:rsidRDefault="00810DBE" w:rsidP="00AF6A0A">
      <w:pPr>
        <w:pStyle w:val="FRMADDE"/>
      </w:pPr>
      <w:r>
        <w:t>Masa Tenisi Masaları Kurulması</w:t>
      </w:r>
    </w:p>
    <w:p w14:paraId="79FF23D3" w14:textId="77777777" w:rsidR="00810DBE" w:rsidRDefault="00810DBE" w:rsidP="00810DBE">
      <w:pPr>
        <w:pStyle w:val="FRNORMAL"/>
      </w:pPr>
      <w:r>
        <w:t>Yerleşkelerimize masa tenisi masaları kuruldu.</w:t>
      </w:r>
    </w:p>
    <w:p w14:paraId="4C0E41B3" w14:textId="77777777" w:rsidR="00810DBE" w:rsidRDefault="00810DBE" w:rsidP="00AF6A0A">
      <w:pPr>
        <w:pStyle w:val="FRMADDE"/>
      </w:pPr>
      <w:r>
        <w:lastRenderedPageBreak/>
        <w:t xml:space="preserve">1. Cumhuriyet Kupası Spor Müsabakaları </w:t>
      </w:r>
    </w:p>
    <w:p w14:paraId="59FB472B" w14:textId="77777777" w:rsidR="00810DBE" w:rsidRDefault="00810DBE" w:rsidP="00810DBE">
      <w:pPr>
        <w:pStyle w:val="FRNORMAL"/>
      </w:pPr>
      <w:r>
        <w:t xml:space="preserve">23.10.2013 tarihinde başlayan turnuvamız 15.11.2013 tarihinde final müsabakalarıyla son buldu. Masa Tenisine 20, Voleybola 22 ve Streetball branşına 22 öğrencimiz katılmıştır. </w:t>
      </w:r>
    </w:p>
    <w:p w14:paraId="17E61FFB" w14:textId="77777777" w:rsidR="00810DBE" w:rsidRDefault="00810DBE" w:rsidP="00AF6A0A">
      <w:pPr>
        <w:pStyle w:val="FRMADDE"/>
      </w:pPr>
      <w:r>
        <w:t>BTÜ Masa Tenisi Takımı Üni-Lig’e Katıldı</w:t>
      </w:r>
    </w:p>
    <w:p w14:paraId="72658E1D" w14:textId="77777777" w:rsidR="00810DBE" w:rsidRDefault="00810DBE" w:rsidP="00810DBE">
      <w:pPr>
        <w:pStyle w:val="FRNORMAL"/>
      </w:pPr>
      <w:r>
        <w:t>Üniversitemiz Masa Tenisi Takımı 26-27 Şubat 2013 tarihleri arasında Bursa'da ve 24 Mart 2013 tarihinde Safranbolu'da düzenlenen Masa Tenisi Müsabakalarına katıldılar.  İlk kez deplasman heyecanıayan Üniversitemiz Türkiye'deki tüm üniversitelerin katılımıyla gerçekleşen müsabakayı 6. olarak tamamladılar.</w:t>
      </w:r>
    </w:p>
    <w:p w14:paraId="3D09D5A3" w14:textId="77777777" w:rsidR="00810DBE" w:rsidRDefault="00810DBE" w:rsidP="00AF6A0A">
      <w:pPr>
        <w:pStyle w:val="FRMADDE"/>
      </w:pPr>
      <w:r>
        <w:t>BTÜ Basketbol Takımız Üniversitelerarası 2. Lig Grup Müsabakalarına Katıldı</w:t>
      </w:r>
    </w:p>
    <w:p w14:paraId="3D55A5A8" w14:textId="77777777" w:rsidR="00810DBE" w:rsidRDefault="00810DBE" w:rsidP="00810DBE">
      <w:pPr>
        <w:pStyle w:val="FRNORMAL"/>
      </w:pPr>
      <w:r>
        <w:t>Türkiye Üniversite Sporları Federasyonu tarafından10-14 Aralık 2013 tarihlerinde Namık Kemal Üniversitesi ev sahipliğinde 2. Lig Grup Müsabakaları düzenlendi. 7 takımın bulunduğu Tekirdağ gurubunda yer alarak ilk resmi turnuva deneyimiayan sporcularımız Üniversitemizi başarıyla temsil ettiler.</w:t>
      </w:r>
    </w:p>
    <w:p w14:paraId="19C0F6E6" w14:textId="77777777" w:rsidR="00810DBE" w:rsidRDefault="00810DBE" w:rsidP="00AF6A0A">
      <w:pPr>
        <w:pStyle w:val="FRMADDE"/>
      </w:pPr>
      <w:r>
        <w:t>BTÜ Masa Tenisi Takımı İkinci Kez Üni-Lig’e Katıldı</w:t>
      </w:r>
    </w:p>
    <w:p w14:paraId="1ACC995E" w14:textId="77777777" w:rsidR="00810DBE" w:rsidRDefault="00810DBE" w:rsidP="00810DBE">
      <w:pPr>
        <w:pStyle w:val="FRNORMAL"/>
      </w:pPr>
      <w:r>
        <w:t>Üniversitemiz Masa Tenisi Takımı 30 Kasım-1Aralık 2013 tarihleri arasında İskenderun/Hatay’da ve 14-15 Aralık 2013 tarihinde Bursa ‘da düzenlenen ÜNİ-LİG Masa tenisi Müsabakalarına katıldı. 13 takımın bulunduğu A grubunda mücadele eden takımımız 15 puana ulaşarak; müsabakayı tamamladı. Resmi müsabaka deneyimi az olan sporcularımız zorlu rakipleri karşısında başarılı bir performans sergileyerek; üniversitemizi en iyi şekilde temsil ettiler.</w:t>
      </w:r>
    </w:p>
    <w:p w14:paraId="36246D63" w14:textId="77777777" w:rsidR="00810DBE" w:rsidRDefault="00810DBE" w:rsidP="00AF6A0A">
      <w:pPr>
        <w:pStyle w:val="FRMADDE"/>
      </w:pPr>
      <w:r>
        <w:t>Öğrencilerimizin Ücretsiz Saha Kullanımı</w:t>
      </w:r>
    </w:p>
    <w:p w14:paraId="2E853852" w14:textId="77777777" w:rsidR="00810DBE" w:rsidRDefault="00AF6A0A" w:rsidP="00810DBE">
      <w:pPr>
        <w:pStyle w:val="FRNORMAL"/>
      </w:pPr>
      <w:r>
        <w:t>Basketbol; h</w:t>
      </w:r>
      <w:r w:rsidR="00810DBE">
        <w:t>er Çarşamba ve Cuma 21:00-22:30 arası Bursa Anadolu Lisesi Basketbol Sahasını kullanmaktadır.</w:t>
      </w:r>
      <w:r w:rsidR="00EB2BC1">
        <w:t xml:space="preserve"> </w:t>
      </w:r>
      <w:r>
        <w:t>Futbol; h</w:t>
      </w:r>
      <w:r w:rsidR="00810DBE">
        <w:t>er Pazartesi ve Çarşamba 18:00-19:00 arası Kültürpark Halı Saha Spor Tesislerini kullanmaktadır.</w:t>
      </w:r>
    </w:p>
    <w:p w14:paraId="47CE74F6" w14:textId="77777777" w:rsidR="00810DBE" w:rsidRDefault="00810DBE" w:rsidP="00AF6A0A">
      <w:pPr>
        <w:pStyle w:val="FRMADDE"/>
      </w:pPr>
      <w:r>
        <w:t>Sporcu Sayılarımız</w:t>
      </w:r>
    </w:p>
    <w:p w14:paraId="5669CCAB" w14:textId="77777777" w:rsidR="00810DBE" w:rsidRDefault="00810DBE" w:rsidP="00810DBE">
      <w:pPr>
        <w:pStyle w:val="FRNORMAL"/>
      </w:pPr>
      <w:r>
        <w:t xml:space="preserve">Üniversitemize kayıt esnasında 4'ü bayan  ve 22'si erkek olmak üzere toplam 26   lisanslı öğrencimiz  tespit edildi. Üniversitemizin öğrencisi olduktan sonra; 8 Masa Tenisi ve 13 Basketbol takımlarında yer almak üzere toplam 21 öğrencimiz  lisanslı olarak il dışında müsabakalara katıldı. </w:t>
      </w:r>
    </w:p>
    <w:p w14:paraId="2378ACA5" w14:textId="77777777" w:rsidR="003D7E8E" w:rsidRPr="003D7E8E" w:rsidRDefault="003D7E8E" w:rsidP="003D7E8E">
      <w:pPr>
        <w:pStyle w:val="FRNORMAL"/>
      </w:pPr>
    </w:p>
    <w:p w14:paraId="33DDAB04" w14:textId="5BDEF224" w:rsidR="00810DBE" w:rsidRDefault="00AF6A0A" w:rsidP="00ED2340">
      <w:pPr>
        <w:pStyle w:val="FRBALIK5"/>
        <w:outlineLvl w:val="0"/>
      </w:pPr>
      <w:r>
        <w:t xml:space="preserve">Psikolojik Danışma ve Rehberlik </w:t>
      </w:r>
      <w:r w:rsidR="006563AD">
        <w:t>Faaliy</w:t>
      </w:r>
      <w:r>
        <w:t xml:space="preserve">etleri </w:t>
      </w:r>
    </w:p>
    <w:p w14:paraId="59F68BB2" w14:textId="77777777" w:rsidR="00810DBE" w:rsidRDefault="00810DBE" w:rsidP="00AF6A0A">
      <w:pPr>
        <w:pStyle w:val="FRNORMAL"/>
      </w:pPr>
      <w:r>
        <w:t>Psikolojik Danışma ve Rehberlik Biriminde öğrencilere yönelik psikolojik görüşme ve rehberlik hizmetleri verilmektedir. Bireylerin ruh saglığının korunması ve ruhsal sorunlarının giderilmesinin yanı sıra; zihinsel, duygusal ve davranışsal gelişimlerine katkıda bulunmak,am içerisinde karşılaşılan sorunlarla baş edebilme becerilerini arttırmak ve mesleki yönden kendilerini geliştirmeleri için destek olmak amacıyla bireysel görüşmeler ve grup çalışmalarının yanında seminerler de düzenlenmektedir. Birimde görevli bir psikoloğumuz bulunmaktadır.</w:t>
      </w:r>
      <w:r w:rsidR="00AF6A0A">
        <w:t xml:space="preserve"> </w:t>
      </w:r>
      <w:r>
        <w:t>Psikolojik Danışma ve Rehberlik</w:t>
      </w:r>
      <w:r w:rsidR="00AF6A0A">
        <w:t xml:space="preserve"> alanında yaptığımız çalışmalar;</w:t>
      </w:r>
    </w:p>
    <w:p w14:paraId="625A244C" w14:textId="77777777" w:rsidR="00810DBE" w:rsidRDefault="00810DBE" w:rsidP="00AF6A0A">
      <w:pPr>
        <w:pStyle w:val="FRMADDE"/>
      </w:pPr>
      <w:r>
        <w:t>2013 yılında 13 öğrenci ve 12 personel olmak üzere toplam 25 bireysel psikolojik görüşme yapıldı.</w:t>
      </w:r>
    </w:p>
    <w:p w14:paraId="372F6262" w14:textId="77777777" w:rsidR="00810DBE" w:rsidRDefault="00810DBE" w:rsidP="00AF6A0A">
      <w:pPr>
        <w:pStyle w:val="FRMADDE"/>
      </w:pPr>
      <w:r>
        <w:t>Personel ve öğrencilerin sigara kullanımına ilişkin anket çalışması gerçekleştirildi (5 Şubat 2013).</w:t>
      </w:r>
    </w:p>
    <w:p w14:paraId="2FDE1D39" w14:textId="77777777" w:rsidR="00810DBE" w:rsidRDefault="00810DBE" w:rsidP="00AF6A0A">
      <w:pPr>
        <w:pStyle w:val="FRMADDE"/>
      </w:pPr>
      <w:r>
        <w:t xml:space="preserve">Sigara bağımlılığı ile ilgili farkındalık kazandırmak ve anket sonuçlarını duyurmak üzere broşür çalışması yapıldı (19 Şubat 2013).       </w:t>
      </w:r>
    </w:p>
    <w:p w14:paraId="7713E274" w14:textId="77777777" w:rsidR="00810DBE" w:rsidRDefault="00810DBE" w:rsidP="00AF6A0A">
      <w:pPr>
        <w:pStyle w:val="FRMADDE"/>
      </w:pPr>
      <w:r>
        <w:lastRenderedPageBreak/>
        <w:t>Öğrencilerin sınav kaygısı ile başa çıkmaları için broşür hazırlandı ve öğrencilerimize ulaştırıldı</w:t>
      </w:r>
      <w:r w:rsidR="00AF6A0A">
        <w:t xml:space="preserve"> </w:t>
      </w:r>
      <w:r>
        <w:t>(17 Nisan 2013).</w:t>
      </w:r>
    </w:p>
    <w:p w14:paraId="50E378AC" w14:textId="77777777" w:rsidR="00810DBE" w:rsidRDefault="00810DBE" w:rsidP="00AF6A0A">
      <w:pPr>
        <w:pStyle w:val="FRMADDE"/>
      </w:pPr>
      <w:r>
        <w:t>Aday memurlar için "İletişim Becerileri" semineri gerçekleştirildi (17 Nisan 2013).</w:t>
      </w:r>
    </w:p>
    <w:p w14:paraId="41993421" w14:textId="77777777" w:rsidR="00810DBE" w:rsidRDefault="00810DBE" w:rsidP="00AF6A0A">
      <w:pPr>
        <w:pStyle w:val="FRMADDE"/>
      </w:pPr>
      <w:r>
        <w:t>Aday memurlar “Eğitim Memnuniyet Anketi” yapıldı(22 Nisan 2013).</w:t>
      </w:r>
    </w:p>
    <w:p w14:paraId="2D71A111" w14:textId="77777777" w:rsidR="00810DBE" w:rsidRDefault="00810DBE" w:rsidP="00AF6A0A">
      <w:pPr>
        <w:pStyle w:val="FRMADDE"/>
      </w:pPr>
      <w:r>
        <w:t>Personele yönelik "Aile İçi İletişim" broşürü mail ile tüm personelimize gönderildi (10 Mayıs 2013).</w:t>
      </w:r>
    </w:p>
    <w:p w14:paraId="7B3CE329" w14:textId="77777777" w:rsidR="00810DBE" w:rsidRDefault="00810DBE" w:rsidP="00AF6A0A">
      <w:pPr>
        <w:pStyle w:val="FRMADDE"/>
      </w:pPr>
      <w:r>
        <w:t>“Bahar Şenlikleri Değerlendirme Anketi” çalışması gerçekleştirildi ve yapılması planlanan şenlikler için ön çalışma niteliğinde bilgiler edinildi (15 Mayıs 2013).</w:t>
      </w:r>
    </w:p>
    <w:p w14:paraId="69E3A1DD" w14:textId="77777777" w:rsidR="00810DBE" w:rsidRDefault="00810DBE" w:rsidP="00AF6A0A">
      <w:pPr>
        <w:pStyle w:val="FRMADDE"/>
      </w:pPr>
      <w:r>
        <w:t>Yeni öğrencilerimiz için gerçekleştirilen oryantasyon programına katkıda bulunuldu (17 Eylül 2013).</w:t>
      </w:r>
    </w:p>
    <w:p w14:paraId="5CC592CB" w14:textId="77777777" w:rsidR="00810DBE" w:rsidRDefault="00810DBE" w:rsidP="00AF6A0A">
      <w:pPr>
        <w:pStyle w:val="FRMADDE"/>
      </w:pPr>
      <w:r>
        <w:t>SOMER'in düzenlediği ‘’İyi Uygulamalar Atölyesi’ne katılım sağlandı (31 Ekim 2013).</w:t>
      </w:r>
    </w:p>
    <w:p w14:paraId="229D6B16" w14:textId="77777777" w:rsidR="00810DBE" w:rsidRDefault="00810DBE" w:rsidP="00AF6A0A">
      <w:pPr>
        <w:pStyle w:val="FRMADDE"/>
      </w:pPr>
      <w:r>
        <w:t>“Sınav Kaygısı” semineri düzenlendi, sınav öncesi hazırlık öğrencilerinin sınava ilişkin endişelerinin en aza indirilmesi amaçlandı (26 Kasım 2013).</w:t>
      </w:r>
    </w:p>
    <w:p w14:paraId="0C21EFB4" w14:textId="77777777" w:rsidR="00AF6A0A" w:rsidRDefault="00810DBE" w:rsidP="00DE5F4A">
      <w:pPr>
        <w:pStyle w:val="FRMADDE"/>
      </w:pPr>
      <w:r>
        <w:t>Sosyal sorumluluk kapsamında kreş çalışanlarına “öfke kontrolü, çocuklarla iletişim, çocuk ihmal ve istismarı” konularında seminer verildi (4 Aralık 2013).</w:t>
      </w:r>
    </w:p>
    <w:p w14:paraId="0CF59586" w14:textId="77777777" w:rsidR="00810DBE" w:rsidRDefault="00810DBE" w:rsidP="00DE5F4A">
      <w:pPr>
        <w:pStyle w:val="FRMADDE"/>
      </w:pPr>
      <w:r>
        <w:t>"Çocuklarda Adalet Eğitimi" çalışmasına katılım sağlanmış ve çocukların korunmasına ilişkin yapılması planlanan proje hakkında bilgi edinildi (23-27 Aralık 2013).</w:t>
      </w:r>
    </w:p>
    <w:p w14:paraId="029B8637" w14:textId="77777777" w:rsidR="003D7E8E" w:rsidRDefault="003D7E8E" w:rsidP="003D7E8E">
      <w:pPr>
        <w:pStyle w:val="FRNORMAL"/>
      </w:pPr>
    </w:p>
    <w:p w14:paraId="4475F3F2" w14:textId="37E06032" w:rsidR="00810DBE" w:rsidRDefault="006563AD" w:rsidP="00ED2340">
      <w:pPr>
        <w:pStyle w:val="FRBALIK5"/>
        <w:outlineLvl w:val="0"/>
      </w:pPr>
      <w:r>
        <w:t>Engelsiz Üniversite Faaliyetleri</w:t>
      </w:r>
      <w:r w:rsidR="00810DBE">
        <w:t xml:space="preserve"> </w:t>
      </w:r>
    </w:p>
    <w:p w14:paraId="7C1C6294" w14:textId="77777777" w:rsidR="00810DBE" w:rsidRDefault="00810DBE" w:rsidP="00810DBE">
      <w:pPr>
        <w:pStyle w:val="FRNORMAL"/>
      </w:pPr>
      <w:r>
        <w:t>Engelsiz Üniversite Birimi, Üniversite ögrencileri ve çalışanları için Engelli Danışma ve Destek Hizmetleri sağlamaya çalışmaktadır.Engelli öğrencilerin öğrenim, engelli personelin çalışma hayatlarını kolaylaştırmak, sosyal hayata katılımlarını sağlamak igin gerekli önlemleri almakta ve bu yönde çalışmalar yapmaktadır. Bu noktada birim, engellilerin karşılaştıkları sorunları saptayıp ortadan kaldırmakta ve kampüsamını engellilere uygun hale getirmeyi amaçlamaktadır. Bursa Teknik Üniversitesi Engelsiz Üniversite Birimi Yönergesi revize edilmiş son hali ile 23 Ocak 2013 tarihinde yürürlüğe girmiştir.</w:t>
      </w:r>
    </w:p>
    <w:p w14:paraId="67FEB589" w14:textId="77777777" w:rsidR="00810DBE" w:rsidRDefault="00810DBE" w:rsidP="00EB2BC1">
      <w:pPr>
        <w:pStyle w:val="FRMADDE"/>
      </w:pPr>
      <w:r>
        <w:t>Engelli Öğrenci Birimimiz 2012 Haziran ayından itibaren aktif olarak hizmet vermektedir.</w:t>
      </w:r>
    </w:p>
    <w:p w14:paraId="318726A8" w14:textId="77777777" w:rsidR="00810DBE" w:rsidRDefault="00810DBE" w:rsidP="00EB2BC1">
      <w:pPr>
        <w:pStyle w:val="FRMADDE"/>
      </w:pPr>
      <w:r>
        <w:t>Engelsiz Üniversite Birimi için e-posta hesabı alındı ( engelsiz@btu.edu.tr ).</w:t>
      </w:r>
    </w:p>
    <w:p w14:paraId="28E2C55D" w14:textId="77777777" w:rsidR="00810DBE" w:rsidRDefault="00810DBE" w:rsidP="00EB2BC1">
      <w:pPr>
        <w:pStyle w:val="FRMADDE"/>
      </w:pPr>
      <w:r>
        <w:t>Üniversitemiz, Engelsiz Üniversiteler Platformuna üye oldu.</w:t>
      </w:r>
    </w:p>
    <w:p w14:paraId="1EBA3B75" w14:textId="77777777" w:rsidR="00810DBE" w:rsidRDefault="00810DBE" w:rsidP="00EB2BC1">
      <w:pPr>
        <w:pStyle w:val="FRMADDE"/>
      </w:pPr>
      <w:r>
        <w:t>Üniversitemizde engelli öğrenci bulunmamakla birlikte 2 ortopedik engelli personelimiz vardır.</w:t>
      </w:r>
    </w:p>
    <w:p w14:paraId="6987B398" w14:textId="77777777" w:rsidR="00810DBE" w:rsidRDefault="00810DBE" w:rsidP="00EB2BC1">
      <w:pPr>
        <w:pStyle w:val="FRMADDE"/>
      </w:pPr>
      <w:r>
        <w:t>04-05 Nisan 2013 tarihinde “Süleyman Demirel Üniversitesi Engelsiz Üniversiteler Çalıştayı”na Psikolog Nesrin YILDIZ katıldı.</w:t>
      </w:r>
    </w:p>
    <w:p w14:paraId="1601C1FC" w14:textId="77777777" w:rsidR="00810DBE" w:rsidRDefault="00810DBE" w:rsidP="00EB2BC1">
      <w:pPr>
        <w:pStyle w:val="FRMADDE"/>
      </w:pPr>
      <w:r>
        <w:t>18.04.2013 tarihinde Bursa Valiliği İl Özürlüler Kurulu Koordinatörlüğü tarafından düzenlenen aylık olağan genel kurul toplantısının nisan ayı oturumuna Psikolog Nesrin YILDIZ katıldı.</w:t>
      </w:r>
    </w:p>
    <w:p w14:paraId="5C7BAC5F" w14:textId="77777777" w:rsidR="00810DBE" w:rsidRDefault="00810DBE" w:rsidP="00EB2BC1">
      <w:pPr>
        <w:pStyle w:val="FRMADDE"/>
      </w:pPr>
      <w:r>
        <w:t>Hacettepe Üniversitesi Güzel Sanatlar Fakültesi tarafından hazırlanan “Üniversite Yerleşkeleri Ölçeğinde Engelsizam Kılavuzu” isimli kitapçık birimimize ulaşmış; çalışmalarında faydalanabilecekleri düşünülerek Yapı İşleri ve Teknik Daire Başkanlığına gönderilmiştir.</w:t>
      </w:r>
    </w:p>
    <w:p w14:paraId="0F90B1D3" w14:textId="77777777" w:rsidR="00810DBE" w:rsidRDefault="00810DBE" w:rsidP="00EB2BC1">
      <w:pPr>
        <w:pStyle w:val="FRMADDE"/>
      </w:pPr>
      <w:r>
        <w:t>Bursa Valiliği (Aile ve Sosyal Politikalar İl Müdürlüğü) tarafından “Engelli Bireylerin Erişebilirliği İçin Yapılan Düzenlemelere İlişkin Form” ve rapor hazırlanarak ilgili kuruma 31.05.2013 tarihinde gönderildi.</w:t>
      </w:r>
    </w:p>
    <w:p w14:paraId="3D02A20D" w14:textId="77777777" w:rsidR="00810DBE" w:rsidRDefault="00810DBE" w:rsidP="00EB2BC1">
      <w:pPr>
        <w:pStyle w:val="FRMADDE"/>
      </w:pPr>
      <w:r>
        <w:t>28.06.2013 tarihinde Engelsiz Üniversite Birimi 2012-2013 Eğitim- Öğretim yılı faaliyet raporu hazırlanarak yükseköğretim Kurumu Başkanlığına gönderildi.</w:t>
      </w:r>
    </w:p>
    <w:p w14:paraId="290FA19E" w14:textId="77777777" w:rsidR="00810DBE" w:rsidRDefault="00810DBE" w:rsidP="00EB2BC1">
      <w:pPr>
        <w:pStyle w:val="FRMADDE"/>
      </w:pPr>
      <w:r>
        <w:t>Üniversitemizden ayrılan Doç Dr. Gül ÖZPINAR yerine Engelsiz Üniveriste Birimi üyeliğine Yrd. Doç. Dr. Gül ATANUR görevlendirildi.</w:t>
      </w:r>
    </w:p>
    <w:p w14:paraId="57B7FC85" w14:textId="77777777" w:rsidR="00810DBE" w:rsidRDefault="00810DBE" w:rsidP="00EB2BC1">
      <w:pPr>
        <w:pStyle w:val="FRMADDE"/>
      </w:pPr>
      <w:r>
        <w:lastRenderedPageBreak/>
        <w:t>Üniversitemizde Mavi Kapak Kampanyası başlatılarak engelli bireyler için tekerlikli sandalye alımına katlı sağlanması amaçlanmaktadır.</w:t>
      </w:r>
    </w:p>
    <w:p w14:paraId="485F5727" w14:textId="77777777" w:rsidR="00810DBE" w:rsidRDefault="00810DBE" w:rsidP="00EB2BC1">
      <w:pPr>
        <w:pStyle w:val="FRMADDE"/>
      </w:pPr>
      <w:r>
        <w:t xml:space="preserve">Üniversitemiz Erişilebilirlik İzleme ve Denetleme Komisyonu üyeleri her iki yerleşke için belirlenmiş ve Bursa Valiliği Aile ve Sosyal politikalar İl Müdürlüğüne yazı ile bildirilmiştir. </w:t>
      </w:r>
    </w:p>
    <w:p w14:paraId="0C9F4F09" w14:textId="77777777" w:rsidR="00810DBE" w:rsidRDefault="00810DBE" w:rsidP="00EB2BC1">
      <w:pPr>
        <w:pStyle w:val="FRMADDE"/>
      </w:pPr>
      <w:r>
        <w:t>23 Ekim 2013 tarihinde Engelsiz Üniversite Birimi ekim ayı olağan toplantısı gerçekleştirildi.</w:t>
      </w:r>
    </w:p>
    <w:p w14:paraId="56A7B3E8" w14:textId="77777777" w:rsidR="00810DBE" w:rsidRDefault="00810DBE" w:rsidP="00EB2BC1">
      <w:pPr>
        <w:pStyle w:val="FRMADDE"/>
      </w:pPr>
      <w:r>
        <w:t>31 Aralık 2013 tarihinde Bursa Büyükşehir Belediyesi Kent Konseyi Engelli Meclisine toplamış olduğumuz mavi kapaklar teslim edildi.</w:t>
      </w:r>
    </w:p>
    <w:p w14:paraId="35D74138" w14:textId="77777777" w:rsidR="006563AD" w:rsidRDefault="006563AD" w:rsidP="006563AD">
      <w:pPr>
        <w:pStyle w:val="FRNORMAL"/>
      </w:pPr>
    </w:p>
    <w:p w14:paraId="7AADA87D" w14:textId="77777777" w:rsidR="00810DBE" w:rsidRDefault="00EB2BC1" w:rsidP="00ED2340">
      <w:pPr>
        <w:pStyle w:val="FRBALIK5"/>
        <w:outlineLvl w:val="0"/>
      </w:pPr>
      <w:r>
        <w:t xml:space="preserve">Fuarlar Ve Tanıtım Faaliyetleri </w:t>
      </w:r>
    </w:p>
    <w:p w14:paraId="7325C21C" w14:textId="77777777" w:rsidR="00810DBE" w:rsidRDefault="00810DBE" w:rsidP="00810DBE">
      <w:pPr>
        <w:pStyle w:val="FRNORMAL"/>
      </w:pPr>
      <w:r>
        <w:t>2013 yılı içerisinde yutiçi tanıtım faaliyetleri kapsamında 9 fuarda Üniversitemiz temsil edilmiştir.</w:t>
      </w:r>
    </w:p>
    <w:p w14:paraId="0A94B25F" w14:textId="77777777" w:rsidR="00810DBE" w:rsidRDefault="00810DBE" w:rsidP="00EB2BC1">
      <w:pPr>
        <w:pStyle w:val="FRMADDE"/>
      </w:pPr>
      <w:r>
        <w:t>Bursa Tuyap Eğitim ve Kitap Fuarı (10-14 Mart 2013)</w:t>
      </w:r>
    </w:p>
    <w:p w14:paraId="058BA648" w14:textId="77777777" w:rsidR="00810DBE" w:rsidRDefault="00810DBE" w:rsidP="00EB2BC1">
      <w:pPr>
        <w:pStyle w:val="FRMADDE"/>
      </w:pPr>
      <w:r>
        <w:t xml:space="preserve">11. Çukurova Yükseköğretim Günleri    (27-29 Mart 2013)                                                             </w:t>
      </w:r>
    </w:p>
    <w:p w14:paraId="5976BB5F" w14:textId="77777777" w:rsidR="00810DBE" w:rsidRDefault="00810DBE" w:rsidP="00EB2BC1">
      <w:pPr>
        <w:pStyle w:val="FRMADDE"/>
      </w:pPr>
      <w:r>
        <w:t>13. Antalya Yükseköğretim Tanıtım Günleri (4-5-6 Nisan 2013)</w:t>
      </w:r>
    </w:p>
    <w:p w14:paraId="3AFF1396" w14:textId="77777777" w:rsidR="00810DBE" w:rsidRDefault="00810DBE" w:rsidP="00EB2BC1">
      <w:pPr>
        <w:pStyle w:val="FRMADDE"/>
      </w:pPr>
      <w:r>
        <w:t>11. Samsun Karadeniz Uluslararası Yükseköğretim Tanıtım Günleri (11-13 Nisan 2013)</w:t>
      </w:r>
    </w:p>
    <w:p w14:paraId="669F46CB" w14:textId="77777777" w:rsidR="00810DBE" w:rsidRDefault="00810DBE" w:rsidP="00EB2BC1">
      <w:pPr>
        <w:pStyle w:val="FRMADDE"/>
      </w:pPr>
      <w:r>
        <w:t>2. Bursa Kastamonu Günleri (19-23 Nisan 2013 )</w:t>
      </w:r>
    </w:p>
    <w:p w14:paraId="076BC9C5" w14:textId="77777777" w:rsidR="00810DBE" w:rsidRDefault="00810DBE" w:rsidP="00EB2BC1">
      <w:pPr>
        <w:pStyle w:val="FRMADDE"/>
      </w:pPr>
      <w:r>
        <w:t>Celal Bayar Üniversitesi Yükseköğretim Tanıtım Günleri (24-25 Nisan 2013)</w:t>
      </w:r>
    </w:p>
    <w:p w14:paraId="4D282CE2" w14:textId="77777777" w:rsidR="00810DBE" w:rsidRDefault="00810DBE" w:rsidP="00EB2BC1">
      <w:pPr>
        <w:pStyle w:val="FRMADDE"/>
      </w:pPr>
      <w:r>
        <w:t>2. Kocaeli Üniversite Tanıtım Fuarı ve Yükseköğretim Günleri (2-5 Mayıs 2013)</w:t>
      </w:r>
    </w:p>
    <w:p w14:paraId="194EBB49" w14:textId="77777777" w:rsidR="00810DBE" w:rsidRDefault="00810DBE" w:rsidP="00EB2BC1">
      <w:pPr>
        <w:pStyle w:val="FRMADDE"/>
      </w:pPr>
      <w:r>
        <w:t>Bursa Yükseköğretim Günleri Fuarı (18-19 Kasım 2013)</w:t>
      </w:r>
    </w:p>
    <w:p w14:paraId="7C73A98C" w14:textId="77777777" w:rsidR="003923BD" w:rsidRPr="003923BD" w:rsidRDefault="00810DBE" w:rsidP="00EB2BC1">
      <w:pPr>
        <w:pStyle w:val="FRMADDE"/>
      </w:pPr>
      <w:r>
        <w:t>Uluslararası İstanbul Educaturk Kariyer ve Eğitim Günleri (17-18 Aralık 2013)</w:t>
      </w:r>
    </w:p>
    <w:p w14:paraId="7C3C4B61" w14:textId="77777777" w:rsidR="00854B08" w:rsidRPr="003923BD" w:rsidRDefault="00854B08" w:rsidP="003923BD">
      <w:pPr>
        <w:pStyle w:val="FRNORMAL"/>
      </w:pPr>
    </w:p>
    <w:p w14:paraId="3B9A6DB6" w14:textId="39B9D020" w:rsidR="00952F94" w:rsidRPr="001F6E07" w:rsidRDefault="00DE5F4A" w:rsidP="00ED2340">
      <w:pPr>
        <w:pStyle w:val="FRBALIK5"/>
        <w:outlineLvl w:val="0"/>
      </w:pPr>
      <w:r>
        <w:t>Yapı İşleri ve Teknik</w:t>
      </w:r>
      <w:r w:rsidR="003D7E8E">
        <w:t xml:space="preserve"> Faaliyetler</w:t>
      </w:r>
    </w:p>
    <w:p w14:paraId="2E6FB403" w14:textId="77777777" w:rsidR="00BC2544" w:rsidRPr="00714B6B" w:rsidRDefault="00DE5F4A" w:rsidP="003D7E8E">
      <w:pPr>
        <w:pStyle w:val="FRMADDE"/>
      </w:pPr>
      <w:r w:rsidRPr="00714B6B">
        <w:t>Merkezi Derslik A Blok, Spor Salonu, Altyapı ve Çevre Düzenlemesi İşi</w:t>
      </w:r>
    </w:p>
    <w:p w14:paraId="0E59A937" w14:textId="77777777" w:rsidR="00DE5F4A" w:rsidRDefault="00DE5F4A" w:rsidP="00DE5F4A">
      <w:pPr>
        <w:pStyle w:val="FRNORMAL"/>
      </w:pPr>
      <w:r w:rsidRPr="00DE5F4A">
        <w:t>Üniversitemiz yatırım programında yer alan Merkezi Derslik A Blok ile Spor Salonunun yapılması ve binalara ait altyapı ile çevre düzenlemesinin yapılması işinin ihalesi 2013 yılında tamamlanarak 25.12.2013 tarihinde sözleşmesi imzalanmıştır. Söz konusu iş sözleşmeye göre 11.05.2015 tarihinde tamamlanacaktır.</w:t>
      </w:r>
    </w:p>
    <w:p w14:paraId="20BD5975" w14:textId="61200A6D" w:rsidR="00E06549" w:rsidRDefault="00E06549" w:rsidP="006563AD">
      <w:pPr>
        <w:pStyle w:val="FRNORMAL"/>
      </w:pPr>
    </w:p>
    <w:p w14:paraId="1B1D9301" w14:textId="77777777" w:rsidR="00DE5F4A" w:rsidRPr="00DE5F4A" w:rsidRDefault="00DE5F4A" w:rsidP="006563AD">
      <w:pPr>
        <w:pStyle w:val="FRNORMAL"/>
      </w:pPr>
      <w:r>
        <w:rPr>
          <w:noProof/>
          <w:lang w:eastAsia="tr-TR"/>
        </w:rPr>
        <w:drawing>
          <wp:inline distT="0" distB="0" distL="0" distR="0" wp14:anchorId="6FA3F28B" wp14:editId="4735B690">
            <wp:extent cx="5579110" cy="2509543"/>
            <wp:effectExtent l="57150" t="38100" r="40640" b="24107"/>
            <wp:docPr id="9" name="Resim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30" cstate="print"/>
                    <a:srcRect/>
                    <a:stretch>
                      <a:fillRect/>
                    </a:stretch>
                  </pic:blipFill>
                  <pic:spPr bwMode="auto">
                    <a:xfrm>
                      <a:off x="0" y="0"/>
                      <a:ext cx="5579110" cy="2509543"/>
                    </a:xfrm>
                    <a:prstGeom prst="rect">
                      <a:avLst/>
                    </a:prstGeom>
                    <a:noFill/>
                    <a:ln w="38100" cmpd="sng">
                      <a:solidFill>
                        <a:srgbClr val="000000"/>
                      </a:solidFill>
                      <a:miter lim="800000"/>
                      <a:headEnd/>
                      <a:tailEnd/>
                    </a:ln>
                    <a:effectLst/>
                  </pic:spPr>
                </pic:pic>
              </a:graphicData>
            </a:graphic>
          </wp:inline>
        </w:drawing>
      </w:r>
    </w:p>
    <w:p w14:paraId="589D5B5D" w14:textId="77777777" w:rsidR="003026F2" w:rsidRPr="0083516F" w:rsidRDefault="0083516F" w:rsidP="0083516F">
      <w:pPr>
        <w:pStyle w:val="FREKL"/>
      </w:pPr>
      <w:bookmarkStart w:id="37" w:name="_Toc439941398"/>
      <w:r w:rsidRPr="0083516F">
        <w:t>Merkezi Derslik</w:t>
      </w:r>
      <w:bookmarkEnd w:id="37"/>
    </w:p>
    <w:p w14:paraId="769DBE21" w14:textId="77777777" w:rsidR="003D7E8E" w:rsidRDefault="003D7E8E" w:rsidP="003D7E8E">
      <w:pPr>
        <w:pStyle w:val="FRNORMAL"/>
      </w:pPr>
    </w:p>
    <w:p w14:paraId="12F29DFB" w14:textId="77777777" w:rsidR="0083516F" w:rsidRDefault="0083516F" w:rsidP="003D7E8E">
      <w:pPr>
        <w:pStyle w:val="FRMADDE"/>
      </w:pPr>
      <w:r>
        <w:lastRenderedPageBreak/>
        <w:t>Yıldırım Yerleşkesi Prefabrik Laboratuvarların Yapılması İşi</w:t>
      </w:r>
    </w:p>
    <w:p w14:paraId="16968FDA" w14:textId="294F453D" w:rsidR="003026F2" w:rsidRDefault="0083516F" w:rsidP="006563AD">
      <w:pPr>
        <w:pStyle w:val="FRNORMAL"/>
      </w:pPr>
      <w:r>
        <w:t>Üniversitemiz Yıldırım Yerleşkesi içerisinde İnşaat Mühendisliği ve Makine Mühendisliği bölümleri ile Orman Fakültesine ait prafabrik laboratuvarların yapılması işi 516.000,00 TL’ye ihale edilmiştir. Söz konusu iş 04.10.2013 tarihinde başlamış olup, 2014 yılında tamamlanacaktır.</w:t>
      </w:r>
      <w:bookmarkStart w:id="38" w:name="_Toc286414740"/>
    </w:p>
    <w:p w14:paraId="291964EE" w14:textId="77777777" w:rsidR="0083516F" w:rsidRPr="0083516F" w:rsidRDefault="0083516F" w:rsidP="006563AD">
      <w:pPr>
        <w:pStyle w:val="FRNORMAL"/>
      </w:pPr>
      <w:r w:rsidRPr="0083516F">
        <w:rPr>
          <w:noProof/>
          <w:lang w:eastAsia="tr-TR"/>
        </w:rPr>
        <w:drawing>
          <wp:inline distT="0" distB="0" distL="0" distR="0" wp14:anchorId="2D97C8CE" wp14:editId="72A98F98">
            <wp:extent cx="5579110" cy="4184629"/>
            <wp:effectExtent l="57150" t="38100" r="40640" b="25421"/>
            <wp:docPr id="16" name="Resim 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579110" cy="4184629"/>
                    </a:xfrm>
                    <a:prstGeom prst="rect">
                      <a:avLst/>
                    </a:prstGeom>
                    <a:ln w="38100">
                      <a:solidFill>
                        <a:schemeClr val="tx1"/>
                      </a:solidFill>
                    </a:ln>
                  </pic:spPr>
                </pic:pic>
              </a:graphicData>
            </a:graphic>
          </wp:inline>
        </w:drawing>
      </w:r>
    </w:p>
    <w:p w14:paraId="4E41CF6C" w14:textId="77777777" w:rsidR="003026F2" w:rsidRDefault="0083516F" w:rsidP="001F6E07">
      <w:pPr>
        <w:pStyle w:val="FREKL"/>
      </w:pPr>
      <w:bookmarkStart w:id="39" w:name="_Toc439941399"/>
      <w:r>
        <w:t>Prefabrik Laboratuvarlar</w:t>
      </w:r>
      <w:bookmarkEnd w:id="39"/>
    </w:p>
    <w:p w14:paraId="28723B16" w14:textId="77777777" w:rsidR="003D7E8E" w:rsidRDefault="003D7E8E" w:rsidP="003D7E8E">
      <w:pPr>
        <w:pStyle w:val="FRNORMAL"/>
      </w:pPr>
    </w:p>
    <w:p w14:paraId="4DBF32F8" w14:textId="77777777" w:rsidR="00BD75DF" w:rsidRDefault="00BD75DF" w:rsidP="003D7E8E">
      <w:pPr>
        <w:pStyle w:val="FRMADDE"/>
      </w:pPr>
      <w:r>
        <w:t>Üniversitemiz Yıldırım Yerleşkesi İmar Uygulama İşlemleri</w:t>
      </w:r>
    </w:p>
    <w:p w14:paraId="3B133640" w14:textId="77777777" w:rsidR="00BD75DF" w:rsidRDefault="00BD75DF" w:rsidP="00BD75DF">
      <w:pPr>
        <w:pStyle w:val="FRNORMAL"/>
      </w:pPr>
      <w:r>
        <w:t>Üniversitemize kesin tahsisli Yıldırım Yerleşkesinin İmar Uygulama işlemlerine (tevhid, ihdas, yola terk vb) 08.03.2013 tarihinde başlanmış olup süreç hala devam etmektedir. Söz konusu iş 4734 sayılı Kamu İhale Kanunu’nun 22/d maddesine gore Doğrudan Temin Usulü ile 20.000,00 TL + KDV bedel üzerinden ihale edilmiştir.</w:t>
      </w:r>
    </w:p>
    <w:p w14:paraId="41517E34" w14:textId="77777777" w:rsidR="003D7E8E" w:rsidRPr="003D7E8E" w:rsidRDefault="003D7E8E" w:rsidP="003D7E8E"/>
    <w:p w14:paraId="6B150D23" w14:textId="77777777" w:rsidR="00BD75DF" w:rsidRDefault="00BD75DF" w:rsidP="003D7E8E">
      <w:pPr>
        <w:pStyle w:val="FRMADDE"/>
      </w:pPr>
      <w:r>
        <w:t>Üniversitemiz Merkez Kampüsü İçin ÇED Proje Tanıtım Dosyası Hazırlanması</w:t>
      </w:r>
    </w:p>
    <w:p w14:paraId="21A5FA64" w14:textId="77777777" w:rsidR="00BD75DF" w:rsidRDefault="00BD75DF" w:rsidP="00BD75DF">
      <w:pPr>
        <w:pStyle w:val="FRNORMAL"/>
      </w:pPr>
      <w:r>
        <w:t>Bursa İli, Kestel İlçesinde yeralan ve Üniversitemize Merkez Kampus alanı olarak tahsis edilen taşınmaz üzerinde yapılaşma yapılabilmesi için yasal mevzuat gereği Çevresel Etkiler açısından değerlendirme yapılması zorunludur. Bu nedenle ilgili mevzuat çereçevesinde Üniversitemiz Merkez Kampüsü için “Proje Tanıtım Dosyası Hazırlanması” işine 16.12.2013 tarihinde başlanmış olup süreç 10.02.2014 tarihinde tamamlanmıştır. Söz konusu iş 4734 sayılı Kamu İhale Kanunu’nun 22/d maddesine gore Doğrudan Temin Usulü ile 1.500,00 TL + KDV bedel üzerinden gerçekleştirilmiştir. İş kapsamında Çevre ve Şehircilik Bakanlığı Döner Sermaye İşletme Müdürlüğüne 18.644,07 TL + KDV tutarında Seçme Eleme Kriterlerine Tabi Proje Başvuru Bedeli ayrıca ödenmiştir.</w:t>
      </w:r>
    </w:p>
    <w:p w14:paraId="6E63681B" w14:textId="77777777" w:rsidR="003D7E8E" w:rsidRPr="003D7E8E" w:rsidRDefault="003D7E8E" w:rsidP="003D7E8E">
      <w:pPr>
        <w:pStyle w:val="FRNORMAL"/>
      </w:pPr>
    </w:p>
    <w:p w14:paraId="77839FC6" w14:textId="77777777" w:rsidR="00BD75DF" w:rsidRDefault="00BD75DF" w:rsidP="003D7E8E">
      <w:pPr>
        <w:pStyle w:val="FRMADDE"/>
      </w:pPr>
      <w:r>
        <w:t>Üniversitemiz Merkez Kampüs Arazisinin Depremsellik Raporunun Hazırlanması</w:t>
      </w:r>
    </w:p>
    <w:p w14:paraId="0F9559C8" w14:textId="77777777" w:rsidR="003B6795" w:rsidRPr="001F6E07" w:rsidRDefault="00BD75DF" w:rsidP="00BD75DF">
      <w:pPr>
        <w:pStyle w:val="FRNORMAL"/>
      </w:pPr>
      <w:r>
        <w:t>Üniversitemiz Merkez kampüsünün depremsellik durumu ile ilgili İstanbul Üniversitesi Mühendislik Fakültesi Öğretim Üyeleri tarafından söz konusu alanda depremsellik tahkikleri yapılmış ve bunun sonucunda Kampüs alanı ile ilgili depremsellik raporu hazırlanmıştır. Söz konusu iş 16.949,15 TL + KDV bedel karşılığı gerçekleştirilmiştir.</w:t>
      </w:r>
    </w:p>
    <w:bookmarkEnd w:id="38"/>
    <w:p w14:paraId="54E316C3" w14:textId="4D15F2DB" w:rsidR="00625C79" w:rsidRPr="00625C79" w:rsidRDefault="002A552A" w:rsidP="0068088C">
      <w:pPr>
        <w:pStyle w:val="FRNORMAL"/>
      </w:pPr>
      <w:r w:rsidRPr="00BD75DF">
        <w:br w:type="page"/>
      </w:r>
    </w:p>
    <w:p w14:paraId="732F2C24" w14:textId="0C5300B3" w:rsidR="00952F94" w:rsidRPr="00E83A71" w:rsidRDefault="00952F94" w:rsidP="009E2260">
      <w:pPr>
        <w:pStyle w:val="FRBALIK2"/>
      </w:pPr>
      <w:bookmarkStart w:id="40" w:name="_Toc439941323"/>
      <w:r w:rsidRPr="00E83A71">
        <w:lastRenderedPageBreak/>
        <w:t>YÖNETİM ve İÇ KONTROL SİSTEMİ</w:t>
      </w:r>
      <w:r w:rsidR="0068088C">
        <w:rPr>
          <w:rStyle w:val="DipnotBavurusu"/>
        </w:rPr>
        <w:footnoteReference w:id="11"/>
      </w:r>
      <w:bookmarkEnd w:id="40"/>
    </w:p>
    <w:p w14:paraId="44272EDF" w14:textId="77777777" w:rsidR="00E45EF5" w:rsidRPr="00E45EF5" w:rsidRDefault="00E45EF5" w:rsidP="00E45EF5">
      <w:pPr>
        <w:pStyle w:val="FRNORMAL"/>
        <w:rPr>
          <w:szCs w:val="24"/>
        </w:rPr>
      </w:pPr>
      <w:r w:rsidRPr="00E45EF5">
        <w:rPr>
          <w:szCs w:val="24"/>
        </w:rPr>
        <w:t>Üniversitemiz “Özel Bütçeli İdare” olarak 5018 Sayılı Kamu Mali Yönetimi ve Kontrol Kanunun, 5436 sayılı Kanunun 12’nci maddesi ile değiştirilmiş (II) sayılı cetvelinin (A) bölümünde sayılan Yükseköğretim Kurulu, Üniversiteler ve Yüksek Teknoloji Enstitüleri içerisinde yer almaktadır.</w:t>
      </w:r>
    </w:p>
    <w:p w14:paraId="2E3DF010" w14:textId="77777777" w:rsidR="00E45EF5" w:rsidRPr="00E45EF5" w:rsidRDefault="00E45EF5" w:rsidP="00E45EF5">
      <w:pPr>
        <w:pStyle w:val="FRNORMAL"/>
        <w:rPr>
          <w:szCs w:val="24"/>
        </w:rPr>
      </w:pPr>
      <w:r w:rsidRPr="00E45EF5">
        <w:rPr>
          <w:szCs w:val="24"/>
        </w:rPr>
        <w:t>5018 sayılı Kamu Mali Yönetimi ve Kontrol Kanunun 11’inci maddesinde üst yöneticilerin, 31 ve 32’nci maddelerinde harcama yetkisi ve yetkilisini 33’üncü maddesinde giderin gerçekleştirilmesine ilişkin yöntemler açıkça belirlenmiştir. Üniversitemiz yönetim ve iç kontrol sistemini kanuna uygun olarak oluşturabilmek için teşkilat yapısını düzenlemiş, 5018 sayılı Kanuna ve kanunun ilgili maddelerine istinaden çıkartılan yönetmelik, tebliğ ve diğer mevzuatlara uygun olarak işlemlerini yürütmüştür. 5018 sayılı Kanunun 11’inci maddesinde “Bakanlıklarda müsteşar, diğer kamu idarelerinde en üst yönetici, il özel idarelerinde vali ve belediyelerde belediye başkanı üst yöneticidir. Ancak, Millî Savunma Bakanlığında üst yönetici Bakandır. 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Bakana; mahallî idarelerde ise meclislerine karşı sorumludurlar. Üst yöneticiler, bu sorumluluğun gereklerini harcama yetkilileri, malî hizmetler birimi, malî kontrol yetkilisi ve iç denetçiler ile muhasebe yetkilisi aracılığıyla yerine getirirler.” denilerek kanunda görevliler ve sorumlular açıkça belirlenmiştir.</w:t>
      </w:r>
    </w:p>
    <w:p w14:paraId="192F617E" w14:textId="77777777" w:rsidR="00E45EF5" w:rsidRPr="00E45EF5" w:rsidRDefault="00E45EF5" w:rsidP="00E45EF5">
      <w:pPr>
        <w:pStyle w:val="FRNORMAL"/>
        <w:rPr>
          <w:szCs w:val="24"/>
        </w:rPr>
      </w:pPr>
      <w:r w:rsidRPr="00E45EF5">
        <w:rPr>
          <w:szCs w:val="24"/>
        </w:rPr>
        <w:t>Üniversitemizde gelir, gider, varlık ve yükümlülüklerinin etkili, ekonomik ve verimli bir şekilde yönetilmesi, kanunlara ve düzenlemelere uygun olarak faaliyet gösterilmesi, her türlü mali karar ve işlemlerde usulsüzlük ve yolsuzluğun önlenmesi, karar oluşturmak ve izlemek için düzenli, zamanında ve güvenilir rapor ve bilgi edinilmesi, varlıkların kötüye kullanılması ve israfını önlemek ve kayıplara karşı korunmasını sağlamak amacı ile harcama birimleri ve Strateji</w:t>
      </w:r>
      <w:r>
        <w:rPr>
          <w:szCs w:val="24"/>
        </w:rPr>
        <w:t xml:space="preserve"> </w:t>
      </w:r>
      <w:r w:rsidRPr="00E45EF5">
        <w:rPr>
          <w:szCs w:val="24"/>
        </w:rPr>
        <w:t>Geliştirme Daire Başkanlığı tarafından yürütülen ön mali kontrol için aşağıdaki düzenlemeler yapılmıştır.</w:t>
      </w:r>
    </w:p>
    <w:p w14:paraId="49BBE3C8" w14:textId="77777777" w:rsidR="00E45EF5" w:rsidRPr="00E45EF5" w:rsidRDefault="00E45EF5" w:rsidP="00E45EF5">
      <w:pPr>
        <w:pStyle w:val="FRNORMAL"/>
        <w:rPr>
          <w:szCs w:val="24"/>
        </w:rPr>
      </w:pPr>
      <w:r w:rsidRPr="00E45EF5">
        <w:rPr>
          <w:szCs w:val="24"/>
        </w:rPr>
        <w:t>5436 sayılı Kamu Mali Yönetimi ve Kontrol Kanunu ile Bazı Kanun ve Kanun Hükmünde Kararnamelerde Değişiklik Yapılması Hakkında Kanunun 15’inci maddesi, 5018 sayılı Kamu Mali Yönetim ve Kontrol Kanununun 58 ve 60’ıncı maddeleri ile 31.12.2005 tarihli ve 26040 sayılı 3’üncü Mükerrer Resmi Gazetede yayımlanan İç Kontrol ve Ön Mali Kontrole İlişkin Usul ve Esaslara göre hazırlanan 25.05.2011 tarih ve 1056 sayılı Rektörlük Oluru ile “Bursa Teknik Üniversitesi Ön Mali Kontrol İşlemlerine İlişkin Usul ve Esaslar” belirlenmiştir.</w:t>
      </w:r>
    </w:p>
    <w:p w14:paraId="481E54A9" w14:textId="77777777" w:rsidR="00E45EF5" w:rsidRPr="00E45EF5" w:rsidRDefault="00E45EF5" w:rsidP="00E45EF5">
      <w:pPr>
        <w:pStyle w:val="FRNORMAL"/>
        <w:rPr>
          <w:szCs w:val="24"/>
        </w:rPr>
      </w:pPr>
      <w:r w:rsidRPr="00E45EF5">
        <w:rPr>
          <w:szCs w:val="24"/>
        </w:rPr>
        <w:t>201</w:t>
      </w:r>
      <w:r>
        <w:rPr>
          <w:szCs w:val="24"/>
        </w:rPr>
        <w:t>3</w:t>
      </w:r>
      <w:r w:rsidRPr="00E45EF5">
        <w:rPr>
          <w:szCs w:val="24"/>
        </w:rPr>
        <w:t xml:space="preserve"> yılında yapılan ön mali kontrol işlemlerinde, Strateji Geliştirme Daire Başkanlığınca, mal ve hizmet alımlarında KDV hariç 250.000,00 TL’yi, yapım işlerinde 500.000,00 TL’yi aşan giderlerde, her türlü taahhüt ve sözleşme tasarılarının taahhüde girişilmeden (sözleşme imzalanmadan önce) ön mali kontrolü yapılmakta olup; bu tutarların altında kalanlar ise uygunluk denetimine tabi tutulmuştur.</w:t>
      </w:r>
    </w:p>
    <w:p w14:paraId="4EA2AB8A" w14:textId="77777777" w:rsidR="00E45EF5" w:rsidRPr="00E45EF5" w:rsidRDefault="00E45EF5" w:rsidP="00E45EF5">
      <w:pPr>
        <w:pStyle w:val="FRNORMAL"/>
        <w:rPr>
          <w:szCs w:val="24"/>
        </w:rPr>
      </w:pPr>
      <w:r w:rsidRPr="00E45EF5">
        <w:rPr>
          <w:szCs w:val="24"/>
        </w:rPr>
        <w:t>Strateji Geliştirme Daire Başkanlığınca ön mali kontrole tabi mali karar ve işlemler aşağıda belirtilmiştir.</w:t>
      </w:r>
    </w:p>
    <w:p w14:paraId="519BA64C" w14:textId="77777777" w:rsidR="00E45EF5" w:rsidRDefault="00E45EF5" w:rsidP="00E45EF5">
      <w:pPr>
        <w:pStyle w:val="FRMADDE"/>
      </w:pPr>
      <w:r w:rsidRPr="00E45EF5">
        <w:t>Taahhüt evrakı ve sözleşme tasarıları,</w:t>
      </w:r>
    </w:p>
    <w:p w14:paraId="5B47914B" w14:textId="77777777" w:rsidR="00E45EF5" w:rsidRDefault="00E45EF5" w:rsidP="00E45EF5">
      <w:pPr>
        <w:pStyle w:val="FRMADDE"/>
      </w:pPr>
      <w:r w:rsidRPr="00E45EF5">
        <w:t>Ödenek aktarma işlemleri,</w:t>
      </w:r>
    </w:p>
    <w:p w14:paraId="639DC25C" w14:textId="77777777" w:rsidR="00E45EF5" w:rsidRDefault="00E45EF5" w:rsidP="00E45EF5">
      <w:pPr>
        <w:pStyle w:val="FRMADDE"/>
      </w:pPr>
      <w:r w:rsidRPr="00E45EF5">
        <w:t>Kadro dağılım cetvelleri,</w:t>
      </w:r>
    </w:p>
    <w:p w14:paraId="363634A4" w14:textId="77777777" w:rsidR="00E45EF5" w:rsidRDefault="00E45EF5" w:rsidP="00E45EF5">
      <w:pPr>
        <w:pStyle w:val="FRMADDE"/>
      </w:pPr>
      <w:r w:rsidRPr="00E45EF5">
        <w:t>Geçici işçi pozisyonları,</w:t>
      </w:r>
    </w:p>
    <w:p w14:paraId="588E3CA9" w14:textId="77777777" w:rsidR="00E45EF5" w:rsidRPr="00E45EF5" w:rsidRDefault="00E45EF5" w:rsidP="00E45EF5">
      <w:pPr>
        <w:pStyle w:val="FRMADDE"/>
      </w:pPr>
      <w:r w:rsidRPr="00E45EF5">
        <w:lastRenderedPageBreak/>
        <w:t>Yan ödeme cetv</w:t>
      </w:r>
      <w:r>
        <w:t>elleri.</w:t>
      </w:r>
    </w:p>
    <w:p w14:paraId="63BA0B5D" w14:textId="77777777" w:rsidR="007F6E1B" w:rsidRPr="009E2260" w:rsidRDefault="00E45EF5" w:rsidP="00E45EF5">
      <w:pPr>
        <w:pStyle w:val="FRNORMAL"/>
        <w:rPr>
          <w:szCs w:val="24"/>
        </w:rPr>
      </w:pPr>
      <w:r w:rsidRPr="00E45EF5">
        <w:rPr>
          <w:szCs w:val="24"/>
        </w:rPr>
        <w:t>Gelir, gider, varlık ve yükümlülüklere ilişkin mali karar ve işlemler, harcama birimleri ve mali hizmetler birimi tarafından idarenin bütçesi, bütçe tertibi, kullanılabilir ödenek tutarı, ayrıntılı harcama veya finansman programları, merkezi yönetim bütçe kanunu ve diğer mali mevzuat hükümlerine uygunluk yönlerinden kontrol edilmekte, harcama birimlerimizce mali karar ve işlemler; kaynakların etkili, ekonomik ve verimli bir şekilde kullanılması açısından değerlendirilmektedir.</w:t>
      </w:r>
    </w:p>
    <w:p w14:paraId="7352E52B" w14:textId="77777777" w:rsidR="00374872" w:rsidRPr="00E83A71" w:rsidRDefault="00374872" w:rsidP="009E2260">
      <w:pPr>
        <w:pStyle w:val="FRNORMAL"/>
        <w:rPr>
          <w:b/>
          <w:sz w:val="20"/>
          <w:szCs w:val="20"/>
        </w:rPr>
      </w:pPr>
      <w:r w:rsidRPr="00E83A71">
        <w:rPr>
          <w:sz w:val="20"/>
          <w:szCs w:val="20"/>
        </w:rPr>
        <w:br w:type="page"/>
      </w:r>
    </w:p>
    <w:p w14:paraId="4E2EA286" w14:textId="77777777" w:rsidR="00952F94" w:rsidRDefault="00952F94" w:rsidP="009E2260">
      <w:pPr>
        <w:pStyle w:val="FRBALIK1"/>
      </w:pPr>
      <w:bookmarkStart w:id="41" w:name="_Toc439941324"/>
      <w:r w:rsidRPr="009E2260">
        <w:lastRenderedPageBreak/>
        <w:t>AMAÇ ve HEDEFLER</w:t>
      </w:r>
      <w:bookmarkEnd w:id="41"/>
    </w:p>
    <w:p w14:paraId="6E1DCAEA" w14:textId="25FA0DA9" w:rsidR="00952F94" w:rsidRDefault="00264A71" w:rsidP="009E2260">
      <w:pPr>
        <w:pStyle w:val="FRBALIK2"/>
      </w:pPr>
      <w:bookmarkStart w:id="42" w:name="_Toc439941325"/>
      <w:r w:rsidRPr="009E2260">
        <w:t>İDARENİN AMAÇ ve HEDEFLERİ</w:t>
      </w:r>
      <w:r w:rsidR="007150DE">
        <w:rPr>
          <w:rStyle w:val="DipnotBavurusu"/>
        </w:rPr>
        <w:footnoteReference w:id="12"/>
      </w:r>
      <w:bookmarkEnd w:id="42"/>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112"/>
        <w:gridCol w:w="7244"/>
      </w:tblGrid>
      <w:tr w:rsidR="00A8086A" w:rsidRPr="00A8086A" w14:paraId="45496AF3"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one" w:sz="0" w:space="0" w:color="auto"/>
              <w:left w:val="none" w:sz="0" w:space="0" w:color="auto"/>
              <w:bottom w:val="none" w:sz="0" w:space="0" w:color="auto"/>
              <w:right w:val="none" w:sz="0" w:space="0" w:color="auto"/>
            </w:tcBorders>
            <w:hideMark/>
          </w:tcPr>
          <w:p w14:paraId="07FE63DB" w14:textId="77777777" w:rsidR="00A8086A" w:rsidRPr="00A8086A" w:rsidRDefault="00297D8F" w:rsidP="00A8086A">
            <w:pPr>
              <w:pStyle w:val="FRNORMAL"/>
            </w:pPr>
            <w:r>
              <w:t>Faaliyet Alanları</w:t>
            </w:r>
          </w:p>
        </w:tc>
      </w:tr>
      <w:tr w:rsidR="00A8086A" w:rsidRPr="00A8086A" w14:paraId="50F7418B"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2C98D46E" w14:textId="77777777" w:rsidR="00A8086A" w:rsidRPr="00A8086A" w:rsidRDefault="00A8086A" w:rsidP="00A8086A">
            <w:pPr>
              <w:pStyle w:val="FRNORMAL"/>
            </w:pPr>
            <w:r w:rsidRPr="00A8086A">
              <w:t>Faaliyet Alanı I</w:t>
            </w:r>
          </w:p>
        </w:tc>
        <w:tc>
          <w:tcPr>
            <w:tcW w:w="6805" w:type="dxa"/>
            <w:tcBorders>
              <w:left w:val="none" w:sz="0" w:space="0" w:color="auto"/>
            </w:tcBorders>
            <w:hideMark/>
          </w:tcPr>
          <w:p w14:paraId="7E1A45DE" w14:textId="77777777" w:rsidR="00A8086A" w:rsidRPr="00A8086A" w:rsidRDefault="00A8086A" w:rsidP="00A8086A">
            <w:pPr>
              <w:pStyle w:val="FRNORMAL"/>
              <w:cnfStyle w:val="000000100000" w:firstRow="0" w:lastRow="0" w:firstColumn="0" w:lastColumn="0" w:oddVBand="0" w:evenVBand="0" w:oddHBand="1" w:evenHBand="0" w:firstRowFirstColumn="0" w:firstRowLastColumn="0" w:lastRowFirstColumn="0" w:lastRowLastColumn="0"/>
            </w:pPr>
            <w:r w:rsidRPr="00A8086A">
              <w:t>Akademik Faaliyetler</w:t>
            </w:r>
          </w:p>
        </w:tc>
      </w:tr>
      <w:tr w:rsidR="00A8086A" w:rsidRPr="00A8086A" w14:paraId="22F951E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389A60EA" w14:textId="77777777" w:rsidR="00A8086A" w:rsidRPr="00A8086A" w:rsidRDefault="00A8086A" w:rsidP="00A8086A">
            <w:pPr>
              <w:pStyle w:val="FRNORMAL"/>
            </w:pPr>
            <w:r w:rsidRPr="00A8086A">
              <w:t>Faaliyet Alanı II</w:t>
            </w:r>
          </w:p>
        </w:tc>
        <w:tc>
          <w:tcPr>
            <w:tcW w:w="6805" w:type="dxa"/>
            <w:tcBorders>
              <w:left w:val="none" w:sz="0" w:space="0" w:color="auto"/>
            </w:tcBorders>
            <w:hideMark/>
          </w:tcPr>
          <w:p w14:paraId="1584CEAC" w14:textId="77777777" w:rsidR="00A8086A" w:rsidRPr="00A8086A" w:rsidRDefault="00A8086A" w:rsidP="00A8086A">
            <w:pPr>
              <w:pStyle w:val="FRNORMAL"/>
              <w:cnfStyle w:val="000000010000" w:firstRow="0" w:lastRow="0" w:firstColumn="0" w:lastColumn="0" w:oddVBand="0" w:evenVBand="0" w:oddHBand="0" w:evenHBand="1" w:firstRowFirstColumn="0" w:firstRowLastColumn="0" w:lastRowFirstColumn="0" w:lastRowLastColumn="0"/>
            </w:pPr>
            <w:r w:rsidRPr="00A8086A">
              <w:t>Dış Faaliyetler</w:t>
            </w:r>
          </w:p>
        </w:tc>
      </w:tr>
      <w:tr w:rsidR="00A8086A" w:rsidRPr="00A8086A" w14:paraId="110620AE"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51C81EAD" w14:textId="77777777" w:rsidR="00A8086A" w:rsidRPr="00A8086A" w:rsidRDefault="00A8086A" w:rsidP="00A8086A">
            <w:pPr>
              <w:pStyle w:val="FRNORMAL"/>
            </w:pPr>
            <w:r w:rsidRPr="00A8086A">
              <w:t>Faaliyet Alanı III</w:t>
            </w:r>
          </w:p>
        </w:tc>
        <w:tc>
          <w:tcPr>
            <w:tcW w:w="6805" w:type="dxa"/>
            <w:tcBorders>
              <w:left w:val="none" w:sz="0" w:space="0" w:color="auto"/>
            </w:tcBorders>
            <w:hideMark/>
          </w:tcPr>
          <w:p w14:paraId="054DB42F" w14:textId="77777777" w:rsidR="00A8086A" w:rsidRPr="00A8086A" w:rsidRDefault="00A8086A" w:rsidP="00A8086A">
            <w:pPr>
              <w:pStyle w:val="FRNORMAL"/>
              <w:cnfStyle w:val="000000100000" w:firstRow="0" w:lastRow="0" w:firstColumn="0" w:lastColumn="0" w:oddVBand="0" w:evenVBand="0" w:oddHBand="1" w:evenHBand="0" w:firstRowFirstColumn="0" w:firstRowLastColumn="0" w:lastRowFirstColumn="0" w:lastRowLastColumn="0"/>
            </w:pPr>
            <w:r w:rsidRPr="00A8086A">
              <w:t>Mekansal Faaliyetler</w:t>
            </w:r>
          </w:p>
        </w:tc>
      </w:tr>
      <w:tr w:rsidR="00A8086A" w:rsidRPr="00A8086A" w14:paraId="3A0D3B4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33207021" w14:textId="77777777" w:rsidR="00A8086A" w:rsidRPr="00A8086A" w:rsidRDefault="00A8086A" w:rsidP="00A8086A">
            <w:pPr>
              <w:pStyle w:val="FRNORMAL"/>
            </w:pPr>
            <w:r w:rsidRPr="00A8086A">
              <w:t>Faaliyet Alanı IV</w:t>
            </w:r>
          </w:p>
        </w:tc>
        <w:tc>
          <w:tcPr>
            <w:tcW w:w="6805" w:type="dxa"/>
            <w:tcBorders>
              <w:left w:val="none" w:sz="0" w:space="0" w:color="auto"/>
            </w:tcBorders>
            <w:hideMark/>
          </w:tcPr>
          <w:p w14:paraId="7E7A6F50" w14:textId="77777777" w:rsidR="00A8086A" w:rsidRPr="00A8086A" w:rsidRDefault="00A8086A" w:rsidP="00A8086A">
            <w:pPr>
              <w:pStyle w:val="FRNORMAL"/>
              <w:cnfStyle w:val="000000010000" w:firstRow="0" w:lastRow="0" w:firstColumn="0" w:lastColumn="0" w:oddVBand="0" w:evenVBand="0" w:oddHBand="0" w:evenHBand="1" w:firstRowFirstColumn="0" w:firstRowLastColumn="0" w:lastRowFirstColumn="0" w:lastRowLastColumn="0"/>
            </w:pPr>
            <w:r w:rsidRPr="00A8086A">
              <w:t>Kurumsal Faaliyetler</w:t>
            </w:r>
          </w:p>
        </w:tc>
      </w:tr>
    </w:tbl>
    <w:p w14:paraId="28A836AA" w14:textId="77777777" w:rsidR="00A8086A" w:rsidRDefault="00A8086A" w:rsidP="00A8086A">
      <w:pPr>
        <w:pStyle w:val="FRNORMAL"/>
      </w:pPr>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056"/>
        <w:gridCol w:w="1056"/>
        <w:gridCol w:w="7244"/>
      </w:tblGrid>
      <w:tr w:rsidR="00A8086A" w:rsidRPr="00A8086A" w14:paraId="09FF9E0C"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3"/>
            <w:tcBorders>
              <w:top w:val="none" w:sz="0" w:space="0" w:color="auto"/>
              <w:left w:val="none" w:sz="0" w:space="0" w:color="auto"/>
              <w:bottom w:val="none" w:sz="0" w:space="0" w:color="auto"/>
              <w:right w:val="none" w:sz="0" w:space="0" w:color="auto"/>
            </w:tcBorders>
            <w:hideMark/>
          </w:tcPr>
          <w:p w14:paraId="5845D4C0" w14:textId="77777777" w:rsidR="00A8086A" w:rsidRPr="00A8086A" w:rsidRDefault="00A8086A" w:rsidP="00A8086A">
            <w:pPr>
              <w:pStyle w:val="FRNORMAL"/>
            </w:pPr>
            <w:r w:rsidRPr="00A8086A">
              <w:t>Amaç</w:t>
            </w:r>
            <w:r w:rsidR="00297D8F">
              <w:t>lar</w:t>
            </w:r>
          </w:p>
        </w:tc>
      </w:tr>
      <w:tr w:rsidR="00495ED8" w:rsidRPr="00A8086A" w14:paraId="20BC5CAC"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vMerge w:val="restart"/>
            <w:tcBorders>
              <w:right w:val="none" w:sz="0" w:space="0" w:color="auto"/>
            </w:tcBorders>
            <w:shd w:val="clear" w:color="auto" w:fill="auto"/>
            <w:hideMark/>
          </w:tcPr>
          <w:p w14:paraId="2E5EF319" w14:textId="77777777" w:rsidR="00495ED8" w:rsidRPr="00A8086A" w:rsidRDefault="00495ED8" w:rsidP="00A8086A">
            <w:pPr>
              <w:pStyle w:val="FRNORMAL"/>
            </w:pPr>
            <w:r>
              <w:t>FA – I</w:t>
            </w:r>
          </w:p>
        </w:tc>
        <w:tc>
          <w:tcPr>
            <w:tcW w:w="992" w:type="dxa"/>
            <w:tcBorders>
              <w:left w:val="none" w:sz="0" w:space="0" w:color="auto"/>
              <w:right w:val="none" w:sz="0" w:space="0" w:color="auto"/>
            </w:tcBorders>
            <w:shd w:val="clear" w:color="auto" w:fill="auto"/>
          </w:tcPr>
          <w:p w14:paraId="0BA0DD87" w14:textId="77777777" w:rsidR="00495ED8" w:rsidRPr="00FD7F20" w:rsidRDefault="00495ED8" w:rsidP="00A8086A">
            <w:pPr>
              <w:pStyle w:val="FRNORMAL"/>
              <w:cnfStyle w:val="000000100000" w:firstRow="0" w:lastRow="0" w:firstColumn="0" w:lastColumn="0" w:oddVBand="0" w:evenVBand="0" w:oddHBand="1" w:evenHBand="0" w:firstRowFirstColumn="0" w:firstRowLastColumn="0" w:lastRowFirstColumn="0" w:lastRowLastColumn="0"/>
              <w:rPr>
                <w:b/>
                <w:bCs/>
              </w:rPr>
            </w:pPr>
            <w:r w:rsidRPr="00A8086A">
              <w:t>Amaç 1</w:t>
            </w:r>
          </w:p>
        </w:tc>
        <w:tc>
          <w:tcPr>
            <w:tcW w:w="6805" w:type="dxa"/>
            <w:tcBorders>
              <w:left w:val="none" w:sz="0" w:space="0" w:color="auto"/>
            </w:tcBorders>
            <w:shd w:val="clear" w:color="auto" w:fill="auto"/>
            <w:hideMark/>
          </w:tcPr>
          <w:p w14:paraId="355F368C" w14:textId="77777777" w:rsidR="00495ED8" w:rsidRPr="00A8086A" w:rsidRDefault="00495ED8" w:rsidP="00A8086A">
            <w:pPr>
              <w:pStyle w:val="FRNORMAL"/>
              <w:cnfStyle w:val="000000100000" w:firstRow="0" w:lastRow="0" w:firstColumn="0" w:lastColumn="0" w:oddVBand="0" w:evenVBand="0" w:oddHBand="1" w:evenHBand="0" w:firstRowFirstColumn="0" w:firstRowLastColumn="0" w:lastRowFirstColumn="0" w:lastRowLastColumn="0"/>
            </w:pPr>
            <w:r w:rsidRPr="00A8086A">
              <w:t>Ulusal ve Uluslararası Alanda Nitelikli Öğrenci ve Akademisyenler Tarafından Tercih Edilen, Eğitim-Öğretim Kalitesi Yüksek Bir Üniversite Olmak</w:t>
            </w:r>
          </w:p>
        </w:tc>
      </w:tr>
      <w:tr w:rsidR="00495ED8" w:rsidRPr="00A8086A" w14:paraId="077F813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vMerge/>
            <w:tcBorders>
              <w:right w:val="none" w:sz="0" w:space="0" w:color="auto"/>
            </w:tcBorders>
            <w:hideMark/>
          </w:tcPr>
          <w:p w14:paraId="753BF4B8" w14:textId="77777777" w:rsidR="00495ED8" w:rsidRPr="00A8086A" w:rsidRDefault="00495ED8" w:rsidP="00341AF2">
            <w:pPr>
              <w:pStyle w:val="FRNORMAL"/>
            </w:pPr>
          </w:p>
        </w:tc>
        <w:tc>
          <w:tcPr>
            <w:tcW w:w="992" w:type="dxa"/>
            <w:tcBorders>
              <w:left w:val="none" w:sz="0" w:space="0" w:color="auto"/>
              <w:right w:val="none" w:sz="0" w:space="0" w:color="auto"/>
            </w:tcBorders>
          </w:tcPr>
          <w:p w14:paraId="18282691" w14:textId="77777777" w:rsidR="00495ED8" w:rsidRPr="00FD7F20" w:rsidRDefault="00495ED8" w:rsidP="00A8086A">
            <w:pPr>
              <w:pStyle w:val="FRNORMAL"/>
              <w:cnfStyle w:val="000000010000" w:firstRow="0" w:lastRow="0" w:firstColumn="0" w:lastColumn="0" w:oddVBand="0" w:evenVBand="0" w:oddHBand="0" w:evenHBand="1" w:firstRowFirstColumn="0" w:firstRowLastColumn="0" w:lastRowFirstColumn="0" w:lastRowLastColumn="0"/>
              <w:rPr>
                <w:b/>
                <w:bCs/>
              </w:rPr>
            </w:pPr>
            <w:r w:rsidRPr="00A8086A">
              <w:t>Amaç 2</w:t>
            </w:r>
          </w:p>
        </w:tc>
        <w:tc>
          <w:tcPr>
            <w:tcW w:w="6805" w:type="dxa"/>
            <w:tcBorders>
              <w:left w:val="none" w:sz="0" w:space="0" w:color="auto"/>
            </w:tcBorders>
            <w:hideMark/>
          </w:tcPr>
          <w:p w14:paraId="575C358F" w14:textId="77777777" w:rsidR="00495ED8" w:rsidRPr="00A8086A" w:rsidRDefault="00495ED8" w:rsidP="00A8086A">
            <w:pPr>
              <w:pStyle w:val="FRNORMAL"/>
              <w:cnfStyle w:val="000000010000" w:firstRow="0" w:lastRow="0" w:firstColumn="0" w:lastColumn="0" w:oddVBand="0" w:evenVBand="0" w:oddHBand="0" w:evenHBand="1" w:firstRowFirstColumn="0" w:firstRowLastColumn="0" w:lastRowFirstColumn="0" w:lastRowLastColumn="0"/>
            </w:pPr>
            <w:r w:rsidRPr="00A8086A">
              <w:t>Uluslararası Toplumun, Ülkemizin ve Sanayimizin Kalkınmasına Hizmet Edecek Araştırmalar Yapmak</w:t>
            </w:r>
          </w:p>
        </w:tc>
      </w:tr>
      <w:tr w:rsidR="00FD7F20" w:rsidRPr="00A8086A" w14:paraId="60474957"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418D2C1E" w14:textId="77777777" w:rsidR="00FD7F20" w:rsidRPr="00A8086A" w:rsidRDefault="00FD7F20" w:rsidP="00341AF2">
            <w:pPr>
              <w:pStyle w:val="FRNORMAL"/>
            </w:pPr>
            <w:r>
              <w:t>FA – II</w:t>
            </w:r>
          </w:p>
        </w:tc>
        <w:tc>
          <w:tcPr>
            <w:tcW w:w="992" w:type="dxa"/>
            <w:tcBorders>
              <w:left w:val="none" w:sz="0" w:space="0" w:color="auto"/>
              <w:right w:val="none" w:sz="0" w:space="0" w:color="auto"/>
            </w:tcBorders>
          </w:tcPr>
          <w:p w14:paraId="5FE24E84"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Amaç 3</w:t>
            </w:r>
          </w:p>
        </w:tc>
        <w:tc>
          <w:tcPr>
            <w:tcW w:w="6805" w:type="dxa"/>
            <w:tcBorders>
              <w:left w:val="none" w:sz="0" w:space="0" w:color="auto"/>
            </w:tcBorders>
            <w:hideMark/>
          </w:tcPr>
          <w:p w14:paraId="07EB1312"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Toplumun Yaşam Kalitesini Arttıracak Hizmetler Geliştiren, İtibarı Yüksek, Saygın Bir Üniversite Olmak</w:t>
            </w:r>
          </w:p>
        </w:tc>
      </w:tr>
      <w:tr w:rsidR="00FD7F20" w:rsidRPr="00A8086A" w14:paraId="283D91E3"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29D58A77" w14:textId="77777777" w:rsidR="00FD7F20" w:rsidRPr="00A8086A" w:rsidRDefault="00FD7F20" w:rsidP="00341AF2">
            <w:pPr>
              <w:pStyle w:val="FRNORMAL"/>
            </w:pPr>
            <w:r>
              <w:t>FA – III</w:t>
            </w:r>
          </w:p>
        </w:tc>
        <w:tc>
          <w:tcPr>
            <w:tcW w:w="992" w:type="dxa"/>
            <w:tcBorders>
              <w:left w:val="none" w:sz="0" w:space="0" w:color="auto"/>
              <w:right w:val="none" w:sz="0" w:space="0" w:color="auto"/>
            </w:tcBorders>
          </w:tcPr>
          <w:p w14:paraId="002DB460" w14:textId="77777777" w:rsidR="00FD7F20" w:rsidRPr="00FD7F20" w:rsidRDefault="00FD7F20" w:rsidP="00A8086A">
            <w:pPr>
              <w:pStyle w:val="FRNORMAL"/>
              <w:cnfStyle w:val="000000010000" w:firstRow="0" w:lastRow="0" w:firstColumn="0" w:lastColumn="0" w:oddVBand="0" w:evenVBand="0" w:oddHBand="0" w:evenHBand="1" w:firstRowFirstColumn="0" w:firstRowLastColumn="0" w:lastRowFirstColumn="0" w:lastRowLastColumn="0"/>
              <w:rPr>
                <w:b/>
                <w:bCs/>
              </w:rPr>
            </w:pPr>
            <w:r w:rsidRPr="00A8086A">
              <w:t>Amaç 4</w:t>
            </w:r>
          </w:p>
        </w:tc>
        <w:tc>
          <w:tcPr>
            <w:tcW w:w="6805" w:type="dxa"/>
            <w:tcBorders>
              <w:left w:val="none" w:sz="0" w:space="0" w:color="auto"/>
            </w:tcBorders>
            <w:hideMark/>
          </w:tcPr>
          <w:p w14:paraId="746D82BD" w14:textId="77777777" w:rsidR="00FD7F20" w:rsidRPr="00A8086A" w:rsidRDefault="00FD7F20" w:rsidP="00A8086A">
            <w:pPr>
              <w:pStyle w:val="FRNORMAL"/>
              <w:cnfStyle w:val="000000010000" w:firstRow="0" w:lastRow="0" w:firstColumn="0" w:lastColumn="0" w:oddVBand="0" w:evenVBand="0" w:oddHBand="0" w:evenHBand="1" w:firstRowFirstColumn="0" w:firstRowLastColumn="0" w:lastRowFirstColumn="0" w:lastRowLastColumn="0"/>
            </w:pPr>
            <w:r w:rsidRPr="00A8086A">
              <w:t>Sürdürülebilir, Yaşanabilir, Engelsiz ve İşlevsel Bir Yerleşkeye Sahip Olmak</w:t>
            </w:r>
          </w:p>
        </w:tc>
      </w:tr>
      <w:tr w:rsidR="00FD7F20" w:rsidRPr="00A8086A" w14:paraId="35B5BEC7"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5D1271AD" w14:textId="77777777" w:rsidR="00FD7F20" w:rsidRPr="00A8086A" w:rsidRDefault="00FD7F20" w:rsidP="00341AF2">
            <w:pPr>
              <w:pStyle w:val="FRNORMAL"/>
            </w:pPr>
            <w:r>
              <w:t>FA – IV</w:t>
            </w:r>
          </w:p>
        </w:tc>
        <w:tc>
          <w:tcPr>
            <w:tcW w:w="992" w:type="dxa"/>
            <w:tcBorders>
              <w:left w:val="none" w:sz="0" w:space="0" w:color="auto"/>
              <w:right w:val="none" w:sz="0" w:space="0" w:color="auto"/>
            </w:tcBorders>
          </w:tcPr>
          <w:p w14:paraId="279FED3D"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Amaç 5</w:t>
            </w:r>
          </w:p>
        </w:tc>
        <w:tc>
          <w:tcPr>
            <w:tcW w:w="6805" w:type="dxa"/>
            <w:tcBorders>
              <w:left w:val="none" w:sz="0" w:space="0" w:color="auto"/>
            </w:tcBorders>
            <w:hideMark/>
          </w:tcPr>
          <w:p w14:paraId="3D5D0C82"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Mükemmelliği Hedefleyen Kurumsal Yapının Sürekliliğini Sağlamak</w:t>
            </w:r>
          </w:p>
        </w:tc>
      </w:tr>
    </w:tbl>
    <w:p w14:paraId="1864B32F" w14:textId="4D166233" w:rsidR="007150DE" w:rsidRDefault="007150DE" w:rsidP="00A8086A">
      <w:pPr>
        <w:pStyle w:val="FRNORMAL"/>
      </w:pPr>
      <w:r>
        <w:br w:type="page"/>
      </w:r>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63"/>
        <w:gridCol w:w="963"/>
        <w:gridCol w:w="7430"/>
      </w:tblGrid>
      <w:tr w:rsidR="00A8086A" w:rsidRPr="00A8086A" w14:paraId="6D9F4E09"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3"/>
            <w:tcBorders>
              <w:top w:val="none" w:sz="0" w:space="0" w:color="auto"/>
              <w:left w:val="none" w:sz="0" w:space="0" w:color="auto"/>
              <w:bottom w:val="none" w:sz="0" w:space="0" w:color="auto"/>
              <w:right w:val="none" w:sz="0" w:space="0" w:color="auto"/>
            </w:tcBorders>
            <w:hideMark/>
          </w:tcPr>
          <w:p w14:paraId="6A3AD236" w14:textId="77777777" w:rsidR="00A8086A" w:rsidRPr="00A8086A" w:rsidRDefault="00A8086A" w:rsidP="00297D8F">
            <w:pPr>
              <w:pStyle w:val="FRNORMAL"/>
            </w:pPr>
            <w:r w:rsidRPr="00A8086A">
              <w:lastRenderedPageBreak/>
              <w:t>Hedef</w:t>
            </w:r>
            <w:r w:rsidR="00297D8F">
              <w:t>ler</w:t>
            </w:r>
          </w:p>
        </w:tc>
      </w:tr>
      <w:tr w:rsidR="00495ED8" w:rsidRPr="00A8086A" w14:paraId="11A51D45"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1381A91B" w14:textId="77777777" w:rsidR="00495ED8" w:rsidRPr="00FD7F20" w:rsidRDefault="00495ED8" w:rsidP="00495ED8">
            <w:pPr>
              <w:pStyle w:val="FRNORMAL2"/>
            </w:pPr>
            <w:r w:rsidRPr="00A8086A">
              <w:t>Amaç 1</w:t>
            </w:r>
          </w:p>
          <w:p w14:paraId="704131C5" w14:textId="77777777" w:rsidR="00495ED8" w:rsidRPr="00FD7F20"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01F3EEA"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Hedef</w:t>
            </w:r>
            <w:r>
              <w:t xml:space="preserve"> </w:t>
            </w:r>
            <w:r w:rsidRPr="00A8086A">
              <w:t>1.1</w:t>
            </w:r>
          </w:p>
        </w:tc>
        <w:tc>
          <w:tcPr>
            <w:tcW w:w="6980" w:type="dxa"/>
            <w:tcBorders>
              <w:left w:val="none" w:sz="0" w:space="0" w:color="auto"/>
            </w:tcBorders>
            <w:shd w:val="clear" w:color="auto" w:fill="auto"/>
            <w:hideMark/>
          </w:tcPr>
          <w:p w14:paraId="19BD63AA"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Ulusal ve Uluslararası Eğilimlere Uygun Lisans ve Lisansüstü Programlarda Eğitim ve Öğretim Kalitesinin Sürekliliğini Sağlamak</w:t>
            </w:r>
          </w:p>
        </w:tc>
      </w:tr>
      <w:tr w:rsidR="00495ED8" w:rsidRPr="00A8086A" w14:paraId="56CCCA5D"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06608F80"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416DD427"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1.2</w:t>
            </w:r>
          </w:p>
        </w:tc>
        <w:tc>
          <w:tcPr>
            <w:tcW w:w="6980" w:type="dxa"/>
            <w:tcBorders>
              <w:left w:val="none" w:sz="0" w:space="0" w:color="auto"/>
            </w:tcBorders>
            <w:shd w:val="clear" w:color="auto" w:fill="auto"/>
            <w:hideMark/>
          </w:tcPr>
          <w:p w14:paraId="2D70ADEB"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Ulusal ve Uluslararası Akademik Hareketliliğin Sürekliliğini Sağlamak</w:t>
            </w:r>
          </w:p>
        </w:tc>
      </w:tr>
      <w:tr w:rsidR="00495ED8" w:rsidRPr="00A8086A" w14:paraId="6095B309"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097C4242"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7F0683BD"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1.3</w:t>
            </w:r>
          </w:p>
        </w:tc>
        <w:tc>
          <w:tcPr>
            <w:tcW w:w="6980" w:type="dxa"/>
            <w:tcBorders>
              <w:left w:val="none" w:sz="0" w:space="0" w:color="auto"/>
            </w:tcBorders>
            <w:shd w:val="clear" w:color="auto" w:fill="auto"/>
            <w:hideMark/>
          </w:tcPr>
          <w:p w14:paraId="37F8D87B"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Öğrencilerin; Eğitim Teknolojilerini Etkin Kullanmalarını, Kapasitelerini Artırmalarını ve Sosyal Yaşam Kalitelerini Yükseltmelerini Sağlayan Destek Hizmetlerini Sunmak</w:t>
            </w:r>
          </w:p>
        </w:tc>
      </w:tr>
      <w:tr w:rsidR="00495ED8" w:rsidRPr="00A8086A" w14:paraId="3A8E8DE7"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DBE5F1" w:themeFill="accent1" w:themeFillTint="33"/>
            <w:hideMark/>
          </w:tcPr>
          <w:p w14:paraId="6A023DA1" w14:textId="77777777" w:rsidR="00495ED8" w:rsidRPr="00A8086A" w:rsidRDefault="00495ED8" w:rsidP="00495ED8">
            <w:pPr>
              <w:pStyle w:val="FRNORMAL2"/>
            </w:pPr>
            <w:r w:rsidRPr="00A8086A">
              <w:t xml:space="preserve">Amaç </w:t>
            </w:r>
            <w:r>
              <w:t>2</w:t>
            </w:r>
          </w:p>
          <w:p w14:paraId="73032FC3"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5C4C49B8"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2.1</w:t>
            </w:r>
          </w:p>
        </w:tc>
        <w:tc>
          <w:tcPr>
            <w:tcW w:w="6980" w:type="dxa"/>
            <w:tcBorders>
              <w:left w:val="none" w:sz="0" w:space="0" w:color="auto"/>
            </w:tcBorders>
            <w:shd w:val="clear" w:color="auto" w:fill="DBE5F1" w:themeFill="accent1" w:themeFillTint="33"/>
            <w:hideMark/>
          </w:tcPr>
          <w:p w14:paraId="75B4F7AD"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Ülkemizin Kalkınmasına Hizmet Edecek Araştırmalar Yapmak</w:t>
            </w:r>
          </w:p>
        </w:tc>
      </w:tr>
      <w:tr w:rsidR="00495ED8" w:rsidRPr="00A8086A" w14:paraId="11DBC104"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09E699AF"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6EA27BFA"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2.2</w:t>
            </w:r>
          </w:p>
        </w:tc>
        <w:tc>
          <w:tcPr>
            <w:tcW w:w="6980" w:type="dxa"/>
            <w:tcBorders>
              <w:left w:val="none" w:sz="0" w:space="0" w:color="auto"/>
            </w:tcBorders>
            <w:shd w:val="clear" w:color="auto" w:fill="DBE5F1" w:themeFill="accent1" w:themeFillTint="33"/>
            <w:hideMark/>
          </w:tcPr>
          <w:p w14:paraId="6A7B28DE"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Sanayimizin Dünya Çapında Rekabet Edebilirliğini Artırmak İçin Teknolojik Destek Vermek, Araştırma Geliştirme Platformu Oluşturmak</w:t>
            </w:r>
          </w:p>
        </w:tc>
      </w:tr>
      <w:tr w:rsidR="00495ED8" w:rsidRPr="00A8086A" w14:paraId="052D5661"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36886D4D"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2AD5FB51"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2.3</w:t>
            </w:r>
          </w:p>
        </w:tc>
        <w:tc>
          <w:tcPr>
            <w:tcW w:w="6980" w:type="dxa"/>
            <w:tcBorders>
              <w:left w:val="none" w:sz="0" w:space="0" w:color="auto"/>
            </w:tcBorders>
            <w:shd w:val="clear" w:color="auto" w:fill="DBE5F1" w:themeFill="accent1" w:themeFillTint="33"/>
            <w:hideMark/>
          </w:tcPr>
          <w:p w14:paraId="6E170BD2"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Araştırmalar İçin Gerekli Finansal Kaynakları ve Alt Yapıyı Geliştirmek</w:t>
            </w:r>
          </w:p>
        </w:tc>
      </w:tr>
      <w:tr w:rsidR="00495ED8" w:rsidRPr="00A8086A" w14:paraId="47E96F60"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375767AF" w14:textId="77777777" w:rsidR="00061A08" w:rsidRPr="00A8086A" w:rsidRDefault="00495ED8" w:rsidP="00061A08">
            <w:pPr>
              <w:pStyle w:val="FRNORMAL2"/>
            </w:pPr>
            <w:r w:rsidRPr="00A8086A">
              <w:t xml:space="preserve">Amaç </w:t>
            </w:r>
            <w:r>
              <w:t>3</w:t>
            </w:r>
          </w:p>
          <w:p w14:paraId="2F317101"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6C8F155"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3.1</w:t>
            </w:r>
          </w:p>
        </w:tc>
        <w:tc>
          <w:tcPr>
            <w:tcW w:w="6980" w:type="dxa"/>
            <w:tcBorders>
              <w:left w:val="none" w:sz="0" w:space="0" w:color="auto"/>
            </w:tcBorders>
            <w:shd w:val="clear" w:color="auto" w:fill="auto"/>
            <w:hideMark/>
          </w:tcPr>
          <w:p w14:paraId="35DF05AC"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Toplumun İhtiyaç Duyduğu Alanlarda Sosyal Sorumluluk Projeleri Gerçekleştirmek</w:t>
            </w:r>
          </w:p>
        </w:tc>
      </w:tr>
      <w:tr w:rsidR="00495ED8" w:rsidRPr="00A8086A" w14:paraId="320C58DE"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6162922F"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D8F0CE3"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Hedef 3.2</w:t>
            </w:r>
          </w:p>
        </w:tc>
        <w:tc>
          <w:tcPr>
            <w:tcW w:w="6980" w:type="dxa"/>
            <w:tcBorders>
              <w:left w:val="none" w:sz="0" w:space="0" w:color="auto"/>
            </w:tcBorders>
            <w:shd w:val="clear" w:color="auto" w:fill="auto"/>
            <w:hideMark/>
          </w:tcPr>
          <w:p w14:paraId="13EE24F4"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Toplumun İhtiyacı Olan Alanlarda Sürekli Eğitim ve Mesleki Eğitim Programları Düzenlemek</w:t>
            </w:r>
          </w:p>
        </w:tc>
      </w:tr>
      <w:tr w:rsidR="00495ED8" w:rsidRPr="00A8086A" w14:paraId="18E4BAE2"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1EBA0748"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61B60555"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3.3</w:t>
            </w:r>
          </w:p>
        </w:tc>
        <w:tc>
          <w:tcPr>
            <w:tcW w:w="6980" w:type="dxa"/>
            <w:tcBorders>
              <w:left w:val="none" w:sz="0" w:space="0" w:color="auto"/>
            </w:tcBorders>
            <w:shd w:val="clear" w:color="auto" w:fill="auto"/>
            <w:hideMark/>
          </w:tcPr>
          <w:p w14:paraId="1EF78637"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Kurumun İmaj ve İtibarını Artıracak Tanıtım ve Halkla İlişkiler Etkinlikleri Düzenlemek</w:t>
            </w:r>
          </w:p>
        </w:tc>
      </w:tr>
      <w:tr w:rsidR="00061A08" w:rsidRPr="00A8086A" w14:paraId="66D72814"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DBE5F1" w:themeFill="accent1" w:themeFillTint="33"/>
            <w:hideMark/>
          </w:tcPr>
          <w:p w14:paraId="19E22DD8" w14:textId="77777777" w:rsidR="00061A08" w:rsidRPr="00495ED8" w:rsidRDefault="00061A08" w:rsidP="00061A08">
            <w:pPr>
              <w:pStyle w:val="FRNORMAL2"/>
              <w:rPr>
                <w:b w:val="0"/>
                <w:bCs w:val="0"/>
              </w:rPr>
            </w:pPr>
            <w:r w:rsidRPr="00A8086A">
              <w:t xml:space="preserve">Amaç </w:t>
            </w:r>
            <w:r>
              <w:t>4</w:t>
            </w:r>
          </w:p>
          <w:p w14:paraId="150584B9" w14:textId="77777777" w:rsidR="00061A08" w:rsidRPr="00495ED8" w:rsidRDefault="00061A08" w:rsidP="00297D8F">
            <w:pPr>
              <w:pStyle w:val="FRNORMAL2"/>
            </w:pPr>
          </w:p>
        </w:tc>
        <w:tc>
          <w:tcPr>
            <w:tcW w:w="905" w:type="dxa"/>
            <w:tcBorders>
              <w:left w:val="none" w:sz="0" w:space="0" w:color="auto"/>
              <w:right w:val="none" w:sz="0" w:space="0" w:color="auto"/>
            </w:tcBorders>
            <w:shd w:val="clear" w:color="auto" w:fill="DBE5F1" w:themeFill="accent1" w:themeFillTint="33"/>
          </w:tcPr>
          <w:p w14:paraId="0FC16B1A"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4.1</w:t>
            </w:r>
          </w:p>
        </w:tc>
        <w:tc>
          <w:tcPr>
            <w:tcW w:w="6980" w:type="dxa"/>
            <w:tcBorders>
              <w:left w:val="none" w:sz="0" w:space="0" w:color="auto"/>
            </w:tcBorders>
            <w:shd w:val="clear" w:color="auto" w:fill="DBE5F1" w:themeFill="accent1" w:themeFillTint="33"/>
            <w:hideMark/>
          </w:tcPr>
          <w:p w14:paraId="0A367946"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Yeni Yerleşke İnşaatlarını Planlanan Süre İçinde Tamamlamak</w:t>
            </w:r>
          </w:p>
        </w:tc>
      </w:tr>
      <w:tr w:rsidR="00061A08" w:rsidRPr="00A8086A" w14:paraId="5772FECE"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hideMark/>
          </w:tcPr>
          <w:p w14:paraId="67296333"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tcPr>
          <w:p w14:paraId="39CF96DC" w14:textId="77777777" w:rsidR="00061A08" w:rsidRPr="00FD7F20" w:rsidRDefault="00061A0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4.2</w:t>
            </w:r>
          </w:p>
        </w:tc>
        <w:tc>
          <w:tcPr>
            <w:tcW w:w="6980" w:type="dxa"/>
            <w:tcBorders>
              <w:left w:val="none" w:sz="0" w:space="0" w:color="auto"/>
            </w:tcBorders>
            <w:hideMark/>
          </w:tcPr>
          <w:p w14:paraId="6BDB4F02"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Yerleşkeleri; Sürdürülebilir, Çevreye Duyarlı ve Engelsiz Bina Standartlarına Uygun Olarak Mekansal Bütünlüğü Sağlamak</w:t>
            </w:r>
          </w:p>
        </w:tc>
      </w:tr>
      <w:tr w:rsidR="00061A08" w:rsidRPr="00A8086A" w14:paraId="2B892336"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71A60112"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08840063"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4.3</w:t>
            </w:r>
          </w:p>
        </w:tc>
        <w:tc>
          <w:tcPr>
            <w:tcW w:w="6980" w:type="dxa"/>
            <w:tcBorders>
              <w:left w:val="none" w:sz="0" w:space="0" w:color="auto"/>
            </w:tcBorders>
            <w:shd w:val="clear" w:color="auto" w:fill="DBE5F1" w:themeFill="accent1" w:themeFillTint="33"/>
            <w:hideMark/>
          </w:tcPr>
          <w:p w14:paraId="4B0F785B"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Yerleşke İçinde Yeterli Sosyal Donatı Alanları İnşa Etmek</w:t>
            </w:r>
          </w:p>
        </w:tc>
      </w:tr>
      <w:tr w:rsidR="00061A08" w:rsidRPr="00A8086A" w14:paraId="753D2110"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47189486" w14:textId="77777777" w:rsidR="00061A08" w:rsidRPr="00A8086A" w:rsidRDefault="00061A08" w:rsidP="00061A08">
            <w:pPr>
              <w:pStyle w:val="FRNORMAL2"/>
            </w:pPr>
            <w:r w:rsidRPr="00A8086A">
              <w:t xml:space="preserve">Amaç </w:t>
            </w:r>
            <w:r>
              <w:t>5</w:t>
            </w:r>
          </w:p>
          <w:p w14:paraId="1506C494"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3FB02AD2" w14:textId="77777777" w:rsidR="00061A08" w:rsidRPr="00FD7F20" w:rsidRDefault="00061A0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5.1</w:t>
            </w:r>
          </w:p>
        </w:tc>
        <w:tc>
          <w:tcPr>
            <w:tcW w:w="6980" w:type="dxa"/>
            <w:tcBorders>
              <w:left w:val="none" w:sz="0" w:space="0" w:color="auto"/>
            </w:tcBorders>
            <w:shd w:val="clear" w:color="auto" w:fill="auto"/>
            <w:hideMark/>
          </w:tcPr>
          <w:p w14:paraId="646797F3"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Strateji Geliştirme Unsurlarında Bütünlüğün Korunmasını Sağlamak</w:t>
            </w:r>
          </w:p>
        </w:tc>
      </w:tr>
      <w:tr w:rsidR="00061A08" w:rsidRPr="00A8086A" w14:paraId="5DD5A7C9"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452A5035"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0353E297"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5.2</w:t>
            </w:r>
          </w:p>
        </w:tc>
        <w:tc>
          <w:tcPr>
            <w:tcW w:w="6980" w:type="dxa"/>
            <w:tcBorders>
              <w:left w:val="none" w:sz="0" w:space="0" w:color="auto"/>
            </w:tcBorders>
            <w:shd w:val="clear" w:color="auto" w:fill="auto"/>
            <w:hideMark/>
          </w:tcPr>
          <w:p w14:paraId="44286C75"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Akademik ve İdari Personelin Yetkinlik, Katılım ve Bağlılığını Artırmayı Esas Alarak Mevcut Kaynakların Etkili, Ekonomik ve Verimli Kullanılmasını Sağlamak</w:t>
            </w:r>
          </w:p>
        </w:tc>
      </w:tr>
      <w:tr w:rsidR="00061A08" w:rsidRPr="00A8086A" w14:paraId="1D1E2B49"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6892AE59"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5E376E7D"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Hedef 5.3</w:t>
            </w:r>
          </w:p>
        </w:tc>
        <w:tc>
          <w:tcPr>
            <w:tcW w:w="6980" w:type="dxa"/>
            <w:tcBorders>
              <w:left w:val="none" w:sz="0" w:space="0" w:color="auto"/>
            </w:tcBorders>
            <w:shd w:val="clear" w:color="auto" w:fill="auto"/>
            <w:hideMark/>
          </w:tcPr>
          <w:p w14:paraId="0F96894E"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Ulusal ve Uluslararası Yönetim Modellerine Göre Üniversiteyi Yapılandırmak</w:t>
            </w:r>
          </w:p>
        </w:tc>
      </w:tr>
    </w:tbl>
    <w:p w14:paraId="296F60F8" w14:textId="77777777" w:rsidR="00A8086A" w:rsidRPr="009E2260" w:rsidRDefault="00A8086A" w:rsidP="00A8086A">
      <w:pPr>
        <w:pStyle w:val="FRNORMAL"/>
      </w:pPr>
      <w:r>
        <w:br w:type="page"/>
      </w:r>
    </w:p>
    <w:p w14:paraId="30E7CE94" w14:textId="562087D9" w:rsidR="00264A71" w:rsidRPr="009E2260" w:rsidRDefault="00264A71" w:rsidP="009E2260">
      <w:pPr>
        <w:pStyle w:val="FRBALIK2"/>
      </w:pPr>
      <w:bookmarkStart w:id="43" w:name="_Toc439941326"/>
      <w:r w:rsidRPr="009E2260">
        <w:lastRenderedPageBreak/>
        <w:t>POLİTİKALAR ve ÖNCELİKLER</w:t>
      </w:r>
      <w:r w:rsidR="00F304AB">
        <w:rPr>
          <w:rStyle w:val="DipnotBavurusu"/>
        </w:rPr>
        <w:footnoteReference w:id="13"/>
      </w:r>
      <w:bookmarkEnd w:id="43"/>
    </w:p>
    <w:tbl>
      <w:tblPr>
        <w:tblStyle w:val="OrtaGlgeleme1-Vurgu12"/>
        <w:tblW w:w="0" w:type="auto"/>
        <w:tblBorders>
          <w:top w:val="none" w:sz="0" w:space="0" w:color="auto"/>
          <w:left w:val="none" w:sz="0" w:space="0" w:color="auto"/>
          <w:bottom w:val="none" w:sz="0" w:space="0" w:color="auto"/>
          <w:right w:val="none" w:sz="0" w:space="0" w:color="auto"/>
          <w:insideH w:val="none" w:sz="0" w:space="0" w:color="auto"/>
          <w:insideV w:val="double" w:sz="4" w:space="0" w:color="FFFFFF" w:themeColor="background1"/>
        </w:tblBorders>
        <w:tblCellMar>
          <w:left w:w="0" w:type="dxa"/>
          <w:right w:w="0" w:type="dxa"/>
        </w:tblCellMar>
        <w:tblLook w:val="05A0" w:firstRow="1" w:lastRow="0" w:firstColumn="1" w:lastColumn="1" w:noHBand="0" w:noVBand="1"/>
      </w:tblPr>
      <w:tblGrid>
        <w:gridCol w:w="4393"/>
        <w:gridCol w:w="4393"/>
      </w:tblGrid>
      <w:tr w:rsidR="00082806" w14:paraId="5ACF1D7A" w14:textId="77777777" w:rsidTr="000828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tcPr>
          <w:p w14:paraId="47ECDE5B" w14:textId="77777777" w:rsidR="000F2095" w:rsidRPr="00082806" w:rsidRDefault="000F2095" w:rsidP="000F2095">
            <w:pPr>
              <w:pStyle w:val="FRNORMAL"/>
              <w:jc w:val="left"/>
            </w:pPr>
            <w:r w:rsidRPr="00082806">
              <w:t>ÇALIŞANLAR</w:t>
            </w:r>
            <w:r w:rsidR="003F37D3" w:rsidRPr="00082806">
              <w:t>’da</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tcPr>
          <w:p w14:paraId="651B13AF" w14:textId="77777777" w:rsidR="000F2095" w:rsidRPr="00082806" w:rsidRDefault="000F2095" w:rsidP="00082806">
            <w:pPr>
              <w:pStyle w:val="FRNORMAL"/>
              <w:jc w:val="right"/>
            </w:pPr>
            <w:r w:rsidRPr="00082806">
              <w:t>SÜREÇLER</w:t>
            </w:r>
            <w:r w:rsidR="003F37D3" w:rsidRPr="00082806">
              <w:t>’de</w:t>
            </w:r>
          </w:p>
        </w:tc>
      </w:tr>
      <w:tr w:rsidR="00082806" w14:paraId="30F0D149" w14:textId="77777777" w:rsidTr="00082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3" w:type="dxa"/>
            <w:tcBorders>
              <w:bottom w:val="double" w:sz="4" w:space="0" w:color="FFFFFF" w:themeColor="background1"/>
              <w:right w:val="none" w:sz="0" w:space="0" w:color="auto"/>
            </w:tcBorders>
          </w:tcPr>
          <w:p w14:paraId="56AAC9A7" w14:textId="77777777" w:rsidR="00082806" w:rsidRDefault="00082806" w:rsidP="00082806">
            <w:pPr>
              <w:pStyle w:val="FRNORMAL"/>
              <w:jc w:val="left"/>
            </w:pPr>
            <w:r>
              <w:t>Uzlaşmacı ve Paylaşımcı Olmak,</w:t>
            </w:r>
          </w:p>
          <w:p w14:paraId="710700EE" w14:textId="77777777" w:rsidR="00082806" w:rsidRDefault="00082806" w:rsidP="00082806">
            <w:pPr>
              <w:pStyle w:val="FRNORMAL"/>
              <w:jc w:val="left"/>
            </w:pPr>
            <w:r>
              <w:t>Mesleki Uzmanlık,</w:t>
            </w:r>
          </w:p>
          <w:p w14:paraId="34BB8E91" w14:textId="77777777" w:rsidR="00082806" w:rsidRDefault="00082806" w:rsidP="00082806">
            <w:pPr>
              <w:pStyle w:val="FRNORMAL"/>
              <w:jc w:val="left"/>
            </w:pPr>
            <w:r>
              <w:t>Güvenilirlik,</w:t>
            </w:r>
          </w:p>
          <w:p w14:paraId="1A591DEE" w14:textId="77777777" w:rsidR="00082806" w:rsidRPr="003F37D3" w:rsidRDefault="00082806" w:rsidP="00082806">
            <w:pPr>
              <w:pStyle w:val="FRNORMAL"/>
              <w:jc w:val="left"/>
              <w:rPr>
                <w:lang w:eastAsia="tr-TR"/>
              </w:rPr>
            </w:pPr>
            <w:r>
              <w:t>Tarafsızlık,</w:t>
            </w:r>
          </w:p>
          <w:p w14:paraId="67DDF159" w14:textId="77777777" w:rsidR="00082806" w:rsidRPr="003F37D3" w:rsidRDefault="00082806" w:rsidP="00082806">
            <w:pPr>
              <w:pStyle w:val="FRNORMAL"/>
              <w:jc w:val="left"/>
              <w:rPr>
                <w:lang w:eastAsia="tr-TR"/>
              </w:rPr>
            </w:pPr>
            <w:r>
              <w:t>Şeffaflık,</w:t>
            </w:r>
          </w:p>
          <w:p w14:paraId="4880E4E2" w14:textId="77777777" w:rsidR="00082806" w:rsidRDefault="00082806" w:rsidP="00082806">
            <w:pPr>
              <w:pStyle w:val="FRNORMAL"/>
              <w:jc w:val="left"/>
            </w:pPr>
            <w:r>
              <w:t>Liyakat,</w:t>
            </w:r>
          </w:p>
          <w:p w14:paraId="13D98E1E" w14:textId="77777777" w:rsidR="00082806" w:rsidRDefault="00082806" w:rsidP="00082806">
            <w:pPr>
              <w:pStyle w:val="FRNORMAL"/>
              <w:jc w:val="left"/>
            </w:pPr>
            <w:r>
              <w:t>Güncellik,</w:t>
            </w:r>
          </w:p>
          <w:p w14:paraId="1C2DCA7A" w14:textId="77777777" w:rsidR="00082806" w:rsidRDefault="00082806" w:rsidP="00082806">
            <w:pPr>
              <w:pStyle w:val="FRNORMAL"/>
              <w:jc w:val="left"/>
            </w:pPr>
            <w:r>
              <w:t>Çevreye Duyarlılık,</w:t>
            </w:r>
          </w:p>
          <w:p w14:paraId="23BD58EE" w14:textId="77777777" w:rsidR="00082806" w:rsidRPr="003F37D3" w:rsidRDefault="00082806" w:rsidP="00082806">
            <w:pPr>
              <w:pStyle w:val="FRNORMAL"/>
              <w:jc w:val="left"/>
              <w:rPr>
                <w:lang w:eastAsia="tr-TR"/>
              </w:rPr>
            </w:pPr>
            <w:r>
              <w:t>Yeniliğe Açık Olmak,</w:t>
            </w:r>
          </w:p>
          <w:p w14:paraId="32095530" w14:textId="77777777" w:rsidR="00082806" w:rsidRPr="003F37D3" w:rsidRDefault="00082806" w:rsidP="00082806">
            <w:pPr>
              <w:pStyle w:val="FRNORMAL"/>
              <w:jc w:val="left"/>
              <w:rPr>
                <w:b w:val="0"/>
                <w:u w:val="single"/>
              </w:rPr>
            </w:pPr>
            <w:r>
              <w:t>Değişime Uyum Sağlayabilmek,</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double" w:sz="4" w:space="0" w:color="FFFFFF" w:themeColor="background1"/>
            </w:tcBorders>
          </w:tcPr>
          <w:p w14:paraId="2B15EB27" w14:textId="77777777" w:rsidR="00082806" w:rsidRDefault="00082806" w:rsidP="00082806">
            <w:pPr>
              <w:pStyle w:val="FRNORMAL"/>
              <w:jc w:val="right"/>
            </w:pPr>
            <w:r>
              <w:t>Hukuka ve İnsan Haklarına Saygılı Olmak,</w:t>
            </w:r>
          </w:p>
          <w:p w14:paraId="02EB1369" w14:textId="77777777" w:rsidR="00082806" w:rsidRDefault="00082806" w:rsidP="00082806">
            <w:pPr>
              <w:pStyle w:val="FRNORMAL"/>
              <w:jc w:val="right"/>
            </w:pPr>
            <w:r>
              <w:t>Tarafsız, Şeffaf ve Güvenilir Olmak,</w:t>
            </w:r>
          </w:p>
          <w:p w14:paraId="0F544743" w14:textId="77777777" w:rsidR="00082806" w:rsidRPr="003F37D3" w:rsidRDefault="00082806" w:rsidP="00082806">
            <w:pPr>
              <w:jc w:val="right"/>
              <w:rPr>
                <w:lang w:eastAsia="tr-TR"/>
              </w:rPr>
            </w:pPr>
            <w:r>
              <w:t>Uzmanlığı ve Bilgiyi Esas Almak,</w:t>
            </w:r>
          </w:p>
          <w:p w14:paraId="2F3E9DF3" w14:textId="77777777" w:rsidR="00082806" w:rsidRDefault="00082806" w:rsidP="00082806">
            <w:pPr>
              <w:pStyle w:val="FRNORMAL"/>
              <w:jc w:val="right"/>
            </w:pPr>
            <w:r>
              <w:t>Eşit ve Adaletli Olmak,</w:t>
            </w:r>
          </w:p>
          <w:p w14:paraId="103E3E22" w14:textId="77777777" w:rsidR="00082806" w:rsidRPr="003F37D3" w:rsidRDefault="00082806" w:rsidP="00082806">
            <w:pPr>
              <w:pStyle w:val="FRNORMAL"/>
              <w:jc w:val="right"/>
              <w:rPr>
                <w:lang w:eastAsia="tr-TR"/>
              </w:rPr>
            </w:pPr>
            <w:r>
              <w:t>Toplumsal Duyarlılık,</w:t>
            </w:r>
          </w:p>
          <w:p w14:paraId="3EE26370" w14:textId="77777777" w:rsidR="00082806" w:rsidRPr="003F37D3" w:rsidRDefault="00082806" w:rsidP="00082806">
            <w:pPr>
              <w:pStyle w:val="FRNORMAL"/>
              <w:jc w:val="right"/>
              <w:rPr>
                <w:lang w:eastAsia="tr-TR"/>
              </w:rPr>
            </w:pPr>
            <w:r>
              <w:t>Hesap Verebilirlik,</w:t>
            </w:r>
          </w:p>
          <w:p w14:paraId="0E0D854D" w14:textId="77777777" w:rsidR="00082806" w:rsidRDefault="00082806" w:rsidP="00082806">
            <w:pPr>
              <w:pStyle w:val="FRNORMAL"/>
              <w:jc w:val="right"/>
            </w:pPr>
            <w:r>
              <w:t>Kişisel Verilerde Gizlilik,</w:t>
            </w:r>
          </w:p>
          <w:p w14:paraId="37BF84A2" w14:textId="77777777" w:rsidR="00082806" w:rsidRPr="003F37D3" w:rsidRDefault="00082806" w:rsidP="00082806">
            <w:pPr>
              <w:pStyle w:val="FRNORMAL"/>
              <w:jc w:val="right"/>
              <w:rPr>
                <w:lang w:eastAsia="tr-TR"/>
              </w:rPr>
            </w:pPr>
            <w:r>
              <w:t>Katılımcılık ve Ulaşılabilirlik,</w:t>
            </w:r>
          </w:p>
          <w:p w14:paraId="49501464" w14:textId="77777777" w:rsidR="00082806" w:rsidRDefault="00082806" w:rsidP="00082806">
            <w:pPr>
              <w:pStyle w:val="FRNORMAL"/>
              <w:jc w:val="right"/>
            </w:pPr>
            <w:r>
              <w:t>Bütüncül Bakış Açısına Sahip Olmak,</w:t>
            </w:r>
          </w:p>
          <w:p w14:paraId="202B1C7E" w14:textId="77777777" w:rsidR="00082806" w:rsidRPr="003F37D3" w:rsidRDefault="00082806" w:rsidP="00082806">
            <w:pPr>
              <w:pStyle w:val="FRNORMAL"/>
              <w:jc w:val="right"/>
              <w:rPr>
                <w:b w:val="0"/>
                <w:u w:val="single"/>
              </w:rPr>
            </w:pPr>
            <w:r>
              <w:t>Çevreye ve Tarihi Dokuya Duyarlı Olmak,</w:t>
            </w:r>
          </w:p>
        </w:tc>
      </w:tr>
      <w:tr w:rsidR="000F2095" w14:paraId="1F250CBA" w14:textId="77777777" w:rsidTr="000828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6" w:type="dxa"/>
            <w:gridSpan w:val="2"/>
            <w:tcBorders>
              <w:top w:val="double" w:sz="4" w:space="0" w:color="FFFFFF" w:themeColor="background1"/>
            </w:tcBorders>
            <w:shd w:val="clear" w:color="auto" w:fill="4F81BD" w:themeFill="accent1"/>
          </w:tcPr>
          <w:p w14:paraId="2199AA40" w14:textId="77777777" w:rsidR="003F37D3" w:rsidRPr="00082806" w:rsidRDefault="000F2095" w:rsidP="00082806">
            <w:pPr>
              <w:pStyle w:val="FRNORMAL"/>
              <w:jc w:val="center"/>
              <w:rPr>
                <w:color w:val="FFFFFF" w:themeColor="background1"/>
              </w:rPr>
            </w:pPr>
            <w:r w:rsidRPr="00082806">
              <w:rPr>
                <w:color w:val="FFFFFF" w:themeColor="background1"/>
              </w:rPr>
              <w:t>BEKLENTİLER</w:t>
            </w:r>
            <w:r w:rsidR="003F37D3" w:rsidRPr="00082806">
              <w:rPr>
                <w:color w:val="FFFFFF" w:themeColor="background1"/>
              </w:rPr>
              <w:t>’de</w:t>
            </w:r>
          </w:p>
        </w:tc>
      </w:tr>
      <w:tr w:rsidR="00082806" w14:paraId="7CACD508" w14:textId="77777777" w:rsidTr="00082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6" w:type="dxa"/>
            <w:gridSpan w:val="2"/>
          </w:tcPr>
          <w:p w14:paraId="6B660D3D" w14:textId="77777777" w:rsidR="00082806" w:rsidRDefault="00082806" w:rsidP="00082806">
            <w:pPr>
              <w:pStyle w:val="FRNORMAL"/>
              <w:jc w:val="center"/>
            </w:pPr>
            <w:r>
              <w:t>Değerlendirme Doğruluğu ve Güvenilirlik,</w:t>
            </w:r>
          </w:p>
          <w:p w14:paraId="4516DCEA" w14:textId="77777777" w:rsidR="00082806" w:rsidRPr="003F37D3" w:rsidRDefault="00082806" w:rsidP="00082806">
            <w:pPr>
              <w:pStyle w:val="FRNORMAL"/>
              <w:jc w:val="center"/>
              <w:rPr>
                <w:lang w:eastAsia="tr-TR"/>
              </w:rPr>
            </w:pPr>
            <w:r>
              <w:t>Verimli, Etkin ve Kaliteli Hizmet,</w:t>
            </w:r>
          </w:p>
          <w:p w14:paraId="1925CB50" w14:textId="77777777" w:rsidR="00082806" w:rsidRPr="003F37D3" w:rsidRDefault="00082806" w:rsidP="00082806">
            <w:pPr>
              <w:pStyle w:val="FRNORMAL"/>
              <w:jc w:val="center"/>
              <w:rPr>
                <w:lang w:eastAsia="tr-TR"/>
              </w:rPr>
            </w:pPr>
            <w:r>
              <w:t>Kaynakları Verimli Kullanmak,</w:t>
            </w:r>
          </w:p>
          <w:p w14:paraId="59F5686B" w14:textId="77777777" w:rsidR="00082806" w:rsidRDefault="00082806" w:rsidP="00082806">
            <w:pPr>
              <w:pStyle w:val="FRNORMAL"/>
              <w:jc w:val="center"/>
            </w:pPr>
            <w:r>
              <w:t>Güncel Verileri İçermek,</w:t>
            </w:r>
          </w:p>
          <w:p w14:paraId="36B3BF17" w14:textId="77777777" w:rsidR="00082806" w:rsidRDefault="00082806" w:rsidP="00082806">
            <w:pPr>
              <w:pStyle w:val="FRNORMAL"/>
              <w:jc w:val="center"/>
            </w:pPr>
            <w:r>
              <w:t>Sosyal İçerikli Olmak,</w:t>
            </w:r>
          </w:p>
          <w:p w14:paraId="28B6B69D" w14:textId="77777777" w:rsidR="00082806" w:rsidRDefault="00082806" w:rsidP="00082806">
            <w:pPr>
              <w:pStyle w:val="FRNORMAL"/>
              <w:jc w:val="center"/>
            </w:pPr>
            <w:r>
              <w:t>Nesnellik,</w:t>
            </w:r>
          </w:p>
          <w:p w14:paraId="04887609" w14:textId="77777777" w:rsidR="00082806" w:rsidRPr="003F37D3" w:rsidRDefault="00082806" w:rsidP="00082806">
            <w:pPr>
              <w:pStyle w:val="FRNORMAL"/>
              <w:jc w:val="center"/>
              <w:rPr>
                <w:lang w:eastAsia="tr-TR"/>
              </w:rPr>
            </w:pPr>
            <w:r>
              <w:t>Problem Çözücü Olmak,</w:t>
            </w:r>
          </w:p>
          <w:p w14:paraId="0224F850" w14:textId="77777777" w:rsidR="00082806" w:rsidRPr="003F37D3" w:rsidRDefault="00082806" w:rsidP="00082806">
            <w:pPr>
              <w:pStyle w:val="FRNORMAL"/>
              <w:jc w:val="center"/>
              <w:rPr>
                <w:lang w:eastAsia="tr-TR"/>
              </w:rPr>
            </w:pPr>
            <w:r>
              <w:t>Değişimi Takip Edebilmek,</w:t>
            </w:r>
          </w:p>
          <w:p w14:paraId="5F56BBA6" w14:textId="77777777" w:rsidR="00082806" w:rsidRDefault="00082806" w:rsidP="00082806">
            <w:pPr>
              <w:pStyle w:val="FRNORMAL"/>
              <w:jc w:val="center"/>
            </w:pPr>
            <w:r>
              <w:t>Motive ve Koordine Edici Olmak,</w:t>
            </w:r>
          </w:p>
          <w:p w14:paraId="1D69BE0E" w14:textId="77777777" w:rsidR="00082806" w:rsidRPr="003F37D3" w:rsidRDefault="00082806" w:rsidP="00082806">
            <w:pPr>
              <w:pStyle w:val="FRNORMAL"/>
              <w:jc w:val="center"/>
              <w:rPr>
                <w:b w:val="0"/>
                <w:u w:val="single"/>
              </w:rPr>
            </w:pPr>
            <w:r>
              <w:t>Çalışan ve Vatandaş Memnuniyetini Sağlamak,</w:t>
            </w:r>
          </w:p>
        </w:tc>
      </w:tr>
    </w:tbl>
    <w:p w14:paraId="0D758BB8" w14:textId="77777777" w:rsidR="000F2095" w:rsidRDefault="000F2095" w:rsidP="000F2095">
      <w:pPr>
        <w:pStyle w:val="FRNORMAL"/>
      </w:pPr>
    </w:p>
    <w:p w14:paraId="717DD667" w14:textId="77777777" w:rsidR="000F2095" w:rsidRDefault="000F2095" w:rsidP="000F2095">
      <w:pPr>
        <w:pStyle w:val="FRNORMAL"/>
      </w:pPr>
    </w:p>
    <w:p w14:paraId="03970EFB" w14:textId="77777777" w:rsidR="000F2095" w:rsidRPr="000F2095" w:rsidRDefault="000F2095" w:rsidP="000F2095">
      <w:pPr>
        <w:pStyle w:val="FRNORMAL"/>
      </w:pPr>
    </w:p>
    <w:p w14:paraId="5526537A" w14:textId="77777777" w:rsidR="00374872" w:rsidRPr="003D2695" w:rsidRDefault="00374872" w:rsidP="000F2095">
      <w:pPr>
        <w:pStyle w:val="FRNORMAL"/>
      </w:pPr>
      <w:r w:rsidRPr="003D2695">
        <w:br w:type="page"/>
      </w:r>
    </w:p>
    <w:p w14:paraId="3A5D542D" w14:textId="77777777" w:rsidR="00264A71" w:rsidRPr="009E2260" w:rsidRDefault="00264A71" w:rsidP="009E2260">
      <w:pPr>
        <w:pStyle w:val="FRBALIK1"/>
      </w:pPr>
      <w:bookmarkStart w:id="44" w:name="_Toc439941327"/>
      <w:r w:rsidRPr="009E2260">
        <w:lastRenderedPageBreak/>
        <w:t>FAALİYETLERE İLİŞKİN BİLGİ ve DEĞERLENDİRMELER</w:t>
      </w:r>
      <w:bookmarkEnd w:id="44"/>
    </w:p>
    <w:p w14:paraId="2973088F" w14:textId="77777777" w:rsidR="00264A71" w:rsidRPr="009E2260" w:rsidRDefault="00264A71" w:rsidP="009E2260">
      <w:pPr>
        <w:pStyle w:val="FRBALIK2"/>
      </w:pPr>
      <w:bookmarkStart w:id="45" w:name="_Toc439941328"/>
      <w:r w:rsidRPr="009E2260">
        <w:t>MALİ BİLGİLER</w:t>
      </w:r>
      <w:bookmarkEnd w:id="45"/>
    </w:p>
    <w:p w14:paraId="3D1C10FE" w14:textId="4F442BF5" w:rsidR="00264A71" w:rsidRPr="009E2260" w:rsidRDefault="00264A71" w:rsidP="009E2260">
      <w:pPr>
        <w:pStyle w:val="FRBALIK3"/>
      </w:pPr>
      <w:bookmarkStart w:id="46" w:name="_Toc439941329"/>
      <w:r w:rsidRPr="009E2260">
        <w:t>BÜTÇE UYGULAMA SONUÇLARI</w:t>
      </w:r>
      <w:r w:rsidR="00F304AB">
        <w:rPr>
          <w:rStyle w:val="DipnotBavurusu"/>
        </w:rPr>
        <w:footnoteReference w:id="14"/>
      </w:r>
      <w:bookmarkEnd w:id="46"/>
    </w:p>
    <w:p w14:paraId="2EE8336A" w14:textId="77777777" w:rsidR="00FB05C5" w:rsidRDefault="005374A3" w:rsidP="009E2260">
      <w:pPr>
        <w:pStyle w:val="FRTABLO"/>
      </w:pPr>
      <w:bookmarkStart w:id="47" w:name="_Toc439941384"/>
      <w:r>
        <w:t>2013 Yılı Bütçe Gerçekleşme Tablosu</w:t>
      </w:r>
      <w:bookmarkEnd w:id="47"/>
    </w:p>
    <w:tbl>
      <w:tblPr>
        <w:tblStyle w:val="KlavuzTablo1Ak-Vurgu1"/>
        <w:tblW w:w="8926" w:type="dxa"/>
        <w:tblLayout w:type="fixed"/>
        <w:tblLook w:val="0460" w:firstRow="1" w:lastRow="1" w:firstColumn="0" w:lastColumn="0" w:noHBand="0" w:noVBand="1"/>
      </w:tblPr>
      <w:tblGrid>
        <w:gridCol w:w="779"/>
        <w:gridCol w:w="3260"/>
        <w:gridCol w:w="1629"/>
        <w:gridCol w:w="1629"/>
        <w:gridCol w:w="1629"/>
      </w:tblGrid>
      <w:tr w:rsidR="00A10AC8" w:rsidRPr="00A10AC8" w14:paraId="2BF8D95F" w14:textId="77777777" w:rsidTr="00F304AB">
        <w:trPr>
          <w:cnfStyle w:val="100000000000" w:firstRow="1" w:lastRow="0" w:firstColumn="0" w:lastColumn="0" w:oddVBand="0" w:evenVBand="0" w:oddHBand="0" w:evenHBand="0" w:firstRowFirstColumn="0" w:firstRowLastColumn="0" w:lastRowFirstColumn="0" w:lastRowLastColumn="0"/>
          <w:trHeight w:val="624"/>
        </w:trPr>
        <w:tc>
          <w:tcPr>
            <w:tcW w:w="779" w:type="dxa"/>
            <w:vAlign w:val="center"/>
            <w:hideMark/>
          </w:tcPr>
          <w:p w14:paraId="1D09375C" w14:textId="77777777" w:rsidR="00A10AC8" w:rsidRPr="00A10AC8" w:rsidRDefault="00A10AC8" w:rsidP="00F304AB">
            <w:pPr>
              <w:pStyle w:val="FRNORMAL1"/>
              <w:jc w:val="center"/>
              <w:rPr>
                <w:lang w:eastAsia="tr-TR"/>
              </w:rPr>
            </w:pPr>
            <w:r>
              <w:rPr>
                <w:lang w:eastAsia="tr-TR"/>
              </w:rPr>
              <w:t>Kodu</w:t>
            </w:r>
          </w:p>
        </w:tc>
        <w:tc>
          <w:tcPr>
            <w:tcW w:w="3260" w:type="dxa"/>
            <w:vAlign w:val="center"/>
            <w:hideMark/>
          </w:tcPr>
          <w:p w14:paraId="059D93B3" w14:textId="77777777" w:rsidR="00A10AC8" w:rsidRPr="00A10AC8" w:rsidRDefault="00A10AC8" w:rsidP="00F304AB">
            <w:pPr>
              <w:pStyle w:val="FRNORMAL1"/>
              <w:rPr>
                <w:lang w:eastAsia="tr-TR"/>
              </w:rPr>
            </w:pPr>
            <w:r>
              <w:rPr>
                <w:lang w:eastAsia="tr-TR"/>
              </w:rPr>
              <w:t>Ödenek Türü</w:t>
            </w:r>
          </w:p>
        </w:tc>
        <w:tc>
          <w:tcPr>
            <w:tcW w:w="1629" w:type="dxa"/>
            <w:vAlign w:val="center"/>
            <w:hideMark/>
          </w:tcPr>
          <w:p w14:paraId="0937F440" w14:textId="77777777" w:rsidR="00A10AC8" w:rsidRPr="00A10AC8" w:rsidRDefault="00A10AC8" w:rsidP="00F304AB">
            <w:pPr>
              <w:pStyle w:val="FRNORMAL1"/>
              <w:jc w:val="right"/>
              <w:rPr>
                <w:lang w:eastAsia="tr-TR"/>
              </w:rPr>
            </w:pPr>
            <w:r w:rsidRPr="00A10AC8">
              <w:rPr>
                <w:lang w:eastAsia="tr-TR"/>
              </w:rPr>
              <w:t>KBÖ</w:t>
            </w:r>
            <w:r w:rsidR="005374A3">
              <w:rPr>
                <w:lang w:eastAsia="tr-TR"/>
              </w:rPr>
              <w:t xml:space="preserve"> (TL)</w:t>
            </w:r>
          </w:p>
        </w:tc>
        <w:tc>
          <w:tcPr>
            <w:tcW w:w="1629" w:type="dxa"/>
            <w:vAlign w:val="center"/>
            <w:hideMark/>
          </w:tcPr>
          <w:p w14:paraId="42A1F3E5" w14:textId="77777777" w:rsidR="00A10AC8" w:rsidRPr="00A10AC8" w:rsidRDefault="00A10AC8" w:rsidP="00F304AB">
            <w:pPr>
              <w:pStyle w:val="FRNORMAL1"/>
              <w:jc w:val="right"/>
              <w:rPr>
                <w:lang w:eastAsia="tr-TR"/>
              </w:rPr>
            </w:pPr>
            <w:r w:rsidRPr="00A10AC8">
              <w:rPr>
                <w:lang w:eastAsia="tr-TR"/>
              </w:rPr>
              <w:t>Toplam Ödenek</w:t>
            </w:r>
            <w:r w:rsidR="005374A3">
              <w:rPr>
                <w:lang w:eastAsia="tr-TR"/>
              </w:rPr>
              <w:t xml:space="preserve"> (TL)</w:t>
            </w:r>
          </w:p>
        </w:tc>
        <w:tc>
          <w:tcPr>
            <w:tcW w:w="1629" w:type="dxa"/>
            <w:vAlign w:val="center"/>
            <w:hideMark/>
          </w:tcPr>
          <w:p w14:paraId="5A167E51" w14:textId="77777777" w:rsidR="00A10AC8" w:rsidRPr="00A10AC8" w:rsidRDefault="00A10AC8" w:rsidP="00F304AB">
            <w:pPr>
              <w:pStyle w:val="FRNORMAL1"/>
              <w:jc w:val="right"/>
              <w:rPr>
                <w:lang w:eastAsia="tr-TR"/>
              </w:rPr>
            </w:pPr>
            <w:r w:rsidRPr="00A10AC8">
              <w:rPr>
                <w:lang w:eastAsia="tr-TR"/>
              </w:rPr>
              <w:t>Harcama</w:t>
            </w:r>
            <w:r w:rsidR="005374A3">
              <w:rPr>
                <w:lang w:eastAsia="tr-TR"/>
              </w:rPr>
              <w:t xml:space="preserve"> (TL)</w:t>
            </w:r>
          </w:p>
        </w:tc>
      </w:tr>
      <w:tr w:rsidR="00A10AC8" w:rsidRPr="00A10AC8" w14:paraId="0D088732" w14:textId="77777777" w:rsidTr="00F304AB">
        <w:trPr>
          <w:trHeight w:val="624"/>
        </w:trPr>
        <w:tc>
          <w:tcPr>
            <w:tcW w:w="779" w:type="dxa"/>
            <w:noWrap/>
            <w:vAlign w:val="center"/>
            <w:hideMark/>
          </w:tcPr>
          <w:p w14:paraId="04B7D33A" w14:textId="77777777" w:rsidR="00A10AC8" w:rsidRPr="00A10AC8" w:rsidRDefault="00A10AC8" w:rsidP="00F304AB">
            <w:pPr>
              <w:pStyle w:val="FRNORMAL1"/>
              <w:jc w:val="center"/>
              <w:rPr>
                <w:lang w:eastAsia="tr-TR"/>
              </w:rPr>
            </w:pPr>
            <w:r w:rsidRPr="00A10AC8">
              <w:rPr>
                <w:lang w:eastAsia="tr-TR"/>
              </w:rPr>
              <w:t>01</w:t>
            </w:r>
          </w:p>
        </w:tc>
        <w:tc>
          <w:tcPr>
            <w:tcW w:w="3260" w:type="dxa"/>
            <w:noWrap/>
            <w:vAlign w:val="center"/>
            <w:hideMark/>
          </w:tcPr>
          <w:p w14:paraId="1B2F1703" w14:textId="77777777" w:rsidR="00A10AC8" w:rsidRPr="00A10AC8" w:rsidRDefault="00A10AC8" w:rsidP="00F304AB">
            <w:pPr>
              <w:pStyle w:val="FRNORMAL1"/>
              <w:rPr>
                <w:lang w:eastAsia="tr-TR"/>
              </w:rPr>
            </w:pPr>
            <w:r w:rsidRPr="00A10AC8">
              <w:rPr>
                <w:lang w:eastAsia="tr-TR"/>
              </w:rPr>
              <w:t>Personel Giderleri</w:t>
            </w:r>
          </w:p>
        </w:tc>
        <w:tc>
          <w:tcPr>
            <w:tcW w:w="1629" w:type="dxa"/>
            <w:noWrap/>
            <w:vAlign w:val="center"/>
            <w:hideMark/>
          </w:tcPr>
          <w:p w14:paraId="789297BE" w14:textId="77777777" w:rsidR="00A10AC8" w:rsidRPr="00A10AC8" w:rsidRDefault="00A10AC8" w:rsidP="00F304AB">
            <w:pPr>
              <w:pStyle w:val="FRNORMAL1"/>
              <w:jc w:val="right"/>
              <w:rPr>
                <w:lang w:eastAsia="tr-TR"/>
              </w:rPr>
            </w:pPr>
            <w:r w:rsidRPr="00A10AC8">
              <w:rPr>
                <w:lang w:eastAsia="tr-TR"/>
              </w:rPr>
              <w:t>4.251.000</w:t>
            </w:r>
          </w:p>
        </w:tc>
        <w:tc>
          <w:tcPr>
            <w:tcW w:w="1629" w:type="dxa"/>
            <w:noWrap/>
            <w:vAlign w:val="center"/>
            <w:hideMark/>
          </w:tcPr>
          <w:p w14:paraId="2AD44312" w14:textId="77777777" w:rsidR="00A10AC8" w:rsidRPr="00A10AC8" w:rsidRDefault="00A10AC8" w:rsidP="00F304AB">
            <w:pPr>
              <w:pStyle w:val="FRNORMAL1"/>
              <w:jc w:val="right"/>
              <w:rPr>
                <w:lang w:eastAsia="tr-TR"/>
              </w:rPr>
            </w:pPr>
            <w:r w:rsidRPr="00A10AC8">
              <w:rPr>
                <w:lang w:eastAsia="tr-TR"/>
              </w:rPr>
              <w:t>6.028.000</w:t>
            </w:r>
          </w:p>
        </w:tc>
        <w:tc>
          <w:tcPr>
            <w:tcW w:w="1629" w:type="dxa"/>
            <w:noWrap/>
            <w:vAlign w:val="center"/>
            <w:hideMark/>
          </w:tcPr>
          <w:p w14:paraId="2C1DC482" w14:textId="77777777" w:rsidR="00A10AC8" w:rsidRPr="00A10AC8" w:rsidRDefault="00A10AC8" w:rsidP="00F304AB">
            <w:pPr>
              <w:pStyle w:val="FRNORMAL1"/>
              <w:jc w:val="right"/>
              <w:rPr>
                <w:lang w:eastAsia="tr-TR"/>
              </w:rPr>
            </w:pPr>
            <w:r w:rsidRPr="00A10AC8">
              <w:rPr>
                <w:lang w:eastAsia="tr-TR"/>
              </w:rPr>
              <w:t>5.837.781</w:t>
            </w:r>
          </w:p>
        </w:tc>
      </w:tr>
      <w:tr w:rsidR="00A10AC8" w:rsidRPr="00A10AC8" w14:paraId="1DD4770C" w14:textId="77777777" w:rsidTr="00F304AB">
        <w:trPr>
          <w:trHeight w:val="624"/>
        </w:trPr>
        <w:tc>
          <w:tcPr>
            <w:tcW w:w="779" w:type="dxa"/>
            <w:noWrap/>
            <w:vAlign w:val="center"/>
            <w:hideMark/>
          </w:tcPr>
          <w:p w14:paraId="1B374615" w14:textId="77777777" w:rsidR="00A10AC8" w:rsidRPr="00A10AC8" w:rsidRDefault="00A10AC8" w:rsidP="00F304AB">
            <w:pPr>
              <w:pStyle w:val="FRNORMAL1"/>
              <w:jc w:val="center"/>
              <w:rPr>
                <w:lang w:eastAsia="tr-TR"/>
              </w:rPr>
            </w:pPr>
            <w:r w:rsidRPr="00A10AC8">
              <w:rPr>
                <w:lang w:eastAsia="tr-TR"/>
              </w:rPr>
              <w:t>02</w:t>
            </w:r>
          </w:p>
        </w:tc>
        <w:tc>
          <w:tcPr>
            <w:tcW w:w="3260" w:type="dxa"/>
            <w:noWrap/>
            <w:vAlign w:val="center"/>
            <w:hideMark/>
          </w:tcPr>
          <w:p w14:paraId="328860F5" w14:textId="77777777" w:rsidR="00A10AC8" w:rsidRPr="00A10AC8" w:rsidRDefault="00A10AC8" w:rsidP="00F304AB">
            <w:pPr>
              <w:pStyle w:val="FRNORMAL1"/>
              <w:rPr>
                <w:lang w:eastAsia="tr-TR"/>
              </w:rPr>
            </w:pPr>
            <w:r w:rsidRPr="00A10AC8">
              <w:rPr>
                <w:lang w:eastAsia="tr-TR"/>
              </w:rPr>
              <w:t>Sosyal Güvenlik Kurumlarına Devlet Primi Giderleri</w:t>
            </w:r>
          </w:p>
        </w:tc>
        <w:tc>
          <w:tcPr>
            <w:tcW w:w="1629" w:type="dxa"/>
            <w:noWrap/>
            <w:vAlign w:val="center"/>
            <w:hideMark/>
          </w:tcPr>
          <w:p w14:paraId="34FC5BDD" w14:textId="77777777" w:rsidR="00A10AC8" w:rsidRPr="00A10AC8" w:rsidRDefault="00A10AC8" w:rsidP="00F304AB">
            <w:pPr>
              <w:pStyle w:val="FRNORMAL1"/>
              <w:jc w:val="right"/>
              <w:rPr>
                <w:lang w:eastAsia="tr-TR"/>
              </w:rPr>
            </w:pPr>
            <w:r w:rsidRPr="00A10AC8">
              <w:rPr>
                <w:lang w:eastAsia="tr-TR"/>
              </w:rPr>
              <w:t>690.000</w:t>
            </w:r>
          </w:p>
        </w:tc>
        <w:tc>
          <w:tcPr>
            <w:tcW w:w="1629" w:type="dxa"/>
            <w:noWrap/>
            <w:vAlign w:val="center"/>
            <w:hideMark/>
          </w:tcPr>
          <w:p w14:paraId="505D045A" w14:textId="77777777" w:rsidR="00A10AC8" w:rsidRPr="00A10AC8" w:rsidRDefault="00A10AC8" w:rsidP="00F304AB">
            <w:pPr>
              <w:pStyle w:val="FRNORMAL1"/>
              <w:jc w:val="right"/>
              <w:rPr>
                <w:lang w:eastAsia="tr-TR"/>
              </w:rPr>
            </w:pPr>
            <w:r w:rsidRPr="00A10AC8">
              <w:rPr>
                <w:lang w:eastAsia="tr-TR"/>
              </w:rPr>
              <w:t>1.020.900</w:t>
            </w:r>
          </w:p>
        </w:tc>
        <w:tc>
          <w:tcPr>
            <w:tcW w:w="1629" w:type="dxa"/>
            <w:noWrap/>
            <w:vAlign w:val="center"/>
            <w:hideMark/>
          </w:tcPr>
          <w:p w14:paraId="1B7CCD16" w14:textId="77777777" w:rsidR="00A10AC8" w:rsidRPr="00A10AC8" w:rsidRDefault="00A10AC8" w:rsidP="00F304AB">
            <w:pPr>
              <w:pStyle w:val="FRNORMAL1"/>
              <w:jc w:val="right"/>
              <w:rPr>
                <w:lang w:eastAsia="tr-TR"/>
              </w:rPr>
            </w:pPr>
            <w:r w:rsidRPr="00A10AC8">
              <w:rPr>
                <w:lang w:eastAsia="tr-TR"/>
              </w:rPr>
              <w:t>963.819</w:t>
            </w:r>
          </w:p>
        </w:tc>
      </w:tr>
      <w:tr w:rsidR="00A10AC8" w:rsidRPr="00A10AC8" w14:paraId="51DAA96F" w14:textId="77777777" w:rsidTr="00F304AB">
        <w:trPr>
          <w:trHeight w:val="624"/>
        </w:trPr>
        <w:tc>
          <w:tcPr>
            <w:tcW w:w="779" w:type="dxa"/>
            <w:noWrap/>
            <w:vAlign w:val="center"/>
            <w:hideMark/>
          </w:tcPr>
          <w:p w14:paraId="7AE7C7B8" w14:textId="77777777" w:rsidR="00A10AC8" w:rsidRPr="00A10AC8" w:rsidRDefault="00A10AC8" w:rsidP="00F304AB">
            <w:pPr>
              <w:pStyle w:val="FRNORMAL1"/>
              <w:jc w:val="center"/>
              <w:rPr>
                <w:lang w:eastAsia="tr-TR"/>
              </w:rPr>
            </w:pPr>
            <w:r w:rsidRPr="00A10AC8">
              <w:rPr>
                <w:lang w:eastAsia="tr-TR"/>
              </w:rPr>
              <w:t>03</w:t>
            </w:r>
          </w:p>
        </w:tc>
        <w:tc>
          <w:tcPr>
            <w:tcW w:w="3260" w:type="dxa"/>
            <w:noWrap/>
            <w:vAlign w:val="center"/>
            <w:hideMark/>
          </w:tcPr>
          <w:p w14:paraId="28E5DF2C" w14:textId="77777777" w:rsidR="00A10AC8" w:rsidRPr="00A10AC8" w:rsidRDefault="00A10AC8" w:rsidP="00F304AB">
            <w:pPr>
              <w:pStyle w:val="FRNORMAL1"/>
              <w:rPr>
                <w:lang w:eastAsia="tr-TR"/>
              </w:rPr>
            </w:pPr>
            <w:r w:rsidRPr="00A10AC8">
              <w:rPr>
                <w:lang w:eastAsia="tr-TR"/>
              </w:rPr>
              <w:t>Mal Ve Hizmet Alım Giderleri</w:t>
            </w:r>
          </w:p>
        </w:tc>
        <w:tc>
          <w:tcPr>
            <w:tcW w:w="1629" w:type="dxa"/>
            <w:noWrap/>
            <w:vAlign w:val="center"/>
            <w:hideMark/>
          </w:tcPr>
          <w:p w14:paraId="15AF623E" w14:textId="77777777" w:rsidR="00A10AC8" w:rsidRPr="00A10AC8" w:rsidRDefault="00A10AC8" w:rsidP="00F304AB">
            <w:pPr>
              <w:pStyle w:val="FRNORMAL1"/>
              <w:jc w:val="right"/>
              <w:rPr>
                <w:lang w:eastAsia="tr-TR"/>
              </w:rPr>
            </w:pPr>
            <w:r w:rsidRPr="00A10AC8">
              <w:rPr>
                <w:lang w:eastAsia="tr-TR"/>
              </w:rPr>
              <w:t>5.000.000</w:t>
            </w:r>
          </w:p>
        </w:tc>
        <w:tc>
          <w:tcPr>
            <w:tcW w:w="1629" w:type="dxa"/>
            <w:noWrap/>
            <w:vAlign w:val="center"/>
            <w:hideMark/>
          </w:tcPr>
          <w:p w14:paraId="0458B467" w14:textId="77777777" w:rsidR="00A10AC8" w:rsidRPr="00A10AC8" w:rsidRDefault="00A10AC8" w:rsidP="00F304AB">
            <w:pPr>
              <w:pStyle w:val="FRNORMAL1"/>
              <w:jc w:val="right"/>
              <w:rPr>
                <w:lang w:eastAsia="tr-TR"/>
              </w:rPr>
            </w:pPr>
            <w:r w:rsidRPr="00A10AC8">
              <w:rPr>
                <w:lang w:eastAsia="tr-TR"/>
              </w:rPr>
              <w:t>5.193.040</w:t>
            </w:r>
          </w:p>
        </w:tc>
        <w:tc>
          <w:tcPr>
            <w:tcW w:w="1629" w:type="dxa"/>
            <w:noWrap/>
            <w:vAlign w:val="center"/>
            <w:hideMark/>
          </w:tcPr>
          <w:p w14:paraId="5A0D78A8" w14:textId="77777777" w:rsidR="00A10AC8" w:rsidRPr="00A10AC8" w:rsidRDefault="00A10AC8" w:rsidP="00F304AB">
            <w:pPr>
              <w:pStyle w:val="FRNORMAL1"/>
              <w:jc w:val="right"/>
              <w:rPr>
                <w:lang w:eastAsia="tr-TR"/>
              </w:rPr>
            </w:pPr>
            <w:r w:rsidRPr="00A10AC8">
              <w:rPr>
                <w:lang w:eastAsia="tr-TR"/>
              </w:rPr>
              <w:t>3.088.131</w:t>
            </w:r>
          </w:p>
        </w:tc>
      </w:tr>
      <w:tr w:rsidR="00A10AC8" w:rsidRPr="00A10AC8" w14:paraId="538A91CD" w14:textId="77777777" w:rsidTr="00F304AB">
        <w:trPr>
          <w:trHeight w:val="624"/>
        </w:trPr>
        <w:tc>
          <w:tcPr>
            <w:tcW w:w="779" w:type="dxa"/>
            <w:noWrap/>
            <w:vAlign w:val="center"/>
            <w:hideMark/>
          </w:tcPr>
          <w:p w14:paraId="4CA2F073" w14:textId="77777777" w:rsidR="00A10AC8" w:rsidRPr="00A10AC8" w:rsidRDefault="00A10AC8" w:rsidP="00F304AB">
            <w:pPr>
              <w:pStyle w:val="FRNORMAL1"/>
              <w:jc w:val="center"/>
              <w:rPr>
                <w:lang w:eastAsia="tr-TR"/>
              </w:rPr>
            </w:pPr>
            <w:r w:rsidRPr="00A10AC8">
              <w:rPr>
                <w:lang w:eastAsia="tr-TR"/>
              </w:rPr>
              <w:t>05</w:t>
            </w:r>
          </w:p>
        </w:tc>
        <w:tc>
          <w:tcPr>
            <w:tcW w:w="3260" w:type="dxa"/>
            <w:noWrap/>
            <w:vAlign w:val="center"/>
            <w:hideMark/>
          </w:tcPr>
          <w:p w14:paraId="21EF3F8D" w14:textId="77777777" w:rsidR="00A10AC8" w:rsidRPr="00A10AC8" w:rsidRDefault="00A10AC8" w:rsidP="00F304AB">
            <w:pPr>
              <w:pStyle w:val="FRNORMAL1"/>
              <w:rPr>
                <w:lang w:eastAsia="tr-TR"/>
              </w:rPr>
            </w:pPr>
            <w:r w:rsidRPr="00A10AC8">
              <w:rPr>
                <w:lang w:eastAsia="tr-TR"/>
              </w:rPr>
              <w:t>Cari Transferler</w:t>
            </w:r>
          </w:p>
        </w:tc>
        <w:tc>
          <w:tcPr>
            <w:tcW w:w="1629" w:type="dxa"/>
            <w:noWrap/>
            <w:vAlign w:val="center"/>
            <w:hideMark/>
          </w:tcPr>
          <w:p w14:paraId="7265BA8B" w14:textId="77777777" w:rsidR="00A10AC8" w:rsidRPr="00A10AC8" w:rsidRDefault="00A10AC8" w:rsidP="00F304AB">
            <w:pPr>
              <w:pStyle w:val="FRNORMAL1"/>
              <w:jc w:val="right"/>
              <w:rPr>
                <w:lang w:eastAsia="tr-TR"/>
              </w:rPr>
            </w:pPr>
            <w:r w:rsidRPr="00A10AC8">
              <w:rPr>
                <w:lang w:eastAsia="tr-TR"/>
              </w:rPr>
              <w:t>408.000</w:t>
            </w:r>
          </w:p>
        </w:tc>
        <w:tc>
          <w:tcPr>
            <w:tcW w:w="1629" w:type="dxa"/>
            <w:noWrap/>
            <w:vAlign w:val="center"/>
            <w:hideMark/>
          </w:tcPr>
          <w:p w14:paraId="43B25AC9" w14:textId="77777777" w:rsidR="00A10AC8" w:rsidRPr="00A10AC8" w:rsidRDefault="00A10AC8" w:rsidP="00F304AB">
            <w:pPr>
              <w:pStyle w:val="FRNORMAL1"/>
              <w:jc w:val="right"/>
              <w:rPr>
                <w:lang w:eastAsia="tr-TR"/>
              </w:rPr>
            </w:pPr>
            <w:r w:rsidRPr="00A10AC8">
              <w:rPr>
                <w:lang w:eastAsia="tr-TR"/>
              </w:rPr>
              <w:t>409.100</w:t>
            </w:r>
          </w:p>
        </w:tc>
        <w:tc>
          <w:tcPr>
            <w:tcW w:w="1629" w:type="dxa"/>
            <w:noWrap/>
            <w:vAlign w:val="center"/>
            <w:hideMark/>
          </w:tcPr>
          <w:p w14:paraId="2C51A743" w14:textId="77777777" w:rsidR="00A10AC8" w:rsidRPr="00A10AC8" w:rsidRDefault="00A10AC8" w:rsidP="00F304AB">
            <w:pPr>
              <w:pStyle w:val="FRNORMAL1"/>
              <w:jc w:val="right"/>
              <w:rPr>
                <w:lang w:eastAsia="tr-TR"/>
              </w:rPr>
            </w:pPr>
            <w:r w:rsidRPr="00A10AC8">
              <w:rPr>
                <w:lang w:eastAsia="tr-TR"/>
              </w:rPr>
              <w:t>158.911</w:t>
            </w:r>
          </w:p>
        </w:tc>
      </w:tr>
      <w:tr w:rsidR="00A10AC8" w:rsidRPr="00A10AC8" w14:paraId="476CA925" w14:textId="77777777" w:rsidTr="00F304AB">
        <w:trPr>
          <w:trHeight w:val="624"/>
        </w:trPr>
        <w:tc>
          <w:tcPr>
            <w:tcW w:w="779" w:type="dxa"/>
            <w:noWrap/>
            <w:vAlign w:val="center"/>
            <w:hideMark/>
          </w:tcPr>
          <w:p w14:paraId="060844DC" w14:textId="77777777" w:rsidR="00A10AC8" w:rsidRPr="00A10AC8" w:rsidRDefault="00A10AC8" w:rsidP="00F304AB">
            <w:pPr>
              <w:pStyle w:val="FRNORMAL1"/>
              <w:jc w:val="center"/>
              <w:rPr>
                <w:lang w:eastAsia="tr-TR"/>
              </w:rPr>
            </w:pPr>
            <w:r w:rsidRPr="00A10AC8">
              <w:rPr>
                <w:lang w:eastAsia="tr-TR"/>
              </w:rPr>
              <w:t>06</w:t>
            </w:r>
          </w:p>
        </w:tc>
        <w:tc>
          <w:tcPr>
            <w:tcW w:w="3260" w:type="dxa"/>
            <w:noWrap/>
            <w:vAlign w:val="center"/>
            <w:hideMark/>
          </w:tcPr>
          <w:p w14:paraId="0646682B" w14:textId="77777777" w:rsidR="00A10AC8" w:rsidRPr="00A10AC8" w:rsidRDefault="00A10AC8" w:rsidP="00F304AB">
            <w:pPr>
              <w:pStyle w:val="FRNORMAL1"/>
              <w:rPr>
                <w:lang w:eastAsia="tr-TR"/>
              </w:rPr>
            </w:pPr>
            <w:r w:rsidRPr="00A10AC8">
              <w:rPr>
                <w:lang w:eastAsia="tr-TR"/>
              </w:rPr>
              <w:t>Sermaye Giderleri</w:t>
            </w:r>
          </w:p>
        </w:tc>
        <w:tc>
          <w:tcPr>
            <w:tcW w:w="1629" w:type="dxa"/>
            <w:noWrap/>
            <w:vAlign w:val="center"/>
            <w:hideMark/>
          </w:tcPr>
          <w:p w14:paraId="5616EE98" w14:textId="77777777" w:rsidR="00A10AC8" w:rsidRPr="00A10AC8" w:rsidRDefault="00A10AC8" w:rsidP="00F304AB">
            <w:pPr>
              <w:pStyle w:val="FRNORMAL1"/>
              <w:jc w:val="right"/>
              <w:rPr>
                <w:lang w:eastAsia="tr-TR"/>
              </w:rPr>
            </w:pPr>
            <w:r w:rsidRPr="00A10AC8">
              <w:rPr>
                <w:lang w:eastAsia="tr-TR"/>
              </w:rPr>
              <w:t>15.500.000</w:t>
            </w:r>
          </w:p>
        </w:tc>
        <w:tc>
          <w:tcPr>
            <w:tcW w:w="1629" w:type="dxa"/>
            <w:noWrap/>
            <w:vAlign w:val="center"/>
            <w:hideMark/>
          </w:tcPr>
          <w:p w14:paraId="48CC272B" w14:textId="77777777" w:rsidR="00A10AC8" w:rsidRPr="00A10AC8" w:rsidRDefault="00A10AC8" w:rsidP="00F304AB">
            <w:pPr>
              <w:pStyle w:val="FRNORMAL1"/>
              <w:jc w:val="right"/>
              <w:rPr>
                <w:lang w:eastAsia="tr-TR"/>
              </w:rPr>
            </w:pPr>
            <w:r w:rsidRPr="00A10AC8">
              <w:rPr>
                <w:lang w:eastAsia="tr-TR"/>
              </w:rPr>
              <w:t>23.182.018</w:t>
            </w:r>
          </w:p>
        </w:tc>
        <w:tc>
          <w:tcPr>
            <w:tcW w:w="1629" w:type="dxa"/>
            <w:noWrap/>
            <w:vAlign w:val="center"/>
            <w:hideMark/>
          </w:tcPr>
          <w:p w14:paraId="5B077051" w14:textId="77777777" w:rsidR="00A10AC8" w:rsidRPr="00A10AC8" w:rsidRDefault="00A10AC8" w:rsidP="00F304AB">
            <w:pPr>
              <w:pStyle w:val="FRNORMAL1"/>
              <w:jc w:val="right"/>
              <w:rPr>
                <w:lang w:eastAsia="tr-TR"/>
              </w:rPr>
            </w:pPr>
            <w:r w:rsidRPr="00A10AC8">
              <w:rPr>
                <w:lang w:eastAsia="tr-TR"/>
              </w:rPr>
              <w:t>5.937.626</w:t>
            </w:r>
          </w:p>
        </w:tc>
      </w:tr>
      <w:tr w:rsidR="00A10AC8" w:rsidRPr="00A10AC8" w14:paraId="4675ED1A" w14:textId="77777777" w:rsidTr="00F304AB">
        <w:trPr>
          <w:cnfStyle w:val="010000000000" w:firstRow="0" w:lastRow="1" w:firstColumn="0" w:lastColumn="0" w:oddVBand="0" w:evenVBand="0" w:oddHBand="0" w:evenHBand="0" w:firstRowFirstColumn="0" w:firstRowLastColumn="0" w:lastRowFirstColumn="0" w:lastRowLastColumn="0"/>
          <w:trHeight w:val="624"/>
        </w:trPr>
        <w:tc>
          <w:tcPr>
            <w:tcW w:w="4039" w:type="dxa"/>
            <w:gridSpan w:val="2"/>
            <w:noWrap/>
            <w:vAlign w:val="center"/>
            <w:hideMark/>
          </w:tcPr>
          <w:p w14:paraId="2EA1C27D" w14:textId="77777777" w:rsidR="00A10AC8" w:rsidRPr="00A10AC8" w:rsidRDefault="00A10AC8" w:rsidP="00F304AB">
            <w:pPr>
              <w:pStyle w:val="FRNORMAL1"/>
              <w:jc w:val="center"/>
              <w:rPr>
                <w:lang w:eastAsia="tr-TR"/>
              </w:rPr>
            </w:pPr>
            <w:r w:rsidRPr="00A10AC8">
              <w:rPr>
                <w:lang w:eastAsia="tr-TR"/>
              </w:rPr>
              <w:t>GENEL TOPLAM</w:t>
            </w:r>
          </w:p>
        </w:tc>
        <w:tc>
          <w:tcPr>
            <w:tcW w:w="1629" w:type="dxa"/>
            <w:noWrap/>
            <w:vAlign w:val="center"/>
            <w:hideMark/>
          </w:tcPr>
          <w:p w14:paraId="0EAF0B48" w14:textId="77777777" w:rsidR="00A10AC8" w:rsidRPr="00A10AC8" w:rsidRDefault="00A10AC8" w:rsidP="00F304AB">
            <w:pPr>
              <w:pStyle w:val="FRNORMAL1"/>
              <w:jc w:val="right"/>
              <w:rPr>
                <w:lang w:eastAsia="tr-TR"/>
              </w:rPr>
            </w:pPr>
            <w:r w:rsidRPr="00A10AC8">
              <w:rPr>
                <w:lang w:eastAsia="tr-TR"/>
              </w:rPr>
              <w:t>25.849.000</w:t>
            </w:r>
          </w:p>
        </w:tc>
        <w:tc>
          <w:tcPr>
            <w:tcW w:w="1629" w:type="dxa"/>
            <w:noWrap/>
            <w:vAlign w:val="center"/>
            <w:hideMark/>
          </w:tcPr>
          <w:p w14:paraId="6C5082C6" w14:textId="77777777" w:rsidR="00A10AC8" w:rsidRPr="00A10AC8" w:rsidRDefault="00A10AC8" w:rsidP="00F304AB">
            <w:pPr>
              <w:pStyle w:val="FRNORMAL1"/>
              <w:jc w:val="right"/>
              <w:rPr>
                <w:lang w:eastAsia="tr-TR"/>
              </w:rPr>
            </w:pPr>
            <w:r w:rsidRPr="00A10AC8">
              <w:rPr>
                <w:lang w:eastAsia="tr-TR"/>
              </w:rPr>
              <w:t>35.833.058</w:t>
            </w:r>
          </w:p>
        </w:tc>
        <w:tc>
          <w:tcPr>
            <w:tcW w:w="1629" w:type="dxa"/>
            <w:noWrap/>
            <w:vAlign w:val="center"/>
            <w:hideMark/>
          </w:tcPr>
          <w:p w14:paraId="67B5D9EB" w14:textId="77777777" w:rsidR="00A10AC8" w:rsidRPr="00A10AC8" w:rsidRDefault="00A10AC8" w:rsidP="00F304AB">
            <w:pPr>
              <w:pStyle w:val="FRNORMAL1"/>
              <w:jc w:val="right"/>
              <w:rPr>
                <w:lang w:eastAsia="tr-TR"/>
              </w:rPr>
            </w:pPr>
            <w:r w:rsidRPr="00A10AC8">
              <w:rPr>
                <w:lang w:eastAsia="tr-TR"/>
              </w:rPr>
              <w:t>15.986.267</w:t>
            </w:r>
          </w:p>
        </w:tc>
      </w:tr>
    </w:tbl>
    <w:p w14:paraId="643279A4" w14:textId="77777777" w:rsidR="00F304AB" w:rsidRDefault="00F304AB" w:rsidP="00EA0CA7">
      <w:pPr>
        <w:pStyle w:val="FRNORMAL"/>
      </w:pPr>
      <w:bookmarkStart w:id="48" w:name="_Toc286415058"/>
    </w:p>
    <w:p w14:paraId="3515EB64" w14:textId="77777777" w:rsidR="00EA0CA7" w:rsidRDefault="007B5B06" w:rsidP="00EA0CA7">
      <w:pPr>
        <w:pStyle w:val="FRNORMAL"/>
      </w:pPr>
      <w:r>
        <w:t xml:space="preserve">Genel olarak Grafik 1’de de görüldüğü gibi 2013 yılı </w:t>
      </w:r>
      <w:r w:rsidR="00B010A1">
        <w:t>toplam ödenek bütçesi dağılımı incelendiğinde,</w:t>
      </w:r>
      <w:r>
        <w:t xml:space="preserve"> % 64,69 oran ile sermaye giderleri en büyük paya sahiptir. </w:t>
      </w:r>
      <w:r w:rsidR="00B010A1">
        <w:t>Cari transferler % 1,14 oran ile en az pay olarak yerini almaktadır.</w:t>
      </w:r>
    </w:p>
    <w:p w14:paraId="60597D8D" w14:textId="77777777" w:rsidR="00F304AB" w:rsidRPr="00F304AB" w:rsidRDefault="00F304AB" w:rsidP="00F304AB">
      <w:pPr>
        <w:pStyle w:val="FRNORMAL"/>
      </w:pPr>
    </w:p>
    <w:p w14:paraId="24F43937" w14:textId="77777777" w:rsidR="004279A5" w:rsidRPr="009E2260" w:rsidRDefault="004279A5" w:rsidP="009E2260">
      <w:pPr>
        <w:pStyle w:val="FRGRAFK"/>
      </w:pPr>
      <w:bookmarkStart w:id="49" w:name="_Toc439941385"/>
      <w:r w:rsidRPr="009E2260">
        <w:t>201</w:t>
      </w:r>
      <w:r w:rsidR="00EA0CA7">
        <w:t>3</w:t>
      </w:r>
      <w:r w:rsidRPr="009E2260">
        <w:t xml:space="preserve"> Yılı </w:t>
      </w:r>
      <w:r w:rsidR="00EA0CA7">
        <w:t>Toplam Ödenek Bütçesinin Dağılımı</w:t>
      </w:r>
      <w:bookmarkEnd w:id="48"/>
      <w:bookmarkEnd w:id="49"/>
    </w:p>
    <w:p w14:paraId="4843BD4F" w14:textId="77777777" w:rsidR="006A775A" w:rsidRPr="00E83A71" w:rsidRDefault="006A775A" w:rsidP="006A775A">
      <w:pPr>
        <w:pStyle w:val="FRNORMAL"/>
        <w:rPr>
          <w:sz w:val="20"/>
          <w:szCs w:val="20"/>
        </w:rPr>
      </w:pPr>
      <w:r w:rsidRPr="00E83A71">
        <w:rPr>
          <w:noProof/>
          <w:sz w:val="20"/>
          <w:szCs w:val="20"/>
          <w:lang w:eastAsia="tr-TR"/>
        </w:rPr>
        <w:drawing>
          <wp:inline distT="0" distB="0" distL="0" distR="0" wp14:anchorId="080A7718" wp14:editId="6DF6BFE3">
            <wp:extent cx="5579110" cy="3060000"/>
            <wp:effectExtent l="0" t="0" r="0" b="0"/>
            <wp:docPr id="1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C260BB" w14:textId="77777777" w:rsidR="00374872" w:rsidRPr="00EA0CA7" w:rsidRDefault="00374872" w:rsidP="00F304AB">
      <w:pPr>
        <w:pStyle w:val="FRNORMAL3"/>
      </w:pPr>
      <w:r w:rsidRPr="00EA0CA7">
        <w:br w:type="page"/>
      </w:r>
    </w:p>
    <w:p w14:paraId="6105C863" w14:textId="787ED1D6" w:rsidR="00264A71" w:rsidRPr="00E83A71" w:rsidRDefault="00264A71" w:rsidP="009E2260">
      <w:pPr>
        <w:pStyle w:val="FRBALIK3"/>
      </w:pPr>
      <w:bookmarkStart w:id="50" w:name="_Toc439941330"/>
      <w:r w:rsidRPr="00E83A71">
        <w:lastRenderedPageBreak/>
        <w:t>TEMEL MALİ TABLOLARA İLİŞKİN AÇIKLAMALAR</w:t>
      </w:r>
      <w:r w:rsidR="00F304AB">
        <w:rPr>
          <w:rStyle w:val="DipnotBavurusu"/>
        </w:rPr>
        <w:footnoteReference w:id="15"/>
      </w:r>
      <w:bookmarkEnd w:id="50"/>
    </w:p>
    <w:p w14:paraId="3E48DEC3" w14:textId="77777777" w:rsidR="00B010A1" w:rsidRDefault="00B010A1" w:rsidP="00B010A1">
      <w:pPr>
        <w:pStyle w:val="FRNORMAL"/>
      </w:pPr>
      <w:r>
        <w:t>Harcama dağılımları Grafik 2’de incelendiğinde sermaye</w:t>
      </w:r>
      <w:r w:rsidR="00172A21">
        <w:t xml:space="preserve"> giderleri % 37,14 oran ile</w:t>
      </w:r>
      <w:r>
        <w:t xml:space="preserve"> en büyük paya sahiptir. Grafik 1’e göre sermaye giderlerindeki % 27,55 oranındaki </w:t>
      </w:r>
      <w:r w:rsidR="009E53A4">
        <w:t>azalma</w:t>
      </w:r>
      <w:r>
        <w:t xml:space="preserve">, gerçekleşme oranındaki </w:t>
      </w:r>
      <w:r w:rsidR="009E53A4">
        <w:t>düşük seviye olarak Grafik 3’de görülebilir.</w:t>
      </w:r>
      <w:r w:rsidR="003A79C2">
        <w:t xml:space="preserve"> En büyük paya sahip sermaye giderlerinin gerçekleşme oranının en düşük seviyede olması, genel olarak Üniversite b</w:t>
      </w:r>
      <w:r w:rsidR="00172A21">
        <w:t>ütçesi</w:t>
      </w:r>
      <w:r w:rsidR="003A79C2">
        <w:t xml:space="preserve"> gerçekleşme oranını % 44,61’e düşürdüğü, Grafik 3’te görülmektedir.</w:t>
      </w:r>
    </w:p>
    <w:p w14:paraId="2B7BF0B1" w14:textId="77777777" w:rsidR="00F304AB" w:rsidRPr="00F304AB" w:rsidRDefault="00F304AB" w:rsidP="00F304AB">
      <w:pPr>
        <w:pStyle w:val="FRNORMAL"/>
      </w:pPr>
    </w:p>
    <w:p w14:paraId="0C96B1CA" w14:textId="77777777" w:rsidR="00D37A71" w:rsidRPr="009E2260" w:rsidRDefault="00D37A71" w:rsidP="00D37A71">
      <w:pPr>
        <w:pStyle w:val="FRGRAFK"/>
      </w:pPr>
      <w:bookmarkStart w:id="51" w:name="_Toc439941386"/>
      <w:r w:rsidRPr="009E2260">
        <w:t>201</w:t>
      </w:r>
      <w:r>
        <w:t>3</w:t>
      </w:r>
      <w:r w:rsidRPr="009E2260">
        <w:t xml:space="preserve"> Yılı </w:t>
      </w:r>
      <w:r>
        <w:t>Harcamalarının Dağılımı</w:t>
      </w:r>
      <w:bookmarkEnd w:id="51"/>
    </w:p>
    <w:p w14:paraId="0C2F48C9" w14:textId="77777777" w:rsidR="00F5128B" w:rsidRPr="00E83A71" w:rsidRDefault="00684C0D" w:rsidP="00684C0D">
      <w:pPr>
        <w:pStyle w:val="FRNORMAL"/>
        <w:rPr>
          <w:sz w:val="20"/>
          <w:szCs w:val="20"/>
        </w:rPr>
      </w:pPr>
      <w:r w:rsidRPr="00E83A71">
        <w:rPr>
          <w:noProof/>
          <w:sz w:val="20"/>
          <w:szCs w:val="20"/>
          <w:lang w:eastAsia="tr-TR"/>
        </w:rPr>
        <w:drawing>
          <wp:inline distT="0" distB="0" distL="0" distR="0" wp14:anchorId="30A4C074" wp14:editId="2E2C6978">
            <wp:extent cx="5579110" cy="3060000"/>
            <wp:effectExtent l="0" t="0" r="0" b="0"/>
            <wp:docPr id="1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CD717E" w14:textId="77777777" w:rsidR="00F304AB" w:rsidRDefault="00F304AB" w:rsidP="00F304AB">
      <w:pPr>
        <w:pStyle w:val="FRNORMAL"/>
      </w:pPr>
    </w:p>
    <w:p w14:paraId="0D07F58E" w14:textId="77777777" w:rsidR="000A396E" w:rsidRDefault="009E53A4" w:rsidP="009E2260">
      <w:pPr>
        <w:pStyle w:val="FRGRAFK"/>
      </w:pPr>
      <w:bookmarkStart w:id="52" w:name="_Toc439941387"/>
      <w:r>
        <w:t>Toplam Ödeneklerin Harcamalara Göre</w:t>
      </w:r>
      <w:r w:rsidR="000A396E" w:rsidRPr="009E2260">
        <w:t xml:space="preserve"> Gerçekleşme Oran</w:t>
      </w:r>
      <w:r>
        <w:t>ları</w:t>
      </w:r>
      <w:bookmarkEnd w:id="52"/>
    </w:p>
    <w:p w14:paraId="0563F459" w14:textId="77777777" w:rsidR="00D37A71" w:rsidRDefault="00EB3083" w:rsidP="00D37A71">
      <w:pPr>
        <w:pStyle w:val="FRNORMAL"/>
      </w:pPr>
      <w:r>
        <w:rPr>
          <w:noProof/>
          <w:lang w:eastAsia="tr-TR"/>
        </w:rPr>
        <w:drawing>
          <wp:inline distT="0" distB="0" distL="0" distR="0" wp14:anchorId="0577D8F2" wp14:editId="78D6D9C3">
            <wp:extent cx="5486400" cy="30600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08AAB2" w14:textId="2F36B3F1" w:rsidR="000405B9" w:rsidRPr="003D0004" w:rsidRDefault="00153CDE" w:rsidP="003D0004">
      <w:pPr>
        <w:pStyle w:val="FRNORMAL3"/>
        <w:sectPr w:rsidR="000405B9" w:rsidRPr="003D0004" w:rsidSect="0011740C">
          <w:headerReference w:type="even" r:id="rId35"/>
          <w:headerReference w:type="default" r:id="rId36"/>
          <w:footerReference w:type="even" r:id="rId37"/>
          <w:footerReference w:type="default" r:id="rId38"/>
          <w:headerReference w:type="first" r:id="rId39"/>
          <w:footerReference w:type="first" r:id="rId40"/>
          <w:pgSz w:w="11906" w:h="16838" w:code="9"/>
          <w:pgMar w:top="1418" w:right="1134" w:bottom="851" w:left="1134" w:header="340" w:footer="227" w:gutter="284"/>
          <w:pgNumType w:start="1"/>
          <w:cols w:space="708"/>
          <w:docGrid w:linePitch="360"/>
        </w:sectPr>
      </w:pPr>
      <w:r w:rsidRPr="003D0004">
        <w:br w:type="page"/>
      </w:r>
    </w:p>
    <w:p w14:paraId="3B896307" w14:textId="4602D1C5" w:rsidR="00264A71" w:rsidRDefault="00264A71" w:rsidP="002B5898">
      <w:pPr>
        <w:pStyle w:val="FRBALIK2"/>
      </w:pPr>
      <w:bookmarkStart w:id="53" w:name="_Toc439941331"/>
      <w:r w:rsidRPr="002B5898">
        <w:lastRenderedPageBreak/>
        <w:t>PERFORMANS BİLGİLERİ</w:t>
      </w:r>
      <w:bookmarkEnd w:id="53"/>
    </w:p>
    <w:p w14:paraId="20A8E0C2" w14:textId="17D49162" w:rsidR="00264A71" w:rsidRDefault="00264A71" w:rsidP="002B5898">
      <w:pPr>
        <w:pStyle w:val="FRBALIK3"/>
      </w:pPr>
      <w:bookmarkStart w:id="54" w:name="_Toc439941332"/>
      <w:r w:rsidRPr="002B5898">
        <w:t>FAALİYET BİLGİLER</w:t>
      </w:r>
      <w:r w:rsidR="00EF0F99">
        <w:t>İ</w:t>
      </w:r>
      <w:r w:rsidR="00747E76">
        <w:rPr>
          <w:rStyle w:val="DipnotBavurusu"/>
        </w:rPr>
        <w:footnoteReference w:id="16"/>
      </w:r>
      <w:bookmarkEnd w:id="54"/>
    </w:p>
    <w:tbl>
      <w:tblPr>
        <w:tblStyle w:val="KlavuzTablo1Ak-Vurgu1"/>
        <w:tblW w:w="9356" w:type="dxa"/>
        <w:tblLayout w:type="fixed"/>
        <w:tblCellMar>
          <w:left w:w="28" w:type="dxa"/>
          <w:right w:w="28" w:type="dxa"/>
        </w:tblCellMar>
        <w:tblLook w:val="0220" w:firstRow="1" w:lastRow="0" w:firstColumn="0" w:lastColumn="0" w:noHBand="1" w:noVBand="0"/>
      </w:tblPr>
      <w:tblGrid>
        <w:gridCol w:w="3118"/>
        <w:gridCol w:w="3119"/>
        <w:gridCol w:w="3119"/>
      </w:tblGrid>
      <w:tr w:rsidR="00D4694A" w:rsidRPr="00C6359E" w14:paraId="72C9554F" w14:textId="77777777" w:rsidTr="00747E76">
        <w:trPr>
          <w:cnfStyle w:val="100000000000" w:firstRow="1" w:lastRow="0" w:firstColumn="0" w:lastColumn="0" w:oddVBand="0" w:evenVBand="0" w:oddHBand="0" w:evenHBand="0" w:firstRowFirstColumn="0" w:firstRowLastColumn="0" w:lastRowFirstColumn="0" w:lastRowLastColumn="0"/>
          <w:trHeight w:val="20"/>
        </w:trPr>
        <w:tc>
          <w:tcPr>
            <w:tcW w:w="3118" w:type="dxa"/>
            <w:noWrap/>
            <w:hideMark/>
          </w:tcPr>
          <w:p w14:paraId="09C32475" w14:textId="77777777" w:rsidR="00C6359E" w:rsidRPr="00C6359E" w:rsidRDefault="00C6359E" w:rsidP="00C6359E">
            <w:pPr>
              <w:pStyle w:val="FRNORMAL2"/>
            </w:pPr>
            <w:r w:rsidRPr="00C6359E">
              <w:t>PERFORMANS HEDEFİ</w:t>
            </w:r>
          </w:p>
        </w:tc>
        <w:tc>
          <w:tcPr>
            <w:tcW w:w="3119" w:type="dxa"/>
            <w:hideMark/>
          </w:tcPr>
          <w:p w14:paraId="1E5A55E7" w14:textId="77777777" w:rsidR="00C6359E" w:rsidRPr="00C6359E" w:rsidRDefault="00C6359E" w:rsidP="00C6359E">
            <w:pPr>
              <w:pStyle w:val="FRNORMAL2"/>
            </w:pPr>
            <w:r w:rsidRPr="00C6359E">
              <w:t xml:space="preserve">FAALİYETLER </w:t>
            </w:r>
          </w:p>
        </w:tc>
        <w:tc>
          <w:tcPr>
            <w:tcW w:w="3119" w:type="dxa"/>
            <w:hideMark/>
          </w:tcPr>
          <w:p w14:paraId="0A9E37A4" w14:textId="77777777" w:rsidR="00C6359E" w:rsidRPr="00C6359E" w:rsidRDefault="00C6359E" w:rsidP="00C6359E">
            <w:pPr>
              <w:pStyle w:val="FRNORMAL2"/>
            </w:pPr>
            <w:r w:rsidRPr="00C6359E">
              <w:t>SORUMLU BİRİMLER</w:t>
            </w:r>
          </w:p>
        </w:tc>
      </w:tr>
      <w:tr w:rsidR="00D4694A" w:rsidRPr="00C6359E" w14:paraId="7EB57DD9" w14:textId="77777777" w:rsidTr="00747E76">
        <w:trPr>
          <w:trHeight w:val="20"/>
        </w:trPr>
        <w:tc>
          <w:tcPr>
            <w:tcW w:w="3118" w:type="dxa"/>
          </w:tcPr>
          <w:p w14:paraId="30DAA386" w14:textId="77777777" w:rsidR="0068339B" w:rsidRPr="00C6359E" w:rsidRDefault="0068339B" w:rsidP="00C6359E">
            <w:pPr>
              <w:pStyle w:val="FRNORMAL2"/>
            </w:pPr>
            <w:r>
              <w:t xml:space="preserve">1.1.1 </w:t>
            </w:r>
            <w:r w:rsidRPr="003B12BB">
              <w:t>Ulusal ve uluslararası eğilimlere uygun nitelikli diploma programları geliştirmek ve uygulamak</w:t>
            </w:r>
          </w:p>
        </w:tc>
        <w:tc>
          <w:tcPr>
            <w:tcW w:w="3119" w:type="dxa"/>
          </w:tcPr>
          <w:p w14:paraId="4EC00DD7" w14:textId="77777777" w:rsidR="0068339B" w:rsidRPr="00C6359E" w:rsidRDefault="0068339B" w:rsidP="00C6359E">
            <w:pPr>
              <w:pStyle w:val="FRNORMAL2"/>
            </w:pPr>
          </w:p>
        </w:tc>
        <w:tc>
          <w:tcPr>
            <w:tcW w:w="3119" w:type="dxa"/>
            <w:noWrap/>
          </w:tcPr>
          <w:p w14:paraId="38DFD9DB" w14:textId="611355C4" w:rsidR="0068339B" w:rsidRPr="00C6359E" w:rsidRDefault="0068339B" w:rsidP="00C6359E">
            <w:pPr>
              <w:pStyle w:val="FRNORMAL2"/>
            </w:pPr>
            <w:r>
              <w:t>Rektörlük</w:t>
            </w:r>
            <w:r w:rsidR="00A01816">
              <w:t>, Akademik Birimler</w:t>
            </w:r>
          </w:p>
        </w:tc>
      </w:tr>
      <w:tr w:rsidR="00D4694A" w:rsidRPr="00C6359E" w14:paraId="078E9194" w14:textId="77777777" w:rsidTr="00747E76">
        <w:trPr>
          <w:trHeight w:val="20"/>
        </w:trPr>
        <w:tc>
          <w:tcPr>
            <w:tcW w:w="3118" w:type="dxa"/>
          </w:tcPr>
          <w:p w14:paraId="13A9DF20" w14:textId="77777777" w:rsidR="0068339B" w:rsidRPr="00C6359E" w:rsidRDefault="0068339B" w:rsidP="00C6359E">
            <w:pPr>
              <w:pStyle w:val="FRNORMAL2"/>
            </w:pPr>
            <w:r>
              <w:t xml:space="preserve">1.1.2 </w:t>
            </w:r>
            <w:r w:rsidRPr="003B12BB">
              <w:t>Üniversitenin yüksek başarı dilimine sahip öğrenciler tarafından tercih edilmesini sağlamak</w:t>
            </w:r>
          </w:p>
        </w:tc>
        <w:tc>
          <w:tcPr>
            <w:tcW w:w="3119" w:type="dxa"/>
          </w:tcPr>
          <w:p w14:paraId="76E19AAD" w14:textId="77777777" w:rsidR="0068339B" w:rsidRPr="00C6359E" w:rsidRDefault="0068339B" w:rsidP="00C6359E">
            <w:pPr>
              <w:pStyle w:val="FRNORMAL2"/>
            </w:pPr>
          </w:p>
        </w:tc>
        <w:tc>
          <w:tcPr>
            <w:tcW w:w="3119" w:type="dxa"/>
            <w:noWrap/>
          </w:tcPr>
          <w:p w14:paraId="47F7C6B3" w14:textId="53C1827E" w:rsidR="0068339B" w:rsidRPr="00C6359E" w:rsidRDefault="0068339B" w:rsidP="00C6359E">
            <w:pPr>
              <w:pStyle w:val="FRNORMAL2"/>
            </w:pPr>
            <w:r>
              <w:t>Rektörlük</w:t>
            </w:r>
            <w:r w:rsidR="00A01816">
              <w:t>, Akademik Birimler</w:t>
            </w:r>
          </w:p>
        </w:tc>
      </w:tr>
      <w:tr w:rsidR="00D4694A" w:rsidRPr="00C6359E" w14:paraId="10E7BE30" w14:textId="77777777" w:rsidTr="00747E76">
        <w:trPr>
          <w:trHeight w:val="20"/>
        </w:trPr>
        <w:tc>
          <w:tcPr>
            <w:tcW w:w="3118" w:type="dxa"/>
            <w:vMerge w:val="restart"/>
            <w:hideMark/>
          </w:tcPr>
          <w:p w14:paraId="0373985C" w14:textId="185FEA63" w:rsidR="002A503C" w:rsidRPr="00C6359E" w:rsidRDefault="002A503C" w:rsidP="00C6359E">
            <w:pPr>
              <w:pStyle w:val="FRNORMAL2"/>
            </w:pPr>
            <w:bookmarkStart w:id="55" w:name="RANGE!B7:E50"/>
            <w:r w:rsidRPr="00C6359E">
              <w:t>1.1.3 Lisansüstü programlardan hedeflenen sayıda nitelikli öğrencilerin mezun olmasını sağlamak</w:t>
            </w:r>
            <w:bookmarkEnd w:id="55"/>
          </w:p>
        </w:tc>
        <w:tc>
          <w:tcPr>
            <w:tcW w:w="3119" w:type="dxa"/>
            <w:hideMark/>
          </w:tcPr>
          <w:p w14:paraId="04A8C0BD" w14:textId="77777777" w:rsidR="002A503C" w:rsidRPr="00C6359E" w:rsidRDefault="002A503C" w:rsidP="00C6359E">
            <w:pPr>
              <w:pStyle w:val="FRNORMAL2"/>
            </w:pPr>
            <w:r w:rsidRPr="00C6359E">
              <w:t>1 Büro Hizmeti Faaliyetleri</w:t>
            </w:r>
          </w:p>
        </w:tc>
        <w:tc>
          <w:tcPr>
            <w:tcW w:w="3119" w:type="dxa"/>
            <w:noWrap/>
            <w:hideMark/>
          </w:tcPr>
          <w:p w14:paraId="58F6D8CB" w14:textId="70F7CCF1" w:rsidR="002A503C" w:rsidRPr="00C6359E" w:rsidRDefault="00A01816" w:rsidP="00C6359E">
            <w:pPr>
              <w:pStyle w:val="FRNORMAL2"/>
            </w:pPr>
            <w:r>
              <w:t>Enstitüler</w:t>
            </w:r>
          </w:p>
        </w:tc>
      </w:tr>
      <w:tr w:rsidR="00D4694A" w:rsidRPr="00C6359E" w14:paraId="6D942B1C" w14:textId="77777777" w:rsidTr="00747E76">
        <w:trPr>
          <w:trHeight w:val="20"/>
        </w:trPr>
        <w:tc>
          <w:tcPr>
            <w:tcW w:w="3118" w:type="dxa"/>
            <w:vMerge/>
            <w:hideMark/>
          </w:tcPr>
          <w:p w14:paraId="2577F422" w14:textId="77777777" w:rsidR="002A503C" w:rsidRPr="00C6359E" w:rsidRDefault="002A503C" w:rsidP="00C6359E">
            <w:pPr>
              <w:pStyle w:val="FRNORMAL2"/>
            </w:pPr>
          </w:p>
        </w:tc>
        <w:tc>
          <w:tcPr>
            <w:tcW w:w="3119" w:type="dxa"/>
            <w:hideMark/>
          </w:tcPr>
          <w:p w14:paraId="05DD74C7" w14:textId="77777777" w:rsidR="002A503C" w:rsidRPr="00C6359E" w:rsidRDefault="002A503C" w:rsidP="00C6359E">
            <w:pPr>
              <w:pStyle w:val="FRNORMAL2"/>
            </w:pPr>
            <w:r w:rsidRPr="00C6359E">
              <w:t>2 Eğitim Faaliyetleri</w:t>
            </w:r>
          </w:p>
        </w:tc>
        <w:tc>
          <w:tcPr>
            <w:tcW w:w="3119" w:type="dxa"/>
            <w:noWrap/>
            <w:hideMark/>
          </w:tcPr>
          <w:p w14:paraId="1BD5A128" w14:textId="077833D0" w:rsidR="002A503C" w:rsidRPr="00C6359E" w:rsidRDefault="00A01816" w:rsidP="00C6359E">
            <w:pPr>
              <w:pStyle w:val="FRNORMAL2"/>
            </w:pPr>
            <w:r>
              <w:t>Enstitüler</w:t>
            </w:r>
          </w:p>
        </w:tc>
      </w:tr>
      <w:tr w:rsidR="00D4694A" w:rsidRPr="00C6359E" w14:paraId="4A599213" w14:textId="77777777" w:rsidTr="00747E76">
        <w:trPr>
          <w:trHeight w:val="20"/>
        </w:trPr>
        <w:tc>
          <w:tcPr>
            <w:tcW w:w="3118" w:type="dxa"/>
            <w:hideMark/>
          </w:tcPr>
          <w:p w14:paraId="6846B81F" w14:textId="77777777" w:rsidR="0068339B" w:rsidRPr="00C6359E" w:rsidRDefault="0068339B" w:rsidP="00C6359E">
            <w:pPr>
              <w:pStyle w:val="FRNORMAL2"/>
            </w:pPr>
            <w:r w:rsidRPr="00C6359E">
              <w:t>1.2.1 Ülkemizin ihtiyacı olan nitelikli akademisyenler yetiştirmek</w:t>
            </w:r>
          </w:p>
        </w:tc>
        <w:tc>
          <w:tcPr>
            <w:tcW w:w="3119" w:type="dxa"/>
            <w:hideMark/>
          </w:tcPr>
          <w:p w14:paraId="7C126D47" w14:textId="77777777" w:rsidR="0068339B" w:rsidRPr="00C6359E" w:rsidRDefault="0068339B" w:rsidP="00C6359E">
            <w:pPr>
              <w:pStyle w:val="FRNORMAL2"/>
            </w:pPr>
            <w:r w:rsidRPr="00C6359E">
              <w:t>1 Görevlendirme Faaliyetleri</w:t>
            </w:r>
          </w:p>
        </w:tc>
        <w:tc>
          <w:tcPr>
            <w:tcW w:w="3119" w:type="dxa"/>
            <w:hideMark/>
          </w:tcPr>
          <w:p w14:paraId="69F72BD6" w14:textId="24EBA1A2" w:rsidR="0068339B" w:rsidRPr="00C6359E" w:rsidRDefault="00A01816" w:rsidP="00C6359E">
            <w:pPr>
              <w:pStyle w:val="FRNORMAL2"/>
            </w:pPr>
            <w:r>
              <w:t>Enstitüler</w:t>
            </w:r>
          </w:p>
        </w:tc>
      </w:tr>
      <w:tr w:rsidR="00D4694A" w:rsidRPr="00C6359E" w14:paraId="0624863F" w14:textId="77777777" w:rsidTr="00747E76">
        <w:trPr>
          <w:trHeight w:val="20"/>
        </w:trPr>
        <w:tc>
          <w:tcPr>
            <w:tcW w:w="3118" w:type="dxa"/>
          </w:tcPr>
          <w:p w14:paraId="6945BADE" w14:textId="77777777" w:rsidR="0068339B" w:rsidRPr="00C6359E" w:rsidRDefault="0068339B" w:rsidP="00C6359E">
            <w:pPr>
              <w:pStyle w:val="FRNORMAL2"/>
            </w:pPr>
            <w:r>
              <w:t xml:space="preserve">1.2.2 </w:t>
            </w:r>
            <w:r w:rsidRPr="00B40A06">
              <w:t>Akademik alanda hareketliliği artırmak</w:t>
            </w:r>
          </w:p>
        </w:tc>
        <w:tc>
          <w:tcPr>
            <w:tcW w:w="3119" w:type="dxa"/>
          </w:tcPr>
          <w:p w14:paraId="331EB9EE" w14:textId="77777777" w:rsidR="0068339B" w:rsidRPr="00C6359E" w:rsidRDefault="0068339B" w:rsidP="00C6359E">
            <w:pPr>
              <w:pStyle w:val="FRNORMAL2"/>
            </w:pPr>
          </w:p>
        </w:tc>
        <w:tc>
          <w:tcPr>
            <w:tcW w:w="3119" w:type="dxa"/>
          </w:tcPr>
          <w:p w14:paraId="3CCFACCA" w14:textId="77777777" w:rsidR="0068339B" w:rsidRPr="00C6359E" w:rsidRDefault="0068339B" w:rsidP="00C6359E">
            <w:pPr>
              <w:pStyle w:val="FRNORMAL2"/>
            </w:pPr>
            <w:r>
              <w:t>Rektörlük</w:t>
            </w:r>
          </w:p>
        </w:tc>
      </w:tr>
      <w:tr w:rsidR="00D4694A" w:rsidRPr="00C6359E" w14:paraId="392256F9" w14:textId="77777777" w:rsidTr="00747E76">
        <w:trPr>
          <w:trHeight w:val="20"/>
        </w:trPr>
        <w:tc>
          <w:tcPr>
            <w:tcW w:w="3118" w:type="dxa"/>
            <w:hideMark/>
          </w:tcPr>
          <w:p w14:paraId="423ECF97" w14:textId="77777777" w:rsidR="0068339B" w:rsidRPr="00C6359E" w:rsidRDefault="0068339B" w:rsidP="00C6359E">
            <w:pPr>
              <w:pStyle w:val="FRNORMAL2"/>
            </w:pPr>
            <w:r w:rsidRPr="00C6359E">
              <w:t>1.3.1 Fiziki altyapısı yeterli, eğitim teknolojilerini etkin kullanan bir üniversite olmak</w:t>
            </w:r>
          </w:p>
        </w:tc>
        <w:tc>
          <w:tcPr>
            <w:tcW w:w="3119" w:type="dxa"/>
            <w:hideMark/>
          </w:tcPr>
          <w:p w14:paraId="7EAEB03D" w14:textId="77777777" w:rsidR="0068339B" w:rsidRPr="00C6359E" w:rsidRDefault="0068339B" w:rsidP="00C6359E">
            <w:pPr>
              <w:pStyle w:val="FRNORMAL2"/>
            </w:pPr>
            <w:r w:rsidRPr="00C6359E">
              <w:t>1 Laboratuvar Faaliyetleri</w:t>
            </w:r>
          </w:p>
        </w:tc>
        <w:tc>
          <w:tcPr>
            <w:tcW w:w="3119" w:type="dxa"/>
            <w:hideMark/>
          </w:tcPr>
          <w:p w14:paraId="0EAC12F1" w14:textId="77777777" w:rsidR="0068339B" w:rsidRPr="00C6359E" w:rsidRDefault="0068339B" w:rsidP="00C6359E">
            <w:pPr>
              <w:pStyle w:val="FRNORMAL2"/>
            </w:pPr>
            <w:r w:rsidRPr="00C6359E">
              <w:t>Orman Fakültesi</w:t>
            </w:r>
            <w:r w:rsidRPr="00C6359E">
              <w:rPr>
                <w:rFonts w:ascii="MingLiU" w:eastAsia="MingLiU" w:hAnsi="MingLiU" w:cs="MingLiU"/>
              </w:rPr>
              <w:br/>
            </w:r>
            <w:r w:rsidRPr="00C6359E">
              <w:t>DBMM Fakültesi</w:t>
            </w:r>
          </w:p>
          <w:p w14:paraId="7A5F67E9" w14:textId="77777777" w:rsidR="0068339B" w:rsidRPr="00C6359E" w:rsidRDefault="0068339B" w:rsidP="00C6359E">
            <w:pPr>
              <w:pStyle w:val="FRNORMAL2"/>
            </w:pPr>
            <w:r w:rsidRPr="00C6359E">
              <w:t>İdari ve Mali İşler DB</w:t>
            </w:r>
          </w:p>
        </w:tc>
      </w:tr>
      <w:tr w:rsidR="00D4694A" w:rsidRPr="00C6359E" w14:paraId="7F91B289" w14:textId="77777777" w:rsidTr="00747E76">
        <w:trPr>
          <w:trHeight w:val="20"/>
        </w:trPr>
        <w:tc>
          <w:tcPr>
            <w:tcW w:w="3118" w:type="dxa"/>
          </w:tcPr>
          <w:p w14:paraId="756F55B6" w14:textId="77777777" w:rsidR="0068339B" w:rsidRPr="00C6359E" w:rsidRDefault="0068339B" w:rsidP="00C6359E">
            <w:pPr>
              <w:pStyle w:val="FRNORMAL2"/>
            </w:pPr>
            <w:r>
              <w:t xml:space="preserve">1.3.2 </w:t>
            </w:r>
            <w:r w:rsidRPr="00B40A06">
              <w:t>Yabancı dil yeterlilik düzeyinin artırılmasını sağlamak</w:t>
            </w:r>
          </w:p>
        </w:tc>
        <w:tc>
          <w:tcPr>
            <w:tcW w:w="3119" w:type="dxa"/>
          </w:tcPr>
          <w:p w14:paraId="4B381D5B" w14:textId="77777777" w:rsidR="0068339B" w:rsidRPr="00C6359E" w:rsidRDefault="0068339B" w:rsidP="00C6359E">
            <w:pPr>
              <w:pStyle w:val="FRNORMAL2"/>
            </w:pPr>
          </w:p>
        </w:tc>
        <w:tc>
          <w:tcPr>
            <w:tcW w:w="3119" w:type="dxa"/>
          </w:tcPr>
          <w:p w14:paraId="42CAF7D0" w14:textId="77777777" w:rsidR="0068339B" w:rsidRPr="00C6359E" w:rsidRDefault="002A503C" w:rsidP="00C6359E">
            <w:pPr>
              <w:pStyle w:val="FRNORMAL2"/>
            </w:pPr>
            <w:r w:rsidRPr="002A503C">
              <w:t>Yabancı Diller YOM</w:t>
            </w:r>
          </w:p>
        </w:tc>
      </w:tr>
      <w:tr w:rsidR="00D4694A" w:rsidRPr="00C6359E" w14:paraId="77269A69" w14:textId="77777777" w:rsidTr="00747E76">
        <w:trPr>
          <w:trHeight w:val="20"/>
        </w:trPr>
        <w:tc>
          <w:tcPr>
            <w:tcW w:w="3118" w:type="dxa"/>
            <w:vMerge w:val="restart"/>
            <w:hideMark/>
          </w:tcPr>
          <w:p w14:paraId="137B3905" w14:textId="20B76599" w:rsidR="002A503C" w:rsidRPr="00C6359E" w:rsidRDefault="002A503C" w:rsidP="00C6359E">
            <w:pPr>
              <w:pStyle w:val="FRNORMAL2"/>
            </w:pPr>
            <w:r w:rsidRPr="00C6359E">
              <w:t>1.</w:t>
            </w:r>
            <w:r w:rsidR="00EE62E8">
              <w:t>3.3 Kapasite ve sosyal</w:t>
            </w:r>
            <w:r w:rsidRPr="00C6359E">
              <w:t xml:space="preserve"> kalitesi yüksek bir öğrenci profilini sağlamak</w:t>
            </w:r>
          </w:p>
        </w:tc>
        <w:tc>
          <w:tcPr>
            <w:tcW w:w="3119" w:type="dxa"/>
            <w:hideMark/>
          </w:tcPr>
          <w:p w14:paraId="7947230B" w14:textId="77777777" w:rsidR="002A503C" w:rsidRPr="00C6359E" w:rsidRDefault="002A503C" w:rsidP="00C6359E">
            <w:pPr>
              <w:pStyle w:val="FRNORMAL2"/>
            </w:pPr>
            <w:r w:rsidRPr="00C6359E">
              <w:t>1 Bilişim Faaliyetleri</w:t>
            </w:r>
          </w:p>
        </w:tc>
        <w:tc>
          <w:tcPr>
            <w:tcW w:w="3119" w:type="dxa"/>
            <w:noWrap/>
            <w:hideMark/>
          </w:tcPr>
          <w:p w14:paraId="39185FF9" w14:textId="77777777" w:rsidR="002A503C" w:rsidRPr="00C6359E" w:rsidRDefault="002A503C" w:rsidP="00C6359E">
            <w:pPr>
              <w:pStyle w:val="FRNORMAL2"/>
            </w:pPr>
            <w:r w:rsidRPr="00C6359E">
              <w:t>Kütüphane ve Dok. DB</w:t>
            </w:r>
          </w:p>
        </w:tc>
      </w:tr>
      <w:tr w:rsidR="00D4694A" w:rsidRPr="00C6359E" w14:paraId="3C5A308A" w14:textId="77777777" w:rsidTr="00747E76">
        <w:trPr>
          <w:trHeight w:val="20"/>
        </w:trPr>
        <w:tc>
          <w:tcPr>
            <w:tcW w:w="3118" w:type="dxa"/>
            <w:vMerge/>
            <w:hideMark/>
          </w:tcPr>
          <w:p w14:paraId="1EFEAEE0" w14:textId="77777777" w:rsidR="002A503C" w:rsidRPr="00C6359E" w:rsidRDefault="002A503C" w:rsidP="00C6359E">
            <w:pPr>
              <w:pStyle w:val="FRNORMAL2"/>
            </w:pPr>
          </w:p>
        </w:tc>
        <w:tc>
          <w:tcPr>
            <w:tcW w:w="3119" w:type="dxa"/>
            <w:hideMark/>
          </w:tcPr>
          <w:p w14:paraId="2B877D40" w14:textId="77777777" w:rsidR="002A503C" w:rsidRPr="00C6359E" w:rsidRDefault="002A503C" w:rsidP="00C6359E">
            <w:pPr>
              <w:pStyle w:val="FRNORMAL2"/>
            </w:pPr>
            <w:r w:rsidRPr="00C6359E">
              <w:t>2 İhale Faaliyetleri</w:t>
            </w:r>
          </w:p>
        </w:tc>
        <w:tc>
          <w:tcPr>
            <w:tcW w:w="3119" w:type="dxa"/>
            <w:hideMark/>
          </w:tcPr>
          <w:p w14:paraId="07DCCABC" w14:textId="77777777" w:rsidR="002A503C" w:rsidRPr="00C6359E" w:rsidRDefault="002A503C" w:rsidP="00C6359E">
            <w:pPr>
              <w:pStyle w:val="FRNORMAL2"/>
            </w:pPr>
            <w:r w:rsidRPr="00C6359E">
              <w:t>Personel DB</w:t>
            </w:r>
            <w:r w:rsidRPr="00C6359E">
              <w:br/>
              <w:t>Kütüphane ve Dok. DB</w:t>
            </w:r>
          </w:p>
        </w:tc>
      </w:tr>
      <w:tr w:rsidR="00D4694A" w:rsidRPr="00C6359E" w14:paraId="6DBC0C58" w14:textId="77777777" w:rsidTr="00747E76">
        <w:trPr>
          <w:trHeight w:val="20"/>
        </w:trPr>
        <w:tc>
          <w:tcPr>
            <w:tcW w:w="3118" w:type="dxa"/>
            <w:vMerge/>
            <w:hideMark/>
          </w:tcPr>
          <w:p w14:paraId="6B04F858" w14:textId="77777777" w:rsidR="002A503C" w:rsidRPr="00C6359E" w:rsidRDefault="002A503C" w:rsidP="00C6359E">
            <w:pPr>
              <w:pStyle w:val="FRNORMAL2"/>
            </w:pPr>
          </w:p>
        </w:tc>
        <w:tc>
          <w:tcPr>
            <w:tcW w:w="3119" w:type="dxa"/>
            <w:hideMark/>
          </w:tcPr>
          <w:p w14:paraId="38B83C7C" w14:textId="77777777" w:rsidR="002A503C" w:rsidRPr="00C6359E" w:rsidRDefault="002A503C" w:rsidP="00C6359E">
            <w:pPr>
              <w:pStyle w:val="FRNORMAL2"/>
            </w:pPr>
            <w:r w:rsidRPr="00C6359E">
              <w:t>3 Yayın ve Matbaa Faaliyetleri</w:t>
            </w:r>
          </w:p>
        </w:tc>
        <w:tc>
          <w:tcPr>
            <w:tcW w:w="3119" w:type="dxa"/>
            <w:noWrap/>
            <w:hideMark/>
          </w:tcPr>
          <w:p w14:paraId="0EF525E9" w14:textId="77777777" w:rsidR="002A503C" w:rsidRPr="00C6359E" w:rsidRDefault="002A503C" w:rsidP="00C6359E">
            <w:pPr>
              <w:pStyle w:val="FRNORMAL2"/>
            </w:pPr>
            <w:r w:rsidRPr="00C6359E">
              <w:t>Kütüphane ve Dok. DB</w:t>
            </w:r>
          </w:p>
        </w:tc>
      </w:tr>
      <w:tr w:rsidR="00D4694A" w:rsidRPr="00C6359E" w14:paraId="3559693F" w14:textId="77777777" w:rsidTr="00747E76">
        <w:trPr>
          <w:trHeight w:val="20"/>
        </w:trPr>
        <w:tc>
          <w:tcPr>
            <w:tcW w:w="3118" w:type="dxa"/>
            <w:vMerge/>
            <w:hideMark/>
          </w:tcPr>
          <w:p w14:paraId="62328EB8" w14:textId="77777777" w:rsidR="002A503C" w:rsidRPr="00C6359E" w:rsidRDefault="002A503C" w:rsidP="00C6359E">
            <w:pPr>
              <w:pStyle w:val="FRNORMAL2"/>
            </w:pPr>
          </w:p>
        </w:tc>
        <w:tc>
          <w:tcPr>
            <w:tcW w:w="3119" w:type="dxa"/>
            <w:hideMark/>
          </w:tcPr>
          <w:p w14:paraId="489A0155" w14:textId="77777777" w:rsidR="002A503C" w:rsidRPr="00C6359E" w:rsidRDefault="002A503C" w:rsidP="00C6359E">
            <w:pPr>
              <w:pStyle w:val="FRNORMAL2"/>
            </w:pPr>
            <w:r w:rsidRPr="00C6359E">
              <w:t>4 Öğrenci Kulüp ve Etkinlik Faaliyetleri</w:t>
            </w:r>
          </w:p>
        </w:tc>
        <w:tc>
          <w:tcPr>
            <w:tcW w:w="3119" w:type="dxa"/>
            <w:hideMark/>
          </w:tcPr>
          <w:p w14:paraId="57320793" w14:textId="77777777" w:rsidR="002A503C" w:rsidRPr="00C6359E" w:rsidRDefault="002A503C" w:rsidP="00C6359E">
            <w:pPr>
              <w:pStyle w:val="FRNORMAL2"/>
            </w:pPr>
            <w:r w:rsidRPr="00C6359E">
              <w:t>SKS DB</w:t>
            </w:r>
            <w:r w:rsidRPr="00C6359E">
              <w:br/>
              <w:t>Öğrenci İşleri DB</w:t>
            </w:r>
          </w:p>
        </w:tc>
      </w:tr>
      <w:tr w:rsidR="00D4694A" w:rsidRPr="00C6359E" w14:paraId="1680F88F" w14:textId="77777777" w:rsidTr="00747E76">
        <w:trPr>
          <w:trHeight w:val="20"/>
        </w:trPr>
        <w:tc>
          <w:tcPr>
            <w:tcW w:w="3118" w:type="dxa"/>
            <w:vMerge/>
            <w:hideMark/>
          </w:tcPr>
          <w:p w14:paraId="42275D5E" w14:textId="77777777" w:rsidR="002A503C" w:rsidRPr="00C6359E" w:rsidRDefault="002A503C" w:rsidP="00C6359E">
            <w:pPr>
              <w:pStyle w:val="FRNORMAL2"/>
            </w:pPr>
          </w:p>
        </w:tc>
        <w:tc>
          <w:tcPr>
            <w:tcW w:w="3119" w:type="dxa"/>
            <w:hideMark/>
          </w:tcPr>
          <w:p w14:paraId="7B35C3EC" w14:textId="77777777" w:rsidR="002A503C" w:rsidRPr="00C6359E" w:rsidRDefault="002A503C" w:rsidP="00C6359E">
            <w:pPr>
              <w:pStyle w:val="FRNORMAL2"/>
            </w:pPr>
            <w:r w:rsidRPr="00C6359E">
              <w:t>5 Sağlıklı ve Dengeliama Faaliyetleri</w:t>
            </w:r>
          </w:p>
        </w:tc>
        <w:tc>
          <w:tcPr>
            <w:tcW w:w="3119" w:type="dxa"/>
            <w:hideMark/>
          </w:tcPr>
          <w:p w14:paraId="58AA40B3" w14:textId="77777777" w:rsidR="002A503C" w:rsidRPr="00C6359E" w:rsidRDefault="002A503C" w:rsidP="00C6359E">
            <w:pPr>
              <w:pStyle w:val="FRNORMAL2"/>
            </w:pPr>
            <w:r w:rsidRPr="00C6359E">
              <w:t>SKS DB</w:t>
            </w:r>
          </w:p>
        </w:tc>
      </w:tr>
      <w:tr w:rsidR="00D4694A" w:rsidRPr="00C6359E" w14:paraId="43A91F73" w14:textId="77777777" w:rsidTr="00747E76">
        <w:trPr>
          <w:trHeight w:val="20"/>
        </w:trPr>
        <w:tc>
          <w:tcPr>
            <w:tcW w:w="3118" w:type="dxa"/>
          </w:tcPr>
          <w:p w14:paraId="6CCC3E25" w14:textId="77777777" w:rsidR="0068339B" w:rsidRPr="00C6359E" w:rsidRDefault="0068339B" w:rsidP="00C6359E">
            <w:pPr>
              <w:pStyle w:val="FRNORMAL2"/>
            </w:pPr>
            <w:r>
              <w:t xml:space="preserve">2.1.1 </w:t>
            </w:r>
            <w:r w:rsidRPr="00B40A06">
              <w:t>Akademik araştırmaların sayısını artırmak</w:t>
            </w:r>
          </w:p>
        </w:tc>
        <w:tc>
          <w:tcPr>
            <w:tcW w:w="3119" w:type="dxa"/>
          </w:tcPr>
          <w:p w14:paraId="7278F41F" w14:textId="77777777" w:rsidR="0068339B" w:rsidRPr="00C6359E" w:rsidRDefault="0068339B" w:rsidP="00C6359E">
            <w:pPr>
              <w:pStyle w:val="FRNORMAL2"/>
            </w:pPr>
          </w:p>
        </w:tc>
        <w:tc>
          <w:tcPr>
            <w:tcW w:w="3119" w:type="dxa"/>
            <w:noWrap/>
          </w:tcPr>
          <w:p w14:paraId="253A2BA5" w14:textId="2E8E7E5F" w:rsidR="0068339B" w:rsidRPr="00C6359E" w:rsidRDefault="0068339B" w:rsidP="00C6359E">
            <w:pPr>
              <w:pStyle w:val="FRNORMAL2"/>
            </w:pPr>
            <w:r>
              <w:t>Rektörlük</w:t>
            </w:r>
            <w:r w:rsidR="00A01816">
              <w:t>, Akademik Birimler</w:t>
            </w:r>
          </w:p>
        </w:tc>
      </w:tr>
      <w:tr w:rsidR="00D4694A" w:rsidRPr="00C6359E" w14:paraId="3FCC2EC7" w14:textId="77777777" w:rsidTr="00747E76">
        <w:trPr>
          <w:trHeight w:val="20"/>
        </w:trPr>
        <w:tc>
          <w:tcPr>
            <w:tcW w:w="3118" w:type="dxa"/>
          </w:tcPr>
          <w:p w14:paraId="4A2855B2" w14:textId="77777777" w:rsidR="0068339B" w:rsidRDefault="0068339B" w:rsidP="00C6359E">
            <w:pPr>
              <w:pStyle w:val="FRNORMAL2"/>
            </w:pPr>
            <w:r>
              <w:t xml:space="preserve">2.2.1 </w:t>
            </w:r>
            <w:r w:rsidRPr="00B40A06">
              <w:t>Akademik çalışmalar ile sanayi sektöründe gelişmeyi sağlamak</w:t>
            </w:r>
          </w:p>
        </w:tc>
        <w:tc>
          <w:tcPr>
            <w:tcW w:w="3119" w:type="dxa"/>
          </w:tcPr>
          <w:p w14:paraId="086C5C1E" w14:textId="77777777" w:rsidR="0068339B" w:rsidRPr="00C6359E" w:rsidRDefault="0068339B" w:rsidP="00C6359E">
            <w:pPr>
              <w:pStyle w:val="FRNORMAL2"/>
            </w:pPr>
          </w:p>
        </w:tc>
        <w:tc>
          <w:tcPr>
            <w:tcW w:w="3119" w:type="dxa"/>
            <w:noWrap/>
          </w:tcPr>
          <w:p w14:paraId="4016A531" w14:textId="2B92CFB0" w:rsidR="0068339B" w:rsidRPr="00C6359E" w:rsidRDefault="0068339B" w:rsidP="00C6359E">
            <w:pPr>
              <w:pStyle w:val="FRNORMAL2"/>
            </w:pPr>
            <w:r>
              <w:t>Rektörlük</w:t>
            </w:r>
            <w:r w:rsidR="00A01816">
              <w:t>, Akademik Birimler</w:t>
            </w:r>
          </w:p>
        </w:tc>
      </w:tr>
      <w:tr w:rsidR="00D4694A" w:rsidRPr="00C6359E" w14:paraId="1034DC85" w14:textId="77777777" w:rsidTr="00747E76">
        <w:trPr>
          <w:trHeight w:val="20"/>
        </w:trPr>
        <w:tc>
          <w:tcPr>
            <w:tcW w:w="3118" w:type="dxa"/>
          </w:tcPr>
          <w:p w14:paraId="172B6A4D" w14:textId="77777777" w:rsidR="0068339B" w:rsidRDefault="0068339B" w:rsidP="00C6359E">
            <w:pPr>
              <w:pStyle w:val="FRNORMAL2"/>
            </w:pPr>
            <w:r>
              <w:t xml:space="preserve">2.3.1 </w:t>
            </w:r>
            <w:r w:rsidRPr="00B40A06">
              <w:t>Araştırma altyapısını geliştirmek</w:t>
            </w:r>
          </w:p>
        </w:tc>
        <w:tc>
          <w:tcPr>
            <w:tcW w:w="3119" w:type="dxa"/>
          </w:tcPr>
          <w:p w14:paraId="7799D5EC" w14:textId="77777777" w:rsidR="0068339B" w:rsidRPr="00C6359E" w:rsidRDefault="0068339B" w:rsidP="00C6359E">
            <w:pPr>
              <w:pStyle w:val="FRNORMAL2"/>
            </w:pPr>
          </w:p>
        </w:tc>
        <w:tc>
          <w:tcPr>
            <w:tcW w:w="3119" w:type="dxa"/>
            <w:noWrap/>
          </w:tcPr>
          <w:p w14:paraId="63B0C9A6" w14:textId="3A367039" w:rsidR="0068339B" w:rsidRPr="00C6359E" w:rsidRDefault="0068339B" w:rsidP="00C6359E">
            <w:pPr>
              <w:pStyle w:val="FRNORMAL2"/>
            </w:pPr>
            <w:r>
              <w:t>Rektörlük</w:t>
            </w:r>
            <w:r w:rsidR="00A01816">
              <w:t>, Akademik Birimler</w:t>
            </w:r>
          </w:p>
        </w:tc>
      </w:tr>
      <w:tr w:rsidR="00D4694A" w:rsidRPr="00C6359E" w14:paraId="29B6078E" w14:textId="77777777" w:rsidTr="00747E76">
        <w:trPr>
          <w:trHeight w:val="20"/>
        </w:trPr>
        <w:tc>
          <w:tcPr>
            <w:tcW w:w="3118" w:type="dxa"/>
          </w:tcPr>
          <w:p w14:paraId="56FC8D6B" w14:textId="77777777" w:rsidR="0068339B" w:rsidRDefault="0068339B" w:rsidP="00C6359E">
            <w:pPr>
              <w:pStyle w:val="FRNORMAL2"/>
            </w:pPr>
            <w:r>
              <w:t xml:space="preserve">3.1.1 </w:t>
            </w:r>
            <w:r w:rsidRPr="0068339B">
              <w:t>Sosyal sorumluluk projelerinde destek sağlamak</w:t>
            </w:r>
          </w:p>
        </w:tc>
        <w:tc>
          <w:tcPr>
            <w:tcW w:w="3119" w:type="dxa"/>
          </w:tcPr>
          <w:p w14:paraId="31CA1711" w14:textId="77777777" w:rsidR="0068339B" w:rsidRPr="00C6359E" w:rsidRDefault="0068339B" w:rsidP="00C6359E">
            <w:pPr>
              <w:pStyle w:val="FRNORMAL2"/>
            </w:pPr>
          </w:p>
        </w:tc>
        <w:tc>
          <w:tcPr>
            <w:tcW w:w="3119" w:type="dxa"/>
            <w:noWrap/>
          </w:tcPr>
          <w:p w14:paraId="30E3AECF" w14:textId="77777777" w:rsidR="0068339B" w:rsidRPr="00C6359E" w:rsidRDefault="0068339B" w:rsidP="00C6359E">
            <w:pPr>
              <w:pStyle w:val="FRNORMAL2"/>
            </w:pPr>
            <w:r>
              <w:t>Rektörlük</w:t>
            </w:r>
          </w:p>
        </w:tc>
      </w:tr>
      <w:tr w:rsidR="00D4694A" w:rsidRPr="00C6359E" w14:paraId="5D9B1371" w14:textId="77777777" w:rsidTr="00747E76">
        <w:trPr>
          <w:trHeight w:val="20"/>
        </w:trPr>
        <w:tc>
          <w:tcPr>
            <w:tcW w:w="3118" w:type="dxa"/>
          </w:tcPr>
          <w:p w14:paraId="474C8995" w14:textId="77777777" w:rsidR="0068339B" w:rsidRDefault="0068339B" w:rsidP="00C6359E">
            <w:pPr>
              <w:pStyle w:val="FRNORMAL2"/>
            </w:pPr>
            <w:r>
              <w:t xml:space="preserve">3.2.1 </w:t>
            </w:r>
            <w:r w:rsidRPr="0068339B">
              <w:t>Toplumun eğitim taleplerini değerlendirmek</w:t>
            </w:r>
          </w:p>
        </w:tc>
        <w:tc>
          <w:tcPr>
            <w:tcW w:w="3119" w:type="dxa"/>
          </w:tcPr>
          <w:p w14:paraId="5E46FF68" w14:textId="77777777" w:rsidR="0068339B" w:rsidRPr="00C6359E" w:rsidRDefault="0068339B" w:rsidP="00C6359E">
            <w:pPr>
              <w:pStyle w:val="FRNORMAL2"/>
            </w:pPr>
          </w:p>
        </w:tc>
        <w:tc>
          <w:tcPr>
            <w:tcW w:w="3119" w:type="dxa"/>
            <w:noWrap/>
          </w:tcPr>
          <w:p w14:paraId="64C1104C" w14:textId="77777777" w:rsidR="0068339B" w:rsidRPr="00C6359E" w:rsidRDefault="0068339B" w:rsidP="00C6359E">
            <w:pPr>
              <w:pStyle w:val="FRNORMAL2"/>
            </w:pPr>
            <w:r>
              <w:t>Rektörlük</w:t>
            </w:r>
          </w:p>
        </w:tc>
      </w:tr>
      <w:tr w:rsidR="00D4694A" w:rsidRPr="00C6359E" w14:paraId="3076DC1B" w14:textId="77777777" w:rsidTr="00747E76">
        <w:trPr>
          <w:trHeight w:val="20"/>
        </w:trPr>
        <w:tc>
          <w:tcPr>
            <w:tcW w:w="3118" w:type="dxa"/>
            <w:vMerge w:val="restart"/>
            <w:hideMark/>
          </w:tcPr>
          <w:p w14:paraId="2145BC1B" w14:textId="77777777" w:rsidR="002A503C" w:rsidRPr="00C6359E" w:rsidRDefault="002A503C" w:rsidP="00C6359E">
            <w:pPr>
              <w:pStyle w:val="FRNORMAL2"/>
            </w:pPr>
            <w:r w:rsidRPr="00C6359E">
              <w:t>3.3.1 Kurumun imaj ve itibarını arttırmak</w:t>
            </w:r>
          </w:p>
        </w:tc>
        <w:tc>
          <w:tcPr>
            <w:tcW w:w="3119" w:type="dxa"/>
            <w:hideMark/>
          </w:tcPr>
          <w:p w14:paraId="0B4E1A6C" w14:textId="77777777" w:rsidR="002A503C" w:rsidRPr="00C6359E" w:rsidRDefault="002A503C" w:rsidP="00C6359E">
            <w:pPr>
              <w:pStyle w:val="FRNORMAL2"/>
            </w:pPr>
            <w:r w:rsidRPr="00C6359E">
              <w:t>1 İletişim Faaliyetleri</w:t>
            </w:r>
          </w:p>
        </w:tc>
        <w:tc>
          <w:tcPr>
            <w:tcW w:w="3119" w:type="dxa"/>
            <w:noWrap/>
            <w:hideMark/>
          </w:tcPr>
          <w:p w14:paraId="4E586711" w14:textId="61CDE122" w:rsidR="002A503C" w:rsidRPr="00C6359E" w:rsidRDefault="00A01816" w:rsidP="00C6359E">
            <w:pPr>
              <w:pStyle w:val="FRNORMAL2"/>
            </w:pPr>
            <w:r>
              <w:t>Rektörlük</w:t>
            </w:r>
          </w:p>
        </w:tc>
      </w:tr>
      <w:tr w:rsidR="00D4694A" w:rsidRPr="00C6359E" w14:paraId="56EA1193" w14:textId="77777777" w:rsidTr="00747E76">
        <w:trPr>
          <w:trHeight w:val="20"/>
        </w:trPr>
        <w:tc>
          <w:tcPr>
            <w:tcW w:w="3118" w:type="dxa"/>
            <w:vMerge/>
            <w:hideMark/>
          </w:tcPr>
          <w:p w14:paraId="5AE6C4FC" w14:textId="77777777" w:rsidR="002A503C" w:rsidRPr="00C6359E" w:rsidRDefault="002A503C" w:rsidP="00C6359E">
            <w:pPr>
              <w:pStyle w:val="FRNORMAL2"/>
            </w:pPr>
          </w:p>
        </w:tc>
        <w:tc>
          <w:tcPr>
            <w:tcW w:w="3119" w:type="dxa"/>
            <w:hideMark/>
          </w:tcPr>
          <w:p w14:paraId="621FD4D5" w14:textId="77777777" w:rsidR="002A503C" w:rsidRPr="00C6359E" w:rsidRDefault="002A503C" w:rsidP="00C6359E">
            <w:pPr>
              <w:pStyle w:val="FRNORMAL2"/>
            </w:pPr>
            <w:r w:rsidRPr="00C6359E">
              <w:t>2 Temsil ve Tanıtım Faaliyetleri</w:t>
            </w:r>
          </w:p>
        </w:tc>
        <w:tc>
          <w:tcPr>
            <w:tcW w:w="3119" w:type="dxa"/>
            <w:noWrap/>
            <w:hideMark/>
          </w:tcPr>
          <w:p w14:paraId="7A34CEAF" w14:textId="48A2DEC9" w:rsidR="002A503C" w:rsidRPr="00C6359E" w:rsidRDefault="00A01816" w:rsidP="00C6359E">
            <w:pPr>
              <w:pStyle w:val="FRNORMAL2"/>
            </w:pPr>
            <w:r>
              <w:t>Rektörlük</w:t>
            </w:r>
          </w:p>
        </w:tc>
      </w:tr>
      <w:tr w:rsidR="00D4694A" w:rsidRPr="00C6359E" w14:paraId="688A81F6" w14:textId="77777777" w:rsidTr="00747E76">
        <w:trPr>
          <w:trHeight w:val="20"/>
        </w:trPr>
        <w:tc>
          <w:tcPr>
            <w:tcW w:w="3118" w:type="dxa"/>
            <w:hideMark/>
          </w:tcPr>
          <w:p w14:paraId="6CB113EF" w14:textId="77777777" w:rsidR="0068339B" w:rsidRPr="00C6359E" w:rsidRDefault="0068339B" w:rsidP="00C6359E">
            <w:pPr>
              <w:pStyle w:val="FRNORMAL2"/>
            </w:pPr>
            <w:r w:rsidRPr="00C6359E">
              <w:t>4.1.1 Üniversite Kampüs Mülkiyeti Oluşturmak</w:t>
            </w:r>
          </w:p>
        </w:tc>
        <w:tc>
          <w:tcPr>
            <w:tcW w:w="3119" w:type="dxa"/>
            <w:hideMark/>
          </w:tcPr>
          <w:p w14:paraId="6056A85D" w14:textId="77777777" w:rsidR="0068339B" w:rsidRPr="00C6359E" w:rsidRDefault="0068339B" w:rsidP="00C6359E">
            <w:pPr>
              <w:pStyle w:val="FRNORMAL2"/>
            </w:pPr>
            <w:r w:rsidRPr="00C6359E">
              <w:t>1 Kamulaştırma Faaliyetleri</w:t>
            </w:r>
          </w:p>
        </w:tc>
        <w:tc>
          <w:tcPr>
            <w:tcW w:w="3119" w:type="dxa"/>
            <w:noWrap/>
            <w:hideMark/>
          </w:tcPr>
          <w:p w14:paraId="7785F164" w14:textId="77777777" w:rsidR="0068339B" w:rsidRPr="00C6359E" w:rsidRDefault="0068339B" w:rsidP="00C6359E">
            <w:pPr>
              <w:pStyle w:val="FRNORMAL2"/>
            </w:pPr>
            <w:r w:rsidRPr="00C6359E">
              <w:t>Yapı İşleri ve Teknik DB</w:t>
            </w:r>
          </w:p>
        </w:tc>
      </w:tr>
      <w:tr w:rsidR="00D4694A" w:rsidRPr="00C6359E" w14:paraId="54E7F6F1" w14:textId="77777777" w:rsidTr="00747E76">
        <w:trPr>
          <w:trHeight w:val="20"/>
        </w:trPr>
        <w:tc>
          <w:tcPr>
            <w:tcW w:w="3118" w:type="dxa"/>
            <w:vMerge w:val="restart"/>
            <w:hideMark/>
          </w:tcPr>
          <w:p w14:paraId="24A8A54B" w14:textId="77777777" w:rsidR="002A503C" w:rsidRPr="00C6359E" w:rsidRDefault="002A503C" w:rsidP="00C6359E">
            <w:pPr>
              <w:pStyle w:val="FRNORMAL2"/>
            </w:pPr>
            <w:r w:rsidRPr="00C6359E">
              <w:t>4.2.1 Yerleşkelerin Fiziki Mekan Bütünlüğünü Sağlamak</w:t>
            </w:r>
          </w:p>
        </w:tc>
        <w:tc>
          <w:tcPr>
            <w:tcW w:w="3119" w:type="dxa"/>
            <w:hideMark/>
          </w:tcPr>
          <w:p w14:paraId="74D9E970" w14:textId="77777777" w:rsidR="002A503C" w:rsidRPr="00C6359E" w:rsidRDefault="002A503C" w:rsidP="00C6359E">
            <w:pPr>
              <w:pStyle w:val="FRNORMAL2"/>
            </w:pPr>
            <w:r w:rsidRPr="00C6359E">
              <w:t>1 Bakım Onarım Faaliyetleri</w:t>
            </w:r>
          </w:p>
        </w:tc>
        <w:tc>
          <w:tcPr>
            <w:tcW w:w="3119" w:type="dxa"/>
            <w:noWrap/>
            <w:hideMark/>
          </w:tcPr>
          <w:p w14:paraId="66DD5A8E" w14:textId="77777777" w:rsidR="002A503C" w:rsidRPr="00C6359E" w:rsidRDefault="002A503C" w:rsidP="00C6359E">
            <w:pPr>
              <w:pStyle w:val="FRNORMAL2"/>
            </w:pPr>
            <w:r w:rsidRPr="00C6359E">
              <w:t>Yapı İşleri ve Teknik DB</w:t>
            </w:r>
          </w:p>
        </w:tc>
      </w:tr>
      <w:tr w:rsidR="00D4694A" w:rsidRPr="00C6359E" w14:paraId="59978A97" w14:textId="77777777" w:rsidTr="00747E76">
        <w:trPr>
          <w:trHeight w:val="20"/>
        </w:trPr>
        <w:tc>
          <w:tcPr>
            <w:tcW w:w="3118" w:type="dxa"/>
            <w:vMerge/>
            <w:hideMark/>
          </w:tcPr>
          <w:p w14:paraId="61F950F8" w14:textId="77777777" w:rsidR="002A503C" w:rsidRPr="00C6359E" w:rsidRDefault="002A503C" w:rsidP="00C6359E">
            <w:pPr>
              <w:pStyle w:val="FRNORMAL2"/>
            </w:pPr>
          </w:p>
        </w:tc>
        <w:tc>
          <w:tcPr>
            <w:tcW w:w="3119" w:type="dxa"/>
            <w:hideMark/>
          </w:tcPr>
          <w:p w14:paraId="34A416A2" w14:textId="77777777" w:rsidR="002A503C" w:rsidRPr="00C6359E" w:rsidRDefault="002A503C" w:rsidP="00C6359E">
            <w:pPr>
              <w:pStyle w:val="FRNORMAL2"/>
            </w:pPr>
            <w:r w:rsidRPr="00C6359E">
              <w:t>2 İhale Faaliyetleri</w:t>
            </w:r>
          </w:p>
        </w:tc>
        <w:tc>
          <w:tcPr>
            <w:tcW w:w="3119" w:type="dxa"/>
            <w:noWrap/>
            <w:hideMark/>
          </w:tcPr>
          <w:p w14:paraId="160504D8" w14:textId="77777777" w:rsidR="002A503C" w:rsidRPr="00C6359E" w:rsidRDefault="002A503C" w:rsidP="00C6359E">
            <w:pPr>
              <w:pStyle w:val="FRNORMAL2"/>
            </w:pPr>
            <w:r w:rsidRPr="00C6359E">
              <w:t>Yapı İşleri ve Teknik DB</w:t>
            </w:r>
          </w:p>
        </w:tc>
      </w:tr>
      <w:tr w:rsidR="00D4694A" w:rsidRPr="00C6359E" w14:paraId="3E213025" w14:textId="77777777" w:rsidTr="00747E76">
        <w:trPr>
          <w:trHeight w:val="20"/>
        </w:trPr>
        <w:tc>
          <w:tcPr>
            <w:tcW w:w="3118" w:type="dxa"/>
            <w:vMerge/>
            <w:hideMark/>
          </w:tcPr>
          <w:p w14:paraId="25AC9E92" w14:textId="77777777" w:rsidR="002A503C" w:rsidRPr="00C6359E" w:rsidRDefault="002A503C" w:rsidP="00C6359E">
            <w:pPr>
              <w:pStyle w:val="FRNORMAL2"/>
            </w:pPr>
          </w:p>
        </w:tc>
        <w:tc>
          <w:tcPr>
            <w:tcW w:w="3119" w:type="dxa"/>
            <w:hideMark/>
          </w:tcPr>
          <w:p w14:paraId="6A4C071A" w14:textId="77777777" w:rsidR="002A503C" w:rsidRPr="00C6359E" w:rsidRDefault="002A503C" w:rsidP="00C6359E">
            <w:pPr>
              <w:pStyle w:val="FRNORMAL2"/>
            </w:pPr>
            <w:r w:rsidRPr="00C6359E">
              <w:t>3 İnşaat Yapım Faaliyetleri</w:t>
            </w:r>
          </w:p>
        </w:tc>
        <w:tc>
          <w:tcPr>
            <w:tcW w:w="3119" w:type="dxa"/>
            <w:noWrap/>
            <w:hideMark/>
          </w:tcPr>
          <w:p w14:paraId="01B955E7" w14:textId="77777777" w:rsidR="002A503C" w:rsidRPr="00C6359E" w:rsidRDefault="002A503C" w:rsidP="00C6359E">
            <w:pPr>
              <w:pStyle w:val="FRNORMAL2"/>
            </w:pPr>
            <w:r w:rsidRPr="00C6359E">
              <w:t>Yapı İşleri ve Teknik DB</w:t>
            </w:r>
          </w:p>
        </w:tc>
      </w:tr>
      <w:tr w:rsidR="00D4694A" w:rsidRPr="00C6359E" w14:paraId="236CD585" w14:textId="77777777" w:rsidTr="00747E76">
        <w:trPr>
          <w:trHeight w:val="20"/>
        </w:trPr>
        <w:tc>
          <w:tcPr>
            <w:tcW w:w="3118" w:type="dxa"/>
            <w:hideMark/>
          </w:tcPr>
          <w:p w14:paraId="1A40E23F" w14:textId="77777777" w:rsidR="0068339B" w:rsidRPr="00C6359E" w:rsidRDefault="0068339B" w:rsidP="00C6359E">
            <w:pPr>
              <w:pStyle w:val="FRNORMAL2"/>
            </w:pPr>
            <w:r w:rsidRPr="00C6359E">
              <w:t>4.3.1 Öğrencilerin Sosyal Donatı Kullanımlarını Artırmak</w:t>
            </w:r>
          </w:p>
        </w:tc>
        <w:tc>
          <w:tcPr>
            <w:tcW w:w="3119" w:type="dxa"/>
            <w:hideMark/>
          </w:tcPr>
          <w:p w14:paraId="46345D75" w14:textId="77777777" w:rsidR="0068339B" w:rsidRPr="00C6359E" w:rsidRDefault="0068339B" w:rsidP="00C6359E">
            <w:pPr>
              <w:pStyle w:val="FRNORMAL2"/>
            </w:pPr>
            <w:r w:rsidRPr="00C6359E">
              <w:t>1 Öğrenci Kulüp ve Etkinlik Faaliyetleri</w:t>
            </w:r>
          </w:p>
        </w:tc>
        <w:tc>
          <w:tcPr>
            <w:tcW w:w="3119" w:type="dxa"/>
            <w:noWrap/>
            <w:hideMark/>
          </w:tcPr>
          <w:p w14:paraId="61F231C9" w14:textId="77777777" w:rsidR="0068339B" w:rsidRPr="00C6359E" w:rsidRDefault="0068339B" w:rsidP="00C6359E">
            <w:pPr>
              <w:pStyle w:val="FRNORMAL2"/>
            </w:pPr>
            <w:r w:rsidRPr="00C6359E">
              <w:t>SKS DB</w:t>
            </w:r>
          </w:p>
        </w:tc>
      </w:tr>
      <w:tr w:rsidR="00747E76" w:rsidRPr="00C6359E" w14:paraId="1FEA4126" w14:textId="77777777" w:rsidTr="00747E76">
        <w:trPr>
          <w:trHeight w:val="20"/>
        </w:trPr>
        <w:tc>
          <w:tcPr>
            <w:tcW w:w="3118" w:type="dxa"/>
          </w:tcPr>
          <w:p w14:paraId="6E3DD606" w14:textId="77777777" w:rsidR="00747E76" w:rsidRPr="00C6359E" w:rsidRDefault="00747E76" w:rsidP="00747E76">
            <w:pPr>
              <w:pStyle w:val="FRNORMAL2"/>
            </w:pPr>
            <w:r>
              <w:t xml:space="preserve">5.1.1 </w:t>
            </w:r>
            <w:r w:rsidRPr="0068339B">
              <w:t>Strateji geliştirme unsurlarını kullanarak kurumsal bütünlüğü sağlamak</w:t>
            </w:r>
          </w:p>
        </w:tc>
        <w:tc>
          <w:tcPr>
            <w:tcW w:w="3119" w:type="dxa"/>
          </w:tcPr>
          <w:p w14:paraId="55489F5C" w14:textId="77777777" w:rsidR="00747E76" w:rsidRPr="00C6359E" w:rsidRDefault="00747E76" w:rsidP="00747E76">
            <w:pPr>
              <w:pStyle w:val="FRNORMAL2"/>
            </w:pPr>
          </w:p>
        </w:tc>
        <w:tc>
          <w:tcPr>
            <w:tcW w:w="3119" w:type="dxa"/>
            <w:noWrap/>
          </w:tcPr>
          <w:p w14:paraId="5E167DF0" w14:textId="77777777" w:rsidR="00747E76" w:rsidRPr="00C6359E" w:rsidRDefault="00747E76" w:rsidP="00747E76">
            <w:pPr>
              <w:pStyle w:val="FRNORMAL2"/>
            </w:pPr>
            <w:r>
              <w:t>Strateji Geliştirme DB</w:t>
            </w:r>
          </w:p>
        </w:tc>
      </w:tr>
    </w:tbl>
    <w:p w14:paraId="21481F91" w14:textId="77777777" w:rsidR="00DA54E1" w:rsidRDefault="00DA54E1" w:rsidP="00F304AB">
      <w:pPr>
        <w:pStyle w:val="FRNORMAL3"/>
      </w:pPr>
      <w:r>
        <w:br w:type="page"/>
      </w:r>
    </w:p>
    <w:tbl>
      <w:tblPr>
        <w:tblStyle w:val="KlavuzTablo1Ak-Vurgu1"/>
        <w:tblW w:w="9356" w:type="dxa"/>
        <w:tblLayout w:type="fixed"/>
        <w:tblCellMar>
          <w:left w:w="28" w:type="dxa"/>
          <w:right w:w="28" w:type="dxa"/>
        </w:tblCellMar>
        <w:tblLook w:val="0220" w:firstRow="1" w:lastRow="0" w:firstColumn="0" w:lastColumn="0" w:noHBand="1" w:noVBand="0"/>
      </w:tblPr>
      <w:tblGrid>
        <w:gridCol w:w="3118"/>
        <w:gridCol w:w="3119"/>
        <w:gridCol w:w="3119"/>
      </w:tblGrid>
      <w:tr w:rsidR="00DA54E1" w:rsidRPr="00C6359E" w14:paraId="7D61511F" w14:textId="77777777" w:rsidTr="00747E76">
        <w:trPr>
          <w:cnfStyle w:val="100000000000" w:firstRow="1" w:lastRow="0" w:firstColumn="0" w:lastColumn="0" w:oddVBand="0" w:evenVBand="0" w:oddHBand="0" w:evenHBand="0" w:firstRowFirstColumn="0" w:firstRowLastColumn="0" w:lastRowFirstColumn="0" w:lastRowLastColumn="0"/>
          <w:trHeight w:val="20"/>
        </w:trPr>
        <w:tc>
          <w:tcPr>
            <w:tcW w:w="3118" w:type="dxa"/>
          </w:tcPr>
          <w:p w14:paraId="66EFC5C1" w14:textId="77777777" w:rsidR="00DA54E1" w:rsidRPr="00C6359E" w:rsidRDefault="00DA54E1" w:rsidP="00A8086A">
            <w:pPr>
              <w:pStyle w:val="FRNORMAL2"/>
            </w:pPr>
            <w:r w:rsidRPr="00C6359E">
              <w:lastRenderedPageBreak/>
              <w:t>PERFORMANS HEDEFİ</w:t>
            </w:r>
          </w:p>
        </w:tc>
        <w:tc>
          <w:tcPr>
            <w:tcW w:w="3119" w:type="dxa"/>
          </w:tcPr>
          <w:p w14:paraId="17827347" w14:textId="77777777" w:rsidR="00DA54E1" w:rsidRPr="00C6359E" w:rsidRDefault="00DA54E1" w:rsidP="00A8086A">
            <w:pPr>
              <w:pStyle w:val="FRNORMAL2"/>
            </w:pPr>
            <w:r w:rsidRPr="00C6359E">
              <w:t xml:space="preserve">FAALİYETLER </w:t>
            </w:r>
          </w:p>
        </w:tc>
        <w:tc>
          <w:tcPr>
            <w:tcW w:w="3119" w:type="dxa"/>
            <w:noWrap/>
          </w:tcPr>
          <w:p w14:paraId="028D2F6E" w14:textId="77777777" w:rsidR="00DA54E1" w:rsidRPr="00C6359E" w:rsidRDefault="00DA54E1" w:rsidP="00A8086A">
            <w:pPr>
              <w:pStyle w:val="FRNORMAL2"/>
            </w:pPr>
            <w:r w:rsidRPr="00C6359E">
              <w:t>SORUMLU BİRİMLER</w:t>
            </w:r>
          </w:p>
        </w:tc>
      </w:tr>
      <w:tr w:rsidR="002A503C" w:rsidRPr="00C6359E" w14:paraId="712C79B5" w14:textId="77777777" w:rsidTr="00747E76">
        <w:trPr>
          <w:trHeight w:val="20"/>
        </w:trPr>
        <w:tc>
          <w:tcPr>
            <w:tcW w:w="3118" w:type="dxa"/>
            <w:vMerge w:val="restart"/>
            <w:hideMark/>
          </w:tcPr>
          <w:p w14:paraId="5B6C6ECE" w14:textId="77777777" w:rsidR="002A503C" w:rsidRPr="00C6359E" w:rsidRDefault="002A503C" w:rsidP="00C6359E">
            <w:pPr>
              <w:pStyle w:val="FRNORMAL2"/>
            </w:pPr>
            <w:r w:rsidRPr="00C6359E">
              <w:t>5.2.1 İdare Hizmet Sürekliliğini Sağlamak</w:t>
            </w:r>
          </w:p>
        </w:tc>
        <w:tc>
          <w:tcPr>
            <w:tcW w:w="3119" w:type="dxa"/>
            <w:hideMark/>
          </w:tcPr>
          <w:p w14:paraId="69E3C11B" w14:textId="77777777" w:rsidR="002A503C" w:rsidRPr="00C6359E" w:rsidRDefault="002A503C" w:rsidP="00C6359E">
            <w:pPr>
              <w:pStyle w:val="FRNORMAL2"/>
            </w:pPr>
            <w:r w:rsidRPr="00C6359E">
              <w:t>1 Bilişim Faaliyetleri</w:t>
            </w:r>
          </w:p>
        </w:tc>
        <w:tc>
          <w:tcPr>
            <w:tcW w:w="3119" w:type="dxa"/>
            <w:hideMark/>
          </w:tcPr>
          <w:p w14:paraId="617414B4" w14:textId="77777777" w:rsidR="002A503C" w:rsidRPr="00C6359E" w:rsidRDefault="002A503C" w:rsidP="00C6359E">
            <w:pPr>
              <w:pStyle w:val="FRNORMAL2"/>
            </w:pPr>
            <w:r w:rsidRPr="00C6359E">
              <w:t>Yabancı Diller YOM</w:t>
            </w:r>
            <w:r w:rsidRPr="00C6359E">
              <w:rPr>
                <w:rFonts w:ascii="MingLiU" w:eastAsia="MingLiU" w:hAnsi="MingLiU" w:cs="MingLiU"/>
              </w:rPr>
              <w:br/>
            </w:r>
            <w:r w:rsidRPr="00C6359E">
              <w:t>İdari ve Mali İşler DB</w:t>
            </w:r>
          </w:p>
          <w:p w14:paraId="3D4B2CCF" w14:textId="77777777" w:rsidR="002A503C" w:rsidRPr="00C6359E" w:rsidRDefault="002A503C" w:rsidP="00C6359E">
            <w:pPr>
              <w:pStyle w:val="FRNORMAL2"/>
            </w:pPr>
            <w:r w:rsidRPr="00C6359E">
              <w:t>Personel DB</w:t>
            </w:r>
            <w:r w:rsidRPr="00C6359E">
              <w:br/>
              <w:t>Bilgi İşlem DB</w:t>
            </w:r>
          </w:p>
          <w:p w14:paraId="0802DEDD" w14:textId="77777777" w:rsidR="002A503C" w:rsidRPr="00C6359E" w:rsidRDefault="002A503C" w:rsidP="00C6359E">
            <w:pPr>
              <w:pStyle w:val="FRNORMAL2"/>
            </w:pPr>
            <w:r w:rsidRPr="00C6359E">
              <w:t>Yapı İşleri ve Teknik DB</w:t>
            </w:r>
            <w:r w:rsidRPr="00C6359E">
              <w:rPr>
                <w:rFonts w:ascii="MingLiU" w:eastAsia="MingLiU" w:hAnsi="MingLiU" w:cs="MingLiU"/>
              </w:rPr>
              <w:br/>
            </w:r>
            <w:r w:rsidRPr="00C6359E">
              <w:t>Strateji Geliştirme DB</w:t>
            </w:r>
          </w:p>
        </w:tc>
      </w:tr>
      <w:tr w:rsidR="00D4694A" w:rsidRPr="00C6359E" w14:paraId="44C73E24" w14:textId="77777777" w:rsidTr="00747E76">
        <w:trPr>
          <w:trHeight w:val="20"/>
        </w:trPr>
        <w:tc>
          <w:tcPr>
            <w:tcW w:w="3118" w:type="dxa"/>
            <w:vMerge/>
            <w:hideMark/>
          </w:tcPr>
          <w:p w14:paraId="52460226" w14:textId="77777777" w:rsidR="002A503C" w:rsidRPr="00C6359E" w:rsidRDefault="002A503C" w:rsidP="00C6359E">
            <w:pPr>
              <w:pStyle w:val="FRNORMAL2"/>
            </w:pPr>
          </w:p>
        </w:tc>
        <w:tc>
          <w:tcPr>
            <w:tcW w:w="3119" w:type="dxa"/>
            <w:hideMark/>
          </w:tcPr>
          <w:p w14:paraId="62CD4D22" w14:textId="77777777" w:rsidR="002A503C" w:rsidRPr="00C6359E" w:rsidRDefault="002A503C" w:rsidP="00C6359E">
            <w:pPr>
              <w:pStyle w:val="FRNORMAL2"/>
            </w:pPr>
            <w:r w:rsidRPr="00C6359E">
              <w:t>2 Büro Hizmeti Faaliyetleri</w:t>
            </w:r>
          </w:p>
        </w:tc>
        <w:tc>
          <w:tcPr>
            <w:tcW w:w="3119" w:type="dxa"/>
            <w:hideMark/>
          </w:tcPr>
          <w:p w14:paraId="303A39C6" w14:textId="0E35EAE6" w:rsidR="002A503C" w:rsidRPr="00C6359E" w:rsidRDefault="003147B2" w:rsidP="00C6359E">
            <w:pPr>
              <w:pStyle w:val="FRNORMAL2"/>
            </w:pPr>
            <w:r>
              <w:t>Tüm Harcama Birimleri</w:t>
            </w:r>
          </w:p>
        </w:tc>
      </w:tr>
      <w:tr w:rsidR="00D4694A" w:rsidRPr="00C6359E" w14:paraId="4D066823" w14:textId="77777777" w:rsidTr="00747E76">
        <w:trPr>
          <w:trHeight w:val="20"/>
        </w:trPr>
        <w:tc>
          <w:tcPr>
            <w:tcW w:w="3118" w:type="dxa"/>
            <w:vMerge/>
            <w:hideMark/>
          </w:tcPr>
          <w:p w14:paraId="2AA7C36C" w14:textId="77777777" w:rsidR="002A503C" w:rsidRPr="00C6359E" w:rsidRDefault="002A503C" w:rsidP="00C6359E">
            <w:pPr>
              <w:pStyle w:val="FRNORMAL2"/>
            </w:pPr>
          </w:p>
        </w:tc>
        <w:tc>
          <w:tcPr>
            <w:tcW w:w="3119" w:type="dxa"/>
            <w:hideMark/>
          </w:tcPr>
          <w:p w14:paraId="0100BFA2" w14:textId="77777777" w:rsidR="002A503C" w:rsidRPr="00C6359E" w:rsidRDefault="002A503C" w:rsidP="00C6359E">
            <w:pPr>
              <w:pStyle w:val="FRNORMAL2"/>
            </w:pPr>
            <w:r w:rsidRPr="00C6359E">
              <w:t>3 İç Denetim Birimi Büro Hizmeti Faaliyetleri</w:t>
            </w:r>
          </w:p>
        </w:tc>
        <w:tc>
          <w:tcPr>
            <w:tcW w:w="3119" w:type="dxa"/>
            <w:noWrap/>
            <w:hideMark/>
          </w:tcPr>
          <w:p w14:paraId="14C46293" w14:textId="40ED6047" w:rsidR="002A503C" w:rsidRPr="00C6359E" w:rsidRDefault="00A01816" w:rsidP="00C6359E">
            <w:pPr>
              <w:pStyle w:val="FRNORMAL2"/>
            </w:pPr>
            <w:r>
              <w:t>Rektörlük</w:t>
            </w:r>
          </w:p>
        </w:tc>
      </w:tr>
      <w:tr w:rsidR="00D4694A" w:rsidRPr="00C6359E" w14:paraId="4C23A35E" w14:textId="77777777" w:rsidTr="00747E76">
        <w:trPr>
          <w:trHeight w:val="20"/>
        </w:trPr>
        <w:tc>
          <w:tcPr>
            <w:tcW w:w="3118" w:type="dxa"/>
            <w:vMerge/>
            <w:hideMark/>
          </w:tcPr>
          <w:p w14:paraId="09D5D7AE" w14:textId="77777777" w:rsidR="002A503C" w:rsidRPr="00C6359E" w:rsidRDefault="002A503C" w:rsidP="00C6359E">
            <w:pPr>
              <w:pStyle w:val="FRNORMAL2"/>
            </w:pPr>
          </w:p>
        </w:tc>
        <w:tc>
          <w:tcPr>
            <w:tcW w:w="3119" w:type="dxa"/>
            <w:hideMark/>
          </w:tcPr>
          <w:p w14:paraId="6BBFD89E" w14:textId="77777777" w:rsidR="002A503C" w:rsidRPr="00C6359E" w:rsidRDefault="002A503C" w:rsidP="00C6359E">
            <w:pPr>
              <w:pStyle w:val="FRNORMAL2"/>
            </w:pPr>
            <w:r w:rsidRPr="00C6359E">
              <w:t>4 İhale Faaliyetleri</w:t>
            </w:r>
          </w:p>
        </w:tc>
        <w:tc>
          <w:tcPr>
            <w:tcW w:w="3119" w:type="dxa"/>
            <w:noWrap/>
            <w:hideMark/>
          </w:tcPr>
          <w:p w14:paraId="39E61E42" w14:textId="77777777" w:rsidR="002A503C" w:rsidRPr="00C6359E" w:rsidRDefault="002A503C" w:rsidP="00C6359E">
            <w:pPr>
              <w:pStyle w:val="FRNORMAL2"/>
            </w:pPr>
            <w:r w:rsidRPr="00C6359E">
              <w:t>İdari ve Mali İşler DB</w:t>
            </w:r>
          </w:p>
        </w:tc>
      </w:tr>
      <w:tr w:rsidR="00D4694A" w:rsidRPr="00C6359E" w14:paraId="3D50880E" w14:textId="77777777" w:rsidTr="00747E76">
        <w:trPr>
          <w:trHeight w:val="20"/>
        </w:trPr>
        <w:tc>
          <w:tcPr>
            <w:tcW w:w="3118" w:type="dxa"/>
            <w:vMerge/>
            <w:hideMark/>
          </w:tcPr>
          <w:p w14:paraId="0E3F1B60" w14:textId="77777777" w:rsidR="002A503C" w:rsidRPr="00C6359E" w:rsidRDefault="002A503C" w:rsidP="00C6359E">
            <w:pPr>
              <w:pStyle w:val="FRNORMAL2"/>
            </w:pPr>
          </w:p>
        </w:tc>
        <w:tc>
          <w:tcPr>
            <w:tcW w:w="3119" w:type="dxa"/>
            <w:hideMark/>
          </w:tcPr>
          <w:p w14:paraId="2609FDA1" w14:textId="77777777" w:rsidR="002A503C" w:rsidRPr="00C6359E" w:rsidRDefault="002A503C" w:rsidP="00C6359E">
            <w:pPr>
              <w:pStyle w:val="FRNORMAL2"/>
            </w:pPr>
            <w:r w:rsidRPr="00C6359E">
              <w:t>5 İletişim Faaliyetleri</w:t>
            </w:r>
          </w:p>
        </w:tc>
        <w:tc>
          <w:tcPr>
            <w:tcW w:w="3119" w:type="dxa"/>
            <w:hideMark/>
          </w:tcPr>
          <w:p w14:paraId="6853D577" w14:textId="77777777" w:rsidR="002A503C" w:rsidRPr="00C6359E" w:rsidRDefault="002A503C" w:rsidP="00C6359E">
            <w:pPr>
              <w:pStyle w:val="FRNORMAL2"/>
            </w:pPr>
            <w:r w:rsidRPr="00C6359E">
              <w:t>Orman Fakültesi</w:t>
            </w:r>
            <w:r w:rsidRPr="00C6359E">
              <w:rPr>
                <w:rFonts w:ascii="MingLiU" w:eastAsia="MingLiU" w:hAnsi="MingLiU" w:cs="MingLiU"/>
              </w:rPr>
              <w:br/>
            </w:r>
            <w:r w:rsidRPr="00C6359E">
              <w:t>DBMM Fakültesi</w:t>
            </w:r>
          </w:p>
          <w:p w14:paraId="7331171C" w14:textId="77777777" w:rsidR="002A503C" w:rsidRPr="00C6359E" w:rsidRDefault="002A503C" w:rsidP="00C6359E">
            <w:pPr>
              <w:pStyle w:val="FRNORMAL2"/>
            </w:pPr>
            <w:r w:rsidRPr="00C6359E">
              <w:t>İdari ve Mali İşler DB</w:t>
            </w:r>
            <w:r w:rsidRPr="00C6359E">
              <w:rPr>
                <w:rFonts w:ascii="MingLiU" w:eastAsia="MingLiU" w:hAnsi="MingLiU" w:cs="MingLiU"/>
              </w:rPr>
              <w:br/>
            </w:r>
            <w:r w:rsidRPr="00C6359E">
              <w:t>Bilgi İşlem DB</w:t>
            </w:r>
          </w:p>
        </w:tc>
      </w:tr>
      <w:tr w:rsidR="00D4694A" w:rsidRPr="00C6359E" w14:paraId="1D5D9EE0" w14:textId="77777777" w:rsidTr="00747E76">
        <w:trPr>
          <w:trHeight w:val="20"/>
        </w:trPr>
        <w:tc>
          <w:tcPr>
            <w:tcW w:w="3118" w:type="dxa"/>
            <w:vMerge w:val="restart"/>
            <w:hideMark/>
          </w:tcPr>
          <w:p w14:paraId="558056BA" w14:textId="77777777" w:rsidR="002A503C" w:rsidRPr="00C6359E" w:rsidRDefault="002A503C" w:rsidP="00C6359E">
            <w:pPr>
              <w:pStyle w:val="FRNORMAL2"/>
            </w:pPr>
            <w:r w:rsidRPr="00C6359E">
              <w:t>5.2.2 Ortak Alanlardan Yararlanma Sürekliliğini Sağlamak</w:t>
            </w:r>
          </w:p>
        </w:tc>
        <w:tc>
          <w:tcPr>
            <w:tcW w:w="3119" w:type="dxa"/>
            <w:hideMark/>
          </w:tcPr>
          <w:p w14:paraId="378C0F03" w14:textId="77777777" w:rsidR="002A503C" w:rsidRPr="00C6359E" w:rsidRDefault="002A503C" w:rsidP="00C6359E">
            <w:pPr>
              <w:pStyle w:val="FRNORMAL2"/>
            </w:pPr>
            <w:r w:rsidRPr="00C6359E">
              <w:t>1 Temizlik ve Çevre Düzenleme Faaliyetleri</w:t>
            </w:r>
          </w:p>
        </w:tc>
        <w:tc>
          <w:tcPr>
            <w:tcW w:w="3119" w:type="dxa"/>
            <w:noWrap/>
            <w:hideMark/>
          </w:tcPr>
          <w:p w14:paraId="1328C015" w14:textId="77777777" w:rsidR="002A503C" w:rsidRPr="00C6359E" w:rsidRDefault="002A503C" w:rsidP="00C6359E">
            <w:pPr>
              <w:pStyle w:val="FRNORMAL2"/>
            </w:pPr>
            <w:r w:rsidRPr="00C6359E">
              <w:t>İdari ve Mali İşler DB</w:t>
            </w:r>
          </w:p>
        </w:tc>
      </w:tr>
      <w:tr w:rsidR="00D4694A" w:rsidRPr="00C6359E" w14:paraId="7998F23A" w14:textId="77777777" w:rsidTr="00747E76">
        <w:trPr>
          <w:trHeight w:val="20"/>
        </w:trPr>
        <w:tc>
          <w:tcPr>
            <w:tcW w:w="3118" w:type="dxa"/>
            <w:vMerge/>
            <w:hideMark/>
          </w:tcPr>
          <w:p w14:paraId="2BA4C886" w14:textId="77777777" w:rsidR="002A503C" w:rsidRPr="00C6359E" w:rsidRDefault="002A503C" w:rsidP="00C6359E">
            <w:pPr>
              <w:pStyle w:val="FRNORMAL2"/>
            </w:pPr>
          </w:p>
        </w:tc>
        <w:tc>
          <w:tcPr>
            <w:tcW w:w="3119" w:type="dxa"/>
            <w:hideMark/>
          </w:tcPr>
          <w:p w14:paraId="6BAD8BA7" w14:textId="77777777" w:rsidR="002A503C" w:rsidRPr="00C6359E" w:rsidRDefault="002A503C" w:rsidP="00C6359E">
            <w:pPr>
              <w:pStyle w:val="FRNORMAL2"/>
            </w:pPr>
            <w:r w:rsidRPr="00C6359E">
              <w:t>2 Güvenlik Hizmeti Faaliyetleri</w:t>
            </w:r>
          </w:p>
        </w:tc>
        <w:tc>
          <w:tcPr>
            <w:tcW w:w="3119" w:type="dxa"/>
            <w:noWrap/>
            <w:hideMark/>
          </w:tcPr>
          <w:p w14:paraId="7BD370BD" w14:textId="77777777" w:rsidR="002A503C" w:rsidRPr="00C6359E" w:rsidRDefault="002A503C" w:rsidP="00C6359E">
            <w:pPr>
              <w:pStyle w:val="FRNORMAL2"/>
            </w:pPr>
            <w:r w:rsidRPr="00C6359E">
              <w:t>İdari ve Mali İşler DB</w:t>
            </w:r>
          </w:p>
        </w:tc>
      </w:tr>
      <w:tr w:rsidR="00D4694A" w:rsidRPr="00C6359E" w14:paraId="2AA1662C" w14:textId="77777777" w:rsidTr="00747E76">
        <w:trPr>
          <w:trHeight w:val="20"/>
        </w:trPr>
        <w:tc>
          <w:tcPr>
            <w:tcW w:w="3118" w:type="dxa"/>
            <w:vMerge/>
            <w:hideMark/>
          </w:tcPr>
          <w:p w14:paraId="7B9186BD" w14:textId="77777777" w:rsidR="002A503C" w:rsidRPr="00C6359E" w:rsidRDefault="002A503C" w:rsidP="00C6359E">
            <w:pPr>
              <w:pStyle w:val="FRNORMAL2"/>
            </w:pPr>
          </w:p>
        </w:tc>
        <w:tc>
          <w:tcPr>
            <w:tcW w:w="3119" w:type="dxa"/>
            <w:hideMark/>
          </w:tcPr>
          <w:p w14:paraId="18EB019D" w14:textId="77777777" w:rsidR="002A503C" w:rsidRPr="00C6359E" w:rsidRDefault="002A503C" w:rsidP="00C6359E">
            <w:pPr>
              <w:pStyle w:val="FRNORMAL2"/>
            </w:pPr>
            <w:r w:rsidRPr="00C6359E">
              <w:t>3 Taşınmaz Faaliyetleri</w:t>
            </w:r>
          </w:p>
        </w:tc>
        <w:tc>
          <w:tcPr>
            <w:tcW w:w="3119" w:type="dxa"/>
            <w:noWrap/>
            <w:hideMark/>
          </w:tcPr>
          <w:p w14:paraId="0AA9AEBE" w14:textId="77777777" w:rsidR="002A503C" w:rsidRPr="00C6359E" w:rsidRDefault="002A503C" w:rsidP="00C6359E">
            <w:pPr>
              <w:pStyle w:val="FRNORMAL2"/>
            </w:pPr>
            <w:r w:rsidRPr="00C6359E">
              <w:t>İdari ve Mali İşler DB</w:t>
            </w:r>
          </w:p>
        </w:tc>
      </w:tr>
      <w:tr w:rsidR="00D4694A" w:rsidRPr="00C6359E" w14:paraId="31807248" w14:textId="77777777" w:rsidTr="00747E76">
        <w:trPr>
          <w:trHeight w:val="20"/>
        </w:trPr>
        <w:tc>
          <w:tcPr>
            <w:tcW w:w="3118" w:type="dxa"/>
            <w:vMerge/>
            <w:hideMark/>
          </w:tcPr>
          <w:p w14:paraId="0CD973D7" w14:textId="77777777" w:rsidR="002A503C" w:rsidRPr="00C6359E" w:rsidRDefault="002A503C" w:rsidP="00C6359E">
            <w:pPr>
              <w:pStyle w:val="FRNORMAL2"/>
            </w:pPr>
          </w:p>
        </w:tc>
        <w:tc>
          <w:tcPr>
            <w:tcW w:w="3119" w:type="dxa"/>
            <w:hideMark/>
          </w:tcPr>
          <w:p w14:paraId="0D3DA805" w14:textId="77777777" w:rsidR="002A503C" w:rsidRPr="00C6359E" w:rsidRDefault="002A503C" w:rsidP="00C6359E">
            <w:pPr>
              <w:pStyle w:val="FRNORMAL2"/>
            </w:pPr>
            <w:r w:rsidRPr="00C6359E">
              <w:t>4 Taşıt İşlem Faaliyetleri</w:t>
            </w:r>
          </w:p>
        </w:tc>
        <w:tc>
          <w:tcPr>
            <w:tcW w:w="3119" w:type="dxa"/>
            <w:noWrap/>
            <w:hideMark/>
          </w:tcPr>
          <w:p w14:paraId="1163820A" w14:textId="77777777" w:rsidR="002A503C" w:rsidRPr="00C6359E" w:rsidRDefault="002A503C" w:rsidP="00C6359E">
            <w:pPr>
              <w:pStyle w:val="FRNORMAL2"/>
            </w:pPr>
            <w:r w:rsidRPr="00C6359E">
              <w:t>İdari ve Mali İşler DB</w:t>
            </w:r>
          </w:p>
        </w:tc>
      </w:tr>
      <w:tr w:rsidR="00D4694A" w:rsidRPr="00C6359E" w14:paraId="50EDB304" w14:textId="77777777" w:rsidTr="00747E76">
        <w:trPr>
          <w:trHeight w:val="20"/>
        </w:trPr>
        <w:tc>
          <w:tcPr>
            <w:tcW w:w="3118" w:type="dxa"/>
            <w:vMerge/>
            <w:hideMark/>
          </w:tcPr>
          <w:p w14:paraId="27ACF3EC" w14:textId="77777777" w:rsidR="002A503C" w:rsidRPr="00C6359E" w:rsidRDefault="002A503C" w:rsidP="00C6359E">
            <w:pPr>
              <w:pStyle w:val="FRNORMAL2"/>
            </w:pPr>
          </w:p>
        </w:tc>
        <w:tc>
          <w:tcPr>
            <w:tcW w:w="3119" w:type="dxa"/>
            <w:hideMark/>
          </w:tcPr>
          <w:p w14:paraId="31166E51" w14:textId="77777777" w:rsidR="002A503C" w:rsidRPr="00C6359E" w:rsidRDefault="002A503C" w:rsidP="00C6359E">
            <w:pPr>
              <w:pStyle w:val="FRNORMAL2"/>
            </w:pPr>
            <w:r w:rsidRPr="00C6359E">
              <w:t>5 Temel İhtiyaç Faaliyetleri</w:t>
            </w:r>
          </w:p>
        </w:tc>
        <w:tc>
          <w:tcPr>
            <w:tcW w:w="3119" w:type="dxa"/>
            <w:hideMark/>
          </w:tcPr>
          <w:p w14:paraId="4492DB23" w14:textId="77777777" w:rsidR="002A503C" w:rsidRPr="00C6359E" w:rsidRDefault="002A503C" w:rsidP="00C6359E">
            <w:pPr>
              <w:pStyle w:val="FRNORMAL2"/>
            </w:pPr>
            <w:r w:rsidRPr="00C6359E">
              <w:t>DBMM Fakültesi</w:t>
            </w:r>
            <w:r w:rsidRPr="00C6359E">
              <w:rPr>
                <w:rFonts w:ascii="MingLiU" w:eastAsia="MingLiU" w:hAnsi="MingLiU" w:cs="MingLiU"/>
              </w:rPr>
              <w:br/>
            </w:r>
            <w:r w:rsidRPr="00C6359E">
              <w:t>İdari ve Mali İşler DB</w:t>
            </w:r>
          </w:p>
        </w:tc>
      </w:tr>
      <w:tr w:rsidR="00D4694A" w:rsidRPr="00C6359E" w14:paraId="4FA4F315" w14:textId="77777777" w:rsidTr="00747E76">
        <w:trPr>
          <w:trHeight w:val="20"/>
        </w:trPr>
        <w:tc>
          <w:tcPr>
            <w:tcW w:w="3118" w:type="dxa"/>
            <w:vMerge w:val="restart"/>
            <w:hideMark/>
          </w:tcPr>
          <w:p w14:paraId="49F99078" w14:textId="77777777" w:rsidR="002A503C" w:rsidRPr="00C6359E" w:rsidRDefault="002A503C" w:rsidP="00C6359E">
            <w:pPr>
              <w:pStyle w:val="FRNORMAL2"/>
            </w:pPr>
            <w:r w:rsidRPr="00C6359E">
              <w:t>5.2.3 Personel haklarının standart seviyede olmasını sağlamak</w:t>
            </w:r>
          </w:p>
        </w:tc>
        <w:tc>
          <w:tcPr>
            <w:tcW w:w="3119" w:type="dxa"/>
            <w:hideMark/>
          </w:tcPr>
          <w:p w14:paraId="06283AA4" w14:textId="77777777" w:rsidR="002A503C" w:rsidRPr="00C6359E" w:rsidRDefault="002A503C" w:rsidP="00C6359E">
            <w:pPr>
              <w:pStyle w:val="FRNORMAL2"/>
            </w:pPr>
            <w:r w:rsidRPr="00C6359E">
              <w:t>1 Personel Maaş Faaliyetleri</w:t>
            </w:r>
          </w:p>
        </w:tc>
        <w:tc>
          <w:tcPr>
            <w:tcW w:w="3119" w:type="dxa"/>
            <w:noWrap/>
            <w:hideMark/>
          </w:tcPr>
          <w:p w14:paraId="505E6065" w14:textId="77777777" w:rsidR="002A503C" w:rsidRPr="00C6359E" w:rsidRDefault="002A503C" w:rsidP="00C6359E">
            <w:pPr>
              <w:pStyle w:val="FRNORMAL2"/>
            </w:pPr>
            <w:r w:rsidRPr="00C6359E">
              <w:t>Tüm Harcama Birimleri</w:t>
            </w:r>
          </w:p>
        </w:tc>
      </w:tr>
      <w:tr w:rsidR="00D4694A" w:rsidRPr="00C6359E" w14:paraId="5AC44BDF" w14:textId="77777777" w:rsidTr="00747E76">
        <w:trPr>
          <w:trHeight w:val="20"/>
        </w:trPr>
        <w:tc>
          <w:tcPr>
            <w:tcW w:w="3118" w:type="dxa"/>
            <w:vMerge/>
            <w:hideMark/>
          </w:tcPr>
          <w:p w14:paraId="060E5828" w14:textId="77777777" w:rsidR="002A503C" w:rsidRPr="00C6359E" w:rsidRDefault="002A503C" w:rsidP="00C6359E">
            <w:pPr>
              <w:pStyle w:val="FRNORMAL2"/>
            </w:pPr>
          </w:p>
        </w:tc>
        <w:tc>
          <w:tcPr>
            <w:tcW w:w="3119" w:type="dxa"/>
            <w:hideMark/>
          </w:tcPr>
          <w:p w14:paraId="6F589CBE" w14:textId="77777777" w:rsidR="002A503C" w:rsidRPr="00C6359E" w:rsidRDefault="002A503C" w:rsidP="00C6359E">
            <w:pPr>
              <w:pStyle w:val="FRNORMAL2"/>
            </w:pPr>
            <w:r w:rsidRPr="00C6359E">
              <w:t>2 Sosyal Güvenlik Faaliyeleri</w:t>
            </w:r>
          </w:p>
        </w:tc>
        <w:tc>
          <w:tcPr>
            <w:tcW w:w="3119" w:type="dxa"/>
            <w:noWrap/>
            <w:hideMark/>
          </w:tcPr>
          <w:p w14:paraId="3582174A" w14:textId="77777777" w:rsidR="002A503C" w:rsidRPr="00C6359E" w:rsidRDefault="002A503C" w:rsidP="00C6359E">
            <w:pPr>
              <w:pStyle w:val="FRNORMAL2"/>
            </w:pPr>
            <w:r w:rsidRPr="00C6359E">
              <w:t>Tüm Harcama Birimleri</w:t>
            </w:r>
          </w:p>
        </w:tc>
      </w:tr>
      <w:tr w:rsidR="00D4694A" w:rsidRPr="00C6359E" w14:paraId="6DEF3E9E" w14:textId="77777777" w:rsidTr="00747E76">
        <w:trPr>
          <w:trHeight w:val="20"/>
        </w:trPr>
        <w:tc>
          <w:tcPr>
            <w:tcW w:w="3118" w:type="dxa"/>
            <w:vMerge/>
            <w:hideMark/>
          </w:tcPr>
          <w:p w14:paraId="379F899F" w14:textId="77777777" w:rsidR="002A503C" w:rsidRPr="00C6359E" w:rsidRDefault="002A503C" w:rsidP="00C6359E">
            <w:pPr>
              <w:pStyle w:val="FRNORMAL2"/>
            </w:pPr>
          </w:p>
        </w:tc>
        <w:tc>
          <w:tcPr>
            <w:tcW w:w="3119" w:type="dxa"/>
            <w:hideMark/>
          </w:tcPr>
          <w:p w14:paraId="7E6F69E8" w14:textId="77777777" w:rsidR="002A503C" w:rsidRPr="00C6359E" w:rsidRDefault="002A503C" w:rsidP="00C6359E">
            <w:pPr>
              <w:pStyle w:val="FRNORMAL2"/>
            </w:pPr>
            <w:r w:rsidRPr="00C6359E">
              <w:t>3 Personel Sosyal Hak ve Güvenlik İşlemlerini Uygulamak</w:t>
            </w:r>
          </w:p>
        </w:tc>
        <w:tc>
          <w:tcPr>
            <w:tcW w:w="3119" w:type="dxa"/>
            <w:hideMark/>
          </w:tcPr>
          <w:p w14:paraId="133EDE9F" w14:textId="77777777" w:rsidR="002A503C" w:rsidRPr="00C6359E" w:rsidRDefault="002A503C" w:rsidP="00C6359E">
            <w:pPr>
              <w:pStyle w:val="FRNORMAL2"/>
            </w:pPr>
            <w:r w:rsidRPr="00C6359E">
              <w:t>Personel DB</w:t>
            </w:r>
          </w:p>
        </w:tc>
      </w:tr>
      <w:tr w:rsidR="00D4694A" w:rsidRPr="00C6359E" w14:paraId="11ADB4C1" w14:textId="77777777" w:rsidTr="00747E76">
        <w:trPr>
          <w:trHeight w:val="20"/>
        </w:trPr>
        <w:tc>
          <w:tcPr>
            <w:tcW w:w="3118" w:type="dxa"/>
            <w:vMerge w:val="restart"/>
            <w:hideMark/>
          </w:tcPr>
          <w:p w14:paraId="71B3B5B8" w14:textId="77777777" w:rsidR="002A503C" w:rsidRPr="00C6359E" w:rsidRDefault="002A503C" w:rsidP="00C6359E">
            <w:pPr>
              <w:pStyle w:val="FRNORMAL2"/>
            </w:pPr>
            <w:r w:rsidRPr="00C6359E">
              <w:t>5.2.4 Personel Kapasitesini Artırmak</w:t>
            </w:r>
          </w:p>
        </w:tc>
        <w:tc>
          <w:tcPr>
            <w:tcW w:w="3119" w:type="dxa"/>
            <w:hideMark/>
          </w:tcPr>
          <w:p w14:paraId="164F3C26" w14:textId="77777777" w:rsidR="002A503C" w:rsidRPr="00C6359E" w:rsidRDefault="002A503C" w:rsidP="00C6359E">
            <w:pPr>
              <w:pStyle w:val="FRNORMAL2"/>
            </w:pPr>
            <w:r w:rsidRPr="00C6359E">
              <w:t>1 Eğitim Faaliyetleri</w:t>
            </w:r>
          </w:p>
        </w:tc>
        <w:tc>
          <w:tcPr>
            <w:tcW w:w="3119" w:type="dxa"/>
            <w:hideMark/>
          </w:tcPr>
          <w:p w14:paraId="1E1E7651" w14:textId="0EA1E159" w:rsidR="002A503C" w:rsidRPr="00C6359E" w:rsidRDefault="00857F2D" w:rsidP="00C6359E">
            <w:pPr>
              <w:pStyle w:val="FRNORMAL2"/>
            </w:pPr>
            <w:r>
              <w:t>Tüm Harcama Birimleri</w:t>
            </w:r>
          </w:p>
        </w:tc>
      </w:tr>
      <w:tr w:rsidR="00D4694A" w:rsidRPr="00C6359E" w14:paraId="2F978B1B" w14:textId="77777777" w:rsidTr="00747E76">
        <w:trPr>
          <w:trHeight w:val="20"/>
        </w:trPr>
        <w:tc>
          <w:tcPr>
            <w:tcW w:w="3118" w:type="dxa"/>
            <w:vMerge/>
            <w:hideMark/>
          </w:tcPr>
          <w:p w14:paraId="4FFC13D9" w14:textId="77777777" w:rsidR="002A503C" w:rsidRPr="00C6359E" w:rsidRDefault="002A503C" w:rsidP="00C6359E">
            <w:pPr>
              <w:pStyle w:val="FRNORMAL2"/>
            </w:pPr>
          </w:p>
        </w:tc>
        <w:tc>
          <w:tcPr>
            <w:tcW w:w="3119" w:type="dxa"/>
            <w:hideMark/>
          </w:tcPr>
          <w:p w14:paraId="14924D77" w14:textId="77777777" w:rsidR="002A503C" w:rsidRPr="00C6359E" w:rsidRDefault="002A503C" w:rsidP="00C6359E">
            <w:pPr>
              <w:pStyle w:val="FRNORMAL2"/>
            </w:pPr>
            <w:r w:rsidRPr="00C6359E">
              <w:t>2 Görevlendirme Faaliyetleri</w:t>
            </w:r>
          </w:p>
        </w:tc>
        <w:tc>
          <w:tcPr>
            <w:tcW w:w="3119" w:type="dxa"/>
            <w:hideMark/>
          </w:tcPr>
          <w:p w14:paraId="3B5B1092" w14:textId="31377D3C" w:rsidR="002A503C" w:rsidRPr="00C6359E" w:rsidRDefault="00857F2D" w:rsidP="00C6359E">
            <w:pPr>
              <w:pStyle w:val="FRNORMAL2"/>
            </w:pPr>
            <w:r>
              <w:t>Tüm Harcama Birimleri</w:t>
            </w:r>
          </w:p>
        </w:tc>
      </w:tr>
      <w:tr w:rsidR="00D4694A" w:rsidRPr="00C6359E" w14:paraId="6C6FBD7E" w14:textId="77777777" w:rsidTr="00747E76">
        <w:trPr>
          <w:trHeight w:val="20"/>
        </w:trPr>
        <w:tc>
          <w:tcPr>
            <w:tcW w:w="3118" w:type="dxa"/>
            <w:vMerge/>
            <w:hideMark/>
          </w:tcPr>
          <w:p w14:paraId="63C04B05" w14:textId="77777777" w:rsidR="002A503C" w:rsidRPr="00C6359E" w:rsidRDefault="002A503C" w:rsidP="00C6359E">
            <w:pPr>
              <w:pStyle w:val="FRNORMAL2"/>
            </w:pPr>
          </w:p>
        </w:tc>
        <w:tc>
          <w:tcPr>
            <w:tcW w:w="3119" w:type="dxa"/>
            <w:hideMark/>
          </w:tcPr>
          <w:p w14:paraId="630AF234" w14:textId="77777777" w:rsidR="002A503C" w:rsidRPr="00C6359E" w:rsidRDefault="002A503C" w:rsidP="00C6359E">
            <w:pPr>
              <w:pStyle w:val="FRNORMAL2"/>
            </w:pPr>
            <w:r w:rsidRPr="00C6359E">
              <w:t>3 İç Denetim Birimi Görevlendirme Faaliyetleri</w:t>
            </w:r>
          </w:p>
        </w:tc>
        <w:tc>
          <w:tcPr>
            <w:tcW w:w="3119" w:type="dxa"/>
            <w:noWrap/>
            <w:hideMark/>
          </w:tcPr>
          <w:p w14:paraId="35FAAA9B" w14:textId="4898CBBD" w:rsidR="002A503C" w:rsidRPr="00C6359E" w:rsidRDefault="00A01816" w:rsidP="00C6359E">
            <w:pPr>
              <w:pStyle w:val="FRNORMAL2"/>
            </w:pPr>
            <w:r>
              <w:t>Rektörlük</w:t>
            </w:r>
          </w:p>
        </w:tc>
      </w:tr>
      <w:tr w:rsidR="00D4694A" w:rsidRPr="00C6359E" w14:paraId="781D0F36" w14:textId="77777777" w:rsidTr="00747E76">
        <w:trPr>
          <w:trHeight w:val="20"/>
        </w:trPr>
        <w:tc>
          <w:tcPr>
            <w:tcW w:w="3118" w:type="dxa"/>
            <w:vMerge/>
            <w:hideMark/>
          </w:tcPr>
          <w:p w14:paraId="15C58C07" w14:textId="77777777" w:rsidR="002A503C" w:rsidRPr="00C6359E" w:rsidRDefault="002A503C" w:rsidP="00C6359E">
            <w:pPr>
              <w:pStyle w:val="FRNORMAL2"/>
            </w:pPr>
          </w:p>
        </w:tc>
        <w:tc>
          <w:tcPr>
            <w:tcW w:w="3119" w:type="dxa"/>
            <w:hideMark/>
          </w:tcPr>
          <w:p w14:paraId="5699A8C1" w14:textId="77777777" w:rsidR="002A503C" w:rsidRPr="00C6359E" w:rsidRDefault="002A503C" w:rsidP="00C6359E">
            <w:pPr>
              <w:pStyle w:val="FRNORMAL2"/>
            </w:pPr>
            <w:r w:rsidRPr="00C6359E">
              <w:t>4 Sağlıklı ve Dengeliama Faaliyetleri</w:t>
            </w:r>
          </w:p>
        </w:tc>
        <w:tc>
          <w:tcPr>
            <w:tcW w:w="3119" w:type="dxa"/>
            <w:noWrap/>
            <w:hideMark/>
          </w:tcPr>
          <w:p w14:paraId="5FEBE780" w14:textId="77777777" w:rsidR="002A503C" w:rsidRPr="00C6359E" w:rsidRDefault="002A503C" w:rsidP="00C6359E">
            <w:pPr>
              <w:pStyle w:val="FRNORMAL2"/>
            </w:pPr>
            <w:r w:rsidRPr="00C6359E">
              <w:t>İdari ve Mali İşler DB</w:t>
            </w:r>
          </w:p>
        </w:tc>
      </w:tr>
      <w:tr w:rsidR="00D4694A" w:rsidRPr="00C6359E" w14:paraId="1284C2C7" w14:textId="77777777" w:rsidTr="00747E76">
        <w:trPr>
          <w:trHeight w:val="20"/>
        </w:trPr>
        <w:tc>
          <w:tcPr>
            <w:tcW w:w="3118" w:type="dxa"/>
            <w:hideMark/>
          </w:tcPr>
          <w:p w14:paraId="0DDD722C" w14:textId="77777777" w:rsidR="0068339B" w:rsidRPr="00C6359E" w:rsidRDefault="0068339B" w:rsidP="00C6359E">
            <w:pPr>
              <w:pStyle w:val="FRNORMAL2"/>
            </w:pPr>
            <w:r w:rsidRPr="00C6359E">
              <w:t>5.2.5 Hukuki Süreçlerin Sürekliliğini Sağlamak</w:t>
            </w:r>
          </w:p>
        </w:tc>
        <w:tc>
          <w:tcPr>
            <w:tcW w:w="3119" w:type="dxa"/>
            <w:hideMark/>
          </w:tcPr>
          <w:p w14:paraId="0371B6AA" w14:textId="77777777" w:rsidR="0068339B" w:rsidRPr="00C6359E" w:rsidRDefault="0068339B" w:rsidP="00C6359E">
            <w:pPr>
              <w:pStyle w:val="FRNORMAL2"/>
            </w:pPr>
            <w:r w:rsidRPr="00C6359E">
              <w:t>1 Hukuki Faaliyetler</w:t>
            </w:r>
          </w:p>
        </w:tc>
        <w:tc>
          <w:tcPr>
            <w:tcW w:w="3119" w:type="dxa"/>
            <w:noWrap/>
            <w:hideMark/>
          </w:tcPr>
          <w:p w14:paraId="3C793F78" w14:textId="77777777" w:rsidR="0068339B" w:rsidRPr="00C6359E" w:rsidRDefault="0068339B" w:rsidP="00C6359E">
            <w:pPr>
              <w:pStyle w:val="FRNORMAL2"/>
            </w:pPr>
            <w:r w:rsidRPr="00C6359E">
              <w:t>Hukuk Müşavirliği</w:t>
            </w:r>
          </w:p>
        </w:tc>
      </w:tr>
      <w:tr w:rsidR="00D4694A" w:rsidRPr="00C6359E" w14:paraId="64F7A33D" w14:textId="77777777" w:rsidTr="00747E76">
        <w:trPr>
          <w:trHeight w:val="20"/>
        </w:trPr>
        <w:tc>
          <w:tcPr>
            <w:tcW w:w="3118" w:type="dxa"/>
            <w:hideMark/>
          </w:tcPr>
          <w:p w14:paraId="0A30FA27" w14:textId="77777777" w:rsidR="0068339B" w:rsidRPr="00C6359E" w:rsidRDefault="0068339B" w:rsidP="00C6359E">
            <w:pPr>
              <w:pStyle w:val="FRNORMAL2"/>
            </w:pPr>
            <w:r w:rsidRPr="00C6359E">
              <w:t>5.3.1 İdare Hizmet Kalitesini Artırmak</w:t>
            </w:r>
          </w:p>
        </w:tc>
        <w:tc>
          <w:tcPr>
            <w:tcW w:w="3119" w:type="dxa"/>
            <w:hideMark/>
          </w:tcPr>
          <w:p w14:paraId="13F963F1" w14:textId="77777777" w:rsidR="0068339B" w:rsidRPr="00C6359E" w:rsidRDefault="0068339B" w:rsidP="00C6359E">
            <w:pPr>
              <w:pStyle w:val="FRNORMAL2"/>
            </w:pPr>
            <w:r w:rsidRPr="00C6359E">
              <w:t>1 Hizmet Kalitesi Faaliyetleri</w:t>
            </w:r>
          </w:p>
        </w:tc>
        <w:tc>
          <w:tcPr>
            <w:tcW w:w="3119" w:type="dxa"/>
            <w:noWrap/>
            <w:hideMark/>
          </w:tcPr>
          <w:p w14:paraId="617BC9C0" w14:textId="77777777" w:rsidR="0068339B" w:rsidRPr="00C6359E" w:rsidRDefault="0068339B" w:rsidP="00C6359E">
            <w:pPr>
              <w:pStyle w:val="FRNORMAL2"/>
            </w:pPr>
            <w:r w:rsidRPr="00C6359E">
              <w:t>Strateji Geliştirme DB</w:t>
            </w:r>
          </w:p>
        </w:tc>
      </w:tr>
    </w:tbl>
    <w:p w14:paraId="0B3E48DC" w14:textId="77777777" w:rsidR="00C6359E" w:rsidRPr="00C6359E" w:rsidRDefault="00514457" w:rsidP="00C6359E">
      <w:pPr>
        <w:pStyle w:val="FRNORMAL"/>
      </w:pPr>
      <w:r>
        <w:br w:type="page"/>
      </w:r>
    </w:p>
    <w:p w14:paraId="6F7DD066" w14:textId="6D090079" w:rsidR="00264A71" w:rsidRDefault="00264A71" w:rsidP="002B5898">
      <w:pPr>
        <w:pStyle w:val="FRBALIK3"/>
      </w:pPr>
      <w:bookmarkStart w:id="56" w:name="_Toc439941333"/>
      <w:r w:rsidRPr="002B5898">
        <w:lastRenderedPageBreak/>
        <w:t>PERFORMANS SONUÇLARI</w:t>
      </w:r>
      <w:r w:rsidR="00F2089F">
        <w:rPr>
          <w:rStyle w:val="DipnotBavurusu"/>
        </w:rPr>
        <w:footnoteReference w:id="17"/>
      </w:r>
      <w:bookmarkEnd w:id="56"/>
    </w:p>
    <w:tbl>
      <w:tblPr>
        <w:tblStyle w:val="KlavuzTablo1Ak-Vurgu1"/>
        <w:tblW w:w="9356" w:type="dxa"/>
        <w:tblLayout w:type="fixed"/>
        <w:tblCellMar>
          <w:left w:w="28" w:type="dxa"/>
          <w:right w:w="28" w:type="dxa"/>
        </w:tblCellMar>
        <w:tblLook w:val="0420" w:firstRow="1" w:lastRow="0" w:firstColumn="0" w:lastColumn="0" w:noHBand="0" w:noVBand="1"/>
      </w:tblPr>
      <w:tblGrid>
        <w:gridCol w:w="704"/>
        <w:gridCol w:w="3818"/>
        <w:gridCol w:w="6"/>
        <w:gridCol w:w="1049"/>
        <w:gridCol w:w="7"/>
        <w:gridCol w:w="1048"/>
        <w:gridCol w:w="8"/>
        <w:gridCol w:w="2705"/>
        <w:gridCol w:w="11"/>
      </w:tblGrid>
      <w:tr w:rsidR="00567B9D" w:rsidRPr="00C41DD2" w14:paraId="38E135C4" w14:textId="77777777" w:rsidTr="00A01816">
        <w:trPr>
          <w:cnfStyle w:val="100000000000" w:firstRow="1" w:lastRow="0" w:firstColumn="0" w:lastColumn="0" w:oddVBand="0" w:evenVBand="0" w:oddHBand="0" w:evenHBand="0" w:firstRowFirstColumn="0" w:firstRowLastColumn="0" w:lastRowFirstColumn="0" w:lastRowLastColumn="0"/>
          <w:trHeight w:val="20"/>
        </w:trPr>
        <w:tc>
          <w:tcPr>
            <w:tcW w:w="4528" w:type="dxa"/>
            <w:gridSpan w:val="3"/>
            <w:noWrap/>
            <w:hideMark/>
          </w:tcPr>
          <w:p w14:paraId="40CB4A7C" w14:textId="77777777" w:rsidR="00567B9D" w:rsidRPr="00567B9D" w:rsidRDefault="00567B9D" w:rsidP="00A01816">
            <w:pPr>
              <w:pStyle w:val="FRNORMAL2"/>
            </w:pPr>
            <w:r w:rsidRPr="00C41DD2">
              <w:t>Performans Göstergeleri</w:t>
            </w:r>
          </w:p>
        </w:tc>
        <w:tc>
          <w:tcPr>
            <w:tcW w:w="1056" w:type="dxa"/>
            <w:gridSpan w:val="2"/>
            <w:hideMark/>
          </w:tcPr>
          <w:p w14:paraId="51F54439" w14:textId="77777777" w:rsidR="00567B9D" w:rsidRPr="00C41DD2" w:rsidRDefault="00567B9D" w:rsidP="00A01816">
            <w:pPr>
              <w:pStyle w:val="FRNORMAL2"/>
              <w:jc w:val="center"/>
            </w:pPr>
            <w:r>
              <w:t>Gösterge</w:t>
            </w:r>
          </w:p>
        </w:tc>
        <w:tc>
          <w:tcPr>
            <w:tcW w:w="1056" w:type="dxa"/>
            <w:gridSpan w:val="2"/>
            <w:hideMark/>
          </w:tcPr>
          <w:p w14:paraId="49471BFE" w14:textId="77777777" w:rsidR="00567B9D" w:rsidRPr="00C41DD2" w:rsidRDefault="00567B9D" w:rsidP="00A01816">
            <w:pPr>
              <w:pStyle w:val="FRNORMAL2"/>
              <w:jc w:val="center"/>
            </w:pPr>
            <w:r>
              <w:t>Uygulama</w:t>
            </w:r>
          </w:p>
        </w:tc>
        <w:tc>
          <w:tcPr>
            <w:tcW w:w="2716" w:type="dxa"/>
            <w:gridSpan w:val="2"/>
            <w:hideMark/>
          </w:tcPr>
          <w:p w14:paraId="4809BE95" w14:textId="77777777" w:rsidR="00567B9D" w:rsidRPr="00C41DD2" w:rsidRDefault="00567B9D" w:rsidP="00A01816">
            <w:pPr>
              <w:pStyle w:val="FRNORMAL2"/>
            </w:pPr>
            <w:r>
              <w:t>Açıklama</w:t>
            </w:r>
          </w:p>
        </w:tc>
      </w:tr>
      <w:tr w:rsidR="00A01816" w:rsidRPr="00C41DD2" w14:paraId="5DD49F2B" w14:textId="77777777" w:rsidTr="00A01816">
        <w:trPr>
          <w:trHeight w:val="20"/>
        </w:trPr>
        <w:tc>
          <w:tcPr>
            <w:tcW w:w="704" w:type="dxa"/>
            <w:noWrap/>
            <w:hideMark/>
          </w:tcPr>
          <w:p w14:paraId="32D87FAA" w14:textId="77777777" w:rsidR="00515C7D" w:rsidRPr="00C41DD2" w:rsidRDefault="00515C7D" w:rsidP="00A01816">
            <w:pPr>
              <w:pStyle w:val="FRNORMAL2"/>
            </w:pPr>
            <w:r w:rsidRPr="00C41DD2">
              <w:t>1.1.1.1</w:t>
            </w:r>
          </w:p>
        </w:tc>
        <w:tc>
          <w:tcPr>
            <w:tcW w:w="3824" w:type="dxa"/>
            <w:gridSpan w:val="2"/>
            <w:hideMark/>
          </w:tcPr>
          <w:p w14:paraId="36A65FF8" w14:textId="77777777" w:rsidR="00515C7D" w:rsidRPr="00C41DD2" w:rsidRDefault="00515C7D" w:rsidP="00A01816">
            <w:pPr>
              <w:pStyle w:val="FRNORMAL2"/>
            </w:pPr>
            <w:r w:rsidRPr="00C41DD2">
              <w:t>Lisans, yüksek lisans ve doktora programlarının Türkiye Yükseköğretim Yeterlilikler Çerçevesine uygunluğu (%)</w:t>
            </w:r>
          </w:p>
        </w:tc>
        <w:tc>
          <w:tcPr>
            <w:tcW w:w="1056" w:type="dxa"/>
            <w:gridSpan w:val="2"/>
            <w:hideMark/>
          </w:tcPr>
          <w:p w14:paraId="27BC8450" w14:textId="77777777" w:rsidR="00515C7D" w:rsidRPr="00C41DD2" w:rsidRDefault="00515C7D" w:rsidP="00A01816">
            <w:pPr>
              <w:pStyle w:val="FRNORMAL2"/>
              <w:jc w:val="center"/>
            </w:pPr>
            <w:r w:rsidRPr="00C41DD2">
              <w:t>20</w:t>
            </w:r>
          </w:p>
        </w:tc>
        <w:tc>
          <w:tcPr>
            <w:tcW w:w="1056" w:type="dxa"/>
            <w:gridSpan w:val="2"/>
            <w:hideMark/>
          </w:tcPr>
          <w:p w14:paraId="062CB507" w14:textId="77777777" w:rsidR="00515C7D" w:rsidRPr="00C41DD2" w:rsidRDefault="00515C7D" w:rsidP="00A01816">
            <w:pPr>
              <w:pStyle w:val="FRNORMAL2"/>
              <w:jc w:val="center"/>
            </w:pPr>
          </w:p>
        </w:tc>
        <w:tc>
          <w:tcPr>
            <w:tcW w:w="2716" w:type="dxa"/>
            <w:gridSpan w:val="2"/>
            <w:hideMark/>
          </w:tcPr>
          <w:p w14:paraId="7C29775A" w14:textId="77777777" w:rsidR="00515C7D" w:rsidRPr="00C41DD2" w:rsidRDefault="00515C7D" w:rsidP="00A01816">
            <w:pPr>
              <w:pStyle w:val="FRNORMAL2"/>
            </w:pPr>
          </w:p>
        </w:tc>
      </w:tr>
      <w:tr w:rsidR="00A01816" w:rsidRPr="00C41DD2" w14:paraId="1D286DA5" w14:textId="77777777" w:rsidTr="00A01816">
        <w:trPr>
          <w:trHeight w:val="20"/>
        </w:trPr>
        <w:tc>
          <w:tcPr>
            <w:tcW w:w="704" w:type="dxa"/>
            <w:noWrap/>
            <w:hideMark/>
          </w:tcPr>
          <w:p w14:paraId="40EB2EFB" w14:textId="77777777" w:rsidR="00515C7D" w:rsidRPr="00C41DD2" w:rsidRDefault="00515C7D" w:rsidP="00A01816">
            <w:pPr>
              <w:pStyle w:val="FRNORMAL2"/>
            </w:pPr>
            <w:r w:rsidRPr="00C41DD2">
              <w:t>1.1.1.2</w:t>
            </w:r>
          </w:p>
        </w:tc>
        <w:tc>
          <w:tcPr>
            <w:tcW w:w="3824" w:type="dxa"/>
            <w:gridSpan w:val="2"/>
            <w:hideMark/>
          </w:tcPr>
          <w:p w14:paraId="19761E6A" w14:textId="77777777" w:rsidR="00515C7D" w:rsidRPr="00C41DD2" w:rsidRDefault="00515C7D" w:rsidP="00A01816">
            <w:pPr>
              <w:pStyle w:val="FRNORMAL2"/>
            </w:pPr>
            <w:r w:rsidRPr="00C41DD2">
              <w:t>Akredite edilmiş program sayısı (MÜDEK, ABET vb. Akreditasyon Kuruluşları tarafından) (Adet)</w:t>
            </w:r>
          </w:p>
        </w:tc>
        <w:tc>
          <w:tcPr>
            <w:tcW w:w="1056" w:type="dxa"/>
            <w:gridSpan w:val="2"/>
            <w:hideMark/>
          </w:tcPr>
          <w:p w14:paraId="63798A11" w14:textId="77777777" w:rsidR="00515C7D" w:rsidRPr="00C41DD2" w:rsidRDefault="00515C7D" w:rsidP="00A01816">
            <w:pPr>
              <w:pStyle w:val="FRNORMAL2"/>
              <w:jc w:val="center"/>
            </w:pPr>
            <w:r w:rsidRPr="00C41DD2">
              <w:t>-</w:t>
            </w:r>
          </w:p>
        </w:tc>
        <w:tc>
          <w:tcPr>
            <w:tcW w:w="1056" w:type="dxa"/>
            <w:gridSpan w:val="2"/>
            <w:hideMark/>
          </w:tcPr>
          <w:p w14:paraId="48B2ABE8" w14:textId="77777777" w:rsidR="00515C7D" w:rsidRPr="00C41DD2" w:rsidRDefault="00515C7D" w:rsidP="00A01816">
            <w:pPr>
              <w:pStyle w:val="FRNORMAL2"/>
              <w:jc w:val="center"/>
            </w:pPr>
          </w:p>
        </w:tc>
        <w:tc>
          <w:tcPr>
            <w:tcW w:w="2716" w:type="dxa"/>
            <w:gridSpan w:val="2"/>
            <w:hideMark/>
          </w:tcPr>
          <w:p w14:paraId="0979B52E" w14:textId="77777777" w:rsidR="00515C7D" w:rsidRPr="00C41DD2" w:rsidRDefault="00515C7D" w:rsidP="00A01816">
            <w:pPr>
              <w:pStyle w:val="FRNORMAL2"/>
            </w:pPr>
          </w:p>
        </w:tc>
      </w:tr>
      <w:tr w:rsidR="00A01816" w:rsidRPr="00C41DD2" w14:paraId="244BA82D" w14:textId="77777777" w:rsidTr="00A01816">
        <w:trPr>
          <w:trHeight w:val="20"/>
        </w:trPr>
        <w:tc>
          <w:tcPr>
            <w:tcW w:w="704" w:type="dxa"/>
            <w:noWrap/>
            <w:hideMark/>
          </w:tcPr>
          <w:p w14:paraId="330314CE" w14:textId="77777777" w:rsidR="00515C7D" w:rsidRPr="00C41DD2" w:rsidRDefault="00515C7D" w:rsidP="00A01816">
            <w:pPr>
              <w:pStyle w:val="FRNORMAL2"/>
            </w:pPr>
            <w:r w:rsidRPr="00C41DD2">
              <w:t>1.1.2.1</w:t>
            </w:r>
          </w:p>
        </w:tc>
        <w:tc>
          <w:tcPr>
            <w:tcW w:w="3824" w:type="dxa"/>
            <w:gridSpan w:val="2"/>
            <w:hideMark/>
          </w:tcPr>
          <w:p w14:paraId="1841EFB7" w14:textId="77777777" w:rsidR="00515C7D" w:rsidRPr="00C41DD2" w:rsidRDefault="00515C7D" w:rsidP="00A01816">
            <w:pPr>
              <w:pStyle w:val="FRNORMAL2"/>
            </w:pPr>
            <w:r w:rsidRPr="00C41DD2">
              <w:t>Normal sürede mezun olan Lisans öğrenci oranı (%)</w:t>
            </w:r>
          </w:p>
        </w:tc>
        <w:tc>
          <w:tcPr>
            <w:tcW w:w="1056" w:type="dxa"/>
            <w:gridSpan w:val="2"/>
            <w:hideMark/>
          </w:tcPr>
          <w:p w14:paraId="349600E5" w14:textId="77777777" w:rsidR="00515C7D" w:rsidRPr="00C41DD2" w:rsidRDefault="00515C7D" w:rsidP="00A01816">
            <w:pPr>
              <w:pStyle w:val="FRNORMAL2"/>
              <w:jc w:val="center"/>
            </w:pPr>
            <w:r w:rsidRPr="00C41DD2">
              <w:t>-</w:t>
            </w:r>
          </w:p>
        </w:tc>
        <w:tc>
          <w:tcPr>
            <w:tcW w:w="1056" w:type="dxa"/>
            <w:gridSpan w:val="2"/>
            <w:hideMark/>
          </w:tcPr>
          <w:p w14:paraId="79AD1A9E" w14:textId="77777777" w:rsidR="00515C7D" w:rsidRPr="00C41DD2" w:rsidRDefault="00515C7D" w:rsidP="00A01816">
            <w:pPr>
              <w:pStyle w:val="FRNORMAL2"/>
              <w:jc w:val="center"/>
            </w:pPr>
          </w:p>
        </w:tc>
        <w:tc>
          <w:tcPr>
            <w:tcW w:w="2716" w:type="dxa"/>
            <w:gridSpan w:val="2"/>
            <w:hideMark/>
          </w:tcPr>
          <w:p w14:paraId="00E31FE8" w14:textId="77777777" w:rsidR="00515C7D" w:rsidRPr="00C41DD2" w:rsidRDefault="00515C7D" w:rsidP="00A01816">
            <w:pPr>
              <w:pStyle w:val="FRNORMAL2"/>
            </w:pPr>
          </w:p>
        </w:tc>
      </w:tr>
      <w:tr w:rsidR="00A01816" w:rsidRPr="00C41DD2" w14:paraId="1B16E1FE" w14:textId="77777777" w:rsidTr="00A01816">
        <w:trPr>
          <w:trHeight w:val="20"/>
        </w:trPr>
        <w:tc>
          <w:tcPr>
            <w:tcW w:w="704" w:type="dxa"/>
            <w:noWrap/>
            <w:hideMark/>
          </w:tcPr>
          <w:p w14:paraId="057F963A" w14:textId="77777777" w:rsidR="00515C7D" w:rsidRPr="00C41DD2" w:rsidRDefault="00515C7D" w:rsidP="00A01816">
            <w:pPr>
              <w:pStyle w:val="FRNORMAL2"/>
            </w:pPr>
            <w:r w:rsidRPr="00C41DD2">
              <w:t>1.1.2.2</w:t>
            </w:r>
          </w:p>
        </w:tc>
        <w:tc>
          <w:tcPr>
            <w:tcW w:w="3824" w:type="dxa"/>
            <w:gridSpan w:val="2"/>
            <w:hideMark/>
          </w:tcPr>
          <w:p w14:paraId="0AB2DFD1" w14:textId="77777777" w:rsidR="00515C7D" w:rsidRPr="00C41DD2" w:rsidRDefault="00515C7D" w:rsidP="00A01816">
            <w:pPr>
              <w:pStyle w:val="FRNORMAL2"/>
            </w:pPr>
            <w:r w:rsidRPr="00C41DD2">
              <w:t>Alanında istihdam olan Lisans öğrencisi (%)</w:t>
            </w:r>
          </w:p>
        </w:tc>
        <w:tc>
          <w:tcPr>
            <w:tcW w:w="1056" w:type="dxa"/>
            <w:gridSpan w:val="2"/>
            <w:hideMark/>
          </w:tcPr>
          <w:p w14:paraId="0B40FB41" w14:textId="77777777" w:rsidR="00515C7D" w:rsidRPr="00C41DD2" w:rsidRDefault="00515C7D" w:rsidP="00A01816">
            <w:pPr>
              <w:pStyle w:val="FRNORMAL2"/>
              <w:jc w:val="center"/>
            </w:pPr>
            <w:r w:rsidRPr="00C41DD2">
              <w:t>-</w:t>
            </w:r>
          </w:p>
        </w:tc>
        <w:tc>
          <w:tcPr>
            <w:tcW w:w="1056" w:type="dxa"/>
            <w:gridSpan w:val="2"/>
            <w:hideMark/>
          </w:tcPr>
          <w:p w14:paraId="56F3AFC9" w14:textId="77777777" w:rsidR="00515C7D" w:rsidRPr="00C41DD2" w:rsidRDefault="00515C7D" w:rsidP="00A01816">
            <w:pPr>
              <w:pStyle w:val="FRNORMAL2"/>
              <w:jc w:val="center"/>
            </w:pPr>
          </w:p>
        </w:tc>
        <w:tc>
          <w:tcPr>
            <w:tcW w:w="2716" w:type="dxa"/>
            <w:gridSpan w:val="2"/>
            <w:hideMark/>
          </w:tcPr>
          <w:p w14:paraId="5DAB98EF" w14:textId="77777777" w:rsidR="00515C7D" w:rsidRPr="00C41DD2" w:rsidRDefault="00515C7D" w:rsidP="00A01816">
            <w:pPr>
              <w:pStyle w:val="FRNORMAL2"/>
            </w:pPr>
          </w:p>
        </w:tc>
      </w:tr>
      <w:tr w:rsidR="00A01816" w:rsidRPr="00C41DD2" w14:paraId="4FD64933" w14:textId="77777777" w:rsidTr="00A01816">
        <w:trPr>
          <w:trHeight w:val="20"/>
        </w:trPr>
        <w:tc>
          <w:tcPr>
            <w:tcW w:w="704" w:type="dxa"/>
            <w:noWrap/>
            <w:hideMark/>
          </w:tcPr>
          <w:p w14:paraId="57E88698" w14:textId="77777777" w:rsidR="00515C7D" w:rsidRPr="00C41DD2" w:rsidRDefault="00515C7D" w:rsidP="00A01816">
            <w:pPr>
              <w:pStyle w:val="FRNORMAL2"/>
            </w:pPr>
            <w:r w:rsidRPr="00C41DD2">
              <w:t>1.1.2.3</w:t>
            </w:r>
          </w:p>
        </w:tc>
        <w:tc>
          <w:tcPr>
            <w:tcW w:w="3824" w:type="dxa"/>
            <w:gridSpan w:val="2"/>
            <w:hideMark/>
          </w:tcPr>
          <w:p w14:paraId="0E804D56" w14:textId="77777777" w:rsidR="00515C7D" w:rsidRPr="00C41DD2" w:rsidRDefault="00515C7D" w:rsidP="00A01816">
            <w:pPr>
              <w:pStyle w:val="FRNORMAL2"/>
            </w:pPr>
            <w:r w:rsidRPr="00C41DD2">
              <w:t>Öğrenci memnuniyeti (%)</w:t>
            </w:r>
          </w:p>
        </w:tc>
        <w:tc>
          <w:tcPr>
            <w:tcW w:w="1056" w:type="dxa"/>
            <w:gridSpan w:val="2"/>
            <w:hideMark/>
          </w:tcPr>
          <w:p w14:paraId="6B23A718" w14:textId="77777777" w:rsidR="00515C7D" w:rsidRPr="00C41DD2" w:rsidRDefault="00515C7D" w:rsidP="00A01816">
            <w:pPr>
              <w:pStyle w:val="FRNORMAL2"/>
              <w:jc w:val="center"/>
            </w:pPr>
            <w:r w:rsidRPr="00C41DD2">
              <w:t>60</w:t>
            </w:r>
          </w:p>
        </w:tc>
        <w:tc>
          <w:tcPr>
            <w:tcW w:w="1056" w:type="dxa"/>
            <w:gridSpan w:val="2"/>
            <w:hideMark/>
          </w:tcPr>
          <w:p w14:paraId="51CE2F2A" w14:textId="77777777" w:rsidR="00515C7D" w:rsidRPr="00C41DD2" w:rsidRDefault="00515C7D" w:rsidP="00A01816">
            <w:pPr>
              <w:pStyle w:val="FRNORMAL2"/>
              <w:jc w:val="center"/>
            </w:pPr>
          </w:p>
        </w:tc>
        <w:tc>
          <w:tcPr>
            <w:tcW w:w="2716" w:type="dxa"/>
            <w:gridSpan w:val="2"/>
            <w:hideMark/>
          </w:tcPr>
          <w:p w14:paraId="6DF44A60" w14:textId="77777777" w:rsidR="00515C7D" w:rsidRPr="00C41DD2" w:rsidRDefault="00515C7D" w:rsidP="00A01816">
            <w:pPr>
              <w:pStyle w:val="FRNORMAL2"/>
            </w:pPr>
          </w:p>
        </w:tc>
      </w:tr>
      <w:tr w:rsidR="00A01816" w:rsidRPr="00C41DD2" w14:paraId="6585D581" w14:textId="77777777" w:rsidTr="00A01816">
        <w:trPr>
          <w:trHeight w:val="20"/>
        </w:trPr>
        <w:tc>
          <w:tcPr>
            <w:tcW w:w="704" w:type="dxa"/>
            <w:noWrap/>
            <w:hideMark/>
          </w:tcPr>
          <w:p w14:paraId="6AC2FAF9" w14:textId="77777777" w:rsidR="00515C7D" w:rsidRPr="00C41DD2" w:rsidRDefault="00515C7D" w:rsidP="00A01816">
            <w:pPr>
              <w:pStyle w:val="FRNORMAL2"/>
            </w:pPr>
            <w:r w:rsidRPr="00C41DD2">
              <w:t>1.1.2.4</w:t>
            </w:r>
          </w:p>
        </w:tc>
        <w:tc>
          <w:tcPr>
            <w:tcW w:w="3824" w:type="dxa"/>
            <w:gridSpan w:val="2"/>
            <w:hideMark/>
          </w:tcPr>
          <w:p w14:paraId="55230D4E" w14:textId="77777777" w:rsidR="00515C7D" w:rsidRPr="00C41DD2" w:rsidRDefault="00515C7D" w:rsidP="00A01816">
            <w:pPr>
              <w:pStyle w:val="FRNORMAL2"/>
            </w:pPr>
            <w:r w:rsidRPr="00C41DD2">
              <w:t>Doluluk oranları (%)</w:t>
            </w:r>
          </w:p>
        </w:tc>
        <w:tc>
          <w:tcPr>
            <w:tcW w:w="1056" w:type="dxa"/>
            <w:gridSpan w:val="2"/>
            <w:hideMark/>
          </w:tcPr>
          <w:p w14:paraId="3CC243ED" w14:textId="77777777" w:rsidR="00515C7D" w:rsidRPr="00C41DD2" w:rsidRDefault="00515C7D" w:rsidP="00A01816">
            <w:pPr>
              <w:pStyle w:val="FRNORMAL2"/>
              <w:jc w:val="center"/>
            </w:pPr>
            <w:r w:rsidRPr="00C41DD2">
              <w:t>100</w:t>
            </w:r>
          </w:p>
        </w:tc>
        <w:tc>
          <w:tcPr>
            <w:tcW w:w="1056" w:type="dxa"/>
            <w:gridSpan w:val="2"/>
            <w:hideMark/>
          </w:tcPr>
          <w:p w14:paraId="03B4A5BB" w14:textId="77777777" w:rsidR="00515C7D" w:rsidRPr="00C41DD2" w:rsidRDefault="00515C7D" w:rsidP="00A01816">
            <w:pPr>
              <w:pStyle w:val="FRNORMAL2"/>
              <w:jc w:val="center"/>
            </w:pPr>
          </w:p>
        </w:tc>
        <w:tc>
          <w:tcPr>
            <w:tcW w:w="2716" w:type="dxa"/>
            <w:gridSpan w:val="2"/>
            <w:hideMark/>
          </w:tcPr>
          <w:p w14:paraId="4446A71D" w14:textId="77777777" w:rsidR="00515C7D" w:rsidRPr="00C41DD2" w:rsidRDefault="00515C7D" w:rsidP="00A01816">
            <w:pPr>
              <w:pStyle w:val="FRNORMAL2"/>
            </w:pPr>
          </w:p>
        </w:tc>
      </w:tr>
      <w:tr w:rsidR="00A01816" w:rsidRPr="00C41DD2" w14:paraId="6120ED66" w14:textId="77777777" w:rsidTr="00A01816">
        <w:trPr>
          <w:trHeight w:val="20"/>
        </w:trPr>
        <w:tc>
          <w:tcPr>
            <w:tcW w:w="704" w:type="dxa"/>
            <w:noWrap/>
            <w:hideMark/>
          </w:tcPr>
          <w:p w14:paraId="5A5CAB20" w14:textId="77777777" w:rsidR="00515C7D" w:rsidRPr="00C41DD2" w:rsidRDefault="00515C7D" w:rsidP="00A01816">
            <w:pPr>
              <w:pStyle w:val="FRNORMAL2"/>
            </w:pPr>
            <w:r w:rsidRPr="00C41DD2">
              <w:t>1.1.2.5</w:t>
            </w:r>
          </w:p>
        </w:tc>
        <w:tc>
          <w:tcPr>
            <w:tcW w:w="3824" w:type="dxa"/>
            <w:gridSpan w:val="2"/>
            <w:hideMark/>
          </w:tcPr>
          <w:p w14:paraId="301DCEBB" w14:textId="77777777" w:rsidR="00515C7D" w:rsidRPr="00C41DD2" w:rsidRDefault="00515C7D" w:rsidP="00A01816">
            <w:pPr>
              <w:pStyle w:val="FRNORMAL2"/>
            </w:pPr>
            <w:r w:rsidRPr="00C41DD2">
              <w:t>Gelen Öğrenci yerleştirme kalite düzeyi</w:t>
            </w:r>
          </w:p>
        </w:tc>
        <w:tc>
          <w:tcPr>
            <w:tcW w:w="1056" w:type="dxa"/>
            <w:gridSpan w:val="2"/>
            <w:hideMark/>
          </w:tcPr>
          <w:p w14:paraId="0290A930" w14:textId="77777777" w:rsidR="00515C7D" w:rsidRPr="00C41DD2" w:rsidRDefault="00515C7D" w:rsidP="00A01816">
            <w:pPr>
              <w:pStyle w:val="FRNORMAL2"/>
              <w:jc w:val="center"/>
            </w:pPr>
            <w:r w:rsidRPr="00C41DD2">
              <w:t>+</w:t>
            </w:r>
          </w:p>
        </w:tc>
        <w:tc>
          <w:tcPr>
            <w:tcW w:w="1056" w:type="dxa"/>
            <w:gridSpan w:val="2"/>
            <w:hideMark/>
          </w:tcPr>
          <w:p w14:paraId="02B75455" w14:textId="77777777" w:rsidR="00515C7D" w:rsidRPr="00C41DD2" w:rsidRDefault="00515C7D" w:rsidP="00A01816">
            <w:pPr>
              <w:pStyle w:val="FRNORMAL2"/>
              <w:jc w:val="center"/>
            </w:pPr>
          </w:p>
        </w:tc>
        <w:tc>
          <w:tcPr>
            <w:tcW w:w="2716" w:type="dxa"/>
            <w:gridSpan w:val="2"/>
            <w:hideMark/>
          </w:tcPr>
          <w:p w14:paraId="4E2AF5B5" w14:textId="77777777" w:rsidR="00515C7D" w:rsidRPr="00C41DD2" w:rsidRDefault="00515C7D" w:rsidP="00A01816">
            <w:pPr>
              <w:pStyle w:val="FRNORMAL2"/>
            </w:pPr>
          </w:p>
        </w:tc>
      </w:tr>
      <w:tr w:rsidR="00A01816" w:rsidRPr="00C41DD2" w14:paraId="01166D5B" w14:textId="77777777" w:rsidTr="00A01816">
        <w:trPr>
          <w:trHeight w:val="20"/>
        </w:trPr>
        <w:tc>
          <w:tcPr>
            <w:tcW w:w="704" w:type="dxa"/>
            <w:noWrap/>
            <w:hideMark/>
          </w:tcPr>
          <w:p w14:paraId="474053A5" w14:textId="77777777" w:rsidR="00515C7D" w:rsidRPr="00C41DD2" w:rsidRDefault="00515C7D" w:rsidP="00A01816">
            <w:pPr>
              <w:pStyle w:val="FRNORMAL2"/>
            </w:pPr>
            <w:r w:rsidRPr="00C41DD2">
              <w:t>1.1.3.1</w:t>
            </w:r>
          </w:p>
        </w:tc>
        <w:tc>
          <w:tcPr>
            <w:tcW w:w="3824" w:type="dxa"/>
            <w:gridSpan w:val="2"/>
            <w:hideMark/>
          </w:tcPr>
          <w:p w14:paraId="09D5C8DF" w14:textId="77777777" w:rsidR="00515C7D" w:rsidRPr="00C41DD2" w:rsidRDefault="00515C7D" w:rsidP="00A01816">
            <w:pPr>
              <w:pStyle w:val="FRNORMAL2"/>
            </w:pPr>
            <w:r w:rsidRPr="00C41DD2">
              <w:t>LÜ mezunların toplam mezun sayısına oranı (1/3) (%)</w:t>
            </w:r>
          </w:p>
        </w:tc>
        <w:tc>
          <w:tcPr>
            <w:tcW w:w="1056" w:type="dxa"/>
            <w:gridSpan w:val="2"/>
            <w:hideMark/>
          </w:tcPr>
          <w:p w14:paraId="6987C403" w14:textId="77777777" w:rsidR="00515C7D" w:rsidRPr="00C41DD2" w:rsidRDefault="00515C7D" w:rsidP="00A01816">
            <w:pPr>
              <w:pStyle w:val="FRNORMAL2"/>
              <w:jc w:val="center"/>
            </w:pPr>
            <w:r w:rsidRPr="00C41DD2">
              <w:t>-</w:t>
            </w:r>
          </w:p>
        </w:tc>
        <w:tc>
          <w:tcPr>
            <w:tcW w:w="1056" w:type="dxa"/>
            <w:gridSpan w:val="2"/>
            <w:hideMark/>
          </w:tcPr>
          <w:p w14:paraId="18779F5A" w14:textId="77777777" w:rsidR="00515C7D" w:rsidRPr="00C41DD2" w:rsidRDefault="00515C7D" w:rsidP="00A01816">
            <w:pPr>
              <w:pStyle w:val="FRNORMAL2"/>
              <w:jc w:val="center"/>
            </w:pPr>
          </w:p>
        </w:tc>
        <w:tc>
          <w:tcPr>
            <w:tcW w:w="2716" w:type="dxa"/>
            <w:gridSpan w:val="2"/>
            <w:hideMark/>
          </w:tcPr>
          <w:p w14:paraId="402907A0" w14:textId="77777777" w:rsidR="00515C7D" w:rsidRPr="00C41DD2" w:rsidRDefault="00515C7D" w:rsidP="00A01816">
            <w:pPr>
              <w:pStyle w:val="FRNORMAL2"/>
            </w:pPr>
          </w:p>
        </w:tc>
      </w:tr>
      <w:tr w:rsidR="00A01816" w:rsidRPr="00C41DD2" w14:paraId="66AA0B0B" w14:textId="77777777" w:rsidTr="00A01816">
        <w:trPr>
          <w:trHeight w:val="20"/>
        </w:trPr>
        <w:tc>
          <w:tcPr>
            <w:tcW w:w="704" w:type="dxa"/>
            <w:noWrap/>
            <w:hideMark/>
          </w:tcPr>
          <w:p w14:paraId="546DE292" w14:textId="77777777" w:rsidR="00515C7D" w:rsidRPr="00C41DD2" w:rsidRDefault="00515C7D" w:rsidP="00A01816">
            <w:pPr>
              <w:pStyle w:val="FRNORMAL2"/>
            </w:pPr>
            <w:r w:rsidRPr="00C41DD2">
              <w:t>1.1.3.2</w:t>
            </w:r>
          </w:p>
        </w:tc>
        <w:tc>
          <w:tcPr>
            <w:tcW w:w="3824" w:type="dxa"/>
            <w:gridSpan w:val="2"/>
            <w:hideMark/>
          </w:tcPr>
          <w:p w14:paraId="1699E2D2" w14:textId="77777777" w:rsidR="00515C7D" w:rsidRPr="00C41DD2" w:rsidRDefault="00515C7D" w:rsidP="00A01816">
            <w:pPr>
              <w:pStyle w:val="FRNORMAL2"/>
            </w:pPr>
            <w:r w:rsidRPr="00C41DD2">
              <w:t>Normal sürede mezun olan YL öğrenci oranı (%)</w:t>
            </w:r>
          </w:p>
        </w:tc>
        <w:tc>
          <w:tcPr>
            <w:tcW w:w="1056" w:type="dxa"/>
            <w:gridSpan w:val="2"/>
            <w:hideMark/>
          </w:tcPr>
          <w:p w14:paraId="289F40D2" w14:textId="77777777" w:rsidR="00515C7D" w:rsidRPr="00C41DD2" w:rsidRDefault="00515C7D" w:rsidP="00A01816">
            <w:pPr>
              <w:pStyle w:val="FRNORMAL2"/>
              <w:jc w:val="center"/>
            </w:pPr>
            <w:r w:rsidRPr="00C41DD2">
              <w:t>-</w:t>
            </w:r>
          </w:p>
        </w:tc>
        <w:tc>
          <w:tcPr>
            <w:tcW w:w="1056" w:type="dxa"/>
            <w:gridSpan w:val="2"/>
            <w:hideMark/>
          </w:tcPr>
          <w:p w14:paraId="00868A6A" w14:textId="77777777" w:rsidR="00515C7D" w:rsidRPr="00C41DD2" w:rsidRDefault="00515C7D" w:rsidP="00A01816">
            <w:pPr>
              <w:pStyle w:val="FRNORMAL2"/>
              <w:jc w:val="center"/>
            </w:pPr>
          </w:p>
        </w:tc>
        <w:tc>
          <w:tcPr>
            <w:tcW w:w="2716" w:type="dxa"/>
            <w:gridSpan w:val="2"/>
            <w:hideMark/>
          </w:tcPr>
          <w:p w14:paraId="4478BAFB" w14:textId="77777777" w:rsidR="00515C7D" w:rsidRPr="00C41DD2" w:rsidRDefault="00515C7D" w:rsidP="00A01816">
            <w:pPr>
              <w:pStyle w:val="FRNORMAL2"/>
            </w:pPr>
          </w:p>
        </w:tc>
      </w:tr>
      <w:tr w:rsidR="00A01816" w:rsidRPr="00C41DD2" w14:paraId="122F0AB1" w14:textId="77777777" w:rsidTr="00A01816">
        <w:trPr>
          <w:trHeight w:val="20"/>
        </w:trPr>
        <w:tc>
          <w:tcPr>
            <w:tcW w:w="704" w:type="dxa"/>
            <w:noWrap/>
            <w:hideMark/>
          </w:tcPr>
          <w:p w14:paraId="2476A4D3" w14:textId="77777777" w:rsidR="00515C7D" w:rsidRPr="00C41DD2" w:rsidRDefault="00515C7D" w:rsidP="00A01816">
            <w:pPr>
              <w:pStyle w:val="FRNORMAL2"/>
            </w:pPr>
            <w:r w:rsidRPr="00C41DD2">
              <w:t>1.2.1.1</w:t>
            </w:r>
          </w:p>
        </w:tc>
        <w:tc>
          <w:tcPr>
            <w:tcW w:w="3824" w:type="dxa"/>
            <w:gridSpan w:val="2"/>
            <w:hideMark/>
          </w:tcPr>
          <w:p w14:paraId="769E07D8" w14:textId="77777777" w:rsidR="00515C7D" w:rsidRPr="00C41DD2" w:rsidRDefault="00515C7D" w:rsidP="00A01816">
            <w:pPr>
              <w:pStyle w:val="FRNORMAL2"/>
            </w:pPr>
            <w:r w:rsidRPr="00C41DD2">
              <w:t>Lisansüstü öğrencilerin akademisyen olma oranı (%)</w:t>
            </w:r>
          </w:p>
        </w:tc>
        <w:tc>
          <w:tcPr>
            <w:tcW w:w="1056" w:type="dxa"/>
            <w:gridSpan w:val="2"/>
            <w:hideMark/>
          </w:tcPr>
          <w:p w14:paraId="279FD777" w14:textId="77777777" w:rsidR="00515C7D" w:rsidRPr="00C41DD2" w:rsidRDefault="00515C7D" w:rsidP="00A01816">
            <w:pPr>
              <w:pStyle w:val="FRNORMAL2"/>
              <w:jc w:val="center"/>
            </w:pPr>
            <w:r w:rsidRPr="00C41DD2">
              <w:t>-</w:t>
            </w:r>
          </w:p>
        </w:tc>
        <w:tc>
          <w:tcPr>
            <w:tcW w:w="1056" w:type="dxa"/>
            <w:gridSpan w:val="2"/>
            <w:hideMark/>
          </w:tcPr>
          <w:p w14:paraId="3A19BC95" w14:textId="77777777" w:rsidR="00515C7D" w:rsidRPr="00C41DD2" w:rsidRDefault="00515C7D" w:rsidP="00A01816">
            <w:pPr>
              <w:pStyle w:val="FRNORMAL2"/>
              <w:jc w:val="center"/>
            </w:pPr>
          </w:p>
        </w:tc>
        <w:tc>
          <w:tcPr>
            <w:tcW w:w="2716" w:type="dxa"/>
            <w:gridSpan w:val="2"/>
            <w:hideMark/>
          </w:tcPr>
          <w:p w14:paraId="08647D7E" w14:textId="77777777" w:rsidR="00515C7D" w:rsidRPr="00C41DD2" w:rsidRDefault="00515C7D" w:rsidP="00A01816">
            <w:pPr>
              <w:pStyle w:val="FRNORMAL2"/>
            </w:pPr>
          </w:p>
        </w:tc>
      </w:tr>
      <w:tr w:rsidR="00A01816" w:rsidRPr="00C41DD2" w14:paraId="07B27624" w14:textId="77777777" w:rsidTr="00A01816">
        <w:trPr>
          <w:trHeight w:val="20"/>
        </w:trPr>
        <w:tc>
          <w:tcPr>
            <w:tcW w:w="704" w:type="dxa"/>
            <w:noWrap/>
            <w:hideMark/>
          </w:tcPr>
          <w:p w14:paraId="31B9D974" w14:textId="77777777" w:rsidR="00515C7D" w:rsidRPr="00C41DD2" w:rsidRDefault="00515C7D" w:rsidP="00A01816">
            <w:pPr>
              <w:pStyle w:val="FRNORMAL2"/>
            </w:pPr>
            <w:r w:rsidRPr="00C41DD2">
              <w:t>1.2.1.2</w:t>
            </w:r>
          </w:p>
        </w:tc>
        <w:tc>
          <w:tcPr>
            <w:tcW w:w="3824" w:type="dxa"/>
            <w:gridSpan w:val="2"/>
            <w:hideMark/>
          </w:tcPr>
          <w:p w14:paraId="41D816F9" w14:textId="77777777" w:rsidR="00515C7D" w:rsidRPr="00C41DD2" w:rsidRDefault="00515C7D" w:rsidP="00A01816">
            <w:pPr>
              <w:pStyle w:val="FRNORMAL2"/>
            </w:pPr>
            <w:r w:rsidRPr="00C41DD2">
              <w:t>Farklı üniversitelerde akademisyen olan mezunlar (Kişi)</w:t>
            </w:r>
          </w:p>
        </w:tc>
        <w:tc>
          <w:tcPr>
            <w:tcW w:w="1056" w:type="dxa"/>
            <w:gridSpan w:val="2"/>
            <w:hideMark/>
          </w:tcPr>
          <w:p w14:paraId="19F63483" w14:textId="77777777" w:rsidR="00515C7D" w:rsidRPr="00C41DD2" w:rsidRDefault="00515C7D" w:rsidP="00A01816">
            <w:pPr>
              <w:pStyle w:val="FRNORMAL2"/>
              <w:jc w:val="center"/>
            </w:pPr>
            <w:r w:rsidRPr="00C41DD2">
              <w:t>-</w:t>
            </w:r>
          </w:p>
        </w:tc>
        <w:tc>
          <w:tcPr>
            <w:tcW w:w="1056" w:type="dxa"/>
            <w:gridSpan w:val="2"/>
            <w:hideMark/>
          </w:tcPr>
          <w:p w14:paraId="15494834" w14:textId="77777777" w:rsidR="00515C7D" w:rsidRPr="00C41DD2" w:rsidRDefault="00515C7D" w:rsidP="00A01816">
            <w:pPr>
              <w:pStyle w:val="FRNORMAL2"/>
              <w:jc w:val="center"/>
            </w:pPr>
          </w:p>
        </w:tc>
        <w:tc>
          <w:tcPr>
            <w:tcW w:w="2716" w:type="dxa"/>
            <w:gridSpan w:val="2"/>
            <w:hideMark/>
          </w:tcPr>
          <w:p w14:paraId="3763B8BA" w14:textId="77777777" w:rsidR="00515C7D" w:rsidRPr="00C41DD2" w:rsidRDefault="00515C7D" w:rsidP="00A01816">
            <w:pPr>
              <w:pStyle w:val="FRNORMAL2"/>
            </w:pPr>
          </w:p>
        </w:tc>
      </w:tr>
      <w:tr w:rsidR="00A01816" w:rsidRPr="00C41DD2" w14:paraId="38745347" w14:textId="77777777" w:rsidTr="00A01816">
        <w:trPr>
          <w:trHeight w:val="20"/>
        </w:trPr>
        <w:tc>
          <w:tcPr>
            <w:tcW w:w="704" w:type="dxa"/>
            <w:noWrap/>
            <w:hideMark/>
          </w:tcPr>
          <w:p w14:paraId="646AE9E4" w14:textId="77777777" w:rsidR="00515C7D" w:rsidRPr="00C41DD2" w:rsidRDefault="00515C7D" w:rsidP="00A01816">
            <w:pPr>
              <w:pStyle w:val="FRNORMAL2"/>
            </w:pPr>
            <w:r w:rsidRPr="00C41DD2">
              <w:t>1.2.2.1</w:t>
            </w:r>
          </w:p>
        </w:tc>
        <w:tc>
          <w:tcPr>
            <w:tcW w:w="3824" w:type="dxa"/>
            <w:gridSpan w:val="2"/>
            <w:hideMark/>
          </w:tcPr>
          <w:p w14:paraId="749BAD1C" w14:textId="77777777" w:rsidR="00515C7D" w:rsidRPr="00C41DD2" w:rsidRDefault="00515C7D" w:rsidP="00A01816">
            <w:pPr>
              <w:pStyle w:val="FRNORMAL2"/>
            </w:pPr>
            <w:r w:rsidRPr="00C41DD2">
              <w:t>Uluslararası öğrenci (Kişi)</w:t>
            </w:r>
          </w:p>
        </w:tc>
        <w:tc>
          <w:tcPr>
            <w:tcW w:w="1056" w:type="dxa"/>
            <w:gridSpan w:val="2"/>
            <w:hideMark/>
          </w:tcPr>
          <w:p w14:paraId="134D10D9" w14:textId="77777777" w:rsidR="00515C7D" w:rsidRPr="00C41DD2" w:rsidRDefault="00515C7D" w:rsidP="00A01816">
            <w:pPr>
              <w:pStyle w:val="FRNORMAL2"/>
              <w:jc w:val="center"/>
            </w:pPr>
            <w:r w:rsidRPr="00C41DD2">
              <w:t>-</w:t>
            </w:r>
          </w:p>
        </w:tc>
        <w:tc>
          <w:tcPr>
            <w:tcW w:w="1056" w:type="dxa"/>
            <w:gridSpan w:val="2"/>
            <w:hideMark/>
          </w:tcPr>
          <w:p w14:paraId="0E8C0A1C" w14:textId="77777777" w:rsidR="00515C7D" w:rsidRPr="00C41DD2" w:rsidRDefault="00515C7D" w:rsidP="00A01816">
            <w:pPr>
              <w:pStyle w:val="FRNORMAL2"/>
              <w:jc w:val="center"/>
            </w:pPr>
          </w:p>
        </w:tc>
        <w:tc>
          <w:tcPr>
            <w:tcW w:w="2716" w:type="dxa"/>
            <w:gridSpan w:val="2"/>
            <w:hideMark/>
          </w:tcPr>
          <w:p w14:paraId="2D6C8D45" w14:textId="77777777" w:rsidR="00515C7D" w:rsidRPr="00C41DD2" w:rsidRDefault="00515C7D" w:rsidP="00A01816">
            <w:pPr>
              <w:pStyle w:val="FRNORMAL2"/>
            </w:pPr>
          </w:p>
        </w:tc>
      </w:tr>
      <w:tr w:rsidR="00A01816" w:rsidRPr="00C41DD2" w14:paraId="784B3141" w14:textId="77777777" w:rsidTr="00A01816">
        <w:trPr>
          <w:trHeight w:val="20"/>
        </w:trPr>
        <w:tc>
          <w:tcPr>
            <w:tcW w:w="704" w:type="dxa"/>
            <w:noWrap/>
            <w:hideMark/>
          </w:tcPr>
          <w:p w14:paraId="61ABA202" w14:textId="77777777" w:rsidR="00515C7D" w:rsidRPr="00C41DD2" w:rsidRDefault="00515C7D" w:rsidP="00A01816">
            <w:pPr>
              <w:pStyle w:val="FRNORMAL2"/>
            </w:pPr>
            <w:r w:rsidRPr="00C41DD2">
              <w:t>1.2.2.2</w:t>
            </w:r>
          </w:p>
        </w:tc>
        <w:tc>
          <w:tcPr>
            <w:tcW w:w="3824" w:type="dxa"/>
            <w:gridSpan w:val="2"/>
            <w:hideMark/>
          </w:tcPr>
          <w:p w14:paraId="1073110E" w14:textId="77777777" w:rsidR="00515C7D" w:rsidRPr="00C41DD2" w:rsidRDefault="00515C7D" w:rsidP="00A01816">
            <w:pPr>
              <w:pStyle w:val="FRNORMAL2"/>
            </w:pPr>
            <w:r w:rsidRPr="00C41DD2">
              <w:t>Uluslararası akademisyen (Okutman dahil) (Kişi)</w:t>
            </w:r>
          </w:p>
        </w:tc>
        <w:tc>
          <w:tcPr>
            <w:tcW w:w="1056" w:type="dxa"/>
            <w:gridSpan w:val="2"/>
            <w:hideMark/>
          </w:tcPr>
          <w:p w14:paraId="2961EFE6" w14:textId="77777777" w:rsidR="00515C7D" w:rsidRPr="00C41DD2" w:rsidRDefault="00515C7D" w:rsidP="00A01816">
            <w:pPr>
              <w:pStyle w:val="FRNORMAL2"/>
              <w:jc w:val="center"/>
            </w:pPr>
            <w:r w:rsidRPr="00C41DD2">
              <w:t>8</w:t>
            </w:r>
          </w:p>
        </w:tc>
        <w:tc>
          <w:tcPr>
            <w:tcW w:w="1056" w:type="dxa"/>
            <w:gridSpan w:val="2"/>
            <w:hideMark/>
          </w:tcPr>
          <w:p w14:paraId="2D3D0BAB" w14:textId="77777777" w:rsidR="00515C7D" w:rsidRPr="00C41DD2" w:rsidRDefault="00515C7D" w:rsidP="00A01816">
            <w:pPr>
              <w:pStyle w:val="FRNORMAL2"/>
              <w:jc w:val="center"/>
            </w:pPr>
          </w:p>
        </w:tc>
        <w:tc>
          <w:tcPr>
            <w:tcW w:w="2716" w:type="dxa"/>
            <w:gridSpan w:val="2"/>
            <w:hideMark/>
          </w:tcPr>
          <w:p w14:paraId="19F5730B" w14:textId="77777777" w:rsidR="00515C7D" w:rsidRPr="00C41DD2" w:rsidRDefault="00515C7D" w:rsidP="00A01816">
            <w:pPr>
              <w:pStyle w:val="FRNORMAL2"/>
            </w:pPr>
          </w:p>
        </w:tc>
      </w:tr>
      <w:tr w:rsidR="00A01816" w:rsidRPr="00C41DD2" w14:paraId="031EA59B" w14:textId="77777777" w:rsidTr="00A01816">
        <w:trPr>
          <w:trHeight w:val="20"/>
        </w:trPr>
        <w:tc>
          <w:tcPr>
            <w:tcW w:w="704" w:type="dxa"/>
            <w:noWrap/>
            <w:hideMark/>
          </w:tcPr>
          <w:p w14:paraId="77AD76A8" w14:textId="77777777" w:rsidR="00515C7D" w:rsidRPr="00C41DD2" w:rsidRDefault="00515C7D" w:rsidP="00A01816">
            <w:pPr>
              <w:pStyle w:val="FRNORMAL2"/>
            </w:pPr>
            <w:r w:rsidRPr="00C41DD2">
              <w:t>1.2.2.3</w:t>
            </w:r>
          </w:p>
        </w:tc>
        <w:tc>
          <w:tcPr>
            <w:tcW w:w="3824" w:type="dxa"/>
            <w:gridSpan w:val="2"/>
            <w:hideMark/>
          </w:tcPr>
          <w:p w14:paraId="54AE0889" w14:textId="77777777" w:rsidR="00515C7D" w:rsidRPr="00C41DD2" w:rsidRDefault="00515C7D" w:rsidP="00A01816">
            <w:pPr>
              <w:pStyle w:val="FRNORMAL2"/>
            </w:pPr>
            <w:r w:rsidRPr="00C41DD2">
              <w:t>Ziyaretçi akademisyen (giden/gelen) (Kişi)</w:t>
            </w:r>
          </w:p>
        </w:tc>
        <w:tc>
          <w:tcPr>
            <w:tcW w:w="1056" w:type="dxa"/>
            <w:gridSpan w:val="2"/>
            <w:hideMark/>
          </w:tcPr>
          <w:p w14:paraId="338A5333" w14:textId="77777777" w:rsidR="00515C7D" w:rsidRPr="00C41DD2" w:rsidRDefault="00515C7D" w:rsidP="00A01816">
            <w:pPr>
              <w:pStyle w:val="FRNORMAL2"/>
              <w:jc w:val="center"/>
            </w:pPr>
            <w:r w:rsidRPr="00C41DD2">
              <w:t>2</w:t>
            </w:r>
          </w:p>
        </w:tc>
        <w:tc>
          <w:tcPr>
            <w:tcW w:w="1056" w:type="dxa"/>
            <w:gridSpan w:val="2"/>
            <w:hideMark/>
          </w:tcPr>
          <w:p w14:paraId="5CA6A6CA" w14:textId="77777777" w:rsidR="00515C7D" w:rsidRPr="00C41DD2" w:rsidRDefault="00515C7D" w:rsidP="00A01816">
            <w:pPr>
              <w:pStyle w:val="FRNORMAL2"/>
              <w:jc w:val="center"/>
            </w:pPr>
          </w:p>
        </w:tc>
        <w:tc>
          <w:tcPr>
            <w:tcW w:w="2716" w:type="dxa"/>
            <w:gridSpan w:val="2"/>
            <w:hideMark/>
          </w:tcPr>
          <w:p w14:paraId="0059765E" w14:textId="77777777" w:rsidR="00515C7D" w:rsidRPr="00C41DD2" w:rsidRDefault="00515C7D" w:rsidP="00A01816">
            <w:pPr>
              <w:pStyle w:val="FRNORMAL2"/>
            </w:pPr>
          </w:p>
        </w:tc>
      </w:tr>
      <w:tr w:rsidR="00A01816" w:rsidRPr="00C41DD2" w14:paraId="0B8C9616" w14:textId="77777777" w:rsidTr="00A01816">
        <w:trPr>
          <w:trHeight w:val="20"/>
        </w:trPr>
        <w:tc>
          <w:tcPr>
            <w:tcW w:w="704" w:type="dxa"/>
            <w:noWrap/>
            <w:hideMark/>
          </w:tcPr>
          <w:p w14:paraId="49C3DA4A" w14:textId="77777777" w:rsidR="00515C7D" w:rsidRPr="00C41DD2" w:rsidRDefault="00515C7D" w:rsidP="00A01816">
            <w:pPr>
              <w:pStyle w:val="FRNORMAL2"/>
            </w:pPr>
            <w:r w:rsidRPr="00C41DD2">
              <w:t>1.2.2.4</w:t>
            </w:r>
          </w:p>
        </w:tc>
        <w:tc>
          <w:tcPr>
            <w:tcW w:w="3824" w:type="dxa"/>
            <w:gridSpan w:val="2"/>
            <w:hideMark/>
          </w:tcPr>
          <w:p w14:paraId="799A2CD2" w14:textId="77777777" w:rsidR="00515C7D" w:rsidRPr="00C41DD2" w:rsidRDefault="00515C7D" w:rsidP="00A01816">
            <w:pPr>
              <w:pStyle w:val="FRNORMAL2"/>
            </w:pPr>
            <w:r w:rsidRPr="00C41DD2">
              <w:t>Değişim programlarına katılan öğrenci (giden/gelen) (Kişi)</w:t>
            </w:r>
          </w:p>
        </w:tc>
        <w:tc>
          <w:tcPr>
            <w:tcW w:w="1056" w:type="dxa"/>
            <w:gridSpan w:val="2"/>
            <w:hideMark/>
          </w:tcPr>
          <w:p w14:paraId="2AB68068" w14:textId="77777777" w:rsidR="00515C7D" w:rsidRPr="00C41DD2" w:rsidRDefault="00515C7D" w:rsidP="00A01816">
            <w:pPr>
              <w:pStyle w:val="FRNORMAL2"/>
              <w:jc w:val="center"/>
            </w:pPr>
            <w:r w:rsidRPr="00C41DD2">
              <w:t>2</w:t>
            </w:r>
          </w:p>
        </w:tc>
        <w:tc>
          <w:tcPr>
            <w:tcW w:w="1056" w:type="dxa"/>
            <w:gridSpan w:val="2"/>
            <w:hideMark/>
          </w:tcPr>
          <w:p w14:paraId="3668E309" w14:textId="77777777" w:rsidR="00515C7D" w:rsidRPr="00C41DD2" w:rsidRDefault="00515C7D" w:rsidP="00A01816">
            <w:pPr>
              <w:pStyle w:val="FRNORMAL2"/>
              <w:jc w:val="center"/>
            </w:pPr>
          </w:p>
        </w:tc>
        <w:tc>
          <w:tcPr>
            <w:tcW w:w="2716" w:type="dxa"/>
            <w:gridSpan w:val="2"/>
            <w:hideMark/>
          </w:tcPr>
          <w:p w14:paraId="70DA8E28" w14:textId="77777777" w:rsidR="00515C7D" w:rsidRPr="00C41DD2" w:rsidRDefault="00515C7D" w:rsidP="00A01816">
            <w:pPr>
              <w:pStyle w:val="FRNORMAL2"/>
            </w:pPr>
          </w:p>
        </w:tc>
      </w:tr>
      <w:tr w:rsidR="00A01816" w:rsidRPr="00C41DD2" w14:paraId="0AF3D409" w14:textId="77777777" w:rsidTr="00A01816">
        <w:trPr>
          <w:trHeight w:val="20"/>
        </w:trPr>
        <w:tc>
          <w:tcPr>
            <w:tcW w:w="704" w:type="dxa"/>
            <w:noWrap/>
            <w:hideMark/>
          </w:tcPr>
          <w:p w14:paraId="2B667FB8" w14:textId="77777777" w:rsidR="00515C7D" w:rsidRPr="00C41DD2" w:rsidRDefault="00515C7D" w:rsidP="00A01816">
            <w:pPr>
              <w:pStyle w:val="FRNORMAL2"/>
            </w:pPr>
            <w:r w:rsidRPr="00C41DD2">
              <w:t>1.3.1.1</w:t>
            </w:r>
          </w:p>
        </w:tc>
        <w:tc>
          <w:tcPr>
            <w:tcW w:w="3824" w:type="dxa"/>
            <w:gridSpan w:val="2"/>
            <w:hideMark/>
          </w:tcPr>
          <w:p w14:paraId="163E7264" w14:textId="77777777" w:rsidR="00515C7D" w:rsidRPr="00C41DD2" w:rsidRDefault="00515C7D" w:rsidP="00A01816">
            <w:pPr>
              <w:pStyle w:val="FRNORMAL2"/>
            </w:pPr>
            <w:r w:rsidRPr="00C41DD2">
              <w:t>Akıllı sınıf (Adet)</w:t>
            </w:r>
          </w:p>
        </w:tc>
        <w:tc>
          <w:tcPr>
            <w:tcW w:w="1056" w:type="dxa"/>
            <w:gridSpan w:val="2"/>
            <w:hideMark/>
          </w:tcPr>
          <w:p w14:paraId="74B710CF" w14:textId="77777777" w:rsidR="00515C7D" w:rsidRPr="00C41DD2" w:rsidRDefault="00515C7D" w:rsidP="00A01816">
            <w:pPr>
              <w:pStyle w:val="FRNORMAL2"/>
              <w:jc w:val="center"/>
            </w:pPr>
            <w:r w:rsidRPr="00C41DD2">
              <w:t>25</w:t>
            </w:r>
          </w:p>
        </w:tc>
        <w:tc>
          <w:tcPr>
            <w:tcW w:w="1056" w:type="dxa"/>
            <w:gridSpan w:val="2"/>
            <w:hideMark/>
          </w:tcPr>
          <w:p w14:paraId="2E0CD507" w14:textId="77777777" w:rsidR="00515C7D" w:rsidRPr="00C41DD2" w:rsidRDefault="00515C7D" w:rsidP="00A01816">
            <w:pPr>
              <w:pStyle w:val="FRNORMAL2"/>
              <w:jc w:val="center"/>
            </w:pPr>
          </w:p>
        </w:tc>
        <w:tc>
          <w:tcPr>
            <w:tcW w:w="2716" w:type="dxa"/>
            <w:gridSpan w:val="2"/>
            <w:hideMark/>
          </w:tcPr>
          <w:p w14:paraId="3D5542E3" w14:textId="77777777" w:rsidR="00515C7D" w:rsidRPr="00C41DD2" w:rsidRDefault="00515C7D" w:rsidP="00A01816">
            <w:pPr>
              <w:pStyle w:val="FRNORMAL2"/>
            </w:pPr>
          </w:p>
        </w:tc>
      </w:tr>
      <w:tr w:rsidR="00A01816" w:rsidRPr="00C41DD2" w14:paraId="7E49BF0E" w14:textId="77777777" w:rsidTr="00A01816">
        <w:trPr>
          <w:trHeight w:val="20"/>
        </w:trPr>
        <w:tc>
          <w:tcPr>
            <w:tcW w:w="704" w:type="dxa"/>
            <w:noWrap/>
            <w:hideMark/>
          </w:tcPr>
          <w:p w14:paraId="471A2161" w14:textId="77777777" w:rsidR="00515C7D" w:rsidRPr="00C41DD2" w:rsidRDefault="00515C7D" w:rsidP="00A01816">
            <w:pPr>
              <w:pStyle w:val="FRNORMAL2"/>
            </w:pPr>
            <w:r w:rsidRPr="00C41DD2">
              <w:t>1.3.1.2</w:t>
            </w:r>
          </w:p>
        </w:tc>
        <w:tc>
          <w:tcPr>
            <w:tcW w:w="3824" w:type="dxa"/>
            <w:gridSpan w:val="2"/>
            <w:hideMark/>
          </w:tcPr>
          <w:p w14:paraId="507F6459" w14:textId="77777777" w:rsidR="00515C7D" w:rsidRPr="00C41DD2" w:rsidRDefault="00515C7D" w:rsidP="00A01816">
            <w:pPr>
              <w:pStyle w:val="FRNORMAL2"/>
            </w:pPr>
            <w:r w:rsidRPr="00C41DD2">
              <w:t>Bilgisayar başına düşen öğrenci (Kişi)</w:t>
            </w:r>
          </w:p>
        </w:tc>
        <w:tc>
          <w:tcPr>
            <w:tcW w:w="1056" w:type="dxa"/>
            <w:gridSpan w:val="2"/>
            <w:hideMark/>
          </w:tcPr>
          <w:p w14:paraId="42398991" w14:textId="77777777" w:rsidR="00515C7D" w:rsidRPr="00C41DD2" w:rsidRDefault="00515C7D" w:rsidP="00A01816">
            <w:pPr>
              <w:pStyle w:val="FRNORMAL2"/>
              <w:jc w:val="center"/>
            </w:pPr>
            <w:r w:rsidRPr="00C41DD2">
              <w:t>2</w:t>
            </w:r>
          </w:p>
        </w:tc>
        <w:tc>
          <w:tcPr>
            <w:tcW w:w="1056" w:type="dxa"/>
            <w:gridSpan w:val="2"/>
            <w:hideMark/>
          </w:tcPr>
          <w:p w14:paraId="345F5459" w14:textId="77777777" w:rsidR="00515C7D" w:rsidRPr="00C41DD2" w:rsidRDefault="00515C7D" w:rsidP="00A01816">
            <w:pPr>
              <w:pStyle w:val="FRNORMAL2"/>
              <w:jc w:val="center"/>
            </w:pPr>
          </w:p>
        </w:tc>
        <w:tc>
          <w:tcPr>
            <w:tcW w:w="2716" w:type="dxa"/>
            <w:gridSpan w:val="2"/>
            <w:hideMark/>
          </w:tcPr>
          <w:p w14:paraId="4833978C" w14:textId="77777777" w:rsidR="00515C7D" w:rsidRPr="00C41DD2" w:rsidRDefault="00515C7D" w:rsidP="00A01816">
            <w:pPr>
              <w:pStyle w:val="FRNORMAL2"/>
            </w:pPr>
          </w:p>
        </w:tc>
      </w:tr>
      <w:tr w:rsidR="00A01816" w:rsidRPr="00C41DD2" w14:paraId="6550A7F6" w14:textId="77777777" w:rsidTr="00A01816">
        <w:trPr>
          <w:trHeight w:val="20"/>
        </w:trPr>
        <w:tc>
          <w:tcPr>
            <w:tcW w:w="704" w:type="dxa"/>
            <w:noWrap/>
            <w:hideMark/>
          </w:tcPr>
          <w:p w14:paraId="6E337D2F" w14:textId="77777777" w:rsidR="00515C7D" w:rsidRPr="00C41DD2" w:rsidRDefault="00515C7D" w:rsidP="00A01816">
            <w:pPr>
              <w:pStyle w:val="FRNORMAL2"/>
            </w:pPr>
            <w:r w:rsidRPr="00C41DD2">
              <w:t>1.3.1.3</w:t>
            </w:r>
          </w:p>
        </w:tc>
        <w:tc>
          <w:tcPr>
            <w:tcW w:w="3824" w:type="dxa"/>
            <w:gridSpan w:val="2"/>
            <w:hideMark/>
          </w:tcPr>
          <w:p w14:paraId="48567314" w14:textId="77777777" w:rsidR="00515C7D" w:rsidRPr="00C41DD2" w:rsidRDefault="00515C7D" w:rsidP="00A01816">
            <w:pPr>
              <w:pStyle w:val="FRNORMAL2"/>
            </w:pPr>
            <w:r w:rsidRPr="00C41DD2">
              <w:t>Eğitim Laboratuvarı Kullanımı (%)</w:t>
            </w:r>
          </w:p>
        </w:tc>
        <w:tc>
          <w:tcPr>
            <w:tcW w:w="1056" w:type="dxa"/>
            <w:gridSpan w:val="2"/>
            <w:hideMark/>
          </w:tcPr>
          <w:p w14:paraId="37899B9C" w14:textId="77777777" w:rsidR="00515C7D" w:rsidRPr="00C41DD2" w:rsidRDefault="00515C7D" w:rsidP="00A01816">
            <w:pPr>
              <w:pStyle w:val="FRNORMAL2"/>
              <w:jc w:val="center"/>
            </w:pPr>
            <w:r w:rsidRPr="00C41DD2">
              <w:t>70</w:t>
            </w:r>
          </w:p>
        </w:tc>
        <w:tc>
          <w:tcPr>
            <w:tcW w:w="1056" w:type="dxa"/>
            <w:gridSpan w:val="2"/>
            <w:hideMark/>
          </w:tcPr>
          <w:p w14:paraId="3523853E" w14:textId="77777777" w:rsidR="00515C7D" w:rsidRPr="00C41DD2" w:rsidRDefault="00515C7D" w:rsidP="00A01816">
            <w:pPr>
              <w:pStyle w:val="FRNORMAL2"/>
              <w:jc w:val="center"/>
            </w:pPr>
          </w:p>
        </w:tc>
        <w:tc>
          <w:tcPr>
            <w:tcW w:w="2716" w:type="dxa"/>
            <w:gridSpan w:val="2"/>
            <w:hideMark/>
          </w:tcPr>
          <w:p w14:paraId="2EBB5FA2" w14:textId="77777777" w:rsidR="00515C7D" w:rsidRPr="00C41DD2" w:rsidRDefault="00515C7D" w:rsidP="00A01816">
            <w:pPr>
              <w:pStyle w:val="FRNORMAL2"/>
            </w:pPr>
          </w:p>
        </w:tc>
      </w:tr>
      <w:tr w:rsidR="00A01816" w:rsidRPr="00C41DD2" w14:paraId="14469D56" w14:textId="77777777" w:rsidTr="00A01816">
        <w:trPr>
          <w:trHeight w:val="20"/>
        </w:trPr>
        <w:tc>
          <w:tcPr>
            <w:tcW w:w="704" w:type="dxa"/>
            <w:noWrap/>
            <w:hideMark/>
          </w:tcPr>
          <w:p w14:paraId="62486799" w14:textId="77777777" w:rsidR="00515C7D" w:rsidRPr="00C41DD2" w:rsidRDefault="00515C7D" w:rsidP="00A01816">
            <w:pPr>
              <w:pStyle w:val="FRNORMAL2"/>
            </w:pPr>
            <w:r w:rsidRPr="00C41DD2">
              <w:t>1.3.1.4</w:t>
            </w:r>
          </w:p>
        </w:tc>
        <w:tc>
          <w:tcPr>
            <w:tcW w:w="3824" w:type="dxa"/>
            <w:gridSpan w:val="2"/>
            <w:hideMark/>
          </w:tcPr>
          <w:p w14:paraId="0EBB539E" w14:textId="77777777" w:rsidR="00515C7D" w:rsidRPr="00C41DD2" w:rsidRDefault="00515C7D" w:rsidP="00A01816">
            <w:pPr>
              <w:pStyle w:val="FRNORMAL2"/>
            </w:pPr>
            <w:r w:rsidRPr="00C41DD2">
              <w:t>Ortalama sınıf mevcudu (Kişi)</w:t>
            </w:r>
          </w:p>
        </w:tc>
        <w:tc>
          <w:tcPr>
            <w:tcW w:w="1056" w:type="dxa"/>
            <w:gridSpan w:val="2"/>
            <w:hideMark/>
          </w:tcPr>
          <w:p w14:paraId="4383919D" w14:textId="77777777" w:rsidR="00515C7D" w:rsidRPr="00C41DD2" w:rsidRDefault="00515C7D" w:rsidP="00A01816">
            <w:pPr>
              <w:pStyle w:val="FRNORMAL2"/>
              <w:jc w:val="center"/>
            </w:pPr>
            <w:r w:rsidRPr="00C41DD2">
              <w:t>40</w:t>
            </w:r>
          </w:p>
        </w:tc>
        <w:tc>
          <w:tcPr>
            <w:tcW w:w="1056" w:type="dxa"/>
            <w:gridSpan w:val="2"/>
            <w:hideMark/>
          </w:tcPr>
          <w:p w14:paraId="29761D3C" w14:textId="77777777" w:rsidR="00515C7D" w:rsidRPr="00C41DD2" w:rsidRDefault="00515C7D" w:rsidP="00A01816">
            <w:pPr>
              <w:pStyle w:val="FRNORMAL2"/>
              <w:jc w:val="center"/>
            </w:pPr>
          </w:p>
        </w:tc>
        <w:tc>
          <w:tcPr>
            <w:tcW w:w="2716" w:type="dxa"/>
            <w:gridSpan w:val="2"/>
            <w:hideMark/>
          </w:tcPr>
          <w:p w14:paraId="334C6189" w14:textId="77777777" w:rsidR="00515C7D" w:rsidRPr="00C41DD2" w:rsidRDefault="00515C7D" w:rsidP="00A01816">
            <w:pPr>
              <w:pStyle w:val="FRNORMAL2"/>
            </w:pPr>
          </w:p>
        </w:tc>
      </w:tr>
      <w:tr w:rsidR="00A01816" w:rsidRPr="00C41DD2" w14:paraId="0088ECC0" w14:textId="77777777" w:rsidTr="00A01816">
        <w:trPr>
          <w:trHeight w:val="20"/>
        </w:trPr>
        <w:tc>
          <w:tcPr>
            <w:tcW w:w="704" w:type="dxa"/>
            <w:noWrap/>
            <w:hideMark/>
          </w:tcPr>
          <w:p w14:paraId="740EBA8A" w14:textId="77777777" w:rsidR="00515C7D" w:rsidRPr="00C41DD2" w:rsidRDefault="00515C7D" w:rsidP="00A01816">
            <w:pPr>
              <w:pStyle w:val="FRNORMAL2"/>
            </w:pPr>
            <w:r w:rsidRPr="00C41DD2">
              <w:t>1.3.1.5</w:t>
            </w:r>
          </w:p>
        </w:tc>
        <w:tc>
          <w:tcPr>
            <w:tcW w:w="3824" w:type="dxa"/>
            <w:gridSpan w:val="2"/>
            <w:hideMark/>
          </w:tcPr>
          <w:p w14:paraId="74173937" w14:textId="77777777" w:rsidR="00515C7D" w:rsidRPr="00C41DD2" w:rsidRDefault="00515C7D" w:rsidP="00A01816">
            <w:pPr>
              <w:pStyle w:val="FRNORMAL2"/>
            </w:pPr>
            <w:r w:rsidRPr="00C41DD2">
              <w:t>Öğrenci memnuniyeti (fiziki yapı) (%)</w:t>
            </w:r>
          </w:p>
        </w:tc>
        <w:tc>
          <w:tcPr>
            <w:tcW w:w="1056" w:type="dxa"/>
            <w:gridSpan w:val="2"/>
            <w:hideMark/>
          </w:tcPr>
          <w:p w14:paraId="39FAE133" w14:textId="77777777" w:rsidR="00515C7D" w:rsidRPr="00C41DD2" w:rsidRDefault="00515C7D" w:rsidP="00A01816">
            <w:pPr>
              <w:pStyle w:val="FRNORMAL2"/>
              <w:jc w:val="center"/>
            </w:pPr>
            <w:r w:rsidRPr="00C41DD2">
              <w:t>50</w:t>
            </w:r>
          </w:p>
        </w:tc>
        <w:tc>
          <w:tcPr>
            <w:tcW w:w="1056" w:type="dxa"/>
            <w:gridSpan w:val="2"/>
            <w:hideMark/>
          </w:tcPr>
          <w:p w14:paraId="689E42DB" w14:textId="77777777" w:rsidR="00515C7D" w:rsidRPr="00C41DD2" w:rsidRDefault="00515C7D" w:rsidP="00A01816">
            <w:pPr>
              <w:pStyle w:val="FRNORMAL2"/>
              <w:jc w:val="center"/>
            </w:pPr>
          </w:p>
        </w:tc>
        <w:tc>
          <w:tcPr>
            <w:tcW w:w="2716" w:type="dxa"/>
            <w:gridSpan w:val="2"/>
            <w:hideMark/>
          </w:tcPr>
          <w:p w14:paraId="1A77C9E4" w14:textId="77777777" w:rsidR="00515C7D" w:rsidRPr="00C41DD2" w:rsidRDefault="00515C7D" w:rsidP="00A01816">
            <w:pPr>
              <w:pStyle w:val="FRNORMAL2"/>
            </w:pPr>
          </w:p>
        </w:tc>
      </w:tr>
      <w:tr w:rsidR="00A01816" w:rsidRPr="00C41DD2" w14:paraId="7FE39540" w14:textId="77777777" w:rsidTr="00A01816">
        <w:trPr>
          <w:trHeight w:val="20"/>
        </w:trPr>
        <w:tc>
          <w:tcPr>
            <w:tcW w:w="704" w:type="dxa"/>
            <w:noWrap/>
            <w:hideMark/>
          </w:tcPr>
          <w:p w14:paraId="1FEF28B7" w14:textId="77777777" w:rsidR="00515C7D" w:rsidRPr="00C41DD2" w:rsidRDefault="00515C7D" w:rsidP="00A01816">
            <w:pPr>
              <w:pStyle w:val="FRNORMAL2"/>
            </w:pPr>
            <w:r w:rsidRPr="00C41DD2">
              <w:t>1.3.2.1</w:t>
            </w:r>
          </w:p>
        </w:tc>
        <w:tc>
          <w:tcPr>
            <w:tcW w:w="3824" w:type="dxa"/>
            <w:gridSpan w:val="2"/>
            <w:hideMark/>
          </w:tcPr>
          <w:p w14:paraId="34F9B957" w14:textId="77777777" w:rsidR="00515C7D" w:rsidRPr="00C41DD2" w:rsidRDefault="00515C7D" w:rsidP="00A01816">
            <w:pPr>
              <w:pStyle w:val="FRNORMAL2"/>
            </w:pPr>
            <w:r w:rsidRPr="00C41DD2">
              <w:t>İngilizce yeterlilik sınavında başarılı olan öğrenci (%)</w:t>
            </w:r>
          </w:p>
        </w:tc>
        <w:tc>
          <w:tcPr>
            <w:tcW w:w="1056" w:type="dxa"/>
            <w:gridSpan w:val="2"/>
            <w:hideMark/>
          </w:tcPr>
          <w:p w14:paraId="6B48212C" w14:textId="77777777" w:rsidR="00515C7D" w:rsidRPr="00C41DD2" w:rsidRDefault="00515C7D" w:rsidP="00A01816">
            <w:pPr>
              <w:pStyle w:val="FRNORMAL2"/>
              <w:jc w:val="center"/>
            </w:pPr>
            <w:r w:rsidRPr="00C41DD2">
              <w:t>70</w:t>
            </w:r>
          </w:p>
        </w:tc>
        <w:tc>
          <w:tcPr>
            <w:tcW w:w="1056" w:type="dxa"/>
            <w:gridSpan w:val="2"/>
            <w:hideMark/>
          </w:tcPr>
          <w:p w14:paraId="492D8005" w14:textId="77777777" w:rsidR="00515C7D" w:rsidRPr="00C41DD2" w:rsidRDefault="00515C7D" w:rsidP="00A01816">
            <w:pPr>
              <w:pStyle w:val="FRNORMAL2"/>
              <w:jc w:val="center"/>
            </w:pPr>
          </w:p>
        </w:tc>
        <w:tc>
          <w:tcPr>
            <w:tcW w:w="2716" w:type="dxa"/>
            <w:gridSpan w:val="2"/>
            <w:hideMark/>
          </w:tcPr>
          <w:p w14:paraId="719518C1" w14:textId="77777777" w:rsidR="00515C7D" w:rsidRPr="00C41DD2" w:rsidRDefault="00515C7D" w:rsidP="00A01816">
            <w:pPr>
              <w:pStyle w:val="FRNORMAL2"/>
            </w:pPr>
          </w:p>
        </w:tc>
      </w:tr>
      <w:tr w:rsidR="00A01816" w:rsidRPr="00C41DD2" w14:paraId="7CC7624A" w14:textId="77777777" w:rsidTr="00A01816">
        <w:trPr>
          <w:trHeight w:val="20"/>
        </w:trPr>
        <w:tc>
          <w:tcPr>
            <w:tcW w:w="704" w:type="dxa"/>
            <w:noWrap/>
            <w:hideMark/>
          </w:tcPr>
          <w:p w14:paraId="58E1C33E" w14:textId="77777777" w:rsidR="00515C7D" w:rsidRPr="00C41DD2" w:rsidRDefault="00515C7D" w:rsidP="00A01816">
            <w:pPr>
              <w:pStyle w:val="FRNORMAL2"/>
            </w:pPr>
            <w:r w:rsidRPr="00C41DD2">
              <w:t>1.3.3.1</w:t>
            </w:r>
          </w:p>
        </w:tc>
        <w:tc>
          <w:tcPr>
            <w:tcW w:w="3824" w:type="dxa"/>
            <w:gridSpan w:val="2"/>
            <w:hideMark/>
          </w:tcPr>
          <w:p w14:paraId="680BF943" w14:textId="77777777" w:rsidR="00515C7D" w:rsidRPr="00C41DD2" w:rsidRDefault="00515C7D" w:rsidP="00A01816">
            <w:pPr>
              <w:pStyle w:val="FRNORMAL2"/>
            </w:pPr>
            <w:r w:rsidRPr="00C41DD2">
              <w:t>Öğrenci kulüpleri (Adet)</w:t>
            </w:r>
          </w:p>
        </w:tc>
        <w:tc>
          <w:tcPr>
            <w:tcW w:w="1056" w:type="dxa"/>
            <w:gridSpan w:val="2"/>
            <w:hideMark/>
          </w:tcPr>
          <w:p w14:paraId="2E667414" w14:textId="77777777" w:rsidR="00515C7D" w:rsidRPr="00C41DD2" w:rsidRDefault="00515C7D" w:rsidP="00A01816">
            <w:pPr>
              <w:pStyle w:val="FRNORMAL2"/>
              <w:jc w:val="center"/>
            </w:pPr>
            <w:r w:rsidRPr="00C41DD2">
              <w:t>3</w:t>
            </w:r>
          </w:p>
        </w:tc>
        <w:tc>
          <w:tcPr>
            <w:tcW w:w="1056" w:type="dxa"/>
            <w:gridSpan w:val="2"/>
            <w:hideMark/>
          </w:tcPr>
          <w:p w14:paraId="2B7FFCF5" w14:textId="77777777" w:rsidR="00515C7D" w:rsidRPr="00C41DD2" w:rsidRDefault="00515C7D" w:rsidP="00A01816">
            <w:pPr>
              <w:pStyle w:val="FRNORMAL2"/>
              <w:jc w:val="center"/>
            </w:pPr>
          </w:p>
        </w:tc>
        <w:tc>
          <w:tcPr>
            <w:tcW w:w="2716" w:type="dxa"/>
            <w:gridSpan w:val="2"/>
            <w:hideMark/>
          </w:tcPr>
          <w:p w14:paraId="681806BD" w14:textId="77777777" w:rsidR="00515C7D" w:rsidRPr="00C41DD2" w:rsidRDefault="00515C7D" w:rsidP="00A01816">
            <w:pPr>
              <w:pStyle w:val="FRNORMAL2"/>
            </w:pPr>
          </w:p>
        </w:tc>
      </w:tr>
      <w:tr w:rsidR="00A01816" w:rsidRPr="00C41DD2" w14:paraId="67057D6A" w14:textId="77777777" w:rsidTr="00A01816">
        <w:trPr>
          <w:trHeight w:val="20"/>
        </w:trPr>
        <w:tc>
          <w:tcPr>
            <w:tcW w:w="704" w:type="dxa"/>
            <w:noWrap/>
            <w:hideMark/>
          </w:tcPr>
          <w:p w14:paraId="0812A4BA" w14:textId="77777777" w:rsidR="00515C7D" w:rsidRPr="00C41DD2" w:rsidRDefault="00515C7D" w:rsidP="00A01816">
            <w:pPr>
              <w:pStyle w:val="FRNORMAL2"/>
            </w:pPr>
            <w:r w:rsidRPr="00C41DD2">
              <w:t>1.3.3.2</w:t>
            </w:r>
          </w:p>
        </w:tc>
        <w:tc>
          <w:tcPr>
            <w:tcW w:w="3824" w:type="dxa"/>
            <w:gridSpan w:val="2"/>
            <w:hideMark/>
          </w:tcPr>
          <w:p w14:paraId="4E462027" w14:textId="77777777" w:rsidR="00515C7D" w:rsidRPr="00C41DD2" w:rsidRDefault="00515C7D" w:rsidP="00A01816">
            <w:pPr>
              <w:pStyle w:val="FRNORMAL2"/>
            </w:pPr>
            <w:r w:rsidRPr="00C41DD2">
              <w:t>Öğrenci kulüplerine katılım (%)</w:t>
            </w:r>
          </w:p>
        </w:tc>
        <w:tc>
          <w:tcPr>
            <w:tcW w:w="1056" w:type="dxa"/>
            <w:gridSpan w:val="2"/>
            <w:hideMark/>
          </w:tcPr>
          <w:p w14:paraId="734C54ED" w14:textId="77777777" w:rsidR="00515C7D" w:rsidRPr="00C41DD2" w:rsidRDefault="00515C7D" w:rsidP="00A01816">
            <w:pPr>
              <w:pStyle w:val="FRNORMAL2"/>
              <w:jc w:val="center"/>
            </w:pPr>
            <w:r w:rsidRPr="00C41DD2">
              <w:t>30</w:t>
            </w:r>
          </w:p>
        </w:tc>
        <w:tc>
          <w:tcPr>
            <w:tcW w:w="1056" w:type="dxa"/>
            <w:gridSpan w:val="2"/>
            <w:hideMark/>
          </w:tcPr>
          <w:p w14:paraId="5263035B" w14:textId="77777777" w:rsidR="00515C7D" w:rsidRPr="00C41DD2" w:rsidRDefault="00515C7D" w:rsidP="00A01816">
            <w:pPr>
              <w:pStyle w:val="FRNORMAL2"/>
              <w:jc w:val="center"/>
            </w:pPr>
          </w:p>
        </w:tc>
        <w:tc>
          <w:tcPr>
            <w:tcW w:w="2716" w:type="dxa"/>
            <w:gridSpan w:val="2"/>
            <w:hideMark/>
          </w:tcPr>
          <w:p w14:paraId="3B848C41" w14:textId="77777777" w:rsidR="00515C7D" w:rsidRPr="00C41DD2" w:rsidRDefault="00515C7D" w:rsidP="00A01816">
            <w:pPr>
              <w:pStyle w:val="FRNORMAL2"/>
            </w:pPr>
          </w:p>
        </w:tc>
      </w:tr>
      <w:tr w:rsidR="00A01816" w:rsidRPr="00C41DD2" w14:paraId="747BCD01" w14:textId="77777777" w:rsidTr="00A01816">
        <w:trPr>
          <w:trHeight w:val="20"/>
        </w:trPr>
        <w:tc>
          <w:tcPr>
            <w:tcW w:w="704" w:type="dxa"/>
            <w:noWrap/>
            <w:hideMark/>
          </w:tcPr>
          <w:p w14:paraId="58A9499C" w14:textId="77777777" w:rsidR="00515C7D" w:rsidRPr="00C41DD2" w:rsidRDefault="00515C7D" w:rsidP="00A01816">
            <w:pPr>
              <w:pStyle w:val="FRNORMAL2"/>
            </w:pPr>
            <w:r w:rsidRPr="00C41DD2">
              <w:t>1.3.3.3</w:t>
            </w:r>
          </w:p>
        </w:tc>
        <w:tc>
          <w:tcPr>
            <w:tcW w:w="3824" w:type="dxa"/>
            <w:gridSpan w:val="2"/>
            <w:hideMark/>
          </w:tcPr>
          <w:p w14:paraId="7179DA68" w14:textId="77777777" w:rsidR="00515C7D" w:rsidRPr="00C41DD2" w:rsidRDefault="00515C7D" w:rsidP="00A01816">
            <w:pPr>
              <w:pStyle w:val="FRNORMAL2"/>
            </w:pPr>
            <w:r w:rsidRPr="00C41DD2">
              <w:t>Sosyal, Sportif ve Kültürel etkinliklere katılım (Adet / %)</w:t>
            </w:r>
          </w:p>
        </w:tc>
        <w:tc>
          <w:tcPr>
            <w:tcW w:w="1056" w:type="dxa"/>
            <w:gridSpan w:val="2"/>
            <w:hideMark/>
          </w:tcPr>
          <w:p w14:paraId="6ABCC7D5" w14:textId="77777777" w:rsidR="00515C7D" w:rsidRPr="00C41DD2" w:rsidRDefault="00515C7D" w:rsidP="00A01816">
            <w:pPr>
              <w:pStyle w:val="FRNORMAL2"/>
              <w:jc w:val="center"/>
            </w:pPr>
            <w:r w:rsidRPr="00C41DD2">
              <w:t>3/35</w:t>
            </w:r>
          </w:p>
        </w:tc>
        <w:tc>
          <w:tcPr>
            <w:tcW w:w="1056" w:type="dxa"/>
            <w:gridSpan w:val="2"/>
            <w:hideMark/>
          </w:tcPr>
          <w:p w14:paraId="674B208D" w14:textId="77777777" w:rsidR="00515C7D" w:rsidRPr="00C41DD2" w:rsidRDefault="00515C7D" w:rsidP="00A01816">
            <w:pPr>
              <w:pStyle w:val="FRNORMAL2"/>
              <w:jc w:val="center"/>
            </w:pPr>
          </w:p>
        </w:tc>
        <w:tc>
          <w:tcPr>
            <w:tcW w:w="2716" w:type="dxa"/>
            <w:gridSpan w:val="2"/>
            <w:hideMark/>
          </w:tcPr>
          <w:p w14:paraId="482CA9D3" w14:textId="77777777" w:rsidR="00515C7D" w:rsidRPr="00C41DD2" w:rsidRDefault="00515C7D" w:rsidP="00A01816">
            <w:pPr>
              <w:pStyle w:val="FRNORMAL2"/>
            </w:pPr>
          </w:p>
        </w:tc>
      </w:tr>
      <w:tr w:rsidR="00A01816" w:rsidRPr="00C41DD2" w14:paraId="71C4AD62" w14:textId="77777777" w:rsidTr="00A01816">
        <w:trPr>
          <w:trHeight w:val="20"/>
        </w:trPr>
        <w:tc>
          <w:tcPr>
            <w:tcW w:w="704" w:type="dxa"/>
            <w:noWrap/>
            <w:hideMark/>
          </w:tcPr>
          <w:p w14:paraId="4C7498E6" w14:textId="77777777" w:rsidR="00515C7D" w:rsidRPr="00C41DD2" w:rsidRDefault="00515C7D" w:rsidP="00A01816">
            <w:pPr>
              <w:pStyle w:val="FRNORMAL2"/>
            </w:pPr>
            <w:r w:rsidRPr="00C41DD2">
              <w:t>1.3.3.4</w:t>
            </w:r>
          </w:p>
        </w:tc>
        <w:tc>
          <w:tcPr>
            <w:tcW w:w="3824" w:type="dxa"/>
            <w:gridSpan w:val="2"/>
            <w:hideMark/>
          </w:tcPr>
          <w:p w14:paraId="301A7B02" w14:textId="77777777" w:rsidR="00515C7D" w:rsidRPr="00C41DD2" w:rsidRDefault="00515C7D" w:rsidP="00A01816">
            <w:pPr>
              <w:pStyle w:val="FRNORMAL2"/>
            </w:pPr>
            <w:r w:rsidRPr="00C41DD2">
              <w:t>Kütüphanedeki dokümantasyon sayısındaki artış (%)</w:t>
            </w:r>
          </w:p>
        </w:tc>
        <w:tc>
          <w:tcPr>
            <w:tcW w:w="1056" w:type="dxa"/>
            <w:gridSpan w:val="2"/>
            <w:hideMark/>
          </w:tcPr>
          <w:p w14:paraId="02EDD233" w14:textId="77777777" w:rsidR="00515C7D" w:rsidRPr="00C41DD2" w:rsidRDefault="00515C7D" w:rsidP="00A01816">
            <w:pPr>
              <w:pStyle w:val="FRNORMAL2"/>
              <w:jc w:val="center"/>
            </w:pPr>
            <w:r w:rsidRPr="00C41DD2">
              <w:t>70</w:t>
            </w:r>
          </w:p>
        </w:tc>
        <w:tc>
          <w:tcPr>
            <w:tcW w:w="1056" w:type="dxa"/>
            <w:gridSpan w:val="2"/>
            <w:hideMark/>
          </w:tcPr>
          <w:p w14:paraId="78A5932A" w14:textId="77777777" w:rsidR="00515C7D" w:rsidRPr="00C41DD2" w:rsidRDefault="00515C7D" w:rsidP="00A01816">
            <w:pPr>
              <w:pStyle w:val="FRNORMAL2"/>
              <w:jc w:val="center"/>
            </w:pPr>
          </w:p>
        </w:tc>
        <w:tc>
          <w:tcPr>
            <w:tcW w:w="2716" w:type="dxa"/>
            <w:gridSpan w:val="2"/>
            <w:hideMark/>
          </w:tcPr>
          <w:p w14:paraId="030BABA6" w14:textId="77777777" w:rsidR="00515C7D" w:rsidRPr="00C41DD2" w:rsidRDefault="00515C7D" w:rsidP="00A01816">
            <w:pPr>
              <w:pStyle w:val="FRNORMAL2"/>
            </w:pPr>
          </w:p>
        </w:tc>
      </w:tr>
      <w:tr w:rsidR="00A01816" w:rsidRPr="00C41DD2" w14:paraId="36E01075" w14:textId="77777777" w:rsidTr="00A01816">
        <w:trPr>
          <w:trHeight w:val="20"/>
        </w:trPr>
        <w:tc>
          <w:tcPr>
            <w:tcW w:w="704" w:type="dxa"/>
            <w:noWrap/>
            <w:hideMark/>
          </w:tcPr>
          <w:p w14:paraId="213C7DA5" w14:textId="77777777" w:rsidR="00515C7D" w:rsidRPr="00C41DD2" w:rsidRDefault="00515C7D" w:rsidP="00A01816">
            <w:pPr>
              <w:pStyle w:val="FRNORMAL2"/>
            </w:pPr>
            <w:r w:rsidRPr="00C41DD2">
              <w:t>1.3.3.5</w:t>
            </w:r>
          </w:p>
        </w:tc>
        <w:tc>
          <w:tcPr>
            <w:tcW w:w="3824" w:type="dxa"/>
            <w:gridSpan w:val="2"/>
            <w:hideMark/>
          </w:tcPr>
          <w:p w14:paraId="28ACE2DB" w14:textId="77777777" w:rsidR="00515C7D" w:rsidRPr="00C41DD2" w:rsidRDefault="00515C7D" w:rsidP="00A01816">
            <w:pPr>
              <w:pStyle w:val="FRNORMAL2"/>
            </w:pPr>
            <w:r w:rsidRPr="00C41DD2">
              <w:t>Kütüphane kullanımı (%)</w:t>
            </w:r>
          </w:p>
        </w:tc>
        <w:tc>
          <w:tcPr>
            <w:tcW w:w="1056" w:type="dxa"/>
            <w:gridSpan w:val="2"/>
            <w:hideMark/>
          </w:tcPr>
          <w:p w14:paraId="0B87C314" w14:textId="77777777" w:rsidR="00515C7D" w:rsidRPr="00C41DD2" w:rsidRDefault="00515C7D" w:rsidP="00A01816">
            <w:pPr>
              <w:pStyle w:val="FRNORMAL2"/>
              <w:jc w:val="center"/>
            </w:pPr>
            <w:r w:rsidRPr="00C41DD2">
              <w:t>65</w:t>
            </w:r>
          </w:p>
        </w:tc>
        <w:tc>
          <w:tcPr>
            <w:tcW w:w="1056" w:type="dxa"/>
            <w:gridSpan w:val="2"/>
            <w:hideMark/>
          </w:tcPr>
          <w:p w14:paraId="72538FBC" w14:textId="77777777" w:rsidR="00515C7D" w:rsidRPr="00C41DD2" w:rsidRDefault="00515C7D" w:rsidP="00A01816">
            <w:pPr>
              <w:pStyle w:val="FRNORMAL2"/>
              <w:jc w:val="center"/>
            </w:pPr>
          </w:p>
        </w:tc>
        <w:tc>
          <w:tcPr>
            <w:tcW w:w="2716" w:type="dxa"/>
            <w:gridSpan w:val="2"/>
            <w:hideMark/>
          </w:tcPr>
          <w:p w14:paraId="0ABE055A" w14:textId="77777777" w:rsidR="00515C7D" w:rsidRPr="00C41DD2" w:rsidRDefault="00515C7D" w:rsidP="00A01816">
            <w:pPr>
              <w:pStyle w:val="FRNORMAL2"/>
            </w:pPr>
          </w:p>
        </w:tc>
      </w:tr>
      <w:tr w:rsidR="00A01816" w:rsidRPr="00C41DD2" w14:paraId="490C050D" w14:textId="77777777" w:rsidTr="00A01816">
        <w:trPr>
          <w:trHeight w:val="20"/>
        </w:trPr>
        <w:tc>
          <w:tcPr>
            <w:tcW w:w="704" w:type="dxa"/>
            <w:noWrap/>
            <w:hideMark/>
          </w:tcPr>
          <w:p w14:paraId="4CE42C46" w14:textId="77777777" w:rsidR="00515C7D" w:rsidRPr="00C41DD2" w:rsidRDefault="00515C7D" w:rsidP="00A01816">
            <w:pPr>
              <w:pStyle w:val="FRNORMAL2"/>
            </w:pPr>
            <w:r w:rsidRPr="00C41DD2">
              <w:t>1.3.3.6</w:t>
            </w:r>
          </w:p>
        </w:tc>
        <w:tc>
          <w:tcPr>
            <w:tcW w:w="3824" w:type="dxa"/>
            <w:gridSpan w:val="2"/>
            <w:hideMark/>
          </w:tcPr>
          <w:p w14:paraId="6883561D" w14:textId="77777777" w:rsidR="00515C7D" w:rsidRPr="00C41DD2" w:rsidRDefault="00515C7D" w:rsidP="00A01816">
            <w:pPr>
              <w:pStyle w:val="FRNORMAL2"/>
            </w:pPr>
            <w:r w:rsidRPr="00C41DD2">
              <w:t>Yemekhane kullanımı (%)</w:t>
            </w:r>
          </w:p>
        </w:tc>
        <w:tc>
          <w:tcPr>
            <w:tcW w:w="1056" w:type="dxa"/>
            <w:gridSpan w:val="2"/>
            <w:hideMark/>
          </w:tcPr>
          <w:p w14:paraId="118B8AD4" w14:textId="77777777" w:rsidR="00515C7D" w:rsidRPr="00C41DD2" w:rsidRDefault="00515C7D" w:rsidP="00A01816">
            <w:pPr>
              <w:pStyle w:val="FRNORMAL2"/>
              <w:jc w:val="center"/>
            </w:pPr>
            <w:r w:rsidRPr="00C41DD2">
              <w:t>90</w:t>
            </w:r>
          </w:p>
        </w:tc>
        <w:tc>
          <w:tcPr>
            <w:tcW w:w="1056" w:type="dxa"/>
            <w:gridSpan w:val="2"/>
            <w:hideMark/>
          </w:tcPr>
          <w:p w14:paraId="315996E5" w14:textId="77777777" w:rsidR="00515C7D" w:rsidRPr="00C41DD2" w:rsidRDefault="00515C7D" w:rsidP="00A01816">
            <w:pPr>
              <w:pStyle w:val="FRNORMAL2"/>
              <w:jc w:val="center"/>
            </w:pPr>
          </w:p>
        </w:tc>
        <w:tc>
          <w:tcPr>
            <w:tcW w:w="2716" w:type="dxa"/>
            <w:gridSpan w:val="2"/>
            <w:hideMark/>
          </w:tcPr>
          <w:p w14:paraId="54FEABA7" w14:textId="77777777" w:rsidR="00515C7D" w:rsidRPr="00C41DD2" w:rsidRDefault="00515C7D" w:rsidP="00A01816">
            <w:pPr>
              <w:pStyle w:val="FRNORMAL2"/>
            </w:pPr>
          </w:p>
        </w:tc>
      </w:tr>
      <w:tr w:rsidR="00A01816" w:rsidRPr="00C41DD2" w14:paraId="7B6E7792" w14:textId="77777777" w:rsidTr="00A01816">
        <w:trPr>
          <w:trHeight w:val="20"/>
        </w:trPr>
        <w:tc>
          <w:tcPr>
            <w:tcW w:w="704" w:type="dxa"/>
            <w:noWrap/>
            <w:hideMark/>
          </w:tcPr>
          <w:p w14:paraId="6D2AA653" w14:textId="77777777" w:rsidR="00515C7D" w:rsidRPr="00C41DD2" w:rsidRDefault="00515C7D" w:rsidP="00A01816">
            <w:pPr>
              <w:pStyle w:val="FRNORMAL2"/>
            </w:pPr>
            <w:r w:rsidRPr="00C41DD2">
              <w:t>1.3.3.7</w:t>
            </w:r>
          </w:p>
        </w:tc>
        <w:tc>
          <w:tcPr>
            <w:tcW w:w="3824" w:type="dxa"/>
            <w:gridSpan w:val="2"/>
            <w:hideMark/>
          </w:tcPr>
          <w:p w14:paraId="183BBFDB" w14:textId="77777777" w:rsidR="00515C7D" w:rsidRPr="00C41DD2" w:rsidRDefault="00515C7D" w:rsidP="00A01816">
            <w:pPr>
              <w:pStyle w:val="FRNORMAL2"/>
            </w:pPr>
            <w:r w:rsidRPr="00C41DD2">
              <w:t>Öğrenci memnuniyeti (%)</w:t>
            </w:r>
          </w:p>
        </w:tc>
        <w:tc>
          <w:tcPr>
            <w:tcW w:w="1056" w:type="dxa"/>
            <w:gridSpan w:val="2"/>
            <w:hideMark/>
          </w:tcPr>
          <w:p w14:paraId="473BF838" w14:textId="77777777" w:rsidR="00515C7D" w:rsidRPr="00C41DD2" w:rsidRDefault="00515C7D" w:rsidP="00A01816">
            <w:pPr>
              <w:pStyle w:val="FRNORMAL2"/>
              <w:jc w:val="center"/>
            </w:pPr>
            <w:r w:rsidRPr="00C41DD2">
              <w:t>65</w:t>
            </w:r>
          </w:p>
        </w:tc>
        <w:tc>
          <w:tcPr>
            <w:tcW w:w="1056" w:type="dxa"/>
            <w:gridSpan w:val="2"/>
            <w:hideMark/>
          </w:tcPr>
          <w:p w14:paraId="62AE5701" w14:textId="77777777" w:rsidR="00515C7D" w:rsidRPr="00C41DD2" w:rsidRDefault="00515C7D" w:rsidP="00A01816">
            <w:pPr>
              <w:pStyle w:val="FRNORMAL2"/>
              <w:jc w:val="center"/>
            </w:pPr>
          </w:p>
        </w:tc>
        <w:tc>
          <w:tcPr>
            <w:tcW w:w="2716" w:type="dxa"/>
            <w:gridSpan w:val="2"/>
            <w:hideMark/>
          </w:tcPr>
          <w:p w14:paraId="554CB953" w14:textId="77777777" w:rsidR="00515C7D" w:rsidRPr="00C41DD2" w:rsidRDefault="00515C7D" w:rsidP="00A01816">
            <w:pPr>
              <w:pStyle w:val="FRNORMAL2"/>
            </w:pPr>
          </w:p>
        </w:tc>
      </w:tr>
      <w:tr w:rsidR="00514457" w:rsidRPr="00C41DD2" w14:paraId="1F1180DD" w14:textId="77777777" w:rsidTr="00A01816">
        <w:trPr>
          <w:trHeight w:val="20"/>
        </w:trPr>
        <w:tc>
          <w:tcPr>
            <w:tcW w:w="704" w:type="dxa"/>
            <w:noWrap/>
            <w:hideMark/>
          </w:tcPr>
          <w:p w14:paraId="01875DC4" w14:textId="77777777" w:rsidR="00514457" w:rsidRPr="00C41DD2" w:rsidRDefault="00514457" w:rsidP="00A01816">
            <w:pPr>
              <w:pStyle w:val="FRNORMAL2"/>
            </w:pPr>
            <w:r w:rsidRPr="00C41DD2">
              <w:t>2.1.1.1</w:t>
            </w:r>
          </w:p>
        </w:tc>
        <w:tc>
          <w:tcPr>
            <w:tcW w:w="3818" w:type="dxa"/>
            <w:hideMark/>
          </w:tcPr>
          <w:p w14:paraId="4124D456" w14:textId="77777777" w:rsidR="00514457" w:rsidRPr="00C41DD2" w:rsidRDefault="00514457" w:rsidP="00A01816">
            <w:pPr>
              <w:pStyle w:val="FRNORMAL2"/>
            </w:pPr>
            <w:r w:rsidRPr="00C41DD2">
              <w:t>Uluslararası indekslerde taranan dergilerdeki yayınlar (Adet)</w:t>
            </w:r>
          </w:p>
        </w:tc>
        <w:tc>
          <w:tcPr>
            <w:tcW w:w="1055" w:type="dxa"/>
            <w:gridSpan w:val="2"/>
            <w:hideMark/>
          </w:tcPr>
          <w:p w14:paraId="3CF2C08F" w14:textId="77777777" w:rsidR="00514457" w:rsidRPr="00C41DD2" w:rsidRDefault="00514457" w:rsidP="00A01816">
            <w:pPr>
              <w:pStyle w:val="FRNORMAL2"/>
              <w:jc w:val="center"/>
            </w:pPr>
            <w:r w:rsidRPr="00C41DD2">
              <w:t>0,9</w:t>
            </w:r>
          </w:p>
        </w:tc>
        <w:tc>
          <w:tcPr>
            <w:tcW w:w="1055" w:type="dxa"/>
            <w:gridSpan w:val="2"/>
            <w:hideMark/>
          </w:tcPr>
          <w:p w14:paraId="47D200AB" w14:textId="77777777" w:rsidR="00514457" w:rsidRPr="00C41DD2" w:rsidRDefault="00514457" w:rsidP="00A01816">
            <w:pPr>
              <w:pStyle w:val="FRNORMAL2"/>
              <w:jc w:val="center"/>
            </w:pPr>
          </w:p>
        </w:tc>
        <w:tc>
          <w:tcPr>
            <w:tcW w:w="2724" w:type="dxa"/>
            <w:gridSpan w:val="3"/>
            <w:hideMark/>
          </w:tcPr>
          <w:p w14:paraId="5E708E57" w14:textId="77777777" w:rsidR="00514457" w:rsidRPr="00C41DD2" w:rsidRDefault="00514457" w:rsidP="00A01816">
            <w:pPr>
              <w:pStyle w:val="FRNORMAL2"/>
            </w:pPr>
          </w:p>
        </w:tc>
      </w:tr>
      <w:tr w:rsidR="00514457" w:rsidRPr="00C41DD2" w14:paraId="7074D3AB" w14:textId="77777777" w:rsidTr="00A01816">
        <w:trPr>
          <w:trHeight w:val="20"/>
        </w:trPr>
        <w:tc>
          <w:tcPr>
            <w:tcW w:w="704" w:type="dxa"/>
            <w:noWrap/>
            <w:hideMark/>
          </w:tcPr>
          <w:p w14:paraId="7D896F47" w14:textId="77777777" w:rsidR="00514457" w:rsidRPr="00C41DD2" w:rsidRDefault="00514457" w:rsidP="00A01816">
            <w:pPr>
              <w:pStyle w:val="FRNORMAL2"/>
            </w:pPr>
            <w:r w:rsidRPr="00C41DD2">
              <w:t>2.2.1.1</w:t>
            </w:r>
          </w:p>
        </w:tc>
        <w:tc>
          <w:tcPr>
            <w:tcW w:w="3818" w:type="dxa"/>
            <w:hideMark/>
          </w:tcPr>
          <w:p w14:paraId="1C7F048F" w14:textId="77777777" w:rsidR="00514457" w:rsidRPr="00C41DD2" w:rsidRDefault="00514457" w:rsidP="00A01816">
            <w:pPr>
              <w:pStyle w:val="FRNORMAL2"/>
            </w:pPr>
            <w:r w:rsidRPr="00C41DD2">
              <w:t>Sanayi ortaklı projesi (Adet)</w:t>
            </w:r>
          </w:p>
        </w:tc>
        <w:tc>
          <w:tcPr>
            <w:tcW w:w="1055" w:type="dxa"/>
            <w:gridSpan w:val="2"/>
            <w:hideMark/>
          </w:tcPr>
          <w:p w14:paraId="4FDEAEE6" w14:textId="77777777" w:rsidR="00514457" w:rsidRPr="00C41DD2" w:rsidRDefault="00514457" w:rsidP="00A01816">
            <w:pPr>
              <w:pStyle w:val="FRNORMAL2"/>
              <w:jc w:val="center"/>
            </w:pPr>
            <w:r w:rsidRPr="00C41DD2">
              <w:t>3</w:t>
            </w:r>
          </w:p>
        </w:tc>
        <w:tc>
          <w:tcPr>
            <w:tcW w:w="1055" w:type="dxa"/>
            <w:gridSpan w:val="2"/>
            <w:hideMark/>
          </w:tcPr>
          <w:p w14:paraId="2CE89C4D" w14:textId="77777777" w:rsidR="00514457" w:rsidRPr="00C41DD2" w:rsidRDefault="00514457" w:rsidP="00A01816">
            <w:pPr>
              <w:pStyle w:val="FRNORMAL2"/>
              <w:jc w:val="center"/>
            </w:pPr>
          </w:p>
        </w:tc>
        <w:tc>
          <w:tcPr>
            <w:tcW w:w="2724" w:type="dxa"/>
            <w:gridSpan w:val="3"/>
            <w:hideMark/>
          </w:tcPr>
          <w:p w14:paraId="72C0FB47" w14:textId="77777777" w:rsidR="00514457" w:rsidRPr="00C41DD2" w:rsidRDefault="00514457" w:rsidP="00A01816">
            <w:pPr>
              <w:pStyle w:val="FRNORMAL2"/>
            </w:pPr>
          </w:p>
        </w:tc>
      </w:tr>
      <w:tr w:rsidR="00514457" w:rsidRPr="00C41DD2" w14:paraId="3F816BE8" w14:textId="77777777" w:rsidTr="00A01816">
        <w:trPr>
          <w:trHeight w:val="20"/>
        </w:trPr>
        <w:tc>
          <w:tcPr>
            <w:tcW w:w="704" w:type="dxa"/>
            <w:noWrap/>
            <w:hideMark/>
          </w:tcPr>
          <w:p w14:paraId="4CE93125" w14:textId="77777777" w:rsidR="00514457" w:rsidRPr="00C41DD2" w:rsidRDefault="00514457" w:rsidP="00A01816">
            <w:pPr>
              <w:pStyle w:val="FRNORMAL2"/>
            </w:pPr>
            <w:r w:rsidRPr="00C41DD2">
              <w:t>2.3.1.1</w:t>
            </w:r>
          </w:p>
        </w:tc>
        <w:tc>
          <w:tcPr>
            <w:tcW w:w="3818" w:type="dxa"/>
            <w:hideMark/>
          </w:tcPr>
          <w:p w14:paraId="290F332E" w14:textId="77777777" w:rsidR="00514457" w:rsidRPr="00C41DD2" w:rsidRDefault="00514457" w:rsidP="00A01816">
            <w:pPr>
              <w:pStyle w:val="FRNORMAL2"/>
            </w:pPr>
            <w:r w:rsidRPr="00C41DD2">
              <w:t>Araştırma projesi (Adet)</w:t>
            </w:r>
          </w:p>
        </w:tc>
        <w:tc>
          <w:tcPr>
            <w:tcW w:w="1055" w:type="dxa"/>
            <w:gridSpan w:val="2"/>
            <w:hideMark/>
          </w:tcPr>
          <w:p w14:paraId="472B4447" w14:textId="77777777" w:rsidR="00514457" w:rsidRPr="00C41DD2" w:rsidRDefault="00514457" w:rsidP="00A01816">
            <w:pPr>
              <w:pStyle w:val="FRNORMAL2"/>
              <w:jc w:val="center"/>
            </w:pPr>
            <w:r w:rsidRPr="00C41DD2">
              <w:t>5</w:t>
            </w:r>
          </w:p>
        </w:tc>
        <w:tc>
          <w:tcPr>
            <w:tcW w:w="1055" w:type="dxa"/>
            <w:gridSpan w:val="2"/>
            <w:hideMark/>
          </w:tcPr>
          <w:p w14:paraId="61E72617" w14:textId="77777777" w:rsidR="00514457" w:rsidRPr="00C41DD2" w:rsidRDefault="00514457" w:rsidP="00A01816">
            <w:pPr>
              <w:pStyle w:val="FRNORMAL2"/>
              <w:jc w:val="center"/>
            </w:pPr>
          </w:p>
        </w:tc>
        <w:tc>
          <w:tcPr>
            <w:tcW w:w="2724" w:type="dxa"/>
            <w:gridSpan w:val="3"/>
            <w:hideMark/>
          </w:tcPr>
          <w:p w14:paraId="7BAD3970" w14:textId="77777777" w:rsidR="00514457" w:rsidRPr="00C41DD2" w:rsidRDefault="00514457" w:rsidP="00A01816">
            <w:pPr>
              <w:pStyle w:val="FRNORMAL2"/>
            </w:pPr>
          </w:p>
        </w:tc>
      </w:tr>
      <w:tr w:rsidR="00515C7D" w:rsidRPr="00C41DD2" w14:paraId="1227B16D" w14:textId="77777777" w:rsidTr="00A01816">
        <w:trPr>
          <w:gridAfter w:val="1"/>
          <w:wAfter w:w="11" w:type="dxa"/>
          <w:trHeight w:val="20"/>
        </w:trPr>
        <w:tc>
          <w:tcPr>
            <w:tcW w:w="704" w:type="dxa"/>
            <w:noWrap/>
            <w:hideMark/>
          </w:tcPr>
          <w:p w14:paraId="6315849C" w14:textId="77777777" w:rsidR="00515C7D" w:rsidRPr="00C41DD2" w:rsidRDefault="00515C7D" w:rsidP="00A01816">
            <w:pPr>
              <w:pStyle w:val="FRNORMAL2"/>
            </w:pPr>
            <w:r w:rsidRPr="00C41DD2">
              <w:t>3.1.1.1</w:t>
            </w:r>
          </w:p>
        </w:tc>
        <w:tc>
          <w:tcPr>
            <w:tcW w:w="3818" w:type="dxa"/>
            <w:hideMark/>
          </w:tcPr>
          <w:p w14:paraId="4B8D5300" w14:textId="77777777" w:rsidR="00515C7D" w:rsidRPr="00C41DD2" w:rsidRDefault="00515C7D" w:rsidP="00A01816">
            <w:pPr>
              <w:pStyle w:val="FRNORMAL2"/>
            </w:pPr>
            <w:r w:rsidRPr="00C41DD2">
              <w:t>Sosyal sorumluluk proje sayısı (Adet)</w:t>
            </w:r>
          </w:p>
        </w:tc>
        <w:tc>
          <w:tcPr>
            <w:tcW w:w="1055" w:type="dxa"/>
            <w:gridSpan w:val="2"/>
            <w:hideMark/>
          </w:tcPr>
          <w:p w14:paraId="07B60A49" w14:textId="77777777" w:rsidR="00515C7D" w:rsidRPr="00C41DD2" w:rsidRDefault="00515C7D" w:rsidP="00A01816">
            <w:pPr>
              <w:pStyle w:val="FRNORMAL2"/>
              <w:jc w:val="center"/>
            </w:pPr>
            <w:r w:rsidRPr="00C41DD2">
              <w:t>3</w:t>
            </w:r>
          </w:p>
        </w:tc>
        <w:tc>
          <w:tcPr>
            <w:tcW w:w="1055" w:type="dxa"/>
            <w:gridSpan w:val="2"/>
            <w:hideMark/>
          </w:tcPr>
          <w:p w14:paraId="6DB5397B" w14:textId="77777777" w:rsidR="00515C7D" w:rsidRPr="00C41DD2" w:rsidRDefault="00515C7D" w:rsidP="00A01816">
            <w:pPr>
              <w:pStyle w:val="FRNORMAL2"/>
              <w:jc w:val="center"/>
            </w:pPr>
          </w:p>
        </w:tc>
        <w:tc>
          <w:tcPr>
            <w:tcW w:w="2713" w:type="dxa"/>
            <w:gridSpan w:val="2"/>
            <w:hideMark/>
          </w:tcPr>
          <w:p w14:paraId="5C6B0EE8" w14:textId="77777777" w:rsidR="00515C7D" w:rsidRPr="00C41DD2" w:rsidRDefault="00515C7D" w:rsidP="00A01816">
            <w:pPr>
              <w:pStyle w:val="FRNORMAL2"/>
            </w:pPr>
          </w:p>
        </w:tc>
      </w:tr>
      <w:tr w:rsidR="00515C7D" w:rsidRPr="00C41DD2" w14:paraId="2D3CC9DD" w14:textId="77777777" w:rsidTr="00A01816">
        <w:trPr>
          <w:gridAfter w:val="1"/>
          <w:wAfter w:w="11" w:type="dxa"/>
          <w:trHeight w:val="20"/>
        </w:trPr>
        <w:tc>
          <w:tcPr>
            <w:tcW w:w="704" w:type="dxa"/>
            <w:noWrap/>
            <w:hideMark/>
          </w:tcPr>
          <w:p w14:paraId="17CE5F98" w14:textId="77777777" w:rsidR="00515C7D" w:rsidRPr="00C41DD2" w:rsidRDefault="00515C7D" w:rsidP="00A01816">
            <w:pPr>
              <w:pStyle w:val="FRNORMAL2"/>
            </w:pPr>
            <w:r w:rsidRPr="00C41DD2">
              <w:t>3.2.1.1</w:t>
            </w:r>
          </w:p>
        </w:tc>
        <w:tc>
          <w:tcPr>
            <w:tcW w:w="3818" w:type="dxa"/>
            <w:hideMark/>
          </w:tcPr>
          <w:p w14:paraId="6335F826" w14:textId="77777777" w:rsidR="00515C7D" w:rsidRPr="00C41DD2" w:rsidRDefault="00515C7D" w:rsidP="00A01816">
            <w:pPr>
              <w:pStyle w:val="FRNORMAL2"/>
            </w:pPr>
            <w:r w:rsidRPr="00C41DD2">
              <w:t>Sürekli Eğitim Merkezi’ne katılım (Kişi)</w:t>
            </w:r>
          </w:p>
        </w:tc>
        <w:tc>
          <w:tcPr>
            <w:tcW w:w="1055" w:type="dxa"/>
            <w:gridSpan w:val="2"/>
            <w:hideMark/>
          </w:tcPr>
          <w:p w14:paraId="287DB0E8" w14:textId="77777777" w:rsidR="00515C7D" w:rsidRPr="00C41DD2" w:rsidRDefault="00515C7D" w:rsidP="00A01816">
            <w:pPr>
              <w:pStyle w:val="FRNORMAL2"/>
              <w:jc w:val="center"/>
            </w:pPr>
            <w:r w:rsidRPr="00C41DD2">
              <w:t>-</w:t>
            </w:r>
          </w:p>
        </w:tc>
        <w:tc>
          <w:tcPr>
            <w:tcW w:w="1055" w:type="dxa"/>
            <w:gridSpan w:val="2"/>
            <w:hideMark/>
          </w:tcPr>
          <w:p w14:paraId="78F88BB8" w14:textId="77777777" w:rsidR="00515C7D" w:rsidRPr="00C41DD2" w:rsidRDefault="00515C7D" w:rsidP="00A01816">
            <w:pPr>
              <w:pStyle w:val="FRNORMAL2"/>
              <w:jc w:val="center"/>
            </w:pPr>
          </w:p>
        </w:tc>
        <w:tc>
          <w:tcPr>
            <w:tcW w:w="2713" w:type="dxa"/>
            <w:gridSpan w:val="2"/>
            <w:hideMark/>
          </w:tcPr>
          <w:p w14:paraId="72151112" w14:textId="77777777" w:rsidR="00515C7D" w:rsidRPr="00C41DD2" w:rsidRDefault="00515C7D" w:rsidP="00A01816">
            <w:pPr>
              <w:pStyle w:val="FRNORMAL2"/>
            </w:pPr>
          </w:p>
        </w:tc>
      </w:tr>
      <w:tr w:rsidR="00515C7D" w:rsidRPr="00C41DD2" w14:paraId="1700579C" w14:textId="77777777" w:rsidTr="00A01816">
        <w:trPr>
          <w:gridAfter w:val="1"/>
          <w:wAfter w:w="11" w:type="dxa"/>
          <w:trHeight w:val="20"/>
        </w:trPr>
        <w:tc>
          <w:tcPr>
            <w:tcW w:w="704" w:type="dxa"/>
            <w:noWrap/>
            <w:hideMark/>
          </w:tcPr>
          <w:p w14:paraId="1018F389" w14:textId="77777777" w:rsidR="00515C7D" w:rsidRPr="00C41DD2" w:rsidRDefault="00515C7D" w:rsidP="00A01816">
            <w:pPr>
              <w:pStyle w:val="FRNORMAL2"/>
            </w:pPr>
            <w:r w:rsidRPr="00C41DD2">
              <w:t>3.2.1.2</w:t>
            </w:r>
          </w:p>
        </w:tc>
        <w:tc>
          <w:tcPr>
            <w:tcW w:w="3818" w:type="dxa"/>
            <w:hideMark/>
          </w:tcPr>
          <w:p w14:paraId="284396DA" w14:textId="77777777" w:rsidR="00515C7D" w:rsidRPr="00C41DD2" w:rsidRDefault="00515C7D" w:rsidP="00A01816">
            <w:pPr>
              <w:pStyle w:val="FRNORMAL2"/>
            </w:pPr>
            <w:r w:rsidRPr="00C41DD2">
              <w:t>Açılan eğitim programı (Adet)</w:t>
            </w:r>
          </w:p>
        </w:tc>
        <w:tc>
          <w:tcPr>
            <w:tcW w:w="1055" w:type="dxa"/>
            <w:gridSpan w:val="2"/>
            <w:hideMark/>
          </w:tcPr>
          <w:p w14:paraId="43FEF8FE" w14:textId="77777777" w:rsidR="00515C7D" w:rsidRPr="00C41DD2" w:rsidRDefault="00515C7D" w:rsidP="00A01816">
            <w:pPr>
              <w:pStyle w:val="FRNORMAL2"/>
              <w:jc w:val="center"/>
            </w:pPr>
            <w:r w:rsidRPr="00C41DD2">
              <w:t>4</w:t>
            </w:r>
          </w:p>
        </w:tc>
        <w:tc>
          <w:tcPr>
            <w:tcW w:w="1055" w:type="dxa"/>
            <w:gridSpan w:val="2"/>
            <w:hideMark/>
          </w:tcPr>
          <w:p w14:paraId="27A31346" w14:textId="77777777" w:rsidR="00515C7D" w:rsidRPr="00C41DD2" w:rsidRDefault="00515C7D" w:rsidP="00A01816">
            <w:pPr>
              <w:pStyle w:val="FRNORMAL2"/>
              <w:jc w:val="center"/>
            </w:pPr>
          </w:p>
        </w:tc>
        <w:tc>
          <w:tcPr>
            <w:tcW w:w="2713" w:type="dxa"/>
            <w:gridSpan w:val="2"/>
            <w:hideMark/>
          </w:tcPr>
          <w:p w14:paraId="36272698" w14:textId="77777777" w:rsidR="00515C7D" w:rsidRPr="00C41DD2" w:rsidRDefault="00515C7D" w:rsidP="00A01816">
            <w:pPr>
              <w:pStyle w:val="FRNORMAL2"/>
            </w:pPr>
          </w:p>
        </w:tc>
      </w:tr>
      <w:tr w:rsidR="00515C7D" w:rsidRPr="00C41DD2" w14:paraId="202D3B9D" w14:textId="77777777" w:rsidTr="00A01816">
        <w:trPr>
          <w:gridAfter w:val="1"/>
          <w:wAfter w:w="11" w:type="dxa"/>
          <w:trHeight w:val="20"/>
        </w:trPr>
        <w:tc>
          <w:tcPr>
            <w:tcW w:w="704" w:type="dxa"/>
            <w:noWrap/>
            <w:hideMark/>
          </w:tcPr>
          <w:p w14:paraId="032DAC9B" w14:textId="77777777" w:rsidR="00515C7D" w:rsidRPr="00C41DD2" w:rsidRDefault="00515C7D" w:rsidP="00A01816">
            <w:pPr>
              <w:pStyle w:val="FRNORMAL2"/>
            </w:pPr>
            <w:r w:rsidRPr="00C41DD2">
              <w:t>3.3.1.1</w:t>
            </w:r>
          </w:p>
        </w:tc>
        <w:tc>
          <w:tcPr>
            <w:tcW w:w="3818" w:type="dxa"/>
            <w:hideMark/>
          </w:tcPr>
          <w:p w14:paraId="0A435AE1" w14:textId="77777777" w:rsidR="00515C7D" w:rsidRPr="00C41DD2" w:rsidRDefault="00515C7D" w:rsidP="00A01816">
            <w:pPr>
              <w:pStyle w:val="FRNORMAL2"/>
            </w:pPr>
            <w:r w:rsidRPr="00C41DD2">
              <w:t>Basında çıkan olumlu / olumsuz haber (Adet)</w:t>
            </w:r>
          </w:p>
        </w:tc>
        <w:tc>
          <w:tcPr>
            <w:tcW w:w="1055" w:type="dxa"/>
            <w:gridSpan w:val="2"/>
            <w:hideMark/>
          </w:tcPr>
          <w:p w14:paraId="55020F6E" w14:textId="77777777" w:rsidR="00515C7D" w:rsidRPr="00C41DD2" w:rsidRDefault="00515C7D" w:rsidP="00A01816">
            <w:pPr>
              <w:pStyle w:val="FRNORMAL2"/>
              <w:jc w:val="center"/>
            </w:pPr>
            <w:r w:rsidRPr="00C41DD2">
              <w:t>2</w:t>
            </w:r>
          </w:p>
        </w:tc>
        <w:tc>
          <w:tcPr>
            <w:tcW w:w="1055" w:type="dxa"/>
            <w:gridSpan w:val="2"/>
            <w:hideMark/>
          </w:tcPr>
          <w:p w14:paraId="4B16C771" w14:textId="77777777" w:rsidR="00515C7D" w:rsidRPr="00C41DD2" w:rsidRDefault="00515C7D" w:rsidP="00A01816">
            <w:pPr>
              <w:pStyle w:val="FRNORMAL2"/>
              <w:jc w:val="center"/>
            </w:pPr>
          </w:p>
        </w:tc>
        <w:tc>
          <w:tcPr>
            <w:tcW w:w="2713" w:type="dxa"/>
            <w:gridSpan w:val="2"/>
            <w:hideMark/>
          </w:tcPr>
          <w:p w14:paraId="43EE1876" w14:textId="77777777" w:rsidR="00515C7D" w:rsidRPr="00C41DD2" w:rsidRDefault="00515C7D" w:rsidP="00A01816">
            <w:pPr>
              <w:pStyle w:val="FRNORMAL2"/>
            </w:pPr>
          </w:p>
        </w:tc>
      </w:tr>
      <w:tr w:rsidR="00515C7D" w:rsidRPr="00C41DD2" w14:paraId="6DFE7AA9" w14:textId="77777777" w:rsidTr="00A01816">
        <w:trPr>
          <w:gridAfter w:val="1"/>
          <w:wAfter w:w="11" w:type="dxa"/>
          <w:trHeight w:val="20"/>
        </w:trPr>
        <w:tc>
          <w:tcPr>
            <w:tcW w:w="704" w:type="dxa"/>
            <w:noWrap/>
            <w:hideMark/>
          </w:tcPr>
          <w:p w14:paraId="0254BA39" w14:textId="77777777" w:rsidR="00515C7D" w:rsidRPr="00C41DD2" w:rsidRDefault="00515C7D" w:rsidP="00A01816">
            <w:pPr>
              <w:pStyle w:val="FRNORMAL2"/>
            </w:pPr>
            <w:r w:rsidRPr="00C41DD2">
              <w:lastRenderedPageBreak/>
              <w:t>3.3.1.2</w:t>
            </w:r>
          </w:p>
        </w:tc>
        <w:tc>
          <w:tcPr>
            <w:tcW w:w="3818" w:type="dxa"/>
            <w:hideMark/>
          </w:tcPr>
          <w:p w14:paraId="0778DB6D" w14:textId="77777777" w:rsidR="00515C7D" w:rsidRPr="00C41DD2" w:rsidRDefault="00515C7D" w:rsidP="00A01816">
            <w:pPr>
              <w:pStyle w:val="FRNORMAL2"/>
            </w:pPr>
            <w:r w:rsidRPr="00C41DD2">
              <w:t>Kurum itibar puanı (%)</w:t>
            </w:r>
          </w:p>
        </w:tc>
        <w:tc>
          <w:tcPr>
            <w:tcW w:w="1055" w:type="dxa"/>
            <w:gridSpan w:val="2"/>
            <w:hideMark/>
          </w:tcPr>
          <w:p w14:paraId="4286995A" w14:textId="77777777" w:rsidR="00515C7D" w:rsidRPr="00C41DD2" w:rsidRDefault="00515C7D" w:rsidP="00A01816">
            <w:pPr>
              <w:pStyle w:val="FRNORMAL2"/>
              <w:jc w:val="center"/>
            </w:pPr>
            <w:r w:rsidRPr="00C41DD2">
              <w:t>100</w:t>
            </w:r>
          </w:p>
        </w:tc>
        <w:tc>
          <w:tcPr>
            <w:tcW w:w="1055" w:type="dxa"/>
            <w:gridSpan w:val="2"/>
            <w:hideMark/>
          </w:tcPr>
          <w:p w14:paraId="40B5D75F" w14:textId="77777777" w:rsidR="00515C7D" w:rsidRPr="00C41DD2" w:rsidRDefault="00515C7D" w:rsidP="00A01816">
            <w:pPr>
              <w:pStyle w:val="FRNORMAL2"/>
              <w:jc w:val="center"/>
            </w:pPr>
          </w:p>
        </w:tc>
        <w:tc>
          <w:tcPr>
            <w:tcW w:w="2713" w:type="dxa"/>
            <w:gridSpan w:val="2"/>
            <w:hideMark/>
          </w:tcPr>
          <w:p w14:paraId="1B141F38" w14:textId="77777777" w:rsidR="00515C7D" w:rsidRPr="00C41DD2" w:rsidRDefault="00515C7D" w:rsidP="00A01816">
            <w:pPr>
              <w:pStyle w:val="FRNORMAL2"/>
            </w:pPr>
          </w:p>
        </w:tc>
      </w:tr>
      <w:tr w:rsidR="00515C7D" w:rsidRPr="00C41DD2" w14:paraId="532F338C" w14:textId="77777777" w:rsidTr="00A01816">
        <w:trPr>
          <w:gridAfter w:val="1"/>
          <w:wAfter w:w="11" w:type="dxa"/>
          <w:trHeight w:val="20"/>
        </w:trPr>
        <w:tc>
          <w:tcPr>
            <w:tcW w:w="704" w:type="dxa"/>
            <w:noWrap/>
            <w:hideMark/>
          </w:tcPr>
          <w:p w14:paraId="56B4A4FF" w14:textId="77777777" w:rsidR="00515C7D" w:rsidRPr="00C41DD2" w:rsidRDefault="00515C7D" w:rsidP="00A01816">
            <w:pPr>
              <w:pStyle w:val="FRNORMAL2"/>
            </w:pPr>
            <w:r w:rsidRPr="00C41DD2">
              <w:t>3.3.1.3</w:t>
            </w:r>
          </w:p>
        </w:tc>
        <w:tc>
          <w:tcPr>
            <w:tcW w:w="3818" w:type="dxa"/>
            <w:hideMark/>
          </w:tcPr>
          <w:p w14:paraId="6B2AB15C" w14:textId="77777777" w:rsidR="00515C7D" w:rsidRPr="00C41DD2" w:rsidRDefault="00515C7D" w:rsidP="00A01816">
            <w:pPr>
              <w:pStyle w:val="FRNORMAL2"/>
            </w:pPr>
            <w:r w:rsidRPr="00C41DD2">
              <w:t>Bilinirlik / Tanınırlık (%)</w:t>
            </w:r>
          </w:p>
        </w:tc>
        <w:tc>
          <w:tcPr>
            <w:tcW w:w="1055" w:type="dxa"/>
            <w:gridSpan w:val="2"/>
            <w:hideMark/>
          </w:tcPr>
          <w:p w14:paraId="5FE317BF" w14:textId="77777777" w:rsidR="00515C7D" w:rsidRPr="00C41DD2" w:rsidRDefault="00515C7D" w:rsidP="00A01816">
            <w:pPr>
              <w:pStyle w:val="FRNORMAL2"/>
              <w:jc w:val="center"/>
            </w:pPr>
            <w:r w:rsidRPr="00C41DD2">
              <w:t>50</w:t>
            </w:r>
          </w:p>
        </w:tc>
        <w:tc>
          <w:tcPr>
            <w:tcW w:w="1055" w:type="dxa"/>
            <w:gridSpan w:val="2"/>
            <w:hideMark/>
          </w:tcPr>
          <w:p w14:paraId="2612E802" w14:textId="77777777" w:rsidR="00515C7D" w:rsidRPr="00C41DD2" w:rsidRDefault="00515C7D" w:rsidP="00A01816">
            <w:pPr>
              <w:pStyle w:val="FRNORMAL2"/>
              <w:jc w:val="center"/>
            </w:pPr>
          </w:p>
        </w:tc>
        <w:tc>
          <w:tcPr>
            <w:tcW w:w="2713" w:type="dxa"/>
            <w:gridSpan w:val="2"/>
            <w:hideMark/>
          </w:tcPr>
          <w:p w14:paraId="3E5B649A" w14:textId="77777777" w:rsidR="00515C7D" w:rsidRPr="00C41DD2" w:rsidRDefault="00515C7D" w:rsidP="00A01816">
            <w:pPr>
              <w:pStyle w:val="FRNORMAL2"/>
            </w:pPr>
          </w:p>
        </w:tc>
      </w:tr>
      <w:tr w:rsidR="00515C7D" w:rsidRPr="00C41DD2" w14:paraId="30EA2787" w14:textId="77777777" w:rsidTr="00A01816">
        <w:trPr>
          <w:gridAfter w:val="1"/>
          <w:wAfter w:w="11" w:type="dxa"/>
          <w:trHeight w:val="20"/>
        </w:trPr>
        <w:tc>
          <w:tcPr>
            <w:tcW w:w="704" w:type="dxa"/>
            <w:noWrap/>
            <w:hideMark/>
          </w:tcPr>
          <w:p w14:paraId="54D96643" w14:textId="77777777" w:rsidR="00515C7D" w:rsidRPr="00C41DD2" w:rsidRDefault="00515C7D" w:rsidP="00A01816">
            <w:pPr>
              <w:pStyle w:val="FRNORMAL2"/>
            </w:pPr>
            <w:r w:rsidRPr="00C41DD2">
              <w:t>4.1.1.1</w:t>
            </w:r>
          </w:p>
        </w:tc>
        <w:tc>
          <w:tcPr>
            <w:tcW w:w="3818" w:type="dxa"/>
            <w:hideMark/>
          </w:tcPr>
          <w:p w14:paraId="33350177" w14:textId="77777777" w:rsidR="00515C7D" w:rsidRPr="00C41DD2" w:rsidRDefault="00515C7D" w:rsidP="00A01816">
            <w:pPr>
              <w:pStyle w:val="FRNORMAL2"/>
            </w:pPr>
            <w:r w:rsidRPr="00C41DD2">
              <w:t>Tamamlanan yeni bina (Adet)</w:t>
            </w:r>
          </w:p>
        </w:tc>
        <w:tc>
          <w:tcPr>
            <w:tcW w:w="1055" w:type="dxa"/>
            <w:gridSpan w:val="2"/>
            <w:hideMark/>
          </w:tcPr>
          <w:p w14:paraId="13860601" w14:textId="77777777" w:rsidR="00515C7D" w:rsidRPr="00C41DD2" w:rsidRDefault="00515C7D" w:rsidP="00A01816">
            <w:pPr>
              <w:pStyle w:val="FRNORMAL2"/>
              <w:jc w:val="center"/>
            </w:pPr>
            <w:r w:rsidRPr="00C41DD2">
              <w:t>1</w:t>
            </w:r>
          </w:p>
        </w:tc>
        <w:tc>
          <w:tcPr>
            <w:tcW w:w="1055" w:type="dxa"/>
            <w:gridSpan w:val="2"/>
            <w:hideMark/>
          </w:tcPr>
          <w:p w14:paraId="17A10AB0" w14:textId="77777777" w:rsidR="00515C7D" w:rsidRPr="00C41DD2" w:rsidRDefault="00515C7D" w:rsidP="00A01816">
            <w:pPr>
              <w:pStyle w:val="FRNORMAL2"/>
              <w:jc w:val="center"/>
            </w:pPr>
          </w:p>
        </w:tc>
        <w:tc>
          <w:tcPr>
            <w:tcW w:w="2713" w:type="dxa"/>
            <w:gridSpan w:val="2"/>
            <w:hideMark/>
          </w:tcPr>
          <w:p w14:paraId="1823CFDE" w14:textId="77777777" w:rsidR="00515C7D" w:rsidRPr="00C41DD2" w:rsidRDefault="00515C7D" w:rsidP="00A01816">
            <w:pPr>
              <w:pStyle w:val="FRNORMAL2"/>
            </w:pPr>
          </w:p>
        </w:tc>
      </w:tr>
      <w:tr w:rsidR="00515C7D" w:rsidRPr="00C41DD2" w14:paraId="0977371C" w14:textId="77777777" w:rsidTr="00A01816">
        <w:trPr>
          <w:gridAfter w:val="1"/>
          <w:wAfter w:w="11" w:type="dxa"/>
          <w:trHeight w:val="20"/>
        </w:trPr>
        <w:tc>
          <w:tcPr>
            <w:tcW w:w="704" w:type="dxa"/>
            <w:noWrap/>
            <w:hideMark/>
          </w:tcPr>
          <w:p w14:paraId="21FB4282" w14:textId="77777777" w:rsidR="00515C7D" w:rsidRPr="00C41DD2" w:rsidRDefault="00515C7D" w:rsidP="00A01816">
            <w:pPr>
              <w:pStyle w:val="FRNORMAL2"/>
            </w:pPr>
            <w:r w:rsidRPr="00C41DD2">
              <w:t>4.2.1.1</w:t>
            </w:r>
          </w:p>
        </w:tc>
        <w:tc>
          <w:tcPr>
            <w:tcW w:w="3818" w:type="dxa"/>
            <w:hideMark/>
          </w:tcPr>
          <w:p w14:paraId="3F332E3F" w14:textId="77777777" w:rsidR="00515C7D" w:rsidRPr="00C41DD2" w:rsidRDefault="00515C7D" w:rsidP="00A01816">
            <w:pPr>
              <w:pStyle w:val="FRNORMAL2"/>
            </w:pPr>
            <w:r w:rsidRPr="00C41DD2">
              <w:t>LEED standartlarına uygunluk (Puan)</w:t>
            </w:r>
          </w:p>
        </w:tc>
        <w:tc>
          <w:tcPr>
            <w:tcW w:w="1055" w:type="dxa"/>
            <w:gridSpan w:val="2"/>
            <w:hideMark/>
          </w:tcPr>
          <w:p w14:paraId="2982097E" w14:textId="77777777" w:rsidR="00515C7D" w:rsidRPr="00C41DD2" w:rsidRDefault="00515C7D" w:rsidP="00A01816">
            <w:pPr>
              <w:pStyle w:val="FRNORMAL2"/>
              <w:jc w:val="center"/>
            </w:pPr>
            <w:r w:rsidRPr="00C41DD2">
              <w:t>40-49</w:t>
            </w:r>
          </w:p>
        </w:tc>
        <w:tc>
          <w:tcPr>
            <w:tcW w:w="1055" w:type="dxa"/>
            <w:gridSpan w:val="2"/>
            <w:hideMark/>
          </w:tcPr>
          <w:p w14:paraId="7CB3021C" w14:textId="77777777" w:rsidR="00515C7D" w:rsidRPr="00C41DD2" w:rsidRDefault="00515C7D" w:rsidP="00A01816">
            <w:pPr>
              <w:pStyle w:val="FRNORMAL2"/>
              <w:jc w:val="center"/>
            </w:pPr>
          </w:p>
        </w:tc>
        <w:tc>
          <w:tcPr>
            <w:tcW w:w="2713" w:type="dxa"/>
            <w:gridSpan w:val="2"/>
            <w:hideMark/>
          </w:tcPr>
          <w:p w14:paraId="7A64D61E" w14:textId="77777777" w:rsidR="00515C7D" w:rsidRPr="00C41DD2" w:rsidRDefault="00515C7D" w:rsidP="00A01816">
            <w:pPr>
              <w:pStyle w:val="FRNORMAL2"/>
            </w:pPr>
          </w:p>
        </w:tc>
      </w:tr>
      <w:tr w:rsidR="00515C7D" w:rsidRPr="00C41DD2" w14:paraId="30CFC03A" w14:textId="77777777" w:rsidTr="00A01816">
        <w:trPr>
          <w:gridAfter w:val="1"/>
          <w:wAfter w:w="11" w:type="dxa"/>
          <w:trHeight w:val="20"/>
        </w:trPr>
        <w:tc>
          <w:tcPr>
            <w:tcW w:w="704" w:type="dxa"/>
            <w:noWrap/>
            <w:hideMark/>
          </w:tcPr>
          <w:p w14:paraId="3D89EA8A" w14:textId="77777777" w:rsidR="00515C7D" w:rsidRPr="00C41DD2" w:rsidRDefault="00515C7D" w:rsidP="00A01816">
            <w:pPr>
              <w:pStyle w:val="FRNORMAL2"/>
            </w:pPr>
            <w:r w:rsidRPr="00C41DD2">
              <w:t>4.2.1.2</w:t>
            </w:r>
          </w:p>
        </w:tc>
        <w:tc>
          <w:tcPr>
            <w:tcW w:w="3818" w:type="dxa"/>
            <w:hideMark/>
          </w:tcPr>
          <w:p w14:paraId="6EF780E7" w14:textId="77777777" w:rsidR="00515C7D" w:rsidRPr="00C41DD2" w:rsidRDefault="00515C7D" w:rsidP="00A01816">
            <w:pPr>
              <w:pStyle w:val="FRNORMAL2"/>
            </w:pPr>
            <w:r w:rsidRPr="00C41DD2">
              <w:t>Engelsiz bina onayı (Adet)</w:t>
            </w:r>
          </w:p>
        </w:tc>
        <w:tc>
          <w:tcPr>
            <w:tcW w:w="1055" w:type="dxa"/>
            <w:gridSpan w:val="2"/>
            <w:hideMark/>
          </w:tcPr>
          <w:p w14:paraId="281916C7" w14:textId="77777777" w:rsidR="00515C7D" w:rsidRPr="00C41DD2" w:rsidRDefault="00515C7D" w:rsidP="00A01816">
            <w:pPr>
              <w:pStyle w:val="FRNORMAL2"/>
              <w:jc w:val="center"/>
            </w:pPr>
            <w:r w:rsidRPr="00C41DD2">
              <w:t>-</w:t>
            </w:r>
          </w:p>
        </w:tc>
        <w:tc>
          <w:tcPr>
            <w:tcW w:w="1055" w:type="dxa"/>
            <w:gridSpan w:val="2"/>
            <w:hideMark/>
          </w:tcPr>
          <w:p w14:paraId="658BA9AE" w14:textId="77777777" w:rsidR="00515C7D" w:rsidRPr="00C41DD2" w:rsidRDefault="00515C7D" w:rsidP="00A01816">
            <w:pPr>
              <w:pStyle w:val="FRNORMAL2"/>
              <w:jc w:val="center"/>
            </w:pPr>
          </w:p>
        </w:tc>
        <w:tc>
          <w:tcPr>
            <w:tcW w:w="2713" w:type="dxa"/>
            <w:gridSpan w:val="2"/>
            <w:hideMark/>
          </w:tcPr>
          <w:p w14:paraId="39F96CCD" w14:textId="77777777" w:rsidR="00515C7D" w:rsidRPr="00C41DD2" w:rsidRDefault="00515C7D" w:rsidP="00A01816">
            <w:pPr>
              <w:pStyle w:val="FRNORMAL2"/>
            </w:pPr>
          </w:p>
        </w:tc>
      </w:tr>
      <w:tr w:rsidR="00515C7D" w:rsidRPr="00C41DD2" w14:paraId="54122806" w14:textId="77777777" w:rsidTr="00A01816">
        <w:trPr>
          <w:gridAfter w:val="1"/>
          <w:wAfter w:w="11" w:type="dxa"/>
          <w:trHeight w:val="20"/>
        </w:trPr>
        <w:tc>
          <w:tcPr>
            <w:tcW w:w="704" w:type="dxa"/>
            <w:noWrap/>
            <w:hideMark/>
          </w:tcPr>
          <w:p w14:paraId="2D0E3D0D" w14:textId="77777777" w:rsidR="00515C7D" w:rsidRPr="00C41DD2" w:rsidRDefault="00515C7D" w:rsidP="00A01816">
            <w:pPr>
              <w:pStyle w:val="FRNORMAL2"/>
            </w:pPr>
            <w:r w:rsidRPr="00C41DD2">
              <w:t>4.3.1.1</w:t>
            </w:r>
          </w:p>
        </w:tc>
        <w:tc>
          <w:tcPr>
            <w:tcW w:w="3818" w:type="dxa"/>
            <w:hideMark/>
          </w:tcPr>
          <w:p w14:paraId="1648D63F" w14:textId="77777777" w:rsidR="00515C7D" w:rsidRPr="00C41DD2" w:rsidRDefault="00515C7D" w:rsidP="00A01816">
            <w:pPr>
              <w:pStyle w:val="FRNORMAL2"/>
            </w:pPr>
            <w:r w:rsidRPr="00C41DD2">
              <w:t>Kişi başına düşen sosyal alan (m2)</w:t>
            </w:r>
          </w:p>
        </w:tc>
        <w:tc>
          <w:tcPr>
            <w:tcW w:w="1055" w:type="dxa"/>
            <w:gridSpan w:val="2"/>
            <w:hideMark/>
          </w:tcPr>
          <w:p w14:paraId="034FDD0C" w14:textId="77777777" w:rsidR="00515C7D" w:rsidRPr="00C41DD2" w:rsidRDefault="00515C7D" w:rsidP="00A01816">
            <w:pPr>
              <w:pStyle w:val="FRNORMAL2"/>
              <w:jc w:val="center"/>
            </w:pPr>
            <w:r w:rsidRPr="00C41DD2">
              <w:t>10</w:t>
            </w:r>
          </w:p>
        </w:tc>
        <w:tc>
          <w:tcPr>
            <w:tcW w:w="1055" w:type="dxa"/>
            <w:gridSpan w:val="2"/>
            <w:hideMark/>
          </w:tcPr>
          <w:p w14:paraId="29DFC4A4" w14:textId="77777777" w:rsidR="00515C7D" w:rsidRPr="00C41DD2" w:rsidRDefault="00515C7D" w:rsidP="00A01816">
            <w:pPr>
              <w:pStyle w:val="FRNORMAL2"/>
              <w:jc w:val="center"/>
            </w:pPr>
          </w:p>
        </w:tc>
        <w:tc>
          <w:tcPr>
            <w:tcW w:w="2713" w:type="dxa"/>
            <w:gridSpan w:val="2"/>
            <w:hideMark/>
          </w:tcPr>
          <w:p w14:paraId="088792AA" w14:textId="77777777" w:rsidR="00515C7D" w:rsidRPr="00C41DD2" w:rsidRDefault="00515C7D" w:rsidP="00A01816">
            <w:pPr>
              <w:pStyle w:val="FRNORMAL2"/>
            </w:pPr>
          </w:p>
        </w:tc>
      </w:tr>
      <w:tr w:rsidR="00515C7D" w:rsidRPr="00C41DD2" w14:paraId="1732CDD4" w14:textId="77777777" w:rsidTr="00A01816">
        <w:trPr>
          <w:gridAfter w:val="1"/>
          <w:wAfter w:w="11" w:type="dxa"/>
          <w:trHeight w:val="20"/>
        </w:trPr>
        <w:tc>
          <w:tcPr>
            <w:tcW w:w="704" w:type="dxa"/>
            <w:noWrap/>
            <w:hideMark/>
          </w:tcPr>
          <w:p w14:paraId="579644B9" w14:textId="77777777" w:rsidR="00515C7D" w:rsidRPr="00C41DD2" w:rsidRDefault="00515C7D" w:rsidP="00A01816">
            <w:pPr>
              <w:pStyle w:val="FRNORMAL2"/>
            </w:pPr>
            <w:r w:rsidRPr="00C41DD2">
              <w:t>5.1.1.1</w:t>
            </w:r>
          </w:p>
        </w:tc>
        <w:tc>
          <w:tcPr>
            <w:tcW w:w="3818" w:type="dxa"/>
            <w:hideMark/>
          </w:tcPr>
          <w:p w14:paraId="3AD73F2E" w14:textId="77777777" w:rsidR="00515C7D" w:rsidRPr="00C41DD2" w:rsidRDefault="00515C7D" w:rsidP="00A01816">
            <w:pPr>
              <w:pStyle w:val="FRNORMAL2"/>
            </w:pPr>
            <w:r w:rsidRPr="00C41DD2">
              <w:t>Stratejik Planın Uygulanması</w:t>
            </w:r>
          </w:p>
        </w:tc>
        <w:tc>
          <w:tcPr>
            <w:tcW w:w="1055" w:type="dxa"/>
            <w:gridSpan w:val="2"/>
            <w:hideMark/>
          </w:tcPr>
          <w:p w14:paraId="6E9F969C" w14:textId="77777777" w:rsidR="00515C7D" w:rsidRPr="00C41DD2" w:rsidRDefault="00515C7D" w:rsidP="00A01816">
            <w:pPr>
              <w:pStyle w:val="FRNORMAL2"/>
              <w:jc w:val="center"/>
            </w:pPr>
            <w:r w:rsidRPr="00C41DD2">
              <w:t>+</w:t>
            </w:r>
          </w:p>
        </w:tc>
        <w:tc>
          <w:tcPr>
            <w:tcW w:w="1055" w:type="dxa"/>
            <w:gridSpan w:val="2"/>
            <w:hideMark/>
          </w:tcPr>
          <w:p w14:paraId="7B61C2C6" w14:textId="77777777" w:rsidR="00515C7D" w:rsidRPr="00C41DD2" w:rsidRDefault="00515C7D" w:rsidP="00A01816">
            <w:pPr>
              <w:pStyle w:val="FRNORMAL2"/>
              <w:jc w:val="center"/>
            </w:pPr>
          </w:p>
        </w:tc>
        <w:tc>
          <w:tcPr>
            <w:tcW w:w="2713" w:type="dxa"/>
            <w:gridSpan w:val="2"/>
            <w:hideMark/>
          </w:tcPr>
          <w:p w14:paraId="707A198B" w14:textId="77777777" w:rsidR="00515C7D" w:rsidRPr="00C41DD2" w:rsidRDefault="00515C7D" w:rsidP="00A01816">
            <w:pPr>
              <w:pStyle w:val="FRNORMAL2"/>
            </w:pPr>
          </w:p>
        </w:tc>
      </w:tr>
      <w:tr w:rsidR="00515C7D" w:rsidRPr="00C41DD2" w14:paraId="49EB542D" w14:textId="77777777" w:rsidTr="00A01816">
        <w:trPr>
          <w:gridAfter w:val="1"/>
          <w:wAfter w:w="11" w:type="dxa"/>
          <w:trHeight w:val="20"/>
        </w:trPr>
        <w:tc>
          <w:tcPr>
            <w:tcW w:w="704" w:type="dxa"/>
            <w:noWrap/>
            <w:hideMark/>
          </w:tcPr>
          <w:p w14:paraId="130EF9E3" w14:textId="77777777" w:rsidR="00515C7D" w:rsidRPr="00C41DD2" w:rsidRDefault="00515C7D" w:rsidP="00A01816">
            <w:pPr>
              <w:pStyle w:val="FRNORMAL2"/>
            </w:pPr>
            <w:r w:rsidRPr="00C41DD2">
              <w:t>5.1.1.2</w:t>
            </w:r>
          </w:p>
        </w:tc>
        <w:tc>
          <w:tcPr>
            <w:tcW w:w="3818" w:type="dxa"/>
            <w:hideMark/>
          </w:tcPr>
          <w:p w14:paraId="409531F6" w14:textId="77777777" w:rsidR="00515C7D" w:rsidRPr="00C41DD2" w:rsidRDefault="00515C7D" w:rsidP="00A01816">
            <w:pPr>
              <w:pStyle w:val="FRNORMAL2"/>
            </w:pPr>
            <w:r w:rsidRPr="00C41DD2">
              <w:t>İç Kontrol Sisteminin Uygulanması</w:t>
            </w:r>
          </w:p>
        </w:tc>
        <w:tc>
          <w:tcPr>
            <w:tcW w:w="1055" w:type="dxa"/>
            <w:gridSpan w:val="2"/>
            <w:hideMark/>
          </w:tcPr>
          <w:p w14:paraId="36AA828F" w14:textId="77777777" w:rsidR="00515C7D" w:rsidRPr="00C41DD2" w:rsidRDefault="00515C7D" w:rsidP="00A01816">
            <w:pPr>
              <w:pStyle w:val="FRNORMAL2"/>
              <w:jc w:val="center"/>
            </w:pPr>
            <w:r w:rsidRPr="00C41DD2">
              <w:t>+</w:t>
            </w:r>
          </w:p>
        </w:tc>
        <w:tc>
          <w:tcPr>
            <w:tcW w:w="1055" w:type="dxa"/>
            <w:gridSpan w:val="2"/>
            <w:hideMark/>
          </w:tcPr>
          <w:p w14:paraId="465F79C5" w14:textId="77777777" w:rsidR="00515C7D" w:rsidRPr="00C41DD2" w:rsidRDefault="00515C7D" w:rsidP="00A01816">
            <w:pPr>
              <w:pStyle w:val="FRNORMAL2"/>
              <w:jc w:val="center"/>
            </w:pPr>
          </w:p>
        </w:tc>
        <w:tc>
          <w:tcPr>
            <w:tcW w:w="2713" w:type="dxa"/>
            <w:gridSpan w:val="2"/>
            <w:hideMark/>
          </w:tcPr>
          <w:p w14:paraId="57CF61E4" w14:textId="77777777" w:rsidR="00515C7D" w:rsidRPr="00C41DD2" w:rsidRDefault="00515C7D" w:rsidP="00A01816">
            <w:pPr>
              <w:pStyle w:val="FRNORMAL2"/>
            </w:pPr>
          </w:p>
        </w:tc>
      </w:tr>
      <w:tr w:rsidR="00515C7D" w:rsidRPr="00C41DD2" w14:paraId="2C03C819" w14:textId="77777777" w:rsidTr="00A01816">
        <w:trPr>
          <w:gridAfter w:val="1"/>
          <w:wAfter w:w="11" w:type="dxa"/>
          <w:trHeight w:val="20"/>
        </w:trPr>
        <w:tc>
          <w:tcPr>
            <w:tcW w:w="704" w:type="dxa"/>
            <w:noWrap/>
            <w:hideMark/>
          </w:tcPr>
          <w:p w14:paraId="64090ED9" w14:textId="77777777" w:rsidR="00515C7D" w:rsidRPr="00C41DD2" w:rsidRDefault="00515C7D" w:rsidP="00A01816">
            <w:pPr>
              <w:pStyle w:val="FRNORMAL2"/>
            </w:pPr>
            <w:r w:rsidRPr="00C41DD2">
              <w:t>5.1.1.3</w:t>
            </w:r>
          </w:p>
        </w:tc>
        <w:tc>
          <w:tcPr>
            <w:tcW w:w="3818" w:type="dxa"/>
            <w:hideMark/>
          </w:tcPr>
          <w:p w14:paraId="4A8B8621" w14:textId="77777777" w:rsidR="00515C7D" w:rsidRPr="00C41DD2" w:rsidRDefault="00515C7D" w:rsidP="00A01816">
            <w:pPr>
              <w:pStyle w:val="FRNORMAL2"/>
            </w:pPr>
            <w:r w:rsidRPr="00C41DD2">
              <w:t>Muhasebeleştirme İşlemleri (%)</w:t>
            </w:r>
          </w:p>
        </w:tc>
        <w:tc>
          <w:tcPr>
            <w:tcW w:w="1055" w:type="dxa"/>
            <w:gridSpan w:val="2"/>
            <w:hideMark/>
          </w:tcPr>
          <w:p w14:paraId="65A57E05" w14:textId="77777777" w:rsidR="00515C7D" w:rsidRPr="00C41DD2" w:rsidRDefault="00515C7D" w:rsidP="00A01816">
            <w:pPr>
              <w:pStyle w:val="FRNORMAL2"/>
              <w:jc w:val="center"/>
            </w:pPr>
            <w:r w:rsidRPr="00C41DD2">
              <w:t>100</w:t>
            </w:r>
          </w:p>
        </w:tc>
        <w:tc>
          <w:tcPr>
            <w:tcW w:w="1055" w:type="dxa"/>
            <w:gridSpan w:val="2"/>
            <w:hideMark/>
          </w:tcPr>
          <w:p w14:paraId="18E08473" w14:textId="77777777" w:rsidR="00515C7D" w:rsidRPr="00C41DD2" w:rsidRDefault="00515C7D" w:rsidP="00A01816">
            <w:pPr>
              <w:pStyle w:val="FRNORMAL2"/>
              <w:jc w:val="center"/>
            </w:pPr>
          </w:p>
        </w:tc>
        <w:tc>
          <w:tcPr>
            <w:tcW w:w="2713" w:type="dxa"/>
            <w:gridSpan w:val="2"/>
            <w:hideMark/>
          </w:tcPr>
          <w:p w14:paraId="7845E233" w14:textId="77777777" w:rsidR="00515C7D" w:rsidRPr="00C41DD2" w:rsidRDefault="00515C7D" w:rsidP="00A01816">
            <w:pPr>
              <w:pStyle w:val="FRNORMAL2"/>
            </w:pPr>
          </w:p>
        </w:tc>
      </w:tr>
      <w:tr w:rsidR="00515C7D" w:rsidRPr="00C41DD2" w14:paraId="25B7D5B5" w14:textId="77777777" w:rsidTr="00A01816">
        <w:trPr>
          <w:gridAfter w:val="1"/>
          <w:wAfter w:w="11" w:type="dxa"/>
          <w:trHeight w:val="20"/>
        </w:trPr>
        <w:tc>
          <w:tcPr>
            <w:tcW w:w="704" w:type="dxa"/>
            <w:noWrap/>
            <w:hideMark/>
          </w:tcPr>
          <w:p w14:paraId="28202D71" w14:textId="77777777" w:rsidR="00515C7D" w:rsidRPr="00C41DD2" w:rsidRDefault="00515C7D" w:rsidP="00A01816">
            <w:pPr>
              <w:pStyle w:val="FRNORMAL2"/>
            </w:pPr>
            <w:r w:rsidRPr="00C41DD2">
              <w:t>5.1.1.4</w:t>
            </w:r>
          </w:p>
        </w:tc>
        <w:tc>
          <w:tcPr>
            <w:tcW w:w="3818" w:type="dxa"/>
            <w:hideMark/>
          </w:tcPr>
          <w:p w14:paraId="757C1107" w14:textId="77777777" w:rsidR="00515C7D" w:rsidRPr="00C41DD2" w:rsidRDefault="00515C7D" w:rsidP="00A01816">
            <w:pPr>
              <w:pStyle w:val="FRNORMAL2"/>
            </w:pPr>
            <w:r w:rsidRPr="00C41DD2">
              <w:t>Ön Mali Kontrol İşlemleri (%)</w:t>
            </w:r>
          </w:p>
        </w:tc>
        <w:tc>
          <w:tcPr>
            <w:tcW w:w="1055" w:type="dxa"/>
            <w:gridSpan w:val="2"/>
            <w:hideMark/>
          </w:tcPr>
          <w:p w14:paraId="33A63699" w14:textId="77777777" w:rsidR="00515C7D" w:rsidRPr="00C41DD2" w:rsidRDefault="00515C7D" w:rsidP="00A01816">
            <w:pPr>
              <w:pStyle w:val="FRNORMAL2"/>
              <w:jc w:val="center"/>
            </w:pPr>
            <w:r w:rsidRPr="00C41DD2">
              <w:t>100</w:t>
            </w:r>
          </w:p>
        </w:tc>
        <w:tc>
          <w:tcPr>
            <w:tcW w:w="1055" w:type="dxa"/>
            <w:gridSpan w:val="2"/>
            <w:hideMark/>
          </w:tcPr>
          <w:p w14:paraId="0A896B92" w14:textId="77777777" w:rsidR="00515C7D" w:rsidRPr="00C41DD2" w:rsidRDefault="00515C7D" w:rsidP="00A01816">
            <w:pPr>
              <w:pStyle w:val="FRNORMAL2"/>
              <w:jc w:val="center"/>
            </w:pPr>
          </w:p>
        </w:tc>
        <w:tc>
          <w:tcPr>
            <w:tcW w:w="2713" w:type="dxa"/>
            <w:gridSpan w:val="2"/>
            <w:hideMark/>
          </w:tcPr>
          <w:p w14:paraId="54F0674D" w14:textId="77777777" w:rsidR="00515C7D" w:rsidRPr="00C41DD2" w:rsidRDefault="00515C7D" w:rsidP="00A01816">
            <w:pPr>
              <w:pStyle w:val="FRNORMAL2"/>
            </w:pPr>
          </w:p>
        </w:tc>
      </w:tr>
      <w:tr w:rsidR="00515C7D" w:rsidRPr="00C41DD2" w14:paraId="205448C5" w14:textId="77777777" w:rsidTr="00A01816">
        <w:trPr>
          <w:gridAfter w:val="1"/>
          <w:wAfter w:w="11" w:type="dxa"/>
          <w:trHeight w:val="20"/>
        </w:trPr>
        <w:tc>
          <w:tcPr>
            <w:tcW w:w="704" w:type="dxa"/>
            <w:noWrap/>
            <w:hideMark/>
          </w:tcPr>
          <w:p w14:paraId="188E4757" w14:textId="77777777" w:rsidR="00515C7D" w:rsidRPr="00C41DD2" w:rsidRDefault="00515C7D" w:rsidP="00A01816">
            <w:pPr>
              <w:pStyle w:val="FRNORMAL2"/>
            </w:pPr>
            <w:r w:rsidRPr="00C41DD2">
              <w:t>5.1.1.5</w:t>
            </w:r>
          </w:p>
        </w:tc>
        <w:tc>
          <w:tcPr>
            <w:tcW w:w="3818" w:type="dxa"/>
            <w:hideMark/>
          </w:tcPr>
          <w:p w14:paraId="25538C21" w14:textId="77777777" w:rsidR="00515C7D" w:rsidRPr="00C41DD2" w:rsidRDefault="00515C7D" w:rsidP="00A01816">
            <w:pPr>
              <w:pStyle w:val="FRNORMAL2"/>
            </w:pPr>
            <w:r w:rsidRPr="00C41DD2">
              <w:t>Gelir-Gider Bütçe İşlemleri (%)</w:t>
            </w:r>
          </w:p>
        </w:tc>
        <w:tc>
          <w:tcPr>
            <w:tcW w:w="1055" w:type="dxa"/>
            <w:gridSpan w:val="2"/>
            <w:hideMark/>
          </w:tcPr>
          <w:p w14:paraId="11339852" w14:textId="77777777" w:rsidR="00515C7D" w:rsidRPr="00C41DD2" w:rsidRDefault="00515C7D" w:rsidP="00A01816">
            <w:pPr>
              <w:pStyle w:val="FRNORMAL2"/>
              <w:jc w:val="center"/>
            </w:pPr>
            <w:r w:rsidRPr="00C41DD2">
              <w:t>100</w:t>
            </w:r>
          </w:p>
        </w:tc>
        <w:tc>
          <w:tcPr>
            <w:tcW w:w="1055" w:type="dxa"/>
            <w:gridSpan w:val="2"/>
            <w:hideMark/>
          </w:tcPr>
          <w:p w14:paraId="03673C76" w14:textId="77777777" w:rsidR="00515C7D" w:rsidRPr="00C41DD2" w:rsidRDefault="00515C7D" w:rsidP="00A01816">
            <w:pPr>
              <w:pStyle w:val="FRNORMAL2"/>
              <w:jc w:val="center"/>
            </w:pPr>
          </w:p>
        </w:tc>
        <w:tc>
          <w:tcPr>
            <w:tcW w:w="2713" w:type="dxa"/>
            <w:gridSpan w:val="2"/>
            <w:hideMark/>
          </w:tcPr>
          <w:p w14:paraId="2A8736F6" w14:textId="77777777" w:rsidR="00515C7D" w:rsidRPr="00C41DD2" w:rsidRDefault="00515C7D" w:rsidP="00A01816">
            <w:pPr>
              <w:pStyle w:val="FRNORMAL2"/>
            </w:pPr>
          </w:p>
        </w:tc>
      </w:tr>
      <w:tr w:rsidR="00515C7D" w:rsidRPr="00C41DD2" w14:paraId="0A61B0A8" w14:textId="77777777" w:rsidTr="00A01816">
        <w:trPr>
          <w:gridAfter w:val="1"/>
          <w:wAfter w:w="11" w:type="dxa"/>
          <w:trHeight w:val="20"/>
        </w:trPr>
        <w:tc>
          <w:tcPr>
            <w:tcW w:w="704" w:type="dxa"/>
            <w:noWrap/>
            <w:hideMark/>
          </w:tcPr>
          <w:p w14:paraId="5C787964" w14:textId="77777777" w:rsidR="00515C7D" w:rsidRPr="00C41DD2" w:rsidRDefault="00515C7D" w:rsidP="00A01816">
            <w:pPr>
              <w:pStyle w:val="FRNORMAL2"/>
            </w:pPr>
            <w:r w:rsidRPr="00C41DD2">
              <w:t>5.1.1.6</w:t>
            </w:r>
          </w:p>
        </w:tc>
        <w:tc>
          <w:tcPr>
            <w:tcW w:w="3818" w:type="dxa"/>
            <w:hideMark/>
          </w:tcPr>
          <w:p w14:paraId="14D5EAA4" w14:textId="77777777" w:rsidR="00515C7D" w:rsidRPr="00C41DD2" w:rsidRDefault="00515C7D" w:rsidP="00A01816">
            <w:pPr>
              <w:pStyle w:val="FRNORMAL2"/>
            </w:pPr>
            <w:r w:rsidRPr="00C41DD2">
              <w:t>Performans Esaslı Bütçeleme (Adet)</w:t>
            </w:r>
          </w:p>
        </w:tc>
        <w:tc>
          <w:tcPr>
            <w:tcW w:w="1055" w:type="dxa"/>
            <w:gridSpan w:val="2"/>
            <w:hideMark/>
          </w:tcPr>
          <w:p w14:paraId="6D974BF9" w14:textId="77777777" w:rsidR="00515C7D" w:rsidRPr="00C41DD2" w:rsidRDefault="00515C7D" w:rsidP="00A01816">
            <w:pPr>
              <w:pStyle w:val="FRNORMAL2"/>
              <w:jc w:val="center"/>
            </w:pPr>
            <w:r w:rsidRPr="00C41DD2">
              <w:t>1</w:t>
            </w:r>
          </w:p>
        </w:tc>
        <w:tc>
          <w:tcPr>
            <w:tcW w:w="1055" w:type="dxa"/>
            <w:gridSpan w:val="2"/>
            <w:hideMark/>
          </w:tcPr>
          <w:p w14:paraId="604A8AB6" w14:textId="77777777" w:rsidR="00515C7D" w:rsidRPr="00C41DD2" w:rsidRDefault="00515C7D" w:rsidP="00A01816">
            <w:pPr>
              <w:pStyle w:val="FRNORMAL2"/>
              <w:jc w:val="center"/>
            </w:pPr>
          </w:p>
        </w:tc>
        <w:tc>
          <w:tcPr>
            <w:tcW w:w="2713" w:type="dxa"/>
            <w:gridSpan w:val="2"/>
            <w:hideMark/>
          </w:tcPr>
          <w:p w14:paraId="26B860AE" w14:textId="77777777" w:rsidR="00515C7D" w:rsidRPr="00C41DD2" w:rsidRDefault="00515C7D" w:rsidP="00A01816">
            <w:pPr>
              <w:pStyle w:val="FRNORMAL2"/>
            </w:pPr>
          </w:p>
        </w:tc>
      </w:tr>
      <w:tr w:rsidR="00515C7D" w:rsidRPr="00C41DD2" w14:paraId="520323FA" w14:textId="77777777" w:rsidTr="00A01816">
        <w:trPr>
          <w:gridAfter w:val="1"/>
          <w:wAfter w:w="11" w:type="dxa"/>
          <w:trHeight w:val="20"/>
        </w:trPr>
        <w:tc>
          <w:tcPr>
            <w:tcW w:w="704" w:type="dxa"/>
            <w:noWrap/>
            <w:hideMark/>
          </w:tcPr>
          <w:p w14:paraId="60C2CE68" w14:textId="77777777" w:rsidR="00515C7D" w:rsidRPr="00C41DD2" w:rsidRDefault="00515C7D" w:rsidP="00A01816">
            <w:pPr>
              <w:pStyle w:val="FRNORMAL2"/>
            </w:pPr>
            <w:r w:rsidRPr="00C41DD2">
              <w:t>5.1.1.7</w:t>
            </w:r>
          </w:p>
        </w:tc>
        <w:tc>
          <w:tcPr>
            <w:tcW w:w="3818" w:type="dxa"/>
            <w:hideMark/>
          </w:tcPr>
          <w:p w14:paraId="2C756085" w14:textId="77777777" w:rsidR="00515C7D" w:rsidRPr="00C41DD2" w:rsidRDefault="00515C7D" w:rsidP="00A01816">
            <w:pPr>
              <w:pStyle w:val="FRNORMAL2"/>
            </w:pPr>
            <w:r w:rsidRPr="00C41DD2">
              <w:t>Faaliyet Raporu (Adet)</w:t>
            </w:r>
          </w:p>
        </w:tc>
        <w:tc>
          <w:tcPr>
            <w:tcW w:w="1055" w:type="dxa"/>
            <w:gridSpan w:val="2"/>
            <w:hideMark/>
          </w:tcPr>
          <w:p w14:paraId="2E04A802" w14:textId="77777777" w:rsidR="00515C7D" w:rsidRPr="00C41DD2" w:rsidRDefault="00515C7D" w:rsidP="00A01816">
            <w:pPr>
              <w:pStyle w:val="FRNORMAL2"/>
              <w:jc w:val="center"/>
            </w:pPr>
            <w:r w:rsidRPr="00C41DD2">
              <w:t>1</w:t>
            </w:r>
          </w:p>
        </w:tc>
        <w:tc>
          <w:tcPr>
            <w:tcW w:w="1055" w:type="dxa"/>
            <w:gridSpan w:val="2"/>
            <w:hideMark/>
          </w:tcPr>
          <w:p w14:paraId="03AE1877" w14:textId="77777777" w:rsidR="00515C7D" w:rsidRPr="00C41DD2" w:rsidRDefault="00515C7D" w:rsidP="00A01816">
            <w:pPr>
              <w:pStyle w:val="FRNORMAL2"/>
              <w:jc w:val="center"/>
            </w:pPr>
          </w:p>
        </w:tc>
        <w:tc>
          <w:tcPr>
            <w:tcW w:w="2713" w:type="dxa"/>
            <w:gridSpan w:val="2"/>
            <w:hideMark/>
          </w:tcPr>
          <w:p w14:paraId="48ED4880" w14:textId="77777777" w:rsidR="00515C7D" w:rsidRPr="00C41DD2" w:rsidRDefault="00515C7D" w:rsidP="00A01816">
            <w:pPr>
              <w:pStyle w:val="FRNORMAL2"/>
            </w:pPr>
          </w:p>
        </w:tc>
      </w:tr>
      <w:tr w:rsidR="00515C7D" w:rsidRPr="00C41DD2" w14:paraId="623C9754" w14:textId="77777777" w:rsidTr="00A01816">
        <w:trPr>
          <w:gridAfter w:val="1"/>
          <w:wAfter w:w="11" w:type="dxa"/>
          <w:trHeight w:val="20"/>
        </w:trPr>
        <w:tc>
          <w:tcPr>
            <w:tcW w:w="704" w:type="dxa"/>
            <w:noWrap/>
            <w:hideMark/>
          </w:tcPr>
          <w:p w14:paraId="5D88009D" w14:textId="77777777" w:rsidR="00515C7D" w:rsidRPr="00C41DD2" w:rsidRDefault="00515C7D" w:rsidP="00A01816">
            <w:pPr>
              <w:pStyle w:val="FRNORMAL2"/>
            </w:pPr>
            <w:r w:rsidRPr="00C41DD2">
              <w:t>5.1.1.8</w:t>
            </w:r>
          </w:p>
        </w:tc>
        <w:tc>
          <w:tcPr>
            <w:tcW w:w="3818" w:type="dxa"/>
            <w:hideMark/>
          </w:tcPr>
          <w:p w14:paraId="458C7C39" w14:textId="77777777" w:rsidR="00515C7D" w:rsidRPr="00C41DD2" w:rsidRDefault="00515C7D" w:rsidP="00A01816">
            <w:pPr>
              <w:pStyle w:val="FRNORMAL2"/>
            </w:pPr>
            <w:r w:rsidRPr="00C41DD2">
              <w:t>Bütçe dışı gelirlerin artırılması (Bütçeye Göre %)</w:t>
            </w:r>
          </w:p>
        </w:tc>
        <w:tc>
          <w:tcPr>
            <w:tcW w:w="1055" w:type="dxa"/>
            <w:gridSpan w:val="2"/>
            <w:hideMark/>
          </w:tcPr>
          <w:p w14:paraId="398673D8" w14:textId="77777777" w:rsidR="00515C7D" w:rsidRPr="00C41DD2" w:rsidRDefault="00515C7D" w:rsidP="00A01816">
            <w:pPr>
              <w:pStyle w:val="FRNORMAL2"/>
              <w:jc w:val="center"/>
            </w:pPr>
            <w:r w:rsidRPr="00C41DD2">
              <w:t>0,02</w:t>
            </w:r>
          </w:p>
        </w:tc>
        <w:tc>
          <w:tcPr>
            <w:tcW w:w="1055" w:type="dxa"/>
            <w:gridSpan w:val="2"/>
            <w:hideMark/>
          </w:tcPr>
          <w:p w14:paraId="7616F6D7" w14:textId="77777777" w:rsidR="00515C7D" w:rsidRPr="00C41DD2" w:rsidRDefault="00515C7D" w:rsidP="00A01816">
            <w:pPr>
              <w:pStyle w:val="FRNORMAL2"/>
              <w:jc w:val="center"/>
            </w:pPr>
          </w:p>
        </w:tc>
        <w:tc>
          <w:tcPr>
            <w:tcW w:w="2713" w:type="dxa"/>
            <w:gridSpan w:val="2"/>
            <w:hideMark/>
          </w:tcPr>
          <w:p w14:paraId="6A0879FC" w14:textId="77777777" w:rsidR="00515C7D" w:rsidRPr="00C41DD2" w:rsidRDefault="00515C7D" w:rsidP="00A01816">
            <w:pPr>
              <w:pStyle w:val="FRNORMAL2"/>
            </w:pPr>
          </w:p>
        </w:tc>
      </w:tr>
      <w:tr w:rsidR="00515C7D" w:rsidRPr="00C41DD2" w14:paraId="27764E1C" w14:textId="77777777" w:rsidTr="00A01816">
        <w:trPr>
          <w:gridAfter w:val="1"/>
          <w:wAfter w:w="11" w:type="dxa"/>
          <w:trHeight w:val="20"/>
        </w:trPr>
        <w:tc>
          <w:tcPr>
            <w:tcW w:w="704" w:type="dxa"/>
            <w:noWrap/>
            <w:hideMark/>
          </w:tcPr>
          <w:p w14:paraId="4986691A" w14:textId="77777777" w:rsidR="00515C7D" w:rsidRPr="00C41DD2" w:rsidRDefault="00515C7D" w:rsidP="00A01816">
            <w:pPr>
              <w:pStyle w:val="FRNORMAL2"/>
            </w:pPr>
            <w:r w:rsidRPr="00C41DD2">
              <w:t>5.2.1.1</w:t>
            </w:r>
          </w:p>
        </w:tc>
        <w:tc>
          <w:tcPr>
            <w:tcW w:w="3818" w:type="dxa"/>
            <w:hideMark/>
          </w:tcPr>
          <w:p w14:paraId="447AE063" w14:textId="77777777" w:rsidR="00515C7D" w:rsidRPr="00C41DD2" w:rsidRDefault="00515C7D" w:rsidP="00A01816">
            <w:pPr>
              <w:pStyle w:val="FRNORMAL2"/>
            </w:pPr>
            <w:r w:rsidRPr="00C41DD2">
              <w:t>İdari hizmetlerin sürekliliği</w:t>
            </w:r>
          </w:p>
        </w:tc>
        <w:tc>
          <w:tcPr>
            <w:tcW w:w="1055" w:type="dxa"/>
            <w:gridSpan w:val="2"/>
            <w:hideMark/>
          </w:tcPr>
          <w:p w14:paraId="38FF1CEB" w14:textId="77777777" w:rsidR="00515C7D" w:rsidRPr="00C41DD2" w:rsidRDefault="00515C7D" w:rsidP="00A01816">
            <w:pPr>
              <w:pStyle w:val="FRNORMAL2"/>
              <w:jc w:val="center"/>
            </w:pPr>
            <w:r w:rsidRPr="00C41DD2">
              <w:t>+</w:t>
            </w:r>
          </w:p>
        </w:tc>
        <w:tc>
          <w:tcPr>
            <w:tcW w:w="1055" w:type="dxa"/>
            <w:gridSpan w:val="2"/>
            <w:hideMark/>
          </w:tcPr>
          <w:p w14:paraId="2E052CE1" w14:textId="77777777" w:rsidR="00515C7D" w:rsidRPr="00C41DD2" w:rsidRDefault="00515C7D" w:rsidP="00A01816">
            <w:pPr>
              <w:pStyle w:val="FRNORMAL2"/>
              <w:jc w:val="center"/>
            </w:pPr>
          </w:p>
        </w:tc>
        <w:tc>
          <w:tcPr>
            <w:tcW w:w="2713" w:type="dxa"/>
            <w:gridSpan w:val="2"/>
            <w:hideMark/>
          </w:tcPr>
          <w:p w14:paraId="17976E7C" w14:textId="77777777" w:rsidR="00515C7D" w:rsidRPr="00C41DD2" w:rsidRDefault="00515C7D" w:rsidP="00A01816">
            <w:pPr>
              <w:pStyle w:val="FRNORMAL2"/>
            </w:pPr>
          </w:p>
        </w:tc>
      </w:tr>
      <w:tr w:rsidR="00515C7D" w:rsidRPr="00C41DD2" w14:paraId="3404B691" w14:textId="77777777" w:rsidTr="00A01816">
        <w:trPr>
          <w:gridAfter w:val="1"/>
          <w:wAfter w:w="11" w:type="dxa"/>
          <w:trHeight w:val="20"/>
        </w:trPr>
        <w:tc>
          <w:tcPr>
            <w:tcW w:w="704" w:type="dxa"/>
            <w:noWrap/>
            <w:hideMark/>
          </w:tcPr>
          <w:p w14:paraId="009F5175" w14:textId="77777777" w:rsidR="00515C7D" w:rsidRPr="00C41DD2" w:rsidRDefault="00515C7D" w:rsidP="00A01816">
            <w:pPr>
              <w:pStyle w:val="FRNORMAL2"/>
            </w:pPr>
            <w:r w:rsidRPr="00C41DD2">
              <w:t>5.2.2.1</w:t>
            </w:r>
          </w:p>
        </w:tc>
        <w:tc>
          <w:tcPr>
            <w:tcW w:w="3818" w:type="dxa"/>
            <w:hideMark/>
          </w:tcPr>
          <w:p w14:paraId="7B049B57" w14:textId="77777777" w:rsidR="00515C7D" w:rsidRPr="00C41DD2" w:rsidRDefault="00515C7D" w:rsidP="00A01816">
            <w:pPr>
              <w:pStyle w:val="FRNORMAL2"/>
            </w:pPr>
            <w:r w:rsidRPr="00C41DD2">
              <w:t>Ortak alanlardan yaralanma sürekliliği</w:t>
            </w:r>
          </w:p>
        </w:tc>
        <w:tc>
          <w:tcPr>
            <w:tcW w:w="1055" w:type="dxa"/>
            <w:gridSpan w:val="2"/>
            <w:hideMark/>
          </w:tcPr>
          <w:p w14:paraId="7AC84E64" w14:textId="77777777" w:rsidR="00515C7D" w:rsidRPr="00C41DD2" w:rsidRDefault="00515C7D" w:rsidP="00A01816">
            <w:pPr>
              <w:pStyle w:val="FRNORMAL2"/>
              <w:jc w:val="center"/>
            </w:pPr>
            <w:r w:rsidRPr="00C41DD2">
              <w:t>+</w:t>
            </w:r>
          </w:p>
        </w:tc>
        <w:tc>
          <w:tcPr>
            <w:tcW w:w="1055" w:type="dxa"/>
            <w:gridSpan w:val="2"/>
            <w:hideMark/>
          </w:tcPr>
          <w:p w14:paraId="71744C62" w14:textId="77777777" w:rsidR="00515C7D" w:rsidRPr="00C41DD2" w:rsidRDefault="00515C7D" w:rsidP="00A01816">
            <w:pPr>
              <w:pStyle w:val="FRNORMAL2"/>
              <w:jc w:val="center"/>
            </w:pPr>
          </w:p>
        </w:tc>
        <w:tc>
          <w:tcPr>
            <w:tcW w:w="2713" w:type="dxa"/>
            <w:gridSpan w:val="2"/>
            <w:hideMark/>
          </w:tcPr>
          <w:p w14:paraId="15A347C3" w14:textId="77777777" w:rsidR="00515C7D" w:rsidRPr="00C41DD2" w:rsidRDefault="00515C7D" w:rsidP="00A01816">
            <w:pPr>
              <w:pStyle w:val="FRNORMAL2"/>
            </w:pPr>
          </w:p>
        </w:tc>
      </w:tr>
      <w:tr w:rsidR="00515C7D" w:rsidRPr="00C41DD2" w14:paraId="0F803D9D" w14:textId="77777777" w:rsidTr="00A01816">
        <w:trPr>
          <w:gridAfter w:val="1"/>
          <w:wAfter w:w="11" w:type="dxa"/>
          <w:trHeight w:val="20"/>
        </w:trPr>
        <w:tc>
          <w:tcPr>
            <w:tcW w:w="704" w:type="dxa"/>
            <w:noWrap/>
            <w:hideMark/>
          </w:tcPr>
          <w:p w14:paraId="33DCB164" w14:textId="77777777" w:rsidR="00515C7D" w:rsidRPr="00C41DD2" w:rsidRDefault="00515C7D" w:rsidP="00A01816">
            <w:pPr>
              <w:pStyle w:val="FRNORMAL2"/>
            </w:pPr>
            <w:r w:rsidRPr="00C41DD2">
              <w:t>5.2.3.1</w:t>
            </w:r>
          </w:p>
        </w:tc>
        <w:tc>
          <w:tcPr>
            <w:tcW w:w="3818" w:type="dxa"/>
            <w:hideMark/>
          </w:tcPr>
          <w:p w14:paraId="348E2591" w14:textId="77777777" w:rsidR="00515C7D" w:rsidRPr="00C41DD2" w:rsidRDefault="00515C7D" w:rsidP="00A01816">
            <w:pPr>
              <w:pStyle w:val="FRNORMAL2"/>
            </w:pPr>
            <w:r w:rsidRPr="00C41DD2">
              <w:t>Personel hakları</w:t>
            </w:r>
          </w:p>
        </w:tc>
        <w:tc>
          <w:tcPr>
            <w:tcW w:w="1055" w:type="dxa"/>
            <w:gridSpan w:val="2"/>
            <w:hideMark/>
          </w:tcPr>
          <w:p w14:paraId="4C43F627" w14:textId="77777777" w:rsidR="00515C7D" w:rsidRPr="00C41DD2" w:rsidRDefault="00515C7D" w:rsidP="00A01816">
            <w:pPr>
              <w:pStyle w:val="FRNORMAL2"/>
              <w:jc w:val="center"/>
            </w:pPr>
            <w:r w:rsidRPr="00C41DD2">
              <w:t>+</w:t>
            </w:r>
          </w:p>
        </w:tc>
        <w:tc>
          <w:tcPr>
            <w:tcW w:w="1055" w:type="dxa"/>
            <w:gridSpan w:val="2"/>
            <w:hideMark/>
          </w:tcPr>
          <w:p w14:paraId="66472522" w14:textId="77777777" w:rsidR="00515C7D" w:rsidRPr="00C41DD2" w:rsidRDefault="00515C7D" w:rsidP="00A01816">
            <w:pPr>
              <w:pStyle w:val="FRNORMAL2"/>
              <w:jc w:val="center"/>
            </w:pPr>
          </w:p>
        </w:tc>
        <w:tc>
          <w:tcPr>
            <w:tcW w:w="2713" w:type="dxa"/>
            <w:gridSpan w:val="2"/>
            <w:hideMark/>
          </w:tcPr>
          <w:p w14:paraId="526889ED" w14:textId="77777777" w:rsidR="00515C7D" w:rsidRPr="00C41DD2" w:rsidRDefault="00515C7D" w:rsidP="00A01816">
            <w:pPr>
              <w:pStyle w:val="FRNORMAL2"/>
            </w:pPr>
          </w:p>
        </w:tc>
      </w:tr>
      <w:tr w:rsidR="00515C7D" w:rsidRPr="00C41DD2" w14:paraId="5B44A8AB" w14:textId="77777777" w:rsidTr="00A01816">
        <w:trPr>
          <w:gridAfter w:val="1"/>
          <w:wAfter w:w="11" w:type="dxa"/>
          <w:trHeight w:val="20"/>
        </w:trPr>
        <w:tc>
          <w:tcPr>
            <w:tcW w:w="704" w:type="dxa"/>
            <w:noWrap/>
            <w:hideMark/>
          </w:tcPr>
          <w:p w14:paraId="45C874D2" w14:textId="77777777" w:rsidR="00515C7D" w:rsidRPr="00C41DD2" w:rsidRDefault="00515C7D" w:rsidP="00A01816">
            <w:pPr>
              <w:pStyle w:val="FRNORMAL2"/>
            </w:pPr>
            <w:r w:rsidRPr="00C41DD2">
              <w:t>5.2.3.2</w:t>
            </w:r>
          </w:p>
        </w:tc>
        <w:tc>
          <w:tcPr>
            <w:tcW w:w="3818" w:type="dxa"/>
            <w:hideMark/>
          </w:tcPr>
          <w:p w14:paraId="36366C63" w14:textId="77777777" w:rsidR="00515C7D" w:rsidRPr="00C41DD2" w:rsidRDefault="00515C7D" w:rsidP="00A01816">
            <w:pPr>
              <w:pStyle w:val="FRNORMAL2"/>
            </w:pPr>
            <w:r w:rsidRPr="00C41DD2">
              <w:t>Çalışan memnuniyeti (%)</w:t>
            </w:r>
          </w:p>
        </w:tc>
        <w:tc>
          <w:tcPr>
            <w:tcW w:w="1055" w:type="dxa"/>
            <w:gridSpan w:val="2"/>
            <w:hideMark/>
          </w:tcPr>
          <w:p w14:paraId="60E8F279" w14:textId="77777777" w:rsidR="00515C7D" w:rsidRPr="00C41DD2" w:rsidRDefault="00515C7D" w:rsidP="00A01816">
            <w:pPr>
              <w:pStyle w:val="FRNORMAL2"/>
              <w:jc w:val="center"/>
            </w:pPr>
            <w:r w:rsidRPr="00C41DD2">
              <w:t>60</w:t>
            </w:r>
          </w:p>
        </w:tc>
        <w:tc>
          <w:tcPr>
            <w:tcW w:w="1055" w:type="dxa"/>
            <w:gridSpan w:val="2"/>
            <w:hideMark/>
          </w:tcPr>
          <w:p w14:paraId="63AAE3FF" w14:textId="77777777" w:rsidR="00515C7D" w:rsidRPr="00C41DD2" w:rsidRDefault="00515C7D" w:rsidP="00A01816">
            <w:pPr>
              <w:pStyle w:val="FRNORMAL2"/>
              <w:jc w:val="center"/>
            </w:pPr>
          </w:p>
        </w:tc>
        <w:tc>
          <w:tcPr>
            <w:tcW w:w="2713" w:type="dxa"/>
            <w:gridSpan w:val="2"/>
            <w:hideMark/>
          </w:tcPr>
          <w:p w14:paraId="2DF997E3" w14:textId="77777777" w:rsidR="00515C7D" w:rsidRPr="00C41DD2" w:rsidRDefault="00515C7D" w:rsidP="00A01816">
            <w:pPr>
              <w:pStyle w:val="FRNORMAL2"/>
            </w:pPr>
          </w:p>
        </w:tc>
      </w:tr>
      <w:tr w:rsidR="00515C7D" w:rsidRPr="00C41DD2" w14:paraId="20EC2EC7" w14:textId="77777777" w:rsidTr="00A01816">
        <w:trPr>
          <w:gridAfter w:val="1"/>
          <w:wAfter w:w="11" w:type="dxa"/>
          <w:trHeight w:val="20"/>
        </w:trPr>
        <w:tc>
          <w:tcPr>
            <w:tcW w:w="704" w:type="dxa"/>
            <w:noWrap/>
            <w:hideMark/>
          </w:tcPr>
          <w:p w14:paraId="740793B7" w14:textId="77777777" w:rsidR="00515C7D" w:rsidRPr="00C41DD2" w:rsidRDefault="00515C7D" w:rsidP="00A01816">
            <w:pPr>
              <w:pStyle w:val="FRNORMAL2"/>
            </w:pPr>
            <w:r w:rsidRPr="00C41DD2">
              <w:t>5.2.4.1</w:t>
            </w:r>
          </w:p>
        </w:tc>
        <w:tc>
          <w:tcPr>
            <w:tcW w:w="3818" w:type="dxa"/>
            <w:hideMark/>
          </w:tcPr>
          <w:p w14:paraId="61BACD63" w14:textId="77777777" w:rsidR="00515C7D" w:rsidRPr="00C41DD2" w:rsidRDefault="00515C7D" w:rsidP="00A01816">
            <w:pPr>
              <w:pStyle w:val="FRNORMAL2"/>
            </w:pPr>
            <w:r w:rsidRPr="00C41DD2">
              <w:t>Personel kapasite artışı</w:t>
            </w:r>
          </w:p>
        </w:tc>
        <w:tc>
          <w:tcPr>
            <w:tcW w:w="1055" w:type="dxa"/>
            <w:gridSpan w:val="2"/>
            <w:hideMark/>
          </w:tcPr>
          <w:p w14:paraId="56663D2F" w14:textId="77777777" w:rsidR="00515C7D" w:rsidRPr="00C41DD2" w:rsidRDefault="00515C7D" w:rsidP="00A01816">
            <w:pPr>
              <w:pStyle w:val="FRNORMAL2"/>
              <w:jc w:val="center"/>
            </w:pPr>
            <w:r w:rsidRPr="00C41DD2">
              <w:t>+</w:t>
            </w:r>
          </w:p>
        </w:tc>
        <w:tc>
          <w:tcPr>
            <w:tcW w:w="1055" w:type="dxa"/>
            <w:gridSpan w:val="2"/>
            <w:hideMark/>
          </w:tcPr>
          <w:p w14:paraId="2B461555" w14:textId="77777777" w:rsidR="00515C7D" w:rsidRPr="00C41DD2" w:rsidRDefault="00515C7D" w:rsidP="00A01816">
            <w:pPr>
              <w:pStyle w:val="FRNORMAL2"/>
              <w:jc w:val="center"/>
            </w:pPr>
          </w:p>
        </w:tc>
        <w:tc>
          <w:tcPr>
            <w:tcW w:w="2713" w:type="dxa"/>
            <w:gridSpan w:val="2"/>
            <w:hideMark/>
          </w:tcPr>
          <w:p w14:paraId="3AAD2EE1" w14:textId="77777777" w:rsidR="00515C7D" w:rsidRPr="00C41DD2" w:rsidRDefault="00515C7D" w:rsidP="00A01816">
            <w:pPr>
              <w:pStyle w:val="FRNORMAL2"/>
            </w:pPr>
          </w:p>
        </w:tc>
      </w:tr>
      <w:tr w:rsidR="00515C7D" w:rsidRPr="00C41DD2" w14:paraId="591DD292" w14:textId="77777777" w:rsidTr="00A01816">
        <w:trPr>
          <w:gridAfter w:val="1"/>
          <w:wAfter w:w="11" w:type="dxa"/>
          <w:trHeight w:val="20"/>
        </w:trPr>
        <w:tc>
          <w:tcPr>
            <w:tcW w:w="704" w:type="dxa"/>
            <w:noWrap/>
            <w:hideMark/>
          </w:tcPr>
          <w:p w14:paraId="1FCB553F" w14:textId="77777777" w:rsidR="00515C7D" w:rsidRPr="00C41DD2" w:rsidRDefault="00515C7D" w:rsidP="00A01816">
            <w:pPr>
              <w:pStyle w:val="FRNORMAL2"/>
            </w:pPr>
            <w:r w:rsidRPr="00C41DD2">
              <w:t>5.2.5.1</w:t>
            </w:r>
          </w:p>
        </w:tc>
        <w:tc>
          <w:tcPr>
            <w:tcW w:w="3818" w:type="dxa"/>
            <w:hideMark/>
          </w:tcPr>
          <w:p w14:paraId="56921A44" w14:textId="77777777" w:rsidR="00515C7D" w:rsidRPr="00C41DD2" w:rsidRDefault="00515C7D" w:rsidP="00A01816">
            <w:pPr>
              <w:pStyle w:val="FRNORMAL2"/>
            </w:pPr>
            <w:r w:rsidRPr="00C41DD2">
              <w:t>Hukuki süreçlerin sürekliliği</w:t>
            </w:r>
          </w:p>
        </w:tc>
        <w:tc>
          <w:tcPr>
            <w:tcW w:w="1055" w:type="dxa"/>
            <w:gridSpan w:val="2"/>
            <w:hideMark/>
          </w:tcPr>
          <w:p w14:paraId="3E068E60" w14:textId="77777777" w:rsidR="00515C7D" w:rsidRPr="00C41DD2" w:rsidRDefault="00515C7D" w:rsidP="00A01816">
            <w:pPr>
              <w:pStyle w:val="FRNORMAL2"/>
              <w:jc w:val="center"/>
            </w:pPr>
            <w:r w:rsidRPr="00C41DD2">
              <w:t>+</w:t>
            </w:r>
          </w:p>
        </w:tc>
        <w:tc>
          <w:tcPr>
            <w:tcW w:w="1055" w:type="dxa"/>
            <w:gridSpan w:val="2"/>
            <w:hideMark/>
          </w:tcPr>
          <w:p w14:paraId="1C90D364" w14:textId="77777777" w:rsidR="00515C7D" w:rsidRPr="00C41DD2" w:rsidRDefault="00515C7D" w:rsidP="00A01816">
            <w:pPr>
              <w:pStyle w:val="FRNORMAL2"/>
              <w:jc w:val="center"/>
            </w:pPr>
          </w:p>
        </w:tc>
        <w:tc>
          <w:tcPr>
            <w:tcW w:w="2713" w:type="dxa"/>
            <w:gridSpan w:val="2"/>
            <w:hideMark/>
          </w:tcPr>
          <w:p w14:paraId="7B0A66FC" w14:textId="77777777" w:rsidR="00515C7D" w:rsidRPr="00C41DD2" w:rsidRDefault="00515C7D" w:rsidP="00A01816">
            <w:pPr>
              <w:pStyle w:val="FRNORMAL2"/>
            </w:pPr>
          </w:p>
        </w:tc>
      </w:tr>
      <w:tr w:rsidR="00515C7D" w:rsidRPr="00C41DD2" w14:paraId="6D994B81" w14:textId="77777777" w:rsidTr="00A01816">
        <w:trPr>
          <w:gridAfter w:val="1"/>
          <w:wAfter w:w="11" w:type="dxa"/>
          <w:trHeight w:val="20"/>
        </w:trPr>
        <w:tc>
          <w:tcPr>
            <w:tcW w:w="704" w:type="dxa"/>
            <w:noWrap/>
            <w:hideMark/>
          </w:tcPr>
          <w:p w14:paraId="68242326" w14:textId="77777777" w:rsidR="00515C7D" w:rsidRPr="00C41DD2" w:rsidRDefault="00515C7D" w:rsidP="00A01816">
            <w:pPr>
              <w:pStyle w:val="FRNORMAL2"/>
            </w:pPr>
            <w:r w:rsidRPr="00C41DD2">
              <w:t>5.3.1.1</w:t>
            </w:r>
          </w:p>
        </w:tc>
        <w:tc>
          <w:tcPr>
            <w:tcW w:w="3818" w:type="dxa"/>
            <w:hideMark/>
          </w:tcPr>
          <w:p w14:paraId="4D654929" w14:textId="77777777" w:rsidR="00515C7D" w:rsidRPr="00C41DD2" w:rsidRDefault="00515C7D" w:rsidP="00A01816">
            <w:pPr>
              <w:pStyle w:val="FRNORMAL2"/>
            </w:pPr>
            <w:r w:rsidRPr="00C41DD2">
              <w:t>YÖK kalite standartlarına uygunluk (%)</w:t>
            </w:r>
          </w:p>
        </w:tc>
        <w:tc>
          <w:tcPr>
            <w:tcW w:w="1055" w:type="dxa"/>
            <w:gridSpan w:val="2"/>
            <w:hideMark/>
          </w:tcPr>
          <w:p w14:paraId="41B49A5D" w14:textId="77777777" w:rsidR="00515C7D" w:rsidRPr="00C41DD2" w:rsidRDefault="00515C7D" w:rsidP="00A01816">
            <w:pPr>
              <w:pStyle w:val="FRNORMAL2"/>
              <w:jc w:val="center"/>
            </w:pPr>
            <w:r w:rsidRPr="00C41DD2">
              <w:t>50</w:t>
            </w:r>
          </w:p>
        </w:tc>
        <w:tc>
          <w:tcPr>
            <w:tcW w:w="1055" w:type="dxa"/>
            <w:gridSpan w:val="2"/>
            <w:hideMark/>
          </w:tcPr>
          <w:p w14:paraId="4892ADE9" w14:textId="77777777" w:rsidR="00515C7D" w:rsidRPr="00C41DD2" w:rsidRDefault="00515C7D" w:rsidP="00A01816">
            <w:pPr>
              <w:pStyle w:val="FRNORMAL2"/>
              <w:jc w:val="center"/>
            </w:pPr>
          </w:p>
        </w:tc>
        <w:tc>
          <w:tcPr>
            <w:tcW w:w="2713" w:type="dxa"/>
            <w:gridSpan w:val="2"/>
            <w:hideMark/>
          </w:tcPr>
          <w:p w14:paraId="3E26B277" w14:textId="77777777" w:rsidR="00515C7D" w:rsidRPr="00C41DD2" w:rsidRDefault="00515C7D" w:rsidP="00A01816">
            <w:pPr>
              <w:pStyle w:val="FRNORMAL2"/>
            </w:pPr>
          </w:p>
        </w:tc>
      </w:tr>
      <w:tr w:rsidR="00515C7D" w:rsidRPr="00C41DD2" w14:paraId="177A566B" w14:textId="77777777" w:rsidTr="00A01816">
        <w:trPr>
          <w:gridAfter w:val="1"/>
          <w:wAfter w:w="11" w:type="dxa"/>
          <w:trHeight w:val="20"/>
        </w:trPr>
        <w:tc>
          <w:tcPr>
            <w:tcW w:w="704" w:type="dxa"/>
            <w:noWrap/>
            <w:hideMark/>
          </w:tcPr>
          <w:p w14:paraId="2CF2909F" w14:textId="77777777" w:rsidR="00515C7D" w:rsidRPr="00C41DD2" w:rsidRDefault="00515C7D" w:rsidP="00A01816">
            <w:pPr>
              <w:pStyle w:val="FRNORMAL2"/>
            </w:pPr>
            <w:r w:rsidRPr="00C41DD2">
              <w:t>5.3.1.2</w:t>
            </w:r>
          </w:p>
        </w:tc>
        <w:tc>
          <w:tcPr>
            <w:tcW w:w="3818" w:type="dxa"/>
            <w:hideMark/>
          </w:tcPr>
          <w:p w14:paraId="70A2E7DE" w14:textId="77777777" w:rsidR="00515C7D" w:rsidRPr="00C41DD2" w:rsidRDefault="00515C7D" w:rsidP="00A01816">
            <w:pPr>
              <w:pStyle w:val="FRNORMAL2"/>
            </w:pPr>
            <w:r w:rsidRPr="00C41DD2">
              <w:t>EFQM öz değerlendirme puanı</w:t>
            </w:r>
          </w:p>
        </w:tc>
        <w:tc>
          <w:tcPr>
            <w:tcW w:w="1055" w:type="dxa"/>
            <w:gridSpan w:val="2"/>
            <w:hideMark/>
          </w:tcPr>
          <w:p w14:paraId="34A6341F" w14:textId="77777777" w:rsidR="00515C7D" w:rsidRPr="00C41DD2" w:rsidRDefault="00515C7D" w:rsidP="00A01816">
            <w:pPr>
              <w:pStyle w:val="FRNORMAL2"/>
              <w:jc w:val="center"/>
            </w:pPr>
            <w:r w:rsidRPr="00C41DD2">
              <w:t>300</w:t>
            </w:r>
          </w:p>
        </w:tc>
        <w:tc>
          <w:tcPr>
            <w:tcW w:w="1055" w:type="dxa"/>
            <w:gridSpan w:val="2"/>
            <w:hideMark/>
          </w:tcPr>
          <w:p w14:paraId="672A687E" w14:textId="77777777" w:rsidR="00515C7D" w:rsidRPr="00C41DD2" w:rsidRDefault="00515C7D" w:rsidP="00A01816">
            <w:pPr>
              <w:pStyle w:val="FRNORMAL2"/>
              <w:jc w:val="center"/>
            </w:pPr>
          </w:p>
        </w:tc>
        <w:tc>
          <w:tcPr>
            <w:tcW w:w="2713" w:type="dxa"/>
            <w:gridSpan w:val="2"/>
            <w:hideMark/>
          </w:tcPr>
          <w:p w14:paraId="60F7A4CE" w14:textId="77777777" w:rsidR="00515C7D" w:rsidRPr="00C41DD2" w:rsidRDefault="00515C7D" w:rsidP="00A01816">
            <w:pPr>
              <w:pStyle w:val="FRNORMAL2"/>
            </w:pPr>
          </w:p>
        </w:tc>
      </w:tr>
      <w:tr w:rsidR="00515C7D" w:rsidRPr="00C41DD2" w14:paraId="077BA93A" w14:textId="77777777" w:rsidTr="00A01816">
        <w:trPr>
          <w:gridAfter w:val="1"/>
          <w:wAfter w:w="11" w:type="dxa"/>
          <w:trHeight w:val="20"/>
        </w:trPr>
        <w:tc>
          <w:tcPr>
            <w:tcW w:w="704" w:type="dxa"/>
            <w:noWrap/>
            <w:hideMark/>
          </w:tcPr>
          <w:p w14:paraId="4B5209B5" w14:textId="77777777" w:rsidR="00515C7D" w:rsidRPr="00C41DD2" w:rsidRDefault="00515C7D" w:rsidP="00A01816">
            <w:pPr>
              <w:pStyle w:val="FRNORMAL2"/>
            </w:pPr>
            <w:r w:rsidRPr="00C41DD2">
              <w:t>5.3.1.3</w:t>
            </w:r>
          </w:p>
        </w:tc>
        <w:tc>
          <w:tcPr>
            <w:tcW w:w="3818" w:type="dxa"/>
            <w:hideMark/>
          </w:tcPr>
          <w:p w14:paraId="254B3F7E" w14:textId="77777777" w:rsidR="00515C7D" w:rsidRPr="00C41DD2" w:rsidRDefault="00515C7D" w:rsidP="00A01816">
            <w:pPr>
              <w:pStyle w:val="FRNORMAL2"/>
            </w:pPr>
            <w:r w:rsidRPr="00C41DD2">
              <w:t>Performans Yönetim Sisteminin Uygulanması</w:t>
            </w:r>
          </w:p>
        </w:tc>
        <w:tc>
          <w:tcPr>
            <w:tcW w:w="1055" w:type="dxa"/>
            <w:gridSpan w:val="2"/>
            <w:hideMark/>
          </w:tcPr>
          <w:p w14:paraId="52CF9D56" w14:textId="77777777" w:rsidR="00515C7D" w:rsidRPr="00C41DD2" w:rsidRDefault="00515C7D" w:rsidP="00A01816">
            <w:pPr>
              <w:pStyle w:val="FRNORMAL2"/>
              <w:jc w:val="center"/>
            </w:pPr>
            <w:r w:rsidRPr="00C41DD2">
              <w:t>+</w:t>
            </w:r>
          </w:p>
        </w:tc>
        <w:tc>
          <w:tcPr>
            <w:tcW w:w="1055" w:type="dxa"/>
            <w:gridSpan w:val="2"/>
            <w:hideMark/>
          </w:tcPr>
          <w:p w14:paraId="01D3E0E9" w14:textId="77777777" w:rsidR="00515C7D" w:rsidRPr="00C41DD2" w:rsidRDefault="00515C7D" w:rsidP="00A01816">
            <w:pPr>
              <w:pStyle w:val="FRNORMAL2"/>
              <w:jc w:val="center"/>
            </w:pPr>
          </w:p>
        </w:tc>
        <w:tc>
          <w:tcPr>
            <w:tcW w:w="2713" w:type="dxa"/>
            <w:gridSpan w:val="2"/>
            <w:hideMark/>
          </w:tcPr>
          <w:p w14:paraId="3867F701" w14:textId="77777777" w:rsidR="00515C7D" w:rsidRPr="00C41DD2" w:rsidRDefault="00515C7D" w:rsidP="00A01816">
            <w:pPr>
              <w:pStyle w:val="FRNORMAL2"/>
            </w:pPr>
          </w:p>
        </w:tc>
      </w:tr>
    </w:tbl>
    <w:p w14:paraId="2E17C19B" w14:textId="77777777" w:rsidR="005C3E1C" w:rsidRDefault="005C3E1C" w:rsidP="005C3E1C">
      <w:pPr>
        <w:pStyle w:val="FRNORMAL"/>
      </w:pPr>
    </w:p>
    <w:p w14:paraId="606B1F3D" w14:textId="77777777" w:rsidR="005C3E1C" w:rsidRDefault="005C3E1C" w:rsidP="005C3E1C">
      <w:pPr>
        <w:rPr>
          <w:rFonts w:asciiTheme="majorHAnsi" w:hAnsiTheme="majorHAnsi"/>
          <w:sz w:val="28"/>
        </w:rPr>
      </w:pPr>
      <w:r>
        <w:br w:type="page"/>
      </w:r>
    </w:p>
    <w:p w14:paraId="089A4F64" w14:textId="31B4EF45" w:rsidR="003F140E" w:rsidRPr="00E83A71" w:rsidRDefault="003F140E" w:rsidP="002B5898">
      <w:pPr>
        <w:pStyle w:val="FRBALIK1"/>
      </w:pPr>
      <w:bookmarkStart w:id="58" w:name="_Toc439941334"/>
      <w:r w:rsidRPr="00E83A71">
        <w:lastRenderedPageBreak/>
        <w:t>KURUMSAL KABİLİYET ve KAPASİTENİN DEĞERLENDİRİLMESİ</w:t>
      </w:r>
      <w:r w:rsidR="00EE62E8">
        <w:rPr>
          <w:rStyle w:val="DipnotBavurusu"/>
        </w:rPr>
        <w:footnoteReference w:id="18"/>
      </w:r>
      <w:bookmarkEnd w:id="58"/>
    </w:p>
    <w:p w14:paraId="22E455D8" w14:textId="77777777" w:rsidR="002B5898" w:rsidRDefault="002B5898" w:rsidP="00ED2340">
      <w:pPr>
        <w:pStyle w:val="FRBALIK5"/>
        <w:outlineLvl w:val="0"/>
      </w:pPr>
      <w:bookmarkStart w:id="59" w:name="_Toc269305173"/>
      <w:bookmarkStart w:id="60" w:name="_Toc269305174"/>
      <w:r w:rsidRPr="003D2695">
        <w:t>Üstünlükler</w:t>
      </w:r>
    </w:p>
    <w:p w14:paraId="2CBE00E2" w14:textId="6AC64D6A" w:rsidR="00051019" w:rsidRPr="003D2695" w:rsidRDefault="00EE62E8" w:rsidP="00EE62E8">
      <w:pPr>
        <w:pStyle w:val="FRMADDE"/>
      </w:pPr>
      <w:r>
        <w:t>Üstünlükler</w:t>
      </w:r>
      <w:r w:rsidR="00A90AEA" w:rsidRPr="00A90AEA">
        <w:t xml:space="preserve"> maddeler halinde </w:t>
      </w:r>
      <w:r>
        <w:t>yazılacaktır.</w:t>
      </w:r>
    </w:p>
    <w:p w14:paraId="1034A789" w14:textId="77777777" w:rsidR="003D0004" w:rsidRPr="003D2695" w:rsidRDefault="003D0004" w:rsidP="00051019">
      <w:pPr>
        <w:pStyle w:val="FRNORMAL"/>
      </w:pPr>
    </w:p>
    <w:bookmarkEnd w:id="59"/>
    <w:p w14:paraId="4F0BE68B" w14:textId="77777777" w:rsidR="002B5898" w:rsidRDefault="002B5898" w:rsidP="00ED2340">
      <w:pPr>
        <w:pStyle w:val="FRBALIK5"/>
        <w:outlineLvl w:val="0"/>
      </w:pPr>
      <w:r w:rsidRPr="003D2695">
        <w:t>Zayıflıklar</w:t>
      </w:r>
    </w:p>
    <w:p w14:paraId="1698500B" w14:textId="056C95A1" w:rsidR="00051019" w:rsidRDefault="00EE62E8" w:rsidP="00EE62E8">
      <w:pPr>
        <w:pStyle w:val="FRMADDE"/>
      </w:pPr>
      <w:r>
        <w:t>Zayıflıklar</w:t>
      </w:r>
      <w:r w:rsidR="00A90AEA" w:rsidRPr="00A90AEA">
        <w:t xml:space="preserve"> maddeler halinde </w:t>
      </w:r>
      <w:r>
        <w:t>yazılacaktır.</w:t>
      </w:r>
    </w:p>
    <w:p w14:paraId="6C437EE6" w14:textId="77777777" w:rsidR="003D0004" w:rsidRDefault="003D0004" w:rsidP="00051019">
      <w:pPr>
        <w:pStyle w:val="FRNORMAL"/>
      </w:pPr>
    </w:p>
    <w:p w14:paraId="2EDFD245" w14:textId="5B9275BC" w:rsidR="00EE62E8" w:rsidRDefault="00EE62E8" w:rsidP="00EE62E8">
      <w:pPr>
        <w:pStyle w:val="FRBALIK5"/>
      </w:pPr>
      <w:r>
        <w:t>Kapasite Durumu</w:t>
      </w:r>
    </w:p>
    <w:p w14:paraId="746833A4" w14:textId="71A83EBE" w:rsidR="00051019" w:rsidRPr="00051019" w:rsidRDefault="00EE62E8" w:rsidP="00EE62E8">
      <w:pPr>
        <w:pStyle w:val="FRMADDE"/>
      </w:pPr>
      <w:r>
        <w:t>K</w:t>
      </w:r>
      <w:r w:rsidR="00A90AEA">
        <w:t>apasite durumunu</w:t>
      </w:r>
      <w:r w:rsidR="00A90AEA" w:rsidRPr="00A90AEA">
        <w:t xml:space="preserve"> maddeler halinde </w:t>
      </w:r>
      <w:r>
        <w:t>yazılacaktır.</w:t>
      </w:r>
    </w:p>
    <w:p w14:paraId="5C91FE9B" w14:textId="77777777" w:rsidR="003D0004" w:rsidRPr="003D0004" w:rsidRDefault="003D0004" w:rsidP="003D0004">
      <w:pPr>
        <w:pStyle w:val="FRNORMAL1"/>
      </w:pPr>
      <w:r w:rsidRPr="003D0004">
        <w:br w:type="page"/>
      </w:r>
    </w:p>
    <w:p w14:paraId="67E16D07" w14:textId="59499414" w:rsidR="003F140E" w:rsidRPr="00E83A71" w:rsidRDefault="003F140E" w:rsidP="002B5898">
      <w:pPr>
        <w:pStyle w:val="FRBALIK1"/>
      </w:pPr>
      <w:bookmarkStart w:id="61" w:name="_Toc439941335"/>
      <w:bookmarkEnd w:id="60"/>
      <w:r w:rsidRPr="00E83A71">
        <w:lastRenderedPageBreak/>
        <w:t>ÖNERİ ve TEDBİRLER</w:t>
      </w:r>
      <w:r w:rsidR="00EE62E8">
        <w:rPr>
          <w:rStyle w:val="DipnotBavurusu"/>
        </w:rPr>
        <w:footnoteReference w:id="19"/>
      </w:r>
      <w:bookmarkEnd w:id="61"/>
    </w:p>
    <w:p w14:paraId="4E2094E3" w14:textId="3176A5BD" w:rsidR="00051019" w:rsidRPr="00EF0F99" w:rsidRDefault="00A90AEA" w:rsidP="00EE62E8">
      <w:pPr>
        <w:pStyle w:val="FRNORMAL"/>
      </w:pPr>
      <w:r w:rsidRPr="00A90AEA">
        <w:t>Her</w:t>
      </w:r>
      <w:r w:rsidR="00EE62E8">
        <w:t xml:space="preserve"> harcama</w:t>
      </w:r>
      <w:r w:rsidRPr="00A90AEA">
        <w:t xml:space="preserve"> birim</w:t>
      </w:r>
      <w:r w:rsidR="00EE62E8">
        <w:t>inin</w:t>
      </w:r>
      <w:r w:rsidRPr="00A90AEA">
        <w:t xml:space="preserve"> </w:t>
      </w:r>
      <w:r>
        <w:t xml:space="preserve">öneri ve alınabilecek tedbirleri </w:t>
      </w:r>
      <w:r w:rsidR="00EE62E8">
        <w:t>yazılacaktır</w:t>
      </w:r>
      <w:r w:rsidRPr="00A90AEA">
        <w:t>.</w:t>
      </w:r>
      <w:r>
        <w:t xml:space="preserve"> Aynı zamanda geleceğe yönelik bir projeksiyon analizi de sunabilirler.</w:t>
      </w:r>
    </w:p>
    <w:p w14:paraId="52FC9F28" w14:textId="77777777" w:rsidR="00EF0F99" w:rsidRPr="00EF0F99" w:rsidRDefault="00EF0F99" w:rsidP="00051019">
      <w:pPr>
        <w:pStyle w:val="FRNORMAL"/>
      </w:pPr>
    </w:p>
    <w:p w14:paraId="4072A171" w14:textId="77777777" w:rsidR="00374872" w:rsidRPr="00EF0F99" w:rsidRDefault="00374872" w:rsidP="00051019">
      <w:pPr>
        <w:pStyle w:val="FRNORMAL"/>
        <w:rPr>
          <w:szCs w:val="20"/>
        </w:rPr>
      </w:pPr>
      <w:r w:rsidRPr="00EF0F99">
        <w:rPr>
          <w:szCs w:val="20"/>
        </w:rPr>
        <w:br w:type="page"/>
      </w:r>
    </w:p>
    <w:p w14:paraId="08A832B6" w14:textId="77777777" w:rsidR="003F140E" w:rsidRPr="002B5898" w:rsidRDefault="003F140E" w:rsidP="002B5898">
      <w:pPr>
        <w:pStyle w:val="FRBALIK1"/>
      </w:pPr>
      <w:bookmarkStart w:id="62" w:name="_Toc439941336"/>
      <w:r w:rsidRPr="002B5898">
        <w:lastRenderedPageBreak/>
        <w:t>EKLER</w:t>
      </w:r>
      <w:bookmarkEnd w:id="62"/>
    </w:p>
    <w:p w14:paraId="37AE2E9C" w14:textId="77777777" w:rsidR="004312D4" w:rsidRDefault="003F140E" w:rsidP="003D0004">
      <w:pPr>
        <w:pStyle w:val="FRBALIK2"/>
      </w:pPr>
      <w:bookmarkStart w:id="63" w:name="_Toc439941337"/>
      <w:r w:rsidRPr="002B5898">
        <w:t>İÇ KONTROL GÜVENCE BEYANI</w:t>
      </w:r>
      <w:bookmarkEnd w:id="63"/>
    </w:p>
    <w:p w14:paraId="303EDCE2" w14:textId="2FC10ED1" w:rsidR="00925FD3" w:rsidRPr="00DD1DEF" w:rsidRDefault="00925FD3" w:rsidP="00925FD3">
      <w:pPr>
        <w:pStyle w:val="FRBALIK3"/>
      </w:pPr>
      <w:bookmarkStart w:id="64" w:name="_Toc439941338"/>
      <w:r>
        <w:t>HARCAMA YETKİLİSİ</w:t>
      </w:r>
      <w:r w:rsidRPr="00DD1DEF">
        <w:t xml:space="preserve"> İÇ KONTROL GÜVENCE BEYANI</w:t>
      </w:r>
      <w:r w:rsidR="00EE62E8">
        <w:rPr>
          <w:rStyle w:val="DipnotBavurusu"/>
        </w:rPr>
        <w:footnoteReference w:id="20"/>
      </w:r>
      <w:bookmarkEnd w:id="64"/>
    </w:p>
    <w:p w14:paraId="76AC8524" w14:textId="77777777" w:rsidR="00925FD3" w:rsidRDefault="00925FD3" w:rsidP="00925FD3">
      <w:pPr>
        <w:pStyle w:val="FRNORMAL"/>
      </w:pPr>
    </w:p>
    <w:p w14:paraId="537CBB60" w14:textId="77777777" w:rsidR="00925FD3" w:rsidRDefault="00925FD3" w:rsidP="00ED2340">
      <w:pPr>
        <w:pStyle w:val="FRNORMAL"/>
        <w:outlineLvl w:val="0"/>
      </w:pPr>
      <w:r>
        <w:t>Harcama yetkilisi olarak yetkim dahilinde;</w:t>
      </w:r>
    </w:p>
    <w:p w14:paraId="732D311B" w14:textId="77777777" w:rsidR="00925FD3" w:rsidRDefault="00925FD3" w:rsidP="00925FD3">
      <w:pPr>
        <w:pStyle w:val="FRNORMAL"/>
      </w:pPr>
    </w:p>
    <w:p w14:paraId="27C1D3D8" w14:textId="77777777" w:rsidR="00925FD3" w:rsidRDefault="00925FD3" w:rsidP="00ED2340">
      <w:pPr>
        <w:pStyle w:val="FRNORMAL"/>
        <w:outlineLvl w:val="0"/>
      </w:pPr>
      <w:r>
        <w:t>Bu raporda yer alan bilgilerin güvenilir, tam ve doğru olduğunu beyan ederim.</w:t>
      </w:r>
    </w:p>
    <w:p w14:paraId="51E8C2D6" w14:textId="77777777" w:rsidR="00925FD3" w:rsidRDefault="00925FD3" w:rsidP="00925FD3">
      <w:pPr>
        <w:pStyle w:val="FRNORMAL"/>
      </w:pPr>
    </w:p>
    <w:p w14:paraId="69875C83" w14:textId="77777777" w:rsidR="00925FD3" w:rsidRDefault="00925FD3" w:rsidP="00925FD3">
      <w:pPr>
        <w:pStyle w:val="FRNORMAL"/>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8F50674" w14:textId="77777777" w:rsidR="00925FD3" w:rsidRDefault="00925FD3" w:rsidP="00925FD3">
      <w:pPr>
        <w:pStyle w:val="FRNORMAL"/>
      </w:pPr>
    </w:p>
    <w:p w14:paraId="3B054318" w14:textId="77777777" w:rsidR="00925FD3" w:rsidRDefault="00925FD3" w:rsidP="00925FD3">
      <w:pPr>
        <w:pStyle w:val="FRNORMAL"/>
      </w:pPr>
      <w:r>
        <w:t>Bu güvence, harcama yetkilisi olarak sahip olduğum bilgi ve değerlendirmeler, iç kontroller, iç denetçi raporları ile Sayıştay raporları gibi bilgim dahilindeki hususlara dayanmaktadır.</w:t>
      </w:r>
    </w:p>
    <w:p w14:paraId="53EBB6FA" w14:textId="77777777" w:rsidR="00925FD3" w:rsidRDefault="00925FD3" w:rsidP="00925FD3">
      <w:pPr>
        <w:pStyle w:val="FRNORMAL"/>
      </w:pPr>
    </w:p>
    <w:p w14:paraId="14D764B2" w14:textId="77777777" w:rsidR="00925FD3" w:rsidRDefault="00925FD3" w:rsidP="00925FD3">
      <w:pPr>
        <w:pStyle w:val="FRNORMAL"/>
      </w:pPr>
      <w:r>
        <w:t>Burada raporlanmayan, idarenin menfaatlerine zarar veren herhangi bir husus hakkında bilgim olmadığını beyan ederim. (Bursa – … / … / ……)</w:t>
      </w:r>
      <w:r w:rsidRPr="0013539F">
        <w:rPr>
          <w:noProof/>
          <w:lang w:eastAsia="tr-TR"/>
        </w:rPr>
        <w:t xml:space="preserve"> </w:t>
      </w:r>
    </w:p>
    <w:p w14:paraId="263ECC45" w14:textId="77777777" w:rsidR="00925FD3" w:rsidRDefault="00925FD3" w:rsidP="00925FD3">
      <w:pPr>
        <w:pStyle w:val="FRNORMAL"/>
      </w:pPr>
    </w:p>
    <w:p w14:paraId="522F311B" w14:textId="77777777" w:rsidR="00925FD3" w:rsidRDefault="00925FD3" w:rsidP="00925FD3">
      <w:pPr>
        <w:pStyle w:val="FRNORMAL"/>
      </w:pPr>
    </w:p>
    <w:p w14:paraId="777BC1EE" w14:textId="77777777" w:rsidR="00925FD3" w:rsidRDefault="00925FD3" w:rsidP="00925FD3">
      <w:pPr>
        <w:pStyle w:val="FRNORMAL"/>
      </w:pPr>
    </w:p>
    <w:p w14:paraId="61CBC198" w14:textId="77777777" w:rsidR="00925FD3" w:rsidRDefault="00925FD3" w:rsidP="00925FD3">
      <w:pPr>
        <w:pStyle w:val="FRNORMAL"/>
      </w:pPr>
    </w:p>
    <w:p w14:paraId="60CEC10E" w14:textId="77777777" w:rsidR="00925FD3" w:rsidRDefault="00925FD3" w:rsidP="00925FD3">
      <w:pPr>
        <w:pStyle w:val="FR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925FD3" w:rsidRPr="004312D4" w14:paraId="121A0894" w14:textId="77777777" w:rsidTr="00925FD3">
        <w:trPr>
          <w:trHeight w:val="20"/>
        </w:trPr>
        <w:tc>
          <w:tcPr>
            <w:tcW w:w="4463" w:type="dxa"/>
          </w:tcPr>
          <w:p w14:paraId="76D111F2" w14:textId="77777777" w:rsidR="00925FD3" w:rsidRPr="004312D4" w:rsidRDefault="00925FD3" w:rsidP="00A8086A">
            <w:pPr>
              <w:pStyle w:val="FRNORMAL"/>
            </w:pPr>
          </w:p>
        </w:tc>
        <w:tc>
          <w:tcPr>
            <w:tcW w:w="4463" w:type="dxa"/>
            <w:vAlign w:val="center"/>
          </w:tcPr>
          <w:p w14:paraId="4DAA6547" w14:textId="77777777" w:rsidR="00925FD3" w:rsidRPr="00925FD3" w:rsidRDefault="00925FD3" w:rsidP="00925FD3">
            <w:pPr>
              <w:pStyle w:val="FRNORMAL"/>
              <w:jc w:val="center"/>
            </w:pPr>
            <w:r w:rsidRPr="00925FD3">
              <w:t>………………………</w:t>
            </w:r>
          </w:p>
          <w:p w14:paraId="1CFC3215" w14:textId="77777777" w:rsidR="00925FD3" w:rsidRPr="00925FD3" w:rsidRDefault="00925FD3" w:rsidP="00925FD3">
            <w:pPr>
              <w:pStyle w:val="FRNORMAL"/>
              <w:jc w:val="center"/>
            </w:pPr>
            <w:r w:rsidRPr="00925FD3">
              <w:t>(Harcama</w:t>
            </w:r>
            <w:r>
              <w:t xml:space="preserve"> Birimi</w:t>
            </w:r>
            <w:r w:rsidRPr="00925FD3">
              <w:t xml:space="preserve"> Yetkilisi)</w:t>
            </w:r>
          </w:p>
        </w:tc>
      </w:tr>
    </w:tbl>
    <w:p w14:paraId="0BC7CB0B" w14:textId="77777777" w:rsidR="00925FD3" w:rsidRDefault="00925FD3" w:rsidP="00925FD3">
      <w:pPr>
        <w:pStyle w:val="FRNORMAL"/>
      </w:pPr>
    </w:p>
    <w:p w14:paraId="0AC51E18" w14:textId="77777777" w:rsidR="009E11C6" w:rsidRDefault="009E11C6" w:rsidP="00925FD3">
      <w:pPr>
        <w:pStyle w:val="FRNORMAL"/>
      </w:pPr>
    </w:p>
    <w:p w14:paraId="472041EE" w14:textId="77777777" w:rsidR="00925FD3" w:rsidRPr="00925FD3" w:rsidRDefault="00925FD3" w:rsidP="00925FD3">
      <w:pPr>
        <w:pStyle w:val="FRNORMAL"/>
      </w:pPr>
    </w:p>
    <w:p w14:paraId="3B8E1EAE" w14:textId="77777777" w:rsidR="0013762D" w:rsidRDefault="0013762D" w:rsidP="00925FD3">
      <w:pPr>
        <w:pStyle w:val="FRNORMAL"/>
        <w:sectPr w:rsidR="0013762D" w:rsidSect="00C52EA4">
          <w:pgSz w:w="11906" w:h="16838" w:code="9"/>
          <w:pgMar w:top="1418" w:right="1134" w:bottom="851" w:left="1134" w:header="340" w:footer="227" w:gutter="284"/>
          <w:cols w:space="708"/>
          <w:docGrid w:linePitch="360"/>
        </w:sectPr>
      </w:pPr>
    </w:p>
    <w:p w14:paraId="563BBD2B" w14:textId="57546A37" w:rsidR="0013762D" w:rsidRPr="0013762D" w:rsidRDefault="008C5B93" w:rsidP="0013762D">
      <w:pPr>
        <w:pStyle w:val="FRNORMAL"/>
      </w:pPr>
      <w:r>
        <w:rPr>
          <w:noProof/>
          <w:lang w:eastAsia="tr-TR"/>
        </w:rPr>
        <w:lastRenderedPageBreak/>
        <mc:AlternateContent>
          <mc:Choice Requires="wpg">
            <w:drawing>
              <wp:anchor distT="0" distB="0" distL="114300" distR="114300" simplePos="0" relativeHeight="251766784" behindDoc="0" locked="0" layoutInCell="1" allowOverlap="1" wp14:anchorId="5C7B99E5" wp14:editId="75066D03">
                <wp:simplePos x="0" y="0"/>
                <wp:positionH relativeFrom="page">
                  <wp:posOffset>0</wp:posOffset>
                </wp:positionH>
                <wp:positionV relativeFrom="paragraph">
                  <wp:posOffset>-1063202</wp:posOffset>
                </wp:positionV>
                <wp:extent cx="3014634" cy="10686415"/>
                <wp:effectExtent l="0" t="0" r="8255" b="6985"/>
                <wp:wrapNone/>
                <wp:docPr id="90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14634" cy="10686415"/>
                          <a:chOff x="7560" y="0"/>
                          <a:chExt cx="4700" cy="15840"/>
                        </a:xfrm>
                      </wpg:grpSpPr>
                      <wps:wsp>
                        <wps:cNvPr id="905" name="Rectangle 17"/>
                        <wps:cNvSpPr>
                          <a:spLocks noChangeArrowheads="1"/>
                        </wps:cNvSpPr>
                        <wps:spPr bwMode="auto">
                          <a:xfrm>
                            <a:off x="7755" y="0"/>
                            <a:ext cx="4505" cy="1584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06" name="Rectangle 18" descr="Light vertical"/>
                        <wps:cNvSpPr>
                          <a:spLocks noChangeArrowheads="1"/>
                        </wps:cNvSpPr>
                        <wps:spPr bwMode="auto">
                          <a:xfrm>
                            <a:off x="7560" y="8"/>
                            <a:ext cx="195" cy="15825"/>
                          </a:xfrm>
                          <a:prstGeom prst="rect">
                            <a:avLst/>
                          </a:prstGeom>
                          <a:pattFill prst="pct5">
                            <a:fgClr>
                              <a:schemeClr val="accent1">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6D1AAE6C" id="Group_x0020_16" o:spid="_x0000_s1026" style="position:absolute;margin-left:0;margin-top:-83.65pt;width:237.35pt;height:841.45pt;flip:x;z-index:251766784;mso-position-horizontal-relative:page" coordorigin="7560" coordsize="470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">
                <v:rect id="Rectangle_x0020_17" o:spid="_x0000_s1027"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F4awwAA&#10;ANwAAAAPAAAAZHJzL2Rvd25yZXYueG1sRI9Bi8IwFITvgv8hPMHLoqmyK1qNUirCXnUXtLdn82yL&#10;zUtpotZ/bxYWPA4z8w2z2nSmFndqXWVZwWQcgSDOra64UPD7sxvNQTiPrLG2TAqe5GCz7vdWGGv7&#10;4D3dD74QAcIuRgWl900spctLMujGtiEO3sW2Bn2QbSF1i48AN7WcRtFMGqw4LJTYUFpSfj3cjALr&#10;knzxkRbnU5J8ZmmW3WbHLSk1HHTJEoSnzr/D/+1vrWARfcHfmXA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F4awwAAANwAAAAPAAAAAAAAAAAAAAAAAJcCAABkcnMvZG93&#10;bnJldi54bWxQSwUGAAAAAAQABAD1AAAAhwMAAAAA&#10;" fillcolor="#dbe5f1 [660]" stroked="f" strokecolor="#d8d8d8 [2732]"/>
                <v:rect id="Rectangle_x0020_18" o:spid="_x0000_s1028"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91EwgAA&#10;ANwAAAAPAAAAZHJzL2Rvd25yZXYueG1sRI/RagIxFETfBf8hXKFvmtQH0dUopVAQWgq6+wGXzTVZ&#10;3NxsN6m7/ftGEHwcZuYMszuMvhU36mMTWMPrQoEgroNp2Gqoyo/5GkRMyAbbwKThjyIc9tPJDgsT&#10;Bj7R7ZysyBCOBWpwKXWFlLF25DEuQkecvUvoPaYseytNj0OG+1YulVpJjw3nBYcdvTuqr+dfr+GL&#10;zLr+rMrW/sTvwQ2lqja20vplNr5tQSQa0zP8aB+Nho1awf1MPgJ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n3UTCAAAA3AAAAA8AAAAAAAAAAAAAAAAAlwIAAGRycy9kb3du&#10;cmV2LnhtbFBLBQYAAAAABAAEAPUAAACGAwAAAAA=&#10;" fillcolor="#4f81bd [3204]" stroked="f" strokecolor="white [3212]" strokeweight="1pt">
                  <v:fill r:id="rId41" o:title="" opacity="52428f" o:opacity2="52428f" type="pattern"/>
                  <v:shadow color="#d8d8d8 [2732]" opacity="49150f" offset="3pt,3pt"/>
                </v:rect>
                <w10:wrap anchorx="page"/>
              </v:group>
            </w:pict>
          </mc:Fallback>
        </mc:AlternateContent>
      </w:r>
    </w:p>
    <w:sectPr w:rsidR="0013762D" w:rsidRPr="0013762D" w:rsidSect="00D05349">
      <w:headerReference w:type="first" r:id="rId42"/>
      <w:footerReference w:type="first" r:id="rId43"/>
      <w:pgSz w:w="11906" w:h="16838" w:code="9"/>
      <w:pgMar w:top="1701" w:right="1418" w:bottom="1701" w:left="1418" w:header="709" w:footer="567" w:gutter="28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54D1F" w14:textId="77777777" w:rsidR="00D5025E" w:rsidRDefault="00D5025E" w:rsidP="00A80E90">
      <w:pPr>
        <w:spacing w:before="0" w:after="0"/>
      </w:pPr>
      <w:r>
        <w:separator/>
      </w:r>
    </w:p>
  </w:endnote>
  <w:endnote w:type="continuationSeparator" w:id="0">
    <w:p w14:paraId="624F1E52" w14:textId="77777777" w:rsidR="00D5025E" w:rsidRDefault="00D5025E" w:rsidP="00A80E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5039" w14:textId="77777777" w:rsidR="00D5025E" w:rsidRDefault="00D5025E">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A8E6" w14:textId="69374D5E" w:rsidR="00D5025E" w:rsidRPr="00384ACE" w:rsidRDefault="00D5025E" w:rsidP="00384ACE">
    <w:pPr>
      <w:pStyle w:val="FRALTBLGFT"/>
    </w:pPr>
    <w:r>
      <w:rPr>
        <w:lang w:eastAsia="tr-TR"/>
      </w:rPr>
      <mc:AlternateContent>
        <mc:Choice Requires="wpg">
          <w:drawing>
            <wp:anchor distT="0" distB="0" distL="114300" distR="114300" simplePos="0" relativeHeight="251676672" behindDoc="0" locked="0" layoutInCell="0" allowOverlap="1" wp14:anchorId="2F5A039F" wp14:editId="1A2FD988">
              <wp:simplePos x="0" y="0"/>
              <wp:positionH relativeFrom="leftMargin">
                <wp:align>center</wp:align>
              </wp:positionH>
              <mc:AlternateContent>
                <mc:Choice Requires="wp14">
                  <wp:positionV relativeFrom="margin">
                    <wp14:pctPosVOffset>90000</wp14:pctPosVOffset>
                  </wp:positionV>
                </mc:Choice>
                <mc:Fallback>
                  <wp:positionV relativeFrom="page">
                    <wp:posOffset>8758555</wp:posOffset>
                  </wp:positionV>
                </mc:Fallback>
              </mc:AlternateContent>
              <wp:extent cx="784225" cy="615950"/>
              <wp:effectExtent l="0" t="0" r="0" b="0"/>
              <wp:wrapNone/>
              <wp:docPr id="11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48" name="Group 48"/>
                      <wpg:cNvGrpSpPr>
                        <a:grpSpLocks noChangeAspect="1"/>
                      </wpg:cNvGrpSpPr>
                      <wpg:grpSpPr bwMode="auto">
                        <a:xfrm>
                          <a:off x="319" y="13723"/>
                          <a:ext cx="1162" cy="451"/>
                          <a:chOff x="-6" y="3399"/>
                          <a:chExt cx="12197" cy="4253"/>
                        </a:xfrm>
                      </wpg:grpSpPr>
                      <wpg:grpSp>
                        <wpg:cNvPr id="1149" name="Group 49"/>
                        <wpg:cNvGrpSpPr>
                          <a:grpSpLocks noChangeAspect="1"/>
                        </wpg:cNvGrpSpPr>
                        <wpg:grpSpPr bwMode="auto">
                          <a:xfrm>
                            <a:off x="-6" y="3717"/>
                            <a:ext cx="12189" cy="3550"/>
                            <a:chOff x="18" y="7468"/>
                            <a:chExt cx="12189" cy="3550"/>
                          </a:xfrm>
                        </wpg:grpSpPr>
                        <wps:wsp>
                          <wps:cNvPr id="1150"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78"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3C39" w14:textId="77777777" w:rsidR="00D5025E" w:rsidRPr="00011F33" w:rsidRDefault="00D5025E"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2</w:t>
                            </w:r>
                            <w:r w:rsidRPr="00011F33">
                              <w:rPr>
                                <w:b/>
                                <w:sz w:val="28"/>
                                <w:szCs w:val="28"/>
                              </w:rPr>
                              <w:fldChar w:fldCharType="end"/>
                            </w:r>
                          </w:p>
                          <w:p w14:paraId="6EF82CDF" w14:textId="77777777" w:rsidR="00D5025E" w:rsidRDefault="00D5025E"/>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F5A039F" id="Group 47" o:spid="_x0000_s1040" style="position:absolute;margin-left:0;margin-top:0;width:61.75pt;height:48.5pt;z-index:251676672;mso-top-percent:900;mso-position-horizontal:center;mso-position-horizontal-relative:left-margin-area;mso-position-vertical-relative:margin;mso-top-percent:900;mso-width-relative:left-margin-area" coordorigin="319,13204" coordsize="1265,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" o:allowincell="f">
              <v:group id="Group 48" o:spid="_x0000_s1041" style="position:absolute;left:319;top:13723;width:1162;height:451"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9M4xwAAAN0AAAAPAAAAZHJzL2Rvd25yZXYueG1sRI9Ba8JAEIXvQv/DMoXe&#10;dJNWS4muItKWHkQwFoq3ITsmwexsyG6T+O+dQ6G3Gd6b975ZbUbXqJ66UHs2kM4SUMSFtzWXBr5P&#10;H9M3UCEiW2w8k4EbBdisHyYrzKwf+Eh9HkslIRwyNFDF2GZah6Iih2HmW2LRLr5zGGXtSm07HCTc&#10;Nfo5SV61w5qlocKWdhUV1/zXGfgccNi+pO/9/nrZ3c6nxeFnn5IxT4/jdgkq0hj/zX/XX1bw07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xZ9M4xwAAAN0A&#10;AAAPAAAAAAAAAAAAAAAAAKkCAABkcnMvZG93bnJldi54bWxQSwUGAAAAAAQABAD6AAAAnQMAAAAA&#10;">
                <o:lock v:ext="edit" aspectratio="t"/>
                <v:group id="Group 49" o:spid="_x0000_s1042"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3ajxAAAAN0AAAAPAAAAZHJzL2Rvd25yZXYueG1sRE9Na8JAEL0X/A/LCN50&#10;E22lja4iosWDCGqheBuyYxLMzobsmsR/7xaE3ubxPme+7EwpGqpdYVlBPIpAEKdWF5wp+Dlvh58g&#10;nEfWWFomBQ9ysFz03uaYaNvykZqTz0QIYZeggtz7KpHSpTkZdCNbEQfuamuDPsA6k7rGNoSbUo6j&#10;aCoNFhwacqxonVN6O92Ngu8W29Uk3jT723X9uJw/Dr/7mJQa9LvVDISnzv+LX+6dDvPj9y/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3ajxAAAAN0AAAAP&#10;AAAAAAAAAAAAAAAAAKkCAABkcnMvZG93bnJldi54bWxQSwUGAAAAAAQABAD6AAAAmgMAAAAA&#10;">
                  <o:lock v:ext="edit" aspectratio="t"/>
                  <v:shape id="Freeform 50" o:spid="_x0000_s1043"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yq4xwAA&#10;AN0AAAAPAAAAZHJzL2Rvd25yZXYueG1sRI9Ba8JAEIXvhf6HZQq91Y1CRVNXCYK2vZnYCt6G7DRJ&#10;m50N2W1M/33nIHib4b1575vVZnStGqgPjWcD00kCirj0tuHKwMdx97QAFSKyxdYzGfijAJv1/d0K&#10;U+svnNNQxEpJCIcUDdQxdqnWoazJYZj4jli0L987jLL2lbY9XiTctXqWJHPtsGFpqLGjbU3lT/Hr&#10;DOTJ+HmY71/t96kMwzI7nIs8ezfm8WHMXkBFGuPNfL1+s4I/fRZ++UZG0O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T8quMcAAADdAAAADwAAAAAAAAAAAAAAAACXAgAAZHJz&#10;L2Rvd25yZXYueG1sUEsFBgAAAAAEAAQA9QAAAIsDAAAAAA==&#10;" path="m0,0l17,2863,7132,2578,7132,200,,0xe" fillcolor="#a7bfde [1620]" stroked="f">
                    <v:fill opacity="32896f"/>
                    <v:path arrowok="t" o:connecttype="custom" o:connectlocs="0,0;17,2863;7132,2578;7132,200;0,0" o:connectangles="0,0,0,0,0"/>
                    <o:lock v:ext="edit" aspectratio="t"/>
                  </v:shape>
                  <v:shape id="Freeform 51" o:spid="_x0000_s1044"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s/kOxAAA&#10;AN0AAAAPAAAAZHJzL2Rvd25yZXYueG1sRE/JasMwEL0X+g9iCr01shtcihslhNCCySmLofQ2WBPb&#10;iTUylrwkXx8VCr3N462zWE2mEQN1rrasIJ5FIIgLq2suFeTHr5d3EM4ja2wsk4IrOVgtHx8WmGo7&#10;8p6Ggy9FCGGXooLK+zaV0hUVGXQz2xIH7mQ7gz7ArpS6wzGEm0a+RtGbNFhzaKiwpU1FxeXQGwXn&#10;nzny5Dbb+edtN2Kf5Nnp+6LU89O0/gDhafL/4j93psP8OInh95twgl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5DsQAAADdAAAADwAAAAAAAAAAAAAAAACXAgAAZHJzL2Rv&#10;d25yZXYueG1sUEsFBgAAAAAEAAQA9QAAAIgDAAAAAA==&#10;" path="m0,569l0,2930,3466,3550,3466,,,569xe" fillcolor="#d3dfee [820]" stroked="f">
                    <v:fill opacity="32896f"/>
                    <v:path arrowok="t" o:connecttype="custom" o:connectlocs="0,569;0,2930;3466,3550;3466,0;0,569" o:connectangles="0,0,0,0,0"/>
                    <o:lock v:ext="edit" aspectratio="t"/>
                  </v:shape>
                  <v:shape id="Freeform 52" o:spid="_x0000_s1045"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L+LwwAA&#10;ANwAAAAPAAAAZHJzL2Rvd25yZXYueG1sRI9Ba8JAFITvgv9heUJvutFWqamriCD0apR4fWZfk6XZ&#10;tzG7xtRf3y0UPA4z8w2z2vS2Fh213jhWMJ0kIIgLpw2XCk7H/fgdhA/IGmvHpOCHPGzWw8EKU+3u&#10;fKAuC6WIEPYpKqhCaFIpfVGRRT9xDXH0vlxrMUTZllK3eI9wW8tZkiykRcNxocKGdhUV39nNKqDt&#10;6+M6z86Xy9TkedGcZuats0q9jPrtB4hAfXiG/9ufWsEyWcLfmXg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yL+LwwAAANwAAAAPAAAAAAAAAAAAAAAAAJcCAABkcnMvZG93&#10;bnJldi54bWxQSwUGAAAAAAQABAD1AAAAhwMAAAAA&#10;" path="m0,0l0,3550,1591,2746,1591,737,,0xe" fillcolor="#a7bfde [1620]" stroked="f">
                    <v:fill opacity="32896f"/>
                    <v:path arrowok="t" o:connecttype="custom" o:connectlocs="0,0;0,3550;1591,2746;1591,737;0,0" o:connectangles="0,0,0,0,0"/>
                    <o:lock v:ext="edit" aspectratio="t"/>
                  </v:shape>
                </v:group>
                <v:shape id="Freeform 53" o:spid="_x0000_s1046"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SagwwAA&#10;ANwAAAAPAAAAZHJzL2Rvd25yZXYueG1sRE/JbsIwEL1X4h+sqdRbcQISKgGDCqgtPbJIcBziIQnE&#10;49R2Sdqvrw+VOD69fTrvTC1u5HxlWUHaT0AQ51ZXXCjY796eX0D4gKyxtkwKfsjDfNZ7mGKmbcsb&#10;um1DIWII+wwVlCE0mZQ+L8mg79uGOHJn6wyGCF0htcM2hptaDpJkJA1WHBtKbGhZUn7dfhsFn6vT&#10;Bw9/0/fF5atYrFxrD8P6qNTTY/c6ARGoC3fxv3utFYzTOD+eiUdA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hSagwwAAANwAAAAPAAAAAAAAAAAAAAAAAJcCAABkcnMvZG93&#10;bnJldi54bWxQSwUGAAAAAAQABAD1AAAAhwMAAAAA&#10;" path="m1,251l0,2662,4120,2913,4120,,1,251xe" fillcolor="#d8d8d8 [2732]" stroked="f">
                  <v:path arrowok="t" o:connecttype="custom" o:connectlocs="1,251;0,2662;4120,2913;4120,0;1,251" o:connectangles="0,0,0,0,0"/>
                  <o:lock v:ext="edit" aspectratio="t"/>
                </v:shape>
                <v:shape id="Freeform 54" o:spid="_x0000_s1047"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4moxAAA&#10;ANwAAAAPAAAAZHJzL2Rvd25yZXYueG1sRI9Pi8IwFMTvwn6H8Ba8iKar4J9qlEUs7OLJKnh9NM82&#10;2LyUJmr99hthweMwM79hVpvO1uJOrTeOFXyNEhDEhdOGSwWnYzacg/ABWWPtmBQ8ycNm/dFbYard&#10;gw90z0MpIoR9igqqEJpUSl9UZNGPXEMcvYtrLYYo21LqFh8Rbms5TpKptGg4LlTY0Lai4prfrILO&#10;hDr/XYwz486D3fGcDbb7502p/mf3vQQRqAvv8H/7RytYzCbwOh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JqMQAAADcAAAADwAAAAAAAAAAAAAAAACXAgAAZHJzL2Rv&#10;d25yZXYueG1sUEsFBgAAAAAEAAQA9QAAAIgDAAAAAA==&#10;" path="m0,0l0,4236,3985,3349,3985,921,,0xe" fillcolor="#bfbfbf [2412]" stroked="f">
                  <v:path arrowok="t" o:connecttype="custom" o:connectlocs="0,0;0,4236;3985,3349;3985,921;0,0" o:connectangles="0,0,0,0,0"/>
                  <o:lock v:ext="edit" aspectratio="t"/>
                </v:shape>
                <v:shape id="Freeform 55" o:spid="_x0000_s1048"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7OlxQAA&#10;ANwAAAAPAAAAZHJzL2Rvd25yZXYueG1sRI9Pi8IwFMTvC36H8IS9ram6rFqNIqKsJ8E/4PXRPNvS&#10;5qU2Ubv99EZY8DjMzG+Y2aIxpbhT7XLLCvq9CARxYnXOqYLTcfM1BuE8ssbSMin4IweLeedjhrG2&#10;D97T/eBTESDsYlSQeV/FUrokI4OuZyvi4F1sbdAHWadS1/gIcFPKQRT9SIM5h4UMK1pllBSHm1HQ&#10;nu3uIqu2HZ7bTbG+Xovl/vek1Ge3WU5BeGr8O/zf3moFk9E3vM6EIyD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Ts6XFAAAA3AAAAA8AAAAAAAAAAAAAAAAAlwIAAGRycy9k&#10;b3ducmV2LnhtbFBLBQYAAAAABAAEAPUAAACJAwAAAAA=&#10;" path="m4086,0l4084,4253,,3198,,1072,4086,0xe" fillcolor="#d8d8d8 [2732]" stroked="f">
                  <v:path arrowok="t" o:connecttype="custom" o:connectlocs="4086,0;4084,4253;0,3198;0,1072;4086,0" o:connectangles="0,0,0,0,0"/>
                  <o:lock v:ext="edit" aspectratio="t"/>
                </v:shape>
                <v:shape id="Freeform 56" o:spid="_x0000_s1049"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WhOxAAA&#10;ANwAAAAPAAAAZHJzL2Rvd25yZXYueG1sRI9Pi8IwFMTvC36H8IS9iKa6+K8axRUWFjxZBa+P5tkW&#10;m5eSpLV++83Cwh6HmfkNs933phYdOV9ZVjCdJCCIc6srLhRcL1/jFQgfkDXWlknBizzsd4O3Laba&#10;PvlMXRYKESHsU1RQhtCkUvq8JIN+Yhvi6N2tMxiidIXUDp8Rbmo5S5KFNFhxXCixoWNJ+SNrjYJs&#10;jX07Tw5d9knXdnQbnWanD6fU+7A/bEAE6sN/+K/9rRWsl3P4PROP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loTsQAAADcAAAADwAAAAAAAAAAAAAAAACXAgAAZHJzL2Rv&#10;d25yZXYueG1sUEsFBgAAAAAEAAQA9QAAAIgDAAAAAA==&#10;" path="m0,921l2060,,2076,3851,,2981,,921xe" fillcolor="#d3dfee [820]" stroked="f">
                  <v:fill opacity="46003f"/>
                  <v:path arrowok="t" o:connecttype="custom" o:connectlocs="0,921;2060,0;2076,3851;0,2981;0,921" o:connectangles="0,0,0,0,0"/>
                  <o:lock v:ext="edit" aspectratio="t"/>
                </v:shape>
                <v:shape id="Freeform 57" o:spid="_x0000_s1050"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IGWxgAA&#10;ANwAAAAPAAAAZHJzL2Rvd25yZXYueG1sRI9Ba8JAFITvBf/D8oTemo1SEhNdRQqWnqRNFTw+ss8k&#10;mH0bs9sY++u7hUKPw8x8w6w2o2nFQL1rLCuYRTEI4tLqhisFh8/d0wKE88gaW8uk4E4ONuvJwwpz&#10;bW/8QUPhKxEg7HJUUHvf5VK6siaDLrIdcfDOtjfog+wrqXu8Bbhp5TyOE2mw4bBQY0cvNZWX4sso&#10;GNr9YUxm8+z99Xr6PtPimD7zTqnH6bhdgvA0+v/wX/tNK8jSBH7PhCM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GIGWxgAAANwAAAAPAAAAAAAAAAAAAAAAAJcCAABkcnMv&#10;ZG93bnJldi54bWxQSwUGAAAAAAQABAD1AAAAigMAAAAA&#10;" path="m0,0l17,3835,6011,2629,6011,1239,,0xe" fillcolor="#a7bfde [1620]" stroked="f">
                  <v:fill opacity="46003f"/>
                  <v:path arrowok="t" o:connecttype="custom" o:connectlocs="0,0;17,3835;6011,2629;6011,1239;0,0" o:connectangles="0,0,0,0,0"/>
                  <o:lock v:ext="edit" aspectratio="t"/>
                </v:shape>
                <v:shape id="Freeform 58" o:spid="_x0000_s1051"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M7uxAAA&#10;ANwAAAAPAAAAZHJzL2Rvd25yZXYueG1sRI/BasMwEETvgf6D2EIvoZHblNhxo5hQKOTQS5x+wGJt&#10;JBNrZSzFdv++ChR6HGbmDbOrZteJkYbQelbwsspAEDdet2wUfJ8/nwsQISJr7DyTgh8KUO0fFjss&#10;tZ/4RGMdjUgQDiUqsDH2pZShseQwrHxPnLyLHxzGJAcj9YBTgrtOvmbZRjpsOS1Y7OnDUnOtb05B&#10;gXK55ss8XosTuq/11tj+zSj19Dgf3kFEmuN/+K991Aq2eQ73M+kIyP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DO7sQAAADcAAAADwAAAAAAAAAAAAAAAACXAgAAZHJzL2Rv&#10;d25yZXYueG1sUEsFBgAAAAAEAAQA9QAAAIgDAAAAAA==&#10;" path="m0,1038l0,2411,4102,3432,4102,,,1038xe" fillcolor="#d3dfee [820]" stroked="f">
                  <v:fill opacity="46003f"/>
                  <v:path arrowok="t" o:connecttype="custom" o:connectlocs="0,1038;0,2411;4102,3432;4102,0;0,1038" o:connectangles="0,0,0,0,0"/>
                  <o:lock v:ext="edit" aspectratio="t"/>
                </v:shape>
              </v:group>
              <v:shapetype id="_x0000_t202" coordsize="21600,21600" o:spt="202" path="m0,0l0,21600,21600,21600,21600,0xe">
                <v:stroke joinstyle="miter"/>
                <v:path gradientshapeok="t" o:connecttype="rect"/>
              </v:shapetype>
              <v:shape id="Text Box 59" o:spid="_x0000_s1052" type="#_x0000_t202" style="position:absolute;left:422;top:13204;width:1162;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Y9bwQAA&#10;ANwAAAAPAAAAZHJzL2Rvd25yZXYueG1sRE+9bsIwEN6R+g7WVeoGDgwtpDhRWwnEQAdCH+AUX+O0&#10;8TmyDUl4ejxU6vjp+9+Wo+3ElXxoHStYLjIQxLXTLTcKvs67+RpEiMgaO8ekYKIAZfEw22Ku3cAn&#10;ulaxESmEQ44KTIx9LmWoDVkMC9cTJ+7beYsxQd9I7XFI4baTqyx7lhZbTg0Ge/owVP9WF6vA3pY3&#10;f0S0P/tphUM/mf3n8V2pp8fx7RVEpDH+i//cB61g85LWpjPpCMj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mPW8EAAADcAAAADwAAAAAAAAAAAAAAAACXAgAAZHJzL2Rvd25y&#10;ZXYueG1sUEsFBgAAAAAEAAQA9QAAAIUDAAAAAA==&#10;" filled="f" stroked="f">
                <v:textbox inset=",0,,0">
                  <w:txbxContent>
                    <w:p w14:paraId="5E293C39" w14:textId="77777777" w:rsidR="00D5025E" w:rsidRPr="00011F33" w:rsidRDefault="00D5025E"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2</w:t>
                      </w:r>
                      <w:r w:rsidRPr="00011F33">
                        <w:rPr>
                          <w:b/>
                          <w:sz w:val="28"/>
                          <w:szCs w:val="28"/>
                        </w:rPr>
                        <w:fldChar w:fldCharType="end"/>
                      </w:r>
                    </w:p>
                    <w:p w14:paraId="6EF82CDF" w14:textId="77777777" w:rsidR="00D5025E" w:rsidRDefault="00D5025E"/>
                  </w:txbxContent>
                </v:textbox>
              </v:shape>
              <w10:wrap anchorx="margin" anchory="margin"/>
            </v:group>
          </w:pict>
        </mc:Fallback>
      </mc:AlternateContent>
    </w:r>
    <w:fldSimple w:instr=" STYLEREF  &quot;FR BAŞLIK 1&quot; \p  \* MERGEFORMAT ">
      <w:r>
        <w:t>GENEL BİLGİLER</w:t>
      </w:r>
    </w:fldSimple>
    <w:r w:rsidRPr="00384ACE">
      <w:t xml:space="preserve"> </w:t>
    </w:r>
  </w:p>
  <w:p w14:paraId="6E673B0C" w14:textId="77777777" w:rsidR="00D5025E" w:rsidRPr="00384ACE" w:rsidRDefault="00D5025E" w:rsidP="00384ACE">
    <w:pPr>
      <w:pStyle w:val="FRALTBLGFT"/>
    </w:pPr>
    <w:fldSimple w:instr=" STYLEREF  &quot;FR BAŞLIK 2&quot; \p  \* MERGEFORMAT ">
      <w:r>
        <w:t>MİSYON ve VİZYON</w:t>
      </w:r>
    </w:fldSimple>
  </w:p>
  <w:p w14:paraId="09511DBE" w14:textId="77777777" w:rsidR="00D5025E" w:rsidRPr="00384ACE" w:rsidRDefault="00D5025E" w:rsidP="00384ACE">
    <w:pPr>
      <w:pStyle w:val="FRALTBLGFT"/>
    </w:pPr>
    <w:fldSimple w:instr=" STYLEREF  &quot;FR BAŞLIK 3&quot;  \* MERGEFORMAT ">
      <w:r>
        <w:t>FİZİKSEL YAPI</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E052" w14:textId="3774D8C6" w:rsidR="00D5025E" w:rsidRPr="00384ACE" w:rsidRDefault="00D5025E" w:rsidP="00384ACE">
    <w:pPr>
      <w:pStyle w:val="FRALTBLGTEK"/>
    </w:pPr>
    <w:fldSimple w:instr=" STYLEREF  &quot;FR BAŞLIK 1&quot; \p  \* MERGEFORMAT ">
      <w:r>
        <w:t>GENEL BİLGİLER</w:t>
      </w:r>
    </w:fldSimple>
    <w:r>
      <w:rPr>
        <w:lang w:eastAsia="tr-TR"/>
      </w:rPr>
      <mc:AlternateContent>
        <mc:Choice Requires="wpg">
          <w:drawing>
            <wp:anchor distT="0" distB="0" distL="114300" distR="114300" simplePos="0" relativeHeight="251680768" behindDoc="0" locked="0" layoutInCell="0" allowOverlap="1" wp14:anchorId="2B49C6A0" wp14:editId="38B8E952">
              <wp:simplePos x="0" y="0"/>
              <wp:positionH relativeFrom="rightMargin">
                <wp:align>center</wp:align>
              </wp:positionH>
              <mc:AlternateContent>
                <mc:Choice Requires="wp14">
                  <wp:positionV relativeFrom="margin">
                    <wp14:pctPosVOffset>90000</wp14:pctPosVOffset>
                  </wp:positionV>
                </mc:Choice>
                <mc:Fallback>
                  <wp:positionV relativeFrom="page">
                    <wp:posOffset>8758555</wp:posOffset>
                  </wp:positionV>
                </mc:Fallback>
              </mc:AlternateContent>
              <wp:extent cx="853440" cy="615950"/>
              <wp:effectExtent l="0" t="0" r="0" b="0"/>
              <wp:wrapNone/>
              <wp:docPr id="11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615950"/>
                        <a:chOff x="10717" y="13296"/>
                        <a:chExt cx="1162" cy="970"/>
                      </a:xfrm>
                    </wpg:grpSpPr>
                    <wpg:grpSp>
                      <wpg:cNvPr id="1154" name="Group 35"/>
                      <wpg:cNvGrpSpPr>
                        <a:grpSpLocks noChangeAspect="1"/>
                      </wpg:cNvGrpSpPr>
                      <wpg:grpSpPr bwMode="auto">
                        <a:xfrm>
                          <a:off x="10717" y="13815"/>
                          <a:ext cx="1162" cy="451"/>
                          <a:chOff x="-6" y="3399"/>
                          <a:chExt cx="12197" cy="4253"/>
                        </a:xfrm>
                      </wpg:grpSpPr>
                      <wpg:grpSp>
                        <wpg:cNvPr id="1155" name="Group 36"/>
                        <wpg:cNvGrpSpPr>
                          <a:grpSpLocks noChangeAspect="1"/>
                        </wpg:cNvGrpSpPr>
                        <wpg:grpSpPr bwMode="auto">
                          <a:xfrm>
                            <a:off x="-6" y="3717"/>
                            <a:ext cx="12189" cy="3550"/>
                            <a:chOff x="18" y="7468"/>
                            <a:chExt cx="12189" cy="3550"/>
                          </a:xfrm>
                        </wpg:grpSpPr>
                        <wps:wsp>
                          <wps:cNvPr id="1156" name="Freeform 3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3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3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9" name="Freeform 4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4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4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4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4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4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5" name="Text Box 46"/>
                      <wps:cNvSpPr txBox="1">
                        <a:spLocks noChangeArrowheads="1"/>
                      </wps:cNvSpPr>
                      <wps:spPr bwMode="auto">
                        <a:xfrm>
                          <a:off x="10821" y="13296"/>
                          <a:ext cx="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C23B" w14:textId="77777777" w:rsidR="00D5025E" w:rsidRPr="00011F33" w:rsidRDefault="00D5025E"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3</w:t>
                            </w:r>
                            <w:r w:rsidRPr="00011F33">
                              <w:rPr>
                                <w:b/>
                                <w:sz w:val="28"/>
                                <w:szCs w:val="2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B49C6A0" id="Group 34" o:spid="_x0000_s1053" style="position:absolute;left:0;text-align:left;margin-left:0;margin-top:0;width:67.2pt;height:48.5pt;z-index:251680768;mso-width-percent:800;mso-top-percent:900;mso-position-horizontal:center;mso-position-horizontal-relative:right-margin-area;mso-position-vertical-relative:margin;mso-width-percent:800;mso-top-percent:900;mso-width-relative:left-margin-area" coordorigin="10717,13296" coordsize="1162,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" o:allowincell="f">
              <v:group id="Group 35" o:spid="_x0000_s1054" style="position:absolute;left:10717;top:13815;width:1162;height:451"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80/gwwAAAN0AAAAPAAAAZHJzL2Rvd25yZXYueG1sRE9Li8IwEL4L/ocwgrc1&#10;ra6ydI0iouJBFnzAsrehGdtiMylNbOu/3wiCt/n4njNfdqYUDdWusKwgHkUgiFOrC84UXM7bjy8Q&#10;ziNrLC2Tggc5WC76vTkm2rZ8pObkMxFC2CWoIPe+SqR0aU4G3chWxIG72tqgD7DOpK6xDeGmlOMo&#10;mkmDBYeGHCta55TeTnejYNdiu5rEm+Zwu64ff+fpz+8hJqWGg271DcJT59/il3uvw/x4+gn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XzT+DDAAAA3QAAAA8A&#10;AAAAAAAAAAAAAAAAqQIAAGRycy9kb3ducmV2LnhtbFBLBQYAAAAABAAEAPoAAACZAwAAAAA=&#10;">
                <o:lock v:ext="edit" aspectratio="t"/>
                <v:group id="Group 36" o:spid="_x0000_s1055"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v+p7xAAAAN0AAAAP&#10;AAAAAAAAAAAAAAAAAKkCAABkcnMvZG93bnJldi54bWxQSwUGAAAAAAQABAD6AAAAmgMAAAAA&#10;">
                  <o:lock v:ext="edit" aspectratio="t"/>
                  <v:shape id="Freeform 37" o:spid="_x0000_s1056"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hdXxAAA&#10;AN0AAAAPAAAAZHJzL2Rvd25yZXYueG1sRE9Na8JAEL0X+h+WKXirGwWDja4SCmq9mbQK3obsNEmb&#10;nQ3ZbYz/3hWE3ubxPme5HkwjeupcbVnBZByBIC6srrlU8PW5eZ2DcB5ZY2OZFFzJwXr1/LTERNsL&#10;Z9TnvhQhhF2CCirv20RKV1Rk0I1tSxy4b9sZ9AF2pdQdXkK4aeQ0imJpsObQUGFL7xUVv/mfUZBF&#10;w/EQb3f651S4/i09nPMs3Ss1ehnSBQhPg/8XP9wfOsyfzGK4fxNO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oXV8QAAADdAAAADwAAAAAAAAAAAAAAAACXAgAAZHJzL2Rv&#10;d25yZXYueG1sUEsFBgAAAAAEAAQA9QAAAIgDAAAAAA==&#10;" path="m0,0l17,2863,7132,2578,7132,200,,0xe" fillcolor="#a7bfde [1620]" stroked="f">
                    <v:fill opacity="32896f"/>
                    <v:path arrowok="t" o:connecttype="custom" o:connectlocs="0,0;17,2863;7132,2578;7132,200;0,0" o:connectangles="0,0,0,0,0"/>
                    <o:lock v:ext="edit" aspectratio="t"/>
                  </v:shape>
                  <v:shape id="Freeform 38" o:spid="_x0000_s1057"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sThwgAA&#10;AN0AAAAPAAAAZHJzL2Rvd25yZXYueG1sRE9Li8IwEL4v+B/CCN7WVMUH1SgiCuJpVwXxNjRjW20m&#10;pYm2+us3C4K3+fieM1s0phAPqlxuWUGvG4EgTqzOOVVwPGy+JyCcR9ZYWCYFT3KwmLe+ZhhrW/Mv&#10;PfY+FSGEXYwKMu/LWEqXZGTQdW1JHLiLrQz6AKtU6grrEG4K2Y+ikTSYc2jIsKRVRsltfzcKrucB&#10;cuNWu8H69VPjfXjcXk43pTrtZjkF4anxH/HbvdVhfm84hv9vwgl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WxOHCAAAA3QAAAA8AAAAAAAAAAAAAAAAAlwIAAGRycy9kb3du&#10;cmV2LnhtbFBLBQYAAAAABAAEAPUAAACGAwAAAAA=&#10;" path="m0,569l0,2930,3466,3550,3466,,,569xe" fillcolor="#d3dfee [820]" stroked="f">
                    <v:fill opacity="32896f"/>
                    <v:path arrowok="t" o:connecttype="custom" o:connectlocs="0,569;0,2930;3466,3550;3466,0;0,569" o:connectangles="0,0,0,0,0"/>
                    <o:lock v:ext="edit" aspectratio="t"/>
                  </v:shape>
                  <v:shape id="Freeform 39" o:spid="_x0000_s1058"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oFdxQAA&#10;AN0AAAAPAAAAZHJzL2Rvd25yZXYueG1sRI9Pa8MwDMXvg30Ho0Jvq5P+GSOtW8pgsOuy0l7VWE1M&#10;YzmLvTTbp58Ohd0k3tN7P212o2/VQH10gQ3kswwUcRWs49rA4fPt6QVUTMgW28Bk4Ici7LaPDxss&#10;bLjxBw1lqpWEcCzQQJNSV2gdq4Y8xlnoiEW7hN5jkrWvte3xJuG+1fMse9YeHUtDgx29NlRdy29v&#10;gPaL369VeTqfc3c8Vt1h7paDN2Y6GfdrUInG9G++X79bwc9XgivfyAh6+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OgV3FAAAA3QAAAA8AAAAAAAAAAAAAAAAAlwIAAGRycy9k&#10;b3ducmV2LnhtbFBLBQYAAAAABAAEAPUAAACJAwAAAAA=&#10;" path="m0,0l0,3550,1591,2746,1591,737,,0xe" fillcolor="#a7bfde [1620]" stroked="f">
                    <v:fill opacity="32896f"/>
                    <v:path arrowok="t" o:connecttype="custom" o:connectlocs="0,0;0,3550;1591,2746;1591,737;0,0" o:connectangles="0,0,0,0,0"/>
                    <o:lock v:ext="edit" aspectratio="t"/>
                  </v:shape>
                </v:group>
                <v:shape id="Freeform 40" o:spid="_x0000_s1059"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69xAAA&#10;AN0AAAAPAAAAZHJzL2Rvd25yZXYueG1sRE9NT8JAEL2T8B82Y+INtoVopLAQgaByFEngOHTHttid&#10;rbsLrf5618TE27y8z5ktOlOLKzlfWVaQDhMQxLnVFRcK9m+bwQMIH5A11pZJwRd5WMz7vRlm2rb8&#10;StddKEQMYZ+hgjKEJpPS5yUZ9EPbEEfu3TqDIUJXSO2wjeGmlqMkuZcGK44NJTa0Kin/2F2Mgu36&#10;9Mzj7/Rpef4slmvX2sO4Pip1e9M9TkEE6sK/+M/9ouP89G4Cv9/EE+T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vcQAAADdAAAADwAAAAAAAAAAAAAAAACXAgAAZHJzL2Rv&#10;d25yZXYueG1sUEsFBgAAAAAEAAQA9QAAAIgDAAAAAA==&#10;" path="m1,251l0,2662,4120,2913,4120,,1,251xe" fillcolor="#d8d8d8 [2732]" stroked="f">
                  <v:path arrowok="t" o:connecttype="custom" o:connectlocs="1,251;0,2662;4120,2913;4120,0;1,251" o:connectangles="0,0,0,0,0"/>
                  <o:lock v:ext="edit" aspectratio="t"/>
                </v:shape>
                <v:shape id="Freeform 41" o:spid="_x0000_s1060"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trxQAA&#10;AN0AAAAPAAAAZHJzL2Rvd25yZXYueG1sRI9Ba8JAEIXvhf6HZQpepG70IDV1lSINKD0ZBa9DdkwW&#10;s7Mhu2r8986h4G2G9+a9b5brwbfqRn10gQ1MJxko4ipYx7WB46H4/AIVE7LFNjAZeFCE9er9bYm5&#10;DXfe061MtZIQjjkaaFLqcq1j1ZDHOAkdsWjn0HtMsva1tj3eJdy3epZlc+3RsTQ02NGmoepSXr2B&#10;waW23C1mhQun8e/hVIw3f4+rMaOP4ecbVKIhvcz/11sr+NO58Ms3MoJe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r+2vFAAAA3QAAAA8AAAAAAAAAAAAAAAAAlwIAAGRycy9k&#10;b3ducmV2LnhtbFBLBQYAAAAABAAEAPUAAACJAwAAAAA=&#10;" path="m0,0l0,4236,3985,3349,3985,921,,0xe" fillcolor="#bfbfbf [2412]" stroked="f">
                  <v:path arrowok="t" o:connecttype="custom" o:connectlocs="0,0;0,4236;3985,3349;3985,921;0,0" o:connectangles="0,0,0,0,0"/>
                  <o:lock v:ext="edit" aspectratio="t"/>
                </v:shape>
                <v:shape id="Freeform 42" o:spid="_x0000_s1061"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UnLwgAA&#10;AN0AAAAPAAAAZHJzL2Rvd25yZXYueG1sRE9Ni8IwEL0L+x/CLOxN07pQpBpFlhU9LVQFr0MztqXN&#10;pDZRu/31RhC8zeN9zmLVm0bcqHOVZQXxJAJBnFtdcaHgeNiMZyCcR9bYWCYF/+RgtfwYLTDV9s4Z&#10;3fa+ECGEXYoKSu/bVEqXl2TQTWxLHLiz7Qz6ALtC6g7vIdw0chpFiTRYcWgosaWfkvJ6fzUKhpP9&#10;O8t2GL5Pw6b+vVzqdbY9KvX12a/nIDz1/i1+uXc6zI+TGJ7fhB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lScvCAAAA3QAAAA8AAAAAAAAAAAAAAAAAlwIAAGRycy9kb3du&#10;cmV2LnhtbFBLBQYAAAAABAAEAPUAAACGAwAAAAA=&#10;" path="m4086,0l4084,4253,,3198,,1072,4086,0xe" fillcolor="#d8d8d8 [2732]" stroked="f">
                  <v:path arrowok="t" o:connecttype="custom" o:connectlocs="4086,0;4084,4253;0,3198;0,1072;4086,0" o:connectangles="0,0,0,0,0"/>
                  <o:lock v:ext="edit" aspectratio="t"/>
                </v:shape>
                <v:shape id="Freeform 43" o:spid="_x0000_s1062"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hxtwwAA&#10;AN0AAAAPAAAAZHJzL2Rvd25yZXYueG1sRE9Na8JAEL0L/odlhF6kbowoNc1GVCgInpoKvQ7ZMQnN&#10;zobdTUz/fbdQ6G0e73Pyw2Q6MZLzrWUF61UCgriyuuVawe3j7fkFhA/IGjvLpOCbPByK+SzHTNsH&#10;v9NYhlrEEPYZKmhC6DMpfdWQQb+yPXHk7tYZDBG6WmqHjxhuOpkmyU4abDk2NNjTuaHqqxyMgnKP&#10;07BNjmN5otuw/Fxe0+vGKfW0mI6vIAJN4V/8577oOH+9S+H3m3iC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rhxtwwAAAN0AAAAPAAAAAAAAAAAAAAAAAJcCAABkcnMvZG93&#10;bnJldi54bWxQSwUGAAAAAAQABAD1AAAAhwMAAAAA&#10;" path="m0,921l2060,,2076,3851,,2981,,921xe" fillcolor="#d3dfee [820]" stroked="f">
                  <v:fill opacity="46003f"/>
                  <v:path arrowok="t" o:connecttype="custom" o:connectlocs="0,921;2060,0;2076,3851;0,2981;0,921" o:connectangles="0,0,0,0,0"/>
                  <o:lock v:ext="edit" aspectratio="t"/>
                </v:shape>
                <v:shape id="Freeform 44" o:spid="_x0000_s1063"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hbzxAAA&#10;AN0AAAAPAAAAZHJzL2Rvd25yZXYueG1sRE9Na8JAEL0X+h+WKfRWN7ESbcxGSkHxVNRa6HHIjkkw&#10;O5tmtzH217uC4G0e73OyxWAa0VPnassK4lEEgriwuuZSwf5r+TID4TyyxsYyKTiTg0X++JBhqu2J&#10;t9TvfClCCLsUFVTet6mUrqjIoBvZljhwB9sZ9AF2pdQdnkK4aeQ4ihJpsObQUGFLHxUVx92fUdA3&#10;n/shicdvm9Xvz/+BZt/TCS+Ven4a3ucgPA3+Lr651zrMj5NXuH4TTpD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IW88QAAADdAAAADwAAAAAAAAAAAAAAAACXAgAAZHJzL2Rv&#10;d25yZXYueG1sUEsFBgAAAAAEAAQA9QAAAIgDAAAAAA==&#10;" path="m0,0l17,3835,6011,2629,6011,1239,,0xe" fillcolor="#a7bfde [1620]" stroked="f">
                  <v:fill opacity="46003f"/>
                  <v:path arrowok="t" o:connecttype="custom" o:connectlocs="0,0;17,3835;6011,2629;6011,1239;0,0" o:connectangles="0,0,0,0,0"/>
                  <o:lock v:ext="edit" aspectratio="t"/>
                </v:shape>
                <v:shape id="Freeform 45" o:spid="_x0000_s1064"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mUAwgAA&#10;AN0AAAAPAAAAZHJzL2Rvd25yZXYueG1sRE9LasMwEN0HcgcxgW5CIqcOwXEim1IodNGN0x5gsCaS&#10;iTUyluK4t68Khe7m8b5zrmfXi4nG0HlWsNtmIIhbrzs2Cr4+3zYFiBCRNfaeScE3Bair5eKMpfYP&#10;bmi6RCNSCIcSFdgYh1LK0FpyGLZ+IE7c1Y8OY4KjkXrERwp3vXzOsoN02HFqsDjQq6X2drk7BQXK&#10;dc7XeboVDbqP/GjssDdKPa3mlxOISHP8F/+533Wavzvs4febdIKs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iZQDCAAAA3QAAAA8AAAAAAAAAAAAAAAAAlwIAAGRycy9kb3du&#10;cmV2LnhtbFBLBQYAAAAABAAEAPUAAACGAwAAAAA=&#10;" path="m0,1038l0,2411,4102,3432,4102,,,1038xe" fillcolor="#d3dfee [820]" stroked="f">
                  <v:fill opacity="46003f"/>
                  <v:path arrowok="t" o:connecttype="custom" o:connectlocs="0,1038;0,2411;4102,3432;4102,0;0,1038" o:connectangles="0,0,0,0,0"/>
                  <o:lock v:ext="edit" aspectratio="t"/>
                </v:shape>
              </v:group>
              <v:shapetype id="_x0000_t202" coordsize="21600,21600" o:spt="202" path="m0,0l0,21600,21600,21600,21600,0xe">
                <v:stroke joinstyle="miter"/>
                <v:path gradientshapeok="t" o:connecttype="rect"/>
              </v:shapetype>
              <v:shape id="Text Box 46" o:spid="_x0000_s1065" type="#_x0000_t202" style="position:absolute;left:10821;top:13296;width:96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N2EwgAA&#10;AN0AAAAPAAAAZHJzL2Rvd25yZXYueG1sRE/NagIxEL4LfYcwQm+aXaEiq1G0UOnBHqo+wLAZN6ub&#10;yZKk7q5P3xQK3ubj+53VpreNuJMPtWMF+TQDQVw6XXOl4Hz6mCxAhIissXFMCgYKsFm/jFZYaNfx&#10;N92PsRIphEOBCkyMbSFlKA1ZDFPXEifu4rzFmKCvpPbYpXDbyFmWzaXFmlODwZbeDZW3449VYB/5&#10;wx8Q7XU/zLBrB7P/OuyUeh332yWISH18iv/dnzrNz+dv8PdNOkG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43YTCAAAA3QAAAA8AAAAAAAAAAAAAAAAAlwIAAGRycy9kb3du&#10;cmV2LnhtbFBLBQYAAAAABAAEAPUAAACGAwAAAAA=&#10;" filled="f" stroked="f">
                <v:textbox inset=",0,,0">
                  <w:txbxContent>
                    <w:p w14:paraId="0B83C23B" w14:textId="77777777" w:rsidR="00D5025E" w:rsidRPr="00011F33" w:rsidRDefault="00D5025E"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3</w:t>
                      </w:r>
                      <w:r w:rsidRPr="00011F33">
                        <w:rPr>
                          <w:b/>
                          <w:sz w:val="28"/>
                          <w:szCs w:val="28"/>
                        </w:rPr>
                        <w:fldChar w:fldCharType="end"/>
                      </w:r>
                    </w:p>
                  </w:txbxContent>
                </v:textbox>
              </v:shape>
              <w10:wrap anchorx="margin" anchory="margin"/>
            </v:group>
          </w:pict>
        </mc:Fallback>
      </mc:AlternateContent>
    </w:r>
    <w:r w:rsidRPr="00384ACE">
      <w:t xml:space="preserve"> </w:t>
    </w:r>
  </w:p>
  <w:p w14:paraId="209D9E9B" w14:textId="77777777" w:rsidR="00D5025E" w:rsidRPr="00384ACE" w:rsidRDefault="00D5025E" w:rsidP="00384ACE">
    <w:pPr>
      <w:pStyle w:val="FRALTBLGTEK"/>
    </w:pPr>
    <w:fldSimple w:instr=" STYLEREF  &quot;FR BAŞLIK 2&quot; \p  \* MERGEFORMAT ">
      <w:r>
        <w:t>MİSYON ve VİZYON</w:t>
      </w:r>
    </w:fldSimple>
  </w:p>
  <w:p w14:paraId="59DA5AAD" w14:textId="77777777" w:rsidR="00D5025E" w:rsidRPr="00384ACE" w:rsidRDefault="00D5025E" w:rsidP="00384ACE">
    <w:pPr>
      <w:pStyle w:val="FRALTBLGTEK"/>
    </w:pPr>
    <w:fldSimple w:instr=" STYLEREF  &quot;FR BAŞLIK 3&quot; \p  \* MERGEFORMAT ">
      <w:r>
        <w:t>FİZİKSEL YAPI</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5FABE" w14:textId="77777777" w:rsidR="00D5025E" w:rsidRPr="00C43F71" w:rsidRDefault="00D5025E" w:rsidP="00C43F71">
    <w:pPr>
      <w:pStyle w:val="AltBilgi"/>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14B0" w14:textId="6A3A2DCF" w:rsidR="00D5025E" w:rsidRPr="00384ACE" w:rsidRDefault="00D5025E" w:rsidP="00384ACE">
    <w:pPr>
      <w:pStyle w:val="FRALTBLGFT"/>
    </w:pPr>
    <w:r>
      <w:rPr>
        <w:lang w:eastAsia="tr-TR"/>
      </w:rPr>
      <mc:AlternateContent>
        <mc:Choice Requires="wpg">
          <w:drawing>
            <wp:anchor distT="0" distB="0" distL="114300" distR="114300" simplePos="0" relativeHeight="251686912" behindDoc="0" locked="0" layoutInCell="0" allowOverlap="1" wp14:anchorId="6C30D815" wp14:editId="381213E2">
              <wp:simplePos x="0" y="0"/>
              <wp:positionH relativeFrom="lef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84225" cy="615950"/>
              <wp:effectExtent l="0" t="0" r="0" b="0"/>
              <wp:wrapNone/>
              <wp:docPr id="118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85" name="Group 48"/>
                      <wpg:cNvGrpSpPr>
                        <a:grpSpLocks noChangeAspect="1"/>
                      </wpg:cNvGrpSpPr>
                      <wpg:grpSpPr bwMode="auto">
                        <a:xfrm>
                          <a:off x="319" y="13723"/>
                          <a:ext cx="1162" cy="451"/>
                          <a:chOff x="-6" y="3399"/>
                          <a:chExt cx="12197" cy="4253"/>
                        </a:xfrm>
                      </wpg:grpSpPr>
                      <wpg:grpSp>
                        <wpg:cNvPr id="1186" name="Group 49"/>
                        <wpg:cNvGrpSpPr>
                          <a:grpSpLocks noChangeAspect="1"/>
                        </wpg:cNvGrpSpPr>
                        <wpg:grpSpPr bwMode="auto">
                          <a:xfrm>
                            <a:off x="-6" y="3717"/>
                            <a:ext cx="12189" cy="3550"/>
                            <a:chOff x="18" y="7468"/>
                            <a:chExt cx="12189" cy="3550"/>
                          </a:xfrm>
                        </wpg:grpSpPr>
                        <wps:wsp>
                          <wps:cNvPr id="1187"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6"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3088" w14:textId="77777777" w:rsidR="00D5025E" w:rsidRPr="00011F33" w:rsidRDefault="00D5025E"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F76C2D" w:rsidRPr="00F76C2D">
                              <w:rPr>
                                <w:b/>
                                <w:noProof/>
                                <w:color w:val="4F81BD" w:themeColor="accent1"/>
                                <w:sz w:val="28"/>
                                <w:szCs w:val="28"/>
                              </w:rPr>
                              <w:t>46</w:t>
                            </w:r>
                            <w:r w:rsidRPr="00011F33">
                              <w:rPr>
                                <w:b/>
                                <w:sz w:val="28"/>
                                <w:szCs w:val="28"/>
                              </w:rPr>
                              <w:fldChar w:fldCharType="end"/>
                            </w:r>
                          </w:p>
                          <w:p w14:paraId="5322B2AA" w14:textId="77777777" w:rsidR="00D5025E" w:rsidRDefault="00D5025E"/>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6C30D815" id="_x0000_s1066" style="position:absolute;margin-left:0;margin-top:0;width:61.75pt;height:48.5pt;z-index:251686912;mso-top-percent:900;mso-position-horizontal:center;mso-position-horizontal-relative:left-margin-area;mso-position-vertical-relative:margin;mso-top-percent:900;mso-width-relative:left-margin-area" coordorigin="319,13204" coordsize="1265,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" o:allowincell="f">
              <v:group id="Group 48" o:spid="_x0000_s1067" style="position:absolute;left:319;top:13723;width:1162;height:451"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k38Y8xAAAAN0AAAAP&#10;AAAAAAAAAAAAAAAAAKkCAABkcnMvZG93bnJldi54bWxQSwUGAAAAAAQABAD6AAAAmgMAAAAA&#10;">
                <o:lock v:ext="edit" aspectratio="t"/>
                <v:group id="Group 49" o:spid="_x0000_s106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QNWEvDAAAA3QAAAA8A&#10;AAAAAAAAAAAAAAAAqQIAAGRycy9kb3ducmV2LnhtbFBLBQYAAAAABAAEAPoAAACZAwAAAAA=&#10;">
                  <o:lock v:ext="edit" aspectratio="t"/>
                  <v:shape id="Freeform 50" o:spid="_x0000_s106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p6LwwAA&#10;AN0AAAAPAAAAZHJzL2Rvd25yZXYueG1sRE9Na8JAEL0X/A/LCL3VjR6sja4SBK29mVQFb0N2TKLZ&#10;2ZBdY/rvu4WCt3m8z1mselOLjlpXWVYwHkUgiHOrKy4UHL43bzMQziNrrC2Tgh9ysFoOXhYYa/vg&#10;lLrMFyKEsItRQel9E0vp8pIMupFtiAN3sa1BH2BbSN3iI4SbWk6iaCoNVhwaSmxoXVJ+y+5GQRr1&#10;x/10+6mvp9x1H8n+nKXJl1Kvwz6Zg/DU+6f4373TYf549g5/34QT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tp6LwwAAAN0AAAAPAAAAAAAAAAAAAAAAAJcCAABkcnMvZG93&#10;bnJldi54bWxQSwUGAAAAAAQABAD1AAAAhwMAAAAA&#10;" path="m0,0l17,2863,7132,2578,7132,200,,0xe" fillcolor="#a7bfde [1620]" stroked="f">
                    <v:fill opacity="32896f"/>
                    <v:path arrowok="t" o:connecttype="custom" o:connectlocs="0,0;17,2863;7132,2578;7132,200;0,0" o:connectangles="0,0,0,0,0"/>
                    <o:lock v:ext="edit" aspectratio="t"/>
                  </v:shape>
                  <v:shape id="Freeform 51" o:spid="_x0000_s107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6XzUxQAA&#10;AN0AAAAPAAAAZHJzL2Rvd25yZXYueG1sRI9Ba8JAEIXvBf/DMoK3ulFpkegqIgriqVVBvA3ZMYlm&#10;Z0N2NbG/vnMo9DbDe/PeN/Nl5yr1pCaUng2Mhgko4szbknMDp+P2fQoqRGSLlWcy8KIAy0XvbY6p&#10;9S1/0/MQcyUhHFI0UMRYp1qHrCCHYehrYtGuvnEYZW1ybRtsJdxVepwkn9phydJQYE3rgrL74eEM&#10;3C4T5C6s95PNz1eLj4/T7nq+GzPod6sZqEhd/Df/Xe+s4I+mgivfyAh6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pfNTFAAAA3QAAAA8AAAAAAAAAAAAAAAAAlwIAAGRycy9k&#10;b3ducmV2LnhtbFBLBQYAAAAABAAEAPUAAACJAwAAAAA=&#10;" path="m0,569l0,2930,3466,3550,3466,,,569xe" fillcolor="#d3dfee [820]" stroked="f">
                    <v:fill opacity="32896f"/>
                    <v:path arrowok="t" o:connecttype="custom" o:connectlocs="0,569;0,2930;3466,3550;3466,0;0,569" o:connectangles="0,0,0,0,0"/>
                    <o:lock v:ext="edit" aspectratio="t"/>
                  </v:shape>
                  <v:shape id="Freeform 52" o:spid="_x0000_s107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giBwwAA&#10;AN0AAAAPAAAAZHJzL2Rvd25yZXYueG1sRE9Na8JAEL0X+h+WKfRWN7FVbMxGRCj0ahS9jtlpspid&#10;jdltTP313ULB2zze5+Sr0bZioN4bxwrSSQKCuHLacK1gv/t4WYDwAVlj65gU/JCHVfH4kGOm3ZW3&#10;NJShFjGEfYYKmhC6TEpfNWTRT1xHHLkv11sMEfa11D1eY7ht5TRJ5tKi4djQYEebhqpz+W0V0Pr1&#10;dpmVx9MpNYdD1e2n5m2wSj0/jesliEBjuIv/3Z86zk8X7/D3TTxBF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4giBwwAAAN0AAAAPAAAAAAAAAAAAAAAAAJcCAABkcnMvZG93&#10;bnJldi54bWxQSwUGAAAAAAQABAD1AAAAhwMAAAAA&#10;" path="m0,0l0,3550,1591,2746,1591,737,,0xe" fillcolor="#a7bfde [1620]" stroked="f">
                    <v:fill opacity="32896f"/>
                    <v:path arrowok="t" o:connecttype="custom" o:connectlocs="0,0;0,3550;1591,2746;1591,737;0,0" o:connectangles="0,0,0,0,0"/>
                    <o:lock v:ext="edit" aspectratio="t"/>
                  </v:shape>
                </v:group>
                <v:shape id="Freeform 53" o:spid="_x0000_s107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O26xwAA&#10;AN0AAAAPAAAAZHJzL2Rvd25yZXYueG1sRI9BT8MwDIXvSPyHyJN2Y2mZhKAsmzamDXbcQIKjaUxb&#10;aJwuCWvZr8cHJG623vN7n2eLwbXqRCE2ng3kkwwUceltw5WBl+fN1S2omJAttp7JwA9FWMwvL2ZY&#10;WN/znk6HVCkJ4ViggTqlrtA6ljU5jBPfEYv24YPDJGuotA3YS7hr9XWW3WiHDUtDjR091FR+Hb6d&#10;gd36/ZGn53y7+jxWq3Xo/eu0fTNmPBqW96ASDenf/Hf9ZAU/vxN++UZG0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oztuscAAADdAAAADwAAAAAAAAAAAAAAAACXAgAAZHJz&#10;L2Rvd25yZXYueG1sUEsFBgAAAAAEAAQA9QAAAIsDAAAAAA==&#10;" path="m1,251l0,2662,4120,2913,4120,,1,251xe" fillcolor="#d8d8d8 [2732]" stroked="f">
                  <v:path arrowok="t" o:connecttype="custom" o:connectlocs="1,251;0,2662;4120,2913;4120,0;1,251" o:connectangles="0,0,0,0,0"/>
                  <o:lock v:ext="edit" aspectratio="t"/>
                </v:shape>
                <v:shape id="Freeform 54" o:spid="_x0000_s107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7XwgAA&#10;AN0AAAAPAAAAZHJzL2Rvd25yZXYueG1sRE9Ni8IwEL0v+B/CCHsRTethWatRRCyseNpW8Do0Yxts&#10;JqWJWv+9ERb2No/3OavNYFtxp94bxwrSWQKCuHLacK3gVObTbxA+IGtsHZOCJ3nYrEcfK8y0e/Av&#10;3YtQixjCPkMFTQhdJqWvGrLoZ64jjtzF9RZDhH0tdY+PGG5bOU+SL2nRcGxosKNdQ9W1uFkFgwlt&#10;cVjMc+POk315zie74/Om1Od42C5BBBrCv/jP/aPj/HSRwvubeIJ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yLtfCAAAA3QAAAA8AAAAAAAAAAAAAAAAAlwIAAGRycy9kb3du&#10;cmV2LnhtbFBLBQYAAAAABAAEAPUAAACGAwAAAAA=&#10;" path="m0,0l0,4236,3985,3349,3985,921,,0xe" fillcolor="#bfbfbf [2412]" stroked="f">
                  <v:path arrowok="t" o:connecttype="custom" o:connectlocs="0,0;0,4236;3985,3349;3985,921;0,0" o:connectangles="0,0,0,0,0"/>
                  <o:lock v:ext="edit" aspectratio="t"/>
                </v:shape>
                <v:shape id="Freeform 55" o:spid="_x0000_s107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qebwwAA&#10;AN0AAAAPAAAAZHJzL2Rvd25yZXYueG1sRE9Li8IwEL4L/ocwC3vTVBdEu01FRNk9CT7A69CMbWkz&#10;qU3Ubn/9RhC8zcf3nGTZmVrcqXWlZQWTcQSCOLO65FzB6bgdzUE4j6yxtkwK/sjBMh0OEoy1ffCe&#10;7gefixDCLkYFhfdNLKXLCjLoxrYhDtzFtgZ9gG0udYuPEG5qOY2imTRYcmgosKF1QVl1uBkF/dnu&#10;LrLp+69zv60212u12v+clPr86FbfIDx1/i1+uX91mD9ZTOH5TThBp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YqebwwAAAN0AAAAPAAAAAAAAAAAAAAAAAJcCAABkcnMvZG93&#10;bnJldi54bWxQSwUGAAAAAAQABAD1AAAAhwMAAAAA&#10;" path="m4086,0l4084,4253,,3198,,1072,4086,0xe" fillcolor="#d8d8d8 [2732]" stroked="f">
                  <v:path arrowok="t" o:connecttype="custom" o:connectlocs="4086,0;4084,4253;0,3198;0,1072;4086,0" o:connectangles="0,0,0,0,0"/>
                  <o:lock v:ext="edit" aspectratio="t"/>
                </v:shape>
                <v:shape id="Freeform 56" o:spid="_x0000_s107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8nRwgAA&#10;AN0AAAAPAAAAZHJzL2Rvd25yZXYueG1sRE9Ni8IwEL0L+x/CCF5kTVWUtRrFFRYET1bB69CMbbGZ&#10;lCSt3X9vFha8zeN9zmbXm1p05HxlWcF0koAgzq2uuFBwvfx8foHwAVljbZkU/JKH3fZjsMFU2yef&#10;qctCIWII+xQVlCE0qZQ+L8mgn9iGOHJ36wyGCF0htcNnDDe1nCXJUhqsODaU2NChpPyRtUZBtsK+&#10;XST7Lvumazu+jU+z09wpNRr2+zWIQH14i//dRx3nT1dz+PsmniC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3ydHCAAAA3QAAAA8AAAAAAAAAAAAAAAAAlwIAAGRycy9kb3du&#10;cmV2LnhtbFBLBQYAAAAABAAEAPUAAACGAwAAAAA=&#10;" path="m0,921l2060,,2076,3851,,2981,,921xe" fillcolor="#d3dfee [820]" stroked="f">
                  <v:fill opacity="46003f"/>
                  <v:path arrowok="t" o:connecttype="custom" o:connectlocs="0,921;2060,0;2076,3851;0,2981;0,921" o:connectangles="0,0,0,0,0"/>
                  <o:lock v:ext="edit" aspectratio="t"/>
                </v:shape>
                <v:shape id="Freeform 57" o:spid="_x0000_s107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gwwAA&#10;AN0AAAAPAAAAZHJzL2Rvd25yZXYueG1sRE9Li8IwEL4L+x/CLHjTtCI+ukZZBMWT+FrY49CMbdlm&#10;0m1irf56Iwje5uN7zmzRmlI0VLvCsoK4H4EgTq0uOFNwOq56ExDOI2ssLZOCGzlYzD86M0y0vfKe&#10;moPPRAhhl6CC3PsqkdKlORl0fVsRB+5sa4M+wDqTusZrCDelHETRSBosODTkWNEyp/TvcDEKmnJ7&#10;akfxYLpb///ezzT5GQ95pVT3s/3+AuGp9W/xy73RYX48HcLzm3CC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6gwwAAAN0AAAAPAAAAAAAAAAAAAAAAAJcCAABkcnMvZG93&#10;bnJldi54bWxQSwUGAAAAAAQABAD1AAAAhwMAAAAA&#10;" path="m0,0l17,3835,6011,2629,6011,1239,,0xe" fillcolor="#a7bfde [1620]" stroked="f">
                  <v:fill opacity="46003f"/>
                  <v:path arrowok="t" o:connecttype="custom" o:connectlocs="0,0;17,3835;6011,2629;6011,1239;0,0" o:connectangles="0,0,0,0,0"/>
                  <o:lock v:ext="edit" aspectratio="t"/>
                </v:shape>
                <v:shape id="Freeform 58" o:spid="_x0000_s107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C8wgAA&#10;AN0AAAAPAAAAZHJzL2Rvd25yZXYueG1sRE9LasMwEN0XcgcxgWxKI6dug+NGNqFQ6KIbpznAYE0k&#10;E2tkLMVxbl8VCt3N431nX8+uFxONofOsYLPOQBC3XndsFJy+P54KECEia+w9k4I7BairxcMeS+1v&#10;3NB0jEakEA4lKrAxDqWUobXkMKz9QJy4sx8dxgRHI/WItxTuevmcZVvpsOPUYHGgd0vt5Xh1CgqU&#10;jzmf5+lSNOi+8p2xw4tRarWcD28gIs3xX/zn/tRp/mb3Cr/fpBNk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7sLzCAAAA3QAAAA8AAAAAAAAAAAAAAAAAlwIAAGRycy9kb3du&#10;cmV2LnhtbFBLBQYAAAAABAAEAPUAAACGAwAAAAA=&#10;" path="m0,1038l0,2411,4102,3432,4102,,,1038xe" fillcolor="#d3dfee [820]" stroked="f">
                  <v:fill opacity="46003f"/>
                  <v:path arrowok="t" o:connecttype="custom" o:connectlocs="0,1038;0,2411;4102,3432;4102,0;0,1038" o:connectangles="0,0,0,0,0"/>
                  <o:lock v:ext="edit" aspectratio="t"/>
                </v:shape>
              </v:group>
              <v:shapetype id="_x0000_t202" coordsize="21600,21600" o:spt="202" path="m0,0l0,21600,21600,21600,21600,0xe">
                <v:stroke joinstyle="miter"/>
                <v:path gradientshapeok="t" o:connecttype="rect"/>
              </v:shapetype>
              <v:shape id="Text Box 59" o:spid="_x0000_s1078" type="#_x0000_t202" style="position:absolute;left:422;top:13204;width:1162;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zPUwgAA&#10;AN0AAAAPAAAAZHJzL2Rvd25yZXYueG1sRE9LbsIwEN1X6h2sQequOGGBIGAQVCrqgi4KHGAUD3Eg&#10;Hke2SxJOXyNVYjdP7zvLdW8bcSMfascK8nEGgrh0uuZKwen4+T4DESKyxsYxKRgowHr1+rLEQruO&#10;f+h2iJVIIRwKVGBibAspQ2nIYhi7ljhxZ+ctxgR9JbXHLoXbRk6ybCot1pwaDLb0Yai8Hn6tAnvP&#10;736PaC+7YYJdO5jd936r1Nuo3yxAROrjU/zv/tJpfj6fwuObdIJ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M9TCAAAA3QAAAA8AAAAAAAAAAAAAAAAAlwIAAGRycy9kb3du&#10;cmV2LnhtbFBLBQYAAAAABAAEAPUAAACGAwAAAAA=&#10;" filled="f" stroked="f">
                <v:textbox inset=",0,,0">
                  <w:txbxContent>
                    <w:p w14:paraId="47103088" w14:textId="77777777" w:rsidR="00D5025E" w:rsidRPr="00011F33" w:rsidRDefault="00D5025E"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F76C2D" w:rsidRPr="00F76C2D">
                        <w:rPr>
                          <w:b/>
                          <w:noProof/>
                          <w:color w:val="4F81BD" w:themeColor="accent1"/>
                          <w:sz w:val="28"/>
                          <w:szCs w:val="28"/>
                        </w:rPr>
                        <w:t>46</w:t>
                      </w:r>
                      <w:r w:rsidRPr="00011F33">
                        <w:rPr>
                          <w:b/>
                          <w:sz w:val="28"/>
                          <w:szCs w:val="28"/>
                        </w:rPr>
                        <w:fldChar w:fldCharType="end"/>
                      </w:r>
                    </w:p>
                    <w:p w14:paraId="5322B2AA" w14:textId="77777777" w:rsidR="00D5025E" w:rsidRDefault="00D5025E"/>
                  </w:txbxContent>
                </v:textbox>
              </v:shape>
              <w10:wrap anchorx="margin" anchory="margin"/>
            </v:group>
          </w:pict>
        </mc:Fallback>
      </mc:AlternateContent>
    </w:r>
    <w:fldSimple w:instr=" STYLEREF  &quot;FR BAŞLIK 1&quot; \p  \* MERGEFORMAT ">
      <w:r w:rsidR="00F76C2D">
        <w:t>ÖNERİ ve TEDBİRLER</w:t>
      </w:r>
    </w:fldSimple>
    <w:r w:rsidRPr="00384ACE">
      <w:t xml:space="preserve"> </w:t>
    </w:r>
  </w:p>
  <w:p w14:paraId="49CDA62A" w14:textId="77777777" w:rsidR="00D5025E" w:rsidRPr="00384ACE" w:rsidRDefault="00D5025E" w:rsidP="00384ACE">
    <w:pPr>
      <w:pStyle w:val="FRALTBLGFT"/>
    </w:pPr>
    <w:fldSimple w:instr=" STYLEREF  &quot;FR BAŞLIK 2&quot; \p  \* MERGEFORMAT ">
      <w:r w:rsidR="00F76C2D">
        <w:t>PERFORMANS BİLGİLERİ</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EBED" w14:textId="0CEA3892" w:rsidR="00D5025E" w:rsidRPr="00384ACE" w:rsidRDefault="00D5025E" w:rsidP="00384ACE">
    <w:pPr>
      <w:pStyle w:val="FRALTBLGTEK"/>
    </w:pPr>
    <w:fldSimple w:instr=" STYLEREF  &quot;FR BAŞLIK 1&quot; \p  \* MERGEFORMAT ">
      <w:r w:rsidR="00F76C2D">
        <w:t>FAALİYETLERE İLİŞKİN BİLGİ ve DEĞERLENDİRMELER</w:t>
      </w:r>
    </w:fldSimple>
    <w:r>
      <w:rPr>
        <w:lang w:eastAsia="tr-TR"/>
      </w:rPr>
      <mc:AlternateContent>
        <mc:Choice Requires="wpg">
          <w:drawing>
            <wp:anchor distT="0" distB="0" distL="114300" distR="114300" simplePos="0" relativeHeight="251688960" behindDoc="0" locked="0" layoutInCell="0" allowOverlap="1" wp14:anchorId="28DE7D64" wp14:editId="2891A589">
              <wp:simplePos x="0" y="0"/>
              <wp:positionH relativeFrom="righ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20090" cy="615950"/>
              <wp:effectExtent l="0" t="0" r="0" b="0"/>
              <wp:wrapNone/>
              <wp:docPr id="11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5950"/>
                        <a:chOff x="10717" y="13296"/>
                        <a:chExt cx="1162" cy="970"/>
                      </a:xfrm>
                    </wpg:grpSpPr>
                    <wpg:grpSp>
                      <wpg:cNvPr id="1198" name="Group 35"/>
                      <wpg:cNvGrpSpPr>
                        <a:grpSpLocks noChangeAspect="1"/>
                      </wpg:cNvGrpSpPr>
                      <wpg:grpSpPr bwMode="auto">
                        <a:xfrm>
                          <a:off x="10717" y="13815"/>
                          <a:ext cx="1162" cy="451"/>
                          <a:chOff x="-6" y="3399"/>
                          <a:chExt cx="12197" cy="4253"/>
                        </a:xfrm>
                      </wpg:grpSpPr>
                      <wpg:grpSp>
                        <wpg:cNvPr id="1199" name="Group 36"/>
                        <wpg:cNvGrpSpPr>
                          <a:grpSpLocks noChangeAspect="1"/>
                        </wpg:cNvGrpSpPr>
                        <wpg:grpSpPr bwMode="auto">
                          <a:xfrm>
                            <a:off x="-6" y="3717"/>
                            <a:ext cx="12189" cy="3550"/>
                            <a:chOff x="18" y="7468"/>
                            <a:chExt cx="12189" cy="3550"/>
                          </a:xfrm>
                        </wpg:grpSpPr>
                        <wps:wsp>
                          <wps:cNvPr id="1200" name="Freeform 3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3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3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3" name="Freeform 4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4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4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4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4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9" name="Text Box 46"/>
                      <wps:cNvSpPr txBox="1">
                        <a:spLocks noChangeArrowheads="1"/>
                      </wps:cNvSpPr>
                      <wps:spPr bwMode="auto">
                        <a:xfrm>
                          <a:off x="10821" y="13296"/>
                          <a:ext cx="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7783" w14:textId="77777777" w:rsidR="00D5025E" w:rsidRPr="00011F33" w:rsidRDefault="00D5025E"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F76C2D" w:rsidRPr="00F76C2D">
                              <w:rPr>
                                <w:b/>
                                <w:noProof/>
                                <w:color w:val="4F81BD" w:themeColor="accent1"/>
                                <w:sz w:val="28"/>
                                <w:szCs w:val="28"/>
                              </w:rPr>
                              <w:t>43</w:t>
                            </w:r>
                            <w:r w:rsidRPr="00011F33">
                              <w:rPr>
                                <w:b/>
                                <w:sz w:val="28"/>
                                <w:szCs w:val="2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8DE7D64" id="_x0000_s1079" style="position:absolute;left:0;text-align:left;margin-left:0;margin-top:0;width:56.7pt;height:48.5pt;z-index:251688960;mso-width-percent:800;mso-top-percent:900;mso-position-horizontal:center;mso-position-horizontal-relative:right-margin-area;mso-position-vertical-relative:margin;mso-width-percent:800;mso-top-percent:900;mso-width-relative:left-margin-area" coordorigin="10717,13296" coordsize="1162,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" o:allowincell="f">
              <v:group id="Group 35" o:spid="_x0000_s1080" style="position:absolute;left:10717;top:13815;width:1162;height:451"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9/xwAAAN0AAAAPAAAAZHJzL2Rvd25yZXYueG1sRI9Ba8JAEIXvQv/DMoXe&#10;dJMWpY2uItKWHkQwFoq3ITsmwexsyG6T+O+dQ6G3Gd6b975ZbUbXqJ66UHs2kM4SUMSFtzWXBr5P&#10;H9NXUCEiW2w8k4EbBdisHyYrzKwf+Eh9HkslIRwyNFDF2GZah6Iih2HmW2LRLr5zGGXtSm07HCTc&#10;Nfo5SRbaYc3SUGFLu4qKa/7rDHwOOGxf0vd+f73sbufT/PCzT8mYp8dxuwQVaYz/5r/rLyv46Z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PB/9/xwAAAN0A&#10;AAAPAAAAAAAAAAAAAAAAAKkCAABkcnMvZG93bnJldi54bWxQSwUGAAAAAAQABAD6AAAAnQMAAAAA&#10;">
                <o:lock v:ext="edit" aspectratio="t"/>
                <v:group id="Group 36" o:spid="_x0000_s1081"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1rkwwAAAN0AAAAPAAAAZHJzL2Rvd25yZXYueG1sRE9Ni8IwEL0L+x/CCHvT&#10;tLsoazWKiLt4EEFdEG9DM7bFZlKa2NZ/bwTB2zze58wWnSlFQ7UrLCuIhxEI4tTqgjMF/8ffwQ8I&#10;55E1lpZJwZ0cLOYfvRkm2ra8p+bgMxFC2CWoIPe+SqR0aU4G3dBWxIG72NqgD7DOpK6xDeGmlF9R&#10;NJYGCw4NOVa0yim9Hm5GwV+L7fI7Xjfb62V1Px9Hu9M2JqU++91yCsJT59/il3ujw/x4MoH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BLWuTDAAAA3QAAAA8A&#10;AAAAAAAAAAAAAAAAqQIAAGRycy9kb3ducmV2LnhtbFBLBQYAAAAABAAEAPoAAACZAwAAAAA=&#10;">
                  <o:lock v:ext="edit" aspectratio="t"/>
                  <v:shape id="Freeform 37" o:spid="_x0000_s1082"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WTZxQAA&#10;AN0AAAAPAAAAZHJzL2Rvd25yZXYueG1sRI9Ba8JAEIXvQv/DMoXedFMPQVPXEITaejNpFXobstMk&#10;NTsbstsY/70rCN5meO9982aVjqYVA/WusazgdRaBIC6tbrhS8P31Pl2AcB5ZY2uZFFzIQbp+mqww&#10;0fbMOQ2Fr0SAsEtQQe19l0jpypoMupntiIP2a3uDPqx9JXWP5wA3rZxHUSwNNhwu1NjRpqbyVPwb&#10;BXk0Hvbx9kP/HUs3LLP9T5FnO6VensfsDYSn0T/M9/SnDvUDEm7fhBHk+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pZNnFAAAA3QAAAA8AAAAAAAAAAAAAAAAAlwIAAGRycy9k&#10;b3ducmV2LnhtbFBLBQYAAAAABAAEAPUAAACJAwAAAAA=&#10;" path="m0,0l17,2863,7132,2578,7132,200,,0xe" fillcolor="#a7bfde [1620]" stroked="f">
                    <v:fill opacity="32896f"/>
                    <v:path arrowok="t" o:connecttype="custom" o:connectlocs="0,0;17,2863;7132,2578;7132,200;0,0" o:connectangles="0,0,0,0,0"/>
                    <o:lock v:ext="edit" aspectratio="t"/>
                  </v:shape>
                  <v:shape id="Freeform 38" o:spid="_x0000_s1083"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dvxAAA&#10;AN0AAAAPAAAAZHJzL2Rvd25yZXYueG1sRE9La8JAEL4X/A/LCL3pRkOlpG5CEYXQU6tC6W3Ijklq&#10;djZkN4/213cFobf5+J6zzSbTiIE6V1tWsFpGIIgLq2suFZxPh8UzCOeRNTaWScEPOcjS2cMWE21H&#10;/qDh6EsRQtglqKDyvk2kdEVFBt3StsSBu9jOoA+wK6XucAzhppHrKNpIgzWHhgpb2lVUXI+9UfD9&#10;FSNPbvcW73/fR+yfzvnl86rU43x6fQHhafL/4rs712H+OlrB7Ztwg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W3b8QAAADdAAAADwAAAAAAAAAAAAAAAACXAgAAZHJzL2Rv&#10;d25yZXYueG1sUEsFBgAAAAAEAAQA9QAAAIgDAAAAAA==&#10;" path="m0,569l0,2930,3466,3550,3466,,,569xe" fillcolor="#d3dfee [820]" stroked="f">
                    <v:fill opacity="32896f"/>
                    <v:path arrowok="t" o:connecttype="custom" o:connectlocs="0,569;0,2930;3466,3550;3466,0;0,569" o:connectangles="0,0,0,0,0"/>
                    <o:lock v:ext="edit" aspectratio="t"/>
                  </v:shape>
                  <v:shape id="Freeform 39" o:spid="_x0000_s1084"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PjWwgAA&#10;AN0AAAAPAAAAZHJzL2Rvd25yZXYueG1sRE9Na8JAEL0X+h+WEbzVjdGWErMREQq9NpV4HbNjspid&#10;TbNrTPvru0Kht3m8z8m3k+3ESIM3jhUsFwkI4tppw42Cw+fb0ysIH5A1do5JwTd52BaPDzlm2t34&#10;g8YyNCKGsM9QQRtCn0np65Ys+oXriSN3doPFEOHQSD3gLYbbTqZJ8iItGo4NLfa0b6m+lFergHar&#10;n6/n8ng6LU1V1f0hNevRKjWfTbsNiEBT+Bf/ud91nJ8mKdy/iSfI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w+NbCAAAA3QAAAA8AAAAAAAAAAAAAAAAAlwIAAGRycy9kb3du&#10;cmV2LnhtbFBLBQYAAAAABAAEAPUAAACGAwAAAAA=&#10;" path="m0,0l0,3550,1591,2746,1591,737,,0xe" fillcolor="#a7bfde [1620]" stroked="f">
                    <v:fill opacity="32896f"/>
                    <v:path arrowok="t" o:connecttype="custom" o:connectlocs="0,0;0,3550;1591,2746;1591,737;0,0" o:connectangles="0,0,0,0,0"/>
                    <o:lock v:ext="edit" aspectratio="t"/>
                  </v:shape>
                </v:group>
                <v:shape id="Freeform 40" o:spid="_x0000_s1085"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Yc2wwAA&#10;AN0AAAAPAAAAZHJzL2Rvd25yZXYueG1sRE9La8JAEL4L/odlhN50o4FSoqtUpa9jVdDjmJ0m0exs&#10;3N2atL++KxS8zcf3nNmiM7W4kvOVZQXjUQKCOLe64kLBbvsyfALhA7LG2jIp+CEPi3m/N8NM25Y/&#10;6boJhYgh7DNUUIbQZFL6vCSDfmQb4sh9WWcwROgKqR22MdzUcpIkj9JgxbGhxIZWJeXnzbdR8LE+&#10;vnH6O35dni7Fcu1au0/rg1IPg+55CiJQF+7if/e7jvMnSQq3b+IJ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Yc2wwAAAN0AAAAPAAAAAAAAAAAAAAAAAJcCAABkcnMvZG93&#10;bnJldi54bWxQSwUGAAAAAAQABAD1AAAAhwMAAAAA&#10;" path="m1,251l0,2662,4120,2913,4120,,1,251xe" fillcolor="#d8d8d8 [2732]" stroked="f">
                  <v:path arrowok="t" o:connecttype="custom" o:connectlocs="1,251;0,2662;4120,2913;4120,0;1,251" o:connectangles="0,0,0,0,0"/>
                  <o:lock v:ext="edit" aspectratio="t"/>
                </v:shape>
                <v:shape id="Freeform 41" o:spid="_x0000_s1086"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nm0wgAA&#10;AN0AAAAPAAAAZHJzL2Rvd25yZXYueG1sRE9Ni8IwEL0L+x/CCHuRNbWIuNUoi1jYxZNV8Do0Yxts&#10;JqWJWv/9RhC8zeN9znLd20bcqPPGsYLJOAFBXDptuFJwPORfcxA+IGtsHJOCB3lYrz4GS8y0u/Oe&#10;bkWoRAxhn6GCOoQ2k9KXNVn0Y9cSR+7sOoshwq6SusN7DLeNTJNkJi0ajg01trSpqbwUV6ugN6Ep&#10;/r7T3LjTaHs45aPN7nFV6nPY/yxABOrDW/xy/+o4P02m8Pwmn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qebTCAAAA3QAAAA8AAAAAAAAAAAAAAAAAlwIAAGRycy9kb3du&#10;cmV2LnhtbFBLBQYAAAAABAAEAPUAAACGAwAAAAA=&#10;" path="m0,0l0,4236,3985,3349,3985,921,,0xe" fillcolor="#bfbfbf [2412]" stroked="f">
                  <v:path arrowok="t" o:connecttype="custom" o:connectlocs="0,0;0,4236;3985,3349;3985,921;0,0" o:connectangles="0,0,0,0,0"/>
                  <o:lock v:ext="edit" aspectratio="t"/>
                </v:shape>
                <v:shape id="Freeform 42" o:spid="_x0000_s1087"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MsUxAAA&#10;AN0AAAAPAAAAZHJzL2Rvd25yZXYueG1sRE9La8JAEL4X/A/LCN7qxkiLRFcRabCngg/wOmTHJCQ7&#10;m2S3MebXdwuF3ubje85mN5ha9NS50rKCxTwCQZxZXXKu4HpJX1cgnEfWWFsmBU9ysNtOXjaYaPvg&#10;E/Vnn4sQwi5BBYX3TSKlywoy6Oa2IQ7c3XYGfYBdLnWHjxBuahlH0bs0WHJoKLChQ0FZdf42Csab&#10;/brLZhyXtzGtPtq22p+OV6Vm02G/BuFp8P/iP/enDvPj6A1+vwkn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TLFMQAAADdAAAADwAAAAAAAAAAAAAAAACXAgAAZHJzL2Rv&#10;d25yZXYueG1sUEsFBgAAAAAEAAQA9QAAAIgDAAAAAA==&#10;" path="m4086,0l4084,4253,,3198,,1072,4086,0xe" fillcolor="#d8d8d8 [2732]" stroked="f">
                  <v:path arrowok="t" o:connecttype="custom" o:connectlocs="4086,0;4084,4253;0,3198;0,1072;4086,0" o:connectangles="0,0,0,0,0"/>
                  <o:lock v:ext="edit" aspectratio="t"/>
                </v:shape>
                <v:shape id="Freeform 43" o:spid="_x0000_s1088"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56ywgAA&#10;AN0AAAAPAAAAZHJzL2Rvd25yZXYueG1sRE/fa8IwEH4f7H8IN/BFZrKOyVaN4gbCwCersNejOduy&#10;5lKStNb/3giCb/fx/bzlerStGMiHxrGGt5kCQVw603Cl4XjYvn6CCBHZYOuYNFwowHr1/LTE3Lgz&#10;72koYiVSCIccNdQxdrmUoazJYpi5jjhxJ+ctxgR9JY3Hcwq3rcyUmkuLDaeGGjv6qan8L3qrofjC&#10;sf9Qm6H4pmM//Zvust2713ryMm4WICKN8SG+u39Nmp+pOdy+SSfI1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vnrLCAAAA3QAAAA8AAAAAAAAAAAAAAAAAlwIAAGRycy9kb3du&#10;cmV2LnhtbFBLBQYAAAAABAAEAPUAAACGAwAAAAA=&#10;" path="m0,921l2060,,2076,3851,,2981,,921xe" fillcolor="#d3dfee [820]" stroked="f">
                  <v:fill opacity="46003f"/>
                  <v:path arrowok="t" o:connecttype="custom" o:connectlocs="0,921;2060,0;2076,3851;0,2981;0,921" o:connectangles="0,0,0,0,0"/>
                  <o:lock v:ext="edit" aspectratio="t"/>
                </v:shape>
                <v:shape id="Freeform 44" o:spid="_x0000_s1089"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5QsxAAA&#10;AN0AAAAPAAAAZHJzL2Rvd25yZXYueG1sRE9Na8JAEL0X+h+WKXirm4SiNrqGUkjxVNRa6HHIjkkw&#10;O5tmt0nqr3cFwds83uesstE0oqfO1ZYVxNMIBHFhdc2lgsNX/rwA4TyyxsYyKfgnB9n68WGFqbYD&#10;76jf+1KEEHYpKqi8b1MpXVGRQTe1LXHgjrYz6APsSqk7HEK4aWQSRTNpsObQUGFL7xUVp/2fUdA3&#10;n4dxFiev24/fn/ORFt/zF86VmjyNb0sQnkZ/F9/cGx3mJ9Ecrt+EE+T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ULMQAAADdAAAADwAAAAAAAAAAAAAAAACXAgAAZHJzL2Rv&#10;d25yZXYueG1sUEsFBgAAAAAEAAQA9QAAAIgDAAAAAA==&#10;" path="m0,0l17,3835,6011,2629,6011,1239,,0xe" fillcolor="#a7bfde [1620]" stroked="f">
                  <v:fill opacity="46003f"/>
                  <v:path arrowok="t" o:connecttype="custom" o:connectlocs="0,0;17,3835;6011,2629;6011,1239;0,0" o:connectangles="0,0,0,0,0"/>
                  <o:lock v:ext="edit" aspectratio="t"/>
                </v:shape>
                <v:shape id="Freeform 45" o:spid="_x0000_s1090"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evZxAAA&#10;AN0AAAAPAAAAZHJzL2Rvd25yZXYueG1sRI/NasMwEITvgb6D2EAvoZHzQ3GdKCEUCj3kkqQPsFgb&#10;ycRaGUt13LfvHgK57TKzM99u92No1UB9aiIbWMwLUMR1tA07Az+Xr7cSVMrIFtvIZOCPEux3L5Mt&#10;Vjbe+UTDOTslIZwqNOBz7iqtU+0pYJrHjli0a+wDZll7p22PdwkPrV4WxbsO2LA0eOzo01N9O/8G&#10;AyXq2Yqv43ArTxiOqw/nu7Uz5nU6HjagMo35aX5cf1vBXxaCK9/ICHr3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9Xr2cQAAADdAAAADwAAAAAAAAAAAAAAAACXAgAAZHJzL2Rv&#10;d25yZXYueG1sUEsFBgAAAAAEAAQA9QAAAIgDAAAAAA==&#10;" path="m0,1038l0,2411,4102,3432,4102,,,1038xe" fillcolor="#d3dfee [820]" stroked="f">
                  <v:fill opacity="46003f"/>
                  <v:path arrowok="t" o:connecttype="custom" o:connectlocs="0,1038;0,2411;4102,3432;4102,0;0,1038" o:connectangles="0,0,0,0,0"/>
                  <o:lock v:ext="edit" aspectratio="t"/>
                </v:shape>
              </v:group>
              <v:shapetype id="_x0000_t202" coordsize="21600,21600" o:spt="202" path="m0,0l0,21600,21600,21600,21600,0xe">
                <v:stroke joinstyle="miter"/>
                <v:path gradientshapeok="t" o:connecttype="rect"/>
              </v:shapetype>
              <v:shape id="Text Box 46" o:spid="_x0000_s1091" type="#_x0000_t202" style="position:absolute;left:10821;top:13296;width:96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1NdwgAA&#10;AN0AAAAPAAAAZHJzL2Rvd25yZXYueG1sRE9LbsIwEN1X4g7WILErDlmgNmAQIIG6gEVpDzCKhzgQ&#10;jyPbJQmnx5UqdTdP7zvLdW8bcScfascKZtMMBHHpdM2Vgu+v/esbiBCRNTaOScFAAdar0csSC+06&#10;/qT7OVYihXAoUIGJsS2kDKUhi2HqWuLEXZy3GBP0ldQeuxRuG5ln2VxarDk1GGxpZ6i8nX+sAvuY&#10;PfwR0V4PQ45dO5jD6bhVajLuNwsQkfr4L/5zf+g0P8/e4febdIJ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PU13CAAAA3QAAAA8AAAAAAAAAAAAAAAAAlwIAAGRycy9kb3du&#10;cmV2LnhtbFBLBQYAAAAABAAEAPUAAACGAwAAAAA=&#10;" filled="f" stroked="f">
                <v:textbox inset=",0,,0">
                  <w:txbxContent>
                    <w:p w14:paraId="58B67783" w14:textId="77777777" w:rsidR="00D5025E" w:rsidRPr="00011F33" w:rsidRDefault="00D5025E"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F76C2D" w:rsidRPr="00F76C2D">
                        <w:rPr>
                          <w:b/>
                          <w:noProof/>
                          <w:color w:val="4F81BD" w:themeColor="accent1"/>
                          <w:sz w:val="28"/>
                          <w:szCs w:val="28"/>
                        </w:rPr>
                        <w:t>43</w:t>
                      </w:r>
                      <w:r w:rsidRPr="00011F33">
                        <w:rPr>
                          <w:b/>
                          <w:sz w:val="28"/>
                          <w:szCs w:val="28"/>
                        </w:rPr>
                        <w:fldChar w:fldCharType="end"/>
                      </w:r>
                    </w:p>
                  </w:txbxContent>
                </v:textbox>
              </v:shape>
              <w10:wrap anchorx="margin" anchory="margin"/>
            </v:group>
          </w:pict>
        </mc:Fallback>
      </mc:AlternateContent>
    </w:r>
    <w:r w:rsidRPr="00384ACE">
      <w:t xml:space="preserve"> </w:t>
    </w:r>
  </w:p>
  <w:p w14:paraId="1EB2D9B6" w14:textId="77777777" w:rsidR="00D5025E" w:rsidRPr="00384ACE" w:rsidRDefault="00D5025E" w:rsidP="00384ACE">
    <w:pPr>
      <w:pStyle w:val="FRALTBLGTEK"/>
    </w:pPr>
    <w:fldSimple w:instr=" STYLEREF  &quot;FR BAŞLIK 2&quot; \p  \* MERGEFORMAT ">
      <w:r w:rsidR="00F76C2D">
        <w:t>PERFORMANS BİLGİLERİ</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7B58" w14:textId="29A4D198" w:rsidR="00D5025E" w:rsidRPr="00384ACE" w:rsidRDefault="00D5025E" w:rsidP="00BF3E1F">
    <w:pPr>
      <w:pStyle w:val="FRALTBLGFT"/>
    </w:pPr>
    <w:r>
      <w:rPr>
        <w:lang w:eastAsia="tr-TR"/>
      </w:rPr>
      <mc:AlternateContent>
        <mc:Choice Requires="wpg">
          <w:drawing>
            <wp:anchor distT="0" distB="0" distL="114300" distR="114300" simplePos="0" relativeHeight="251684864" behindDoc="0" locked="0" layoutInCell="0" allowOverlap="1" wp14:anchorId="2CFC5F33" wp14:editId="6585AB79">
              <wp:simplePos x="0" y="0"/>
              <wp:positionH relativeFrom="lef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84225" cy="615950"/>
              <wp:effectExtent l="0" t="0" r="0" b="0"/>
              <wp:wrapNone/>
              <wp:docPr id="117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72" name="Group 48"/>
                      <wpg:cNvGrpSpPr>
                        <a:grpSpLocks noChangeAspect="1"/>
                      </wpg:cNvGrpSpPr>
                      <wpg:grpSpPr bwMode="auto">
                        <a:xfrm>
                          <a:off x="319" y="13723"/>
                          <a:ext cx="1162" cy="451"/>
                          <a:chOff x="-6" y="3399"/>
                          <a:chExt cx="12197" cy="4253"/>
                        </a:xfrm>
                      </wpg:grpSpPr>
                      <wpg:grpSp>
                        <wpg:cNvPr id="1173" name="Group 49"/>
                        <wpg:cNvGrpSpPr>
                          <a:grpSpLocks noChangeAspect="1"/>
                        </wpg:cNvGrpSpPr>
                        <wpg:grpSpPr bwMode="auto">
                          <a:xfrm>
                            <a:off x="-6" y="3717"/>
                            <a:ext cx="12189" cy="3550"/>
                            <a:chOff x="18" y="7468"/>
                            <a:chExt cx="12189" cy="3550"/>
                          </a:xfrm>
                        </wpg:grpSpPr>
                        <wps:wsp>
                          <wps:cNvPr id="1174"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4F81BD">
                                <a:lumMod val="25000"/>
                                <a:lumOff val="75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77"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4F81BD">
                              <a:lumMod val="50000"/>
                              <a:lumOff val="50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3"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0082" w14:textId="77777777" w:rsidR="00D5025E" w:rsidRPr="00011F33" w:rsidRDefault="00D5025E"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D5025E" w:rsidRDefault="00D5025E" w:rsidP="00BF3E1F"/>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CFC5F33" id="_x0000_s1092" style="position:absolute;margin-left:0;margin-top:0;width:61.75pt;height:48.5pt;z-index:251684864;mso-top-percent:900;mso-position-horizontal:center;mso-position-horizontal-relative:left-margin-area;mso-position-vertical-relative:margin;mso-top-percent:900;mso-width-relative:left-margin-area" coordorigin="319,13204" coordsize="1265,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" o:allowincell="f">
              <v:group id="Group 48" o:spid="_x0000_s1093" style="position:absolute;left:319;top:13723;width:1162;height:451"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4y5vxQAAAN0AAAAPAAAAZHJzL2Rvd25yZXYueG1sRE9La8JAEL4X/A/LCL3V&#10;TSKtJXUVES09SMFEKL0N2TEJZmdDds3j33cLhd7m43vOejuaRvTUudqygngRgSAurK65VHDJj0+v&#10;IJxH1thYJgUTOdhuZg9rTLUd+Ex95ksRQtilqKDyvk2ldEVFBt3CtsSBu9rOoA+wK6XucAjhppFJ&#10;FL1IgzWHhgpb2ldU3LK7UfA+4LBbxof+dLvup+/8+fPrFJNSj/Nx9wbC0+j/xX/uDx3mx6s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uMub8UAAADdAAAA&#10;DwAAAAAAAAAAAAAAAACpAgAAZHJzL2Rvd25yZXYueG1sUEsFBgAAAAAEAAQA+gAAAJsDAAAAAA==&#10;">
                <o:lock v:ext="edit" aspectratio="t"/>
                <v:group id="Group 49" o:spid="_x0000_s1094"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r4v0wwAAAN0AAAAPAAAAZHJzL2Rvd25yZXYueG1sRE9Li8IwEL4v+B/CCN7W&#10;tIqrVKOIuOJBBB8g3oZmbIvNpDTZtv77zYKwt/n4nrNYdaYUDdWusKwgHkYgiFOrC84UXC/fnzMQ&#10;ziNrLC2Tghc5WC17HwtMtG35RM3ZZyKEsEtQQe59lUjp0pwMuqGtiAP3sLVBH2CdSV1jG8JNKUdR&#10;9CUNFhwacqxok1P6PP8YBbsW2/U43jaH52Pzul8mx9shJqUG/W49B+Gp8//it3uvw/x4Oo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Gvi/TDAAAA3QAAAA8A&#10;AAAAAAAAAAAAAAAAqQIAAGRycy9kb3ducmV2LnhtbFBLBQYAAAAABAAEAPoAAACZAwAAAAA=&#10;">
                  <o:lock v:ext="edit" aspectratio="t"/>
                  <v:shape id="Freeform 50" o:spid="_x0000_s1095"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5xFwgAA&#10;AN0AAAAPAAAAZHJzL2Rvd25yZXYueG1sRE9LawIxEL4L/Q9hCr3V7PpmNUoRpK03txU8DpvpZtvN&#10;ZElSXf+9KRS8zcf3nNWmt604kw+NYwX5MANBXDndcK3g82P3vAARIrLG1jEpuFKAzfphsMJCuwsf&#10;6FzGWqQQDgUqMDF2hZShMmQxDF1HnLgv5y3GBH0ttcdLCretHGXZTFpsODUY7GhrqPopf60CPz6N&#10;jzJ/n472r3n4dq05dhOj1NNj/7IEEamPd/G/+02n+fl8An/fpBP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DnEXCAAAA3QAAAA8AAAAAAAAAAAAAAAAAlwIAAGRycy9kb3du&#10;cmV2LnhtbFBLBQYAAAAABAAEAPUAAACGAwAAAAA=&#10;" path="m0,0l17,2863,7132,2578,7132,200,,0xe" fillcolor="#a7c0de" stroked="f">
                    <v:fill opacity="32896f"/>
                    <v:path arrowok="t" o:connecttype="custom" o:connectlocs="0,0;17,2863;7132,2578;7132,200;0,0" o:connectangles="0,0,0,0,0"/>
                    <o:lock v:ext="edit" aspectratio="t"/>
                  </v:shape>
                  <v:shape id="Freeform 51" o:spid="_x0000_s1096"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7ZvwgAA&#10;AN0AAAAPAAAAZHJzL2Rvd25yZXYueG1sRE/NasJAEL4XfIdlBG/NRsE2RFcRJdBCL415gCE7JqvZ&#10;2ZjdxvTtu4VCb/Px/c52P9lOjDR441jBMklBENdOG24UVOfiOQPhA7LGzjEp+CYP+93saYu5dg/+&#10;pLEMjYgh7HNU0IbQ51L6uiWLPnE9ceQubrAYIhwaqQd8xHDbyVWavkiLhmNDiz0dW6pv5ZdV4N6v&#10;H1gcTy5rVpW+G12eq8kotZhPhw2IQFP4F/+533Scv3xdw+838QS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Dtm/CAAAA3QAAAA8AAAAAAAAAAAAAAAAAlwIAAGRycy9kb3du&#10;cmV2LnhtbFBLBQYAAAAABAAEAPUAAACGAwAAAAA=&#10;" path="m0,569l0,2930,3466,3550,3466,,,569xe" fillcolor="#d3dfef" stroked="f">
                    <v:fill opacity="32896f"/>
                    <v:path arrowok="t" o:connecttype="custom" o:connectlocs="0,569;0,2930;3466,3550;3466,0;0,569" o:connectangles="0,0,0,0,0"/>
                    <o:lock v:ext="edit" aspectratio="t"/>
                  </v:shape>
                  <v:shape id="Freeform 52" o:spid="_x0000_s1097"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CTWxAAA&#10;AN0AAAAPAAAAZHJzL2Rvd25yZXYueG1sRE/fS8MwEH4X9j+EE3xz6SarWpeNMZhsL7JVwdcjOdti&#10;cylJ2tX99Ysg+HYf389brkfbioF8aBwrmE0zEMTamYYrBR/vu/snECEiG2wdk4IfCrBeTW6WWBh3&#10;5hMNZaxECuFQoII6xq6QMuiaLIap64gT9+W8xZigr6TxeE7htpXzLMulxYZTQ40dbWvS32VvFfih&#10;v+jF60G3n83Dxi2e+2Nu35S6ux03LyAijfFf/OfemzR/9pjD7zfpBLm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Ak1sQAAADdAAAADwAAAAAAAAAAAAAAAACXAgAAZHJzL2Rv&#10;d25yZXYueG1sUEsFBgAAAAAEAAQA9QAAAIgDAAAAAA==&#10;" path="m0,0l0,3550,1591,2746,1591,737,,0xe" fillcolor="#a7c0de" stroked="f">
                    <v:fill opacity="32896f"/>
                    <v:path arrowok="t" o:connecttype="custom" o:connectlocs="0,0;0,3550;1591,2746;1591,737;0,0" o:connectangles="0,0,0,0,0"/>
                    <o:lock v:ext="edit" aspectratio="t"/>
                  </v:shape>
                </v:group>
                <v:shape id="Freeform 53" o:spid="_x0000_s1098"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KqwwAA&#10;AN0AAAAPAAAAZHJzL2Rvd25yZXYueG1sRE9La8JAEL4X/A/LCN7qxoKNRFfRitAKBV8Hj0N28sDs&#10;bMiuJvXXu0LB23x8z5ktOlOJGzWutKxgNIxAEKdWl5wrOB037xMQziNrrCyTgj9ysJj33maYaNvy&#10;nm4Hn4sQwi5BBYX3dSKlSwsy6Ia2Jg5cZhuDPsAml7rBNoSbSn5E0ac0WHJoKLCmr4LSy+FqFLQZ&#10;Z3J8zqtf2vtJvPtZb7aru1KDfrecgvDU+Zf43/2tw/xRHMPzm3CC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eKqwwAAAN0AAAAPAAAAAAAAAAAAAAAAAJcCAABkcnMvZG93&#10;bnJldi54bWxQSwUGAAAAAAQABAD1AAAAhwMAAAAA&#10;" path="m1,251l0,2662,4120,2913,4120,,1,251xe" fillcolor="#d9d9d9" stroked="f">
                  <v:path arrowok="t" o:connecttype="custom" o:connectlocs="1,251;0,2662;4120,2913;4120,0;1,251" o:connectangles="0,0,0,0,0"/>
                  <o:lock v:ext="edit" aspectratio="t"/>
                </v:shape>
                <v:shape id="Freeform 54" o:spid="_x0000_s1099"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1GryAAA&#10;AN0AAAAPAAAAZHJzL2Rvd25yZXYueG1sRI9PSwMxEMXvQr9DmII3m63gH7ZNSykqXgS7SrG32c2Y&#10;XdxMliS2q5/eOQi9zfDevPeb5Xr0vTpSTF1gA/NZAYq4CbZjZ+D97fHqHlTKyBb7wGTghxKsV5OL&#10;JZY2nHhHxyo7JSGcSjTQ5jyUWqemJY9pFgZi0T5D9JhljU7biCcJ972+Lopb7bFjaWhxoG1LzVf1&#10;7Q3s9etN9bFzL6E+1EUdH/a9+30y5nI6bhagMo35bP6/fraCP78TXPlGRtCr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KfUavIAAAA3QAAAA8AAAAAAAAAAAAAAAAAlwIAAGRy&#10;cy9kb3ducmV2LnhtbFBLBQYAAAAABAAEAPUAAACMAwAAAAA=&#10;" path="m0,0l0,4236,3985,3349,3985,921,,0xe" fillcolor="#bfbfbf" stroked="f">
                  <v:path arrowok="t" o:connecttype="custom" o:connectlocs="0,0;0,4236;3985,3349;3985,921;0,0" o:connectangles="0,0,0,0,0"/>
                  <o:lock v:ext="edit" aspectratio="t"/>
                </v:shape>
                <v:shape id="Freeform 55" o:spid="_x0000_s1100"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9fywwAA&#10;AN0AAAAPAAAAZHJzL2Rvd25yZXYueG1sRE9Ni8IwEL0L/ocwgjdNVXDdrlFErHjxsFbcPQ7N2Fab&#10;SWmi1n9vhIW9zeN9znzZmkrcqXGlZQWjYQSCOLO65FzBMU0GMxDOI2usLJOCJzlYLrqdOcbaPvib&#10;7gefixDCLkYFhfd1LKXLCjLohrYmDtzZNgZ9gE0udYOPEG4qOY6iqTRYcmgosKZ1Qdn1cDMKtj7d&#10;JGl7LuvLaZ9s9z/8G80mSvV77eoLhKfW/4v/3Dsd5o8+PuH9TThB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Y9fywwAAAN0AAAAPAAAAAAAAAAAAAAAAAJcCAABkcnMvZG93&#10;bnJldi54bWxQSwUGAAAAAAQABAD1AAAAhwMAAAAA&#10;" path="m4086,0l4084,4253,,3198,,1072,4086,0xe" fillcolor="#d9d9d9" stroked="f">
                  <v:path arrowok="t" o:connecttype="custom" o:connectlocs="4086,0;4084,4253;0,3198;0,1072;4086,0" o:connectangles="0,0,0,0,0"/>
                  <o:lock v:ext="edit" aspectratio="t"/>
                </v:shape>
                <v:shape id="Freeform 56" o:spid="_x0000_s1101"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qCrxwAA&#10;AN0AAAAPAAAAZHJzL2Rvd25yZXYueG1sRI9Pa8JAEMXvhX6HZQq91Y2lSEhdxQZqSw+Cfw71NmTH&#10;bDA7G7NbTb+9cxC8zfDevPeb6XzwrTpTH5vABsajDBRxFWzDtYHd9vMlBxUTssU2MBn4pwjz2ePD&#10;FAsbLrym8ybVSkI4FmjApdQVWsfKkcc4Ch2xaIfQe0yy9rW2PV4k3Lf6Ncsm2mPD0uCwo9JRddz8&#10;eQNL2q9+y+XP6e3L7T9Oi7KKWZMb8/w0LN5BJRrS3Xy7/raCP86FX76RE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Nagq8cAAADdAAAADwAAAAAAAAAAAAAAAACXAgAAZHJz&#10;L2Rvd25yZXYueG1sUEsFBgAAAAAEAAQA9QAAAIsDAAAAAA==&#10;" path="m0,921l2060,,2076,3851,,2981,,921xe" fillcolor="#d3dfef" stroked="f">
                  <v:fill opacity="46003f"/>
                  <v:path arrowok="t" o:connecttype="custom" o:connectlocs="0,921;2060,0;2076,3851;0,2981;0,921" o:connectangles="0,0,0,0,0"/>
                  <o:lock v:ext="edit" aspectratio="t"/>
                </v:shape>
                <v:shape id="Freeform 57" o:spid="_x0000_s1102"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5lIwwAA&#10;AN0AAAAPAAAAZHJzL2Rvd25yZXYueG1sRE9Na8JAEL0X+h+WKfRWNylUY3SV0lIN5tS09DxkxySY&#10;nV2yW43/3hUEb/N4n7Ncj6YXRxp8Z1lBOklAENdWd9wo+P35eslA+ICssbdMCs7kYb16fFhiru2J&#10;v+lYhUbEEPY5KmhDcLmUvm7JoJ9YRxy5vR0MhgiHRuoBTzHc9PI1SabSYMexoUVHHy3Vh+rfKJjt&#10;k3Q7zj//io1703Pqd2Xpdko9P43vCxCBxnAX39yFjvPTLIXrN/EEub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k5lIwwAAAN0AAAAPAAAAAAAAAAAAAAAAAJcCAABkcnMvZG93&#10;bnJldi54bWxQSwUGAAAAAAQABAD1AAAAhwMAAAAA&#10;" path="m0,0l17,3835,6011,2629,6011,1239,,0xe" fillcolor="#a7c0de" stroked="f">
                  <v:fill opacity="46003f"/>
                  <v:path arrowok="t" o:connecttype="custom" o:connectlocs="0,0;17,3835;6011,2629;6011,1239;0,0" o:connectangles="0,0,0,0,0"/>
                  <o:lock v:ext="edit" aspectratio="t"/>
                </v:shape>
                <v:shape id="Freeform 58" o:spid="_x0000_s1103"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GGiDwgAA&#10;AN0AAAAPAAAAZHJzL2Rvd25yZXYueG1sRE/NisIwEL4v+A5hBG9rWpVFaqMsuwoevGh9gKEZ+7PN&#10;pDSxVp/eCMLe5uP7nXQzmEb01LnKsoJ4GoEgzq2uuFBwznafSxDOI2tsLJOCOznYrEcfKSba3vhI&#10;/ckXIoSwS1BB6X2bSOnykgy6qW2JA3exnUEfYFdI3eEthJtGzqLoSxqsODSU2NJPSfnf6WoU7Ofb&#10;ulpgfK77w+PCutG/2dErNRkP3ysQngb/L3679zrMj5czeH0TTp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YaIPCAAAA3QAAAA8AAAAAAAAAAAAAAAAAlwIAAGRycy9kb3du&#10;cmV2LnhtbFBLBQYAAAAABAAEAPUAAACGAwAAAAA=&#10;" path="m0,1038l0,2411,4102,3432,4102,,,1038xe" fillcolor="#d3dfef" stroked="f">
                  <v:fill opacity="46003f"/>
                  <v:path arrowok="t" o:connecttype="custom" o:connectlocs="0,1038;0,2411;4102,3432;4102,0;0,1038" o:connectangles="0,0,0,0,0"/>
                  <o:lock v:ext="edit" aspectratio="t"/>
                </v:shape>
              </v:group>
              <v:shapetype id="_x0000_t202" coordsize="21600,21600" o:spt="202" path="m0,0l0,21600,21600,21600,21600,0xe">
                <v:stroke joinstyle="miter"/>
                <v:path gradientshapeok="t" o:connecttype="rect"/>
              </v:shapetype>
              <v:shape id="Text Box 59" o:spid="_x0000_s1104" type="#_x0000_t202" style="position:absolute;left:422;top:13204;width:1162;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0QaRwgAA&#10;AN0AAAAPAAAAZHJzL2Rvd25yZXYueG1sRE/NagIxEL4XfIcwQm81uwpFVqNUoeLBHqo+wLAZN2s3&#10;kyVJ3V2fvhGE3ubj+53lureNuJEPtWMF+SQDQVw6XXOl4Hz6fJuDCBFZY+OYFAwUYL0avSyx0K7j&#10;b7odYyVSCIcCFZgY20LKUBqyGCauJU7cxXmLMUFfSe2xS+G2kdMse5cWa04NBlvaGip/jr9Wgb3n&#10;d39AtNfdMMWuHczu67BR6nXcfyxAROrjv/jp3us0P5/P4PFNOkG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RBpHCAAAA3QAAAA8AAAAAAAAAAAAAAAAAlwIAAGRycy9kb3du&#10;cmV2LnhtbFBLBQYAAAAABAAEAPUAAACGAwAAAAA=&#10;" filled="f" stroked="f">
                <v:textbox inset=",0,,0">
                  <w:txbxContent>
                    <w:p w14:paraId="3A200082" w14:textId="77777777" w:rsidR="00D5025E" w:rsidRPr="00011F33" w:rsidRDefault="00D5025E"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D5025E" w:rsidRDefault="00D5025E" w:rsidP="00BF3E1F"/>
                  </w:txbxContent>
                </v:textbox>
              </v:shape>
              <w10:wrap anchorx="margin" anchory="margin"/>
            </v:group>
          </w:pict>
        </mc:Fallback>
      </mc:AlternateContent>
    </w:r>
    <w:fldSimple w:instr=" STYLEREF  &quot;FR BAŞLIK 1&quot; \p  \* MERGEFORMAT ">
      <w:r>
        <w:t>GENEL BİLGİLER</w:t>
      </w:r>
    </w:fldSimple>
    <w:r w:rsidRPr="00384ACE">
      <w:t xml:space="preserve"> </w:t>
    </w:r>
  </w:p>
  <w:p w14:paraId="6C9D96DD" w14:textId="77777777" w:rsidR="00D5025E" w:rsidRPr="00384ACE" w:rsidRDefault="00D5025E" w:rsidP="00BF3E1F">
    <w:pPr>
      <w:pStyle w:val="FRALTBLGFT"/>
    </w:pPr>
    <w:fldSimple w:instr=" STYLEREF  &quot;FR BAŞLIK 2&quot; \p  \* MERGEFORMAT ">
      <w:r>
        <w:t>MİSYON ve VİZYON</w:t>
      </w:r>
    </w:fldSimple>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F067" w14:textId="77777777" w:rsidR="00D5025E" w:rsidRPr="0013762D" w:rsidRDefault="00D5025E" w:rsidP="0013762D">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E36F2" w14:textId="77777777" w:rsidR="00D5025E" w:rsidRDefault="00D5025E" w:rsidP="00A80E90">
      <w:pPr>
        <w:spacing w:before="0" w:after="0"/>
      </w:pPr>
      <w:r>
        <w:separator/>
      </w:r>
    </w:p>
  </w:footnote>
  <w:footnote w:type="continuationSeparator" w:id="0">
    <w:p w14:paraId="02BE4200" w14:textId="77777777" w:rsidR="00D5025E" w:rsidRDefault="00D5025E" w:rsidP="00A80E90">
      <w:pPr>
        <w:spacing w:before="0" w:after="0"/>
      </w:pPr>
      <w:r>
        <w:continuationSeparator/>
      </w:r>
    </w:p>
  </w:footnote>
  <w:footnote w:id="1">
    <w:p w14:paraId="5E036387" w14:textId="16E6DD2F" w:rsidR="00D5025E" w:rsidRDefault="00D5025E">
      <w:pPr>
        <w:pStyle w:val="DipnotMetni"/>
      </w:pPr>
      <w:r>
        <w:rPr>
          <w:rStyle w:val="DipnotBavurusu"/>
        </w:rPr>
        <w:footnoteRef/>
      </w:r>
      <w:r>
        <w:t xml:space="preserve"> </w:t>
      </w:r>
      <w:r w:rsidRPr="00ED2340">
        <w:t>Tüm</w:t>
      </w:r>
      <w:r>
        <w:t xml:space="preserve"> Harcama</w:t>
      </w:r>
      <w:r w:rsidRPr="00ED2340">
        <w:t xml:space="preserve"> Birimler</w:t>
      </w:r>
      <w:r>
        <w:t>i sorumludur.</w:t>
      </w:r>
      <w:r w:rsidRPr="00ED2340">
        <w:t xml:space="preserve"> H</w:t>
      </w:r>
      <w:r>
        <w:t>er harcama birimi yetkilisi; 2016</w:t>
      </w:r>
      <w:r w:rsidRPr="00ED2340">
        <w:t xml:space="preserve"> yılında yapılan, devam eden ve yapılacak işler ile projeler hakkında bir bilgilendirmeyi ‘Faaliyet Raporu’ içeriğine uygun olarak yazacaklardır. </w:t>
      </w:r>
      <w:r>
        <w:t>Bu başlık altındaki</w:t>
      </w:r>
      <w:r w:rsidRPr="00ED2340">
        <w:t xml:space="preserve"> örnekten yararlanabilirsiniz.</w:t>
      </w:r>
    </w:p>
  </w:footnote>
  <w:footnote w:id="2">
    <w:p w14:paraId="3D873260" w14:textId="6D1A8B3A" w:rsidR="00D5025E" w:rsidRDefault="00D5025E">
      <w:pPr>
        <w:pStyle w:val="DipnotMetni"/>
      </w:pPr>
      <w:r>
        <w:rPr>
          <w:rStyle w:val="DipnotBavurusu"/>
        </w:rPr>
        <w:footnoteRef/>
      </w:r>
      <w:r>
        <w:t xml:space="preserve"> Tüm Harcama Birimleri sorumludur. Her harcama birimi misyon ve vizyon bildirimi yapabilir.</w:t>
      </w:r>
    </w:p>
  </w:footnote>
  <w:footnote w:id="3">
    <w:p w14:paraId="0C1B9D99" w14:textId="6D49978A" w:rsidR="00D5025E" w:rsidRDefault="00D5025E">
      <w:pPr>
        <w:pStyle w:val="DipnotMetni"/>
      </w:pPr>
      <w:r>
        <w:rPr>
          <w:rStyle w:val="DipnotBavurusu"/>
        </w:rPr>
        <w:footnoteRef/>
      </w:r>
      <w:r>
        <w:t xml:space="preserve"> Tüm Harcama Birimleri sorumludur.</w:t>
      </w:r>
      <w:r w:rsidRPr="003D7E8E">
        <w:t xml:space="preserve"> </w:t>
      </w:r>
      <w:r>
        <w:t>Bu başlık altında yazan bilgiler</w:t>
      </w:r>
      <w:r w:rsidRPr="003D7E8E">
        <w:t xml:space="preserve"> gözden geçir</w:t>
      </w:r>
      <w:r>
        <w:t xml:space="preserve">ilerek, her harcama </w:t>
      </w:r>
      <w:r w:rsidRPr="003D7E8E">
        <w:t>birimi</w:t>
      </w:r>
      <w:r>
        <w:t xml:space="preserve"> görev, yetki ve sorumluluklarını yeniden düzenley</w:t>
      </w:r>
      <w:r w:rsidRPr="003D7E8E">
        <w:t>ecek</w:t>
      </w:r>
      <w:r>
        <w:t>tir.</w:t>
      </w:r>
    </w:p>
  </w:footnote>
  <w:footnote w:id="4">
    <w:p w14:paraId="258DFF52" w14:textId="56F3C264" w:rsidR="00D5025E" w:rsidRDefault="00D5025E">
      <w:pPr>
        <w:pStyle w:val="DipnotMetni"/>
      </w:pPr>
      <w:r>
        <w:rPr>
          <w:rStyle w:val="DipnotBavurusu"/>
        </w:rPr>
        <w:footnoteRef/>
      </w:r>
      <w:r>
        <w:t xml:space="preserve"> </w:t>
      </w:r>
      <w:r w:rsidRPr="00ED2340">
        <w:t>Yapı İşleri ve Teknik Daire Başkanlığı</w:t>
      </w:r>
      <w:r>
        <w:t xml:space="preserve"> sorumludur.</w:t>
      </w:r>
      <w:r w:rsidRPr="00ED2340">
        <w:t xml:space="preserve"> Üniversite genelinde; </w:t>
      </w:r>
      <w:r>
        <w:t>‘</w:t>
      </w:r>
      <w:r w:rsidRPr="00ED2340">
        <w:t>Tablo 1</w:t>
      </w:r>
      <w:r>
        <w:t>’ ve ‘Tablo 2’ bilgileri</w:t>
      </w:r>
      <w:r w:rsidR="00ED13F2">
        <w:t xml:space="preserve"> yukarıdaki örneğe göre</w:t>
      </w:r>
      <w:r>
        <w:t xml:space="preserve"> düzenlen</w:t>
      </w:r>
      <w:r w:rsidRPr="00ED2340">
        <w:t>ecektir.</w:t>
      </w:r>
    </w:p>
  </w:footnote>
  <w:footnote w:id="5">
    <w:p w14:paraId="3B398A1D" w14:textId="4634AB51" w:rsidR="00D5025E" w:rsidRDefault="00D5025E">
      <w:pPr>
        <w:pStyle w:val="DipnotMetni"/>
      </w:pPr>
      <w:r>
        <w:rPr>
          <w:rStyle w:val="DipnotBavurusu"/>
        </w:rPr>
        <w:footnoteRef/>
      </w:r>
      <w:r>
        <w:t xml:space="preserve"> Tüm Harcama Birimleri sorumludur. Her harcama birimi örgütlenmesini üniversitemizin organizasyon şemasındaki gibi ‘Şekil 1’ olarak çizecektir.</w:t>
      </w:r>
    </w:p>
  </w:footnote>
  <w:footnote w:id="6">
    <w:p w14:paraId="5F951903" w14:textId="6ECB6EBD" w:rsidR="00D5025E" w:rsidRDefault="00D5025E">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w:t>
      </w:r>
      <w:r w:rsidRPr="002D2E41">
        <w:t xml:space="preserve">irimi teknolojik kaynak, yazılım ve kütüphane bilgilerini </w:t>
      </w:r>
      <w:r>
        <w:t>tablolara göre düzenleyecekt</w:t>
      </w:r>
      <w:r w:rsidRPr="002D2E41">
        <w:t>ir.</w:t>
      </w:r>
    </w:p>
  </w:footnote>
  <w:footnote w:id="7">
    <w:p w14:paraId="5098F131" w14:textId="5D03AAC7" w:rsidR="00D5025E" w:rsidRDefault="00D5025E">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irimi</w:t>
      </w:r>
      <w:r w:rsidRPr="002D2E41">
        <w:t xml:space="preserve"> personel bilgilerini </w:t>
      </w:r>
      <w:r>
        <w:t>tablolara göre düzenleyecekt</w:t>
      </w:r>
      <w:r w:rsidRPr="002D2E41">
        <w:t xml:space="preserve">ir. Ayrıca, Personel Daire Başkanlığı üniversite genelinde personel bilgilerini </w:t>
      </w:r>
      <w:r w:rsidR="000A070B">
        <w:t xml:space="preserve">aynı </w:t>
      </w:r>
      <w:r w:rsidRPr="002D2E41">
        <w:t>tablolara göre düzenleyecektir.</w:t>
      </w:r>
    </w:p>
  </w:footnote>
  <w:footnote w:id="8">
    <w:p w14:paraId="1A8E5F0E" w14:textId="756B3E66" w:rsidR="00D5025E" w:rsidRDefault="00D5025E">
      <w:pPr>
        <w:pStyle w:val="DipnotMetni"/>
      </w:pPr>
      <w:r>
        <w:rPr>
          <w:rStyle w:val="DipnotBavurusu"/>
        </w:rPr>
        <w:footnoteRef/>
      </w:r>
      <w:r>
        <w:t xml:space="preserve"> </w:t>
      </w:r>
      <w:r w:rsidRPr="0089614C">
        <w:t xml:space="preserve">Tüm </w:t>
      </w:r>
      <w:r>
        <w:t xml:space="preserve">Harcama </w:t>
      </w:r>
      <w:r w:rsidRPr="0089614C">
        <w:t>Birimler</w:t>
      </w:r>
      <w:r>
        <w:t>i sorumludur.</w:t>
      </w:r>
      <w:r w:rsidRPr="0089614C">
        <w:t xml:space="preserve"> </w:t>
      </w:r>
      <w:r>
        <w:t>Tablo 10’da ilgili alanlar doldurulacaktır: Doldurulan alanların faaliyetleri hakkında;</w:t>
      </w:r>
      <w:r w:rsidRPr="00866681">
        <w:t xml:space="preserve"> </w:t>
      </w:r>
      <w:r>
        <w:t>metin olarak bilgi girişi olacağı gibi</w:t>
      </w:r>
      <w:r w:rsidRPr="0089614C">
        <w:t xml:space="preserve"> fotoğraf, resim</w:t>
      </w:r>
      <w:r>
        <w:t xml:space="preserve"> ve çizim</w:t>
      </w:r>
      <w:r w:rsidRPr="0089614C">
        <w:t xml:space="preserve"> gibi görsel </w:t>
      </w:r>
      <w:r>
        <w:t>medya dosyaları eklenecektir.</w:t>
      </w:r>
    </w:p>
  </w:footnote>
  <w:footnote w:id="9">
    <w:p w14:paraId="48810824" w14:textId="0684F67D" w:rsidR="00D5025E" w:rsidRDefault="00D5025E">
      <w:pPr>
        <w:pStyle w:val="DipnotMetni"/>
      </w:pPr>
      <w:r>
        <w:rPr>
          <w:rStyle w:val="DipnotBavurusu"/>
        </w:rPr>
        <w:footnoteRef/>
      </w:r>
      <w:r>
        <w:t xml:space="preserve"> Akademik Harcama Birimleri sorumludur.</w:t>
      </w:r>
    </w:p>
  </w:footnote>
  <w:footnote w:id="10">
    <w:p w14:paraId="5C6F2758" w14:textId="43A19A68" w:rsidR="00D5025E" w:rsidRDefault="00D5025E">
      <w:pPr>
        <w:pStyle w:val="DipnotMetni"/>
      </w:pPr>
      <w:r>
        <w:rPr>
          <w:rStyle w:val="DipnotBavurusu"/>
        </w:rPr>
        <w:footnoteRef/>
      </w:r>
      <w:r>
        <w:t xml:space="preserve"> Tüm Harcama Birimleri sorumludur. Bu başlık altındaki bilgiler, örnek olarak verilmiştir.</w:t>
      </w:r>
    </w:p>
  </w:footnote>
  <w:footnote w:id="11">
    <w:p w14:paraId="674E9B1B" w14:textId="1372E4A2" w:rsidR="00D5025E" w:rsidRDefault="00D5025E">
      <w:pPr>
        <w:pStyle w:val="DipnotMetni"/>
      </w:pPr>
      <w:r>
        <w:rPr>
          <w:rStyle w:val="DipnotBavurusu"/>
        </w:rPr>
        <w:footnoteRef/>
      </w:r>
      <w:r>
        <w:t xml:space="preserve"> </w:t>
      </w:r>
      <w:r w:rsidRPr="0068088C">
        <w:t>Tüm</w:t>
      </w:r>
      <w:r>
        <w:t xml:space="preserve"> Harcama</w:t>
      </w:r>
      <w:r w:rsidRPr="0068088C">
        <w:t xml:space="preserve"> Birimler</w:t>
      </w:r>
      <w:r>
        <w:t>i sorumludur. Başlık altında verilen bilgiye i</w:t>
      </w:r>
      <w:r w:rsidRPr="0068088C">
        <w:t xml:space="preserve">lave, öneri </w:t>
      </w:r>
      <w:r>
        <w:t>ve düzeltmeler yazılacaktır.</w:t>
      </w:r>
    </w:p>
  </w:footnote>
  <w:footnote w:id="12">
    <w:p w14:paraId="04EAD275" w14:textId="70BB783F" w:rsidR="00D5025E" w:rsidRDefault="00D5025E">
      <w:pPr>
        <w:pStyle w:val="DipnotMetni"/>
      </w:pPr>
      <w:r>
        <w:rPr>
          <w:rStyle w:val="DipnotBavurusu"/>
        </w:rPr>
        <w:footnoteRef/>
      </w:r>
      <w:r>
        <w:t xml:space="preserve"> Tüm Harcama Birimleri sorumludur</w:t>
      </w:r>
      <w:r w:rsidR="00AD79A0">
        <w:t>. Her harcama birimi ‘2016</w:t>
      </w:r>
      <w:r>
        <w:t xml:space="preserve"> Mali Yılı Performans Programı’ kitabından -Strateji Geliştirme Daire Başkanlığ</w:t>
      </w:r>
      <w:r w:rsidR="000A070B">
        <w:t>ı</w:t>
      </w:r>
      <w:r>
        <w:t xml:space="preserve"> internet sayfasında yayınlanmıştı- faaliyet alanlarını, amaçlarını ve hedeflerini belirleyerek bu başlık altında verilen bilgileri güncelleyeceklerdir.</w:t>
      </w:r>
    </w:p>
  </w:footnote>
  <w:footnote w:id="13">
    <w:p w14:paraId="3908725D" w14:textId="2D3E037B" w:rsidR="00D5025E" w:rsidRDefault="00D5025E">
      <w:pPr>
        <w:pStyle w:val="DipnotMetni"/>
      </w:pPr>
      <w:r>
        <w:rPr>
          <w:rStyle w:val="DipnotBavurusu"/>
        </w:rPr>
        <w:footnoteRef/>
      </w:r>
      <w:r>
        <w:t xml:space="preserve"> Tüm Harcama Birimleri sorumludur. Her harcama birimi yetkilisi politika ve önceliklerini bu başlık altında verilen bilgilere göre düzenleyeceklerdir.</w:t>
      </w:r>
    </w:p>
  </w:footnote>
  <w:footnote w:id="14">
    <w:p w14:paraId="05574799" w14:textId="341FEE04" w:rsidR="00D5025E" w:rsidRDefault="00D5025E">
      <w:pPr>
        <w:pStyle w:val="DipnotMetni"/>
      </w:pPr>
      <w:r>
        <w:rPr>
          <w:rStyle w:val="DipnotBavurusu"/>
        </w:rPr>
        <w:footnoteRef/>
      </w:r>
      <w:r>
        <w:t xml:space="preserve"> </w:t>
      </w:r>
      <w:r w:rsidRPr="00F304AB">
        <w:t>Tüm</w:t>
      </w:r>
      <w:r>
        <w:t xml:space="preserve"> Harcama</w:t>
      </w:r>
      <w:r w:rsidRPr="00F304AB">
        <w:t xml:space="preserve"> Birimler</w:t>
      </w:r>
      <w:r>
        <w:t>i sorumludur.</w:t>
      </w:r>
      <w:r w:rsidRPr="00F304AB">
        <w:t xml:space="preserve"> Her</w:t>
      </w:r>
      <w:r>
        <w:t xml:space="preserve"> harcama</w:t>
      </w:r>
      <w:r w:rsidRPr="00F304AB">
        <w:t xml:space="preserve"> birim</w:t>
      </w:r>
      <w:r>
        <w:t>i</w:t>
      </w:r>
      <w:r w:rsidR="00AD79A0">
        <w:t>, 2016</w:t>
      </w:r>
      <w:r w:rsidRPr="00F304AB">
        <w:t xml:space="preserve"> yılına ait bilgileri</w:t>
      </w:r>
      <w:r>
        <w:t>ni bu başlık altında verilen</w:t>
      </w:r>
      <w:r w:rsidRPr="00F304AB">
        <w:t xml:space="preserve"> örneğe göre düzenleyecektir.</w:t>
      </w:r>
    </w:p>
  </w:footnote>
  <w:footnote w:id="15">
    <w:p w14:paraId="3444E6AB" w14:textId="7F72F850" w:rsidR="00D5025E" w:rsidRDefault="00D5025E">
      <w:pPr>
        <w:pStyle w:val="DipnotMetni"/>
      </w:pPr>
      <w:r>
        <w:rPr>
          <w:rStyle w:val="DipnotBavurusu"/>
        </w:rPr>
        <w:footnoteRef/>
      </w:r>
      <w:r>
        <w:t xml:space="preserve"> </w:t>
      </w:r>
      <w:r w:rsidRPr="00F304AB">
        <w:t>Tüm Harcama Birimleri soru</w:t>
      </w:r>
      <w:r w:rsidR="00AD79A0">
        <w:t>mludur. Her harcama birimi, 2016</w:t>
      </w:r>
      <w:r w:rsidRPr="00F304AB">
        <w:t xml:space="preserve"> yılına ait bilgilerini bu başlık altında verilen örneğe göre düzenleyecektir.</w:t>
      </w:r>
    </w:p>
  </w:footnote>
  <w:footnote w:id="16">
    <w:p w14:paraId="50DA0D9B" w14:textId="2104BB40" w:rsidR="00D5025E" w:rsidRDefault="00D5025E">
      <w:pPr>
        <w:pStyle w:val="DipnotMetni"/>
      </w:pPr>
      <w:r>
        <w:rPr>
          <w:rStyle w:val="DipnotBavurusu"/>
        </w:rPr>
        <w:footnoteRef/>
      </w:r>
      <w:r>
        <w:t xml:space="preserve"> Tüm Ha</w:t>
      </w:r>
      <w:r w:rsidR="00AD79A0">
        <w:t>rcama Birimleri sorumludur. 2016</w:t>
      </w:r>
      <w:r>
        <w:t xml:space="preserve"> Mali Yılı Performans Programı kitabındaki sorumluluğa göre her harcama birimi, bu başlık altında verilen bilgileri güncelleyecektir.</w:t>
      </w:r>
    </w:p>
  </w:footnote>
  <w:footnote w:id="17">
    <w:p w14:paraId="0D640C22" w14:textId="0C64E11A" w:rsidR="00D5025E" w:rsidRDefault="00D5025E">
      <w:pPr>
        <w:pStyle w:val="DipnotMetni"/>
      </w:pPr>
      <w:r>
        <w:rPr>
          <w:rStyle w:val="DipnotBavurusu"/>
        </w:rPr>
        <w:footnoteRef/>
      </w:r>
      <w:r>
        <w:t xml:space="preserve"> </w:t>
      </w:r>
      <w:r w:rsidRPr="00F2089F">
        <w:t xml:space="preserve">Tüm </w:t>
      </w:r>
      <w:r>
        <w:t xml:space="preserve">Harcama </w:t>
      </w:r>
      <w:r w:rsidRPr="00F2089F">
        <w:t>Birimler</w:t>
      </w:r>
      <w:r>
        <w:t>i sorumludur. Her harcama birimi; b</w:t>
      </w:r>
      <w:r w:rsidRPr="00F2089F">
        <w:t>ir önceki başlık altında verilen ‘Faaliyetlere Ait Sorumlu Harcama Birimleri’</w:t>
      </w:r>
      <w:r>
        <w:t xml:space="preserve"> ile</w:t>
      </w:r>
      <w:r w:rsidR="00AD79A0">
        <w:t xml:space="preserve"> ‘2016</w:t>
      </w:r>
      <w:r w:rsidRPr="00F2089F">
        <w:t xml:space="preserve"> Mali Yılı Performans Programı’</w:t>
      </w:r>
      <w:r>
        <w:t xml:space="preserve"> kitabındaki göstergeleri göz önünde bulundur</w:t>
      </w:r>
      <w:r w:rsidRPr="00F2089F">
        <w:t>arak</w:t>
      </w:r>
      <w:r>
        <w:t xml:space="preserve"> bu başlık altında verilen bilgileri güncelleyecek, uygulama sonuçları ve açıklamaları yazacaklardır. Açıklama</w:t>
      </w:r>
      <w:r w:rsidR="00435794">
        <w:t>da,</w:t>
      </w:r>
      <w:bookmarkStart w:id="57" w:name="_GoBack"/>
      <w:bookmarkEnd w:id="57"/>
      <w:r>
        <w:t xml:space="preserve"> uygulama sonucunun göstergeye göre sapma nedenlerini de içermelidir.</w:t>
      </w:r>
    </w:p>
  </w:footnote>
  <w:footnote w:id="18">
    <w:p w14:paraId="054C033C" w14:textId="709D300F" w:rsidR="00D5025E" w:rsidRDefault="00D5025E">
      <w:pPr>
        <w:pStyle w:val="DipnotMetni"/>
      </w:pPr>
      <w:r>
        <w:rPr>
          <w:rStyle w:val="DipnotBavurusu"/>
        </w:rPr>
        <w:footnoteRef/>
      </w:r>
      <w:r>
        <w:t xml:space="preserve"> </w:t>
      </w:r>
      <w:r w:rsidRPr="00EE62E8">
        <w:t xml:space="preserve">Tüm </w:t>
      </w:r>
      <w:r>
        <w:t xml:space="preserve">Harcama </w:t>
      </w:r>
      <w:r w:rsidRPr="00EE62E8">
        <w:t>Birimler</w:t>
      </w:r>
      <w:r>
        <w:t>i sorumludur.</w:t>
      </w:r>
      <w:r w:rsidRPr="00EE62E8">
        <w:t xml:space="preserve"> Her</w:t>
      </w:r>
      <w:r>
        <w:t xml:space="preserve"> harcama</w:t>
      </w:r>
      <w:r w:rsidRPr="00EE62E8">
        <w:t xml:space="preserve"> birim</w:t>
      </w:r>
      <w:r>
        <w:t>i; birimine ait</w:t>
      </w:r>
      <w:r w:rsidRPr="00EE62E8">
        <w:t xml:space="preserve"> üstünlüklerini</w:t>
      </w:r>
      <w:r>
        <w:t>, zayıflıklarını ve kapasite durumunu</w:t>
      </w:r>
      <w:r w:rsidRPr="00EE62E8">
        <w:t xml:space="preserve"> maddeler halinde belirleyecektir</w:t>
      </w:r>
      <w:r>
        <w:t>.</w:t>
      </w:r>
    </w:p>
  </w:footnote>
  <w:footnote w:id="19">
    <w:p w14:paraId="76C29B01" w14:textId="17A55F32" w:rsidR="00D5025E" w:rsidRDefault="00D5025E">
      <w:pPr>
        <w:pStyle w:val="DipnotMetni"/>
      </w:pPr>
      <w:r>
        <w:rPr>
          <w:rStyle w:val="DipnotBavurusu"/>
        </w:rPr>
        <w:footnoteRef/>
      </w:r>
      <w:r>
        <w:t xml:space="preserve"> Tüm Harcama Birimleri sorumludur.</w:t>
      </w:r>
    </w:p>
  </w:footnote>
  <w:footnote w:id="20">
    <w:p w14:paraId="1C622286" w14:textId="2CB6FFE0" w:rsidR="00D5025E" w:rsidRDefault="00D5025E">
      <w:pPr>
        <w:pStyle w:val="DipnotMetni"/>
      </w:pPr>
      <w:r>
        <w:rPr>
          <w:rStyle w:val="DipnotBavurusu"/>
        </w:rPr>
        <w:footnoteRef/>
      </w:r>
      <w:r>
        <w:t xml:space="preserve"> Tüm Harcama Birimleri sorumludur. Her harcama yetkilisi, iç kontrol güvence beyanını ıslak imza ile imzalamak zorundadı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C8B7" w14:textId="77777777" w:rsidR="00D5025E" w:rsidRPr="00770CB5" w:rsidRDefault="00D5025E" w:rsidP="00770CB5">
    <w:pPr>
      <w:pStyle w:val="stBilgi"/>
    </w:pPr>
    <w:r w:rsidRPr="00770CB5">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774F" w14:textId="719E3226" w:rsidR="00D5025E" w:rsidRDefault="00D5025E" w:rsidP="002148A9">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r>
      <w:rPr>
        <w:noProof/>
        <w:color w:val="365F91" w:themeColor="accent1" w:themeShade="BF"/>
        <w:lang w:eastAsia="tr-TR"/>
      </w:rPr>
      <mc:AlternateContent>
        <mc:Choice Requires="wpg">
          <w:drawing>
            <wp:anchor distT="0" distB="0" distL="114300" distR="114300" simplePos="0" relativeHeight="251672576" behindDoc="0" locked="0" layoutInCell="0" allowOverlap="1" wp14:anchorId="7265E477" wp14:editId="0171DE2A">
              <wp:simplePos x="0" y="0"/>
              <wp:positionH relativeFrom="page">
                <wp:align>left</wp:align>
              </wp:positionH>
              <wp:positionV relativeFrom="page">
                <wp:align>top</wp:align>
              </wp:positionV>
              <wp:extent cx="1334770" cy="3482975"/>
              <wp:effectExtent l="5080" t="7620" r="17145" b="3810"/>
              <wp:wrapNone/>
              <wp:docPr id="89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898" name="AutoShape 8"/>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99" name="Group 9"/>
                      <wpg:cNvGrpSpPr>
                        <a:grpSpLocks noChangeAspect="1"/>
                      </wpg:cNvGrpSpPr>
                      <wpg:grpSpPr bwMode="auto">
                        <a:xfrm>
                          <a:off x="5531" y="9226"/>
                          <a:ext cx="5291" cy="5845"/>
                          <a:chOff x="5531" y="9226"/>
                          <a:chExt cx="5291" cy="5845"/>
                        </a:xfrm>
                      </wpg:grpSpPr>
                      <wps:wsp>
                        <wps:cNvPr id="900" name="Freeform 10"/>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Oval 11"/>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902" name="Oval 12"/>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29D19D55" w14:textId="77777777" w:rsidR="00D5025E" w:rsidRPr="00A80E90" w:rsidRDefault="00D5025E">
                              <w:pPr>
                                <w:pStyle w:val="stBilgi"/>
                                <w:jc w:val="center"/>
                                <w:rPr>
                                  <w:b/>
                                  <w:bCs/>
                                  <w:color w:val="FFFFFF" w:themeColor="background1"/>
                                  <w:sz w:val="40"/>
                                  <w:szCs w:val="40"/>
                                </w:rPr>
                              </w:pPr>
                              <w:r>
                                <w:rPr>
                                  <w:b/>
                                  <w:bCs/>
                                  <w:color w:val="FFFFFF" w:themeColor="background1"/>
                                  <w:sz w:val="40"/>
                                  <w:szCs w:val="40"/>
                                </w:rPr>
                                <w:t>201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5E477" id="Group 7" o:spid="_x0000_s1028" style="position:absolute;left:0;text-align:left;margin-left:0;margin-top:0;width:105.1pt;height:274.25pt;rotation:90;flip:y;z-index:251672576;mso-position-horizontal:left;mso-position-horizontal-relative:page;mso-position-vertical:top;mso-position-vertical-relative:page" coordorigin="5531,1258" coordsize="5291,138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" o:allowincell="f">
              <o:lock v:ext="edit" aspectratio="t"/>
              <v:shapetype id="_x0000_t32" coordsize="21600,21600" o:spt="32" o:oned="t" path="m0,0l21600,21600e" filled="f">
                <v:path arrowok="t" fillok="f" o:connecttype="none"/>
                <o:lock v:ext="edit" shapetype="t"/>
              </v:shapetype>
              <v:shape id="AutoShape 8" o:spid="_x0000_s1029" type="#_x0000_t32" style="position:absolute;left:6519;top:1258;width:4303;height:100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P2G74AAADcAAAADwAAAGRycy9kb3ducmV2LnhtbERPy6rCMBDdC/5DGMGdJroQ7TWKCIqL&#10;gljvBwzN2BabSWmitn69WQguD+e93na2Fk9qfeVYw2yqQBDnzlRcaPi/HiZLED4gG6wdk4aePGw3&#10;w8EaE+NefKFnFgoRQ9gnqKEMoUmk9HlJFv3UNcSRu7nWYoiwLaRp8RXDbS3nSi2kxYpjQ4kN7UvK&#10;79nDarj3af/OLup8VO/cyp1N3XyWaj0edbs/EIG68BN/3SejYbmKa+OZeATk5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A/YbvgAAANwAAAAPAAAAAAAAAAAAAAAAAKEC&#10;AABkcnMvZG93bnJldi54bWxQSwUGAAAAAAQABAD5AAAAjAMAAAAA&#10;" strokecolor="#a7bfde [1620]">
                <o:lock v:ext="edit" aspectratio="t"/>
              </v:shape>
              <v:group id="Group 9" o:spid="_x0000_s1030" style="position:absolute;left:5531;top:9226;width:5291;height:5845" coordorigin="5531,9226" coordsize="5291,5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C/DoxgAAANwAAAAPAAAAZHJzL2Rvd25yZXYueG1sRI9Ba8JAFITvBf/D8oTe&#10;6iaWFk3dhCAqHqRQLZTeHtlnEpJ9G7JrEv99t1DocZiZb5hNNplWDNS72rKCeBGBIC6srrlU8HnZ&#10;P61AOI+ssbVMCu7kIEtnDxtMtB35g4azL0WAsEtQQeV9l0jpiooMuoXtiIN3tb1BH2RfSt3jGOCm&#10;lcsoepUGaw4LFXa0rahozjej4DDimD/Hu+HUXLf378vL+9cpJqUe51P+BsLT5P/Df+2jVrBar+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IL8OjGAAAA3AAA&#10;AA8AAAAAAAAAAAAAAAAAqQIAAGRycy9kb3ducmV2LnhtbFBLBQYAAAAABAAEAPoAAACcAwAAAAA=&#10;">
                <o:lock v:ext="edit" aspectratio="t"/>
                <v:shape id="Freeform 10" o:spid="_x0000_s1031" style="position:absolute;left:5531;top:9226;width:5291;height:5845;visibility:visible;mso-wrap-style:square;v-text-anchor:top" coordsize="6418,6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zKZvwAA&#10;ANwAAAAPAAAAZHJzL2Rvd25yZXYueG1sRE9Na8JAEL0L/Q/LCN50Yw9iUlcpUqEHL43S85AdN6HZ&#10;2ZBdk/jvnUPB4+N97w6Tb9VAfWwCG1ivMlDEVbANOwPXy2m5BRUTssU2MBl4UITD/m22w8KGkX9o&#10;KJNTEsKxQAN1Sl2hdaxq8hhXoSMW7hZ6j0lg77TtcZRw3+r3LNtojw1LQ40dHWuq/sq7N5BT+dXc&#10;8u46UB7cuHbn8/Y3GrOYT58foBJN6SX+d39b8WUyX87IEdD7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zLMpm/AAAA3AAAAA8AAAAAAAAAAAAAAAAAlwIAAGRycy9kb3ducmV2&#10;LnhtbFBLBQYAAAAABAAEAPUAAACDAwAAAAA=&#10;" path="m6418,1185l6418,6670,1809,6669c974,5889,,3958,1407,1987,2830,,5591,411,6418,1185xe" fillcolor="#a7bfde [1620]" stroked="f">
                  <v:path arrowok="t" o:connecttype="custom" o:connectlocs="4362,910;4362,5122;1229,5121;956,1526;4362,910" o:connectangles="0,0,0,0,0"/>
                  <o:lock v:ext="edit" aspectratio="t"/>
                </v:shape>
                <v:oval id="Oval 11" o:spid="_x0000_s1032" style="position:absolute;left:6117;top:10212;width:4526;height:4258;rotation:-5819284fd;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NnuxAAA&#10;ANwAAAAPAAAAZHJzL2Rvd25yZXYueG1sRI9Ba8JAFITvhf6H5RW8NbsqSE3dhCK2CkXBtL0/ss8k&#10;NPs2ZFcT/71bEHocZuYbZpWPthUX6n3jWMM0USCIS2carjR8f70/v4DwAdlg65g0XMlDnj0+rDA1&#10;buAjXYpQiQhhn6KGOoQuldKXNVn0ieuIo3dyvcUQZV9J0+MQ4baVM6UW0mLDcaHGjtY1lb/F2WoY&#10;tmrxuVn/mI/DfEfdeX/ahkJqPXka315BBBrDf/je3hkNSzWF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DZ7sQAAADcAAAADwAAAAAAAAAAAAAAAACXAgAAZHJzL2Rv&#10;d25yZXYueG1sUEsFBgAAAAAEAAQA9QAAAIgDAAAAAA==&#10;" fillcolor="#d3dfee [820]" stroked="f" strokecolor="#a7bfde [1620]">
                  <o:lock v:ext="edit" aspectratio="t"/>
                </v:oval>
                <v:oval id="Oval 12" o:spid="_x0000_s1033" style="position:absolute;left:6217;top:10481;width:3424;height:3221;rotation:-5819284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aqMxQAA&#10;ANwAAAAPAAAAZHJzL2Rvd25yZXYueG1sRI/RagIxFETfC/5DuIIvpSaubbFbo0hBFCq0aj/gsrnN&#10;Lm5utpvorn9vCoU+DjNzhpkve1eLC7Wh8qxhMlYgiAtvKrYavo7rhxmIEJEN1p5Jw5UCLBeDuznm&#10;xne8p8shWpEgHHLUUMbY5FKGoiSHYewb4uR9+9ZhTLK10rTYJbirZabUs3RYcVoosaG3korT4ew0&#10;FE+r/e5ebWj6aeXHznb4/pj9aD0a9qtXEJH6+B/+a2+NhheVwe+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dqozFAAAA3AAAAA8AAAAAAAAAAAAAAAAAlwIAAGRycy9k&#10;b3ducmV2LnhtbFBLBQYAAAAABAAEAPUAAACJAwAAAAA=&#10;" fillcolor="#7ba0cd [2420]" stroked="f" strokecolor="#a7bfde [1620]">
                  <o:lock v:ext="edit" aspectratio="t"/>
                  <v:textbox inset="0,0,0,0">
                    <w:txbxContent>
                      <w:p w14:paraId="29D19D55" w14:textId="77777777" w:rsidR="00D5025E" w:rsidRPr="00A80E90" w:rsidRDefault="00D5025E">
                        <w:pPr>
                          <w:pStyle w:val="stBilgi"/>
                          <w:jc w:val="center"/>
                          <w:rPr>
                            <w:b/>
                            <w:bCs/>
                            <w:color w:val="FFFFFF" w:themeColor="background1"/>
                            <w:sz w:val="40"/>
                            <w:szCs w:val="40"/>
                          </w:rPr>
                        </w:pPr>
                        <w:r>
                          <w:rPr>
                            <w:b/>
                            <w:bCs/>
                            <w:color w:val="FFFFFF" w:themeColor="background1"/>
                            <w:sz w:val="40"/>
                            <w:szCs w:val="40"/>
                          </w:rPr>
                          <w:t>2012</w:t>
                        </w:r>
                      </w:p>
                    </w:txbxContent>
                  </v:textbox>
                </v:oval>
              </v:group>
              <w10:wrap anchorx="page" anchory="page"/>
            </v:group>
          </w:pict>
        </mc:Fallback>
      </mc:AlternateContent>
    </w:r>
    <w:sdt>
      <w:sdtPr>
        <w:rPr>
          <w:rFonts w:asciiTheme="majorHAnsi" w:hAnsiTheme="majorHAnsi" w:cstheme="majorHAnsi"/>
          <w:b/>
          <w:color w:val="365F91" w:themeColor="accent1" w:themeShade="BF"/>
          <w:sz w:val="40"/>
          <w:szCs w:val="40"/>
        </w:rPr>
        <w:alias w:val="Başlık"/>
        <w:id w:val="1535690771"/>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98639908"/>
      <w:dataBinding w:prefixMappings="xmlns:ns0='http://schemas.openxmlformats.org/officeDocument/2006/extended-properties' " w:xpath="/ns0:Properties[1]/ns0:Company[1]" w:storeItemID="{6668398D-A668-4E3E-A5EB-62B293D839F1}"/>
      <w:text/>
    </w:sdtPr>
    <w:sdtContent>
      <w:p w14:paraId="16D0137A" w14:textId="77777777" w:rsidR="00D5025E" w:rsidRDefault="00D5025E" w:rsidP="002148A9">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 HARCAMA BİRİMİ</w: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D5F3" w14:textId="4F55EF5A" w:rsidR="00D5025E" w:rsidRDefault="00D5025E"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noProof/>
        <w:color w:val="365F91" w:themeColor="accent1" w:themeShade="BF"/>
        <w:lang w:eastAsia="tr-TR"/>
      </w:rPr>
      <mc:AlternateContent>
        <mc:Choice Requires="wpg">
          <w:drawing>
            <wp:anchor distT="0" distB="0" distL="114300" distR="114300" simplePos="0" relativeHeight="251674624" behindDoc="0" locked="0" layoutInCell="0" allowOverlap="1" wp14:anchorId="49FAA35D" wp14:editId="0864B2E6">
              <wp:simplePos x="0" y="0"/>
              <wp:positionH relativeFrom="page">
                <wp:align>right</wp:align>
              </wp:positionH>
              <wp:positionV relativeFrom="page">
                <wp:align>top</wp:align>
              </wp:positionV>
              <wp:extent cx="1334770" cy="3482975"/>
              <wp:effectExtent l="0" t="0" r="635" b="3810"/>
              <wp:wrapNone/>
              <wp:docPr id="116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167"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68" name="Group 3"/>
                      <wpg:cNvGrpSpPr>
                        <a:grpSpLocks noChangeAspect="1"/>
                      </wpg:cNvGrpSpPr>
                      <wpg:grpSpPr bwMode="auto">
                        <a:xfrm>
                          <a:off x="5531" y="9226"/>
                          <a:ext cx="5291" cy="5845"/>
                          <a:chOff x="5531" y="9226"/>
                          <a:chExt cx="5291" cy="5845"/>
                        </a:xfrm>
                      </wpg:grpSpPr>
                      <wps:wsp>
                        <wps:cNvPr id="1169" name="Freeform 4"/>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896"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75C58F16" w14:textId="77777777" w:rsidR="00D5025E" w:rsidRPr="00A80E90" w:rsidRDefault="00D5025E">
                              <w:pPr>
                                <w:pStyle w:val="stBilgi"/>
                                <w:jc w:val="center"/>
                                <w:rPr>
                                  <w:b/>
                                  <w:bCs/>
                                  <w:color w:val="FFFFFF" w:themeColor="background1"/>
                                  <w:sz w:val="40"/>
                                  <w:szCs w:val="40"/>
                                </w:rPr>
                              </w:pPr>
                              <w:r w:rsidRPr="00A80E90">
                                <w:rPr>
                                  <w:b/>
                                  <w:bCs/>
                                  <w:color w:val="FFFFFF" w:themeColor="background1"/>
                                  <w:sz w:val="40"/>
                                  <w:szCs w:val="40"/>
                                </w:rPr>
                                <w:t>20</w:t>
                              </w:r>
                              <w:r>
                                <w:rPr>
                                  <w:b/>
                                  <w:bCs/>
                                  <w:color w:val="FFFFFF" w:themeColor="background1"/>
                                  <w:sz w:val="40"/>
                                  <w:szCs w:val="40"/>
                                </w:rPr>
                                <w:t>1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AA35D" id="Group 1" o:spid="_x0000_s1034" style="position:absolute;margin-left:53.9pt;margin-top:0;width:105.1pt;height:274.25pt;rotation:90;flip:x y;z-index:251674624;mso-position-horizontal:right;mso-position-horizontal-relative:page;mso-position-vertical:top;mso-position-vertical-relative:page" coordorigin="5531,1258" coordsize="5291,138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" o:allowincell="f">
              <o:lock v:ext="edit" aspectratio="t"/>
              <v:shapetype id="_x0000_t32" coordsize="21600,21600" o:spt="32" o:oned="t" path="m0,0l21600,21600e" filled="f">
                <v:path arrowok="t" fillok="f" o:connecttype="none"/>
                <o:lock v:ext="edit" shapetype="t"/>
              </v:shapetype>
              <v:shape id="AutoShape 2" o:spid="_x0000_s1035" type="#_x0000_t32" style="position:absolute;left:6519;top:1258;width:4303;height:100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yn28EAAADdAAAADwAAAGRycy9kb3ducmV2LnhtbERPzYrCMBC+C75DGMGbJvXgLtUoIrh4&#10;KIhdH2BoxrbYTEqT1danN4Kwt/n4fme97W0j7tT52rGGZK5AEBfO1FxquPweZt8gfEA22DgmDQN5&#10;2G7GozWmxj34TPc8lCKGsE9RQxVCm0rpi4os+rlriSN3dZ3FEGFXStPhI4bbRi6UWkqLNceGClva&#10;V1Tc8j+r4TZkwzM/q9OPehZW7mzmFkmm9XTS71YgAvXhX/xxH02cnyy/4P1NPEF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DKfbwQAAAN0AAAAPAAAAAAAAAAAAAAAA&#10;AKECAABkcnMvZG93bnJldi54bWxQSwUGAAAAAAQABAD5AAAAjwMAAAAA&#10;" strokecolor="#a7bfde [1620]">
                <o:lock v:ext="edit" aspectratio="t"/>
              </v:shape>
              <v:group id="Group 3" o:spid="_x0000_s1036" style="position:absolute;left:5531;top:9226;width:5291;height:5845" coordorigin="5531,9226" coordsize="5291,5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o9YxwAAAN0AAAAPAAAAZHJzL2Rvd25yZXYueG1sRI9Pa8JAEMXvBb/DMoK3&#10;uklLRVI3IlKLBylUC6W3ITv5g9nZkF2T+O07h0JvM7w37/1ms51cqwbqQ+PZQLpMQBEX3jZcGfi6&#10;HB7XoEJEtth6JgN3CrDNZw8bzKwf+ZOGc6yUhHDI0EAdY5dpHYqaHIal74hFK33vMMraV9r2OEq4&#10;a/VTkqy0w4alocaO9jUV1/PNGXgfcdw9p2/D6Vru7z+Xl4/vU0rGLObT7hVUpCn+m/+uj1bw0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60o9YxwAAAN0A&#10;AAAPAAAAAAAAAAAAAAAAAKkCAABkcnMvZG93bnJldi54bWxQSwUGAAAAAAQABAD6AAAAnQMAAAAA&#10;">
                <o:lock v:ext="edit" aspectratio="t"/>
                <v:shape id="Freeform 4" o:spid="_x0000_s1037" style="position:absolute;left:5531;top:9226;width:5291;height:5845;visibility:visible;mso-wrap-style:square;v-text-anchor:top" coordsize="6418,6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1iwQAA&#10;AN0AAAAPAAAAZHJzL2Rvd25yZXYueG1sRE9Na4NAEL0X8h+WCeTWrPYQ1LoJJaTQQy610vPgjqvU&#10;nRV3q+bfZwOF3ubxPqc8rXYQM02+d6wg3ScgiBunezYK6q/35wyED8gaB8ek4EYeTsfNU4mFdgt/&#10;0lwFI2II+wIVdCGMhZS+6cii37uROHKtmyyGCCcj9YRLDLeDfEmSg7TYc2zocKRzR81P9WsV5FRd&#10;+jYf65lyZ5bUXK/Zt1dqt13fXkEEWsO/+M/9oeP89JDD45t4gj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wNYsEAAADdAAAADwAAAAAAAAAAAAAAAACXAgAAZHJzL2Rvd25y&#10;ZXYueG1sUEsFBgAAAAAEAAQA9QAAAIUDAAAAAA==&#10;" path="m6418,1185l6418,6670,1809,6669c974,5889,,3958,1407,1987,2830,,5591,411,6418,1185xe" fillcolor="#a7bfde [1620]" stroked="f">
                  <v:path arrowok="t" o:connecttype="custom" o:connectlocs="4362,910;4362,5122;1229,5121;956,1526;4362,910" o:connectangles="0,0,0,0,0"/>
                  <o:lock v:ext="edit" aspectratio="t"/>
                </v:shape>
                <v:oval id="Oval 5" o:spid="_x0000_s1038" style="position:absolute;left:6117;top:10212;width:4526;height:4258;rotation:-5819284fd;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NWTxQAA&#10;AN0AAAAPAAAAZHJzL2Rvd25yZXYueG1sRI9Ba8JAEIXvhf6HZQre6kYLVqKrFKlVkArG9j5kxySY&#10;nQ3Z1cR/7xwEbzO8N+99M1/2rlZXakPl2cBomIAizr2tuDDwd1y/T0GFiGyx9kwGbhRguXh9mWNq&#10;fccHumaxUBLCIUUDZYxNqnXIS3IYhr4hFu3kW4dR1rbQtsVOwl2tx0ky0Q4rloYSG1qVlJ+zizPQ&#10;bZLJ7nv1b3/2H1tqLr+nTcy0MYO3/msGKlIfn+bH9dYK/uhT+OUbGUE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41ZPFAAAA3QAAAA8AAAAAAAAAAAAAAAAAlwIAAGRycy9k&#10;b3ducmV2LnhtbFBLBQYAAAAABAAEAPUAAACJAwAAAAA=&#10;" fillcolor="#d3dfee [820]" stroked="f" strokecolor="#a7bfde [1620]">
                  <o:lock v:ext="edit" aspectratio="t"/>
                </v:oval>
                <v:oval id="Oval 6" o:spid="_x0000_s1039" style="position:absolute;left:6217;top:10481;width:3424;height:3221;rotation:-5819284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TaVxgAA&#10;ANwAAAAPAAAAZHJzL2Rvd25yZXYueG1sRI/RasJAFETfBf9huYIvpW60rWh0E6RQWlBotX7AJXvd&#10;BLN30+xq0r/vCgUfh5k5w6zz3tbiSq2vHCuYThIQxIXTFRsFx++3xwUIH5A11o5JwS95yLPhYI2p&#10;dh3v6XoIRkQI+xQVlCE0qZS+KMmin7iGOHon11oMUbZG6ha7CLe1nCXJXFqsOC6U2NBrScX5cLEK&#10;ipfNfveQvNPTl5GfO9Ph9nn2o9R41G9WIAL14R7+b39oBYvlHG5n4hGQ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TTaVxgAAANwAAAAPAAAAAAAAAAAAAAAAAJcCAABkcnMv&#10;ZG93bnJldi54bWxQSwUGAAAAAAQABAD1AAAAigMAAAAA&#10;" fillcolor="#7ba0cd [2420]" stroked="f" strokecolor="#a7bfde [1620]">
                  <o:lock v:ext="edit" aspectratio="t"/>
                  <v:textbox inset="0,0,0,0">
                    <w:txbxContent>
                      <w:p w14:paraId="75C58F16" w14:textId="77777777" w:rsidR="00D5025E" w:rsidRPr="00A80E90" w:rsidRDefault="00D5025E">
                        <w:pPr>
                          <w:pStyle w:val="stBilgi"/>
                          <w:jc w:val="center"/>
                          <w:rPr>
                            <w:b/>
                            <w:bCs/>
                            <w:color w:val="FFFFFF" w:themeColor="background1"/>
                            <w:sz w:val="40"/>
                            <w:szCs w:val="40"/>
                          </w:rPr>
                        </w:pPr>
                        <w:r w:rsidRPr="00A80E90">
                          <w:rPr>
                            <w:b/>
                            <w:bCs/>
                            <w:color w:val="FFFFFF" w:themeColor="background1"/>
                            <w:sz w:val="40"/>
                            <w:szCs w:val="40"/>
                          </w:rPr>
                          <w:t>20</w:t>
                        </w:r>
                        <w:r>
                          <w:rPr>
                            <w:b/>
                            <w:bCs/>
                            <w:color w:val="FFFFFF" w:themeColor="background1"/>
                            <w:sz w:val="40"/>
                            <w:szCs w:val="40"/>
                          </w:rPr>
                          <w:t>12</w:t>
                        </w:r>
                      </w:p>
                    </w:txbxContent>
                  </v:textbox>
                </v:oval>
              </v:group>
              <w10:wrap anchorx="page" anchory="page"/>
            </v:group>
          </w:pict>
        </mc:Fallback>
      </mc:AlternateContent>
    </w:r>
    <w:sdt>
      <w:sdtPr>
        <w:rPr>
          <w:rFonts w:asciiTheme="majorHAnsi" w:hAnsiTheme="majorHAnsi" w:cstheme="majorHAnsi"/>
          <w:b/>
          <w:color w:val="365F91" w:themeColor="accent1" w:themeShade="BF"/>
          <w:sz w:val="40"/>
          <w:szCs w:val="40"/>
        </w:rPr>
        <w:alias w:val="Başlık"/>
        <w:id w:val="-1512367371"/>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2020969022"/>
      <w:dataBinding w:prefixMappings="xmlns:ns0='http://schemas.openxmlformats.org/officeDocument/2006/extended-properties' " w:xpath="/ns0:Properties[1]/ns0:Company[1]" w:storeItemID="{6668398D-A668-4E3E-A5EB-62B293D839F1}"/>
      <w:text/>
    </w:sdtPr>
    <w:sdtContent>
      <w:p w14:paraId="30E1A15F" w14:textId="77777777" w:rsidR="00D5025E" w:rsidRPr="00A80E90" w:rsidRDefault="00D5025E"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 HARCAMA BİRİMİ</w:t>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C8A2" w14:textId="77777777" w:rsidR="00D5025E" w:rsidRPr="00770CB5" w:rsidRDefault="00D5025E" w:rsidP="00770CB5">
    <w:pPr>
      <w:pStyle w:val="stBilgi"/>
    </w:pPr>
    <w:r w:rsidRPr="00770CB5">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9516" w14:textId="61BB6B40" w:rsidR="00D5025E" w:rsidRDefault="00D5025E" w:rsidP="002148A9">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428549915"/>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970580458"/>
      <w:dataBinding w:prefixMappings="xmlns:ns0='http://schemas.openxmlformats.org/officeDocument/2006/extended-properties' " w:xpath="/ns0:Properties[1]/ns0:Company[1]" w:storeItemID="{6668398D-A668-4E3E-A5EB-62B293D839F1}"/>
      <w:text/>
    </w:sdtPr>
    <w:sdtContent>
      <w:p w14:paraId="27D638D2" w14:textId="77777777" w:rsidR="00D5025E" w:rsidRDefault="00D5025E" w:rsidP="002148A9">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 HARCAMA BİRİMİ</w:t>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118F" w14:textId="440A7F1E" w:rsidR="00D5025E" w:rsidRDefault="00D5025E"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052540326"/>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289025375"/>
      <w:dataBinding w:prefixMappings="xmlns:ns0='http://schemas.openxmlformats.org/officeDocument/2006/extended-properties' " w:xpath="/ns0:Properties[1]/ns0:Company[1]" w:storeItemID="{6668398D-A668-4E3E-A5EB-62B293D839F1}"/>
      <w:text/>
    </w:sdtPr>
    <w:sdtContent>
      <w:p w14:paraId="79836FD7" w14:textId="77777777" w:rsidR="00D5025E" w:rsidRPr="00A80E90" w:rsidRDefault="00D5025E"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 HARCAMA BİRİMİ</w:t>
        </w:r>
      </w:p>
    </w:sdtContent>
  </w:sdt>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6EB53" w14:textId="2E9EBD02" w:rsidR="00D5025E" w:rsidRDefault="00D5025E" w:rsidP="005C3E1C">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678771771"/>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527361414"/>
      <w:dataBinding w:prefixMappings="xmlns:ns0='http://schemas.openxmlformats.org/officeDocument/2006/extended-properties' " w:xpath="/ns0:Properties[1]/ns0:Company[1]" w:storeItemID="{6668398D-A668-4E3E-A5EB-62B293D839F1}"/>
      <w:text/>
    </w:sdtPr>
    <w:sdtContent>
      <w:p w14:paraId="7F8EBA25" w14:textId="77777777" w:rsidR="00D5025E" w:rsidRPr="005C3E1C" w:rsidRDefault="00D5025E" w:rsidP="005C3E1C">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 HARCAMA BİRİMİ</w:t>
        </w:r>
      </w:p>
    </w:sdtContent>
  </w:sdt>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27A4" w14:textId="77777777" w:rsidR="00D5025E" w:rsidRPr="0013762D" w:rsidRDefault="00D5025E" w:rsidP="0013762D">
    <w:pPr>
      <w:pStyle w:val="stBilgi"/>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0C00F72"/>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D35043"/>
    <w:multiLevelType w:val="hybridMultilevel"/>
    <w:tmpl w:val="50484822"/>
    <w:lvl w:ilvl="0" w:tplc="D7BA8F1C">
      <w:start w:val="1"/>
      <w:numFmt w:val="decimal"/>
      <w:pStyle w:val="FREKL"/>
      <w:lvlText w:val="Şekil %1."/>
      <w:lvlJc w:val="left"/>
      <w:pPr>
        <w:ind w:left="43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71B3E8B"/>
    <w:multiLevelType w:val="hybridMultilevel"/>
    <w:tmpl w:val="249CD210"/>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90A038D"/>
    <w:multiLevelType w:val="hybridMultilevel"/>
    <w:tmpl w:val="C4E88210"/>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B4335B7"/>
    <w:multiLevelType w:val="hybridMultilevel"/>
    <w:tmpl w:val="FCD8B23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0C316E65"/>
    <w:multiLevelType w:val="hybridMultilevel"/>
    <w:tmpl w:val="C5A850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C595A6F"/>
    <w:multiLevelType w:val="hybridMultilevel"/>
    <w:tmpl w:val="068C9A80"/>
    <w:lvl w:ilvl="0" w:tplc="890404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3A2C87"/>
    <w:multiLevelType w:val="hybridMultilevel"/>
    <w:tmpl w:val="CC9C0824"/>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0E447B88"/>
    <w:multiLevelType w:val="hybridMultilevel"/>
    <w:tmpl w:val="D85E2C66"/>
    <w:lvl w:ilvl="0" w:tplc="AD425264">
      <w:start w:val="1"/>
      <w:numFmt w:val="bullet"/>
      <w:lvlText w:val=""/>
      <w:lvlJc w:val="left"/>
      <w:pPr>
        <w:ind w:left="138" w:hanging="425"/>
      </w:pPr>
      <w:rPr>
        <w:rFonts w:ascii="Wingdings" w:eastAsia="Wingdings" w:hAnsi="Wingdings" w:hint="default"/>
        <w:sz w:val="24"/>
        <w:szCs w:val="24"/>
      </w:rPr>
    </w:lvl>
    <w:lvl w:ilvl="1" w:tplc="557A8CD2">
      <w:start w:val="1"/>
      <w:numFmt w:val="bullet"/>
      <w:lvlText w:val="•"/>
      <w:lvlJc w:val="left"/>
      <w:pPr>
        <w:ind w:left="1089" w:hanging="425"/>
      </w:pPr>
      <w:rPr>
        <w:rFonts w:hint="default"/>
      </w:rPr>
    </w:lvl>
    <w:lvl w:ilvl="2" w:tplc="D3086402">
      <w:start w:val="1"/>
      <w:numFmt w:val="bullet"/>
      <w:lvlText w:val="•"/>
      <w:lvlJc w:val="left"/>
      <w:pPr>
        <w:ind w:left="2040" w:hanging="425"/>
      </w:pPr>
      <w:rPr>
        <w:rFonts w:hint="default"/>
      </w:rPr>
    </w:lvl>
    <w:lvl w:ilvl="3" w:tplc="F6F253CE">
      <w:start w:val="1"/>
      <w:numFmt w:val="bullet"/>
      <w:lvlText w:val="•"/>
      <w:lvlJc w:val="left"/>
      <w:pPr>
        <w:ind w:left="2991" w:hanging="425"/>
      </w:pPr>
      <w:rPr>
        <w:rFonts w:hint="default"/>
      </w:rPr>
    </w:lvl>
    <w:lvl w:ilvl="4" w:tplc="898650BC">
      <w:start w:val="1"/>
      <w:numFmt w:val="bullet"/>
      <w:lvlText w:val="•"/>
      <w:lvlJc w:val="left"/>
      <w:pPr>
        <w:ind w:left="3941" w:hanging="425"/>
      </w:pPr>
      <w:rPr>
        <w:rFonts w:hint="default"/>
      </w:rPr>
    </w:lvl>
    <w:lvl w:ilvl="5" w:tplc="AF2A8346">
      <w:start w:val="1"/>
      <w:numFmt w:val="bullet"/>
      <w:lvlText w:val="•"/>
      <w:lvlJc w:val="left"/>
      <w:pPr>
        <w:ind w:left="4892" w:hanging="425"/>
      </w:pPr>
      <w:rPr>
        <w:rFonts w:hint="default"/>
      </w:rPr>
    </w:lvl>
    <w:lvl w:ilvl="6" w:tplc="76BC69AA">
      <w:start w:val="1"/>
      <w:numFmt w:val="bullet"/>
      <w:lvlText w:val="•"/>
      <w:lvlJc w:val="left"/>
      <w:pPr>
        <w:ind w:left="5843" w:hanging="425"/>
      </w:pPr>
      <w:rPr>
        <w:rFonts w:hint="default"/>
      </w:rPr>
    </w:lvl>
    <w:lvl w:ilvl="7" w:tplc="21CE4F48">
      <w:start w:val="1"/>
      <w:numFmt w:val="bullet"/>
      <w:lvlText w:val="•"/>
      <w:lvlJc w:val="left"/>
      <w:pPr>
        <w:ind w:left="6794" w:hanging="425"/>
      </w:pPr>
      <w:rPr>
        <w:rFonts w:hint="default"/>
      </w:rPr>
    </w:lvl>
    <w:lvl w:ilvl="8" w:tplc="E580FC92">
      <w:start w:val="1"/>
      <w:numFmt w:val="bullet"/>
      <w:lvlText w:val="•"/>
      <w:lvlJc w:val="left"/>
      <w:pPr>
        <w:ind w:left="7744" w:hanging="425"/>
      </w:pPr>
      <w:rPr>
        <w:rFonts w:hint="default"/>
      </w:rPr>
    </w:lvl>
  </w:abstractNum>
  <w:abstractNum w:abstractNumId="9">
    <w:nsid w:val="0E784335"/>
    <w:multiLevelType w:val="hybridMultilevel"/>
    <w:tmpl w:val="3A4E2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2975FC2"/>
    <w:multiLevelType w:val="hybridMultilevel"/>
    <w:tmpl w:val="D5A80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36B2CA5"/>
    <w:multiLevelType w:val="hybridMultilevel"/>
    <w:tmpl w:val="67BACCF4"/>
    <w:lvl w:ilvl="0" w:tplc="FE9AF8CA">
      <w:start w:val="1"/>
      <w:numFmt w:val="decimal"/>
      <w:pStyle w:val="Tablo"/>
      <w:lvlText w:val="Tablo %1."/>
      <w:lvlJc w:val="left"/>
      <w:pPr>
        <w:ind w:left="644"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5423C24"/>
    <w:multiLevelType w:val="hybridMultilevel"/>
    <w:tmpl w:val="FCC0D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9A50EF"/>
    <w:multiLevelType w:val="hybridMultilevel"/>
    <w:tmpl w:val="47C49556"/>
    <w:lvl w:ilvl="0" w:tplc="1B6699D0">
      <w:start w:val="1"/>
      <w:numFmt w:val="bullet"/>
      <w:pStyle w:val="FRMADDE"/>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5204EF"/>
    <w:multiLevelType w:val="hybridMultilevel"/>
    <w:tmpl w:val="0920742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1A902E71"/>
    <w:multiLevelType w:val="hybridMultilevel"/>
    <w:tmpl w:val="04EC26DE"/>
    <w:lvl w:ilvl="0" w:tplc="7B18B180">
      <w:start w:val="7"/>
      <w:numFmt w:val="decimal"/>
      <w:lvlText w:val="%1-"/>
      <w:lvlJc w:val="left"/>
      <w:pPr>
        <w:tabs>
          <w:tab w:val="num" w:pos="709"/>
        </w:tabs>
        <w:ind w:left="709" w:hanging="360"/>
      </w:pPr>
      <w:rPr>
        <w:rFonts w:hint="default"/>
      </w:rPr>
    </w:lvl>
    <w:lvl w:ilvl="1" w:tplc="041F0019" w:tentative="1">
      <w:start w:val="1"/>
      <w:numFmt w:val="lowerLetter"/>
      <w:lvlText w:val="%2."/>
      <w:lvlJc w:val="left"/>
      <w:pPr>
        <w:tabs>
          <w:tab w:val="num" w:pos="1429"/>
        </w:tabs>
        <w:ind w:left="1429" w:hanging="360"/>
      </w:pPr>
    </w:lvl>
    <w:lvl w:ilvl="2" w:tplc="041F001B" w:tentative="1">
      <w:start w:val="1"/>
      <w:numFmt w:val="lowerRoman"/>
      <w:lvlText w:val="%3."/>
      <w:lvlJc w:val="right"/>
      <w:pPr>
        <w:tabs>
          <w:tab w:val="num" w:pos="2149"/>
        </w:tabs>
        <w:ind w:left="2149" w:hanging="180"/>
      </w:pPr>
    </w:lvl>
    <w:lvl w:ilvl="3" w:tplc="041F000F" w:tentative="1">
      <w:start w:val="1"/>
      <w:numFmt w:val="decimal"/>
      <w:lvlText w:val="%4."/>
      <w:lvlJc w:val="left"/>
      <w:pPr>
        <w:tabs>
          <w:tab w:val="num" w:pos="2869"/>
        </w:tabs>
        <w:ind w:left="2869" w:hanging="360"/>
      </w:pPr>
    </w:lvl>
    <w:lvl w:ilvl="4" w:tplc="041F0019" w:tentative="1">
      <w:start w:val="1"/>
      <w:numFmt w:val="lowerLetter"/>
      <w:lvlText w:val="%5."/>
      <w:lvlJc w:val="left"/>
      <w:pPr>
        <w:tabs>
          <w:tab w:val="num" w:pos="3589"/>
        </w:tabs>
        <w:ind w:left="3589" w:hanging="360"/>
      </w:pPr>
    </w:lvl>
    <w:lvl w:ilvl="5" w:tplc="041F001B" w:tentative="1">
      <w:start w:val="1"/>
      <w:numFmt w:val="lowerRoman"/>
      <w:lvlText w:val="%6."/>
      <w:lvlJc w:val="right"/>
      <w:pPr>
        <w:tabs>
          <w:tab w:val="num" w:pos="4309"/>
        </w:tabs>
        <w:ind w:left="4309" w:hanging="180"/>
      </w:pPr>
    </w:lvl>
    <w:lvl w:ilvl="6" w:tplc="041F000F" w:tentative="1">
      <w:start w:val="1"/>
      <w:numFmt w:val="decimal"/>
      <w:lvlText w:val="%7."/>
      <w:lvlJc w:val="left"/>
      <w:pPr>
        <w:tabs>
          <w:tab w:val="num" w:pos="5029"/>
        </w:tabs>
        <w:ind w:left="5029" w:hanging="360"/>
      </w:pPr>
    </w:lvl>
    <w:lvl w:ilvl="7" w:tplc="041F0019" w:tentative="1">
      <w:start w:val="1"/>
      <w:numFmt w:val="lowerLetter"/>
      <w:lvlText w:val="%8."/>
      <w:lvlJc w:val="left"/>
      <w:pPr>
        <w:tabs>
          <w:tab w:val="num" w:pos="5749"/>
        </w:tabs>
        <w:ind w:left="5749" w:hanging="360"/>
      </w:pPr>
    </w:lvl>
    <w:lvl w:ilvl="8" w:tplc="041F001B" w:tentative="1">
      <w:start w:val="1"/>
      <w:numFmt w:val="lowerRoman"/>
      <w:lvlText w:val="%9."/>
      <w:lvlJc w:val="right"/>
      <w:pPr>
        <w:tabs>
          <w:tab w:val="num" w:pos="6469"/>
        </w:tabs>
        <w:ind w:left="6469" w:hanging="180"/>
      </w:pPr>
    </w:lvl>
  </w:abstractNum>
  <w:abstractNum w:abstractNumId="16">
    <w:nsid w:val="1AF72E6C"/>
    <w:multiLevelType w:val="hybridMultilevel"/>
    <w:tmpl w:val="4E3A6E26"/>
    <w:lvl w:ilvl="0" w:tplc="FE1643EC">
      <w:start w:val="1"/>
      <w:numFmt w:val="decimal"/>
      <w:pStyle w:val="Metin24"/>
      <w:lvlText w:val="4.%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7">
    <w:nsid w:val="1D9B7E1C"/>
    <w:multiLevelType w:val="hybridMultilevel"/>
    <w:tmpl w:val="4E301ACC"/>
    <w:lvl w:ilvl="0" w:tplc="7CC0573E">
      <w:start w:val="1"/>
      <w:numFmt w:val="decimal"/>
      <w:pStyle w:val="Metin23"/>
      <w:lvlText w:val="3.%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8">
    <w:nsid w:val="1EB36535"/>
    <w:multiLevelType w:val="hybridMultilevel"/>
    <w:tmpl w:val="BBE85C04"/>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1FEF3D8A"/>
    <w:multiLevelType w:val="hybridMultilevel"/>
    <w:tmpl w:val="DFEA9820"/>
    <w:lvl w:ilvl="0" w:tplc="B2D87FB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21A3111A"/>
    <w:multiLevelType w:val="hybridMultilevel"/>
    <w:tmpl w:val="AC280890"/>
    <w:lvl w:ilvl="0" w:tplc="041F0001">
      <w:start w:val="1"/>
      <w:numFmt w:val="bullet"/>
      <w:lvlText w:val=""/>
      <w:lvlJc w:val="left"/>
      <w:pPr>
        <w:tabs>
          <w:tab w:val="num" w:pos="829"/>
        </w:tabs>
        <w:ind w:left="829" w:hanging="360"/>
      </w:pPr>
      <w:rPr>
        <w:rFonts w:ascii="Symbol" w:hAnsi="Symbol" w:hint="default"/>
      </w:rPr>
    </w:lvl>
    <w:lvl w:ilvl="1" w:tplc="041F0003" w:tentative="1">
      <w:start w:val="1"/>
      <w:numFmt w:val="bullet"/>
      <w:lvlText w:val="o"/>
      <w:lvlJc w:val="left"/>
      <w:pPr>
        <w:tabs>
          <w:tab w:val="num" w:pos="1549"/>
        </w:tabs>
        <w:ind w:left="1549" w:hanging="360"/>
      </w:pPr>
      <w:rPr>
        <w:rFonts w:ascii="Courier New" w:hAnsi="Courier New" w:hint="default"/>
      </w:rPr>
    </w:lvl>
    <w:lvl w:ilvl="2" w:tplc="041F0005" w:tentative="1">
      <w:start w:val="1"/>
      <w:numFmt w:val="bullet"/>
      <w:lvlText w:val=""/>
      <w:lvlJc w:val="left"/>
      <w:pPr>
        <w:tabs>
          <w:tab w:val="num" w:pos="2269"/>
        </w:tabs>
        <w:ind w:left="2269" w:hanging="360"/>
      </w:pPr>
      <w:rPr>
        <w:rFonts w:ascii="Wingdings" w:hAnsi="Wingdings" w:hint="default"/>
      </w:rPr>
    </w:lvl>
    <w:lvl w:ilvl="3" w:tplc="041F0001" w:tentative="1">
      <w:start w:val="1"/>
      <w:numFmt w:val="bullet"/>
      <w:lvlText w:val=""/>
      <w:lvlJc w:val="left"/>
      <w:pPr>
        <w:tabs>
          <w:tab w:val="num" w:pos="2989"/>
        </w:tabs>
        <w:ind w:left="2989" w:hanging="360"/>
      </w:pPr>
      <w:rPr>
        <w:rFonts w:ascii="Symbol" w:hAnsi="Symbol" w:hint="default"/>
      </w:rPr>
    </w:lvl>
    <w:lvl w:ilvl="4" w:tplc="041F0003" w:tentative="1">
      <w:start w:val="1"/>
      <w:numFmt w:val="bullet"/>
      <w:lvlText w:val="o"/>
      <w:lvlJc w:val="left"/>
      <w:pPr>
        <w:tabs>
          <w:tab w:val="num" w:pos="3709"/>
        </w:tabs>
        <w:ind w:left="3709" w:hanging="360"/>
      </w:pPr>
      <w:rPr>
        <w:rFonts w:ascii="Courier New" w:hAnsi="Courier New" w:hint="default"/>
      </w:rPr>
    </w:lvl>
    <w:lvl w:ilvl="5" w:tplc="041F0005" w:tentative="1">
      <w:start w:val="1"/>
      <w:numFmt w:val="bullet"/>
      <w:lvlText w:val=""/>
      <w:lvlJc w:val="left"/>
      <w:pPr>
        <w:tabs>
          <w:tab w:val="num" w:pos="4429"/>
        </w:tabs>
        <w:ind w:left="4429" w:hanging="360"/>
      </w:pPr>
      <w:rPr>
        <w:rFonts w:ascii="Wingdings" w:hAnsi="Wingdings" w:hint="default"/>
      </w:rPr>
    </w:lvl>
    <w:lvl w:ilvl="6" w:tplc="041F0001" w:tentative="1">
      <w:start w:val="1"/>
      <w:numFmt w:val="bullet"/>
      <w:lvlText w:val=""/>
      <w:lvlJc w:val="left"/>
      <w:pPr>
        <w:tabs>
          <w:tab w:val="num" w:pos="5149"/>
        </w:tabs>
        <w:ind w:left="5149" w:hanging="360"/>
      </w:pPr>
      <w:rPr>
        <w:rFonts w:ascii="Symbol" w:hAnsi="Symbol" w:hint="default"/>
      </w:rPr>
    </w:lvl>
    <w:lvl w:ilvl="7" w:tplc="041F0003" w:tentative="1">
      <w:start w:val="1"/>
      <w:numFmt w:val="bullet"/>
      <w:lvlText w:val="o"/>
      <w:lvlJc w:val="left"/>
      <w:pPr>
        <w:tabs>
          <w:tab w:val="num" w:pos="5869"/>
        </w:tabs>
        <w:ind w:left="5869" w:hanging="360"/>
      </w:pPr>
      <w:rPr>
        <w:rFonts w:ascii="Courier New" w:hAnsi="Courier New" w:hint="default"/>
      </w:rPr>
    </w:lvl>
    <w:lvl w:ilvl="8" w:tplc="041F0005" w:tentative="1">
      <w:start w:val="1"/>
      <w:numFmt w:val="bullet"/>
      <w:lvlText w:val=""/>
      <w:lvlJc w:val="left"/>
      <w:pPr>
        <w:tabs>
          <w:tab w:val="num" w:pos="6589"/>
        </w:tabs>
        <w:ind w:left="6589" w:hanging="360"/>
      </w:pPr>
      <w:rPr>
        <w:rFonts w:ascii="Wingdings" w:hAnsi="Wingdings" w:hint="default"/>
      </w:rPr>
    </w:lvl>
  </w:abstractNum>
  <w:abstractNum w:abstractNumId="21">
    <w:nsid w:val="269D1ACF"/>
    <w:multiLevelType w:val="hybridMultilevel"/>
    <w:tmpl w:val="85B85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82B2872"/>
    <w:multiLevelType w:val="hybridMultilevel"/>
    <w:tmpl w:val="AB6A938C"/>
    <w:lvl w:ilvl="0" w:tplc="D068BD92">
      <w:start w:val="1"/>
      <w:numFmt w:val="decimal"/>
      <w:pStyle w:val="Metin1"/>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28395DB0"/>
    <w:multiLevelType w:val="hybridMultilevel"/>
    <w:tmpl w:val="D662002C"/>
    <w:lvl w:ilvl="0" w:tplc="F0989670">
      <w:start w:val="1"/>
      <w:numFmt w:val="decimal"/>
      <w:lvlText w:val="%1."/>
      <w:lvlJc w:val="left"/>
      <w:pPr>
        <w:ind w:left="720" w:hanging="360"/>
      </w:pPr>
      <w:rPr>
        <w:rFonts w:hint="default"/>
        <w:sz w:val="2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92242CD"/>
    <w:multiLevelType w:val="hybridMultilevel"/>
    <w:tmpl w:val="C874BDEA"/>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29D2058F"/>
    <w:multiLevelType w:val="hybridMultilevel"/>
    <w:tmpl w:val="BF106628"/>
    <w:lvl w:ilvl="0" w:tplc="285E1112">
      <w:start w:val="1"/>
      <w:numFmt w:val="decimal"/>
      <w:pStyle w:val="FRTABLO"/>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B592456"/>
    <w:multiLevelType w:val="multilevel"/>
    <w:tmpl w:val="2794DE32"/>
    <w:styleLink w:val="Stil1"/>
    <w:lvl w:ilvl="0">
      <w:start w:val="1"/>
      <w:numFmt w:val="decimal"/>
      <w:lvlText w:val="%1."/>
      <w:lvlJc w:val="left"/>
      <w:pPr>
        <w:ind w:left="2517" w:hanging="360"/>
      </w:pPr>
      <w:rPr>
        <w:rFonts w:cs="Times New Roman" w:hint="default"/>
      </w:rPr>
    </w:lvl>
    <w:lvl w:ilvl="1">
      <w:start w:val="1"/>
      <w:numFmt w:val="decimal"/>
      <w:lvlText w:val="%1.%2."/>
      <w:lvlJc w:val="left"/>
      <w:pPr>
        <w:ind w:left="3237" w:hanging="360"/>
      </w:pPr>
      <w:rPr>
        <w:rFonts w:cs="Times New Roman" w:hint="default"/>
      </w:rPr>
    </w:lvl>
    <w:lvl w:ilvl="2">
      <w:start w:val="1"/>
      <w:numFmt w:val="decimal"/>
      <w:lvlText w:val="%3."/>
      <w:lvlJc w:val="right"/>
      <w:pPr>
        <w:ind w:left="3957" w:hanging="180"/>
      </w:pPr>
      <w:rPr>
        <w:rFonts w:cs="Times New Roman" w:hint="default"/>
      </w:rPr>
    </w:lvl>
    <w:lvl w:ilvl="3">
      <w:start w:val="1"/>
      <w:numFmt w:val="decimal"/>
      <w:lvlText w:val="%4."/>
      <w:lvlJc w:val="left"/>
      <w:pPr>
        <w:ind w:left="4677" w:hanging="360"/>
      </w:pPr>
      <w:rPr>
        <w:rFonts w:cs="Times New Roman" w:hint="default"/>
      </w:rPr>
    </w:lvl>
    <w:lvl w:ilvl="4">
      <w:start w:val="1"/>
      <w:numFmt w:val="lowerLetter"/>
      <w:lvlText w:val="%5."/>
      <w:lvlJc w:val="left"/>
      <w:pPr>
        <w:ind w:left="5397" w:hanging="360"/>
      </w:pPr>
      <w:rPr>
        <w:rFonts w:cs="Times New Roman" w:hint="default"/>
      </w:rPr>
    </w:lvl>
    <w:lvl w:ilvl="5">
      <w:start w:val="1"/>
      <w:numFmt w:val="lowerRoman"/>
      <w:lvlText w:val="%6."/>
      <w:lvlJc w:val="right"/>
      <w:pPr>
        <w:ind w:left="6117" w:hanging="180"/>
      </w:pPr>
      <w:rPr>
        <w:rFonts w:cs="Times New Roman" w:hint="default"/>
      </w:rPr>
    </w:lvl>
    <w:lvl w:ilvl="6">
      <w:start w:val="1"/>
      <w:numFmt w:val="decimal"/>
      <w:lvlText w:val="%7."/>
      <w:lvlJc w:val="left"/>
      <w:pPr>
        <w:ind w:left="6837" w:hanging="360"/>
      </w:pPr>
      <w:rPr>
        <w:rFonts w:cs="Times New Roman" w:hint="default"/>
      </w:rPr>
    </w:lvl>
    <w:lvl w:ilvl="7">
      <w:start w:val="1"/>
      <w:numFmt w:val="lowerLetter"/>
      <w:lvlText w:val="%8."/>
      <w:lvlJc w:val="left"/>
      <w:pPr>
        <w:ind w:left="7557" w:hanging="360"/>
      </w:pPr>
      <w:rPr>
        <w:rFonts w:cs="Times New Roman" w:hint="default"/>
      </w:rPr>
    </w:lvl>
    <w:lvl w:ilvl="8">
      <w:start w:val="1"/>
      <w:numFmt w:val="lowerRoman"/>
      <w:lvlText w:val="%9."/>
      <w:lvlJc w:val="right"/>
      <w:pPr>
        <w:ind w:left="8277" w:hanging="180"/>
      </w:pPr>
      <w:rPr>
        <w:rFonts w:cs="Times New Roman" w:hint="default"/>
      </w:rPr>
    </w:lvl>
  </w:abstractNum>
  <w:abstractNum w:abstractNumId="27">
    <w:nsid w:val="2BC42E4B"/>
    <w:multiLevelType w:val="hybridMultilevel"/>
    <w:tmpl w:val="517458B4"/>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2BEE14B1"/>
    <w:multiLevelType w:val="hybridMultilevel"/>
    <w:tmpl w:val="FC4CA7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2E5F3647"/>
    <w:multiLevelType w:val="hybridMultilevel"/>
    <w:tmpl w:val="EF9A84AC"/>
    <w:lvl w:ilvl="0" w:tplc="9356C626">
      <w:start w:val="1"/>
      <w:numFmt w:val="decimal"/>
      <w:pStyle w:val="Grafik"/>
      <w:lvlText w:val="Grafik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2F0758D2"/>
    <w:multiLevelType w:val="multilevel"/>
    <w:tmpl w:val="854879E2"/>
    <w:lvl w:ilvl="0">
      <w:start w:val="1"/>
      <w:numFmt w:val="decimal"/>
      <w:lvlText w:val="%1."/>
      <w:lvlJc w:val="left"/>
      <w:pPr>
        <w:ind w:left="360" w:hanging="360"/>
      </w:pPr>
      <w:rPr>
        <w:rFonts w:cs="Times New Roman"/>
      </w:rPr>
    </w:lvl>
    <w:lvl w:ilvl="1">
      <w:start w:val="1"/>
      <w:numFmt w:val="decimal"/>
      <w:pStyle w:val="Metin2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2F7C5FD9"/>
    <w:multiLevelType w:val="hybridMultilevel"/>
    <w:tmpl w:val="3D228E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2FEF18BD"/>
    <w:multiLevelType w:val="multilevel"/>
    <w:tmpl w:val="697C24FC"/>
    <w:styleLink w:val="Taner"/>
    <w:lvl w:ilvl="0">
      <w:start w:val="1"/>
      <w:numFmt w:val="upperRoman"/>
      <w:lvlText w:val="%1."/>
      <w:lvlJc w:val="left"/>
      <w:pPr>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nsid w:val="33F205F9"/>
    <w:multiLevelType w:val="hybridMultilevel"/>
    <w:tmpl w:val="80A22DBC"/>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342F1A17"/>
    <w:multiLevelType w:val="hybridMultilevel"/>
    <w:tmpl w:val="3A682AEE"/>
    <w:lvl w:ilvl="0" w:tplc="041F0001">
      <w:start w:val="1"/>
      <w:numFmt w:val="bullet"/>
      <w:lvlText w:val=""/>
      <w:lvlJc w:val="left"/>
      <w:pPr>
        <w:ind w:left="1080" w:hanging="360"/>
      </w:pPr>
      <w:rPr>
        <w:rFonts w:ascii="Symbol" w:hAnsi="Symbol" w:hint="default"/>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34AA2310"/>
    <w:multiLevelType w:val="hybridMultilevel"/>
    <w:tmpl w:val="AB4E45EA"/>
    <w:lvl w:ilvl="0" w:tplc="72C43012">
      <w:start w:val="6"/>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6">
    <w:nsid w:val="35124226"/>
    <w:multiLevelType w:val="hybridMultilevel"/>
    <w:tmpl w:val="157805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373F2F2E"/>
    <w:multiLevelType w:val="hybridMultilevel"/>
    <w:tmpl w:val="96BEA63A"/>
    <w:lvl w:ilvl="0" w:tplc="99ACF71E">
      <w:start w:val="1"/>
      <w:numFmt w:val="bullet"/>
      <w:pStyle w:val="Metin-dn"/>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876445F"/>
    <w:multiLevelType w:val="hybridMultilevel"/>
    <w:tmpl w:val="49CC7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8B35727"/>
    <w:multiLevelType w:val="hybridMultilevel"/>
    <w:tmpl w:val="5D7A9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B2125A7"/>
    <w:multiLevelType w:val="hybridMultilevel"/>
    <w:tmpl w:val="6A665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B2C5192"/>
    <w:multiLevelType w:val="hybridMultilevel"/>
    <w:tmpl w:val="74962CA6"/>
    <w:lvl w:ilvl="0" w:tplc="1A5A679E">
      <w:start w:val="1"/>
      <w:numFmt w:val="decimal"/>
      <w:pStyle w:val="FRGRAFK"/>
      <w:lvlText w:val="Grafik %1."/>
      <w:lvlJc w:val="left"/>
      <w:pPr>
        <w:ind w:left="360" w:hanging="360"/>
      </w:pPr>
      <w:rPr>
        <w:rFonts w:hint="default"/>
      </w:rPr>
    </w:lvl>
    <w:lvl w:ilvl="1" w:tplc="B63EDF26" w:tentative="1">
      <w:start w:val="1"/>
      <w:numFmt w:val="lowerLetter"/>
      <w:lvlText w:val="%2."/>
      <w:lvlJc w:val="left"/>
      <w:pPr>
        <w:ind w:left="1080" w:hanging="360"/>
      </w:pPr>
    </w:lvl>
    <w:lvl w:ilvl="2" w:tplc="4E36FAAC" w:tentative="1">
      <w:start w:val="1"/>
      <w:numFmt w:val="lowerRoman"/>
      <w:lvlText w:val="%3."/>
      <w:lvlJc w:val="right"/>
      <w:pPr>
        <w:ind w:left="1800" w:hanging="180"/>
      </w:pPr>
    </w:lvl>
    <w:lvl w:ilvl="3" w:tplc="60C001FA" w:tentative="1">
      <w:start w:val="1"/>
      <w:numFmt w:val="decimal"/>
      <w:lvlText w:val="%4."/>
      <w:lvlJc w:val="left"/>
      <w:pPr>
        <w:ind w:left="2520" w:hanging="360"/>
      </w:pPr>
    </w:lvl>
    <w:lvl w:ilvl="4" w:tplc="1BE8E450" w:tentative="1">
      <w:start w:val="1"/>
      <w:numFmt w:val="lowerLetter"/>
      <w:lvlText w:val="%5."/>
      <w:lvlJc w:val="left"/>
      <w:pPr>
        <w:ind w:left="3240" w:hanging="360"/>
      </w:pPr>
    </w:lvl>
    <w:lvl w:ilvl="5" w:tplc="71DC6184" w:tentative="1">
      <w:start w:val="1"/>
      <w:numFmt w:val="lowerRoman"/>
      <w:lvlText w:val="%6."/>
      <w:lvlJc w:val="right"/>
      <w:pPr>
        <w:ind w:left="3960" w:hanging="180"/>
      </w:pPr>
    </w:lvl>
    <w:lvl w:ilvl="6" w:tplc="62AE1C46" w:tentative="1">
      <w:start w:val="1"/>
      <w:numFmt w:val="decimal"/>
      <w:lvlText w:val="%7."/>
      <w:lvlJc w:val="left"/>
      <w:pPr>
        <w:ind w:left="4680" w:hanging="360"/>
      </w:pPr>
    </w:lvl>
    <w:lvl w:ilvl="7" w:tplc="15DC14BE" w:tentative="1">
      <w:start w:val="1"/>
      <w:numFmt w:val="lowerLetter"/>
      <w:lvlText w:val="%8."/>
      <w:lvlJc w:val="left"/>
      <w:pPr>
        <w:ind w:left="5400" w:hanging="360"/>
      </w:pPr>
    </w:lvl>
    <w:lvl w:ilvl="8" w:tplc="342E4156" w:tentative="1">
      <w:start w:val="1"/>
      <w:numFmt w:val="lowerRoman"/>
      <w:lvlText w:val="%9."/>
      <w:lvlJc w:val="right"/>
      <w:pPr>
        <w:ind w:left="6120" w:hanging="180"/>
      </w:pPr>
    </w:lvl>
  </w:abstractNum>
  <w:abstractNum w:abstractNumId="42">
    <w:nsid w:val="3B9A4A7E"/>
    <w:multiLevelType w:val="multilevel"/>
    <w:tmpl w:val="45DEEBF2"/>
    <w:lvl w:ilvl="0">
      <w:start w:val="1"/>
      <w:numFmt w:val="decimal"/>
      <w:pStyle w:val="Taner1"/>
      <w:lvlText w:val="%1."/>
      <w:lvlJc w:val="left"/>
      <w:pPr>
        <w:ind w:left="360" w:hanging="360"/>
      </w:pPr>
      <w:rPr>
        <w:rFonts w:cs="Times New Roman"/>
      </w:rPr>
    </w:lvl>
    <w:lvl w:ilvl="1">
      <w:start w:val="1"/>
      <w:numFmt w:val="decimal"/>
      <w:pStyle w:val="Taner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3BA028B7"/>
    <w:multiLevelType w:val="hybridMultilevel"/>
    <w:tmpl w:val="695E9E1A"/>
    <w:lvl w:ilvl="0" w:tplc="B17C7CA8">
      <w:start w:val="1"/>
      <w:numFmt w:val="decimal"/>
      <w:pStyle w:val="Metin22"/>
      <w:lvlText w:val="2.%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44">
    <w:nsid w:val="3E120283"/>
    <w:multiLevelType w:val="hybridMultilevel"/>
    <w:tmpl w:val="1AB635F4"/>
    <w:lvl w:ilvl="0" w:tplc="2546734C">
      <w:start w:val="1"/>
      <w:numFmt w:val="decimal"/>
      <w:pStyle w:val="Taner3"/>
      <w:lvlText w:val="Tablo %1:"/>
      <w:lvlJc w:val="left"/>
      <w:pPr>
        <w:ind w:left="720" w:hanging="360"/>
      </w:pPr>
      <w:rPr>
        <w:rFonts w:cs="Times New Roman" w:hint="default"/>
      </w:rPr>
    </w:lvl>
    <w:lvl w:ilvl="1" w:tplc="8A6E08F6" w:tentative="1">
      <w:start w:val="1"/>
      <w:numFmt w:val="lowerLetter"/>
      <w:lvlText w:val="%2."/>
      <w:lvlJc w:val="left"/>
      <w:pPr>
        <w:ind w:left="1440" w:hanging="360"/>
      </w:pPr>
      <w:rPr>
        <w:rFonts w:cs="Times New Roman"/>
      </w:rPr>
    </w:lvl>
    <w:lvl w:ilvl="2" w:tplc="33B060D8" w:tentative="1">
      <w:start w:val="1"/>
      <w:numFmt w:val="lowerRoman"/>
      <w:lvlText w:val="%3."/>
      <w:lvlJc w:val="right"/>
      <w:pPr>
        <w:ind w:left="2160" w:hanging="180"/>
      </w:pPr>
      <w:rPr>
        <w:rFonts w:cs="Times New Roman"/>
      </w:rPr>
    </w:lvl>
    <w:lvl w:ilvl="3" w:tplc="AA4834A8" w:tentative="1">
      <w:start w:val="1"/>
      <w:numFmt w:val="decimal"/>
      <w:lvlText w:val="%4."/>
      <w:lvlJc w:val="left"/>
      <w:pPr>
        <w:ind w:left="2880" w:hanging="360"/>
      </w:pPr>
      <w:rPr>
        <w:rFonts w:cs="Times New Roman"/>
      </w:rPr>
    </w:lvl>
    <w:lvl w:ilvl="4" w:tplc="69649814" w:tentative="1">
      <w:start w:val="1"/>
      <w:numFmt w:val="lowerLetter"/>
      <w:lvlText w:val="%5."/>
      <w:lvlJc w:val="left"/>
      <w:pPr>
        <w:ind w:left="3600" w:hanging="360"/>
      </w:pPr>
      <w:rPr>
        <w:rFonts w:cs="Times New Roman"/>
      </w:rPr>
    </w:lvl>
    <w:lvl w:ilvl="5" w:tplc="BD74C3A6" w:tentative="1">
      <w:start w:val="1"/>
      <w:numFmt w:val="lowerRoman"/>
      <w:lvlText w:val="%6."/>
      <w:lvlJc w:val="right"/>
      <w:pPr>
        <w:ind w:left="4320" w:hanging="180"/>
      </w:pPr>
      <w:rPr>
        <w:rFonts w:cs="Times New Roman"/>
      </w:rPr>
    </w:lvl>
    <w:lvl w:ilvl="6" w:tplc="6A2A3C52" w:tentative="1">
      <w:start w:val="1"/>
      <w:numFmt w:val="decimal"/>
      <w:lvlText w:val="%7."/>
      <w:lvlJc w:val="left"/>
      <w:pPr>
        <w:ind w:left="5040" w:hanging="360"/>
      </w:pPr>
      <w:rPr>
        <w:rFonts w:cs="Times New Roman"/>
      </w:rPr>
    </w:lvl>
    <w:lvl w:ilvl="7" w:tplc="8848B6B0" w:tentative="1">
      <w:start w:val="1"/>
      <w:numFmt w:val="lowerLetter"/>
      <w:lvlText w:val="%8."/>
      <w:lvlJc w:val="left"/>
      <w:pPr>
        <w:ind w:left="5760" w:hanging="360"/>
      </w:pPr>
      <w:rPr>
        <w:rFonts w:cs="Times New Roman"/>
      </w:rPr>
    </w:lvl>
    <w:lvl w:ilvl="8" w:tplc="29643A68" w:tentative="1">
      <w:start w:val="1"/>
      <w:numFmt w:val="lowerRoman"/>
      <w:lvlText w:val="%9."/>
      <w:lvlJc w:val="right"/>
      <w:pPr>
        <w:ind w:left="6480" w:hanging="180"/>
      </w:pPr>
      <w:rPr>
        <w:rFonts w:cs="Times New Roman"/>
      </w:rPr>
    </w:lvl>
  </w:abstractNum>
  <w:abstractNum w:abstractNumId="45">
    <w:nsid w:val="40925A88"/>
    <w:multiLevelType w:val="hybridMultilevel"/>
    <w:tmpl w:val="A6BAA8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412E5003"/>
    <w:multiLevelType w:val="hybridMultilevel"/>
    <w:tmpl w:val="9FC84D1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nsid w:val="4A0274F5"/>
    <w:multiLevelType w:val="hybridMultilevel"/>
    <w:tmpl w:val="EA64B53C"/>
    <w:lvl w:ilvl="0" w:tplc="B75269D8">
      <w:start w:val="5"/>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8">
    <w:nsid w:val="4A55677D"/>
    <w:multiLevelType w:val="hybridMultilevel"/>
    <w:tmpl w:val="F4505606"/>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nsid w:val="4AA96A0D"/>
    <w:multiLevelType w:val="hybridMultilevel"/>
    <w:tmpl w:val="6338D31C"/>
    <w:lvl w:ilvl="0" w:tplc="041F000F">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CD1386C"/>
    <w:multiLevelType w:val="hybridMultilevel"/>
    <w:tmpl w:val="7BCE01C8"/>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nsid w:val="4D5A362C"/>
    <w:multiLevelType w:val="hybridMultilevel"/>
    <w:tmpl w:val="D370050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2">
    <w:nsid w:val="4F5538EB"/>
    <w:multiLevelType w:val="multilevel"/>
    <w:tmpl w:val="6AF4970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etin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F861423"/>
    <w:multiLevelType w:val="hybridMultilevel"/>
    <w:tmpl w:val="92766376"/>
    <w:lvl w:ilvl="0" w:tplc="C5B8962C">
      <w:start w:val="1"/>
      <w:numFmt w:val="decimal"/>
      <w:pStyle w:val="Taner5"/>
      <w:lvlText w:val="Grafik %1:"/>
      <w:lvlJc w:val="left"/>
      <w:pPr>
        <w:ind w:left="720" w:hanging="360"/>
      </w:pPr>
      <w:rPr>
        <w:rFonts w:cs="Times New Roman" w:hint="default"/>
      </w:rPr>
    </w:lvl>
    <w:lvl w:ilvl="1" w:tplc="A9CEC168" w:tentative="1">
      <w:start w:val="1"/>
      <w:numFmt w:val="lowerLetter"/>
      <w:lvlText w:val="%2."/>
      <w:lvlJc w:val="left"/>
      <w:pPr>
        <w:ind w:left="1440" w:hanging="360"/>
      </w:pPr>
      <w:rPr>
        <w:rFonts w:cs="Times New Roman"/>
      </w:rPr>
    </w:lvl>
    <w:lvl w:ilvl="2" w:tplc="461C21E0" w:tentative="1">
      <w:start w:val="1"/>
      <w:numFmt w:val="lowerRoman"/>
      <w:lvlText w:val="%3."/>
      <w:lvlJc w:val="right"/>
      <w:pPr>
        <w:ind w:left="2160" w:hanging="180"/>
      </w:pPr>
      <w:rPr>
        <w:rFonts w:cs="Times New Roman"/>
      </w:rPr>
    </w:lvl>
    <w:lvl w:ilvl="3" w:tplc="F344326A" w:tentative="1">
      <w:start w:val="1"/>
      <w:numFmt w:val="decimal"/>
      <w:lvlText w:val="%4."/>
      <w:lvlJc w:val="left"/>
      <w:pPr>
        <w:ind w:left="2880" w:hanging="360"/>
      </w:pPr>
      <w:rPr>
        <w:rFonts w:cs="Times New Roman"/>
      </w:rPr>
    </w:lvl>
    <w:lvl w:ilvl="4" w:tplc="60D0A29E" w:tentative="1">
      <w:start w:val="1"/>
      <w:numFmt w:val="lowerLetter"/>
      <w:lvlText w:val="%5."/>
      <w:lvlJc w:val="left"/>
      <w:pPr>
        <w:ind w:left="3600" w:hanging="360"/>
      </w:pPr>
      <w:rPr>
        <w:rFonts w:cs="Times New Roman"/>
      </w:rPr>
    </w:lvl>
    <w:lvl w:ilvl="5" w:tplc="1C28ADDA" w:tentative="1">
      <w:start w:val="1"/>
      <w:numFmt w:val="lowerRoman"/>
      <w:lvlText w:val="%6."/>
      <w:lvlJc w:val="right"/>
      <w:pPr>
        <w:ind w:left="4320" w:hanging="180"/>
      </w:pPr>
      <w:rPr>
        <w:rFonts w:cs="Times New Roman"/>
      </w:rPr>
    </w:lvl>
    <w:lvl w:ilvl="6" w:tplc="0472C5D0" w:tentative="1">
      <w:start w:val="1"/>
      <w:numFmt w:val="decimal"/>
      <w:lvlText w:val="%7."/>
      <w:lvlJc w:val="left"/>
      <w:pPr>
        <w:ind w:left="5040" w:hanging="360"/>
      </w:pPr>
      <w:rPr>
        <w:rFonts w:cs="Times New Roman"/>
      </w:rPr>
    </w:lvl>
    <w:lvl w:ilvl="7" w:tplc="4330D392" w:tentative="1">
      <w:start w:val="1"/>
      <w:numFmt w:val="lowerLetter"/>
      <w:lvlText w:val="%8."/>
      <w:lvlJc w:val="left"/>
      <w:pPr>
        <w:ind w:left="5760" w:hanging="360"/>
      </w:pPr>
      <w:rPr>
        <w:rFonts w:cs="Times New Roman"/>
      </w:rPr>
    </w:lvl>
    <w:lvl w:ilvl="8" w:tplc="160C1418" w:tentative="1">
      <w:start w:val="1"/>
      <w:numFmt w:val="lowerRoman"/>
      <w:lvlText w:val="%9."/>
      <w:lvlJc w:val="right"/>
      <w:pPr>
        <w:ind w:left="6480" w:hanging="180"/>
      </w:pPr>
      <w:rPr>
        <w:rFonts w:cs="Times New Roman"/>
      </w:rPr>
    </w:lvl>
  </w:abstractNum>
  <w:abstractNum w:abstractNumId="54">
    <w:nsid w:val="50F804FA"/>
    <w:multiLevelType w:val="hybridMultilevel"/>
    <w:tmpl w:val="85082832"/>
    <w:lvl w:ilvl="0" w:tplc="AF2E182A">
      <w:start w:val="1"/>
      <w:numFmt w:val="decimal"/>
      <w:pStyle w:val="Paragraf"/>
      <w:lvlText w:val="Madde %1-"/>
      <w:lvlJc w:val="left"/>
      <w:pPr>
        <w:ind w:left="36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5">
    <w:nsid w:val="515B5EE1"/>
    <w:multiLevelType w:val="hybridMultilevel"/>
    <w:tmpl w:val="317256AA"/>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6">
    <w:nsid w:val="51A8671D"/>
    <w:multiLevelType w:val="hybridMultilevel"/>
    <w:tmpl w:val="BB2875D8"/>
    <w:lvl w:ilvl="0" w:tplc="4B7C23CC">
      <w:start w:val="1"/>
      <w:numFmt w:val="decimal"/>
      <w:pStyle w:val="Maddeler"/>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7">
    <w:nsid w:val="52E30C7F"/>
    <w:multiLevelType w:val="multilevel"/>
    <w:tmpl w:val="39BC59B6"/>
    <w:lvl w:ilvl="0">
      <w:start w:val="1"/>
      <w:numFmt w:val="upperRoman"/>
      <w:lvlText w:val="%1 -"/>
      <w:lvlJc w:val="left"/>
      <w:pPr>
        <w:tabs>
          <w:tab w:val="num" w:pos="851"/>
        </w:tabs>
        <w:ind w:left="851" w:hanging="851"/>
      </w:pPr>
      <w:rPr>
        <w:rFonts w:ascii="Consolas" w:hAnsi="Consolas" w:cs="Times New Roman" w:hint="default"/>
        <w:b/>
        <w:i w:val="0"/>
        <w:sz w:val="24"/>
      </w:rPr>
    </w:lvl>
    <w:lvl w:ilvl="1">
      <w:start w:val="1"/>
      <w:numFmt w:val="upperLetter"/>
      <w:lvlText w:val="%2."/>
      <w:lvlJc w:val="left"/>
      <w:pPr>
        <w:tabs>
          <w:tab w:val="num" w:pos="1701"/>
        </w:tabs>
        <w:ind w:left="1702" w:hanging="851"/>
      </w:pPr>
      <w:rPr>
        <w:rFonts w:ascii="Consolas" w:hAnsi="Consolas" w:cs="Times New Roman" w:hint="default"/>
        <w:b/>
        <w:i w:val="0"/>
        <w:sz w:val="24"/>
      </w:rPr>
    </w:lvl>
    <w:lvl w:ilvl="2">
      <w:start w:val="1"/>
      <w:numFmt w:val="bullet"/>
      <w:lvlText w:val=""/>
      <w:lvlJc w:val="left"/>
      <w:pPr>
        <w:tabs>
          <w:tab w:val="num" w:pos="2552"/>
        </w:tabs>
        <w:ind w:left="2553" w:hanging="851"/>
      </w:pPr>
      <w:rPr>
        <w:rFonts w:ascii="Symbol" w:hAnsi="Symbol" w:hint="default"/>
        <w:b/>
        <w:i w:val="0"/>
        <w:sz w:val="24"/>
      </w:rPr>
    </w:lvl>
    <w:lvl w:ilvl="3">
      <w:start w:val="1"/>
      <w:numFmt w:val="decimal"/>
      <w:lvlText w:val="%3.%4."/>
      <w:lvlJc w:val="left"/>
      <w:pPr>
        <w:tabs>
          <w:tab w:val="num" w:pos="3402"/>
        </w:tabs>
        <w:ind w:left="3404" w:hanging="851"/>
      </w:pPr>
      <w:rPr>
        <w:rFonts w:ascii="Consolas" w:hAnsi="Consolas" w:cs="Times New Roman" w:hint="default"/>
        <w:b/>
        <w:i w:val="0"/>
        <w:sz w:val="24"/>
      </w:rPr>
    </w:lvl>
    <w:lvl w:ilvl="4">
      <w:start w:val="1"/>
      <w:numFmt w:val="lowerLetter"/>
      <w:lvlText w:val="(%5)"/>
      <w:lvlJc w:val="left"/>
      <w:pPr>
        <w:ind w:left="4255" w:hanging="851"/>
      </w:pPr>
    </w:lvl>
    <w:lvl w:ilvl="5">
      <w:start w:val="1"/>
      <w:numFmt w:val="lowerRoman"/>
      <w:lvlText w:val="(%6)"/>
      <w:lvlJc w:val="left"/>
      <w:pPr>
        <w:ind w:left="5106" w:hanging="851"/>
      </w:pPr>
    </w:lvl>
    <w:lvl w:ilvl="6">
      <w:start w:val="1"/>
      <w:numFmt w:val="decimal"/>
      <w:lvlText w:val="%7."/>
      <w:lvlJc w:val="left"/>
      <w:pPr>
        <w:ind w:left="5957" w:hanging="851"/>
      </w:pPr>
    </w:lvl>
    <w:lvl w:ilvl="7">
      <w:start w:val="1"/>
      <w:numFmt w:val="lowerLetter"/>
      <w:lvlText w:val="%8."/>
      <w:lvlJc w:val="left"/>
      <w:pPr>
        <w:ind w:left="6808" w:hanging="851"/>
      </w:pPr>
    </w:lvl>
    <w:lvl w:ilvl="8">
      <w:start w:val="1"/>
      <w:numFmt w:val="lowerRoman"/>
      <w:lvlText w:val="%9."/>
      <w:lvlJc w:val="left"/>
      <w:pPr>
        <w:ind w:left="7659" w:hanging="851"/>
      </w:pPr>
    </w:lvl>
  </w:abstractNum>
  <w:abstractNum w:abstractNumId="58">
    <w:nsid w:val="54A74D62"/>
    <w:multiLevelType w:val="hybridMultilevel"/>
    <w:tmpl w:val="C2EA0F0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9">
    <w:nsid w:val="5598685D"/>
    <w:multiLevelType w:val="hybridMultilevel"/>
    <w:tmpl w:val="25827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B4816A1"/>
    <w:multiLevelType w:val="multilevel"/>
    <w:tmpl w:val="5CB645A6"/>
    <w:lvl w:ilvl="0">
      <w:start w:val="1"/>
      <w:numFmt w:val="upperRoman"/>
      <w:pStyle w:val="FRBALIK1"/>
      <w:lvlText w:val="%1 -"/>
      <w:lvlJc w:val="left"/>
      <w:pPr>
        <w:tabs>
          <w:tab w:val="num" w:pos="851"/>
        </w:tabs>
        <w:ind w:left="851" w:hanging="851"/>
      </w:pPr>
      <w:rPr>
        <w:rFonts w:asciiTheme="majorHAnsi" w:hAnsiTheme="majorHAnsi" w:hint="default"/>
        <w:b/>
        <w:i w:val="0"/>
        <w:sz w:val="24"/>
      </w:rPr>
    </w:lvl>
    <w:lvl w:ilvl="1">
      <w:start w:val="1"/>
      <w:numFmt w:val="upperLetter"/>
      <w:pStyle w:val="FRBALIK2"/>
      <w:lvlText w:val="%2."/>
      <w:lvlJc w:val="left"/>
      <w:pPr>
        <w:tabs>
          <w:tab w:val="num" w:pos="1701"/>
        </w:tabs>
        <w:ind w:left="1702" w:hanging="851"/>
      </w:pPr>
      <w:rPr>
        <w:rFonts w:asciiTheme="majorHAnsi" w:hAnsiTheme="majorHAnsi" w:hint="default"/>
        <w:b/>
        <w:i w:val="0"/>
        <w:sz w:val="24"/>
      </w:rPr>
    </w:lvl>
    <w:lvl w:ilvl="2">
      <w:start w:val="1"/>
      <w:numFmt w:val="decimal"/>
      <w:pStyle w:val="FRBALIK3"/>
      <w:lvlText w:val="%3."/>
      <w:lvlJc w:val="left"/>
      <w:pPr>
        <w:tabs>
          <w:tab w:val="num" w:pos="2552"/>
        </w:tabs>
        <w:ind w:left="2553" w:hanging="851"/>
      </w:pPr>
      <w:rPr>
        <w:rFonts w:asciiTheme="majorHAnsi" w:hAnsiTheme="majorHAnsi" w:hint="default"/>
        <w:b/>
        <w:i w:val="0"/>
        <w:sz w:val="24"/>
      </w:rPr>
    </w:lvl>
    <w:lvl w:ilvl="3">
      <w:start w:val="1"/>
      <w:numFmt w:val="decimal"/>
      <w:pStyle w:val="FRBALIK4"/>
      <w:lvlText w:val="%3.%4."/>
      <w:lvlJc w:val="left"/>
      <w:pPr>
        <w:tabs>
          <w:tab w:val="num" w:pos="3402"/>
        </w:tabs>
        <w:ind w:left="3404" w:hanging="851"/>
      </w:pPr>
      <w:rPr>
        <w:rFonts w:asciiTheme="majorHAnsi" w:hAnsiTheme="majorHAnsi" w:hint="default"/>
        <w:b/>
        <w:i w:val="0"/>
        <w:sz w:val="24"/>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1">
    <w:nsid w:val="5F0C1D76"/>
    <w:multiLevelType w:val="hybridMultilevel"/>
    <w:tmpl w:val="EEDAA8C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2">
    <w:nsid w:val="5F854DE5"/>
    <w:multiLevelType w:val="hybridMultilevel"/>
    <w:tmpl w:val="01F45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1827D24"/>
    <w:multiLevelType w:val="hybridMultilevel"/>
    <w:tmpl w:val="51AA738A"/>
    <w:lvl w:ilvl="0" w:tplc="CAEC68BE">
      <w:start w:val="1"/>
      <w:numFmt w:val="decimal"/>
      <w:pStyle w:val="ekil"/>
      <w:lvlText w:val="Şekil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4">
    <w:nsid w:val="632E1B27"/>
    <w:multiLevelType w:val="hybridMultilevel"/>
    <w:tmpl w:val="0268AD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5">
    <w:nsid w:val="646A040C"/>
    <w:multiLevelType w:val="hybridMultilevel"/>
    <w:tmpl w:val="D38AD634"/>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6">
    <w:nsid w:val="70425683"/>
    <w:multiLevelType w:val="hybridMultilevel"/>
    <w:tmpl w:val="93EE756E"/>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7">
    <w:nsid w:val="72A57675"/>
    <w:multiLevelType w:val="hybridMultilevel"/>
    <w:tmpl w:val="79A8C49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8">
    <w:nsid w:val="75DF49D2"/>
    <w:multiLevelType w:val="hybridMultilevel"/>
    <w:tmpl w:val="4ADC7268"/>
    <w:lvl w:ilvl="0" w:tplc="041F0001">
      <w:start w:val="1"/>
      <w:numFmt w:val="bullet"/>
      <w:lvlText w:val=""/>
      <w:lvlJc w:val="left"/>
      <w:pPr>
        <w:ind w:left="360" w:hanging="360"/>
      </w:pPr>
      <w:rPr>
        <w:rFonts w:ascii="Symbol" w:hAnsi="Symbol" w:hint="default"/>
      </w:rPr>
    </w:lvl>
    <w:lvl w:ilvl="1" w:tplc="0172D748" w:tentative="1">
      <w:start w:val="1"/>
      <w:numFmt w:val="lowerLetter"/>
      <w:lvlText w:val="%2."/>
      <w:lvlJc w:val="left"/>
      <w:pPr>
        <w:ind w:left="1080" w:hanging="360"/>
      </w:pPr>
    </w:lvl>
    <w:lvl w:ilvl="2" w:tplc="041F0005" w:tentative="1">
      <w:start w:val="1"/>
      <w:numFmt w:val="lowerRoman"/>
      <w:lvlText w:val="%3."/>
      <w:lvlJc w:val="right"/>
      <w:pPr>
        <w:ind w:left="1800" w:hanging="180"/>
      </w:pPr>
    </w:lvl>
    <w:lvl w:ilvl="3" w:tplc="041F0001" w:tentative="1">
      <w:start w:val="1"/>
      <w:numFmt w:val="decimal"/>
      <w:lvlText w:val="%4."/>
      <w:lvlJc w:val="left"/>
      <w:pPr>
        <w:ind w:left="2520" w:hanging="360"/>
      </w:pPr>
    </w:lvl>
    <w:lvl w:ilvl="4" w:tplc="041F0003" w:tentative="1">
      <w:start w:val="1"/>
      <w:numFmt w:val="lowerLetter"/>
      <w:lvlText w:val="%5."/>
      <w:lvlJc w:val="left"/>
      <w:pPr>
        <w:ind w:left="3240" w:hanging="360"/>
      </w:pPr>
    </w:lvl>
    <w:lvl w:ilvl="5" w:tplc="041F0005" w:tentative="1">
      <w:start w:val="1"/>
      <w:numFmt w:val="lowerRoman"/>
      <w:lvlText w:val="%6."/>
      <w:lvlJc w:val="right"/>
      <w:pPr>
        <w:ind w:left="3960" w:hanging="180"/>
      </w:pPr>
    </w:lvl>
    <w:lvl w:ilvl="6" w:tplc="041F0001" w:tentative="1">
      <w:start w:val="1"/>
      <w:numFmt w:val="decimal"/>
      <w:lvlText w:val="%7."/>
      <w:lvlJc w:val="left"/>
      <w:pPr>
        <w:ind w:left="4680" w:hanging="360"/>
      </w:pPr>
    </w:lvl>
    <w:lvl w:ilvl="7" w:tplc="041F0003" w:tentative="1">
      <w:start w:val="1"/>
      <w:numFmt w:val="lowerLetter"/>
      <w:lvlText w:val="%8."/>
      <w:lvlJc w:val="left"/>
      <w:pPr>
        <w:ind w:left="5400" w:hanging="360"/>
      </w:pPr>
    </w:lvl>
    <w:lvl w:ilvl="8" w:tplc="041F0005" w:tentative="1">
      <w:start w:val="1"/>
      <w:numFmt w:val="lowerRoman"/>
      <w:lvlText w:val="%9."/>
      <w:lvlJc w:val="right"/>
      <w:pPr>
        <w:ind w:left="6120" w:hanging="180"/>
      </w:pPr>
    </w:lvl>
  </w:abstractNum>
  <w:abstractNum w:abstractNumId="69">
    <w:nsid w:val="782A2881"/>
    <w:multiLevelType w:val="multilevel"/>
    <w:tmpl w:val="39BC59B6"/>
    <w:lvl w:ilvl="0">
      <w:start w:val="1"/>
      <w:numFmt w:val="upperRoman"/>
      <w:lvlText w:val="%1 -"/>
      <w:lvlJc w:val="left"/>
      <w:pPr>
        <w:tabs>
          <w:tab w:val="num" w:pos="851"/>
        </w:tabs>
        <w:ind w:left="851" w:hanging="851"/>
      </w:pPr>
      <w:rPr>
        <w:rFonts w:ascii="Consolas" w:hAnsi="Consolas" w:cs="Times New Roman" w:hint="default"/>
        <w:b/>
        <w:i w:val="0"/>
        <w:sz w:val="24"/>
      </w:rPr>
    </w:lvl>
    <w:lvl w:ilvl="1">
      <w:start w:val="1"/>
      <w:numFmt w:val="upperLetter"/>
      <w:lvlText w:val="%2."/>
      <w:lvlJc w:val="left"/>
      <w:pPr>
        <w:tabs>
          <w:tab w:val="num" w:pos="1701"/>
        </w:tabs>
        <w:ind w:left="1702" w:hanging="851"/>
      </w:pPr>
      <w:rPr>
        <w:rFonts w:ascii="Consolas" w:hAnsi="Consolas" w:cs="Times New Roman" w:hint="default"/>
        <w:b/>
        <w:i w:val="0"/>
        <w:sz w:val="24"/>
      </w:rPr>
    </w:lvl>
    <w:lvl w:ilvl="2">
      <w:start w:val="1"/>
      <w:numFmt w:val="bullet"/>
      <w:lvlText w:val=""/>
      <w:lvlJc w:val="left"/>
      <w:pPr>
        <w:tabs>
          <w:tab w:val="num" w:pos="2552"/>
        </w:tabs>
        <w:ind w:left="2553" w:hanging="851"/>
      </w:pPr>
      <w:rPr>
        <w:rFonts w:ascii="Symbol" w:hAnsi="Symbol" w:hint="default"/>
        <w:b/>
        <w:i w:val="0"/>
        <w:sz w:val="24"/>
      </w:rPr>
    </w:lvl>
    <w:lvl w:ilvl="3">
      <w:start w:val="1"/>
      <w:numFmt w:val="decimal"/>
      <w:lvlText w:val="%3.%4."/>
      <w:lvlJc w:val="left"/>
      <w:pPr>
        <w:tabs>
          <w:tab w:val="num" w:pos="3402"/>
        </w:tabs>
        <w:ind w:left="3404" w:hanging="851"/>
      </w:pPr>
      <w:rPr>
        <w:rFonts w:ascii="Consolas" w:hAnsi="Consolas" w:cs="Times New Roman" w:hint="default"/>
        <w:b/>
        <w:i w:val="0"/>
        <w:sz w:val="24"/>
      </w:rPr>
    </w:lvl>
    <w:lvl w:ilvl="4">
      <w:start w:val="1"/>
      <w:numFmt w:val="lowerLetter"/>
      <w:lvlText w:val="(%5)"/>
      <w:lvlJc w:val="left"/>
      <w:pPr>
        <w:ind w:left="4255" w:hanging="851"/>
      </w:pPr>
    </w:lvl>
    <w:lvl w:ilvl="5">
      <w:start w:val="1"/>
      <w:numFmt w:val="lowerRoman"/>
      <w:lvlText w:val="(%6)"/>
      <w:lvlJc w:val="left"/>
      <w:pPr>
        <w:ind w:left="5106" w:hanging="851"/>
      </w:pPr>
    </w:lvl>
    <w:lvl w:ilvl="6">
      <w:start w:val="1"/>
      <w:numFmt w:val="decimal"/>
      <w:lvlText w:val="%7."/>
      <w:lvlJc w:val="left"/>
      <w:pPr>
        <w:ind w:left="5957" w:hanging="851"/>
      </w:pPr>
    </w:lvl>
    <w:lvl w:ilvl="7">
      <w:start w:val="1"/>
      <w:numFmt w:val="lowerLetter"/>
      <w:lvlText w:val="%8."/>
      <w:lvlJc w:val="left"/>
      <w:pPr>
        <w:ind w:left="6808" w:hanging="851"/>
      </w:pPr>
    </w:lvl>
    <w:lvl w:ilvl="8">
      <w:start w:val="1"/>
      <w:numFmt w:val="lowerRoman"/>
      <w:lvlText w:val="%9."/>
      <w:lvlJc w:val="left"/>
      <w:pPr>
        <w:ind w:left="7659" w:hanging="851"/>
      </w:pPr>
    </w:lvl>
  </w:abstractNum>
  <w:abstractNum w:abstractNumId="70">
    <w:nsid w:val="7A94434F"/>
    <w:multiLevelType w:val="hybridMultilevel"/>
    <w:tmpl w:val="DD6E46D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1">
    <w:nsid w:val="7B8A232C"/>
    <w:multiLevelType w:val="hybridMultilevel"/>
    <w:tmpl w:val="75B28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BA24FA8"/>
    <w:multiLevelType w:val="hybridMultilevel"/>
    <w:tmpl w:val="640A6210"/>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3">
    <w:nsid w:val="7BFD6FAA"/>
    <w:multiLevelType w:val="hybridMultilevel"/>
    <w:tmpl w:val="20D4F050"/>
    <w:lvl w:ilvl="0" w:tplc="041F000F">
      <w:start w:val="1"/>
      <w:numFmt w:val="decimal"/>
      <w:lvlText w:val="%1."/>
      <w:lvlJc w:val="left"/>
      <w:pPr>
        <w:tabs>
          <w:tab w:val="num" w:pos="720"/>
        </w:tabs>
        <w:ind w:left="720" w:hanging="360"/>
      </w:pPr>
      <w:rPr>
        <w:rFonts w:hint="default"/>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nsid w:val="7CC42F41"/>
    <w:multiLevelType w:val="hybridMultilevel"/>
    <w:tmpl w:val="2C949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F88601F"/>
    <w:multiLevelType w:val="hybridMultilevel"/>
    <w:tmpl w:val="7E6EC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FD90E13"/>
    <w:multiLevelType w:val="hybridMultilevel"/>
    <w:tmpl w:val="5E403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0"/>
  </w:num>
  <w:num w:numId="2">
    <w:abstractNumId w:val="68"/>
  </w:num>
  <w:num w:numId="3">
    <w:abstractNumId w:val="41"/>
  </w:num>
  <w:num w:numId="4">
    <w:abstractNumId w:val="1"/>
  </w:num>
  <w:num w:numId="5">
    <w:abstractNumId w:val="13"/>
  </w:num>
  <w:num w:numId="6">
    <w:abstractNumId w:val="32"/>
  </w:num>
  <w:num w:numId="7">
    <w:abstractNumId w:val="26"/>
  </w:num>
  <w:num w:numId="8">
    <w:abstractNumId w:val="29"/>
  </w:num>
  <w:num w:numId="9">
    <w:abstractNumId w:val="42"/>
  </w:num>
  <w:num w:numId="10">
    <w:abstractNumId w:val="44"/>
  </w:num>
  <w:num w:numId="11">
    <w:abstractNumId w:val="53"/>
  </w:num>
  <w:num w:numId="12">
    <w:abstractNumId w:val="11"/>
  </w:num>
  <w:num w:numId="13">
    <w:abstractNumId w:val="22"/>
  </w:num>
  <w:num w:numId="14">
    <w:abstractNumId w:val="30"/>
  </w:num>
  <w:num w:numId="15">
    <w:abstractNumId w:val="52"/>
  </w:num>
  <w:num w:numId="16">
    <w:abstractNumId w:val="43"/>
  </w:num>
  <w:num w:numId="17">
    <w:abstractNumId w:val="17"/>
  </w:num>
  <w:num w:numId="18">
    <w:abstractNumId w:val="16"/>
  </w:num>
  <w:num w:numId="19">
    <w:abstractNumId w:val="37"/>
  </w:num>
  <w:num w:numId="20">
    <w:abstractNumId w:val="63"/>
  </w:num>
  <w:num w:numId="21">
    <w:abstractNumId w:val="31"/>
  </w:num>
  <w:num w:numId="22">
    <w:abstractNumId w:val="9"/>
  </w:num>
  <w:num w:numId="23">
    <w:abstractNumId w:val="20"/>
  </w:num>
  <w:num w:numId="24">
    <w:abstractNumId w:val="59"/>
  </w:num>
  <w:num w:numId="25">
    <w:abstractNumId w:val="71"/>
  </w:num>
  <w:num w:numId="26">
    <w:abstractNumId w:val="75"/>
  </w:num>
  <w:num w:numId="27">
    <w:abstractNumId w:val="73"/>
  </w:num>
  <w:num w:numId="28">
    <w:abstractNumId w:val="19"/>
  </w:num>
  <w:num w:numId="29">
    <w:abstractNumId w:val="15"/>
  </w:num>
  <w:num w:numId="30">
    <w:abstractNumId w:val="35"/>
  </w:num>
  <w:num w:numId="31">
    <w:abstractNumId w:val="47"/>
  </w:num>
  <w:num w:numId="32">
    <w:abstractNumId w:val="76"/>
  </w:num>
  <w:num w:numId="33">
    <w:abstractNumId w:val="49"/>
  </w:num>
  <w:num w:numId="34">
    <w:abstractNumId w:val="6"/>
  </w:num>
  <w:num w:numId="35">
    <w:abstractNumId w:val="0"/>
  </w:num>
  <w:num w:numId="36">
    <w:abstractNumId w:val="23"/>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39"/>
  </w:num>
  <w:num w:numId="40">
    <w:abstractNumId w:val="66"/>
  </w:num>
  <w:num w:numId="41">
    <w:abstractNumId w:val="40"/>
  </w:num>
  <w:num w:numId="42">
    <w:abstractNumId w:val="74"/>
  </w:num>
  <w:num w:numId="43">
    <w:abstractNumId w:val="21"/>
  </w:num>
  <w:num w:numId="44">
    <w:abstractNumId w:val="12"/>
  </w:num>
  <w:num w:numId="45">
    <w:abstractNumId w:val="64"/>
  </w:num>
  <w:num w:numId="46">
    <w:abstractNumId w:val="45"/>
  </w:num>
  <w:num w:numId="47">
    <w:abstractNumId w:val="62"/>
  </w:num>
  <w:num w:numId="48">
    <w:abstractNumId w:val="36"/>
  </w:num>
  <w:num w:numId="49">
    <w:abstractNumId w:val="58"/>
  </w:num>
  <w:num w:numId="50">
    <w:abstractNumId w:val="50"/>
  </w:num>
  <w:num w:numId="51">
    <w:abstractNumId w:val="51"/>
  </w:num>
  <w:num w:numId="52">
    <w:abstractNumId w:val="14"/>
  </w:num>
  <w:num w:numId="53">
    <w:abstractNumId w:val="61"/>
  </w:num>
  <w:num w:numId="54">
    <w:abstractNumId w:val="72"/>
  </w:num>
  <w:num w:numId="55">
    <w:abstractNumId w:val="33"/>
  </w:num>
  <w:num w:numId="56">
    <w:abstractNumId w:val="18"/>
  </w:num>
  <w:num w:numId="57">
    <w:abstractNumId w:val="7"/>
  </w:num>
  <w:num w:numId="58">
    <w:abstractNumId w:val="65"/>
  </w:num>
  <w:num w:numId="59">
    <w:abstractNumId w:val="55"/>
  </w:num>
  <w:num w:numId="60">
    <w:abstractNumId w:val="3"/>
  </w:num>
  <w:num w:numId="61">
    <w:abstractNumId w:val="28"/>
  </w:num>
  <w:num w:numId="62">
    <w:abstractNumId w:val="5"/>
  </w:num>
  <w:num w:numId="63">
    <w:abstractNumId w:val="27"/>
  </w:num>
  <w:num w:numId="64">
    <w:abstractNumId w:val="34"/>
  </w:num>
  <w:num w:numId="65">
    <w:abstractNumId w:val="48"/>
  </w:num>
  <w:num w:numId="66">
    <w:abstractNumId w:val="2"/>
  </w:num>
  <w:num w:numId="67">
    <w:abstractNumId w:val="70"/>
  </w:num>
  <w:num w:numId="68">
    <w:abstractNumId w:val="67"/>
  </w:num>
  <w:num w:numId="69">
    <w:abstractNumId w:val="4"/>
  </w:num>
  <w:num w:numId="70">
    <w:abstractNumId w:val="46"/>
  </w:num>
  <w:num w:numId="71">
    <w:abstractNumId w:val="24"/>
  </w:num>
  <w:num w:numId="72">
    <w:abstractNumId w:val="38"/>
  </w:num>
  <w:num w:numId="73">
    <w:abstractNumId w:val="10"/>
  </w:num>
  <w:num w:numId="74">
    <w:abstractNumId w:val="25"/>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style="mso-position-horizontal:center" fillcolor="white" stroke="f">
      <v:fill color="white" color2="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25"/>
    <w:rsid w:val="00004840"/>
    <w:rsid w:val="00005911"/>
    <w:rsid w:val="0000715A"/>
    <w:rsid w:val="00007297"/>
    <w:rsid w:val="00011F33"/>
    <w:rsid w:val="00012A0D"/>
    <w:rsid w:val="00012CFA"/>
    <w:rsid w:val="00015B26"/>
    <w:rsid w:val="000209FC"/>
    <w:rsid w:val="00023348"/>
    <w:rsid w:val="0002350B"/>
    <w:rsid w:val="000243C6"/>
    <w:rsid w:val="00027634"/>
    <w:rsid w:val="00030B77"/>
    <w:rsid w:val="00032CD9"/>
    <w:rsid w:val="0003445F"/>
    <w:rsid w:val="00035908"/>
    <w:rsid w:val="00035B34"/>
    <w:rsid w:val="00037DF5"/>
    <w:rsid w:val="0004056B"/>
    <w:rsid w:val="000405B9"/>
    <w:rsid w:val="00042174"/>
    <w:rsid w:val="00042AA1"/>
    <w:rsid w:val="00044855"/>
    <w:rsid w:val="000453FB"/>
    <w:rsid w:val="00045982"/>
    <w:rsid w:val="00050AC1"/>
    <w:rsid w:val="00051019"/>
    <w:rsid w:val="00061A08"/>
    <w:rsid w:val="00062A81"/>
    <w:rsid w:val="00065FB1"/>
    <w:rsid w:val="00066A2B"/>
    <w:rsid w:val="000706F2"/>
    <w:rsid w:val="000706F9"/>
    <w:rsid w:val="00070D3D"/>
    <w:rsid w:val="0007267A"/>
    <w:rsid w:val="00073BF7"/>
    <w:rsid w:val="000751CE"/>
    <w:rsid w:val="00076725"/>
    <w:rsid w:val="00077DC2"/>
    <w:rsid w:val="00080832"/>
    <w:rsid w:val="00082735"/>
    <w:rsid w:val="00082806"/>
    <w:rsid w:val="00082B44"/>
    <w:rsid w:val="00082D56"/>
    <w:rsid w:val="000831B3"/>
    <w:rsid w:val="00083242"/>
    <w:rsid w:val="0008485F"/>
    <w:rsid w:val="00084CC2"/>
    <w:rsid w:val="00086DE2"/>
    <w:rsid w:val="00087837"/>
    <w:rsid w:val="00090652"/>
    <w:rsid w:val="00092072"/>
    <w:rsid w:val="0009464E"/>
    <w:rsid w:val="00096C8C"/>
    <w:rsid w:val="000A070B"/>
    <w:rsid w:val="000A384D"/>
    <w:rsid w:val="000A396E"/>
    <w:rsid w:val="000A4EA2"/>
    <w:rsid w:val="000B08A3"/>
    <w:rsid w:val="000B3F21"/>
    <w:rsid w:val="000B476F"/>
    <w:rsid w:val="000B4E95"/>
    <w:rsid w:val="000C1EE0"/>
    <w:rsid w:val="000C734D"/>
    <w:rsid w:val="000C77B6"/>
    <w:rsid w:val="000C7852"/>
    <w:rsid w:val="000D3BCC"/>
    <w:rsid w:val="000D6C44"/>
    <w:rsid w:val="000D7B64"/>
    <w:rsid w:val="000E4B6D"/>
    <w:rsid w:val="000E752B"/>
    <w:rsid w:val="000F2095"/>
    <w:rsid w:val="000F22FE"/>
    <w:rsid w:val="000F7AE1"/>
    <w:rsid w:val="00102754"/>
    <w:rsid w:val="00107DA6"/>
    <w:rsid w:val="0011033F"/>
    <w:rsid w:val="001105A2"/>
    <w:rsid w:val="0011563A"/>
    <w:rsid w:val="0011740C"/>
    <w:rsid w:val="00117C71"/>
    <w:rsid w:val="001207A4"/>
    <w:rsid w:val="001254EF"/>
    <w:rsid w:val="001308B7"/>
    <w:rsid w:val="00131B62"/>
    <w:rsid w:val="00132BC1"/>
    <w:rsid w:val="00133443"/>
    <w:rsid w:val="00133A18"/>
    <w:rsid w:val="0013539F"/>
    <w:rsid w:val="0013762D"/>
    <w:rsid w:val="00140FE1"/>
    <w:rsid w:val="00141E27"/>
    <w:rsid w:val="00141F86"/>
    <w:rsid w:val="00145A45"/>
    <w:rsid w:val="0015023E"/>
    <w:rsid w:val="00151163"/>
    <w:rsid w:val="00153CDE"/>
    <w:rsid w:val="00153EB4"/>
    <w:rsid w:val="001541EC"/>
    <w:rsid w:val="00160C5C"/>
    <w:rsid w:val="00163E64"/>
    <w:rsid w:val="001701EE"/>
    <w:rsid w:val="001701F5"/>
    <w:rsid w:val="00170CD0"/>
    <w:rsid w:val="00170E6C"/>
    <w:rsid w:val="00172A21"/>
    <w:rsid w:val="00172C42"/>
    <w:rsid w:val="00175BEF"/>
    <w:rsid w:val="001760D0"/>
    <w:rsid w:val="001779BF"/>
    <w:rsid w:val="00183985"/>
    <w:rsid w:val="001847B1"/>
    <w:rsid w:val="00186061"/>
    <w:rsid w:val="00193813"/>
    <w:rsid w:val="00194C9A"/>
    <w:rsid w:val="00195E0B"/>
    <w:rsid w:val="001971EA"/>
    <w:rsid w:val="001A0276"/>
    <w:rsid w:val="001A1234"/>
    <w:rsid w:val="001A1C2D"/>
    <w:rsid w:val="001A2887"/>
    <w:rsid w:val="001A570D"/>
    <w:rsid w:val="001B347C"/>
    <w:rsid w:val="001B4D54"/>
    <w:rsid w:val="001B6494"/>
    <w:rsid w:val="001C7846"/>
    <w:rsid w:val="001D2940"/>
    <w:rsid w:val="001D3E05"/>
    <w:rsid w:val="001D56DF"/>
    <w:rsid w:val="001D622D"/>
    <w:rsid w:val="001D6F55"/>
    <w:rsid w:val="001E6915"/>
    <w:rsid w:val="001E7717"/>
    <w:rsid w:val="001F12BC"/>
    <w:rsid w:val="001F40D4"/>
    <w:rsid w:val="001F6E07"/>
    <w:rsid w:val="00201E6B"/>
    <w:rsid w:val="00203CA0"/>
    <w:rsid w:val="002043A2"/>
    <w:rsid w:val="00204A1E"/>
    <w:rsid w:val="0020744B"/>
    <w:rsid w:val="002148A9"/>
    <w:rsid w:val="0021531E"/>
    <w:rsid w:val="0021683D"/>
    <w:rsid w:val="00217CCC"/>
    <w:rsid w:val="0022186A"/>
    <w:rsid w:val="00223E86"/>
    <w:rsid w:val="00230499"/>
    <w:rsid w:val="00231A88"/>
    <w:rsid w:val="00235173"/>
    <w:rsid w:val="002441E8"/>
    <w:rsid w:val="0024444C"/>
    <w:rsid w:val="002444A5"/>
    <w:rsid w:val="00244C7B"/>
    <w:rsid w:val="00246033"/>
    <w:rsid w:val="0025452F"/>
    <w:rsid w:val="0025535E"/>
    <w:rsid w:val="00256E39"/>
    <w:rsid w:val="002571D7"/>
    <w:rsid w:val="00260B2F"/>
    <w:rsid w:val="002612D0"/>
    <w:rsid w:val="00264A71"/>
    <w:rsid w:val="002706F8"/>
    <w:rsid w:val="00271896"/>
    <w:rsid w:val="0027241B"/>
    <w:rsid w:val="00274A05"/>
    <w:rsid w:val="00274D16"/>
    <w:rsid w:val="0027653C"/>
    <w:rsid w:val="00276B75"/>
    <w:rsid w:val="00280408"/>
    <w:rsid w:val="002805C7"/>
    <w:rsid w:val="0028134F"/>
    <w:rsid w:val="00284CC7"/>
    <w:rsid w:val="00285924"/>
    <w:rsid w:val="002861CA"/>
    <w:rsid w:val="00286723"/>
    <w:rsid w:val="00286A78"/>
    <w:rsid w:val="00290456"/>
    <w:rsid w:val="00291AA4"/>
    <w:rsid w:val="002956E3"/>
    <w:rsid w:val="00297D8F"/>
    <w:rsid w:val="002A01FE"/>
    <w:rsid w:val="002A12E7"/>
    <w:rsid w:val="002A2C0B"/>
    <w:rsid w:val="002A503C"/>
    <w:rsid w:val="002A552A"/>
    <w:rsid w:val="002A7F68"/>
    <w:rsid w:val="002B07BA"/>
    <w:rsid w:val="002B0A53"/>
    <w:rsid w:val="002B0ECF"/>
    <w:rsid w:val="002B11BF"/>
    <w:rsid w:val="002B15B9"/>
    <w:rsid w:val="002B27F5"/>
    <w:rsid w:val="002B34CA"/>
    <w:rsid w:val="002B5735"/>
    <w:rsid w:val="002B5898"/>
    <w:rsid w:val="002B5B80"/>
    <w:rsid w:val="002B643A"/>
    <w:rsid w:val="002C148E"/>
    <w:rsid w:val="002C1D9A"/>
    <w:rsid w:val="002C33B9"/>
    <w:rsid w:val="002C572F"/>
    <w:rsid w:val="002C5B1E"/>
    <w:rsid w:val="002D00E7"/>
    <w:rsid w:val="002D2E41"/>
    <w:rsid w:val="002D375E"/>
    <w:rsid w:val="002D7697"/>
    <w:rsid w:val="002E0794"/>
    <w:rsid w:val="002E0E57"/>
    <w:rsid w:val="002E21FF"/>
    <w:rsid w:val="002E3362"/>
    <w:rsid w:val="002E4730"/>
    <w:rsid w:val="002E6EAA"/>
    <w:rsid w:val="002F31B4"/>
    <w:rsid w:val="002F34DB"/>
    <w:rsid w:val="00301402"/>
    <w:rsid w:val="003026F2"/>
    <w:rsid w:val="003046A8"/>
    <w:rsid w:val="00306084"/>
    <w:rsid w:val="00306856"/>
    <w:rsid w:val="00310029"/>
    <w:rsid w:val="003108F1"/>
    <w:rsid w:val="00311BA2"/>
    <w:rsid w:val="00313000"/>
    <w:rsid w:val="003147B2"/>
    <w:rsid w:val="0032168C"/>
    <w:rsid w:val="0032241C"/>
    <w:rsid w:val="0032292E"/>
    <w:rsid w:val="0032343B"/>
    <w:rsid w:val="00323F87"/>
    <w:rsid w:val="00325A31"/>
    <w:rsid w:val="00326286"/>
    <w:rsid w:val="00326B70"/>
    <w:rsid w:val="0032782C"/>
    <w:rsid w:val="00333788"/>
    <w:rsid w:val="003368DC"/>
    <w:rsid w:val="003374DA"/>
    <w:rsid w:val="00341273"/>
    <w:rsid w:val="00341AF2"/>
    <w:rsid w:val="00342D8E"/>
    <w:rsid w:val="00343D52"/>
    <w:rsid w:val="0034509E"/>
    <w:rsid w:val="00347CFC"/>
    <w:rsid w:val="00347FF3"/>
    <w:rsid w:val="00350180"/>
    <w:rsid w:val="003505BA"/>
    <w:rsid w:val="00350D4C"/>
    <w:rsid w:val="00352EDD"/>
    <w:rsid w:val="00356F2F"/>
    <w:rsid w:val="00357F1C"/>
    <w:rsid w:val="003615A8"/>
    <w:rsid w:val="00361EBE"/>
    <w:rsid w:val="003628B7"/>
    <w:rsid w:val="003635A1"/>
    <w:rsid w:val="00363F11"/>
    <w:rsid w:val="00364C80"/>
    <w:rsid w:val="00366E87"/>
    <w:rsid w:val="00367423"/>
    <w:rsid w:val="00370E82"/>
    <w:rsid w:val="0037287C"/>
    <w:rsid w:val="00372A99"/>
    <w:rsid w:val="003735E6"/>
    <w:rsid w:val="00373E85"/>
    <w:rsid w:val="00374872"/>
    <w:rsid w:val="0037589F"/>
    <w:rsid w:val="00375B7A"/>
    <w:rsid w:val="00376EB0"/>
    <w:rsid w:val="0037765B"/>
    <w:rsid w:val="00383E23"/>
    <w:rsid w:val="00384ACE"/>
    <w:rsid w:val="00386E52"/>
    <w:rsid w:val="00386FA9"/>
    <w:rsid w:val="00391E70"/>
    <w:rsid w:val="003923BD"/>
    <w:rsid w:val="003933A0"/>
    <w:rsid w:val="0039462E"/>
    <w:rsid w:val="003958A3"/>
    <w:rsid w:val="00395C41"/>
    <w:rsid w:val="003A042B"/>
    <w:rsid w:val="003A47AB"/>
    <w:rsid w:val="003A6BB5"/>
    <w:rsid w:val="003A79C2"/>
    <w:rsid w:val="003A7C83"/>
    <w:rsid w:val="003B0FC6"/>
    <w:rsid w:val="003B12BB"/>
    <w:rsid w:val="003B316B"/>
    <w:rsid w:val="003B534D"/>
    <w:rsid w:val="003B6301"/>
    <w:rsid w:val="003B6795"/>
    <w:rsid w:val="003B7009"/>
    <w:rsid w:val="003B7ADD"/>
    <w:rsid w:val="003C2A2B"/>
    <w:rsid w:val="003C3203"/>
    <w:rsid w:val="003C56BB"/>
    <w:rsid w:val="003C6BFE"/>
    <w:rsid w:val="003D0004"/>
    <w:rsid w:val="003D0086"/>
    <w:rsid w:val="003D2695"/>
    <w:rsid w:val="003D3486"/>
    <w:rsid w:val="003D36CF"/>
    <w:rsid w:val="003D7E8E"/>
    <w:rsid w:val="003E157E"/>
    <w:rsid w:val="003E388C"/>
    <w:rsid w:val="003E71D3"/>
    <w:rsid w:val="003E796A"/>
    <w:rsid w:val="003F140E"/>
    <w:rsid w:val="003F37D3"/>
    <w:rsid w:val="003F5F2F"/>
    <w:rsid w:val="003F6920"/>
    <w:rsid w:val="003F7350"/>
    <w:rsid w:val="003F7490"/>
    <w:rsid w:val="003F75C1"/>
    <w:rsid w:val="004009A4"/>
    <w:rsid w:val="00400C84"/>
    <w:rsid w:val="00402432"/>
    <w:rsid w:val="00411125"/>
    <w:rsid w:val="0041438A"/>
    <w:rsid w:val="00414887"/>
    <w:rsid w:val="00414F13"/>
    <w:rsid w:val="00420C67"/>
    <w:rsid w:val="004224A1"/>
    <w:rsid w:val="00423EC4"/>
    <w:rsid w:val="0042425D"/>
    <w:rsid w:val="00426336"/>
    <w:rsid w:val="004264D2"/>
    <w:rsid w:val="00427194"/>
    <w:rsid w:val="004279A5"/>
    <w:rsid w:val="00430229"/>
    <w:rsid w:val="004312D4"/>
    <w:rsid w:val="004319CD"/>
    <w:rsid w:val="00431B12"/>
    <w:rsid w:val="004324CC"/>
    <w:rsid w:val="00435794"/>
    <w:rsid w:val="00436A0D"/>
    <w:rsid w:val="00451A9F"/>
    <w:rsid w:val="004568D3"/>
    <w:rsid w:val="00472686"/>
    <w:rsid w:val="00472C16"/>
    <w:rsid w:val="0047441A"/>
    <w:rsid w:val="004744A9"/>
    <w:rsid w:val="0047524A"/>
    <w:rsid w:val="00480CA1"/>
    <w:rsid w:val="004820D2"/>
    <w:rsid w:val="0048349C"/>
    <w:rsid w:val="00491060"/>
    <w:rsid w:val="00493C9A"/>
    <w:rsid w:val="004954B7"/>
    <w:rsid w:val="00495ED8"/>
    <w:rsid w:val="004A1792"/>
    <w:rsid w:val="004A3366"/>
    <w:rsid w:val="004A5CB6"/>
    <w:rsid w:val="004B01C4"/>
    <w:rsid w:val="004B1DFB"/>
    <w:rsid w:val="004B2A7B"/>
    <w:rsid w:val="004B5C7E"/>
    <w:rsid w:val="004B7003"/>
    <w:rsid w:val="004C0FE1"/>
    <w:rsid w:val="004C247E"/>
    <w:rsid w:val="004C2BCA"/>
    <w:rsid w:val="004C3DDD"/>
    <w:rsid w:val="004C7763"/>
    <w:rsid w:val="004C7C16"/>
    <w:rsid w:val="004D1C13"/>
    <w:rsid w:val="004D33DA"/>
    <w:rsid w:val="004D636E"/>
    <w:rsid w:val="004D6C1A"/>
    <w:rsid w:val="004E0897"/>
    <w:rsid w:val="004E4DE0"/>
    <w:rsid w:val="004E4DFD"/>
    <w:rsid w:val="004F0390"/>
    <w:rsid w:val="004F538B"/>
    <w:rsid w:val="004F6655"/>
    <w:rsid w:val="0050128B"/>
    <w:rsid w:val="0050355D"/>
    <w:rsid w:val="00505278"/>
    <w:rsid w:val="0050607F"/>
    <w:rsid w:val="0051089D"/>
    <w:rsid w:val="00511A71"/>
    <w:rsid w:val="00512C3C"/>
    <w:rsid w:val="0051436C"/>
    <w:rsid w:val="00514457"/>
    <w:rsid w:val="00515C7D"/>
    <w:rsid w:val="00515E5C"/>
    <w:rsid w:val="00515F0C"/>
    <w:rsid w:val="00517AB3"/>
    <w:rsid w:val="00520BB7"/>
    <w:rsid w:val="00522D75"/>
    <w:rsid w:val="005245BC"/>
    <w:rsid w:val="00524A41"/>
    <w:rsid w:val="00524FE1"/>
    <w:rsid w:val="00530339"/>
    <w:rsid w:val="00530427"/>
    <w:rsid w:val="00533B14"/>
    <w:rsid w:val="005340AC"/>
    <w:rsid w:val="005374A3"/>
    <w:rsid w:val="005427D0"/>
    <w:rsid w:val="00543D56"/>
    <w:rsid w:val="00547609"/>
    <w:rsid w:val="0054770B"/>
    <w:rsid w:val="00555235"/>
    <w:rsid w:val="00560BE1"/>
    <w:rsid w:val="00563418"/>
    <w:rsid w:val="00567855"/>
    <w:rsid w:val="00567B9D"/>
    <w:rsid w:val="00570160"/>
    <w:rsid w:val="0057186C"/>
    <w:rsid w:val="005731DC"/>
    <w:rsid w:val="00573525"/>
    <w:rsid w:val="00573E28"/>
    <w:rsid w:val="00573F0C"/>
    <w:rsid w:val="00574CB1"/>
    <w:rsid w:val="00576882"/>
    <w:rsid w:val="00576DC5"/>
    <w:rsid w:val="00581F58"/>
    <w:rsid w:val="005852F6"/>
    <w:rsid w:val="0059043C"/>
    <w:rsid w:val="00590E58"/>
    <w:rsid w:val="00594284"/>
    <w:rsid w:val="005943A4"/>
    <w:rsid w:val="00596855"/>
    <w:rsid w:val="0059709E"/>
    <w:rsid w:val="005A03B6"/>
    <w:rsid w:val="005A0424"/>
    <w:rsid w:val="005A3222"/>
    <w:rsid w:val="005A4580"/>
    <w:rsid w:val="005B4C65"/>
    <w:rsid w:val="005B6E7A"/>
    <w:rsid w:val="005B6FA2"/>
    <w:rsid w:val="005C0E91"/>
    <w:rsid w:val="005C13EB"/>
    <w:rsid w:val="005C3232"/>
    <w:rsid w:val="005C3E1C"/>
    <w:rsid w:val="005D2C4A"/>
    <w:rsid w:val="005D54BE"/>
    <w:rsid w:val="005D5A22"/>
    <w:rsid w:val="005D7D80"/>
    <w:rsid w:val="005E13C1"/>
    <w:rsid w:val="005E5D0F"/>
    <w:rsid w:val="005E6219"/>
    <w:rsid w:val="005E6C1A"/>
    <w:rsid w:val="005E782A"/>
    <w:rsid w:val="005F14C8"/>
    <w:rsid w:val="006012DA"/>
    <w:rsid w:val="00602E14"/>
    <w:rsid w:val="00602E70"/>
    <w:rsid w:val="00602FAA"/>
    <w:rsid w:val="0060351B"/>
    <w:rsid w:val="00604059"/>
    <w:rsid w:val="00607B34"/>
    <w:rsid w:val="00610C05"/>
    <w:rsid w:val="00610F4B"/>
    <w:rsid w:val="006128D2"/>
    <w:rsid w:val="00616981"/>
    <w:rsid w:val="00620301"/>
    <w:rsid w:val="00621997"/>
    <w:rsid w:val="006219A6"/>
    <w:rsid w:val="00625C79"/>
    <w:rsid w:val="00625F84"/>
    <w:rsid w:val="006263D2"/>
    <w:rsid w:val="00627977"/>
    <w:rsid w:val="006314C6"/>
    <w:rsid w:val="00632E5B"/>
    <w:rsid w:val="00633B5B"/>
    <w:rsid w:val="0063747F"/>
    <w:rsid w:val="0063769A"/>
    <w:rsid w:val="00641495"/>
    <w:rsid w:val="00644537"/>
    <w:rsid w:val="00644CE9"/>
    <w:rsid w:val="0064709C"/>
    <w:rsid w:val="0065097C"/>
    <w:rsid w:val="00651593"/>
    <w:rsid w:val="00651919"/>
    <w:rsid w:val="006526BC"/>
    <w:rsid w:val="00654DBE"/>
    <w:rsid w:val="006563AD"/>
    <w:rsid w:val="00656ADE"/>
    <w:rsid w:val="00656D10"/>
    <w:rsid w:val="0066132C"/>
    <w:rsid w:val="00664C4D"/>
    <w:rsid w:val="00667BC5"/>
    <w:rsid w:val="00667DDD"/>
    <w:rsid w:val="006727E4"/>
    <w:rsid w:val="006739FE"/>
    <w:rsid w:val="006745DF"/>
    <w:rsid w:val="006756FC"/>
    <w:rsid w:val="00675ACE"/>
    <w:rsid w:val="00676EAE"/>
    <w:rsid w:val="0068088C"/>
    <w:rsid w:val="0068339B"/>
    <w:rsid w:val="00684C0D"/>
    <w:rsid w:val="006861CE"/>
    <w:rsid w:val="006912BE"/>
    <w:rsid w:val="0069167C"/>
    <w:rsid w:val="00692558"/>
    <w:rsid w:val="00693E56"/>
    <w:rsid w:val="0069541D"/>
    <w:rsid w:val="0069551D"/>
    <w:rsid w:val="006A0B2A"/>
    <w:rsid w:val="006A155C"/>
    <w:rsid w:val="006A29BA"/>
    <w:rsid w:val="006A2C9B"/>
    <w:rsid w:val="006A4F7C"/>
    <w:rsid w:val="006A775A"/>
    <w:rsid w:val="006B0C6F"/>
    <w:rsid w:val="006B1EC3"/>
    <w:rsid w:val="006B3425"/>
    <w:rsid w:val="006B3E73"/>
    <w:rsid w:val="006B3F72"/>
    <w:rsid w:val="006B66E9"/>
    <w:rsid w:val="006B7D8B"/>
    <w:rsid w:val="006C093B"/>
    <w:rsid w:val="006C0C4D"/>
    <w:rsid w:val="006C20DF"/>
    <w:rsid w:val="006C4E36"/>
    <w:rsid w:val="006D4283"/>
    <w:rsid w:val="006D4524"/>
    <w:rsid w:val="006D5E02"/>
    <w:rsid w:val="006D6724"/>
    <w:rsid w:val="006E0B2B"/>
    <w:rsid w:val="006E0EC6"/>
    <w:rsid w:val="006E1AB3"/>
    <w:rsid w:val="006E4356"/>
    <w:rsid w:val="006E4687"/>
    <w:rsid w:val="006E4787"/>
    <w:rsid w:val="006E540C"/>
    <w:rsid w:val="006E5F37"/>
    <w:rsid w:val="006F0545"/>
    <w:rsid w:val="006F075A"/>
    <w:rsid w:val="006F4258"/>
    <w:rsid w:val="006F5D3A"/>
    <w:rsid w:val="006F61B9"/>
    <w:rsid w:val="006F7563"/>
    <w:rsid w:val="00700703"/>
    <w:rsid w:val="00700EBB"/>
    <w:rsid w:val="007042DD"/>
    <w:rsid w:val="00705255"/>
    <w:rsid w:val="00707DCB"/>
    <w:rsid w:val="00714B6B"/>
    <w:rsid w:val="007150DE"/>
    <w:rsid w:val="007200D4"/>
    <w:rsid w:val="0072305B"/>
    <w:rsid w:val="007248C8"/>
    <w:rsid w:val="007249BF"/>
    <w:rsid w:val="00724AF7"/>
    <w:rsid w:val="00725895"/>
    <w:rsid w:val="00726C11"/>
    <w:rsid w:val="0072716C"/>
    <w:rsid w:val="007306AC"/>
    <w:rsid w:val="00731F3C"/>
    <w:rsid w:val="00733912"/>
    <w:rsid w:val="00733CB1"/>
    <w:rsid w:val="007355A0"/>
    <w:rsid w:val="00736C37"/>
    <w:rsid w:val="00741024"/>
    <w:rsid w:val="007441D3"/>
    <w:rsid w:val="00745F0D"/>
    <w:rsid w:val="00747E76"/>
    <w:rsid w:val="00756346"/>
    <w:rsid w:val="00756DA3"/>
    <w:rsid w:val="007574AB"/>
    <w:rsid w:val="00757504"/>
    <w:rsid w:val="00757FEA"/>
    <w:rsid w:val="00762455"/>
    <w:rsid w:val="00764F4A"/>
    <w:rsid w:val="007661B3"/>
    <w:rsid w:val="0076647E"/>
    <w:rsid w:val="007707D6"/>
    <w:rsid w:val="00770CB5"/>
    <w:rsid w:val="00773C51"/>
    <w:rsid w:val="00777C68"/>
    <w:rsid w:val="007834DB"/>
    <w:rsid w:val="00783E82"/>
    <w:rsid w:val="00784AAB"/>
    <w:rsid w:val="007900C3"/>
    <w:rsid w:val="007916FE"/>
    <w:rsid w:val="007917A0"/>
    <w:rsid w:val="00794F8E"/>
    <w:rsid w:val="00795853"/>
    <w:rsid w:val="007977E1"/>
    <w:rsid w:val="007A2D01"/>
    <w:rsid w:val="007A3B64"/>
    <w:rsid w:val="007A4FB2"/>
    <w:rsid w:val="007A721D"/>
    <w:rsid w:val="007B2FA1"/>
    <w:rsid w:val="007B31F7"/>
    <w:rsid w:val="007B5282"/>
    <w:rsid w:val="007B5998"/>
    <w:rsid w:val="007B5B06"/>
    <w:rsid w:val="007B6693"/>
    <w:rsid w:val="007B6A96"/>
    <w:rsid w:val="007C2300"/>
    <w:rsid w:val="007C2E29"/>
    <w:rsid w:val="007C6DA1"/>
    <w:rsid w:val="007D5982"/>
    <w:rsid w:val="007D64FA"/>
    <w:rsid w:val="007D724A"/>
    <w:rsid w:val="007E30FC"/>
    <w:rsid w:val="007E5009"/>
    <w:rsid w:val="007E7B2E"/>
    <w:rsid w:val="007F2F2F"/>
    <w:rsid w:val="007F4EA1"/>
    <w:rsid w:val="007F5C9B"/>
    <w:rsid w:val="007F5EEE"/>
    <w:rsid w:val="007F6E1B"/>
    <w:rsid w:val="007F7163"/>
    <w:rsid w:val="007F784B"/>
    <w:rsid w:val="00801495"/>
    <w:rsid w:val="008065F0"/>
    <w:rsid w:val="008071A8"/>
    <w:rsid w:val="00810328"/>
    <w:rsid w:val="00810DBE"/>
    <w:rsid w:val="00811C2C"/>
    <w:rsid w:val="00812CA8"/>
    <w:rsid w:val="00813A2C"/>
    <w:rsid w:val="0081548C"/>
    <w:rsid w:val="00823759"/>
    <w:rsid w:val="0082456F"/>
    <w:rsid w:val="0082640E"/>
    <w:rsid w:val="00830CEF"/>
    <w:rsid w:val="008315F5"/>
    <w:rsid w:val="00832C53"/>
    <w:rsid w:val="0083428E"/>
    <w:rsid w:val="0083516F"/>
    <w:rsid w:val="00837E09"/>
    <w:rsid w:val="00845043"/>
    <w:rsid w:val="008455BE"/>
    <w:rsid w:val="008543E4"/>
    <w:rsid w:val="00854B08"/>
    <w:rsid w:val="0085776D"/>
    <w:rsid w:val="00857F2D"/>
    <w:rsid w:val="008605A3"/>
    <w:rsid w:val="00860A7F"/>
    <w:rsid w:val="00861881"/>
    <w:rsid w:val="00861FC5"/>
    <w:rsid w:val="00865DA8"/>
    <w:rsid w:val="00866681"/>
    <w:rsid w:val="00866D6D"/>
    <w:rsid w:val="00866E40"/>
    <w:rsid w:val="00870BC2"/>
    <w:rsid w:val="0087196A"/>
    <w:rsid w:val="00871E49"/>
    <w:rsid w:val="00874AA8"/>
    <w:rsid w:val="00875B01"/>
    <w:rsid w:val="0087606A"/>
    <w:rsid w:val="00876B61"/>
    <w:rsid w:val="00877141"/>
    <w:rsid w:val="00877820"/>
    <w:rsid w:val="00880A0E"/>
    <w:rsid w:val="00880D2A"/>
    <w:rsid w:val="00880ECD"/>
    <w:rsid w:val="00881310"/>
    <w:rsid w:val="008815B3"/>
    <w:rsid w:val="00881D7A"/>
    <w:rsid w:val="00882DC7"/>
    <w:rsid w:val="00883741"/>
    <w:rsid w:val="00890E74"/>
    <w:rsid w:val="0089371C"/>
    <w:rsid w:val="008948B5"/>
    <w:rsid w:val="008950A2"/>
    <w:rsid w:val="0089601E"/>
    <w:rsid w:val="0089614C"/>
    <w:rsid w:val="008979B8"/>
    <w:rsid w:val="008A0C17"/>
    <w:rsid w:val="008A2873"/>
    <w:rsid w:val="008A3E68"/>
    <w:rsid w:val="008A5ABF"/>
    <w:rsid w:val="008A733E"/>
    <w:rsid w:val="008A73E3"/>
    <w:rsid w:val="008B1C79"/>
    <w:rsid w:val="008B3679"/>
    <w:rsid w:val="008C3537"/>
    <w:rsid w:val="008C5B93"/>
    <w:rsid w:val="008C6D4C"/>
    <w:rsid w:val="008D3A0A"/>
    <w:rsid w:val="008D3FD0"/>
    <w:rsid w:val="008D4D65"/>
    <w:rsid w:val="008D7078"/>
    <w:rsid w:val="008E1D9F"/>
    <w:rsid w:val="008E20E2"/>
    <w:rsid w:val="008E287B"/>
    <w:rsid w:val="008E411D"/>
    <w:rsid w:val="008E4A52"/>
    <w:rsid w:val="008E4F3A"/>
    <w:rsid w:val="008E50CD"/>
    <w:rsid w:val="008E6DF7"/>
    <w:rsid w:val="008E7CB5"/>
    <w:rsid w:val="008E7F3A"/>
    <w:rsid w:val="008F1E42"/>
    <w:rsid w:val="008F24C2"/>
    <w:rsid w:val="008F28C6"/>
    <w:rsid w:val="008F2BCA"/>
    <w:rsid w:val="008F2E48"/>
    <w:rsid w:val="008F38DD"/>
    <w:rsid w:val="008F4130"/>
    <w:rsid w:val="008F460F"/>
    <w:rsid w:val="008F7634"/>
    <w:rsid w:val="008F7D18"/>
    <w:rsid w:val="009005F8"/>
    <w:rsid w:val="0090066E"/>
    <w:rsid w:val="00901479"/>
    <w:rsid w:val="009055D9"/>
    <w:rsid w:val="00906A66"/>
    <w:rsid w:val="0090744E"/>
    <w:rsid w:val="009076F6"/>
    <w:rsid w:val="00907C5B"/>
    <w:rsid w:val="00910BCD"/>
    <w:rsid w:val="009115C9"/>
    <w:rsid w:val="009119EF"/>
    <w:rsid w:val="00911EBE"/>
    <w:rsid w:val="009142FC"/>
    <w:rsid w:val="009167C4"/>
    <w:rsid w:val="00921DC2"/>
    <w:rsid w:val="00922330"/>
    <w:rsid w:val="009230A6"/>
    <w:rsid w:val="00923EAF"/>
    <w:rsid w:val="00925239"/>
    <w:rsid w:val="00925FD3"/>
    <w:rsid w:val="0092671C"/>
    <w:rsid w:val="00926D03"/>
    <w:rsid w:val="009303DD"/>
    <w:rsid w:val="00934343"/>
    <w:rsid w:val="00934A63"/>
    <w:rsid w:val="00935452"/>
    <w:rsid w:val="009409B8"/>
    <w:rsid w:val="0094714B"/>
    <w:rsid w:val="00952F94"/>
    <w:rsid w:val="009565E5"/>
    <w:rsid w:val="00961460"/>
    <w:rsid w:val="00961CA2"/>
    <w:rsid w:val="009621AE"/>
    <w:rsid w:val="00964B0C"/>
    <w:rsid w:val="009679FD"/>
    <w:rsid w:val="0097574F"/>
    <w:rsid w:val="00976C18"/>
    <w:rsid w:val="00980BDC"/>
    <w:rsid w:val="009811C3"/>
    <w:rsid w:val="009820D1"/>
    <w:rsid w:val="00984AF1"/>
    <w:rsid w:val="00986CC6"/>
    <w:rsid w:val="00991828"/>
    <w:rsid w:val="009954AA"/>
    <w:rsid w:val="009968A3"/>
    <w:rsid w:val="009A107F"/>
    <w:rsid w:val="009B043A"/>
    <w:rsid w:val="009B0950"/>
    <w:rsid w:val="009B0ADA"/>
    <w:rsid w:val="009B2C49"/>
    <w:rsid w:val="009B332D"/>
    <w:rsid w:val="009B548D"/>
    <w:rsid w:val="009B5DAB"/>
    <w:rsid w:val="009B61DA"/>
    <w:rsid w:val="009B6235"/>
    <w:rsid w:val="009B785F"/>
    <w:rsid w:val="009C0417"/>
    <w:rsid w:val="009C17C2"/>
    <w:rsid w:val="009C1869"/>
    <w:rsid w:val="009C40CA"/>
    <w:rsid w:val="009D1816"/>
    <w:rsid w:val="009D23D8"/>
    <w:rsid w:val="009D360C"/>
    <w:rsid w:val="009D405A"/>
    <w:rsid w:val="009D6466"/>
    <w:rsid w:val="009D65E3"/>
    <w:rsid w:val="009E0C90"/>
    <w:rsid w:val="009E11C6"/>
    <w:rsid w:val="009E1D3F"/>
    <w:rsid w:val="009E2260"/>
    <w:rsid w:val="009E40B2"/>
    <w:rsid w:val="009E53A4"/>
    <w:rsid w:val="009E6D14"/>
    <w:rsid w:val="009F09EA"/>
    <w:rsid w:val="009F2089"/>
    <w:rsid w:val="009F2E81"/>
    <w:rsid w:val="009F32D6"/>
    <w:rsid w:val="009F419F"/>
    <w:rsid w:val="009F4B2D"/>
    <w:rsid w:val="009F5389"/>
    <w:rsid w:val="009F620B"/>
    <w:rsid w:val="00A004BB"/>
    <w:rsid w:val="00A01816"/>
    <w:rsid w:val="00A10AC8"/>
    <w:rsid w:val="00A1111B"/>
    <w:rsid w:val="00A12D3F"/>
    <w:rsid w:val="00A14B7A"/>
    <w:rsid w:val="00A16DA1"/>
    <w:rsid w:val="00A17F5A"/>
    <w:rsid w:val="00A238EE"/>
    <w:rsid w:val="00A24F30"/>
    <w:rsid w:val="00A2762C"/>
    <w:rsid w:val="00A3041D"/>
    <w:rsid w:val="00A317D7"/>
    <w:rsid w:val="00A32C96"/>
    <w:rsid w:val="00A32D24"/>
    <w:rsid w:val="00A33444"/>
    <w:rsid w:val="00A336E2"/>
    <w:rsid w:val="00A349B1"/>
    <w:rsid w:val="00A40C13"/>
    <w:rsid w:val="00A45AB8"/>
    <w:rsid w:val="00A50CAA"/>
    <w:rsid w:val="00A55F87"/>
    <w:rsid w:val="00A56883"/>
    <w:rsid w:val="00A57D80"/>
    <w:rsid w:val="00A621A2"/>
    <w:rsid w:val="00A62B2F"/>
    <w:rsid w:val="00A63163"/>
    <w:rsid w:val="00A63EFB"/>
    <w:rsid w:val="00A655F9"/>
    <w:rsid w:val="00A65FDD"/>
    <w:rsid w:val="00A66EAC"/>
    <w:rsid w:val="00A67582"/>
    <w:rsid w:val="00A67D8B"/>
    <w:rsid w:val="00A7047A"/>
    <w:rsid w:val="00A718B5"/>
    <w:rsid w:val="00A7347E"/>
    <w:rsid w:val="00A776DB"/>
    <w:rsid w:val="00A8086A"/>
    <w:rsid w:val="00A80C39"/>
    <w:rsid w:val="00A80E90"/>
    <w:rsid w:val="00A83E90"/>
    <w:rsid w:val="00A84CBB"/>
    <w:rsid w:val="00A86EE9"/>
    <w:rsid w:val="00A90437"/>
    <w:rsid w:val="00A90AEA"/>
    <w:rsid w:val="00A92D48"/>
    <w:rsid w:val="00A94153"/>
    <w:rsid w:val="00AA2A58"/>
    <w:rsid w:val="00AA503C"/>
    <w:rsid w:val="00AA6651"/>
    <w:rsid w:val="00AB0B3E"/>
    <w:rsid w:val="00AB1066"/>
    <w:rsid w:val="00AB1CDC"/>
    <w:rsid w:val="00AB200E"/>
    <w:rsid w:val="00AB3241"/>
    <w:rsid w:val="00AB33AC"/>
    <w:rsid w:val="00AB4C10"/>
    <w:rsid w:val="00AC1234"/>
    <w:rsid w:val="00AC1CE0"/>
    <w:rsid w:val="00AC3475"/>
    <w:rsid w:val="00AC5E38"/>
    <w:rsid w:val="00AC62FC"/>
    <w:rsid w:val="00AD203F"/>
    <w:rsid w:val="00AD595C"/>
    <w:rsid w:val="00AD79A0"/>
    <w:rsid w:val="00AE14B4"/>
    <w:rsid w:val="00AF068C"/>
    <w:rsid w:val="00AF2F7A"/>
    <w:rsid w:val="00AF368E"/>
    <w:rsid w:val="00AF4D7A"/>
    <w:rsid w:val="00AF5B70"/>
    <w:rsid w:val="00AF6A0A"/>
    <w:rsid w:val="00B010A1"/>
    <w:rsid w:val="00B06FF8"/>
    <w:rsid w:val="00B12E4F"/>
    <w:rsid w:val="00B15306"/>
    <w:rsid w:val="00B17530"/>
    <w:rsid w:val="00B176E3"/>
    <w:rsid w:val="00B21E2B"/>
    <w:rsid w:val="00B22CC1"/>
    <w:rsid w:val="00B23576"/>
    <w:rsid w:val="00B23ADC"/>
    <w:rsid w:val="00B24DED"/>
    <w:rsid w:val="00B25BDD"/>
    <w:rsid w:val="00B25FED"/>
    <w:rsid w:val="00B263D9"/>
    <w:rsid w:val="00B27847"/>
    <w:rsid w:val="00B30FBD"/>
    <w:rsid w:val="00B32BFD"/>
    <w:rsid w:val="00B336B0"/>
    <w:rsid w:val="00B34B95"/>
    <w:rsid w:val="00B36A93"/>
    <w:rsid w:val="00B378B7"/>
    <w:rsid w:val="00B40A06"/>
    <w:rsid w:val="00B43547"/>
    <w:rsid w:val="00B4362C"/>
    <w:rsid w:val="00B4519A"/>
    <w:rsid w:val="00B466F6"/>
    <w:rsid w:val="00B527BA"/>
    <w:rsid w:val="00B532BE"/>
    <w:rsid w:val="00B53574"/>
    <w:rsid w:val="00B53951"/>
    <w:rsid w:val="00B53E7A"/>
    <w:rsid w:val="00B54272"/>
    <w:rsid w:val="00B5495C"/>
    <w:rsid w:val="00B574F1"/>
    <w:rsid w:val="00B61DC6"/>
    <w:rsid w:val="00B655E5"/>
    <w:rsid w:val="00B6600B"/>
    <w:rsid w:val="00B67F13"/>
    <w:rsid w:val="00B82AE8"/>
    <w:rsid w:val="00B837BC"/>
    <w:rsid w:val="00B904CA"/>
    <w:rsid w:val="00B90772"/>
    <w:rsid w:val="00B91E0F"/>
    <w:rsid w:val="00B96ED7"/>
    <w:rsid w:val="00BA040D"/>
    <w:rsid w:val="00BA2590"/>
    <w:rsid w:val="00BA26F7"/>
    <w:rsid w:val="00BA29E4"/>
    <w:rsid w:val="00BA41EA"/>
    <w:rsid w:val="00BB09EE"/>
    <w:rsid w:val="00BB0BF8"/>
    <w:rsid w:val="00BB2B2F"/>
    <w:rsid w:val="00BB7409"/>
    <w:rsid w:val="00BC0DDE"/>
    <w:rsid w:val="00BC2544"/>
    <w:rsid w:val="00BC2DBF"/>
    <w:rsid w:val="00BC3BF1"/>
    <w:rsid w:val="00BC4475"/>
    <w:rsid w:val="00BC4A98"/>
    <w:rsid w:val="00BC65A2"/>
    <w:rsid w:val="00BC7237"/>
    <w:rsid w:val="00BD0167"/>
    <w:rsid w:val="00BD5F49"/>
    <w:rsid w:val="00BD6A69"/>
    <w:rsid w:val="00BD6D40"/>
    <w:rsid w:val="00BD7172"/>
    <w:rsid w:val="00BD73DE"/>
    <w:rsid w:val="00BD75DF"/>
    <w:rsid w:val="00BD7DEB"/>
    <w:rsid w:val="00BE0047"/>
    <w:rsid w:val="00BE0E49"/>
    <w:rsid w:val="00BE3B75"/>
    <w:rsid w:val="00BE4830"/>
    <w:rsid w:val="00BE4A3B"/>
    <w:rsid w:val="00BE4D7B"/>
    <w:rsid w:val="00BF0A05"/>
    <w:rsid w:val="00BF3E1F"/>
    <w:rsid w:val="00BF3F27"/>
    <w:rsid w:val="00BF4954"/>
    <w:rsid w:val="00BF6666"/>
    <w:rsid w:val="00C01048"/>
    <w:rsid w:val="00C05125"/>
    <w:rsid w:val="00C07AFD"/>
    <w:rsid w:val="00C10237"/>
    <w:rsid w:val="00C1106E"/>
    <w:rsid w:val="00C14BA1"/>
    <w:rsid w:val="00C212B4"/>
    <w:rsid w:val="00C230DB"/>
    <w:rsid w:val="00C2479E"/>
    <w:rsid w:val="00C25B75"/>
    <w:rsid w:val="00C27146"/>
    <w:rsid w:val="00C2744F"/>
    <w:rsid w:val="00C35BF1"/>
    <w:rsid w:val="00C366CE"/>
    <w:rsid w:val="00C41DD2"/>
    <w:rsid w:val="00C421E1"/>
    <w:rsid w:val="00C422F4"/>
    <w:rsid w:val="00C43F71"/>
    <w:rsid w:val="00C44485"/>
    <w:rsid w:val="00C45DF1"/>
    <w:rsid w:val="00C4773D"/>
    <w:rsid w:val="00C47C05"/>
    <w:rsid w:val="00C52EA4"/>
    <w:rsid w:val="00C60230"/>
    <w:rsid w:val="00C62F9D"/>
    <w:rsid w:val="00C6359E"/>
    <w:rsid w:val="00C64587"/>
    <w:rsid w:val="00C65763"/>
    <w:rsid w:val="00C66425"/>
    <w:rsid w:val="00C72B7D"/>
    <w:rsid w:val="00C77B01"/>
    <w:rsid w:val="00C81614"/>
    <w:rsid w:val="00C85292"/>
    <w:rsid w:val="00C8537E"/>
    <w:rsid w:val="00C85AC0"/>
    <w:rsid w:val="00C86156"/>
    <w:rsid w:val="00C907A4"/>
    <w:rsid w:val="00C93A6C"/>
    <w:rsid w:val="00C95979"/>
    <w:rsid w:val="00C96B72"/>
    <w:rsid w:val="00CA3228"/>
    <w:rsid w:val="00CA4641"/>
    <w:rsid w:val="00CB0959"/>
    <w:rsid w:val="00CB0C8A"/>
    <w:rsid w:val="00CB1B25"/>
    <w:rsid w:val="00CB1B5E"/>
    <w:rsid w:val="00CB23D2"/>
    <w:rsid w:val="00CB28FB"/>
    <w:rsid w:val="00CB4D18"/>
    <w:rsid w:val="00CB4D1E"/>
    <w:rsid w:val="00CB5BE5"/>
    <w:rsid w:val="00CC0926"/>
    <w:rsid w:val="00CC19AB"/>
    <w:rsid w:val="00CC390D"/>
    <w:rsid w:val="00CC5427"/>
    <w:rsid w:val="00CC5596"/>
    <w:rsid w:val="00CC5905"/>
    <w:rsid w:val="00CD0423"/>
    <w:rsid w:val="00CD0C04"/>
    <w:rsid w:val="00CD2101"/>
    <w:rsid w:val="00CD27D6"/>
    <w:rsid w:val="00CD5743"/>
    <w:rsid w:val="00CD61EE"/>
    <w:rsid w:val="00CE005B"/>
    <w:rsid w:val="00CE6C65"/>
    <w:rsid w:val="00CE71B0"/>
    <w:rsid w:val="00CE74E1"/>
    <w:rsid w:val="00CE77DC"/>
    <w:rsid w:val="00CE7817"/>
    <w:rsid w:val="00CE7B1C"/>
    <w:rsid w:val="00CF23BB"/>
    <w:rsid w:val="00CF29A1"/>
    <w:rsid w:val="00CF6202"/>
    <w:rsid w:val="00CF64C4"/>
    <w:rsid w:val="00CF6637"/>
    <w:rsid w:val="00CF6B59"/>
    <w:rsid w:val="00D0065F"/>
    <w:rsid w:val="00D016BB"/>
    <w:rsid w:val="00D0382B"/>
    <w:rsid w:val="00D05349"/>
    <w:rsid w:val="00D07333"/>
    <w:rsid w:val="00D12F09"/>
    <w:rsid w:val="00D13F11"/>
    <w:rsid w:val="00D17A29"/>
    <w:rsid w:val="00D2207A"/>
    <w:rsid w:val="00D22140"/>
    <w:rsid w:val="00D22DC2"/>
    <w:rsid w:val="00D2367E"/>
    <w:rsid w:val="00D26A77"/>
    <w:rsid w:val="00D270E2"/>
    <w:rsid w:val="00D27168"/>
    <w:rsid w:val="00D3375B"/>
    <w:rsid w:val="00D340F4"/>
    <w:rsid w:val="00D34601"/>
    <w:rsid w:val="00D34BC5"/>
    <w:rsid w:val="00D359B9"/>
    <w:rsid w:val="00D37A71"/>
    <w:rsid w:val="00D442F7"/>
    <w:rsid w:val="00D44E08"/>
    <w:rsid w:val="00D45236"/>
    <w:rsid w:val="00D4694A"/>
    <w:rsid w:val="00D46BA2"/>
    <w:rsid w:val="00D47CB8"/>
    <w:rsid w:val="00D5025E"/>
    <w:rsid w:val="00D50654"/>
    <w:rsid w:val="00D51D31"/>
    <w:rsid w:val="00D52770"/>
    <w:rsid w:val="00D53C84"/>
    <w:rsid w:val="00D53D7D"/>
    <w:rsid w:val="00D57D5D"/>
    <w:rsid w:val="00D6110D"/>
    <w:rsid w:val="00D61A1D"/>
    <w:rsid w:val="00D6217D"/>
    <w:rsid w:val="00D652CF"/>
    <w:rsid w:val="00D669B1"/>
    <w:rsid w:val="00D67B51"/>
    <w:rsid w:val="00D70450"/>
    <w:rsid w:val="00D76957"/>
    <w:rsid w:val="00D83583"/>
    <w:rsid w:val="00D914A9"/>
    <w:rsid w:val="00D95B8D"/>
    <w:rsid w:val="00DA1BD7"/>
    <w:rsid w:val="00DA35EC"/>
    <w:rsid w:val="00DA445B"/>
    <w:rsid w:val="00DA54E1"/>
    <w:rsid w:val="00DA6BEB"/>
    <w:rsid w:val="00DB63B5"/>
    <w:rsid w:val="00DB680A"/>
    <w:rsid w:val="00DC04EB"/>
    <w:rsid w:val="00DC338A"/>
    <w:rsid w:val="00DC3403"/>
    <w:rsid w:val="00DC3584"/>
    <w:rsid w:val="00DC35C4"/>
    <w:rsid w:val="00DC4D58"/>
    <w:rsid w:val="00DC4F0D"/>
    <w:rsid w:val="00DC69EA"/>
    <w:rsid w:val="00DC77BD"/>
    <w:rsid w:val="00DD1DEF"/>
    <w:rsid w:val="00DD6BE8"/>
    <w:rsid w:val="00DD7853"/>
    <w:rsid w:val="00DE0406"/>
    <w:rsid w:val="00DE096F"/>
    <w:rsid w:val="00DE247E"/>
    <w:rsid w:val="00DE4938"/>
    <w:rsid w:val="00DE4E0C"/>
    <w:rsid w:val="00DE5F4A"/>
    <w:rsid w:val="00DE7890"/>
    <w:rsid w:val="00DF17DD"/>
    <w:rsid w:val="00DF1B32"/>
    <w:rsid w:val="00DF1E7D"/>
    <w:rsid w:val="00DF273F"/>
    <w:rsid w:val="00DF2908"/>
    <w:rsid w:val="00DF3C87"/>
    <w:rsid w:val="00DF540D"/>
    <w:rsid w:val="00E04C81"/>
    <w:rsid w:val="00E06549"/>
    <w:rsid w:val="00E103DC"/>
    <w:rsid w:val="00E104AE"/>
    <w:rsid w:val="00E12DB6"/>
    <w:rsid w:val="00E12F54"/>
    <w:rsid w:val="00E13062"/>
    <w:rsid w:val="00E14ADB"/>
    <w:rsid w:val="00E15028"/>
    <w:rsid w:val="00E20F41"/>
    <w:rsid w:val="00E20F53"/>
    <w:rsid w:val="00E2696D"/>
    <w:rsid w:val="00E27A9A"/>
    <w:rsid w:val="00E3092F"/>
    <w:rsid w:val="00E30F3B"/>
    <w:rsid w:val="00E33184"/>
    <w:rsid w:val="00E33F45"/>
    <w:rsid w:val="00E35A00"/>
    <w:rsid w:val="00E3656A"/>
    <w:rsid w:val="00E369F8"/>
    <w:rsid w:val="00E410E8"/>
    <w:rsid w:val="00E41F40"/>
    <w:rsid w:val="00E439EE"/>
    <w:rsid w:val="00E44776"/>
    <w:rsid w:val="00E44B2D"/>
    <w:rsid w:val="00E44DB2"/>
    <w:rsid w:val="00E44FB7"/>
    <w:rsid w:val="00E45EF5"/>
    <w:rsid w:val="00E460E9"/>
    <w:rsid w:val="00E467ED"/>
    <w:rsid w:val="00E47FD8"/>
    <w:rsid w:val="00E513F1"/>
    <w:rsid w:val="00E521A9"/>
    <w:rsid w:val="00E55E6B"/>
    <w:rsid w:val="00E65961"/>
    <w:rsid w:val="00E6741B"/>
    <w:rsid w:val="00E67C61"/>
    <w:rsid w:val="00E70799"/>
    <w:rsid w:val="00E70AA2"/>
    <w:rsid w:val="00E71614"/>
    <w:rsid w:val="00E74D0F"/>
    <w:rsid w:val="00E80712"/>
    <w:rsid w:val="00E81202"/>
    <w:rsid w:val="00E83A71"/>
    <w:rsid w:val="00E84CC4"/>
    <w:rsid w:val="00E85458"/>
    <w:rsid w:val="00E854A5"/>
    <w:rsid w:val="00E86FC1"/>
    <w:rsid w:val="00E93503"/>
    <w:rsid w:val="00E94673"/>
    <w:rsid w:val="00E96F3E"/>
    <w:rsid w:val="00EA0CA7"/>
    <w:rsid w:val="00EA1E7A"/>
    <w:rsid w:val="00EA6C05"/>
    <w:rsid w:val="00EB03C7"/>
    <w:rsid w:val="00EB261D"/>
    <w:rsid w:val="00EB2BC1"/>
    <w:rsid w:val="00EB3083"/>
    <w:rsid w:val="00EB3C93"/>
    <w:rsid w:val="00EB56B5"/>
    <w:rsid w:val="00EB754A"/>
    <w:rsid w:val="00EC0634"/>
    <w:rsid w:val="00EC085A"/>
    <w:rsid w:val="00EC2A7C"/>
    <w:rsid w:val="00EC4233"/>
    <w:rsid w:val="00EC4E1E"/>
    <w:rsid w:val="00ED13F2"/>
    <w:rsid w:val="00ED2340"/>
    <w:rsid w:val="00ED537C"/>
    <w:rsid w:val="00ED5E32"/>
    <w:rsid w:val="00ED62F0"/>
    <w:rsid w:val="00ED7BED"/>
    <w:rsid w:val="00EE023F"/>
    <w:rsid w:val="00EE0384"/>
    <w:rsid w:val="00EE0A4C"/>
    <w:rsid w:val="00EE0ADA"/>
    <w:rsid w:val="00EE3927"/>
    <w:rsid w:val="00EE4939"/>
    <w:rsid w:val="00EE62E8"/>
    <w:rsid w:val="00EE6DB7"/>
    <w:rsid w:val="00EE741C"/>
    <w:rsid w:val="00EF0F99"/>
    <w:rsid w:val="00EF153E"/>
    <w:rsid w:val="00EF17AF"/>
    <w:rsid w:val="00EF2FD7"/>
    <w:rsid w:val="00EF3810"/>
    <w:rsid w:val="00EF3B8E"/>
    <w:rsid w:val="00F04237"/>
    <w:rsid w:val="00F06A29"/>
    <w:rsid w:val="00F07570"/>
    <w:rsid w:val="00F1292D"/>
    <w:rsid w:val="00F14319"/>
    <w:rsid w:val="00F14696"/>
    <w:rsid w:val="00F16867"/>
    <w:rsid w:val="00F2021D"/>
    <w:rsid w:val="00F2089F"/>
    <w:rsid w:val="00F253DF"/>
    <w:rsid w:val="00F25777"/>
    <w:rsid w:val="00F25CBE"/>
    <w:rsid w:val="00F27A68"/>
    <w:rsid w:val="00F30136"/>
    <w:rsid w:val="00F304AB"/>
    <w:rsid w:val="00F30B1B"/>
    <w:rsid w:val="00F31973"/>
    <w:rsid w:val="00F370B8"/>
    <w:rsid w:val="00F401A1"/>
    <w:rsid w:val="00F41822"/>
    <w:rsid w:val="00F4285B"/>
    <w:rsid w:val="00F43A4A"/>
    <w:rsid w:val="00F44011"/>
    <w:rsid w:val="00F45BB5"/>
    <w:rsid w:val="00F47050"/>
    <w:rsid w:val="00F470FE"/>
    <w:rsid w:val="00F507C7"/>
    <w:rsid w:val="00F50BA9"/>
    <w:rsid w:val="00F5128B"/>
    <w:rsid w:val="00F52308"/>
    <w:rsid w:val="00F57A4C"/>
    <w:rsid w:val="00F7025D"/>
    <w:rsid w:val="00F70F57"/>
    <w:rsid w:val="00F76406"/>
    <w:rsid w:val="00F767DC"/>
    <w:rsid w:val="00F76C2D"/>
    <w:rsid w:val="00F77767"/>
    <w:rsid w:val="00F8054D"/>
    <w:rsid w:val="00F82C35"/>
    <w:rsid w:val="00F82D90"/>
    <w:rsid w:val="00F862EC"/>
    <w:rsid w:val="00F90869"/>
    <w:rsid w:val="00F93463"/>
    <w:rsid w:val="00F94B62"/>
    <w:rsid w:val="00F978A6"/>
    <w:rsid w:val="00FA5569"/>
    <w:rsid w:val="00FA639E"/>
    <w:rsid w:val="00FA780B"/>
    <w:rsid w:val="00FB05C5"/>
    <w:rsid w:val="00FB4628"/>
    <w:rsid w:val="00FB5CD4"/>
    <w:rsid w:val="00FB6766"/>
    <w:rsid w:val="00FC3519"/>
    <w:rsid w:val="00FC51EC"/>
    <w:rsid w:val="00FC5573"/>
    <w:rsid w:val="00FC7A62"/>
    <w:rsid w:val="00FD5CC9"/>
    <w:rsid w:val="00FD7BB4"/>
    <w:rsid w:val="00FD7F20"/>
    <w:rsid w:val="00FE2EBE"/>
    <w:rsid w:val="00FE3A01"/>
    <w:rsid w:val="00FE58C8"/>
    <w:rsid w:val="00FE6C25"/>
    <w:rsid w:val="00FE70A9"/>
    <w:rsid w:val="00FE7DC7"/>
    <w:rsid w:val="00FF0F8E"/>
    <w:rsid w:val="00FF1468"/>
    <w:rsid w:val="00FF200D"/>
    <w:rsid w:val="00FF3127"/>
    <w:rsid w:val="00FF6169"/>
    <w:rsid w:val="00FF6541"/>
    <w:rsid w:val="00FF66AB"/>
    <w:rsid w:val="00FF71B6"/>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stroke="f">
      <v:fill color="white" color2="black"/>
      <v:stroke on="f"/>
    </o:shapedefaults>
    <o:shapelayout v:ext="edit">
      <o:idmap v:ext="edit" data="1"/>
    </o:shapelayout>
  </w:shapeDefaults>
  <w:decimalSymbol w:val=","/>
  <w:listSeparator w:val=";"/>
  <w14:docId w14:val="448409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084"/>
    <w:pPr>
      <w:spacing w:before="120" w:after="120" w:line="240" w:lineRule="auto"/>
      <w:jc w:val="both"/>
    </w:pPr>
    <w:rPr>
      <w:sz w:val="24"/>
    </w:rPr>
  </w:style>
  <w:style w:type="paragraph" w:styleId="Balk1">
    <w:name w:val="heading 1"/>
    <w:basedOn w:val="Normal"/>
    <w:next w:val="Normal"/>
    <w:link w:val="Balk1Char"/>
    <w:uiPriority w:val="99"/>
    <w:qFormat/>
    <w:rsid w:val="00FE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8E7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3368D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9"/>
    <w:qFormat/>
    <w:rsid w:val="00C366CE"/>
    <w:pPr>
      <w:keepNext/>
      <w:tabs>
        <w:tab w:val="num" w:pos="1944"/>
      </w:tabs>
      <w:spacing w:before="240" w:after="60"/>
      <w:ind w:left="1944" w:hanging="864"/>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1"/>
    <w:uiPriority w:val="99"/>
    <w:qFormat/>
    <w:rsid w:val="00C366CE"/>
    <w:pPr>
      <w:tabs>
        <w:tab w:val="num" w:pos="2088"/>
      </w:tabs>
      <w:spacing w:before="240" w:after="60"/>
      <w:ind w:left="2088" w:hanging="1008"/>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1"/>
    <w:uiPriority w:val="99"/>
    <w:qFormat/>
    <w:rsid w:val="00C366CE"/>
    <w:pPr>
      <w:tabs>
        <w:tab w:val="num" w:pos="2232"/>
      </w:tabs>
      <w:spacing w:before="240" w:after="60"/>
      <w:ind w:left="2232" w:hanging="1152"/>
      <w:jc w:val="left"/>
      <w:outlineLvl w:val="5"/>
    </w:pPr>
    <w:rPr>
      <w:rFonts w:ascii="Times New Roman" w:eastAsia="Times New Roman" w:hAnsi="Times New Roman" w:cs="Times New Roman"/>
      <w:b/>
      <w:bCs/>
      <w:sz w:val="22"/>
      <w:lang w:eastAsia="tr-TR"/>
    </w:rPr>
  </w:style>
  <w:style w:type="paragraph" w:styleId="Balk7">
    <w:name w:val="heading 7"/>
    <w:basedOn w:val="Normal"/>
    <w:next w:val="Normal"/>
    <w:link w:val="Balk7Char1"/>
    <w:uiPriority w:val="99"/>
    <w:qFormat/>
    <w:rsid w:val="00C366CE"/>
    <w:pPr>
      <w:tabs>
        <w:tab w:val="num" w:pos="2376"/>
      </w:tabs>
      <w:spacing w:before="240" w:after="60"/>
      <w:ind w:left="2376" w:hanging="1296"/>
      <w:jc w:val="left"/>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1"/>
    <w:uiPriority w:val="99"/>
    <w:qFormat/>
    <w:rsid w:val="00C366CE"/>
    <w:pPr>
      <w:tabs>
        <w:tab w:val="num" w:pos="2520"/>
      </w:tabs>
      <w:spacing w:before="240" w:after="60"/>
      <w:ind w:left="2520" w:hanging="1440"/>
      <w:jc w:val="left"/>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1"/>
    <w:uiPriority w:val="99"/>
    <w:qFormat/>
    <w:rsid w:val="00C366CE"/>
    <w:pPr>
      <w:tabs>
        <w:tab w:val="num" w:pos="2664"/>
      </w:tabs>
      <w:spacing w:before="240" w:after="60"/>
      <w:ind w:left="2664" w:hanging="1584"/>
      <w:jc w:val="left"/>
      <w:outlineLvl w:val="8"/>
    </w:pPr>
    <w:rPr>
      <w:rFonts w:ascii="Arial" w:eastAsia="Times New Roman" w:hAnsi="Arial" w:cs="Arial"/>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E6C25"/>
    <w:rPr>
      <w:rFonts w:asciiTheme="majorHAnsi" w:eastAsiaTheme="majorEastAsia" w:hAnsiTheme="majorHAnsi" w:cstheme="majorBidi"/>
      <w:b/>
      <w:bCs/>
      <w:color w:val="365F91" w:themeColor="accent1" w:themeShade="BF"/>
      <w:sz w:val="28"/>
      <w:szCs w:val="28"/>
    </w:rPr>
  </w:style>
  <w:style w:type="paragraph" w:customStyle="1" w:styleId="FRNORMAL">
    <w:name w:val="FR NORMAL"/>
    <w:basedOn w:val="Normal"/>
    <w:next w:val="Normal"/>
    <w:link w:val="FRNORMALChar"/>
    <w:uiPriority w:val="99"/>
    <w:qFormat/>
    <w:rsid w:val="00FE6C25"/>
  </w:style>
  <w:style w:type="paragraph" w:customStyle="1" w:styleId="FRBALIK1">
    <w:name w:val="FR BAŞLIK 1"/>
    <w:basedOn w:val="Normal"/>
    <w:uiPriority w:val="99"/>
    <w:qFormat/>
    <w:rsid w:val="00306084"/>
    <w:pPr>
      <w:numPr>
        <w:numId w:val="1"/>
      </w:numPr>
      <w:tabs>
        <w:tab w:val="clear" w:pos="851"/>
      </w:tabs>
      <w:ind w:left="709" w:hanging="709"/>
      <w:outlineLvl w:val="0"/>
    </w:pPr>
    <w:rPr>
      <w:rFonts w:asciiTheme="majorHAnsi" w:hAnsiTheme="majorHAnsi"/>
      <w:b/>
      <w:sz w:val="28"/>
    </w:rPr>
  </w:style>
  <w:style w:type="paragraph" w:customStyle="1" w:styleId="FRBALIK2">
    <w:name w:val="FR BAŞLIK 2"/>
    <w:basedOn w:val="FRBALIK1"/>
    <w:uiPriority w:val="99"/>
    <w:qFormat/>
    <w:rsid w:val="00306084"/>
    <w:pPr>
      <w:numPr>
        <w:ilvl w:val="1"/>
      </w:numPr>
      <w:tabs>
        <w:tab w:val="clear" w:pos="1701"/>
      </w:tabs>
      <w:ind w:left="1418" w:hanging="709"/>
      <w:outlineLvl w:val="1"/>
    </w:pPr>
  </w:style>
  <w:style w:type="paragraph" w:customStyle="1" w:styleId="FRBALIK3">
    <w:name w:val="FR BAŞLIK 3"/>
    <w:basedOn w:val="FRBALIK2"/>
    <w:uiPriority w:val="99"/>
    <w:qFormat/>
    <w:rsid w:val="00306084"/>
    <w:pPr>
      <w:numPr>
        <w:ilvl w:val="2"/>
      </w:numPr>
      <w:tabs>
        <w:tab w:val="clear" w:pos="2552"/>
      </w:tabs>
      <w:ind w:left="2127" w:hanging="709"/>
      <w:outlineLvl w:val="2"/>
    </w:pPr>
  </w:style>
  <w:style w:type="paragraph" w:customStyle="1" w:styleId="FRBALIK4">
    <w:name w:val="FR BAŞLIK 4"/>
    <w:basedOn w:val="FRBALIK3"/>
    <w:next w:val="FRNORMAL"/>
    <w:uiPriority w:val="99"/>
    <w:qFormat/>
    <w:rsid w:val="00306084"/>
    <w:pPr>
      <w:numPr>
        <w:ilvl w:val="3"/>
      </w:numPr>
      <w:tabs>
        <w:tab w:val="clear" w:pos="3402"/>
      </w:tabs>
      <w:ind w:left="2835" w:hanging="709"/>
      <w:outlineLvl w:val="3"/>
    </w:pPr>
  </w:style>
  <w:style w:type="paragraph" w:styleId="ListeParagraf">
    <w:name w:val="List Paragraph"/>
    <w:basedOn w:val="Normal"/>
    <w:uiPriority w:val="34"/>
    <w:qFormat/>
    <w:rsid w:val="00DF1E7D"/>
    <w:pPr>
      <w:ind w:left="720"/>
      <w:contextualSpacing/>
    </w:pPr>
  </w:style>
  <w:style w:type="paragraph" w:customStyle="1" w:styleId="FRTABLO">
    <w:name w:val="FR TABLO"/>
    <w:basedOn w:val="FRNORMAL"/>
    <w:uiPriority w:val="99"/>
    <w:qFormat/>
    <w:rsid w:val="00F253DF"/>
    <w:pPr>
      <w:numPr>
        <w:numId w:val="74"/>
      </w:numPr>
      <w:ind w:left="1134" w:hanging="1134"/>
      <w:jc w:val="left"/>
    </w:pPr>
    <w:rPr>
      <w:i/>
    </w:rPr>
  </w:style>
  <w:style w:type="paragraph" w:customStyle="1" w:styleId="FRGRAFK">
    <w:name w:val="FR GRAFİK"/>
    <w:basedOn w:val="FRTABLO"/>
    <w:uiPriority w:val="99"/>
    <w:qFormat/>
    <w:rsid w:val="002444A5"/>
    <w:pPr>
      <w:numPr>
        <w:numId w:val="3"/>
      </w:numPr>
    </w:pPr>
  </w:style>
  <w:style w:type="paragraph" w:customStyle="1" w:styleId="FREKL">
    <w:name w:val="FR ŞEKİL"/>
    <w:basedOn w:val="FRGRAFK"/>
    <w:uiPriority w:val="99"/>
    <w:qFormat/>
    <w:rsid w:val="00AB3241"/>
    <w:pPr>
      <w:numPr>
        <w:numId w:val="4"/>
      </w:numPr>
      <w:ind w:left="1134" w:hanging="1134"/>
    </w:pPr>
  </w:style>
  <w:style w:type="paragraph" w:customStyle="1" w:styleId="FRMADDE">
    <w:name w:val="FR MADDE"/>
    <w:basedOn w:val="FRNORMAL"/>
    <w:uiPriority w:val="99"/>
    <w:qFormat/>
    <w:rsid w:val="002444A5"/>
    <w:pPr>
      <w:numPr>
        <w:numId w:val="5"/>
      </w:numPr>
      <w:spacing w:before="0" w:after="0"/>
      <w:ind w:left="567" w:hanging="567"/>
      <w:jc w:val="left"/>
    </w:pPr>
  </w:style>
  <w:style w:type="paragraph" w:customStyle="1" w:styleId="FRNORMAL1">
    <w:name w:val="FR NORMAL 1"/>
    <w:basedOn w:val="FRNORMAL"/>
    <w:uiPriority w:val="99"/>
    <w:qFormat/>
    <w:rsid w:val="002444A5"/>
    <w:pPr>
      <w:spacing w:before="0" w:after="0"/>
      <w:jc w:val="left"/>
    </w:pPr>
  </w:style>
  <w:style w:type="paragraph" w:customStyle="1" w:styleId="FRNORMAL2">
    <w:name w:val="FR NORMAL 2"/>
    <w:basedOn w:val="FRNORMAL1"/>
    <w:uiPriority w:val="99"/>
    <w:qFormat/>
    <w:rsid w:val="002444A5"/>
    <w:rPr>
      <w:sz w:val="20"/>
    </w:rPr>
  </w:style>
  <w:style w:type="paragraph" w:customStyle="1" w:styleId="FRNORMAL3">
    <w:name w:val="FR NORMAL 3"/>
    <w:basedOn w:val="FRNORMAL2"/>
    <w:uiPriority w:val="99"/>
    <w:qFormat/>
    <w:rsid w:val="002444A5"/>
    <w:rPr>
      <w:sz w:val="16"/>
    </w:rPr>
  </w:style>
  <w:style w:type="character" w:customStyle="1" w:styleId="Balk2Char">
    <w:name w:val="Başlık 2 Char"/>
    <w:basedOn w:val="VarsaylanParagrafYazTipi"/>
    <w:link w:val="Balk2"/>
    <w:uiPriority w:val="99"/>
    <w:rsid w:val="008E7CB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unhideWhenUsed/>
    <w:rsid w:val="00ED7BE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rsid w:val="00ED7BED"/>
    <w:rPr>
      <w:rFonts w:ascii="Tahoma" w:hAnsi="Tahoma" w:cs="Tahoma"/>
      <w:sz w:val="16"/>
      <w:szCs w:val="16"/>
    </w:rPr>
  </w:style>
  <w:style w:type="paragraph" w:customStyle="1" w:styleId="FRBALIK5">
    <w:name w:val="FR BAŞLIK 5"/>
    <w:basedOn w:val="FRNORMAL"/>
    <w:uiPriority w:val="99"/>
    <w:qFormat/>
    <w:rsid w:val="00306084"/>
    <w:rPr>
      <w:b/>
      <w:u w:val="single"/>
    </w:rPr>
  </w:style>
  <w:style w:type="paragraph" w:styleId="stBilgi">
    <w:name w:val="header"/>
    <w:basedOn w:val="Normal"/>
    <w:link w:val="stBilgiChar"/>
    <w:uiPriority w:val="99"/>
    <w:unhideWhenUsed/>
    <w:rsid w:val="00A80E90"/>
    <w:pPr>
      <w:tabs>
        <w:tab w:val="center" w:pos="4536"/>
        <w:tab w:val="right" w:pos="9072"/>
      </w:tabs>
      <w:spacing w:before="0" w:after="0"/>
    </w:pPr>
  </w:style>
  <w:style w:type="character" w:customStyle="1" w:styleId="stBilgiChar">
    <w:name w:val="Üst Bilgi Char"/>
    <w:basedOn w:val="VarsaylanParagrafYazTipi"/>
    <w:link w:val="stBilgi"/>
    <w:uiPriority w:val="99"/>
    <w:rsid w:val="00A80E90"/>
    <w:rPr>
      <w:sz w:val="24"/>
    </w:rPr>
  </w:style>
  <w:style w:type="paragraph" w:styleId="AltBilgi">
    <w:name w:val="footer"/>
    <w:basedOn w:val="Normal"/>
    <w:link w:val="AltBilgiChar"/>
    <w:uiPriority w:val="99"/>
    <w:unhideWhenUsed/>
    <w:rsid w:val="00A80E90"/>
    <w:pPr>
      <w:tabs>
        <w:tab w:val="center" w:pos="4536"/>
        <w:tab w:val="right" w:pos="9072"/>
      </w:tabs>
      <w:spacing w:before="0" w:after="0"/>
    </w:pPr>
  </w:style>
  <w:style w:type="character" w:customStyle="1" w:styleId="AltBilgiChar">
    <w:name w:val="Alt Bilgi Char"/>
    <w:basedOn w:val="VarsaylanParagrafYazTipi"/>
    <w:link w:val="AltBilgi"/>
    <w:uiPriority w:val="99"/>
    <w:rsid w:val="00A80E90"/>
    <w:rPr>
      <w:sz w:val="24"/>
    </w:rPr>
  </w:style>
  <w:style w:type="character" w:styleId="YerTutucuMetni">
    <w:name w:val="Placeholder Text"/>
    <w:basedOn w:val="VarsaylanParagrafYazTipi"/>
    <w:uiPriority w:val="99"/>
    <w:semiHidden/>
    <w:rsid w:val="00A80E90"/>
    <w:rPr>
      <w:color w:val="808080"/>
    </w:rPr>
  </w:style>
  <w:style w:type="character" w:styleId="SayfaNumaras">
    <w:name w:val="page number"/>
    <w:basedOn w:val="VarsaylanParagrafYazTipi"/>
    <w:uiPriority w:val="99"/>
    <w:unhideWhenUsed/>
    <w:rsid w:val="00CE6C65"/>
    <w:rPr>
      <w:rFonts w:eastAsiaTheme="minorEastAsia" w:cstheme="minorBidi"/>
      <w:bCs w:val="0"/>
      <w:iCs w:val="0"/>
      <w:szCs w:val="22"/>
      <w:lang w:val="tr-TR"/>
    </w:rPr>
  </w:style>
  <w:style w:type="paragraph" w:styleId="AralkYok">
    <w:name w:val="No Spacing"/>
    <w:link w:val="AralkYokChar"/>
    <w:uiPriority w:val="99"/>
    <w:qFormat/>
    <w:rsid w:val="00876B61"/>
    <w:pPr>
      <w:spacing w:after="0" w:line="240" w:lineRule="auto"/>
    </w:pPr>
    <w:rPr>
      <w:rFonts w:eastAsiaTheme="minorEastAsia"/>
    </w:rPr>
  </w:style>
  <w:style w:type="character" w:customStyle="1" w:styleId="AralkYokChar">
    <w:name w:val="Aralık Yok Char"/>
    <w:basedOn w:val="VarsaylanParagrafYazTipi"/>
    <w:link w:val="AralkYok"/>
    <w:uiPriority w:val="99"/>
    <w:rsid w:val="00876B61"/>
    <w:rPr>
      <w:rFonts w:eastAsiaTheme="minorEastAsia"/>
    </w:rPr>
  </w:style>
  <w:style w:type="character" w:customStyle="1" w:styleId="Balk3Char">
    <w:name w:val="Başlık 3 Char"/>
    <w:basedOn w:val="VarsaylanParagrafYazTipi"/>
    <w:link w:val="Balk3"/>
    <w:uiPriority w:val="99"/>
    <w:rsid w:val="003368DC"/>
    <w:rPr>
      <w:rFonts w:asciiTheme="majorHAnsi" w:eastAsiaTheme="majorEastAsia" w:hAnsiTheme="majorHAnsi" w:cstheme="majorBidi"/>
      <w:b/>
      <w:bCs/>
      <w:color w:val="4F81BD" w:themeColor="accent1"/>
      <w:sz w:val="24"/>
    </w:rPr>
  </w:style>
  <w:style w:type="paragraph" w:styleId="T1">
    <w:name w:val="toc 1"/>
    <w:basedOn w:val="Normal"/>
    <w:next w:val="Normal"/>
    <w:autoRedefine/>
    <w:uiPriority w:val="39"/>
    <w:unhideWhenUsed/>
    <w:rsid w:val="00581F58"/>
    <w:pPr>
      <w:tabs>
        <w:tab w:val="right" w:leader="dot" w:pos="8776"/>
      </w:tabs>
      <w:spacing w:before="80" w:after="0"/>
      <w:ind w:left="426" w:hanging="426"/>
      <w:contextualSpacing/>
    </w:pPr>
  </w:style>
  <w:style w:type="paragraph" w:styleId="T2">
    <w:name w:val="toc 2"/>
    <w:basedOn w:val="Normal"/>
    <w:next w:val="Normal"/>
    <w:autoRedefine/>
    <w:uiPriority w:val="39"/>
    <w:unhideWhenUsed/>
    <w:rsid w:val="00581F58"/>
    <w:pPr>
      <w:tabs>
        <w:tab w:val="right" w:leader="dot" w:pos="8776"/>
      </w:tabs>
      <w:spacing w:before="0" w:after="0" w:line="216" w:lineRule="auto"/>
      <w:ind w:left="851" w:hanging="425"/>
    </w:pPr>
  </w:style>
  <w:style w:type="paragraph" w:styleId="T3">
    <w:name w:val="toc 3"/>
    <w:basedOn w:val="Normal"/>
    <w:next w:val="Normal"/>
    <w:autoRedefine/>
    <w:uiPriority w:val="39"/>
    <w:unhideWhenUsed/>
    <w:rsid w:val="00581F58"/>
    <w:pPr>
      <w:tabs>
        <w:tab w:val="right" w:leader="dot" w:pos="8776"/>
      </w:tabs>
      <w:spacing w:before="0" w:after="0" w:line="216" w:lineRule="auto"/>
      <w:ind w:left="1276" w:hanging="425"/>
    </w:pPr>
  </w:style>
  <w:style w:type="paragraph" w:styleId="T4">
    <w:name w:val="toc 4"/>
    <w:basedOn w:val="Normal"/>
    <w:next w:val="Normal"/>
    <w:autoRedefine/>
    <w:uiPriority w:val="39"/>
    <w:unhideWhenUsed/>
    <w:rsid w:val="00581F58"/>
    <w:pPr>
      <w:tabs>
        <w:tab w:val="right" w:leader="dot" w:pos="8776"/>
      </w:tabs>
      <w:spacing w:before="0" w:after="0" w:line="216" w:lineRule="auto"/>
      <w:ind w:left="1843" w:hanging="567"/>
    </w:pPr>
  </w:style>
  <w:style w:type="character" w:styleId="Kpr">
    <w:name w:val="Hyperlink"/>
    <w:basedOn w:val="VarsaylanParagrafYazTipi"/>
    <w:uiPriority w:val="99"/>
    <w:unhideWhenUsed/>
    <w:rsid w:val="003368DC"/>
    <w:rPr>
      <w:color w:val="0000FF" w:themeColor="hyperlink"/>
      <w:u w:val="single"/>
    </w:rPr>
  </w:style>
  <w:style w:type="character" w:customStyle="1" w:styleId="Balk4Char">
    <w:name w:val="Başlık 4 Char"/>
    <w:basedOn w:val="VarsaylanParagrafYazTipi"/>
    <w:uiPriority w:val="99"/>
    <w:rsid w:val="00C366CE"/>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uiPriority w:val="99"/>
    <w:rsid w:val="00C366CE"/>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uiPriority w:val="99"/>
    <w:rsid w:val="00C366CE"/>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uiPriority w:val="99"/>
    <w:rsid w:val="00C366CE"/>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uiPriority w:val="99"/>
    <w:rsid w:val="00C366C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uiPriority w:val="99"/>
    <w:rsid w:val="00C366CE"/>
    <w:rPr>
      <w:rFonts w:asciiTheme="majorHAnsi" w:eastAsiaTheme="majorEastAsia" w:hAnsiTheme="majorHAnsi" w:cstheme="majorBidi"/>
      <w:i/>
      <w:iCs/>
      <w:color w:val="404040" w:themeColor="text1" w:themeTint="BF"/>
      <w:sz w:val="20"/>
      <w:szCs w:val="20"/>
    </w:rPr>
  </w:style>
  <w:style w:type="character" w:customStyle="1" w:styleId="Balk1Char1">
    <w:name w:val="Başlık 1 Char1"/>
    <w:basedOn w:val="VarsaylanParagrafYazTipi"/>
    <w:uiPriority w:val="99"/>
    <w:locked/>
    <w:rsid w:val="00C366CE"/>
    <w:rPr>
      <w:rFonts w:eastAsia="Times New Roman"/>
      <w:b/>
      <w:bCs/>
      <w:color w:val="2B2F36"/>
      <w:sz w:val="24"/>
      <w:szCs w:val="28"/>
      <w:lang w:eastAsia="en-US"/>
    </w:rPr>
  </w:style>
  <w:style w:type="character" w:customStyle="1" w:styleId="Balk2Char1">
    <w:name w:val="Başlık 2 Char1"/>
    <w:basedOn w:val="VarsaylanParagrafYazTipi"/>
    <w:uiPriority w:val="99"/>
    <w:locked/>
    <w:rsid w:val="00C366CE"/>
    <w:rPr>
      <w:rFonts w:eastAsia="Times New Roman"/>
      <w:b/>
      <w:bCs/>
      <w:color w:val="FE8637"/>
      <w:sz w:val="26"/>
      <w:szCs w:val="26"/>
      <w:lang w:eastAsia="en-US"/>
    </w:rPr>
  </w:style>
  <w:style w:type="character" w:customStyle="1" w:styleId="Balk3Char1">
    <w:name w:val="Başlık 3 Char1"/>
    <w:basedOn w:val="VarsaylanParagrafYazTipi"/>
    <w:uiPriority w:val="99"/>
    <w:locked/>
    <w:rsid w:val="00C366CE"/>
    <w:rPr>
      <w:rFonts w:eastAsia="Times New Roman"/>
      <w:b/>
      <w:bCs/>
      <w:color w:val="FE8637"/>
      <w:sz w:val="24"/>
      <w:szCs w:val="22"/>
      <w:lang w:eastAsia="en-US"/>
    </w:rPr>
  </w:style>
  <w:style w:type="character" w:customStyle="1" w:styleId="Balk4Char1">
    <w:name w:val="Başlık 4 Char1"/>
    <w:basedOn w:val="VarsaylanParagrafYazTipi"/>
    <w:link w:val="Balk4"/>
    <w:uiPriority w:val="99"/>
    <w:locked/>
    <w:rsid w:val="00C366CE"/>
    <w:rPr>
      <w:rFonts w:ascii="Times New Roman" w:eastAsia="Times New Roman" w:hAnsi="Times New Roman" w:cs="Times New Roman"/>
      <w:b/>
      <w:bCs/>
      <w:sz w:val="28"/>
      <w:szCs w:val="28"/>
      <w:lang w:eastAsia="tr-TR"/>
    </w:rPr>
  </w:style>
  <w:style w:type="character" w:customStyle="1" w:styleId="Balk5Char1">
    <w:name w:val="Başlık 5 Char1"/>
    <w:basedOn w:val="VarsaylanParagrafYazTipi"/>
    <w:link w:val="Balk5"/>
    <w:uiPriority w:val="99"/>
    <w:locked/>
    <w:rsid w:val="00C366CE"/>
    <w:rPr>
      <w:rFonts w:ascii="Times New Roman" w:eastAsia="Times New Roman" w:hAnsi="Times New Roman" w:cs="Times New Roman"/>
      <w:b/>
      <w:bCs/>
      <w:i/>
      <w:iCs/>
      <w:sz w:val="26"/>
      <w:szCs w:val="26"/>
      <w:lang w:eastAsia="tr-TR"/>
    </w:rPr>
  </w:style>
  <w:style w:type="character" w:customStyle="1" w:styleId="Balk6Char1">
    <w:name w:val="Başlık 6 Char1"/>
    <w:basedOn w:val="VarsaylanParagrafYazTipi"/>
    <w:link w:val="Balk6"/>
    <w:uiPriority w:val="99"/>
    <w:locked/>
    <w:rsid w:val="00C366CE"/>
    <w:rPr>
      <w:rFonts w:ascii="Times New Roman" w:eastAsia="Times New Roman" w:hAnsi="Times New Roman" w:cs="Times New Roman"/>
      <w:b/>
      <w:bCs/>
      <w:lang w:eastAsia="tr-TR"/>
    </w:rPr>
  </w:style>
  <w:style w:type="character" w:customStyle="1" w:styleId="Balk7Char1">
    <w:name w:val="Başlık 7 Char1"/>
    <w:basedOn w:val="VarsaylanParagrafYazTipi"/>
    <w:link w:val="Balk7"/>
    <w:uiPriority w:val="99"/>
    <w:locked/>
    <w:rsid w:val="00C366CE"/>
    <w:rPr>
      <w:rFonts w:ascii="Times New Roman" w:eastAsia="Times New Roman" w:hAnsi="Times New Roman" w:cs="Times New Roman"/>
      <w:sz w:val="24"/>
      <w:szCs w:val="24"/>
      <w:lang w:eastAsia="tr-TR"/>
    </w:rPr>
  </w:style>
  <w:style w:type="character" w:customStyle="1" w:styleId="Balk8Char1">
    <w:name w:val="Başlık 8 Char1"/>
    <w:basedOn w:val="VarsaylanParagrafYazTipi"/>
    <w:link w:val="Balk8"/>
    <w:uiPriority w:val="99"/>
    <w:locked/>
    <w:rsid w:val="00C366CE"/>
    <w:rPr>
      <w:rFonts w:ascii="Times New Roman" w:eastAsia="Times New Roman" w:hAnsi="Times New Roman" w:cs="Times New Roman"/>
      <w:i/>
      <w:iCs/>
      <w:sz w:val="24"/>
      <w:szCs w:val="24"/>
      <w:lang w:eastAsia="tr-TR"/>
    </w:rPr>
  </w:style>
  <w:style w:type="character" w:customStyle="1" w:styleId="Balk9Char1">
    <w:name w:val="Başlık 9 Char1"/>
    <w:basedOn w:val="VarsaylanParagrafYazTipi"/>
    <w:link w:val="Balk9"/>
    <w:uiPriority w:val="99"/>
    <w:locked/>
    <w:rsid w:val="00C366CE"/>
    <w:rPr>
      <w:rFonts w:ascii="Arial" w:eastAsia="Times New Roman" w:hAnsi="Arial" w:cs="Arial"/>
      <w:lang w:eastAsia="tr-TR"/>
    </w:rPr>
  </w:style>
  <w:style w:type="character" w:customStyle="1" w:styleId="stbilgiChar1">
    <w:name w:val="Üstbilgi Char1"/>
    <w:basedOn w:val="VarsaylanParagrafYazTipi"/>
    <w:uiPriority w:val="99"/>
    <w:locked/>
    <w:rsid w:val="00C366CE"/>
    <w:rPr>
      <w:color w:val="2B2F36"/>
      <w:sz w:val="24"/>
      <w:szCs w:val="22"/>
      <w:lang w:eastAsia="en-US"/>
    </w:rPr>
  </w:style>
  <w:style w:type="character" w:customStyle="1" w:styleId="AltbilgiChar1">
    <w:name w:val="Altbilgi Char1"/>
    <w:basedOn w:val="VarsaylanParagrafYazTipi"/>
    <w:uiPriority w:val="99"/>
    <w:locked/>
    <w:rsid w:val="00C366CE"/>
    <w:rPr>
      <w:color w:val="2B2F36"/>
      <w:sz w:val="24"/>
      <w:szCs w:val="22"/>
      <w:lang w:eastAsia="en-US"/>
    </w:rPr>
  </w:style>
  <w:style w:type="paragraph" w:customStyle="1" w:styleId="5CEDD059BC064141B4E9AEE9B4915A0C">
    <w:name w:val="5CEDD059BC064141B4E9AEE9B4915A0C"/>
    <w:uiPriority w:val="99"/>
    <w:rsid w:val="00C366CE"/>
    <w:rPr>
      <w:rFonts w:ascii="Candara" w:eastAsia="Times New Roman" w:hAnsi="Candara" w:cs="Times New Roman"/>
      <w:lang w:val="en-US"/>
    </w:rPr>
  </w:style>
  <w:style w:type="character" w:customStyle="1" w:styleId="BalonMetniChar1">
    <w:name w:val="Balon Metni Char1"/>
    <w:basedOn w:val="VarsaylanParagrafYazTipi"/>
    <w:uiPriority w:val="99"/>
    <w:locked/>
    <w:rsid w:val="00C366CE"/>
    <w:rPr>
      <w:rFonts w:ascii="Tahoma" w:eastAsia="Times New Roman" w:hAnsi="Tahoma" w:cs="Tahoma"/>
      <w:color w:val="2B2F36"/>
      <w:kern w:val="1"/>
      <w:sz w:val="16"/>
      <w:szCs w:val="16"/>
      <w:lang w:eastAsia="ar-SA"/>
    </w:rPr>
  </w:style>
  <w:style w:type="character" w:customStyle="1" w:styleId="AralkYokChar1">
    <w:name w:val="Aralık Yok Char1"/>
    <w:basedOn w:val="VarsaylanParagrafYazTipi"/>
    <w:uiPriority w:val="99"/>
    <w:locked/>
    <w:rsid w:val="00C366CE"/>
    <w:rPr>
      <w:rFonts w:eastAsia="Times New Roman"/>
      <w:sz w:val="22"/>
      <w:szCs w:val="22"/>
      <w:lang w:eastAsia="en-US"/>
    </w:rPr>
  </w:style>
  <w:style w:type="paragraph" w:customStyle="1" w:styleId="Normal1">
    <w:name w:val="Normal 1"/>
    <w:basedOn w:val="AralkYok"/>
    <w:uiPriority w:val="99"/>
    <w:qFormat/>
    <w:rsid w:val="00C366CE"/>
    <w:pPr>
      <w:jc w:val="both"/>
    </w:pPr>
    <w:rPr>
      <w:rFonts w:ascii="Candara" w:eastAsia="Times New Roman" w:hAnsi="Candara" w:cs="Times New Roman"/>
      <w:color w:val="2B2F36"/>
      <w:sz w:val="24"/>
    </w:rPr>
  </w:style>
  <w:style w:type="paragraph" w:customStyle="1" w:styleId="Normal2">
    <w:name w:val="Normal 2"/>
    <w:basedOn w:val="Normal1"/>
    <w:uiPriority w:val="99"/>
    <w:rsid w:val="00C366CE"/>
    <w:pPr>
      <w:shd w:val="clear" w:color="auto" w:fill="9A3D00"/>
    </w:pPr>
    <w:rPr>
      <w:b/>
      <w:color w:val="FEE6D6"/>
      <w:lang w:eastAsia="tr-TR"/>
    </w:rPr>
  </w:style>
  <w:style w:type="paragraph" w:customStyle="1" w:styleId="Normal3">
    <w:name w:val="Normal 3"/>
    <w:basedOn w:val="Normal2"/>
    <w:uiPriority w:val="99"/>
    <w:rsid w:val="00C366CE"/>
    <w:pPr>
      <w:shd w:val="clear" w:color="auto" w:fill="FEB686"/>
    </w:pPr>
    <w:rPr>
      <w:color w:val="9A3D00"/>
      <w:sz w:val="22"/>
    </w:rPr>
  </w:style>
  <w:style w:type="paragraph" w:customStyle="1" w:styleId="Normal4">
    <w:name w:val="Normal 4"/>
    <w:basedOn w:val="Normal3"/>
    <w:uiPriority w:val="99"/>
    <w:rsid w:val="00C366CE"/>
    <w:pPr>
      <w:shd w:val="clear" w:color="auto" w:fill="FEE6D6"/>
    </w:pPr>
    <w:rPr>
      <w:sz w:val="20"/>
      <w:szCs w:val="20"/>
    </w:rPr>
  </w:style>
  <w:style w:type="paragraph" w:customStyle="1" w:styleId="Normal5">
    <w:name w:val="Normal 5"/>
    <w:basedOn w:val="Normal4"/>
    <w:uiPriority w:val="99"/>
    <w:rsid w:val="00C366CE"/>
    <w:pPr>
      <w:shd w:val="clear" w:color="auto" w:fill="auto"/>
    </w:pPr>
    <w:rPr>
      <w:b w:val="0"/>
      <w:color w:val="2B2F36"/>
    </w:rPr>
  </w:style>
  <w:style w:type="paragraph" w:customStyle="1" w:styleId="Grafik">
    <w:name w:val="Grafik"/>
    <w:basedOn w:val="Normal"/>
    <w:uiPriority w:val="99"/>
    <w:rsid w:val="00C366CE"/>
    <w:pPr>
      <w:numPr>
        <w:numId w:val="8"/>
      </w:numPr>
      <w:spacing w:before="200" w:after="200" w:line="276" w:lineRule="auto"/>
    </w:pPr>
    <w:rPr>
      <w:rFonts w:ascii="Candara" w:eastAsia="Candara" w:hAnsi="Candara" w:cs="Times New Roman"/>
      <w:color w:val="2B2F36"/>
    </w:rPr>
  </w:style>
  <w:style w:type="table" w:styleId="TabloKlavuzu">
    <w:name w:val="Table Grid"/>
    <w:basedOn w:val="NormalTablo"/>
    <w:uiPriority w:val="99"/>
    <w:rsid w:val="00C366CE"/>
    <w:pPr>
      <w:spacing w:after="0" w:line="240" w:lineRule="auto"/>
    </w:pPr>
    <w:rPr>
      <w:rFonts w:ascii="Candara" w:eastAsia="Candara" w:hAnsi="Candara"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rtaKk">
    <w:name w:val="Orta Küçük"/>
    <w:basedOn w:val="Normal"/>
    <w:uiPriority w:val="99"/>
    <w:rsid w:val="00C366CE"/>
    <w:pPr>
      <w:spacing w:before="0" w:after="0" w:line="180" w:lineRule="auto"/>
      <w:jc w:val="center"/>
    </w:pPr>
    <w:rPr>
      <w:rFonts w:ascii="Candara" w:eastAsia="Candara" w:hAnsi="Candara" w:cs="Times New Roman"/>
      <w:sz w:val="16"/>
    </w:rPr>
  </w:style>
  <w:style w:type="paragraph" w:customStyle="1" w:styleId="ListeParagraf1">
    <w:name w:val="Liste Paragraf1"/>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styleId="NormalWeb">
    <w:name w:val="Normal (Web)"/>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styleId="Gl">
    <w:name w:val="Strong"/>
    <w:basedOn w:val="VarsaylanParagrafYazTipi"/>
    <w:uiPriority w:val="99"/>
    <w:qFormat/>
    <w:rsid w:val="00C366CE"/>
    <w:rPr>
      <w:rFonts w:cs="Times New Roman"/>
      <w:b/>
      <w:bCs/>
    </w:rPr>
  </w:style>
  <w:style w:type="paragraph" w:customStyle="1" w:styleId="Varsaylan">
    <w:name w:val="Varsay?lan"/>
    <w:uiPriority w:val="99"/>
    <w:rsid w:val="00C366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Candara" w:hAnsi="Lucida Sans Unicode" w:cs="Tahoma"/>
      <w:color w:val="000000"/>
      <w:kern w:val="1"/>
      <w:sz w:val="36"/>
      <w:szCs w:val="36"/>
      <w:lang w:eastAsia="ar-SA"/>
    </w:rPr>
  </w:style>
  <w:style w:type="paragraph" w:customStyle="1" w:styleId="GvdeMetni31">
    <w:name w:val="Gövde Metni 31"/>
    <w:basedOn w:val="Normal"/>
    <w:uiPriority w:val="99"/>
    <w:rsid w:val="00C366CE"/>
    <w:pPr>
      <w:suppressAutoHyphens/>
      <w:spacing w:before="0" w:after="0"/>
      <w:jc w:val="left"/>
    </w:pPr>
    <w:rPr>
      <w:rFonts w:ascii="Arial" w:eastAsia="Times New Roman" w:hAnsi="Arial" w:cs="Times New Roman"/>
      <w:b/>
      <w:szCs w:val="24"/>
      <w:lang w:eastAsia="ar-SA"/>
    </w:rPr>
  </w:style>
  <w:style w:type="paragraph" w:customStyle="1" w:styleId="Tabloerii">
    <w:name w:val="Tablo İçeriği"/>
    <w:basedOn w:val="Normal"/>
    <w:uiPriority w:val="99"/>
    <w:rsid w:val="00C366CE"/>
    <w:pPr>
      <w:suppressLineNumbers/>
      <w:suppressAutoHyphens/>
      <w:spacing w:before="0" w:after="0"/>
      <w:jc w:val="left"/>
    </w:pPr>
    <w:rPr>
      <w:rFonts w:ascii="Times New Roman" w:eastAsia="Times New Roman" w:hAnsi="Times New Roman" w:cs="Times New Roman"/>
      <w:szCs w:val="24"/>
      <w:lang w:eastAsia="ar-SA"/>
    </w:rPr>
  </w:style>
  <w:style w:type="paragraph" w:customStyle="1" w:styleId="ListeParagraf2">
    <w:name w:val="Liste Paragraf2"/>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customStyle="1" w:styleId="CharCharCharCharCharChar1CharCharChar">
    <w:name w:val="Char Char Char Char Char Char1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GvdeMetni">
    <w:name w:val="Body Text"/>
    <w:basedOn w:val="Normal"/>
    <w:link w:val="GvdeMetniChar1"/>
    <w:uiPriority w:val="99"/>
    <w:rsid w:val="00C366CE"/>
    <w:pPr>
      <w:spacing w:before="0" w:after="0"/>
    </w:pPr>
    <w:rPr>
      <w:rFonts w:ascii="Times New Roman" w:eastAsia="Times New Roman" w:hAnsi="Times New Roman" w:cs="Times New Roman"/>
      <w:szCs w:val="24"/>
    </w:rPr>
  </w:style>
  <w:style w:type="character" w:customStyle="1" w:styleId="GvdeMetniChar">
    <w:name w:val="Gövde Metni Char"/>
    <w:basedOn w:val="VarsaylanParagrafYazTipi"/>
    <w:uiPriority w:val="99"/>
    <w:rsid w:val="00C366CE"/>
    <w:rPr>
      <w:sz w:val="24"/>
    </w:rPr>
  </w:style>
  <w:style w:type="character" w:customStyle="1" w:styleId="GvdeMetniChar1">
    <w:name w:val="Gövde Metni Char1"/>
    <w:basedOn w:val="VarsaylanParagrafYazTipi"/>
    <w:link w:val="GvdeMetni"/>
    <w:uiPriority w:val="99"/>
    <w:locked/>
    <w:rsid w:val="00C366CE"/>
    <w:rPr>
      <w:rFonts w:ascii="Times New Roman" w:eastAsia="Times New Roman" w:hAnsi="Times New Roman" w:cs="Times New Roman"/>
      <w:sz w:val="24"/>
      <w:szCs w:val="24"/>
    </w:rPr>
  </w:style>
  <w:style w:type="table" w:styleId="TabloRenkli2">
    <w:name w:val="Table Colorful 2"/>
    <w:basedOn w:val="NormalTablo"/>
    <w:uiPriority w:val="99"/>
    <w:rsid w:val="00C366CE"/>
    <w:pPr>
      <w:spacing w:after="0" w:line="240" w:lineRule="auto"/>
    </w:pPr>
    <w:rPr>
      <w:rFonts w:ascii="Times New Roman" w:eastAsia="Times New Roman" w:hAnsi="Times New Roman" w:cs="Times New Roman"/>
      <w:sz w:val="20"/>
      <w:szCs w:val="20"/>
      <w:lang w:eastAsia="tr-T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KonuBal">
    <w:name w:val="Title"/>
    <w:basedOn w:val="Normal"/>
    <w:link w:val="KonuBalChar1"/>
    <w:uiPriority w:val="99"/>
    <w:qFormat/>
    <w:rsid w:val="00C366CE"/>
    <w:pPr>
      <w:spacing w:before="0" w:after="0"/>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uiPriority w:val="99"/>
    <w:rsid w:val="00C366CE"/>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basedOn w:val="VarsaylanParagrafYazTipi"/>
    <w:link w:val="KonuBal"/>
    <w:uiPriority w:val="99"/>
    <w:locked/>
    <w:rsid w:val="00C366CE"/>
    <w:rPr>
      <w:rFonts w:ascii="Times New Roman" w:eastAsia="Times New Roman" w:hAnsi="Times New Roman" w:cs="Times New Roman"/>
      <w:b/>
      <w:bCs/>
      <w:sz w:val="32"/>
      <w:szCs w:val="24"/>
    </w:rPr>
  </w:style>
  <w:style w:type="paragraph" w:styleId="GvdeMetniGirintisi3">
    <w:name w:val="Body Text Indent 3"/>
    <w:basedOn w:val="Normal"/>
    <w:link w:val="GvdeMetniGirintisi3Char1"/>
    <w:uiPriority w:val="99"/>
    <w:rsid w:val="00C366CE"/>
    <w:pPr>
      <w:suppressAutoHyphens/>
      <w:spacing w:before="0" w:line="100" w:lineRule="atLeast"/>
      <w:ind w:left="283"/>
      <w:jc w:val="left"/>
    </w:pPr>
    <w:rPr>
      <w:rFonts w:ascii="Times New Roman" w:eastAsia="Candara" w:hAnsi="Times New Roman" w:cs="Times New Roman"/>
      <w:color w:val="00000A"/>
      <w:kern w:val="1"/>
      <w:sz w:val="16"/>
      <w:szCs w:val="16"/>
      <w:lang w:eastAsia="ar-SA"/>
    </w:rPr>
  </w:style>
  <w:style w:type="character" w:customStyle="1" w:styleId="GvdeMetniGirintisi3Char">
    <w:name w:val="Gövde Metni Girintisi 3 Char"/>
    <w:basedOn w:val="VarsaylanParagrafYazTipi"/>
    <w:uiPriority w:val="99"/>
    <w:rsid w:val="00C366CE"/>
    <w:rPr>
      <w:sz w:val="16"/>
      <w:szCs w:val="16"/>
    </w:rPr>
  </w:style>
  <w:style w:type="character" w:customStyle="1" w:styleId="GvdeMetniGirintisi3Char1">
    <w:name w:val="Gövde Metni Girintisi 3 Char1"/>
    <w:basedOn w:val="VarsaylanParagrafYazTipi"/>
    <w:link w:val="GvdeMetniGirintisi3"/>
    <w:uiPriority w:val="99"/>
    <w:locked/>
    <w:rsid w:val="00C366CE"/>
    <w:rPr>
      <w:rFonts w:ascii="Times New Roman" w:eastAsia="Candara" w:hAnsi="Times New Roman" w:cs="Times New Roman"/>
      <w:color w:val="00000A"/>
      <w:kern w:val="1"/>
      <w:sz w:val="16"/>
      <w:szCs w:val="16"/>
      <w:lang w:eastAsia="ar-SA"/>
    </w:rPr>
  </w:style>
  <w:style w:type="paragraph" w:styleId="GvdeMetniGirintisi">
    <w:name w:val="Body Text Indent"/>
    <w:basedOn w:val="Normal"/>
    <w:link w:val="GvdeMetniGirintisiChar1"/>
    <w:uiPriority w:val="99"/>
    <w:rsid w:val="00C366CE"/>
    <w:pPr>
      <w:spacing w:before="0"/>
      <w:ind w:left="283"/>
      <w:jc w:val="left"/>
    </w:pPr>
    <w:rPr>
      <w:rFonts w:ascii="Times New Roman" w:eastAsia="Times New Roman" w:hAnsi="Times New Roman" w:cs="Times New Roman"/>
      <w:szCs w:val="24"/>
      <w:lang w:eastAsia="tr-TR"/>
    </w:rPr>
  </w:style>
  <w:style w:type="character" w:customStyle="1" w:styleId="GvdeMetniGirintisiChar">
    <w:name w:val="Gövde Metni Girintisi Char"/>
    <w:basedOn w:val="VarsaylanParagrafYazTipi"/>
    <w:uiPriority w:val="99"/>
    <w:rsid w:val="00C366CE"/>
    <w:rPr>
      <w:sz w:val="24"/>
    </w:rPr>
  </w:style>
  <w:style w:type="character" w:customStyle="1" w:styleId="GvdeMetniGirintisiChar1">
    <w:name w:val="Gövde Metni Girintisi Char1"/>
    <w:basedOn w:val="VarsaylanParagrafYazTipi"/>
    <w:link w:val="GvdeMetniGirintisi"/>
    <w:uiPriority w:val="99"/>
    <w:locked/>
    <w:rsid w:val="00C366CE"/>
    <w:rPr>
      <w:rFonts w:ascii="Times New Roman" w:eastAsia="Times New Roman" w:hAnsi="Times New Roman" w:cs="Times New Roman"/>
      <w:sz w:val="24"/>
      <w:szCs w:val="24"/>
      <w:lang w:eastAsia="tr-TR"/>
    </w:rPr>
  </w:style>
  <w:style w:type="character" w:customStyle="1" w:styleId="spelle">
    <w:name w:val="spelle"/>
    <w:basedOn w:val="VarsaylanParagrafYazTipi"/>
    <w:uiPriority w:val="99"/>
    <w:rsid w:val="00C366CE"/>
    <w:rPr>
      <w:rFonts w:cs="Times New Roman"/>
    </w:rPr>
  </w:style>
  <w:style w:type="paragraph" w:customStyle="1" w:styleId="Liste1">
    <w:name w:val="Liste1"/>
    <w:basedOn w:val="Normal"/>
    <w:next w:val="NormalGirinti"/>
    <w:autoRedefine/>
    <w:uiPriority w:val="99"/>
    <w:rsid w:val="00C366CE"/>
    <w:pPr>
      <w:autoSpaceDE w:val="0"/>
      <w:autoSpaceDN w:val="0"/>
      <w:adjustRightInd w:val="0"/>
      <w:spacing w:before="60" w:after="60"/>
      <w:ind w:firstLine="933"/>
    </w:pPr>
    <w:rPr>
      <w:rFonts w:ascii="Arial" w:eastAsia="Times New Roman" w:hAnsi="Arial" w:cs="Arial"/>
      <w:color w:val="FF0000"/>
      <w:szCs w:val="24"/>
      <w:lang w:eastAsia="tr-TR"/>
    </w:rPr>
  </w:style>
  <w:style w:type="paragraph" w:styleId="NormalGirinti">
    <w:name w:val="Normal Indent"/>
    <w:basedOn w:val="Normal"/>
    <w:uiPriority w:val="99"/>
    <w:rsid w:val="00C366CE"/>
    <w:pPr>
      <w:suppressAutoHyphens/>
      <w:spacing w:before="0" w:after="0" w:line="100" w:lineRule="atLeast"/>
      <w:ind w:left="708"/>
      <w:jc w:val="left"/>
    </w:pPr>
    <w:rPr>
      <w:rFonts w:ascii="Times New Roman" w:eastAsia="Candara" w:hAnsi="Times New Roman" w:cs="Times New Roman"/>
      <w:color w:val="00000A"/>
      <w:kern w:val="1"/>
      <w:szCs w:val="24"/>
      <w:lang w:eastAsia="ar-SA"/>
    </w:rPr>
  </w:style>
  <w:style w:type="paragraph" w:customStyle="1" w:styleId="Normal10">
    <w:name w:val="Normal1"/>
    <w:basedOn w:val="Normal"/>
    <w:next w:val="Normal"/>
    <w:uiPriority w:val="99"/>
    <w:rsid w:val="00C366CE"/>
    <w:pPr>
      <w:autoSpaceDE w:val="0"/>
      <w:autoSpaceDN w:val="0"/>
      <w:adjustRightInd w:val="0"/>
      <w:spacing w:before="60" w:after="60"/>
    </w:pPr>
    <w:rPr>
      <w:rFonts w:ascii="Times New Roman" w:eastAsia="Times New Roman" w:hAnsi="Times New Roman" w:cs="Times New Roman"/>
      <w:szCs w:val="24"/>
      <w:lang w:eastAsia="tr-TR"/>
    </w:rPr>
  </w:style>
  <w:style w:type="paragraph" w:styleId="ResimYazs">
    <w:name w:val="caption"/>
    <w:basedOn w:val="Normal"/>
    <w:next w:val="Normal"/>
    <w:link w:val="ResimYazsChar1"/>
    <w:uiPriority w:val="99"/>
    <w:qFormat/>
    <w:rsid w:val="00C366CE"/>
    <w:pPr>
      <w:suppressAutoHyphens/>
      <w:spacing w:after="0" w:line="100" w:lineRule="atLeast"/>
      <w:jc w:val="center"/>
    </w:pPr>
    <w:rPr>
      <w:rFonts w:ascii="Times New Roman" w:eastAsia="Candara" w:hAnsi="Times New Roman" w:cs="Times New Roman"/>
      <w:b/>
      <w:bCs/>
      <w:color w:val="00000A"/>
      <w:kern w:val="1"/>
      <w:szCs w:val="24"/>
      <w:lang w:eastAsia="ar-SA"/>
    </w:rPr>
  </w:style>
  <w:style w:type="character" w:customStyle="1" w:styleId="ResimYazsChar1">
    <w:name w:val="Resim Yazısı Char1"/>
    <w:basedOn w:val="VarsaylanParagrafYazTipi"/>
    <w:link w:val="ResimYazs"/>
    <w:uiPriority w:val="99"/>
    <w:locked/>
    <w:rsid w:val="00C366CE"/>
    <w:rPr>
      <w:rFonts w:ascii="Times New Roman" w:eastAsia="Candara" w:hAnsi="Times New Roman" w:cs="Times New Roman"/>
      <w:b/>
      <w:bCs/>
      <w:color w:val="00000A"/>
      <w:kern w:val="1"/>
      <w:sz w:val="24"/>
      <w:szCs w:val="24"/>
      <w:lang w:eastAsia="ar-SA"/>
    </w:rPr>
  </w:style>
  <w:style w:type="character" w:customStyle="1" w:styleId="style71">
    <w:name w:val="style71"/>
    <w:basedOn w:val="VarsaylanParagrafYazTipi"/>
    <w:uiPriority w:val="99"/>
    <w:rsid w:val="00C366CE"/>
    <w:rPr>
      <w:rFonts w:cs="Times New Roman"/>
      <w:sz w:val="23"/>
      <w:szCs w:val="23"/>
    </w:rPr>
  </w:style>
  <w:style w:type="paragraph" w:styleId="GvdeMetni2">
    <w:name w:val="Body Text 2"/>
    <w:basedOn w:val="Normal"/>
    <w:link w:val="GvdeMetni2Char1"/>
    <w:uiPriority w:val="99"/>
    <w:rsid w:val="00C366CE"/>
    <w:pPr>
      <w:suppressAutoHyphens/>
      <w:spacing w:before="0" w:line="480" w:lineRule="auto"/>
      <w:jc w:val="left"/>
    </w:pPr>
    <w:rPr>
      <w:rFonts w:ascii="Times New Roman" w:eastAsia="Times New Roman" w:hAnsi="Times New Roman" w:cs="Times New Roman"/>
      <w:color w:val="00000A"/>
      <w:kern w:val="1"/>
      <w:szCs w:val="24"/>
      <w:lang w:eastAsia="ar-SA"/>
    </w:rPr>
  </w:style>
  <w:style w:type="character" w:customStyle="1" w:styleId="GvdeMetni2Char">
    <w:name w:val="Gövde Metni 2 Char"/>
    <w:basedOn w:val="VarsaylanParagrafYazTipi"/>
    <w:uiPriority w:val="99"/>
    <w:rsid w:val="00C366CE"/>
    <w:rPr>
      <w:sz w:val="24"/>
    </w:rPr>
  </w:style>
  <w:style w:type="character" w:customStyle="1" w:styleId="GvdeMetni2Char1">
    <w:name w:val="Gövde Metni 2 Char1"/>
    <w:basedOn w:val="VarsaylanParagrafYazTipi"/>
    <w:link w:val="GvdeMetni2"/>
    <w:uiPriority w:val="99"/>
    <w:locked/>
    <w:rsid w:val="00C366CE"/>
    <w:rPr>
      <w:rFonts w:ascii="Times New Roman" w:eastAsia="Times New Roman" w:hAnsi="Times New Roman" w:cs="Times New Roman"/>
      <w:color w:val="00000A"/>
      <w:kern w:val="1"/>
      <w:sz w:val="24"/>
      <w:szCs w:val="24"/>
      <w:lang w:eastAsia="ar-SA"/>
    </w:rPr>
  </w:style>
  <w:style w:type="paragraph" w:styleId="GvdeMetniGirintisi2">
    <w:name w:val="Body Text Indent 2"/>
    <w:basedOn w:val="Normal"/>
    <w:link w:val="GvdeMetniGirintisi2Char1"/>
    <w:uiPriority w:val="99"/>
    <w:rsid w:val="00C366CE"/>
    <w:pPr>
      <w:suppressAutoHyphens/>
      <w:spacing w:before="0" w:line="480" w:lineRule="auto"/>
      <w:ind w:left="283"/>
      <w:jc w:val="left"/>
    </w:pPr>
    <w:rPr>
      <w:rFonts w:ascii="Times New Roman" w:eastAsia="Times New Roman" w:hAnsi="Times New Roman" w:cs="Times New Roman"/>
      <w:color w:val="00000A"/>
      <w:kern w:val="1"/>
      <w:szCs w:val="24"/>
      <w:lang w:eastAsia="ar-SA"/>
    </w:rPr>
  </w:style>
  <w:style w:type="character" w:customStyle="1" w:styleId="GvdeMetniGirintisi2Char">
    <w:name w:val="Gövde Metni Girintisi 2 Char"/>
    <w:basedOn w:val="VarsaylanParagrafYazTipi"/>
    <w:uiPriority w:val="99"/>
    <w:rsid w:val="00C366CE"/>
    <w:rPr>
      <w:sz w:val="24"/>
    </w:rPr>
  </w:style>
  <w:style w:type="character" w:customStyle="1" w:styleId="GvdeMetniGirintisi2Char1">
    <w:name w:val="Gövde Metni Girintisi 2 Char1"/>
    <w:basedOn w:val="VarsaylanParagrafYazTipi"/>
    <w:link w:val="GvdeMetniGirintisi2"/>
    <w:uiPriority w:val="99"/>
    <w:locked/>
    <w:rsid w:val="00C366CE"/>
    <w:rPr>
      <w:rFonts w:ascii="Times New Roman" w:eastAsia="Times New Roman" w:hAnsi="Times New Roman" w:cs="Times New Roman"/>
      <w:color w:val="00000A"/>
      <w:kern w:val="1"/>
      <w:sz w:val="24"/>
      <w:szCs w:val="24"/>
      <w:lang w:eastAsia="ar-SA"/>
    </w:rPr>
  </w:style>
  <w:style w:type="paragraph" w:customStyle="1" w:styleId="emo">
    <w:name w:val="emo"/>
    <w:basedOn w:val="Normal"/>
    <w:uiPriority w:val="99"/>
    <w:rsid w:val="00C366CE"/>
    <w:pPr>
      <w:tabs>
        <w:tab w:val="right" w:pos="284"/>
        <w:tab w:val="left" w:pos="1021"/>
      </w:tabs>
      <w:spacing w:before="0" w:after="0" w:line="360" w:lineRule="atLeast"/>
      <w:ind w:left="1134"/>
    </w:pPr>
    <w:rPr>
      <w:rFonts w:ascii="Times New Roman" w:eastAsia="Candara" w:hAnsi="Times New Roman" w:cs="Times New Roman"/>
      <w:szCs w:val="20"/>
      <w:lang w:eastAsia="tr-TR"/>
    </w:rPr>
  </w:style>
  <w:style w:type="paragraph" w:styleId="BelgeBalantlar">
    <w:name w:val="Document Map"/>
    <w:basedOn w:val="Normal"/>
    <w:link w:val="BelgeBalantlarChar1"/>
    <w:uiPriority w:val="99"/>
    <w:rsid w:val="00C366CE"/>
    <w:pPr>
      <w:suppressAutoHyphens/>
      <w:spacing w:before="0" w:after="0" w:line="100" w:lineRule="atLeast"/>
      <w:jc w:val="left"/>
    </w:pPr>
    <w:rPr>
      <w:rFonts w:ascii="Tahoma" w:eastAsia="Times New Roman" w:hAnsi="Tahoma" w:cs="Tahoma"/>
      <w:color w:val="00000A"/>
      <w:kern w:val="1"/>
      <w:sz w:val="20"/>
      <w:szCs w:val="20"/>
      <w:lang w:eastAsia="ar-SA"/>
    </w:rPr>
  </w:style>
  <w:style w:type="character" w:customStyle="1" w:styleId="BelgeBalantlarChar">
    <w:name w:val="Belge Bağlantıları Char"/>
    <w:basedOn w:val="VarsaylanParagrafYazTipi"/>
    <w:uiPriority w:val="99"/>
    <w:rsid w:val="00C366CE"/>
    <w:rPr>
      <w:rFonts w:ascii="Tahoma" w:hAnsi="Tahoma" w:cs="Tahoma"/>
      <w:sz w:val="16"/>
      <w:szCs w:val="16"/>
    </w:rPr>
  </w:style>
  <w:style w:type="character" w:customStyle="1" w:styleId="BelgeBalantlarChar1">
    <w:name w:val="Belge Bağlantıları Char1"/>
    <w:basedOn w:val="VarsaylanParagrafYazTipi"/>
    <w:link w:val="BelgeBalantlar"/>
    <w:uiPriority w:val="99"/>
    <w:locked/>
    <w:rsid w:val="00C366CE"/>
    <w:rPr>
      <w:rFonts w:ascii="Tahoma" w:eastAsia="Times New Roman" w:hAnsi="Tahoma" w:cs="Tahoma"/>
      <w:color w:val="00000A"/>
      <w:kern w:val="1"/>
      <w:sz w:val="20"/>
      <w:szCs w:val="20"/>
      <w:lang w:eastAsia="ar-SA"/>
    </w:rPr>
  </w:style>
  <w:style w:type="paragraph" w:customStyle="1" w:styleId="WW-Balk">
    <w:name w:val="WW-Başlık"/>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Char">
    <w:name w:val="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spot1">
    <w:name w:val="spot1"/>
    <w:basedOn w:val="VarsaylanParagrafYazTipi"/>
    <w:uiPriority w:val="99"/>
    <w:rsid w:val="00C366CE"/>
    <w:rPr>
      <w:rFonts w:ascii="Arial" w:hAnsi="Arial" w:cs="Arial"/>
      <w:color w:val="000000"/>
      <w:sz w:val="20"/>
      <w:szCs w:val="20"/>
    </w:rPr>
  </w:style>
  <w:style w:type="paragraph" w:customStyle="1" w:styleId="msonormalstyle16">
    <w:name w:val="msonormal style16"/>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customStyle="1" w:styleId="style171">
    <w:name w:val="style171"/>
    <w:basedOn w:val="VarsaylanParagrafYazTipi"/>
    <w:uiPriority w:val="99"/>
    <w:rsid w:val="00C366CE"/>
    <w:rPr>
      <w:rFonts w:cs="Times New Roman"/>
      <w:color w:val="000066"/>
    </w:rPr>
  </w:style>
  <w:style w:type="character" w:styleId="zlenenKpr">
    <w:name w:val="FollowedHyperlink"/>
    <w:basedOn w:val="VarsaylanParagrafYazTipi"/>
    <w:uiPriority w:val="99"/>
    <w:rsid w:val="00C366CE"/>
    <w:rPr>
      <w:rFonts w:cs="Times New Roman"/>
      <w:color w:val="800080"/>
      <w:u w:val="single"/>
    </w:rPr>
  </w:style>
  <w:style w:type="paragraph" w:customStyle="1" w:styleId="xl22">
    <w:name w:val="xl22"/>
    <w:basedOn w:val="Normal"/>
    <w:uiPriority w:val="99"/>
    <w:rsid w:val="00C366CE"/>
    <w:pPr>
      <w:suppressAutoHyphens/>
      <w:spacing w:before="280" w:after="280"/>
      <w:jc w:val="center"/>
    </w:pPr>
    <w:rPr>
      <w:rFonts w:ascii="Arial Unicode MS" w:eastAsia="Arial Unicode MS" w:hAnsi="Arial Unicode MS" w:cs="Arial Unicode MS"/>
      <w:szCs w:val="24"/>
      <w:lang w:eastAsia="ar-SA"/>
    </w:rPr>
  </w:style>
  <w:style w:type="paragraph" w:customStyle="1" w:styleId="Firstparagraph">
    <w:name w:val="First paragraph"/>
    <w:basedOn w:val="Normal"/>
    <w:next w:val="Normal"/>
    <w:uiPriority w:val="99"/>
    <w:rsid w:val="00C366CE"/>
    <w:pPr>
      <w:suppressAutoHyphens/>
      <w:spacing w:before="0" w:after="0" w:line="260" w:lineRule="exact"/>
    </w:pPr>
    <w:rPr>
      <w:rFonts w:ascii="Times New Roman" w:eastAsia="Times New Roman" w:hAnsi="Times New Roman" w:cs="Times New Roman"/>
      <w:szCs w:val="24"/>
      <w:lang w:val="en-US" w:eastAsia="ar-SA"/>
    </w:rPr>
  </w:style>
  <w:style w:type="paragraph" w:customStyle="1" w:styleId="CharCharCharChar">
    <w:name w:val="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WW8Num4z0">
    <w:name w:val="WW8Num4z0"/>
    <w:uiPriority w:val="99"/>
    <w:rsid w:val="00C366CE"/>
    <w:rPr>
      <w:rFonts w:ascii="Symbol" w:hAnsi="Symbol"/>
    </w:rPr>
  </w:style>
  <w:style w:type="character" w:customStyle="1" w:styleId="WW8Num5z0">
    <w:name w:val="WW8Num5z0"/>
    <w:uiPriority w:val="99"/>
    <w:rsid w:val="00C366CE"/>
    <w:rPr>
      <w:rFonts w:ascii="Symbol" w:hAnsi="Symbol"/>
    </w:rPr>
  </w:style>
  <w:style w:type="character" w:customStyle="1" w:styleId="WW8Num6z0">
    <w:name w:val="WW8Num6z0"/>
    <w:uiPriority w:val="99"/>
    <w:rsid w:val="00C366CE"/>
    <w:rPr>
      <w:rFonts w:ascii="Wingdings" w:hAnsi="Wingdings"/>
      <w:b/>
    </w:rPr>
  </w:style>
  <w:style w:type="character" w:customStyle="1" w:styleId="WW8Num7z0">
    <w:name w:val="WW8Num7z0"/>
    <w:uiPriority w:val="99"/>
    <w:rsid w:val="00C366CE"/>
    <w:rPr>
      <w:rFonts w:ascii="Wingdings" w:hAnsi="Wingdings"/>
    </w:rPr>
  </w:style>
  <w:style w:type="character" w:customStyle="1" w:styleId="WW8Num8z0">
    <w:name w:val="WW8Num8z0"/>
    <w:uiPriority w:val="99"/>
    <w:rsid w:val="00C366CE"/>
    <w:rPr>
      <w:b/>
    </w:rPr>
  </w:style>
  <w:style w:type="character" w:customStyle="1" w:styleId="WW8Num9z0">
    <w:name w:val="WW8Num9z0"/>
    <w:uiPriority w:val="99"/>
    <w:rsid w:val="00C366CE"/>
    <w:rPr>
      <w:rFonts w:ascii="Symbol" w:hAnsi="Symbol"/>
    </w:rPr>
  </w:style>
  <w:style w:type="character" w:customStyle="1" w:styleId="WW8Num10z0">
    <w:name w:val="WW8Num10z0"/>
    <w:uiPriority w:val="99"/>
    <w:rsid w:val="00C366CE"/>
    <w:rPr>
      <w:rFonts w:ascii="Times New Roman" w:hAnsi="Times New Roman"/>
    </w:rPr>
  </w:style>
  <w:style w:type="character" w:customStyle="1" w:styleId="WW8Num11z0">
    <w:name w:val="WW8Num11z0"/>
    <w:uiPriority w:val="99"/>
    <w:rsid w:val="00C366CE"/>
    <w:rPr>
      <w:rFonts w:ascii="Wingdings" w:hAnsi="Wingdings"/>
    </w:rPr>
  </w:style>
  <w:style w:type="character" w:customStyle="1" w:styleId="WW8Num12z0">
    <w:name w:val="WW8Num12z0"/>
    <w:uiPriority w:val="99"/>
    <w:rsid w:val="00C366CE"/>
    <w:rPr>
      <w:rFonts w:ascii="Wingdings" w:hAnsi="Wingdings"/>
    </w:rPr>
  </w:style>
  <w:style w:type="character" w:customStyle="1" w:styleId="WW8Num13z0">
    <w:name w:val="WW8Num13z0"/>
    <w:uiPriority w:val="99"/>
    <w:rsid w:val="00C366CE"/>
    <w:rPr>
      <w:rFonts w:ascii="Symbol" w:hAnsi="Symbol"/>
    </w:rPr>
  </w:style>
  <w:style w:type="character" w:customStyle="1" w:styleId="WW8Num14z0">
    <w:name w:val="WW8Num14z0"/>
    <w:uiPriority w:val="99"/>
    <w:rsid w:val="00C366CE"/>
    <w:rPr>
      <w:b/>
    </w:rPr>
  </w:style>
  <w:style w:type="character" w:customStyle="1" w:styleId="WW8Num15z0">
    <w:name w:val="WW8Num15z0"/>
    <w:uiPriority w:val="99"/>
    <w:rsid w:val="00C366CE"/>
    <w:rPr>
      <w:rFonts w:ascii="Symbol" w:hAnsi="Symbol"/>
    </w:rPr>
  </w:style>
  <w:style w:type="character" w:customStyle="1" w:styleId="WW8Num16z0">
    <w:name w:val="WW8Num16z0"/>
    <w:uiPriority w:val="99"/>
    <w:rsid w:val="00C366CE"/>
    <w:rPr>
      <w:rFonts w:ascii="Times New Roman" w:hAnsi="Times New Roman"/>
    </w:rPr>
  </w:style>
  <w:style w:type="character" w:customStyle="1" w:styleId="WW8Num17z0">
    <w:name w:val="WW8Num17z0"/>
    <w:uiPriority w:val="99"/>
    <w:rsid w:val="00C366CE"/>
    <w:rPr>
      <w:rFonts w:ascii="Times New Roman" w:hAnsi="Times New Roman"/>
    </w:rPr>
  </w:style>
  <w:style w:type="character" w:customStyle="1" w:styleId="WW8Num18z0">
    <w:name w:val="WW8Num18z0"/>
    <w:uiPriority w:val="99"/>
    <w:rsid w:val="00C366CE"/>
    <w:rPr>
      <w:b/>
    </w:rPr>
  </w:style>
  <w:style w:type="character" w:customStyle="1" w:styleId="WW8Num19z0">
    <w:name w:val="WW8Num19z0"/>
    <w:uiPriority w:val="99"/>
    <w:rsid w:val="00C366CE"/>
    <w:rPr>
      <w:rFonts w:ascii="Symbol" w:hAnsi="Symbol"/>
    </w:rPr>
  </w:style>
  <w:style w:type="character" w:customStyle="1" w:styleId="WW8Num20z0">
    <w:name w:val="WW8Num20z0"/>
    <w:uiPriority w:val="99"/>
    <w:rsid w:val="00C366CE"/>
    <w:rPr>
      <w:rFonts w:ascii="Symbol" w:hAnsi="Symbol"/>
    </w:rPr>
  </w:style>
  <w:style w:type="character" w:customStyle="1" w:styleId="WW8Num21z0">
    <w:name w:val="WW8Num21z0"/>
    <w:uiPriority w:val="99"/>
    <w:rsid w:val="00C366CE"/>
    <w:rPr>
      <w:rFonts w:ascii="Symbol" w:hAnsi="Symbol"/>
    </w:rPr>
  </w:style>
  <w:style w:type="character" w:customStyle="1" w:styleId="WW8Num22z0">
    <w:name w:val="WW8Num22z0"/>
    <w:uiPriority w:val="99"/>
    <w:rsid w:val="00C366CE"/>
    <w:rPr>
      <w:rFonts w:ascii="Symbol" w:hAnsi="Symbol"/>
    </w:rPr>
  </w:style>
  <w:style w:type="character" w:customStyle="1" w:styleId="WW8Num23z0">
    <w:name w:val="WW8Num23z0"/>
    <w:uiPriority w:val="99"/>
    <w:rsid w:val="00C366CE"/>
    <w:rPr>
      <w:rFonts w:ascii="Times New Roman" w:hAnsi="Times New Roman"/>
    </w:rPr>
  </w:style>
  <w:style w:type="character" w:customStyle="1" w:styleId="WW8Num24z0">
    <w:name w:val="WW8Num24z0"/>
    <w:uiPriority w:val="99"/>
    <w:rsid w:val="00C366CE"/>
    <w:rPr>
      <w:rFonts w:ascii="Times New Roman" w:hAnsi="Times New Roman"/>
    </w:rPr>
  </w:style>
  <w:style w:type="character" w:customStyle="1" w:styleId="WW8Num25z0">
    <w:name w:val="WW8Num25z0"/>
    <w:uiPriority w:val="99"/>
    <w:rsid w:val="00C366CE"/>
    <w:rPr>
      <w:rFonts w:ascii="Wingdings" w:hAnsi="Wingdings"/>
    </w:rPr>
  </w:style>
  <w:style w:type="character" w:customStyle="1" w:styleId="Absatz-Standardschriftart">
    <w:name w:val="Absatz-Standardschriftart"/>
    <w:uiPriority w:val="99"/>
    <w:rsid w:val="00C366CE"/>
  </w:style>
  <w:style w:type="character" w:customStyle="1" w:styleId="WW-Absatz-Standardschriftart">
    <w:name w:val="WW-Absatz-Standardschriftart"/>
    <w:uiPriority w:val="99"/>
    <w:rsid w:val="00C366CE"/>
  </w:style>
  <w:style w:type="character" w:customStyle="1" w:styleId="WW8Num26z0">
    <w:name w:val="WW8Num26z0"/>
    <w:uiPriority w:val="99"/>
    <w:rsid w:val="00C366CE"/>
    <w:rPr>
      <w:rFonts w:ascii="Times New Roman" w:hAnsi="Times New Roman"/>
    </w:rPr>
  </w:style>
  <w:style w:type="character" w:customStyle="1" w:styleId="WW-Absatz-Standardschriftart1">
    <w:name w:val="WW-Absatz-Standardschriftart1"/>
    <w:uiPriority w:val="99"/>
    <w:rsid w:val="00C366CE"/>
  </w:style>
  <w:style w:type="character" w:customStyle="1" w:styleId="VarsaylanParagrafYazTipi3">
    <w:name w:val="Varsayılan Paragraf Yazı Tipi3"/>
    <w:uiPriority w:val="99"/>
    <w:rsid w:val="00C366CE"/>
  </w:style>
  <w:style w:type="character" w:customStyle="1" w:styleId="WW-Absatz-Standardschriftart11">
    <w:name w:val="WW-Absatz-Standardschriftart11"/>
    <w:uiPriority w:val="99"/>
    <w:rsid w:val="00C366CE"/>
  </w:style>
  <w:style w:type="character" w:customStyle="1" w:styleId="WW-Absatz-Standardschriftart111">
    <w:name w:val="WW-Absatz-Standardschriftart111"/>
    <w:uiPriority w:val="99"/>
    <w:rsid w:val="00C366CE"/>
  </w:style>
  <w:style w:type="character" w:customStyle="1" w:styleId="WW-Absatz-Standardschriftart1111">
    <w:name w:val="WW-Absatz-Standardschriftart1111"/>
    <w:uiPriority w:val="99"/>
    <w:rsid w:val="00C366CE"/>
  </w:style>
  <w:style w:type="character" w:customStyle="1" w:styleId="WW-Absatz-Standardschriftart11111">
    <w:name w:val="WW-Absatz-Standardschriftart11111"/>
    <w:uiPriority w:val="99"/>
    <w:rsid w:val="00C366CE"/>
  </w:style>
  <w:style w:type="character" w:customStyle="1" w:styleId="WW-Absatz-Standardschriftart111111">
    <w:name w:val="WW-Absatz-Standardschriftart111111"/>
    <w:uiPriority w:val="99"/>
    <w:rsid w:val="00C366CE"/>
  </w:style>
  <w:style w:type="character" w:customStyle="1" w:styleId="WW8Num2z0">
    <w:name w:val="WW8Num2z0"/>
    <w:uiPriority w:val="99"/>
    <w:rsid w:val="00C366CE"/>
    <w:rPr>
      <w:b/>
    </w:rPr>
  </w:style>
  <w:style w:type="character" w:customStyle="1" w:styleId="WW8Num27z0">
    <w:name w:val="WW8Num27z0"/>
    <w:uiPriority w:val="99"/>
    <w:rsid w:val="00C366CE"/>
    <w:rPr>
      <w:rFonts w:ascii="Symbol" w:hAnsi="Symbol"/>
    </w:rPr>
  </w:style>
  <w:style w:type="character" w:customStyle="1" w:styleId="WW8Num28z0">
    <w:name w:val="WW8Num28z0"/>
    <w:uiPriority w:val="99"/>
    <w:rsid w:val="00C366CE"/>
    <w:rPr>
      <w:rFonts w:ascii="Wingdings" w:hAnsi="Wingdings"/>
    </w:rPr>
  </w:style>
  <w:style w:type="character" w:customStyle="1" w:styleId="WW8Num29z0">
    <w:name w:val="WW8Num29z0"/>
    <w:uiPriority w:val="99"/>
    <w:rsid w:val="00C366CE"/>
    <w:rPr>
      <w:rFonts w:ascii="Times New Roman" w:hAnsi="Times New Roman"/>
    </w:rPr>
  </w:style>
  <w:style w:type="character" w:customStyle="1" w:styleId="WW8Num30z0">
    <w:name w:val="WW8Num30z0"/>
    <w:uiPriority w:val="99"/>
    <w:rsid w:val="00C366CE"/>
    <w:rPr>
      <w:b/>
    </w:rPr>
  </w:style>
  <w:style w:type="character" w:customStyle="1" w:styleId="WW8Num31z0">
    <w:name w:val="WW8Num31z0"/>
    <w:uiPriority w:val="99"/>
    <w:rsid w:val="00C366CE"/>
    <w:rPr>
      <w:rFonts w:ascii="Wingdings" w:hAnsi="Wingdings"/>
    </w:rPr>
  </w:style>
  <w:style w:type="character" w:customStyle="1" w:styleId="WW8Num32z0">
    <w:name w:val="WW8Num32z0"/>
    <w:uiPriority w:val="99"/>
    <w:rsid w:val="00C366CE"/>
    <w:rPr>
      <w:rFonts w:ascii="Symbol" w:hAnsi="Symbol"/>
      <w:color w:val="auto"/>
    </w:rPr>
  </w:style>
  <w:style w:type="character" w:customStyle="1" w:styleId="WW8Num33z0">
    <w:name w:val="WW8Num33z0"/>
    <w:uiPriority w:val="99"/>
    <w:rsid w:val="00C366CE"/>
    <w:rPr>
      <w:rFonts w:ascii="Symbol" w:hAnsi="Symbol"/>
    </w:rPr>
  </w:style>
  <w:style w:type="character" w:customStyle="1" w:styleId="WW8Num33z1">
    <w:name w:val="WW8Num33z1"/>
    <w:uiPriority w:val="99"/>
    <w:rsid w:val="00C366CE"/>
    <w:rPr>
      <w:rFonts w:ascii="Courier New" w:hAnsi="Courier New"/>
    </w:rPr>
  </w:style>
  <w:style w:type="character" w:customStyle="1" w:styleId="WW8Num33z3">
    <w:name w:val="WW8Num33z3"/>
    <w:uiPriority w:val="99"/>
    <w:rsid w:val="00C366CE"/>
    <w:rPr>
      <w:rFonts w:ascii="Symbol" w:hAnsi="Symbol"/>
    </w:rPr>
  </w:style>
  <w:style w:type="character" w:customStyle="1" w:styleId="WW8Num34z0">
    <w:name w:val="WW8Num34z0"/>
    <w:uiPriority w:val="99"/>
    <w:rsid w:val="00C366CE"/>
    <w:rPr>
      <w:rFonts w:ascii="Symbol" w:hAnsi="Symbol"/>
    </w:rPr>
  </w:style>
  <w:style w:type="character" w:customStyle="1" w:styleId="WW8Num34z1">
    <w:name w:val="WW8Num34z1"/>
    <w:uiPriority w:val="99"/>
    <w:rsid w:val="00C366CE"/>
    <w:rPr>
      <w:rFonts w:ascii="Courier New" w:hAnsi="Courier New"/>
    </w:rPr>
  </w:style>
  <w:style w:type="character" w:customStyle="1" w:styleId="WW8Num34z2">
    <w:name w:val="WW8Num34z2"/>
    <w:uiPriority w:val="99"/>
    <w:rsid w:val="00C366CE"/>
    <w:rPr>
      <w:rFonts w:ascii="Wingdings" w:hAnsi="Wingdings"/>
    </w:rPr>
  </w:style>
  <w:style w:type="character" w:customStyle="1" w:styleId="WW8Num34z3">
    <w:name w:val="WW8Num34z3"/>
    <w:uiPriority w:val="99"/>
    <w:rsid w:val="00C366CE"/>
    <w:rPr>
      <w:rFonts w:ascii="Symbol" w:hAnsi="Symbol"/>
    </w:rPr>
  </w:style>
  <w:style w:type="character" w:customStyle="1" w:styleId="WW8Num35z0">
    <w:name w:val="WW8Num35z0"/>
    <w:uiPriority w:val="99"/>
    <w:rsid w:val="00C366CE"/>
    <w:rPr>
      <w:rFonts w:ascii="Symbol" w:hAnsi="Symbol"/>
    </w:rPr>
  </w:style>
  <w:style w:type="character" w:customStyle="1" w:styleId="WW8Num36z0">
    <w:name w:val="WW8Num36z0"/>
    <w:uiPriority w:val="99"/>
    <w:rsid w:val="00C366CE"/>
    <w:rPr>
      <w:b/>
    </w:rPr>
  </w:style>
  <w:style w:type="character" w:customStyle="1" w:styleId="WW8Num36z1">
    <w:name w:val="WW8Num36z1"/>
    <w:uiPriority w:val="99"/>
    <w:rsid w:val="00C366CE"/>
    <w:rPr>
      <w:rFonts w:ascii="Courier New" w:hAnsi="Courier New"/>
    </w:rPr>
  </w:style>
  <w:style w:type="character" w:customStyle="1" w:styleId="WW8Num36z3">
    <w:name w:val="WW8Num36z3"/>
    <w:uiPriority w:val="99"/>
    <w:rsid w:val="00C366CE"/>
    <w:rPr>
      <w:rFonts w:ascii="Symbol" w:hAnsi="Symbol"/>
    </w:rPr>
  </w:style>
  <w:style w:type="character" w:customStyle="1" w:styleId="WW8Num37z0">
    <w:name w:val="WW8Num37z0"/>
    <w:uiPriority w:val="99"/>
    <w:rsid w:val="00C366CE"/>
    <w:rPr>
      <w:rFonts w:ascii="Times New Roman" w:hAnsi="Times New Roman"/>
    </w:rPr>
  </w:style>
  <w:style w:type="character" w:customStyle="1" w:styleId="WW8Num37z1">
    <w:name w:val="WW8Num37z1"/>
    <w:uiPriority w:val="99"/>
    <w:rsid w:val="00C366CE"/>
    <w:rPr>
      <w:rFonts w:ascii="Courier New" w:hAnsi="Courier New"/>
    </w:rPr>
  </w:style>
  <w:style w:type="character" w:customStyle="1" w:styleId="WW8Num37z3">
    <w:name w:val="WW8Num37z3"/>
    <w:uiPriority w:val="99"/>
    <w:rsid w:val="00C366CE"/>
    <w:rPr>
      <w:rFonts w:ascii="Symbol" w:hAnsi="Symbol"/>
    </w:rPr>
  </w:style>
  <w:style w:type="character" w:customStyle="1" w:styleId="VarsaylanParagrafYazTipi2">
    <w:name w:val="Varsayılan Paragraf Yazı Tipi2"/>
    <w:uiPriority w:val="99"/>
    <w:rsid w:val="00C366CE"/>
  </w:style>
  <w:style w:type="character" w:customStyle="1" w:styleId="WW-Absatz-Standardschriftart1111111">
    <w:name w:val="WW-Absatz-Standardschriftart1111111"/>
    <w:uiPriority w:val="99"/>
    <w:rsid w:val="00C366CE"/>
  </w:style>
  <w:style w:type="character" w:customStyle="1" w:styleId="WW8Num3z0">
    <w:name w:val="WW8Num3z0"/>
    <w:uiPriority w:val="99"/>
    <w:rsid w:val="00C366CE"/>
    <w:rPr>
      <w:b/>
    </w:rPr>
  </w:style>
  <w:style w:type="character" w:customStyle="1" w:styleId="WW-Absatz-Standardschriftart11111111">
    <w:name w:val="WW-Absatz-Standardschriftart11111111"/>
    <w:uiPriority w:val="99"/>
    <w:rsid w:val="00C366CE"/>
  </w:style>
  <w:style w:type="character" w:customStyle="1" w:styleId="WW-Absatz-Standardschriftart111111111">
    <w:name w:val="WW-Absatz-Standardschriftart111111111"/>
    <w:uiPriority w:val="99"/>
    <w:rsid w:val="00C366CE"/>
  </w:style>
  <w:style w:type="character" w:customStyle="1" w:styleId="WW-Absatz-Standardschriftart1111111111">
    <w:name w:val="WW-Absatz-Standardschriftart1111111111"/>
    <w:uiPriority w:val="99"/>
    <w:rsid w:val="00C366CE"/>
  </w:style>
  <w:style w:type="character" w:customStyle="1" w:styleId="WW-Absatz-Standardschriftart11111111111">
    <w:name w:val="WW-Absatz-Standardschriftart11111111111"/>
    <w:uiPriority w:val="99"/>
    <w:rsid w:val="00C366CE"/>
  </w:style>
  <w:style w:type="character" w:customStyle="1" w:styleId="WW-Absatz-Standardschriftart111111111111">
    <w:name w:val="WW-Absatz-Standardschriftart111111111111"/>
    <w:uiPriority w:val="99"/>
    <w:rsid w:val="00C366CE"/>
  </w:style>
  <w:style w:type="character" w:customStyle="1" w:styleId="WW-Absatz-Standardschriftart1111111111111">
    <w:name w:val="WW-Absatz-Standardschriftart1111111111111"/>
    <w:uiPriority w:val="99"/>
    <w:rsid w:val="00C366CE"/>
  </w:style>
  <w:style w:type="character" w:customStyle="1" w:styleId="WW-Absatz-Standardschriftart11111111111111">
    <w:name w:val="WW-Absatz-Standardschriftart11111111111111"/>
    <w:uiPriority w:val="99"/>
    <w:rsid w:val="00C366CE"/>
  </w:style>
  <w:style w:type="character" w:customStyle="1" w:styleId="WW-Absatz-Standardschriftart111111111111111">
    <w:name w:val="WW-Absatz-Standardschriftart111111111111111"/>
    <w:uiPriority w:val="99"/>
    <w:rsid w:val="00C366CE"/>
  </w:style>
  <w:style w:type="character" w:customStyle="1" w:styleId="WW-Absatz-Standardschriftart1111111111111111">
    <w:name w:val="WW-Absatz-Standardschriftart1111111111111111"/>
    <w:uiPriority w:val="99"/>
    <w:rsid w:val="00C366CE"/>
  </w:style>
  <w:style w:type="character" w:customStyle="1" w:styleId="WW-Absatz-Standardschriftart11111111111111111">
    <w:name w:val="WW-Absatz-Standardschriftart11111111111111111"/>
    <w:uiPriority w:val="99"/>
    <w:rsid w:val="00C366CE"/>
  </w:style>
  <w:style w:type="character" w:customStyle="1" w:styleId="WW-Absatz-Standardschriftart111111111111111111">
    <w:name w:val="WW-Absatz-Standardschriftart111111111111111111"/>
    <w:uiPriority w:val="99"/>
    <w:rsid w:val="00C366CE"/>
  </w:style>
  <w:style w:type="character" w:customStyle="1" w:styleId="WW8Num38z0">
    <w:name w:val="WW8Num38z0"/>
    <w:uiPriority w:val="99"/>
    <w:rsid w:val="00C366CE"/>
    <w:rPr>
      <w:rFonts w:ascii="Times New Roman" w:hAnsi="Times New Roman"/>
    </w:rPr>
  </w:style>
  <w:style w:type="character" w:customStyle="1" w:styleId="WW8Num39z0">
    <w:name w:val="WW8Num39z0"/>
    <w:uiPriority w:val="99"/>
    <w:rsid w:val="00C366CE"/>
    <w:rPr>
      <w:rFonts w:ascii="Symbol" w:hAnsi="Symbol"/>
    </w:rPr>
  </w:style>
  <w:style w:type="character" w:customStyle="1" w:styleId="WW8Num40z0">
    <w:name w:val="WW8Num40z0"/>
    <w:uiPriority w:val="99"/>
    <w:rsid w:val="00C366CE"/>
    <w:rPr>
      <w:rFonts w:ascii="Symbol" w:hAnsi="Symbol"/>
    </w:rPr>
  </w:style>
  <w:style w:type="character" w:customStyle="1" w:styleId="WW8Num41z0">
    <w:name w:val="WW8Num41z0"/>
    <w:uiPriority w:val="99"/>
    <w:rsid w:val="00C366CE"/>
    <w:rPr>
      <w:rFonts w:ascii="Symbol" w:hAnsi="Symbol"/>
    </w:rPr>
  </w:style>
  <w:style w:type="character" w:customStyle="1" w:styleId="WW-Absatz-Standardschriftart1111111111111111111">
    <w:name w:val="WW-Absatz-Standardschriftart1111111111111111111"/>
    <w:uiPriority w:val="99"/>
    <w:rsid w:val="00C366CE"/>
  </w:style>
  <w:style w:type="character" w:customStyle="1" w:styleId="WW8Num42z0">
    <w:name w:val="WW8Num42z0"/>
    <w:uiPriority w:val="99"/>
    <w:rsid w:val="00C366CE"/>
    <w:rPr>
      <w:rFonts w:ascii="Wingdings" w:hAnsi="Wingdings"/>
    </w:rPr>
  </w:style>
  <w:style w:type="character" w:customStyle="1" w:styleId="WW-Absatz-Standardschriftart11111111111111111111">
    <w:name w:val="WW-Absatz-Standardschriftart11111111111111111111"/>
    <w:uiPriority w:val="99"/>
    <w:rsid w:val="00C366CE"/>
  </w:style>
  <w:style w:type="character" w:customStyle="1" w:styleId="WW-Absatz-Standardschriftart111111111111111111111">
    <w:name w:val="WW-Absatz-Standardschriftart111111111111111111111"/>
    <w:uiPriority w:val="99"/>
    <w:rsid w:val="00C366CE"/>
  </w:style>
  <w:style w:type="character" w:customStyle="1" w:styleId="WW-Absatz-Standardschriftart1111111111111111111111">
    <w:name w:val="WW-Absatz-Standardschriftart1111111111111111111111"/>
    <w:uiPriority w:val="99"/>
    <w:rsid w:val="00C366CE"/>
  </w:style>
  <w:style w:type="character" w:customStyle="1" w:styleId="WW-Absatz-Standardschriftart11111111111111111111111">
    <w:name w:val="WW-Absatz-Standardschriftart11111111111111111111111"/>
    <w:uiPriority w:val="99"/>
    <w:rsid w:val="00C366CE"/>
  </w:style>
  <w:style w:type="character" w:customStyle="1" w:styleId="WW-Absatz-Standardschriftart111111111111111111111111">
    <w:name w:val="WW-Absatz-Standardschriftart111111111111111111111111"/>
    <w:uiPriority w:val="99"/>
    <w:rsid w:val="00C366CE"/>
  </w:style>
  <w:style w:type="character" w:customStyle="1" w:styleId="WW-Absatz-Standardschriftart1111111111111111111111111">
    <w:name w:val="WW-Absatz-Standardschriftart1111111111111111111111111"/>
    <w:uiPriority w:val="99"/>
    <w:rsid w:val="00C366CE"/>
  </w:style>
  <w:style w:type="character" w:customStyle="1" w:styleId="WW-Absatz-Standardschriftart11111111111111111111111111">
    <w:name w:val="WW-Absatz-Standardschriftart11111111111111111111111111"/>
    <w:uiPriority w:val="99"/>
    <w:rsid w:val="00C366CE"/>
  </w:style>
  <w:style w:type="character" w:customStyle="1" w:styleId="WW-Absatz-Standardschriftart111111111111111111111111111">
    <w:name w:val="WW-Absatz-Standardschriftart111111111111111111111111111"/>
    <w:uiPriority w:val="99"/>
    <w:rsid w:val="00C366CE"/>
  </w:style>
  <w:style w:type="character" w:customStyle="1" w:styleId="WW-Absatz-Standardschriftart1111111111111111111111111111">
    <w:name w:val="WW-Absatz-Standardschriftart1111111111111111111111111111"/>
    <w:uiPriority w:val="99"/>
    <w:rsid w:val="00C366CE"/>
  </w:style>
  <w:style w:type="character" w:customStyle="1" w:styleId="WW-Absatz-Standardschriftart11111111111111111111111111111">
    <w:name w:val="WW-Absatz-Standardschriftart11111111111111111111111111111"/>
    <w:uiPriority w:val="99"/>
    <w:rsid w:val="00C366CE"/>
  </w:style>
  <w:style w:type="character" w:customStyle="1" w:styleId="WW8Num1z0">
    <w:name w:val="WW8Num1z0"/>
    <w:uiPriority w:val="99"/>
    <w:rsid w:val="00C366CE"/>
    <w:rPr>
      <w:rFonts w:ascii="Times New Roman" w:hAnsi="Times New Roman"/>
    </w:rPr>
  </w:style>
  <w:style w:type="character" w:customStyle="1" w:styleId="WW8Num1z1">
    <w:name w:val="WW8Num1z1"/>
    <w:uiPriority w:val="99"/>
    <w:rsid w:val="00C366CE"/>
    <w:rPr>
      <w:rFonts w:ascii="Courier New" w:hAnsi="Courier New"/>
    </w:rPr>
  </w:style>
  <w:style w:type="character" w:customStyle="1" w:styleId="WW8Num1z2">
    <w:name w:val="WW8Num1z2"/>
    <w:uiPriority w:val="99"/>
    <w:rsid w:val="00C366CE"/>
    <w:rPr>
      <w:rFonts w:ascii="Wingdings" w:hAnsi="Wingdings"/>
    </w:rPr>
  </w:style>
  <w:style w:type="character" w:customStyle="1" w:styleId="WW8Num1z3">
    <w:name w:val="WW8Num1z3"/>
    <w:uiPriority w:val="99"/>
    <w:rsid w:val="00C366CE"/>
    <w:rPr>
      <w:rFonts w:ascii="Symbol" w:hAnsi="Symbol"/>
    </w:rPr>
  </w:style>
  <w:style w:type="character" w:customStyle="1" w:styleId="WW8Num4z1">
    <w:name w:val="WW8Num4z1"/>
    <w:uiPriority w:val="99"/>
    <w:rsid w:val="00C366CE"/>
    <w:rPr>
      <w:rFonts w:ascii="Courier New" w:hAnsi="Courier New"/>
    </w:rPr>
  </w:style>
  <w:style w:type="character" w:customStyle="1" w:styleId="WW8Num4z2">
    <w:name w:val="WW8Num4z2"/>
    <w:uiPriority w:val="99"/>
    <w:rsid w:val="00C366CE"/>
    <w:rPr>
      <w:rFonts w:ascii="Wingdings" w:hAnsi="Wingdings"/>
    </w:rPr>
  </w:style>
  <w:style w:type="character" w:customStyle="1" w:styleId="WW8Num5z1">
    <w:name w:val="WW8Num5z1"/>
    <w:uiPriority w:val="99"/>
    <w:rsid w:val="00C366CE"/>
    <w:rPr>
      <w:rFonts w:ascii="Courier New" w:hAnsi="Courier New"/>
    </w:rPr>
  </w:style>
  <w:style w:type="character" w:customStyle="1" w:styleId="WW8Num5z2">
    <w:name w:val="WW8Num5z2"/>
    <w:uiPriority w:val="99"/>
    <w:rsid w:val="00C366CE"/>
    <w:rPr>
      <w:rFonts w:ascii="Wingdings" w:hAnsi="Wingdings"/>
    </w:rPr>
  </w:style>
  <w:style w:type="character" w:customStyle="1" w:styleId="WW8Num6z1">
    <w:name w:val="WW8Num6z1"/>
    <w:uiPriority w:val="99"/>
    <w:rsid w:val="00C366CE"/>
    <w:rPr>
      <w:rFonts w:ascii="Symbol" w:hAnsi="Symbol"/>
    </w:rPr>
  </w:style>
  <w:style w:type="character" w:customStyle="1" w:styleId="WW8Num7z1">
    <w:name w:val="WW8Num7z1"/>
    <w:uiPriority w:val="99"/>
    <w:rsid w:val="00C366CE"/>
    <w:rPr>
      <w:rFonts w:ascii="Courier New" w:hAnsi="Courier New"/>
    </w:rPr>
  </w:style>
  <w:style w:type="character" w:customStyle="1" w:styleId="WW8Num7z2">
    <w:name w:val="WW8Num7z2"/>
    <w:uiPriority w:val="99"/>
    <w:rsid w:val="00C366CE"/>
    <w:rPr>
      <w:rFonts w:ascii="Wingdings" w:hAnsi="Wingdings"/>
    </w:rPr>
  </w:style>
  <w:style w:type="character" w:customStyle="1" w:styleId="WW8Num7z3">
    <w:name w:val="WW8Num7z3"/>
    <w:uiPriority w:val="99"/>
    <w:rsid w:val="00C366CE"/>
    <w:rPr>
      <w:rFonts w:ascii="Symbol" w:hAnsi="Symbol"/>
    </w:rPr>
  </w:style>
  <w:style w:type="character" w:customStyle="1" w:styleId="WW8Num9z1">
    <w:name w:val="WW8Num9z1"/>
    <w:uiPriority w:val="99"/>
    <w:rsid w:val="00C366CE"/>
    <w:rPr>
      <w:rFonts w:ascii="Courier New" w:hAnsi="Courier New"/>
    </w:rPr>
  </w:style>
  <w:style w:type="character" w:customStyle="1" w:styleId="WW8Num9z2">
    <w:name w:val="WW8Num9z2"/>
    <w:uiPriority w:val="99"/>
    <w:rsid w:val="00C366CE"/>
    <w:rPr>
      <w:rFonts w:ascii="Wingdings" w:hAnsi="Wingdings"/>
    </w:rPr>
  </w:style>
  <w:style w:type="character" w:customStyle="1" w:styleId="WW8Num13z1">
    <w:name w:val="WW8Num13z1"/>
    <w:uiPriority w:val="99"/>
    <w:rsid w:val="00C366CE"/>
    <w:rPr>
      <w:rFonts w:ascii="Courier New" w:hAnsi="Courier New"/>
    </w:rPr>
  </w:style>
  <w:style w:type="character" w:customStyle="1" w:styleId="WW8Num13z2">
    <w:name w:val="WW8Num13z2"/>
    <w:uiPriority w:val="99"/>
    <w:rsid w:val="00C366CE"/>
    <w:rPr>
      <w:rFonts w:ascii="Wingdings" w:hAnsi="Wingdings"/>
    </w:rPr>
  </w:style>
  <w:style w:type="character" w:customStyle="1" w:styleId="WW8Num15z1">
    <w:name w:val="WW8Num15z1"/>
    <w:uiPriority w:val="99"/>
    <w:rsid w:val="00C366CE"/>
    <w:rPr>
      <w:rFonts w:ascii="Times New Roman" w:hAnsi="Times New Roman"/>
    </w:rPr>
  </w:style>
  <w:style w:type="character" w:customStyle="1" w:styleId="WW8Num15z4">
    <w:name w:val="WW8Num15z4"/>
    <w:uiPriority w:val="99"/>
    <w:rsid w:val="00C366CE"/>
    <w:rPr>
      <w:rFonts w:ascii="Courier New" w:hAnsi="Courier New"/>
    </w:rPr>
  </w:style>
  <w:style w:type="character" w:customStyle="1" w:styleId="WW8Num15z5">
    <w:name w:val="WW8Num15z5"/>
    <w:uiPriority w:val="99"/>
    <w:rsid w:val="00C366CE"/>
    <w:rPr>
      <w:rFonts w:ascii="Wingdings" w:hAnsi="Wingdings"/>
    </w:rPr>
  </w:style>
  <w:style w:type="character" w:customStyle="1" w:styleId="WW8Num16z1">
    <w:name w:val="WW8Num16z1"/>
    <w:uiPriority w:val="99"/>
    <w:rsid w:val="00C366CE"/>
    <w:rPr>
      <w:rFonts w:ascii="Courier New" w:hAnsi="Courier New"/>
    </w:rPr>
  </w:style>
  <w:style w:type="character" w:customStyle="1" w:styleId="WW8Num16z2">
    <w:name w:val="WW8Num16z2"/>
    <w:uiPriority w:val="99"/>
    <w:rsid w:val="00C366CE"/>
    <w:rPr>
      <w:rFonts w:ascii="Wingdings" w:hAnsi="Wingdings"/>
    </w:rPr>
  </w:style>
  <w:style w:type="character" w:customStyle="1" w:styleId="WW8Num16z3">
    <w:name w:val="WW8Num16z3"/>
    <w:uiPriority w:val="99"/>
    <w:rsid w:val="00C366CE"/>
    <w:rPr>
      <w:rFonts w:ascii="Symbol" w:hAnsi="Symbol"/>
    </w:rPr>
  </w:style>
  <w:style w:type="character" w:customStyle="1" w:styleId="WW8Num17z1">
    <w:name w:val="WW8Num17z1"/>
    <w:uiPriority w:val="99"/>
    <w:rsid w:val="00C366CE"/>
    <w:rPr>
      <w:rFonts w:ascii="Courier New" w:hAnsi="Courier New"/>
    </w:rPr>
  </w:style>
  <w:style w:type="character" w:customStyle="1" w:styleId="WW8Num17z2">
    <w:name w:val="WW8Num17z2"/>
    <w:uiPriority w:val="99"/>
    <w:rsid w:val="00C366CE"/>
    <w:rPr>
      <w:rFonts w:ascii="Wingdings" w:hAnsi="Wingdings"/>
    </w:rPr>
  </w:style>
  <w:style w:type="character" w:customStyle="1" w:styleId="WW8Num17z3">
    <w:name w:val="WW8Num17z3"/>
    <w:uiPriority w:val="99"/>
    <w:rsid w:val="00C366CE"/>
    <w:rPr>
      <w:rFonts w:ascii="Symbol" w:hAnsi="Symbol"/>
    </w:rPr>
  </w:style>
  <w:style w:type="character" w:customStyle="1" w:styleId="WW8Num20z1">
    <w:name w:val="WW8Num20z1"/>
    <w:uiPriority w:val="99"/>
    <w:rsid w:val="00C366CE"/>
    <w:rPr>
      <w:rFonts w:ascii="Courier New" w:hAnsi="Courier New"/>
    </w:rPr>
  </w:style>
  <w:style w:type="character" w:customStyle="1" w:styleId="WW8Num20z2">
    <w:name w:val="WW8Num20z2"/>
    <w:uiPriority w:val="99"/>
    <w:rsid w:val="00C366CE"/>
    <w:rPr>
      <w:rFonts w:ascii="Wingdings" w:hAnsi="Wingdings"/>
    </w:rPr>
  </w:style>
  <w:style w:type="character" w:customStyle="1" w:styleId="WW8Num21z1">
    <w:name w:val="WW8Num21z1"/>
    <w:uiPriority w:val="99"/>
    <w:rsid w:val="00C366CE"/>
    <w:rPr>
      <w:rFonts w:ascii="Courier New" w:hAnsi="Courier New"/>
    </w:rPr>
  </w:style>
  <w:style w:type="character" w:customStyle="1" w:styleId="WW8Num21z2">
    <w:name w:val="WW8Num21z2"/>
    <w:uiPriority w:val="99"/>
    <w:rsid w:val="00C366CE"/>
    <w:rPr>
      <w:rFonts w:ascii="Wingdings" w:hAnsi="Wingdings"/>
    </w:rPr>
  </w:style>
  <w:style w:type="character" w:customStyle="1" w:styleId="WW8Num23z1">
    <w:name w:val="WW8Num23z1"/>
    <w:uiPriority w:val="99"/>
    <w:rsid w:val="00C366CE"/>
    <w:rPr>
      <w:rFonts w:ascii="Courier New" w:hAnsi="Courier New"/>
    </w:rPr>
  </w:style>
  <w:style w:type="character" w:customStyle="1" w:styleId="WW8Num23z2">
    <w:name w:val="WW8Num23z2"/>
    <w:uiPriority w:val="99"/>
    <w:rsid w:val="00C366CE"/>
    <w:rPr>
      <w:rFonts w:ascii="Wingdings" w:hAnsi="Wingdings"/>
    </w:rPr>
  </w:style>
  <w:style w:type="character" w:customStyle="1" w:styleId="WW8Num23z3">
    <w:name w:val="WW8Num23z3"/>
    <w:uiPriority w:val="99"/>
    <w:rsid w:val="00C366CE"/>
    <w:rPr>
      <w:rFonts w:ascii="Symbol" w:hAnsi="Symbol"/>
    </w:rPr>
  </w:style>
  <w:style w:type="character" w:customStyle="1" w:styleId="WW8Num24z1">
    <w:name w:val="WW8Num24z1"/>
    <w:uiPriority w:val="99"/>
    <w:rsid w:val="00C366CE"/>
    <w:rPr>
      <w:rFonts w:ascii="Courier New" w:hAnsi="Courier New"/>
    </w:rPr>
  </w:style>
  <w:style w:type="character" w:customStyle="1" w:styleId="WW8Num24z2">
    <w:name w:val="WW8Num24z2"/>
    <w:uiPriority w:val="99"/>
    <w:rsid w:val="00C366CE"/>
    <w:rPr>
      <w:rFonts w:ascii="Wingdings" w:hAnsi="Wingdings"/>
    </w:rPr>
  </w:style>
  <w:style w:type="character" w:customStyle="1" w:styleId="WW8Num24z3">
    <w:name w:val="WW8Num24z3"/>
    <w:uiPriority w:val="99"/>
    <w:rsid w:val="00C366CE"/>
    <w:rPr>
      <w:rFonts w:ascii="Symbol" w:hAnsi="Symbol"/>
    </w:rPr>
  </w:style>
  <w:style w:type="character" w:customStyle="1" w:styleId="WW8Num26z1">
    <w:name w:val="WW8Num26z1"/>
    <w:uiPriority w:val="99"/>
    <w:rsid w:val="00C366CE"/>
    <w:rPr>
      <w:rFonts w:ascii="Courier New" w:hAnsi="Courier New"/>
    </w:rPr>
  </w:style>
  <w:style w:type="character" w:customStyle="1" w:styleId="WW8Num26z2">
    <w:name w:val="WW8Num26z2"/>
    <w:uiPriority w:val="99"/>
    <w:rsid w:val="00C366CE"/>
    <w:rPr>
      <w:rFonts w:ascii="Wingdings" w:hAnsi="Wingdings"/>
    </w:rPr>
  </w:style>
  <w:style w:type="character" w:customStyle="1" w:styleId="WW8Num26z3">
    <w:name w:val="WW8Num26z3"/>
    <w:uiPriority w:val="99"/>
    <w:rsid w:val="00C366CE"/>
    <w:rPr>
      <w:rFonts w:ascii="Symbol" w:hAnsi="Symbol"/>
    </w:rPr>
  </w:style>
  <w:style w:type="character" w:customStyle="1" w:styleId="WW8Num27z1">
    <w:name w:val="WW8Num27z1"/>
    <w:uiPriority w:val="99"/>
    <w:rsid w:val="00C366CE"/>
    <w:rPr>
      <w:rFonts w:ascii="Courier New" w:hAnsi="Courier New"/>
    </w:rPr>
  </w:style>
  <w:style w:type="character" w:customStyle="1" w:styleId="WW8Num27z2">
    <w:name w:val="WW8Num27z2"/>
    <w:uiPriority w:val="99"/>
    <w:rsid w:val="00C366CE"/>
    <w:rPr>
      <w:rFonts w:ascii="Wingdings" w:hAnsi="Wingdings"/>
    </w:rPr>
  </w:style>
  <w:style w:type="character" w:customStyle="1" w:styleId="WW8Num29z1">
    <w:name w:val="WW8Num29z1"/>
    <w:uiPriority w:val="99"/>
    <w:rsid w:val="00C366CE"/>
    <w:rPr>
      <w:rFonts w:ascii="Courier New" w:hAnsi="Courier New"/>
    </w:rPr>
  </w:style>
  <w:style w:type="character" w:customStyle="1" w:styleId="WW8Num29z2">
    <w:name w:val="WW8Num29z2"/>
    <w:uiPriority w:val="99"/>
    <w:rsid w:val="00C366CE"/>
    <w:rPr>
      <w:rFonts w:ascii="Wingdings" w:hAnsi="Wingdings"/>
    </w:rPr>
  </w:style>
  <w:style w:type="character" w:customStyle="1" w:styleId="WW8Num29z3">
    <w:name w:val="WW8Num29z3"/>
    <w:uiPriority w:val="99"/>
    <w:rsid w:val="00C366CE"/>
    <w:rPr>
      <w:rFonts w:ascii="Symbol" w:hAnsi="Symbol"/>
    </w:rPr>
  </w:style>
  <w:style w:type="character" w:customStyle="1" w:styleId="WW8Num32z2">
    <w:name w:val="WW8Num32z2"/>
    <w:uiPriority w:val="99"/>
    <w:rsid w:val="00C366CE"/>
    <w:rPr>
      <w:rFonts w:ascii="Wingdings" w:hAnsi="Wingdings"/>
    </w:rPr>
  </w:style>
  <w:style w:type="character" w:customStyle="1" w:styleId="WW8Num32z3">
    <w:name w:val="WW8Num32z3"/>
    <w:uiPriority w:val="99"/>
    <w:rsid w:val="00C366CE"/>
    <w:rPr>
      <w:rFonts w:ascii="Symbol" w:hAnsi="Symbol"/>
    </w:rPr>
  </w:style>
  <w:style w:type="character" w:customStyle="1" w:styleId="WW8Num32z4">
    <w:name w:val="WW8Num32z4"/>
    <w:uiPriority w:val="99"/>
    <w:rsid w:val="00C366CE"/>
    <w:rPr>
      <w:rFonts w:ascii="Courier New" w:hAnsi="Courier New"/>
    </w:rPr>
  </w:style>
  <w:style w:type="character" w:customStyle="1" w:styleId="WW8Num33z2">
    <w:name w:val="WW8Num33z2"/>
    <w:uiPriority w:val="99"/>
    <w:rsid w:val="00C366CE"/>
    <w:rPr>
      <w:rFonts w:ascii="Wingdings" w:hAnsi="Wingdings"/>
    </w:rPr>
  </w:style>
  <w:style w:type="character" w:customStyle="1" w:styleId="WW8Num35z1">
    <w:name w:val="WW8Num35z1"/>
    <w:uiPriority w:val="99"/>
    <w:rsid w:val="00C366CE"/>
    <w:rPr>
      <w:rFonts w:ascii="Courier New" w:hAnsi="Courier New"/>
    </w:rPr>
  </w:style>
  <w:style w:type="character" w:customStyle="1" w:styleId="WW8Num35z2">
    <w:name w:val="WW8Num35z2"/>
    <w:uiPriority w:val="99"/>
    <w:rsid w:val="00C366CE"/>
    <w:rPr>
      <w:rFonts w:ascii="Wingdings" w:hAnsi="Wingdings"/>
    </w:rPr>
  </w:style>
  <w:style w:type="character" w:customStyle="1" w:styleId="WW8Num37z2">
    <w:name w:val="WW8Num37z2"/>
    <w:uiPriority w:val="99"/>
    <w:rsid w:val="00C366CE"/>
    <w:rPr>
      <w:rFonts w:ascii="Wingdings" w:hAnsi="Wingdings"/>
    </w:rPr>
  </w:style>
  <w:style w:type="character" w:customStyle="1" w:styleId="WW8Num38z1">
    <w:name w:val="WW8Num38z1"/>
    <w:uiPriority w:val="99"/>
    <w:rsid w:val="00C366CE"/>
    <w:rPr>
      <w:rFonts w:ascii="Courier New" w:hAnsi="Courier New"/>
    </w:rPr>
  </w:style>
  <w:style w:type="character" w:customStyle="1" w:styleId="WW8Num38z2">
    <w:name w:val="WW8Num38z2"/>
    <w:uiPriority w:val="99"/>
    <w:rsid w:val="00C366CE"/>
    <w:rPr>
      <w:rFonts w:ascii="Wingdings" w:hAnsi="Wingdings"/>
    </w:rPr>
  </w:style>
  <w:style w:type="character" w:customStyle="1" w:styleId="WW8Num38z3">
    <w:name w:val="WW8Num38z3"/>
    <w:uiPriority w:val="99"/>
    <w:rsid w:val="00C366CE"/>
    <w:rPr>
      <w:rFonts w:ascii="Symbol" w:hAnsi="Symbol"/>
    </w:rPr>
  </w:style>
  <w:style w:type="character" w:customStyle="1" w:styleId="WW8Num39z1">
    <w:name w:val="WW8Num39z1"/>
    <w:uiPriority w:val="99"/>
    <w:rsid w:val="00C366CE"/>
    <w:rPr>
      <w:rFonts w:ascii="Courier New" w:hAnsi="Courier New"/>
    </w:rPr>
  </w:style>
  <w:style w:type="character" w:customStyle="1" w:styleId="WW8Num39z2">
    <w:name w:val="WW8Num39z2"/>
    <w:uiPriority w:val="99"/>
    <w:rsid w:val="00C366CE"/>
    <w:rPr>
      <w:rFonts w:ascii="Wingdings" w:hAnsi="Wingdings"/>
    </w:rPr>
  </w:style>
  <w:style w:type="character" w:customStyle="1" w:styleId="WW8Num40z1">
    <w:name w:val="WW8Num40z1"/>
    <w:uiPriority w:val="99"/>
    <w:rsid w:val="00C366CE"/>
    <w:rPr>
      <w:rFonts w:ascii="Courier New" w:hAnsi="Courier New"/>
    </w:rPr>
  </w:style>
  <w:style w:type="character" w:customStyle="1" w:styleId="WW8Num40z2">
    <w:name w:val="WW8Num40z2"/>
    <w:uiPriority w:val="99"/>
    <w:rsid w:val="00C366CE"/>
    <w:rPr>
      <w:rFonts w:ascii="Wingdings" w:hAnsi="Wingdings"/>
    </w:rPr>
  </w:style>
  <w:style w:type="character" w:customStyle="1" w:styleId="WW8Num41z1">
    <w:name w:val="WW8Num41z1"/>
    <w:uiPriority w:val="99"/>
    <w:rsid w:val="00C366CE"/>
    <w:rPr>
      <w:rFonts w:ascii="Courier New" w:hAnsi="Courier New"/>
    </w:rPr>
  </w:style>
  <w:style w:type="character" w:customStyle="1" w:styleId="WW8Num41z2">
    <w:name w:val="WW8Num41z2"/>
    <w:uiPriority w:val="99"/>
    <w:rsid w:val="00C366CE"/>
    <w:rPr>
      <w:rFonts w:ascii="Wingdings" w:hAnsi="Wingdings"/>
    </w:rPr>
  </w:style>
  <w:style w:type="character" w:customStyle="1" w:styleId="WW8Num42z1">
    <w:name w:val="WW8Num42z1"/>
    <w:uiPriority w:val="99"/>
    <w:rsid w:val="00C366CE"/>
    <w:rPr>
      <w:rFonts w:ascii="Courier New" w:hAnsi="Courier New"/>
    </w:rPr>
  </w:style>
  <w:style w:type="character" w:customStyle="1" w:styleId="WW8Num42z3">
    <w:name w:val="WW8Num42z3"/>
    <w:uiPriority w:val="99"/>
    <w:rsid w:val="00C366CE"/>
    <w:rPr>
      <w:rFonts w:ascii="Symbol" w:hAnsi="Symbol"/>
    </w:rPr>
  </w:style>
  <w:style w:type="character" w:customStyle="1" w:styleId="WW8Num43z0">
    <w:name w:val="WW8Num43z0"/>
    <w:uiPriority w:val="99"/>
    <w:rsid w:val="00C366CE"/>
    <w:rPr>
      <w:rFonts w:ascii="Symbol" w:hAnsi="Symbol"/>
    </w:rPr>
  </w:style>
  <w:style w:type="character" w:customStyle="1" w:styleId="WW8Num43z1">
    <w:name w:val="WW8Num43z1"/>
    <w:uiPriority w:val="99"/>
    <w:rsid w:val="00C366CE"/>
    <w:rPr>
      <w:rFonts w:ascii="Courier New" w:hAnsi="Courier New"/>
    </w:rPr>
  </w:style>
  <w:style w:type="character" w:customStyle="1" w:styleId="WW8Num43z2">
    <w:name w:val="WW8Num43z2"/>
    <w:uiPriority w:val="99"/>
    <w:rsid w:val="00C366CE"/>
    <w:rPr>
      <w:rFonts w:ascii="Wingdings" w:hAnsi="Wingdings"/>
    </w:rPr>
  </w:style>
  <w:style w:type="character" w:customStyle="1" w:styleId="WW8Num45z0">
    <w:name w:val="WW8Num45z0"/>
    <w:uiPriority w:val="99"/>
    <w:rsid w:val="00C366CE"/>
    <w:rPr>
      <w:rFonts w:ascii="Times New Roman" w:hAnsi="Times New Roman"/>
    </w:rPr>
  </w:style>
  <w:style w:type="character" w:customStyle="1" w:styleId="WW8Num45z1">
    <w:name w:val="WW8Num45z1"/>
    <w:uiPriority w:val="99"/>
    <w:rsid w:val="00C366CE"/>
    <w:rPr>
      <w:rFonts w:ascii="Symbol" w:hAnsi="Symbol"/>
    </w:rPr>
  </w:style>
  <w:style w:type="character" w:customStyle="1" w:styleId="WW8Num45z2">
    <w:name w:val="WW8Num45z2"/>
    <w:uiPriority w:val="99"/>
    <w:rsid w:val="00C366CE"/>
    <w:rPr>
      <w:rFonts w:ascii="Wingdings" w:hAnsi="Wingdings"/>
    </w:rPr>
  </w:style>
  <w:style w:type="character" w:customStyle="1" w:styleId="WW8Num45z4">
    <w:name w:val="WW8Num45z4"/>
    <w:uiPriority w:val="99"/>
    <w:rsid w:val="00C366CE"/>
    <w:rPr>
      <w:rFonts w:ascii="Courier New" w:hAnsi="Courier New"/>
    </w:rPr>
  </w:style>
  <w:style w:type="character" w:customStyle="1" w:styleId="VarsaylanParagrafYazTipi1">
    <w:name w:val="Varsayılan Paragraf Yazı Tipi1"/>
    <w:uiPriority w:val="99"/>
    <w:rsid w:val="00C366CE"/>
  </w:style>
  <w:style w:type="character" w:styleId="HTMLDaktilo">
    <w:name w:val="HTML Typewriter"/>
    <w:basedOn w:val="VarsaylanParagrafYazTipi1"/>
    <w:uiPriority w:val="99"/>
    <w:rsid w:val="00C366CE"/>
    <w:rPr>
      <w:rFonts w:ascii="Arial Unicode MS" w:eastAsia="Arial Unicode MS" w:hAnsi="Arial Unicode MS" w:cs="Times New Roman"/>
      <w:sz w:val="20"/>
    </w:rPr>
  </w:style>
  <w:style w:type="character" w:customStyle="1" w:styleId="style22">
    <w:name w:val="style22"/>
    <w:basedOn w:val="VarsaylanParagrafYazTipi1"/>
    <w:uiPriority w:val="99"/>
    <w:rsid w:val="00C366CE"/>
    <w:rPr>
      <w:rFonts w:cs="Times New Roman"/>
    </w:rPr>
  </w:style>
  <w:style w:type="character" w:customStyle="1" w:styleId="NumaralamaSimgeleri">
    <w:name w:val="Numaralama Simgeleri"/>
    <w:uiPriority w:val="99"/>
    <w:rsid w:val="00C366CE"/>
  </w:style>
  <w:style w:type="character" w:customStyle="1" w:styleId="Maddearetleri">
    <w:name w:val="Madde İşaretleri"/>
    <w:uiPriority w:val="99"/>
    <w:rsid w:val="00C366CE"/>
    <w:rPr>
      <w:rFonts w:ascii="OpenSymbol" w:hAnsi="OpenSymbol"/>
    </w:rPr>
  </w:style>
  <w:style w:type="paragraph" w:customStyle="1" w:styleId="Balk">
    <w:name w:val="Başlık"/>
    <w:basedOn w:val="Normal"/>
    <w:next w:val="GvdeMetni"/>
    <w:uiPriority w:val="99"/>
    <w:rsid w:val="00C366CE"/>
    <w:pPr>
      <w:keepNext/>
      <w:suppressAutoHyphens/>
      <w:spacing w:before="240"/>
      <w:jc w:val="left"/>
    </w:pPr>
    <w:rPr>
      <w:rFonts w:ascii="Arial" w:eastAsia="Candara" w:hAnsi="Arial" w:cs="Tahoma"/>
      <w:sz w:val="28"/>
      <w:szCs w:val="28"/>
      <w:lang w:eastAsia="ar-SA"/>
    </w:rPr>
  </w:style>
  <w:style w:type="paragraph" w:styleId="Liste">
    <w:name w:val="List"/>
    <w:basedOn w:val="GvdeMetni"/>
    <w:uiPriority w:val="99"/>
    <w:rsid w:val="00C366CE"/>
    <w:pPr>
      <w:suppressAutoHyphens/>
      <w:jc w:val="left"/>
    </w:pPr>
    <w:rPr>
      <w:rFonts w:cs="Tahoma"/>
      <w:sz w:val="20"/>
      <w:lang w:eastAsia="ar-SA"/>
    </w:rPr>
  </w:style>
  <w:style w:type="paragraph" w:customStyle="1" w:styleId="Dizin">
    <w:name w:val="Dizin"/>
    <w:basedOn w:val="Normal"/>
    <w:uiPriority w:val="99"/>
    <w:rsid w:val="00C366CE"/>
    <w:pPr>
      <w:suppressLineNumbers/>
      <w:suppressAutoHyphens/>
      <w:spacing w:before="0" w:after="0"/>
      <w:jc w:val="left"/>
    </w:pPr>
    <w:rPr>
      <w:rFonts w:ascii="Times New Roman" w:eastAsia="Times New Roman" w:hAnsi="Times New Roman" w:cs="Tahoma"/>
      <w:szCs w:val="24"/>
      <w:lang w:eastAsia="ar-SA"/>
    </w:rPr>
  </w:style>
  <w:style w:type="paragraph" w:customStyle="1" w:styleId="WW-Balk1">
    <w:name w:val="WW-Başlık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
    <w:name w:val="WW-Başlık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
    <w:name w:val="WW-Başlık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
    <w:name w:val="WW-Başlık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
    <w:name w:val="WW-Başlık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
    <w:name w:val="WW-Başlık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
    <w:name w:val="WW-Başlık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
    <w:name w:val="WW-Başlık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
    <w:name w:val="WW-Başlık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
    <w:name w:val="WW-Başlık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
    <w:name w:val="WW-Başlık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
    <w:name w:val="WW-Başlık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
    <w:name w:val="WW-Başlık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
    <w:name w:val="WW-Başlık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
    <w:name w:val="WW-Başlık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
    <w:name w:val="WW-Başlık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
    <w:name w:val="WW-Başlık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
    <w:name w:val="WW-Başlık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
    <w:name w:val="WW-Başlık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
    <w:name w:val="WW-Başlık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
    <w:name w:val="WW-Başlık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
    <w:name w:val="WW-Başlık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
    <w:name w:val="WW-Başlık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
    <w:name w:val="WW-Başlık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
    <w:name w:val="WW-Başlık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
    <w:name w:val="WW-Başlık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
    <w:name w:val="WW-Başlık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
    <w:name w:val="WW-Başlık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
    <w:name w:val="WW-Başlık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
    <w:name w:val="WW-Başlık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1">
    <w:name w:val="WW-Başlık1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styleId="HTMLncedenBiimlendirilmi">
    <w:name w:val="HTML Preformatted"/>
    <w:basedOn w:val="Normal"/>
    <w:link w:val="HTMLncedenBiimlendirilmiChar1"/>
    <w:uiPriority w:val="99"/>
    <w:rsid w:val="00C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jc w:val="left"/>
    </w:pPr>
    <w:rPr>
      <w:rFonts w:ascii="Arial Unicode MS" w:eastAsia="Arial Unicode MS" w:hAnsi="Arial Unicode MS" w:cs="Arial Unicode MS"/>
      <w:color w:val="00000A"/>
      <w:kern w:val="1"/>
      <w:szCs w:val="24"/>
      <w:lang w:eastAsia="ar-SA"/>
    </w:rPr>
  </w:style>
  <w:style w:type="character" w:customStyle="1" w:styleId="HTMLncedenBiimlendirilmiChar">
    <w:name w:val="HTML Önceden Biçimlendirilmiş Char"/>
    <w:basedOn w:val="VarsaylanParagrafYazTipi"/>
    <w:uiPriority w:val="99"/>
    <w:rsid w:val="00C366CE"/>
    <w:rPr>
      <w:rFonts w:ascii="Consolas" w:hAnsi="Consolas" w:cs="Consolas"/>
      <w:sz w:val="20"/>
      <w:szCs w:val="20"/>
    </w:rPr>
  </w:style>
  <w:style w:type="character" w:customStyle="1" w:styleId="HTMLncedenBiimlendirilmiChar1">
    <w:name w:val="HTML Önceden Biçimlendirilmiş Char1"/>
    <w:basedOn w:val="VarsaylanParagrafYazTipi"/>
    <w:link w:val="HTMLncedenBiimlendirilmi"/>
    <w:uiPriority w:val="99"/>
    <w:locked/>
    <w:rsid w:val="00C366CE"/>
    <w:rPr>
      <w:rFonts w:ascii="Arial Unicode MS" w:eastAsia="Arial Unicode MS" w:hAnsi="Arial Unicode MS" w:cs="Arial Unicode MS"/>
      <w:color w:val="00000A"/>
      <w:kern w:val="1"/>
      <w:sz w:val="24"/>
      <w:szCs w:val="24"/>
      <w:lang w:eastAsia="ar-SA"/>
    </w:rPr>
  </w:style>
  <w:style w:type="paragraph" w:styleId="z-Formunst">
    <w:name w:val="HTML Top of Form"/>
    <w:basedOn w:val="Normal"/>
    <w:next w:val="Normal"/>
    <w:link w:val="z-FormunstChar1"/>
    <w:uiPriority w:val="99"/>
    <w:rsid w:val="00C366CE"/>
    <w:pPr>
      <w:pBdr>
        <w:bottom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stChar">
    <w:name w:val="z-Formun Üstü Char"/>
    <w:basedOn w:val="VarsaylanParagrafYazTipi"/>
    <w:uiPriority w:val="99"/>
    <w:rsid w:val="00C366CE"/>
    <w:rPr>
      <w:rFonts w:ascii="Arial" w:hAnsi="Arial" w:cs="Arial"/>
      <w:vanish/>
      <w:sz w:val="16"/>
      <w:szCs w:val="16"/>
    </w:rPr>
  </w:style>
  <w:style w:type="character" w:customStyle="1" w:styleId="z-FormunstChar1">
    <w:name w:val="z-Formun Üstü Char1"/>
    <w:basedOn w:val="VarsaylanParagrafYazTipi"/>
    <w:link w:val="z-Formunst"/>
    <w:uiPriority w:val="99"/>
    <w:locked/>
    <w:rsid w:val="00C366CE"/>
    <w:rPr>
      <w:rFonts w:ascii="Arial" w:eastAsia="Arial Unicode MS" w:hAnsi="Arial" w:cs="Arial"/>
      <w:vanish/>
      <w:color w:val="00000A"/>
      <w:kern w:val="1"/>
      <w:sz w:val="16"/>
      <w:szCs w:val="16"/>
      <w:lang w:eastAsia="ar-SA"/>
    </w:rPr>
  </w:style>
  <w:style w:type="paragraph" w:styleId="z-FormunAlt">
    <w:name w:val="HTML Bottom of Form"/>
    <w:basedOn w:val="Normal"/>
    <w:next w:val="Normal"/>
    <w:link w:val="z-FormunAltChar1"/>
    <w:uiPriority w:val="99"/>
    <w:rsid w:val="00C366CE"/>
    <w:pPr>
      <w:pBdr>
        <w:top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AltChar">
    <w:name w:val="z-Formun Altı Char"/>
    <w:basedOn w:val="VarsaylanParagrafYazTipi"/>
    <w:uiPriority w:val="99"/>
    <w:rsid w:val="00C366CE"/>
    <w:rPr>
      <w:rFonts w:ascii="Arial" w:hAnsi="Arial" w:cs="Arial"/>
      <w:vanish/>
      <w:sz w:val="16"/>
      <w:szCs w:val="16"/>
    </w:rPr>
  </w:style>
  <w:style w:type="character" w:customStyle="1" w:styleId="z-FormunAltChar1">
    <w:name w:val="z-Formun Altı Char1"/>
    <w:basedOn w:val="VarsaylanParagrafYazTipi"/>
    <w:link w:val="z-FormunAlt"/>
    <w:uiPriority w:val="99"/>
    <w:locked/>
    <w:rsid w:val="00C366CE"/>
    <w:rPr>
      <w:rFonts w:ascii="Arial" w:eastAsia="Arial Unicode MS" w:hAnsi="Arial" w:cs="Arial"/>
      <w:vanish/>
      <w:color w:val="00000A"/>
      <w:kern w:val="1"/>
      <w:sz w:val="16"/>
      <w:szCs w:val="16"/>
      <w:lang w:eastAsia="ar-SA"/>
    </w:rPr>
  </w:style>
  <w:style w:type="paragraph" w:customStyle="1" w:styleId="GvdeMetni21">
    <w:name w:val="Gövde Metni 21"/>
    <w:basedOn w:val="Normal"/>
    <w:uiPriority w:val="99"/>
    <w:rsid w:val="00C366CE"/>
    <w:pPr>
      <w:suppressAutoHyphens/>
      <w:spacing w:before="0" w:after="0"/>
      <w:jc w:val="left"/>
    </w:pPr>
    <w:rPr>
      <w:rFonts w:ascii="Times New Roman" w:eastAsia="Times New Roman" w:hAnsi="Times New Roman" w:cs="Times New Roman"/>
      <w:color w:val="800000"/>
      <w:szCs w:val="24"/>
      <w:lang w:eastAsia="ar-SA"/>
    </w:rPr>
  </w:style>
  <w:style w:type="paragraph" w:customStyle="1" w:styleId="GvdeMetni32">
    <w:name w:val="Gövde Metni 32"/>
    <w:basedOn w:val="Normal"/>
    <w:uiPriority w:val="99"/>
    <w:rsid w:val="00C366CE"/>
    <w:pPr>
      <w:suppressAutoHyphens/>
      <w:spacing w:before="0" w:after="0"/>
      <w:jc w:val="left"/>
    </w:pPr>
    <w:rPr>
      <w:rFonts w:ascii="Times New Roman" w:eastAsia="Times New Roman" w:hAnsi="Times New Roman" w:cs="Times New Roman"/>
      <w:color w:val="000000"/>
      <w:szCs w:val="24"/>
      <w:lang w:eastAsia="ar-SA"/>
    </w:rPr>
  </w:style>
  <w:style w:type="paragraph" w:customStyle="1" w:styleId="GvdeMetniGirintisi21">
    <w:name w:val="Gövde Metni Girintisi 21"/>
    <w:basedOn w:val="Normal"/>
    <w:uiPriority w:val="99"/>
    <w:rsid w:val="00C366CE"/>
    <w:pPr>
      <w:suppressAutoHyphens/>
      <w:spacing w:before="0" w:after="0" w:line="360" w:lineRule="auto"/>
      <w:ind w:left="720"/>
    </w:pPr>
    <w:rPr>
      <w:rFonts w:ascii="Times New Roman" w:eastAsia="Times New Roman" w:hAnsi="Times New Roman" w:cs="Times New Roman"/>
      <w:szCs w:val="24"/>
      <w:lang w:eastAsia="ar-SA"/>
    </w:rPr>
  </w:style>
  <w:style w:type="paragraph" w:customStyle="1" w:styleId="xl23">
    <w:name w:val="xl23"/>
    <w:basedOn w:val="Normal"/>
    <w:uiPriority w:val="99"/>
    <w:rsid w:val="00C366CE"/>
    <w:pPr>
      <w:suppressAutoHyphens/>
      <w:spacing w:before="280" w:after="280"/>
      <w:jc w:val="left"/>
    </w:pPr>
    <w:rPr>
      <w:rFonts w:ascii="Arial Unicode MS" w:eastAsia="Arial Unicode MS" w:hAnsi="Arial Unicode MS" w:cs="Arial Unicode MS"/>
      <w:sz w:val="16"/>
      <w:szCs w:val="16"/>
      <w:lang w:eastAsia="ar-SA"/>
    </w:rPr>
  </w:style>
  <w:style w:type="paragraph" w:customStyle="1" w:styleId="xl24">
    <w:name w:val="xl24"/>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25">
    <w:name w:val="xl25"/>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Cs w:val="24"/>
      <w:lang w:eastAsia="ar-SA"/>
    </w:rPr>
  </w:style>
  <w:style w:type="paragraph" w:customStyle="1" w:styleId="xl26">
    <w:name w:val="xl26"/>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27">
    <w:name w:val="xl27"/>
    <w:basedOn w:val="Normal"/>
    <w:uiPriority w:val="99"/>
    <w:rsid w:val="00C366CE"/>
    <w:pPr>
      <w:suppressAutoHyphens/>
      <w:spacing w:before="280" w:after="280"/>
      <w:jc w:val="left"/>
    </w:pPr>
    <w:rPr>
      <w:rFonts w:ascii="Arial Unicode MS" w:eastAsia="Arial Unicode MS" w:hAnsi="Arial Unicode MS" w:cs="Arial Unicode MS"/>
      <w:szCs w:val="24"/>
      <w:lang w:eastAsia="ar-SA"/>
    </w:rPr>
  </w:style>
  <w:style w:type="paragraph" w:customStyle="1" w:styleId="xl28">
    <w:name w:val="xl2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29">
    <w:name w:val="xl29"/>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Unicode MS"/>
      <w:b/>
      <w:bCs/>
      <w:szCs w:val="24"/>
      <w:lang w:eastAsia="ar-SA"/>
    </w:rPr>
  </w:style>
  <w:style w:type="paragraph" w:customStyle="1" w:styleId="xl30">
    <w:name w:val="xl3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color w:val="FF0000"/>
      <w:sz w:val="16"/>
      <w:szCs w:val="16"/>
      <w:lang w:eastAsia="ar-SA"/>
    </w:rPr>
  </w:style>
  <w:style w:type="paragraph" w:customStyle="1" w:styleId="xl31">
    <w:name w:val="xl3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32">
    <w:name w:val="xl32"/>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33">
    <w:name w:val="xl33"/>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4">
    <w:name w:val="xl3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 w:val="16"/>
      <w:szCs w:val="16"/>
      <w:lang w:eastAsia="ar-SA"/>
    </w:rPr>
  </w:style>
  <w:style w:type="paragraph" w:customStyle="1" w:styleId="xl35">
    <w:name w:val="xl35"/>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sz w:val="16"/>
      <w:szCs w:val="16"/>
      <w:lang w:eastAsia="ar-SA"/>
    </w:rPr>
  </w:style>
  <w:style w:type="paragraph" w:customStyle="1" w:styleId="xl36">
    <w:name w:val="xl36"/>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7">
    <w:name w:val="xl37"/>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b/>
      <w:bCs/>
      <w:sz w:val="16"/>
      <w:szCs w:val="16"/>
      <w:lang w:eastAsia="ar-SA"/>
    </w:rPr>
  </w:style>
  <w:style w:type="paragraph" w:customStyle="1" w:styleId="xl38">
    <w:name w:val="xl3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9">
    <w:name w:val="xl39"/>
    <w:basedOn w:val="Normal"/>
    <w:uiPriority w:val="99"/>
    <w:rsid w:val="00C366CE"/>
    <w:pP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40">
    <w:name w:val="xl4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color w:val="FF0000"/>
      <w:sz w:val="16"/>
      <w:szCs w:val="16"/>
      <w:lang w:eastAsia="ar-SA"/>
    </w:rPr>
  </w:style>
  <w:style w:type="paragraph" w:customStyle="1" w:styleId="xl41">
    <w:name w:val="xl4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42">
    <w:name w:val="xl42"/>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3">
    <w:name w:val="xl43"/>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44">
    <w:name w:val="xl4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45">
    <w:name w:val="xl45"/>
    <w:basedOn w:val="Normal"/>
    <w:uiPriority w:val="99"/>
    <w:rsid w:val="00C366CE"/>
    <w:pPr>
      <w:pBdr>
        <w:left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6">
    <w:name w:val="xl46"/>
    <w:basedOn w:val="Normal"/>
    <w:uiPriority w:val="99"/>
    <w:rsid w:val="00C366CE"/>
    <w:pPr>
      <w:pBdr>
        <w:top w:val="single" w:sz="4" w:space="0" w:color="000000"/>
        <w:left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7">
    <w:name w:val="xl47"/>
    <w:basedOn w:val="Normal"/>
    <w:uiPriority w:val="99"/>
    <w:rsid w:val="00C366CE"/>
    <w:pPr>
      <w:pBdr>
        <w:top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8">
    <w:name w:val="xl48"/>
    <w:basedOn w:val="Normal"/>
    <w:uiPriority w:val="99"/>
    <w:rsid w:val="00C366CE"/>
    <w:pPr>
      <w:pBdr>
        <w:top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9">
    <w:name w:val="xl49"/>
    <w:basedOn w:val="Normal"/>
    <w:uiPriority w:val="99"/>
    <w:rsid w:val="00C366CE"/>
    <w:pPr>
      <w:pBdr>
        <w:top w:val="single" w:sz="4" w:space="0" w:color="000000"/>
        <w:left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0">
    <w:name w:val="xl50"/>
    <w:basedOn w:val="Normal"/>
    <w:uiPriority w:val="99"/>
    <w:rsid w:val="00C366CE"/>
    <w:pPr>
      <w:pBdr>
        <w:top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1">
    <w:name w:val="xl51"/>
    <w:basedOn w:val="Normal"/>
    <w:uiPriority w:val="99"/>
    <w:rsid w:val="00C366CE"/>
    <w:pPr>
      <w:pBdr>
        <w:top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2">
    <w:name w:val="xl52"/>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3">
    <w:name w:val="xl53"/>
    <w:basedOn w:val="Normal"/>
    <w:uiPriority w:val="99"/>
    <w:rsid w:val="00C366CE"/>
    <w:pPr>
      <w:pBdr>
        <w:top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4">
    <w:name w:val="xl54"/>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5">
    <w:name w:val="xl55"/>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6">
    <w:name w:val="xl56"/>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7">
    <w:name w:val="xl57"/>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8">
    <w:name w:val="xl58"/>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9">
    <w:name w:val="xl59"/>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60">
    <w:name w:val="xl60"/>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Default">
    <w:name w:val="Default"/>
    <w:rsid w:val="00C366CE"/>
    <w:pPr>
      <w:suppressAutoHyphens/>
      <w:autoSpaceDE w:val="0"/>
      <w:spacing w:after="0" w:line="240" w:lineRule="auto"/>
    </w:pPr>
    <w:rPr>
      <w:rFonts w:ascii="Arial" w:eastAsia="Candara" w:hAnsi="Arial" w:cs="Arial"/>
      <w:color w:val="000000"/>
      <w:sz w:val="24"/>
      <w:szCs w:val="24"/>
      <w:lang w:eastAsia="ar-SA"/>
    </w:rPr>
  </w:style>
  <w:style w:type="paragraph" w:customStyle="1" w:styleId="GvdeMetniGirintisi31">
    <w:name w:val="Gövde Metni Girintisi 31"/>
    <w:basedOn w:val="Normal"/>
    <w:uiPriority w:val="99"/>
    <w:rsid w:val="00C366CE"/>
    <w:pPr>
      <w:suppressAutoHyphens/>
      <w:spacing w:before="0" w:after="0" w:line="360" w:lineRule="auto"/>
      <w:ind w:left="360" w:hanging="360"/>
    </w:pPr>
    <w:rPr>
      <w:rFonts w:ascii="Times New Roman" w:eastAsia="Times New Roman" w:hAnsi="Times New Roman" w:cs="Times New Roman"/>
      <w:szCs w:val="24"/>
      <w:lang w:eastAsia="ar-SA"/>
    </w:rPr>
  </w:style>
  <w:style w:type="paragraph" w:customStyle="1" w:styleId="TabloBal">
    <w:name w:val="Tablo Başlığı"/>
    <w:basedOn w:val="Tabloerii"/>
    <w:uiPriority w:val="99"/>
    <w:rsid w:val="00C366CE"/>
    <w:pPr>
      <w:jc w:val="center"/>
    </w:pPr>
    <w:rPr>
      <w:b/>
      <w:bCs/>
    </w:rPr>
  </w:style>
  <w:style w:type="paragraph" w:customStyle="1" w:styleId="ereveierii">
    <w:name w:val="Çerçeve içeriği"/>
    <w:basedOn w:val="GvdeMetni"/>
    <w:uiPriority w:val="99"/>
    <w:rsid w:val="00C366CE"/>
    <w:pPr>
      <w:suppressAutoHyphens/>
      <w:jc w:val="left"/>
    </w:pPr>
    <w:rPr>
      <w:sz w:val="20"/>
      <w:lang w:eastAsia="ar-SA"/>
    </w:rPr>
  </w:style>
  <w:style w:type="paragraph" w:customStyle="1" w:styleId="CharCharCharCharCharChar">
    <w:name w:val="Char Char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CharCharChar">
    <w:name w:val="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AralkYok1">
    <w:name w:val="Aralık Yok1"/>
    <w:link w:val="NoSpacingChar"/>
    <w:uiPriority w:val="99"/>
    <w:rsid w:val="00C366CE"/>
    <w:pPr>
      <w:spacing w:after="0" w:line="240" w:lineRule="auto"/>
    </w:pPr>
    <w:rPr>
      <w:rFonts w:ascii="Cambria" w:eastAsia="Candara" w:hAnsi="Cambria" w:cs="Times New Roman"/>
    </w:rPr>
  </w:style>
  <w:style w:type="character" w:customStyle="1" w:styleId="NoSpacingChar">
    <w:name w:val="No Spacing Char"/>
    <w:basedOn w:val="VarsaylanParagrafYazTipi"/>
    <w:link w:val="AralkYok1"/>
    <w:uiPriority w:val="99"/>
    <w:locked/>
    <w:rsid w:val="00C366CE"/>
    <w:rPr>
      <w:rFonts w:ascii="Cambria" w:eastAsia="Candara" w:hAnsi="Cambria" w:cs="Times New Roman"/>
    </w:rPr>
  </w:style>
  <w:style w:type="paragraph" w:customStyle="1" w:styleId="Taner1">
    <w:name w:val="Taner1"/>
    <w:basedOn w:val="ListeParagraf2"/>
    <w:uiPriority w:val="99"/>
    <w:rsid w:val="00C366CE"/>
    <w:pPr>
      <w:numPr>
        <w:numId w:val="9"/>
      </w:numPr>
      <w:ind w:left="425" w:hanging="425"/>
    </w:pPr>
    <w:rPr>
      <w:b/>
      <w:sz w:val="24"/>
      <w:szCs w:val="24"/>
    </w:rPr>
  </w:style>
  <w:style w:type="paragraph" w:customStyle="1" w:styleId="Taner2">
    <w:name w:val="Taner2"/>
    <w:basedOn w:val="ListeParagraf2"/>
    <w:uiPriority w:val="99"/>
    <w:rsid w:val="00C366CE"/>
    <w:pPr>
      <w:numPr>
        <w:ilvl w:val="1"/>
        <w:numId w:val="9"/>
      </w:numPr>
    </w:pPr>
    <w:rPr>
      <w:b/>
      <w:sz w:val="24"/>
      <w:szCs w:val="24"/>
    </w:rPr>
  </w:style>
  <w:style w:type="paragraph" w:customStyle="1" w:styleId="Taner3">
    <w:name w:val="Taner3"/>
    <w:basedOn w:val="Normal"/>
    <w:uiPriority w:val="99"/>
    <w:rsid w:val="00C366CE"/>
    <w:pPr>
      <w:numPr>
        <w:numId w:val="10"/>
      </w:numPr>
      <w:spacing w:before="200" w:after="200" w:line="276" w:lineRule="auto"/>
      <w:ind w:left="992" w:hanging="992"/>
      <w:jc w:val="left"/>
    </w:pPr>
    <w:rPr>
      <w:rFonts w:ascii="Cambria" w:eastAsia="Times New Roman" w:hAnsi="Cambria" w:cs="Times New Roman"/>
      <w:i/>
      <w:szCs w:val="24"/>
      <w:u w:val="single"/>
    </w:rPr>
  </w:style>
  <w:style w:type="paragraph" w:customStyle="1" w:styleId="Taner5">
    <w:name w:val="Taner5"/>
    <w:basedOn w:val="Normal"/>
    <w:uiPriority w:val="99"/>
    <w:rsid w:val="00C366CE"/>
    <w:pPr>
      <w:numPr>
        <w:numId w:val="11"/>
      </w:numPr>
      <w:spacing w:before="200" w:after="200" w:line="276" w:lineRule="auto"/>
      <w:ind w:left="992" w:hanging="992"/>
    </w:pPr>
    <w:rPr>
      <w:rFonts w:ascii="Cambria" w:eastAsia="Times New Roman" w:hAnsi="Cambria" w:cs="Arial"/>
      <w:bCs/>
      <w:i/>
      <w:szCs w:val="24"/>
      <w:u w:val="single"/>
    </w:rPr>
  </w:style>
  <w:style w:type="paragraph" w:customStyle="1" w:styleId="CharCharCharCharCharChar1CharCharCharChar">
    <w:name w:val="Char Char Char Char Char Char1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T8">
    <w:name w:val="toc 8"/>
    <w:basedOn w:val="Normal"/>
    <w:next w:val="Normal"/>
    <w:autoRedefine/>
    <w:uiPriority w:val="99"/>
    <w:rsid w:val="00C366CE"/>
    <w:pPr>
      <w:spacing w:before="0" w:after="100" w:line="276" w:lineRule="auto"/>
      <w:ind w:left="1540"/>
      <w:jc w:val="left"/>
    </w:pPr>
    <w:rPr>
      <w:rFonts w:ascii="Candara" w:eastAsia="Times New Roman" w:hAnsi="Candara" w:cs="Times New Roman"/>
      <w:sz w:val="22"/>
      <w:lang w:eastAsia="tr-TR"/>
    </w:rPr>
  </w:style>
  <w:style w:type="paragraph" w:styleId="T9">
    <w:name w:val="toc 9"/>
    <w:basedOn w:val="Normal"/>
    <w:next w:val="Normal"/>
    <w:autoRedefine/>
    <w:uiPriority w:val="99"/>
    <w:rsid w:val="00C366CE"/>
    <w:pPr>
      <w:spacing w:before="0" w:after="100" w:line="276" w:lineRule="auto"/>
      <w:ind w:left="1760"/>
      <w:jc w:val="left"/>
    </w:pPr>
    <w:rPr>
      <w:rFonts w:ascii="Candara" w:eastAsia="Times New Roman" w:hAnsi="Candara" w:cs="Times New Roman"/>
      <w:sz w:val="22"/>
      <w:lang w:eastAsia="tr-TR"/>
    </w:rPr>
  </w:style>
  <w:style w:type="character" w:customStyle="1" w:styleId="ResimYazsChar">
    <w:name w:val="Resim Yazısı Char"/>
    <w:uiPriority w:val="99"/>
    <w:rsid w:val="00C366CE"/>
    <w:rPr>
      <w:rFonts w:ascii="Times New Roman" w:hAnsi="Times New Roman"/>
      <w:b/>
      <w:sz w:val="24"/>
    </w:rPr>
  </w:style>
  <w:style w:type="character" w:customStyle="1" w:styleId="ListLabel1">
    <w:name w:val="ListLabel 1"/>
    <w:uiPriority w:val="99"/>
    <w:rsid w:val="00C366CE"/>
    <w:rPr>
      <w:color w:val="000000"/>
    </w:rPr>
  </w:style>
  <w:style w:type="character" w:customStyle="1" w:styleId="ListLabel2">
    <w:name w:val="ListLabel 2"/>
    <w:uiPriority w:val="99"/>
    <w:rsid w:val="00C366CE"/>
  </w:style>
  <w:style w:type="character" w:customStyle="1" w:styleId="ListLabel3">
    <w:name w:val="ListLabel 3"/>
    <w:uiPriority w:val="99"/>
    <w:rsid w:val="00C366CE"/>
    <w:rPr>
      <w:b/>
    </w:rPr>
  </w:style>
  <w:style w:type="paragraph" w:styleId="Altyaz">
    <w:name w:val="Subtitle"/>
    <w:basedOn w:val="Balk"/>
    <w:next w:val="GvdeMetni"/>
    <w:link w:val="AltyazChar"/>
    <w:uiPriority w:val="99"/>
    <w:qFormat/>
    <w:rsid w:val="00C366CE"/>
    <w:pPr>
      <w:spacing w:line="100" w:lineRule="atLeast"/>
      <w:jc w:val="center"/>
    </w:pPr>
    <w:rPr>
      <w:rFonts w:eastAsia="Times New Roman"/>
      <w:b/>
      <w:bCs/>
      <w:i/>
      <w:iCs/>
      <w:color w:val="00000A"/>
      <w:kern w:val="1"/>
    </w:rPr>
  </w:style>
  <w:style w:type="character" w:customStyle="1" w:styleId="AltyazChar">
    <w:name w:val="Altyazı Char"/>
    <w:basedOn w:val="VarsaylanParagrafYazTipi"/>
    <w:link w:val="Altyaz"/>
    <w:uiPriority w:val="99"/>
    <w:rsid w:val="00C366CE"/>
    <w:rPr>
      <w:rFonts w:ascii="Arial" w:eastAsia="Times New Roman" w:hAnsi="Arial" w:cs="Tahoma"/>
      <w:b/>
      <w:bCs/>
      <w:i/>
      <w:iCs/>
      <w:color w:val="00000A"/>
      <w:kern w:val="1"/>
      <w:sz w:val="28"/>
      <w:szCs w:val="28"/>
      <w:lang w:eastAsia="ar-SA"/>
    </w:rPr>
  </w:style>
  <w:style w:type="numbering" w:customStyle="1" w:styleId="Stil1">
    <w:name w:val="Stil1"/>
    <w:rsid w:val="00C366CE"/>
    <w:pPr>
      <w:numPr>
        <w:numId w:val="7"/>
      </w:numPr>
    </w:pPr>
  </w:style>
  <w:style w:type="numbering" w:customStyle="1" w:styleId="Taner">
    <w:name w:val="Taner"/>
    <w:uiPriority w:val="99"/>
    <w:rsid w:val="00C366CE"/>
    <w:pPr>
      <w:numPr>
        <w:numId w:val="6"/>
      </w:numPr>
    </w:pPr>
  </w:style>
  <w:style w:type="paragraph" w:customStyle="1" w:styleId="Tablo">
    <w:name w:val="Tablo"/>
    <w:basedOn w:val="Normal"/>
    <w:uiPriority w:val="99"/>
    <w:qFormat/>
    <w:rsid w:val="005A0424"/>
    <w:pPr>
      <w:numPr>
        <w:numId w:val="12"/>
      </w:numPr>
      <w:spacing w:before="200" w:after="200" w:line="276" w:lineRule="auto"/>
    </w:pPr>
    <w:rPr>
      <w:rFonts w:ascii="Candara" w:eastAsia="Times New Roman" w:hAnsi="Candara" w:cs="Times New Roman"/>
      <w:color w:val="2B2F36"/>
    </w:rPr>
  </w:style>
  <w:style w:type="paragraph" w:customStyle="1" w:styleId="listparagraph">
    <w:name w:val="listparagraph"/>
    <w:basedOn w:val="Normal"/>
    <w:uiPriority w:val="99"/>
    <w:rsid w:val="00F767DC"/>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64">
    <w:name w:val="xl6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Cs w:val="24"/>
      <w:lang w:eastAsia="tr-TR"/>
    </w:rPr>
  </w:style>
  <w:style w:type="paragraph" w:customStyle="1" w:styleId="xl66">
    <w:name w:val="xl6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30"/>
      <w:szCs w:val="30"/>
      <w:lang w:eastAsia="tr-TR"/>
    </w:rPr>
  </w:style>
  <w:style w:type="paragraph" w:customStyle="1" w:styleId="xl67">
    <w:name w:val="xl6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6"/>
      <w:szCs w:val="16"/>
      <w:lang w:eastAsia="tr-TR"/>
    </w:rPr>
  </w:style>
  <w:style w:type="paragraph" w:customStyle="1" w:styleId="xl68">
    <w:name w:val="xl68"/>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xl69">
    <w:name w:val="xl69"/>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70">
    <w:name w:val="xl7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lang w:eastAsia="tr-TR"/>
    </w:rPr>
  </w:style>
  <w:style w:type="paragraph" w:customStyle="1" w:styleId="xl71">
    <w:name w:val="xl7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u w:val="single"/>
      <w:lang w:eastAsia="tr-TR"/>
    </w:rPr>
  </w:style>
  <w:style w:type="paragraph" w:customStyle="1" w:styleId="xl72">
    <w:name w:val="xl7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3">
    <w:name w:val="xl7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4">
    <w:name w:val="xl7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5">
    <w:name w:val="xl7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6">
    <w:name w:val="xl7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7">
    <w:name w:val="xl7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8">
    <w:name w:val="xl7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9">
    <w:name w:val="xl7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18"/>
      <w:szCs w:val="18"/>
      <w:lang w:eastAsia="tr-TR"/>
    </w:rPr>
  </w:style>
  <w:style w:type="paragraph" w:customStyle="1" w:styleId="xl80">
    <w:name w:val="xl80"/>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81">
    <w:name w:val="xl8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xl82">
    <w:name w:val="xl8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83">
    <w:name w:val="xl8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Times New Roman" w:eastAsia="Times New Roman" w:hAnsi="Times New Roman" w:cs="Times New Roman"/>
      <w:b/>
      <w:bCs/>
      <w:color w:val="FF0000"/>
      <w:szCs w:val="24"/>
      <w:lang w:eastAsia="tr-TR"/>
    </w:rPr>
  </w:style>
  <w:style w:type="paragraph" w:customStyle="1" w:styleId="xl84">
    <w:name w:val="xl8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lang w:eastAsia="tr-TR"/>
    </w:rPr>
  </w:style>
  <w:style w:type="paragraph" w:customStyle="1" w:styleId="xl85">
    <w:name w:val="xl8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86">
    <w:name w:val="xl8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87">
    <w:name w:val="xl8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88">
    <w:name w:val="xl88"/>
    <w:basedOn w:val="Normal"/>
    <w:uiPriority w:val="99"/>
    <w:rsid w:val="00AC1234"/>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9">
    <w:name w:val="xl89"/>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6"/>
      <w:szCs w:val="16"/>
      <w:lang w:eastAsia="tr-TR"/>
    </w:rPr>
  </w:style>
  <w:style w:type="paragraph" w:customStyle="1" w:styleId="xl90">
    <w:name w:val="xl90"/>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8"/>
      <w:szCs w:val="18"/>
      <w:lang w:eastAsia="tr-TR"/>
    </w:rPr>
  </w:style>
  <w:style w:type="paragraph" w:customStyle="1" w:styleId="xl91">
    <w:name w:val="xl9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92">
    <w:name w:val="xl92"/>
    <w:basedOn w:val="Normal"/>
    <w:uiPriority w:val="99"/>
    <w:rsid w:val="00AC1234"/>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93">
    <w:name w:val="xl93"/>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color w:val="000000"/>
      <w:sz w:val="22"/>
      <w:lang w:eastAsia="tr-TR"/>
    </w:rPr>
  </w:style>
  <w:style w:type="paragraph" w:customStyle="1" w:styleId="xl94">
    <w:name w:val="xl9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2"/>
      <w:lang w:eastAsia="tr-TR"/>
    </w:rPr>
  </w:style>
  <w:style w:type="paragraph" w:customStyle="1" w:styleId="xl95">
    <w:name w:val="xl9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96">
    <w:name w:val="xl9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7">
    <w:name w:val="xl9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8">
    <w:name w:val="xl9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99">
    <w:name w:val="xl9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0">
    <w:name w:val="xl10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1"/>
      <w:szCs w:val="21"/>
      <w:lang w:eastAsia="tr-TR"/>
    </w:rPr>
  </w:style>
  <w:style w:type="paragraph" w:customStyle="1" w:styleId="xl101">
    <w:name w:val="xl10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1"/>
      <w:szCs w:val="21"/>
      <w:lang w:eastAsia="tr-TR"/>
    </w:rPr>
  </w:style>
  <w:style w:type="paragraph" w:customStyle="1" w:styleId="xl102">
    <w:name w:val="xl10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103">
    <w:name w:val="xl10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18"/>
      <w:szCs w:val="18"/>
      <w:lang w:eastAsia="tr-TR"/>
    </w:rPr>
  </w:style>
  <w:style w:type="paragraph" w:customStyle="1" w:styleId="xl104">
    <w:name w:val="xl104"/>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05">
    <w:name w:val="xl10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22"/>
      <w:lang w:eastAsia="tr-TR"/>
    </w:rPr>
  </w:style>
  <w:style w:type="paragraph" w:customStyle="1" w:styleId="xl106">
    <w:name w:val="xl10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7">
    <w:name w:val="xl10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108">
    <w:name w:val="xl10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9">
    <w:name w:val="xl10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110">
    <w:name w:val="xl11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11">
    <w:name w:val="xl11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2"/>
      <w:lang w:eastAsia="tr-TR"/>
    </w:rPr>
  </w:style>
  <w:style w:type="paragraph" w:customStyle="1" w:styleId="xl112">
    <w:name w:val="xl11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113">
    <w:name w:val="xl11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22"/>
      <w:lang w:eastAsia="tr-TR"/>
    </w:rPr>
  </w:style>
  <w:style w:type="paragraph" w:customStyle="1" w:styleId="xl114">
    <w:name w:val="xl11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18"/>
      <w:szCs w:val="18"/>
      <w:lang w:eastAsia="tr-TR"/>
    </w:rPr>
  </w:style>
  <w:style w:type="paragraph" w:customStyle="1" w:styleId="xl115">
    <w:name w:val="xl11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000000"/>
      <w:sz w:val="18"/>
      <w:szCs w:val="18"/>
      <w:lang w:eastAsia="tr-TR"/>
    </w:rPr>
  </w:style>
  <w:style w:type="paragraph" w:customStyle="1" w:styleId="xl116">
    <w:name w:val="xl11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FF0000"/>
      <w:sz w:val="22"/>
      <w:lang w:eastAsia="tr-TR"/>
    </w:rPr>
  </w:style>
  <w:style w:type="paragraph" w:customStyle="1" w:styleId="xl117">
    <w:name w:val="xl11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FF0000"/>
      <w:sz w:val="22"/>
      <w:lang w:eastAsia="tr-TR"/>
    </w:rPr>
  </w:style>
  <w:style w:type="paragraph" w:customStyle="1" w:styleId="xl118">
    <w:name w:val="xl11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119">
    <w:name w:val="xl11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font5">
    <w:name w:val="font5"/>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6">
    <w:name w:val="font6"/>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7">
    <w:name w:val="font7"/>
    <w:basedOn w:val="Normal"/>
    <w:uiPriority w:val="99"/>
    <w:rsid w:val="00EF3810"/>
    <w:pPr>
      <w:spacing w:before="100" w:beforeAutospacing="1" w:after="100" w:afterAutospacing="1"/>
      <w:jc w:val="left"/>
    </w:pPr>
    <w:rPr>
      <w:rFonts w:ascii="Times New Roman" w:eastAsia="Times New Roman" w:hAnsi="Times New Roman" w:cs="Times New Roman"/>
      <w:b/>
      <w:bCs/>
      <w:sz w:val="12"/>
      <w:szCs w:val="12"/>
      <w:lang w:eastAsia="tr-TR"/>
    </w:rPr>
  </w:style>
  <w:style w:type="paragraph" w:customStyle="1" w:styleId="font8">
    <w:name w:val="font8"/>
    <w:basedOn w:val="Normal"/>
    <w:uiPriority w:val="99"/>
    <w:rsid w:val="00EF3810"/>
    <w:pPr>
      <w:spacing w:before="100" w:beforeAutospacing="1" w:after="100" w:afterAutospacing="1"/>
      <w:jc w:val="left"/>
    </w:pPr>
    <w:rPr>
      <w:rFonts w:ascii="Times New Roman" w:eastAsia="Times New Roman" w:hAnsi="Times New Roman" w:cs="Times New Roman"/>
      <w:sz w:val="12"/>
      <w:szCs w:val="12"/>
      <w:lang w:eastAsia="tr-TR"/>
    </w:rPr>
  </w:style>
  <w:style w:type="paragraph" w:customStyle="1" w:styleId="xl63">
    <w:name w:val="xl63"/>
    <w:basedOn w:val="Normal"/>
    <w:uiPriority w:val="99"/>
    <w:rsid w:val="00EF381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AralkYok2">
    <w:name w:val="Aralık Yok2"/>
    <w:link w:val="NoSpacingChar1"/>
    <w:uiPriority w:val="99"/>
    <w:rsid w:val="003F6920"/>
    <w:pPr>
      <w:spacing w:after="0" w:line="240" w:lineRule="auto"/>
    </w:pPr>
    <w:rPr>
      <w:rFonts w:ascii="Calibri" w:eastAsia="Times New Roman" w:hAnsi="Calibri" w:cs="Times New Roman"/>
      <w:color w:val="00435F"/>
      <w:sz w:val="24"/>
      <w:szCs w:val="24"/>
    </w:rPr>
  </w:style>
  <w:style w:type="character" w:customStyle="1" w:styleId="NoSpacingChar1">
    <w:name w:val="No Spacing Char1"/>
    <w:basedOn w:val="VarsaylanParagrafYazTipi"/>
    <w:link w:val="AralkYok2"/>
    <w:uiPriority w:val="99"/>
    <w:locked/>
    <w:rsid w:val="003F6920"/>
    <w:rPr>
      <w:rFonts w:ascii="Calibri" w:eastAsia="Times New Roman" w:hAnsi="Calibri" w:cs="Times New Roman"/>
      <w:color w:val="00435F"/>
      <w:sz w:val="24"/>
      <w:szCs w:val="24"/>
    </w:rPr>
  </w:style>
  <w:style w:type="paragraph" w:customStyle="1" w:styleId="Metin">
    <w:name w:val="Metin"/>
    <w:basedOn w:val="Normal"/>
    <w:uiPriority w:val="99"/>
    <w:qFormat/>
    <w:rsid w:val="003F6920"/>
    <w:pPr>
      <w:spacing w:before="200" w:after="200"/>
    </w:pPr>
    <w:rPr>
      <w:rFonts w:ascii="Corbel" w:eastAsia="Times New Roman" w:hAnsi="Corbel" w:cs="Times New Roman"/>
      <w:szCs w:val="24"/>
    </w:rPr>
  </w:style>
  <w:style w:type="paragraph" w:customStyle="1" w:styleId="Metin1">
    <w:name w:val="Metin1"/>
    <w:basedOn w:val="Metin"/>
    <w:uiPriority w:val="99"/>
    <w:rsid w:val="003F6920"/>
    <w:pPr>
      <w:numPr>
        <w:numId w:val="13"/>
      </w:numPr>
      <w:ind w:left="709" w:hanging="709"/>
    </w:pPr>
    <w:rPr>
      <w:b/>
    </w:rPr>
  </w:style>
  <w:style w:type="paragraph" w:customStyle="1" w:styleId="Metin21">
    <w:name w:val="Metin21"/>
    <w:basedOn w:val="Metin1"/>
    <w:uiPriority w:val="99"/>
    <w:rsid w:val="003F6920"/>
    <w:pPr>
      <w:numPr>
        <w:ilvl w:val="1"/>
        <w:numId w:val="14"/>
      </w:numPr>
      <w:ind w:left="1418" w:hanging="709"/>
    </w:pPr>
  </w:style>
  <w:style w:type="paragraph" w:customStyle="1" w:styleId="Metin3">
    <w:name w:val="Metin3"/>
    <w:basedOn w:val="Metin21"/>
    <w:uiPriority w:val="99"/>
    <w:rsid w:val="003F6920"/>
    <w:pPr>
      <w:numPr>
        <w:ilvl w:val="2"/>
        <w:numId w:val="15"/>
      </w:numPr>
      <w:ind w:left="2127" w:hanging="709"/>
    </w:pPr>
  </w:style>
  <w:style w:type="paragraph" w:customStyle="1" w:styleId="Metin22">
    <w:name w:val="Metin22"/>
    <w:basedOn w:val="Metin21"/>
    <w:uiPriority w:val="99"/>
    <w:rsid w:val="003F6920"/>
    <w:pPr>
      <w:numPr>
        <w:ilvl w:val="0"/>
        <w:numId w:val="16"/>
      </w:numPr>
      <w:ind w:left="1418" w:hanging="709"/>
    </w:pPr>
  </w:style>
  <w:style w:type="paragraph" w:customStyle="1" w:styleId="Metin23">
    <w:name w:val="Metin23"/>
    <w:basedOn w:val="Metin22"/>
    <w:uiPriority w:val="99"/>
    <w:rsid w:val="003F6920"/>
    <w:pPr>
      <w:numPr>
        <w:numId w:val="17"/>
      </w:numPr>
      <w:ind w:left="1418" w:hanging="709"/>
    </w:pPr>
  </w:style>
  <w:style w:type="paragraph" w:customStyle="1" w:styleId="Metin24">
    <w:name w:val="Metin24"/>
    <w:basedOn w:val="Metin23"/>
    <w:uiPriority w:val="99"/>
    <w:rsid w:val="003F6920"/>
    <w:pPr>
      <w:numPr>
        <w:numId w:val="18"/>
      </w:numPr>
      <w:ind w:left="1418" w:hanging="709"/>
    </w:pPr>
  </w:style>
  <w:style w:type="paragraph" w:customStyle="1" w:styleId="Metin-k">
    <w:name w:val="Metin-k"/>
    <w:basedOn w:val="Metin"/>
    <w:uiPriority w:val="99"/>
    <w:qFormat/>
    <w:rsid w:val="003F6920"/>
    <w:pPr>
      <w:spacing w:before="60" w:after="60"/>
    </w:pPr>
    <w:rPr>
      <w:rFonts w:eastAsia="Corbel"/>
      <w:sz w:val="20"/>
      <w:lang w:eastAsia="tr-TR"/>
    </w:rPr>
  </w:style>
  <w:style w:type="paragraph" w:customStyle="1" w:styleId="Metin-dn">
    <w:name w:val="Metin-dn"/>
    <w:basedOn w:val="Metin"/>
    <w:uiPriority w:val="99"/>
    <w:rsid w:val="003F6920"/>
    <w:pPr>
      <w:numPr>
        <w:numId w:val="19"/>
      </w:numPr>
      <w:spacing w:before="0" w:after="0"/>
      <w:ind w:left="284" w:hanging="284"/>
    </w:pPr>
    <w:rPr>
      <w:sz w:val="20"/>
    </w:rPr>
  </w:style>
  <w:style w:type="paragraph" w:customStyle="1" w:styleId="ekil">
    <w:name w:val="Şekil"/>
    <w:basedOn w:val="Metin"/>
    <w:uiPriority w:val="99"/>
    <w:rsid w:val="003F6920"/>
    <w:pPr>
      <w:numPr>
        <w:numId w:val="20"/>
      </w:numPr>
      <w:ind w:left="1134" w:hanging="1134"/>
    </w:pPr>
  </w:style>
  <w:style w:type="paragraph" w:customStyle="1" w:styleId="Metin-kk">
    <w:name w:val="Metin-kk"/>
    <w:basedOn w:val="Metin-k"/>
    <w:uiPriority w:val="99"/>
    <w:rsid w:val="003F6920"/>
    <w:pPr>
      <w:spacing w:before="0" w:after="0"/>
    </w:pPr>
    <w:rPr>
      <w:sz w:val="16"/>
    </w:rPr>
  </w:style>
  <w:style w:type="table" w:customStyle="1" w:styleId="OrtaGlgeleme1-Vurgu11">
    <w:name w:val="Orta Gölgeleme 1 - Vurgu 11"/>
    <w:basedOn w:val="NormalTablo"/>
    <w:uiPriority w:val="99"/>
    <w:rsid w:val="00656D10"/>
    <w:pPr>
      <w:spacing w:after="0" w:line="240" w:lineRule="auto"/>
    </w:pPr>
    <w:rPr>
      <w:color w:val="00435F"/>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99"/>
    <w:rsid w:val="00656D10"/>
    <w:pPr>
      <w:spacing w:after="0" w:line="240" w:lineRule="auto"/>
    </w:pPr>
    <w:rPr>
      <w:color w:val="00435F"/>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5">
    <w:name w:val="toc 5"/>
    <w:basedOn w:val="Normal"/>
    <w:next w:val="Normal"/>
    <w:autoRedefine/>
    <w:uiPriority w:val="39"/>
    <w:unhideWhenUsed/>
    <w:rsid w:val="009076F6"/>
    <w:pPr>
      <w:tabs>
        <w:tab w:val="right" w:leader="dot" w:pos="8776"/>
      </w:tabs>
      <w:spacing w:after="100" w:line="216" w:lineRule="auto"/>
      <w:ind w:left="993" w:hanging="993"/>
      <w:contextualSpacing/>
    </w:pPr>
  </w:style>
  <w:style w:type="paragraph" w:customStyle="1" w:styleId="NoSpacing1">
    <w:name w:val="No Spacing1"/>
    <w:uiPriority w:val="99"/>
    <w:rsid w:val="008948B5"/>
    <w:pPr>
      <w:spacing w:after="0" w:line="240" w:lineRule="auto"/>
    </w:pPr>
    <w:rPr>
      <w:rFonts w:ascii="Calibri" w:eastAsia="Times New Roman" w:hAnsi="Calibri" w:cs="Times New Roman"/>
      <w:color w:val="00435F"/>
      <w:sz w:val="24"/>
      <w:szCs w:val="24"/>
    </w:rPr>
  </w:style>
  <w:style w:type="paragraph" w:customStyle="1" w:styleId="FRALTBLGTEK">
    <w:name w:val="FR ALTBİLGİ TEK"/>
    <w:basedOn w:val="AltBilgi"/>
    <w:uiPriority w:val="99"/>
    <w:qFormat/>
    <w:rsid w:val="00384ACE"/>
    <w:pPr>
      <w:pBdr>
        <w:top w:val="single" w:sz="4" w:space="1" w:color="4F81BD" w:themeColor="accent1"/>
      </w:pBdr>
      <w:jc w:val="right"/>
    </w:pPr>
    <w:rPr>
      <w:b/>
      <w:noProof/>
      <w:color w:val="4F81BD" w:themeColor="accent1"/>
      <w:szCs w:val="24"/>
      <w:lang w:eastAsia="zh-TW"/>
    </w:rPr>
  </w:style>
  <w:style w:type="paragraph" w:customStyle="1" w:styleId="FRALTBLGFT">
    <w:name w:val="FR ALTBİLGİ ÇİFT"/>
    <w:basedOn w:val="FRALTBLGTEK"/>
    <w:uiPriority w:val="99"/>
    <w:qFormat/>
    <w:rsid w:val="00384ACE"/>
    <w:pPr>
      <w:jc w:val="left"/>
    </w:pPr>
  </w:style>
  <w:style w:type="paragraph" w:customStyle="1" w:styleId="Maddeler">
    <w:name w:val="Maddeler"/>
    <w:qFormat/>
    <w:rsid w:val="009A107F"/>
    <w:pPr>
      <w:numPr>
        <w:numId w:val="38"/>
      </w:numPr>
      <w:spacing w:after="0" w:line="300" w:lineRule="auto"/>
      <w:contextualSpacing/>
      <w:jc w:val="both"/>
    </w:pPr>
    <w:rPr>
      <w:rFonts w:ascii="Times New Roman" w:eastAsia="Corbel" w:hAnsi="Times New Roman" w:cs="Times New Roman"/>
      <w:sz w:val="24"/>
      <w:szCs w:val="24"/>
    </w:rPr>
  </w:style>
  <w:style w:type="paragraph" w:styleId="ListeMaddemi">
    <w:name w:val="List Bullet"/>
    <w:basedOn w:val="Normal"/>
    <w:uiPriority w:val="99"/>
    <w:unhideWhenUsed/>
    <w:rsid w:val="00AB1066"/>
    <w:pPr>
      <w:numPr>
        <w:numId w:val="35"/>
      </w:numPr>
      <w:contextualSpacing/>
    </w:pPr>
  </w:style>
  <w:style w:type="paragraph" w:customStyle="1" w:styleId="Paragraf">
    <w:name w:val="Paragraf"/>
    <w:qFormat/>
    <w:rsid w:val="008D3A0A"/>
    <w:pPr>
      <w:numPr>
        <w:numId w:val="37"/>
      </w:numPr>
      <w:spacing w:before="240" w:after="240" w:line="300" w:lineRule="auto"/>
      <w:ind w:left="0" w:firstLine="0"/>
      <w:jc w:val="both"/>
    </w:pPr>
    <w:rPr>
      <w:rFonts w:ascii="Times New Roman" w:eastAsia="Calibri" w:hAnsi="Times New Roman" w:cs="Times New Roman"/>
      <w:sz w:val="24"/>
      <w:szCs w:val="24"/>
    </w:rPr>
  </w:style>
  <w:style w:type="paragraph" w:customStyle="1" w:styleId="ParagrafAK">
    <w:name w:val="Paragraf AK"/>
    <w:qFormat/>
    <w:rsid w:val="00EE0ADA"/>
    <w:pPr>
      <w:spacing w:before="240" w:after="240" w:line="360" w:lineRule="auto"/>
      <w:ind w:left="709" w:hanging="709"/>
      <w:outlineLvl w:val="1"/>
    </w:pPr>
    <w:rPr>
      <w:rFonts w:ascii="Times New Roman" w:eastAsia="Calibri" w:hAnsi="Times New Roman" w:cs="Times New Roman"/>
      <w:b/>
      <w:sz w:val="24"/>
      <w:szCs w:val="24"/>
    </w:rPr>
  </w:style>
  <w:style w:type="character" w:customStyle="1" w:styleId="FRNORMALChar">
    <w:name w:val="FR NORMAL Char"/>
    <w:basedOn w:val="VarsaylanParagrafYazTipi"/>
    <w:link w:val="FRNORMAL"/>
    <w:uiPriority w:val="99"/>
    <w:rsid w:val="00DD1DEF"/>
    <w:rPr>
      <w:sz w:val="24"/>
    </w:rPr>
  </w:style>
  <w:style w:type="table" w:styleId="OrtaKlavuz3-Vurgu5">
    <w:name w:val="Medium Grid 3 Accent 5"/>
    <w:basedOn w:val="NormalTablo"/>
    <w:uiPriority w:val="69"/>
    <w:rsid w:val="00533B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
    <w:name w:val="Table Normal"/>
    <w:uiPriority w:val="2"/>
    <w:semiHidden/>
    <w:unhideWhenUsed/>
    <w:qFormat/>
    <w:rsid w:val="004E4D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4DE0"/>
    <w:pPr>
      <w:widowControl w:val="0"/>
      <w:spacing w:before="0" w:after="0"/>
      <w:jc w:val="left"/>
    </w:pPr>
    <w:rPr>
      <w:sz w:val="22"/>
      <w:lang w:val="en-US"/>
    </w:rPr>
  </w:style>
  <w:style w:type="table" w:customStyle="1" w:styleId="KlavuzTablo5Koyu-Vurgu51">
    <w:name w:val="Kılavuz Tablo 5 Koyu - Vurgu 51"/>
    <w:basedOn w:val="NormalTablo"/>
    <w:uiPriority w:val="50"/>
    <w:rsid w:val="004E4D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1">
    <w:name w:val="Table Normal1"/>
    <w:uiPriority w:val="2"/>
    <w:semiHidden/>
    <w:unhideWhenUsed/>
    <w:qFormat/>
    <w:rsid w:val="00934A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ediumShading1-Accent11">
    <w:name w:val="Medium Shading 1 - Accent 11"/>
    <w:uiPriority w:val="1"/>
    <w:qFormat/>
    <w:rsid w:val="00854B08"/>
    <w:pPr>
      <w:spacing w:after="0" w:line="240" w:lineRule="auto"/>
    </w:pPr>
    <w:rPr>
      <w:rFonts w:ascii="Calibri" w:eastAsia="Calibri" w:hAnsi="Calibri" w:cs="Times New Roman"/>
      <w:lang w:val="en-US"/>
    </w:rPr>
  </w:style>
  <w:style w:type="table" w:styleId="OrtaGlgeleme1-Vurgu2">
    <w:name w:val="Medium Shading 1 Accent 2"/>
    <w:basedOn w:val="NormalTablo"/>
    <w:uiPriority w:val="63"/>
    <w:rsid w:val="00D4694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DipnotMetni">
    <w:name w:val="footnote text"/>
    <w:basedOn w:val="Normal"/>
    <w:link w:val="DipnotMetniChar"/>
    <w:uiPriority w:val="99"/>
    <w:unhideWhenUsed/>
    <w:rsid w:val="00480CA1"/>
    <w:pPr>
      <w:spacing w:before="0" w:after="0"/>
    </w:pPr>
    <w:rPr>
      <w:rFonts w:ascii="Candara" w:hAnsi="Candara"/>
      <w:sz w:val="20"/>
      <w:szCs w:val="24"/>
    </w:rPr>
  </w:style>
  <w:style w:type="character" w:customStyle="1" w:styleId="DipnotMetniChar">
    <w:name w:val="Dipnot Metni Char"/>
    <w:basedOn w:val="VarsaylanParagrafYazTipi"/>
    <w:link w:val="DipnotMetni"/>
    <w:uiPriority w:val="99"/>
    <w:rsid w:val="00480CA1"/>
    <w:rPr>
      <w:rFonts w:ascii="Candara" w:hAnsi="Candara"/>
      <w:sz w:val="20"/>
      <w:szCs w:val="24"/>
    </w:rPr>
  </w:style>
  <w:style w:type="character" w:styleId="DipnotBavurusu">
    <w:name w:val="footnote reference"/>
    <w:basedOn w:val="VarsaylanParagrafYazTipi"/>
    <w:uiPriority w:val="99"/>
    <w:unhideWhenUsed/>
    <w:rsid w:val="0089614C"/>
    <w:rPr>
      <w:vertAlign w:val="superscript"/>
    </w:rPr>
  </w:style>
  <w:style w:type="table" w:styleId="TabloKlavuzuAk">
    <w:name w:val="Grid Table Light"/>
    <w:basedOn w:val="NormalTablo"/>
    <w:uiPriority w:val="40"/>
    <w:rsid w:val="00ED23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KlavuzTablo1Ak">
    <w:name w:val="Grid Table 1 Light"/>
    <w:basedOn w:val="NormalTablo"/>
    <w:uiPriority w:val="46"/>
    <w:rsid w:val="00ED234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ED234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A776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5">
    <w:name w:val="Grid Table 1 Light Accent 5"/>
    <w:basedOn w:val="NormalTablo"/>
    <w:uiPriority w:val="46"/>
    <w:rsid w:val="00747E7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85">
      <w:bodyDiv w:val="1"/>
      <w:marLeft w:val="0"/>
      <w:marRight w:val="0"/>
      <w:marTop w:val="0"/>
      <w:marBottom w:val="0"/>
      <w:divBdr>
        <w:top w:val="none" w:sz="0" w:space="0" w:color="auto"/>
        <w:left w:val="none" w:sz="0" w:space="0" w:color="auto"/>
        <w:bottom w:val="none" w:sz="0" w:space="0" w:color="auto"/>
        <w:right w:val="none" w:sz="0" w:space="0" w:color="auto"/>
      </w:divBdr>
    </w:div>
    <w:div w:id="38827440">
      <w:bodyDiv w:val="1"/>
      <w:marLeft w:val="0"/>
      <w:marRight w:val="0"/>
      <w:marTop w:val="0"/>
      <w:marBottom w:val="0"/>
      <w:divBdr>
        <w:top w:val="none" w:sz="0" w:space="0" w:color="auto"/>
        <w:left w:val="none" w:sz="0" w:space="0" w:color="auto"/>
        <w:bottom w:val="none" w:sz="0" w:space="0" w:color="auto"/>
        <w:right w:val="none" w:sz="0" w:space="0" w:color="auto"/>
      </w:divBdr>
    </w:div>
    <w:div w:id="54084606">
      <w:bodyDiv w:val="1"/>
      <w:marLeft w:val="0"/>
      <w:marRight w:val="0"/>
      <w:marTop w:val="0"/>
      <w:marBottom w:val="0"/>
      <w:divBdr>
        <w:top w:val="none" w:sz="0" w:space="0" w:color="auto"/>
        <w:left w:val="none" w:sz="0" w:space="0" w:color="auto"/>
        <w:bottom w:val="none" w:sz="0" w:space="0" w:color="auto"/>
        <w:right w:val="none" w:sz="0" w:space="0" w:color="auto"/>
      </w:divBdr>
    </w:div>
    <w:div w:id="72553774">
      <w:bodyDiv w:val="1"/>
      <w:marLeft w:val="0"/>
      <w:marRight w:val="0"/>
      <w:marTop w:val="0"/>
      <w:marBottom w:val="0"/>
      <w:divBdr>
        <w:top w:val="none" w:sz="0" w:space="0" w:color="auto"/>
        <w:left w:val="none" w:sz="0" w:space="0" w:color="auto"/>
        <w:bottom w:val="none" w:sz="0" w:space="0" w:color="auto"/>
        <w:right w:val="none" w:sz="0" w:space="0" w:color="auto"/>
      </w:divBdr>
    </w:div>
    <w:div w:id="81420462">
      <w:bodyDiv w:val="1"/>
      <w:marLeft w:val="0"/>
      <w:marRight w:val="0"/>
      <w:marTop w:val="0"/>
      <w:marBottom w:val="0"/>
      <w:divBdr>
        <w:top w:val="none" w:sz="0" w:space="0" w:color="auto"/>
        <w:left w:val="none" w:sz="0" w:space="0" w:color="auto"/>
        <w:bottom w:val="none" w:sz="0" w:space="0" w:color="auto"/>
        <w:right w:val="none" w:sz="0" w:space="0" w:color="auto"/>
      </w:divBdr>
    </w:div>
    <w:div w:id="84227143">
      <w:bodyDiv w:val="1"/>
      <w:marLeft w:val="0"/>
      <w:marRight w:val="0"/>
      <w:marTop w:val="0"/>
      <w:marBottom w:val="0"/>
      <w:divBdr>
        <w:top w:val="none" w:sz="0" w:space="0" w:color="auto"/>
        <w:left w:val="none" w:sz="0" w:space="0" w:color="auto"/>
        <w:bottom w:val="none" w:sz="0" w:space="0" w:color="auto"/>
        <w:right w:val="none" w:sz="0" w:space="0" w:color="auto"/>
      </w:divBdr>
    </w:div>
    <w:div w:id="84962647">
      <w:bodyDiv w:val="1"/>
      <w:marLeft w:val="0"/>
      <w:marRight w:val="0"/>
      <w:marTop w:val="0"/>
      <w:marBottom w:val="0"/>
      <w:divBdr>
        <w:top w:val="none" w:sz="0" w:space="0" w:color="auto"/>
        <w:left w:val="none" w:sz="0" w:space="0" w:color="auto"/>
        <w:bottom w:val="none" w:sz="0" w:space="0" w:color="auto"/>
        <w:right w:val="none" w:sz="0" w:space="0" w:color="auto"/>
      </w:divBdr>
      <w:divsChild>
        <w:div w:id="2140221944">
          <w:marLeft w:val="0"/>
          <w:marRight w:val="0"/>
          <w:marTop w:val="216"/>
          <w:marBottom w:val="0"/>
          <w:divBdr>
            <w:top w:val="none" w:sz="0" w:space="0" w:color="auto"/>
            <w:left w:val="none" w:sz="0" w:space="0" w:color="auto"/>
            <w:bottom w:val="none" w:sz="0" w:space="0" w:color="auto"/>
            <w:right w:val="none" w:sz="0" w:space="0" w:color="auto"/>
          </w:divBdr>
        </w:div>
      </w:divsChild>
    </w:div>
    <w:div w:id="88932595">
      <w:bodyDiv w:val="1"/>
      <w:marLeft w:val="0"/>
      <w:marRight w:val="0"/>
      <w:marTop w:val="0"/>
      <w:marBottom w:val="0"/>
      <w:divBdr>
        <w:top w:val="none" w:sz="0" w:space="0" w:color="auto"/>
        <w:left w:val="none" w:sz="0" w:space="0" w:color="auto"/>
        <w:bottom w:val="none" w:sz="0" w:space="0" w:color="auto"/>
        <w:right w:val="none" w:sz="0" w:space="0" w:color="auto"/>
      </w:divBdr>
    </w:div>
    <w:div w:id="89548652">
      <w:bodyDiv w:val="1"/>
      <w:marLeft w:val="0"/>
      <w:marRight w:val="0"/>
      <w:marTop w:val="0"/>
      <w:marBottom w:val="0"/>
      <w:divBdr>
        <w:top w:val="none" w:sz="0" w:space="0" w:color="auto"/>
        <w:left w:val="none" w:sz="0" w:space="0" w:color="auto"/>
        <w:bottom w:val="none" w:sz="0" w:space="0" w:color="auto"/>
        <w:right w:val="none" w:sz="0" w:space="0" w:color="auto"/>
      </w:divBdr>
    </w:div>
    <w:div w:id="95561783">
      <w:bodyDiv w:val="1"/>
      <w:marLeft w:val="0"/>
      <w:marRight w:val="0"/>
      <w:marTop w:val="0"/>
      <w:marBottom w:val="0"/>
      <w:divBdr>
        <w:top w:val="none" w:sz="0" w:space="0" w:color="auto"/>
        <w:left w:val="none" w:sz="0" w:space="0" w:color="auto"/>
        <w:bottom w:val="none" w:sz="0" w:space="0" w:color="auto"/>
        <w:right w:val="none" w:sz="0" w:space="0" w:color="auto"/>
      </w:divBdr>
    </w:div>
    <w:div w:id="108865539">
      <w:bodyDiv w:val="1"/>
      <w:marLeft w:val="0"/>
      <w:marRight w:val="0"/>
      <w:marTop w:val="0"/>
      <w:marBottom w:val="0"/>
      <w:divBdr>
        <w:top w:val="none" w:sz="0" w:space="0" w:color="auto"/>
        <w:left w:val="none" w:sz="0" w:space="0" w:color="auto"/>
        <w:bottom w:val="none" w:sz="0" w:space="0" w:color="auto"/>
        <w:right w:val="none" w:sz="0" w:space="0" w:color="auto"/>
      </w:divBdr>
    </w:div>
    <w:div w:id="173302918">
      <w:bodyDiv w:val="1"/>
      <w:marLeft w:val="0"/>
      <w:marRight w:val="0"/>
      <w:marTop w:val="0"/>
      <w:marBottom w:val="0"/>
      <w:divBdr>
        <w:top w:val="none" w:sz="0" w:space="0" w:color="auto"/>
        <w:left w:val="none" w:sz="0" w:space="0" w:color="auto"/>
        <w:bottom w:val="none" w:sz="0" w:space="0" w:color="auto"/>
        <w:right w:val="none" w:sz="0" w:space="0" w:color="auto"/>
      </w:divBdr>
    </w:div>
    <w:div w:id="174806798">
      <w:bodyDiv w:val="1"/>
      <w:marLeft w:val="0"/>
      <w:marRight w:val="0"/>
      <w:marTop w:val="0"/>
      <w:marBottom w:val="0"/>
      <w:divBdr>
        <w:top w:val="none" w:sz="0" w:space="0" w:color="auto"/>
        <w:left w:val="none" w:sz="0" w:space="0" w:color="auto"/>
        <w:bottom w:val="none" w:sz="0" w:space="0" w:color="auto"/>
        <w:right w:val="none" w:sz="0" w:space="0" w:color="auto"/>
      </w:divBdr>
    </w:div>
    <w:div w:id="186217062">
      <w:bodyDiv w:val="1"/>
      <w:marLeft w:val="0"/>
      <w:marRight w:val="0"/>
      <w:marTop w:val="0"/>
      <w:marBottom w:val="0"/>
      <w:divBdr>
        <w:top w:val="none" w:sz="0" w:space="0" w:color="auto"/>
        <w:left w:val="none" w:sz="0" w:space="0" w:color="auto"/>
        <w:bottom w:val="none" w:sz="0" w:space="0" w:color="auto"/>
        <w:right w:val="none" w:sz="0" w:space="0" w:color="auto"/>
      </w:divBdr>
      <w:divsChild>
        <w:div w:id="1553735943">
          <w:marLeft w:val="0"/>
          <w:marRight w:val="0"/>
          <w:marTop w:val="216"/>
          <w:marBottom w:val="0"/>
          <w:divBdr>
            <w:top w:val="none" w:sz="0" w:space="0" w:color="auto"/>
            <w:left w:val="none" w:sz="0" w:space="0" w:color="auto"/>
            <w:bottom w:val="none" w:sz="0" w:space="0" w:color="auto"/>
            <w:right w:val="none" w:sz="0" w:space="0" w:color="auto"/>
          </w:divBdr>
        </w:div>
      </w:divsChild>
    </w:div>
    <w:div w:id="196167441">
      <w:bodyDiv w:val="1"/>
      <w:marLeft w:val="0"/>
      <w:marRight w:val="0"/>
      <w:marTop w:val="0"/>
      <w:marBottom w:val="0"/>
      <w:divBdr>
        <w:top w:val="none" w:sz="0" w:space="0" w:color="auto"/>
        <w:left w:val="none" w:sz="0" w:space="0" w:color="auto"/>
        <w:bottom w:val="none" w:sz="0" w:space="0" w:color="auto"/>
        <w:right w:val="none" w:sz="0" w:space="0" w:color="auto"/>
      </w:divBdr>
    </w:div>
    <w:div w:id="199905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6089">
          <w:marLeft w:val="0"/>
          <w:marRight w:val="0"/>
          <w:marTop w:val="216"/>
          <w:marBottom w:val="0"/>
          <w:divBdr>
            <w:top w:val="none" w:sz="0" w:space="0" w:color="auto"/>
            <w:left w:val="none" w:sz="0" w:space="0" w:color="auto"/>
            <w:bottom w:val="none" w:sz="0" w:space="0" w:color="auto"/>
            <w:right w:val="none" w:sz="0" w:space="0" w:color="auto"/>
          </w:divBdr>
        </w:div>
      </w:divsChild>
    </w:div>
    <w:div w:id="230165287">
      <w:bodyDiv w:val="1"/>
      <w:marLeft w:val="0"/>
      <w:marRight w:val="0"/>
      <w:marTop w:val="0"/>
      <w:marBottom w:val="0"/>
      <w:divBdr>
        <w:top w:val="none" w:sz="0" w:space="0" w:color="auto"/>
        <w:left w:val="none" w:sz="0" w:space="0" w:color="auto"/>
        <w:bottom w:val="none" w:sz="0" w:space="0" w:color="auto"/>
        <w:right w:val="none" w:sz="0" w:space="0" w:color="auto"/>
      </w:divBdr>
    </w:div>
    <w:div w:id="232081253">
      <w:bodyDiv w:val="1"/>
      <w:marLeft w:val="0"/>
      <w:marRight w:val="0"/>
      <w:marTop w:val="0"/>
      <w:marBottom w:val="0"/>
      <w:divBdr>
        <w:top w:val="none" w:sz="0" w:space="0" w:color="auto"/>
        <w:left w:val="none" w:sz="0" w:space="0" w:color="auto"/>
        <w:bottom w:val="none" w:sz="0" w:space="0" w:color="auto"/>
        <w:right w:val="none" w:sz="0" w:space="0" w:color="auto"/>
      </w:divBdr>
    </w:div>
    <w:div w:id="315107455">
      <w:bodyDiv w:val="1"/>
      <w:marLeft w:val="0"/>
      <w:marRight w:val="0"/>
      <w:marTop w:val="0"/>
      <w:marBottom w:val="0"/>
      <w:divBdr>
        <w:top w:val="none" w:sz="0" w:space="0" w:color="auto"/>
        <w:left w:val="none" w:sz="0" w:space="0" w:color="auto"/>
        <w:bottom w:val="none" w:sz="0" w:space="0" w:color="auto"/>
        <w:right w:val="none" w:sz="0" w:space="0" w:color="auto"/>
      </w:divBdr>
    </w:div>
    <w:div w:id="419567131">
      <w:bodyDiv w:val="1"/>
      <w:marLeft w:val="0"/>
      <w:marRight w:val="0"/>
      <w:marTop w:val="0"/>
      <w:marBottom w:val="0"/>
      <w:divBdr>
        <w:top w:val="none" w:sz="0" w:space="0" w:color="auto"/>
        <w:left w:val="none" w:sz="0" w:space="0" w:color="auto"/>
        <w:bottom w:val="none" w:sz="0" w:space="0" w:color="auto"/>
        <w:right w:val="none" w:sz="0" w:space="0" w:color="auto"/>
      </w:divBdr>
    </w:div>
    <w:div w:id="433134768">
      <w:bodyDiv w:val="1"/>
      <w:marLeft w:val="0"/>
      <w:marRight w:val="0"/>
      <w:marTop w:val="0"/>
      <w:marBottom w:val="0"/>
      <w:divBdr>
        <w:top w:val="none" w:sz="0" w:space="0" w:color="auto"/>
        <w:left w:val="none" w:sz="0" w:space="0" w:color="auto"/>
        <w:bottom w:val="none" w:sz="0" w:space="0" w:color="auto"/>
        <w:right w:val="none" w:sz="0" w:space="0" w:color="auto"/>
      </w:divBdr>
    </w:div>
    <w:div w:id="462505448">
      <w:bodyDiv w:val="1"/>
      <w:marLeft w:val="0"/>
      <w:marRight w:val="0"/>
      <w:marTop w:val="0"/>
      <w:marBottom w:val="0"/>
      <w:divBdr>
        <w:top w:val="none" w:sz="0" w:space="0" w:color="auto"/>
        <w:left w:val="none" w:sz="0" w:space="0" w:color="auto"/>
        <w:bottom w:val="none" w:sz="0" w:space="0" w:color="auto"/>
        <w:right w:val="none" w:sz="0" w:space="0" w:color="auto"/>
      </w:divBdr>
    </w:div>
    <w:div w:id="502357248">
      <w:bodyDiv w:val="1"/>
      <w:marLeft w:val="0"/>
      <w:marRight w:val="0"/>
      <w:marTop w:val="0"/>
      <w:marBottom w:val="0"/>
      <w:divBdr>
        <w:top w:val="none" w:sz="0" w:space="0" w:color="auto"/>
        <w:left w:val="none" w:sz="0" w:space="0" w:color="auto"/>
        <w:bottom w:val="none" w:sz="0" w:space="0" w:color="auto"/>
        <w:right w:val="none" w:sz="0" w:space="0" w:color="auto"/>
      </w:divBdr>
    </w:div>
    <w:div w:id="545530336">
      <w:bodyDiv w:val="1"/>
      <w:marLeft w:val="0"/>
      <w:marRight w:val="0"/>
      <w:marTop w:val="0"/>
      <w:marBottom w:val="0"/>
      <w:divBdr>
        <w:top w:val="none" w:sz="0" w:space="0" w:color="auto"/>
        <w:left w:val="none" w:sz="0" w:space="0" w:color="auto"/>
        <w:bottom w:val="none" w:sz="0" w:space="0" w:color="auto"/>
        <w:right w:val="none" w:sz="0" w:space="0" w:color="auto"/>
      </w:divBdr>
      <w:divsChild>
        <w:div w:id="117720783">
          <w:marLeft w:val="0"/>
          <w:marRight w:val="0"/>
          <w:marTop w:val="216"/>
          <w:marBottom w:val="0"/>
          <w:divBdr>
            <w:top w:val="none" w:sz="0" w:space="0" w:color="auto"/>
            <w:left w:val="none" w:sz="0" w:space="0" w:color="auto"/>
            <w:bottom w:val="none" w:sz="0" w:space="0" w:color="auto"/>
            <w:right w:val="none" w:sz="0" w:space="0" w:color="auto"/>
          </w:divBdr>
        </w:div>
      </w:divsChild>
    </w:div>
    <w:div w:id="564800385">
      <w:bodyDiv w:val="1"/>
      <w:marLeft w:val="0"/>
      <w:marRight w:val="0"/>
      <w:marTop w:val="0"/>
      <w:marBottom w:val="0"/>
      <w:divBdr>
        <w:top w:val="none" w:sz="0" w:space="0" w:color="auto"/>
        <w:left w:val="none" w:sz="0" w:space="0" w:color="auto"/>
        <w:bottom w:val="none" w:sz="0" w:space="0" w:color="auto"/>
        <w:right w:val="none" w:sz="0" w:space="0" w:color="auto"/>
      </w:divBdr>
    </w:div>
    <w:div w:id="580334814">
      <w:bodyDiv w:val="1"/>
      <w:marLeft w:val="0"/>
      <w:marRight w:val="0"/>
      <w:marTop w:val="0"/>
      <w:marBottom w:val="0"/>
      <w:divBdr>
        <w:top w:val="none" w:sz="0" w:space="0" w:color="auto"/>
        <w:left w:val="none" w:sz="0" w:space="0" w:color="auto"/>
        <w:bottom w:val="none" w:sz="0" w:space="0" w:color="auto"/>
        <w:right w:val="none" w:sz="0" w:space="0" w:color="auto"/>
      </w:divBdr>
    </w:div>
    <w:div w:id="644551011">
      <w:bodyDiv w:val="1"/>
      <w:marLeft w:val="0"/>
      <w:marRight w:val="0"/>
      <w:marTop w:val="0"/>
      <w:marBottom w:val="0"/>
      <w:divBdr>
        <w:top w:val="none" w:sz="0" w:space="0" w:color="auto"/>
        <w:left w:val="none" w:sz="0" w:space="0" w:color="auto"/>
        <w:bottom w:val="none" w:sz="0" w:space="0" w:color="auto"/>
        <w:right w:val="none" w:sz="0" w:space="0" w:color="auto"/>
      </w:divBdr>
    </w:div>
    <w:div w:id="646470887">
      <w:bodyDiv w:val="1"/>
      <w:marLeft w:val="0"/>
      <w:marRight w:val="0"/>
      <w:marTop w:val="0"/>
      <w:marBottom w:val="0"/>
      <w:divBdr>
        <w:top w:val="none" w:sz="0" w:space="0" w:color="auto"/>
        <w:left w:val="none" w:sz="0" w:space="0" w:color="auto"/>
        <w:bottom w:val="none" w:sz="0" w:space="0" w:color="auto"/>
        <w:right w:val="none" w:sz="0" w:space="0" w:color="auto"/>
      </w:divBdr>
    </w:div>
    <w:div w:id="656617625">
      <w:bodyDiv w:val="1"/>
      <w:marLeft w:val="0"/>
      <w:marRight w:val="0"/>
      <w:marTop w:val="0"/>
      <w:marBottom w:val="0"/>
      <w:divBdr>
        <w:top w:val="none" w:sz="0" w:space="0" w:color="auto"/>
        <w:left w:val="none" w:sz="0" w:space="0" w:color="auto"/>
        <w:bottom w:val="none" w:sz="0" w:space="0" w:color="auto"/>
        <w:right w:val="none" w:sz="0" w:space="0" w:color="auto"/>
      </w:divBdr>
    </w:div>
    <w:div w:id="682584731">
      <w:bodyDiv w:val="1"/>
      <w:marLeft w:val="0"/>
      <w:marRight w:val="0"/>
      <w:marTop w:val="0"/>
      <w:marBottom w:val="0"/>
      <w:divBdr>
        <w:top w:val="none" w:sz="0" w:space="0" w:color="auto"/>
        <w:left w:val="none" w:sz="0" w:space="0" w:color="auto"/>
        <w:bottom w:val="none" w:sz="0" w:space="0" w:color="auto"/>
        <w:right w:val="none" w:sz="0" w:space="0" w:color="auto"/>
      </w:divBdr>
    </w:div>
    <w:div w:id="718747409">
      <w:bodyDiv w:val="1"/>
      <w:marLeft w:val="0"/>
      <w:marRight w:val="0"/>
      <w:marTop w:val="0"/>
      <w:marBottom w:val="0"/>
      <w:divBdr>
        <w:top w:val="none" w:sz="0" w:space="0" w:color="auto"/>
        <w:left w:val="none" w:sz="0" w:space="0" w:color="auto"/>
        <w:bottom w:val="none" w:sz="0" w:space="0" w:color="auto"/>
        <w:right w:val="none" w:sz="0" w:space="0" w:color="auto"/>
      </w:divBdr>
    </w:div>
    <w:div w:id="727336321">
      <w:bodyDiv w:val="1"/>
      <w:marLeft w:val="0"/>
      <w:marRight w:val="0"/>
      <w:marTop w:val="0"/>
      <w:marBottom w:val="0"/>
      <w:divBdr>
        <w:top w:val="none" w:sz="0" w:space="0" w:color="auto"/>
        <w:left w:val="none" w:sz="0" w:space="0" w:color="auto"/>
        <w:bottom w:val="none" w:sz="0" w:space="0" w:color="auto"/>
        <w:right w:val="none" w:sz="0" w:space="0" w:color="auto"/>
      </w:divBdr>
    </w:div>
    <w:div w:id="731805931">
      <w:bodyDiv w:val="1"/>
      <w:marLeft w:val="0"/>
      <w:marRight w:val="0"/>
      <w:marTop w:val="0"/>
      <w:marBottom w:val="0"/>
      <w:divBdr>
        <w:top w:val="none" w:sz="0" w:space="0" w:color="auto"/>
        <w:left w:val="none" w:sz="0" w:space="0" w:color="auto"/>
        <w:bottom w:val="none" w:sz="0" w:space="0" w:color="auto"/>
        <w:right w:val="none" w:sz="0" w:space="0" w:color="auto"/>
      </w:divBdr>
    </w:div>
    <w:div w:id="738867647">
      <w:bodyDiv w:val="1"/>
      <w:marLeft w:val="0"/>
      <w:marRight w:val="0"/>
      <w:marTop w:val="0"/>
      <w:marBottom w:val="0"/>
      <w:divBdr>
        <w:top w:val="none" w:sz="0" w:space="0" w:color="auto"/>
        <w:left w:val="none" w:sz="0" w:space="0" w:color="auto"/>
        <w:bottom w:val="none" w:sz="0" w:space="0" w:color="auto"/>
        <w:right w:val="none" w:sz="0" w:space="0" w:color="auto"/>
      </w:divBdr>
    </w:div>
    <w:div w:id="775173967">
      <w:bodyDiv w:val="1"/>
      <w:marLeft w:val="0"/>
      <w:marRight w:val="0"/>
      <w:marTop w:val="0"/>
      <w:marBottom w:val="0"/>
      <w:divBdr>
        <w:top w:val="none" w:sz="0" w:space="0" w:color="auto"/>
        <w:left w:val="none" w:sz="0" w:space="0" w:color="auto"/>
        <w:bottom w:val="none" w:sz="0" w:space="0" w:color="auto"/>
        <w:right w:val="none" w:sz="0" w:space="0" w:color="auto"/>
      </w:divBdr>
    </w:div>
    <w:div w:id="786194699">
      <w:bodyDiv w:val="1"/>
      <w:marLeft w:val="0"/>
      <w:marRight w:val="0"/>
      <w:marTop w:val="0"/>
      <w:marBottom w:val="0"/>
      <w:divBdr>
        <w:top w:val="none" w:sz="0" w:space="0" w:color="auto"/>
        <w:left w:val="none" w:sz="0" w:space="0" w:color="auto"/>
        <w:bottom w:val="none" w:sz="0" w:space="0" w:color="auto"/>
        <w:right w:val="none" w:sz="0" w:space="0" w:color="auto"/>
      </w:divBdr>
    </w:div>
    <w:div w:id="788821805">
      <w:bodyDiv w:val="1"/>
      <w:marLeft w:val="0"/>
      <w:marRight w:val="0"/>
      <w:marTop w:val="0"/>
      <w:marBottom w:val="0"/>
      <w:divBdr>
        <w:top w:val="none" w:sz="0" w:space="0" w:color="auto"/>
        <w:left w:val="none" w:sz="0" w:space="0" w:color="auto"/>
        <w:bottom w:val="none" w:sz="0" w:space="0" w:color="auto"/>
        <w:right w:val="none" w:sz="0" w:space="0" w:color="auto"/>
      </w:divBdr>
    </w:div>
    <w:div w:id="794298114">
      <w:bodyDiv w:val="1"/>
      <w:marLeft w:val="0"/>
      <w:marRight w:val="0"/>
      <w:marTop w:val="0"/>
      <w:marBottom w:val="0"/>
      <w:divBdr>
        <w:top w:val="none" w:sz="0" w:space="0" w:color="auto"/>
        <w:left w:val="none" w:sz="0" w:space="0" w:color="auto"/>
        <w:bottom w:val="none" w:sz="0" w:space="0" w:color="auto"/>
        <w:right w:val="none" w:sz="0" w:space="0" w:color="auto"/>
      </w:divBdr>
    </w:div>
    <w:div w:id="804586334">
      <w:bodyDiv w:val="1"/>
      <w:marLeft w:val="0"/>
      <w:marRight w:val="0"/>
      <w:marTop w:val="0"/>
      <w:marBottom w:val="0"/>
      <w:divBdr>
        <w:top w:val="none" w:sz="0" w:space="0" w:color="auto"/>
        <w:left w:val="none" w:sz="0" w:space="0" w:color="auto"/>
        <w:bottom w:val="none" w:sz="0" w:space="0" w:color="auto"/>
        <w:right w:val="none" w:sz="0" w:space="0" w:color="auto"/>
      </w:divBdr>
    </w:div>
    <w:div w:id="807167166">
      <w:bodyDiv w:val="1"/>
      <w:marLeft w:val="0"/>
      <w:marRight w:val="0"/>
      <w:marTop w:val="0"/>
      <w:marBottom w:val="0"/>
      <w:divBdr>
        <w:top w:val="none" w:sz="0" w:space="0" w:color="auto"/>
        <w:left w:val="none" w:sz="0" w:space="0" w:color="auto"/>
        <w:bottom w:val="none" w:sz="0" w:space="0" w:color="auto"/>
        <w:right w:val="none" w:sz="0" w:space="0" w:color="auto"/>
      </w:divBdr>
    </w:div>
    <w:div w:id="813255964">
      <w:bodyDiv w:val="1"/>
      <w:marLeft w:val="0"/>
      <w:marRight w:val="0"/>
      <w:marTop w:val="0"/>
      <w:marBottom w:val="0"/>
      <w:divBdr>
        <w:top w:val="none" w:sz="0" w:space="0" w:color="auto"/>
        <w:left w:val="none" w:sz="0" w:space="0" w:color="auto"/>
        <w:bottom w:val="none" w:sz="0" w:space="0" w:color="auto"/>
        <w:right w:val="none" w:sz="0" w:space="0" w:color="auto"/>
      </w:divBdr>
      <w:divsChild>
        <w:div w:id="752119700">
          <w:marLeft w:val="1267"/>
          <w:marRight w:val="0"/>
          <w:marTop w:val="0"/>
          <w:marBottom w:val="0"/>
          <w:divBdr>
            <w:top w:val="none" w:sz="0" w:space="0" w:color="auto"/>
            <w:left w:val="none" w:sz="0" w:space="0" w:color="auto"/>
            <w:bottom w:val="none" w:sz="0" w:space="0" w:color="auto"/>
            <w:right w:val="none" w:sz="0" w:space="0" w:color="auto"/>
          </w:divBdr>
        </w:div>
      </w:divsChild>
    </w:div>
    <w:div w:id="825627994">
      <w:bodyDiv w:val="1"/>
      <w:marLeft w:val="0"/>
      <w:marRight w:val="0"/>
      <w:marTop w:val="0"/>
      <w:marBottom w:val="0"/>
      <w:divBdr>
        <w:top w:val="none" w:sz="0" w:space="0" w:color="auto"/>
        <w:left w:val="none" w:sz="0" w:space="0" w:color="auto"/>
        <w:bottom w:val="none" w:sz="0" w:space="0" w:color="auto"/>
        <w:right w:val="none" w:sz="0" w:space="0" w:color="auto"/>
      </w:divBdr>
    </w:div>
    <w:div w:id="848522504">
      <w:bodyDiv w:val="1"/>
      <w:marLeft w:val="0"/>
      <w:marRight w:val="0"/>
      <w:marTop w:val="0"/>
      <w:marBottom w:val="0"/>
      <w:divBdr>
        <w:top w:val="none" w:sz="0" w:space="0" w:color="auto"/>
        <w:left w:val="none" w:sz="0" w:space="0" w:color="auto"/>
        <w:bottom w:val="none" w:sz="0" w:space="0" w:color="auto"/>
        <w:right w:val="none" w:sz="0" w:space="0" w:color="auto"/>
      </w:divBdr>
    </w:div>
    <w:div w:id="860705793">
      <w:bodyDiv w:val="1"/>
      <w:marLeft w:val="0"/>
      <w:marRight w:val="0"/>
      <w:marTop w:val="0"/>
      <w:marBottom w:val="0"/>
      <w:divBdr>
        <w:top w:val="none" w:sz="0" w:space="0" w:color="auto"/>
        <w:left w:val="none" w:sz="0" w:space="0" w:color="auto"/>
        <w:bottom w:val="none" w:sz="0" w:space="0" w:color="auto"/>
        <w:right w:val="none" w:sz="0" w:space="0" w:color="auto"/>
      </w:divBdr>
    </w:div>
    <w:div w:id="878399751">
      <w:bodyDiv w:val="1"/>
      <w:marLeft w:val="0"/>
      <w:marRight w:val="0"/>
      <w:marTop w:val="0"/>
      <w:marBottom w:val="0"/>
      <w:divBdr>
        <w:top w:val="none" w:sz="0" w:space="0" w:color="auto"/>
        <w:left w:val="none" w:sz="0" w:space="0" w:color="auto"/>
        <w:bottom w:val="none" w:sz="0" w:space="0" w:color="auto"/>
        <w:right w:val="none" w:sz="0" w:space="0" w:color="auto"/>
      </w:divBdr>
    </w:div>
    <w:div w:id="878514307">
      <w:bodyDiv w:val="1"/>
      <w:marLeft w:val="0"/>
      <w:marRight w:val="0"/>
      <w:marTop w:val="0"/>
      <w:marBottom w:val="0"/>
      <w:divBdr>
        <w:top w:val="none" w:sz="0" w:space="0" w:color="auto"/>
        <w:left w:val="none" w:sz="0" w:space="0" w:color="auto"/>
        <w:bottom w:val="none" w:sz="0" w:space="0" w:color="auto"/>
        <w:right w:val="none" w:sz="0" w:space="0" w:color="auto"/>
      </w:divBdr>
      <w:divsChild>
        <w:div w:id="360518432">
          <w:marLeft w:val="562"/>
          <w:marRight w:val="0"/>
          <w:marTop w:val="101"/>
          <w:marBottom w:val="0"/>
          <w:divBdr>
            <w:top w:val="none" w:sz="0" w:space="0" w:color="auto"/>
            <w:left w:val="none" w:sz="0" w:space="0" w:color="auto"/>
            <w:bottom w:val="none" w:sz="0" w:space="0" w:color="auto"/>
            <w:right w:val="none" w:sz="0" w:space="0" w:color="auto"/>
          </w:divBdr>
        </w:div>
      </w:divsChild>
    </w:div>
    <w:div w:id="8898004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678">
          <w:marLeft w:val="0"/>
          <w:marRight w:val="0"/>
          <w:marTop w:val="216"/>
          <w:marBottom w:val="0"/>
          <w:divBdr>
            <w:top w:val="none" w:sz="0" w:space="0" w:color="auto"/>
            <w:left w:val="none" w:sz="0" w:space="0" w:color="auto"/>
            <w:bottom w:val="none" w:sz="0" w:space="0" w:color="auto"/>
            <w:right w:val="none" w:sz="0" w:space="0" w:color="auto"/>
          </w:divBdr>
        </w:div>
      </w:divsChild>
    </w:div>
    <w:div w:id="910584472">
      <w:bodyDiv w:val="1"/>
      <w:marLeft w:val="0"/>
      <w:marRight w:val="0"/>
      <w:marTop w:val="0"/>
      <w:marBottom w:val="0"/>
      <w:divBdr>
        <w:top w:val="none" w:sz="0" w:space="0" w:color="auto"/>
        <w:left w:val="none" w:sz="0" w:space="0" w:color="auto"/>
        <w:bottom w:val="none" w:sz="0" w:space="0" w:color="auto"/>
        <w:right w:val="none" w:sz="0" w:space="0" w:color="auto"/>
      </w:divBdr>
    </w:div>
    <w:div w:id="920335050">
      <w:bodyDiv w:val="1"/>
      <w:marLeft w:val="0"/>
      <w:marRight w:val="0"/>
      <w:marTop w:val="0"/>
      <w:marBottom w:val="0"/>
      <w:divBdr>
        <w:top w:val="none" w:sz="0" w:space="0" w:color="auto"/>
        <w:left w:val="none" w:sz="0" w:space="0" w:color="auto"/>
        <w:bottom w:val="none" w:sz="0" w:space="0" w:color="auto"/>
        <w:right w:val="none" w:sz="0" w:space="0" w:color="auto"/>
      </w:divBdr>
    </w:div>
    <w:div w:id="923495368">
      <w:bodyDiv w:val="1"/>
      <w:marLeft w:val="0"/>
      <w:marRight w:val="0"/>
      <w:marTop w:val="0"/>
      <w:marBottom w:val="0"/>
      <w:divBdr>
        <w:top w:val="none" w:sz="0" w:space="0" w:color="auto"/>
        <w:left w:val="none" w:sz="0" w:space="0" w:color="auto"/>
        <w:bottom w:val="none" w:sz="0" w:space="0" w:color="auto"/>
        <w:right w:val="none" w:sz="0" w:space="0" w:color="auto"/>
      </w:divBdr>
    </w:div>
    <w:div w:id="926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9249851">
          <w:marLeft w:val="0"/>
          <w:marRight w:val="0"/>
          <w:marTop w:val="216"/>
          <w:marBottom w:val="0"/>
          <w:divBdr>
            <w:top w:val="none" w:sz="0" w:space="0" w:color="auto"/>
            <w:left w:val="none" w:sz="0" w:space="0" w:color="auto"/>
            <w:bottom w:val="none" w:sz="0" w:space="0" w:color="auto"/>
            <w:right w:val="none" w:sz="0" w:space="0" w:color="auto"/>
          </w:divBdr>
        </w:div>
      </w:divsChild>
    </w:div>
    <w:div w:id="952982586">
      <w:bodyDiv w:val="1"/>
      <w:marLeft w:val="0"/>
      <w:marRight w:val="0"/>
      <w:marTop w:val="0"/>
      <w:marBottom w:val="0"/>
      <w:divBdr>
        <w:top w:val="none" w:sz="0" w:space="0" w:color="auto"/>
        <w:left w:val="none" w:sz="0" w:space="0" w:color="auto"/>
        <w:bottom w:val="none" w:sz="0" w:space="0" w:color="auto"/>
        <w:right w:val="none" w:sz="0" w:space="0" w:color="auto"/>
      </w:divBdr>
    </w:div>
    <w:div w:id="965618512">
      <w:bodyDiv w:val="1"/>
      <w:marLeft w:val="0"/>
      <w:marRight w:val="0"/>
      <w:marTop w:val="0"/>
      <w:marBottom w:val="0"/>
      <w:divBdr>
        <w:top w:val="none" w:sz="0" w:space="0" w:color="auto"/>
        <w:left w:val="none" w:sz="0" w:space="0" w:color="auto"/>
        <w:bottom w:val="none" w:sz="0" w:space="0" w:color="auto"/>
        <w:right w:val="none" w:sz="0" w:space="0" w:color="auto"/>
      </w:divBdr>
    </w:div>
    <w:div w:id="970591764">
      <w:bodyDiv w:val="1"/>
      <w:marLeft w:val="0"/>
      <w:marRight w:val="0"/>
      <w:marTop w:val="0"/>
      <w:marBottom w:val="0"/>
      <w:divBdr>
        <w:top w:val="none" w:sz="0" w:space="0" w:color="auto"/>
        <w:left w:val="none" w:sz="0" w:space="0" w:color="auto"/>
        <w:bottom w:val="none" w:sz="0" w:space="0" w:color="auto"/>
        <w:right w:val="none" w:sz="0" w:space="0" w:color="auto"/>
      </w:divBdr>
    </w:div>
    <w:div w:id="982732305">
      <w:bodyDiv w:val="1"/>
      <w:marLeft w:val="0"/>
      <w:marRight w:val="0"/>
      <w:marTop w:val="0"/>
      <w:marBottom w:val="0"/>
      <w:divBdr>
        <w:top w:val="none" w:sz="0" w:space="0" w:color="auto"/>
        <w:left w:val="none" w:sz="0" w:space="0" w:color="auto"/>
        <w:bottom w:val="none" w:sz="0" w:space="0" w:color="auto"/>
        <w:right w:val="none" w:sz="0" w:space="0" w:color="auto"/>
      </w:divBdr>
    </w:div>
    <w:div w:id="987711952">
      <w:bodyDiv w:val="1"/>
      <w:marLeft w:val="0"/>
      <w:marRight w:val="0"/>
      <w:marTop w:val="0"/>
      <w:marBottom w:val="0"/>
      <w:divBdr>
        <w:top w:val="none" w:sz="0" w:space="0" w:color="auto"/>
        <w:left w:val="none" w:sz="0" w:space="0" w:color="auto"/>
        <w:bottom w:val="none" w:sz="0" w:space="0" w:color="auto"/>
        <w:right w:val="none" w:sz="0" w:space="0" w:color="auto"/>
      </w:divBdr>
      <w:divsChild>
        <w:div w:id="1969896494">
          <w:marLeft w:val="0"/>
          <w:marRight w:val="0"/>
          <w:marTop w:val="216"/>
          <w:marBottom w:val="0"/>
          <w:divBdr>
            <w:top w:val="none" w:sz="0" w:space="0" w:color="auto"/>
            <w:left w:val="none" w:sz="0" w:space="0" w:color="auto"/>
            <w:bottom w:val="none" w:sz="0" w:space="0" w:color="auto"/>
            <w:right w:val="none" w:sz="0" w:space="0" w:color="auto"/>
          </w:divBdr>
        </w:div>
      </w:divsChild>
    </w:div>
    <w:div w:id="992686642">
      <w:bodyDiv w:val="1"/>
      <w:marLeft w:val="0"/>
      <w:marRight w:val="0"/>
      <w:marTop w:val="0"/>
      <w:marBottom w:val="0"/>
      <w:divBdr>
        <w:top w:val="none" w:sz="0" w:space="0" w:color="auto"/>
        <w:left w:val="none" w:sz="0" w:space="0" w:color="auto"/>
        <w:bottom w:val="none" w:sz="0" w:space="0" w:color="auto"/>
        <w:right w:val="none" w:sz="0" w:space="0" w:color="auto"/>
      </w:divBdr>
    </w:div>
    <w:div w:id="1010715968">
      <w:bodyDiv w:val="1"/>
      <w:marLeft w:val="0"/>
      <w:marRight w:val="0"/>
      <w:marTop w:val="0"/>
      <w:marBottom w:val="0"/>
      <w:divBdr>
        <w:top w:val="none" w:sz="0" w:space="0" w:color="auto"/>
        <w:left w:val="none" w:sz="0" w:space="0" w:color="auto"/>
        <w:bottom w:val="none" w:sz="0" w:space="0" w:color="auto"/>
        <w:right w:val="none" w:sz="0" w:space="0" w:color="auto"/>
      </w:divBdr>
    </w:div>
    <w:div w:id="1037118692">
      <w:bodyDiv w:val="1"/>
      <w:marLeft w:val="0"/>
      <w:marRight w:val="0"/>
      <w:marTop w:val="0"/>
      <w:marBottom w:val="0"/>
      <w:divBdr>
        <w:top w:val="none" w:sz="0" w:space="0" w:color="auto"/>
        <w:left w:val="none" w:sz="0" w:space="0" w:color="auto"/>
        <w:bottom w:val="none" w:sz="0" w:space="0" w:color="auto"/>
        <w:right w:val="none" w:sz="0" w:space="0" w:color="auto"/>
      </w:divBdr>
      <w:divsChild>
        <w:div w:id="153111212">
          <w:marLeft w:val="562"/>
          <w:marRight w:val="0"/>
          <w:marTop w:val="101"/>
          <w:marBottom w:val="0"/>
          <w:divBdr>
            <w:top w:val="none" w:sz="0" w:space="0" w:color="auto"/>
            <w:left w:val="none" w:sz="0" w:space="0" w:color="auto"/>
            <w:bottom w:val="none" w:sz="0" w:space="0" w:color="auto"/>
            <w:right w:val="none" w:sz="0" w:space="0" w:color="auto"/>
          </w:divBdr>
        </w:div>
      </w:divsChild>
    </w:div>
    <w:div w:id="1046491168">
      <w:bodyDiv w:val="1"/>
      <w:marLeft w:val="0"/>
      <w:marRight w:val="0"/>
      <w:marTop w:val="0"/>
      <w:marBottom w:val="0"/>
      <w:divBdr>
        <w:top w:val="none" w:sz="0" w:space="0" w:color="auto"/>
        <w:left w:val="none" w:sz="0" w:space="0" w:color="auto"/>
        <w:bottom w:val="none" w:sz="0" w:space="0" w:color="auto"/>
        <w:right w:val="none" w:sz="0" w:space="0" w:color="auto"/>
      </w:divBdr>
    </w:div>
    <w:div w:id="1063987128">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34719216">
      <w:bodyDiv w:val="1"/>
      <w:marLeft w:val="0"/>
      <w:marRight w:val="0"/>
      <w:marTop w:val="0"/>
      <w:marBottom w:val="0"/>
      <w:divBdr>
        <w:top w:val="none" w:sz="0" w:space="0" w:color="auto"/>
        <w:left w:val="none" w:sz="0" w:space="0" w:color="auto"/>
        <w:bottom w:val="none" w:sz="0" w:space="0" w:color="auto"/>
        <w:right w:val="none" w:sz="0" w:space="0" w:color="auto"/>
      </w:divBdr>
    </w:div>
    <w:div w:id="1142891152">
      <w:bodyDiv w:val="1"/>
      <w:marLeft w:val="0"/>
      <w:marRight w:val="0"/>
      <w:marTop w:val="0"/>
      <w:marBottom w:val="0"/>
      <w:divBdr>
        <w:top w:val="none" w:sz="0" w:space="0" w:color="auto"/>
        <w:left w:val="none" w:sz="0" w:space="0" w:color="auto"/>
        <w:bottom w:val="none" w:sz="0" w:space="0" w:color="auto"/>
        <w:right w:val="none" w:sz="0" w:space="0" w:color="auto"/>
      </w:divBdr>
      <w:divsChild>
        <w:div w:id="495270938">
          <w:marLeft w:val="0"/>
          <w:marRight w:val="0"/>
          <w:marTop w:val="216"/>
          <w:marBottom w:val="0"/>
          <w:divBdr>
            <w:top w:val="none" w:sz="0" w:space="0" w:color="auto"/>
            <w:left w:val="none" w:sz="0" w:space="0" w:color="auto"/>
            <w:bottom w:val="none" w:sz="0" w:space="0" w:color="auto"/>
            <w:right w:val="none" w:sz="0" w:space="0" w:color="auto"/>
          </w:divBdr>
        </w:div>
      </w:divsChild>
    </w:div>
    <w:div w:id="1193180570">
      <w:bodyDiv w:val="1"/>
      <w:marLeft w:val="0"/>
      <w:marRight w:val="0"/>
      <w:marTop w:val="0"/>
      <w:marBottom w:val="0"/>
      <w:divBdr>
        <w:top w:val="none" w:sz="0" w:space="0" w:color="auto"/>
        <w:left w:val="none" w:sz="0" w:space="0" w:color="auto"/>
        <w:bottom w:val="none" w:sz="0" w:space="0" w:color="auto"/>
        <w:right w:val="none" w:sz="0" w:space="0" w:color="auto"/>
      </w:divBdr>
    </w:div>
    <w:div w:id="1257397005">
      <w:bodyDiv w:val="1"/>
      <w:marLeft w:val="0"/>
      <w:marRight w:val="0"/>
      <w:marTop w:val="0"/>
      <w:marBottom w:val="0"/>
      <w:divBdr>
        <w:top w:val="none" w:sz="0" w:space="0" w:color="auto"/>
        <w:left w:val="none" w:sz="0" w:space="0" w:color="auto"/>
        <w:bottom w:val="none" w:sz="0" w:space="0" w:color="auto"/>
        <w:right w:val="none" w:sz="0" w:space="0" w:color="auto"/>
      </w:divBdr>
    </w:div>
    <w:div w:id="1270888681">
      <w:bodyDiv w:val="1"/>
      <w:marLeft w:val="0"/>
      <w:marRight w:val="0"/>
      <w:marTop w:val="0"/>
      <w:marBottom w:val="0"/>
      <w:divBdr>
        <w:top w:val="none" w:sz="0" w:space="0" w:color="auto"/>
        <w:left w:val="none" w:sz="0" w:space="0" w:color="auto"/>
        <w:bottom w:val="none" w:sz="0" w:space="0" w:color="auto"/>
        <w:right w:val="none" w:sz="0" w:space="0" w:color="auto"/>
      </w:divBdr>
    </w:div>
    <w:div w:id="1279026567">
      <w:bodyDiv w:val="1"/>
      <w:marLeft w:val="0"/>
      <w:marRight w:val="0"/>
      <w:marTop w:val="0"/>
      <w:marBottom w:val="0"/>
      <w:divBdr>
        <w:top w:val="none" w:sz="0" w:space="0" w:color="auto"/>
        <w:left w:val="none" w:sz="0" w:space="0" w:color="auto"/>
        <w:bottom w:val="none" w:sz="0" w:space="0" w:color="auto"/>
        <w:right w:val="none" w:sz="0" w:space="0" w:color="auto"/>
      </w:divBdr>
    </w:div>
    <w:div w:id="1293826371">
      <w:bodyDiv w:val="1"/>
      <w:marLeft w:val="0"/>
      <w:marRight w:val="0"/>
      <w:marTop w:val="0"/>
      <w:marBottom w:val="0"/>
      <w:divBdr>
        <w:top w:val="none" w:sz="0" w:space="0" w:color="auto"/>
        <w:left w:val="none" w:sz="0" w:space="0" w:color="auto"/>
        <w:bottom w:val="none" w:sz="0" w:space="0" w:color="auto"/>
        <w:right w:val="none" w:sz="0" w:space="0" w:color="auto"/>
      </w:divBdr>
    </w:div>
    <w:div w:id="1299186619">
      <w:bodyDiv w:val="1"/>
      <w:marLeft w:val="0"/>
      <w:marRight w:val="0"/>
      <w:marTop w:val="0"/>
      <w:marBottom w:val="0"/>
      <w:divBdr>
        <w:top w:val="none" w:sz="0" w:space="0" w:color="auto"/>
        <w:left w:val="none" w:sz="0" w:space="0" w:color="auto"/>
        <w:bottom w:val="none" w:sz="0" w:space="0" w:color="auto"/>
        <w:right w:val="none" w:sz="0" w:space="0" w:color="auto"/>
      </w:divBdr>
    </w:div>
    <w:div w:id="1320033522">
      <w:bodyDiv w:val="1"/>
      <w:marLeft w:val="0"/>
      <w:marRight w:val="0"/>
      <w:marTop w:val="0"/>
      <w:marBottom w:val="0"/>
      <w:divBdr>
        <w:top w:val="none" w:sz="0" w:space="0" w:color="auto"/>
        <w:left w:val="none" w:sz="0" w:space="0" w:color="auto"/>
        <w:bottom w:val="none" w:sz="0" w:space="0" w:color="auto"/>
        <w:right w:val="none" w:sz="0" w:space="0" w:color="auto"/>
      </w:divBdr>
    </w:div>
    <w:div w:id="1343043665">
      <w:bodyDiv w:val="1"/>
      <w:marLeft w:val="0"/>
      <w:marRight w:val="0"/>
      <w:marTop w:val="0"/>
      <w:marBottom w:val="0"/>
      <w:divBdr>
        <w:top w:val="none" w:sz="0" w:space="0" w:color="auto"/>
        <w:left w:val="none" w:sz="0" w:space="0" w:color="auto"/>
        <w:bottom w:val="none" w:sz="0" w:space="0" w:color="auto"/>
        <w:right w:val="none" w:sz="0" w:space="0" w:color="auto"/>
      </w:divBdr>
    </w:div>
    <w:div w:id="1345404928">
      <w:bodyDiv w:val="1"/>
      <w:marLeft w:val="0"/>
      <w:marRight w:val="0"/>
      <w:marTop w:val="0"/>
      <w:marBottom w:val="0"/>
      <w:divBdr>
        <w:top w:val="none" w:sz="0" w:space="0" w:color="auto"/>
        <w:left w:val="none" w:sz="0" w:space="0" w:color="auto"/>
        <w:bottom w:val="none" w:sz="0" w:space="0" w:color="auto"/>
        <w:right w:val="none" w:sz="0" w:space="0" w:color="auto"/>
      </w:divBdr>
      <w:divsChild>
        <w:div w:id="2118332712">
          <w:marLeft w:val="0"/>
          <w:marRight w:val="0"/>
          <w:marTop w:val="216"/>
          <w:marBottom w:val="0"/>
          <w:divBdr>
            <w:top w:val="none" w:sz="0" w:space="0" w:color="auto"/>
            <w:left w:val="none" w:sz="0" w:space="0" w:color="auto"/>
            <w:bottom w:val="none" w:sz="0" w:space="0" w:color="auto"/>
            <w:right w:val="none" w:sz="0" w:space="0" w:color="auto"/>
          </w:divBdr>
        </w:div>
      </w:divsChild>
    </w:div>
    <w:div w:id="1356733858">
      <w:bodyDiv w:val="1"/>
      <w:marLeft w:val="0"/>
      <w:marRight w:val="0"/>
      <w:marTop w:val="0"/>
      <w:marBottom w:val="0"/>
      <w:divBdr>
        <w:top w:val="none" w:sz="0" w:space="0" w:color="auto"/>
        <w:left w:val="none" w:sz="0" w:space="0" w:color="auto"/>
        <w:bottom w:val="none" w:sz="0" w:space="0" w:color="auto"/>
        <w:right w:val="none" w:sz="0" w:space="0" w:color="auto"/>
      </w:divBdr>
    </w:div>
    <w:div w:id="1363674835">
      <w:bodyDiv w:val="1"/>
      <w:marLeft w:val="0"/>
      <w:marRight w:val="0"/>
      <w:marTop w:val="0"/>
      <w:marBottom w:val="0"/>
      <w:divBdr>
        <w:top w:val="none" w:sz="0" w:space="0" w:color="auto"/>
        <w:left w:val="none" w:sz="0" w:space="0" w:color="auto"/>
        <w:bottom w:val="none" w:sz="0" w:space="0" w:color="auto"/>
        <w:right w:val="none" w:sz="0" w:space="0" w:color="auto"/>
      </w:divBdr>
    </w:div>
    <w:div w:id="1375809524">
      <w:bodyDiv w:val="1"/>
      <w:marLeft w:val="0"/>
      <w:marRight w:val="0"/>
      <w:marTop w:val="0"/>
      <w:marBottom w:val="0"/>
      <w:divBdr>
        <w:top w:val="none" w:sz="0" w:space="0" w:color="auto"/>
        <w:left w:val="none" w:sz="0" w:space="0" w:color="auto"/>
        <w:bottom w:val="none" w:sz="0" w:space="0" w:color="auto"/>
        <w:right w:val="none" w:sz="0" w:space="0" w:color="auto"/>
      </w:divBdr>
    </w:div>
    <w:div w:id="1385131788">
      <w:bodyDiv w:val="1"/>
      <w:marLeft w:val="0"/>
      <w:marRight w:val="0"/>
      <w:marTop w:val="0"/>
      <w:marBottom w:val="0"/>
      <w:divBdr>
        <w:top w:val="none" w:sz="0" w:space="0" w:color="auto"/>
        <w:left w:val="none" w:sz="0" w:space="0" w:color="auto"/>
        <w:bottom w:val="none" w:sz="0" w:space="0" w:color="auto"/>
        <w:right w:val="none" w:sz="0" w:space="0" w:color="auto"/>
      </w:divBdr>
    </w:div>
    <w:div w:id="1395853379">
      <w:bodyDiv w:val="1"/>
      <w:marLeft w:val="0"/>
      <w:marRight w:val="0"/>
      <w:marTop w:val="0"/>
      <w:marBottom w:val="0"/>
      <w:divBdr>
        <w:top w:val="none" w:sz="0" w:space="0" w:color="auto"/>
        <w:left w:val="none" w:sz="0" w:space="0" w:color="auto"/>
        <w:bottom w:val="none" w:sz="0" w:space="0" w:color="auto"/>
        <w:right w:val="none" w:sz="0" w:space="0" w:color="auto"/>
      </w:divBdr>
    </w:div>
    <w:div w:id="1446270638">
      <w:bodyDiv w:val="1"/>
      <w:marLeft w:val="0"/>
      <w:marRight w:val="0"/>
      <w:marTop w:val="0"/>
      <w:marBottom w:val="0"/>
      <w:divBdr>
        <w:top w:val="none" w:sz="0" w:space="0" w:color="auto"/>
        <w:left w:val="none" w:sz="0" w:space="0" w:color="auto"/>
        <w:bottom w:val="none" w:sz="0" w:space="0" w:color="auto"/>
        <w:right w:val="none" w:sz="0" w:space="0" w:color="auto"/>
      </w:divBdr>
    </w:div>
    <w:div w:id="1467965841">
      <w:bodyDiv w:val="1"/>
      <w:marLeft w:val="0"/>
      <w:marRight w:val="0"/>
      <w:marTop w:val="0"/>
      <w:marBottom w:val="0"/>
      <w:divBdr>
        <w:top w:val="none" w:sz="0" w:space="0" w:color="auto"/>
        <w:left w:val="none" w:sz="0" w:space="0" w:color="auto"/>
        <w:bottom w:val="none" w:sz="0" w:space="0" w:color="auto"/>
        <w:right w:val="none" w:sz="0" w:space="0" w:color="auto"/>
      </w:divBdr>
    </w:div>
    <w:div w:id="1472407148">
      <w:bodyDiv w:val="1"/>
      <w:marLeft w:val="0"/>
      <w:marRight w:val="0"/>
      <w:marTop w:val="0"/>
      <w:marBottom w:val="0"/>
      <w:divBdr>
        <w:top w:val="none" w:sz="0" w:space="0" w:color="auto"/>
        <w:left w:val="none" w:sz="0" w:space="0" w:color="auto"/>
        <w:bottom w:val="none" w:sz="0" w:space="0" w:color="auto"/>
        <w:right w:val="none" w:sz="0" w:space="0" w:color="auto"/>
      </w:divBdr>
    </w:div>
    <w:div w:id="1478574421">
      <w:bodyDiv w:val="1"/>
      <w:marLeft w:val="0"/>
      <w:marRight w:val="0"/>
      <w:marTop w:val="0"/>
      <w:marBottom w:val="0"/>
      <w:divBdr>
        <w:top w:val="none" w:sz="0" w:space="0" w:color="auto"/>
        <w:left w:val="none" w:sz="0" w:space="0" w:color="auto"/>
        <w:bottom w:val="none" w:sz="0" w:space="0" w:color="auto"/>
        <w:right w:val="none" w:sz="0" w:space="0" w:color="auto"/>
      </w:divBdr>
    </w:div>
    <w:div w:id="1490171481">
      <w:bodyDiv w:val="1"/>
      <w:marLeft w:val="0"/>
      <w:marRight w:val="0"/>
      <w:marTop w:val="0"/>
      <w:marBottom w:val="0"/>
      <w:divBdr>
        <w:top w:val="none" w:sz="0" w:space="0" w:color="auto"/>
        <w:left w:val="none" w:sz="0" w:space="0" w:color="auto"/>
        <w:bottom w:val="none" w:sz="0" w:space="0" w:color="auto"/>
        <w:right w:val="none" w:sz="0" w:space="0" w:color="auto"/>
      </w:divBdr>
    </w:div>
    <w:div w:id="1491868283">
      <w:bodyDiv w:val="1"/>
      <w:marLeft w:val="0"/>
      <w:marRight w:val="0"/>
      <w:marTop w:val="0"/>
      <w:marBottom w:val="0"/>
      <w:divBdr>
        <w:top w:val="none" w:sz="0" w:space="0" w:color="auto"/>
        <w:left w:val="none" w:sz="0" w:space="0" w:color="auto"/>
        <w:bottom w:val="none" w:sz="0" w:space="0" w:color="auto"/>
        <w:right w:val="none" w:sz="0" w:space="0" w:color="auto"/>
      </w:divBdr>
    </w:div>
    <w:div w:id="1492868891">
      <w:bodyDiv w:val="1"/>
      <w:marLeft w:val="0"/>
      <w:marRight w:val="0"/>
      <w:marTop w:val="0"/>
      <w:marBottom w:val="0"/>
      <w:divBdr>
        <w:top w:val="none" w:sz="0" w:space="0" w:color="auto"/>
        <w:left w:val="none" w:sz="0" w:space="0" w:color="auto"/>
        <w:bottom w:val="none" w:sz="0" w:space="0" w:color="auto"/>
        <w:right w:val="none" w:sz="0" w:space="0" w:color="auto"/>
      </w:divBdr>
    </w:div>
    <w:div w:id="1519347534">
      <w:bodyDiv w:val="1"/>
      <w:marLeft w:val="0"/>
      <w:marRight w:val="0"/>
      <w:marTop w:val="0"/>
      <w:marBottom w:val="0"/>
      <w:divBdr>
        <w:top w:val="none" w:sz="0" w:space="0" w:color="auto"/>
        <w:left w:val="none" w:sz="0" w:space="0" w:color="auto"/>
        <w:bottom w:val="none" w:sz="0" w:space="0" w:color="auto"/>
        <w:right w:val="none" w:sz="0" w:space="0" w:color="auto"/>
      </w:divBdr>
    </w:div>
    <w:div w:id="1525627745">
      <w:bodyDiv w:val="1"/>
      <w:marLeft w:val="0"/>
      <w:marRight w:val="0"/>
      <w:marTop w:val="0"/>
      <w:marBottom w:val="0"/>
      <w:divBdr>
        <w:top w:val="none" w:sz="0" w:space="0" w:color="auto"/>
        <w:left w:val="none" w:sz="0" w:space="0" w:color="auto"/>
        <w:bottom w:val="none" w:sz="0" w:space="0" w:color="auto"/>
        <w:right w:val="none" w:sz="0" w:space="0" w:color="auto"/>
      </w:divBdr>
    </w:div>
    <w:div w:id="1528063998">
      <w:bodyDiv w:val="1"/>
      <w:marLeft w:val="0"/>
      <w:marRight w:val="0"/>
      <w:marTop w:val="0"/>
      <w:marBottom w:val="0"/>
      <w:divBdr>
        <w:top w:val="none" w:sz="0" w:space="0" w:color="auto"/>
        <w:left w:val="none" w:sz="0" w:space="0" w:color="auto"/>
        <w:bottom w:val="none" w:sz="0" w:space="0" w:color="auto"/>
        <w:right w:val="none" w:sz="0" w:space="0" w:color="auto"/>
      </w:divBdr>
    </w:div>
    <w:div w:id="1531919433">
      <w:bodyDiv w:val="1"/>
      <w:marLeft w:val="0"/>
      <w:marRight w:val="0"/>
      <w:marTop w:val="0"/>
      <w:marBottom w:val="0"/>
      <w:divBdr>
        <w:top w:val="none" w:sz="0" w:space="0" w:color="auto"/>
        <w:left w:val="none" w:sz="0" w:space="0" w:color="auto"/>
        <w:bottom w:val="none" w:sz="0" w:space="0" w:color="auto"/>
        <w:right w:val="none" w:sz="0" w:space="0" w:color="auto"/>
      </w:divBdr>
    </w:div>
    <w:div w:id="1533955577">
      <w:bodyDiv w:val="1"/>
      <w:marLeft w:val="0"/>
      <w:marRight w:val="0"/>
      <w:marTop w:val="0"/>
      <w:marBottom w:val="0"/>
      <w:divBdr>
        <w:top w:val="none" w:sz="0" w:space="0" w:color="auto"/>
        <w:left w:val="none" w:sz="0" w:space="0" w:color="auto"/>
        <w:bottom w:val="none" w:sz="0" w:space="0" w:color="auto"/>
        <w:right w:val="none" w:sz="0" w:space="0" w:color="auto"/>
      </w:divBdr>
    </w:div>
    <w:div w:id="1535574331">
      <w:bodyDiv w:val="1"/>
      <w:marLeft w:val="0"/>
      <w:marRight w:val="0"/>
      <w:marTop w:val="0"/>
      <w:marBottom w:val="0"/>
      <w:divBdr>
        <w:top w:val="none" w:sz="0" w:space="0" w:color="auto"/>
        <w:left w:val="none" w:sz="0" w:space="0" w:color="auto"/>
        <w:bottom w:val="none" w:sz="0" w:space="0" w:color="auto"/>
        <w:right w:val="none" w:sz="0" w:space="0" w:color="auto"/>
      </w:divBdr>
      <w:divsChild>
        <w:div w:id="182670951">
          <w:marLeft w:val="0"/>
          <w:marRight w:val="0"/>
          <w:marTop w:val="216"/>
          <w:marBottom w:val="0"/>
          <w:divBdr>
            <w:top w:val="none" w:sz="0" w:space="0" w:color="auto"/>
            <w:left w:val="none" w:sz="0" w:space="0" w:color="auto"/>
            <w:bottom w:val="none" w:sz="0" w:space="0" w:color="auto"/>
            <w:right w:val="none" w:sz="0" w:space="0" w:color="auto"/>
          </w:divBdr>
        </w:div>
      </w:divsChild>
    </w:div>
    <w:div w:id="1541822528">
      <w:bodyDiv w:val="1"/>
      <w:marLeft w:val="0"/>
      <w:marRight w:val="0"/>
      <w:marTop w:val="0"/>
      <w:marBottom w:val="0"/>
      <w:divBdr>
        <w:top w:val="none" w:sz="0" w:space="0" w:color="auto"/>
        <w:left w:val="none" w:sz="0" w:space="0" w:color="auto"/>
        <w:bottom w:val="none" w:sz="0" w:space="0" w:color="auto"/>
        <w:right w:val="none" w:sz="0" w:space="0" w:color="auto"/>
      </w:divBdr>
    </w:div>
    <w:div w:id="1595161374">
      <w:bodyDiv w:val="1"/>
      <w:marLeft w:val="0"/>
      <w:marRight w:val="0"/>
      <w:marTop w:val="0"/>
      <w:marBottom w:val="0"/>
      <w:divBdr>
        <w:top w:val="none" w:sz="0" w:space="0" w:color="auto"/>
        <w:left w:val="none" w:sz="0" w:space="0" w:color="auto"/>
        <w:bottom w:val="none" w:sz="0" w:space="0" w:color="auto"/>
        <w:right w:val="none" w:sz="0" w:space="0" w:color="auto"/>
      </w:divBdr>
      <w:divsChild>
        <w:div w:id="1157693882">
          <w:marLeft w:val="0"/>
          <w:marRight w:val="0"/>
          <w:marTop w:val="216"/>
          <w:marBottom w:val="0"/>
          <w:divBdr>
            <w:top w:val="none" w:sz="0" w:space="0" w:color="auto"/>
            <w:left w:val="none" w:sz="0" w:space="0" w:color="auto"/>
            <w:bottom w:val="none" w:sz="0" w:space="0" w:color="auto"/>
            <w:right w:val="none" w:sz="0" w:space="0" w:color="auto"/>
          </w:divBdr>
        </w:div>
        <w:div w:id="94442046">
          <w:marLeft w:val="0"/>
          <w:marRight w:val="0"/>
          <w:marTop w:val="216"/>
          <w:marBottom w:val="0"/>
          <w:divBdr>
            <w:top w:val="none" w:sz="0" w:space="0" w:color="auto"/>
            <w:left w:val="none" w:sz="0" w:space="0" w:color="auto"/>
            <w:bottom w:val="none" w:sz="0" w:space="0" w:color="auto"/>
            <w:right w:val="none" w:sz="0" w:space="0" w:color="auto"/>
          </w:divBdr>
        </w:div>
      </w:divsChild>
    </w:div>
    <w:div w:id="1621186556">
      <w:bodyDiv w:val="1"/>
      <w:marLeft w:val="0"/>
      <w:marRight w:val="0"/>
      <w:marTop w:val="0"/>
      <w:marBottom w:val="0"/>
      <w:divBdr>
        <w:top w:val="none" w:sz="0" w:space="0" w:color="auto"/>
        <w:left w:val="none" w:sz="0" w:space="0" w:color="auto"/>
        <w:bottom w:val="none" w:sz="0" w:space="0" w:color="auto"/>
        <w:right w:val="none" w:sz="0" w:space="0" w:color="auto"/>
      </w:divBdr>
    </w:div>
    <w:div w:id="1645500821">
      <w:bodyDiv w:val="1"/>
      <w:marLeft w:val="0"/>
      <w:marRight w:val="0"/>
      <w:marTop w:val="0"/>
      <w:marBottom w:val="0"/>
      <w:divBdr>
        <w:top w:val="none" w:sz="0" w:space="0" w:color="auto"/>
        <w:left w:val="none" w:sz="0" w:space="0" w:color="auto"/>
        <w:bottom w:val="none" w:sz="0" w:space="0" w:color="auto"/>
        <w:right w:val="none" w:sz="0" w:space="0" w:color="auto"/>
      </w:divBdr>
    </w:div>
    <w:div w:id="1650211535">
      <w:bodyDiv w:val="1"/>
      <w:marLeft w:val="0"/>
      <w:marRight w:val="0"/>
      <w:marTop w:val="0"/>
      <w:marBottom w:val="0"/>
      <w:divBdr>
        <w:top w:val="none" w:sz="0" w:space="0" w:color="auto"/>
        <w:left w:val="none" w:sz="0" w:space="0" w:color="auto"/>
        <w:bottom w:val="none" w:sz="0" w:space="0" w:color="auto"/>
        <w:right w:val="none" w:sz="0" w:space="0" w:color="auto"/>
      </w:divBdr>
    </w:div>
    <w:div w:id="1685983476">
      <w:bodyDiv w:val="1"/>
      <w:marLeft w:val="0"/>
      <w:marRight w:val="0"/>
      <w:marTop w:val="0"/>
      <w:marBottom w:val="0"/>
      <w:divBdr>
        <w:top w:val="none" w:sz="0" w:space="0" w:color="auto"/>
        <w:left w:val="none" w:sz="0" w:space="0" w:color="auto"/>
        <w:bottom w:val="none" w:sz="0" w:space="0" w:color="auto"/>
        <w:right w:val="none" w:sz="0" w:space="0" w:color="auto"/>
      </w:divBdr>
    </w:div>
    <w:div w:id="1695032747">
      <w:bodyDiv w:val="1"/>
      <w:marLeft w:val="0"/>
      <w:marRight w:val="0"/>
      <w:marTop w:val="0"/>
      <w:marBottom w:val="0"/>
      <w:divBdr>
        <w:top w:val="none" w:sz="0" w:space="0" w:color="auto"/>
        <w:left w:val="none" w:sz="0" w:space="0" w:color="auto"/>
        <w:bottom w:val="none" w:sz="0" w:space="0" w:color="auto"/>
        <w:right w:val="none" w:sz="0" w:space="0" w:color="auto"/>
      </w:divBdr>
    </w:div>
    <w:div w:id="1696300883">
      <w:bodyDiv w:val="1"/>
      <w:marLeft w:val="0"/>
      <w:marRight w:val="0"/>
      <w:marTop w:val="0"/>
      <w:marBottom w:val="0"/>
      <w:divBdr>
        <w:top w:val="none" w:sz="0" w:space="0" w:color="auto"/>
        <w:left w:val="none" w:sz="0" w:space="0" w:color="auto"/>
        <w:bottom w:val="none" w:sz="0" w:space="0" w:color="auto"/>
        <w:right w:val="none" w:sz="0" w:space="0" w:color="auto"/>
      </w:divBdr>
    </w:div>
    <w:div w:id="1696728327">
      <w:bodyDiv w:val="1"/>
      <w:marLeft w:val="0"/>
      <w:marRight w:val="0"/>
      <w:marTop w:val="0"/>
      <w:marBottom w:val="0"/>
      <w:divBdr>
        <w:top w:val="none" w:sz="0" w:space="0" w:color="auto"/>
        <w:left w:val="none" w:sz="0" w:space="0" w:color="auto"/>
        <w:bottom w:val="none" w:sz="0" w:space="0" w:color="auto"/>
        <w:right w:val="none" w:sz="0" w:space="0" w:color="auto"/>
      </w:divBdr>
    </w:div>
    <w:div w:id="1710643417">
      <w:bodyDiv w:val="1"/>
      <w:marLeft w:val="0"/>
      <w:marRight w:val="0"/>
      <w:marTop w:val="0"/>
      <w:marBottom w:val="0"/>
      <w:divBdr>
        <w:top w:val="none" w:sz="0" w:space="0" w:color="auto"/>
        <w:left w:val="none" w:sz="0" w:space="0" w:color="auto"/>
        <w:bottom w:val="none" w:sz="0" w:space="0" w:color="auto"/>
        <w:right w:val="none" w:sz="0" w:space="0" w:color="auto"/>
      </w:divBdr>
    </w:div>
    <w:div w:id="1798404102">
      <w:bodyDiv w:val="1"/>
      <w:marLeft w:val="0"/>
      <w:marRight w:val="0"/>
      <w:marTop w:val="0"/>
      <w:marBottom w:val="0"/>
      <w:divBdr>
        <w:top w:val="none" w:sz="0" w:space="0" w:color="auto"/>
        <w:left w:val="none" w:sz="0" w:space="0" w:color="auto"/>
        <w:bottom w:val="none" w:sz="0" w:space="0" w:color="auto"/>
        <w:right w:val="none" w:sz="0" w:space="0" w:color="auto"/>
      </w:divBdr>
    </w:div>
    <w:div w:id="1804272881">
      <w:bodyDiv w:val="1"/>
      <w:marLeft w:val="0"/>
      <w:marRight w:val="0"/>
      <w:marTop w:val="0"/>
      <w:marBottom w:val="0"/>
      <w:divBdr>
        <w:top w:val="none" w:sz="0" w:space="0" w:color="auto"/>
        <w:left w:val="none" w:sz="0" w:space="0" w:color="auto"/>
        <w:bottom w:val="none" w:sz="0" w:space="0" w:color="auto"/>
        <w:right w:val="none" w:sz="0" w:space="0" w:color="auto"/>
      </w:divBdr>
    </w:div>
    <w:div w:id="1815945748">
      <w:bodyDiv w:val="1"/>
      <w:marLeft w:val="0"/>
      <w:marRight w:val="0"/>
      <w:marTop w:val="0"/>
      <w:marBottom w:val="0"/>
      <w:divBdr>
        <w:top w:val="none" w:sz="0" w:space="0" w:color="auto"/>
        <w:left w:val="none" w:sz="0" w:space="0" w:color="auto"/>
        <w:bottom w:val="none" w:sz="0" w:space="0" w:color="auto"/>
        <w:right w:val="none" w:sz="0" w:space="0" w:color="auto"/>
      </w:divBdr>
    </w:div>
    <w:div w:id="1829517548">
      <w:bodyDiv w:val="1"/>
      <w:marLeft w:val="0"/>
      <w:marRight w:val="0"/>
      <w:marTop w:val="0"/>
      <w:marBottom w:val="0"/>
      <w:divBdr>
        <w:top w:val="none" w:sz="0" w:space="0" w:color="auto"/>
        <w:left w:val="none" w:sz="0" w:space="0" w:color="auto"/>
        <w:bottom w:val="none" w:sz="0" w:space="0" w:color="auto"/>
        <w:right w:val="none" w:sz="0" w:space="0" w:color="auto"/>
      </w:divBdr>
    </w:div>
    <w:div w:id="1844279570">
      <w:bodyDiv w:val="1"/>
      <w:marLeft w:val="0"/>
      <w:marRight w:val="0"/>
      <w:marTop w:val="0"/>
      <w:marBottom w:val="0"/>
      <w:divBdr>
        <w:top w:val="none" w:sz="0" w:space="0" w:color="auto"/>
        <w:left w:val="none" w:sz="0" w:space="0" w:color="auto"/>
        <w:bottom w:val="none" w:sz="0" w:space="0" w:color="auto"/>
        <w:right w:val="none" w:sz="0" w:space="0" w:color="auto"/>
      </w:divBdr>
    </w:div>
    <w:div w:id="1862011233">
      <w:bodyDiv w:val="1"/>
      <w:marLeft w:val="0"/>
      <w:marRight w:val="0"/>
      <w:marTop w:val="0"/>
      <w:marBottom w:val="0"/>
      <w:divBdr>
        <w:top w:val="none" w:sz="0" w:space="0" w:color="auto"/>
        <w:left w:val="none" w:sz="0" w:space="0" w:color="auto"/>
        <w:bottom w:val="none" w:sz="0" w:space="0" w:color="auto"/>
        <w:right w:val="none" w:sz="0" w:space="0" w:color="auto"/>
      </w:divBdr>
    </w:div>
    <w:div w:id="1881746064">
      <w:bodyDiv w:val="1"/>
      <w:marLeft w:val="0"/>
      <w:marRight w:val="0"/>
      <w:marTop w:val="0"/>
      <w:marBottom w:val="0"/>
      <w:divBdr>
        <w:top w:val="none" w:sz="0" w:space="0" w:color="auto"/>
        <w:left w:val="none" w:sz="0" w:space="0" w:color="auto"/>
        <w:bottom w:val="none" w:sz="0" w:space="0" w:color="auto"/>
        <w:right w:val="none" w:sz="0" w:space="0" w:color="auto"/>
      </w:divBdr>
    </w:div>
    <w:div w:id="1883521004">
      <w:bodyDiv w:val="1"/>
      <w:marLeft w:val="0"/>
      <w:marRight w:val="0"/>
      <w:marTop w:val="0"/>
      <w:marBottom w:val="0"/>
      <w:divBdr>
        <w:top w:val="none" w:sz="0" w:space="0" w:color="auto"/>
        <w:left w:val="none" w:sz="0" w:space="0" w:color="auto"/>
        <w:bottom w:val="none" w:sz="0" w:space="0" w:color="auto"/>
        <w:right w:val="none" w:sz="0" w:space="0" w:color="auto"/>
      </w:divBdr>
    </w:div>
    <w:div w:id="1886066359">
      <w:bodyDiv w:val="1"/>
      <w:marLeft w:val="0"/>
      <w:marRight w:val="0"/>
      <w:marTop w:val="0"/>
      <w:marBottom w:val="0"/>
      <w:divBdr>
        <w:top w:val="none" w:sz="0" w:space="0" w:color="auto"/>
        <w:left w:val="none" w:sz="0" w:space="0" w:color="auto"/>
        <w:bottom w:val="none" w:sz="0" w:space="0" w:color="auto"/>
        <w:right w:val="none" w:sz="0" w:space="0" w:color="auto"/>
      </w:divBdr>
    </w:div>
    <w:div w:id="1925020935">
      <w:bodyDiv w:val="1"/>
      <w:marLeft w:val="0"/>
      <w:marRight w:val="0"/>
      <w:marTop w:val="0"/>
      <w:marBottom w:val="0"/>
      <w:divBdr>
        <w:top w:val="none" w:sz="0" w:space="0" w:color="auto"/>
        <w:left w:val="none" w:sz="0" w:space="0" w:color="auto"/>
        <w:bottom w:val="none" w:sz="0" w:space="0" w:color="auto"/>
        <w:right w:val="none" w:sz="0" w:space="0" w:color="auto"/>
      </w:divBdr>
    </w:div>
    <w:div w:id="1935935643">
      <w:bodyDiv w:val="1"/>
      <w:marLeft w:val="0"/>
      <w:marRight w:val="0"/>
      <w:marTop w:val="0"/>
      <w:marBottom w:val="0"/>
      <w:divBdr>
        <w:top w:val="none" w:sz="0" w:space="0" w:color="auto"/>
        <w:left w:val="none" w:sz="0" w:space="0" w:color="auto"/>
        <w:bottom w:val="none" w:sz="0" w:space="0" w:color="auto"/>
        <w:right w:val="none" w:sz="0" w:space="0" w:color="auto"/>
      </w:divBdr>
    </w:div>
    <w:div w:id="1953590540">
      <w:bodyDiv w:val="1"/>
      <w:marLeft w:val="0"/>
      <w:marRight w:val="0"/>
      <w:marTop w:val="0"/>
      <w:marBottom w:val="0"/>
      <w:divBdr>
        <w:top w:val="none" w:sz="0" w:space="0" w:color="auto"/>
        <w:left w:val="none" w:sz="0" w:space="0" w:color="auto"/>
        <w:bottom w:val="none" w:sz="0" w:space="0" w:color="auto"/>
        <w:right w:val="none" w:sz="0" w:space="0" w:color="auto"/>
      </w:divBdr>
    </w:div>
    <w:div w:id="1965307777">
      <w:bodyDiv w:val="1"/>
      <w:marLeft w:val="0"/>
      <w:marRight w:val="0"/>
      <w:marTop w:val="0"/>
      <w:marBottom w:val="0"/>
      <w:divBdr>
        <w:top w:val="none" w:sz="0" w:space="0" w:color="auto"/>
        <w:left w:val="none" w:sz="0" w:space="0" w:color="auto"/>
        <w:bottom w:val="none" w:sz="0" w:space="0" w:color="auto"/>
        <w:right w:val="none" w:sz="0" w:space="0" w:color="auto"/>
      </w:divBdr>
    </w:div>
    <w:div w:id="1977561555">
      <w:bodyDiv w:val="1"/>
      <w:marLeft w:val="0"/>
      <w:marRight w:val="0"/>
      <w:marTop w:val="0"/>
      <w:marBottom w:val="0"/>
      <w:divBdr>
        <w:top w:val="none" w:sz="0" w:space="0" w:color="auto"/>
        <w:left w:val="none" w:sz="0" w:space="0" w:color="auto"/>
        <w:bottom w:val="none" w:sz="0" w:space="0" w:color="auto"/>
        <w:right w:val="none" w:sz="0" w:space="0" w:color="auto"/>
      </w:divBdr>
    </w:div>
    <w:div w:id="1986548258">
      <w:bodyDiv w:val="1"/>
      <w:marLeft w:val="0"/>
      <w:marRight w:val="0"/>
      <w:marTop w:val="0"/>
      <w:marBottom w:val="0"/>
      <w:divBdr>
        <w:top w:val="none" w:sz="0" w:space="0" w:color="auto"/>
        <w:left w:val="none" w:sz="0" w:space="0" w:color="auto"/>
        <w:bottom w:val="none" w:sz="0" w:space="0" w:color="auto"/>
        <w:right w:val="none" w:sz="0" w:space="0" w:color="auto"/>
      </w:divBdr>
    </w:div>
    <w:div w:id="1989900230">
      <w:bodyDiv w:val="1"/>
      <w:marLeft w:val="0"/>
      <w:marRight w:val="0"/>
      <w:marTop w:val="0"/>
      <w:marBottom w:val="0"/>
      <w:divBdr>
        <w:top w:val="none" w:sz="0" w:space="0" w:color="auto"/>
        <w:left w:val="none" w:sz="0" w:space="0" w:color="auto"/>
        <w:bottom w:val="none" w:sz="0" w:space="0" w:color="auto"/>
        <w:right w:val="none" w:sz="0" w:space="0" w:color="auto"/>
      </w:divBdr>
    </w:div>
    <w:div w:id="1997876648">
      <w:bodyDiv w:val="1"/>
      <w:marLeft w:val="0"/>
      <w:marRight w:val="0"/>
      <w:marTop w:val="0"/>
      <w:marBottom w:val="0"/>
      <w:divBdr>
        <w:top w:val="none" w:sz="0" w:space="0" w:color="auto"/>
        <w:left w:val="none" w:sz="0" w:space="0" w:color="auto"/>
        <w:bottom w:val="none" w:sz="0" w:space="0" w:color="auto"/>
        <w:right w:val="none" w:sz="0" w:space="0" w:color="auto"/>
      </w:divBdr>
    </w:div>
    <w:div w:id="2020965449">
      <w:bodyDiv w:val="1"/>
      <w:marLeft w:val="0"/>
      <w:marRight w:val="0"/>
      <w:marTop w:val="0"/>
      <w:marBottom w:val="0"/>
      <w:divBdr>
        <w:top w:val="none" w:sz="0" w:space="0" w:color="auto"/>
        <w:left w:val="none" w:sz="0" w:space="0" w:color="auto"/>
        <w:bottom w:val="none" w:sz="0" w:space="0" w:color="auto"/>
        <w:right w:val="none" w:sz="0" w:space="0" w:color="auto"/>
      </w:divBdr>
      <w:divsChild>
        <w:div w:id="739838319">
          <w:marLeft w:val="0"/>
          <w:marRight w:val="0"/>
          <w:marTop w:val="216"/>
          <w:marBottom w:val="0"/>
          <w:divBdr>
            <w:top w:val="none" w:sz="0" w:space="0" w:color="auto"/>
            <w:left w:val="none" w:sz="0" w:space="0" w:color="auto"/>
            <w:bottom w:val="none" w:sz="0" w:space="0" w:color="auto"/>
            <w:right w:val="none" w:sz="0" w:space="0" w:color="auto"/>
          </w:divBdr>
        </w:div>
      </w:divsChild>
    </w:div>
    <w:div w:id="2042900484">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 w:id="2082170053">
      <w:bodyDiv w:val="1"/>
      <w:marLeft w:val="0"/>
      <w:marRight w:val="0"/>
      <w:marTop w:val="0"/>
      <w:marBottom w:val="0"/>
      <w:divBdr>
        <w:top w:val="none" w:sz="0" w:space="0" w:color="auto"/>
        <w:left w:val="none" w:sz="0" w:space="0" w:color="auto"/>
        <w:bottom w:val="none" w:sz="0" w:space="0" w:color="auto"/>
        <w:right w:val="none" w:sz="0" w:space="0" w:color="auto"/>
      </w:divBdr>
    </w:div>
    <w:div w:id="2095861535">
      <w:bodyDiv w:val="1"/>
      <w:marLeft w:val="0"/>
      <w:marRight w:val="0"/>
      <w:marTop w:val="0"/>
      <w:marBottom w:val="0"/>
      <w:divBdr>
        <w:top w:val="none" w:sz="0" w:space="0" w:color="auto"/>
        <w:left w:val="none" w:sz="0" w:space="0" w:color="auto"/>
        <w:bottom w:val="none" w:sz="0" w:space="0" w:color="auto"/>
        <w:right w:val="none" w:sz="0" w:space="0" w:color="auto"/>
      </w:divBdr>
    </w:div>
    <w:div w:id="2095930124">
      <w:bodyDiv w:val="1"/>
      <w:marLeft w:val="0"/>
      <w:marRight w:val="0"/>
      <w:marTop w:val="0"/>
      <w:marBottom w:val="0"/>
      <w:divBdr>
        <w:top w:val="none" w:sz="0" w:space="0" w:color="auto"/>
        <w:left w:val="none" w:sz="0" w:space="0" w:color="auto"/>
        <w:bottom w:val="none" w:sz="0" w:space="0" w:color="auto"/>
        <w:right w:val="none" w:sz="0" w:space="0" w:color="auto"/>
      </w:divBdr>
    </w:div>
    <w:div w:id="2096433120">
      <w:bodyDiv w:val="1"/>
      <w:marLeft w:val="0"/>
      <w:marRight w:val="0"/>
      <w:marTop w:val="0"/>
      <w:marBottom w:val="0"/>
      <w:divBdr>
        <w:top w:val="none" w:sz="0" w:space="0" w:color="auto"/>
        <w:left w:val="none" w:sz="0" w:space="0" w:color="auto"/>
        <w:bottom w:val="none" w:sz="0" w:space="0" w:color="auto"/>
        <w:right w:val="none" w:sz="0" w:space="0" w:color="auto"/>
      </w:divBdr>
    </w:div>
    <w:div w:id="2102948287">
      <w:bodyDiv w:val="1"/>
      <w:marLeft w:val="0"/>
      <w:marRight w:val="0"/>
      <w:marTop w:val="0"/>
      <w:marBottom w:val="0"/>
      <w:divBdr>
        <w:top w:val="none" w:sz="0" w:space="0" w:color="auto"/>
        <w:left w:val="none" w:sz="0" w:space="0" w:color="auto"/>
        <w:bottom w:val="none" w:sz="0" w:space="0" w:color="auto"/>
        <w:right w:val="none" w:sz="0" w:space="0" w:color="auto"/>
      </w:divBdr>
    </w:div>
    <w:div w:id="2106684762">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26609359">
      <w:bodyDiv w:val="1"/>
      <w:marLeft w:val="0"/>
      <w:marRight w:val="0"/>
      <w:marTop w:val="0"/>
      <w:marBottom w:val="0"/>
      <w:divBdr>
        <w:top w:val="none" w:sz="0" w:space="0" w:color="auto"/>
        <w:left w:val="none" w:sz="0" w:space="0" w:color="auto"/>
        <w:bottom w:val="none" w:sz="0" w:space="0" w:color="auto"/>
        <w:right w:val="none" w:sz="0" w:space="0" w:color="auto"/>
      </w:divBdr>
    </w:div>
    <w:div w:id="2135126415">
      <w:bodyDiv w:val="1"/>
      <w:marLeft w:val="0"/>
      <w:marRight w:val="0"/>
      <w:marTop w:val="0"/>
      <w:marBottom w:val="0"/>
      <w:divBdr>
        <w:top w:val="none" w:sz="0" w:space="0" w:color="auto"/>
        <w:left w:val="none" w:sz="0" w:space="0" w:color="auto"/>
        <w:bottom w:val="none" w:sz="0" w:space="0" w:color="auto"/>
        <w:right w:val="none" w:sz="0" w:space="0" w:color="auto"/>
      </w:divBdr>
    </w:div>
    <w:div w:id="2140107286">
      <w:bodyDiv w:val="1"/>
      <w:marLeft w:val="0"/>
      <w:marRight w:val="0"/>
      <w:marTop w:val="0"/>
      <w:marBottom w:val="0"/>
      <w:divBdr>
        <w:top w:val="none" w:sz="0" w:space="0" w:color="auto"/>
        <w:left w:val="none" w:sz="0" w:space="0" w:color="auto"/>
        <w:bottom w:val="none" w:sz="0" w:space="0" w:color="auto"/>
        <w:right w:val="none" w:sz="0" w:space="0" w:color="auto"/>
      </w:divBdr>
    </w:div>
    <w:div w:id="21425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2.png"/><Relationship Id="rId24" Type="http://schemas.microsoft.com/office/2007/relationships/hdphoto" Target="media/hdphoto1.wdp"/><Relationship Id="rId25" Type="http://schemas.openxmlformats.org/officeDocument/2006/relationships/image" Target="media/image3.jpe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chart" Target="charts/chart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2.xml"/><Relationship Id="rId34" Type="http://schemas.openxmlformats.org/officeDocument/2006/relationships/chart" Target="charts/chart3.xml"/><Relationship Id="rId35" Type="http://schemas.openxmlformats.org/officeDocument/2006/relationships/header" Target="header5.xml"/><Relationship Id="rId36" Type="http://schemas.openxmlformats.org/officeDocument/2006/relationships/header" Target="header6.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footer" Target="footer5.xml"/><Relationship Id="rId38" Type="http://schemas.openxmlformats.org/officeDocument/2006/relationships/footer" Target="footer6.xml"/><Relationship Id="rId39" Type="http://schemas.openxmlformats.org/officeDocument/2006/relationships/header" Target="header7.xml"/><Relationship Id="rId40" Type="http://schemas.openxmlformats.org/officeDocument/2006/relationships/footer" Target="footer7.xml"/><Relationship Id="rId41" Type="http://schemas.openxmlformats.org/officeDocument/2006/relationships/image" Target="media/image10.gif"/><Relationship Id="rId42" Type="http://schemas.openxmlformats.org/officeDocument/2006/relationships/header" Target="header8.xml"/><Relationship Id="rId43" Type="http://schemas.openxmlformats.org/officeDocument/2006/relationships/footer" Target="footer8.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0"/>
              <c:layout>
                <c:manualLayout>
                  <c:x val="-0.0277777777777781"/>
                  <c:y val="0.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5039836102891"/>
                  <c:y val="0.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318688823127704"/>
                  <c:y val="0.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B$2:$B$6</c:f>
              <c:numCache>
                <c:formatCode>#,##0.00</c:formatCode>
                <c:ptCount val="5"/>
                <c:pt idx="0">
                  <c:v>6.028E6</c:v>
                </c:pt>
                <c:pt idx="1">
                  <c:v>1.0209E6</c:v>
                </c:pt>
                <c:pt idx="2">
                  <c:v>5.19304E6</c:v>
                </c:pt>
                <c:pt idx="3">
                  <c:v>409100.0</c:v>
                </c:pt>
                <c:pt idx="4">
                  <c:v>2.3182018E7</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13 Mali Yılı Giderlerin Ekonomik Sınıflandırılması</c:v>
                      </c:pt>
                    </c:strCache>
                  </c:strRef>
                </c15:tx>
              </c15:filteredSeriesTitl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0"/>
              <c:layout>
                <c:manualLayout>
                  <c:x val="0.0109202005337769"/>
                  <c:y val="-0.05556658067076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5039836102891"/>
                  <c:y val="0.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318688823127704"/>
                  <c:y val="0.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B$2:$B$6</c:f>
              <c:numCache>
                <c:formatCode>#,##0.00</c:formatCode>
                <c:ptCount val="5"/>
                <c:pt idx="0">
                  <c:v>5.837781E6</c:v>
                </c:pt>
                <c:pt idx="1">
                  <c:v>963819.0</c:v>
                </c:pt>
                <c:pt idx="2">
                  <c:v>3.088131E6</c:v>
                </c:pt>
                <c:pt idx="3">
                  <c:v>158911.0</c:v>
                </c:pt>
                <c:pt idx="4">
                  <c:v>5.937626E6</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13 Mali Yılı Giderlerin Ekonomik Sınıflandırılması</c:v>
                      </c:pt>
                    </c:strCache>
                  </c:strRef>
                </c15:tx>
              </c15:filteredSeriesTitl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spPr>
            <a:noFill/>
            <a:ln w="9525" cap="flat" cmpd="sng" algn="ctr">
              <a:solidFill>
                <a:schemeClr val="accent3"/>
              </a:solidFill>
              <a:miter lim="800000"/>
            </a:ln>
            <a:effectLst>
              <a:glow rad="63500">
                <a:schemeClr val="accent3">
                  <a:satMod val="175000"/>
                  <a:alpha val="25000"/>
                </a:schemeClr>
              </a:glow>
            </a:effectLst>
          </c:spPr>
          <c:invertIfNegative val="0"/>
          <c:dLbls>
            <c:numFmt formatCode="%\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ayfa1!$A$2:$A$7</c:f>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f>Sayfa1!$D$2:$D$7</c:f>
              <c:numCache>
                <c:formatCode>General</c:formatCode>
                <c:ptCount val="6"/>
                <c:pt idx="0">
                  <c:v>0.968444094226941</c:v>
                </c:pt>
                <c:pt idx="1">
                  <c:v>0.944087177980213</c:v>
                </c:pt>
                <c:pt idx="2">
                  <c:v>0.594667365699762</c:v>
                </c:pt>
                <c:pt idx="3">
                  <c:v>0.388439745783427</c:v>
                </c:pt>
                <c:pt idx="4">
                  <c:v>0.256130674646185</c:v>
                </c:pt>
                <c:pt idx="5">
                  <c:v>0.446131825885759</c:v>
                </c:pt>
              </c:numCache>
            </c:numRef>
          </c:val>
          <c:extLst>
            <c:ext xmlns:c15="http://schemas.microsoft.com/office/drawing/2012/chart" uri="{02D57815-91ED-43cb-92C2-25804820EDAC}">
              <c15:filteredSeriesTitle>
                <c15:tx>
                  <c:strRef>
                    <c:extLst>
                      <c:ext uri="{02D57815-91ED-43cb-92C2-25804820EDAC}">
                        <c15:formulaRef>
                          <c15:sqref>Sayfa1!$D$1</c15:sqref>
                        </c15:formulaRef>
                      </c:ext>
                    </c:extLst>
                    <c:strCache>
                      <c:ptCount val="1"/>
                      <c:pt idx="0">
                        <c:v>GERÇEKLEŞME</c:v>
                      </c:pt>
                    </c:strCache>
                  </c:strRef>
                </c15:tx>
              </c15:filteredSeriesTitle>
            </c:ext>
          </c:extLst>
        </c:ser>
        <c:dLbls>
          <c:dLblPos val="outEnd"/>
          <c:showLegendKey val="0"/>
          <c:showVal val="1"/>
          <c:showCatName val="0"/>
          <c:showSerName val="0"/>
          <c:showPercent val="0"/>
          <c:showBubbleSize val="0"/>
        </c:dLbls>
        <c:gapWidth val="315"/>
        <c:overlap val="-40"/>
        <c:axId val="522297648"/>
        <c:axId val="522300480"/>
        <c:extLst>
          <c:ext xmlns:c15="http://schemas.microsoft.com/office/drawing/2012/chart" uri="{02D57815-91ED-43cb-92C2-25804820EDAC}">
            <c15:filteredBarSeries>
              <c15: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Sayfa1!$A$2:$A$7</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c:ext uri="{02D57815-91ED-43cb-92C2-25804820EDAC}">
                        <c15:formulaRef>
                          <c15:sqref>Sayfa1!$B$2:$B$7</c15:sqref>
                        </c15:formulaRef>
                      </c:ext>
                    </c:extLst>
                    <c:numCache>
                      <c:formatCode>General</c:formatCode>
                      <c:ptCount val="6"/>
                      <c:pt idx="0">
                        <c:v>6.028E6</c:v>
                      </c:pt>
                      <c:pt idx="1">
                        <c:v>1.0209E6</c:v>
                      </c:pt>
                      <c:pt idx="2">
                        <c:v>5.19303977E6</c:v>
                      </c:pt>
                      <c:pt idx="3">
                        <c:v>409100.0</c:v>
                      </c:pt>
                      <c:pt idx="4">
                        <c:v>2.3182018E7</c:v>
                      </c:pt>
                      <c:pt idx="5">
                        <c:v>3.583305777E7</c:v>
                      </c:pt>
                    </c:numCache>
                  </c:numRef>
                </c:val>
                <c:extLst>
                  <c:ext uri="{02D57815-91ED-43cb-92C2-25804820EDAC}">
                    <c15:filteredSeriesTitle>
                      <c15:tx>
                        <c:strRef>
                          <c:extLst>
                            <c:ext uri="{02D57815-91ED-43cb-92C2-25804820EDAC}">
                              <c15:formulaRef>
                                <c15:sqref>Sayfa1!$B$1</c15:sqref>
                              </c15:formulaRef>
                            </c:ext>
                          </c:extLst>
                          <c:strCache>
                            <c:ptCount val="1"/>
                            <c:pt idx="0">
                              <c:v>TOPLAM ÖDENEK</c:v>
                            </c:pt>
                          </c:strCache>
                        </c:strRef>
                      </c15:tx>
                    </c15:filteredSeriesTitle>
                  </c:ext>
                </c:extLst>
              </c15:ser>
            </c15:filteredBarSeries>
            <c15:filteredBarSeries>
              <c15:ser>
                <c:idx val="1"/>
                <c:order val="1"/>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ayfa1!$A$2:$A$7</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xmlns:c15="http://schemas.microsoft.com/office/drawing/2012/chart">
                      <c:ext xmlns:c15="http://schemas.microsoft.com/office/drawing/2012/chart" uri="{02D57815-91ED-43cb-92C2-25804820EDAC}">
                        <c15:formulaRef>
                          <c15:sqref>Sayfa1!$C$2:$C$7</c15:sqref>
                        </c15:formulaRef>
                      </c:ext>
                    </c:extLst>
                    <c:numCache>
                      <c:formatCode>General</c:formatCode>
                      <c:ptCount val="6"/>
                      <c:pt idx="0">
                        <c:v>5.837781E6</c:v>
                      </c:pt>
                      <c:pt idx="1">
                        <c:v>963818.6</c:v>
                      </c:pt>
                      <c:pt idx="2">
                        <c:v>3.08813128E6</c:v>
                      </c:pt>
                      <c:pt idx="3">
                        <c:v>158910.7</c:v>
                      </c:pt>
                      <c:pt idx="4">
                        <c:v>5.93762591E6</c:v>
                      </c:pt>
                      <c:pt idx="5">
                        <c:v>1.598626749E7</c:v>
                      </c:pt>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Sayfa1!$C$1</c15:sqref>
                              </c15:formulaRef>
                            </c:ext>
                          </c:extLst>
                          <c:strCache>
                            <c:ptCount val="1"/>
                            <c:pt idx="0">
                              <c:v>HARCAMA</c:v>
                            </c:pt>
                          </c:strCache>
                        </c:strRef>
                      </c15:tx>
                    </c15:filteredSeriesTitle>
                  </c:ext>
                </c:extLst>
              </c15:ser>
            </c15:filteredBarSeries>
          </c:ext>
        </c:extLst>
      </c:barChart>
      <c:catAx>
        <c:axId val="5222976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522300480"/>
        <c:crosses val="autoZero"/>
        <c:auto val="1"/>
        <c:lblAlgn val="ctr"/>
        <c:lblOffset val="100"/>
        <c:noMultiLvlLbl val="0"/>
      </c:catAx>
      <c:valAx>
        <c:axId val="5223004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52229764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012FD-5EF5-4AA9-8D93-8DCEA3C73567}"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tr-TR"/>
        </a:p>
      </dgm:t>
    </dgm:pt>
    <dgm:pt modelId="{BDBED8FB-8F2E-4332-BBFD-997671F38C43}">
      <dgm:prSet phldrT="[Metin]" custT="1"/>
      <dgm:spPr/>
      <dgm:t>
        <a:bodyPr vert="horz"/>
        <a:lstStyle/>
        <a:p>
          <a:r>
            <a:rPr lang="tr-TR" sz="2000" b="1"/>
            <a:t>Misyon</a:t>
          </a:r>
        </a:p>
      </dgm:t>
    </dgm:pt>
    <dgm:pt modelId="{8D750CC5-FC1C-4813-898E-8E2761B38679}" type="parTrans" cxnId="{BD3627B8-A148-47FB-95AD-6A06382D3A7D}">
      <dgm:prSet/>
      <dgm:spPr/>
      <dgm:t>
        <a:bodyPr/>
        <a:lstStyle/>
        <a:p>
          <a:endParaRPr lang="tr-TR" sz="2000"/>
        </a:p>
      </dgm:t>
    </dgm:pt>
    <dgm:pt modelId="{82B9CF39-4F69-404F-A439-3BD771A4C8DF}" type="sibTrans" cxnId="{BD3627B8-A148-47FB-95AD-6A06382D3A7D}">
      <dgm:prSet/>
      <dgm:spPr/>
      <dgm:t>
        <a:bodyPr/>
        <a:lstStyle/>
        <a:p>
          <a:endParaRPr lang="tr-TR" sz="2000"/>
        </a:p>
      </dgm:t>
    </dgm:pt>
    <dgm:pt modelId="{BCF54A6E-BD69-458E-80A2-DA9EBDFE222D}">
      <dgm:prSet phldrT="[Metin]" custT="1"/>
      <dgm:spPr/>
      <dgm:t>
        <a:bodyPr/>
        <a:lstStyle/>
        <a:p>
          <a:pPr algn="just">
            <a:lnSpc>
              <a:spcPct val="100000"/>
            </a:lnSpc>
            <a:spcAft>
              <a:spcPts val="0"/>
            </a:spcAft>
          </a:pPr>
          <a:r>
            <a:rPr lang="tr-TR" sz="1200"/>
            <a:t>Bursa Teknik Üniversitesi, toplumun beklentilerini karşılayan bilgi, teknoloji, sosyal ve sanatsal değerler üreten, araştırmacı kimliği ile öne çıkan bir dünya üniversitesidir.</a:t>
          </a:r>
        </a:p>
      </dgm:t>
    </dgm:pt>
    <dgm:pt modelId="{275F8AC7-DBC6-4CCB-BA32-AFB6623C6AF6}" type="parTrans" cxnId="{EA3626A5-8E28-4DEE-BA4A-CD01B5CAEB84}">
      <dgm:prSet/>
      <dgm:spPr/>
      <dgm:t>
        <a:bodyPr/>
        <a:lstStyle/>
        <a:p>
          <a:endParaRPr lang="tr-TR" sz="2000"/>
        </a:p>
      </dgm:t>
    </dgm:pt>
    <dgm:pt modelId="{45B52A64-6609-43B4-A841-31936B28EA06}" type="sibTrans" cxnId="{EA3626A5-8E28-4DEE-BA4A-CD01B5CAEB84}">
      <dgm:prSet/>
      <dgm:spPr/>
      <dgm:t>
        <a:bodyPr/>
        <a:lstStyle/>
        <a:p>
          <a:endParaRPr lang="tr-TR" sz="2000"/>
        </a:p>
      </dgm:t>
    </dgm:pt>
    <dgm:pt modelId="{5A0FA090-3CB4-49B3-B07B-998A439516B3}">
      <dgm:prSet phldrT="[Metin]" custT="1"/>
      <dgm:spPr/>
      <dgm:t>
        <a:bodyPr vert="horz"/>
        <a:lstStyle/>
        <a:p>
          <a:r>
            <a:rPr lang="tr-TR" sz="2000" b="1"/>
            <a:t>Vizyon</a:t>
          </a:r>
        </a:p>
      </dgm:t>
    </dgm:pt>
    <dgm:pt modelId="{9024737B-F176-4892-93A5-BEE6690D54A6}" type="parTrans" cxnId="{62A64F18-8D86-4A29-93D5-DCAF84A5FE9E}">
      <dgm:prSet/>
      <dgm:spPr/>
      <dgm:t>
        <a:bodyPr/>
        <a:lstStyle/>
        <a:p>
          <a:endParaRPr lang="tr-TR" sz="2000"/>
        </a:p>
      </dgm:t>
    </dgm:pt>
    <dgm:pt modelId="{6D95841F-0191-45B4-ACBC-578564E675BE}" type="sibTrans" cxnId="{62A64F18-8D86-4A29-93D5-DCAF84A5FE9E}">
      <dgm:prSet/>
      <dgm:spPr/>
      <dgm:t>
        <a:bodyPr/>
        <a:lstStyle/>
        <a:p>
          <a:endParaRPr lang="tr-TR" sz="2000"/>
        </a:p>
      </dgm:t>
    </dgm:pt>
    <dgm:pt modelId="{133EC66E-6ED0-44AC-8D2F-0922F264FE31}">
      <dgm:prSet phldrT="[Metin]" custT="1"/>
      <dgm:spPr/>
      <dgm:t>
        <a:bodyPr anchor="ctr" anchorCtr="0"/>
        <a:lstStyle/>
        <a:p>
          <a:pPr algn="just">
            <a:lnSpc>
              <a:spcPct val="100000"/>
            </a:lnSpc>
            <a:spcAft>
              <a:spcPts val="0"/>
            </a:spcAft>
          </a:pPr>
          <a:r>
            <a:rPr lang="tr-TR" sz="1200"/>
            <a:t>Ulusal ve uluslararası alanda eğitim öğretim ve araştırma kalitesi ile tercih edilen yenilikçi ve girişimci bir üniversite olmak.</a:t>
          </a:r>
        </a:p>
      </dgm:t>
    </dgm:pt>
    <dgm:pt modelId="{96908E65-6229-43BE-8442-8DEDE147968E}" type="parTrans" cxnId="{02DCAFA2-056F-44A1-B17D-7E3CB49E617A}">
      <dgm:prSet/>
      <dgm:spPr/>
      <dgm:t>
        <a:bodyPr/>
        <a:lstStyle/>
        <a:p>
          <a:endParaRPr lang="tr-TR" sz="2000"/>
        </a:p>
      </dgm:t>
    </dgm:pt>
    <dgm:pt modelId="{4FF2508E-8639-40B4-A545-5F1F15BA93E8}" type="sibTrans" cxnId="{02DCAFA2-056F-44A1-B17D-7E3CB49E617A}">
      <dgm:prSet/>
      <dgm:spPr/>
      <dgm:t>
        <a:bodyPr/>
        <a:lstStyle/>
        <a:p>
          <a:endParaRPr lang="tr-TR" sz="2000"/>
        </a:p>
      </dgm:t>
    </dgm:pt>
    <dgm:pt modelId="{297E53E7-07AD-4F4C-BC05-FE9EB8D42631}" type="pres">
      <dgm:prSet presAssocID="{4E1012FD-5EF5-4AA9-8D93-8DCEA3C73567}" presName="linear" presStyleCnt="0">
        <dgm:presLayoutVars>
          <dgm:dir/>
          <dgm:animLvl val="lvl"/>
          <dgm:resizeHandles val="exact"/>
        </dgm:presLayoutVars>
      </dgm:prSet>
      <dgm:spPr/>
      <dgm:t>
        <a:bodyPr/>
        <a:lstStyle/>
        <a:p>
          <a:endParaRPr lang="tr-TR"/>
        </a:p>
      </dgm:t>
    </dgm:pt>
    <dgm:pt modelId="{7ACB7B17-1678-4334-A7DB-8A6A4CDFEC55}" type="pres">
      <dgm:prSet presAssocID="{BDBED8FB-8F2E-4332-BBFD-997671F38C43}" presName="parentLin" presStyleCnt="0"/>
      <dgm:spPr/>
      <dgm:t>
        <a:bodyPr/>
        <a:lstStyle/>
        <a:p>
          <a:endParaRPr lang="tr-TR"/>
        </a:p>
      </dgm:t>
    </dgm:pt>
    <dgm:pt modelId="{ACB744B2-82AA-419B-BC52-253EAB2BE737}" type="pres">
      <dgm:prSet presAssocID="{BDBED8FB-8F2E-4332-BBFD-997671F38C43}" presName="parentLeftMargin" presStyleLbl="node1" presStyleIdx="0" presStyleCnt="2"/>
      <dgm:spPr/>
      <dgm:t>
        <a:bodyPr/>
        <a:lstStyle/>
        <a:p>
          <a:endParaRPr lang="tr-TR"/>
        </a:p>
      </dgm:t>
    </dgm:pt>
    <dgm:pt modelId="{8327EAAD-47CC-486C-AE91-0B347CE94123}" type="pres">
      <dgm:prSet presAssocID="{BDBED8FB-8F2E-4332-BBFD-997671F38C43}" presName="parentText" presStyleLbl="node1" presStyleIdx="0" presStyleCnt="2" custScaleX="92166" custScaleY="28582" custLinFactNeighborX="-99996" custLinFactNeighborY="-55416">
        <dgm:presLayoutVars>
          <dgm:chMax val="0"/>
          <dgm:bulletEnabled val="1"/>
        </dgm:presLayoutVars>
      </dgm:prSet>
      <dgm:spPr/>
      <dgm:t>
        <a:bodyPr/>
        <a:lstStyle/>
        <a:p>
          <a:endParaRPr lang="tr-TR"/>
        </a:p>
      </dgm:t>
    </dgm:pt>
    <dgm:pt modelId="{69464BEC-EA57-47C3-8B19-80A0D28E8CED}" type="pres">
      <dgm:prSet presAssocID="{BDBED8FB-8F2E-4332-BBFD-997671F38C43}" presName="negativeSpace" presStyleCnt="0"/>
      <dgm:spPr/>
      <dgm:t>
        <a:bodyPr/>
        <a:lstStyle/>
        <a:p>
          <a:endParaRPr lang="tr-TR"/>
        </a:p>
      </dgm:t>
    </dgm:pt>
    <dgm:pt modelId="{32BC5FDB-961F-4137-9760-89CF6E13C56B}" type="pres">
      <dgm:prSet presAssocID="{BDBED8FB-8F2E-4332-BBFD-997671F38C43}" presName="childText" presStyleLbl="conFgAcc1" presStyleIdx="0" presStyleCnt="2" custScaleX="100000" custScaleY="44643" custLinFactNeighborX="82" custLinFactNeighborY="-29608">
        <dgm:presLayoutVars>
          <dgm:bulletEnabled val="1"/>
        </dgm:presLayoutVars>
      </dgm:prSet>
      <dgm:spPr/>
      <dgm:t>
        <a:bodyPr/>
        <a:lstStyle/>
        <a:p>
          <a:endParaRPr lang="tr-TR"/>
        </a:p>
      </dgm:t>
    </dgm:pt>
    <dgm:pt modelId="{FD96ED12-9512-4244-A111-F86AE040BA41}" type="pres">
      <dgm:prSet presAssocID="{82B9CF39-4F69-404F-A439-3BD771A4C8DF}" presName="spaceBetweenRectangles" presStyleCnt="0"/>
      <dgm:spPr/>
      <dgm:t>
        <a:bodyPr/>
        <a:lstStyle/>
        <a:p>
          <a:endParaRPr lang="tr-TR"/>
        </a:p>
      </dgm:t>
    </dgm:pt>
    <dgm:pt modelId="{F93BAD28-979A-4D43-8A6B-EFE1BE01754C}" type="pres">
      <dgm:prSet presAssocID="{5A0FA090-3CB4-49B3-B07B-998A439516B3}" presName="parentLin" presStyleCnt="0"/>
      <dgm:spPr/>
      <dgm:t>
        <a:bodyPr/>
        <a:lstStyle/>
        <a:p>
          <a:endParaRPr lang="tr-TR"/>
        </a:p>
      </dgm:t>
    </dgm:pt>
    <dgm:pt modelId="{0098275E-1E34-4947-B0F7-D1F540782235}" type="pres">
      <dgm:prSet presAssocID="{5A0FA090-3CB4-49B3-B07B-998A439516B3}" presName="parentLeftMargin" presStyleLbl="node1" presStyleIdx="0" presStyleCnt="2"/>
      <dgm:spPr/>
      <dgm:t>
        <a:bodyPr/>
        <a:lstStyle/>
        <a:p>
          <a:endParaRPr lang="tr-TR"/>
        </a:p>
      </dgm:t>
    </dgm:pt>
    <dgm:pt modelId="{5B1E9DDD-0B79-44CE-ACBC-8EDC7A158EB3}" type="pres">
      <dgm:prSet presAssocID="{5A0FA090-3CB4-49B3-B07B-998A439516B3}" presName="parentText" presStyleLbl="node1" presStyleIdx="1" presStyleCnt="2" custScaleX="92166" custScaleY="28582" custLinFactNeighborX="-98361" custLinFactNeighborY="-12859">
        <dgm:presLayoutVars>
          <dgm:chMax val="0"/>
          <dgm:bulletEnabled val="1"/>
        </dgm:presLayoutVars>
      </dgm:prSet>
      <dgm:spPr/>
      <dgm:t>
        <a:bodyPr/>
        <a:lstStyle/>
        <a:p>
          <a:endParaRPr lang="tr-TR"/>
        </a:p>
      </dgm:t>
    </dgm:pt>
    <dgm:pt modelId="{5D7472F1-2B55-42F6-A012-728FE1E6B6F8}" type="pres">
      <dgm:prSet presAssocID="{5A0FA090-3CB4-49B3-B07B-998A439516B3}" presName="negativeSpace" presStyleCnt="0"/>
      <dgm:spPr/>
      <dgm:t>
        <a:bodyPr/>
        <a:lstStyle/>
        <a:p>
          <a:endParaRPr lang="tr-TR"/>
        </a:p>
      </dgm:t>
    </dgm:pt>
    <dgm:pt modelId="{B636F090-1E3E-4BA9-AFC8-EF73754A9624}" type="pres">
      <dgm:prSet presAssocID="{5A0FA090-3CB4-49B3-B07B-998A439516B3}" presName="childText" presStyleLbl="conFgAcc1" presStyleIdx="1" presStyleCnt="2" custScaleX="100000" custScaleY="49603" custLinFactNeighborY="73589">
        <dgm:presLayoutVars>
          <dgm:bulletEnabled val="1"/>
        </dgm:presLayoutVars>
      </dgm:prSet>
      <dgm:spPr/>
      <dgm:t>
        <a:bodyPr/>
        <a:lstStyle/>
        <a:p>
          <a:endParaRPr lang="tr-TR"/>
        </a:p>
      </dgm:t>
    </dgm:pt>
  </dgm:ptLst>
  <dgm:cxnLst>
    <dgm:cxn modelId="{62A64F18-8D86-4A29-93D5-DCAF84A5FE9E}" srcId="{4E1012FD-5EF5-4AA9-8D93-8DCEA3C73567}" destId="{5A0FA090-3CB4-49B3-B07B-998A439516B3}" srcOrd="1" destOrd="0" parTransId="{9024737B-F176-4892-93A5-BEE6690D54A6}" sibTransId="{6D95841F-0191-45B4-ACBC-578564E675BE}"/>
    <dgm:cxn modelId="{EFF83788-9AF3-5E40-813D-7F1BF4FB9CB2}" type="presOf" srcId="{BDBED8FB-8F2E-4332-BBFD-997671F38C43}" destId="{8327EAAD-47CC-486C-AE91-0B347CE94123}" srcOrd="1" destOrd="0" presId="urn:microsoft.com/office/officeart/2005/8/layout/list1"/>
    <dgm:cxn modelId="{BD3627B8-A148-47FB-95AD-6A06382D3A7D}" srcId="{4E1012FD-5EF5-4AA9-8D93-8DCEA3C73567}" destId="{BDBED8FB-8F2E-4332-BBFD-997671F38C43}" srcOrd="0" destOrd="0" parTransId="{8D750CC5-FC1C-4813-898E-8E2761B38679}" sibTransId="{82B9CF39-4F69-404F-A439-3BD771A4C8DF}"/>
    <dgm:cxn modelId="{7F6AB1EB-4F42-EB41-B209-0F150795E353}" type="presOf" srcId="{BDBED8FB-8F2E-4332-BBFD-997671F38C43}" destId="{ACB744B2-82AA-419B-BC52-253EAB2BE737}" srcOrd="0" destOrd="0" presId="urn:microsoft.com/office/officeart/2005/8/layout/list1"/>
    <dgm:cxn modelId="{187AB732-8B5F-0847-B26B-1950D989626A}" type="presOf" srcId="{5A0FA090-3CB4-49B3-B07B-998A439516B3}" destId="{5B1E9DDD-0B79-44CE-ACBC-8EDC7A158EB3}" srcOrd="1" destOrd="0" presId="urn:microsoft.com/office/officeart/2005/8/layout/list1"/>
    <dgm:cxn modelId="{EA3626A5-8E28-4DEE-BA4A-CD01B5CAEB84}" srcId="{BDBED8FB-8F2E-4332-BBFD-997671F38C43}" destId="{BCF54A6E-BD69-458E-80A2-DA9EBDFE222D}" srcOrd="0" destOrd="0" parTransId="{275F8AC7-DBC6-4CCB-BA32-AFB6623C6AF6}" sibTransId="{45B52A64-6609-43B4-A841-31936B28EA06}"/>
    <dgm:cxn modelId="{02DCAFA2-056F-44A1-B17D-7E3CB49E617A}" srcId="{5A0FA090-3CB4-49B3-B07B-998A439516B3}" destId="{133EC66E-6ED0-44AC-8D2F-0922F264FE31}" srcOrd="0" destOrd="0" parTransId="{96908E65-6229-43BE-8442-8DEDE147968E}" sibTransId="{4FF2508E-8639-40B4-A545-5F1F15BA93E8}"/>
    <dgm:cxn modelId="{30E6EE67-DD63-7C49-96C8-C7B3FB55D92D}" type="presOf" srcId="{133EC66E-6ED0-44AC-8D2F-0922F264FE31}" destId="{B636F090-1E3E-4BA9-AFC8-EF73754A9624}" srcOrd="0" destOrd="0" presId="urn:microsoft.com/office/officeart/2005/8/layout/list1"/>
    <dgm:cxn modelId="{059EACAE-2A36-314E-823A-3FDB1C0486D0}" type="presOf" srcId="{5A0FA090-3CB4-49B3-B07B-998A439516B3}" destId="{0098275E-1E34-4947-B0F7-D1F540782235}" srcOrd="0" destOrd="0" presId="urn:microsoft.com/office/officeart/2005/8/layout/list1"/>
    <dgm:cxn modelId="{BD7CB8D8-A1DA-884F-A26D-5ECB1FE0F800}" type="presOf" srcId="{4E1012FD-5EF5-4AA9-8D93-8DCEA3C73567}" destId="{297E53E7-07AD-4F4C-BC05-FE9EB8D42631}" srcOrd="0" destOrd="0" presId="urn:microsoft.com/office/officeart/2005/8/layout/list1"/>
    <dgm:cxn modelId="{FB00342F-9171-4048-8755-6A88A9835A57}" type="presOf" srcId="{BCF54A6E-BD69-458E-80A2-DA9EBDFE222D}" destId="{32BC5FDB-961F-4137-9760-89CF6E13C56B}" srcOrd="0" destOrd="0" presId="urn:microsoft.com/office/officeart/2005/8/layout/list1"/>
    <dgm:cxn modelId="{7F733965-E691-6D47-B849-9EB78931F0F7}" type="presParOf" srcId="{297E53E7-07AD-4F4C-BC05-FE9EB8D42631}" destId="{7ACB7B17-1678-4334-A7DB-8A6A4CDFEC55}" srcOrd="0" destOrd="0" presId="urn:microsoft.com/office/officeart/2005/8/layout/list1"/>
    <dgm:cxn modelId="{F88D04D7-3F19-BF42-9295-057ADEE4E0EE}" type="presParOf" srcId="{7ACB7B17-1678-4334-A7DB-8A6A4CDFEC55}" destId="{ACB744B2-82AA-419B-BC52-253EAB2BE737}" srcOrd="0" destOrd="0" presId="urn:microsoft.com/office/officeart/2005/8/layout/list1"/>
    <dgm:cxn modelId="{860A54F3-355D-324E-BACB-4447AFC56F19}" type="presParOf" srcId="{7ACB7B17-1678-4334-A7DB-8A6A4CDFEC55}" destId="{8327EAAD-47CC-486C-AE91-0B347CE94123}" srcOrd="1" destOrd="0" presId="urn:microsoft.com/office/officeart/2005/8/layout/list1"/>
    <dgm:cxn modelId="{5445C209-3CCB-214A-B88F-4EB29F44AE2E}" type="presParOf" srcId="{297E53E7-07AD-4F4C-BC05-FE9EB8D42631}" destId="{69464BEC-EA57-47C3-8B19-80A0D28E8CED}" srcOrd="1" destOrd="0" presId="urn:microsoft.com/office/officeart/2005/8/layout/list1"/>
    <dgm:cxn modelId="{E2ED46C4-9E1E-1A48-AEDA-DDF538A63797}" type="presParOf" srcId="{297E53E7-07AD-4F4C-BC05-FE9EB8D42631}" destId="{32BC5FDB-961F-4137-9760-89CF6E13C56B}" srcOrd="2" destOrd="0" presId="urn:microsoft.com/office/officeart/2005/8/layout/list1"/>
    <dgm:cxn modelId="{00A57EED-848F-9F42-AA45-94A1B9609554}" type="presParOf" srcId="{297E53E7-07AD-4F4C-BC05-FE9EB8D42631}" destId="{FD96ED12-9512-4244-A111-F86AE040BA41}" srcOrd="3" destOrd="0" presId="urn:microsoft.com/office/officeart/2005/8/layout/list1"/>
    <dgm:cxn modelId="{B4A02F61-D843-554F-BDD5-5140A7F6E35D}" type="presParOf" srcId="{297E53E7-07AD-4F4C-BC05-FE9EB8D42631}" destId="{F93BAD28-979A-4D43-8A6B-EFE1BE01754C}" srcOrd="4" destOrd="0" presId="urn:microsoft.com/office/officeart/2005/8/layout/list1"/>
    <dgm:cxn modelId="{0255D124-14A1-C548-92B1-7B2CFF02A4DB}" type="presParOf" srcId="{F93BAD28-979A-4D43-8A6B-EFE1BE01754C}" destId="{0098275E-1E34-4947-B0F7-D1F540782235}" srcOrd="0" destOrd="0" presId="urn:microsoft.com/office/officeart/2005/8/layout/list1"/>
    <dgm:cxn modelId="{100EE405-00F7-8D48-989E-7FE38B1A2A7B}" type="presParOf" srcId="{F93BAD28-979A-4D43-8A6B-EFE1BE01754C}" destId="{5B1E9DDD-0B79-44CE-ACBC-8EDC7A158EB3}" srcOrd="1" destOrd="0" presId="urn:microsoft.com/office/officeart/2005/8/layout/list1"/>
    <dgm:cxn modelId="{ED8FFB6A-F185-374B-AD19-8F3E520231E5}" type="presParOf" srcId="{297E53E7-07AD-4F4C-BC05-FE9EB8D42631}" destId="{5D7472F1-2B55-42F6-A012-728FE1E6B6F8}" srcOrd="5" destOrd="0" presId="urn:microsoft.com/office/officeart/2005/8/layout/list1"/>
    <dgm:cxn modelId="{88920368-8F6A-0E43-A33B-D22E1594EA6B}" type="presParOf" srcId="{297E53E7-07AD-4F4C-BC05-FE9EB8D42631}" destId="{B636F090-1E3E-4BA9-AFC8-EF73754A9624}"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C5FDB-961F-4137-9760-89CF6E13C56B}">
      <dsp:nvSpPr>
        <dsp:cNvPr id="0" name=""/>
        <dsp:cNvSpPr/>
      </dsp:nvSpPr>
      <dsp:spPr>
        <a:xfrm>
          <a:off x="0" y="624876"/>
          <a:ext cx="5939790" cy="900002"/>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249936" rIns="460994" bIns="85344" numCol="1" spcCol="1270" anchor="t" anchorCtr="0">
          <a:noAutofit/>
        </a:bodyPr>
        <a:lstStyle/>
        <a:p>
          <a:pPr marL="114300" lvl="1" indent="-114300" algn="just" defTabSz="533400">
            <a:lnSpc>
              <a:spcPct val="100000"/>
            </a:lnSpc>
            <a:spcBef>
              <a:spcPct val="0"/>
            </a:spcBef>
            <a:spcAft>
              <a:spcPts val="0"/>
            </a:spcAft>
            <a:buChar char="•"/>
          </a:pPr>
          <a:r>
            <a:rPr lang="tr-TR" sz="1200" kern="1200"/>
            <a:t>Bursa Teknik Üniversitesi, toplumun beklentilerini karşılayan bilgi, teknoloji, sosyal ve sanatsal değerler üreten, araştırmacı kimliği ile öne çıkan bir dünya üniversitesidir.</a:t>
          </a:r>
        </a:p>
      </dsp:txBody>
      <dsp:txXfrm>
        <a:off x="0" y="624876"/>
        <a:ext cx="5939790" cy="900002"/>
      </dsp:txXfrm>
    </dsp:sp>
    <dsp:sp modelId="{8327EAAD-47CC-486C-AE91-0B347CE94123}">
      <dsp:nvSpPr>
        <dsp:cNvPr id="0" name=""/>
        <dsp:cNvSpPr/>
      </dsp:nvSpPr>
      <dsp:spPr>
        <a:xfrm>
          <a:off x="11" y="84884"/>
          <a:ext cx="3832126" cy="53999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lvl="0" algn="l" defTabSz="889000">
            <a:lnSpc>
              <a:spcPct val="90000"/>
            </a:lnSpc>
            <a:spcBef>
              <a:spcPct val="0"/>
            </a:spcBef>
            <a:spcAft>
              <a:spcPct val="35000"/>
            </a:spcAft>
          </a:pPr>
          <a:r>
            <a:rPr lang="tr-TR" sz="2000" b="1" kern="1200"/>
            <a:t>Misyon</a:t>
          </a:r>
        </a:p>
      </dsp:txBody>
      <dsp:txXfrm>
        <a:off x="26371" y="111244"/>
        <a:ext cx="3779406" cy="487274"/>
      </dsp:txXfrm>
    </dsp:sp>
    <dsp:sp modelId="{B636F090-1E3E-4BA9-AFC8-EF73754A9624}">
      <dsp:nvSpPr>
        <dsp:cNvPr id="0" name=""/>
        <dsp:cNvSpPr/>
      </dsp:nvSpPr>
      <dsp:spPr>
        <a:xfrm>
          <a:off x="0" y="2263309"/>
          <a:ext cx="5939790" cy="899996"/>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249936" rIns="460994" bIns="85344" numCol="1" spcCol="1270" anchor="ctr" anchorCtr="0">
          <a:noAutofit/>
        </a:bodyPr>
        <a:lstStyle/>
        <a:p>
          <a:pPr marL="114300" lvl="1" indent="-114300" algn="just" defTabSz="533400">
            <a:lnSpc>
              <a:spcPct val="100000"/>
            </a:lnSpc>
            <a:spcBef>
              <a:spcPct val="0"/>
            </a:spcBef>
            <a:spcAft>
              <a:spcPts val="0"/>
            </a:spcAft>
            <a:buChar char="•"/>
          </a:pPr>
          <a:r>
            <a:rPr lang="tr-TR" sz="1200" kern="1200"/>
            <a:t>Ulusal ve uluslararası alanda eğitim öğretim ve araştırma kalitesi ile tercih edilen yenilikçi ve girişimci bir üniversite olmak.</a:t>
          </a:r>
        </a:p>
      </dsp:txBody>
      <dsp:txXfrm>
        <a:off x="0" y="2263309"/>
        <a:ext cx="5939790" cy="899996"/>
      </dsp:txXfrm>
    </dsp:sp>
    <dsp:sp modelId="{5B1E9DDD-0B79-44CE-ACBC-8EDC7A158EB3}">
      <dsp:nvSpPr>
        <dsp:cNvPr id="0" name=""/>
        <dsp:cNvSpPr/>
      </dsp:nvSpPr>
      <dsp:spPr>
        <a:xfrm>
          <a:off x="4867" y="1729861"/>
          <a:ext cx="3832126" cy="53999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lvl="0" algn="l" defTabSz="889000">
            <a:lnSpc>
              <a:spcPct val="90000"/>
            </a:lnSpc>
            <a:spcBef>
              <a:spcPct val="0"/>
            </a:spcBef>
            <a:spcAft>
              <a:spcPct val="35000"/>
            </a:spcAft>
          </a:pPr>
          <a:r>
            <a:rPr lang="tr-TR" sz="2000" b="1" kern="1200"/>
            <a:t>Vizyon</a:t>
          </a:r>
        </a:p>
      </dsp:txBody>
      <dsp:txXfrm>
        <a:off x="31227" y="1756221"/>
        <a:ext cx="3779406" cy="48727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5A079-9338-9249-BCCE-3FF6EC60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13886</Words>
  <Characters>79156</Characters>
  <Application>Microsoft Macintosh Word</Application>
  <DocSecurity>0</DocSecurity>
  <Lines>659</Lines>
  <Paragraphs>185</Paragraphs>
  <ScaleCrop>false</ScaleCrop>
  <HeadingPairs>
    <vt:vector size="2" baseType="variant">
      <vt:variant>
        <vt:lpstr>Başlık</vt:lpstr>
      </vt:variant>
      <vt:variant>
        <vt:i4>1</vt:i4>
      </vt:variant>
    </vt:vector>
  </HeadingPairs>
  <TitlesOfParts>
    <vt:vector size="1" baseType="lpstr">
      <vt:lpstr>FAALİYET RAPORU</vt:lpstr>
    </vt:vector>
  </TitlesOfParts>
  <Company>… HARCAMA BİRİMİ</Company>
  <LinksUpToDate>false</LinksUpToDate>
  <CharactersWithSpaces>9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creator>Taner Güler</dc:creator>
  <dc:description>T.C.</dc:description>
  <cp:lastModifiedBy>Taner Güler</cp:lastModifiedBy>
  <cp:revision>9</cp:revision>
  <cp:lastPrinted>2016-01-07T12:48:00Z</cp:lastPrinted>
  <dcterms:created xsi:type="dcterms:W3CDTF">2016-01-07T12:48:00Z</dcterms:created>
  <dcterms:modified xsi:type="dcterms:W3CDTF">2016-12-27T06:13:00Z</dcterms:modified>
</cp:coreProperties>
</file>